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44CDB" w14:textId="77777777" w:rsidR="0013502B" w:rsidRPr="0013502B" w:rsidRDefault="0013502B" w:rsidP="0013502B">
      <w:pPr>
        <w:autoSpaceDE w:val="0"/>
        <w:autoSpaceDN w:val="0"/>
        <w:adjustRightInd w:val="0"/>
        <w:spacing w:line="360" w:lineRule="auto"/>
        <w:jc w:val="center"/>
        <w:rPr>
          <w:rFonts w:cs="Times New Roman"/>
          <w:sz w:val="32"/>
          <w:szCs w:val="32"/>
        </w:rPr>
      </w:pPr>
      <w:bookmarkStart w:id="0" w:name="_Toc430947775"/>
      <w:r w:rsidRPr="0013502B">
        <w:rPr>
          <w:rFonts w:cs="Times New Roman"/>
          <w:sz w:val="32"/>
          <w:szCs w:val="32"/>
        </w:rPr>
        <w:t>Slovenská technická univerzita v Bratislave</w:t>
      </w:r>
    </w:p>
    <w:p w14:paraId="1F654201" w14:textId="77777777" w:rsidR="0013502B" w:rsidRPr="0013502B" w:rsidRDefault="0013502B" w:rsidP="0013502B">
      <w:pPr>
        <w:pBdr>
          <w:bottom w:val="single" w:sz="6" w:space="1" w:color="auto"/>
        </w:pBdr>
        <w:spacing w:line="360" w:lineRule="auto"/>
        <w:jc w:val="center"/>
        <w:rPr>
          <w:rFonts w:cs="Times New Roman"/>
          <w:sz w:val="36"/>
          <w:szCs w:val="36"/>
        </w:rPr>
      </w:pPr>
      <w:r w:rsidRPr="0013502B">
        <w:rPr>
          <w:rFonts w:cs="Times New Roman"/>
          <w:sz w:val="36"/>
          <w:szCs w:val="36"/>
        </w:rPr>
        <w:t>Fakulta informatiky a informačných technológií</w:t>
      </w:r>
    </w:p>
    <w:p w14:paraId="0AA1EF0B" w14:textId="77777777" w:rsidR="0013502B" w:rsidRPr="0013502B" w:rsidRDefault="0013502B" w:rsidP="0013502B">
      <w:pPr>
        <w:pBdr>
          <w:bottom w:val="single" w:sz="6" w:space="1" w:color="auto"/>
        </w:pBdr>
        <w:spacing w:line="360" w:lineRule="auto"/>
        <w:jc w:val="center"/>
        <w:rPr>
          <w:rFonts w:cs="Times New Roman"/>
          <w:sz w:val="28"/>
          <w:szCs w:val="28"/>
        </w:rPr>
      </w:pPr>
      <w:r w:rsidRPr="0013502B">
        <w:rPr>
          <w:rFonts w:cs="Times New Roman"/>
          <w:sz w:val="28"/>
          <w:szCs w:val="28"/>
        </w:rPr>
        <w:t>FIIT-XXXXX-XXXXX</w:t>
      </w:r>
    </w:p>
    <w:p w14:paraId="015C21D6" w14:textId="77777777" w:rsidR="0013502B" w:rsidRPr="0013502B" w:rsidRDefault="0013502B" w:rsidP="0013502B">
      <w:pPr>
        <w:spacing w:before="100" w:beforeAutospacing="1" w:after="200" w:line="360" w:lineRule="auto"/>
        <w:jc w:val="center"/>
        <w:rPr>
          <w:rFonts w:eastAsia="Calibri" w:cs="Times New Roman"/>
          <w:sz w:val="56"/>
        </w:rPr>
      </w:pPr>
    </w:p>
    <w:p w14:paraId="468AC1FE" w14:textId="77777777" w:rsidR="0013502B" w:rsidRPr="0013502B" w:rsidRDefault="0013502B" w:rsidP="0013502B">
      <w:pPr>
        <w:spacing w:before="100" w:beforeAutospacing="1" w:after="200" w:line="360" w:lineRule="auto"/>
        <w:jc w:val="center"/>
        <w:rPr>
          <w:rFonts w:eastAsia="Calibri" w:cs="Times New Roman"/>
          <w:sz w:val="56"/>
        </w:rPr>
      </w:pPr>
    </w:p>
    <w:p w14:paraId="54411067" w14:textId="77777777" w:rsidR="0013502B" w:rsidRPr="0013502B" w:rsidRDefault="0013502B" w:rsidP="0013502B">
      <w:pPr>
        <w:spacing w:before="100" w:beforeAutospacing="1" w:after="200" w:line="360" w:lineRule="auto"/>
        <w:jc w:val="center"/>
        <w:rPr>
          <w:rFonts w:eastAsia="Calibri" w:cs="Times New Roman"/>
          <w:sz w:val="56"/>
        </w:rPr>
      </w:pPr>
    </w:p>
    <w:p w14:paraId="5F1F30A2" w14:textId="5D246F6D" w:rsidR="0013502B" w:rsidRPr="0013502B" w:rsidRDefault="00957F63" w:rsidP="0013502B">
      <w:pPr>
        <w:spacing w:before="100" w:beforeAutospacing="1" w:after="200" w:line="360" w:lineRule="auto"/>
        <w:jc w:val="center"/>
        <w:rPr>
          <w:rFonts w:eastAsia="Calibri" w:cs="Times New Roman"/>
          <w:sz w:val="36"/>
          <w:szCs w:val="48"/>
        </w:rPr>
      </w:pPr>
      <w:r>
        <w:rPr>
          <w:rFonts w:eastAsia="Calibri" w:cs="Times New Roman"/>
          <w:sz w:val="36"/>
          <w:szCs w:val="48"/>
        </w:rPr>
        <w:t xml:space="preserve">Bc. </w:t>
      </w:r>
      <w:r w:rsidR="00EA5747">
        <w:rPr>
          <w:rFonts w:eastAsia="Calibri" w:cs="Times New Roman"/>
          <w:sz w:val="36"/>
          <w:szCs w:val="48"/>
        </w:rPr>
        <w:t>Tomáš Chovaňák</w:t>
      </w:r>
    </w:p>
    <w:p w14:paraId="4A99A24C" w14:textId="32CF1247" w:rsidR="0013502B" w:rsidRPr="00E32D1A" w:rsidRDefault="00E32D1A" w:rsidP="0013502B">
      <w:pPr>
        <w:spacing w:before="100" w:beforeAutospacing="1" w:after="200" w:line="360" w:lineRule="auto"/>
        <w:jc w:val="center"/>
        <w:rPr>
          <w:rFonts w:eastAsia="Calibri" w:cs="Times New Roman"/>
          <w:sz w:val="36"/>
        </w:rPr>
      </w:pPr>
      <w:r w:rsidRPr="00E32D1A">
        <w:rPr>
          <w:rFonts w:eastAsia="Calibri" w:cs="Times New Roman"/>
          <w:sz w:val="36"/>
        </w:rPr>
        <w:t>ROZPOZNÁVANIE VZOROV SPRÁVANIA POUŽÍVATEĽOV WEBOVÉHO SÍDLA</w:t>
      </w:r>
    </w:p>
    <w:p w14:paraId="02F42996" w14:textId="1282F1BB" w:rsidR="0013502B" w:rsidRPr="0013502B" w:rsidRDefault="00EA5747" w:rsidP="0013502B">
      <w:pPr>
        <w:spacing w:before="100" w:beforeAutospacing="1" w:after="200" w:line="360" w:lineRule="auto"/>
        <w:jc w:val="center"/>
        <w:rPr>
          <w:rFonts w:eastAsia="Calibri" w:cs="Times New Roman"/>
          <w:sz w:val="36"/>
        </w:rPr>
      </w:pPr>
      <w:r>
        <w:rPr>
          <w:rFonts w:eastAsia="Calibri" w:cs="Times New Roman"/>
          <w:sz w:val="36"/>
        </w:rPr>
        <w:t>Diplomový</w:t>
      </w:r>
      <w:r w:rsidR="00111226">
        <w:rPr>
          <w:rFonts w:eastAsia="Calibri" w:cs="Times New Roman"/>
          <w:sz w:val="36"/>
        </w:rPr>
        <w:t xml:space="preserve"> projekt 2</w:t>
      </w:r>
    </w:p>
    <w:p w14:paraId="6BEC0926" w14:textId="77777777" w:rsidR="0013502B" w:rsidRPr="0013502B" w:rsidRDefault="0013502B" w:rsidP="0013502B">
      <w:pPr>
        <w:spacing w:after="60"/>
        <w:rPr>
          <w:rFonts w:eastAsia="Times New Roman" w:cs="Times New Roman"/>
          <w:bCs/>
          <w:sz w:val="28"/>
          <w:szCs w:val="28"/>
          <w:lang w:eastAsia="cs-CZ"/>
        </w:rPr>
      </w:pPr>
    </w:p>
    <w:p w14:paraId="5927F6B5" w14:textId="77777777" w:rsidR="0013502B" w:rsidRPr="0013502B" w:rsidRDefault="0013502B" w:rsidP="0013502B">
      <w:pPr>
        <w:spacing w:after="60"/>
        <w:rPr>
          <w:rFonts w:eastAsia="Times New Roman" w:cs="Times New Roman"/>
          <w:bCs/>
          <w:sz w:val="28"/>
          <w:szCs w:val="28"/>
          <w:lang w:eastAsia="cs-CZ"/>
        </w:rPr>
      </w:pPr>
    </w:p>
    <w:p w14:paraId="6D3070EB" w14:textId="77777777" w:rsidR="0013502B" w:rsidRPr="0013502B" w:rsidRDefault="0013502B" w:rsidP="0013502B">
      <w:pPr>
        <w:spacing w:after="60"/>
        <w:rPr>
          <w:rFonts w:eastAsia="Times New Roman" w:cs="Times New Roman"/>
          <w:bCs/>
          <w:sz w:val="28"/>
          <w:szCs w:val="28"/>
          <w:lang w:eastAsia="cs-CZ"/>
        </w:rPr>
      </w:pPr>
    </w:p>
    <w:p w14:paraId="7668C82D" w14:textId="77777777" w:rsidR="0013502B" w:rsidRPr="0013502B" w:rsidRDefault="0013502B" w:rsidP="0013502B">
      <w:pPr>
        <w:spacing w:after="60"/>
        <w:rPr>
          <w:rFonts w:eastAsia="Times New Roman" w:cs="Times New Roman"/>
          <w:bCs/>
          <w:sz w:val="28"/>
          <w:szCs w:val="28"/>
          <w:lang w:eastAsia="cs-CZ"/>
        </w:rPr>
      </w:pPr>
    </w:p>
    <w:p w14:paraId="2CD45A43" w14:textId="77777777" w:rsidR="0013502B" w:rsidRPr="0013502B" w:rsidRDefault="0013502B" w:rsidP="0013502B">
      <w:pPr>
        <w:pBdr>
          <w:bottom w:val="single" w:sz="6" w:space="1" w:color="auto"/>
        </w:pBdr>
        <w:spacing w:line="360" w:lineRule="auto"/>
        <w:jc w:val="center"/>
        <w:rPr>
          <w:rFonts w:cs="Times New Roman"/>
          <w:sz w:val="28"/>
          <w:szCs w:val="28"/>
        </w:rPr>
      </w:pPr>
    </w:p>
    <w:p w14:paraId="6997962D" w14:textId="08FB03D7" w:rsidR="0013502B" w:rsidRPr="0013502B" w:rsidRDefault="0013502B" w:rsidP="00FD57D6">
      <w:pPr>
        <w:spacing w:after="200"/>
        <w:jc w:val="left"/>
        <w:rPr>
          <w:rFonts w:eastAsia="Calibri" w:cs="Times New Roman"/>
          <w:szCs w:val="24"/>
        </w:rPr>
      </w:pPr>
      <w:r w:rsidRPr="0013502B">
        <w:rPr>
          <w:rFonts w:eastAsia="Calibri" w:cs="Times New Roman"/>
          <w:szCs w:val="24"/>
        </w:rPr>
        <w:br/>
        <w:t>Študijný program:</w:t>
      </w:r>
      <w:r w:rsidRPr="0013502B">
        <w:rPr>
          <w:rFonts w:eastAsia="Calibri" w:cs="Times New Roman"/>
          <w:szCs w:val="24"/>
        </w:rPr>
        <w:tab/>
      </w:r>
      <w:r>
        <w:rPr>
          <w:rFonts w:eastAsia="Calibri" w:cs="Times New Roman"/>
          <w:szCs w:val="24"/>
        </w:rPr>
        <w:t xml:space="preserve"> </w:t>
      </w:r>
      <w:r w:rsidR="00FD57D6">
        <w:rPr>
          <w:rFonts w:eastAsia="Calibri" w:cs="Times New Roman"/>
          <w:szCs w:val="24"/>
        </w:rPr>
        <w:t>Informačné systémy</w:t>
      </w:r>
      <w:r w:rsidRPr="0013502B">
        <w:rPr>
          <w:rFonts w:eastAsia="Calibri" w:cs="Times New Roman"/>
          <w:szCs w:val="24"/>
        </w:rPr>
        <w:br/>
      </w:r>
      <w:r w:rsidR="00BE3E37" w:rsidRPr="00BE3E37">
        <w:rPr>
          <w:rFonts w:eastAsia="Calibri" w:cs="Times New Roman"/>
          <w:szCs w:val="24"/>
        </w:rPr>
        <w:t>Študijný odbor:</w:t>
      </w:r>
      <w:r w:rsidR="00BE3E37" w:rsidRPr="00BE3E37">
        <w:rPr>
          <w:rFonts w:eastAsia="Calibri" w:cs="Times New Roman"/>
          <w:szCs w:val="24"/>
        </w:rPr>
        <w:tab/>
      </w:r>
      <w:r w:rsidR="00E9586D">
        <w:rPr>
          <w:rFonts w:eastAsia="Calibri" w:cs="Times New Roman"/>
          <w:szCs w:val="24"/>
        </w:rPr>
        <w:t xml:space="preserve"> </w:t>
      </w:r>
      <w:r w:rsidR="00BE3E37">
        <w:rPr>
          <w:rFonts w:eastAsia="Calibri" w:cs="Times New Roman"/>
          <w:szCs w:val="24"/>
        </w:rPr>
        <w:t>9.2.</w:t>
      </w:r>
      <w:r w:rsidR="00957F63">
        <w:rPr>
          <w:rFonts w:eastAsia="Calibri" w:cs="Times New Roman"/>
          <w:szCs w:val="24"/>
        </w:rPr>
        <w:t>5</w:t>
      </w:r>
      <w:r w:rsidR="00BE3E37" w:rsidRPr="00BE3E37">
        <w:rPr>
          <w:rFonts w:eastAsia="Calibri" w:cs="Times New Roman"/>
          <w:color w:val="FFFFFF" w:themeColor="background1"/>
          <w:szCs w:val="24"/>
        </w:rPr>
        <w:t>.</w:t>
      </w:r>
      <w:r w:rsidR="00FD57D6">
        <w:rPr>
          <w:rFonts w:eastAsia="Calibri" w:cs="Times New Roman"/>
          <w:color w:val="FFFFFF" w:themeColor="background1"/>
          <w:szCs w:val="24"/>
        </w:rPr>
        <w:t>Informačné systémy</w:t>
      </w:r>
      <w:r w:rsidR="00FD57D6" w:rsidDel="00FD57D6">
        <w:rPr>
          <w:rFonts w:eastAsia="Calibri" w:cs="Times New Roman"/>
          <w:szCs w:val="24"/>
        </w:rPr>
        <w:t xml:space="preserve"> </w:t>
      </w:r>
      <w:r w:rsidRPr="0013502B">
        <w:rPr>
          <w:rFonts w:eastAsia="Calibri" w:cs="Times New Roman"/>
          <w:szCs w:val="24"/>
        </w:rPr>
        <w:br/>
        <w:t xml:space="preserve">Miesto vypracovania: </w:t>
      </w:r>
      <w:r w:rsidR="00957F63" w:rsidRPr="00957F63">
        <w:rPr>
          <w:rFonts w:eastAsia="Calibri" w:cs="Times New Roman"/>
          <w:szCs w:val="24"/>
        </w:rPr>
        <w:t>Ústav informatiky, informačných systémov a softvérového inžinierstva</w:t>
      </w:r>
      <w:r w:rsidRPr="0013502B">
        <w:rPr>
          <w:rFonts w:eastAsia="Calibri" w:cs="Times New Roman"/>
          <w:szCs w:val="24"/>
          <w:shd w:val="clear" w:color="auto" w:fill="FFFFFF"/>
        </w:rPr>
        <w:t>, FIIT STU</w:t>
      </w:r>
      <w:r w:rsidRPr="0013502B">
        <w:rPr>
          <w:rFonts w:eastAsia="Calibri" w:cs="Times New Roman"/>
          <w:szCs w:val="24"/>
        </w:rPr>
        <w:br/>
        <w:t>Vedúci práce:</w:t>
      </w:r>
      <w:r w:rsidRPr="0013502B">
        <w:rPr>
          <w:rFonts w:eastAsia="Calibri" w:cs="Times New Roman"/>
          <w:szCs w:val="24"/>
        </w:rPr>
        <w:tab/>
      </w:r>
      <w:r w:rsidRPr="0013502B">
        <w:rPr>
          <w:rFonts w:eastAsia="Calibri" w:cs="Times New Roman"/>
          <w:szCs w:val="24"/>
        </w:rPr>
        <w:tab/>
      </w:r>
      <w:r>
        <w:rPr>
          <w:rFonts w:eastAsia="Calibri" w:cs="Times New Roman"/>
          <w:szCs w:val="24"/>
        </w:rPr>
        <w:t xml:space="preserve"> </w:t>
      </w:r>
      <w:r w:rsidR="00EA5747">
        <w:rPr>
          <w:rFonts w:eastAsia="Calibri" w:cs="Times New Roman"/>
          <w:szCs w:val="24"/>
          <w:shd w:val="clear" w:color="auto" w:fill="FFFFFF"/>
        </w:rPr>
        <w:t>Ing</w:t>
      </w:r>
      <w:r>
        <w:rPr>
          <w:rFonts w:eastAsia="Calibri" w:cs="Times New Roman"/>
          <w:szCs w:val="24"/>
          <w:shd w:val="clear" w:color="auto" w:fill="FFFFFF"/>
        </w:rPr>
        <w:t>.</w:t>
      </w:r>
      <w:r w:rsidR="00EA5747">
        <w:rPr>
          <w:rFonts w:eastAsia="Calibri" w:cs="Times New Roman"/>
          <w:szCs w:val="24"/>
          <w:shd w:val="clear" w:color="auto" w:fill="FFFFFF"/>
        </w:rPr>
        <w:t xml:space="preserve"> Ondrej Kaššák</w:t>
      </w:r>
      <w:r w:rsidR="00D34BAB">
        <w:rPr>
          <w:rFonts w:eastAsia="Calibri" w:cs="Times New Roman"/>
          <w:szCs w:val="24"/>
        </w:rPr>
        <w:tab/>
      </w:r>
      <w:r w:rsidR="00D34BAB">
        <w:rPr>
          <w:rFonts w:eastAsia="Calibri" w:cs="Times New Roman"/>
          <w:szCs w:val="24"/>
        </w:rPr>
        <w:br/>
      </w:r>
      <w:r w:rsidR="00D34BAB">
        <w:rPr>
          <w:rFonts w:eastAsia="Calibri" w:cs="Times New Roman"/>
          <w:szCs w:val="24"/>
        </w:rPr>
        <w:br/>
      </w:r>
      <w:r w:rsidR="002E7E84">
        <w:rPr>
          <w:rFonts w:eastAsia="Calibri" w:cs="Times New Roman"/>
          <w:szCs w:val="24"/>
        </w:rPr>
        <w:t>d</w:t>
      </w:r>
      <w:r w:rsidR="00212E7D">
        <w:rPr>
          <w:rFonts w:eastAsia="Calibri" w:cs="Times New Roman"/>
          <w:szCs w:val="24"/>
        </w:rPr>
        <w:t>ecember</w:t>
      </w:r>
      <w:r w:rsidR="00212E7D" w:rsidRPr="0013502B">
        <w:rPr>
          <w:rFonts w:eastAsia="Calibri" w:cs="Times New Roman"/>
          <w:szCs w:val="24"/>
        </w:rPr>
        <w:t xml:space="preserve"> </w:t>
      </w:r>
      <w:r w:rsidRPr="0013502B">
        <w:rPr>
          <w:rFonts w:eastAsia="Calibri" w:cs="Times New Roman"/>
          <w:szCs w:val="24"/>
        </w:rPr>
        <w:t>2016</w:t>
      </w:r>
    </w:p>
    <w:p w14:paraId="77693461" w14:textId="77777777" w:rsidR="0013502B" w:rsidRPr="0013502B" w:rsidRDefault="0013502B" w:rsidP="0013502B">
      <w:pPr>
        <w:spacing w:after="200"/>
        <w:rPr>
          <w:rFonts w:eastAsia="Calibri" w:cs="Times New Roman"/>
          <w:szCs w:val="24"/>
        </w:rPr>
      </w:pPr>
      <w:r w:rsidRPr="0013502B">
        <w:rPr>
          <w:rFonts w:eastAsia="Calibri" w:cs="Times New Roman"/>
          <w:szCs w:val="24"/>
        </w:rPr>
        <w:lastRenderedPageBreak/>
        <w:br w:type="page"/>
      </w:r>
    </w:p>
    <w:p w14:paraId="1A0B6CFE" w14:textId="77777777" w:rsidR="0013502B" w:rsidRPr="0013502B" w:rsidRDefault="0013502B" w:rsidP="0013502B">
      <w:pPr>
        <w:spacing w:after="200"/>
        <w:jc w:val="center"/>
        <w:rPr>
          <w:rFonts w:eastAsia="Calibri" w:cs="Times New Roman"/>
          <w:b/>
          <w:szCs w:val="24"/>
        </w:rPr>
      </w:pPr>
      <w:r w:rsidRPr="0013502B">
        <w:rPr>
          <w:rFonts w:eastAsia="Calibri" w:cs="Times New Roman"/>
          <w:b/>
          <w:szCs w:val="24"/>
        </w:rPr>
        <w:lastRenderedPageBreak/>
        <w:t>Zadanie:</w:t>
      </w:r>
    </w:p>
    <w:p w14:paraId="43611A93" w14:textId="77777777" w:rsidR="0013502B" w:rsidRPr="0013502B" w:rsidRDefault="0013502B" w:rsidP="00A24103">
      <w:pPr>
        <w:rPr>
          <w:rFonts w:eastAsia="Calibri" w:cs="Times New Roman"/>
        </w:rPr>
      </w:pPr>
    </w:p>
    <w:p w14:paraId="05D6A961" w14:textId="77777777" w:rsidR="00FD57D6" w:rsidRPr="00FD57D6" w:rsidRDefault="00FD57D6" w:rsidP="00FD57D6">
      <w:pPr>
        <w:spacing w:after="200"/>
        <w:rPr>
          <w:rFonts w:eastAsia="Calibri" w:cs="Times New Roman"/>
        </w:rPr>
      </w:pPr>
      <w:r w:rsidRPr="00FD57D6">
        <w:rPr>
          <w:rFonts w:eastAsia="Calibri" w:cs="Times New Roman"/>
        </w:rPr>
        <w:t xml:space="preserve">Vzory správania používateľov vo webovom sídle vyjadrujú opakujúce sa akcie či typické správanie používateľov. Identifikované vzory slúžia na odhaľovanie úzkeho hrdla vo webovom sídle, predikciu správania veľkého množstva používateľov či odhaľovanie ich aktuálneho zámeru. Existujúce prístupy však využívajú najmä spoločné správanie množstva používateľov a globálne vzory správania. </w:t>
      </w:r>
    </w:p>
    <w:p w14:paraId="172C9A26" w14:textId="77777777" w:rsidR="00FD57D6" w:rsidRPr="00FD57D6" w:rsidRDefault="00FD57D6" w:rsidP="00FD57D6">
      <w:pPr>
        <w:spacing w:after="200"/>
        <w:rPr>
          <w:rFonts w:eastAsia="Calibri" w:cs="Times New Roman"/>
        </w:rPr>
      </w:pPr>
      <w:r w:rsidRPr="00FD57D6">
        <w:rPr>
          <w:rFonts w:eastAsia="Calibri" w:cs="Times New Roman"/>
        </w:rPr>
        <w:t>V súčasnosti pozorujeme silnú tendenciu personalizovať Web a zameriavať sa na konkrétne potreby jednotlivcov. Cieľom práce je využiť tento trend aj pri vzoroch správania, kde je vhodné zachytiť správanie konkrétnych používateľov, sledovať ich odchýlky voči nájdeným globálnym vzorom a súvislosti so stereotypmi používateľov. Pre personalizáciu vzorov je vhodné správanie používateľa opísať z viacerých pohľadov – sledovať jeho akcie, vlastnosti navštíveného obsahu, či aktuálny kontext. Personalizované vzory je následne možné využiť na predikciu správania konkrétneho používateľa, odporúčanie či personalizáciu webového sídla.</w:t>
      </w:r>
    </w:p>
    <w:p w14:paraId="7F454C1F" w14:textId="25226837" w:rsidR="0013502B" w:rsidRPr="008224B6" w:rsidRDefault="00FD57D6" w:rsidP="00FD57D6">
      <w:pPr>
        <w:spacing w:after="200"/>
        <w:rPr>
          <w:rFonts w:eastAsia="Calibri" w:cs="Times New Roman"/>
        </w:rPr>
      </w:pPr>
      <w:r w:rsidRPr="00FD57D6">
        <w:rPr>
          <w:rFonts w:eastAsia="Calibri" w:cs="Times New Roman"/>
        </w:rPr>
        <w:t>Analyzujte existujúce riešenia reprezentácie a aplikácie typických vzorov správania používateľov webového sídla. Navrhnite prístup reprezentácie vzorov správania používateľa webového sídla, ktorý bude spájať znalosti získané z rôznych informačných zdrojov s dôrazom na individuálne charakteristiky správania používateľov doplnené globálnymi vzormi. Experimentálne overte navrhnutý prístup na netriviálnej vzorke dát.</w:t>
      </w:r>
      <w:r w:rsidR="0013502B" w:rsidRPr="0013502B">
        <w:rPr>
          <w:rFonts w:eastAsia="Calibri" w:cs="Times New Roman"/>
        </w:rPr>
        <w:br w:type="page"/>
      </w:r>
    </w:p>
    <w:p w14:paraId="7E4EA2A1" w14:textId="77777777" w:rsidR="00541E7F" w:rsidRDefault="00541E7F">
      <w:pPr>
        <w:spacing w:line="600" w:lineRule="atLeast"/>
        <w:jc w:val="left"/>
      </w:pPr>
      <w:r>
        <w:lastRenderedPageBreak/>
        <w:br w:type="page"/>
      </w:r>
    </w:p>
    <w:p w14:paraId="388B6510" w14:textId="5E4B0012" w:rsidR="00541E7F" w:rsidRDefault="00541E7F">
      <w:pPr>
        <w:spacing w:line="600" w:lineRule="atLeast"/>
        <w:jc w:val="left"/>
      </w:pPr>
      <w:r>
        <w:lastRenderedPageBreak/>
        <w:t>Návrh zadania diplomovej práce</w:t>
      </w:r>
      <w:r>
        <w:br w:type="page"/>
      </w:r>
    </w:p>
    <w:p w14:paraId="6EBF1490" w14:textId="1E912A60" w:rsidR="00541E7F" w:rsidRDefault="00541E7F">
      <w:pPr>
        <w:spacing w:line="600" w:lineRule="atLeast"/>
        <w:jc w:val="left"/>
      </w:pPr>
      <w:r>
        <w:lastRenderedPageBreak/>
        <w:t xml:space="preserve">Návrh zadania 2. strana </w:t>
      </w:r>
      <w:r>
        <w:br w:type="page"/>
      </w:r>
    </w:p>
    <w:p w14:paraId="20862F7C" w14:textId="31BE5B3E" w:rsidR="00D376D4" w:rsidRDefault="00D376D4" w:rsidP="00D376D4">
      <w:pPr>
        <w:pBdr>
          <w:bottom w:val="single" w:sz="4" w:space="1" w:color="auto"/>
        </w:pBdr>
        <w:jc w:val="center"/>
        <w:rPr>
          <w:b/>
        </w:rPr>
      </w:pPr>
      <w:r>
        <w:lastRenderedPageBreak/>
        <w:t>Slovenská technická univerzita v Bratislave</w:t>
      </w:r>
      <w:r>
        <w:br/>
      </w:r>
      <w:r>
        <w:rPr>
          <w:b/>
          <w:sz w:val="18"/>
        </w:rPr>
        <w:t>FAKULTA INFORMATIKY A INFORMAČNÝCH TECHNOLÓGIÍ</w:t>
      </w:r>
    </w:p>
    <w:p w14:paraId="56D86304" w14:textId="77777777" w:rsidR="00881B2C" w:rsidRDefault="00881B2C" w:rsidP="00881B2C">
      <w:pPr>
        <w:rPr>
          <w:rFonts w:ascii="Arial" w:hAnsi="Arial" w:cs="Arial"/>
          <w:b/>
          <w:kern w:val="32"/>
          <w:sz w:val="28"/>
          <w:szCs w:val="28"/>
        </w:rPr>
      </w:pPr>
      <w:bookmarkStart w:id="1" w:name="_Toc437334722"/>
      <w:bookmarkStart w:id="2" w:name="_Toc437335801"/>
    </w:p>
    <w:bookmarkEnd w:id="1"/>
    <w:bookmarkEnd w:id="2"/>
    <w:p w14:paraId="465B686B" w14:textId="0B20E525" w:rsidR="00D376D4" w:rsidRPr="00881B2C" w:rsidRDefault="00A24103" w:rsidP="00881B2C">
      <w:pPr>
        <w:rPr>
          <w:rFonts w:ascii="Arial" w:hAnsi="Arial" w:cs="Arial"/>
          <w:b/>
          <w:kern w:val="32"/>
          <w:sz w:val="28"/>
          <w:szCs w:val="28"/>
        </w:rPr>
      </w:pPr>
      <w:r>
        <w:rPr>
          <w:rFonts w:ascii="Arial" w:hAnsi="Arial" w:cs="Arial"/>
          <w:b/>
          <w:kern w:val="32"/>
          <w:sz w:val="28"/>
          <w:szCs w:val="28"/>
        </w:rPr>
        <w:t>Rozpoznávani</w:t>
      </w:r>
      <w:r w:rsidR="00957F63">
        <w:rPr>
          <w:rFonts w:ascii="Arial" w:hAnsi="Arial" w:cs="Arial"/>
          <w:b/>
          <w:kern w:val="32"/>
          <w:sz w:val="28"/>
          <w:szCs w:val="28"/>
        </w:rPr>
        <w:t>e</w:t>
      </w:r>
      <w:r>
        <w:rPr>
          <w:rFonts w:ascii="Arial" w:hAnsi="Arial" w:cs="Arial"/>
          <w:b/>
          <w:kern w:val="32"/>
          <w:sz w:val="28"/>
          <w:szCs w:val="28"/>
        </w:rPr>
        <w:t xml:space="preserve"> vzorov správania používateľov webového sídla</w:t>
      </w:r>
    </w:p>
    <w:p w14:paraId="3BC1B427" w14:textId="316BFF21" w:rsidR="00D376D4" w:rsidRPr="00D376D4" w:rsidRDefault="00D376D4" w:rsidP="00D376D4">
      <w:pPr>
        <w:spacing w:before="120" w:line="240" w:lineRule="atLeast"/>
        <w:rPr>
          <w:rFonts w:eastAsia="Times New Roman" w:cs="Times New Roman"/>
          <w:szCs w:val="24"/>
        </w:rPr>
      </w:pPr>
      <w:r w:rsidRPr="00D376D4">
        <w:rPr>
          <w:rFonts w:eastAsia="Times New Roman" w:cs="Times New Roman"/>
          <w:szCs w:val="24"/>
        </w:rPr>
        <w:t xml:space="preserve">Študijný program: </w:t>
      </w:r>
      <w:r w:rsidR="00FD57D6">
        <w:rPr>
          <w:rFonts w:eastAsia="Calibri" w:cs="Times New Roman"/>
          <w:szCs w:val="24"/>
        </w:rPr>
        <w:t>Informačné systémy</w:t>
      </w:r>
    </w:p>
    <w:p w14:paraId="1129097F" w14:textId="5B3488BA" w:rsidR="00D376D4" w:rsidRPr="00D376D4" w:rsidRDefault="00D376D4" w:rsidP="00D376D4">
      <w:pPr>
        <w:spacing w:before="120" w:line="240" w:lineRule="atLeast"/>
        <w:rPr>
          <w:rFonts w:eastAsia="Times New Roman" w:cs="Times New Roman"/>
          <w:szCs w:val="24"/>
        </w:rPr>
      </w:pPr>
      <w:r w:rsidRPr="00D376D4">
        <w:rPr>
          <w:rFonts w:eastAsia="Times New Roman" w:cs="Times New Roman"/>
          <w:szCs w:val="24"/>
        </w:rPr>
        <w:t xml:space="preserve">Autor: </w:t>
      </w:r>
      <w:r w:rsidR="00957F63">
        <w:rPr>
          <w:rFonts w:eastAsia="Times New Roman" w:cs="Times New Roman"/>
          <w:szCs w:val="24"/>
        </w:rPr>
        <w:t xml:space="preserve">Bc. </w:t>
      </w:r>
      <w:r w:rsidR="00A24103">
        <w:rPr>
          <w:rFonts w:eastAsia="Times New Roman" w:cs="Times New Roman"/>
          <w:szCs w:val="24"/>
        </w:rPr>
        <w:t>Tomáš Chovaňák</w:t>
      </w:r>
    </w:p>
    <w:p w14:paraId="6E5E11FE" w14:textId="77777777" w:rsidR="00D376D4" w:rsidRPr="00D376D4" w:rsidRDefault="00D376D4" w:rsidP="00D376D4">
      <w:pPr>
        <w:spacing w:before="120" w:line="240" w:lineRule="atLeast"/>
        <w:rPr>
          <w:rFonts w:eastAsia="Times New Roman" w:cs="Times New Roman"/>
          <w:szCs w:val="24"/>
        </w:rPr>
      </w:pPr>
      <w:r w:rsidRPr="00D376D4">
        <w:rPr>
          <w:rFonts w:eastAsia="Times New Roman" w:cs="Times New Roman"/>
          <w:szCs w:val="24"/>
        </w:rPr>
        <w:t xml:space="preserve">Vedúci </w:t>
      </w:r>
      <w:r w:rsidR="00A24103">
        <w:rPr>
          <w:rFonts w:eastAsia="Times New Roman" w:cs="Times New Roman"/>
          <w:szCs w:val="24"/>
        </w:rPr>
        <w:t xml:space="preserve">diplomovej </w:t>
      </w:r>
      <w:r w:rsidRPr="00D376D4">
        <w:rPr>
          <w:rFonts w:eastAsia="Times New Roman" w:cs="Times New Roman"/>
          <w:szCs w:val="24"/>
        </w:rPr>
        <w:t>práce:</w:t>
      </w:r>
      <w:r>
        <w:rPr>
          <w:rFonts w:eastAsia="Times New Roman" w:cs="Times New Roman"/>
          <w:szCs w:val="24"/>
        </w:rPr>
        <w:t xml:space="preserve"> </w:t>
      </w:r>
      <w:r w:rsidR="00A24103">
        <w:rPr>
          <w:rFonts w:eastAsia="Times New Roman" w:cs="Times New Roman"/>
          <w:szCs w:val="24"/>
        </w:rPr>
        <w:t>Ing. Ondrej Kaššák</w:t>
      </w:r>
    </w:p>
    <w:p w14:paraId="29E53AB5" w14:textId="64206D10" w:rsidR="00D376D4" w:rsidRDefault="009775E7" w:rsidP="00D376D4">
      <w:pPr>
        <w:spacing w:before="120" w:line="240" w:lineRule="atLeast"/>
        <w:rPr>
          <w:rFonts w:eastAsia="Times New Roman" w:cs="Times New Roman"/>
          <w:szCs w:val="24"/>
        </w:rPr>
      </w:pPr>
      <w:r>
        <w:rPr>
          <w:rFonts w:eastAsia="Times New Roman" w:cs="Times New Roman"/>
          <w:szCs w:val="24"/>
        </w:rPr>
        <w:t>december</w:t>
      </w:r>
      <w:r w:rsidR="00A24103">
        <w:rPr>
          <w:rFonts w:eastAsia="Times New Roman" w:cs="Times New Roman"/>
          <w:szCs w:val="24"/>
        </w:rPr>
        <w:t xml:space="preserve"> 2016</w:t>
      </w:r>
    </w:p>
    <w:p w14:paraId="5A09E7ED" w14:textId="77777777" w:rsidR="00175CC6" w:rsidRDefault="00175CC6" w:rsidP="00D376D4">
      <w:pPr>
        <w:spacing w:before="120" w:line="240" w:lineRule="atLeast"/>
        <w:rPr>
          <w:rFonts w:eastAsia="Times New Roman" w:cs="Times New Roman"/>
          <w:szCs w:val="24"/>
        </w:rPr>
      </w:pPr>
    </w:p>
    <w:p w14:paraId="63F1C4DB" w14:textId="77777777" w:rsidR="000F406C" w:rsidRDefault="000F406C" w:rsidP="000F406C">
      <w:pPr>
        <w:rPr>
          <w:rFonts w:eastAsia="Times New Roman" w:cs="Times New Roman"/>
          <w:szCs w:val="24"/>
        </w:rPr>
      </w:pPr>
      <w:r>
        <w:rPr>
          <w:rFonts w:eastAsia="Times New Roman" w:cs="Times New Roman"/>
          <w:szCs w:val="24"/>
        </w:rPr>
        <w:t xml:space="preserve">Vzory správania môžeme chápať ako typické a opakujúce sa črty správania používateľov pri návšteve webového sídla. V tejto práci reprezentujeme vzory správania ako frekventované množiny akcií vykonávaných v sedeniach používateľov. </w:t>
      </w:r>
      <w:r w:rsidRPr="003955B2">
        <w:t>Častým zdrojom znalostí o správaní používateľa sú</w:t>
      </w:r>
      <w:r>
        <w:t xml:space="preserve"> webové logy a v nich</w:t>
      </w:r>
      <w:r w:rsidRPr="003955B2">
        <w:t xml:space="preserve"> zachytené akcie, ktoré vykonal</w:t>
      </w:r>
      <w:r>
        <w:t>i používatelia</w:t>
      </w:r>
      <w:r w:rsidRPr="003955B2">
        <w:t xml:space="preserve"> počas návštevy webového sídla, spájané do p</w:t>
      </w:r>
      <w:r>
        <w:t xml:space="preserve">oužívateľských sedení. </w:t>
      </w:r>
      <w:r>
        <w:rPr>
          <w:rFonts w:eastAsia="Times New Roman" w:cs="Times New Roman"/>
          <w:szCs w:val="24"/>
        </w:rPr>
        <w:t xml:space="preserve">Celý proces spracovania webových logov, hľadania vzorov a ich analýzy býva označovaný aj ako dolovanie používania Webu </w:t>
      </w:r>
      <w:r>
        <w:rPr>
          <w:rFonts w:eastAsia="Times New Roman" w:cs="Times New Roman"/>
          <w:szCs w:val="24"/>
          <w:lang w:val="en-GB"/>
        </w:rPr>
        <w:t xml:space="preserve">(ang. </w:t>
      </w:r>
      <w:r>
        <w:rPr>
          <w:rFonts w:eastAsia="Times New Roman" w:cs="Times New Roman"/>
          <w:i/>
          <w:szCs w:val="24"/>
          <w:lang w:val="en-GB"/>
        </w:rPr>
        <w:t>Web Usage Mining</w:t>
      </w:r>
      <w:r w:rsidRPr="00E5696F">
        <w:rPr>
          <w:rFonts w:eastAsia="Times New Roman" w:cs="Times New Roman"/>
          <w:szCs w:val="24"/>
          <w:lang w:val="en-GB"/>
        </w:rPr>
        <w:t>)</w:t>
      </w:r>
      <w:r>
        <w:rPr>
          <w:rFonts w:eastAsia="Times New Roman" w:cs="Times New Roman"/>
          <w:szCs w:val="24"/>
        </w:rPr>
        <w:t xml:space="preserve">. Nájdené vzory správania môžu slúžiť napríklad na vytváranie odporúčaní, predikciu zámerov používateľa s využitím na ukladanie stránok do vyrovnávajúcej pamäte, podporu zmeny dizajnu webového sídla, či celkové pochopenie správania používateľov. Väčšina existujúcich riešení tohto procesu hľadá vzory správania zo statických webových logov v množine všetkých používateľov webového sídla. </w:t>
      </w:r>
    </w:p>
    <w:p w14:paraId="4D19F13B" w14:textId="77777777" w:rsidR="000F406C" w:rsidRDefault="000F406C" w:rsidP="000F406C">
      <w:pPr>
        <w:ind w:firstLine="708"/>
      </w:pPr>
      <w:r>
        <w:t>Táto práca reaguje na súčasný trend personalizácie Webu a zameriavania sa na potreby jednotlivcov a tiež na výzvu dolovania znalostí z rýchlych prúdov dát.Navrhujeme proces, ktorý dokáže spracovávať sedenia používateľov ako prúd dát a objaviť vzory</w:t>
      </w:r>
      <w:r w:rsidRPr="003955B2">
        <w:t xml:space="preserve"> správania</w:t>
      </w:r>
      <w:r>
        <w:t>, ktoré nehovoria len o správaní globálnej komunity používateľov, ale aj o aktuálnom správaní a zmenách správania menších komunít. Vyhodnocujeme prínos kombinovania skupinových a globálnych vzorov v ich aplikácií na úlohu odporúčania a tiež sledujeme ako dokáže metóda odhaľovať unikátne správanie špecifických skupín používateľov v doméne elektornického výučbového systému a novinového portálu.</w:t>
      </w:r>
    </w:p>
    <w:p w14:paraId="49135573" w14:textId="0BED08D5" w:rsidR="00175CC6" w:rsidRPr="00D376D4" w:rsidRDefault="00175CC6" w:rsidP="00D376D4">
      <w:pPr>
        <w:spacing w:before="120" w:line="240" w:lineRule="atLeast"/>
        <w:rPr>
          <w:rFonts w:eastAsia="Times New Roman" w:cs="Times New Roman"/>
          <w:szCs w:val="24"/>
        </w:rPr>
      </w:pPr>
    </w:p>
    <w:p w14:paraId="05C1FB44" w14:textId="07F3B105" w:rsidR="00B50B08" w:rsidRDefault="00B50B08">
      <w:pPr>
        <w:spacing w:line="600" w:lineRule="atLeast"/>
        <w:rPr>
          <w:rFonts w:eastAsia="Times New Roman" w:cs="Times New Roman"/>
          <w:szCs w:val="24"/>
        </w:rPr>
      </w:pPr>
      <w:r>
        <w:rPr>
          <w:rFonts w:eastAsia="Times New Roman" w:cs="Times New Roman"/>
          <w:szCs w:val="24"/>
        </w:rPr>
        <w:br w:type="page"/>
      </w:r>
    </w:p>
    <w:p w14:paraId="2ADABB0C" w14:textId="6EDC09DB" w:rsidR="006D2B91" w:rsidRDefault="006D2B91">
      <w:pPr>
        <w:spacing w:line="600" w:lineRule="atLeast"/>
        <w:jc w:val="left"/>
        <w:rPr>
          <w:rFonts w:eastAsia="Times New Roman" w:cs="Times New Roman"/>
          <w:szCs w:val="24"/>
        </w:rPr>
      </w:pPr>
      <w:r>
        <w:rPr>
          <w:rFonts w:eastAsia="Times New Roman" w:cs="Times New Roman"/>
          <w:szCs w:val="24"/>
        </w:rPr>
        <w:lastRenderedPageBreak/>
        <w:br w:type="page"/>
      </w:r>
    </w:p>
    <w:p w14:paraId="7DD1150C" w14:textId="77777777" w:rsidR="00B50B08" w:rsidRPr="00B50B08" w:rsidRDefault="00B50B08" w:rsidP="00B50B08">
      <w:pPr>
        <w:pBdr>
          <w:bottom w:val="single" w:sz="4" w:space="1" w:color="auto"/>
        </w:pBdr>
        <w:jc w:val="center"/>
        <w:rPr>
          <w:rFonts w:eastAsia="Times New Roman" w:cs="Times New Roman"/>
          <w:b/>
          <w:szCs w:val="24"/>
          <w:lang w:val="en-US"/>
        </w:rPr>
      </w:pPr>
      <w:r w:rsidRPr="00B50B08">
        <w:rPr>
          <w:rFonts w:eastAsia="Times New Roman" w:cs="Times New Roman"/>
          <w:szCs w:val="24"/>
          <w:lang w:val="en-US"/>
        </w:rPr>
        <w:lastRenderedPageBreak/>
        <w:t>Slovak University of Technology Bratislava</w:t>
      </w:r>
      <w:r w:rsidRPr="00B50B08">
        <w:rPr>
          <w:rFonts w:eastAsia="Times New Roman" w:cs="Times New Roman"/>
          <w:szCs w:val="24"/>
          <w:lang w:val="en-US"/>
        </w:rPr>
        <w:br/>
      </w:r>
      <w:r w:rsidRPr="00B50B08">
        <w:rPr>
          <w:rFonts w:eastAsia="Times New Roman" w:cs="Times New Roman"/>
          <w:b/>
          <w:sz w:val="18"/>
          <w:szCs w:val="24"/>
          <w:lang w:val="en-US"/>
        </w:rPr>
        <w:t>FACULTY OF INFORMATICS AND INFORMATION TECHNOLOGIES</w:t>
      </w:r>
    </w:p>
    <w:p w14:paraId="59217A26" w14:textId="77777777" w:rsidR="00881B2C" w:rsidRDefault="00881B2C" w:rsidP="00034533">
      <w:pPr>
        <w:rPr>
          <w:rFonts w:ascii="Arial" w:hAnsi="Arial" w:cs="Arial"/>
          <w:b/>
          <w:kern w:val="32"/>
          <w:sz w:val="28"/>
          <w:szCs w:val="28"/>
        </w:rPr>
      </w:pPr>
      <w:bookmarkStart w:id="3" w:name="_Toc437334723"/>
      <w:bookmarkStart w:id="4" w:name="_Toc437335802"/>
    </w:p>
    <w:bookmarkEnd w:id="3"/>
    <w:bookmarkEnd w:id="4"/>
    <w:p w14:paraId="7457E954" w14:textId="77777777" w:rsidR="00D565CE" w:rsidRPr="00175CC6" w:rsidRDefault="00175CC6" w:rsidP="00B50B08">
      <w:pPr>
        <w:spacing w:before="120" w:line="240" w:lineRule="atLeast"/>
        <w:rPr>
          <w:rFonts w:ascii="Arial" w:hAnsi="Arial" w:cs="Arial"/>
          <w:b/>
          <w:kern w:val="32"/>
          <w:sz w:val="28"/>
          <w:szCs w:val="28"/>
          <w:lang w:val="en-GB"/>
        </w:rPr>
      </w:pPr>
      <w:r>
        <w:rPr>
          <w:rFonts w:ascii="Arial" w:hAnsi="Arial" w:cs="Arial"/>
          <w:b/>
          <w:kern w:val="32"/>
          <w:sz w:val="28"/>
          <w:szCs w:val="28"/>
        </w:rPr>
        <w:t>Recognition of Web user</w:t>
      </w:r>
      <w:r>
        <w:rPr>
          <w:rFonts w:ascii="Arial" w:hAnsi="Arial" w:cs="Arial"/>
          <w:b/>
          <w:kern w:val="32"/>
          <w:sz w:val="28"/>
          <w:szCs w:val="28"/>
          <w:lang w:val="en-GB"/>
        </w:rPr>
        <w:t>’s behavioural patterns</w:t>
      </w:r>
    </w:p>
    <w:p w14:paraId="6B9F4070" w14:textId="3507E03A" w:rsidR="00B50B08" w:rsidRPr="00B50B08" w:rsidRDefault="00B50B08" w:rsidP="00B50B08">
      <w:pPr>
        <w:spacing w:before="120" w:line="240" w:lineRule="atLeast"/>
        <w:rPr>
          <w:rFonts w:eastAsia="Times New Roman" w:cs="Times New Roman"/>
          <w:szCs w:val="24"/>
          <w:lang w:val="en-US"/>
        </w:rPr>
      </w:pPr>
      <w:r w:rsidRPr="00B50B08">
        <w:rPr>
          <w:rFonts w:eastAsia="Times New Roman" w:cs="Times New Roman"/>
          <w:szCs w:val="24"/>
          <w:lang w:val="en-US"/>
        </w:rPr>
        <w:t xml:space="preserve">Degree Course: </w:t>
      </w:r>
      <w:r w:rsidR="005D4B83">
        <w:rPr>
          <w:rFonts w:eastAsia="Times New Roman" w:cs="Times New Roman"/>
          <w:szCs w:val="24"/>
          <w:lang w:val="en-US"/>
        </w:rPr>
        <w:t>Information systems</w:t>
      </w:r>
    </w:p>
    <w:p w14:paraId="5777EB84" w14:textId="635E1A9B" w:rsidR="00B50B08" w:rsidRPr="00175CC6" w:rsidRDefault="00B50B08" w:rsidP="00B50B08">
      <w:pPr>
        <w:spacing w:before="120" w:line="240" w:lineRule="atLeast"/>
        <w:rPr>
          <w:rFonts w:eastAsia="Times New Roman" w:cs="Times New Roman"/>
          <w:szCs w:val="24"/>
        </w:rPr>
      </w:pPr>
      <w:r w:rsidRPr="00B50B08">
        <w:rPr>
          <w:rFonts w:eastAsia="Times New Roman" w:cs="Times New Roman"/>
          <w:szCs w:val="24"/>
          <w:lang w:val="en-US"/>
        </w:rPr>
        <w:t>Author:</w:t>
      </w:r>
      <w:r w:rsidR="00175CC6">
        <w:rPr>
          <w:rFonts w:eastAsia="Times New Roman" w:cs="Times New Roman"/>
          <w:szCs w:val="24"/>
          <w:lang w:val="en-US"/>
        </w:rPr>
        <w:t xml:space="preserve"> </w:t>
      </w:r>
      <w:r w:rsidR="005D4B83">
        <w:rPr>
          <w:rFonts w:eastAsia="Times New Roman" w:cs="Times New Roman"/>
          <w:szCs w:val="24"/>
          <w:lang w:val="en-US"/>
        </w:rPr>
        <w:t xml:space="preserve">Bc. </w:t>
      </w:r>
      <w:r w:rsidR="00175CC6">
        <w:rPr>
          <w:rFonts w:eastAsia="Times New Roman" w:cs="Times New Roman"/>
          <w:szCs w:val="24"/>
          <w:lang w:val="en-US"/>
        </w:rPr>
        <w:t>Tom</w:t>
      </w:r>
      <w:r w:rsidR="00175CC6">
        <w:rPr>
          <w:rFonts w:eastAsia="Times New Roman" w:cs="Times New Roman"/>
          <w:szCs w:val="24"/>
        </w:rPr>
        <w:t>áš Chovaňák</w:t>
      </w:r>
    </w:p>
    <w:p w14:paraId="2E931746" w14:textId="77777777" w:rsidR="00B50B08" w:rsidRPr="00B50B08" w:rsidRDefault="00B50B08" w:rsidP="00B50B08">
      <w:pPr>
        <w:spacing w:before="120" w:line="240" w:lineRule="atLeast"/>
        <w:rPr>
          <w:rFonts w:eastAsia="Times New Roman" w:cs="Times New Roman"/>
          <w:szCs w:val="24"/>
        </w:rPr>
      </w:pPr>
      <w:r w:rsidRPr="00B50B08">
        <w:rPr>
          <w:rFonts w:eastAsia="Times New Roman" w:cs="Times New Roman"/>
          <w:szCs w:val="24"/>
          <w:lang w:val="en-US"/>
        </w:rPr>
        <w:t>Supervisor:</w:t>
      </w:r>
      <w:r>
        <w:rPr>
          <w:rFonts w:eastAsia="Times New Roman" w:cs="Times New Roman"/>
          <w:szCs w:val="24"/>
          <w:lang w:val="en-US"/>
        </w:rPr>
        <w:t xml:space="preserve"> </w:t>
      </w:r>
      <w:r w:rsidR="00175CC6">
        <w:rPr>
          <w:rFonts w:eastAsia="Times New Roman" w:cs="Times New Roman"/>
          <w:szCs w:val="24"/>
        </w:rPr>
        <w:t>Ing. Ondrej Kaššák</w:t>
      </w:r>
    </w:p>
    <w:p w14:paraId="7BC9B66E" w14:textId="27835F58" w:rsidR="000C2334" w:rsidRDefault="00175CC6" w:rsidP="00B50B08">
      <w:pPr>
        <w:spacing w:before="120" w:line="240" w:lineRule="atLeast"/>
        <w:rPr>
          <w:rFonts w:eastAsia="Times New Roman" w:cs="Times New Roman"/>
          <w:szCs w:val="24"/>
        </w:rPr>
      </w:pPr>
      <w:r>
        <w:rPr>
          <w:rFonts w:eastAsia="Times New Roman" w:cs="Times New Roman"/>
          <w:szCs w:val="24"/>
        </w:rPr>
        <w:t>2016</w:t>
      </w:r>
      <w:r w:rsidR="00B462C5">
        <w:rPr>
          <w:rFonts w:eastAsia="Times New Roman" w:cs="Times New Roman"/>
          <w:szCs w:val="24"/>
        </w:rPr>
        <w:t>, December</w:t>
      </w:r>
    </w:p>
    <w:p w14:paraId="34FF1D95" w14:textId="77777777" w:rsidR="00B462C5" w:rsidRDefault="00B462C5" w:rsidP="00B50B08">
      <w:pPr>
        <w:spacing w:before="120" w:line="240" w:lineRule="atLeast"/>
        <w:rPr>
          <w:rFonts w:eastAsia="Times New Roman" w:cs="Times New Roman"/>
          <w:szCs w:val="24"/>
        </w:rPr>
      </w:pPr>
    </w:p>
    <w:p w14:paraId="53CF3CA1" w14:textId="77777777" w:rsidR="00B462C5" w:rsidRDefault="00B462C5" w:rsidP="00B462C5">
      <w:pPr>
        <w:rPr>
          <w:rFonts w:eastAsia="Times New Roman" w:cs="Times New Roman"/>
          <w:szCs w:val="24"/>
          <w:lang w:val="en-GB"/>
        </w:rPr>
      </w:pPr>
      <w:r>
        <w:rPr>
          <w:rFonts w:eastAsia="Times New Roman" w:cs="Times New Roman"/>
          <w:szCs w:val="24"/>
        </w:rPr>
        <w:t>Behavioural patterns can be understood as typical and repeating features of user</w:t>
      </w:r>
      <w:r>
        <w:rPr>
          <w:rFonts w:eastAsia="Times New Roman" w:cs="Times New Roman"/>
          <w:szCs w:val="24"/>
          <w:lang w:val="en-GB"/>
        </w:rPr>
        <w:t>’s behaviour during their visit of website.</w:t>
      </w:r>
      <w:r w:rsidRPr="00231091">
        <w:rPr>
          <w:rFonts w:eastAsia="Times New Roman" w:cs="Times New Roman"/>
          <w:szCs w:val="24"/>
          <w:lang w:val="en-GB"/>
        </w:rPr>
        <w:t xml:space="preserve"> </w:t>
      </w:r>
      <w:r>
        <w:rPr>
          <w:rFonts w:eastAsia="Times New Roman" w:cs="Times New Roman"/>
          <w:szCs w:val="24"/>
          <w:lang w:val="en-GB"/>
        </w:rPr>
        <w:t xml:space="preserve">In this work we represent behavioural patterns as frequent itemsets of actions frequently taken by user’s in user sessions. </w:t>
      </w:r>
      <w:r>
        <w:rPr>
          <w:rFonts w:eastAsia="Times New Roman" w:cs="Times New Roman"/>
          <w:szCs w:val="24"/>
        </w:rPr>
        <w:t>Frequent  source of knowledge about user</w:t>
      </w:r>
      <w:r>
        <w:rPr>
          <w:rFonts w:eastAsia="Times New Roman" w:cs="Times New Roman"/>
          <w:szCs w:val="24"/>
          <w:lang w:val="en-GB"/>
        </w:rPr>
        <w:t>’s behaviour are web logs and actions taken by user’s during their visits to website stored there, joined to sessions. Whole process of processing web logs, finding behavioural patterns and their analysis is known as Web Usage Mining. Found behavioural patterns can be used for example to create recommendations, predicting user’s intentions (which can be used to cache predicted pages), as support for website design change or complex understanding of website user’s behaviour.</w:t>
      </w:r>
      <w:r w:rsidRPr="003D4F41">
        <w:rPr>
          <w:rFonts w:eastAsia="Times New Roman" w:cs="Times New Roman"/>
          <w:szCs w:val="24"/>
          <w:lang w:val="en-GB"/>
        </w:rPr>
        <w:t xml:space="preserve"> </w:t>
      </w:r>
      <w:r>
        <w:rPr>
          <w:rFonts w:eastAsia="Times New Roman" w:cs="Times New Roman"/>
          <w:szCs w:val="24"/>
          <w:lang w:val="en-GB"/>
        </w:rPr>
        <w:t xml:space="preserve">Most of existing methods of Web Usage Mining search for behavioural patterns common for whole set of web site users in static web logs. </w:t>
      </w:r>
    </w:p>
    <w:p w14:paraId="5055D8D5" w14:textId="40B01E66" w:rsidR="00B462C5" w:rsidRPr="001C4397" w:rsidRDefault="00B462C5" w:rsidP="00B462C5">
      <w:pPr>
        <w:rPr>
          <w:rFonts w:eastAsia="Times New Roman" w:cs="Times New Roman"/>
          <w:szCs w:val="24"/>
        </w:rPr>
      </w:pPr>
      <w:r>
        <w:rPr>
          <w:rFonts w:eastAsia="Times New Roman" w:cs="Times New Roman"/>
          <w:szCs w:val="24"/>
          <w:lang w:val="en-GB"/>
        </w:rPr>
        <w:tab/>
        <w:t xml:space="preserve">This work responds to actual trend of Web personalization and </w:t>
      </w:r>
      <w:r>
        <w:rPr>
          <w:rFonts w:eastAsia="Times New Roman" w:cs="Times New Roman"/>
          <w:szCs w:val="24"/>
        </w:rPr>
        <w:t>focusing on needs of individual users. It also responds to challenge to mine knowledge from fast streaming data. We propose solution that is able to process data about user sessions as streaming data and search for  behavioral patterns telling us not only about behaviour of global community of users, but also about actual behaviour and changes in behaviour of smaller communities of users. We evaluate contribution of combining global and group behavioural patterns in their application to recommend</w:t>
      </w:r>
      <w:r w:rsidR="00480DAF">
        <w:rPr>
          <w:rFonts w:eastAsia="Times New Roman" w:cs="Times New Roman"/>
          <w:szCs w:val="24"/>
        </w:rPr>
        <w:t>ation</w:t>
      </w:r>
      <w:r w:rsidR="002A3F79">
        <w:rPr>
          <w:rFonts w:eastAsia="Times New Roman" w:cs="Times New Roman"/>
          <w:szCs w:val="24"/>
        </w:rPr>
        <w:t xml:space="preserve"> task</w:t>
      </w:r>
      <w:r>
        <w:rPr>
          <w:rFonts w:eastAsia="Times New Roman" w:cs="Times New Roman"/>
          <w:szCs w:val="24"/>
        </w:rPr>
        <w:t>. We also observe way this method is able to detect unique behaviour of specific users groups in domain of e-learning system and news portal.</w:t>
      </w:r>
    </w:p>
    <w:p w14:paraId="37CF2276" w14:textId="1DF46ED9" w:rsidR="006D2B91" w:rsidRDefault="00927C8B">
      <w:pPr>
        <w:spacing w:line="600" w:lineRule="atLeast"/>
        <w:jc w:val="left"/>
        <w:rPr>
          <w:rFonts w:eastAsia="Times New Roman" w:cs="Times New Roman"/>
          <w:szCs w:val="24"/>
        </w:rPr>
      </w:pPr>
      <w:r>
        <w:rPr>
          <w:rFonts w:eastAsia="Times New Roman" w:cs="Times New Roman"/>
          <w:szCs w:val="24"/>
        </w:rPr>
        <w:br w:type="page"/>
      </w:r>
      <w:r w:rsidR="006D2B91">
        <w:rPr>
          <w:rFonts w:eastAsia="Times New Roman" w:cs="Times New Roman"/>
          <w:szCs w:val="24"/>
        </w:rPr>
        <w:lastRenderedPageBreak/>
        <w:br w:type="page"/>
      </w:r>
    </w:p>
    <w:sdt>
      <w:sdtPr>
        <w:rPr>
          <w:b/>
        </w:rPr>
        <w:id w:val="-1329823955"/>
        <w:docPartObj>
          <w:docPartGallery w:val="Table of Contents"/>
          <w:docPartUnique/>
        </w:docPartObj>
      </w:sdtPr>
      <w:sdtEndPr>
        <w:rPr>
          <w:b w:val="0"/>
          <w:bCs/>
          <w:noProof/>
        </w:rPr>
      </w:sdtEndPr>
      <w:sdtContent>
        <w:p w14:paraId="274C5388" w14:textId="1E31C9DE" w:rsidR="00066CC1" w:rsidRPr="006D2B91" w:rsidRDefault="00066CC1" w:rsidP="006D2B91">
          <w:pPr>
            <w:rPr>
              <w:rStyle w:val="Heading2Char"/>
              <w:rFonts w:eastAsiaTheme="minorHAnsi"/>
            </w:rPr>
          </w:pPr>
          <w:r w:rsidRPr="006D2B91">
            <w:rPr>
              <w:rStyle w:val="Heading2Char"/>
              <w:rFonts w:eastAsiaTheme="minorHAnsi"/>
            </w:rPr>
            <w:t>Obsah</w:t>
          </w:r>
        </w:p>
        <w:p w14:paraId="26ACF4E9" w14:textId="37C3EA83" w:rsidR="00CB5B63" w:rsidRDefault="001D4CB2">
          <w:pPr>
            <w:pStyle w:val="TOC1"/>
            <w:rPr>
              <w:rFonts w:asciiTheme="minorHAnsi" w:eastAsiaTheme="minorEastAsia" w:hAnsiTheme="minorHAnsi"/>
              <w:b w:val="0"/>
              <w:caps w:val="0"/>
              <w:sz w:val="22"/>
              <w:lang w:val="en-GB" w:eastAsia="en-GB"/>
            </w:rPr>
          </w:pPr>
          <w:r>
            <w:rPr>
              <w:b w:val="0"/>
              <w:caps w:val="0"/>
            </w:rPr>
            <w:fldChar w:fldCharType="begin"/>
          </w:r>
          <w:r>
            <w:rPr>
              <w:b w:val="0"/>
              <w:caps w:val="0"/>
            </w:rPr>
            <w:instrText xml:space="preserve"> TOC \o "1-2" \h \z \u </w:instrText>
          </w:r>
          <w:r>
            <w:rPr>
              <w:b w:val="0"/>
              <w:caps w:val="0"/>
            </w:rPr>
            <w:fldChar w:fldCharType="separate"/>
          </w:r>
          <w:hyperlink w:anchor="_Toc469031420" w:history="1">
            <w:r w:rsidR="00CB5B63" w:rsidRPr="0010489D">
              <w:rPr>
                <w:rStyle w:val="Hyperlink"/>
              </w:rPr>
              <w:t>1</w:t>
            </w:r>
            <w:r w:rsidR="00CB5B63">
              <w:rPr>
                <w:rFonts w:asciiTheme="minorHAnsi" w:eastAsiaTheme="minorEastAsia" w:hAnsiTheme="minorHAnsi"/>
                <w:b w:val="0"/>
                <w:caps w:val="0"/>
                <w:sz w:val="22"/>
                <w:lang w:val="en-GB" w:eastAsia="en-GB"/>
              </w:rPr>
              <w:tab/>
            </w:r>
            <w:r w:rsidR="00CB5B63" w:rsidRPr="0010489D">
              <w:rPr>
                <w:rStyle w:val="Hyperlink"/>
              </w:rPr>
              <w:t>Úvod</w:t>
            </w:r>
            <w:r w:rsidR="00CB5B63">
              <w:rPr>
                <w:webHidden/>
              </w:rPr>
              <w:tab/>
            </w:r>
            <w:r w:rsidR="00CB5B63">
              <w:rPr>
                <w:webHidden/>
              </w:rPr>
              <w:fldChar w:fldCharType="begin"/>
            </w:r>
            <w:r w:rsidR="00CB5B63">
              <w:rPr>
                <w:webHidden/>
              </w:rPr>
              <w:instrText xml:space="preserve"> PAGEREF _Toc469031420 \h </w:instrText>
            </w:r>
            <w:r w:rsidR="00CB5B63">
              <w:rPr>
                <w:webHidden/>
              </w:rPr>
            </w:r>
            <w:r w:rsidR="00CB5B63">
              <w:rPr>
                <w:webHidden/>
              </w:rPr>
              <w:fldChar w:fldCharType="separate"/>
            </w:r>
            <w:r w:rsidR="00CB5B63">
              <w:rPr>
                <w:webHidden/>
              </w:rPr>
              <w:t>1</w:t>
            </w:r>
            <w:r w:rsidR="00CB5B63">
              <w:rPr>
                <w:webHidden/>
              </w:rPr>
              <w:fldChar w:fldCharType="end"/>
            </w:r>
          </w:hyperlink>
        </w:p>
        <w:p w14:paraId="543C5168" w14:textId="18FF3397" w:rsidR="00CB5B63" w:rsidRDefault="00CF5B2D">
          <w:pPr>
            <w:pStyle w:val="TOC1"/>
            <w:rPr>
              <w:rFonts w:asciiTheme="minorHAnsi" w:eastAsiaTheme="minorEastAsia" w:hAnsiTheme="minorHAnsi"/>
              <w:b w:val="0"/>
              <w:caps w:val="0"/>
              <w:sz w:val="22"/>
              <w:lang w:val="en-GB" w:eastAsia="en-GB"/>
            </w:rPr>
          </w:pPr>
          <w:hyperlink w:anchor="_Toc469031421" w:history="1">
            <w:r w:rsidR="00CB5B63" w:rsidRPr="0010489D">
              <w:rPr>
                <w:rStyle w:val="Hyperlink"/>
              </w:rPr>
              <w:t>2</w:t>
            </w:r>
            <w:r w:rsidR="00CB5B63">
              <w:rPr>
                <w:rFonts w:asciiTheme="minorHAnsi" w:eastAsiaTheme="minorEastAsia" w:hAnsiTheme="minorHAnsi"/>
                <w:b w:val="0"/>
                <w:caps w:val="0"/>
                <w:sz w:val="22"/>
                <w:lang w:val="en-GB" w:eastAsia="en-GB"/>
              </w:rPr>
              <w:tab/>
            </w:r>
            <w:r w:rsidR="00CB5B63" w:rsidRPr="0010489D">
              <w:rPr>
                <w:rStyle w:val="Hyperlink"/>
              </w:rPr>
              <w:t>Dolovanie dát na webe a vo webovom sídle</w:t>
            </w:r>
            <w:r w:rsidR="00CB5B63">
              <w:rPr>
                <w:webHidden/>
              </w:rPr>
              <w:tab/>
            </w:r>
            <w:r w:rsidR="00CB5B63">
              <w:rPr>
                <w:webHidden/>
              </w:rPr>
              <w:fldChar w:fldCharType="begin"/>
            </w:r>
            <w:r w:rsidR="00CB5B63">
              <w:rPr>
                <w:webHidden/>
              </w:rPr>
              <w:instrText xml:space="preserve"> PAGEREF _Toc469031421 \h </w:instrText>
            </w:r>
            <w:r w:rsidR="00CB5B63">
              <w:rPr>
                <w:webHidden/>
              </w:rPr>
            </w:r>
            <w:r w:rsidR="00CB5B63">
              <w:rPr>
                <w:webHidden/>
              </w:rPr>
              <w:fldChar w:fldCharType="separate"/>
            </w:r>
            <w:r w:rsidR="00CB5B63">
              <w:rPr>
                <w:webHidden/>
              </w:rPr>
              <w:t>3</w:t>
            </w:r>
            <w:r w:rsidR="00CB5B63">
              <w:rPr>
                <w:webHidden/>
              </w:rPr>
              <w:fldChar w:fldCharType="end"/>
            </w:r>
          </w:hyperlink>
        </w:p>
        <w:p w14:paraId="290BD68E" w14:textId="425B91D9" w:rsidR="00CB5B63" w:rsidRDefault="00CF5B2D">
          <w:pPr>
            <w:pStyle w:val="TOC2"/>
            <w:rPr>
              <w:rFonts w:asciiTheme="minorHAnsi" w:eastAsiaTheme="minorEastAsia" w:hAnsiTheme="minorHAnsi"/>
              <w:noProof/>
              <w:sz w:val="22"/>
              <w:lang w:val="en-GB" w:eastAsia="en-GB"/>
            </w:rPr>
          </w:pPr>
          <w:hyperlink w:anchor="_Toc469031422" w:history="1">
            <w:r w:rsidR="00CB5B63" w:rsidRPr="0010489D">
              <w:rPr>
                <w:rStyle w:val="Hyperlink"/>
                <w:noProof/>
              </w:rPr>
              <w:t>2.1</w:t>
            </w:r>
            <w:r w:rsidR="00CB5B63">
              <w:rPr>
                <w:rFonts w:asciiTheme="minorHAnsi" w:eastAsiaTheme="minorEastAsia" w:hAnsiTheme="minorHAnsi"/>
                <w:noProof/>
                <w:sz w:val="22"/>
                <w:lang w:val="en-GB" w:eastAsia="en-GB"/>
              </w:rPr>
              <w:tab/>
            </w:r>
            <w:r w:rsidR="00CB5B63" w:rsidRPr="0010489D">
              <w:rPr>
                <w:rStyle w:val="Hyperlink"/>
                <w:noProof/>
              </w:rPr>
              <w:t>Získavanie a predspracovanie dát</w:t>
            </w:r>
            <w:r w:rsidR="00CB5B63">
              <w:rPr>
                <w:noProof/>
                <w:webHidden/>
              </w:rPr>
              <w:tab/>
            </w:r>
            <w:r w:rsidR="00CB5B63">
              <w:rPr>
                <w:noProof/>
                <w:webHidden/>
              </w:rPr>
              <w:fldChar w:fldCharType="begin"/>
            </w:r>
            <w:r w:rsidR="00CB5B63">
              <w:rPr>
                <w:noProof/>
                <w:webHidden/>
              </w:rPr>
              <w:instrText xml:space="preserve"> PAGEREF _Toc469031422 \h </w:instrText>
            </w:r>
            <w:r w:rsidR="00CB5B63">
              <w:rPr>
                <w:noProof/>
                <w:webHidden/>
              </w:rPr>
            </w:r>
            <w:r w:rsidR="00CB5B63">
              <w:rPr>
                <w:noProof/>
                <w:webHidden/>
              </w:rPr>
              <w:fldChar w:fldCharType="separate"/>
            </w:r>
            <w:r w:rsidR="00CB5B63">
              <w:rPr>
                <w:noProof/>
                <w:webHidden/>
              </w:rPr>
              <w:t>5</w:t>
            </w:r>
            <w:r w:rsidR="00CB5B63">
              <w:rPr>
                <w:noProof/>
                <w:webHidden/>
              </w:rPr>
              <w:fldChar w:fldCharType="end"/>
            </w:r>
          </w:hyperlink>
        </w:p>
        <w:p w14:paraId="4632BBE9" w14:textId="27D5933B" w:rsidR="00CB5B63" w:rsidRDefault="00CF5B2D">
          <w:pPr>
            <w:pStyle w:val="TOC2"/>
            <w:rPr>
              <w:rFonts w:asciiTheme="minorHAnsi" w:eastAsiaTheme="minorEastAsia" w:hAnsiTheme="minorHAnsi"/>
              <w:noProof/>
              <w:sz w:val="22"/>
              <w:lang w:val="en-GB" w:eastAsia="en-GB"/>
            </w:rPr>
          </w:pPr>
          <w:hyperlink w:anchor="_Toc469031423" w:history="1">
            <w:r w:rsidR="00CB5B63" w:rsidRPr="0010489D">
              <w:rPr>
                <w:rStyle w:val="Hyperlink"/>
                <w:noProof/>
              </w:rPr>
              <w:t>2.2</w:t>
            </w:r>
            <w:r w:rsidR="00CB5B63">
              <w:rPr>
                <w:rFonts w:asciiTheme="minorHAnsi" w:eastAsiaTheme="minorEastAsia" w:hAnsiTheme="minorHAnsi"/>
                <w:noProof/>
                <w:sz w:val="22"/>
                <w:lang w:val="en-GB" w:eastAsia="en-GB"/>
              </w:rPr>
              <w:tab/>
            </w:r>
            <w:r w:rsidR="00CB5B63" w:rsidRPr="0010489D">
              <w:rPr>
                <w:rStyle w:val="Hyperlink"/>
                <w:noProof/>
              </w:rPr>
              <w:t xml:space="preserve">Využitie a aplikácie dát o používaní Webu </w:t>
            </w:r>
            <w:r w:rsidR="00CB5B63">
              <w:rPr>
                <w:noProof/>
                <w:webHidden/>
              </w:rPr>
              <w:tab/>
            </w:r>
            <w:r w:rsidR="00CB5B63">
              <w:rPr>
                <w:noProof/>
                <w:webHidden/>
              </w:rPr>
              <w:fldChar w:fldCharType="begin"/>
            </w:r>
            <w:r w:rsidR="00CB5B63">
              <w:rPr>
                <w:noProof/>
                <w:webHidden/>
              </w:rPr>
              <w:instrText xml:space="preserve"> PAGEREF _Toc469031423 \h </w:instrText>
            </w:r>
            <w:r w:rsidR="00CB5B63">
              <w:rPr>
                <w:noProof/>
                <w:webHidden/>
              </w:rPr>
            </w:r>
            <w:r w:rsidR="00CB5B63">
              <w:rPr>
                <w:noProof/>
                <w:webHidden/>
              </w:rPr>
              <w:fldChar w:fldCharType="separate"/>
            </w:r>
            <w:r w:rsidR="00CB5B63">
              <w:rPr>
                <w:noProof/>
                <w:webHidden/>
              </w:rPr>
              <w:t>8</w:t>
            </w:r>
            <w:r w:rsidR="00CB5B63">
              <w:rPr>
                <w:noProof/>
                <w:webHidden/>
              </w:rPr>
              <w:fldChar w:fldCharType="end"/>
            </w:r>
          </w:hyperlink>
        </w:p>
        <w:p w14:paraId="235FA792" w14:textId="71F7183F" w:rsidR="00CB5B63" w:rsidRDefault="00CF5B2D">
          <w:pPr>
            <w:pStyle w:val="TOC2"/>
            <w:rPr>
              <w:rFonts w:asciiTheme="minorHAnsi" w:eastAsiaTheme="minorEastAsia" w:hAnsiTheme="minorHAnsi"/>
              <w:noProof/>
              <w:sz w:val="22"/>
              <w:lang w:val="en-GB" w:eastAsia="en-GB"/>
            </w:rPr>
          </w:pPr>
          <w:hyperlink w:anchor="_Toc469031424" w:history="1">
            <w:r w:rsidR="00CB5B63" w:rsidRPr="0010489D">
              <w:rPr>
                <w:rStyle w:val="Hyperlink"/>
                <w:noProof/>
              </w:rPr>
              <w:t>2.3</w:t>
            </w:r>
            <w:r w:rsidR="00CB5B63">
              <w:rPr>
                <w:rFonts w:asciiTheme="minorHAnsi" w:eastAsiaTheme="minorEastAsia" w:hAnsiTheme="minorHAnsi"/>
                <w:noProof/>
                <w:sz w:val="22"/>
                <w:lang w:val="en-GB" w:eastAsia="en-GB"/>
              </w:rPr>
              <w:tab/>
            </w:r>
            <w:r w:rsidR="00CB5B63" w:rsidRPr="0010489D">
              <w:rPr>
                <w:rStyle w:val="Hyperlink"/>
                <w:noProof/>
              </w:rPr>
              <w:t>Sumarizácia a diskusia</w:t>
            </w:r>
            <w:r w:rsidR="00CB5B63">
              <w:rPr>
                <w:noProof/>
                <w:webHidden/>
              </w:rPr>
              <w:tab/>
            </w:r>
            <w:r w:rsidR="00CB5B63">
              <w:rPr>
                <w:noProof/>
                <w:webHidden/>
              </w:rPr>
              <w:fldChar w:fldCharType="begin"/>
            </w:r>
            <w:r w:rsidR="00CB5B63">
              <w:rPr>
                <w:noProof/>
                <w:webHidden/>
              </w:rPr>
              <w:instrText xml:space="preserve"> PAGEREF _Toc469031424 \h </w:instrText>
            </w:r>
            <w:r w:rsidR="00CB5B63">
              <w:rPr>
                <w:noProof/>
                <w:webHidden/>
              </w:rPr>
            </w:r>
            <w:r w:rsidR="00CB5B63">
              <w:rPr>
                <w:noProof/>
                <w:webHidden/>
              </w:rPr>
              <w:fldChar w:fldCharType="separate"/>
            </w:r>
            <w:r w:rsidR="00CB5B63">
              <w:rPr>
                <w:noProof/>
                <w:webHidden/>
              </w:rPr>
              <w:t>10</w:t>
            </w:r>
            <w:r w:rsidR="00CB5B63">
              <w:rPr>
                <w:noProof/>
                <w:webHidden/>
              </w:rPr>
              <w:fldChar w:fldCharType="end"/>
            </w:r>
          </w:hyperlink>
        </w:p>
        <w:p w14:paraId="27AC6249" w14:textId="7806EDCB" w:rsidR="00CB5B63" w:rsidRDefault="00CF5B2D">
          <w:pPr>
            <w:pStyle w:val="TOC1"/>
            <w:rPr>
              <w:rFonts w:asciiTheme="minorHAnsi" w:eastAsiaTheme="minorEastAsia" w:hAnsiTheme="minorHAnsi"/>
              <w:b w:val="0"/>
              <w:caps w:val="0"/>
              <w:sz w:val="22"/>
              <w:lang w:val="en-GB" w:eastAsia="en-GB"/>
            </w:rPr>
          </w:pPr>
          <w:hyperlink w:anchor="_Toc469031425" w:history="1">
            <w:r w:rsidR="00CB5B63" w:rsidRPr="0010489D">
              <w:rPr>
                <w:rStyle w:val="Hyperlink"/>
              </w:rPr>
              <w:t>3</w:t>
            </w:r>
            <w:r w:rsidR="00CB5B63">
              <w:rPr>
                <w:rFonts w:asciiTheme="minorHAnsi" w:eastAsiaTheme="minorEastAsia" w:hAnsiTheme="minorHAnsi"/>
                <w:b w:val="0"/>
                <w:caps w:val="0"/>
                <w:sz w:val="22"/>
                <w:lang w:val="en-GB" w:eastAsia="en-GB"/>
              </w:rPr>
              <w:tab/>
            </w:r>
            <w:r w:rsidR="00CB5B63" w:rsidRPr="0010489D">
              <w:rPr>
                <w:rStyle w:val="Hyperlink"/>
              </w:rPr>
              <w:t>Existujúce prístupy hľadania a reprezentácie vzorov správania v statických datasetoch</w:t>
            </w:r>
            <w:r w:rsidR="00CB5B63">
              <w:rPr>
                <w:webHidden/>
              </w:rPr>
              <w:tab/>
            </w:r>
            <w:r w:rsidR="00CB5B63">
              <w:rPr>
                <w:webHidden/>
              </w:rPr>
              <w:fldChar w:fldCharType="begin"/>
            </w:r>
            <w:r w:rsidR="00CB5B63">
              <w:rPr>
                <w:webHidden/>
              </w:rPr>
              <w:instrText xml:space="preserve"> PAGEREF _Toc469031425 \h </w:instrText>
            </w:r>
            <w:r w:rsidR="00CB5B63">
              <w:rPr>
                <w:webHidden/>
              </w:rPr>
            </w:r>
            <w:r w:rsidR="00CB5B63">
              <w:rPr>
                <w:webHidden/>
              </w:rPr>
              <w:fldChar w:fldCharType="separate"/>
            </w:r>
            <w:r w:rsidR="00CB5B63">
              <w:rPr>
                <w:webHidden/>
              </w:rPr>
              <w:t>11</w:t>
            </w:r>
            <w:r w:rsidR="00CB5B63">
              <w:rPr>
                <w:webHidden/>
              </w:rPr>
              <w:fldChar w:fldCharType="end"/>
            </w:r>
          </w:hyperlink>
        </w:p>
        <w:p w14:paraId="1B43409F" w14:textId="4223D55E" w:rsidR="00CB5B63" w:rsidRDefault="00CF5B2D">
          <w:pPr>
            <w:pStyle w:val="TOC2"/>
            <w:rPr>
              <w:rFonts w:asciiTheme="minorHAnsi" w:eastAsiaTheme="minorEastAsia" w:hAnsiTheme="minorHAnsi"/>
              <w:noProof/>
              <w:sz w:val="22"/>
              <w:lang w:val="en-GB" w:eastAsia="en-GB"/>
            </w:rPr>
          </w:pPr>
          <w:hyperlink w:anchor="_Toc469031426" w:history="1">
            <w:r w:rsidR="00CB5B63" w:rsidRPr="0010489D">
              <w:rPr>
                <w:rStyle w:val="Hyperlink"/>
                <w:noProof/>
                <w:lang w:eastAsia="en-GB"/>
              </w:rPr>
              <w:t>3.1</w:t>
            </w:r>
            <w:r w:rsidR="00CB5B63">
              <w:rPr>
                <w:rFonts w:asciiTheme="minorHAnsi" w:eastAsiaTheme="minorEastAsia" w:hAnsiTheme="minorHAnsi"/>
                <w:noProof/>
                <w:sz w:val="22"/>
                <w:lang w:val="en-GB" w:eastAsia="en-GB"/>
              </w:rPr>
              <w:tab/>
            </w:r>
            <w:r w:rsidR="00CB5B63" w:rsidRPr="0010489D">
              <w:rPr>
                <w:rStyle w:val="Hyperlink"/>
                <w:noProof/>
                <w:lang w:eastAsia="en-GB"/>
              </w:rPr>
              <w:t>Dolovanie frekventovaných množín</w:t>
            </w:r>
            <w:r w:rsidR="00CB5B63">
              <w:rPr>
                <w:noProof/>
                <w:webHidden/>
              </w:rPr>
              <w:tab/>
            </w:r>
            <w:r w:rsidR="00CB5B63">
              <w:rPr>
                <w:noProof/>
                <w:webHidden/>
              </w:rPr>
              <w:fldChar w:fldCharType="begin"/>
            </w:r>
            <w:r w:rsidR="00CB5B63">
              <w:rPr>
                <w:noProof/>
                <w:webHidden/>
              </w:rPr>
              <w:instrText xml:space="preserve"> PAGEREF _Toc469031426 \h </w:instrText>
            </w:r>
            <w:r w:rsidR="00CB5B63">
              <w:rPr>
                <w:noProof/>
                <w:webHidden/>
              </w:rPr>
            </w:r>
            <w:r w:rsidR="00CB5B63">
              <w:rPr>
                <w:noProof/>
                <w:webHidden/>
              </w:rPr>
              <w:fldChar w:fldCharType="separate"/>
            </w:r>
            <w:r w:rsidR="00CB5B63">
              <w:rPr>
                <w:noProof/>
                <w:webHidden/>
              </w:rPr>
              <w:t>12</w:t>
            </w:r>
            <w:r w:rsidR="00CB5B63">
              <w:rPr>
                <w:noProof/>
                <w:webHidden/>
              </w:rPr>
              <w:fldChar w:fldCharType="end"/>
            </w:r>
          </w:hyperlink>
        </w:p>
        <w:p w14:paraId="7E12CCC7" w14:textId="38CA3385" w:rsidR="00CB5B63" w:rsidRDefault="00CF5B2D">
          <w:pPr>
            <w:pStyle w:val="TOC2"/>
            <w:rPr>
              <w:rFonts w:asciiTheme="minorHAnsi" w:eastAsiaTheme="minorEastAsia" w:hAnsiTheme="minorHAnsi"/>
              <w:noProof/>
              <w:sz w:val="22"/>
              <w:lang w:val="en-GB" w:eastAsia="en-GB"/>
            </w:rPr>
          </w:pPr>
          <w:hyperlink w:anchor="_Toc469031427" w:history="1">
            <w:r w:rsidR="00CB5B63" w:rsidRPr="0010489D">
              <w:rPr>
                <w:rStyle w:val="Hyperlink"/>
                <w:noProof/>
                <w:lang w:eastAsia="en-GB"/>
              </w:rPr>
              <w:t>3.2</w:t>
            </w:r>
            <w:r w:rsidR="00CB5B63">
              <w:rPr>
                <w:rFonts w:asciiTheme="minorHAnsi" w:eastAsiaTheme="minorEastAsia" w:hAnsiTheme="minorHAnsi"/>
                <w:noProof/>
                <w:sz w:val="22"/>
                <w:lang w:val="en-GB" w:eastAsia="en-GB"/>
              </w:rPr>
              <w:tab/>
            </w:r>
            <w:r w:rsidR="00CB5B63" w:rsidRPr="0010489D">
              <w:rPr>
                <w:rStyle w:val="Hyperlink"/>
                <w:noProof/>
                <w:lang w:eastAsia="en-GB"/>
              </w:rPr>
              <w:t>Dolovanie frekventovaných sekvencií</w:t>
            </w:r>
            <w:r w:rsidR="00CB5B63">
              <w:rPr>
                <w:noProof/>
                <w:webHidden/>
              </w:rPr>
              <w:tab/>
            </w:r>
            <w:r w:rsidR="00CB5B63">
              <w:rPr>
                <w:noProof/>
                <w:webHidden/>
              </w:rPr>
              <w:fldChar w:fldCharType="begin"/>
            </w:r>
            <w:r w:rsidR="00CB5B63">
              <w:rPr>
                <w:noProof/>
                <w:webHidden/>
              </w:rPr>
              <w:instrText xml:space="preserve"> PAGEREF _Toc469031427 \h </w:instrText>
            </w:r>
            <w:r w:rsidR="00CB5B63">
              <w:rPr>
                <w:noProof/>
                <w:webHidden/>
              </w:rPr>
            </w:r>
            <w:r w:rsidR="00CB5B63">
              <w:rPr>
                <w:noProof/>
                <w:webHidden/>
              </w:rPr>
              <w:fldChar w:fldCharType="separate"/>
            </w:r>
            <w:r w:rsidR="00CB5B63">
              <w:rPr>
                <w:noProof/>
                <w:webHidden/>
              </w:rPr>
              <w:t>15</w:t>
            </w:r>
            <w:r w:rsidR="00CB5B63">
              <w:rPr>
                <w:noProof/>
                <w:webHidden/>
              </w:rPr>
              <w:fldChar w:fldCharType="end"/>
            </w:r>
          </w:hyperlink>
        </w:p>
        <w:p w14:paraId="3246F743" w14:textId="5DEF26C2" w:rsidR="00CB5B63" w:rsidRDefault="00CF5B2D">
          <w:pPr>
            <w:pStyle w:val="TOC2"/>
            <w:rPr>
              <w:rFonts w:asciiTheme="minorHAnsi" w:eastAsiaTheme="minorEastAsia" w:hAnsiTheme="minorHAnsi"/>
              <w:noProof/>
              <w:sz w:val="22"/>
              <w:lang w:val="en-GB" w:eastAsia="en-GB"/>
            </w:rPr>
          </w:pPr>
          <w:hyperlink w:anchor="_Toc469031428" w:history="1">
            <w:r w:rsidR="00CB5B63" w:rsidRPr="0010489D">
              <w:rPr>
                <w:rStyle w:val="Hyperlink"/>
                <w:noProof/>
                <w:lang w:eastAsia="en-GB"/>
              </w:rPr>
              <w:t>3.3</w:t>
            </w:r>
            <w:r w:rsidR="00CB5B63">
              <w:rPr>
                <w:rFonts w:asciiTheme="minorHAnsi" w:eastAsiaTheme="minorEastAsia" w:hAnsiTheme="minorHAnsi"/>
                <w:noProof/>
                <w:sz w:val="22"/>
                <w:lang w:val="en-GB" w:eastAsia="en-GB"/>
              </w:rPr>
              <w:tab/>
            </w:r>
            <w:r w:rsidR="00CB5B63" w:rsidRPr="0010489D">
              <w:rPr>
                <w:rStyle w:val="Hyperlink"/>
                <w:noProof/>
                <w:lang w:eastAsia="en-GB"/>
              </w:rPr>
              <w:t>Iné reprezentácie vzorov správania a prístupy k ich získavaniu</w:t>
            </w:r>
            <w:r w:rsidR="00CB5B63">
              <w:rPr>
                <w:noProof/>
                <w:webHidden/>
              </w:rPr>
              <w:tab/>
            </w:r>
            <w:r w:rsidR="00CB5B63">
              <w:rPr>
                <w:noProof/>
                <w:webHidden/>
              </w:rPr>
              <w:fldChar w:fldCharType="begin"/>
            </w:r>
            <w:r w:rsidR="00CB5B63">
              <w:rPr>
                <w:noProof/>
                <w:webHidden/>
              </w:rPr>
              <w:instrText xml:space="preserve"> PAGEREF _Toc469031428 \h </w:instrText>
            </w:r>
            <w:r w:rsidR="00CB5B63">
              <w:rPr>
                <w:noProof/>
                <w:webHidden/>
              </w:rPr>
            </w:r>
            <w:r w:rsidR="00CB5B63">
              <w:rPr>
                <w:noProof/>
                <w:webHidden/>
              </w:rPr>
              <w:fldChar w:fldCharType="separate"/>
            </w:r>
            <w:r w:rsidR="00CB5B63">
              <w:rPr>
                <w:noProof/>
                <w:webHidden/>
              </w:rPr>
              <w:t>18</w:t>
            </w:r>
            <w:r w:rsidR="00CB5B63">
              <w:rPr>
                <w:noProof/>
                <w:webHidden/>
              </w:rPr>
              <w:fldChar w:fldCharType="end"/>
            </w:r>
          </w:hyperlink>
        </w:p>
        <w:p w14:paraId="6788A0AD" w14:textId="60B4F6D8" w:rsidR="00CB5B63" w:rsidRDefault="00CF5B2D">
          <w:pPr>
            <w:pStyle w:val="TOC2"/>
            <w:rPr>
              <w:rFonts w:asciiTheme="minorHAnsi" w:eastAsiaTheme="minorEastAsia" w:hAnsiTheme="minorHAnsi"/>
              <w:noProof/>
              <w:sz w:val="22"/>
              <w:lang w:val="en-GB" w:eastAsia="en-GB"/>
            </w:rPr>
          </w:pPr>
          <w:hyperlink w:anchor="_Toc469031429" w:history="1">
            <w:r w:rsidR="00CB5B63" w:rsidRPr="0010489D">
              <w:rPr>
                <w:rStyle w:val="Hyperlink"/>
                <w:noProof/>
                <w:lang w:eastAsia="en-GB"/>
              </w:rPr>
              <w:t>3.4</w:t>
            </w:r>
            <w:r w:rsidR="00CB5B63">
              <w:rPr>
                <w:rFonts w:asciiTheme="minorHAnsi" w:eastAsiaTheme="minorEastAsia" w:hAnsiTheme="minorHAnsi"/>
                <w:noProof/>
                <w:sz w:val="22"/>
                <w:lang w:val="en-GB" w:eastAsia="en-GB"/>
              </w:rPr>
              <w:tab/>
            </w:r>
            <w:r w:rsidR="00CB5B63" w:rsidRPr="0010489D">
              <w:rPr>
                <w:rStyle w:val="Hyperlink"/>
                <w:noProof/>
                <w:lang w:eastAsia="en-GB"/>
              </w:rPr>
              <w:t>Sumarizácia a diskusia</w:t>
            </w:r>
            <w:r w:rsidR="00CB5B63">
              <w:rPr>
                <w:noProof/>
                <w:webHidden/>
              </w:rPr>
              <w:tab/>
            </w:r>
            <w:r w:rsidR="00CB5B63">
              <w:rPr>
                <w:noProof/>
                <w:webHidden/>
              </w:rPr>
              <w:fldChar w:fldCharType="begin"/>
            </w:r>
            <w:r w:rsidR="00CB5B63">
              <w:rPr>
                <w:noProof/>
                <w:webHidden/>
              </w:rPr>
              <w:instrText xml:space="preserve"> PAGEREF _Toc469031429 \h </w:instrText>
            </w:r>
            <w:r w:rsidR="00CB5B63">
              <w:rPr>
                <w:noProof/>
                <w:webHidden/>
              </w:rPr>
            </w:r>
            <w:r w:rsidR="00CB5B63">
              <w:rPr>
                <w:noProof/>
                <w:webHidden/>
              </w:rPr>
              <w:fldChar w:fldCharType="separate"/>
            </w:r>
            <w:r w:rsidR="00CB5B63">
              <w:rPr>
                <w:noProof/>
                <w:webHidden/>
              </w:rPr>
              <w:t>20</w:t>
            </w:r>
            <w:r w:rsidR="00CB5B63">
              <w:rPr>
                <w:noProof/>
                <w:webHidden/>
              </w:rPr>
              <w:fldChar w:fldCharType="end"/>
            </w:r>
          </w:hyperlink>
        </w:p>
        <w:p w14:paraId="7F88F6CB" w14:textId="23983521" w:rsidR="00CB5B63" w:rsidRDefault="00CF5B2D">
          <w:pPr>
            <w:pStyle w:val="TOC1"/>
            <w:rPr>
              <w:rFonts w:asciiTheme="minorHAnsi" w:eastAsiaTheme="minorEastAsia" w:hAnsiTheme="minorHAnsi"/>
              <w:b w:val="0"/>
              <w:caps w:val="0"/>
              <w:sz w:val="22"/>
              <w:lang w:val="en-GB" w:eastAsia="en-GB"/>
            </w:rPr>
          </w:pPr>
          <w:hyperlink w:anchor="_Toc469031430" w:history="1">
            <w:r w:rsidR="00CB5B63" w:rsidRPr="0010489D">
              <w:rPr>
                <w:rStyle w:val="Hyperlink"/>
              </w:rPr>
              <w:t>4</w:t>
            </w:r>
            <w:r w:rsidR="00CB5B63">
              <w:rPr>
                <w:rFonts w:asciiTheme="minorHAnsi" w:eastAsiaTheme="minorEastAsia" w:hAnsiTheme="minorHAnsi"/>
                <w:b w:val="0"/>
                <w:caps w:val="0"/>
                <w:sz w:val="22"/>
                <w:lang w:val="en-GB" w:eastAsia="en-GB"/>
              </w:rPr>
              <w:tab/>
            </w:r>
            <w:r w:rsidR="00CB5B63" w:rsidRPr="0010489D">
              <w:rPr>
                <w:rStyle w:val="Hyperlink"/>
              </w:rPr>
              <w:t>Existujúce prístupy hľadania a reprezentácia vzorov správania v prúde dát</w:t>
            </w:r>
            <w:r w:rsidR="00CB5B63">
              <w:rPr>
                <w:webHidden/>
              </w:rPr>
              <w:tab/>
            </w:r>
            <w:r w:rsidR="00CB5B63">
              <w:rPr>
                <w:webHidden/>
              </w:rPr>
              <w:fldChar w:fldCharType="begin"/>
            </w:r>
            <w:r w:rsidR="00CB5B63">
              <w:rPr>
                <w:webHidden/>
              </w:rPr>
              <w:instrText xml:space="preserve"> PAGEREF _Toc469031430 \h </w:instrText>
            </w:r>
            <w:r w:rsidR="00CB5B63">
              <w:rPr>
                <w:webHidden/>
              </w:rPr>
            </w:r>
            <w:r w:rsidR="00CB5B63">
              <w:rPr>
                <w:webHidden/>
              </w:rPr>
              <w:fldChar w:fldCharType="separate"/>
            </w:r>
            <w:r w:rsidR="00CB5B63">
              <w:rPr>
                <w:webHidden/>
              </w:rPr>
              <w:t>21</w:t>
            </w:r>
            <w:r w:rsidR="00CB5B63">
              <w:rPr>
                <w:webHidden/>
              </w:rPr>
              <w:fldChar w:fldCharType="end"/>
            </w:r>
          </w:hyperlink>
        </w:p>
        <w:p w14:paraId="4470C3CE" w14:textId="395C64CB" w:rsidR="00CB5B63" w:rsidRDefault="00CF5B2D">
          <w:pPr>
            <w:pStyle w:val="TOC2"/>
            <w:rPr>
              <w:rFonts w:asciiTheme="minorHAnsi" w:eastAsiaTheme="minorEastAsia" w:hAnsiTheme="minorHAnsi"/>
              <w:noProof/>
              <w:sz w:val="22"/>
              <w:lang w:val="en-GB" w:eastAsia="en-GB"/>
            </w:rPr>
          </w:pPr>
          <w:hyperlink w:anchor="_Toc469031431" w:history="1">
            <w:r w:rsidR="00CB5B63" w:rsidRPr="0010489D">
              <w:rPr>
                <w:rStyle w:val="Hyperlink"/>
                <w:noProof/>
              </w:rPr>
              <w:t>4.1</w:t>
            </w:r>
            <w:r w:rsidR="00CB5B63">
              <w:rPr>
                <w:rFonts w:asciiTheme="minorHAnsi" w:eastAsiaTheme="minorEastAsia" w:hAnsiTheme="minorHAnsi"/>
                <w:noProof/>
                <w:sz w:val="22"/>
                <w:lang w:val="en-GB" w:eastAsia="en-GB"/>
              </w:rPr>
              <w:tab/>
            </w:r>
            <w:r w:rsidR="00CB5B63" w:rsidRPr="0010489D">
              <w:rPr>
                <w:rStyle w:val="Hyperlink"/>
                <w:noProof/>
              </w:rPr>
              <w:t>Dolovanie frekventovaných množín v prúde dát</w:t>
            </w:r>
            <w:r w:rsidR="00CB5B63">
              <w:rPr>
                <w:noProof/>
                <w:webHidden/>
              </w:rPr>
              <w:tab/>
            </w:r>
            <w:r w:rsidR="00CB5B63">
              <w:rPr>
                <w:noProof/>
                <w:webHidden/>
              </w:rPr>
              <w:fldChar w:fldCharType="begin"/>
            </w:r>
            <w:r w:rsidR="00CB5B63">
              <w:rPr>
                <w:noProof/>
                <w:webHidden/>
              </w:rPr>
              <w:instrText xml:space="preserve"> PAGEREF _Toc469031431 \h </w:instrText>
            </w:r>
            <w:r w:rsidR="00CB5B63">
              <w:rPr>
                <w:noProof/>
                <w:webHidden/>
              </w:rPr>
            </w:r>
            <w:r w:rsidR="00CB5B63">
              <w:rPr>
                <w:noProof/>
                <w:webHidden/>
              </w:rPr>
              <w:fldChar w:fldCharType="separate"/>
            </w:r>
            <w:r w:rsidR="00CB5B63">
              <w:rPr>
                <w:noProof/>
                <w:webHidden/>
              </w:rPr>
              <w:t>23</w:t>
            </w:r>
            <w:r w:rsidR="00CB5B63">
              <w:rPr>
                <w:noProof/>
                <w:webHidden/>
              </w:rPr>
              <w:fldChar w:fldCharType="end"/>
            </w:r>
          </w:hyperlink>
        </w:p>
        <w:p w14:paraId="35148BA1" w14:textId="3CDE8D4A" w:rsidR="00CB5B63" w:rsidRDefault="00CF5B2D">
          <w:pPr>
            <w:pStyle w:val="TOC2"/>
            <w:rPr>
              <w:rFonts w:asciiTheme="minorHAnsi" w:eastAsiaTheme="minorEastAsia" w:hAnsiTheme="minorHAnsi"/>
              <w:noProof/>
              <w:sz w:val="22"/>
              <w:lang w:val="en-GB" w:eastAsia="en-GB"/>
            </w:rPr>
          </w:pPr>
          <w:hyperlink w:anchor="_Toc469031432" w:history="1">
            <w:r w:rsidR="00CB5B63" w:rsidRPr="0010489D">
              <w:rPr>
                <w:rStyle w:val="Hyperlink"/>
                <w:noProof/>
              </w:rPr>
              <w:t>4.2</w:t>
            </w:r>
            <w:r w:rsidR="00CB5B63">
              <w:rPr>
                <w:rFonts w:asciiTheme="minorHAnsi" w:eastAsiaTheme="minorEastAsia" w:hAnsiTheme="minorHAnsi"/>
                <w:noProof/>
                <w:sz w:val="22"/>
                <w:lang w:val="en-GB" w:eastAsia="en-GB"/>
              </w:rPr>
              <w:tab/>
            </w:r>
            <w:r w:rsidR="00CB5B63" w:rsidRPr="0010489D">
              <w:rPr>
                <w:rStyle w:val="Hyperlink"/>
                <w:noProof/>
              </w:rPr>
              <w:t>Zhlukovanie nad prúdom dát</w:t>
            </w:r>
            <w:r w:rsidR="00CB5B63">
              <w:rPr>
                <w:noProof/>
                <w:webHidden/>
              </w:rPr>
              <w:tab/>
            </w:r>
            <w:r w:rsidR="00CB5B63">
              <w:rPr>
                <w:noProof/>
                <w:webHidden/>
              </w:rPr>
              <w:fldChar w:fldCharType="begin"/>
            </w:r>
            <w:r w:rsidR="00CB5B63">
              <w:rPr>
                <w:noProof/>
                <w:webHidden/>
              </w:rPr>
              <w:instrText xml:space="preserve"> PAGEREF _Toc469031432 \h </w:instrText>
            </w:r>
            <w:r w:rsidR="00CB5B63">
              <w:rPr>
                <w:noProof/>
                <w:webHidden/>
              </w:rPr>
            </w:r>
            <w:r w:rsidR="00CB5B63">
              <w:rPr>
                <w:noProof/>
                <w:webHidden/>
              </w:rPr>
              <w:fldChar w:fldCharType="separate"/>
            </w:r>
            <w:r w:rsidR="00CB5B63">
              <w:rPr>
                <w:noProof/>
                <w:webHidden/>
              </w:rPr>
              <w:t>28</w:t>
            </w:r>
            <w:r w:rsidR="00CB5B63">
              <w:rPr>
                <w:noProof/>
                <w:webHidden/>
              </w:rPr>
              <w:fldChar w:fldCharType="end"/>
            </w:r>
          </w:hyperlink>
        </w:p>
        <w:p w14:paraId="703D7880" w14:textId="19D9AD94" w:rsidR="00CB5B63" w:rsidRDefault="00CF5B2D">
          <w:pPr>
            <w:pStyle w:val="TOC2"/>
            <w:rPr>
              <w:rFonts w:asciiTheme="minorHAnsi" w:eastAsiaTheme="minorEastAsia" w:hAnsiTheme="minorHAnsi"/>
              <w:noProof/>
              <w:sz w:val="22"/>
              <w:lang w:val="en-GB" w:eastAsia="en-GB"/>
            </w:rPr>
          </w:pPr>
          <w:hyperlink w:anchor="_Toc469031433" w:history="1">
            <w:r w:rsidR="00CB5B63" w:rsidRPr="0010489D">
              <w:rPr>
                <w:rStyle w:val="Hyperlink"/>
                <w:noProof/>
              </w:rPr>
              <w:t>4.3</w:t>
            </w:r>
            <w:r w:rsidR="00CB5B63">
              <w:rPr>
                <w:rFonts w:asciiTheme="minorHAnsi" w:eastAsiaTheme="minorEastAsia" w:hAnsiTheme="minorHAnsi"/>
                <w:noProof/>
                <w:sz w:val="22"/>
                <w:lang w:val="en-GB" w:eastAsia="en-GB"/>
              </w:rPr>
              <w:tab/>
            </w:r>
            <w:r w:rsidR="00CB5B63" w:rsidRPr="0010489D">
              <w:rPr>
                <w:rStyle w:val="Hyperlink"/>
                <w:noProof/>
              </w:rPr>
              <w:t>Existujúce rámce na spracovávanie kontinuálneho prúdu dát</w:t>
            </w:r>
            <w:r w:rsidR="00CB5B63">
              <w:rPr>
                <w:noProof/>
                <w:webHidden/>
              </w:rPr>
              <w:tab/>
            </w:r>
            <w:r w:rsidR="00CB5B63">
              <w:rPr>
                <w:noProof/>
                <w:webHidden/>
              </w:rPr>
              <w:fldChar w:fldCharType="begin"/>
            </w:r>
            <w:r w:rsidR="00CB5B63">
              <w:rPr>
                <w:noProof/>
                <w:webHidden/>
              </w:rPr>
              <w:instrText xml:space="preserve"> PAGEREF _Toc469031433 \h </w:instrText>
            </w:r>
            <w:r w:rsidR="00CB5B63">
              <w:rPr>
                <w:noProof/>
                <w:webHidden/>
              </w:rPr>
            </w:r>
            <w:r w:rsidR="00CB5B63">
              <w:rPr>
                <w:noProof/>
                <w:webHidden/>
              </w:rPr>
              <w:fldChar w:fldCharType="separate"/>
            </w:r>
            <w:r w:rsidR="00CB5B63">
              <w:rPr>
                <w:noProof/>
                <w:webHidden/>
              </w:rPr>
              <w:t>30</w:t>
            </w:r>
            <w:r w:rsidR="00CB5B63">
              <w:rPr>
                <w:noProof/>
                <w:webHidden/>
              </w:rPr>
              <w:fldChar w:fldCharType="end"/>
            </w:r>
          </w:hyperlink>
        </w:p>
        <w:p w14:paraId="0144BE9D" w14:textId="19F8A252" w:rsidR="00CB5B63" w:rsidRDefault="00CF5B2D">
          <w:pPr>
            <w:pStyle w:val="TOC2"/>
            <w:rPr>
              <w:rFonts w:asciiTheme="minorHAnsi" w:eastAsiaTheme="minorEastAsia" w:hAnsiTheme="minorHAnsi"/>
              <w:noProof/>
              <w:sz w:val="22"/>
              <w:lang w:val="en-GB" w:eastAsia="en-GB"/>
            </w:rPr>
          </w:pPr>
          <w:hyperlink w:anchor="_Toc469031434" w:history="1">
            <w:r w:rsidR="00CB5B63" w:rsidRPr="0010489D">
              <w:rPr>
                <w:rStyle w:val="Hyperlink"/>
                <w:noProof/>
              </w:rPr>
              <w:t>4.4</w:t>
            </w:r>
            <w:r w:rsidR="00CB5B63">
              <w:rPr>
                <w:rFonts w:asciiTheme="minorHAnsi" w:eastAsiaTheme="minorEastAsia" w:hAnsiTheme="minorHAnsi"/>
                <w:noProof/>
                <w:sz w:val="22"/>
                <w:lang w:val="en-GB" w:eastAsia="en-GB"/>
              </w:rPr>
              <w:tab/>
            </w:r>
            <w:r w:rsidR="00CB5B63" w:rsidRPr="0010489D">
              <w:rPr>
                <w:rStyle w:val="Hyperlink"/>
                <w:noProof/>
              </w:rPr>
              <w:t>Sumarizácia a diskusia</w:t>
            </w:r>
            <w:r w:rsidR="00CB5B63">
              <w:rPr>
                <w:noProof/>
                <w:webHidden/>
              </w:rPr>
              <w:tab/>
            </w:r>
            <w:r w:rsidR="00CB5B63">
              <w:rPr>
                <w:noProof/>
                <w:webHidden/>
              </w:rPr>
              <w:fldChar w:fldCharType="begin"/>
            </w:r>
            <w:r w:rsidR="00CB5B63">
              <w:rPr>
                <w:noProof/>
                <w:webHidden/>
              </w:rPr>
              <w:instrText xml:space="preserve"> PAGEREF _Toc469031434 \h </w:instrText>
            </w:r>
            <w:r w:rsidR="00CB5B63">
              <w:rPr>
                <w:noProof/>
                <w:webHidden/>
              </w:rPr>
            </w:r>
            <w:r w:rsidR="00CB5B63">
              <w:rPr>
                <w:noProof/>
                <w:webHidden/>
              </w:rPr>
              <w:fldChar w:fldCharType="separate"/>
            </w:r>
            <w:r w:rsidR="00CB5B63">
              <w:rPr>
                <w:noProof/>
                <w:webHidden/>
              </w:rPr>
              <w:t>32</w:t>
            </w:r>
            <w:r w:rsidR="00CB5B63">
              <w:rPr>
                <w:noProof/>
                <w:webHidden/>
              </w:rPr>
              <w:fldChar w:fldCharType="end"/>
            </w:r>
          </w:hyperlink>
        </w:p>
        <w:p w14:paraId="4551471B" w14:textId="29B646C7" w:rsidR="00CB5B63" w:rsidRDefault="00CF5B2D">
          <w:pPr>
            <w:pStyle w:val="TOC1"/>
            <w:rPr>
              <w:rFonts w:asciiTheme="minorHAnsi" w:eastAsiaTheme="minorEastAsia" w:hAnsiTheme="minorHAnsi"/>
              <w:b w:val="0"/>
              <w:caps w:val="0"/>
              <w:sz w:val="22"/>
              <w:lang w:val="en-GB" w:eastAsia="en-GB"/>
            </w:rPr>
          </w:pPr>
          <w:hyperlink w:anchor="_Toc469031435" w:history="1">
            <w:r w:rsidR="00CB5B63" w:rsidRPr="0010489D">
              <w:rPr>
                <w:rStyle w:val="Hyperlink"/>
              </w:rPr>
              <w:t>5</w:t>
            </w:r>
            <w:r w:rsidR="00CB5B63">
              <w:rPr>
                <w:rFonts w:asciiTheme="minorHAnsi" w:eastAsiaTheme="minorEastAsia" w:hAnsiTheme="minorHAnsi"/>
                <w:b w:val="0"/>
                <w:caps w:val="0"/>
                <w:sz w:val="22"/>
                <w:lang w:val="en-GB" w:eastAsia="en-GB"/>
              </w:rPr>
              <w:tab/>
            </w:r>
            <w:r w:rsidR="00CB5B63" w:rsidRPr="0010489D">
              <w:rPr>
                <w:rStyle w:val="Hyperlink"/>
              </w:rPr>
              <w:t>Navrhovaná metóda  reprezentácie, extrakcie a aplikácie vzorov správania nad prúdom dát</w:t>
            </w:r>
            <w:r w:rsidR="00CB5B63">
              <w:rPr>
                <w:webHidden/>
              </w:rPr>
              <w:tab/>
            </w:r>
            <w:r w:rsidR="00CB5B63">
              <w:rPr>
                <w:webHidden/>
              </w:rPr>
              <w:fldChar w:fldCharType="begin"/>
            </w:r>
            <w:r w:rsidR="00CB5B63">
              <w:rPr>
                <w:webHidden/>
              </w:rPr>
              <w:instrText xml:space="preserve"> PAGEREF _Toc469031435 \h </w:instrText>
            </w:r>
            <w:r w:rsidR="00CB5B63">
              <w:rPr>
                <w:webHidden/>
              </w:rPr>
            </w:r>
            <w:r w:rsidR="00CB5B63">
              <w:rPr>
                <w:webHidden/>
              </w:rPr>
              <w:fldChar w:fldCharType="separate"/>
            </w:r>
            <w:r w:rsidR="00CB5B63">
              <w:rPr>
                <w:webHidden/>
              </w:rPr>
              <w:t>33</w:t>
            </w:r>
            <w:r w:rsidR="00CB5B63">
              <w:rPr>
                <w:webHidden/>
              </w:rPr>
              <w:fldChar w:fldCharType="end"/>
            </w:r>
          </w:hyperlink>
        </w:p>
        <w:p w14:paraId="5A21A7E2" w14:textId="0CC959F2" w:rsidR="00CB5B63" w:rsidRDefault="00CF5B2D">
          <w:pPr>
            <w:pStyle w:val="TOC2"/>
            <w:rPr>
              <w:rFonts w:asciiTheme="minorHAnsi" w:eastAsiaTheme="minorEastAsia" w:hAnsiTheme="minorHAnsi"/>
              <w:noProof/>
              <w:sz w:val="22"/>
              <w:lang w:val="en-GB" w:eastAsia="en-GB"/>
            </w:rPr>
          </w:pPr>
          <w:hyperlink w:anchor="_Toc469031436" w:history="1">
            <w:r w:rsidR="00CB5B63" w:rsidRPr="0010489D">
              <w:rPr>
                <w:rStyle w:val="Hyperlink"/>
                <w:noProof/>
              </w:rPr>
              <w:t>5.1</w:t>
            </w:r>
            <w:r w:rsidR="00CB5B63">
              <w:rPr>
                <w:rFonts w:asciiTheme="minorHAnsi" w:eastAsiaTheme="minorEastAsia" w:hAnsiTheme="minorHAnsi"/>
                <w:noProof/>
                <w:sz w:val="22"/>
                <w:lang w:val="en-GB" w:eastAsia="en-GB"/>
              </w:rPr>
              <w:tab/>
            </w:r>
            <w:r w:rsidR="00CB5B63" w:rsidRPr="0010489D">
              <w:rPr>
                <w:rStyle w:val="Hyperlink"/>
                <w:noProof/>
              </w:rPr>
              <w:t>Základné pojmy</w:t>
            </w:r>
            <w:r w:rsidR="00CB5B63">
              <w:rPr>
                <w:noProof/>
                <w:webHidden/>
              </w:rPr>
              <w:tab/>
            </w:r>
            <w:r w:rsidR="00CB5B63">
              <w:rPr>
                <w:noProof/>
                <w:webHidden/>
              </w:rPr>
              <w:fldChar w:fldCharType="begin"/>
            </w:r>
            <w:r w:rsidR="00CB5B63">
              <w:rPr>
                <w:noProof/>
                <w:webHidden/>
              </w:rPr>
              <w:instrText xml:space="preserve"> PAGEREF _Toc469031436 \h </w:instrText>
            </w:r>
            <w:r w:rsidR="00CB5B63">
              <w:rPr>
                <w:noProof/>
                <w:webHidden/>
              </w:rPr>
            </w:r>
            <w:r w:rsidR="00CB5B63">
              <w:rPr>
                <w:noProof/>
                <w:webHidden/>
              </w:rPr>
              <w:fldChar w:fldCharType="separate"/>
            </w:r>
            <w:r w:rsidR="00CB5B63">
              <w:rPr>
                <w:noProof/>
                <w:webHidden/>
              </w:rPr>
              <w:t>33</w:t>
            </w:r>
            <w:r w:rsidR="00CB5B63">
              <w:rPr>
                <w:noProof/>
                <w:webHidden/>
              </w:rPr>
              <w:fldChar w:fldCharType="end"/>
            </w:r>
          </w:hyperlink>
        </w:p>
        <w:p w14:paraId="58325C92" w14:textId="10844950" w:rsidR="00CB5B63" w:rsidRDefault="00CF5B2D">
          <w:pPr>
            <w:pStyle w:val="TOC2"/>
            <w:rPr>
              <w:rFonts w:asciiTheme="minorHAnsi" w:eastAsiaTheme="minorEastAsia" w:hAnsiTheme="minorHAnsi"/>
              <w:noProof/>
              <w:sz w:val="22"/>
              <w:lang w:val="en-GB" w:eastAsia="en-GB"/>
            </w:rPr>
          </w:pPr>
          <w:hyperlink w:anchor="_Toc469031437" w:history="1">
            <w:r w:rsidR="00CB5B63" w:rsidRPr="0010489D">
              <w:rPr>
                <w:rStyle w:val="Hyperlink"/>
                <w:noProof/>
              </w:rPr>
              <w:t>5.2</w:t>
            </w:r>
            <w:r w:rsidR="00CB5B63">
              <w:rPr>
                <w:rFonts w:asciiTheme="minorHAnsi" w:eastAsiaTheme="minorEastAsia" w:hAnsiTheme="minorHAnsi"/>
                <w:noProof/>
                <w:sz w:val="22"/>
                <w:lang w:val="en-GB" w:eastAsia="en-GB"/>
              </w:rPr>
              <w:tab/>
            </w:r>
            <w:r w:rsidR="00CB5B63" w:rsidRPr="0010489D">
              <w:rPr>
                <w:rStyle w:val="Hyperlink"/>
                <w:noProof/>
              </w:rPr>
              <w:t>Proces spracovania transakcií</w:t>
            </w:r>
            <w:r w:rsidR="00CB5B63">
              <w:rPr>
                <w:noProof/>
                <w:webHidden/>
              </w:rPr>
              <w:tab/>
            </w:r>
            <w:r w:rsidR="00CB5B63">
              <w:rPr>
                <w:noProof/>
                <w:webHidden/>
              </w:rPr>
              <w:fldChar w:fldCharType="begin"/>
            </w:r>
            <w:r w:rsidR="00CB5B63">
              <w:rPr>
                <w:noProof/>
                <w:webHidden/>
              </w:rPr>
              <w:instrText xml:space="preserve"> PAGEREF _Toc469031437 \h </w:instrText>
            </w:r>
            <w:r w:rsidR="00CB5B63">
              <w:rPr>
                <w:noProof/>
                <w:webHidden/>
              </w:rPr>
            </w:r>
            <w:r w:rsidR="00CB5B63">
              <w:rPr>
                <w:noProof/>
                <w:webHidden/>
              </w:rPr>
              <w:fldChar w:fldCharType="separate"/>
            </w:r>
            <w:r w:rsidR="00CB5B63">
              <w:rPr>
                <w:noProof/>
                <w:webHidden/>
              </w:rPr>
              <w:t>37</w:t>
            </w:r>
            <w:r w:rsidR="00CB5B63">
              <w:rPr>
                <w:noProof/>
                <w:webHidden/>
              </w:rPr>
              <w:fldChar w:fldCharType="end"/>
            </w:r>
          </w:hyperlink>
        </w:p>
        <w:p w14:paraId="1F163438" w14:textId="7B791135" w:rsidR="00CB5B63" w:rsidRDefault="00CF5B2D">
          <w:pPr>
            <w:pStyle w:val="TOC2"/>
            <w:rPr>
              <w:rFonts w:asciiTheme="minorHAnsi" w:eastAsiaTheme="minorEastAsia" w:hAnsiTheme="minorHAnsi"/>
              <w:noProof/>
              <w:sz w:val="22"/>
              <w:lang w:val="en-GB" w:eastAsia="en-GB"/>
            </w:rPr>
          </w:pPr>
          <w:hyperlink w:anchor="_Toc469031438" w:history="1">
            <w:r w:rsidR="00CB5B63" w:rsidRPr="0010489D">
              <w:rPr>
                <w:rStyle w:val="Hyperlink"/>
                <w:noProof/>
              </w:rPr>
              <w:t>5.3</w:t>
            </w:r>
            <w:r w:rsidR="00CB5B63">
              <w:rPr>
                <w:rFonts w:asciiTheme="minorHAnsi" w:eastAsiaTheme="minorEastAsia" w:hAnsiTheme="minorHAnsi"/>
                <w:noProof/>
                <w:sz w:val="22"/>
                <w:lang w:val="en-GB" w:eastAsia="en-GB"/>
              </w:rPr>
              <w:tab/>
            </w:r>
            <w:r w:rsidR="00CB5B63" w:rsidRPr="0010489D">
              <w:rPr>
                <w:rStyle w:val="Hyperlink"/>
                <w:noProof/>
              </w:rPr>
              <w:t>Sumarizácia vstupných parametrov metódy</w:t>
            </w:r>
            <w:r w:rsidR="00CB5B63">
              <w:rPr>
                <w:noProof/>
                <w:webHidden/>
              </w:rPr>
              <w:tab/>
            </w:r>
            <w:r w:rsidR="00CB5B63">
              <w:rPr>
                <w:noProof/>
                <w:webHidden/>
              </w:rPr>
              <w:fldChar w:fldCharType="begin"/>
            </w:r>
            <w:r w:rsidR="00CB5B63">
              <w:rPr>
                <w:noProof/>
                <w:webHidden/>
              </w:rPr>
              <w:instrText xml:space="preserve"> PAGEREF _Toc469031438 \h </w:instrText>
            </w:r>
            <w:r w:rsidR="00CB5B63">
              <w:rPr>
                <w:noProof/>
                <w:webHidden/>
              </w:rPr>
            </w:r>
            <w:r w:rsidR="00CB5B63">
              <w:rPr>
                <w:noProof/>
                <w:webHidden/>
              </w:rPr>
              <w:fldChar w:fldCharType="separate"/>
            </w:r>
            <w:r w:rsidR="00CB5B63">
              <w:rPr>
                <w:noProof/>
                <w:webHidden/>
              </w:rPr>
              <w:t>44</w:t>
            </w:r>
            <w:r w:rsidR="00CB5B63">
              <w:rPr>
                <w:noProof/>
                <w:webHidden/>
              </w:rPr>
              <w:fldChar w:fldCharType="end"/>
            </w:r>
          </w:hyperlink>
        </w:p>
        <w:p w14:paraId="31DE0064" w14:textId="560655CD" w:rsidR="00CB5B63" w:rsidRDefault="00CF5B2D">
          <w:pPr>
            <w:pStyle w:val="TOC1"/>
            <w:rPr>
              <w:rFonts w:asciiTheme="minorHAnsi" w:eastAsiaTheme="minorEastAsia" w:hAnsiTheme="minorHAnsi"/>
              <w:b w:val="0"/>
              <w:caps w:val="0"/>
              <w:sz w:val="22"/>
              <w:lang w:val="en-GB" w:eastAsia="en-GB"/>
            </w:rPr>
          </w:pPr>
          <w:hyperlink w:anchor="_Toc469031439" w:history="1">
            <w:r w:rsidR="00CB5B63" w:rsidRPr="0010489D">
              <w:rPr>
                <w:rStyle w:val="Hyperlink"/>
              </w:rPr>
              <w:t>6</w:t>
            </w:r>
            <w:r w:rsidR="00CB5B63">
              <w:rPr>
                <w:rFonts w:asciiTheme="minorHAnsi" w:eastAsiaTheme="minorEastAsia" w:hAnsiTheme="minorHAnsi"/>
                <w:b w:val="0"/>
                <w:caps w:val="0"/>
                <w:sz w:val="22"/>
                <w:lang w:val="en-GB" w:eastAsia="en-GB"/>
              </w:rPr>
              <w:tab/>
            </w:r>
            <w:r w:rsidR="00CB5B63" w:rsidRPr="0010489D">
              <w:rPr>
                <w:rStyle w:val="Hyperlink"/>
              </w:rPr>
              <w:t>Implementácia metódy</w:t>
            </w:r>
            <w:r w:rsidR="00CB5B63">
              <w:rPr>
                <w:webHidden/>
              </w:rPr>
              <w:tab/>
            </w:r>
            <w:r w:rsidR="00CB5B63">
              <w:rPr>
                <w:webHidden/>
              </w:rPr>
              <w:fldChar w:fldCharType="begin"/>
            </w:r>
            <w:r w:rsidR="00CB5B63">
              <w:rPr>
                <w:webHidden/>
              </w:rPr>
              <w:instrText xml:space="preserve"> PAGEREF _Toc469031439 \h </w:instrText>
            </w:r>
            <w:r w:rsidR="00CB5B63">
              <w:rPr>
                <w:webHidden/>
              </w:rPr>
            </w:r>
            <w:r w:rsidR="00CB5B63">
              <w:rPr>
                <w:webHidden/>
              </w:rPr>
              <w:fldChar w:fldCharType="separate"/>
            </w:r>
            <w:r w:rsidR="00CB5B63">
              <w:rPr>
                <w:webHidden/>
              </w:rPr>
              <w:t>46</w:t>
            </w:r>
            <w:r w:rsidR="00CB5B63">
              <w:rPr>
                <w:webHidden/>
              </w:rPr>
              <w:fldChar w:fldCharType="end"/>
            </w:r>
          </w:hyperlink>
        </w:p>
        <w:p w14:paraId="2CC1D113" w14:textId="29C628A0" w:rsidR="00CB5B63" w:rsidRDefault="00CF5B2D">
          <w:pPr>
            <w:pStyle w:val="TOC2"/>
            <w:rPr>
              <w:rFonts w:asciiTheme="minorHAnsi" w:eastAsiaTheme="minorEastAsia" w:hAnsiTheme="minorHAnsi"/>
              <w:noProof/>
              <w:sz w:val="22"/>
              <w:lang w:val="en-GB" w:eastAsia="en-GB"/>
            </w:rPr>
          </w:pPr>
          <w:hyperlink w:anchor="_Toc469031440" w:history="1">
            <w:r w:rsidR="00CB5B63" w:rsidRPr="0010489D">
              <w:rPr>
                <w:rStyle w:val="Hyperlink"/>
                <w:noProof/>
              </w:rPr>
              <w:t>6.1</w:t>
            </w:r>
            <w:r w:rsidR="00CB5B63">
              <w:rPr>
                <w:rFonts w:asciiTheme="minorHAnsi" w:eastAsiaTheme="minorEastAsia" w:hAnsiTheme="minorHAnsi"/>
                <w:noProof/>
                <w:sz w:val="22"/>
                <w:lang w:val="en-GB" w:eastAsia="en-GB"/>
              </w:rPr>
              <w:tab/>
            </w:r>
            <w:r w:rsidR="00CB5B63" w:rsidRPr="0010489D">
              <w:rPr>
                <w:rStyle w:val="Hyperlink"/>
                <w:noProof/>
              </w:rPr>
              <w:t>Architektúra riešenia</w:t>
            </w:r>
            <w:r w:rsidR="00CB5B63">
              <w:rPr>
                <w:noProof/>
                <w:webHidden/>
              </w:rPr>
              <w:tab/>
            </w:r>
            <w:r w:rsidR="00CB5B63">
              <w:rPr>
                <w:noProof/>
                <w:webHidden/>
              </w:rPr>
              <w:fldChar w:fldCharType="begin"/>
            </w:r>
            <w:r w:rsidR="00CB5B63">
              <w:rPr>
                <w:noProof/>
                <w:webHidden/>
              </w:rPr>
              <w:instrText xml:space="preserve"> PAGEREF _Toc469031440 \h </w:instrText>
            </w:r>
            <w:r w:rsidR="00CB5B63">
              <w:rPr>
                <w:noProof/>
                <w:webHidden/>
              </w:rPr>
            </w:r>
            <w:r w:rsidR="00CB5B63">
              <w:rPr>
                <w:noProof/>
                <w:webHidden/>
              </w:rPr>
              <w:fldChar w:fldCharType="separate"/>
            </w:r>
            <w:r w:rsidR="00CB5B63">
              <w:rPr>
                <w:noProof/>
                <w:webHidden/>
              </w:rPr>
              <w:t>46</w:t>
            </w:r>
            <w:r w:rsidR="00CB5B63">
              <w:rPr>
                <w:noProof/>
                <w:webHidden/>
              </w:rPr>
              <w:fldChar w:fldCharType="end"/>
            </w:r>
          </w:hyperlink>
        </w:p>
        <w:p w14:paraId="227E8A17" w14:textId="2F60E444" w:rsidR="00CB5B63" w:rsidRDefault="00CF5B2D">
          <w:pPr>
            <w:pStyle w:val="TOC1"/>
            <w:rPr>
              <w:rFonts w:asciiTheme="minorHAnsi" w:eastAsiaTheme="minorEastAsia" w:hAnsiTheme="minorHAnsi"/>
              <w:b w:val="0"/>
              <w:caps w:val="0"/>
              <w:sz w:val="22"/>
              <w:lang w:val="en-GB" w:eastAsia="en-GB"/>
            </w:rPr>
          </w:pPr>
          <w:hyperlink w:anchor="_Toc469031441" w:history="1">
            <w:r w:rsidR="00CB5B63" w:rsidRPr="0010489D">
              <w:rPr>
                <w:rStyle w:val="Hyperlink"/>
              </w:rPr>
              <w:t>7</w:t>
            </w:r>
            <w:r w:rsidR="00CB5B63">
              <w:rPr>
                <w:rFonts w:asciiTheme="minorHAnsi" w:eastAsiaTheme="minorEastAsia" w:hAnsiTheme="minorHAnsi"/>
                <w:b w:val="0"/>
                <w:caps w:val="0"/>
                <w:sz w:val="22"/>
                <w:lang w:val="en-GB" w:eastAsia="en-GB"/>
              </w:rPr>
              <w:tab/>
            </w:r>
            <w:r w:rsidR="00CB5B63" w:rsidRPr="0010489D">
              <w:rPr>
                <w:rStyle w:val="Hyperlink"/>
              </w:rPr>
              <w:t>Overenie metódy</w:t>
            </w:r>
            <w:r w:rsidR="00CB5B63">
              <w:rPr>
                <w:webHidden/>
              </w:rPr>
              <w:tab/>
            </w:r>
            <w:r w:rsidR="00CB5B63">
              <w:rPr>
                <w:webHidden/>
              </w:rPr>
              <w:fldChar w:fldCharType="begin"/>
            </w:r>
            <w:r w:rsidR="00CB5B63">
              <w:rPr>
                <w:webHidden/>
              </w:rPr>
              <w:instrText xml:space="preserve"> PAGEREF _Toc469031441 \h </w:instrText>
            </w:r>
            <w:r w:rsidR="00CB5B63">
              <w:rPr>
                <w:webHidden/>
              </w:rPr>
            </w:r>
            <w:r w:rsidR="00CB5B63">
              <w:rPr>
                <w:webHidden/>
              </w:rPr>
              <w:fldChar w:fldCharType="separate"/>
            </w:r>
            <w:r w:rsidR="00CB5B63">
              <w:rPr>
                <w:webHidden/>
              </w:rPr>
              <w:t>49</w:t>
            </w:r>
            <w:r w:rsidR="00CB5B63">
              <w:rPr>
                <w:webHidden/>
              </w:rPr>
              <w:fldChar w:fldCharType="end"/>
            </w:r>
          </w:hyperlink>
        </w:p>
        <w:p w14:paraId="6B845311" w14:textId="108E7C06" w:rsidR="00CB5B63" w:rsidRDefault="00CF5B2D">
          <w:pPr>
            <w:pStyle w:val="TOC2"/>
            <w:rPr>
              <w:rFonts w:asciiTheme="minorHAnsi" w:eastAsiaTheme="minorEastAsia" w:hAnsiTheme="minorHAnsi"/>
              <w:noProof/>
              <w:sz w:val="22"/>
              <w:lang w:val="en-GB" w:eastAsia="en-GB"/>
            </w:rPr>
          </w:pPr>
          <w:hyperlink w:anchor="_Toc469031442" w:history="1">
            <w:r w:rsidR="00CB5B63" w:rsidRPr="0010489D">
              <w:rPr>
                <w:rStyle w:val="Hyperlink"/>
                <w:noProof/>
                <w:lang w:val="en-GB"/>
              </w:rPr>
              <w:t>7.1</w:t>
            </w:r>
            <w:r w:rsidR="00CB5B63">
              <w:rPr>
                <w:rFonts w:asciiTheme="minorHAnsi" w:eastAsiaTheme="minorEastAsia" w:hAnsiTheme="minorHAnsi"/>
                <w:noProof/>
                <w:sz w:val="22"/>
                <w:lang w:val="en-GB" w:eastAsia="en-GB"/>
              </w:rPr>
              <w:tab/>
            </w:r>
            <w:r w:rsidR="00CB5B63" w:rsidRPr="0010489D">
              <w:rPr>
                <w:rStyle w:val="Hyperlink"/>
                <w:noProof/>
                <w:lang w:val="en-GB"/>
              </w:rPr>
              <w:t>Sp</w:t>
            </w:r>
            <w:r w:rsidR="00CB5B63" w:rsidRPr="0010489D">
              <w:rPr>
                <w:rStyle w:val="Hyperlink"/>
                <w:noProof/>
              </w:rPr>
              <w:t>ôsob overenia jednotlivých aspektov a opis použitých dát</w:t>
            </w:r>
            <w:r w:rsidR="00CB5B63">
              <w:rPr>
                <w:noProof/>
                <w:webHidden/>
              </w:rPr>
              <w:tab/>
            </w:r>
            <w:r w:rsidR="00CB5B63">
              <w:rPr>
                <w:noProof/>
                <w:webHidden/>
              </w:rPr>
              <w:fldChar w:fldCharType="begin"/>
            </w:r>
            <w:r w:rsidR="00CB5B63">
              <w:rPr>
                <w:noProof/>
                <w:webHidden/>
              </w:rPr>
              <w:instrText xml:space="preserve"> PAGEREF _Toc469031442 \h </w:instrText>
            </w:r>
            <w:r w:rsidR="00CB5B63">
              <w:rPr>
                <w:noProof/>
                <w:webHidden/>
              </w:rPr>
            </w:r>
            <w:r w:rsidR="00CB5B63">
              <w:rPr>
                <w:noProof/>
                <w:webHidden/>
              </w:rPr>
              <w:fldChar w:fldCharType="separate"/>
            </w:r>
            <w:r w:rsidR="00CB5B63">
              <w:rPr>
                <w:noProof/>
                <w:webHidden/>
              </w:rPr>
              <w:t>49</w:t>
            </w:r>
            <w:r w:rsidR="00CB5B63">
              <w:rPr>
                <w:noProof/>
                <w:webHidden/>
              </w:rPr>
              <w:fldChar w:fldCharType="end"/>
            </w:r>
          </w:hyperlink>
        </w:p>
        <w:p w14:paraId="4E73B4A7" w14:textId="0A7379DD" w:rsidR="00CB5B63" w:rsidRDefault="00CF5B2D">
          <w:pPr>
            <w:pStyle w:val="TOC2"/>
            <w:rPr>
              <w:rFonts w:asciiTheme="minorHAnsi" w:eastAsiaTheme="minorEastAsia" w:hAnsiTheme="minorHAnsi"/>
              <w:noProof/>
              <w:sz w:val="22"/>
              <w:lang w:val="en-GB" w:eastAsia="en-GB"/>
            </w:rPr>
          </w:pPr>
          <w:hyperlink w:anchor="_Toc469031443" w:history="1">
            <w:r w:rsidR="00CB5B63" w:rsidRPr="0010489D">
              <w:rPr>
                <w:rStyle w:val="Hyperlink"/>
                <w:noProof/>
              </w:rPr>
              <w:t>7.2</w:t>
            </w:r>
            <w:r w:rsidR="00CB5B63">
              <w:rPr>
                <w:rFonts w:asciiTheme="minorHAnsi" w:eastAsiaTheme="minorEastAsia" w:hAnsiTheme="minorHAnsi"/>
                <w:noProof/>
                <w:sz w:val="22"/>
                <w:lang w:val="en-GB" w:eastAsia="en-GB"/>
              </w:rPr>
              <w:tab/>
            </w:r>
            <w:r w:rsidR="00CB5B63" w:rsidRPr="0010489D">
              <w:rPr>
                <w:rStyle w:val="Hyperlink"/>
                <w:noProof/>
              </w:rPr>
              <w:t>Vyhodnotenie úspešnosti odporúčania pre jednotlivé skupiny parametrov v datasete ALEF</w:t>
            </w:r>
            <w:r w:rsidR="00CB5B63">
              <w:rPr>
                <w:noProof/>
                <w:webHidden/>
              </w:rPr>
              <w:tab/>
            </w:r>
            <w:r w:rsidR="00CB5B63">
              <w:rPr>
                <w:noProof/>
                <w:webHidden/>
              </w:rPr>
              <w:fldChar w:fldCharType="begin"/>
            </w:r>
            <w:r w:rsidR="00CB5B63">
              <w:rPr>
                <w:noProof/>
                <w:webHidden/>
              </w:rPr>
              <w:instrText xml:space="preserve"> PAGEREF _Toc469031443 \h </w:instrText>
            </w:r>
            <w:r w:rsidR="00CB5B63">
              <w:rPr>
                <w:noProof/>
                <w:webHidden/>
              </w:rPr>
            </w:r>
            <w:r w:rsidR="00CB5B63">
              <w:rPr>
                <w:noProof/>
                <w:webHidden/>
              </w:rPr>
              <w:fldChar w:fldCharType="separate"/>
            </w:r>
            <w:r w:rsidR="00CB5B63">
              <w:rPr>
                <w:noProof/>
                <w:webHidden/>
              </w:rPr>
              <w:t>57</w:t>
            </w:r>
            <w:r w:rsidR="00CB5B63">
              <w:rPr>
                <w:noProof/>
                <w:webHidden/>
              </w:rPr>
              <w:fldChar w:fldCharType="end"/>
            </w:r>
          </w:hyperlink>
        </w:p>
        <w:p w14:paraId="47E63FB6" w14:textId="1D3BF6C7" w:rsidR="00CB5B63" w:rsidRDefault="00CF5B2D">
          <w:pPr>
            <w:pStyle w:val="TOC2"/>
            <w:rPr>
              <w:rFonts w:asciiTheme="minorHAnsi" w:eastAsiaTheme="minorEastAsia" w:hAnsiTheme="minorHAnsi"/>
              <w:noProof/>
              <w:sz w:val="22"/>
              <w:lang w:val="en-GB" w:eastAsia="en-GB"/>
            </w:rPr>
          </w:pPr>
          <w:hyperlink w:anchor="_Toc469031444" w:history="1">
            <w:r w:rsidR="00CB5B63" w:rsidRPr="0010489D">
              <w:rPr>
                <w:rStyle w:val="Hyperlink"/>
                <w:noProof/>
              </w:rPr>
              <w:t>7.3</w:t>
            </w:r>
            <w:r w:rsidR="00CB5B63">
              <w:rPr>
                <w:rFonts w:asciiTheme="minorHAnsi" w:eastAsiaTheme="minorEastAsia" w:hAnsiTheme="minorHAnsi"/>
                <w:noProof/>
                <w:sz w:val="22"/>
                <w:lang w:val="en-GB" w:eastAsia="en-GB"/>
              </w:rPr>
              <w:tab/>
            </w:r>
            <w:r w:rsidR="00CB5B63" w:rsidRPr="0010489D">
              <w:rPr>
                <w:rStyle w:val="Hyperlink"/>
                <w:noProof/>
              </w:rPr>
              <w:t>Výsledné vyhodnotenie pre dataset ALEF</w:t>
            </w:r>
            <w:r w:rsidR="00CB5B63">
              <w:rPr>
                <w:noProof/>
                <w:webHidden/>
              </w:rPr>
              <w:tab/>
            </w:r>
            <w:r w:rsidR="00CB5B63">
              <w:rPr>
                <w:noProof/>
                <w:webHidden/>
              </w:rPr>
              <w:fldChar w:fldCharType="begin"/>
            </w:r>
            <w:r w:rsidR="00CB5B63">
              <w:rPr>
                <w:noProof/>
                <w:webHidden/>
              </w:rPr>
              <w:instrText xml:space="preserve"> PAGEREF _Toc469031444 \h </w:instrText>
            </w:r>
            <w:r w:rsidR="00CB5B63">
              <w:rPr>
                <w:noProof/>
                <w:webHidden/>
              </w:rPr>
            </w:r>
            <w:r w:rsidR="00CB5B63">
              <w:rPr>
                <w:noProof/>
                <w:webHidden/>
              </w:rPr>
              <w:fldChar w:fldCharType="separate"/>
            </w:r>
            <w:r w:rsidR="00CB5B63">
              <w:rPr>
                <w:noProof/>
                <w:webHidden/>
              </w:rPr>
              <w:t>64</w:t>
            </w:r>
            <w:r w:rsidR="00CB5B63">
              <w:rPr>
                <w:noProof/>
                <w:webHidden/>
              </w:rPr>
              <w:fldChar w:fldCharType="end"/>
            </w:r>
          </w:hyperlink>
        </w:p>
        <w:p w14:paraId="6727092C" w14:textId="76318EBD" w:rsidR="00CB5B63" w:rsidRDefault="00CF5B2D">
          <w:pPr>
            <w:pStyle w:val="TOC1"/>
            <w:rPr>
              <w:rFonts w:asciiTheme="minorHAnsi" w:eastAsiaTheme="minorEastAsia" w:hAnsiTheme="minorHAnsi"/>
              <w:b w:val="0"/>
              <w:caps w:val="0"/>
              <w:sz w:val="22"/>
              <w:lang w:val="en-GB" w:eastAsia="en-GB"/>
            </w:rPr>
          </w:pPr>
          <w:hyperlink w:anchor="_Toc469031445" w:history="1">
            <w:r w:rsidR="00CB5B63" w:rsidRPr="0010489D">
              <w:rPr>
                <w:rStyle w:val="Hyperlink"/>
              </w:rPr>
              <w:t>8</w:t>
            </w:r>
            <w:r w:rsidR="00CB5B63">
              <w:rPr>
                <w:rFonts w:asciiTheme="minorHAnsi" w:eastAsiaTheme="minorEastAsia" w:hAnsiTheme="minorHAnsi"/>
                <w:b w:val="0"/>
                <w:caps w:val="0"/>
                <w:sz w:val="22"/>
                <w:lang w:val="en-GB" w:eastAsia="en-GB"/>
              </w:rPr>
              <w:tab/>
            </w:r>
            <w:r w:rsidR="00CB5B63" w:rsidRPr="0010489D">
              <w:rPr>
                <w:rStyle w:val="Hyperlink"/>
              </w:rPr>
              <w:t>Záver a zhodnotenie</w:t>
            </w:r>
            <w:r w:rsidR="00CB5B63">
              <w:rPr>
                <w:webHidden/>
              </w:rPr>
              <w:tab/>
            </w:r>
            <w:r w:rsidR="00CB5B63">
              <w:rPr>
                <w:webHidden/>
              </w:rPr>
              <w:fldChar w:fldCharType="begin"/>
            </w:r>
            <w:r w:rsidR="00CB5B63">
              <w:rPr>
                <w:webHidden/>
              </w:rPr>
              <w:instrText xml:space="preserve"> PAGEREF _Toc469031445 \h </w:instrText>
            </w:r>
            <w:r w:rsidR="00CB5B63">
              <w:rPr>
                <w:webHidden/>
              </w:rPr>
            </w:r>
            <w:r w:rsidR="00CB5B63">
              <w:rPr>
                <w:webHidden/>
              </w:rPr>
              <w:fldChar w:fldCharType="separate"/>
            </w:r>
            <w:r w:rsidR="00CB5B63">
              <w:rPr>
                <w:webHidden/>
              </w:rPr>
              <w:t>68</w:t>
            </w:r>
            <w:r w:rsidR="00CB5B63">
              <w:rPr>
                <w:webHidden/>
              </w:rPr>
              <w:fldChar w:fldCharType="end"/>
            </w:r>
          </w:hyperlink>
        </w:p>
        <w:p w14:paraId="5F97D7F1" w14:textId="69C5D37F" w:rsidR="00CB5B63" w:rsidRDefault="00CF5B2D">
          <w:pPr>
            <w:pStyle w:val="TOC1"/>
            <w:rPr>
              <w:rFonts w:asciiTheme="minorHAnsi" w:eastAsiaTheme="minorEastAsia" w:hAnsiTheme="minorHAnsi"/>
              <w:b w:val="0"/>
              <w:caps w:val="0"/>
              <w:sz w:val="22"/>
              <w:lang w:val="en-GB" w:eastAsia="en-GB"/>
            </w:rPr>
          </w:pPr>
          <w:hyperlink w:anchor="_Toc469031446" w:history="1">
            <w:r w:rsidR="00CB5B63" w:rsidRPr="0010489D">
              <w:rPr>
                <w:rStyle w:val="Hyperlink"/>
              </w:rPr>
              <w:t>Zoznam použitej literatúry</w:t>
            </w:r>
            <w:r w:rsidR="00CB5B63">
              <w:rPr>
                <w:webHidden/>
              </w:rPr>
              <w:tab/>
            </w:r>
            <w:r w:rsidR="00CB5B63">
              <w:rPr>
                <w:webHidden/>
              </w:rPr>
              <w:fldChar w:fldCharType="begin"/>
            </w:r>
            <w:r w:rsidR="00CB5B63">
              <w:rPr>
                <w:webHidden/>
              </w:rPr>
              <w:instrText xml:space="preserve"> PAGEREF _Toc469031446 \h </w:instrText>
            </w:r>
            <w:r w:rsidR="00CB5B63">
              <w:rPr>
                <w:webHidden/>
              </w:rPr>
            </w:r>
            <w:r w:rsidR="00CB5B63">
              <w:rPr>
                <w:webHidden/>
              </w:rPr>
              <w:fldChar w:fldCharType="separate"/>
            </w:r>
            <w:r w:rsidR="00CB5B63">
              <w:rPr>
                <w:webHidden/>
              </w:rPr>
              <w:t>69</w:t>
            </w:r>
            <w:r w:rsidR="00CB5B63">
              <w:rPr>
                <w:webHidden/>
              </w:rPr>
              <w:fldChar w:fldCharType="end"/>
            </w:r>
          </w:hyperlink>
        </w:p>
        <w:p w14:paraId="362D4433" w14:textId="7FA63785" w:rsidR="00066CC1" w:rsidRDefault="001D4CB2">
          <w:r>
            <w:rPr>
              <w:b/>
              <w:caps/>
              <w:noProof/>
            </w:rPr>
            <w:fldChar w:fldCharType="end"/>
          </w:r>
        </w:p>
      </w:sdtContent>
    </w:sdt>
    <w:p w14:paraId="45AAD214" w14:textId="4AD314AE" w:rsidR="00927C8B" w:rsidRDefault="00927C8B" w:rsidP="00D376D4">
      <w:pPr>
        <w:spacing w:before="120" w:line="240" w:lineRule="atLeast"/>
        <w:rPr>
          <w:rFonts w:eastAsia="Times New Roman" w:cs="Times New Roman"/>
          <w:szCs w:val="24"/>
        </w:rPr>
      </w:pPr>
    </w:p>
    <w:p w14:paraId="1ECD444F" w14:textId="77777777" w:rsidR="00CB5B63" w:rsidRDefault="00CB5B63" w:rsidP="00D376D4">
      <w:pPr>
        <w:spacing w:before="120" w:line="240" w:lineRule="atLeast"/>
        <w:rPr>
          <w:rFonts w:eastAsia="Times New Roman" w:cs="Times New Roman"/>
          <w:szCs w:val="24"/>
        </w:rPr>
      </w:pPr>
    </w:p>
    <w:p w14:paraId="4AA43849" w14:textId="77777777" w:rsidR="002D014C" w:rsidRPr="002D014C" w:rsidRDefault="002D014C" w:rsidP="002D014C">
      <w:pPr>
        <w:tabs>
          <w:tab w:val="right" w:leader="dot" w:pos="9062"/>
        </w:tabs>
        <w:rPr>
          <w:rFonts w:eastAsia="Calibri" w:cs="Times New Roman"/>
        </w:rPr>
      </w:pPr>
    </w:p>
    <w:p w14:paraId="1910383E" w14:textId="6100FED4" w:rsidR="00034533" w:rsidRDefault="00034533" w:rsidP="004176E5">
      <w:pPr>
        <w:pStyle w:val="Heading1"/>
        <w:sectPr w:rsidR="00034533" w:rsidSect="00A229C0">
          <w:footerReference w:type="default" r:id="rId8"/>
          <w:type w:val="continuous"/>
          <w:pgSz w:w="11906" w:h="16838"/>
          <w:pgMar w:top="1440" w:right="1440" w:bottom="1440" w:left="1797" w:header="709" w:footer="709" w:gutter="0"/>
          <w:pgNumType w:start="1"/>
          <w:cols w:space="708"/>
          <w:docGrid w:linePitch="360"/>
        </w:sectPr>
      </w:pPr>
    </w:p>
    <w:p w14:paraId="1E4A4F55" w14:textId="03C685B9" w:rsidR="004176E5" w:rsidRPr="006A2069" w:rsidRDefault="004176E5" w:rsidP="00AB39AE">
      <w:pPr>
        <w:pStyle w:val="Heading1"/>
      </w:pPr>
      <w:bookmarkStart w:id="5" w:name="_Toc450575823"/>
      <w:bookmarkStart w:id="6" w:name="_Toc469031420"/>
      <w:r w:rsidRPr="006A2069">
        <w:lastRenderedPageBreak/>
        <w:t>Úvod</w:t>
      </w:r>
      <w:bookmarkEnd w:id="0"/>
      <w:bookmarkEnd w:id="5"/>
      <w:bookmarkEnd w:id="6"/>
    </w:p>
    <w:p w14:paraId="23D23B2F" w14:textId="45EC8DEA" w:rsidR="00175CC6" w:rsidRPr="003955B2" w:rsidRDefault="00175CC6" w:rsidP="00175CC6">
      <w:r w:rsidRPr="003955B2">
        <w:t>Snaha získať čo najviac</w:t>
      </w:r>
      <w:r w:rsidR="00C7062D">
        <w:t xml:space="preserve"> a čo najvýstižnejších</w:t>
      </w:r>
      <w:r w:rsidRPr="003955B2">
        <w:t xml:space="preserve"> znalostí </w:t>
      </w:r>
      <w:r w:rsidR="00C7062D">
        <w:t> </w:t>
      </w:r>
      <w:r w:rsidR="00946040">
        <w:t>o</w:t>
      </w:r>
      <w:r w:rsidR="00C7062D">
        <w:t> správan</w:t>
      </w:r>
      <w:r w:rsidR="00E51222">
        <w:t>í</w:t>
      </w:r>
      <w:r w:rsidRPr="003955B2">
        <w:t xml:space="preserve"> používateľov webových sídiel je dnes nepochybne veľmi aktuálnou témou. Tak ako to dobrí obchodníci iste vedia, pochopenie zákazníka je nesmierne dôležité. </w:t>
      </w:r>
      <w:r>
        <w:t xml:space="preserve">Web je dnes </w:t>
      </w:r>
      <w:r w:rsidRPr="003955B2">
        <w:t xml:space="preserve">okrem iného vo veľkej miere aj miestom obchodu a reklamy. Aj tu sa ako kedysi na klasickom trhu obchodníci zjednávajú na cene a ponuke produktov so svojimi zákazníkmi, len to robia väčšinou nepriamo a to najmä prostredníctvom analýzy nazbieraných dát. </w:t>
      </w:r>
    </w:p>
    <w:p w14:paraId="5335429B" w14:textId="77777777" w:rsidR="00175CC6" w:rsidRDefault="00175CC6" w:rsidP="00175CC6">
      <w:pPr>
        <w:ind w:firstLine="720"/>
      </w:pPr>
      <w:r w:rsidRPr="003955B2">
        <w:t>Samozrejme nie vždy ide iba o obchod. Odhalenie zámerov návšte</w:t>
      </w:r>
      <w:r>
        <w:t>vníka webového sídla a poznanie</w:t>
      </w:r>
      <w:r w:rsidRPr="003955B2">
        <w:t xml:space="preserve"> jeho správania slúži na dobre i jemu samému. Ide o vzájomný profit producentov a konzumentov služieb webového sídla. Napríklad ak ide o elektronický obchod producent chce zarobiť predajom</w:t>
      </w:r>
      <w:r>
        <w:t xml:space="preserve"> a konzument zas získať produkt. A</w:t>
      </w:r>
      <w:r w:rsidRPr="003955B2">
        <w:t xml:space="preserve">lebo spravodajský portál, kde producent chce získať čo najväčšiu čítanosť a konzument chce získať informácie. </w:t>
      </w:r>
    </w:p>
    <w:p w14:paraId="29A9AC95" w14:textId="3DAF1C29" w:rsidR="00826176" w:rsidRDefault="00175CC6" w:rsidP="00175CC6">
      <w:pPr>
        <w:ind w:firstLine="720"/>
      </w:pPr>
      <w:r w:rsidRPr="003955B2">
        <w:t xml:space="preserve">Správanie človeka nie je deterministické, </w:t>
      </w:r>
      <w:r w:rsidR="009939FF">
        <w:t xml:space="preserve">ale </w:t>
      </w:r>
      <w:r w:rsidR="00C13AF3">
        <w:t>jeho</w:t>
      </w:r>
      <w:r w:rsidRPr="003955B2">
        <w:t xml:space="preserve"> chovanie veľakrát podlieha naučeným vzorom</w:t>
      </w:r>
      <w:r>
        <w:t>, ktoré si často ani neuvedomuje</w:t>
      </w:r>
      <w:r w:rsidRPr="003955B2">
        <w:t>. Existujú skupiny ľudí</w:t>
      </w:r>
      <w:r>
        <w:t>, ktorí</w:t>
      </w:r>
      <w:r w:rsidRPr="003955B2">
        <w:t xml:space="preserve"> sa vo viacerých situáciách správajú podobne. Asi však neexistujú dvaja ľudia, ktorí sa správajú celkom rovnako. Príkladom podobného  správania skupiny</w:t>
      </w:r>
      <w:r>
        <w:t xml:space="preserve"> ľudí</w:t>
      </w:r>
      <w:r w:rsidRPr="003955B2">
        <w:t xml:space="preserve"> môže byť spôsob čítania novín. </w:t>
      </w:r>
      <w:r w:rsidR="00D02B76">
        <w:t>N</w:t>
      </w:r>
      <w:r w:rsidRPr="003955B2">
        <w:t>iektorí ľudia</w:t>
      </w:r>
      <w:r w:rsidR="00D02B76">
        <w:t xml:space="preserve"> napr.</w:t>
      </w:r>
      <w:r w:rsidRPr="003955B2">
        <w:t xml:space="preserve"> čítajú noviny „odzadu”. Nie je to však tak vždy. Pre niekoho je t</w:t>
      </w:r>
      <w:r w:rsidR="00681543">
        <w:t>akýto</w:t>
      </w:r>
      <w:r w:rsidRPr="003955B2">
        <w:t xml:space="preserve"> vzor</w:t>
      </w:r>
      <w:r>
        <w:t xml:space="preserve"> správania</w:t>
      </w:r>
      <w:r w:rsidRPr="003955B2">
        <w:t xml:space="preserve"> silnejší a pre</w:t>
      </w:r>
      <w:r>
        <w:t xml:space="preserve"> niekoho zas slabší a pre niekoho neplatí vôbec</w:t>
      </w:r>
      <w:r w:rsidRPr="003955B2">
        <w:t xml:space="preserve">. </w:t>
      </w:r>
      <w:r>
        <w:t>Vzory správania</w:t>
      </w:r>
      <w:r w:rsidRPr="003955B2">
        <w:t xml:space="preserve"> môžeme chápať napríklad ako často opakujúce sa </w:t>
      </w:r>
      <w:r w:rsidR="005B0094">
        <w:t>množiny akcií</w:t>
      </w:r>
      <w:r w:rsidRPr="003955B2">
        <w:t xml:space="preserve"> používateľov. Častým zdrojom znalostí o správaní používateľa sú</w:t>
      </w:r>
      <w:r>
        <w:t xml:space="preserve"> webové logy a v nich</w:t>
      </w:r>
      <w:r w:rsidRPr="003955B2">
        <w:t xml:space="preserve"> zachytené akcie, ktoré vykonal</w:t>
      </w:r>
      <w:r w:rsidR="00390C40">
        <w:t>i používatelia</w:t>
      </w:r>
      <w:r w:rsidRPr="003955B2">
        <w:t xml:space="preserve"> počas návštevy webového sídla, spájané do p</w:t>
      </w:r>
      <w:r>
        <w:t>oužívateľských sedení. V tejto práci vychádzame</w:t>
      </w:r>
      <w:r w:rsidRPr="003955B2">
        <w:t xml:space="preserve"> práve z takto získavanej  implici</w:t>
      </w:r>
      <w:r>
        <w:t xml:space="preserve">tnej spätnej väzby používateľa. Sedenie používateľa môžeme reprezentovať ako </w:t>
      </w:r>
      <w:r w:rsidR="00690DF8">
        <w:t>množinu akcií</w:t>
      </w:r>
      <w:r>
        <w:t xml:space="preserve"> a vzory správania ako frekventované </w:t>
      </w:r>
      <w:r w:rsidR="00AD0933">
        <w:t>množiny, či sekvencie akcií</w:t>
      </w:r>
      <w:r>
        <w:t xml:space="preserve"> nájdené v takto upravených logoch. </w:t>
      </w:r>
    </w:p>
    <w:p w14:paraId="35B3A4DC" w14:textId="7CCB8564" w:rsidR="00175CC6" w:rsidRDefault="00175CC6" w:rsidP="00175CC6">
      <w:pPr>
        <w:ind w:firstLine="720"/>
      </w:pPr>
      <w:r>
        <w:t>Cieľom tejto práce je v súlade so súčasným trendom personalizácie Webu a zameriavania sa na potreby jednotlivcov objaviť čo najkvalitnejšie vzory</w:t>
      </w:r>
      <w:r w:rsidRPr="003955B2">
        <w:t xml:space="preserve"> správania</w:t>
      </w:r>
      <w:r>
        <w:t xml:space="preserve">, ktoré nebudú hovoriť len o správaní globálnej komunity používateľov, ale aj správaní menších komunít a jednotlivcov k nim patriacich.  Dosiahnuť sa to snažíme kombinovaním vzorov správania získaných pre </w:t>
      </w:r>
      <w:r w:rsidR="00CC29F1">
        <w:t>skupiny</w:t>
      </w:r>
      <w:r>
        <w:t xml:space="preserve"> používateľov</w:t>
      </w:r>
      <w:r w:rsidR="00E1565C">
        <w:t xml:space="preserve"> s podobným správaním</w:t>
      </w:r>
      <w:r>
        <w:t xml:space="preserve"> s globálnymi vzormi správania spoločnými pre celú komunitu používateľov webového sídla. </w:t>
      </w:r>
    </w:p>
    <w:p w14:paraId="2470FE29" w14:textId="5A524243" w:rsidR="00C4540D" w:rsidRDefault="00175CC6" w:rsidP="00175CC6">
      <w:pPr>
        <w:ind w:firstLine="720"/>
      </w:pPr>
      <w:r>
        <w:t>V prvej časti tejto práce sa ven</w:t>
      </w:r>
      <w:r w:rsidR="00485B13">
        <w:t>ujeme</w:t>
      </w:r>
      <w:r>
        <w:t xml:space="preserve"> najskôr podrobnejšej analýze problematiky dolovania dát na Webe a vo webovom sídle</w:t>
      </w:r>
      <w:r w:rsidR="00EA420F">
        <w:t xml:space="preserve"> v kapitole </w:t>
      </w:r>
      <w:r w:rsidR="00EA420F">
        <w:fldChar w:fldCharType="begin"/>
      </w:r>
      <w:r w:rsidR="00EA420F">
        <w:instrText xml:space="preserve"> REF _Ref449200284 \r \h </w:instrText>
      </w:r>
      <w:r w:rsidR="00EA420F">
        <w:fldChar w:fldCharType="separate"/>
      </w:r>
      <w:r w:rsidR="00975A4A">
        <w:t>2</w:t>
      </w:r>
      <w:r w:rsidR="00EA420F">
        <w:fldChar w:fldCharType="end"/>
      </w:r>
      <w:r>
        <w:t>, kde prehľadne</w:t>
      </w:r>
      <w:r w:rsidR="00DB5778">
        <w:t xml:space="preserve"> vysvetľujeme samotný pojem dolovania dát na Webe ako súčasť širšieho výskumu a potom opisujeme aj jednotlivé kroky procesu dolovania dát na Webe a tiež možné aplikácie nájdených znalostí</w:t>
      </w:r>
      <w:r>
        <w:t>.</w:t>
      </w:r>
    </w:p>
    <w:p w14:paraId="2E201D40" w14:textId="28EF5AE3" w:rsidR="004176E5" w:rsidRPr="006A2069" w:rsidRDefault="00175CC6" w:rsidP="00731C33">
      <w:r>
        <w:t>Následne</w:t>
      </w:r>
      <w:r w:rsidR="00DB5778">
        <w:t xml:space="preserve"> v</w:t>
      </w:r>
      <w:r w:rsidR="00C4540D">
        <w:t> </w:t>
      </w:r>
      <w:r w:rsidR="00DB5778">
        <w:t>kap</w:t>
      </w:r>
      <w:r w:rsidR="00C4540D">
        <w:t xml:space="preserve">itole </w:t>
      </w:r>
      <w:r w:rsidR="00C4540D">
        <w:fldChar w:fldCharType="begin"/>
      </w:r>
      <w:r w:rsidR="00C4540D">
        <w:instrText xml:space="preserve"> REF _Ref466206727 \r \h </w:instrText>
      </w:r>
      <w:r w:rsidR="00C4540D">
        <w:fldChar w:fldCharType="separate"/>
      </w:r>
      <w:r w:rsidR="00975A4A">
        <w:t>3</w:t>
      </w:r>
      <w:r w:rsidR="00C4540D">
        <w:fldChar w:fldCharType="end"/>
      </w:r>
      <w:r>
        <w:t xml:space="preserve"> </w:t>
      </w:r>
      <w:r w:rsidR="002C01B6">
        <w:t>opisujeme</w:t>
      </w:r>
      <w:r>
        <w:t xml:space="preserve"> pojem vzor správania a jeho rôzne reprezentácie</w:t>
      </w:r>
      <w:r w:rsidR="00DB5778">
        <w:t xml:space="preserve"> v statických datasetoch</w:t>
      </w:r>
      <w:r w:rsidR="00C4540D">
        <w:t xml:space="preserve">, </w:t>
      </w:r>
      <w:r>
        <w:t> priblíž</w:t>
      </w:r>
      <w:r w:rsidR="00C4540D">
        <w:t>uje</w:t>
      </w:r>
      <w:r>
        <w:t>me</w:t>
      </w:r>
      <w:r w:rsidR="00C4540D">
        <w:t xml:space="preserve"> niektoré</w:t>
      </w:r>
      <w:r>
        <w:t xml:space="preserve"> </w:t>
      </w:r>
      <w:r w:rsidR="00C4540D">
        <w:t xml:space="preserve">konkrétne </w:t>
      </w:r>
      <w:r>
        <w:t>spôsob</w:t>
      </w:r>
      <w:r w:rsidR="00C4540D">
        <w:t>y</w:t>
      </w:r>
      <w:r>
        <w:t xml:space="preserve"> dolovania vzorov správania v statických </w:t>
      </w:r>
      <w:r w:rsidR="002E0D84">
        <w:t>dátach</w:t>
      </w:r>
      <w:r w:rsidR="006659D5">
        <w:t xml:space="preserve"> reprezentovaných ako frekventované množiny a frekventované sekvencie</w:t>
      </w:r>
      <w:r w:rsidR="00C4540D">
        <w:t>. V</w:t>
      </w:r>
      <w:r w:rsidR="00B15E0F">
        <w:t> </w:t>
      </w:r>
      <w:r w:rsidR="00C4540D">
        <w:t>kapitole</w:t>
      </w:r>
      <w:r w:rsidR="00B15E0F">
        <w:t xml:space="preserve"> </w:t>
      </w:r>
      <w:r w:rsidR="00B15E0F">
        <w:fldChar w:fldCharType="begin"/>
      </w:r>
      <w:r w:rsidR="00B15E0F">
        <w:instrText xml:space="preserve"> REF _Ref463621140 \r \h </w:instrText>
      </w:r>
      <w:r w:rsidR="00B15E0F">
        <w:fldChar w:fldCharType="separate"/>
      </w:r>
      <w:r w:rsidR="00975A4A">
        <w:t>4</w:t>
      </w:r>
      <w:r w:rsidR="00B15E0F">
        <w:fldChar w:fldCharType="end"/>
      </w:r>
      <w:r w:rsidR="00C4540D">
        <w:t xml:space="preserve"> sa takisto venujeme spôsobom dolovania vzorov správania, ale z prúdu dát</w:t>
      </w:r>
      <w:r>
        <w:t>.</w:t>
      </w:r>
      <w:r w:rsidR="008301D5">
        <w:t xml:space="preserve"> Opisujeme špecifické požiadavky na algoritmy, ktoré spracovávajú prúd dát. Na záver tejto kapitoly ešte približujeme problematiku zhlukovania </w:t>
      </w:r>
      <w:r w:rsidR="008301D5">
        <w:lastRenderedPageBreak/>
        <w:t>v prúde dát</w:t>
      </w:r>
      <w:r w:rsidR="000A0485">
        <w:t xml:space="preserve"> a existujúce rámce, ktoré vedia spracovať prúd dát a ponúkajú sadu algoritmov dolovania znalostí z prúdu dát.</w:t>
      </w:r>
      <w:r>
        <w:t xml:space="preserve"> </w:t>
      </w:r>
      <w:r w:rsidR="002F77B7">
        <w:t>Tieto znalosti neskôr využívame v kapitole 5, ktorý obsahuje návrh metódy</w:t>
      </w:r>
      <w:r>
        <w:t>, ktor</w:t>
      </w:r>
      <w:r w:rsidR="00C83BD0">
        <w:t>ej</w:t>
      </w:r>
      <w:r>
        <w:t xml:space="preserve"> hlavným cieľom je hľadať nielen vzory správania spoločne pre celú komunitu používateľov, ale</w:t>
      </w:r>
      <w:r w:rsidR="00022CBE">
        <w:t xml:space="preserve"> zároveň segmentovať používateľov do skupín podľa ich podobného správania a získavať vzory typické pre identifikované skupiny</w:t>
      </w:r>
      <w:r>
        <w:t>.</w:t>
      </w:r>
      <w:r w:rsidR="00022CBE">
        <w:t xml:space="preserve"> Špecifikom navrhovanej metódy je, že reaguje na výzvy súčasného trendu, kedy je potrebné spracovávať neustále rýchlo generované veľké množstva dát tým, že dáta spracováva ako prúd a spĺňa požiadavky, ktoré sú na takýto typ spracovania dát kladené.</w:t>
      </w:r>
      <w:r w:rsidR="00C44624">
        <w:t xml:space="preserve"> </w:t>
      </w:r>
      <w:r w:rsidR="00076BC7">
        <w:t>V kapitole 6 opisujeme implementáciu nášh</w:t>
      </w:r>
      <w:r w:rsidR="00D061DE">
        <w:t xml:space="preserve">o riešenia. V kapitole 7 opisujeme metodológiu a realizáciu experimentov v ktorých overujeme prínos metódy v aplikácií </w:t>
      </w:r>
      <w:r w:rsidR="001659B8">
        <w:t>na</w:t>
      </w:r>
      <w:r w:rsidR="00D061DE">
        <w:t xml:space="preserve"> odporúčanie a vyhodnocujeme tiež vzťahy medzi globálnymi a skupinovými </w:t>
      </w:r>
      <w:r w:rsidR="0032218D">
        <w:t>vzormi.</w:t>
      </w:r>
      <w:r w:rsidR="007540CB">
        <w:t xml:space="preserve"> Na záver v kapitole 8 zhŕňame podstatné poznatky, ktoré sme v tejto práci získali a opisujeme možný ďalší smer práce.</w:t>
      </w:r>
    </w:p>
    <w:p w14:paraId="210EF66B" w14:textId="77777777" w:rsidR="004176E5" w:rsidRPr="006A2069" w:rsidRDefault="004176E5" w:rsidP="004176E5">
      <w:pPr>
        <w:pStyle w:val="ListParagraph"/>
        <w:shd w:val="clear" w:color="auto" w:fill="FFFFFF" w:themeFill="background1"/>
        <w:rPr>
          <w:highlight w:val="green"/>
        </w:rPr>
      </w:pPr>
    </w:p>
    <w:p w14:paraId="56103C5D" w14:textId="72E60EDF" w:rsidR="004176E5" w:rsidRPr="006A2069" w:rsidRDefault="00175CC6" w:rsidP="004176E5">
      <w:pPr>
        <w:pStyle w:val="Heading1"/>
      </w:pPr>
      <w:bookmarkStart w:id="7" w:name="_Ref449200284"/>
      <w:bookmarkStart w:id="8" w:name="_Toc450575824"/>
      <w:bookmarkStart w:id="9" w:name="_Toc469031421"/>
      <w:r>
        <w:lastRenderedPageBreak/>
        <w:t>Dolovanie dát na webe a vo webovom sídle</w:t>
      </w:r>
      <w:bookmarkEnd w:id="7"/>
      <w:bookmarkEnd w:id="8"/>
      <w:bookmarkEnd w:id="9"/>
    </w:p>
    <w:p w14:paraId="47E89F4A" w14:textId="7D9E2E64" w:rsidR="00175CC6" w:rsidRPr="009023B4" w:rsidRDefault="00175CC6" w:rsidP="00175CC6">
      <w:r w:rsidRPr="003955B2">
        <w:t>Dolovanie dát na Webe</w:t>
      </w:r>
      <w:r>
        <w:t xml:space="preserve"> (ang. Web M</w:t>
      </w:r>
      <w:r w:rsidRPr="003955B2">
        <w:t>ining)</w:t>
      </w:r>
      <w:r>
        <w:t xml:space="preserve"> </w:t>
      </w:r>
      <w:r w:rsidRPr="003955B2">
        <w:t xml:space="preserve"> znamená získavanie informácií z rozličných aspektov interakcie </w:t>
      </w:r>
      <w:r>
        <w:t>človeka na Webe.</w:t>
      </w:r>
      <w:r w:rsidRPr="009023B4">
        <w:t xml:space="preserve"> </w:t>
      </w:r>
      <w:r>
        <w:t>Výskum problematiky dolovania dát na Webe je úzko prepojený aj s ďalšími výskumnými oblasťami ako napr. vyhľadávanie informácií, extrakcia informácií, strojové učenie. Pri interakcií s Webom môžu byť techniky dolovania dát na webe použité na riešenia</w:t>
      </w:r>
      <w:r w:rsidR="00586FB5">
        <w:t xml:space="preserve"> rôznych</w:t>
      </w:r>
      <w:r>
        <w:t xml:space="preserve"> problémov ako sa uvádza aj v</w:t>
      </w:r>
      <w:sdt>
        <w:sdtPr>
          <w:id w:val="-1222903299"/>
          <w:citation/>
        </w:sdtPr>
        <w:sdtEndPr/>
        <w:sdtContent>
          <w:r>
            <w:fldChar w:fldCharType="begin"/>
          </w:r>
          <w:r>
            <w:instrText xml:space="preserve"> CITATION Kos00 \l 1051 </w:instrText>
          </w:r>
          <w:r>
            <w:fldChar w:fldCharType="separate"/>
          </w:r>
          <w:r w:rsidR="00CC09E2">
            <w:rPr>
              <w:noProof/>
            </w:rPr>
            <w:t xml:space="preserve"> (Kosala, 2000)</w:t>
          </w:r>
          <w:r>
            <w:fldChar w:fldCharType="end"/>
          </w:r>
        </w:sdtContent>
      </w:sdt>
      <w:r>
        <w:t xml:space="preserve">: </w:t>
      </w:r>
    </w:p>
    <w:p w14:paraId="4233BC1D" w14:textId="77777777" w:rsidR="00175CC6" w:rsidRPr="00232BF2" w:rsidRDefault="00175CC6" w:rsidP="00175CC6">
      <w:pPr>
        <w:pStyle w:val="ListParagraph"/>
        <w:numPr>
          <w:ilvl w:val="0"/>
          <w:numId w:val="17"/>
        </w:numPr>
        <w:spacing w:after="160" w:line="259" w:lineRule="auto"/>
      </w:pPr>
      <w:r>
        <w:t>hľadanie relevantných informácií (špecifickej informácie),</w:t>
      </w:r>
    </w:p>
    <w:p w14:paraId="55C48365" w14:textId="77777777" w:rsidR="00175CC6" w:rsidRDefault="00175CC6" w:rsidP="00175CC6">
      <w:pPr>
        <w:pStyle w:val="ListParagraph"/>
        <w:numPr>
          <w:ilvl w:val="0"/>
          <w:numId w:val="17"/>
        </w:numPr>
        <w:spacing w:after="160" w:line="259" w:lineRule="auto"/>
      </w:pPr>
      <w:r>
        <w:t>získavanie nových znalostí z dostupných informácií ,</w:t>
      </w:r>
    </w:p>
    <w:p w14:paraId="6EF191E1" w14:textId="77777777" w:rsidR="00175CC6" w:rsidRDefault="00175CC6" w:rsidP="00175CC6">
      <w:pPr>
        <w:pStyle w:val="ListParagraph"/>
        <w:numPr>
          <w:ilvl w:val="0"/>
          <w:numId w:val="17"/>
        </w:numPr>
        <w:spacing w:after="160" w:line="259" w:lineRule="auto"/>
      </w:pPr>
      <w:r>
        <w:t>personalizácia informácií,</w:t>
      </w:r>
    </w:p>
    <w:p w14:paraId="44765CEC" w14:textId="77777777" w:rsidR="00175CC6" w:rsidRDefault="00175CC6" w:rsidP="00175CC6">
      <w:pPr>
        <w:pStyle w:val="ListParagraph"/>
        <w:numPr>
          <w:ilvl w:val="0"/>
          <w:numId w:val="17"/>
        </w:numPr>
        <w:spacing w:after="160" w:line="259" w:lineRule="auto"/>
      </w:pPr>
      <w:r>
        <w:t>odhaľovanie záujmov používateľa a zákazníka.</w:t>
      </w:r>
    </w:p>
    <w:p w14:paraId="0BD7B110" w14:textId="7865BAB8" w:rsidR="00175CC6" w:rsidRDefault="00175CC6" w:rsidP="00175CC6">
      <w:r>
        <w:t xml:space="preserve">Okrem toho tiež v práci </w:t>
      </w:r>
      <w:sdt>
        <w:sdtPr>
          <w:id w:val="1902863188"/>
          <w:citation/>
        </w:sdtPr>
        <w:sdtEndPr/>
        <w:sdtContent>
          <w:r>
            <w:fldChar w:fldCharType="begin"/>
          </w:r>
          <w:r>
            <w:instrText xml:space="preserve"> CITATION Kos00 \l 2057 </w:instrText>
          </w:r>
          <w:r>
            <w:fldChar w:fldCharType="separate"/>
          </w:r>
          <w:r w:rsidR="00CC09E2">
            <w:rPr>
              <w:noProof/>
            </w:rPr>
            <w:t>(Kosala, 2000)</w:t>
          </w:r>
          <w:r>
            <w:fldChar w:fldCharType="end"/>
          </w:r>
        </w:sdtContent>
      </w:sdt>
      <w:r w:rsidR="00F17434">
        <w:t xml:space="preserve"> rozdeľuje</w:t>
      </w:r>
      <w:r>
        <w:t xml:space="preserve"> problém  dolovania dát na Webe do štyroch úloh :</w:t>
      </w:r>
    </w:p>
    <w:p w14:paraId="6CB078CB" w14:textId="2E698792" w:rsidR="00175CC6" w:rsidRDefault="003B7CD5" w:rsidP="00175CC6">
      <w:pPr>
        <w:pStyle w:val="ListParagraph"/>
        <w:numPr>
          <w:ilvl w:val="0"/>
          <w:numId w:val="18"/>
        </w:numPr>
        <w:spacing w:after="160" w:line="259" w:lineRule="auto"/>
      </w:pPr>
      <w:r>
        <w:t>Hľadanie Webových zdrojov. T</w:t>
      </w:r>
      <w:r w:rsidR="00175CC6">
        <w:t>eda samotných Webových dokumentov a dát.</w:t>
      </w:r>
    </w:p>
    <w:p w14:paraId="4916F69C" w14:textId="77777777" w:rsidR="00175CC6" w:rsidRDefault="00175CC6" w:rsidP="00175CC6">
      <w:pPr>
        <w:pStyle w:val="ListParagraph"/>
        <w:numPr>
          <w:ilvl w:val="0"/>
          <w:numId w:val="18"/>
        </w:numPr>
        <w:spacing w:after="160" w:line="259" w:lineRule="auto"/>
      </w:pPr>
      <w:r>
        <w:t xml:space="preserve">Selekcia špecifických informácií v predspracovaní týchto zdrojov. </w:t>
      </w:r>
    </w:p>
    <w:p w14:paraId="10FFAA0C" w14:textId="10EC9928" w:rsidR="00175CC6" w:rsidRDefault="00C84591" w:rsidP="00175CC6">
      <w:pPr>
        <w:pStyle w:val="ListParagraph"/>
        <w:numPr>
          <w:ilvl w:val="0"/>
          <w:numId w:val="18"/>
        </w:numPr>
        <w:spacing w:after="160" w:line="259" w:lineRule="auto"/>
      </w:pPr>
      <w:r>
        <w:t>Zovšeobecňovanie. T</w:t>
      </w:r>
      <w:r w:rsidR="00175CC6">
        <w:t>eda automatizované hľadanie vzorov v individuálnych stránkach, alebo množine prepojených stránok.</w:t>
      </w:r>
    </w:p>
    <w:p w14:paraId="3B2B4D00" w14:textId="77777777" w:rsidR="00175CC6" w:rsidRPr="009023B4" w:rsidRDefault="00175CC6" w:rsidP="00175CC6">
      <w:pPr>
        <w:pStyle w:val="ListParagraph"/>
        <w:numPr>
          <w:ilvl w:val="0"/>
          <w:numId w:val="18"/>
        </w:numPr>
        <w:spacing w:after="160" w:line="259" w:lineRule="auto"/>
      </w:pPr>
      <w:r>
        <w:t>Analýza, validácia a interpretácia nájdených vzorov.</w:t>
      </w:r>
    </w:p>
    <w:p w14:paraId="0735CD26" w14:textId="18526031" w:rsidR="00175CC6" w:rsidRPr="003955B2" w:rsidRDefault="00175CC6" w:rsidP="00175CC6">
      <w:r w:rsidRPr="003955B2">
        <w:t xml:space="preserve">Existujú tri </w:t>
      </w:r>
      <w:r>
        <w:t xml:space="preserve">kategórie </w:t>
      </w:r>
      <w:r w:rsidRPr="003955B2">
        <w:t xml:space="preserve"> dolovania Webu</w:t>
      </w:r>
      <w:r>
        <w:t xml:space="preserve"> podľa časti Webových zdrojov v ktorej sa dolovanie uskutočňuje</w:t>
      </w:r>
      <w:r w:rsidRPr="003955B2">
        <w:t xml:space="preserve"> </w:t>
      </w:r>
      <w:sdt>
        <w:sdtPr>
          <w:id w:val="-214048092"/>
          <w:citation/>
        </w:sdtPr>
        <w:sdtEndPr/>
        <w:sdtContent>
          <w:r>
            <w:fldChar w:fldCharType="begin"/>
          </w:r>
          <w:r>
            <w:instrText xml:space="preserve"> CITATION Sis12 \l 1051 </w:instrText>
          </w:r>
          <w:r>
            <w:fldChar w:fldCharType="separate"/>
          </w:r>
          <w:r w:rsidR="00CC09E2">
            <w:rPr>
              <w:noProof/>
            </w:rPr>
            <w:t>(Sisodia &amp; Verma, 2012)</w:t>
          </w:r>
          <w:r>
            <w:fldChar w:fldCharType="end"/>
          </w:r>
        </w:sdtContent>
      </w:sdt>
      <w:r w:rsidRPr="003955B2">
        <w:t xml:space="preserve"> :</w:t>
      </w:r>
    </w:p>
    <w:p w14:paraId="360BDD9B" w14:textId="77777777" w:rsidR="00175CC6" w:rsidRPr="004871A3" w:rsidRDefault="00175CC6" w:rsidP="00175CC6">
      <w:pPr>
        <w:pStyle w:val="ListParagraph"/>
        <w:numPr>
          <w:ilvl w:val="0"/>
          <w:numId w:val="16"/>
        </w:numPr>
        <w:spacing w:after="160" w:line="259" w:lineRule="auto"/>
      </w:pPr>
      <w:r w:rsidRPr="004871A3">
        <w:t>Dolovanie v obsahu Webu (ang. Web content mining). Predstavuje dolovanie zo samotného obsahu Webových dokumentov (teda vnútornej štruktúry dokumentov).</w:t>
      </w:r>
    </w:p>
    <w:p w14:paraId="004162FF" w14:textId="77777777" w:rsidR="00175CC6" w:rsidRPr="003955B2" w:rsidRDefault="00175CC6" w:rsidP="00175CC6">
      <w:pPr>
        <w:pStyle w:val="ListParagraph"/>
        <w:numPr>
          <w:ilvl w:val="0"/>
          <w:numId w:val="16"/>
        </w:numPr>
        <w:spacing w:after="160" w:line="259" w:lineRule="auto"/>
      </w:pPr>
      <w:r w:rsidRPr="003955B2">
        <w:t>Dolovanie štruktúry Webu (ang. Web structure mining)</w:t>
      </w:r>
      <w:r>
        <w:t xml:space="preserve">. Predstavuje hľadanie modelu štruktúry prepojení medzi stránkami a zvlášť hľadanie zaujímavých vzťahov v tomto modeli.  </w:t>
      </w:r>
    </w:p>
    <w:p w14:paraId="677F8263" w14:textId="2A4BD8D0" w:rsidR="00175CC6" w:rsidRPr="003955B2" w:rsidRDefault="00175CC6" w:rsidP="00175CC6">
      <w:pPr>
        <w:pStyle w:val="ListParagraph"/>
        <w:numPr>
          <w:ilvl w:val="0"/>
          <w:numId w:val="16"/>
        </w:numPr>
        <w:spacing w:after="160" w:line="259" w:lineRule="auto"/>
      </w:pPr>
      <w:r w:rsidRPr="003955B2">
        <w:t>Dolovanie dát o používaní Webu (ang. Web usage mining</w:t>
      </w:r>
      <w:r w:rsidR="00B850DA">
        <w:t xml:space="preserve">, </w:t>
      </w:r>
      <w:r w:rsidRPr="003955B2">
        <w:t>skr. WUM)</w:t>
      </w:r>
      <w:r>
        <w:t xml:space="preserve">. Predstavuje dolovanie v dátach generovaných správaním používateľov Webu. Teda dát, ktoré zaznamenávajú interakciu používateľa s Webom. Hľadanie vzorov správania používateľov je teda úlohou vyplývajúcou práve z tejto kategórie dolovania Webu a preto sa jej </w:t>
      </w:r>
      <w:r w:rsidR="00651ED6">
        <w:t>venujeme</w:t>
      </w:r>
      <w:r>
        <w:t xml:space="preserve"> podrobnejšie</w:t>
      </w:r>
      <w:r w:rsidR="00EB4640">
        <w:t xml:space="preserve"> aj</w:t>
      </w:r>
      <w:r>
        <w:t xml:space="preserve"> v ďalších častiach tejto práce.</w:t>
      </w:r>
    </w:p>
    <w:p w14:paraId="77CC3B8B" w14:textId="3143F551" w:rsidR="00175CC6" w:rsidRPr="003955B2" w:rsidRDefault="00175CC6" w:rsidP="002879B1">
      <w:r w:rsidRPr="003955B2">
        <w:t xml:space="preserve">WUM je zaujímavou aplikáciou techník dolovania v dátach na získavanie znalostí </w:t>
      </w:r>
      <w:r>
        <w:t>o správaní používateľov vo w</w:t>
      </w:r>
      <w:r w:rsidRPr="003955B2">
        <w:t>ebovom sídle. Proces aplikácie WUM na personalizáciu webového sídla je zvyčajne zložený z dvoch fáz a to offline fázy</w:t>
      </w:r>
      <w:r>
        <w:t>, ktorá sa zaoberá získavaním a prípravou</w:t>
      </w:r>
      <w:r w:rsidRPr="003955B2">
        <w:t xml:space="preserve"> dát</w:t>
      </w:r>
      <w:r>
        <w:t>, trénovaním modelov a</w:t>
      </w:r>
      <w:r w:rsidRPr="003955B2">
        <w:t> online fázy aplikovania nájdených znalostí. Jednou z výhod použitia personalizácie webového sídla založenej na znalostiach získaných pomocou WUM  je to, že vstupom nie sú subjektívne hodnotenia používateľov</w:t>
      </w:r>
      <w:r>
        <w:t xml:space="preserve"> (explicitná spätná väzba)</w:t>
      </w:r>
      <w:r w:rsidRPr="003955B2">
        <w:t>, ale</w:t>
      </w:r>
      <w:r>
        <w:t xml:space="preserve"> je založený na implicitnej spätnej väzbe, ktorá predstavuje </w:t>
      </w:r>
      <w:r w:rsidRPr="003955B2">
        <w:t xml:space="preserve"> objektívne skutočnosti ako</w:t>
      </w:r>
      <w:r>
        <w:t xml:space="preserve"> sú</w:t>
      </w:r>
      <w:r w:rsidRPr="003955B2">
        <w:t xml:space="preserve"> akcie používateľa v systéme</w:t>
      </w:r>
      <w:r w:rsidRPr="00EE57B9">
        <w:t xml:space="preserve"> </w:t>
      </w:r>
      <w:sdt>
        <w:sdtPr>
          <w:id w:val="940338971"/>
          <w:citation/>
        </w:sdtPr>
        <w:sdtEndPr/>
        <w:sdtContent>
          <w:r w:rsidRPr="003955B2">
            <w:fldChar w:fldCharType="begin"/>
          </w:r>
          <w:r w:rsidRPr="003955B2">
            <w:instrText xml:space="preserve"> CITATION Mob00 \l 2057 </w:instrText>
          </w:r>
          <w:r w:rsidRPr="003955B2">
            <w:fldChar w:fldCharType="separate"/>
          </w:r>
          <w:r w:rsidR="00CC09E2">
            <w:rPr>
              <w:noProof/>
            </w:rPr>
            <w:t>(Mobasher, Dai, Luo, Sun, &amp; Zhu, 2000)</w:t>
          </w:r>
          <w:r w:rsidRPr="003955B2">
            <w:fldChar w:fldCharType="end"/>
          </w:r>
        </w:sdtContent>
      </w:sdt>
      <w:r w:rsidRPr="003955B2">
        <w:t xml:space="preserve">. </w:t>
      </w:r>
    </w:p>
    <w:p w14:paraId="71152AAB" w14:textId="747EFD9C" w:rsidR="00175CC6" w:rsidRDefault="00175CC6" w:rsidP="00175CC6">
      <w:pPr>
        <w:ind w:firstLine="360"/>
      </w:pPr>
      <w:r>
        <w:t>WUM môže byť považovaný za proces pozostávajúci z 5-tich fáz</w:t>
      </w:r>
      <w:sdt>
        <w:sdtPr>
          <w:id w:val="-214516965"/>
          <w:citation/>
        </w:sdtPr>
        <w:sdtEndPr/>
        <w:sdtContent>
          <w:r>
            <w:fldChar w:fldCharType="begin"/>
          </w:r>
          <w:r>
            <w:instrText xml:space="preserve"> CITATION Sis12 \l 1051 </w:instrText>
          </w:r>
          <w:r>
            <w:fldChar w:fldCharType="separate"/>
          </w:r>
          <w:r w:rsidR="00CC09E2">
            <w:rPr>
              <w:noProof/>
            </w:rPr>
            <w:t xml:space="preserve"> (Sisodia &amp; Verma, 2012)</w:t>
          </w:r>
          <w:r>
            <w:fldChar w:fldCharType="end"/>
          </w:r>
        </w:sdtContent>
      </w:sdt>
      <w:r>
        <w:t xml:space="preserve"> :</w:t>
      </w:r>
    </w:p>
    <w:p w14:paraId="5412E6F8" w14:textId="5699CA9E" w:rsidR="00175CC6" w:rsidRDefault="00175CC6" w:rsidP="00175CC6">
      <w:pPr>
        <w:pStyle w:val="ListParagraph"/>
        <w:numPr>
          <w:ilvl w:val="0"/>
          <w:numId w:val="19"/>
        </w:numPr>
        <w:spacing w:after="160" w:line="259" w:lineRule="auto"/>
      </w:pPr>
      <w:r>
        <w:t>Zbieranie dát z Webových zdrojov</w:t>
      </w:r>
      <w:r w:rsidR="00B43144">
        <w:t>,</w:t>
      </w:r>
    </w:p>
    <w:p w14:paraId="743393E1" w14:textId="6EA6BB30" w:rsidR="00175CC6" w:rsidRDefault="00175CC6" w:rsidP="00175CC6">
      <w:pPr>
        <w:pStyle w:val="ListParagraph"/>
        <w:numPr>
          <w:ilvl w:val="0"/>
          <w:numId w:val="19"/>
        </w:numPr>
        <w:spacing w:after="160" w:line="259" w:lineRule="auto"/>
      </w:pPr>
      <w:bookmarkStart w:id="10" w:name="_Ref449183929"/>
      <w:r>
        <w:lastRenderedPageBreak/>
        <w:t>Príprava a predspracovanie dát</w:t>
      </w:r>
      <w:bookmarkEnd w:id="10"/>
      <w:r w:rsidR="005B3DFD">
        <w:t>. Bližšie rozoberáme v</w:t>
      </w:r>
      <w:r w:rsidR="00BD7B55">
        <w:t> </w:t>
      </w:r>
      <w:r w:rsidR="005B3DFD">
        <w:t>časti</w:t>
      </w:r>
      <w:r w:rsidR="00BD7B55">
        <w:t xml:space="preserve"> </w:t>
      </w:r>
      <w:r w:rsidR="00687E9C">
        <w:fldChar w:fldCharType="begin"/>
      </w:r>
      <w:r w:rsidR="00687E9C">
        <w:instrText xml:space="preserve"> REF _Ref469292769 \r \h </w:instrText>
      </w:r>
      <w:r w:rsidR="00687E9C">
        <w:fldChar w:fldCharType="separate"/>
      </w:r>
      <w:r w:rsidR="00975A4A">
        <w:t>2.1</w:t>
      </w:r>
      <w:r w:rsidR="00687E9C">
        <w:fldChar w:fldCharType="end"/>
      </w:r>
      <w:r w:rsidR="005B3DFD">
        <w:t>.</w:t>
      </w:r>
    </w:p>
    <w:p w14:paraId="79BD0C21" w14:textId="1E6F21FA" w:rsidR="00175CC6" w:rsidRDefault="00175CC6" w:rsidP="00175CC6">
      <w:pPr>
        <w:pStyle w:val="ListParagraph"/>
        <w:numPr>
          <w:ilvl w:val="0"/>
          <w:numId w:val="19"/>
        </w:numPr>
        <w:spacing w:after="160" w:line="259" w:lineRule="auto"/>
      </w:pPr>
      <w:bookmarkStart w:id="11" w:name="_Ref449182924"/>
      <w:bookmarkStart w:id="12" w:name="_Ref449183948"/>
      <w:r>
        <w:t>Hľadanie vzorov</w:t>
      </w:r>
      <w:bookmarkEnd w:id="11"/>
      <w:r w:rsidR="00AD023C">
        <w:t xml:space="preserve"> v správaní používateľov</w:t>
      </w:r>
      <w:r w:rsidR="002C30C3">
        <w:t xml:space="preserve">. Viacerým zaujímavým metódam hľadania a reprezentovania vzorov sa venujeme v ďalších kapitolách </w:t>
      </w:r>
      <w:r w:rsidR="002C30C3">
        <w:rPr>
          <w:lang w:val="en-GB"/>
        </w:rPr>
        <w:t>3 a 4.</w:t>
      </w:r>
      <w:bookmarkEnd w:id="12"/>
    </w:p>
    <w:p w14:paraId="16CFDD08" w14:textId="6C82CA44" w:rsidR="00793F96" w:rsidRDefault="00175CC6" w:rsidP="00793F96">
      <w:pPr>
        <w:pStyle w:val="ListParagraph"/>
        <w:numPr>
          <w:ilvl w:val="0"/>
          <w:numId w:val="19"/>
        </w:numPr>
        <w:spacing w:after="160" w:line="259" w:lineRule="auto"/>
      </w:pPr>
      <w:r>
        <w:t>Analýza a validácia nájdených vzorov</w:t>
      </w:r>
      <w:r w:rsidR="008876D9">
        <w:t xml:space="preserve"> a použitie v rôznych aplikáciách.</w:t>
      </w:r>
      <w:r>
        <w:t xml:space="preserve"> Bližšie rozoberáme v</w:t>
      </w:r>
      <w:r w:rsidR="00687E9C">
        <w:t> </w:t>
      </w:r>
      <w:r w:rsidR="00496B09">
        <w:t>časti</w:t>
      </w:r>
      <w:r w:rsidR="00687E9C">
        <w:t xml:space="preserve"> </w:t>
      </w:r>
      <w:r w:rsidR="00687E9C">
        <w:fldChar w:fldCharType="begin"/>
      </w:r>
      <w:r w:rsidR="00687E9C">
        <w:instrText xml:space="preserve"> REF _Ref469292777 \r \h </w:instrText>
      </w:r>
      <w:r w:rsidR="00687E9C">
        <w:fldChar w:fldCharType="separate"/>
      </w:r>
      <w:r w:rsidR="00975A4A">
        <w:t>2.2</w:t>
      </w:r>
      <w:r w:rsidR="00687E9C">
        <w:fldChar w:fldCharType="end"/>
      </w:r>
      <w:r w:rsidR="005C7771">
        <w:t>.</w:t>
      </w:r>
    </w:p>
    <w:p w14:paraId="5305B946" w14:textId="77777777" w:rsidR="00E965A9" w:rsidRDefault="00E965A9">
      <w:pPr>
        <w:spacing w:line="600" w:lineRule="atLeast"/>
        <w:jc w:val="left"/>
        <w:rPr>
          <w:rFonts w:ascii="Verdana" w:eastAsia="Times New Roman" w:hAnsi="Verdana" w:cs="Times New Roman"/>
          <w:b/>
          <w:sz w:val="26"/>
          <w:szCs w:val="20"/>
        </w:rPr>
      </w:pPr>
      <w:bookmarkStart w:id="13" w:name="_Toc450575827"/>
      <w:bookmarkStart w:id="14" w:name="_Ref468558837"/>
      <w:r>
        <w:br w:type="page"/>
      </w:r>
    </w:p>
    <w:p w14:paraId="245616AA" w14:textId="62041E27" w:rsidR="00793F96" w:rsidRDefault="00793F96" w:rsidP="00793F96">
      <w:pPr>
        <w:pStyle w:val="Heading2"/>
      </w:pPr>
      <w:bookmarkStart w:id="15" w:name="_Toc469031422"/>
      <w:bookmarkStart w:id="16" w:name="_Ref469292769"/>
      <w:bookmarkStart w:id="17" w:name="_Ref469583480"/>
      <w:r>
        <w:lastRenderedPageBreak/>
        <w:t>Získavanie a predspracovanie dát</w:t>
      </w:r>
      <w:bookmarkEnd w:id="13"/>
      <w:bookmarkEnd w:id="14"/>
      <w:bookmarkEnd w:id="15"/>
      <w:bookmarkEnd w:id="16"/>
      <w:bookmarkEnd w:id="17"/>
    </w:p>
    <w:p w14:paraId="15B04B88" w14:textId="3C16E65A" w:rsidR="00793F96" w:rsidRDefault="00793F96" w:rsidP="00793F96">
      <w:r>
        <w:t>Prvým krokom</w:t>
      </w:r>
      <w:r w:rsidRPr="003955B2">
        <w:t xml:space="preserve"> procesu</w:t>
      </w:r>
      <w:r>
        <w:t xml:space="preserve"> WUM ako sme si ho uviedli v predchádzajúcej kapitole</w:t>
      </w:r>
      <w:r w:rsidRPr="003955B2">
        <w:t xml:space="preserve"> je získavanie dát o správaní návštevníkov webového sídla. </w:t>
      </w:r>
      <w:r>
        <w:t xml:space="preserve"> </w:t>
      </w:r>
      <w:r w:rsidRPr="003955B2">
        <w:t xml:space="preserve">Zdrojmi </w:t>
      </w:r>
      <w:r>
        <w:t xml:space="preserve">týchto </w:t>
      </w:r>
      <w:r w:rsidRPr="003955B2">
        <w:t>dát sú najmä logy webových serverov, proxy serverov a</w:t>
      </w:r>
      <w:r>
        <w:t xml:space="preserve"> prehliadačov, používateľské profily a dáta získané pri registrácií používateľov vo webovom sídle, sedenia používateľov, cookies, dopyty používateľov, kliknutia a akékoľvek iné dáta, ktoré sú výsledkom interakcie používateľa s webovým sídlom </w:t>
      </w:r>
      <w:sdt>
        <w:sdtPr>
          <w:id w:val="-2086145521"/>
          <w:citation/>
        </w:sdtPr>
        <w:sdtEndPr/>
        <w:sdtContent>
          <w:r>
            <w:fldChar w:fldCharType="begin"/>
          </w:r>
          <w:r>
            <w:instrText xml:space="preserve"> CITATION Sis12 \l 1051 </w:instrText>
          </w:r>
          <w:r>
            <w:fldChar w:fldCharType="separate"/>
          </w:r>
          <w:r w:rsidR="00CC09E2">
            <w:rPr>
              <w:noProof/>
            </w:rPr>
            <w:t>(Sisodia &amp; Verma, 2012)</w:t>
          </w:r>
          <w:r>
            <w:fldChar w:fldCharType="end"/>
          </w:r>
        </w:sdtContent>
      </w:sdt>
      <w:r w:rsidRPr="003955B2">
        <w:t xml:space="preserve">. </w:t>
      </w:r>
    </w:p>
    <w:p w14:paraId="274E56BB" w14:textId="242982AB" w:rsidR="00793F96" w:rsidRDefault="00793F96" w:rsidP="00793F96">
      <w:pPr>
        <w:ind w:firstLine="360"/>
      </w:pPr>
      <w:r>
        <w:t>Dátové sady, k</w:t>
      </w:r>
      <w:r w:rsidR="00082DBA">
        <w:t>toré používame</w:t>
      </w:r>
      <w:r>
        <w:t xml:space="preserve"> na overenie navrhovaných metód v tejto práci už prešli viacerými druhmi predspracovania, z toho dôvodu sa otázke predspracovania dát nevenujeme s takým dôrazom na detaily ako v ďalších kapitolách. Skôr sa snažíme poskytnúť všeobecnejší pohľad na rôzne možnosti predspracovania dát. </w:t>
      </w:r>
    </w:p>
    <w:p w14:paraId="752872EB" w14:textId="1E154ACD" w:rsidR="00793F96" w:rsidRPr="00530A2C" w:rsidRDefault="00245237" w:rsidP="00BB5E4D">
      <w:pPr>
        <w:ind w:firstLine="360"/>
      </w:pPr>
      <w:r>
        <w:t>V tejto práci pracujeme</w:t>
      </w:r>
      <w:r w:rsidR="00793F96">
        <w:t xml:space="preserve"> najmä s dátami, ktoré vznikli spracovaním logov webových serverov. </w:t>
      </w:r>
      <w:r w:rsidR="00793F96" w:rsidRPr="003955B2">
        <w:t>Konzorcium W3C poskytuje štandardný odporúčaný formát webových logov</w:t>
      </w:r>
      <w:r w:rsidR="00793F96" w:rsidRPr="003955B2">
        <w:rPr>
          <w:rStyle w:val="FootnoteReference"/>
        </w:rPr>
        <w:footnoteReference w:id="1"/>
      </w:r>
      <w:r w:rsidR="00793F96" w:rsidRPr="003955B2">
        <w:t>, ale samozrejme exist</w:t>
      </w:r>
      <w:r w:rsidR="00793F96">
        <w:t>ujú aj iné proprietárne formáty.</w:t>
      </w:r>
      <w:r w:rsidR="00793F96" w:rsidRPr="003955B2">
        <w:t xml:space="preserve"> Použitie štandardného formátu umožňuje využiť niektoré existujúce analytické nástroje, ktoré dokážu tento formát spracovávať</w:t>
      </w:r>
      <w:r w:rsidR="00793F96">
        <w:rPr>
          <w:rStyle w:val="FootnoteReference"/>
        </w:rPr>
        <w:footnoteReference w:id="2"/>
      </w:r>
      <w:r w:rsidR="00793F96">
        <w:t xml:space="preserve">. </w:t>
      </w:r>
      <w:r w:rsidR="00793F96" w:rsidRPr="003955B2">
        <w:t xml:space="preserve">Nazbierané dáta zaznamenané vo webových logoch typicky zdieľajú najmä tieto informácie: </w:t>
      </w:r>
      <w:r w:rsidR="00793F96" w:rsidRPr="00530A2C">
        <w:t>dátum,</w:t>
      </w:r>
      <w:r w:rsidR="00BB5E4D">
        <w:t xml:space="preserve"> </w:t>
      </w:r>
      <w:r w:rsidR="00793F96" w:rsidRPr="00530A2C">
        <w:t>čas, IP klienta, autorizácia klienta, IP servera, port servera,</w:t>
      </w:r>
      <w:r w:rsidR="00BB5E4D">
        <w:t xml:space="preserve"> </w:t>
      </w:r>
      <w:r w:rsidR="00793F96" w:rsidRPr="00530A2C">
        <w:t xml:space="preserve">metóda požiadavky, </w:t>
      </w:r>
      <w:r w:rsidR="00BB5E4D">
        <w:t xml:space="preserve"> </w:t>
      </w:r>
      <w:r w:rsidR="00793F96" w:rsidRPr="00530A2C">
        <w:t xml:space="preserve">HTTP status kód, </w:t>
      </w:r>
      <w:r w:rsidR="00BB5E4D">
        <w:t xml:space="preserve"> </w:t>
      </w:r>
      <w:r w:rsidR="00793F96" w:rsidRPr="00530A2C">
        <w:t>referenčná adresa, host, používateľský agent, čas vykonania</w:t>
      </w:r>
      <w:r w:rsidR="00793F96">
        <w:t xml:space="preserve"> akcie</w:t>
      </w:r>
      <w:r w:rsidR="00793F96" w:rsidRPr="00530A2C">
        <w:t xml:space="preserve">, </w:t>
      </w:r>
      <w:r w:rsidR="00BB5E4D">
        <w:t>p</w:t>
      </w:r>
      <w:r w:rsidR="00793F96" w:rsidRPr="00530A2C">
        <w:t>očet prenesených byt</w:t>
      </w:r>
      <w:r w:rsidR="00BB5E4D">
        <w:t>e</w:t>
      </w:r>
      <w:r w:rsidR="00793F96" w:rsidRPr="00530A2C">
        <w:t>ov</w:t>
      </w:r>
      <w:r w:rsidR="00BB5E4D">
        <w:t xml:space="preserve"> </w:t>
      </w:r>
      <w:r w:rsidR="00793F96" w:rsidRPr="00530A2C">
        <w:t xml:space="preserve">a ďalšie. </w:t>
      </w:r>
    </w:p>
    <w:p w14:paraId="2BCD88A0" w14:textId="60143DDC" w:rsidR="00793F96" w:rsidRPr="005B3434" w:rsidRDefault="00793F96" w:rsidP="00BB5E4D">
      <w:pPr>
        <w:ind w:firstLine="360"/>
      </w:pPr>
      <w:r w:rsidRPr="005B3434">
        <w:t xml:space="preserve">Webové logy sú typicky </w:t>
      </w:r>
      <w:r w:rsidR="00F10C22">
        <w:t>v</w:t>
      </w:r>
      <w:r w:rsidRPr="005B3434">
        <w:t>eľm</w:t>
      </w:r>
      <w:r>
        <w:t>i veľké textové súbory (rádovo g</w:t>
      </w:r>
      <w:r w:rsidRPr="005B3434">
        <w:t>igabajty dát). Záznamy v nich sú usporiadané chronologicky. Webové logy môžeme rozdeliť podľa typu informác</w:t>
      </w:r>
      <w:r>
        <w:t>ií, ktoré zachytávajú. Zo špeci</w:t>
      </w:r>
      <w:r w:rsidRPr="005B3434">
        <w:t>f</w:t>
      </w:r>
      <w:r>
        <w:t>ic</w:t>
      </w:r>
      <w:r w:rsidRPr="005B3434">
        <w:t xml:space="preserve">kejších logov potom vieme jednoduchšie nachádzať špecifickejšie vzory </w:t>
      </w:r>
      <w:sdt>
        <w:sdtPr>
          <w:id w:val="-289905962"/>
          <w:citation/>
        </w:sdtPr>
        <w:sdtEndPr/>
        <w:sdtContent>
          <w:r w:rsidRPr="005B3434">
            <w:fldChar w:fldCharType="begin"/>
          </w:r>
          <w:r w:rsidRPr="005B3434">
            <w:instrText xml:space="preserve"> CITATION Sis12 \l 1051 </w:instrText>
          </w:r>
          <w:r w:rsidRPr="005B3434">
            <w:fldChar w:fldCharType="separate"/>
          </w:r>
          <w:r w:rsidR="00CC09E2">
            <w:rPr>
              <w:noProof/>
            </w:rPr>
            <w:t>(Sisodia &amp; Verma, 2012)</w:t>
          </w:r>
          <w:r w:rsidRPr="005B3434">
            <w:fldChar w:fldCharType="end"/>
          </w:r>
        </w:sdtContent>
      </w:sdt>
      <w:r w:rsidRPr="005B3434">
        <w:t xml:space="preserve">: </w:t>
      </w:r>
    </w:p>
    <w:p w14:paraId="06FF214B" w14:textId="77777777" w:rsidR="00793F96" w:rsidRPr="005B3434" w:rsidRDefault="00793F96" w:rsidP="00793F96">
      <w:pPr>
        <w:pStyle w:val="ListParagraph"/>
        <w:numPr>
          <w:ilvl w:val="0"/>
          <w:numId w:val="23"/>
        </w:numPr>
        <w:spacing w:after="160" w:line="259" w:lineRule="auto"/>
      </w:pPr>
      <w:r w:rsidRPr="005B3434">
        <w:t>Prístupové logy – zachytávajú detailne informácie o požiadav</w:t>
      </w:r>
      <w:r>
        <w:t>ká</w:t>
      </w:r>
      <w:r w:rsidRPr="005B3434">
        <w:t>ch posielaných z prehliadača na webový server.</w:t>
      </w:r>
    </w:p>
    <w:p w14:paraId="04ACF272" w14:textId="77777777" w:rsidR="00793F96" w:rsidRPr="005B3434" w:rsidRDefault="00793F96" w:rsidP="00793F96">
      <w:pPr>
        <w:pStyle w:val="ListParagraph"/>
        <w:numPr>
          <w:ilvl w:val="0"/>
          <w:numId w:val="23"/>
        </w:numPr>
        <w:spacing w:after="160" w:line="259" w:lineRule="auto"/>
      </w:pPr>
      <w:r w:rsidRPr="005B3434">
        <w:t>Chybové logy – zachytávajú informácie o akýchkoľvek chybách a požiadavkách na webový server, ktoré zlyhali.</w:t>
      </w:r>
    </w:p>
    <w:p w14:paraId="79DDBBBA" w14:textId="77777777" w:rsidR="00793F96" w:rsidRPr="005B3434" w:rsidRDefault="00793F96" w:rsidP="00793F96">
      <w:pPr>
        <w:pStyle w:val="ListParagraph"/>
        <w:numPr>
          <w:ilvl w:val="0"/>
          <w:numId w:val="23"/>
        </w:numPr>
        <w:spacing w:after="160" w:line="259" w:lineRule="auto"/>
      </w:pPr>
      <w:r w:rsidRPr="005B3434">
        <w:t>Logy prehliadačov – zachytávajú informácie o prehliadači a operačnom systé</w:t>
      </w:r>
      <w:r>
        <w:t>me používateľov, ktorý posiela</w:t>
      </w:r>
      <w:r w:rsidRPr="005B3434">
        <w:t xml:space="preserve"> požiadavky na webový server.</w:t>
      </w:r>
    </w:p>
    <w:p w14:paraId="4A77D73D" w14:textId="77777777" w:rsidR="00793F96" w:rsidRPr="00EA125E" w:rsidRDefault="00793F96" w:rsidP="00793F96">
      <w:pPr>
        <w:pStyle w:val="ListParagraph"/>
        <w:numPr>
          <w:ilvl w:val="0"/>
          <w:numId w:val="23"/>
        </w:numPr>
        <w:spacing w:after="160" w:line="259" w:lineRule="auto"/>
      </w:pPr>
      <w:r w:rsidRPr="00EA125E">
        <w:t xml:space="preserve">Logy odkazujúcich serverov – zachytávajú URL stránok, ktoré sa odkazujú na skúmanú stránku. </w:t>
      </w:r>
    </w:p>
    <w:p w14:paraId="728924FC" w14:textId="110C61E6" w:rsidR="00793F96" w:rsidRDefault="00793F96" w:rsidP="00793F96">
      <w:r>
        <w:t xml:space="preserve">Najmä kvôli obmedzeniam daným špecifikáciou protokolu HTTP sú údaje v bežných webových logov nekompletné a neumožňujú jednoznačnú identifikáciu používateľa a teda ani jeho používateľských sedení. Vo svojej práci Spiliopoulou a kol. </w:t>
      </w:r>
      <w:sdt>
        <w:sdtPr>
          <w:id w:val="84893949"/>
          <w:citation/>
        </w:sdtPr>
        <w:sdtEndPr/>
        <w:sdtContent>
          <w:r>
            <w:fldChar w:fldCharType="begin"/>
          </w:r>
          <w:r>
            <w:instrText xml:space="preserve">CITATION Spi03 \l 1051 </w:instrText>
          </w:r>
          <w:r>
            <w:fldChar w:fldCharType="separate"/>
          </w:r>
          <w:r w:rsidR="00CC09E2">
            <w:rPr>
              <w:noProof/>
            </w:rPr>
            <w:t>(Spiliopoulou, 2003)</w:t>
          </w:r>
          <w:r>
            <w:fldChar w:fldCharType="end"/>
          </w:r>
        </w:sdtContent>
      </w:sdt>
      <w:r>
        <w:t xml:space="preserve"> klasifikuje prístupy k získavaniu dát o používaní Webu do dvoch skupín : </w:t>
      </w:r>
    </w:p>
    <w:p w14:paraId="125CD1FC" w14:textId="77777777" w:rsidR="00793F96" w:rsidRDefault="00793F96" w:rsidP="00793F96">
      <w:pPr>
        <w:pStyle w:val="ListParagraph"/>
        <w:numPr>
          <w:ilvl w:val="0"/>
          <w:numId w:val="21"/>
        </w:numPr>
        <w:spacing w:after="160" w:line="259" w:lineRule="auto"/>
      </w:pPr>
      <w:r>
        <w:t>reaktívne prístupy,</w:t>
      </w:r>
    </w:p>
    <w:p w14:paraId="0DF05C88" w14:textId="77777777" w:rsidR="00793F96" w:rsidRPr="00B465B2" w:rsidRDefault="00793F96" w:rsidP="00793F96">
      <w:pPr>
        <w:pStyle w:val="ListParagraph"/>
        <w:numPr>
          <w:ilvl w:val="0"/>
          <w:numId w:val="21"/>
        </w:numPr>
        <w:spacing w:after="160" w:line="259" w:lineRule="auto"/>
      </w:pPr>
      <w:r>
        <w:t>proaktívne prístupy.</w:t>
      </w:r>
    </w:p>
    <w:p w14:paraId="591A98C8" w14:textId="733B4846" w:rsidR="00793F96" w:rsidRPr="009F1993" w:rsidRDefault="00793F96" w:rsidP="00793F96">
      <w:r w:rsidRPr="003955B2">
        <w:lastRenderedPageBreak/>
        <w:t>Reaktívny prístup používa existujúce webové logy, ktoré vznikli všeobecne a pravdepodobne bez zámeru použitia pre aplikácie WUM na personalizáciu a teda bez identifikovania používateľov a ich sedení. Reaktívny prístup sa teda snaží transformovať existujúce webové logy, identifikovať používateľov a ich sedenia.</w:t>
      </w:r>
      <w:r>
        <w:t xml:space="preserve"> Kvôli tomu, že tento prístup nevyžaduje žiaden špecializovaný softvér, ale využíva len všeobecné serverové logy je pomerne rozšírený. Jeho problémom je však, že logy nie sú prispôsobené na takýto typ úlohy </w:t>
      </w:r>
      <w:sdt>
        <w:sdtPr>
          <w:id w:val="-539824467"/>
          <w:citation/>
        </w:sdtPr>
        <w:sdtEndPr/>
        <w:sdtContent>
          <w:r w:rsidRPr="003955B2">
            <w:fldChar w:fldCharType="begin"/>
          </w:r>
          <w:r w:rsidR="006952AC">
            <w:instrText xml:space="preserve">CITATION Hun08 \l 2057 </w:instrText>
          </w:r>
          <w:r w:rsidRPr="003955B2">
            <w:fldChar w:fldCharType="separate"/>
          </w:r>
          <w:r w:rsidR="00CC09E2">
            <w:rPr>
              <w:noProof/>
            </w:rPr>
            <w:t>(Huntington, Nicholas, &amp; Jamali, 2008)</w:t>
          </w:r>
          <w:r w:rsidRPr="003955B2">
            <w:fldChar w:fldCharType="end"/>
          </w:r>
        </w:sdtContent>
      </w:sdt>
      <w:r>
        <w:t>.</w:t>
      </w:r>
    </w:p>
    <w:p w14:paraId="6C642684" w14:textId="73148CB7" w:rsidR="00793F96" w:rsidRPr="00CC2D99" w:rsidRDefault="00793F96" w:rsidP="00793F96">
      <w:pPr>
        <w:ind w:firstLine="720"/>
      </w:pPr>
      <w:r w:rsidRPr="003955B2">
        <w:t xml:space="preserve">Proaktívny prístup </w:t>
      </w:r>
      <w:r>
        <w:t>zbiera dáta spôsobom, ktorý je navrhnutý so zámerom pre konkrétnu aplikáciu.</w:t>
      </w:r>
      <w:r w:rsidRPr="00B4469B">
        <w:t xml:space="preserve"> </w:t>
      </w:r>
      <w:r>
        <w:t>N</w:t>
      </w:r>
      <w:r w:rsidRPr="003955B2">
        <w:t>a</w:t>
      </w:r>
      <w:r>
        <w:t xml:space="preserve"> najdôležitejšie úlohy z pohľadu prípravy dát WUM teda </w:t>
      </w:r>
      <w:r w:rsidRPr="003955B2">
        <w:t>identifikáciu používateľov a ich sedení</w:t>
      </w:r>
      <w:r>
        <w:t xml:space="preserve"> využíva explicitné mechanizmy. </w:t>
      </w:r>
      <w:r w:rsidRPr="003955B2">
        <w:t>Na identifikáciu používateľov je možné použiť cookies. Problém s cookies je, že používatelia môžu mať v prehliadači vypnuté ich používanie a v tom prípade je nemožné ich identifikovať. Webový server môže</w:t>
      </w:r>
      <w:r>
        <w:t xml:space="preserve"> mať</w:t>
      </w:r>
      <w:r w:rsidRPr="003955B2">
        <w:t xml:space="preserve"> tiež</w:t>
      </w:r>
      <w:r>
        <w:t xml:space="preserve"> </w:t>
      </w:r>
      <w:r w:rsidRPr="003955B2">
        <w:t>implementovaný vlastný mechanizmus identifikácie používateľských sedení</w:t>
      </w:r>
      <w:r>
        <w:t xml:space="preserve"> </w:t>
      </w:r>
      <w:sdt>
        <w:sdtPr>
          <w:id w:val="-1525465420"/>
          <w:citation/>
        </w:sdtPr>
        <w:sdtEndPr/>
        <w:sdtContent>
          <w:r w:rsidRPr="003955B2">
            <w:fldChar w:fldCharType="begin"/>
          </w:r>
          <w:r w:rsidR="006952AC">
            <w:instrText xml:space="preserve">CITATION Hun08 \l 2057 </w:instrText>
          </w:r>
          <w:r w:rsidRPr="003955B2">
            <w:fldChar w:fldCharType="separate"/>
          </w:r>
          <w:r w:rsidR="00CC09E2">
            <w:rPr>
              <w:noProof/>
            </w:rPr>
            <w:t>(Huntington, Nicholas, &amp; Jamali, 2008)</w:t>
          </w:r>
          <w:r w:rsidRPr="003955B2">
            <w:fldChar w:fldCharType="end"/>
          </w:r>
        </w:sdtContent>
      </w:sdt>
      <w:r w:rsidRPr="003955B2">
        <w:t xml:space="preserve">. </w:t>
      </w:r>
      <w:r>
        <w:t>Problémom proaktívneho prístupu je, že používateľ sa musí prihlásiť a nainštalovať softvér, ktorý zabezpečí logovanie. Okrem toho sú tieto metódy niekedy dokonca zakázané ako spyware.</w:t>
      </w:r>
    </w:p>
    <w:p w14:paraId="59268B71" w14:textId="77777777" w:rsidR="00793F96" w:rsidRPr="00DE4A27" w:rsidRDefault="00793F96" w:rsidP="00793F96">
      <w:pPr>
        <w:ind w:firstLine="720"/>
      </w:pPr>
      <w:r w:rsidRPr="003955B2">
        <w:t xml:space="preserve">Surové webové logy často obsahujú množstvo irelevantných častí. </w:t>
      </w:r>
      <w:r>
        <w:t>Dôležitým predpokladom pre zabezpečenie správnosti znalostí získaných pomocou WUM je teda správna príprava dát. V rámci predspracovania dát je často potrebné riešiť problémy uvedené v nasledujúcich častiach.</w:t>
      </w:r>
    </w:p>
    <w:p w14:paraId="087ED3EB" w14:textId="1BE20CDF" w:rsidR="00793F96" w:rsidRPr="00DE4A27" w:rsidRDefault="00793F96" w:rsidP="007169A6">
      <w:pPr>
        <w:pStyle w:val="Heading4"/>
      </w:pPr>
      <w:bookmarkStart w:id="18" w:name="_Toc450575828"/>
      <w:r>
        <w:t>Očistenie dát</w:t>
      </w:r>
      <w:bookmarkEnd w:id="18"/>
    </w:p>
    <w:p w14:paraId="04949D64" w14:textId="3FE3236E" w:rsidR="00793F96" w:rsidRDefault="00793F96" w:rsidP="00793F96">
      <w:r>
        <w:t xml:space="preserve">Očistenie dát znamená </w:t>
      </w:r>
      <w:r w:rsidRPr="009D4112">
        <w:t>zbavenie sa nepotrebných záznamov ako napr. neúsp</w:t>
      </w:r>
      <w:r>
        <w:t>ešných požiadaviek</w:t>
      </w:r>
      <w:r w:rsidRPr="009D4112">
        <w:t>, či požiadaviek generovaných webovými robotmi, požiadaviek s metódami inými ako GET a POST, suplementárne požiadavky napr. na obrazový obsah stránok alebo rôzne skripty</w:t>
      </w:r>
      <w:r w:rsidR="00185AA5">
        <w:t xml:space="preserve"> </w:t>
      </w:r>
      <w:sdt>
        <w:sdtPr>
          <w:id w:val="-1942282565"/>
          <w:citation/>
        </w:sdtPr>
        <w:sdtEndPr/>
        <w:sdtContent>
          <w:r w:rsidR="00AD36C9">
            <w:fldChar w:fldCharType="begin"/>
          </w:r>
          <w:r w:rsidR="00AD36C9">
            <w:rPr>
              <w:lang w:val="en-GB"/>
            </w:rPr>
            <w:instrText xml:space="preserve"> CITATION Sri14 \l 2057 </w:instrText>
          </w:r>
          <w:r w:rsidR="00AD36C9">
            <w:fldChar w:fldCharType="separate"/>
          </w:r>
          <w:r w:rsidR="00CC09E2" w:rsidRPr="00CC09E2">
            <w:rPr>
              <w:noProof/>
              <w:lang w:val="en-GB"/>
            </w:rPr>
            <w:t>(Srivastava, Garg, &amp; Mishra, 2014)</w:t>
          </w:r>
          <w:r w:rsidR="00AD36C9">
            <w:fldChar w:fldCharType="end"/>
          </w:r>
        </w:sdtContent>
      </w:sdt>
      <w:r w:rsidRPr="009D4112">
        <w:t>.</w:t>
      </w:r>
    </w:p>
    <w:p w14:paraId="7E04AD7E" w14:textId="25A6C07B" w:rsidR="00793F96" w:rsidRPr="00DE4A27" w:rsidRDefault="00793F96" w:rsidP="007169A6">
      <w:pPr>
        <w:pStyle w:val="Heading4"/>
      </w:pPr>
      <w:bookmarkStart w:id="19" w:name="_Toc450575829"/>
      <w:r>
        <w:t>Identifikácia používateľov</w:t>
      </w:r>
      <w:bookmarkEnd w:id="19"/>
    </w:p>
    <w:p w14:paraId="1480A686" w14:textId="09B2BACA" w:rsidR="00793F96" w:rsidRDefault="00793F96" w:rsidP="00793F96">
      <w:r w:rsidRPr="00ED6E08">
        <w:t>Pri väčšine webových serverov sú používatelia anonymní</w:t>
      </w:r>
      <w:r>
        <w:t xml:space="preserve"> a problémom je, že nevieme presne určiť priradenie logovaných akcií k týmto používateľom. </w:t>
      </w:r>
    </w:p>
    <w:p w14:paraId="26811DF3" w14:textId="3C36E32A" w:rsidR="00793F96" w:rsidRPr="00120D16" w:rsidRDefault="00942A13" w:rsidP="00793F96">
      <w:pPr>
        <w:ind w:firstLine="360"/>
        <w:rPr>
          <w:lang w:val="en-GB"/>
        </w:rPr>
      </w:pPr>
      <w:r>
        <w:t>Pri reaktívnom prístupe je j</w:t>
      </w:r>
      <w:r w:rsidR="00793F96" w:rsidRPr="00ED6E08">
        <w:t>ednou zo stratégií</w:t>
      </w:r>
      <w:r w:rsidR="00793F96">
        <w:t xml:space="preserve"> identifikácie používateľov</w:t>
      </w:r>
      <w:r w:rsidR="00793F96" w:rsidRPr="00ED6E08">
        <w:t xml:space="preserve"> je aproximácia identity používateľa z IP adries, operačného systému zariadenia z ktorého sa pripája a prehliadača, ktorý používa. Táto stratégia však samozrejme nedokáže presnejšie identifikovať konkrétneho používateľa v prípadoch, keď jedno zariadenie využívajú viacerí používatelia, alebo jeden používateľ používa viacero zariadení. Jednou z ďalších možností spresnenia implicitného identifikovania používateľa, je napr. použitie behaviorálnych profilov používateľa. V tomto prípade však </w:t>
      </w:r>
      <w:r w:rsidR="00793F96">
        <w:t>treba získať trénovacie dáta , ktoré majú explicitne uvedené</w:t>
      </w:r>
      <w:r w:rsidR="00793F96" w:rsidRPr="00ED6E08">
        <w:t xml:space="preserve"> </w:t>
      </w:r>
      <w:r w:rsidR="00793F96">
        <w:t>i</w:t>
      </w:r>
      <w:r w:rsidR="00793F96" w:rsidRPr="00ED6E08">
        <w:t>d</w:t>
      </w:r>
      <w:r w:rsidR="00793F96">
        <w:t xml:space="preserve"> používateľa</w:t>
      </w:r>
      <w:r w:rsidR="00CB07AA">
        <w:t>.</w:t>
      </w:r>
      <w:r w:rsidR="00A6409E">
        <w:t xml:space="preserve"> </w:t>
      </w:r>
      <w:r w:rsidR="00120D16">
        <w:t>Ďalšou možnosťou identifikácie používateľov je sprístupnenie obsahu webového sídla až po autentifikácií používateľa, čo je však mnoho krát odradzujúcim prvkom. Ďalej je možné identifikovať používateľov pomocou cookies, tu ale existujú scenáre v ktorých takýto prístup nefunguje ako napr. prehliadač, ktorý má zakázané cookies, vymazanie cookies používateľom.</w:t>
      </w:r>
      <w:r w:rsidR="00CB07AA">
        <w:t xml:space="preserve"> </w:t>
      </w:r>
      <w:sdt>
        <w:sdtPr>
          <w:id w:val="-1443762961"/>
          <w:citation/>
        </w:sdtPr>
        <w:sdtEndPr/>
        <w:sdtContent>
          <w:r w:rsidR="00CB75FE">
            <w:fldChar w:fldCharType="begin"/>
          </w:r>
          <w:r w:rsidR="00CB75FE">
            <w:instrText xml:space="preserve"> CITATION Sri14 \l 1051 </w:instrText>
          </w:r>
          <w:r w:rsidR="00CB75FE">
            <w:fldChar w:fldCharType="separate"/>
          </w:r>
          <w:r w:rsidR="00CC09E2">
            <w:rPr>
              <w:noProof/>
            </w:rPr>
            <w:t>(Srivastava, Garg, &amp; Mishra, 2014)</w:t>
          </w:r>
          <w:r w:rsidR="00CB75FE">
            <w:fldChar w:fldCharType="end"/>
          </w:r>
        </w:sdtContent>
      </w:sdt>
    </w:p>
    <w:p w14:paraId="7AFD7EE8" w14:textId="17D8D487" w:rsidR="00793F96" w:rsidRPr="00DE4A27" w:rsidRDefault="00793F96" w:rsidP="00C3789D">
      <w:pPr>
        <w:pStyle w:val="Heading4"/>
      </w:pPr>
      <w:bookmarkStart w:id="20" w:name="_Toc450575830"/>
      <w:bookmarkStart w:id="21" w:name="_Ref468447344"/>
      <w:r w:rsidRPr="003955B2">
        <w:lastRenderedPageBreak/>
        <w:t>Identifikácia používateľských sedení</w:t>
      </w:r>
      <w:bookmarkEnd w:id="20"/>
      <w:bookmarkEnd w:id="21"/>
    </w:p>
    <w:p w14:paraId="69FA7F78" w14:textId="0CE72B18" w:rsidR="00793F96" w:rsidRPr="001975EA" w:rsidRDefault="00793F96" w:rsidP="00793F96">
      <w:r>
        <w:t>Používateľské sedenie predstavuje množinu</w:t>
      </w:r>
      <w:r w:rsidRPr="001975EA">
        <w:t xml:space="preserve"> akcií, ktoré používateľ vykonal </w:t>
      </w:r>
      <w:r w:rsidR="00D64934">
        <w:t>v definovanom časovom rozsahu v rámci konkrétneho webového sídla.</w:t>
      </w:r>
      <w:r w:rsidR="003741BC">
        <w:t xml:space="preserve"> </w:t>
      </w:r>
      <w:r w:rsidR="00D87CCC">
        <w:t>Jedna z často používaných</w:t>
      </w:r>
      <w:r w:rsidRPr="001975EA">
        <w:t xml:space="preserve"> stratégií</w:t>
      </w:r>
      <w:r w:rsidR="003741BC">
        <w:t xml:space="preserve"> identifikácike používateľských sedení</w:t>
      </w:r>
      <w:r w:rsidRPr="001975EA">
        <w:t xml:space="preserve"> je založená na predpoklade, že ďalšie sedenie používateľa začína po </w:t>
      </w:r>
      <w:r w:rsidR="00A21F50">
        <w:t>prekročení stanoveného časového</w:t>
      </w:r>
      <w:r w:rsidRPr="001975EA">
        <w:t xml:space="preserve"> limit</w:t>
      </w:r>
      <w:r w:rsidR="00A21F50">
        <w:t>u medzi dvoma vykonanými akciami</w:t>
      </w:r>
      <w:r w:rsidRPr="001975EA">
        <w:t xml:space="preserve"> (</w:t>
      </w:r>
      <w:r w:rsidR="003C4159">
        <w:t>často sa využíva limit</w:t>
      </w:r>
      <w:r w:rsidRPr="001975EA">
        <w:t xml:space="preserve"> 30 min). </w:t>
      </w:r>
      <w:r w:rsidR="00E638F8">
        <w:t>P</w:t>
      </w:r>
      <w:r w:rsidRPr="001975EA">
        <w:t>oužívané časové limity</w:t>
      </w:r>
      <w:r w:rsidR="00E638F8">
        <w:t xml:space="preserve"> by mali v</w:t>
      </w:r>
      <w:r w:rsidRPr="001975EA">
        <w:t>ychádza</w:t>
      </w:r>
      <w:r w:rsidR="00E638F8">
        <w:t>ť</w:t>
      </w:r>
      <w:r w:rsidRPr="001975EA">
        <w:t xml:space="preserve"> z výstupov štatistických experimentov.</w:t>
      </w:r>
      <w:r w:rsidR="0089317C" w:rsidRPr="0089317C">
        <w:t xml:space="preserve"> </w:t>
      </w:r>
      <w:sdt>
        <w:sdtPr>
          <w:id w:val="2069752887"/>
          <w:citation/>
        </w:sdtPr>
        <w:sdtEndPr/>
        <w:sdtContent>
          <w:r w:rsidR="0089317C">
            <w:fldChar w:fldCharType="begin"/>
          </w:r>
          <w:r w:rsidR="0089317C">
            <w:instrText xml:space="preserve"> CITATION Sri14 \l 1051 </w:instrText>
          </w:r>
          <w:r w:rsidR="0089317C">
            <w:fldChar w:fldCharType="separate"/>
          </w:r>
          <w:r w:rsidR="00CC09E2">
            <w:rPr>
              <w:noProof/>
            </w:rPr>
            <w:t>(Srivastava, Garg, &amp; Mishra, 2014)</w:t>
          </w:r>
          <w:r w:rsidR="0089317C">
            <w:fldChar w:fldCharType="end"/>
          </w:r>
        </w:sdtContent>
      </w:sdt>
    </w:p>
    <w:p w14:paraId="6FDE064E" w14:textId="4D1B5393" w:rsidR="00793F96" w:rsidRPr="00DE4A27" w:rsidRDefault="00793F96" w:rsidP="00C3789D">
      <w:pPr>
        <w:pStyle w:val="Heading4"/>
      </w:pPr>
      <w:bookmarkStart w:id="22" w:name="_Toc450575831"/>
      <w:r w:rsidRPr="00B91146">
        <w:t>Kompletizácia ciest</w:t>
      </w:r>
      <w:bookmarkEnd w:id="22"/>
    </w:p>
    <w:p w14:paraId="33A4C237" w14:textId="697E398D" w:rsidR="00793F96" w:rsidRPr="00B91146" w:rsidRDefault="00793F96" w:rsidP="00793F96">
      <w:r>
        <w:t>N</w:t>
      </w:r>
      <w:r w:rsidRPr="00B91146">
        <w:t>iektoré cesty a prepojenia stránok v identifikovaných používateľských sedeniach môžu byť  nekompletné, kvôli tomu, že niektoré prístupy nie sú zaznamenané v logoch. Môže to byť napr. kvôli použitiu tlačidla späť v prehliadači, alebo priamemu zadaniu URL. Preto je</w:t>
      </w:r>
      <w:r w:rsidR="0064198F">
        <w:t xml:space="preserve"> niekedy</w:t>
      </w:r>
      <w:r w:rsidRPr="00B91146">
        <w:t xml:space="preserve"> potrebné nájsť existujúce a využité prepojenia medzi jednotlivými stránkami požadovanými v rámci používateľského sedenia.</w:t>
      </w:r>
      <w:r w:rsidR="00FA42B8" w:rsidRPr="0089317C">
        <w:t xml:space="preserve"> </w:t>
      </w:r>
      <w:sdt>
        <w:sdtPr>
          <w:id w:val="542254873"/>
          <w:citation/>
        </w:sdtPr>
        <w:sdtEndPr/>
        <w:sdtContent>
          <w:r w:rsidR="00FA42B8">
            <w:fldChar w:fldCharType="begin"/>
          </w:r>
          <w:r w:rsidR="00FA42B8">
            <w:instrText xml:space="preserve"> CITATION Sri14 \l 1051 </w:instrText>
          </w:r>
          <w:r w:rsidR="00FA42B8">
            <w:fldChar w:fldCharType="separate"/>
          </w:r>
          <w:r w:rsidR="00CC09E2">
            <w:rPr>
              <w:noProof/>
            </w:rPr>
            <w:t>(Srivastava, Garg, &amp; Mishra, 2014)</w:t>
          </w:r>
          <w:r w:rsidR="00FA42B8">
            <w:fldChar w:fldCharType="end"/>
          </w:r>
        </w:sdtContent>
      </w:sdt>
    </w:p>
    <w:p w14:paraId="206BB724" w14:textId="77777777" w:rsidR="005D0666" w:rsidRDefault="005D0666">
      <w:pPr>
        <w:spacing w:line="600" w:lineRule="atLeast"/>
        <w:jc w:val="left"/>
        <w:rPr>
          <w:rFonts w:ascii="Verdana" w:eastAsia="Times New Roman" w:hAnsi="Verdana" w:cs="Times New Roman"/>
          <w:b/>
          <w:sz w:val="26"/>
          <w:szCs w:val="20"/>
        </w:rPr>
      </w:pPr>
      <w:bookmarkStart w:id="23" w:name="_Toc450575825"/>
      <w:bookmarkStart w:id="24" w:name="_Ref450576004"/>
      <w:bookmarkStart w:id="25" w:name="_Ref465235169"/>
      <w:bookmarkStart w:id="26" w:name="_Ref466217087"/>
      <w:bookmarkStart w:id="27" w:name="_Ref466217783"/>
      <w:bookmarkStart w:id="28" w:name="_Ref468458334"/>
      <w:r>
        <w:br w:type="page"/>
      </w:r>
    </w:p>
    <w:p w14:paraId="7B29A9DE" w14:textId="2EBDBA9E" w:rsidR="004934D4" w:rsidRDefault="004934D4" w:rsidP="00731C33">
      <w:pPr>
        <w:pStyle w:val="Heading2"/>
      </w:pPr>
      <w:bookmarkStart w:id="29" w:name="_Toc469031423"/>
      <w:bookmarkStart w:id="30" w:name="_Ref469292777"/>
      <w:bookmarkStart w:id="31" w:name="_Ref469399963"/>
      <w:bookmarkStart w:id="32" w:name="_Ref469403202"/>
      <w:bookmarkStart w:id="33" w:name="_Ref469581455"/>
      <w:commentRangeStart w:id="34"/>
      <w:r>
        <w:lastRenderedPageBreak/>
        <w:t>Využi</w:t>
      </w:r>
      <w:r w:rsidR="003648A5">
        <w:t>t</w:t>
      </w:r>
      <w:r w:rsidR="00AF4950">
        <w:t>ie a aplikácie dát o používaní W</w:t>
      </w:r>
      <w:r w:rsidR="003648A5">
        <w:t>ebu</w:t>
      </w:r>
      <w:r>
        <w:t xml:space="preserve"> </w:t>
      </w:r>
      <w:commentRangeEnd w:id="34"/>
      <w:r>
        <w:rPr>
          <w:rStyle w:val="CommentReference"/>
          <w:rFonts w:ascii="Times New Roman" w:eastAsiaTheme="minorHAnsi" w:hAnsi="Times New Roman" w:cstheme="minorBidi"/>
          <w:b w:val="0"/>
        </w:rPr>
        <w:commentReference w:id="34"/>
      </w:r>
      <w:bookmarkEnd w:id="23"/>
      <w:bookmarkEnd w:id="24"/>
      <w:bookmarkEnd w:id="25"/>
      <w:bookmarkEnd w:id="26"/>
      <w:bookmarkEnd w:id="27"/>
      <w:bookmarkEnd w:id="28"/>
      <w:bookmarkEnd w:id="29"/>
      <w:bookmarkEnd w:id="30"/>
      <w:bookmarkEnd w:id="31"/>
      <w:bookmarkEnd w:id="32"/>
      <w:bookmarkEnd w:id="33"/>
    </w:p>
    <w:p w14:paraId="0A3AAEB2" w14:textId="76D4536D" w:rsidR="00ED468F" w:rsidRDefault="004934D4" w:rsidP="00231701">
      <w:r>
        <w:t>Posledným krokom procesu WUM j</w:t>
      </w:r>
      <w:r w:rsidR="00842A58">
        <w:t>e použitie a aplikácia získaných znalostí o správaní používate</w:t>
      </w:r>
      <w:r w:rsidR="00EB665E">
        <w:t xml:space="preserve">ľov, ktoré </w:t>
      </w:r>
      <w:r w:rsidR="00EB665E">
        <w:rPr>
          <w:lang w:val="en-GB"/>
        </w:rPr>
        <w:t>ďalej ozna</w:t>
      </w:r>
      <w:r w:rsidR="00EB665E">
        <w:t>čujeme aj ako vzory správania</w:t>
      </w:r>
      <w:r w:rsidR="00EB665E">
        <w:rPr>
          <w:lang w:val="en-GB"/>
        </w:rPr>
        <w:t xml:space="preserve"> a v ďalších kapitolách približujeme tento pojem z hľadiska ako vzor správania reprezentujeme v tejto práci</w:t>
      </w:r>
      <w:r>
        <w:t xml:space="preserve">. </w:t>
      </w:r>
      <w:r w:rsidR="00C9539B">
        <w:t>Všeobecným cieľom WUM je zbierať zaujímavé informácie o správaní používateľov a použiť ich na vylepšenie webového portálu z</w:t>
      </w:r>
      <w:r w:rsidR="00872F67">
        <w:t xml:space="preserve"> ich</w:t>
      </w:r>
      <w:r w:rsidR="00C9539B">
        <w:t xml:space="preserve"> hľadiska </w:t>
      </w:r>
      <w:sdt>
        <w:sdtPr>
          <w:id w:val="-2003964578"/>
          <w:citation/>
        </w:sdtPr>
        <w:sdtEndPr/>
        <w:sdtContent>
          <w:r w:rsidR="006A6E6A">
            <w:fldChar w:fldCharType="begin"/>
          </w:r>
          <w:r w:rsidR="002D1E33">
            <w:rPr>
              <w:lang w:val="en-GB"/>
            </w:rPr>
            <w:instrText xml:space="preserve">CITATION Fac00 \l 2057 </w:instrText>
          </w:r>
          <w:r w:rsidR="006A6E6A">
            <w:fldChar w:fldCharType="separate"/>
          </w:r>
          <w:r w:rsidR="00CC09E2" w:rsidRPr="00CC09E2">
            <w:rPr>
              <w:noProof/>
              <w:lang w:val="en-GB"/>
            </w:rPr>
            <w:t>(Facca &amp; Lanzi, 2003)</w:t>
          </w:r>
          <w:r w:rsidR="006A6E6A">
            <w:fldChar w:fldCharType="end"/>
          </w:r>
        </w:sdtContent>
      </w:sdt>
      <w:r w:rsidR="00C9539B">
        <w:t>.</w:t>
      </w:r>
      <w:r w:rsidR="005B5B51">
        <w:t xml:space="preserve"> </w:t>
      </w:r>
      <w:r w:rsidR="0076473C">
        <w:t xml:space="preserve">V tejto podkapitole opisujeme </w:t>
      </w:r>
      <w:r w:rsidR="00F77D42">
        <w:t xml:space="preserve">jednotlivé oblasti aplikácie vzorov správania </w:t>
      </w:r>
      <w:r w:rsidR="00273DDF">
        <w:t xml:space="preserve">získaných v procese WUM </w:t>
      </w:r>
      <w:r w:rsidR="00F77D42">
        <w:t xml:space="preserve">podľa </w:t>
      </w:r>
      <w:sdt>
        <w:sdtPr>
          <w:id w:val="173848520"/>
          <w:citation/>
        </w:sdtPr>
        <w:sdtEndPr/>
        <w:sdtContent>
          <w:r w:rsidR="00F77D42">
            <w:fldChar w:fldCharType="begin"/>
          </w:r>
          <w:r w:rsidR="002D1E33">
            <w:rPr>
              <w:lang w:val="en-GB"/>
            </w:rPr>
            <w:instrText xml:space="preserve">CITATION Fac00 \l 2057 </w:instrText>
          </w:r>
          <w:r w:rsidR="00F77D42">
            <w:fldChar w:fldCharType="separate"/>
          </w:r>
          <w:r w:rsidR="00CC09E2" w:rsidRPr="00CC09E2">
            <w:rPr>
              <w:noProof/>
              <w:lang w:val="en-GB"/>
            </w:rPr>
            <w:t>(Facca &amp; Lanzi, 2003)</w:t>
          </w:r>
          <w:r w:rsidR="00F77D42">
            <w:fldChar w:fldCharType="end"/>
          </w:r>
        </w:sdtContent>
      </w:sdt>
      <w:r w:rsidR="00F77D42">
        <w:t>.</w:t>
      </w:r>
    </w:p>
    <w:p w14:paraId="4B7E1470" w14:textId="77777777" w:rsidR="00231701" w:rsidRPr="00722614" w:rsidRDefault="00231701" w:rsidP="00231701"/>
    <w:p w14:paraId="68ABCB0C" w14:textId="77777777" w:rsidR="00231701" w:rsidRPr="00231701" w:rsidRDefault="004934D4" w:rsidP="00231701">
      <w:pPr>
        <w:spacing w:after="160" w:line="259" w:lineRule="auto"/>
        <w:rPr>
          <w:b/>
        </w:rPr>
      </w:pPr>
      <w:r w:rsidRPr="00231701">
        <w:rPr>
          <w:b/>
        </w:rPr>
        <w:t>Personalizácia Webu</w:t>
      </w:r>
    </w:p>
    <w:p w14:paraId="30AB2CEC" w14:textId="77777777" w:rsidR="00E0425A" w:rsidRDefault="00BF2978" w:rsidP="006648FA">
      <w:pPr>
        <w:spacing w:line="259" w:lineRule="auto"/>
      </w:pPr>
      <w:r>
        <w:t xml:space="preserve">Pomocou porovnávania aktuálneho správania s nájdenými vzormi správania je možné využiť vzory správania na predikciu ďalších krokov používateľa, odporúčanie produktov a položiek, či inú adaptáciu webového sídla </w:t>
      </w:r>
      <w:r w:rsidR="007F3906">
        <w:t>podľa aktuálnych</w:t>
      </w:r>
      <w:r>
        <w:t xml:space="preserve"> </w:t>
      </w:r>
      <w:r w:rsidR="007F3906">
        <w:t>potrieb</w:t>
      </w:r>
      <w:r>
        <w:t xml:space="preserve"> používateľa.</w:t>
      </w:r>
      <w:r w:rsidR="00231701">
        <w:t xml:space="preserve"> Existuje viacero prác zaoberajúcich sa aplikáciou vzorov správania na personalizáciu, ktoré sa líšia najmä spôsobom hľadania a reprezentácie vzorov správania.</w:t>
      </w:r>
      <w:r w:rsidR="001F4C11">
        <w:t xml:space="preserve"> V ohľade na túto aplikáciu je potrebné sa vo WUM procese zaoberať najmä identifikáciou používateľov a ich sedení v rámci fázy predspracovania. V rámci použitia na odporúčanie je zas kľúčové sa sústrediť na spôsob výberu vzorov z ktorých budú generované odporúčania podľa aktuálneho správania používateľa.</w:t>
      </w:r>
      <w:r w:rsidR="00CE41FD">
        <w:t xml:space="preserve"> </w:t>
      </w:r>
    </w:p>
    <w:p w14:paraId="40E76682" w14:textId="477CCB7C" w:rsidR="00E0425A" w:rsidRDefault="00CE41FD" w:rsidP="006648FA">
      <w:pPr>
        <w:spacing w:line="259" w:lineRule="auto"/>
        <w:ind w:firstLine="708"/>
      </w:pPr>
      <w:r>
        <w:t xml:space="preserve">Príkladom je metóda </w:t>
      </w:r>
      <w:commentRangeStart w:id="35"/>
      <w:r>
        <w:t>WebPUM</w:t>
      </w:r>
      <w:commentRangeEnd w:id="35"/>
      <w:r>
        <w:rPr>
          <w:rStyle w:val="CommentReference"/>
        </w:rPr>
        <w:commentReference w:id="35"/>
      </w:r>
      <w:r>
        <w:t xml:space="preserve"> </w:t>
      </w:r>
      <w:sdt>
        <w:sdtPr>
          <w:id w:val="491681616"/>
          <w:citation/>
        </w:sdtPr>
        <w:sdtEndPr/>
        <w:sdtContent>
          <w:r>
            <w:fldChar w:fldCharType="begin"/>
          </w:r>
          <w:r w:rsidR="006952AC">
            <w:rPr>
              <w:lang w:val="en-GB"/>
            </w:rPr>
            <w:instrText xml:space="preserve">CITATION Jal \l 2057 </w:instrText>
          </w:r>
          <w:r>
            <w:fldChar w:fldCharType="separate"/>
          </w:r>
          <w:r w:rsidR="00CC09E2" w:rsidRPr="00CC09E2">
            <w:rPr>
              <w:noProof/>
              <w:lang w:val="en-GB"/>
            </w:rPr>
            <w:t>(Jalali, Mustapha, Nasir Sulaiman, &amp; Mamat, 2010)</w:t>
          </w:r>
          <w:r>
            <w:fldChar w:fldCharType="end"/>
          </w:r>
        </w:sdtContent>
      </w:sdt>
      <w:r w:rsidR="002401D7">
        <w:t xml:space="preserve"> založená</w:t>
      </w:r>
      <w:r>
        <w:t xml:space="preserve"> na reprezentácií vzorov </w:t>
      </w:r>
      <w:r w:rsidR="006952AC">
        <w:t>správania</w:t>
      </w:r>
      <w:r>
        <w:t xml:space="preserve"> ako komponentov získaných po aplikácií algoritmu delenia grafu</w:t>
      </w:r>
      <w:r w:rsidR="00AB33C9">
        <w:t xml:space="preserve"> na graf reprezentujúci</w:t>
      </w:r>
      <w:r>
        <w:t xml:space="preserve"> </w:t>
      </w:r>
      <w:r w:rsidR="00D67766">
        <w:t>prepojenia medzi stránkami webového sídla, ktorých váha je odvodená od pohybu</w:t>
      </w:r>
      <w:r>
        <w:t xml:space="preserve"> používateľov</w:t>
      </w:r>
      <w:r w:rsidR="00D67766">
        <w:t xml:space="preserve"> vo webovom sídle</w:t>
      </w:r>
      <w:r w:rsidR="00B025E9">
        <w:t xml:space="preserve"> v ich sedeniach</w:t>
      </w:r>
      <w:r>
        <w:t>. Získané vzory správania používajú na generovanie odporúčaní podľa aktuálneho správania používateľov.</w:t>
      </w:r>
      <w:r w:rsidR="00052BCC" w:rsidRPr="00052BCC">
        <w:t xml:space="preserve"> </w:t>
      </w:r>
    </w:p>
    <w:p w14:paraId="37D1E2A2" w14:textId="1E4039C6" w:rsidR="00E0425A" w:rsidRDefault="00052BCC" w:rsidP="006648FA">
      <w:pPr>
        <w:spacing w:line="259" w:lineRule="auto"/>
        <w:ind w:firstLine="708"/>
      </w:pPr>
      <w:r w:rsidRPr="00052BCC">
        <w:t xml:space="preserve">Ďalšia metóda na predikciu krokov používateľov je opísaná v práci </w:t>
      </w:r>
      <w:sdt>
        <w:sdtPr>
          <w:id w:val="639543266"/>
          <w:citation/>
        </w:sdtPr>
        <w:sdtEndPr/>
        <w:sdtContent>
          <w:r w:rsidR="00CF59F7">
            <w:fldChar w:fldCharType="begin"/>
          </w:r>
          <w:r w:rsidR="00CF59F7">
            <w:instrText xml:space="preserve">CITATION Lir15 \l 1051 </w:instrText>
          </w:r>
          <w:r w:rsidR="00CF59F7">
            <w:fldChar w:fldCharType="separate"/>
          </w:r>
          <w:r w:rsidR="00CC09E2">
            <w:rPr>
              <w:noProof/>
            </w:rPr>
            <w:t>(Liraki &amp; Harounabadi, 2015)</w:t>
          </w:r>
          <w:r w:rsidR="00CF59F7">
            <w:fldChar w:fldCharType="end"/>
          </w:r>
        </w:sdtContent>
      </w:sdt>
      <w:r w:rsidR="00CF59F7">
        <w:t xml:space="preserve">. </w:t>
      </w:r>
      <w:r w:rsidRPr="00052BCC">
        <w:t xml:space="preserve">Je to sofistikovaný systém využívajúci Fuzzy C-means zhlukovanie na hľadanie vzorov </w:t>
      </w:r>
      <w:r w:rsidR="00570D2D">
        <w:t xml:space="preserve">správania </w:t>
      </w:r>
      <w:r w:rsidRPr="00052BCC">
        <w:t>reprezentovaných ako asociačné pravidlá. Vyhodnocujú úspešnosť použitia vzorov správania na predikciu ďalších krokov používateľa.</w:t>
      </w:r>
      <w:r>
        <w:t xml:space="preserve"> </w:t>
      </w:r>
    </w:p>
    <w:p w14:paraId="776A3219" w14:textId="21F878C9" w:rsidR="00562CD0" w:rsidRDefault="00052BCC" w:rsidP="006648FA">
      <w:pPr>
        <w:spacing w:line="259" w:lineRule="auto"/>
        <w:ind w:firstLine="708"/>
      </w:pPr>
      <w:r w:rsidRPr="00052BCC">
        <w:t>Ďalšou zaujímavou prácou je</w:t>
      </w:r>
      <w:r w:rsidR="009D2FB5">
        <w:t xml:space="preserve"> </w:t>
      </w:r>
      <w:sdt>
        <w:sdtPr>
          <w:id w:val="221721436"/>
          <w:citation/>
        </w:sdtPr>
        <w:sdtEndPr/>
        <w:sdtContent>
          <w:r w:rsidR="009D2FB5">
            <w:fldChar w:fldCharType="begin"/>
          </w:r>
          <w:r w:rsidR="009D2FB5">
            <w:instrText xml:space="preserve"> CITATION Ana14 \l 1051 </w:instrText>
          </w:r>
          <w:r w:rsidR="009D2FB5">
            <w:fldChar w:fldCharType="separate"/>
          </w:r>
          <w:r w:rsidR="00CC09E2">
            <w:rPr>
              <w:noProof/>
            </w:rPr>
            <w:t>(Anandhi &amp; Irfan Ahmed, 2014)</w:t>
          </w:r>
          <w:r w:rsidR="009D2FB5">
            <w:fldChar w:fldCharType="end"/>
          </w:r>
        </w:sdtContent>
      </w:sdt>
      <w:r w:rsidR="009D2FB5">
        <w:t>, k</w:t>
      </w:r>
      <w:r w:rsidRPr="00052BCC">
        <w:t>de predstavujú 3 rôzne príspevky k zlepšeniu konkrétnych krokov WUM procesu. Prvým je návrh vhodnejšej heuristiky v rámci fázy predspracovania na identifikáciu sedení používateľov. Druhým príspevkom je použitie zhlukovacieho algoritm DBSCAN na hľadanie vzorov správania. Ten je založený na hustote dátových bodov, čo zvyšuje pravdepodobnosť nájdenia aj menej frekventovaných vzorov, ktoré by napr. pri použití algoritmu hľadania asociačných pravidiel s definovanou hranicou minimálnej podpory boli ignorované.  Tretím prínosom je návrh použitia invertovaného indexu pre efektívnejšiu online predikciu správania používateľa.</w:t>
      </w:r>
    </w:p>
    <w:p w14:paraId="55090FB1" w14:textId="51ADF9FC" w:rsidR="001F4C11" w:rsidRDefault="00263A5C" w:rsidP="00863E1A">
      <w:pPr>
        <w:spacing w:after="160" w:line="259" w:lineRule="auto"/>
        <w:rPr>
          <w:b/>
        </w:rPr>
      </w:pPr>
      <w:r w:rsidRPr="00263A5C">
        <w:rPr>
          <w:b/>
        </w:rPr>
        <w:t>Ukladanie stránok do dočasnej pamäti a</w:t>
      </w:r>
      <w:r>
        <w:rPr>
          <w:b/>
        </w:rPr>
        <w:t> </w:t>
      </w:r>
      <w:r w:rsidRPr="00263A5C">
        <w:rPr>
          <w:b/>
        </w:rPr>
        <w:t>prednačítavanie</w:t>
      </w:r>
    </w:p>
    <w:p w14:paraId="0DE6D224" w14:textId="77777777" w:rsidR="004B6E4B" w:rsidRDefault="00F8456A" w:rsidP="00863E1A">
      <w:pPr>
        <w:spacing w:after="160" w:line="259" w:lineRule="auto"/>
      </w:pPr>
      <w:r>
        <w:t>To, že</w:t>
      </w:r>
      <w:r w:rsidR="000C5622">
        <w:t xml:space="preserve"> sú vzory správania vhodným zdrojom pre metódy predikcie správania používateľa je možné využiť okrem odporúčania položiek aj na zvýšenie výkonnosti a času odozvy webového servera tým, že sa predikované položky na základe aktuálneho správania používateľa, ktoré s vysokou pravdepodobnosťou v ďalších krokoch navštívi  prednačítavajú a ukladajú </w:t>
      </w:r>
      <w:r w:rsidR="00943CDD">
        <w:t>do dočasnej pamäte</w:t>
      </w:r>
      <w:r w:rsidR="0087494F">
        <w:t xml:space="preserve"> z ktorej sú potom veľmi rýchlo získané.</w:t>
      </w:r>
      <w:r w:rsidR="00E567EC">
        <w:t xml:space="preserve"> </w:t>
      </w:r>
    </w:p>
    <w:p w14:paraId="47FAB11E" w14:textId="4A3E96B2" w:rsidR="00263A5C" w:rsidRDefault="00E567EC" w:rsidP="004B6E4B">
      <w:pPr>
        <w:spacing w:after="160" w:line="259" w:lineRule="auto"/>
        <w:ind w:firstLine="708"/>
      </w:pPr>
      <w:r>
        <w:lastRenderedPageBreak/>
        <w:t xml:space="preserve">V práci </w:t>
      </w:r>
      <w:sdt>
        <w:sdtPr>
          <w:id w:val="-1616048127"/>
          <w:citation/>
        </w:sdtPr>
        <w:sdtEndPr/>
        <w:sdtContent>
          <w:r>
            <w:fldChar w:fldCharType="begin"/>
          </w:r>
          <w:r>
            <w:rPr>
              <w:lang w:val="en-GB"/>
            </w:rPr>
            <w:instrText xml:space="preserve"> CITATION Ten05 \l 2057 </w:instrText>
          </w:r>
          <w:r>
            <w:fldChar w:fldCharType="separate"/>
          </w:r>
          <w:r w:rsidR="00CC09E2" w:rsidRPr="00CC09E2">
            <w:rPr>
              <w:noProof/>
              <w:lang w:val="en-GB"/>
            </w:rPr>
            <w:t>(Teng, Chang, &amp; Chen, 2005)</w:t>
          </w:r>
          <w:r>
            <w:fldChar w:fldCharType="end"/>
          </w:r>
        </w:sdtContent>
      </w:sdt>
      <w:r>
        <w:t xml:space="preserve"> opisujú využitie vzorov správania v podobe asociačných pravidiel na predikciu správania používateľa. Navrhujú sofistikovaný algoritmus, ktorý tieto pravidlá efektívne využíva na ukladanie do dočasnej</w:t>
      </w:r>
      <w:r w:rsidR="00E57EB3">
        <w:t xml:space="preserve"> pamäte integrovaný</w:t>
      </w:r>
      <w:r>
        <w:t xml:space="preserve"> s prednačítavaním stránok na strane klienta. V rámci tohto algoritmu tiež  navrhli sofistikovanú funkciu ohodnotenia profitu z prípadného prednačítania konkrétneho objektu uvažujúce mnohé aspekty </w:t>
      </w:r>
      <w:r>
        <w:rPr>
          <w:lang w:val="en-GB"/>
        </w:rPr>
        <w:t>(</w:t>
      </w:r>
      <w:r>
        <w:t>napr. veľkosť objektu, počet referencií na objekt, spoľahlivosť použitého asociačného pravidla), vďaka ktorej vedia určiť či daný objekt prednačítať alebo nie.</w:t>
      </w:r>
    </w:p>
    <w:p w14:paraId="39D2CDC2" w14:textId="39BD0696" w:rsidR="003F1629" w:rsidRPr="003F1629" w:rsidRDefault="003F1629" w:rsidP="00863E1A">
      <w:pPr>
        <w:spacing w:after="160" w:line="259" w:lineRule="auto"/>
        <w:rPr>
          <w:b/>
        </w:rPr>
      </w:pPr>
      <w:r w:rsidRPr="003F1629">
        <w:rPr>
          <w:b/>
        </w:rPr>
        <w:t>Podpora pre zlepšovanie dizajnu webového sídla</w:t>
      </w:r>
    </w:p>
    <w:p w14:paraId="7C93B6DC" w14:textId="464B541F" w:rsidR="00537D41" w:rsidRDefault="00A81DF5" w:rsidP="00863E1A">
      <w:pPr>
        <w:spacing w:after="160" w:line="259" w:lineRule="auto"/>
      </w:pPr>
      <w:r>
        <w:t xml:space="preserve">Ako sme už uviedli dáta o správaní používateľov z webových logov predstavujú implicitnú </w:t>
      </w:r>
      <w:r w:rsidR="001D6D30">
        <w:t xml:space="preserve">a teda </w:t>
      </w:r>
      <w:r>
        <w:t>objektívnu spätnú väzbu, ktorá je veľmi dobrý</w:t>
      </w:r>
      <w:r w:rsidR="00290F53">
        <w:t>m</w:t>
      </w:r>
      <w:r>
        <w:t xml:space="preserve"> zdrojom pre účely zlepšovania použiteľnosti webového sídla. Získané znalosti o správaní používateľa môžu byť tak použité na adaptáciu štruktúry a dizajnu webového sídla tak aby sa zrýchlil napr. čas vyhľadania často navštevovaných stránok, položiek a pod. </w:t>
      </w:r>
      <w:r w:rsidR="00793950">
        <w:t xml:space="preserve">V práci </w:t>
      </w:r>
      <w:sdt>
        <w:sdtPr>
          <w:id w:val="-1233079362"/>
          <w:citation/>
        </w:sdtPr>
        <w:sdtEndPr/>
        <w:sdtContent>
          <w:r w:rsidR="0063612C">
            <w:fldChar w:fldCharType="begin"/>
          </w:r>
          <w:r w:rsidR="0063612C">
            <w:rPr>
              <w:lang w:val="en-GB"/>
            </w:rPr>
            <w:instrText xml:space="preserve"> CITATION Per971 \l 2057 </w:instrText>
          </w:r>
          <w:r w:rsidR="0063612C">
            <w:fldChar w:fldCharType="separate"/>
          </w:r>
          <w:r w:rsidR="00CC09E2" w:rsidRPr="00CC09E2">
            <w:rPr>
              <w:noProof/>
              <w:lang w:val="en-GB"/>
            </w:rPr>
            <w:t>(Perkowitz &amp; Etzioni, 1997)</w:t>
          </w:r>
          <w:r w:rsidR="0063612C">
            <w:fldChar w:fldCharType="end"/>
          </w:r>
        </w:sdtContent>
      </w:sdt>
      <w:r w:rsidR="00EE417D">
        <w:t xml:space="preserve"> </w:t>
      </w:r>
      <w:r w:rsidR="00793950">
        <w:t>definujú pojem adaptívneho webového sídla a </w:t>
      </w:r>
      <w:r w:rsidR="00E64FAD">
        <w:t>výzvu</w:t>
      </w:r>
      <w:r w:rsidR="00793950">
        <w:t xml:space="preserve"> na automatizovanie</w:t>
      </w:r>
      <w:r>
        <w:t xml:space="preserve"> </w:t>
      </w:r>
      <w:r w:rsidR="00793950">
        <w:t>procesu</w:t>
      </w:r>
      <w:r>
        <w:t> </w:t>
      </w:r>
      <w:r w:rsidR="00793950">
        <w:t>reorganizácie</w:t>
      </w:r>
      <w:r>
        <w:t xml:space="preserve"> </w:t>
      </w:r>
      <w:r w:rsidR="00793950">
        <w:t>štruktúry</w:t>
      </w:r>
      <w:r>
        <w:t xml:space="preserve"> webového sídla podľa aktuálneho správania používateľov.</w:t>
      </w:r>
      <w:r w:rsidR="009F7325">
        <w:t xml:space="preserve"> </w:t>
      </w:r>
      <w:r w:rsidR="00870CBF" w:rsidRPr="00870CBF">
        <w:t xml:space="preserve">Práca </w:t>
      </w:r>
      <w:sdt>
        <w:sdtPr>
          <w:id w:val="1942036084"/>
          <w:citation/>
        </w:sdtPr>
        <w:sdtEndPr/>
        <w:sdtContent>
          <w:r w:rsidR="005F1A9B">
            <w:fldChar w:fldCharType="begin"/>
          </w:r>
          <w:r w:rsidR="005F1A9B">
            <w:instrText xml:space="preserve"> CITATION FuY02 \l 1051 </w:instrText>
          </w:r>
          <w:r w:rsidR="005F1A9B">
            <w:fldChar w:fldCharType="separate"/>
          </w:r>
          <w:r w:rsidR="00CC09E2">
            <w:rPr>
              <w:noProof/>
            </w:rPr>
            <w:t>(Fu, Shih, Creado, &amp; Ju, 2002)</w:t>
          </w:r>
          <w:r w:rsidR="005F1A9B">
            <w:fldChar w:fldCharType="end"/>
          </w:r>
        </w:sdtContent>
      </w:sdt>
      <w:r w:rsidR="00870CBF" w:rsidRPr="00870CBF">
        <w:t xml:space="preserve"> je príkladom použitia WUM na adaptáciu  dizajnu a štruktúry podľa správania používateľov. Ich cieľom je reorganizovať štruktúru webového sídla tak aby sa dalo používateľom dostať k informáciam pomocou čo najmenšieho počtu kliknutí. Stránky klasifikujú ako indexy a obsahové stránky podľa toho či obsahujú hlavne linky na ďalšie položky resp. skôr textový obsah. Jedným z viacerých príkladov reorganizácie, ktoré opisujú je, že často navštevované stránky klasifikované ako obsahové umiestňujú automaticky vyššie v hierarchickej štruktúre. Malými zmenami štruktúry dosiahnú postupnú adaptáciu štruktúry webového sídla potrebám používateľov.</w:t>
      </w:r>
    </w:p>
    <w:p w14:paraId="604DED48" w14:textId="16815ECE" w:rsidR="00715C03" w:rsidRDefault="00727D6A" w:rsidP="00863E1A">
      <w:pPr>
        <w:spacing w:after="160" w:line="259" w:lineRule="auto"/>
        <w:rPr>
          <w:b/>
        </w:rPr>
      </w:pPr>
      <w:r>
        <w:rPr>
          <w:b/>
        </w:rPr>
        <w:t>Porozumenie správaniu používateľa</w:t>
      </w:r>
      <w:r w:rsidR="00245585">
        <w:rPr>
          <w:b/>
        </w:rPr>
        <w:t xml:space="preserve"> pre podporu biznis rozhodnutí </w:t>
      </w:r>
      <w:r>
        <w:rPr>
          <w:b/>
        </w:rPr>
        <w:t xml:space="preserve"> </w:t>
      </w:r>
    </w:p>
    <w:p w14:paraId="4F7A05C1" w14:textId="6E4B6ADE" w:rsidR="007C5F69" w:rsidRDefault="00194482" w:rsidP="007C5F69">
      <w:pPr>
        <w:spacing w:after="160" w:line="259" w:lineRule="auto"/>
      </w:pPr>
      <w:r>
        <w:t>Pohľad na správanie používateľov webového sídla cez vys</w:t>
      </w:r>
      <w:r w:rsidR="006A5184">
        <w:t>okoúrovňové vzory správania môže</w:t>
      </w:r>
      <w:r>
        <w:t xml:space="preserve"> slúžiť ako základ pre dôležité rozhodnutia v biznis pozadí webového sídla, ako napríklad rozhodnutia o segmentácií trhu. Existujú nástroje podporujúce takéto rozhodovanie od malých lacných nástrojov analyzujúcich webové logy </w:t>
      </w:r>
      <w:r>
        <w:rPr>
          <w:lang w:val="en-GB"/>
        </w:rPr>
        <w:t xml:space="preserve">(ako napr. WebLog Expert </w:t>
      </w:r>
      <w:r>
        <w:rPr>
          <w:rStyle w:val="FootnoteReference"/>
          <w:lang w:val="en-GB"/>
        </w:rPr>
        <w:footnoteReference w:id="3"/>
      </w:r>
      <w:r>
        <w:rPr>
          <w:lang w:val="en-GB"/>
        </w:rPr>
        <w:t>)</w:t>
      </w:r>
      <w:r>
        <w:t xml:space="preserve"> po zložitejšie</w:t>
      </w:r>
      <w:r w:rsidR="00245585">
        <w:t xml:space="preserve"> riešenia integrované aj v rámci CRM syst</w:t>
      </w:r>
      <w:r w:rsidR="00245585">
        <w:rPr>
          <w:lang w:val="en-GB"/>
        </w:rPr>
        <w:t>émov</w:t>
      </w:r>
      <w:r w:rsidR="00245585">
        <w:t xml:space="preserve"> </w:t>
      </w:r>
      <w:r w:rsidR="00245585">
        <w:rPr>
          <w:lang w:val="en-GB"/>
        </w:rPr>
        <w:t xml:space="preserve">(napr. </w:t>
      </w:r>
      <w:r w:rsidR="00FA20DB">
        <w:t xml:space="preserve">WebTrends </w:t>
      </w:r>
      <w:r w:rsidR="00FA20DB">
        <w:rPr>
          <w:rStyle w:val="FootnoteReference"/>
        </w:rPr>
        <w:footnoteReference w:id="4"/>
      </w:r>
      <w:r w:rsidR="00245585">
        <w:rPr>
          <w:lang w:val="en-GB"/>
        </w:rPr>
        <w:t>)</w:t>
      </w:r>
      <w:r>
        <w:t>.</w:t>
      </w:r>
    </w:p>
    <w:p w14:paraId="6A7566A7" w14:textId="77777777" w:rsidR="000A1E36" w:rsidRDefault="000A1E36" w:rsidP="000420C1">
      <w:pPr>
        <w:pStyle w:val="ListParagraph"/>
        <w:spacing w:after="160" w:line="259" w:lineRule="auto"/>
        <w:ind w:left="765"/>
      </w:pPr>
    </w:p>
    <w:p w14:paraId="30EC4E62" w14:textId="77777777" w:rsidR="00EE0BE4" w:rsidRDefault="00EE0BE4" w:rsidP="00BE7911"/>
    <w:p w14:paraId="1EE4DD50" w14:textId="77777777" w:rsidR="001F1F56" w:rsidRDefault="001F1F56">
      <w:pPr>
        <w:spacing w:line="600" w:lineRule="atLeast"/>
        <w:jc w:val="left"/>
        <w:rPr>
          <w:rFonts w:ascii="Verdana" w:eastAsia="Times New Roman" w:hAnsi="Verdana" w:cs="Times New Roman"/>
          <w:b/>
          <w:sz w:val="26"/>
          <w:szCs w:val="20"/>
        </w:rPr>
      </w:pPr>
      <w:r>
        <w:br w:type="page"/>
      </w:r>
    </w:p>
    <w:p w14:paraId="18DF02E5" w14:textId="104414F6" w:rsidR="00EE0BE4" w:rsidRDefault="000F757A" w:rsidP="000A287A">
      <w:pPr>
        <w:pStyle w:val="Heading2"/>
      </w:pPr>
      <w:bookmarkStart w:id="36" w:name="_Toc469031424"/>
      <w:r>
        <w:lastRenderedPageBreak/>
        <w:t>Sumarizácia a diskusia</w:t>
      </w:r>
      <w:bookmarkEnd w:id="36"/>
    </w:p>
    <w:p w14:paraId="0FDBBC39" w14:textId="1C76D09B" w:rsidR="00B67031" w:rsidRDefault="000A287A" w:rsidP="00BE7911">
      <w:r>
        <w:t>V tejto časti sme opísali, čo znamená dolovanie dát na webe</w:t>
      </w:r>
      <w:r w:rsidR="00EE2EC2">
        <w:t>,</w:t>
      </w:r>
      <w:r>
        <w:t xml:space="preserve"> z akých krokov pozostáva a aké má praktické využitie.</w:t>
      </w:r>
      <w:r w:rsidR="00FD0232">
        <w:t xml:space="preserve"> </w:t>
      </w:r>
      <w:r w:rsidR="005601BE">
        <w:t xml:space="preserve"> Z podkategórií dolovania dát na webe nás </w:t>
      </w:r>
      <w:r w:rsidR="00A776BB">
        <w:t xml:space="preserve">ďalej </w:t>
      </w:r>
      <w:r w:rsidR="005601BE">
        <w:t xml:space="preserve">v tejto práci bude zaujímať </w:t>
      </w:r>
      <w:r w:rsidR="00A776BB">
        <w:t>najmä d</w:t>
      </w:r>
      <w:r w:rsidR="005601BE" w:rsidRPr="003955B2">
        <w:t>olovanie dát o používaní Webu (ang. Web usage mining</w:t>
      </w:r>
      <w:r w:rsidR="006A1E13">
        <w:t xml:space="preserve"> a skr. WUM</w:t>
      </w:r>
      <w:r w:rsidR="005601BE" w:rsidRPr="003955B2">
        <w:t>)</w:t>
      </w:r>
      <w:r w:rsidR="005601BE">
        <w:t xml:space="preserve">. </w:t>
      </w:r>
      <w:r w:rsidR="00D94447">
        <w:t xml:space="preserve">WUM </w:t>
      </w:r>
      <w:r w:rsidR="006A1E13">
        <w:t>je proces, ktorý je možné automatizovať a pozostáva z</w:t>
      </w:r>
      <w:r w:rsidR="00D91941">
        <w:t> troch hlavných</w:t>
      </w:r>
      <w:r w:rsidR="006A1E13">
        <w:t> krokov</w:t>
      </w:r>
      <w:r w:rsidR="00CE5632">
        <w:t>:</w:t>
      </w:r>
      <w:r w:rsidR="006A1E13">
        <w:t xml:space="preserve"> </w:t>
      </w:r>
      <w:r w:rsidR="00CE5632">
        <w:t>predspracovanie</w:t>
      </w:r>
      <w:r w:rsidR="00D91941">
        <w:t xml:space="preserve"> dát</w:t>
      </w:r>
      <w:r w:rsidR="00870935">
        <w:t xml:space="preserve">, </w:t>
      </w:r>
      <w:r w:rsidR="00CE5632">
        <w:t>hľadanie</w:t>
      </w:r>
      <w:r w:rsidR="006A1E13">
        <w:t xml:space="preserve"> vzorov správania</w:t>
      </w:r>
      <w:r w:rsidR="005E2D1D">
        <w:t xml:space="preserve"> a ich následná</w:t>
      </w:r>
      <w:r w:rsidR="00EE52DA">
        <w:t xml:space="preserve"> aplikácia</w:t>
      </w:r>
      <w:r w:rsidR="00870935">
        <w:t xml:space="preserve"> na rôzne účely.</w:t>
      </w:r>
      <w:r w:rsidR="009D7E4B">
        <w:t xml:space="preserve"> </w:t>
      </w:r>
      <w:r w:rsidR="00E62DA5">
        <w:t xml:space="preserve">V aplikáciach </w:t>
      </w:r>
      <w:r w:rsidR="00651193">
        <w:t>, ktoré sme opísali</w:t>
      </w:r>
      <w:r w:rsidR="00E62DA5">
        <w:t xml:space="preserve">  sú často oddelené kroky predspracovania a hľadania vzorov, ktoré sú vykonávané v rámci offline komponentu</w:t>
      </w:r>
      <w:r w:rsidR="0022575B">
        <w:t xml:space="preserve">, </w:t>
      </w:r>
      <w:r w:rsidR="00E62DA5">
        <w:t xml:space="preserve"> a následná aplikácia nájdených vzorov vykonávaná v rámcií online komponentu. </w:t>
      </w:r>
      <w:r w:rsidR="00AC6BDE">
        <w:t>Tu sa vynára výzva na hľadanie takej reprezentácie vzorov správania a metódy ich hľadania aby bolo možné všetky kroky WUM procesu vykonávať v</w:t>
      </w:r>
      <w:r w:rsidR="002D3ECC">
        <w:t xml:space="preserve"> jednom</w:t>
      </w:r>
      <w:r w:rsidR="00AC6BDE">
        <w:t xml:space="preserve"> online </w:t>
      </w:r>
      <w:r w:rsidR="002D3ECC">
        <w:t>komponente</w:t>
      </w:r>
      <w:r w:rsidR="00DE1547">
        <w:t xml:space="preserve"> a dáta o používaní webového sídla spracovávať ako potenciálne nekonečný prúd dát</w:t>
      </w:r>
      <w:r w:rsidR="00AC6BDE">
        <w:t xml:space="preserve">. </w:t>
      </w:r>
      <w:r w:rsidR="00F74A4A">
        <w:t>Prá</w:t>
      </w:r>
      <w:r w:rsidR="00DE1547">
        <w:t xml:space="preserve">ve na túto výzvu sme sa  tiež rozhodli v tejto práci reagovať. </w:t>
      </w:r>
      <w:r w:rsidR="00F74A4A">
        <w:t xml:space="preserve"> </w:t>
      </w:r>
    </w:p>
    <w:p w14:paraId="7F37D275" w14:textId="169F9CF0" w:rsidR="00162C75" w:rsidRDefault="00162C75" w:rsidP="00BE7911">
      <w:r>
        <w:tab/>
      </w:r>
      <w:r w:rsidR="004377A5">
        <w:t xml:space="preserve">Výhodou vzorov správania nájdených pomocou WUM oproti evaluácií webového sídla používateľmi prostredníctvom štúdie, testovania alebo dotazníka je nielen to, že ich hľadanie a analýza môžu byť automatizované, ale hlavne to, že nezáležia od dobrovoľného subjektívneho vstupu používateľov </w:t>
      </w:r>
      <w:r w:rsidR="004377A5">
        <w:rPr>
          <w:lang w:val="en-GB"/>
        </w:rPr>
        <w:t>(explicitnej sp</w:t>
      </w:r>
      <w:r w:rsidR="004377A5">
        <w:t>ätnej väzby</w:t>
      </w:r>
      <w:r w:rsidR="004377A5">
        <w:rPr>
          <w:lang w:val="en-GB"/>
        </w:rPr>
        <w:t xml:space="preserve">), ale od objektívnych akcií používateľa vo webovom sidle </w:t>
      </w:r>
      <w:sdt>
        <w:sdtPr>
          <w:rPr>
            <w:lang w:val="en-GB"/>
          </w:rPr>
          <w:id w:val="1516341449"/>
          <w:citation/>
        </w:sdtPr>
        <w:sdtEndPr/>
        <w:sdtContent>
          <w:r w:rsidR="004377A5">
            <w:rPr>
              <w:lang w:val="en-GB"/>
            </w:rPr>
            <w:fldChar w:fldCharType="begin"/>
          </w:r>
          <w:r w:rsidR="004377A5">
            <w:rPr>
              <w:lang w:val="en-GB"/>
            </w:rPr>
            <w:instrText xml:space="preserve"> CITATION Ana14 \l 2057 </w:instrText>
          </w:r>
          <w:r w:rsidR="004377A5">
            <w:rPr>
              <w:lang w:val="en-GB"/>
            </w:rPr>
            <w:fldChar w:fldCharType="separate"/>
          </w:r>
          <w:r w:rsidR="00CC09E2" w:rsidRPr="00CC09E2">
            <w:rPr>
              <w:noProof/>
              <w:lang w:val="en-GB"/>
            </w:rPr>
            <w:t>(Anandhi &amp; Irfan Ahmed, 2014)</w:t>
          </w:r>
          <w:r w:rsidR="004377A5">
            <w:rPr>
              <w:lang w:val="en-GB"/>
            </w:rPr>
            <w:fldChar w:fldCharType="end"/>
          </w:r>
        </w:sdtContent>
      </w:sdt>
      <w:r w:rsidR="004377A5">
        <w:rPr>
          <w:lang w:val="en-GB"/>
        </w:rPr>
        <w:t>.</w:t>
      </w:r>
      <w:r w:rsidR="004377A5" w:rsidRPr="004377A5">
        <w:t xml:space="preserve"> </w:t>
      </w:r>
      <w:r w:rsidR="004377A5">
        <w:t>Sú teda vynikajúcim zdrojom znalostí pre analýzu správania používateľov.</w:t>
      </w:r>
      <w:r w:rsidR="007C3CD5">
        <w:t xml:space="preserve"> </w:t>
      </w:r>
    </w:p>
    <w:p w14:paraId="35119F5C" w14:textId="64040BA0" w:rsidR="00B67031" w:rsidRDefault="00B67031" w:rsidP="00BE7911">
      <w:r>
        <w:tab/>
        <w:t xml:space="preserve">Samotná aplikácia </w:t>
      </w:r>
      <w:r w:rsidR="00626FD1">
        <w:t>nájdených vzorov môže byť rôzna, uviedli sme niekoľko prác, kde opisujú jednak rôzne metódy hľadania vzorov správania a tiež rôzne spôsoby ich využitia</w:t>
      </w:r>
      <w:r w:rsidR="0053244C">
        <w:t>.</w:t>
      </w:r>
    </w:p>
    <w:p w14:paraId="10271F18" w14:textId="2C0ADFDA" w:rsidR="00EE0BE4" w:rsidRDefault="00B67031" w:rsidP="00BE7911">
      <w:r>
        <w:tab/>
      </w:r>
    </w:p>
    <w:p w14:paraId="516031FF" w14:textId="1F7E0482" w:rsidR="002B0DD8" w:rsidRDefault="00881890" w:rsidP="00731C33">
      <w:pPr>
        <w:pStyle w:val="Heading1"/>
        <w:jc w:val="left"/>
      </w:pPr>
      <w:bookmarkStart w:id="37" w:name="_Toc450575833"/>
      <w:bookmarkStart w:id="38" w:name="_Ref465073899"/>
      <w:bookmarkStart w:id="39" w:name="_Ref466206727"/>
      <w:bookmarkStart w:id="40" w:name="_Toc469031425"/>
      <w:r>
        <w:lastRenderedPageBreak/>
        <w:t>Existujúce prístupy hľ</w:t>
      </w:r>
      <w:r w:rsidR="004934D4">
        <w:t xml:space="preserve">adania </w:t>
      </w:r>
      <w:r>
        <w:t>a reprezentácie vzorov správania</w:t>
      </w:r>
      <w:bookmarkEnd w:id="37"/>
      <w:bookmarkEnd w:id="38"/>
      <w:r w:rsidR="00A974B5">
        <w:t xml:space="preserve"> v statických datasetoch</w:t>
      </w:r>
      <w:bookmarkEnd w:id="39"/>
      <w:bookmarkEnd w:id="40"/>
    </w:p>
    <w:p w14:paraId="3A4A0376" w14:textId="43887659" w:rsidR="00DC0D01" w:rsidRDefault="00873781" w:rsidP="00DC0D01">
      <w:r w:rsidRPr="003955B2">
        <w:t xml:space="preserve">Zatiaľ čo predspracovanie dát je viac-či menej veľmi podobné </w:t>
      </w:r>
      <w:r>
        <w:t>pri rôznych metódach a aplikáciá</w:t>
      </w:r>
      <w:r w:rsidRPr="003955B2">
        <w:t>ch WUM, rôzne techniky dolovania dát môžu byť aplikované s cieľom nájsť vzory správania používateľov</w:t>
      </w:r>
      <w:r>
        <w:t xml:space="preserve"> vo webovom sídle</w:t>
      </w:r>
      <w:sdt>
        <w:sdtPr>
          <w:id w:val="-549303820"/>
          <w:citation/>
        </w:sdtPr>
        <w:sdtEndPr/>
        <w:sdtContent>
          <w:r w:rsidRPr="003955B2">
            <w:fldChar w:fldCharType="begin"/>
          </w:r>
          <w:r w:rsidRPr="003955B2">
            <w:instrText xml:space="preserve"> CITATION Sis12 \l 2057 </w:instrText>
          </w:r>
          <w:r w:rsidRPr="003955B2">
            <w:fldChar w:fldCharType="separate"/>
          </w:r>
          <w:r w:rsidR="00CC09E2">
            <w:rPr>
              <w:noProof/>
            </w:rPr>
            <w:t xml:space="preserve"> (Sisodia &amp; Verma, 2012)</w:t>
          </w:r>
          <w:r w:rsidRPr="003955B2">
            <w:fldChar w:fldCharType="end"/>
          </w:r>
        </w:sdtContent>
      </w:sdt>
      <w:r w:rsidR="00DC0D01">
        <w:t>.</w:t>
      </w:r>
    </w:p>
    <w:p w14:paraId="0CA4D61F" w14:textId="237711CA" w:rsidR="00873781" w:rsidRDefault="00022C5E" w:rsidP="00DC0D01">
      <w:pPr>
        <w:ind w:firstLine="708"/>
      </w:pPr>
      <w:r>
        <w:t xml:space="preserve">Vzory správania nie sú nejakým pevne definovaným pojmom a </w:t>
      </w:r>
      <w:r w:rsidR="00873781" w:rsidRPr="003955B2">
        <w:rPr>
          <w:lang w:eastAsia="en-GB"/>
        </w:rPr>
        <w:t xml:space="preserve">vo webovom sídle </w:t>
      </w:r>
      <w:r w:rsidR="00AF50B6">
        <w:rPr>
          <w:lang w:eastAsia="en-GB"/>
        </w:rPr>
        <w:t xml:space="preserve">si ich môžeme </w:t>
      </w:r>
      <w:r w:rsidR="00873781" w:rsidRPr="003955B2">
        <w:rPr>
          <w:lang w:eastAsia="en-GB"/>
        </w:rPr>
        <w:t xml:space="preserve">predstavovať </w:t>
      </w:r>
      <w:r w:rsidR="00F326FA">
        <w:rPr>
          <w:lang w:eastAsia="en-GB"/>
        </w:rPr>
        <w:t xml:space="preserve">ako </w:t>
      </w:r>
      <w:r w:rsidR="00873781" w:rsidRPr="003955B2">
        <w:rPr>
          <w:lang w:eastAsia="en-GB"/>
        </w:rPr>
        <w:t>r</w:t>
      </w:r>
      <w:r w:rsidR="002637AE">
        <w:rPr>
          <w:lang w:eastAsia="en-GB"/>
        </w:rPr>
        <w:t>ôzne skutočnosti napr. sekvencie</w:t>
      </w:r>
      <w:r>
        <w:rPr>
          <w:lang w:eastAsia="en-GB"/>
        </w:rPr>
        <w:t xml:space="preserve"> často</w:t>
      </w:r>
      <w:r w:rsidR="00873781" w:rsidRPr="003955B2">
        <w:rPr>
          <w:lang w:eastAsia="en-GB"/>
        </w:rPr>
        <w:t xml:space="preserve"> po sebe navštívených stránok, typické stránky ktorou začínajú sedenia používateľov, postupnosti navštevovaných sekcií webového sídla, </w:t>
      </w:r>
      <w:r w:rsidR="00B8097D">
        <w:rPr>
          <w:lang w:eastAsia="en-GB"/>
        </w:rPr>
        <w:t xml:space="preserve">priemerné </w:t>
      </w:r>
      <w:r w:rsidR="00B53920">
        <w:rPr>
          <w:lang w:eastAsia="en-GB"/>
        </w:rPr>
        <w:t>dĺžky návštev</w:t>
      </w:r>
      <w:r w:rsidR="002E4267">
        <w:rPr>
          <w:lang w:eastAsia="en-GB"/>
        </w:rPr>
        <w:t xml:space="preserve"> stránok, priemerné</w:t>
      </w:r>
      <w:r w:rsidR="006E025B">
        <w:rPr>
          <w:lang w:eastAsia="en-GB"/>
        </w:rPr>
        <w:t xml:space="preserve"> dĺžky</w:t>
      </w:r>
      <w:r w:rsidR="007814E5">
        <w:rPr>
          <w:lang w:eastAsia="en-GB"/>
        </w:rPr>
        <w:t xml:space="preserve"> sedení</w:t>
      </w:r>
      <w:r>
        <w:rPr>
          <w:lang w:eastAsia="en-GB"/>
        </w:rPr>
        <w:t>,</w:t>
      </w:r>
      <w:r w:rsidR="00873781" w:rsidRPr="003955B2">
        <w:rPr>
          <w:lang w:eastAsia="en-GB"/>
        </w:rPr>
        <w:t xml:space="preserve"> a mnoho ďalších identifikovaných pravidelne sa opakujúcich atribútov súvisiacich so správaním používateľa vo webovom sídle.</w:t>
      </w:r>
      <w:r w:rsidR="00873781">
        <w:rPr>
          <w:lang w:eastAsia="en-GB"/>
        </w:rPr>
        <w:t xml:space="preserve">  </w:t>
      </w:r>
    </w:p>
    <w:p w14:paraId="2AB70BCD" w14:textId="0B968C8D" w:rsidR="00873781" w:rsidRDefault="003705F1" w:rsidP="006648FA">
      <w:pPr>
        <w:ind w:firstLine="708"/>
      </w:pPr>
      <w:r>
        <w:rPr>
          <w:lang w:eastAsia="en-GB"/>
        </w:rPr>
        <w:t xml:space="preserve">Odteraz v tejto práci </w:t>
      </w:r>
      <w:r w:rsidR="008F6D2A">
        <w:rPr>
          <w:lang w:eastAsia="en-GB"/>
        </w:rPr>
        <w:t>vzory</w:t>
      </w:r>
      <w:r>
        <w:rPr>
          <w:lang w:eastAsia="en-GB"/>
        </w:rPr>
        <w:t xml:space="preserve"> správania</w:t>
      </w:r>
      <w:r w:rsidR="008F6D2A">
        <w:rPr>
          <w:lang w:eastAsia="en-GB"/>
        </w:rPr>
        <w:t xml:space="preserve"> používateľov webového sídla</w:t>
      </w:r>
      <w:r w:rsidR="00AB027D">
        <w:rPr>
          <w:lang w:eastAsia="en-GB"/>
        </w:rPr>
        <w:t xml:space="preserve"> rozumieme</w:t>
      </w:r>
      <w:r>
        <w:rPr>
          <w:lang w:eastAsia="en-GB"/>
        </w:rPr>
        <w:t xml:space="preserve"> ako </w:t>
      </w:r>
      <w:r>
        <w:t>v</w:t>
      </w:r>
      <w:r w:rsidR="00873781">
        <w:rPr>
          <w:lang w:eastAsia="en-GB"/>
        </w:rPr>
        <w:t> literatúre bežné uvádzané</w:t>
      </w:r>
      <w:r w:rsidR="004843C2">
        <w:rPr>
          <w:lang w:eastAsia="en-GB"/>
        </w:rPr>
        <w:t xml:space="preserve"> tzv.</w:t>
      </w:r>
      <w:r w:rsidR="00873781">
        <w:rPr>
          <w:lang w:eastAsia="en-GB"/>
        </w:rPr>
        <w:t xml:space="preserve"> frekventované vzory (ang. </w:t>
      </w:r>
      <w:r w:rsidR="00873781" w:rsidRPr="00AB5D4A">
        <w:rPr>
          <w:i/>
          <w:lang w:eastAsia="en-GB"/>
        </w:rPr>
        <w:t>frequent pattern</w:t>
      </w:r>
      <w:r w:rsidR="00873781">
        <w:rPr>
          <w:lang w:eastAsia="en-GB"/>
        </w:rPr>
        <w:t>)</w:t>
      </w:r>
      <w:r w:rsidR="008F6D2A">
        <w:rPr>
          <w:lang w:eastAsia="en-GB"/>
        </w:rPr>
        <w:t xml:space="preserve"> získané z dát zachytávajúcich správanie používateľov webového sídla </w:t>
      </w:r>
      <w:r w:rsidR="008F6D2A">
        <w:rPr>
          <w:lang w:val="en-GB" w:eastAsia="en-GB"/>
        </w:rPr>
        <w:t>(najčastejšie ako klasické webové logy)</w:t>
      </w:r>
      <w:r w:rsidR="00873781">
        <w:rPr>
          <w:lang w:eastAsia="en-GB"/>
        </w:rPr>
        <w:t xml:space="preserve">. Ako sa uvádza v práci </w:t>
      </w:r>
      <w:sdt>
        <w:sdtPr>
          <w:rPr>
            <w:lang w:eastAsia="en-GB"/>
          </w:rPr>
          <w:id w:val="82810189"/>
          <w:citation/>
        </w:sdtPr>
        <w:sdtEndPr/>
        <w:sdtContent>
          <w:r w:rsidR="00873781">
            <w:rPr>
              <w:lang w:eastAsia="en-GB"/>
            </w:rPr>
            <w:fldChar w:fldCharType="begin"/>
          </w:r>
          <w:r w:rsidR="007D38DC">
            <w:rPr>
              <w:lang w:eastAsia="en-GB"/>
            </w:rPr>
            <w:instrText xml:space="preserve">CITATION Han11 \t  \l 1051 </w:instrText>
          </w:r>
          <w:r w:rsidR="00873781">
            <w:rPr>
              <w:lang w:eastAsia="en-GB"/>
            </w:rPr>
            <w:fldChar w:fldCharType="separate"/>
          </w:r>
          <w:r w:rsidR="00CC09E2">
            <w:rPr>
              <w:noProof/>
              <w:lang w:eastAsia="en-GB"/>
            </w:rPr>
            <w:t>(Han, Kamber, &amp; Pei, 2012)</w:t>
          </w:r>
          <w:r w:rsidR="00873781">
            <w:rPr>
              <w:lang w:eastAsia="en-GB"/>
            </w:rPr>
            <w:fldChar w:fldCharType="end"/>
          </w:r>
        </w:sdtContent>
      </w:sdt>
      <w:r w:rsidR="00873781">
        <w:rPr>
          <w:lang w:eastAsia="en-GB"/>
        </w:rPr>
        <w:t xml:space="preserve"> frekventovaný vzor zachytáva často opakujúce sa vzťahy v dátach. Tieto frekventované vzory môžu mať rôznu podobu – všeobecne to môžu byť často </w:t>
      </w:r>
      <w:r w:rsidR="00B342BF">
        <w:rPr>
          <w:lang w:eastAsia="en-GB"/>
        </w:rPr>
        <w:t xml:space="preserve">spolu sa </w:t>
      </w:r>
      <w:r w:rsidR="00873781">
        <w:rPr>
          <w:lang w:eastAsia="en-GB"/>
        </w:rPr>
        <w:t>vyskytujúce sa neusporiadané podmnožiny z množiny všetkých</w:t>
      </w:r>
      <w:r w:rsidR="00C133CF">
        <w:rPr>
          <w:lang w:eastAsia="en-GB"/>
        </w:rPr>
        <w:t xml:space="preserve"> položiek</w:t>
      </w:r>
      <w:r w:rsidR="00873781">
        <w:rPr>
          <w:lang w:eastAsia="en-GB"/>
        </w:rPr>
        <w:t>, usporiadané subsekvencie celých sekvencií</w:t>
      </w:r>
      <w:r w:rsidR="004C55D8">
        <w:rPr>
          <w:lang w:eastAsia="en-GB"/>
        </w:rPr>
        <w:t xml:space="preserve"> akcií</w:t>
      </w:r>
      <w:r w:rsidR="00873781">
        <w:rPr>
          <w:lang w:eastAsia="en-GB"/>
        </w:rPr>
        <w:t>, či iné subštruktúry celkovej štruktúry. Frekventované vzory sú dôležitým vstupom pre ďalšie úlohy dolovania v dátach ako hľadanie asociačných pravidiel</w:t>
      </w:r>
      <w:r w:rsidR="00022C5E">
        <w:rPr>
          <w:lang w:eastAsia="en-GB"/>
        </w:rPr>
        <w:t xml:space="preserve"> (ktoré môžu byť tiež chápané ako reprezentácia vzorov správania</w:t>
      </w:r>
      <w:r w:rsidR="00022C5E">
        <w:rPr>
          <w:lang w:val="en-GB" w:eastAsia="en-GB"/>
        </w:rPr>
        <w:t>)</w:t>
      </w:r>
      <w:r w:rsidR="00873781">
        <w:rPr>
          <w:lang w:eastAsia="en-GB"/>
        </w:rPr>
        <w:t xml:space="preserve">, klasifikácia, zhlukovanie a ďalšie, čo robí z úlohy ich hľadania veľmi dôležitú oblasť výskumu. </w:t>
      </w:r>
    </w:p>
    <w:p w14:paraId="4B4C7537" w14:textId="7AC047BB" w:rsidR="00873781" w:rsidRDefault="00873781" w:rsidP="00873781">
      <w:pPr>
        <w:ind w:firstLine="720"/>
        <w:rPr>
          <w:lang w:eastAsia="en-GB"/>
        </w:rPr>
      </w:pPr>
      <w:r>
        <w:rPr>
          <w:lang w:eastAsia="en-GB"/>
        </w:rPr>
        <w:t xml:space="preserve">Dôležitým rozdelením </w:t>
      </w:r>
      <w:r w:rsidR="009F2D0A">
        <w:rPr>
          <w:lang w:eastAsia="en-GB"/>
        </w:rPr>
        <w:t>frekventovaných vzorov</w:t>
      </w:r>
      <w:r>
        <w:rPr>
          <w:lang w:eastAsia="en-GB"/>
        </w:rPr>
        <w:t xml:space="preserve"> je podľa toho či zachovávajú sekvenčnosť </w:t>
      </w:r>
      <w:r w:rsidR="00492637">
        <w:rPr>
          <w:lang w:eastAsia="en-GB"/>
        </w:rPr>
        <w:t>vykonaných akcií</w:t>
      </w:r>
      <w:r>
        <w:rPr>
          <w:lang w:eastAsia="en-GB"/>
        </w:rPr>
        <w:t xml:space="preserve"> alebo nie. Podľa toho možno frekventované vzory, rozdeliť na</w:t>
      </w:r>
      <w:r w:rsidR="00530C84">
        <w:rPr>
          <w:lang w:eastAsia="en-GB"/>
        </w:rPr>
        <w:t xml:space="preserve"> </w:t>
      </w:r>
      <w:sdt>
        <w:sdtPr>
          <w:rPr>
            <w:lang w:eastAsia="en-GB"/>
          </w:rPr>
          <w:id w:val="-1495636391"/>
          <w:citation/>
        </w:sdtPr>
        <w:sdtEndPr/>
        <w:sdtContent>
          <w:r w:rsidR="00530C84">
            <w:rPr>
              <w:lang w:eastAsia="en-GB"/>
            </w:rPr>
            <w:fldChar w:fldCharType="begin"/>
          </w:r>
          <w:r w:rsidR="006423B4">
            <w:rPr>
              <w:lang w:eastAsia="en-GB"/>
            </w:rPr>
            <w:instrText xml:space="preserve">CITATION Han11 \t  \l 1051 </w:instrText>
          </w:r>
          <w:r w:rsidR="00530C84">
            <w:rPr>
              <w:lang w:eastAsia="en-GB"/>
            </w:rPr>
            <w:fldChar w:fldCharType="separate"/>
          </w:r>
          <w:r w:rsidR="00CC09E2">
            <w:rPr>
              <w:noProof/>
              <w:lang w:eastAsia="en-GB"/>
            </w:rPr>
            <w:t>(Han, Kamber, &amp; Pei, 2012)</w:t>
          </w:r>
          <w:r w:rsidR="00530C84">
            <w:rPr>
              <w:lang w:eastAsia="en-GB"/>
            </w:rPr>
            <w:fldChar w:fldCharType="end"/>
          </w:r>
        </w:sdtContent>
      </w:sdt>
      <w:r>
        <w:rPr>
          <w:lang w:eastAsia="en-GB"/>
        </w:rPr>
        <w:t>:</w:t>
      </w:r>
    </w:p>
    <w:p w14:paraId="4F398C3B" w14:textId="67EE50FB" w:rsidR="00873781" w:rsidRDefault="00873781" w:rsidP="00873781">
      <w:pPr>
        <w:pStyle w:val="ListParagraph"/>
        <w:numPr>
          <w:ilvl w:val="0"/>
          <w:numId w:val="41"/>
        </w:numPr>
        <w:spacing w:after="160" w:line="259" w:lineRule="auto"/>
        <w:rPr>
          <w:lang w:eastAsia="en-GB"/>
        </w:rPr>
      </w:pPr>
      <w:r>
        <w:rPr>
          <w:lang w:eastAsia="en-GB"/>
        </w:rPr>
        <w:t xml:space="preserve">frekventované množiny (ang. </w:t>
      </w:r>
      <w:r w:rsidRPr="00E13FC2">
        <w:rPr>
          <w:i/>
          <w:lang w:eastAsia="en-GB"/>
        </w:rPr>
        <w:t>frequent itemsets</w:t>
      </w:r>
      <w:r>
        <w:rPr>
          <w:lang w:eastAsia="en-GB"/>
        </w:rPr>
        <w:t>),</w:t>
      </w:r>
      <w:r w:rsidR="001918D7">
        <w:rPr>
          <w:lang w:eastAsia="en-GB"/>
        </w:rPr>
        <w:t xml:space="preserve"> ktoré ignorujú poradie</w:t>
      </w:r>
      <w:r w:rsidR="00BE3ADA">
        <w:rPr>
          <w:lang w:eastAsia="en-GB"/>
        </w:rPr>
        <w:t xml:space="preserve"> položiek</w:t>
      </w:r>
      <w:r w:rsidR="00D64788">
        <w:rPr>
          <w:lang w:eastAsia="en-GB"/>
        </w:rPr>
        <w:t xml:space="preserve"> v transakciách</w:t>
      </w:r>
      <w:r w:rsidR="00B342BF">
        <w:rPr>
          <w:lang w:eastAsia="en-GB"/>
        </w:rPr>
        <w:t>. Predstavujú teda často</w:t>
      </w:r>
      <w:r w:rsidR="007D297F">
        <w:rPr>
          <w:lang w:eastAsia="en-GB"/>
        </w:rPr>
        <w:t xml:space="preserve"> sa spolu vyskytujúce položky v transakciách.</w:t>
      </w:r>
      <w:r w:rsidR="0022203C">
        <w:rPr>
          <w:lang w:eastAsia="en-GB"/>
        </w:rPr>
        <w:t xml:space="preserve"> Spôsobu ich hľadania sa venujeme v</w:t>
      </w:r>
      <w:r w:rsidR="001658C8">
        <w:rPr>
          <w:lang w:eastAsia="en-GB"/>
        </w:rPr>
        <w:t> </w:t>
      </w:r>
      <w:r w:rsidR="0022203C">
        <w:rPr>
          <w:lang w:eastAsia="en-GB"/>
        </w:rPr>
        <w:t>časti</w:t>
      </w:r>
      <w:r w:rsidR="001658C8">
        <w:rPr>
          <w:lang w:eastAsia="en-GB"/>
        </w:rPr>
        <w:t xml:space="preserve"> </w:t>
      </w:r>
      <w:r w:rsidR="001658C8">
        <w:rPr>
          <w:lang w:eastAsia="en-GB"/>
        </w:rPr>
        <w:fldChar w:fldCharType="begin"/>
      </w:r>
      <w:r w:rsidR="001658C8">
        <w:rPr>
          <w:lang w:eastAsia="en-GB"/>
        </w:rPr>
        <w:instrText xml:space="preserve"> REF _Ref468703863 \r \h </w:instrText>
      </w:r>
      <w:r w:rsidR="001658C8">
        <w:rPr>
          <w:lang w:eastAsia="en-GB"/>
        </w:rPr>
      </w:r>
      <w:r w:rsidR="001658C8">
        <w:rPr>
          <w:lang w:eastAsia="en-GB"/>
        </w:rPr>
        <w:fldChar w:fldCharType="separate"/>
      </w:r>
      <w:r w:rsidR="001658C8">
        <w:rPr>
          <w:lang w:eastAsia="en-GB"/>
        </w:rPr>
        <w:t>3.1</w:t>
      </w:r>
      <w:r w:rsidR="001658C8">
        <w:rPr>
          <w:lang w:eastAsia="en-GB"/>
        </w:rPr>
        <w:fldChar w:fldCharType="end"/>
      </w:r>
      <w:r w:rsidR="0022203C">
        <w:rPr>
          <w:lang w:eastAsia="en-GB"/>
        </w:rPr>
        <w:t>.</w:t>
      </w:r>
    </w:p>
    <w:p w14:paraId="50591620" w14:textId="2AA146F0" w:rsidR="00873781" w:rsidRDefault="00873781" w:rsidP="00873781">
      <w:pPr>
        <w:pStyle w:val="ListParagraph"/>
        <w:numPr>
          <w:ilvl w:val="0"/>
          <w:numId w:val="41"/>
        </w:numPr>
        <w:spacing w:after="160" w:line="259" w:lineRule="auto"/>
        <w:rPr>
          <w:lang w:eastAsia="en-GB"/>
        </w:rPr>
      </w:pPr>
      <w:r>
        <w:rPr>
          <w:lang w:eastAsia="en-GB"/>
        </w:rPr>
        <w:t xml:space="preserve">frekventované sekvencie (ang. </w:t>
      </w:r>
      <w:r w:rsidRPr="00E13FC2">
        <w:rPr>
          <w:i/>
          <w:lang w:eastAsia="en-GB"/>
        </w:rPr>
        <w:t>frequent sequences</w:t>
      </w:r>
      <w:r w:rsidR="001918D7">
        <w:rPr>
          <w:lang w:eastAsia="en-GB"/>
        </w:rPr>
        <w:t>), ktoré zachovávajú sekvenčnosť navštívení položiek v sekvenciách.</w:t>
      </w:r>
      <w:r w:rsidR="0022203C" w:rsidRPr="0022203C">
        <w:rPr>
          <w:lang w:eastAsia="en-GB"/>
        </w:rPr>
        <w:t xml:space="preserve"> </w:t>
      </w:r>
      <w:r w:rsidR="0022203C">
        <w:rPr>
          <w:lang w:eastAsia="en-GB"/>
        </w:rPr>
        <w:t xml:space="preserve"> Spôsobu ich hľadania sa venujeme v</w:t>
      </w:r>
      <w:r w:rsidR="00335149">
        <w:rPr>
          <w:lang w:eastAsia="en-GB"/>
        </w:rPr>
        <w:t> </w:t>
      </w:r>
      <w:r w:rsidR="0022203C">
        <w:rPr>
          <w:lang w:eastAsia="en-GB"/>
        </w:rPr>
        <w:t>časti</w:t>
      </w:r>
      <w:r w:rsidR="00335149">
        <w:rPr>
          <w:lang w:eastAsia="en-GB"/>
        </w:rPr>
        <w:t xml:space="preserve"> </w:t>
      </w:r>
      <w:r w:rsidR="004B0ADC">
        <w:rPr>
          <w:lang w:eastAsia="en-GB"/>
        </w:rPr>
        <w:fldChar w:fldCharType="begin"/>
      </w:r>
      <w:r w:rsidR="004B0ADC">
        <w:rPr>
          <w:lang w:eastAsia="en-GB"/>
        </w:rPr>
        <w:instrText xml:space="preserve"> REF _Ref469747482 \r \h </w:instrText>
      </w:r>
      <w:r w:rsidR="004B0ADC">
        <w:rPr>
          <w:lang w:eastAsia="en-GB"/>
        </w:rPr>
      </w:r>
      <w:r w:rsidR="004B0ADC">
        <w:rPr>
          <w:lang w:eastAsia="en-GB"/>
        </w:rPr>
        <w:fldChar w:fldCharType="separate"/>
      </w:r>
      <w:r w:rsidR="004B0ADC">
        <w:rPr>
          <w:lang w:eastAsia="en-GB"/>
        </w:rPr>
        <w:t>3.2</w:t>
      </w:r>
      <w:r w:rsidR="004B0ADC">
        <w:rPr>
          <w:lang w:eastAsia="en-GB"/>
        </w:rPr>
        <w:fldChar w:fldCharType="end"/>
      </w:r>
      <w:r w:rsidR="0022203C">
        <w:rPr>
          <w:lang w:eastAsia="en-GB"/>
        </w:rPr>
        <w:t>.</w:t>
      </w:r>
    </w:p>
    <w:p w14:paraId="46F16E72" w14:textId="19F40994" w:rsidR="00C43A7C" w:rsidRPr="00A974B5" w:rsidRDefault="00C43A7C" w:rsidP="00C43A7C">
      <w:pPr>
        <w:spacing w:after="160" w:line="259" w:lineRule="auto"/>
        <w:rPr>
          <w:lang w:eastAsia="en-GB"/>
        </w:rPr>
      </w:pPr>
      <w:r>
        <w:rPr>
          <w:lang w:eastAsia="en-GB"/>
        </w:rPr>
        <w:t xml:space="preserve">V časti 3.3 sa v krátkosti venujeme aj iným prístupom </w:t>
      </w:r>
      <w:r w:rsidR="000232F9">
        <w:rPr>
          <w:lang w:eastAsia="en-GB"/>
        </w:rPr>
        <w:t>reprezentácie</w:t>
      </w:r>
      <w:r w:rsidR="00152DA6">
        <w:rPr>
          <w:lang w:eastAsia="en-GB"/>
        </w:rPr>
        <w:t xml:space="preserve"> vzorov</w:t>
      </w:r>
      <w:r w:rsidR="00F703E5">
        <w:rPr>
          <w:lang w:eastAsia="en-GB"/>
        </w:rPr>
        <w:t xml:space="preserve"> správania používateľov a spôsobu</w:t>
      </w:r>
      <w:r>
        <w:rPr>
          <w:lang w:eastAsia="en-GB"/>
        </w:rPr>
        <w:t xml:space="preserve"> </w:t>
      </w:r>
      <w:r w:rsidR="00F703E5">
        <w:rPr>
          <w:lang w:eastAsia="en-GB"/>
        </w:rPr>
        <w:t>ich získavania</w:t>
      </w:r>
      <w:r w:rsidR="009B1A12">
        <w:rPr>
          <w:lang w:eastAsia="en-GB"/>
        </w:rPr>
        <w:t xml:space="preserve"> napr. zhlukovaním </w:t>
      </w:r>
      <w:r w:rsidR="00F70077">
        <w:rPr>
          <w:lang w:eastAsia="en-GB"/>
        </w:rPr>
        <w:t>sedení používateľov, rozdeľovaním grafu reprezen</w:t>
      </w:r>
      <w:r w:rsidR="00841A9F">
        <w:rPr>
          <w:lang w:eastAsia="en-GB"/>
        </w:rPr>
        <w:t>tujúceho správanie používateľov</w:t>
      </w:r>
      <w:r w:rsidR="00F70077">
        <w:rPr>
          <w:lang w:eastAsia="en-GB"/>
        </w:rPr>
        <w:t>.</w:t>
      </w:r>
    </w:p>
    <w:p w14:paraId="49A0E07C" w14:textId="77777777" w:rsidR="0081134E" w:rsidRDefault="0081134E">
      <w:pPr>
        <w:spacing w:line="600" w:lineRule="atLeast"/>
        <w:jc w:val="left"/>
        <w:rPr>
          <w:rFonts w:ascii="Verdana" w:eastAsia="Times New Roman" w:hAnsi="Verdana" w:cs="Times New Roman"/>
          <w:b/>
          <w:sz w:val="26"/>
          <w:szCs w:val="20"/>
          <w:lang w:eastAsia="en-GB"/>
        </w:rPr>
      </w:pPr>
      <w:bookmarkStart w:id="41" w:name="_Ref450560533"/>
      <w:bookmarkStart w:id="42" w:name="_Toc450575834"/>
      <w:r>
        <w:rPr>
          <w:lang w:eastAsia="en-GB"/>
        </w:rPr>
        <w:br w:type="page"/>
      </w:r>
    </w:p>
    <w:p w14:paraId="04B2A5B7" w14:textId="26DB643B" w:rsidR="00873781" w:rsidRDefault="00873781" w:rsidP="00A354DE">
      <w:pPr>
        <w:pStyle w:val="Heading2"/>
        <w:rPr>
          <w:lang w:eastAsia="en-GB"/>
        </w:rPr>
      </w:pPr>
      <w:bookmarkStart w:id="43" w:name="_Ref468703863"/>
      <w:bookmarkStart w:id="44" w:name="_Ref468709449"/>
      <w:bookmarkStart w:id="45" w:name="_Toc469031426"/>
      <w:r>
        <w:rPr>
          <w:lang w:eastAsia="en-GB"/>
        </w:rPr>
        <w:lastRenderedPageBreak/>
        <w:t>Dolovanie frekventovaných množín</w:t>
      </w:r>
      <w:bookmarkEnd w:id="41"/>
      <w:bookmarkEnd w:id="42"/>
      <w:bookmarkEnd w:id="43"/>
      <w:bookmarkEnd w:id="44"/>
      <w:bookmarkEnd w:id="45"/>
    </w:p>
    <w:p w14:paraId="1DCF2908" w14:textId="095B9E4F" w:rsidR="00873781" w:rsidRDefault="00873781" w:rsidP="00873781">
      <w:pPr>
        <w:rPr>
          <w:lang w:eastAsia="en-GB"/>
        </w:rPr>
      </w:pPr>
      <w:r>
        <w:rPr>
          <w:lang w:eastAsia="en-GB"/>
        </w:rPr>
        <w:t xml:space="preserve">Nech </w:t>
      </w:r>
      <m:oMath>
        <m:r>
          <w:rPr>
            <w:rFonts w:ascii="Cambria Math" w:hAnsi="Cambria Math"/>
            <w:lang w:eastAsia="en-GB"/>
          </w:rPr>
          <m:t xml:space="preserve">D </m:t>
        </m:r>
      </m:oMath>
      <w:r>
        <w:rPr>
          <w:lang w:eastAsia="en-GB"/>
        </w:rPr>
        <w:t xml:space="preserve">je databáza transakcií, Nech </w:t>
      </w:r>
      <m:oMath>
        <m:r>
          <w:rPr>
            <w:rFonts w:ascii="Cambria Math" w:hAnsi="Cambria Math"/>
            <w:lang w:eastAsia="en-GB"/>
          </w:rPr>
          <m:t xml:space="preserve">C= </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n</m:t>
                </m:r>
              </m:sub>
            </m:sSub>
          </m:e>
        </m:d>
      </m:oMath>
      <w:r>
        <w:rPr>
          <w:lang w:eastAsia="en-GB"/>
        </w:rPr>
        <w:t xml:space="preserve"> je množina všetkých položiek v</w:t>
      </w:r>
      <w:r w:rsidR="004239D1">
        <w:rPr>
          <w:lang w:eastAsia="en-GB"/>
        </w:rPr>
        <w:t xml:space="preserve"> </w:t>
      </w:r>
      <m:oMath>
        <m:r>
          <w:rPr>
            <w:rFonts w:ascii="Cambria Math" w:hAnsi="Cambria Math"/>
            <w:lang w:eastAsia="en-GB"/>
          </w:rPr>
          <m:t>D</m:t>
        </m:r>
      </m:oMath>
      <w:r>
        <w:rPr>
          <w:lang w:eastAsia="en-GB"/>
        </w:rPr>
        <w:t xml:space="preserve">. Položkou </w:t>
      </w:r>
      <m:oMath>
        <m:r>
          <w:rPr>
            <w:rFonts w:ascii="Cambria Math" w:hAnsi="Cambria Math"/>
            <w:lang w:eastAsia="en-GB"/>
          </w:rPr>
          <m:t>i</m:t>
        </m:r>
      </m:oMath>
      <w:r>
        <w:rPr>
          <w:i/>
          <w:lang w:eastAsia="en-GB"/>
        </w:rPr>
        <w:t> </w:t>
      </w:r>
      <w:r>
        <w:rPr>
          <w:lang w:eastAsia="en-GB"/>
        </w:rPr>
        <w:t xml:space="preserve">môže byť napríklad záznam o navštívení stránky webového sídla používateľom zachytený vo webových logoch, alebo čokoľvek iné napr. položka v košíku používateľa v internetovom obchode. Transakcia môže predstavovať napríklad sedenie používateľa, alebo košík používateľa v internetovom obchode. Transakcia </w:t>
      </w:r>
      <m:oMath>
        <m:r>
          <w:rPr>
            <w:rFonts w:ascii="Cambria Math" w:hAnsi="Cambria Math"/>
            <w:lang w:eastAsia="en-GB"/>
          </w:rPr>
          <m:t>T</m:t>
        </m:r>
      </m:oMath>
      <w:r>
        <w:rPr>
          <w:lang w:eastAsia="en-GB"/>
        </w:rPr>
        <w:t xml:space="preserve"> je teda množinou po</w:t>
      </w:r>
      <w:r w:rsidRPr="00630FEA">
        <w:rPr>
          <w:lang w:eastAsia="en-GB"/>
        </w:rPr>
        <w:t xml:space="preserve">ložiek. Platí </w:t>
      </w:r>
      <m:oMath>
        <m:r>
          <w:rPr>
            <w:rFonts w:ascii="Cambria Math" w:hAnsi="Cambria Math"/>
            <w:lang w:eastAsia="en-GB"/>
          </w:rPr>
          <m:t>T ⊆C</m:t>
        </m:r>
      </m:oMath>
      <w:r w:rsidRPr="00630FEA">
        <w:rPr>
          <w:lang w:eastAsia="en-GB"/>
        </w:rPr>
        <w:t xml:space="preserve">. Frekventovaná množina je akákoľvek množina </w:t>
      </w:r>
      <m:oMath>
        <m:r>
          <w:rPr>
            <w:rFonts w:ascii="Cambria Math" w:hAnsi="Cambria Math"/>
            <w:lang w:eastAsia="en-GB"/>
          </w:rPr>
          <m:t>A⊂T</m:t>
        </m:r>
      </m:oMath>
      <w:r w:rsidRPr="00630FEA">
        <w:rPr>
          <w:lang w:eastAsia="en-GB"/>
        </w:rPr>
        <w:t xml:space="preserve"> s hodnotou podpory vyššou </w:t>
      </w:r>
      <w:r>
        <w:rPr>
          <w:lang w:eastAsia="en-GB"/>
        </w:rPr>
        <w:t>ako vopred určená hranica minimá</w:t>
      </w:r>
      <w:r w:rsidRPr="00630FEA">
        <w:rPr>
          <w:lang w:eastAsia="en-GB"/>
        </w:rPr>
        <w:t xml:space="preserve">lnej podpory (ang. </w:t>
      </w:r>
      <w:r w:rsidRPr="00284E58">
        <w:rPr>
          <w:i/>
          <w:lang w:eastAsia="en-GB"/>
        </w:rPr>
        <w:t>minimum support threshold</w:t>
      </w:r>
      <w:r w:rsidRPr="00630FEA">
        <w:rPr>
          <w:lang w:eastAsia="en-GB"/>
        </w:rPr>
        <w:t>).</w:t>
      </w:r>
      <w:r>
        <w:rPr>
          <w:lang w:eastAsia="en-GB"/>
        </w:rPr>
        <w:t xml:space="preserve"> Nech početnosť frekventovanej množiny </w:t>
      </w:r>
      <w:r>
        <w:rPr>
          <w:i/>
          <w:lang w:eastAsia="en-GB"/>
        </w:rPr>
        <w:t>A</w:t>
      </w:r>
      <w:r>
        <w:rPr>
          <w:lang w:eastAsia="en-GB"/>
        </w:rPr>
        <w:t xml:space="preserve"> je </w:t>
      </w:r>
      <w:r>
        <w:rPr>
          <w:i/>
          <w:lang w:eastAsia="en-GB"/>
        </w:rPr>
        <w:t xml:space="preserve">k. </w:t>
      </w:r>
      <w:r>
        <w:rPr>
          <w:lang w:eastAsia="en-GB"/>
        </w:rPr>
        <w:t xml:space="preserve">Takúto frekventovanú množinu budeme nazývať </w:t>
      </w:r>
      <w:r w:rsidRPr="000219B0">
        <w:rPr>
          <w:i/>
          <w:lang w:eastAsia="en-GB"/>
        </w:rPr>
        <w:t>k-množinou</w:t>
      </w:r>
      <w:r>
        <w:rPr>
          <w:lang w:eastAsia="en-GB"/>
        </w:rPr>
        <w:t>.</w:t>
      </w:r>
      <w:r w:rsidRPr="00630FEA">
        <w:rPr>
          <w:lang w:eastAsia="en-GB"/>
        </w:rPr>
        <w:t xml:space="preserve"> Podpora množiny je vypočítaná ako absolútna podpora, teda počet transakcií v ktorých sa vyskytuje, alebo ako relatívna podpora, teda pomer počtu výskytov množiny k počtu všetkých transakcií v celej databáze (čo je vlastne pravdepod</w:t>
      </w:r>
      <w:r>
        <w:rPr>
          <w:lang w:eastAsia="en-GB"/>
        </w:rPr>
        <w:t>ob</w:t>
      </w:r>
      <w:r w:rsidRPr="00630FEA">
        <w:rPr>
          <w:lang w:eastAsia="en-GB"/>
        </w:rPr>
        <w:t>nosť výskytu danej množiny v transakcií patriacej uvažovanej databáze).</w:t>
      </w:r>
    </w:p>
    <w:p w14:paraId="2F65CB02" w14:textId="6855F211" w:rsidR="00873781" w:rsidRDefault="00873781" w:rsidP="005B5CB9">
      <w:pPr>
        <w:ind w:firstLine="708"/>
        <w:rPr>
          <w:lang w:eastAsia="en-GB"/>
        </w:rPr>
      </w:pPr>
      <w:r>
        <w:rPr>
          <w:lang w:eastAsia="en-GB"/>
        </w:rPr>
        <w:t xml:space="preserve">Dôležitým problémom pri dolovaní frekventovaných množín ako sa uvádza aj v </w:t>
      </w:r>
      <w:sdt>
        <w:sdtPr>
          <w:rPr>
            <w:lang w:eastAsia="en-GB"/>
          </w:rPr>
          <w:id w:val="1615169474"/>
          <w:citation/>
        </w:sdtPr>
        <w:sdtEndPr/>
        <w:sdtContent>
          <w:r>
            <w:rPr>
              <w:lang w:eastAsia="en-GB"/>
            </w:rPr>
            <w:fldChar w:fldCharType="begin"/>
          </w:r>
          <w:r w:rsidR="00780A8D">
            <w:rPr>
              <w:lang w:eastAsia="en-GB"/>
            </w:rPr>
            <w:instrText xml:space="preserve">CITATION Han11 \t  \l 1051 </w:instrText>
          </w:r>
          <w:r>
            <w:rPr>
              <w:lang w:eastAsia="en-GB"/>
            </w:rPr>
            <w:fldChar w:fldCharType="separate"/>
          </w:r>
          <w:r w:rsidR="00CC09E2">
            <w:rPr>
              <w:noProof/>
              <w:lang w:eastAsia="en-GB"/>
            </w:rPr>
            <w:t>(Han, Kamber, &amp; Pei, 2012)</w:t>
          </w:r>
          <w:r>
            <w:rPr>
              <w:lang w:eastAsia="en-GB"/>
            </w:rPr>
            <w:fldChar w:fldCharType="end"/>
          </w:r>
        </w:sdtContent>
      </w:sdt>
      <w:r>
        <w:rPr>
          <w:lang w:eastAsia="en-GB"/>
        </w:rPr>
        <w:t xml:space="preserve"> je, že sa generuje často obrovské množstvo množín, ktoré spĺňajú hranicu minimálnej podpory (zvlášť ak je táto nastavená nízko). Je to dôsledok tzv. </w:t>
      </w:r>
      <w:r w:rsidRPr="00B7641B">
        <w:rPr>
          <w:i/>
          <w:lang w:eastAsia="en-GB"/>
        </w:rPr>
        <w:t>apriori</w:t>
      </w:r>
      <w:r>
        <w:rPr>
          <w:lang w:eastAsia="en-GB"/>
        </w:rPr>
        <w:t xml:space="preserve"> vlastnosti, ktorá hovorí, že akákoľvek podmnožina frekventovanej množiny je tiež frekventovaná. </w:t>
      </w:r>
    </w:p>
    <w:p w14:paraId="6F29E0EB" w14:textId="5671D490" w:rsidR="00873781" w:rsidRDefault="00873781" w:rsidP="00D70252">
      <w:pPr>
        <w:ind w:firstLine="360"/>
        <w:rPr>
          <w:lang w:eastAsia="en-GB"/>
        </w:rPr>
      </w:pPr>
      <w:r>
        <w:rPr>
          <w:lang w:eastAsia="en-GB"/>
        </w:rPr>
        <w:t xml:space="preserve">Ako riešenie tohto problému boli navrhnuté koncepty tzv. uzavretých frekventovaných množín a maximálnych frekventovaných množín ako sa uvádza v  </w:t>
      </w:r>
      <w:sdt>
        <w:sdtPr>
          <w:rPr>
            <w:lang w:eastAsia="en-GB"/>
          </w:rPr>
          <w:id w:val="-605963221"/>
          <w:citation/>
        </w:sdtPr>
        <w:sdtEndPr/>
        <w:sdtContent>
          <w:r>
            <w:rPr>
              <w:lang w:eastAsia="en-GB"/>
            </w:rPr>
            <w:fldChar w:fldCharType="begin"/>
          </w:r>
          <w:r>
            <w:rPr>
              <w:lang w:eastAsia="en-GB"/>
            </w:rPr>
            <w:instrText xml:space="preserve"> CITATION Chi06 \l 1051 </w:instrText>
          </w:r>
          <w:r>
            <w:rPr>
              <w:lang w:eastAsia="en-GB"/>
            </w:rPr>
            <w:fldChar w:fldCharType="separate"/>
          </w:r>
          <w:r w:rsidR="00CC09E2">
            <w:rPr>
              <w:noProof/>
              <w:lang w:eastAsia="en-GB"/>
            </w:rPr>
            <w:t>(Chi Y. a., 2006)</w:t>
          </w:r>
          <w:r>
            <w:rPr>
              <w:lang w:eastAsia="en-GB"/>
            </w:rPr>
            <w:fldChar w:fldCharType="end"/>
          </w:r>
        </w:sdtContent>
      </w:sdt>
      <w:r>
        <w:rPr>
          <w:lang w:eastAsia="en-GB"/>
        </w:rPr>
        <w:t xml:space="preserve">: </w:t>
      </w:r>
    </w:p>
    <w:p w14:paraId="34A6855E" w14:textId="346F99DC" w:rsidR="00873781" w:rsidRDefault="00873781" w:rsidP="00873781">
      <w:pPr>
        <w:pStyle w:val="ListParagraph"/>
        <w:numPr>
          <w:ilvl w:val="0"/>
          <w:numId w:val="43"/>
        </w:numPr>
        <w:spacing w:after="160" w:line="259" w:lineRule="auto"/>
        <w:rPr>
          <w:lang w:eastAsia="en-GB"/>
        </w:rPr>
      </w:pPr>
      <w:r>
        <w:rPr>
          <w:lang w:eastAsia="en-GB"/>
        </w:rPr>
        <w:t xml:space="preserve">Množina </w:t>
      </w:r>
      <w:r w:rsidRPr="00605383">
        <w:rPr>
          <w:i/>
          <w:lang w:eastAsia="en-GB"/>
        </w:rPr>
        <w:t>A</w:t>
      </w:r>
      <w:r>
        <w:rPr>
          <w:lang w:eastAsia="en-GB"/>
        </w:rPr>
        <w:t xml:space="preserve"> je </w:t>
      </w:r>
      <w:r w:rsidRPr="00B91E7A">
        <w:rPr>
          <w:b/>
          <w:i/>
          <w:lang w:eastAsia="en-GB"/>
        </w:rPr>
        <w:t>maximálna frekventovaná množina</w:t>
      </w:r>
      <w:r>
        <w:rPr>
          <w:lang w:eastAsia="en-GB"/>
        </w:rPr>
        <w:t xml:space="preserve"> ak neexistuje množina </w:t>
      </w:r>
      <w:r w:rsidRPr="00605383">
        <w:rPr>
          <w:i/>
          <w:lang w:eastAsia="en-GB"/>
        </w:rPr>
        <w:t>B</w:t>
      </w:r>
      <w:r>
        <w:rPr>
          <w:lang w:eastAsia="en-GB"/>
        </w:rPr>
        <w:t xml:space="preserve"> taká, že </w:t>
      </w:r>
      <m:oMath>
        <m:r>
          <w:rPr>
            <w:rFonts w:ascii="Cambria Math" w:hAnsi="Cambria Math"/>
            <w:lang w:eastAsia="en-GB"/>
          </w:rPr>
          <m:t>A ⊂B</m:t>
        </m:r>
      </m:oMath>
      <w:r>
        <w:rPr>
          <w:lang w:eastAsia="en-GB"/>
        </w:rPr>
        <w:t xml:space="preserve"> a zároveň </w:t>
      </w:r>
      <w:r w:rsidRPr="00605383">
        <w:rPr>
          <w:i/>
          <w:lang w:eastAsia="en-GB"/>
        </w:rPr>
        <w:t>B</w:t>
      </w:r>
      <w:r>
        <w:rPr>
          <w:lang w:eastAsia="en-GB"/>
        </w:rPr>
        <w:t xml:space="preserve"> je frekventovaná množina. Nech </w:t>
      </w:r>
      <w:r>
        <w:rPr>
          <w:i/>
          <w:lang w:eastAsia="en-GB"/>
        </w:rPr>
        <w:t xml:space="preserve">M </w:t>
      </w:r>
      <w:r>
        <w:rPr>
          <w:lang w:eastAsia="en-GB"/>
        </w:rPr>
        <w:t>je množina všetkých maximálnych frekventovaných množín a </w:t>
      </w:r>
      <w:r>
        <w:rPr>
          <w:i/>
          <w:lang w:eastAsia="en-GB"/>
        </w:rPr>
        <w:t xml:space="preserve">F </w:t>
      </w:r>
      <w:r>
        <w:rPr>
          <w:lang w:eastAsia="en-GB"/>
        </w:rPr>
        <w:t xml:space="preserve"> je množina všetkých frekventovaných množín. Platí, že </w:t>
      </w:r>
      <w:r>
        <w:rPr>
          <w:i/>
          <w:lang w:eastAsia="en-GB"/>
        </w:rPr>
        <w:t xml:space="preserve">M </w:t>
      </w:r>
      <w:r>
        <w:rPr>
          <w:lang w:eastAsia="en-GB"/>
        </w:rPr>
        <w:t xml:space="preserve">je oveľa menšie ako </w:t>
      </w:r>
      <w:r w:rsidRPr="00695083">
        <w:rPr>
          <w:i/>
          <w:lang w:eastAsia="en-GB"/>
        </w:rPr>
        <w:t>F</w:t>
      </w:r>
      <w:r>
        <w:rPr>
          <w:i/>
          <w:lang w:eastAsia="en-GB"/>
        </w:rPr>
        <w:t xml:space="preserve">. </w:t>
      </w:r>
      <w:r w:rsidRPr="008B0E0B">
        <w:rPr>
          <w:lang w:eastAsia="en-GB"/>
        </w:rPr>
        <w:t>Tiež</w:t>
      </w:r>
      <w:r>
        <w:rPr>
          <w:i/>
          <w:lang w:eastAsia="en-GB"/>
        </w:rPr>
        <w:t xml:space="preserve"> </w:t>
      </w:r>
      <w:r>
        <w:rPr>
          <w:lang w:eastAsia="en-GB"/>
        </w:rPr>
        <w:t xml:space="preserve">platí, že vieme z množiny </w:t>
      </w:r>
      <w:r>
        <w:rPr>
          <w:i/>
          <w:lang w:eastAsia="en-GB"/>
        </w:rPr>
        <w:t xml:space="preserve">M </w:t>
      </w:r>
      <w:r>
        <w:rPr>
          <w:lang w:eastAsia="en-GB"/>
        </w:rPr>
        <w:t xml:space="preserve">získať </w:t>
      </w:r>
      <w:r>
        <w:rPr>
          <w:i/>
          <w:lang w:eastAsia="en-GB"/>
        </w:rPr>
        <w:t xml:space="preserve">F </w:t>
      </w:r>
      <w:r>
        <w:rPr>
          <w:lang w:eastAsia="en-GB"/>
        </w:rPr>
        <w:t xml:space="preserve">ak doplníme do </w:t>
      </w:r>
      <w:r>
        <w:rPr>
          <w:i/>
          <w:lang w:eastAsia="en-GB"/>
        </w:rPr>
        <w:t xml:space="preserve">M </w:t>
      </w:r>
      <w:r>
        <w:rPr>
          <w:lang w:eastAsia="en-GB"/>
        </w:rPr>
        <w:t xml:space="preserve">všetky podmnožiny </w:t>
      </w:r>
      <w:r>
        <w:rPr>
          <w:i/>
          <w:lang w:eastAsia="en-GB"/>
        </w:rPr>
        <w:t xml:space="preserve">M </w:t>
      </w:r>
      <w:r w:rsidRPr="00537890">
        <w:rPr>
          <w:lang w:eastAsia="en-GB"/>
        </w:rPr>
        <w:t>(</w:t>
      </w:r>
      <w:r>
        <w:rPr>
          <w:lang w:eastAsia="en-GB"/>
        </w:rPr>
        <w:t xml:space="preserve"> keďže na základe </w:t>
      </w:r>
      <w:r w:rsidR="0058685C">
        <w:rPr>
          <w:i/>
          <w:lang w:eastAsia="en-GB"/>
        </w:rPr>
        <w:t>a</w:t>
      </w:r>
      <w:r>
        <w:rPr>
          <w:i/>
          <w:lang w:eastAsia="en-GB"/>
        </w:rPr>
        <w:t xml:space="preserve">priori </w:t>
      </w:r>
      <w:r>
        <w:rPr>
          <w:lang w:eastAsia="en-GB"/>
        </w:rPr>
        <w:t>znalosti platí, že všetky tieto pod</w:t>
      </w:r>
      <w:r w:rsidR="00EC368D">
        <w:rPr>
          <w:lang w:eastAsia="en-GB"/>
        </w:rPr>
        <w:t xml:space="preserve">množiny budú tiež frekventované </w:t>
      </w:r>
      <w:r>
        <w:rPr>
          <w:lang w:eastAsia="en-GB"/>
        </w:rPr>
        <w:t>).  Problémom tohto prístupu je, že dolovaním  maximálnych frekventovaných množín sa stráca informácia o podpore jednotlivých dopočítavaných frekventovaných množín.</w:t>
      </w:r>
    </w:p>
    <w:p w14:paraId="7357337F" w14:textId="04DD2D53" w:rsidR="00873781" w:rsidRDefault="00873781" w:rsidP="00873781">
      <w:pPr>
        <w:pStyle w:val="ListParagraph"/>
        <w:numPr>
          <w:ilvl w:val="0"/>
          <w:numId w:val="43"/>
        </w:numPr>
        <w:spacing w:after="160" w:line="259" w:lineRule="auto"/>
        <w:rPr>
          <w:lang w:eastAsia="en-GB"/>
        </w:rPr>
      </w:pPr>
      <w:r>
        <w:rPr>
          <w:lang w:eastAsia="en-GB"/>
        </w:rPr>
        <w:t xml:space="preserve">Množina </w:t>
      </w:r>
      <w:r w:rsidRPr="00FD7024">
        <w:rPr>
          <w:i/>
          <w:lang w:eastAsia="en-GB"/>
        </w:rPr>
        <w:t>A</w:t>
      </w:r>
      <w:r>
        <w:rPr>
          <w:lang w:eastAsia="en-GB"/>
        </w:rPr>
        <w:t xml:space="preserve"> je </w:t>
      </w:r>
      <w:r w:rsidRPr="00B91E7A">
        <w:rPr>
          <w:b/>
          <w:i/>
          <w:lang w:eastAsia="en-GB"/>
        </w:rPr>
        <w:t>uzavretá</w:t>
      </w:r>
      <w:r w:rsidR="00B91E7A" w:rsidRPr="00B91E7A">
        <w:rPr>
          <w:b/>
          <w:i/>
          <w:lang w:eastAsia="en-GB"/>
        </w:rPr>
        <w:t xml:space="preserve"> množina</w:t>
      </w:r>
      <w:r>
        <w:rPr>
          <w:lang w:eastAsia="en-GB"/>
        </w:rPr>
        <w:t xml:space="preserve"> ak neexistuje množina </w:t>
      </w:r>
      <w:r w:rsidRPr="00FD7024">
        <w:rPr>
          <w:i/>
          <w:lang w:eastAsia="en-GB"/>
        </w:rPr>
        <w:t>B</w:t>
      </w:r>
      <w:r>
        <w:rPr>
          <w:lang w:eastAsia="en-GB"/>
        </w:rPr>
        <w:t xml:space="preserve"> taká, že </w:t>
      </w:r>
      <m:oMath>
        <m:r>
          <w:rPr>
            <w:rFonts w:ascii="Cambria Math" w:hAnsi="Cambria Math"/>
            <w:lang w:eastAsia="en-GB"/>
          </w:rPr>
          <m:t>A ⊂B</m:t>
        </m:r>
      </m:oMath>
      <w:r>
        <w:rPr>
          <w:lang w:eastAsia="en-GB"/>
        </w:rPr>
        <w:t xml:space="preserve">  a </w:t>
      </w:r>
      <w:r w:rsidRPr="001B6CFB">
        <w:rPr>
          <w:i/>
          <w:lang w:eastAsia="en-GB"/>
        </w:rPr>
        <w:t>B</w:t>
      </w:r>
      <w:r>
        <w:rPr>
          <w:lang w:eastAsia="en-GB"/>
        </w:rPr>
        <w:t xml:space="preserve"> má rovnakú hodnotu podpory ako </w:t>
      </w:r>
      <w:r w:rsidRPr="00FD7024">
        <w:rPr>
          <w:i/>
          <w:lang w:eastAsia="en-GB"/>
        </w:rPr>
        <w:t>A</w:t>
      </w:r>
      <w:r>
        <w:rPr>
          <w:lang w:eastAsia="en-GB"/>
        </w:rPr>
        <w:t xml:space="preserve">. Nech </w:t>
      </w:r>
      <w:r>
        <w:rPr>
          <w:i/>
          <w:lang w:eastAsia="en-GB"/>
        </w:rPr>
        <w:t xml:space="preserve">C </w:t>
      </w:r>
      <w:r>
        <w:rPr>
          <w:lang w:eastAsia="en-GB"/>
        </w:rPr>
        <w:t xml:space="preserve">je množina všetkých frekventovaných uzavretých množín. Nech </w:t>
      </w:r>
      <w:r>
        <w:rPr>
          <w:i/>
          <w:lang w:eastAsia="en-GB"/>
        </w:rPr>
        <w:t xml:space="preserve">F </w:t>
      </w:r>
      <w:r>
        <w:rPr>
          <w:lang w:eastAsia="en-GB"/>
        </w:rPr>
        <w:t xml:space="preserve">je množina všetkých frekventovaných vzorov. Aj pri </w:t>
      </w:r>
      <w:r>
        <w:rPr>
          <w:i/>
          <w:lang w:eastAsia="en-GB"/>
        </w:rPr>
        <w:t xml:space="preserve">C </w:t>
      </w:r>
      <w:r>
        <w:rPr>
          <w:lang w:eastAsia="en-GB"/>
        </w:rPr>
        <w:t xml:space="preserve">platí podobne ako pri maximálnych frekventovaných množinách, že veľkosť </w:t>
      </w:r>
      <w:r>
        <w:rPr>
          <w:i/>
          <w:lang w:eastAsia="en-GB"/>
        </w:rPr>
        <w:t xml:space="preserve">C </w:t>
      </w:r>
      <w:r>
        <w:rPr>
          <w:lang w:eastAsia="en-GB"/>
        </w:rPr>
        <w:t xml:space="preserve">je stále výrazne menšia ako </w:t>
      </w:r>
      <w:r>
        <w:rPr>
          <w:i/>
          <w:lang w:eastAsia="en-GB"/>
        </w:rPr>
        <w:t xml:space="preserve">F. </w:t>
      </w:r>
      <w:r w:rsidR="00364ECE">
        <w:rPr>
          <w:lang w:eastAsia="en-GB"/>
        </w:rPr>
        <w:t xml:space="preserve">Presnejšie platí : </w:t>
      </w:r>
      <w:r>
        <w:rPr>
          <w:lang w:eastAsia="en-GB"/>
        </w:rPr>
        <w:t xml:space="preserve"> </w:t>
      </w:r>
      <m:oMath>
        <m:r>
          <w:rPr>
            <w:rFonts w:ascii="Cambria Math" w:hAnsi="Cambria Math"/>
            <w:lang w:eastAsia="en-GB"/>
          </w:rPr>
          <m:t>M ⊆C ⊆F</m:t>
        </m:r>
      </m:oMath>
      <w:r>
        <w:rPr>
          <w:i/>
          <w:lang w:eastAsia="en-GB"/>
        </w:rPr>
        <w:t xml:space="preserve"> .</w:t>
      </w:r>
      <w:r>
        <w:rPr>
          <w:lang w:eastAsia="en-GB"/>
        </w:rPr>
        <w:t xml:space="preserve">Tiež platí, že vieme zostrojiť množinu </w:t>
      </w:r>
      <w:r>
        <w:rPr>
          <w:i/>
          <w:lang w:eastAsia="en-GB"/>
        </w:rPr>
        <w:t xml:space="preserve">F </w:t>
      </w:r>
      <w:r>
        <w:rPr>
          <w:lang w:eastAsia="en-GB"/>
        </w:rPr>
        <w:t>z </w:t>
      </w:r>
      <w:r>
        <w:rPr>
          <w:i/>
          <w:lang w:eastAsia="en-GB"/>
        </w:rPr>
        <w:t xml:space="preserve">C, </w:t>
      </w:r>
      <w:r w:rsidRPr="00D058BC">
        <w:rPr>
          <w:lang w:eastAsia="en-GB"/>
        </w:rPr>
        <w:t>keďže</w:t>
      </w:r>
      <w:r>
        <w:rPr>
          <w:lang w:eastAsia="en-GB"/>
        </w:rPr>
        <w:t xml:space="preserve"> každá frekventovaná množina je buď uzavretá, alebo je podmnožinou jednej alebo viacerých frekventovaných uzavretých množín. Takisto vieme dopočítať podporu všetkých frekventovaných množín. Vieme, že podpora frekventovanej množiny bude rovnaká ako maximálna z podpôr uzavretých frekventovaných množín, ktoré ju obsahujú.  </w:t>
      </w:r>
    </w:p>
    <w:p w14:paraId="0106A8AA" w14:textId="59DBB5F9" w:rsidR="0076773E" w:rsidRDefault="00873781" w:rsidP="00873781">
      <w:pPr>
        <w:rPr>
          <w:lang w:eastAsia="en-GB"/>
        </w:rPr>
      </w:pPr>
      <w:r w:rsidRPr="00035D9E">
        <w:rPr>
          <w:lang w:eastAsia="en-GB"/>
        </w:rPr>
        <w:t xml:space="preserve">Na dolovanie frekventovaných </w:t>
      </w:r>
      <w:r w:rsidR="000A4278">
        <w:rPr>
          <w:lang w:eastAsia="en-GB"/>
        </w:rPr>
        <w:t>množín</w:t>
      </w:r>
      <w:r w:rsidRPr="00035D9E">
        <w:rPr>
          <w:lang w:eastAsia="en-GB"/>
        </w:rPr>
        <w:t xml:space="preserve"> bolo od </w:t>
      </w:r>
      <w:r>
        <w:rPr>
          <w:lang w:eastAsia="en-GB"/>
        </w:rPr>
        <w:t>doby kedy</w:t>
      </w:r>
      <w:r w:rsidRPr="00035D9E">
        <w:rPr>
          <w:lang w:eastAsia="en-GB"/>
        </w:rPr>
        <w:t xml:space="preserve"> bola takáto úloha definovaná navrhnutých viacero </w:t>
      </w:r>
      <w:r w:rsidR="000A4278">
        <w:rPr>
          <w:lang w:eastAsia="en-GB"/>
        </w:rPr>
        <w:t>algoritmov</w:t>
      </w:r>
      <w:r>
        <w:rPr>
          <w:lang w:eastAsia="en-GB"/>
        </w:rPr>
        <w:t>.</w:t>
      </w:r>
      <w:r w:rsidR="002F2136">
        <w:rPr>
          <w:lang w:eastAsia="en-GB"/>
        </w:rPr>
        <w:t xml:space="preserve"> </w:t>
      </w:r>
      <w:r w:rsidR="000A4278">
        <w:rPr>
          <w:lang w:eastAsia="en-GB"/>
        </w:rPr>
        <w:t xml:space="preserve">Algoritmy hľadania frekventovaných množín v statických </w:t>
      </w:r>
      <w:r w:rsidR="00C2327F">
        <w:rPr>
          <w:lang w:eastAsia="en-GB"/>
        </w:rPr>
        <w:t xml:space="preserve">datasetoch môžeme </w:t>
      </w:r>
      <w:r w:rsidR="00C27CC7">
        <w:rPr>
          <w:lang w:eastAsia="en-GB"/>
        </w:rPr>
        <w:t>klasifikovať</w:t>
      </w:r>
      <w:r w:rsidR="00C2327F">
        <w:rPr>
          <w:lang w:eastAsia="en-GB"/>
        </w:rPr>
        <w:t xml:space="preserve"> do</w:t>
      </w:r>
      <w:r w:rsidR="00EC008D">
        <w:rPr>
          <w:lang w:eastAsia="en-GB"/>
        </w:rPr>
        <w:t xml:space="preserve"> niekoľkých</w:t>
      </w:r>
      <w:r w:rsidR="001E5656">
        <w:rPr>
          <w:lang w:eastAsia="en-GB"/>
        </w:rPr>
        <w:t xml:space="preserve"> základných skupín</w:t>
      </w:r>
      <w:r w:rsidR="00C2327F">
        <w:rPr>
          <w:lang w:eastAsia="en-GB"/>
        </w:rPr>
        <w:t xml:space="preserve"> podľa</w:t>
      </w:r>
      <w:r w:rsidR="001E5656">
        <w:rPr>
          <w:lang w:eastAsia="en-GB"/>
        </w:rPr>
        <w:t xml:space="preserve"> toho na akom princípe fungujú</w:t>
      </w:r>
      <w:sdt>
        <w:sdtPr>
          <w:rPr>
            <w:lang w:eastAsia="en-GB"/>
          </w:rPr>
          <w:id w:val="438728913"/>
          <w:citation/>
        </w:sdtPr>
        <w:sdtEndPr/>
        <w:sdtContent>
          <w:r w:rsidR="00C2427D">
            <w:rPr>
              <w:lang w:eastAsia="en-GB"/>
            </w:rPr>
            <w:fldChar w:fldCharType="begin"/>
          </w:r>
          <w:r w:rsidR="006B653F">
            <w:rPr>
              <w:lang w:eastAsia="en-GB"/>
            </w:rPr>
            <w:instrText xml:space="preserve">CITATION Cha14 \t  \l 1051 </w:instrText>
          </w:r>
          <w:r w:rsidR="00C2427D">
            <w:rPr>
              <w:lang w:eastAsia="en-GB"/>
            </w:rPr>
            <w:fldChar w:fldCharType="separate"/>
          </w:r>
          <w:r w:rsidR="00CC09E2">
            <w:rPr>
              <w:noProof/>
              <w:lang w:eastAsia="en-GB"/>
            </w:rPr>
            <w:t xml:space="preserve"> (Aggarwal, Bhuiyan, &amp; Hasan, 2014)</w:t>
          </w:r>
          <w:r w:rsidR="00C2427D">
            <w:rPr>
              <w:lang w:eastAsia="en-GB"/>
            </w:rPr>
            <w:fldChar w:fldCharType="end"/>
          </w:r>
        </w:sdtContent>
      </w:sdt>
      <w:r w:rsidR="000A4278">
        <w:rPr>
          <w:lang w:eastAsia="en-GB"/>
        </w:rPr>
        <w:t xml:space="preserve">: </w:t>
      </w:r>
    </w:p>
    <w:p w14:paraId="721AB0A5" w14:textId="209AED48" w:rsidR="0076773E" w:rsidRPr="004947F0" w:rsidRDefault="0076773E" w:rsidP="0076773E">
      <w:pPr>
        <w:pStyle w:val="ListParagraph"/>
        <w:numPr>
          <w:ilvl w:val="0"/>
          <w:numId w:val="97"/>
        </w:numPr>
        <w:rPr>
          <w:lang w:eastAsia="en-GB"/>
        </w:rPr>
      </w:pPr>
      <w:r>
        <w:rPr>
          <w:b/>
          <w:lang w:eastAsia="en-GB"/>
        </w:rPr>
        <w:lastRenderedPageBreak/>
        <w:t>Algoritmy založené na spájaní</w:t>
      </w:r>
      <w:r w:rsidR="009071A4">
        <w:rPr>
          <w:b/>
          <w:lang w:eastAsia="en-GB"/>
        </w:rPr>
        <w:t xml:space="preserve"> množín</w:t>
      </w:r>
      <w:r>
        <w:rPr>
          <w:b/>
          <w:lang w:eastAsia="en-GB"/>
        </w:rPr>
        <w:t xml:space="preserve">. </w:t>
      </w:r>
      <w:r>
        <w:rPr>
          <w:lang w:eastAsia="en-GB"/>
        </w:rPr>
        <w:t xml:space="preserve">Tieto algoritmy generujú kandidátov na frekventované </w:t>
      </w:r>
      <w:r w:rsidRPr="00D30D09">
        <w:rPr>
          <w:i/>
          <w:lang w:val="en-GB" w:eastAsia="en-GB"/>
        </w:rPr>
        <w:t>(k+1)-mno</w:t>
      </w:r>
      <w:r w:rsidRPr="00D30D09">
        <w:rPr>
          <w:i/>
          <w:lang w:eastAsia="en-GB"/>
        </w:rPr>
        <w:t>žiny</w:t>
      </w:r>
      <w:r>
        <w:rPr>
          <w:lang w:eastAsia="en-GB"/>
        </w:rPr>
        <w:t xml:space="preserve"> spájaním </w:t>
      </w:r>
      <w:r w:rsidR="00061F9F">
        <w:rPr>
          <w:lang w:eastAsia="en-GB"/>
        </w:rPr>
        <w:t xml:space="preserve">frekventovaných </w:t>
      </w:r>
      <w:r w:rsidR="00061F9F" w:rsidRPr="00D30D09">
        <w:rPr>
          <w:i/>
          <w:lang w:eastAsia="en-GB"/>
        </w:rPr>
        <w:t>k-množín</w:t>
      </w:r>
      <w:r w:rsidR="00061F9F">
        <w:rPr>
          <w:lang w:eastAsia="en-GB"/>
        </w:rPr>
        <w:t>.</w:t>
      </w:r>
      <w:r w:rsidR="007053E0">
        <w:rPr>
          <w:lang w:eastAsia="en-GB"/>
        </w:rPr>
        <w:t xml:space="preserve"> </w:t>
      </w:r>
      <w:r w:rsidR="00827170">
        <w:rPr>
          <w:lang w:eastAsia="en-GB"/>
        </w:rPr>
        <w:t>Na zmenšenie prehľadávaného priestoru v</w:t>
      </w:r>
      <w:r w:rsidR="00061F9F">
        <w:rPr>
          <w:lang w:eastAsia="en-GB"/>
        </w:rPr>
        <w:t xml:space="preserve">yužívajú tzv. apriori princíp, ktorý hovorí že všetky podmnožiny frekventovaných množín sú tiež frekventované množiny. Základným algoritmom tejto skupiny je algoritmus </w:t>
      </w:r>
      <w:r w:rsidR="0088053B" w:rsidRPr="0088053B">
        <w:rPr>
          <w:i/>
          <w:lang w:eastAsia="en-GB"/>
        </w:rPr>
        <w:t>Apriori</w:t>
      </w:r>
      <w:r w:rsidR="00D07DBE">
        <w:rPr>
          <w:i/>
          <w:lang w:eastAsia="en-GB"/>
        </w:rPr>
        <w:t xml:space="preserve"> </w:t>
      </w:r>
      <w:sdt>
        <w:sdtPr>
          <w:rPr>
            <w:lang w:eastAsia="en-GB"/>
          </w:rPr>
          <w:id w:val="-1037887248"/>
          <w:citation/>
        </w:sdtPr>
        <w:sdtEndPr/>
        <w:sdtContent>
          <w:r w:rsidR="00D07DBE">
            <w:rPr>
              <w:lang w:eastAsia="en-GB"/>
            </w:rPr>
            <w:fldChar w:fldCharType="begin"/>
          </w:r>
          <w:r w:rsidR="00B05000">
            <w:rPr>
              <w:lang w:eastAsia="en-GB"/>
            </w:rPr>
            <w:instrText xml:space="preserve">CITATION Agr94 \t  \l 1051 </w:instrText>
          </w:r>
          <w:r w:rsidR="00D07DBE">
            <w:rPr>
              <w:lang w:eastAsia="en-GB"/>
            </w:rPr>
            <w:fldChar w:fldCharType="separate"/>
          </w:r>
          <w:r w:rsidR="00CC09E2">
            <w:rPr>
              <w:noProof/>
              <w:lang w:eastAsia="en-GB"/>
            </w:rPr>
            <w:t>(Agrawal &amp; Srikant, 1994)</w:t>
          </w:r>
          <w:r w:rsidR="00D07DBE">
            <w:rPr>
              <w:lang w:eastAsia="en-GB"/>
            </w:rPr>
            <w:fldChar w:fldCharType="end"/>
          </w:r>
        </w:sdtContent>
      </w:sdt>
      <w:r w:rsidR="0088053B">
        <w:rPr>
          <w:lang w:eastAsia="en-GB"/>
        </w:rPr>
        <w:t xml:space="preserve">, </w:t>
      </w:r>
      <w:r w:rsidR="00471288">
        <w:rPr>
          <w:lang w:eastAsia="en-GB"/>
        </w:rPr>
        <w:t>ktorý má však vážne problémy s výpočtovou náročnosťou</w:t>
      </w:r>
      <w:r w:rsidR="00061F9F">
        <w:rPr>
          <w:lang w:eastAsia="en-GB"/>
        </w:rPr>
        <w:t xml:space="preserve">. K nemu existuje viacero algoritmov, ktoré sa </w:t>
      </w:r>
      <w:r w:rsidR="00471288">
        <w:rPr>
          <w:lang w:eastAsia="en-GB"/>
        </w:rPr>
        <w:t xml:space="preserve">ho </w:t>
      </w:r>
      <w:r w:rsidR="00061F9F">
        <w:rPr>
          <w:lang w:eastAsia="en-GB"/>
        </w:rPr>
        <w:t>snažia</w:t>
      </w:r>
      <w:r w:rsidR="00471288">
        <w:rPr>
          <w:lang w:eastAsia="en-GB"/>
        </w:rPr>
        <w:t xml:space="preserve"> optimalizovať.</w:t>
      </w:r>
      <w:r w:rsidR="0088053B">
        <w:rPr>
          <w:lang w:eastAsia="en-GB"/>
        </w:rPr>
        <w:t xml:space="preserve"> </w:t>
      </w:r>
      <w:r w:rsidR="001875EF" w:rsidRPr="004947F0">
        <w:rPr>
          <w:lang w:eastAsia="en-GB"/>
        </w:rPr>
        <w:t>Algor</w:t>
      </w:r>
      <w:r w:rsidR="00EA6146" w:rsidRPr="004947F0">
        <w:rPr>
          <w:lang w:eastAsia="en-GB"/>
        </w:rPr>
        <w:t xml:space="preserve">itmus Apriori a jeho varianty opisujeme podrobnejšie </w:t>
      </w:r>
      <w:r w:rsidR="005D2ADA" w:rsidRPr="004947F0">
        <w:rPr>
          <w:lang w:eastAsia="en-GB"/>
        </w:rPr>
        <w:t xml:space="preserve">v prílohe </w:t>
      </w:r>
      <w:r w:rsidR="00D215F2" w:rsidRPr="004947F0">
        <w:rPr>
          <w:lang w:eastAsia="en-GB"/>
        </w:rPr>
        <w:t>A</w:t>
      </w:r>
      <w:r w:rsidR="00721376" w:rsidRPr="004947F0">
        <w:rPr>
          <w:lang w:eastAsia="en-GB"/>
        </w:rPr>
        <w:t>.</w:t>
      </w:r>
      <w:r w:rsidR="001875EF" w:rsidRPr="004947F0">
        <w:rPr>
          <w:lang w:eastAsia="en-GB"/>
        </w:rPr>
        <w:t xml:space="preserve"> </w:t>
      </w:r>
    </w:p>
    <w:p w14:paraId="6DDDF32C" w14:textId="1B1D05F4" w:rsidR="007A7783" w:rsidRDefault="00861F5C" w:rsidP="00B200DA">
      <w:pPr>
        <w:pStyle w:val="ListParagraph"/>
        <w:numPr>
          <w:ilvl w:val="0"/>
          <w:numId w:val="97"/>
        </w:numPr>
        <w:rPr>
          <w:lang w:eastAsia="en-GB"/>
        </w:rPr>
      </w:pPr>
      <w:r>
        <w:rPr>
          <w:b/>
          <w:lang w:eastAsia="en-GB"/>
        </w:rPr>
        <w:t>Algoritmy založené na stromovej štruktúre.</w:t>
      </w:r>
      <w:r w:rsidR="00A250BF">
        <w:rPr>
          <w:b/>
          <w:lang w:eastAsia="en-GB"/>
        </w:rPr>
        <w:t xml:space="preserve"> </w:t>
      </w:r>
      <w:r w:rsidR="006E3D40">
        <w:rPr>
          <w:lang w:eastAsia="en-GB"/>
        </w:rPr>
        <w:t>Problém generovania frekventovaných množín je ekvivalentný problém</w:t>
      </w:r>
      <w:r w:rsidR="00D62CEC">
        <w:rPr>
          <w:lang w:eastAsia="en-GB"/>
        </w:rPr>
        <w:t>u</w:t>
      </w:r>
      <w:r w:rsidR="006E3D40">
        <w:rPr>
          <w:lang w:eastAsia="en-GB"/>
        </w:rPr>
        <w:t xml:space="preserve"> generovania stromovej štruktúry tzv. lexikografického stromu. Koreň stromu je prázdny a uzly stromu reprezentujú lexikograficky usporiadané</w:t>
      </w:r>
      <w:r w:rsidR="00ED7BB1">
        <w:rPr>
          <w:lang w:eastAsia="en-GB"/>
        </w:rPr>
        <w:t xml:space="preserve"> množiny</w:t>
      </w:r>
      <w:r w:rsidR="006E3D40">
        <w:rPr>
          <w:lang w:eastAsia="en-GB"/>
        </w:rPr>
        <w:t xml:space="preserve">. Nech </w:t>
      </w:r>
      <m:oMath>
        <m:r>
          <w:rPr>
            <w:rFonts w:ascii="Cambria Math" w:hAnsi="Cambria Math"/>
            <w:lang w:eastAsia="en-GB"/>
          </w:rPr>
          <m:t>I ={</m:t>
        </m:r>
        <m:sSub>
          <m:sSubPr>
            <m:ctrlPr>
              <w:rPr>
                <w:rFonts w:ascii="Cambria Math" w:hAnsi="Cambria Math"/>
                <w:i/>
                <w:lang w:val="en-GB" w:eastAsia="en-GB"/>
              </w:rPr>
            </m:ctrlPr>
          </m:sSubPr>
          <m:e>
            <m:r>
              <w:rPr>
                <w:rFonts w:ascii="Cambria Math" w:hAnsi="Cambria Math"/>
                <w:lang w:eastAsia="en-GB"/>
              </w:rPr>
              <m:t>i</m:t>
            </m:r>
            <m:ctrlPr>
              <w:rPr>
                <w:rFonts w:ascii="Cambria Math" w:hAnsi="Cambria Math"/>
                <w:i/>
                <w:lang w:eastAsia="en-GB"/>
              </w:rPr>
            </m:ctrlPr>
          </m:e>
          <m:sub>
            <m:r>
              <w:rPr>
                <w:rFonts w:ascii="Cambria Math" w:hAnsi="Cambria Math"/>
                <w:lang w:eastAsia="en-GB"/>
              </w:rPr>
              <m:t>1</m:t>
            </m:r>
          </m:sub>
        </m:sSub>
        <m:r>
          <w:rPr>
            <w:rFonts w:ascii="Cambria Math" w:hAnsi="Cambria Math"/>
            <w:lang w:eastAsia="en-GB"/>
          </w:rPr>
          <m:t>, ...</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k</m:t>
            </m:r>
          </m:sub>
        </m:sSub>
        <m:r>
          <w:rPr>
            <w:rFonts w:ascii="Cambria Math" w:hAnsi="Cambria Math"/>
            <w:lang w:eastAsia="en-GB"/>
          </w:rPr>
          <m:t>}</m:t>
        </m:r>
      </m:oMath>
      <w:r w:rsidR="006E3D40">
        <w:rPr>
          <w:lang w:eastAsia="en-GB"/>
        </w:rPr>
        <w:t xml:space="preserve"> je množina korešpondujúca s uzlom stromu. Potom rodičom uzla je množina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 ...</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k-1</m:t>
            </m:r>
          </m:sub>
        </m:sSub>
        <m:r>
          <w:rPr>
            <w:rFonts w:ascii="Cambria Math" w:hAnsi="Cambria Math"/>
            <w:lang w:eastAsia="en-GB"/>
          </w:rPr>
          <m:t>}</m:t>
        </m:r>
      </m:oMath>
      <w:r w:rsidR="006E3D40">
        <w:rPr>
          <w:lang w:eastAsia="en-GB"/>
        </w:rPr>
        <w:t>.</w:t>
      </w:r>
      <w:r w:rsidR="001F6086">
        <w:rPr>
          <w:lang w:eastAsia="en-GB"/>
        </w:rPr>
        <w:t xml:space="preserve"> Napríklad dve množiny </w:t>
      </w:r>
      <w:r w:rsidR="001F6086">
        <w:rPr>
          <w:i/>
          <w:lang w:eastAsia="en-GB"/>
        </w:rPr>
        <w:t xml:space="preserve">acdfh </w:t>
      </w:r>
      <w:r w:rsidR="001F6086" w:rsidRPr="001F6086">
        <w:rPr>
          <w:lang w:eastAsia="en-GB"/>
        </w:rPr>
        <w:t>a</w:t>
      </w:r>
      <w:r w:rsidR="001F6086">
        <w:rPr>
          <w:i/>
          <w:lang w:eastAsia="en-GB"/>
        </w:rPr>
        <w:t xml:space="preserve"> acdfg </w:t>
      </w:r>
      <w:r w:rsidR="001F6086">
        <w:rPr>
          <w:lang w:eastAsia="en-GB"/>
        </w:rPr>
        <w:t xml:space="preserve">sú susedné uzly pretože sú potomkovia uzla </w:t>
      </w:r>
      <w:r w:rsidR="001F6086">
        <w:rPr>
          <w:i/>
          <w:lang w:eastAsia="en-GB"/>
        </w:rPr>
        <w:t>acdf</w:t>
      </w:r>
      <w:r w:rsidR="00073DC1" w:rsidRPr="006E3D40">
        <w:rPr>
          <w:lang w:eastAsia="en-GB"/>
        </w:rPr>
        <w:t>.</w:t>
      </w:r>
      <w:r w:rsidR="001F6086">
        <w:rPr>
          <w:lang w:eastAsia="en-GB"/>
        </w:rPr>
        <w:t xml:space="preserve"> Ich spojením vznikne kandidátna množina </w:t>
      </w:r>
      <w:r w:rsidR="001F6086" w:rsidRPr="001F6086">
        <w:rPr>
          <w:i/>
          <w:lang w:eastAsia="en-GB"/>
        </w:rPr>
        <w:t>acdfgh</w:t>
      </w:r>
      <w:r w:rsidR="001F6086">
        <w:rPr>
          <w:lang w:eastAsia="en-GB"/>
        </w:rPr>
        <w:t>.</w:t>
      </w:r>
      <w:r w:rsidR="005C2980">
        <w:rPr>
          <w:lang w:eastAsia="en-GB"/>
        </w:rPr>
        <w:t xml:space="preserve"> </w:t>
      </w:r>
      <w:r w:rsidR="006E3D40">
        <w:rPr>
          <w:lang w:eastAsia="en-GB"/>
        </w:rPr>
        <w:t>V podstate všetky algoritmy založené na aprio</w:t>
      </w:r>
      <w:r w:rsidR="00DD3F16">
        <w:rPr>
          <w:lang w:eastAsia="en-GB"/>
        </w:rPr>
        <w:t xml:space="preserve">ri princípe možno považovať za algoritmy využívajúce lexikograficky strom. Často sa líšia spôsobom </w:t>
      </w:r>
      <w:r w:rsidR="00FA18E4">
        <w:rPr>
          <w:lang w:eastAsia="en-GB"/>
        </w:rPr>
        <w:t>konštrukcie</w:t>
      </w:r>
      <w:r w:rsidR="00DD3F16">
        <w:rPr>
          <w:lang w:eastAsia="en-GB"/>
        </w:rPr>
        <w:t xml:space="preserve"> tohto stromu. Algoritmus </w:t>
      </w:r>
      <w:r w:rsidR="00DD3F16">
        <w:rPr>
          <w:i/>
          <w:lang w:eastAsia="en-GB"/>
        </w:rPr>
        <w:t xml:space="preserve">Apriori </w:t>
      </w:r>
      <w:r w:rsidR="00DD3F16">
        <w:rPr>
          <w:lang w:eastAsia="en-GB"/>
        </w:rPr>
        <w:t xml:space="preserve">využíva </w:t>
      </w:r>
      <w:r w:rsidR="00FA18E4">
        <w:rPr>
          <w:lang w:eastAsia="en-GB"/>
        </w:rPr>
        <w:t>stratégiu</w:t>
      </w:r>
      <w:r w:rsidR="00DD3F16">
        <w:rPr>
          <w:lang w:eastAsia="en-GB"/>
        </w:rPr>
        <w:t xml:space="preserve"> do šírky</w:t>
      </w:r>
      <w:r w:rsidR="00FA18E4">
        <w:rPr>
          <w:lang w:eastAsia="en-GB"/>
        </w:rPr>
        <w:t xml:space="preserve"> a lexikografický </w:t>
      </w:r>
      <w:r w:rsidR="00073DC1">
        <w:rPr>
          <w:lang w:eastAsia="en-GB"/>
        </w:rPr>
        <w:t>strom možno uva</w:t>
      </w:r>
      <w:r w:rsidR="00FA18E4">
        <w:rPr>
          <w:lang w:eastAsia="en-GB"/>
        </w:rPr>
        <w:t>žovať len implicitne</w:t>
      </w:r>
      <w:r w:rsidR="00DD3F16">
        <w:rPr>
          <w:lang w:eastAsia="en-GB"/>
        </w:rPr>
        <w:t xml:space="preserve"> oproti napr. </w:t>
      </w:r>
      <w:r w:rsidR="00073DC1">
        <w:rPr>
          <w:lang w:eastAsia="en-GB"/>
        </w:rPr>
        <w:t>algoritmu</w:t>
      </w:r>
      <w:r w:rsidR="00FA18E4">
        <w:rPr>
          <w:lang w:eastAsia="en-GB"/>
        </w:rPr>
        <w:t xml:space="preserve"> </w:t>
      </w:r>
      <w:r w:rsidR="00FA18E4" w:rsidRPr="00073DC1">
        <w:rPr>
          <w:i/>
          <w:lang w:eastAsia="en-GB"/>
        </w:rPr>
        <w:t>TreeProjection</w:t>
      </w:r>
      <w:r w:rsidR="005C3CB3">
        <w:rPr>
          <w:i/>
          <w:lang w:eastAsia="en-GB"/>
        </w:rPr>
        <w:t xml:space="preserve"> </w:t>
      </w:r>
      <w:sdt>
        <w:sdtPr>
          <w:rPr>
            <w:i/>
            <w:lang w:eastAsia="en-GB"/>
          </w:rPr>
          <w:id w:val="-1980681398"/>
          <w:citation/>
        </w:sdtPr>
        <w:sdtEndPr/>
        <w:sdtContent>
          <w:r w:rsidR="005C3CB3">
            <w:rPr>
              <w:i/>
              <w:lang w:eastAsia="en-GB"/>
            </w:rPr>
            <w:fldChar w:fldCharType="begin"/>
          </w:r>
          <w:r w:rsidR="005C3CB3">
            <w:rPr>
              <w:i/>
              <w:lang w:val="en-GB" w:eastAsia="en-GB"/>
            </w:rPr>
            <w:instrText xml:space="preserve"> CITATION Aga01 \l 2057 </w:instrText>
          </w:r>
          <w:r w:rsidR="005C3CB3">
            <w:rPr>
              <w:i/>
              <w:lang w:eastAsia="en-GB"/>
            </w:rPr>
            <w:fldChar w:fldCharType="separate"/>
          </w:r>
          <w:r w:rsidR="00CC09E2" w:rsidRPr="00CC09E2">
            <w:rPr>
              <w:noProof/>
              <w:lang w:val="en-GB" w:eastAsia="en-GB"/>
            </w:rPr>
            <w:t>(Agarwal, Aggarwal, &amp; Prasad, 2001)</w:t>
          </w:r>
          <w:r w:rsidR="005C3CB3">
            <w:rPr>
              <w:i/>
              <w:lang w:eastAsia="en-GB"/>
            </w:rPr>
            <w:fldChar w:fldCharType="end"/>
          </w:r>
        </w:sdtContent>
      </w:sdt>
      <w:r w:rsidR="00073DC1">
        <w:rPr>
          <w:lang w:eastAsia="en-GB"/>
        </w:rPr>
        <w:t>, ktorý existuje vo verzií so stratégiou prehľadávania do šírky aj do hĺbky a explicitne využíva lexikografický strom zobrazujúci proces generovania frekventovaných množín.</w:t>
      </w:r>
      <w:r w:rsidR="007A7783">
        <w:rPr>
          <w:lang w:eastAsia="en-GB"/>
        </w:rPr>
        <w:t xml:space="preserve"> Niektoré ďalšie algoritmy takisto existujú v modifikáciach podľa toho akú stratégiu prehľadávania stromu používajú </w:t>
      </w:r>
      <w:r w:rsidR="007A7783">
        <w:rPr>
          <w:lang w:val="en-GB" w:eastAsia="en-GB"/>
        </w:rPr>
        <w:t>(napr. Eclat a modifik</w:t>
      </w:r>
      <w:r w:rsidR="007A7783">
        <w:rPr>
          <w:lang w:eastAsia="en-GB"/>
        </w:rPr>
        <w:t>ácia dEclat</w:t>
      </w:r>
      <w:sdt>
        <w:sdtPr>
          <w:rPr>
            <w:lang w:eastAsia="en-GB"/>
          </w:rPr>
          <w:id w:val="1421989409"/>
          <w:citation/>
        </w:sdtPr>
        <w:sdtEndPr/>
        <w:sdtContent>
          <w:r w:rsidR="00840797">
            <w:rPr>
              <w:lang w:eastAsia="en-GB"/>
            </w:rPr>
            <w:fldChar w:fldCharType="begin"/>
          </w:r>
          <w:r w:rsidR="00840797">
            <w:rPr>
              <w:lang w:val="en-GB" w:eastAsia="en-GB"/>
            </w:rPr>
            <w:instrText xml:space="preserve"> CITATION Zak03 \l 2057 </w:instrText>
          </w:r>
          <w:r w:rsidR="00840797">
            <w:rPr>
              <w:lang w:eastAsia="en-GB"/>
            </w:rPr>
            <w:fldChar w:fldCharType="separate"/>
          </w:r>
          <w:r w:rsidR="00CC09E2">
            <w:rPr>
              <w:noProof/>
              <w:lang w:val="en-GB" w:eastAsia="en-GB"/>
            </w:rPr>
            <w:t xml:space="preserve"> </w:t>
          </w:r>
          <w:r w:rsidR="00CC09E2" w:rsidRPr="00CC09E2">
            <w:rPr>
              <w:noProof/>
              <w:lang w:val="en-GB" w:eastAsia="en-GB"/>
            </w:rPr>
            <w:t>(Zaki &amp; Gouda, 2003)</w:t>
          </w:r>
          <w:r w:rsidR="00840797">
            <w:rPr>
              <w:lang w:eastAsia="en-GB"/>
            </w:rPr>
            <w:fldChar w:fldCharType="end"/>
          </w:r>
        </w:sdtContent>
      </w:sdt>
      <w:r w:rsidR="007A7783">
        <w:rPr>
          <w:lang w:eastAsia="en-GB"/>
        </w:rPr>
        <w:t>.</w:t>
      </w:r>
      <w:r w:rsidR="00840797">
        <w:rPr>
          <w:lang w:eastAsia="en-GB"/>
        </w:rPr>
        <w:t xml:space="preserve"> </w:t>
      </w:r>
      <w:r w:rsidR="006C77D4">
        <w:rPr>
          <w:lang w:eastAsia="en-GB"/>
        </w:rPr>
        <w:t>Jednou z</w:t>
      </w:r>
      <w:r w:rsidR="00840797">
        <w:rPr>
          <w:lang w:eastAsia="en-GB"/>
        </w:rPr>
        <w:t xml:space="preserve"> v</w:t>
      </w:r>
      <w:r w:rsidR="006C77D4">
        <w:rPr>
          <w:lang w:eastAsia="en-GB"/>
        </w:rPr>
        <w:t>ýhod</w:t>
      </w:r>
      <w:r w:rsidR="00840797">
        <w:rPr>
          <w:lang w:eastAsia="en-GB"/>
        </w:rPr>
        <w:t xml:space="preserve"> prístupu hľadania do hĺbky je v prípade dolovania dlhých maximálnych frekventovaných množín ich skoré nachádzanie.</w:t>
      </w:r>
      <w:r w:rsidR="007A7783">
        <w:rPr>
          <w:lang w:eastAsia="en-GB"/>
        </w:rPr>
        <w:t xml:space="preserve"> </w:t>
      </w:r>
      <w:r w:rsidR="00073DC1">
        <w:rPr>
          <w:lang w:eastAsia="en-GB"/>
        </w:rPr>
        <w:t xml:space="preserve">Explicitné použitie lexikografického stromu je nápomocné pri vizualizovaní stratégií prehľadávania kandidátnych frekventovaných množín a pochopeniu </w:t>
      </w:r>
      <w:r w:rsidR="00F140DE">
        <w:rPr>
          <w:lang w:eastAsia="en-GB"/>
        </w:rPr>
        <w:t xml:space="preserve">prínosu </w:t>
      </w:r>
      <w:r w:rsidR="00073DC1">
        <w:rPr>
          <w:lang w:eastAsia="en-GB"/>
        </w:rPr>
        <w:t xml:space="preserve"> rôznych </w:t>
      </w:r>
      <w:r w:rsidR="002068EB">
        <w:rPr>
          <w:lang w:eastAsia="en-GB"/>
        </w:rPr>
        <w:t>algoritmov</w:t>
      </w:r>
      <w:r w:rsidR="00073DC1">
        <w:rPr>
          <w:lang w:eastAsia="en-GB"/>
        </w:rPr>
        <w:t>.</w:t>
      </w:r>
      <w:r w:rsidR="001E7E10">
        <w:rPr>
          <w:lang w:eastAsia="en-GB"/>
        </w:rPr>
        <w:t xml:space="preserve"> </w:t>
      </w:r>
    </w:p>
    <w:p w14:paraId="70CBC70F" w14:textId="30711C72" w:rsidR="00C71619" w:rsidRPr="004947F0" w:rsidRDefault="00C71619" w:rsidP="00C71619">
      <w:pPr>
        <w:pStyle w:val="ListParagraph"/>
        <w:numPr>
          <w:ilvl w:val="0"/>
          <w:numId w:val="97"/>
        </w:numPr>
        <w:rPr>
          <w:lang w:eastAsia="en-GB"/>
        </w:rPr>
      </w:pPr>
      <w:r>
        <w:rPr>
          <w:b/>
          <w:lang w:eastAsia="en-GB"/>
        </w:rPr>
        <w:t>Algoritmy využívajúce vertikálny formát dát</w:t>
      </w:r>
      <w:r>
        <w:rPr>
          <w:lang w:eastAsia="en-GB"/>
        </w:rPr>
        <w:t>.</w:t>
      </w:r>
      <w:r w:rsidR="00920BFE">
        <w:rPr>
          <w:lang w:eastAsia="en-GB"/>
        </w:rPr>
        <w:t xml:space="preserve"> </w:t>
      </w:r>
      <w:r w:rsidR="006A1DC8">
        <w:rPr>
          <w:lang w:eastAsia="en-GB"/>
        </w:rPr>
        <w:t>Nech</w:t>
      </w:r>
      <w:r w:rsidR="00FC1092">
        <w:rPr>
          <w:lang w:eastAsia="en-GB"/>
        </w:rPr>
        <w:t xml:space="preserve"> </w:t>
      </w:r>
      <w:r w:rsidR="00FC1092" w:rsidRPr="00FC1092">
        <w:rPr>
          <w:i/>
          <w:lang w:eastAsia="en-GB"/>
        </w:rPr>
        <w:t>tid</w:t>
      </w:r>
      <w:r w:rsidR="00FC1092">
        <w:rPr>
          <w:lang w:eastAsia="en-GB"/>
        </w:rPr>
        <w:t xml:space="preserve"> ozn</w:t>
      </w:r>
      <w:r w:rsidR="002D0BB0">
        <w:rPr>
          <w:lang w:eastAsia="en-GB"/>
        </w:rPr>
        <w:t xml:space="preserve">ačuje identifikátor transakcie, </w:t>
      </w:r>
      <w:r w:rsidR="006A1DC8">
        <w:rPr>
          <w:lang w:eastAsia="en-GB"/>
        </w:rPr>
        <w:t xml:space="preserve"> </w:t>
      </w:r>
      <w:r w:rsidR="00145255" w:rsidRPr="00145255">
        <w:rPr>
          <w:i/>
          <w:lang w:eastAsia="en-GB"/>
        </w:rPr>
        <w:t>tidlist</w:t>
      </w:r>
      <w:r w:rsidR="006A1DC8">
        <w:rPr>
          <w:lang w:eastAsia="en-GB"/>
        </w:rPr>
        <w:t xml:space="preserve"> označuje</w:t>
      </w:r>
      <w:r w:rsidR="00B91625">
        <w:rPr>
          <w:lang w:eastAsia="en-GB"/>
        </w:rPr>
        <w:t xml:space="preserve"> množinu</w:t>
      </w:r>
      <w:r w:rsidR="006A1DC8">
        <w:rPr>
          <w:lang w:eastAsia="en-GB"/>
        </w:rPr>
        <w:t xml:space="preserve"> identifikátor</w:t>
      </w:r>
      <w:r w:rsidR="00B91625">
        <w:rPr>
          <w:lang w:eastAsia="en-GB"/>
        </w:rPr>
        <w:t>ov</w:t>
      </w:r>
      <w:r w:rsidR="006A1DC8">
        <w:rPr>
          <w:lang w:eastAsia="en-GB"/>
        </w:rPr>
        <w:t xml:space="preserve"> transakcie a </w:t>
      </w:r>
      <w:r w:rsidR="00B91625">
        <w:rPr>
          <w:i/>
          <w:lang w:val="en-GB" w:eastAsia="en-GB"/>
        </w:rPr>
        <w:t>itemset</w:t>
      </w:r>
      <w:r w:rsidR="006A1DC8">
        <w:rPr>
          <w:lang w:val="en-GB" w:eastAsia="en-GB"/>
        </w:rPr>
        <w:t> ozna</w:t>
      </w:r>
      <w:r w:rsidR="006A1DC8">
        <w:rPr>
          <w:lang w:eastAsia="en-GB"/>
        </w:rPr>
        <w:t>čuje množinu položiek</w:t>
      </w:r>
      <w:r w:rsidR="006A1DC8">
        <w:rPr>
          <w:lang w:val="en-GB" w:eastAsia="en-GB"/>
        </w:rPr>
        <w:t xml:space="preserve">. </w:t>
      </w:r>
      <w:r w:rsidR="006E4D94">
        <w:rPr>
          <w:lang w:eastAsia="en-GB"/>
        </w:rPr>
        <w:t>Základnou myšlienkou je zefektívnenie počítania podpory pomocou transformácie z</w:t>
      </w:r>
      <w:r w:rsidR="00F936ED">
        <w:rPr>
          <w:lang w:eastAsia="en-GB"/>
        </w:rPr>
        <w:t> </w:t>
      </w:r>
      <w:r w:rsidR="006E4D94">
        <w:rPr>
          <w:lang w:eastAsia="en-GB"/>
        </w:rPr>
        <w:t>horizontálneho</w:t>
      </w:r>
      <w:r w:rsidR="00F936ED">
        <w:rPr>
          <w:lang w:eastAsia="en-GB"/>
        </w:rPr>
        <w:t xml:space="preserve"> formátu dát:</w:t>
      </w:r>
      <w:r w:rsidR="00E22AFC">
        <w:rPr>
          <w:lang w:eastAsia="en-GB"/>
        </w:rPr>
        <w:t xml:space="preserve"> </w:t>
      </w:r>
      <w:r w:rsidR="00F936ED" w:rsidRPr="00345F34">
        <w:rPr>
          <w:i/>
          <w:lang w:val="en-GB" w:eastAsia="en-GB"/>
        </w:rPr>
        <w:t>&lt;</w:t>
      </w:r>
      <w:r w:rsidR="00345F34" w:rsidRPr="00345F34">
        <w:rPr>
          <w:i/>
          <w:lang w:val="en-GB" w:eastAsia="en-GB"/>
        </w:rPr>
        <w:t>tid</w:t>
      </w:r>
      <w:r w:rsidR="00F936ED" w:rsidRPr="00345F34">
        <w:rPr>
          <w:i/>
          <w:lang w:val="en-GB" w:eastAsia="en-GB"/>
        </w:rPr>
        <w:t>,</w:t>
      </w:r>
      <w:r w:rsidR="00F936ED">
        <w:rPr>
          <w:lang w:val="en-GB" w:eastAsia="en-GB"/>
        </w:rPr>
        <w:t xml:space="preserve"> </w:t>
      </w:r>
      <w:r w:rsidR="00345F34" w:rsidRPr="00345F34">
        <w:rPr>
          <w:i/>
          <w:lang w:val="en-GB" w:eastAsia="en-GB"/>
        </w:rPr>
        <w:t>itemset</w:t>
      </w:r>
      <w:r w:rsidR="00F936ED" w:rsidRPr="00345F34">
        <w:rPr>
          <w:i/>
          <w:lang w:val="en-GB" w:eastAsia="en-GB"/>
        </w:rPr>
        <w:t>&gt;</w:t>
      </w:r>
      <w:r w:rsidR="00F936ED">
        <w:rPr>
          <w:lang w:eastAsia="en-GB"/>
        </w:rPr>
        <w:t xml:space="preserve"> </w:t>
      </w:r>
      <w:r w:rsidR="006E4D94">
        <w:rPr>
          <w:lang w:eastAsia="en-GB"/>
        </w:rPr>
        <w:t xml:space="preserve"> na vertikálny formát dát</w:t>
      </w:r>
      <w:r w:rsidR="00EA56AD">
        <w:rPr>
          <w:lang w:eastAsia="en-GB"/>
        </w:rPr>
        <w:t xml:space="preserve"> </w:t>
      </w:r>
      <w:r w:rsidR="00145255" w:rsidRPr="00345F34">
        <w:rPr>
          <w:i/>
          <w:lang w:val="en-GB" w:eastAsia="en-GB"/>
        </w:rPr>
        <w:t>&lt;</w:t>
      </w:r>
      <w:r w:rsidR="00345F34" w:rsidRPr="00345F34">
        <w:rPr>
          <w:i/>
          <w:lang w:val="en-GB" w:eastAsia="en-GB"/>
        </w:rPr>
        <w:t>itemset</w:t>
      </w:r>
      <w:r w:rsidR="00EA56AD" w:rsidRPr="00345F34">
        <w:rPr>
          <w:i/>
          <w:lang w:val="en-GB" w:eastAsia="en-GB"/>
        </w:rPr>
        <w:t xml:space="preserve">, </w:t>
      </w:r>
      <w:r w:rsidR="00345F34" w:rsidRPr="00345F34">
        <w:rPr>
          <w:i/>
          <w:lang w:val="en-GB" w:eastAsia="en-GB"/>
        </w:rPr>
        <w:t>tidlist</w:t>
      </w:r>
      <w:r w:rsidR="00EA56AD" w:rsidRPr="00345F34">
        <w:rPr>
          <w:i/>
          <w:lang w:val="en-GB" w:eastAsia="en-GB"/>
        </w:rPr>
        <w:t>&gt;</w:t>
      </w:r>
      <w:r w:rsidR="008E460F">
        <w:rPr>
          <w:i/>
          <w:lang w:val="en-GB" w:eastAsia="en-GB"/>
        </w:rPr>
        <w:t xml:space="preserve">, </w:t>
      </w:r>
      <w:r w:rsidR="008E460F">
        <w:rPr>
          <w:lang w:val="en-GB" w:eastAsia="en-GB"/>
        </w:rPr>
        <w:t xml:space="preserve">kde </w:t>
      </w:r>
      <w:r w:rsidR="008E460F">
        <w:rPr>
          <w:i/>
          <w:lang w:val="en-GB" w:eastAsia="en-GB"/>
        </w:rPr>
        <w:t xml:space="preserve">tidlist </w:t>
      </w:r>
      <w:r w:rsidR="008E460F">
        <w:rPr>
          <w:lang w:val="en-GB" w:eastAsia="en-GB"/>
        </w:rPr>
        <w:t>je zoznam transakcií v ktorých sa nachádza daná množina</w:t>
      </w:r>
      <w:r w:rsidR="006E4D94">
        <w:rPr>
          <w:lang w:eastAsia="en-GB"/>
        </w:rPr>
        <w:t xml:space="preserve">. </w:t>
      </w:r>
      <w:r w:rsidR="00A17058">
        <w:rPr>
          <w:lang w:eastAsia="en-GB"/>
        </w:rPr>
        <w:t xml:space="preserve">Kľúčový princíp je, že je možné vypočítať podporu </w:t>
      </w:r>
      <w:r w:rsidR="00A17058" w:rsidRPr="008470A8">
        <w:rPr>
          <w:i/>
          <w:lang w:eastAsia="en-GB"/>
        </w:rPr>
        <w:t>k-množiny</w:t>
      </w:r>
      <w:r w:rsidR="00A17058">
        <w:rPr>
          <w:lang w:eastAsia="en-GB"/>
        </w:rPr>
        <w:t xml:space="preserve"> vypočítaním prieniku dvoch množín</w:t>
      </w:r>
      <w:r w:rsidR="0062784D">
        <w:rPr>
          <w:lang w:eastAsia="en-GB"/>
        </w:rPr>
        <w:t xml:space="preserve"> transakcií</w:t>
      </w:r>
      <w:r w:rsidR="00A17058">
        <w:rPr>
          <w:lang w:eastAsia="en-GB"/>
        </w:rPr>
        <w:t xml:space="preserve"> </w:t>
      </w:r>
      <w:r w:rsidR="00A17058" w:rsidRPr="00A17058">
        <w:rPr>
          <w:i/>
          <w:lang w:eastAsia="en-GB"/>
        </w:rPr>
        <w:t>tidlist</w:t>
      </w:r>
      <w:r w:rsidR="00D00E8A">
        <w:rPr>
          <w:i/>
          <w:lang w:eastAsia="en-GB"/>
        </w:rPr>
        <w:t xml:space="preserve"> </w:t>
      </w:r>
      <w:r w:rsidR="008470A8">
        <w:rPr>
          <w:lang w:eastAsia="en-GB"/>
        </w:rPr>
        <w:t xml:space="preserve">spájaných </w:t>
      </w:r>
      <w:r w:rsidR="008470A8">
        <w:rPr>
          <w:lang w:val="en-GB" w:eastAsia="en-GB"/>
        </w:rPr>
        <w:t>(</w:t>
      </w:r>
      <w:r w:rsidR="008470A8" w:rsidRPr="008470A8">
        <w:rPr>
          <w:i/>
          <w:lang w:eastAsia="en-GB"/>
        </w:rPr>
        <w:t>k-1</w:t>
      </w:r>
      <w:r w:rsidR="008470A8">
        <w:rPr>
          <w:i/>
          <w:lang w:eastAsia="en-GB"/>
        </w:rPr>
        <w:t>)-</w:t>
      </w:r>
      <w:r w:rsidR="008470A8" w:rsidRPr="008470A8">
        <w:rPr>
          <w:i/>
          <w:lang w:eastAsia="en-GB"/>
        </w:rPr>
        <w:t>množín</w:t>
      </w:r>
      <w:r w:rsidR="00A17058">
        <w:rPr>
          <w:i/>
          <w:lang w:eastAsia="en-GB"/>
        </w:rPr>
        <w:t xml:space="preserve">. </w:t>
      </w:r>
      <w:r>
        <w:rPr>
          <w:lang w:eastAsia="en-GB"/>
        </w:rPr>
        <w:t>Príkladom takéhoto algoritmu je</w:t>
      </w:r>
      <w:r w:rsidR="002E6D1C">
        <w:rPr>
          <w:lang w:eastAsia="en-GB"/>
        </w:rPr>
        <w:t xml:space="preserve"> </w:t>
      </w:r>
      <w:r w:rsidR="002E6D1C" w:rsidRPr="002E6D1C">
        <w:rPr>
          <w:i/>
          <w:lang w:eastAsia="en-GB"/>
        </w:rPr>
        <w:t>Partition</w:t>
      </w:r>
      <w:r w:rsidR="00CD5118">
        <w:rPr>
          <w:lang w:eastAsia="en-GB"/>
        </w:rPr>
        <w:t xml:space="preserve"> </w:t>
      </w:r>
      <w:sdt>
        <w:sdtPr>
          <w:rPr>
            <w:lang w:eastAsia="en-GB"/>
          </w:rPr>
          <w:id w:val="155279072"/>
          <w:citation/>
        </w:sdtPr>
        <w:sdtEndPr/>
        <w:sdtContent>
          <w:r w:rsidR="00D07DBE">
            <w:rPr>
              <w:lang w:eastAsia="en-GB"/>
            </w:rPr>
            <w:fldChar w:fldCharType="begin"/>
          </w:r>
          <w:r w:rsidR="00D07DBE">
            <w:rPr>
              <w:lang w:val="en-GB" w:eastAsia="en-GB"/>
            </w:rPr>
            <w:instrText xml:space="preserve"> CITATION Sav95 \l 2057 </w:instrText>
          </w:r>
          <w:r w:rsidR="00D07DBE">
            <w:rPr>
              <w:lang w:eastAsia="en-GB"/>
            </w:rPr>
            <w:fldChar w:fldCharType="separate"/>
          </w:r>
          <w:r w:rsidR="00CC09E2" w:rsidRPr="00CC09E2">
            <w:rPr>
              <w:noProof/>
              <w:lang w:val="en-GB" w:eastAsia="en-GB"/>
            </w:rPr>
            <w:t>(Savasere, 1995)</w:t>
          </w:r>
          <w:r w:rsidR="00D07DBE">
            <w:rPr>
              <w:lang w:eastAsia="en-GB"/>
            </w:rPr>
            <w:fldChar w:fldCharType="end"/>
          </w:r>
        </w:sdtContent>
      </w:sdt>
      <w:r w:rsidR="00CD5118">
        <w:rPr>
          <w:lang w:val="en-GB" w:eastAsia="en-GB"/>
        </w:rPr>
        <w:t xml:space="preserve"> </w:t>
      </w:r>
      <w:r w:rsidR="008459D6">
        <w:rPr>
          <w:lang w:eastAsia="en-GB"/>
        </w:rPr>
        <w:t xml:space="preserve">a jeho </w:t>
      </w:r>
      <w:r w:rsidR="00CD5118">
        <w:rPr>
          <w:lang w:eastAsia="en-GB"/>
        </w:rPr>
        <w:t>neskorší nasledovník</w:t>
      </w:r>
      <w:r>
        <w:rPr>
          <w:lang w:eastAsia="en-GB"/>
        </w:rPr>
        <w:t xml:space="preserve"> </w:t>
      </w:r>
      <w:r w:rsidR="00CD5118">
        <w:rPr>
          <w:i/>
          <w:lang w:eastAsia="en-GB"/>
        </w:rPr>
        <w:t>Eclat</w:t>
      </w:r>
      <w:r w:rsidR="00C9193D">
        <w:rPr>
          <w:i/>
          <w:lang w:eastAsia="en-GB"/>
        </w:rPr>
        <w:t xml:space="preserve"> </w:t>
      </w:r>
      <w:sdt>
        <w:sdtPr>
          <w:rPr>
            <w:lang w:eastAsia="en-GB"/>
          </w:rPr>
          <w:id w:val="-1320722991"/>
          <w:citation/>
        </w:sdtPr>
        <w:sdtEndPr/>
        <w:sdtContent>
          <w:r w:rsidR="00273B99">
            <w:rPr>
              <w:lang w:eastAsia="en-GB"/>
            </w:rPr>
            <w:fldChar w:fldCharType="begin"/>
          </w:r>
          <w:r w:rsidR="00057D2F">
            <w:rPr>
              <w:lang w:eastAsia="en-GB"/>
            </w:rPr>
            <w:instrText xml:space="preserve">CITATION Zak00 \t  \l 1051 </w:instrText>
          </w:r>
          <w:r w:rsidR="00273B99">
            <w:rPr>
              <w:lang w:eastAsia="en-GB"/>
            </w:rPr>
            <w:fldChar w:fldCharType="separate"/>
          </w:r>
          <w:r w:rsidR="00CC09E2">
            <w:rPr>
              <w:noProof/>
              <w:lang w:eastAsia="en-GB"/>
            </w:rPr>
            <w:t>(Zaki M. J., 2000)</w:t>
          </w:r>
          <w:r w:rsidR="00273B99">
            <w:rPr>
              <w:lang w:eastAsia="en-GB"/>
            </w:rPr>
            <w:fldChar w:fldCharType="end"/>
          </w:r>
        </w:sdtContent>
      </w:sdt>
      <w:r w:rsidR="00273B99" w:rsidRPr="004947F0">
        <w:rPr>
          <w:lang w:eastAsia="en-GB"/>
        </w:rPr>
        <w:t>.</w:t>
      </w:r>
      <w:r w:rsidR="00721376" w:rsidRPr="004947F0">
        <w:rPr>
          <w:lang w:eastAsia="en-GB"/>
        </w:rPr>
        <w:t xml:space="preserve"> </w:t>
      </w:r>
      <w:r w:rsidR="00684C21" w:rsidRPr="004947F0">
        <w:rPr>
          <w:lang w:eastAsia="en-GB"/>
        </w:rPr>
        <w:t>Podrobnejší o</w:t>
      </w:r>
      <w:r w:rsidR="00721376" w:rsidRPr="004947F0">
        <w:rPr>
          <w:lang w:eastAsia="en-GB"/>
        </w:rPr>
        <w:t xml:space="preserve">pis algoritmu </w:t>
      </w:r>
      <w:r w:rsidR="00721376" w:rsidRPr="004947F0">
        <w:rPr>
          <w:i/>
          <w:lang w:eastAsia="en-GB"/>
        </w:rPr>
        <w:t>Eclat</w:t>
      </w:r>
      <w:r w:rsidR="00721376" w:rsidRPr="004947F0">
        <w:rPr>
          <w:lang w:eastAsia="en-GB"/>
        </w:rPr>
        <w:t xml:space="preserve">, ktorý patrí do tejto skupiny uvádzame </w:t>
      </w:r>
      <w:r w:rsidR="00D215F2" w:rsidRPr="004947F0">
        <w:rPr>
          <w:lang w:eastAsia="en-GB"/>
        </w:rPr>
        <w:t>v prílohe A</w:t>
      </w:r>
      <w:r w:rsidR="00721376" w:rsidRPr="004947F0">
        <w:rPr>
          <w:lang w:eastAsia="en-GB"/>
        </w:rPr>
        <w:t xml:space="preserve">. </w:t>
      </w:r>
      <w:r w:rsidRPr="004947F0">
        <w:rPr>
          <w:lang w:eastAsia="en-GB"/>
        </w:rPr>
        <w:t xml:space="preserve"> </w:t>
      </w:r>
    </w:p>
    <w:p w14:paraId="3077CA9B" w14:textId="718BF8EB" w:rsidR="00ED1727" w:rsidRPr="004947F0" w:rsidRDefault="00EC008D" w:rsidP="003D5AA1">
      <w:pPr>
        <w:pStyle w:val="ListParagraph"/>
        <w:numPr>
          <w:ilvl w:val="0"/>
          <w:numId w:val="97"/>
        </w:numPr>
        <w:rPr>
          <w:lang w:eastAsia="en-GB"/>
        </w:rPr>
      </w:pPr>
      <w:r w:rsidRPr="00EC008D">
        <w:rPr>
          <w:b/>
          <w:lang w:eastAsia="en-GB"/>
        </w:rPr>
        <w:t>Algoritmy založené rekurzívnom raste prípon vzorov</w:t>
      </w:r>
      <w:r>
        <w:rPr>
          <w:b/>
          <w:lang w:eastAsia="en-GB"/>
        </w:rPr>
        <w:t xml:space="preserve">. </w:t>
      </w:r>
      <w:r w:rsidR="007D27A2">
        <w:rPr>
          <w:lang w:val="en-US" w:eastAsia="en-GB"/>
        </w:rPr>
        <w:t xml:space="preserve">Na rozdiel od väčšiny ostatných prístupov kde sa hľadajú vzory v lexikografickom strome budovaného postupne z predpôn jednotlivých lexikograficky usporiadaných množín, je tento prústup založený na postupnom rozširovaní prípon </w:t>
      </w:r>
      <w:r w:rsidR="006245A1">
        <w:rPr>
          <w:lang w:val="en-US" w:eastAsia="en-GB"/>
        </w:rPr>
        <w:t xml:space="preserve">lexikograficky usporiadaných </w:t>
      </w:r>
      <w:r w:rsidR="007D27A2">
        <w:rPr>
          <w:lang w:val="en-US" w:eastAsia="en-GB"/>
        </w:rPr>
        <w:t>frekventovaných množín.</w:t>
      </w:r>
      <w:r w:rsidR="00B200DA">
        <w:rPr>
          <w:lang w:val="en-US" w:eastAsia="en-GB"/>
        </w:rPr>
        <w:t xml:space="preserve"> Prehľadávanie v prístupe s rastom prípon vzorov nie je </w:t>
      </w:r>
      <w:r w:rsidR="00B200DA">
        <w:rPr>
          <w:lang w:val="en-US" w:eastAsia="en-GB"/>
        </w:rPr>
        <w:lastRenderedPageBreak/>
        <w:t xml:space="preserve">principíálne odlišné od klasického prehľadávania s rastom predpôn vzorov </w:t>
      </w:r>
      <w:r w:rsidR="00B200DA">
        <w:rPr>
          <w:lang w:val="en-GB" w:eastAsia="en-GB"/>
        </w:rPr>
        <w:t>(napr</w:t>
      </w:r>
      <w:r w:rsidR="00B200DA">
        <w:rPr>
          <w:lang w:eastAsia="en-GB"/>
        </w:rPr>
        <w:t xml:space="preserve">íklad </w:t>
      </w:r>
      <w:r w:rsidR="00B200DA" w:rsidRPr="005A233F">
        <w:rPr>
          <w:i/>
          <w:lang w:eastAsia="en-GB"/>
        </w:rPr>
        <w:t>TreeProjection</w:t>
      </w:r>
      <w:r w:rsidR="00B200DA">
        <w:rPr>
          <w:lang w:eastAsia="en-GB"/>
        </w:rPr>
        <w:t xml:space="preserve"> algoritmus</w:t>
      </w:r>
      <w:r w:rsidR="00B200DA">
        <w:rPr>
          <w:lang w:val="en-GB" w:eastAsia="en-GB"/>
        </w:rPr>
        <w:t xml:space="preserve">) s rozdielom, </w:t>
      </w:r>
      <w:r w:rsidR="00B200DA">
        <w:rPr>
          <w:lang w:eastAsia="en-GB"/>
        </w:rPr>
        <w:t>že položky nie sú usporiadané od tej s najmenšou podporou po najväčšiu ale naopak.</w:t>
      </w:r>
      <w:r w:rsidR="00ED1727">
        <w:rPr>
          <w:lang w:eastAsia="en-GB"/>
        </w:rPr>
        <w:t xml:space="preserve"> Veľmi dôležitým algoritmom patriacim do tejto skupiny je </w:t>
      </w:r>
      <w:r w:rsidR="00ED1727" w:rsidRPr="00B57882">
        <w:rPr>
          <w:i/>
          <w:lang w:eastAsia="en-GB"/>
        </w:rPr>
        <w:t>FP-Growth</w:t>
      </w:r>
      <w:r w:rsidR="00805871" w:rsidRPr="00805871">
        <w:rPr>
          <w:lang w:eastAsia="en-GB"/>
        </w:rPr>
        <w:t xml:space="preserve"> </w:t>
      </w:r>
      <w:sdt>
        <w:sdtPr>
          <w:rPr>
            <w:lang w:eastAsia="en-GB"/>
          </w:rPr>
          <w:id w:val="468249982"/>
          <w:citation/>
        </w:sdtPr>
        <w:sdtEndPr/>
        <w:sdtContent>
          <w:r w:rsidR="00805871">
            <w:rPr>
              <w:lang w:eastAsia="en-GB"/>
            </w:rPr>
            <w:fldChar w:fldCharType="begin"/>
          </w:r>
          <w:r w:rsidR="00805871">
            <w:rPr>
              <w:lang w:eastAsia="en-GB"/>
            </w:rPr>
            <w:instrText xml:space="preserve">CITATION Han00 \t  \l 1051 </w:instrText>
          </w:r>
          <w:r w:rsidR="00805871">
            <w:rPr>
              <w:lang w:eastAsia="en-GB"/>
            </w:rPr>
            <w:fldChar w:fldCharType="separate"/>
          </w:r>
          <w:r w:rsidR="00CC09E2">
            <w:rPr>
              <w:noProof/>
              <w:lang w:eastAsia="en-GB"/>
            </w:rPr>
            <w:t>(Han, Pei, &amp; Yin, 2000)</w:t>
          </w:r>
          <w:r w:rsidR="00805871">
            <w:rPr>
              <w:lang w:eastAsia="en-GB"/>
            </w:rPr>
            <w:fldChar w:fldCharType="end"/>
          </w:r>
        </w:sdtContent>
      </w:sdt>
      <w:r w:rsidR="00ED1727">
        <w:rPr>
          <w:lang w:eastAsia="en-GB"/>
        </w:rPr>
        <w:t xml:space="preserve">. Jeho základom je vytvorenie vysoko kompaktnej štruktúry s názvom </w:t>
      </w:r>
      <w:r w:rsidR="00ED1727" w:rsidRPr="007E056F">
        <w:rPr>
          <w:i/>
          <w:lang w:eastAsia="en-GB"/>
        </w:rPr>
        <w:t>FP-tree</w:t>
      </w:r>
      <w:r w:rsidR="00ED1727">
        <w:rPr>
          <w:lang w:eastAsia="en-GB"/>
        </w:rPr>
        <w:t>, reprezentujúcej pôvodné transakčné dáta. Transakčná databáza je rekurzívne rozdeľovaná na menšie projektované časti podľa aktuálnych vzorov. Vzory postupne rastú o lokálne frekvent</w:t>
      </w:r>
      <w:r w:rsidR="001639CC">
        <w:rPr>
          <w:lang w:eastAsia="en-GB"/>
        </w:rPr>
        <w:t xml:space="preserve">ované množiny hľadané v týchto </w:t>
      </w:r>
      <w:r w:rsidR="00ED1727">
        <w:rPr>
          <w:lang w:eastAsia="en-GB"/>
        </w:rPr>
        <w:t>častiach</w:t>
      </w:r>
      <w:r w:rsidR="00ED1727" w:rsidRPr="004947F0">
        <w:rPr>
          <w:lang w:eastAsia="en-GB"/>
        </w:rPr>
        <w:t xml:space="preserve">. </w:t>
      </w:r>
      <w:r w:rsidR="00FD74BB" w:rsidRPr="004947F0">
        <w:rPr>
          <w:lang w:eastAsia="en-GB"/>
        </w:rPr>
        <w:t xml:space="preserve">Podrobne tento algoritmus opisujeme  </w:t>
      </w:r>
      <w:r w:rsidR="00D215F2" w:rsidRPr="004947F0">
        <w:rPr>
          <w:lang w:eastAsia="en-GB"/>
        </w:rPr>
        <w:t>v prílohe A</w:t>
      </w:r>
      <w:r w:rsidR="00FD74BB" w:rsidRPr="004947F0">
        <w:rPr>
          <w:lang w:eastAsia="en-GB"/>
        </w:rPr>
        <w:t xml:space="preserve">.  </w:t>
      </w:r>
    </w:p>
    <w:p w14:paraId="35438A7E" w14:textId="273EC6E8" w:rsidR="006551B2" w:rsidRDefault="006551B2" w:rsidP="003D5AA1">
      <w:pPr>
        <w:pStyle w:val="ListParagraph"/>
        <w:numPr>
          <w:ilvl w:val="0"/>
          <w:numId w:val="97"/>
        </w:numPr>
        <w:rPr>
          <w:lang w:eastAsia="en-GB"/>
        </w:rPr>
      </w:pPr>
      <w:r>
        <w:rPr>
          <w:b/>
          <w:lang w:eastAsia="en-GB"/>
        </w:rPr>
        <w:t>Algoritmy</w:t>
      </w:r>
      <w:r w:rsidR="00EB2E34">
        <w:rPr>
          <w:b/>
          <w:lang w:eastAsia="en-GB"/>
        </w:rPr>
        <w:t xml:space="preserve"> hľadajúce</w:t>
      </w:r>
      <w:r>
        <w:rPr>
          <w:b/>
          <w:lang w:eastAsia="en-GB"/>
        </w:rPr>
        <w:t xml:space="preserve"> maximálne a uzavreté frekventované množiny.</w:t>
      </w:r>
      <w:r w:rsidR="00C27CC7">
        <w:rPr>
          <w:lang w:eastAsia="en-GB"/>
        </w:rPr>
        <w:t xml:space="preserve"> </w:t>
      </w:r>
    </w:p>
    <w:p w14:paraId="2E617DE3" w14:textId="1FDB24D6" w:rsidR="00827B80" w:rsidRPr="008B7C59" w:rsidRDefault="00827B80" w:rsidP="00827B80">
      <w:pPr>
        <w:pStyle w:val="ListParagraph"/>
        <w:rPr>
          <w:lang w:eastAsia="en-GB"/>
        </w:rPr>
      </w:pPr>
      <w:r>
        <w:rPr>
          <w:lang w:eastAsia="en-GB"/>
        </w:rPr>
        <w:t>Veľké množstvo nachádzaných frekvent</w:t>
      </w:r>
      <w:r w:rsidR="008B7C59">
        <w:rPr>
          <w:lang w:eastAsia="en-GB"/>
        </w:rPr>
        <w:t xml:space="preserve">ovaných množín býva informačne redundantné. Ako sme už uviedli </w:t>
      </w:r>
      <w:r w:rsidR="008B7C59" w:rsidRPr="00EC47AD">
        <w:rPr>
          <w:lang w:eastAsia="en-GB"/>
        </w:rPr>
        <w:t>maximálne a uzavreté frekventované množiny</w:t>
      </w:r>
      <w:r w:rsidR="008B7C59">
        <w:rPr>
          <w:b/>
          <w:lang w:eastAsia="en-GB"/>
        </w:rPr>
        <w:t xml:space="preserve"> </w:t>
      </w:r>
      <w:r w:rsidR="008B7C59">
        <w:rPr>
          <w:lang w:eastAsia="en-GB"/>
        </w:rPr>
        <w:t>sú kompaktnou reprezentáciou väčšieho množstva frekventovaných množín. Algoritmy z tejto skupiny sa zameriavaju práve na hľadanie týchto kompaktných reprezentácií</w:t>
      </w:r>
      <w:r w:rsidR="006F6D7D">
        <w:rPr>
          <w:lang w:eastAsia="en-GB"/>
        </w:rPr>
        <w:t>, čo značne zmenšuje priestor prehľadávania</w:t>
      </w:r>
      <w:r w:rsidR="008B7C59">
        <w:rPr>
          <w:lang w:eastAsia="en-GB"/>
        </w:rPr>
        <w:t>.</w:t>
      </w:r>
      <w:r w:rsidR="006F6D7D">
        <w:rPr>
          <w:lang w:eastAsia="en-GB"/>
        </w:rPr>
        <w:t xml:space="preserve"> Príkladom algoritmu na dolovanie maximálnych frekventovaných množín sú </w:t>
      </w:r>
      <w:r w:rsidR="006F6D7D" w:rsidRPr="008D0989">
        <w:rPr>
          <w:i/>
          <w:lang w:eastAsia="en-GB"/>
        </w:rPr>
        <w:t>MaxMiner</w:t>
      </w:r>
      <w:r w:rsidR="001E1AE7">
        <w:rPr>
          <w:i/>
          <w:lang w:eastAsia="en-GB"/>
        </w:rPr>
        <w:t xml:space="preserve"> </w:t>
      </w:r>
      <w:sdt>
        <w:sdtPr>
          <w:rPr>
            <w:i/>
            <w:lang w:eastAsia="en-GB"/>
          </w:rPr>
          <w:id w:val="-2070645451"/>
          <w:citation/>
        </w:sdtPr>
        <w:sdtEndPr/>
        <w:sdtContent>
          <w:r w:rsidR="001E1AE7">
            <w:rPr>
              <w:i/>
              <w:lang w:eastAsia="en-GB"/>
            </w:rPr>
            <w:fldChar w:fldCharType="begin"/>
          </w:r>
          <w:r w:rsidR="001E1AE7">
            <w:rPr>
              <w:i/>
              <w:lang w:val="en-GB" w:eastAsia="en-GB"/>
            </w:rPr>
            <w:instrText xml:space="preserve"> CITATION Bay98 \l 2057 </w:instrText>
          </w:r>
          <w:r w:rsidR="001E1AE7">
            <w:rPr>
              <w:i/>
              <w:lang w:eastAsia="en-GB"/>
            </w:rPr>
            <w:fldChar w:fldCharType="separate"/>
          </w:r>
          <w:r w:rsidR="00CC09E2" w:rsidRPr="00CC09E2">
            <w:rPr>
              <w:noProof/>
              <w:lang w:val="en-GB" w:eastAsia="en-GB"/>
            </w:rPr>
            <w:t>(Bayardo &amp; Roberto, 1998)</w:t>
          </w:r>
          <w:r w:rsidR="001E1AE7">
            <w:rPr>
              <w:i/>
              <w:lang w:eastAsia="en-GB"/>
            </w:rPr>
            <w:fldChar w:fldCharType="end"/>
          </w:r>
        </w:sdtContent>
      </w:sdt>
      <w:r w:rsidR="006F6D7D">
        <w:rPr>
          <w:lang w:eastAsia="en-GB"/>
        </w:rPr>
        <w:t xml:space="preserve">, </w:t>
      </w:r>
      <w:r w:rsidR="006F6D7D" w:rsidRPr="008D0989">
        <w:rPr>
          <w:i/>
          <w:lang w:eastAsia="en-GB"/>
        </w:rPr>
        <w:t>DepthProject</w:t>
      </w:r>
      <w:r w:rsidR="001E1AE7">
        <w:rPr>
          <w:i/>
          <w:lang w:eastAsia="en-GB"/>
        </w:rPr>
        <w:t xml:space="preserve"> </w:t>
      </w:r>
      <w:sdt>
        <w:sdtPr>
          <w:rPr>
            <w:i/>
            <w:lang w:eastAsia="en-GB"/>
          </w:rPr>
          <w:id w:val="378294773"/>
          <w:citation/>
        </w:sdtPr>
        <w:sdtEndPr/>
        <w:sdtContent>
          <w:r w:rsidR="001E1AE7">
            <w:rPr>
              <w:i/>
              <w:lang w:eastAsia="en-GB"/>
            </w:rPr>
            <w:fldChar w:fldCharType="begin"/>
          </w:r>
          <w:r w:rsidR="001E1AE7">
            <w:rPr>
              <w:i/>
              <w:lang w:val="en-GB" w:eastAsia="en-GB"/>
            </w:rPr>
            <w:instrText xml:space="preserve"> CITATION Aga00 \l 2057 </w:instrText>
          </w:r>
          <w:r w:rsidR="001E1AE7">
            <w:rPr>
              <w:i/>
              <w:lang w:eastAsia="en-GB"/>
            </w:rPr>
            <w:fldChar w:fldCharType="separate"/>
          </w:r>
          <w:r w:rsidR="00CC09E2" w:rsidRPr="00CC09E2">
            <w:rPr>
              <w:noProof/>
              <w:lang w:val="en-GB" w:eastAsia="en-GB"/>
            </w:rPr>
            <w:t>(Agarwal, Aggarwal, &amp; Prasad, 2000)</w:t>
          </w:r>
          <w:r w:rsidR="001E1AE7">
            <w:rPr>
              <w:i/>
              <w:lang w:eastAsia="en-GB"/>
            </w:rPr>
            <w:fldChar w:fldCharType="end"/>
          </w:r>
        </w:sdtContent>
      </w:sdt>
      <w:r w:rsidR="006F6D7D">
        <w:rPr>
          <w:lang w:eastAsia="en-GB"/>
        </w:rPr>
        <w:t xml:space="preserve">, </w:t>
      </w:r>
      <w:r w:rsidR="006F6D7D" w:rsidRPr="00806AC6">
        <w:rPr>
          <w:i/>
          <w:lang w:eastAsia="en-GB"/>
        </w:rPr>
        <w:t>MAFIA</w:t>
      </w:r>
      <w:r w:rsidR="005F56F4">
        <w:rPr>
          <w:i/>
          <w:lang w:eastAsia="en-GB"/>
        </w:rPr>
        <w:t xml:space="preserve"> </w:t>
      </w:r>
      <w:sdt>
        <w:sdtPr>
          <w:rPr>
            <w:i/>
            <w:lang w:eastAsia="en-GB"/>
          </w:rPr>
          <w:id w:val="959836825"/>
          <w:citation/>
        </w:sdtPr>
        <w:sdtEndPr/>
        <w:sdtContent>
          <w:r w:rsidR="005F56F4">
            <w:rPr>
              <w:i/>
              <w:lang w:eastAsia="en-GB"/>
            </w:rPr>
            <w:fldChar w:fldCharType="begin"/>
          </w:r>
          <w:r w:rsidR="005F56F4">
            <w:rPr>
              <w:i/>
              <w:lang w:val="en-GB" w:eastAsia="en-GB"/>
            </w:rPr>
            <w:instrText xml:space="preserve"> CITATION Bur01 \l 2057 </w:instrText>
          </w:r>
          <w:r w:rsidR="005F56F4">
            <w:rPr>
              <w:i/>
              <w:lang w:eastAsia="en-GB"/>
            </w:rPr>
            <w:fldChar w:fldCharType="separate"/>
          </w:r>
          <w:r w:rsidR="00CC09E2" w:rsidRPr="00CC09E2">
            <w:rPr>
              <w:noProof/>
              <w:lang w:val="en-GB" w:eastAsia="en-GB"/>
            </w:rPr>
            <w:t>(Burdick, Calimlim, &amp; Gehrke, 2001)</w:t>
          </w:r>
          <w:r w:rsidR="005F56F4">
            <w:rPr>
              <w:i/>
              <w:lang w:eastAsia="en-GB"/>
            </w:rPr>
            <w:fldChar w:fldCharType="end"/>
          </w:r>
        </w:sdtContent>
      </w:sdt>
      <w:r w:rsidR="006F6D7D">
        <w:rPr>
          <w:lang w:eastAsia="en-GB"/>
        </w:rPr>
        <w:t xml:space="preserve">. Príkladom algoritmov na dolovanie uzavretých frekventovaných množín je </w:t>
      </w:r>
      <w:r w:rsidR="006F6D7D" w:rsidRPr="00806AC6">
        <w:rPr>
          <w:i/>
          <w:lang w:eastAsia="en-GB"/>
        </w:rPr>
        <w:t>CLOSET</w:t>
      </w:r>
      <w:r w:rsidR="00D71789">
        <w:rPr>
          <w:i/>
          <w:lang w:eastAsia="en-GB"/>
        </w:rPr>
        <w:t xml:space="preserve"> </w:t>
      </w:r>
      <w:sdt>
        <w:sdtPr>
          <w:rPr>
            <w:i/>
            <w:lang w:eastAsia="en-GB"/>
          </w:rPr>
          <w:id w:val="1383749346"/>
          <w:citation/>
        </w:sdtPr>
        <w:sdtEndPr/>
        <w:sdtContent>
          <w:r w:rsidR="00D71789">
            <w:rPr>
              <w:i/>
              <w:lang w:eastAsia="en-GB"/>
            </w:rPr>
            <w:fldChar w:fldCharType="begin"/>
          </w:r>
          <w:r w:rsidR="00D71789">
            <w:rPr>
              <w:i/>
              <w:lang w:val="en-GB" w:eastAsia="en-GB"/>
            </w:rPr>
            <w:instrText xml:space="preserve"> CITATION Pei00 \l 2057 </w:instrText>
          </w:r>
          <w:r w:rsidR="00D71789">
            <w:rPr>
              <w:i/>
              <w:lang w:eastAsia="en-GB"/>
            </w:rPr>
            <w:fldChar w:fldCharType="separate"/>
          </w:r>
          <w:r w:rsidR="00CC09E2" w:rsidRPr="00CC09E2">
            <w:rPr>
              <w:noProof/>
              <w:lang w:val="en-GB" w:eastAsia="en-GB"/>
            </w:rPr>
            <w:t>(Pei, Han, &amp; Mao, 2000)</w:t>
          </w:r>
          <w:r w:rsidR="00D71789">
            <w:rPr>
              <w:i/>
              <w:lang w:eastAsia="en-GB"/>
            </w:rPr>
            <w:fldChar w:fldCharType="end"/>
          </w:r>
        </w:sdtContent>
      </w:sdt>
      <w:r w:rsidR="006F6D7D" w:rsidRPr="00806AC6">
        <w:rPr>
          <w:i/>
          <w:lang w:eastAsia="en-GB"/>
        </w:rPr>
        <w:t xml:space="preserve"> </w:t>
      </w:r>
      <w:r w:rsidR="006F6D7D">
        <w:rPr>
          <w:lang w:eastAsia="en-GB"/>
        </w:rPr>
        <w:t>a</w:t>
      </w:r>
      <w:r w:rsidR="00C600F0">
        <w:rPr>
          <w:lang w:eastAsia="en-GB"/>
        </w:rPr>
        <w:t> </w:t>
      </w:r>
      <w:r w:rsidR="006F6D7D" w:rsidRPr="00806AC6">
        <w:rPr>
          <w:i/>
          <w:lang w:eastAsia="en-GB"/>
        </w:rPr>
        <w:t>CHARM</w:t>
      </w:r>
      <w:r w:rsidR="00C600F0">
        <w:rPr>
          <w:i/>
          <w:lang w:eastAsia="en-GB"/>
        </w:rPr>
        <w:t xml:space="preserve"> </w:t>
      </w:r>
      <w:sdt>
        <w:sdtPr>
          <w:rPr>
            <w:i/>
            <w:lang w:eastAsia="en-GB"/>
          </w:rPr>
          <w:id w:val="-2052527504"/>
          <w:citation/>
        </w:sdtPr>
        <w:sdtEndPr/>
        <w:sdtContent>
          <w:r w:rsidR="00C600F0">
            <w:rPr>
              <w:i/>
              <w:lang w:eastAsia="en-GB"/>
            </w:rPr>
            <w:fldChar w:fldCharType="begin"/>
          </w:r>
          <w:r w:rsidR="00C600F0">
            <w:rPr>
              <w:i/>
              <w:lang w:val="en-GB" w:eastAsia="en-GB"/>
            </w:rPr>
            <w:instrText xml:space="preserve">CITATION Zak02 \l 2057 </w:instrText>
          </w:r>
          <w:r w:rsidR="00C600F0">
            <w:rPr>
              <w:i/>
              <w:lang w:eastAsia="en-GB"/>
            </w:rPr>
            <w:fldChar w:fldCharType="separate"/>
          </w:r>
          <w:r w:rsidR="00CC09E2" w:rsidRPr="00CC09E2">
            <w:rPr>
              <w:noProof/>
              <w:lang w:val="en-GB" w:eastAsia="en-GB"/>
            </w:rPr>
            <w:t>(Zaki &amp; Hsiao, 2002)</w:t>
          </w:r>
          <w:r w:rsidR="00C600F0">
            <w:rPr>
              <w:i/>
              <w:lang w:eastAsia="en-GB"/>
            </w:rPr>
            <w:fldChar w:fldCharType="end"/>
          </w:r>
        </w:sdtContent>
      </w:sdt>
      <w:r w:rsidR="006F6D7D" w:rsidRPr="004947F0">
        <w:rPr>
          <w:lang w:eastAsia="en-GB"/>
        </w:rPr>
        <w:t xml:space="preserve">. </w:t>
      </w:r>
      <w:r w:rsidR="00D215F2" w:rsidRPr="004947F0">
        <w:rPr>
          <w:lang w:eastAsia="en-GB"/>
        </w:rPr>
        <w:t>V prílohe A</w:t>
      </w:r>
      <w:r w:rsidR="00EF2349" w:rsidRPr="004947F0">
        <w:rPr>
          <w:lang w:eastAsia="en-GB"/>
        </w:rPr>
        <w:t xml:space="preserve"> b</w:t>
      </w:r>
      <w:r w:rsidR="00AB3AD4" w:rsidRPr="004947F0">
        <w:rPr>
          <w:lang w:eastAsia="en-GB"/>
        </w:rPr>
        <w:t xml:space="preserve">ližšie opisujeme algoritmus </w:t>
      </w:r>
      <w:r w:rsidR="00AB3AD4" w:rsidRPr="004947F0">
        <w:rPr>
          <w:i/>
          <w:lang w:eastAsia="en-GB"/>
        </w:rPr>
        <w:t>CHARM</w:t>
      </w:r>
      <w:r w:rsidR="00AB3AD4" w:rsidRPr="004947F0">
        <w:rPr>
          <w:lang w:eastAsia="en-GB"/>
        </w:rPr>
        <w:t>.</w:t>
      </w:r>
    </w:p>
    <w:p w14:paraId="662B982B" w14:textId="77777777" w:rsidR="00451C9C" w:rsidRPr="003D5AA1" w:rsidRDefault="00451C9C" w:rsidP="00451C9C">
      <w:pPr>
        <w:pStyle w:val="ListParagraph"/>
        <w:rPr>
          <w:lang w:eastAsia="en-GB"/>
        </w:rPr>
      </w:pPr>
    </w:p>
    <w:p w14:paraId="796E31F4" w14:textId="34632446" w:rsidR="0061290E" w:rsidRPr="00075D35" w:rsidRDefault="0061290E" w:rsidP="00DD2C6F">
      <w:pPr>
        <w:spacing w:after="160" w:line="259" w:lineRule="auto"/>
        <w:rPr>
          <w:rFonts w:eastAsiaTheme="minorEastAsia"/>
          <w:lang w:eastAsia="en-GB"/>
        </w:rPr>
      </w:pPr>
    </w:p>
    <w:p w14:paraId="03D69D3A" w14:textId="77777777" w:rsidR="00347ED2" w:rsidRDefault="00347ED2">
      <w:pPr>
        <w:spacing w:line="600" w:lineRule="atLeast"/>
        <w:jc w:val="left"/>
        <w:rPr>
          <w:rFonts w:ascii="Verdana" w:eastAsia="Times New Roman" w:hAnsi="Verdana" w:cs="Times New Roman"/>
          <w:b/>
          <w:sz w:val="26"/>
          <w:szCs w:val="20"/>
          <w:lang w:eastAsia="en-GB"/>
        </w:rPr>
      </w:pPr>
      <w:bookmarkStart w:id="46" w:name="_Toc450575838"/>
      <w:bookmarkStart w:id="47" w:name="_Ref465333804"/>
      <w:r>
        <w:rPr>
          <w:lang w:eastAsia="en-GB"/>
        </w:rPr>
        <w:br w:type="page"/>
      </w:r>
    </w:p>
    <w:p w14:paraId="1338E53F" w14:textId="79DF3A90" w:rsidR="00873781" w:rsidRDefault="00873781" w:rsidP="00873781">
      <w:pPr>
        <w:pStyle w:val="Heading2"/>
        <w:keepLines/>
        <w:spacing w:after="0" w:line="259" w:lineRule="auto"/>
        <w:rPr>
          <w:lang w:eastAsia="en-GB"/>
        </w:rPr>
      </w:pPr>
      <w:bookmarkStart w:id="48" w:name="_Toc469031427"/>
      <w:bookmarkStart w:id="49" w:name="_Ref469747482"/>
      <w:r w:rsidRPr="00380CF6">
        <w:rPr>
          <w:lang w:eastAsia="en-GB"/>
        </w:rPr>
        <w:lastRenderedPageBreak/>
        <w:t>Dolovanie frekventovaných sekvencií</w:t>
      </w:r>
      <w:bookmarkEnd w:id="46"/>
      <w:bookmarkEnd w:id="47"/>
      <w:bookmarkEnd w:id="48"/>
      <w:bookmarkEnd w:id="49"/>
    </w:p>
    <w:p w14:paraId="08BF6759" w14:textId="77777777" w:rsidR="00873781" w:rsidRPr="000C684B" w:rsidRDefault="00873781" w:rsidP="00873781">
      <w:pPr>
        <w:rPr>
          <w:lang w:eastAsia="en-GB"/>
        </w:rPr>
      </w:pPr>
    </w:p>
    <w:p w14:paraId="31EC836C" w14:textId="5EABA0AC" w:rsidR="00873781" w:rsidRDefault="00873781" w:rsidP="00873781">
      <w:pPr>
        <w:rPr>
          <w:lang w:eastAsia="en-GB"/>
        </w:rPr>
      </w:pPr>
      <w:r w:rsidRPr="00380CF6">
        <w:rPr>
          <w:lang w:eastAsia="en-GB"/>
        </w:rPr>
        <w:t xml:space="preserve">Úloha dolovania frekventovaných sekvencií </w:t>
      </w:r>
      <w:r>
        <w:rPr>
          <w:lang w:eastAsia="en-GB"/>
        </w:rPr>
        <w:t xml:space="preserve">bola prvýkrát definovaná v práci </w:t>
      </w:r>
      <w:sdt>
        <w:sdtPr>
          <w:rPr>
            <w:lang w:eastAsia="en-GB"/>
          </w:rPr>
          <w:id w:val="13511002"/>
          <w:citation/>
        </w:sdtPr>
        <w:sdtEndPr/>
        <w:sdtContent>
          <w:r>
            <w:rPr>
              <w:lang w:eastAsia="en-GB"/>
            </w:rPr>
            <w:fldChar w:fldCharType="begin"/>
          </w:r>
          <w:r w:rsidR="00C1201E">
            <w:rPr>
              <w:lang w:eastAsia="en-GB"/>
            </w:rPr>
            <w:instrText xml:space="preserve">CITATION Agr95 \t  \l 1051 </w:instrText>
          </w:r>
          <w:r>
            <w:rPr>
              <w:lang w:eastAsia="en-GB"/>
            </w:rPr>
            <w:fldChar w:fldCharType="separate"/>
          </w:r>
          <w:r w:rsidR="00CC09E2">
            <w:rPr>
              <w:noProof/>
              <w:lang w:eastAsia="en-GB"/>
            </w:rPr>
            <w:t>(Agrawal &amp; Srikant, 1995)</w:t>
          </w:r>
          <w:r>
            <w:rPr>
              <w:lang w:eastAsia="en-GB"/>
            </w:rPr>
            <w:fldChar w:fldCharType="end"/>
          </w:r>
        </w:sdtContent>
      </w:sdt>
      <w:r>
        <w:rPr>
          <w:lang w:eastAsia="en-GB"/>
        </w:rPr>
        <w:t>. Dôležitým predpokladom je, že spracovávané dáta majú záznamy, ktoré sú sekvenčného charakteru.</w:t>
      </w:r>
      <w:r w:rsidR="00CC16A2">
        <w:rPr>
          <w:lang w:eastAsia="en-GB"/>
        </w:rPr>
        <w:t xml:space="preserve"> Príkladom môžu byť transakcie</w:t>
      </w:r>
      <w:r w:rsidR="005215C6">
        <w:rPr>
          <w:lang w:eastAsia="en-GB"/>
        </w:rPr>
        <w:t xml:space="preserve"> vykonané zákazníkmi</w:t>
      </w:r>
      <w:r w:rsidR="00BA4F06">
        <w:rPr>
          <w:lang w:eastAsia="en-GB"/>
        </w:rPr>
        <w:t xml:space="preserve"> elektronického obchodu či</w:t>
      </w:r>
      <w:r w:rsidR="00CC16A2">
        <w:rPr>
          <w:lang w:eastAsia="en-GB"/>
        </w:rPr>
        <w:t xml:space="preserve"> sekvencie DNA.</w:t>
      </w:r>
      <w:r>
        <w:rPr>
          <w:lang w:eastAsia="en-GB"/>
        </w:rPr>
        <w:t xml:space="preserve"> Uvádzame definíciu problému dolovania frekventovaných sekvencií tak ako je uvedená v</w:t>
      </w:r>
      <w:r w:rsidR="00E47A84">
        <w:rPr>
          <w:lang w:eastAsia="en-GB"/>
        </w:rPr>
        <w:t xml:space="preserve"> </w:t>
      </w:r>
      <w:sdt>
        <w:sdtPr>
          <w:rPr>
            <w:lang w:eastAsia="en-GB"/>
          </w:rPr>
          <w:id w:val="1869569540"/>
          <w:citation/>
        </w:sdtPr>
        <w:sdtEndPr/>
        <w:sdtContent>
          <w:r w:rsidR="00E47A84">
            <w:rPr>
              <w:lang w:eastAsia="en-GB"/>
            </w:rPr>
            <w:fldChar w:fldCharType="begin"/>
          </w:r>
          <w:r w:rsidR="00E47A84">
            <w:rPr>
              <w:lang w:eastAsia="en-GB"/>
            </w:rPr>
            <w:instrText xml:space="preserve">CITATION Agr95 \t  \l 1051 </w:instrText>
          </w:r>
          <w:r w:rsidR="00E47A84">
            <w:rPr>
              <w:lang w:eastAsia="en-GB"/>
            </w:rPr>
            <w:fldChar w:fldCharType="separate"/>
          </w:r>
          <w:r w:rsidR="00CC09E2">
            <w:rPr>
              <w:noProof/>
              <w:lang w:eastAsia="en-GB"/>
            </w:rPr>
            <w:t>(Agrawal &amp; Srikant, 1995)</w:t>
          </w:r>
          <w:r w:rsidR="00E47A84">
            <w:rPr>
              <w:lang w:eastAsia="en-GB"/>
            </w:rPr>
            <w:fldChar w:fldCharType="end"/>
          </w:r>
        </w:sdtContent>
      </w:sdt>
      <w:r>
        <w:rPr>
          <w:lang w:eastAsia="en-GB"/>
        </w:rPr>
        <w:t>.</w:t>
      </w:r>
    </w:p>
    <w:p w14:paraId="7A0F556D" w14:textId="263AE657" w:rsidR="00447BF2" w:rsidRDefault="00873781" w:rsidP="005B1133">
      <w:pPr>
        <w:ind w:firstLine="576"/>
        <w:rPr>
          <w:lang w:eastAsia="en-GB"/>
        </w:rPr>
      </w:pPr>
      <w:r>
        <w:rPr>
          <w:lang w:eastAsia="en-GB"/>
        </w:rPr>
        <w:t xml:space="preserve">Nech </w:t>
      </w:r>
      <w:r w:rsidRPr="007E5607">
        <w:rPr>
          <w:i/>
          <w:lang w:eastAsia="en-GB"/>
        </w:rPr>
        <w:t>C</w:t>
      </w:r>
      <w:r>
        <w:rPr>
          <w:lang w:eastAsia="en-GB"/>
        </w:rPr>
        <w:t xml:space="preserve"> je kolekcia všetkých položiek</w:t>
      </w:r>
      <w:r>
        <w:rPr>
          <w:i/>
          <w:lang w:eastAsia="en-GB"/>
        </w:rPr>
        <w:t xml:space="preserve"> </w:t>
      </w:r>
      <m:oMath>
        <m:r>
          <w:rPr>
            <w:rFonts w:ascii="Cambria Math" w:hAnsi="Cambria Math"/>
            <w:lang w:eastAsia="en-GB"/>
          </w:rPr>
          <m:t>i ∈C</m:t>
        </m:r>
      </m:oMath>
      <w:r>
        <w:rPr>
          <w:lang w:eastAsia="en-GB"/>
        </w:rPr>
        <w:t xml:space="preserve"> v dátach. Položkou </w:t>
      </w:r>
      <m:oMath>
        <m:r>
          <w:rPr>
            <w:rFonts w:ascii="Cambria Math" w:hAnsi="Cambria Math"/>
            <w:lang w:eastAsia="en-GB"/>
          </w:rPr>
          <m:t>i</m:t>
        </m:r>
      </m:oMath>
      <w:r>
        <w:rPr>
          <w:i/>
          <w:lang w:eastAsia="en-GB"/>
        </w:rPr>
        <w:t> </w:t>
      </w:r>
      <w:r>
        <w:rPr>
          <w:lang w:eastAsia="en-GB"/>
        </w:rPr>
        <w:t xml:space="preserve">môže byť napríklad záznam o navštívení stránky webového sídla používateľom zachytený vo webových logoch. Nech </w:t>
      </w:r>
      <m:oMath>
        <m:r>
          <w:rPr>
            <w:rFonts w:ascii="Cambria Math" w:hAnsi="Cambria Math"/>
            <w:lang w:eastAsia="en-GB"/>
          </w:rPr>
          <m:t xml:space="preserve">I </m:t>
        </m:r>
      </m:oMath>
      <w:r>
        <w:rPr>
          <w:lang w:eastAsia="en-GB"/>
        </w:rPr>
        <w:t xml:space="preserve">je neprázdnou množinou položiek, ktoré sa vyskytujú v dátach spoločne (pri sebe v sekvencií).  Ak daná množina </w:t>
      </w:r>
      <m:oMath>
        <m:r>
          <w:rPr>
            <w:rFonts w:ascii="Cambria Math" w:hAnsi="Cambria Math"/>
            <w:lang w:eastAsia="en-GB"/>
          </w:rPr>
          <m:t>I</m:t>
        </m:r>
      </m:oMath>
      <w:r>
        <w:rPr>
          <w:lang w:eastAsia="en-GB"/>
        </w:rPr>
        <w:t xml:space="preserve"> obsahuje napríklad položky </w:t>
      </w:r>
      <m:oMath>
        <m:r>
          <w:rPr>
            <w:rFonts w:ascii="Cambria Math" w:hAnsi="Cambria Math"/>
            <w:lang w:eastAsia="en-GB"/>
          </w:rPr>
          <m:t>a∈C</m:t>
        </m:r>
      </m:oMath>
      <w:r>
        <w:rPr>
          <w:lang w:eastAsia="en-GB"/>
        </w:rPr>
        <w:t xml:space="preserve"> a </w:t>
      </w:r>
      <m:oMath>
        <m:r>
          <w:rPr>
            <w:rFonts w:ascii="Cambria Math" w:hAnsi="Cambria Math"/>
            <w:lang w:eastAsia="en-GB"/>
          </w:rPr>
          <m:t>b ∈C</m:t>
        </m:r>
      </m:oMath>
      <w:r>
        <w:rPr>
          <w:lang w:eastAsia="en-GB"/>
        </w:rPr>
        <w:t xml:space="preserve"> tak ju môžeme zapísať aj takto: </w:t>
      </w:r>
      <m:oMath>
        <m:r>
          <w:rPr>
            <w:rFonts w:ascii="Cambria Math" w:hAnsi="Cambria Math"/>
            <w:lang w:eastAsia="en-GB"/>
          </w:rPr>
          <m:t>I=(ab)</m:t>
        </m:r>
      </m:oMath>
      <w:r>
        <w:rPr>
          <w:lang w:eastAsia="en-GB"/>
        </w:rPr>
        <w:t xml:space="preserve">. Teda množinu položiek môžeme zapísať ako </w:t>
      </w:r>
      <m:oMath>
        <m:r>
          <w:rPr>
            <w:rFonts w:ascii="Cambria Math" w:hAnsi="Cambria Math"/>
            <w:lang w:eastAsia="en-GB"/>
          </w:rPr>
          <m:t>I=(</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m</m:t>
            </m:r>
          </m:sub>
        </m:sSub>
        <m:r>
          <w:rPr>
            <w:rFonts w:ascii="Cambria Math" w:hAnsi="Cambria Math"/>
            <w:lang w:eastAsia="en-GB"/>
          </w:rPr>
          <m:t>)</m:t>
        </m:r>
      </m:oMath>
      <w:r>
        <w:rPr>
          <w:lang w:eastAsia="en-GB"/>
        </w:rPr>
        <w:t xml:space="preserve">. Sekvencia </w:t>
      </w:r>
      <m:oMath>
        <m:r>
          <w:rPr>
            <w:rFonts w:ascii="Cambria Math" w:hAnsi="Cambria Math"/>
            <w:lang w:eastAsia="en-GB"/>
          </w:rPr>
          <m:t>S</m:t>
        </m:r>
      </m:oMath>
      <w:r>
        <w:rPr>
          <w:lang w:eastAsia="en-GB"/>
        </w:rPr>
        <w:t xml:space="preserve"> je zoradeným zoznamom takýchto množín položiek. Teda </w:t>
      </w:r>
      <m:oMath>
        <m:r>
          <w:rPr>
            <w:rFonts w:ascii="Cambria Math" w:hAnsi="Cambria Math"/>
            <w:lang w:eastAsia="en-GB"/>
          </w:rPr>
          <m:t>S= &l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3</m:t>
            </m:r>
          </m:sub>
        </m:sSub>
        <m:r>
          <w:rPr>
            <w:rFonts w:ascii="Cambria Math" w:hAnsi="Cambria Math"/>
            <w:lang w:eastAsia="en-GB"/>
          </w:rPr>
          <m:t xml:space="preserve">, …, </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gt;</m:t>
        </m:r>
      </m:oMath>
      <w:r>
        <w:rPr>
          <w:lang w:eastAsia="en-GB"/>
        </w:rPr>
        <w:t xml:space="preserve"> kde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i</m:t>
            </m:r>
          </m:sub>
        </m:sSub>
      </m:oMath>
      <w:r>
        <w:rPr>
          <w:lang w:eastAsia="en-GB"/>
        </w:rPr>
        <w:t xml:space="preserve"> označuje v poradí i-tu množinu položiek. </w:t>
      </w:r>
      <m:oMath>
        <m:sSup>
          <m:sSupPr>
            <m:ctrlPr>
              <w:rPr>
                <w:rFonts w:ascii="Cambria Math" w:hAnsi="Cambria Math"/>
                <w:i/>
                <w:lang w:eastAsia="en-GB"/>
              </w:rPr>
            </m:ctrlPr>
          </m:sSupPr>
          <m:e>
            <m:r>
              <w:rPr>
                <w:rFonts w:ascii="Cambria Math" w:hAnsi="Cambria Math"/>
                <w:lang w:eastAsia="en-GB"/>
              </w:rPr>
              <m:t>S</m:t>
            </m:r>
          </m:e>
          <m:sup>
            <m:r>
              <w:rPr>
                <w:rFonts w:ascii="Cambria Math" w:hAnsi="Cambria Math"/>
                <w:lang w:eastAsia="en-GB"/>
              </w:rPr>
              <m:t>'</m:t>
            </m:r>
          </m:sup>
        </m:sSup>
        <m:r>
          <w:rPr>
            <w:rFonts w:ascii="Cambria Math" w:hAnsi="Cambria Math"/>
            <w:lang w:eastAsia="en-GB"/>
          </w:rPr>
          <m:t>= &l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3</m:t>
            </m:r>
          </m:sub>
        </m:sSub>
        <m:r>
          <w:rPr>
            <w:rFonts w:ascii="Cambria Math" w:hAnsi="Cambria Math"/>
            <w:lang w:eastAsia="en-GB"/>
          </w:rPr>
          <m:t xml:space="preserve">, …, </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gt;</m:t>
        </m:r>
      </m:oMath>
      <w:r>
        <w:rPr>
          <w:lang w:eastAsia="en-GB"/>
        </w:rPr>
        <w:t xml:space="preserve"> je subsekvenciou </w:t>
      </w:r>
      <m:oMath>
        <m:r>
          <w:rPr>
            <w:rFonts w:ascii="Cambria Math" w:hAnsi="Cambria Math"/>
            <w:lang w:eastAsia="en-GB"/>
          </w:rPr>
          <m:t>S= &l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3</m:t>
            </m:r>
          </m:sub>
        </m:sSub>
        <m:r>
          <w:rPr>
            <w:rFonts w:ascii="Cambria Math" w:hAnsi="Cambria Math"/>
            <w:lang w:eastAsia="en-GB"/>
          </w:rPr>
          <m:t xml:space="preserve">, …, </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m</m:t>
            </m:r>
          </m:sub>
        </m:sSub>
        <m:r>
          <w:rPr>
            <w:rFonts w:ascii="Cambria Math" w:hAnsi="Cambria Math"/>
            <w:lang w:eastAsia="en-GB"/>
          </w:rPr>
          <m:t xml:space="preserve">&gt;  </m:t>
        </m:r>
      </m:oMath>
      <w:r>
        <w:rPr>
          <w:lang w:eastAsia="en-GB"/>
        </w:rPr>
        <w:t>ak existujú také indexy</w:t>
      </w:r>
      <m:oMath>
        <m:r>
          <w:rPr>
            <w:rFonts w:ascii="Cambria Math" w:hAnsi="Cambria Math"/>
            <w:lang w:eastAsia="en-GB"/>
          </w:rPr>
          <m:t xml:space="preserve"> 1≤</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r>
          <w:rPr>
            <w:rFonts w:ascii="Cambria Math" w:hAnsi="Cambria Math"/>
            <w:lang w:eastAsia="en-GB"/>
          </w:rPr>
          <m:t>, …≤m</m:t>
        </m:r>
      </m:oMath>
      <w:r>
        <w:rPr>
          <w:lang w:eastAsia="en-GB"/>
        </w:rPr>
        <w:t xml:space="preserve">, že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1</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s</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sSup>
              <m:sSupPr>
                <m:ctrlPr>
                  <w:rPr>
                    <w:rFonts w:ascii="Cambria Math" w:hAnsi="Cambria Math"/>
                    <w:i/>
                    <w:lang w:eastAsia="en-GB"/>
                  </w:rPr>
                </m:ctrlPr>
              </m:sSupPr>
              <m:e>
                <m:r>
                  <w:rPr>
                    <w:rFonts w:ascii="Cambria Math" w:hAnsi="Cambria Math"/>
                    <w:lang w:eastAsia="en-GB"/>
                  </w:rPr>
                  <m:t>s</m:t>
                </m:r>
              </m:e>
              <m:sup>
                <m:r>
                  <w:rPr>
                    <w:rFonts w:ascii="Cambria Math" w:hAnsi="Cambria Math"/>
                    <w:lang w:eastAsia="en-GB"/>
                  </w:rPr>
                  <m:t>'</m:t>
                </m:r>
              </m:sup>
            </m:sSup>
          </m:e>
          <m:sub>
            <m:r>
              <w:rPr>
                <w:rFonts w:ascii="Cambria Math" w:hAnsi="Cambria Math"/>
                <w:lang w:eastAsia="en-GB"/>
              </w:rPr>
              <m:t>2</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s</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sub>
        </m:sSub>
        <m:r>
          <w:rPr>
            <w:rFonts w:ascii="Cambria Math" w:hAnsi="Cambria Math"/>
            <w:lang w:eastAsia="en-GB"/>
          </w:rPr>
          <m:t>,</m:t>
        </m:r>
        <m:sSub>
          <m:sSubPr>
            <m:ctrlPr>
              <w:rPr>
                <w:rFonts w:ascii="Cambria Math" w:hAnsi="Cambria Math"/>
                <w:i/>
                <w:lang w:eastAsia="en-GB"/>
              </w:rPr>
            </m:ctrlPr>
          </m:sSubPr>
          <m:e>
            <m:sSup>
              <m:sSupPr>
                <m:ctrlPr>
                  <w:rPr>
                    <w:rFonts w:ascii="Cambria Math" w:hAnsi="Cambria Math"/>
                    <w:i/>
                    <w:lang w:eastAsia="en-GB"/>
                  </w:rPr>
                </m:ctrlPr>
              </m:sSupPr>
              <m:e>
                <m:r>
                  <w:rPr>
                    <w:rFonts w:ascii="Cambria Math" w:hAnsi="Cambria Math"/>
                    <w:lang w:eastAsia="en-GB"/>
                  </w:rPr>
                  <m:t>s</m:t>
                </m:r>
              </m:e>
              <m:sup>
                <m:r>
                  <w:rPr>
                    <w:rFonts w:ascii="Cambria Math" w:hAnsi="Cambria Math"/>
                    <w:lang w:eastAsia="en-GB"/>
                  </w:rPr>
                  <m:t>'</m:t>
                </m:r>
              </m:sup>
            </m:sSup>
          </m:e>
          <m:sub>
            <m:r>
              <w:rPr>
                <w:rFonts w:ascii="Cambria Math" w:hAnsi="Cambria Math"/>
                <w:lang w:eastAsia="en-GB"/>
              </w:rPr>
              <m:t>3</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s</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s</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n</m:t>
                </m:r>
              </m:sub>
            </m:sSub>
          </m:sub>
        </m:sSub>
      </m:oMath>
      <w:r>
        <w:rPr>
          <w:lang w:eastAsia="en-GB"/>
        </w:rPr>
        <w:t xml:space="preserve">. Nech </w:t>
      </w:r>
      <m:oMath>
        <m:r>
          <w:rPr>
            <w:rFonts w:ascii="Cambria Math" w:hAnsi="Cambria Math"/>
            <w:lang w:eastAsia="en-GB"/>
          </w:rPr>
          <m:t>D</m:t>
        </m:r>
      </m:oMath>
      <w:r>
        <w:rPr>
          <w:lang w:eastAsia="en-GB"/>
        </w:rPr>
        <w:t xml:space="preserve"> je databáza sekvencií.  Každá sekvencia </w:t>
      </w:r>
      <m:oMath>
        <m:r>
          <w:rPr>
            <w:rFonts w:ascii="Cambria Math" w:hAnsi="Cambria Math"/>
            <w:lang w:eastAsia="en-GB"/>
          </w:rPr>
          <m:t>S ∈D</m:t>
        </m:r>
      </m:oMath>
      <w:r>
        <w:rPr>
          <w:lang w:eastAsia="en-GB"/>
        </w:rPr>
        <w:t xml:space="preserve"> </w:t>
      </w:r>
      <m:oMath>
        <m:r>
          <w:rPr>
            <w:rFonts w:ascii="Cambria Math" w:hAnsi="Cambria Math"/>
            <w:lang w:eastAsia="en-GB"/>
          </w:rPr>
          <m:t xml:space="preserve"> </m:t>
        </m:r>
      </m:oMath>
      <w:r>
        <w:rPr>
          <w:lang w:eastAsia="en-GB"/>
        </w:rPr>
        <w:t xml:space="preserve">by mala obsahovať minimálne množinu </w:t>
      </w:r>
      <m:oMath>
        <m:r>
          <w:rPr>
            <w:rFonts w:ascii="Cambria Math" w:hAnsi="Cambria Math"/>
            <w:lang w:eastAsia="en-GB"/>
          </w:rPr>
          <m:t>I</m:t>
        </m:r>
      </m:oMath>
      <w:r>
        <w:rPr>
          <w:lang w:eastAsia="en-GB"/>
        </w:rPr>
        <w:t xml:space="preserve"> a tiež identifikátor používateľa, ktorý danú transakciu vykonal a čas uskutočnenia transakcie.</w:t>
      </w:r>
      <w:r w:rsidR="00967551">
        <w:rPr>
          <w:lang w:eastAsia="en-GB"/>
        </w:rPr>
        <w:t xml:space="preserve"> </w:t>
      </w:r>
      <w:r>
        <w:rPr>
          <w:lang w:eastAsia="en-GB"/>
        </w:rPr>
        <w:t xml:space="preserve"> </w:t>
      </w:r>
    </w:p>
    <w:p w14:paraId="35B89B54" w14:textId="2A028E9B" w:rsidR="00076ABA" w:rsidRDefault="00873781" w:rsidP="00873781">
      <w:pPr>
        <w:ind w:firstLine="576"/>
        <w:rPr>
          <w:lang w:eastAsia="en-GB"/>
        </w:rPr>
      </w:pPr>
      <w:r>
        <w:rPr>
          <w:lang w:eastAsia="en-GB"/>
        </w:rPr>
        <w:t xml:space="preserve">Úlohou je nájsť všetky frekventované sekvencie nachádzajúce sa v  databáze </w:t>
      </w:r>
      <w:r>
        <w:rPr>
          <w:i/>
          <w:lang w:eastAsia="en-GB"/>
        </w:rPr>
        <w:t xml:space="preserve">D. </w:t>
      </w:r>
      <w:r>
        <w:rPr>
          <w:lang w:eastAsia="en-GB"/>
        </w:rPr>
        <w:t>Výpočet podpory frekventovanej sekvencie (vzoru) je vlastne výpočtom frekvencie výskytov danej sekvencie v </w:t>
      </w:r>
      <w:r>
        <w:rPr>
          <w:i/>
          <w:lang w:eastAsia="en-GB"/>
        </w:rPr>
        <w:t xml:space="preserve">D. </w:t>
      </w:r>
      <w:r>
        <w:rPr>
          <w:lang w:eastAsia="en-GB"/>
        </w:rPr>
        <w:t xml:space="preserve"> Sekvencia je považovaná za frekventovanú (a teda možno ju označiť ako </w:t>
      </w:r>
      <w:r w:rsidR="00967551">
        <w:rPr>
          <w:lang w:eastAsia="en-GB"/>
        </w:rPr>
        <w:t>sekvenčný vzor</w:t>
      </w:r>
      <w:r>
        <w:rPr>
          <w:lang w:eastAsia="en-GB"/>
        </w:rPr>
        <w:t xml:space="preserve">) ak má podporu presahujúcu vopred určenú hranicu minimálnej podpory (ang. </w:t>
      </w:r>
      <w:r w:rsidRPr="004F6CB1">
        <w:rPr>
          <w:i/>
          <w:lang w:eastAsia="en-GB"/>
        </w:rPr>
        <w:t>minimum support threshold</w:t>
      </w:r>
      <w:r>
        <w:rPr>
          <w:lang w:eastAsia="en-GB"/>
        </w:rPr>
        <w:t>).</w:t>
      </w:r>
      <w:r w:rsidR="00FA515C">
        <w:rPr>
          <w:lang w:eastAsia="en-GB"/>
        </w:rPr>
        <w:t xml:space="preserve"> </w:t>
      </w:r>
    </w:p>
    <w:p w14:paraId="31393738" w14:textId="14304248" w:rsidR="00447BF2" w:rsidRDefault="00FA515C" w:rsidP="00873781">
      <w:pPr>
        <w:ind w:firstLine="576"/>
        <w:rPr>
          <w:lang w:eastAsia="en-GB"/>
        </w:rPr>
      </w:pPr>
      <w:r>
        <w:rPr>
          <w:lang w:eastAsia="en-GB"/>
        </w:rPr>
        <w:t xml:space="preserve">Sekvenčný vzor s dĺžkou </w:t>
      </w:r>
      <w:r w:rsidRPr="00FA515C">
        <w:rPr>
          <w:i/>
          <w:lang w:eastAsia="en-GB"/>
        </w:rPr>
        <w:t>l</w:t>
      </w:r>
      <w:r>
        <w:rPr>
          <w:i/>
          <w:lang w:eastAsia="en-GB"/>
        </w:rPr>
        <w:t xml:space="preserve"> </w:t>
      </w:r>
      <w:r>
        <w:rPr>
          <w:lang w:eastAsia="en-GB"/>
        </w:rPr>
        <w:t xml:space="preserve">sa nazýva </w:t>
      </w:r>
      <w:r>
        <w:rPr>
          <w:i/>
          <w:lang w:eastAsia="en-GB"/>
        </w:rPr>
        <w:t>l-</w:t>
      </w:r>
      <w:r w:rsidR="000D0B50">
        <w:rPr>
          <w:i/>
          <w:lang w:eastAsia="en-GB"/>
        </w:rPr>
        <w:t>sekvenčný vzor</w:t>
      </w:r>
      <w:r>
        <w:rPr>
          <w:i/>
          <w:lang w:eastAsia="en-GB"/>
        </w:rPr>
        <w:t>.</w:t>
      </w:r>
      <w:r w:rsidR="00CD63FB">
        <w:rPr>
          <w:i/>
          <w:lang w:eastAsia="en-GB"/>
        </w:rPr>
        <w:t xml:space="preserve"> </w:t>
      </w:r>
      <w:r w:rsidR="007802D0">
        <w:rPr>
          <w:lang w:eastAsia="en-GB"/>
        </w:rPr>
        <w:t xml:space="preserve">Množina frekventovaných </w:t>
      </w:r>
      <w:r w:rsidR="007802D0">
        <w:rPr>
          <w:i/>
          <w:lang w:eastAsia="en-GB"/>
        </w:rPr>
        <w:t xml:space="preserve">l-sekvencií </w:t>
      </w:r>
      <w:r w:rsidR="007802D0">
        <w:rPr>
          <w:lang w:eastAsia="en-GB"/>
        </w:rPr>
        <w:t xml:space="preserve">nech je </w:t>
      </w:r>
      <m:oMath>
        <m:sSub>
          <m:sSubPr>
            <m:ctrlPr>
              <w:rPr>
                <w:rFonts w:ascii="Cambria Math" w:hAnsi="Cambria Math"/>
                <w:i/>
                <w:lang w:val="en-GB" w:eastAsia="en-GB"/>
              </w:rPr>
            </m:ctrlPr>
          </m:sSubPr>
          <m:e>
            <m:r>
              <w:rPr>
                <w:rFonts w:ascii="Cambria Math" w:hAnsi="Cambria Math"/>
                <w:lang w:eastAsia="en-GB"/>
              </w:rPr>
              <m:t>F</m:t>
            </m:r>
            <m:ctrlPr>
              <w:rPr>
                <w:rFonts w:ascii="Cambria Math" w:hAnsi="Cambria Math"/>
                <w:i/>
                <w:lang w:eastAsia="en-GB"/>
              </w:rPr>
            </m:ctrlPr>
          </m:e>
          <m:sub>
            <m:r>
              <w:rPr>
                <w:rFonts w:ascii="Cambria Math" w:hAnsi="Cambria Math"/>
                <w:lang w:val="en-GB" w:eastAsia="en-GB"/>
              </w:rPr>
              <m:t>l</m:t>
            </m:r>
          </m:sub>
        </m:sSub>
      </m:oMath>
      <w:r w:rsidR="007802D0">
        <w:rPr>
          <w:rFonts w:eastAsiaTheme="minorEastAsia"/>
          <w:lang w:val="en-GB" w:eastAsia="en-GB"/>
        </w:rPr>
        <w:t xml:space="preserve">. </w:t>
      </w:r>
      <w:r w:rsidR="00447BF2">
        <w:rPr>
          <w:rFonts w:eastAsiaTheme="minorEastAsia"/>
          <w:lang w:val="en-GB" w:eastAsia="en-GB"/>
        </w:rPr>
        <w:t xml:space="preserve">Ak neexistuje </w:t>
      </w:r>
      <w:r w:rsidR="00447BF2">
        <w:rPr>
          <w:rFonts w:eastAsiaTheme="minorEastAsia"/>
          <w:lang w:eastAsia="en-GB"/>
        </w:rPr>
        <w:t xml:space="preserve">žiadna </w:t>
      </w:r>
      <w:r w:rsidR="00103602">
        <w:rPr>
          <w:rFonts w:eastAsiaTheme="minorEastAsia"/>
          <w:lang w:eastAsia="en-GB"/>
        </w:rPr>
        <w:t>nad</w:t>
      </w:r>
      <w:r w:rsidR="00447BF2">
        <w:rPr>
          <w:rFonts w:eastAsiaTheme="minorEastAsia"/>
          <w:lang w:eastAsia="en-GB"/>
        </w:rPr>
        <w:t xml:space="preserve">sekvencia sekvenčného vzoru </w:t>
      </w:r>
      <w:r w:rsidR="000848D7">
        <w:rPr>
          <w:rFonts w:eastAsiaTheme="minorEastAsia" w:cs="Times New Roman"/>
          <w:i/>
          <w:lang w:eastAsia="en-GB"/>
        </w:rPr>
        <w:t>α</w:t>
      </w:r>
      <m:oMath>
        <m:r>
          <w:rPr>
            <w:rFonts w:ascii="Cambria Math" w:hAnsi="Cambria Math"/>
            <w:lang w:eastAsia="en-GB"/>
          </w:rPr>
          <m:t xml:space="preserve"> ∈D</m:t>
        </m:r>
      </m:oMath>
      <w:r w:rsidR="00447BF2">
        <w:rPr>
          <w:rFonts w:eastAsiaTheme="minorEastAsia"/>
          <w:lang w:eastAsia="en-GB"/>
        </w:rPr>
        <w:t xml:space="preserve"> s rovnakou podporou ako </w:t>
      </w:r>
      <w:r w:rsidR="000848D7">
        <w:rPr>
          <w:rFonts w:eastAsiaTheme="minorEastAsia" w:cs="Times New Roman"/>
          <w:i/>
          <w:lang w:eastAsia="en-GB"/>
        </w:rPr>
        <w:t>α</w:t>
      </w:r>
      <w:r w:rsidR="00447BF2">
        <w:rPr>
          <w:rFonts w:eastAsiaTheme="minorEastAsia" w:cs="Times New Roman"/>
          <w:lang w:eastAsia="en-GB"/>
        </w:rPr>
        <w:t xml:space="preserve">, tak </w:t>
      </w:r>
      <w:r w:rsidR="000848D7">
        <w:rPr>
          <w:rFonts w:eastAsiaTheme="minorEastAsia" w:cs="Times New Roman"/>
          <w:i/>
          <w:lang w:eastAsia="en-GB"/>
        </w:rPr>
        <w:t>α</w:t>
      </w:r>
      <w:r w:rsidR="00447BF2">
        <w:rPr>
          <w:rFonts w:eastAsiaTheme="minorEastAsia" w:cs="Times New Roman"/>
          <w:lang w:eastAsia="en-GB"/>
        </w:rPr>
        <w:t xml:space="preserve"> je </w:t>
      </w:r>
      <w:r w:rsidR="00447BF2" w:rsidRPr="005E4F7F">
        <w:rPr>
          <w:rFonts w:eastAsiaTheme="minorEastAsia" w:cs="Times New Roman"/>
          <w:i/>
          <w:lang w:eastAsia="en-GB"/>
        </w:rPr>
        <w:t>uzavretý sekvenčný vzor</w:t>
      </w:r>
      <w:r w:rsidR="00447BF2">
        <w:rPr>
          <w:rFonts w:eastAsiaTheme="minorEastAsia" w:cs="Times New Roman"/>
          <w:lang w:eastAsia="en-GB"/>
        </w:rPr>
        <w:t xml:space="preserve"> v databáze </w:t>
      </w:r>
      <w:r w:rsidR="00447BF2" w:rsidRPr="00447BF2">
        <w:rPr>
          <w:rFonts w:eastAsiaTheme="minorEastAsia" w:cs="Times New Roman"/>
          <w:i/>
          <w:lang w:eastAsia="en-GB"/>
        </w:rPr>
        <w:t>D</w:t>
      </w:r>
      <w:r w:rsidR="00447BF2">
        <w:rPr>
          <w:rFonts w:eastAsiaTheme="minorEastAsia" w:cs="Times New Roman"/>
          <w:lang w:eastAsia="en-GB"/>
        </w:rPr>
        <w:t>.</w:t>
      </w:r>
      <w:r w:rsidR="00447BF2" w:rsidRPr="00447BF2">
        <w:rPr>
          <w:lang w:eastAsia="en-GB"/>
        </w:rPr>
        <w:t xml:space="preserve"> </w:t>
      </w:r>
      <w:r w:rsidR="00F1456F">
        <w:rPr>
          <w:lang w:eastAsia="en-GB"/>
        </w:rPr>
        <w:t>Sekvenčný vzor</w:t>
      </w:r>
      <w:r w:rsidR="00447BF2">
        <w:rPr>
          <w:lang w:eastAsia="en-GB"/>
        </w:rPr>
        <w:t xml:space="preserve"> </w:t>
      </w:r>
      <w:r w:rsidR="000848D7">
        <w:rPr>
          <w:rFonts w:eastAsiaTheme="minorEastAsia" w:cs="Times New Roman"/>
          <w:i/>
          <w:lang w:eastAsia="en-GB"/>
        </w:rPr>
        <w:t>α</w:t>
      </w:r>
      <w:r w:rsidR="00447BF2">
        <w:rPr>
          <w:i/>
          <w:lang w:eastAsia="en-GB"/>
        </w:rPr>
        <w:t> </w:t>
      </w:r>
      <w:r w:rsidR="00447BF2">
        <w:rPr>
          <w:lang w:eastAsia="en-GB"/>
        </w:rPr>
        <w:t xml:space="preserve">je </w:t>
      </w:r>
      <w:r w:rsidR="00F1456F">
        <w:rPr>
          <w:i/>
          <w:lang w:eastAsia="en-GB"/>
        </w:rPr>
        <w:t>maximálny</w:t>
      </w:r>
      <w:r w:rsidR="00041107">
        <w:rPr>
          <w:i/>
          <w:lang w:eastAsia="en-GB"/>
        </w:rPr>
        <w:t xml:space="preserve"> sekvenčný vzor</w:t>
      </w:r>
      <w:r w:rsidR="00447BF2">
        <w:rPr>
          <w:i/>
          <w:lang w:eastAsia="en-GB"/>
        </w:rPr>
        <w:t xml:space="preserve"> </w:t>
      </w:r>
      <w:r w:rsidR="00447BF2">
        <w:rPr>
          <w:lang w:eastAsia="en-GB"/>
        </w:rPr>
        <w:t xml:space="preserve">ak </w:t>
      </w:r>
      <w:r w:rsidR="00F1456F">
        <w:rPr>
          <w:lang w:eastAsia="en-GB"/>
        </w:rPr>
        <w:t>ho</w:t>
      </w:r>
      <w:r w:rsidR="00447BF2">
        <w:rPr>
          <w:lang w:eastAsia="en-GB"/>
        </w:rPr>
        <w:t xml:space="preserve"> neobsahuje ž</w:t>
      </w:r>
      <w:r w:rsidR="00B306C1">
        <w:rPr>
          <w:lang w:eastAsia="en-GB"/>
        </w:rPr>
        <w:t>iadny iný</w:t>
      </w:r>
      <w:r w:rsidR="00D45D30">
        <w:rPr>
          <w:lang w:eastAsia="en-GB"/>
        </w:rPr>
        <w:t xml:space="preserve"> sekv</w:t>
      </w:r>
      <w:r w:rsidR="00B306C1">
        <w:rPr>
          <w:lang w:eastAsia="en-GB"/>
        </w:rPr>
        <w:t>enčný vzor</w:t>
      </w:r>
      <w:r w:rsidR="00D45D30">
        <w:rPr>
          <w:lang w:eastAsia="en-GB"/>
        </w:rPr>
        <w:t xml:space="preserve"> v databáze </w:t>
      </w:r>
      <w:r w:rsidR="00447BF2">
        <w:rPr>
          <w:i/>
          <w:lang w:eastAsia="en-GB"/>
        </w:rPr>
        <w:t>D</w:t>
      </w:r>
      <w:r w:rsidR="003D0A28">
        <w:rPr>
          <w:i/>
          <w:lang w:eastAsia="en-GB"/>
        </w:rPr>
        <w:t xml:space="preserve"> </w:t>
      </w:r>
      <w:sdt>
        <w:sdtPr>
          <w:rPr>
            <w:i/>
            <w:lang w:eastAsia="en-GB"/>
          </w:rPr>
          <w:id w:val="407497310"/>
          <w:citation/>
        </w:sdtPr>
        <w:sdtEndPr/>
        <w:sdtContent>
          <w:r w:rsidR="003D0A28">
            <w:rPr>
              <w:i/>
              <w:lang w:eastAsia="en-GB"/>
            </w:rPr>
            <w:fldChar w:fldCharType="begin"/>
          </w:r>
          <w:r w:rsidR="003D0A28">
            <w:rPr>
              <w:i/>
              <w:lang w:eastAsia="en-GB"/>
            </w:rPr>
            <w:instrText xml:space="preserve"> CITATION Wei14 \l 1051 </w:instrText>
          </w:r>
          <w:r w:rsidR="003D0A28">
            <w:rPr>
              <w:i/>
              <w:lang w:eastAsia="en-GB"/>
            </w:rPr>
            <w:fldChar w:fldCharType="separate"/>
          </w:r>
          <w:r w:rsidR="00CC09E2">
            <w:rPr>
              <w:noProof/>
              <w:lang w:eastAsia="en-GB"/>
            </w:rPr>
            <w:t>(Shen, Wang, &amp; Han, 2014)</w:t>
          </w:r>
          <w:r w:rsidR="003D0A28">
            <w:rPr>
              <w:i/>
              <w:lang w:eastAsia="en-GB"/>
            </w:rPr>
            <w:fldChar w:fldCharType="end"/>
          </w:r>
        </w:sdtContent>
      </w:sdt>
      <w:r w:rsidR="00447BF2">
        <w:rPr>
          <w:lang w:eastAsia="en-GB"/>
        </w:rPr>
        <w:t>.</w:t>
      </w:r>
    </w:p>
    <w:p w14:paraId="5BDE6DAA" w14:textId="7A3D5166" w:rsidR="00F668C4" w:rsidRDefault="00F668C4" w:rsidP="00873781">
      <w:pPr>
        <w:ind w:firstLine="576"/>
        <w:rPr>
          <w:lang w:eastAsia="en-GB"/>
        </w:rPr>
      </w:pPr>
    </w:p>
    <w:tbl>
      <w:tblPr>
        <w:tblW w:w="3600" w:type="dxa"/>
        <w:jc w:val="center"/>
        <w:tblLook w:val="04A0" w:firstRow="1" w:lastRow="0" w:firstColumn="1" w:lastColumn="0" w:noHBand="0" w:noVBand="1"/>
      </w:tblPr>
      <w:tblGrid>
        <w:gridCol w:w="680"/>
        <w:gridCol w:w="2920"/>
      </w:tblGrid>
      <w:tr w:rsidR="00F668C4" w:rsidRPr="00F668C4" w14:paraId="599432C7" w14:textId="77777777" w:rsidTr="00043DE6">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73038E"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ID</w:t>
            </w:r>
          </w:p>
        </w:tc>
        <w:tc>
          <w:tcPr>
            <w:tcW w:w="2920" w:type="dxa"/>
            <w:tcBorders>
              <w:top w:val="single" w:sz="4" w:space="0" w:color="auto"/>
              <w:left w:val="nil"/>
              <w:bottom w:val="single" w:sz="4" w:space="0" w:color="auto"/>
              <w:right w:val="single" w:sz="4" w:space="0" w:color="auto"/>
            </w:tcBorders>
            <w:shd w:val="clear" w:color="000000" w:fill="DDEBF7"/>
            <w:noWrap/>
            <w:vAlign w:val="center"/>
            <w:hideMark/>
          </w:tcPr>
          <w:p w14:paraId="465C2F6D"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Sekvencia</w:t>
            </w:r>
          </w:p>
        </w:tc>
      </w:tr>
      <w:tr w:rsidR="00F668C4" w:rsidRPr="00F668C4" w14:paraId="3AFC8D69" w14:textId="77777777" w:rsidTr="00043DE6">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6CCF64"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1</w:t>
            </w:r>
          </w:p>
        </w:tc>
        <w:tc>
          <w:tcPr>
            <w:tcW w:w="2920" w:type="dxa"/>
            <w:tcBorders>
              <w:top w:val="nil"/>
              <w:left w:val="nil"/>
              <w:bottom w:val="single" w:sz="4" w:space="0" w:color="auto"/>
              <w:right w:val="single" w:sz="4" w:space="0" w:color="auto"/>
            </w:tcBorders>
            <w:shd w:val="clear" w:color="auto" w:fill="auto"/>
            <w:noWrap/>
            <w:vAlign w:val="center"/>
            <w:hideMark/>
          </w:tcPr>
          <w:p w14:paraId="5A5CF3A9"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lt;a(abc)(ac)d(cf)&gt;</w:t>
            </w:r>
          </w:p>
        </w:tc>
      </w:tr>
      <w:tr w:rsidR="00F668C4" w:rsidRPr="00F668C4" w14:paraId="2987A4E7" w14:textId="77777777" w:rsidTr="00043DE6">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C9C805"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2</w:t>
            </w:r>
          </w:p>
        </w:tc>
        <w:tc>
          <w:tcPr>
            <w:tcW w:w="2920" w:type="dxa"/>
            <w:tcBorders>
              <w:top w:val="nil"/>
              <w:left w:val="nil"/>
              <w:bottom w:val="single" w:sz="4" w:space="0" w:color="auto"/>
              <w:right w:val="single" w:sz="4" w:space="0" w:color="auto"/>
            </w:tcBorders>
            <w:shd w:val="clear" w:color="auto" w:fill="auto"/>
            <w:noWrap/>
            <w:vAlign w:val="center"/>
            <w:hideMark/>
          </w:tcPr>
          <w:p w14:paraId="290B173F"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lt;(ad)c(bc)(ae)&gt;</w:t>
            </w:r>
          </w:p>
        </w:tc>
      </w:tr>
      <w:tr w:rsidR="00F668C4" w:rsidRPr="00F668C4" w14:paraId="4B535601" w14:textId="77777777" w:rsidTr="00043DE6">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E03AA"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3</w:t>
            </w:r>
          </w:p>
        </w:tc>
        <w:tc>
          <w:tcPr>
            <w:tcW w:w="2920" w:type="dxa"/>
            <w:tcBorders>
              <w:top w:val="nil"/>
              <w:left w:val="nil"/>
              <w:bottom w:val="single" w:sz="4" w:space="0" w:color="auto"/>
              <w:right w:val="single" w:sz="4" w:space="0" w:color="auto"/>
            </w:tcBorders>
            <w:shd w:val="clear" w:color="auto" w:fill="auto"/>
            <w:noWrap/>
            <w:vAlign w:val="center"/>
            <w:hideMark/>
          </w:tcPr>
          <w:p w14:paraId="216F711E"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lt;(ef)(ab)(df)cb&gt;</w:t>
            </w:r>
          </w:p>
        </w:tc>
      </w:tr>
      <w:tr w:rsidR="00F668C4" w:rsidRPr="00F668C4" w14:paraId="787715B5" w14:textId="77777777" w:rsidTr="00043DE6">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717307D"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4</w:t>
            </w:r>
          </w:p>
        </w:tc>
        <w:tc>
          <w:tcPr>
            <w:tcW w:w="2920" w:type="dxa"/>
            <w:tcBorders>
              <w:top w:val="nil"/>
              <w:left w:val="nil"/>
              <w:bottom w:val="single" w:sz="4" w:space="0" w:color="auto"/>
              <w:right w:val="single" w:sz="4" w:space="0" w:color="auto"/>
            </w:tcBorders>
            <w:shd w:val="clear" w:color="auto" w:fill="auto"/>
            <w:noWrap/>
            <w:vAlign w:val="center"/>
            <w:hideMark/>
          </w:tcPr>
          <w:p w14:paraId="2FAC1A3B" w14:textId="77777777" w:rsidR="00F668C4" w:rsidRPr="00F668C4" w:rsidRDefault="00F668C4" w:rsidP="00E64868">
            <w:pPr>
              <w:keepNext/>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lt;eg(af)cbc&gt;</w:t>
            </w:r>
          </w:p>
        </w:tc>
      </w:tr>
    </w:tbl>
    <w:p w14:paraId="3F95BF49" w14:textId="1EF65D2A" w:rsidR="007D5018" w:rsidRDefault="00E64868" w:rsidP="00E64868">
      <w:pPr>
        <w:pStyle w:val="Caption"/>
        <w:jc w:val="center"/>
        <w:rPr>
          <w:i/>
          <w:lang w:eastAsia="en-GB"/>
        </w:rPr>
      </w:pPr>
      <w:bookmarkStart w:id="50" w:name="_Ref466019852"/>
      <w:bookmarkStart w:id="51" w:name="_Ref466019844"/>
      <w:r>
        <w:t xml:space="preserve">Tabuľka </w:t>
      </w:r>
      <w:fldSimple w:instr=" SEQ Tabuľka \* ARABIC ">
        <w:r w:rsidR="00975A4A">
          <w:rPr>
            <w:noProof/>
          </w:rPr>
          <w:t>1</w:t>
        </w:r>
      </w:fldSimple>
      <w:bookmarkEnd w:id="50"/>
      <w:r>
        <w:t xml:space="preserve"> Príklad databázy sekvencií z </w:t>
      </w:r>
      <w:sdt>
        <w:sdtPr>
          <w:id w:val="-1534028754"/>
          <w:citation/>
        </w:sdtPr>
        <w:sdtEndPr/>
        <w:sdtContent>
          <w:r>
            <w:fldChar w:fldCharType="begin"/>
          </w:r>
          <w:r>
            <w:instrText xml:space="preserve"> CITATION Wei14 \l 1051 </w:instrText>
          </w:r>
          <w:r>
            <w:fldChar w:fldCharType="separate"/>
          </w:r>
          <w:r w:rsidR="00CC09E2">
            <w:rPr>
              <w:noProof/>
            </w:rPr>
            <w:t>(Shen, Wang, &amp; Han, 2014)</w:t>
          </w:r>
          <w:r>
            <w:fldChar w:fldCharType="end"/>
          </w:r>
        </w:sdtContent>
      </w:sdt>
      <w:r>
        <w:t>.</w:t>
      </w:r>
      <w:bookmarkEnd w:id="51"/>
    </w:p>
    <w:p w14:paraId="043D05FF" w14:textId="1B796622" w:rsidR="007D5018" w:rsidRPr="00043DE6" w:rsidRDefault="00073290" w:rsidP="00873781">
      <w:pPr>
        <w:ind w:firstLine="576"/>
        <w:rPr>
          <w:i/>
          <w:lang w:eastAsia="en-GB"/>
        </w:rPr>
      </w:pPr>
      <w:r>
        <w:rPr>
          <w:lang w:eastAsia="en-GB"/>
        </w:rPr>
        <w:fldChar w:fldCharType="begin"/>
      </w:r>
      <w:r>
        <w:rPr>
          <w:lang w:eastAsia="en-GB"/>
        </w:rPr>
        <w:instrText xml:space="preserve"> REF _Ref466019852 \h </w:instrText>
      </w:r>
      <w:r>
        <w:rPr>
          <w:lang w:eastAsia="en-GB"/>
        </w:rPr>
      </w:r>
      <w:r>
        <w:rPr>
          <w:lang w:eastAsia="en-GB"/>
        </w:rPr>
        <w:fldChar w:fldCharType="separate"/>
      </w:r>
      <w:r w:rsidR="00975A4A">
        <w:t xml:space="preserve">Tabuľka </w:t>
      </w:r>
      <w:r w:rsidR="00975A4A">
        <w:rPr>
          <w:noProof/>
        </w:rPr>
        <w:t>1</w:t>
      </w:r>
      <w:r>
        <w:rPr>
          <w:lang w:eastAsia="en-GB"/>
        </w:rPr>
        <w:fldChar w:fldCharType="end"/>
      </w:r>
      <w:r w:rsidR="007D5018">
        <w:rPr>
          <w:lang w:eastAsia="en-GB"/>
        </w:rPr>
        <w:t xml:space="preserve"> je ilustráciou možnej databázy sekvencií</w:t>
      </w:r>
      <w:r w:rsidR="00104AF5">
        <w:rPr>
          <w:lang w:eastAsia="en-GB"/>
        </w:rPr>
        <w:t xml:space="preserve"> </w:t>
      </w:r>
      <w:r w:rsidR="00104AF5" w:rsidRPr="00104AF5">
        <w:rPr>
          <w:i/>
          <w:lang w:eastAsia="en-GB"/>
        </w:rPr>
        <w:t>D</w:t>
      </w:r>
      <w:r w:rsidR="00104AF5">
        <w:rPr>
          <w:lang w:eastAsia="en-GB"/>
        </w:rPr>
        <w:t>.</w:t>
      </w:r>
      <w:r w:rsidR="00417165">
        <w:rPr>
          <w:lang w:eastAsia="en-GB"/>
        </w:rPr>
        <w:t xml:space="preserve"> Nech je hodnota minimálnej podpory 2.</w:t>
      </w:r>
      <w:r w:rsidR="00616F05">
        <w:rPr>
          <w:lang w:eastAsia="en-GB"/>
        </w:rPr>
        <w:t xml:space="preserve"> Keďže sekvencie 1 a 3 obsahujú subsekvenciu </w:t>
      </w:r>
      <m:oMath>
        <m:r>
          <w:rPr>
            <w:rFonts w:ascii="Cambria Math" w:hAnsi="Cambria Math"/>
            <w:lang w:eastAsia="en-GB"/>
          </w:rPr>
          <m:t xml:space="preserve">s = </m:t>
        </m:r>
        <m:r>
          <w:rPr>
            <w:rFonts w:ascii="Cambria Math" w:hAnsi="Cambria Math"/>
            <w:lang w:val="en-GB" w:eastAsia="en-GB"/>
          </w:rPr>
          <m:t>&lt;(ab)c&gt;</m:t>
        </m:r>
      </m:oMath>
      <w:r w:rsidR="00616F05">
        <w:rPr>
          <w:lang w:val="en-GB" w:eastAsia="en-GB"/>
        </w:rPr>
        <w:t xml:space="preserve"> tak </w:t>
      </w:r>
      <w:r w:rsidR="00616F05" w:rsidRPr="003046D9">
        <w:rPr>
          <w:i/>
          <w:lang w:val="en-GB" w:eastAsia="en-GB"/>
        </w:rPr>
        <w:t>s</w:t>
      </w:r>
      <w:r w:rsidR="00616F05">
        <w:rPr>
          <w:lang w:val="en-GB" w:eastAsia="en-GB"/>
        </w:rPr>
        <w:t> m</w:t>
      </w:r>
      <w:r w:rsidR="00616F05">
        <w:rPr>
          <w:lang w:eastAsia="en-GB"/>
        </w:rPr>
        <w:t xml:space="preserve">á hodnotu podpory 2 a je teda sekvenčným vzorom s dĺžkou 3. </w:t>
      </w:r>
      <w:r w:rsidR="00043DE6">
        <w:rPr>
          <w:lang w:eastAsia="en-GB"/>
        </w:rPr>
        <w:t xml:space="preserve">Sekvencia </w:t>
      </w:r>
      <w:r w:rsidR="00417165">
        <w:rPr>
          <w:lang w:eastAsia="en-GB"/>
        </w:rPr>
        <w:t xml:space="preserve"> </w:t>
      </w:r>
      <m:oMath>
        <m:r>
          <w:rPr>
            <w:rFonts w:ascii="Cambria Math" w:hAnsi="Cambria Math"/>
            <w:lang w:eastAsia="en-GB"/>
          </w:rPr>
          <m:t>β</m:t>
        </m:r>
        <m:r>
          <w:rPr>
            <w:rFonts w:ascii="Cambria Math" w:eastAsiaTheme="minorEastAsia" w:hAnsi="Cambria Math"/>
            <w:lang w:eastAsia="en-GB"/>
          </w:rPr>
          <m:t>=</m:t>
        </m:r>
        <m:r>
          <w:rPr>
            <w:rFonts w:ascii="Cambria Math" w:eastAsiaTheme="minorEastAsia" w:hAnsi="Cambria Math"/>
            <w:lang w:val="en-GB" w:eastAsia="en-GB"/>
          </w:rPr>
          <m:t>&lt;</m:t>
        </m:r>
        <m:d>
          <m:dPr>
            <m:ctrlPr>
              <w:rPr>
                <w:rFonts w:ascii="Cambria Math" w:eastAsiaTheme="minorEastAsia" w:hAnsi="Cambria Math"/>
                <w:i/>
                <w:lang w:val="en-GB" w:eastAsia="en-GB"/>
              </w:rPr>
            </m:ctrlPr>
          </m:dPr>
          <m:e>
            <m:r>
              <w:rPr>
                <w:rFonts w:ascii="Cambria Math" w:eastAsiaTheme="minorEastAsia" w:hAnsi="Cambria Math"/>
                <w:lang w:val="en-GB" w:eastAsia="en-GB"/>
              </w:rPr>
              <m:t>ab</m:t>
            </m:r>
          </m:e>
        </m:d>
        <m:r>
          <w:rPr>
            <w:rFonts w:ascii="Cambria Math" w:eastAsiaTheme="minorEastAsia" w:hAnsi="Cambria Math"/>
            <w:lang w:val="en-GB" w:eastAsia="en-GB"/>
          </w:rPr>
          <m:t>dc&gt;</m:t>
        </m:r>
      </m:oMath>
      <w:r w:rsidR="00043DE6">
        <w:rPr>
          <w:rFonts w:eastAsiaTheme="minorEastAsia"/>
          <w:lang w:val="en-GB" w:eastAsia="en-GB"/>
        </w:rPr>
        <w:t xml:space="preserve"> je zas pr</w:t>
      </w:r>
      <w:r w:rsidR="00043DE6">
        <w:rPr>
          <w:rFonts w:eastAsiaTheme="minorEastAsia"/>
          <w:lang w:eastAsia="en-GB"/>
        </w:rPr>
        <w:t>íkladom uzavretého sekvenčného vzoru keďže neexistuje taká nadsekvencia z </w:t>
      </w:r>
      <w:r w:rsidR="00043DE6" w:rsidRPr="00EC460F">
        <w:rPr>
          <w:rFonts w:eastAsiaTheme="minorEastAsia"/>
          <w:i/>
          <w:lang w:eastAsia="en-GB"/>
        </w:rPr>
        <w:t>D</w:t>
      </w:r>
      <w:r w:rsidR="00043DE6">
        <w:rPr>
          <w:rFonts w:eastAsiaTheme="minorEastAsia"/>
          <w:lang w:eastAsia="en-GB"/>
        </w:rPr>
        <w:t>, ktorá by mala rovnakú hodnotu podpory</w:t>
      </w:r>
      <w:r w:rsidR="00B77BFC">
        <w:rPr>
          <w:rFonts w:eastAsiaTheme="minorEastAsia"/>
          <w:lang w:eastAsia="en-GB"/>
        </w:rPr>
        <w:t xml:space="preserve"> </w:t>
      </w:r>
      <w:sdt>
        <w:sdtPr>
          <w:rPr>
            <w:rFonts w:eastAsiaTheme="minorEastAsia"/>
            <w:lang w:eastAsia="en-GB"/>
          </w:rPr>
          <w:id w:val="-691226426"/>
          <w:citation/>
        </w:sdtPr>
        <w:sdtEndPr/>
        <w:sdtContent>
          <w:r w:rsidR="00E64868">
            <w:rPr>
              <w:rFonts w:eastAsiaTheme="minorEastAsia"/>
              <w:lang w:eastAsia="en-GB"/>
            </w:rPr>
            <w:fldChar w:fldCharType="begin"/>
          </w:r>
          <w:r w:rsidR="00E64868">
            <w:rPr>
              <w:rFonts w:eastAsiaTheme="minorEastAsia"/>
              <w:lang w:eastAsia="en-GB"/>
            </w:rPr>
            <w:instrText xml:space="preserve"> CITATION Wei14 \l 1051 </w:instrText>
          </w:r>
          <w:r w:rsidR="00E64868">
            <w:rPr>
              <w:rFonts w:eastAsiaTheme="minorEastAsia"/>
              <w:lang w:eastAsia="en-GB"/>
            </w:rPr>
            <w:fldChar w:fldCharType="separate"/>
          </w:r>
          <w:r w:rsidR="00CC09E2" w:rsidRPr="00CC09E2">
            <w:rPr>
              <w:rFonts w:eastAsiaTheme="minorEastAsia"/>
              <w:noProof/>
              <w:lang w:eastAsia="en-GB"/>
            </w:rPr>
            <w:t>(Shen, Wang, &amp; Han, 2014)</w:t>
          </w:r>
          <w:r w:rsidR="00E64868">
            <w:rPr>
              <w:rFonts w:eastAsiaTheme="minorEastAsia"/>
              <w:lang w:eastAsia="en-GB"/>
            </w:rPr>
            <w:fldChar w:fldCharType="end"/>
          </w:r>
        </w:sdtContent>
      </w:sdt>
      <w:r w:rsidR="00043DE6">
        <w:rPr>
          <w:rFonts w:eastAsiaTheme="minorEastAsia"/>
          <w:lang w:eastAsia="en-GB"/>
        </w:rPr>
        <w:t>.</w:t>
      </w:r>
    </w:p>
    <w:p w14:paraId="624C6BC1" w14:textId="5D125606" w:rsidR="00EE3424" w:rsidRDefault="00EE3424" w:rsidP="00EE3424">
      <w:pPr>
        <w:rPr>
          <w:lang w:eastAsia="en-GB"/>
        </w:rPr>
      </w:pPr>
    </w:p>
    <w:p w14:paraId="53F544EE" w14:textId="6F8003E4" w:rsidR="006B4A17" w:rsidRDefault="006B4A17" w:rsidP="006B4A17">
      <w:pPr>
        <w:rPr>
          <w:lang w:eastAsia="en-GB"/>
        </w:rPr>
      </w:pPr>
      <w:r w:rsidRPr="00035D9E">
        <w:rPr>
          <w:lang w:eastAsia="en-GB"/>
        </w:rPr>
        <w:lastRenderedPageBreak/>
        <w:t xml:space="preserve">Na dolovanie frekventovaných </w:t>
      </w:r>
      <w:r>
        <w:rPr>
          <w:lang w:eastAsia="en-GB"/>
        </w:rPr>
        <w:t>sekvencií</w:t>
      </w:r>
      <w:r w:rsidRPr="00035D9E">
        <w:rPr>
          <w:lang w:eastAsia="en-GB"/>
        </w:rPr>
        <w:t xml:space="preserve"> bolo od </w:t>
      </w:r>
      <w:r>
        <w:rPr>
          <w:lang w:eastAsia="en-GB"/>
        </w:rPr>
        <w:t>doby kedy</w:t>
      </w:r>
      <w:r w:rsidRPr="00035D9E">
        <w:rPr>
          <w:lang w:eastAsia="en-GB"/>
        </w:rPr>
        <w:t xml:space="preserve"> bola takáto úloha definovaná navrhnutých viacero </w:t>
      </w:r>
      <w:r>
        <w:rPr>
          <w:lang w:eastAsia="en-GB"/>
        </w:rPr>
        <w:t xml:space="preserve">algoritmov. Algoritmy hľadania frekventovaných </w:t>
      </w:r>
      <w:r w:rsidR="00AC7510">
        <w:rPr>
          <w:lang w:eastAsia="en-GB"/>
        </w:rPr>
        <w:t>sekvencií</w:t>
      </w:r>
      <w:r>
        <w:rPr>
          <w:lang w:eastAsia="en-GB"/>
        </w:rPr>
        <w:t xml:space="preserve"> v statických datasetoch m</w:t>
      </w:r>
      <w:r w:rsidR="00FB104F">
        <w:rPr>
          <w:lang w:eastAsia="en-GB"/>
        </w:rPr>
        <w:t>ožno</w:t>
      </w:r>
      <w:r>
        <w:rPr>
          <w:lang w:eastAsia="en-GB"/>
        </w:rPr>
        <w:t xml:space="preserve"> rozdeliť do</w:t>
      </w:r>
      <w:r w:rsidR="00100D7E">
        <w:rPr>
          <w:lang w:eastAsia="en-GB"/>
        </w:rPr>
        <w:t xml:space="preserve"> </w:t>
      </w:r>
      <w:r w:rsidR="00655FA9">
        <w:rPr>
          <w:lang w:eastAsia="en-GB"/>
        </w:rPr>
        <w:t xml:space="preserve"> základných skupín</w:t>
      </w:r>
      <w:r>
        <w:rPr>
          <w:lang w:eastAsia="en-GB"/>
        </w:rPr>
        <w:t xml:space="preserve"> podľa toho na akom princípe fungujú</w:t>
      </w:r>
      <w:r w:rsidR="00220DCC">
        <w:rPr>
          <w:lang w:eastAsia="en-GB"/>
        </w:rPr>
        <w:t xml:space="preserve"> </w:t>
      </w:r>
      <w:sdt>
        <w:sdtPr>
          <w:rPr>
            <w:lang w:eastAsia="en-GB"/>
          </w:rPr>
          <w:id w:val="1771427586"/>
          <w:citation/>
        </w:sdtPr>
        <w:sdtEndPr/>
        <w:sdtContent>
          <w:r w:rsidR="008A00A3">
            <w:rPr>
              <w:lang w:eastAsia="en-GB"/>
            </w:rPr>
            <w:fldChar w:fldCharType="begin"/>
          </w:r>
          <w:r w:rsidR="008A00A3">
            <w:rPr>
              <w:lang w:val="en-GB" w:eastAsia="en-GB"/>
            </w:rPr>
            <w:instrText xml:space="preserve"> CITATION Wei14 \l 2057 </w:instrText>
          </w:r>
          <w:r w:rsidR="008A00A3">
            <w:rPr>
              <w:lang w:eastAsia="en-GB"/>
            </w:rPr>
            <w:fldChar w:fldCharType="separate"/>
          </w:r>
          <w:r w:rsidR="00CC09E2" w:rsidRPr="00CC09E2">
            <w:rPr>
              <w:noProof/>
              <w:lang w:val="en-GB" w:eastAsia="en-GB"/>
            </w:rPr>
            <w:t>(Shen, Wang, &amp; Han, 2014)</w:t>
          </w:r>
          <w:r w:rsidR="008A00A3">
            <w:rPr>
              <w:lang w:eastAsia="en-GB"/>
            </w:rPr>
            <w:fldChar w:fldCharType="end"/>
          </w:r>
        </w:sdtContent>
      </w:sdt>
      <w:r w:rsidR="00403A5B">
        <w:rPr>
          <w:lang w:eastAsia="en-GB"/>
        </w:rPr>
        <w:t xml:space="preserve"> </w:t>
      </w:r>
      <w:r>
        <w:rPr>
          <w:lang w:eastAsia="en-GB"/>
        </w:rPr>
        <w:t xml:space="preserve">: </w:t>
      </w:r>
    </w:p>
    <w:p w14:paraId="66A48E32" w14:textId="77777777" w:rsidR="0039138E" w:rsidRDefault="006B4A17" w:rsidP="00F85153">
      <w:pPr>
        <w:pStyle w:val="ListParagraph"/>
        <w:numPr>
          <w:ilvl w:val="0"/>
          <w:numId w:val="97"/>
        </w:numPr>
        <w:rPr>
          <w:lang w:eastAsia="en-GB"/>
        </w:rPr>
      </w:pPr>
      <w:r w:rsidRPr="004769AF">
        <w:rPr>
          <w:b/>
          <w:lang w:eastAsia="en-GB"/>
        </w:rPr>
        <w:t>Algoritmy založené na apriori princípe</w:t>
      </w:r>
      <w:r>
        <w:rPr>
          <w:lang w:eastAsia="en-GB"/>
        </w:rPr>
        <w:t>. Ten hovorí, že vš</w:t>
      </w:r>
      <w:r w:rsidR="00C2235D">
        <w:rPr>
          <w:lang w:eastAsia="en-GB"/>
        </w:rPr>
        <w:t xml:space="preserve">etky podmnožiny frekventovaných sekvencií </w:t>
      </w:r>
      <w:r>
        <w:rPr>
          <w:lang w:eastAsia="en-GB"/>
        </w:rPr>
        <w:t xml:space="preserve">sú tiež frekventované </w:t>
      </w:r>
      <w:r w:rsidR="00C2235D">
        <w:rPr>
          <w:lang w:eastAsia="en-GB"/>
        </w:rPr>
        <w:t>sekvencie</w:t>
      </w:r>
      <w:r>
        <w:rPr>
          <w:lang w:eastAsia="en-GB"/>
        </w:rPr>
        <w:t>.</w:t>
      </w:r>
      <w:r w:rsidR="004426CA">
        <w:rPr>
          <w:lang w:eastAsia="en-GB"/>
        </w:rPr>
        <w:t xml:space="preserve"> </w:t>
      </w:r>
      <w:r w:rsidR="0039138E">
        <w:rPr>
          <w:lang w:eastAsia="en-GB"/>
        </w:rPr>
        <w:t>Ďalej možno algoritmy založené na tomto princípe rozdeliť podľa toho aký formát dát využívajú:</w:t>
      </w:r>
    </w:p>
    <w:p w14:paraId="2D4F094E" w14:textId="7C84FEF2" w:rsidR="0039138E" w:rsidRDefault="0039138E" w:rsidP="0039138E">
      <w:pPr>
        <w:pStyle w:val="ListParagraph"/>
        <w:numPr>
          <w:ilvl w:val="1"/>
          <w:numId w:val="97"/>
        </w:numPr>
        <w:rPr>
          <w:lang w:eastAsia="en-GB"/>
        </w:rPr>
      </w:pPr>
      <w:r>
        <w:rPr>
          <w:lang w:eastAsia="en-GB"/>
        </w:rPr>
        <w:t> </w:t>
      </w:r>
      <w:r w:rsidRPr="004769AF">
        <w:rPr>
          <w:b/>
          <w:lang w:eastAsia="en-GB"/>
        </w:rPr>
        <w:t>algoritmy využí</w:t>
      </w:r>
      <w:r w:rsidR="007127E9" w:rsidRPr="004769AF">
        <w:rPr>
          <w:b/>
          <w:lang w:eastAsia="en-GB"/>
        </w:rPr>
        <w:t>vajúce horizontálny formát dát</w:t>
      </w:r>
      <w:r w:rsidR="007127E9">
        <w:rPr>
          <w:lang w:eastAsia="en-GB"/>
        </w:rPr>
        <w:t xml:space="preserve"> </w:t>
      </w:r>
      <w:r w:rsidR="007127E9">
        <w:rPr>
          <w:lang w:val="en-GB" w:eastAsia="en-GB"/>
        </w:rPr>
        <w:t xml:space="preserve">(pozri </w:t>
      </w:r>
      <w:r w:rsidR="007127E9">
        <w:rPr>
          <w:lang w:val="en-GB" w:eastAsia="en-GB"/>
        </w:rPr>
        <w:fldChar w:fldCharType="begin"/>
      </w:r>
      <w:r w:rsidR="007127E9">
        <w:rPr>
          <w:lang w:val="en-GB" w:eastAsia="en-GB"/>
        </w:rPr>
        <w:instrText xml:space="preserve"> REF _Ref466019852 \h </w:instrText>
      </w:r>
      <w:r w:rsidR="007127E9">
        <w:rPr>
          <w:lang w:val="en-GB" w:eastAsia="en-GB"/>
        </w:rPr>
      </w:r>
      <w:r w:rsidR="007127E9">
        <w:rPr>
          <w:lang w:val="en-GB" w:eastAsia="en-GB"/>
        </w:rPr>
        <w:fldChar w:fldCharType="separate"/>
      </w:r>
      <w:r w:rsidR="00975A4A">
        <w:t xml:space="preserve">Tabuľka </w:t>
      </w:r>
      <w:r w:rsidR="00975A4A">
        <w:rPr>
          <w:noProof/>
        </w:rPr>
        <w:t>1</w:t>
      </w:r>
      <w:r w:rsidR="007127E9">
        <w:rPr>
          <w:lang w:val="en-GB" w:eastAsia="en-GB"/>
        </w:rPr>
        <w:fldChar w:fldCharType="end"/>
      </w:r>
      <w:r w:rsidR="007127E9">
        <w:rPr>
          <w:lang w:val="en-GB" w:eastAsia="en-GB"/>
        </w:rPr>
        <w:t>).</w:t>
      </w:r>
      <w:r w:rsidR="007127E9">
        <w:rPr>
          <w:lang w:eastAsia="en-GB"/>
        </w:rPr>
        <w:t xml:space="preserve"> </w:t>
      </w:r>
      <w:r w:rsidR="001F791C">
        <w:rPr>
          <w:lang w:eastAsia="en-GB"/>
        </w:rPr>
        <w:t xml:space="preserve"> Patria tu </w:t>
      </w:r>
      <w:r w:rsidR="00EF6DD9">
        <w:rPr>
          <w:lang w:eastAsia="en-GB"/>
        </w:rPr>
        <w:t xml:space="preserve">napr. </w:t>
      </w:r>
      <w:r w:rsidR="001F791C">
        <w:rPr>
          <w:lang w:eastAsia="en-GB"/>
        </w:rPr>
        <w:t xml:space="preserve">algoritmy </w:t>
      </w:r>
      <w:r w:rsidR="00296EE7">
        <w:rPr>
          <w:i/>
          <w:lang w:eastAsia="en-GB"/>
        </w:rPr>
        <w:t xml:space="preserve">AprioriAll, </w:t>
      </w:r>
      <w:r w:rsidR="00296EE7" w:rsidRPr="00296EE7">
        <w:rPr>
          <w:lang w:eastAsia="en-GB"/>
        </w:rPr>
        <w:t xml:space="preserve">ktorý </w:t>
      </w:r>
      <w:r w:rsidR="00296EE7" w:rsidRPr="005A646C">
        <w:rPr>
          <w:lang w:eastAsia="en-GB"/>
        </w:rPr>
        <w:t xml:space="preserve">bol navrhnutý v práci </w:t>
      </w:r>
      <w:sdt>
        <w:sdtPr>
          <w:rPr>
            <w:lang w:eastAsia="en-GB"/>
          </w:rPr>
          <w:id w:val="977260011"/>
          <w:citation/>
        </w:sdtPr>
        <w:sdtEndPr/>
        <w:sdtContent>
          <w:r w:rsidR="00296EE7" w:rsidRPr="005A646C">
            <w:rPr>
              <w:lang w:eastAsia="en-GB"/>
            </w:rPr>
            <w:fldChar w:fldCharType="begin"/>
          </w:r>
          <w:r w:rsidR="00E5475B">
            <w:rPr>
              <w:lang w:eastAsia="en-GB"/>
            </w:rPr>
            <w:instrText xml:space="preserve">CITATION Agr95 \t  \l 1051 </w:instrText>
          </w:r>
          <w:r w:rsidR="00296EE7" w:rsidRPr="005A646C">
            <w:rPr>
              <w:lang w:eastAsia="en-GB"/>
            </w:rPr>
            <w:fldChar w:fldCharType="separate"/>
          </w:r>
          <w:r w:rsidR="00CC09E2">
            <w:rPr>
              <w:noProof/>
              <w:lang w:eastAsia="en-GB"/>
            </w:rPr>
            <w:t>(Agrawal &amp; Srikant, 1995)</w:t>
          </w:r>
          <w:r w:rsidR="00296EE7" w:rsidRPr="005A646C">
            <w:rPr>
              <w:lang w:eastAsia="en-GB"/>
            </w:rPr>
            <w:fldChar w:fldCharType="end"/>
          </w:r>
        </w:sdtContent>
      </w:sdt>
      <w:r w:rsidR="00296EE7" w:rsidRPr="005A646C">
        <w:rPr>
          <w:lang w:eastAsia="en-GB"/>
        </w:rPr>
        <w:t xml:space="preserve"> ako jedno z prvých riešení problému hľadania frekventovaných sekvencií a je vlastne rozšírením techník používaných v známom algoritme Apriori určenom na hľadanie frekventovaných množín a asociačných pravidiel. </w:t>
      </w:r>
      <w:r w:rsidR="0091389D">
        <w:rPr>
          <w:lang w:eastAsia="en-GB"/>
        </w:rPr>
        <w:t>Jedno z jeho vylepšení je algoritmus</w:t>
      </w:r>
      <w:r w:rsidR="00122D7C" w:rsidRPr="00A5459E">
        <w:rPr>
          <w:i/>
          <w:lang w:eastAsia="en-GB"/>
        </w:rPr>
        <w:t xml:space="preserve"> GSP</w:t>
      </w:r>
      <w:r w:rsidR="00094BC9">
        <w:rPr>
          <w:i/>
          <w:lang w:eastAsia="en-GB"/>
        </w:rPr>
        <w:t xml:space="preserve"> </w:t>
      </w:r>
      <w:sdt>
        <w:sdtPr>
          <w:rPr>
            <w:i/>
            <w:lang w:eastAsia="en-GB"/>
          </w:rPr>
          <w:id w:val="-1050601552"/>
          <w:citation/>
        </w:sdtPr>
        <w:sdtEndPr/>
        <w:sdtContent>
          <w:r w:rsidR="002A410D">
            <w:rPr>
              <w:i/>
              <w:lang w:eastAsia="en-GB"/>
            </w:rPr>
            <w:fldChar w:fldCharType="begin"/>
          </w:r>
          <w:r w:rsidR="002A410D">
            <w:rPr>
              <w:lang w:val="en-GB" w:eastAsia="en-GB"/>
            </w:rPr>
            <w:instrText xml:space="preserve"> CITATION Sri96 \l 2057 </w:instrText>
          </w:r>
          <w:r w:rsidR="002A410D">
            <w:rPr>
              <w:i/>
              <w:lang w:eastAsia="en-GB"/>
            </w:rPr>
            <w:fldChar w:fldCharType="separate"/>
          </w:r>
          <w:r w:rsidR="00CC09E2" w:rsidRPr="00CC09E2">
            <w:rPr>
              <w:noProof/>
              <w:lang w:val="en-GB" w:eastAsia="en-GB"/>
            </w:rPr>
            <w:t>(Srikant &amp; Agrawal, 1996)</w:t>
          </w:r>
          <w:r w:rsidR="002A410D">
            <w:rPr>
              <w:i/>
              <w:lang w:eastAsia="en-GB"/>
            </w:rPr>
            <w:fldChar w:fldCharType="end"/>
          </w:r>
        </w:sdtContent>
      </w:sdt>
      <w:r w:rsidR="00122D7C">
        <w:rPr>
          <w:lang w:eastAsia="en-GB"/>
        </w:rPr>
        <w:t>.</w:t>
      </w:r>
      <w:r w:rsidR="008F6283">
        <w:rPr>
          <w:lang w:eastAsia="en-GB"/>
        </w:rPr>
        <w:t xml:space="preserve"> </w:t>
      </w:r>
      <w:r w:rsidR="008F6283" w:rsidRPr="004947F0">
        <w:rPr>
          <w:lang w:eastAsia="en-GB"/>
        </w:rPr>
        <w:t>V</w:t>
      </w:r>
      <w:r w:rsidR="00D215F2" w:rsidRPr="004947F0">
        <w:rPr>
          <w:lang w:eastAsia="en-GB"/>
        </w:rPr>
        <w:t> prílohe B</w:t>
      </w:r>
      <w:r w:rsidR="001D7EAD" w:rsidRPr="004947F0">
        <w:rPr>
          <w:lang w:eastAsia="en-GB"/>
        </w:rPr>
        <w:t xml:space="preserve"> uvádzame podrobnejší opis k algoritmu GSP</w:t>
      </w:r>
      <w:r w:rsidR="008F6283" w:rsidRPr="004947F0">
        <w:rPr>
          <w:lang w:eastAsia="en-GB"/>
        </w:rPr>
        <w:t>.</w:t>
      </w:r>
    </w:p>
    <w:p w14:paraId="1DAA8F4F" w14:textId="39411724" w:rsidR="00765FE9" w:rsidRDefault="0039138E" w:rsidP="0039138E">
      <w:pPr>
        <w:pStyle w:val="ListParagraph"/>
        <w:numPr>
          <w:ilvl w:val="1"/>
          <w:numId w:val="97"/>
        </w:numPr>
        <w:rPr>
          <w:lang w:eastAsia="en-GB"/>
        </w:rPr>
      </w:pPr>
      <w:r>
        <w:rPr>
          <w:lang w:eastAsia="en-GB"/>
        </w:rPr>
        <w:t> </w:t>
      </w:r>
      <w:r w:rsidRPr="004769AF">
        <w:rPr>
          <w:b/>
          <w:lang w:eastAsia="en-GB"/>
        </w:rPr>
        <w:t>algoritmy využívajúce vertikálny formát dát</w:t>
      </w:r>
      <w:r w:rsidR="00765FE9">
        <w:rPr>
          <w:lang w:eastAsia="en-GB"/>
        </w:rPr>
        <w:t>:</w:t>
      </w:r>
    </w:p>
    <w:p w14:paraId="1935712E" w14:textId="3F62DD67" w:rsidR="00765FE9" w:rsidRDefault="00765FE9" w:rsidP="00765FE9">
      <w:pPr>
        <w:pStyle w:val="ListParagraph"/>
        <w:ind w:left="1440"/>
        <w:rPr>
          <w:lang w:eastAsia="en-GB"/>
        </w:rPr>
      </w:pPr>
      <m:oMath>
        <m:r>
          <w:rPr>
            <w:rFonts w:ascii="Cambria Math" w:hAnsi="Cambria Math"/>
            <w:lang w:eastAsia="en-GB"/>
          </w:rPr>
          <m:t>&lt;item:(id sekvencie S, id mno</m:t>
        </m:r>
        <m:r>
          <w:rPr>
            <w:rFonts w:ascii="Cambria Math" w:hAnsi="Cambria Math"/>
            <w:lang w:val="en-US" w:eastAsia="en-GB"/>
          </w:rPr>
          <m:t>žiny I</m:t>
        </m:r>
        <m:r>
          <w:rPr>
            <w:rFonts w:ascii="Cambria Math" w:hAnsi="Cambria Math"/>
            <w:lang w:eastAsia="en-GB"/>
          </w:rPr>
          <m:t>)&gt;</m:t>
        </m:r>
      </m:oMath>
      <w:r w:rsidR="00A75474">
        <w:rPr>
          <w:lang w:eastAsia="en-GB"/>
        </w:rPr>
        <w:t>.</w:t>
      </w:r>
    </w:p>
    <w:p w14:paraId="284129DE" w14:textId="0563C8C9" w:rsidR="0039138E" w:rsidRPr="004947F0" w:rsidRDefault="004C361E" w:rsidP="00765FE9">
      <w:pPr>
        <w:pStyle w:val="ListParagraph"/>
        <w:ind w:left="1440"/>
        <w:rPr>
          <w:lang w:eastAsia="en-GB"/>
        </w:rPr>
      </w:pPr>
      <w:commentRangeStart w:id="52"/>
      <w:r>
        <w:rPr>
          <w:lang w:eastAsia="en-GB"/>
        </w:rPr>
        <w:t xml:space="preserve">Patria tu napr. algoritmy </w:t>
      </w:r>
      <w:r w:rsidRPr="00A5459E">
        <w:rPr>
          <w:i/>
          <w:lang w:eastAsia="en-GB"/>
        </w:rPr>
        <w:t>SPADE</w:t>
      </w:r>
      <w:r w:rsidR="00C6277C">
        <w:rPr>
          <w:i/>
          <w:lang w:eastAsia="en-GB"/>
        </w:rPr>
        <w:t xml:space="preserve"> </w:t>
      </w:r>
      <w:sdt>
        <w:sdtPr>
          <w:rPr>
            <w:i/>
            <w:lang w:eastAsia="en-GB"/>
          </w:rPr>
          <w:id w:val="-963577361"/>
          <w:citation/>
        </w:sdtPr>
        <w:sdtEndPr/>
        <w:sdtContent>
          <w:r w:rsidR="00C6277C">
            <w:rPr>
              <w:i/>
              <w:lang w:eastAsia="en-GB"/>
            </w:rPr>
            <w:fldChar w:fldCharType="begin"/>
          </w:r>
          <w:r w:rsidR="00B03721">
            <w:rPr>
              <w:i/>
              <w:lang w:val="en-GB" w:eastAsia="en-GB"/>
            </w:rPr>
            <w:instrText xml:space="preserve">CITATION Zak01 \t  \l 2057 </w:instrText>
          </w:r>
          <w:r w:rsidR="00C6277C">
            <w:rPr>
              <w:i/>
              <w:lang w:eastAsia="en-GB"/>
            </w:rPr>
            <w:fldChar w:fldCharType="separate"/>
          </w:r>
          <w:r w:rsidR="00CC09E2" w:rsidRPr="00CC09E2">
            <w:rPr>
              <w:noProof/>
              <w:lang w:val="en-GB" w:eastAsia="en-GB"/>
            </w:rPr>
            <w:t>(Zaki M. J., 2001)</w:t>
          </w:r>
          <w:r w:rsidR="00C6277C">
            <w:rPr>
              <w:i/>
              <w:lang w:eastAsia="en-GB"/>
            </w:rPr>
            <w:fldChar w:fldCharType="end"/>
          </w:r>
        </w:sdtContent>
      </w:sdt>
      <w:r w:rsidRPr="00A5459E">
        <w:rPr>
          <w:i/>
          <w:lang w:eastAsia="en-GB"/>
        </w:rPr>
        <w:t>, SPAM</w:t>
      </w:r>
      <w:r w:rsidR="0065042C">
        <w:rPr>
          <w:i/>
          <w:lang w:eastAsia="en-GB"/>
        </w:rPr>
        <w:t xml:space="preserve"> </w:t>
      </w:r>
      <w:sdt>
        <w:sdtPr>
          <w:rPr>
            <w:i/>
            <w:lang w:eastAsia="en-GB"/>
          </w:rPr>
          <w:id w:val="2009558920"/>
          <w:citation/>
        </w:sdtPr>
        <w:sdtEndPr/>
        <w:sdtContent>
          <w:r w:rsidR="0065042C">
            <w:rPr>
              <w:i/>
              <w:lang w:eastAsia="en-GB"/>
            </w:rPr>
            <w:fldChar w:fldCharType="begin"/>
          </w:r>
          <w:r w:rsidR="0065042C">
            <w:rPr>
              <w:i/>
              <w:lang w:val="en-GB" w:eastAsia="en-GB"/>
            </w:rPr>
            <w:instrText xml:space="preserve"> CITATION Ayr02 \l 2057 </w:instrText>
          </w:r>
          <w:r w:rsidR="0065042C">
            <w:rPr>
              <w:i/>
              <w:lang w:eastAsia="en-GB"/>
            </w:rPr>
            <w:fldChar w:fldCharType="separate"/>
          </w:r>
          <w:r w:rsidR="00CC09E2" w:rsidRPr="00CC09E2">
            <w:rPr>
              <w:noProof/>
              <w:lang w:val="en-GB" w:eastAsia="en-GB"/>
            </w:rPr>
            <w:t>(Ayres, Flannick, Gehrke, &amp; Yiu, 2002)</w:t>
          </w:r>
          <w:r w:rsidR="0065042C">
            <w:rPr>
              <w:i/>
              <w:lang w:eastAsia="en-GB"/>
            </w:rPr>
            <w:fldChar w:fldCharType="end"/>
          </w:r>
        </w:sdtContent>
      </w:sdt>
      <w:r>
        <w:rPr>
          <w:lang w:eastAsia="en-GB"/>
        </w:rPr>
        <w:t xml:space="preserve">. </w:t>
      </w:r>
      <w:commentRangeEnd w:id="52"/>
      <w:r w:rsidR="005A2BC2">
        <w:rPr>
          <w:rStyle w:val="CommentReference"/>
        </w:rPr>
        <w:commentReference w:id="52"/>
      </w:r>
      <w:r w:rsidR="00D215F2" w:rsidRPr="004947F0">
        <w:rPr>
          <w:lang w:eastAsia="en-GB"/>
        </w:rPr>
        <w:t>V prílohe B</w:t>
      </w:r>
      <w:r w:rsidR="00D913A1" w:rsidRPr="004947F0">
        <w:rPr>
          <w:lang w:eastAsia="en-GB"/>
        </w:rPr>
        <w:t xml:space="preserve"> uvádzame podrobnejší opis k algoritmu </w:t>
      </w:r>
      <w:r w:rsidR="00D913A1" w:rsidRPr="004947F0">
        <w:rPr>
          <w:i/>
          <w:lang w:eastAsia="en-GB"/>
        </w:rPr>
        <w:t>SPADE</w:t>
      </w:r>
      <w:r w:rsidR="00596548" w:rsidRPr="004947F0">
        <w:rPr>
          <w:lang w:eastAsia="en-GB"/>
        </w:rPr>
        <w:t>.</w:t>
      </w:r>
    </w:p>
    <w:p w14:paraId="2E56AB75" w14:textId="0233231C" w:rsidR="00D267EE" w:rsidRDefault="006B4A17" w:rsidP="00D267EE">
      <w:pPr>
        <w:pStyle w:val="ListParagraph"/>
        <w:numPr>
          <w:ilvl w:val="0"/>
          <w:numId w:val="97"/>
        </w:numPr>
        <w:rPr>
          <w:lang w:eastAsia="en-GB"/>
        </w:rPr>
      </w:pPr>
      <w:r w:rsidRPr="004947F0">
        <w:rPr>
          <w:b/>
          <w:lang w:eastAsia="en-GB"/>
        </w:rPr>
        <w:t>Algoritmy založené na raste vzorov</w:t>
      </w:r>
      <w:r w:rsidRPr="004947F0">
        <w:rPr>
          <w:lang w:eastAsia="en-GB"/>
        </w:rPr>
        <w:t>.</w:t>
      </w:r>
      <w:r>
        <w:rPr>
          <w:lang w:eastAsia="en-GB"/>
        </w:rPr>
        <w:t xml:space="preserve"> </w:t>
      </w:r>
      <w:r w:rsidR="005C5158">
        <w:rPr>
          <w:lang w:eastAsia="en-GB"/>
        </w:rPr>
        <w:t xml:space="preserve">Pomocou známeho prístupu rozdeľuj a panuj je sekvenčná databáza rekurzívne rozdeľovaná na menšie projektované časti, podľa aktuálnych vzorov. Vzory postupne rastú o lokálne frekventované sekvencie hľadané v týchto  častiach. </w:t>
      </w:r>
      <w:r w:rsidR="006F2188">
        <w:rPr>
          <w:lang w:eastAsia="en-GB"/>
        </w:rPr>
        <w:t xml:space="preserve">Patria tu napr. algoritmy </w:t>
      </w:r>
      <w:r w:rsidR="00536F4E" w:rsidRPr="00473602">
        <w:rPr>
          <w:i/>
          <w:lang w:eastAsia="en-GB"/>
        </w:rPr>
        <w:t>FreeSpan</w:t>
      </w:r>
      <w:sdt>
        <w:sdtPr>
          <w:rPr>
            <w:i/>
            <w:lang w:eastAsia="en-GB"/>
          </w:rPr>
          <w:id w:val="19678002"/>
          <w:citation/>
        </w:sdtPr>
        <w:sdtEndPr/>
        <w:sdtContent>
          <w:r w:rsidR="00791CC6">
            <w:rPr>
              <w:i/>
              <w:lang w:eastAsia="en-GB"/>
            </w:rPr>
            <w:fldChar w:fldCharType="begin"/>
          </w:r>
          <w:r w:rsidR="00791CC6">
            <w:rPr>
              <w:i/>
              <w:lang w:val="en-GB" w:eastAsia="en-GB"/>
            </w:rPr>
            <w:instrText xml:space="preserve"> CITATION Han001 \l 2057 </w:instrText>
          </w:r>
          <w:r w:rsidR="00791CC6">
            <w:rPr>
              <w:i/>
              <w:lang w:eastAsia="en-GB"/>
            </w:rPr>
            <w:fldChar w:fldCharType="separate"/>
          </w:r>
          <w:r w:rsidR="00CC09E2">
            <w:rPr>
              <w:i/>
              <w:noProof/>
              <w:lang w:val="en-GB" w:eastAsia="en-GB"/>
            </w:rPr>
            <w:t xml:space="preserve"> </w:t>
          </w:r>
          <w:r w:rsidR="00CC09E2" w:rsidRPr="00CC09E2">
            <w:rPr>
              <w:noProof/>
              <w:lang w:val="en-GB" w:eastAsia="en-GB"/>
            </w:rPr>
            <w:t>(Han, et al., 2000)</w:t>
          </w:r>
          <w:r w:rsidR="00791CC6">
            <w:rPr>
              <w:i/>
              <w:lang w:eastAsia="en-GB"/>
            </w:rPr>
            <w:fldChar w:fldCharType="end"/>
          </w:r>
        </w:sdtContent>
      </w:sdt>
      <w:r w:rsidR="00536F4E">
        <w:rPr>
          <w:lang w:eastAsia="en-GB"/>
        </w:rPr>
        <w:t xml:space="preserve"> a</w:t>
      </w:r>
      <w:r w:rsidR="00791CC6">
        <w:rPr>
          <w:lang w:eastAsia="en-GB"/>
        </w:rPr>
        <w:t> </w:t>
      </w:r>
      <w:r w:rsidR="00491342" w:rsidRPr="00473602">
        <w:rPr>
          <w:i/>
          <w:lang w:eastAsia="en-GB"/>
        </w:rPr>
        <w:t>PrefixSpan</w:t>
      </w:r>
      <w:r w:rsidR="00791CC6">
        <w:rPr>
          <w:i/>
          <w:lang w:eastAsia="en-GB"/>
        </w:rPr>
        <w:t xml:space="preserve"> </w:t>
      </w:r>
      <w:sdt>
        <w:sdtPr>
          <w:rPr>
            <w:i/>
            <w:lang w:eastAsia="en-GB"/>
          </w:rPr>
          <w:id w:val="-265925603"/>
          <w:citation/>
        </w:sdtPr>
        <w:sdtEndPr/>
        <w:sdtContent>
          <w:r w:rsidR="00A2697D">
            <w:rPr>
              <w:i/>
              <w:lang w:eastAsia="en-GB"/>
            </w:rPr>
            <w:fldChar w:fldCharType="begin"/>
          </w:r>
          <w:r w:rsidR="00A2697D">
            <w:rPr>
              <w:i/>
              <w:lang w:val="en-GB" w:eastAsia="en-GB"/>
            </w:rPr>
            <w:instrText xml:space="preserve">CITATION Pei01 \l 2057 </w:instrText>
          </w:r>
          <w:r w:rsidR="00A2697D">
            <w:rPr>
              <w:i/>
              <w:lang w:eastAsia="en-GB"/>
            </w:rPr>
            <w:fldChar w:fldCharType="separate"/>
          </w:r>
          <w:r w:rsidR="00CC09E2" w:rsidRPr="00CC09E2">
            <w:rPr>
              <w:noProof/>
              <w:lang w:val="en-GB" w:eastAsia="en-GB"/>
            </w:rPr>
            <w:t>(Pei J. , et al., 2001)</w:t>
          </w:r>
          <w:r w:rsidR="00A2697D">
            <w:rPr>
              <w:i/>
              <w:lang w:eastAsia="en-GB"/>
            </w:rPr>
            <w:fldChar w:fldCharType="end"/>
          </w:r>
        </w:sdtContent>
      </w:sdt>
      <w:r w:rsidR="007E5BA2" w:rsidRPr="004947F0">
        <w:rPr>
          <w:lang w:eastAsia="en-GB"/>
        </w:rPr>
        <w:t xml:space="preserve">. </w:t>
      </w:r>
      <w:r w:rsidR="00D215F2" w:rsidRPr="004947F0">
        <w:rPr>
          <w:lang w:eastAsia="en-GB"/>
        </w:rPr>
        <w:t>V prílohe B</w:t>
      </w:r>
      <w:r w:rsidR="007E5BA2" w:rsidRPr="004947F0">
        <w:rPr>
          <w:lang w:eastAsia="en-GB"/>
        </w:rPr>
        <w:t xml:space="preserve"> uvádzame podrobnejší opis k algoritmu </w:t>
      </w:r>
      <w:r w:rsidR="007E5BA2" w:rsidRPr="004947F0">
        <w:rPr>
          <w:i/>
          <w:lang w:eastAsia="en-GB"/>
        </w:rPr>
        <w:t>PrefixSpan</w:t>
      </w:r>
      <w:r w:rsidR="007E5BA2" w:rsidRPr="004947F0">
        <w:rPr>
          <w:lang w:eastAsia="en-GB"/>
        </w:rPr>
        <w:t>.</w:t>
      </w:r>
    </w:p>
    <w:p w14:paraId="66B64639" w14:textId="5CFE04C4" w:rsidR="007A5B08" w:rsidRDefault="00184CC2" w:rsidP="00D171A9">
      <w:pPr>
        <w:pStyle w:val="ListParagraph"/>
        <w:numPr>
          <w:ilvl w:val="0"/>
          <w:numId w:val="97"/>
        </w:numPr>
      </w:pPr>
      <w:r>
        <w:rPr>
          <w:b/>
          <w:lang w:eastAsia="en-GB"/>
        </w:rPr>
        <w:t xml:space="preserve">Rozširujúce metódy. </w:t>
      </w:r>
      <w:r>
        <w:rPr>
          <w:lang w:eastAsia="en-GB"/>
        </w:rPr>
        <w:t>Existuje viacero ďalších metód, ktoré rozširujú klasické prístupy k dolovaniu sekvencií a snažia sa vylepšiť ich problémy s ktorými sa v</w:t>
      </w:r>
      <w:r w:rsidR="007F0CDD">
        <w:rPr>
          <w:lang w:eastAsia="en-GB"/>
        </w:rPr>
        <w:t xml:space="preserve"> praxi stýkajú. V krátkosti opisujeme </w:t>
      </w:r>
      <w:r>
        <w:rPr>
          <w:lang w:eastAsia="en-GB"/>
        </w:rPr>
        <w:t>princípy niektorých z</w:t>
      </w:r>
      <w:r w:rsidR="00625A8A">
        <w:rPr>
          <w:lang w:eastAsia="en-GB"/>
        </w:rPr>
        <w:t> </w:t>
      </w:r>
      <w:r>
        <w:rPr>
          <w:lang w:eastAsia="en-GB"/>
        </w:rPr>
        <w:t>týchto</w:t>
      </w:r>
      <w:r w:rsidR="00625A8A">
        <w:rPr>
          <w:lang w:eastAsia="en-GB"/>
        </w:rPr>
        <w:t xml:space="preserve"> zaujímavých</w:t>
      </w:r>
      <w:r>
        <w:rPr>
          <w:lang w:eastAsia="en-GB"/>
        </w:rPr>
        <w:t xml:space="preserve"> </w:t>
      </w:r>
      <w:r w:rsidR="006944AE">
        <w:rPr>
          <w:lang w:eastAsia="en-GB"/>
        </w:rPr>
        <w:t xml:space="preserve">algoritmov v časti </w:t>
      </w:r>
      <w:r w:rsidR="006944AE">
        <w:rPr>
          <w:lang w:eastAsia="en-GB"/>
        </w:rPr>
        <w:fldChar w:fldCharType="begin"/>
      </w:r>
      <w:r w:rsidR="006944AE">
        <w:rPr>
          <w:lang w:eastAsia="en-GB"/>
        </w:rPr>
        <w:instrText xml:space="preserve"> REF _Ref466198338 \r \h </w:instrText>
      </w:r>
      <w:r w:rsidR="006944AE">
        <w:rPr>
          <w:lang w:eastAsia="en-GB"/>
        </w:rPr>
      </w:r>
      <w:r w:rsidR="006944AE">
        <w:rPr>
          <w:lang w:eastAsia="en-GB"/>
        </w:rPr>
        <w:fldChar w:fldCharType="separate"/>
      </w:r>
      <w:r w:rsidR="00975A4A">
        <w:rPr>
          <w:lang w:eastAsia="en-GB"/>
        </w:rPr>
        <w:t>3.2.1</w:t>
      </w:r>
      <w:r w:rsidR="006944AE">
        <w:rPr>
          <w:lang w:eastAsia="en-GB"/>
        </w:rPr>
        <w:fldChar w:fldCharType="end"/>
      </w:r>
      <w:r w:rsidR="006944AE">
        <w:rPr>
          <w:lang w:eastAsia="en-GB"/>
        </w:rPr>
        <w:t>.</w:t>
      </w:r>
      <w:r w:rsidR="00D171A9">
        <w:t xml:space="preserve"> </w:t>
      </w:r>
    </w:p>
    <w:p w14:paraId="0CE45F42" w14:textId="110C64A9" w:rsidR="006944AE" w:rsidRDefault="006944AE" w:rsidP="00F4779B">
      <w:pPr>
        <w:pStyle w:val="Heading3"/>
      </w:pPr>
      <w:bookmarkStart w:id="53" w:name="_Ref466198338"/>
      <w:r>
        <w:t>Rozširujúce prístupy k dolovaniu frekventovaných sekvencií</w:t>
      </w:r>
      <w:bookmarkEnd w:id="53"/>
    </w:p>
    <w:p w14:paraId="5F72D072" w14:textId="0823B0E0" w:rsidR="00E65549" w:rsidRDefault="00E65549" w:rsidP="00E65549">
      <w:r>
        <w:t>V</w:t>
      </w:r>
      <w:r w:rsidR="005A2BC2">
        <w:t> tejto časti v krátkosti opisujeme</w:t>
      </w:r>
      <w:r>
        <w:t xml:space="preserve"> niekoľko ďalších algoritmov a prístupov, ktoré rozširujú základné prístupy k dolovaniu frekventovaných sekvencií a snažia sa vyriešiť niektoré problémy s ktorými sa v praxi stýkajú.</w:t>
      </w:r>
    </w:p>
    <w:p w14:paraId="42B2A8AB" w14:textId="1AE9B562" w:rsidR="00E65549" w:rsidRDefault="00E65549" w:rsidP="00E65549">
      <w:pPr>
        <w:pStyle w:val="Heading4"/>
      </w:pPr>
      <w:r>
        <w:t>A</w:t>
      </w:r>
      <w:r w:rsidR="006944AE" w:rsidRPr="00E65549">
        <w:t>lgoritmy hľadajúce uzavreté frekventované sekvencie</w:t>
      </w:r>
    </w:p>
    <w:p w14:paraId="503B621F" w14:textId="2FCE2391" w:rsidR="006944AE" w:rsidRPr="00E655CC" w:rsidRDefault="006944AE" w:rsidP="00E65549">
      <w:pPr>
        <w:rPr>
          <w:lang w:eastAsia="en-GB"/>
        </w:rPr>
      </w:pPr>
      <w:r>
        <w:rPr>
          <w:lang w:eastAsia="en-GB"/>
        </w:rPr>
        <w:t xml:space="preserve">Podobne ako v oblasti dolovania frekventovaných množín (pozri časť </w:t>
      </w:r>
      <w:r>
        <w:rPr>
          <w:lang w:eastAsia="en-GB"/>
        </w:rPr>
        <w:fldChar w:fldCharType="begin"/>
      </w:r>
      <w:r>
        <w:rPr>
          <w:lang w:eastAsia="en-GB"/>
        </w:rPr>
        <w:instrText xml:space="preserve"> REF _Ref450560533 \r \h </w:instrText>
      </w:r>
      <w:r>
        <w:rPr>
          <w:lang w:eastAsia="en-GB"/>
        </w:rPr>
      </w:r>
      <w:r>
        <w:rPr>
          <w:lang w:eastAsia="en-GB"/>
        </w:rPr>
        <w:fldChar w:fldCharType="separate"/>
      </w:r>
      <w:r w:rsidR="00975A4A">
        <w:rPr>
          <w:lang w:eastAsia="en-GB"/>
        </w:rPr>
        <w:t>0</w:t>
      </w:r>
      <w:r>
        <w:rPr>
          <w:lang w:eastAsia="en-GB"/>
        </w:rPr>
        <w:fldChar w:fldCharType="end"/>
      </w:r>
      <w:r w:rsidRPr="00E65549">
        <w:rPr>
          <w:lang w:val="en-GB" w:eastAsia="en-GB"/>
        </w:rPr>
        <w:t>) s</w:t>
      </w:r>
      <w:r>
        <w:rPr>
          <w:lang w:eastAsia="en-GB"/>
        </w:rPr>
        <w:t xml:space="preserve">ú to algoritmy ako </w:t>
      </w:r>
      <w:r w:rsidRPr="00C86BD5">
        <w:rPr>
          <w:i/>
          <w:lang w:eastAsia="en-GB"/>
        </w:rPr>
        <w:t>CHARM, CLOSET</w:t>
      </w:r>
      <w:r>
        <w:rPr>
          <w:lang w:eastAsia="en-GB"/>
        </w:rPr>
        <w:t xml:space="preserve"> , tak v oblasti dolovania frekventovaných sekvencií</w:t>
      </w:r>
      <w:r w:rsidR="00C86BD5">
        <w:rPr>
          <w:lang w:eastAsia="en-GB"/>
        </w:rPr>
        <w:t xml:space="preserve"> boli navrhnuté napr. algoritmy </w:t>
      </w:r>
      <w:r w:rsidRPr="00C86BD5">
        <w:rPr>
          <w:i/>
          <w:lang w:eastAsia="en-GB"/>
        </w:rPr>
        <w:t>CloSpan</w:t>
      </w:r>
      <w:r>
        <w:rPr>
          <w:lang w:eastAsia="en-GB"/>
        </w:rPr>
        <w:t xml:space="preserve"> a </w:t>
      </w:r>
      <w:r w:rsidRPr="00C86BD5">
        <w:rPr>
          <w:i/>
          <w:lang w:eastAsia="en-GB"/>
        </w:rPr>
        <w:t>BIDE</w:t>
      </w:r>
      <w:r>
        <w:rPr>
          <w:lang w:eastAsia="en-GB"/>
        </w:rPr>
        <w:t>. Dolovanie uzavretých frekventovaných sekvencií výrazne zmenšuje oblasť prehľadávania a zvýšuje výkonnosť algoritmu najmä pri nízko nastavenej hladine minimálnej podpory a dolovaní dlhých frekventovaných sekvencií.</w:t>
      </w:r>
      <w:r w:rsidR="005F17F9" w:rsidRPr="005F17F9">
        <w:rPr>
          <w:lang w:eastAsia="en-GB"/>
        </w:rPr>
        <w:t xml:space="preserve"> </w:t>
      </w:r>
      <w:sdt>
        <w:sdtPr>
          <w:rPr>
            <w:lang w:eastAsia="en-GB"/>
          </w:rPr>
          <w:id w:val="1831094753"/>
          <w:citation/>
        </w:sdtPr>
        <w:sdtEndPr/>
        <w:sdtContent>
          <w:r w:rsidR="005F17F9">
            <w:rPr>
              <w:lang w:eastAsia="en-GB"/>
            </w:rPr>
            <w:fldChar w:fldCharType="begin"/>
          </w:r>
          <w:r w:rsidR="005F17F9">
            <w:rPr>
              <w:lang w:eastAsia="en-GB"/>
            </w:rPr>
            <w:instrText xml:space="preserve"> CITATION Wei14 \l 1051 </w:instrText>
          </w:r>
          <w:r w:rsidR="005F17F9">
            <w:rPr>
              <w:lang w:eastAsia="en-GB"/>
            </w:rPr>
            <w:fldChar w:fldCharType="separate"/>
          </w:r>
          <w:r w:rsidR="00CC09E2">
            <w:rPr>
              <w:noProof/>
              <w:lang w:eastAsia="en-GB"/>
            </w:rPr>
            <w:t>(Shen, Wang, &amp; Han, 2014)</w:t>
          </w:r>
          <w:r w:rsidR="005F17F9">
            <w:rPr>
              <w:lang w:eastAsia="en-GB"/>
            </w:rPr>
            <w:fldChar w:fldCharType="end"/>
          </w:r>
        </w:sdtContent>
      </w:sdt>
    </w:p>
    <w:p w14:paraId="55CFA522" w14:textId="59275767" w:rsidR="00E65549" w:rsidRDefault="00E65549" w:rsidP="00E65549">
      <w:pPr>
        <w:pStyle w:val="Heading4"/>
      </w:pPr>
      <w:r>
        <w:lastRenderedPageBreak/>
        <w:t>A</w:t>
      </w:r>
      <w:r w:rsidR="006944AE" w:rsidRPr="00E65549">
        <w:t>lgoritmy hľadajúce viacdimenzionálne sekvencie</w:t>
      </w:r>
    </w:p>
    <w:p w14:paraId="11302970" w14:textId="4BD4C483" w:rsidR="006944AE" w:rsidRPr="00CA663A" w:rsidRDefault="006944AE" w:rsidP="00E65549">
      <w:pPr>
        <w:rPr>
          <w:lang w:eastAsia="en-GB"/>
        </w:rPr>
      </w:pPr>
      <w:r>
        <w:rPr>
          <w:lang w:eastAsia="en-GB"/>
        </w:rPr>
        <w:t>Štandardné algoritmy hľadajú frekventované sekvencie v</w:t>
      </w:r>
      <w:r w:rsidR="00A34C91">
        <w:rPr>
          <w:lang w:eastAsia="en-GB"/>
        </w:rPr>
        <w:t xml:space="preserve"> jedno alebo dvoj </w:t>
      </w:r>
      <w:r>
        <w:rPr>
          <w:lang w:eastAsia="en-GB"/>
        </w:rPr>
        <w:t xml:space="preserve">dimenzionálnom priestore. V reálnych situáciach bývajú  sekvencie asociované s rôznymi atribútmi, ktoré formujú multidimenzionálny priestor. Napr. sekvencie nákupov zákazníkov sú asociované napr. s regiónom, časom, osobitnou zákazníckou skupinou a iné. Príkladom je algoritmus </w:t>
      </w:r>
      <w:r w:rsidRPr="00E65549">
        <w:rPr>
          <w:i/>
          <w:lang w:eastAsia="en-GB"/>
        </w:rPr>
        <w:t>Uni-Seq</w:t>
      </w:r>
      <w:r w:rsidR="00A34C91">
        <w:rPr>
          <w:lang w:eastAsia="en-GB"/>
        </w:rPr>
        <w:t xml:space="preserve"> navrhnutý v práci </w:t>
      </w:r>
      <w:sdt>
        <w:sdtPr>
          <w:rPr>
            <w:lang w:eastAsia="en-GB"/>
          </w:rPr>
          <w:id w:val="1085652154"/>
          <w:citation/>
        </w:sdtPr>
        <w:sdtEndPr/>
        <w:sdtContent>
          <w:r w:rsidR="001F19E4">
            <w:rPr>
              <w:lang w:eastAsia="en-GB"/>
            </w:rPr>
            <w:fldChar w:fldCharType="begin"/>
          </w:r>
          <w:r w:rsidR="001F19E4">
            <w:rPr>
              <w:lang w:val="en-GB" w:eastAsia="en-GB"/>
            </w:rPr>
            <w:instrText xml:space="preserve"> CITATION Pin01 \l 2057 </w:instrText>
          </w:r>
          <w:r w:rsidR="001F19E4">
            <w:rPr>
              <w:lang w:eastAsia="en-GB"/>
            </w:rPr>
            <w:fldChar w:fldCharType="separate"/>
          </w:r>
          <w:r w:rsidR="00CC09E2" w:rsidRPr="00CC09E2">
            <w:rPr>
              <w:noProof/>
              <w:lang w:val="en-GB" w:eastAsia="en-GB"/>
            </w:rPr>
            <w:t>(Pinto, et al., 2001)</w:t>
          </w:r>
          <w:r w:rsidR="001F19E4">
            <w:rPr>
              <w:lang w:eastAsia="en-GB"/>
            </w:rPr>
            <w:fldChar w:fldCharType="end"/>
          </w:r>
        </w:sdtContent>
      </w:sdt>
      <w:r>
        <w:rPr>
          <w:lang w:eastAsia="en-GB"/>
        </w:rPr>
        <w:t>, kde multidimenzionálnu informáciu vkladajú ako ďalšiu množinu položiek do sekvencie. Touto transformáciou sa stane  databáza sekvencií klasickou jednodimenzi</w:t>
      </w:r>
      <w:r w:rsidR="00431A64">
        <w:rPr>
          <w:lang w:eastAsia="en-GB"/>
        </w:rPr>
        <w:t>onálnou sekvenčnou databázou na</w:t>
      </w:r>
      <w:r>
        <w:rPr>
          <w:lang w:eastAsia="en-GB"/>
        </w:rPr>
        <w:t xml:space="preserve"> ktorú v tomto prípade aplikujú algoritmus </w:t>
      </w:r>
      <w:r w:rsidRPr="00E65549">
        <w:rPr>
          <w:i/>
          <w:lang w:eastAsia="en-GB"/>
        </w:rPr>
        <w:t>PrefixSpan</w:t>
      </w:r>
      <w:r>
        <w:rPr>
          <w:lang w:eastAsia="en-GB"/>
        </w:rPr>
        <w:t xml:space="preserve">. Výsledkom môžu byť zaujímavé znalosti ako napr. zistenie, že jedna skupina zákazníkov má celkom odlišné </w:t>
      </w:r>
      <w:r w:rsidR="007131C7">
        <w:rPr>
          <w:lang w:eastAsia="en-GB"/>
        </w:rPr>
        <w:t xml:space="preserve">správanie </w:t>
      </w:r>
      <w:r>
        <w:rPr>
          <w:lang w:eastAsia="en-GB"/>
        </w:rPr>
        <w:t>ako iná</w:t>
      </w:r>
      <w:r w:rsidR="001F5292">
        <w:rPr>
          <w:lang w:eastAsia="en-GB"/>
        </w:rPr>
        <w:t xml:space="preserve"> </w:t>
      </w:r>
      <w:sdt>
        <w:sdtPr>
          <w:rPr>
            <w:lang w:eastAsia="en-GB"/>
          </w:rPr>
          <w:id w:val="240372217"/>
          <w:citation/>
        </w:sdtPr>
        <w:sdtEndPr/>
        <w:sdtContent>
          <w:r w:rsidR="001F5292">
            <w:rPr>
              <w:lang w:eastAsia="en-GB"/>
            </w:rPr>
            <w:fldChar w:fldCharType="begin"/>
          </w:r>
          <w:r w:rsidR="001F5292">
            <w:rPr>
              <w:lang w:eastAsia="en-GB"/>
            </w:rPr>
            <w:instrText xml:space="preserve"> CITATION Wei14 \l 1051 </w:instrText>
          </w:r>
          <w:r w:rsidR="001F5292">
            <w:rPr>
              <w:lang w:eastAsia="en-GB"/>
            </w:rPr>
            <w:fldChar w:fldCharType="separate"/>
          </w:r>
          <w:r w:rsidR="00CC09E2">
            <w:rPr>
              <w:noProof/>
              <w:lang w:eastAsia="en-GB"/>
            </w:rPr>
            <w:t>(Shen, Wang, &amp; Han, 2014)</w:t>
          </w:r>
          <w:r w:rsidR="001F5292">
            <w:rPr>
              <w:lang w:eastAsia="en-GB"/>
            </w:rPr>
            <w:fldChar w:fldCharType="end"/>
          </w:r>
        </w:sdtContent>
      </w:sdt>
      <w:r>
        <w:rPr>
          <w:lang w:eastAsia="en-GB"/>
        </w:rPr>
        <w:t>.</w:t>
      </w:r>
    </w:p>
    <w:p w14:paraId="3B6983CA" w14:textId="77777777" w:rsidR="00E65549" w:rsidRDefault="006944AE" w:rsidP="00E65549">
      <w:pPr>
        <w:pStyle w:val="Heading4"/>
      </w:pPr>
      <w:r w:rsidRPr="00E65549">
        <w:t>Aproximatívne metódy</w:t>
      </w:r>
    </w:p>
    <w:p w14:paraId="7FB26FEC" w14:textId="2B508C40" w:rsidR="006944AE" w:rsidRPr="00CA663A" w:rsidRDefault="006944AE" w:rsidP="00064F35">
      <w:r w:rsidRPr="00E65549">
        <w:rPr>
          <w:b/>
          <w:lang w:eastAsia="en-GB"/>
        </w:rPr>
        <w:t xml:space="preserve"> </w:t>
      </w:r>
      <w:r>
        <w:t>Bežné metódy hľadania sekvenčných vz</w:t>
      </w:r>
      <w:r w:rsidR="00943A99">
        <w:t>orov majú problémy s databázami</w:t>
      </w:r>
      <w:r>
        <w:t xml:space="preserve"> obsahujúcimi mnoho dlhých sekvencií a šumu, kvôli čomu generujú množstvo krátkych a triviálnych vzorov, ale nedokážu nájsť skuto</w:t>
      </w:r>
      <w:r w:rsidR="00FD35FA">
        <w:t xml:space="preserve">čne zaujímavé vzory. V práci </w:t>
      </w:r>
      <w:r w:rsidR="00F15776">
        <w:t xml:space="preserve"> </w:t>
      </w:r>
      <w:sdt>
        <w:sdtPr>
          <w:id w:val="835660083"/>
          <w:citation/>
        </w:sdtPr>
        <w:sdtEndPr/>
        <w:sdtContent>
          <w:r w:rsidR="00F15776">
            <w:fldChar w:fldCharType="begin"/>
          </w:r>
          <w:r w:rsidR="00F15776">
            <w:rPr>
              <w:lang w:val="en-GB"/>
            </w:rPr>
            <w:instrText xml:space="preserve"> CITATION Kum03 \l 2057 </w:instrText>
          </w:r>
          <w:r w:rsidR="00F15776">
            <w:fldChar w:fldCharType="separate"/>
          </w:r>
          <w:r w:rsidR="00CC09E2" w:rsidRPr="00CC09E2">
            <w:rPr>
              <w:noProof/>
              <w:lang w:val="en-GB"/>
            </w:rPr>
            <w:t>(Kum, Pei, Wang, &amp; Duncan, 2003)</w:t>
          </w:r>
          <w:r w:rsidR="00F15776">
            <w:fldChar w:fldCharType="end"/>
          </w:r>
        </w:sdtContent>
      </w:sdt>
      <w:r>
        <w:t xml:space="preserve"> navrhli pojem </w:t>
      </w:r>
      <w:r w:rsidRPr="00E65549">
        <w:rPr>
          <w:i/>
        </w:rPr>
        <w:t>dolovanie aproximatívnych sekvenčných vzorov.</w:t>
      </w:r>
      <w:r>
        <w:t xml:space="preserve"> Ide o to, že namiesto hľadania exaktných vzorov sa hľadajú vzory </w:t>
      </w:r>
      <w:r w:rsidRPr="00E65549">
        <w:rPr>
          <w:i/>
        </w:rPr>
        <w:t>približne</w:t>
      </w:r>
      <w:r>
        <w:t xml:space="preserve"> zdieľané mnohými sekvenciami v databáze. Nimi navrhnutý algoritmus </w:t>
      </w:r>
      <w:r w:rsidRPr="0044149F">
        <w:rPr>
          <w:i/>
        </w:rPr>
        <w:t>Ap</w:t>
      </w:r>
      <w:r w:rsidR="0044149F" w:rsidRPr="0044149F">
        <w:rPr>
          <w:i/>
        </w:rPr>
        <w:t>p</w:t>
      </w:r>
      <w:r w:rsidRPr="0044149F">
        <w:rPr>
          <w:i/>
        </w:rPr>
        <w:t>roxMAP</w:t>
      </w:r>
      <w:r w:rsidR="0044149F">
        <w:t xml:space="preserve"> </w:t>
      </w:r>
      <w:r>
        <w:t xml:space="preserve"> v prvom kroku zhlukuje sekvencie na základe podobnosti</w:t>
      </w:r>
      <w:r w:rsidR="001F5292">
        <w:t xml:space="preserve"> </w:t>
      </w:r>
      <w:r w:rsidR="001F5292">
        <w:rPr>
          <w:lang w:val="en-GB"/>
        </w:rPr>
        <w:t>(podobnos</w:t>
      </w:r>
      <w:r w:rsidR="001F5292">
        <w:t>ť určuje editačná vzdialenosť medzi sekvenciami</w:t>
      </w:r>
      <w:r w:rsidR="001F5292">
        <w:rPr>
          <w:lang w:val="en-GB"/>
        </w:rPr>
        <w:t>)</w:t>
      </w:r>
      <w:r>
        <w:t xml:space="preserve">. Pre každý zhluk potom vygenerujú </w:t>
      </w:r>
      <w:r w:rsidR="001E5D77">
        <w:t>najdlhší aproximatívny sekvenčný vzor</w:t>
      </w:r>
      <w:r w:rsidR="00F36B7F">
        <w:t>, ktorý nazývajú aj vzor zhody (</w:t>
      </w:r>
      <w:r w:rsidR="00F36B7F" w:rsidRPr="00F36B7F">
        <w:rPr>
          <w:i/>
        </w:rPr>
        <w:t>ang. consensus pattern</w:t>
      </w:r>
      <w:r w:rsidR="00F36B7F">
        <w:t>).</w:t>
      </w:r>
      <w:r w:rsidR="001F5292">
        <w:t xml:space="preserve"> </w:t>
      </w:r>
      <w:r w:rsidR="00A7715E">
        <w:rPr>
          <w:lang w:eastAsia="en-GB"/>
        </w:rPr>
        <w:t xml:space="preserve">Každej </w:t>
      </w:r>
      <w:r w:rsidR="00EC688F">
        <w:rPr>
          <w:lang w:eastAsia="en-GB"/>
        </w:rPr>
        <w:t xml:space="preserve">sekvencií </w:t>
      </w:r>
      <w:r w:rsidR="00064F35">
        <w:rPr>
          <w:lang w:eastAsia="en-GB"/>
        </w:rPr>
        <w:t xml:space="preserve">v zhluku </w:t>
      </w:r>
      <w:r w:rsidR="00876795">
        <w:rPr>
          <w:lang w:eastAsia="en-GB"/>
        </w:rPr>
        <w:t>sú pridané tzv. prázdne položky tak</w:t>
      </w:r>
      <w:r w:rsidR="00B86C7F">
        <w:rPr>
          <w:lang w:eastAsia="en-GB"/>
        </w:rPr>
        <w:t xml:space="preserve"> aby mali všetky sekvencie</w:t>
      </w:r>
      <w:r w:rsidR="00A269A7">
        <w:rPr>
          <w:lang w:eastAsia="en-GB"/>
        </w:rPr>
        <w:t xml:space="preserve"> v rámci zhluku</w:t>
      </w:r>
      <w:r w:rsidR="00B86C7F">
        <w:rPr>
          <w:lang w:eastAsia="en-GB"/>
        </w:rPr>
        <w:t xml:space="preserve"> rovnakú dĺžku </w:t>
      </w:r>
      <w:r w:rsidR="00876795">
        <w:rPr>
          <w:lang w:eastAsia="en-GB"/>
        </w:rPr>
        <w:t>a tak aby vzniklo tzv. globálne o</w:t>
      </w:r>
      <w:r w:rsidR="00B86C7F">
        <w:rPr>
          <w:lang w:eastAsia="en-GB"/>
        </w:rPr>
        <w:t>ptimálne z</w:t>
      </w:r>
      <w:r w:rsidR="00064F35">
        <w:rPr>
          <w:lang w:eastAsia="en-GB"/>
        </w:rPr>
        <w:t>arovnanie</w:t>
      </w:r>
      <w:r w:rsidR="00B86C7F">
        <w:rPr>
          <w:lang w:eastAsia="en-GB"/>
        </w:rPr>
        <w:t xml:space="preserve"> </w:t>
      </w:r>
      <w:r w:rsidR="00876795">
        <w:rPr>
          <w:lang w:eastAsia="en-GB"/>
        </w:rPr>
        <w:t xml:space="preserve">sekvencií </w:t>
      </w:r>
      <w:r w:rsidR="00876795" w:rsidRPr="00064F35">
        <w:rPr>
          <w:lang w:val="en-GB" w:eastAsia="en-GB"/>
        </w:rPr>
        <w:t>(</w:t>
      </w:r>
      <w:r w:rsidR="00876795" w:rsidRPr="00F51D46">
        <w:rPr>
          <w:i/>
          <w:lang w:val="en-GB" w:eastAsia="en-GB"/>
        </w:rPr>
        <w:t>ang. global sequence alignment</w:t>
      </w:r>
      <w:r w:rsidR="00876795" w:rsidRPr="00064F35">
        <w:rPr>
          <w:lang w:val="en-GB" w:eastAsia="en-GB"/>
        </w:rPr>
        <w:t>)</w:t>
      </w:r>
      <w:r w:rsidR="00876795">
        <w:rPr>
          <w:lang w:eastAsia="en-GB"/>
        </w:rPr>
        <w:t xml:space="preserve">. To znamená, že </w:t>
      </w:r>
      <w:r w:rsidR="00B86C7F">
        <w:rPr>
          <w:lang w:eastAsia="en-GB"/>
        </w:rPr>
        <w:t xml:space="preserve"> suma editačných vzdialenosti medzi všetkými dvojicami  </w:t>
      </w:r>
      <w:r w:rsidR="00F363B1">
        <w:rPr>
          <w:lang w:eastAsia="en-GB"/>
        </w:rPr>
        <w:t>sekvencií</w:t>
      </w:r>
      <w:r w:rsidR="00B86C7F">
        <w:rPr>
          <w:lang w:eastAsia="en-GB"/>
        </w:rPr>
        <w:t xml:space="preserve"> je minimalizovaná. </w:t>
      </w:r>
      <w:r w:rsidR="00064F35">
        <w:rPr>
          <w:lang w:eastAsia="en-GB"/>
        </w:rPr>
        <w:t xml:space="preserve"> Z takto zarovnaných sekvencií je </w:t>
      </w:r>
      <w:r w:rsidR="001F5292">
        <w:t xml:space="preserve">odvodená váhovaná sekvencia položiek, ktorá </w:t>
      </w:r>
      <w:r w:rsidR="00064F35">
        <w:t xml:space="preserve">sumarizuje počty výskytov jednotlivých položiek  v zarovnaných sekvenciách.  Tento vzor aj s pridanou informáciou o váhe jednotlivých položiek je kompaktnou reprezentáciou  všetkých sekvencií v danom zhluku </w:t>
      </w:r>
      <w:sdt>
        <w:sdtPr>
          <w:rPr>
            <w:lang w:eastAsia="en-GB"/>
          </w:rPr>
          <w:id w:val="-277642879"/>
          <w:citation/>
        </w:sdtPr>
        <w:sdtEndPr/>
        <w:sdtContent>
          <w:r w:rsidR="001F5292">
            <w:rPr>
              <w:lang w:eastAsia="en-GB"/>
            </w:rPr>
            <w:fldChar w:fldCharType="begin"/>
          </w:r>
          <w:r w:rsidR="001F5292">
            <w:rPr>
              <w:lang w:eastAsia="en-GB"/>
            </w:rPr>
            <w:instrText xml:space="preserve"> CITATION Wei14 \l 1051 </w:instrText>
          </w:r>
          <w:r w:rsidR="001F5292">
            <w:rPr>
              <w:lang w:eastAsia="en-GB"/>
            </w:rPr>
            <w:fldChar w:fldCharType="separate"/>
          </w:r>
          <w:r w:rsidR="00CC09E2">
            <w:rPr>
              <w:noProof/>
              <w:lang w:eastAsia="en-GB"/>
            </w:rPr>
            <w:t>(Shen, Wang, &amp; Han, 2014)</w:t>
          </w:r>
          <w:r w:rsidR="001F5292">
            <w:rPr>
              <w:lang w:eastAsia="en-GB"/>
            </w:rPr>
            <w:fldChar w:fldCharType="end"/>
          </w:r>
        </w:sdtContent>
      </w:sdt>
      <w:r w:rsidR="001F5292">
        <w:rPr>
          <w:lang w:eastAsia="en-GB"/>
        </w:rPr>
        <w:t>.</w:t>
      </w:r>
      <w:r w:rsidR="001F5292">
        <w:t xml:space="preserve"> </w:t>
      </w:r>
    </w:p>
    <w:p w14:paraId="7B7CA073" w14:textId="13387231" w:rsidR="006944AE" w:rsidRDefault="00202638" w:rsidP="00E65549">
      <w:pPr>
        <w:pStyle w:val="Heading4"/>
      </w:pPr>
      <w:bookmarkStart w:id="54" w:name="_Ref466278986"/>
      <w:r>
        <w:t>Hľadanie k-najlepších uzavretých vzorov</w:t>
      </w:r>
      <w:bookmarkEnd w:id="54"/>
    </w:p>
    <w:p w14:paraId="746FD28E" w14:textId="33F6A003" w:rsidR="002B5E10" w:rsidRPr="00C670D8" w:rsidRDefault="00F76A52" w:rsidP="00873781">
      <w:r>
        <w:t>Ako sme to už viackrát spom</w:t>
      </w:r>
      <w:r w:rsidR="00F03F14">
        <w:t>enuli</w:t>
      </w:r>
      <w:r>
        <w:t xml:space="preserve"> tak dolovanie uzavretých vzorov prináša výrazne zmenšenie prehľadávaného priestoru a pritom sa nestráca žiadna informácia, pretože možno odvodiť všetky ostatné vzory</w:t>
      </w:r>
      <w:r w:rsidR="0070740B">
        <w:t xml:space="preserve"> aj s ich hodnotou podpory</w:t>
      </w:r>
      <w:r>
        <w:t xml:space="preserve">. Čo sa týka väčšiny algoritmov dolovania frekventovaných vzorov problematické je vhodné nastavenie hladiny minimálnej podpory, pretože ak je príliš vysoká nemusia sa nájsť dôležité vzory a ak je príliš malá môže dôjsť k priveľkému výpočtovému zaťaženiu. Tento problém sa snaží algoritmus </w:t>
      </w:r>
      <w:r w:rsidRPr="00BA423B">
        <w:rPr>
          <w:i/>
        </w:rPr>
        <w:t>TSP</w:t>
      </w:r>
      <w:r w:rsidR="00BA423B">
        <w:t xml:space="preserve"> navrhnutý v práci </w:t>
      </w:r>
      <w:sdt>
        <w:sdtPr>
          <w:id w:val="-1161928042"/>
          <w:citation/>
        </w:sdtPr>
        <w:sdtEndPr/>
        <w:sdtContent>
          <w:r w:rsidR="00AD06B9">
            <w:fldChar w:fldCharType="begin"/>
          </w:r>
          <w:r w:rsidR="00AD06B9">
            <w:rPr>
              <w:lang w:val="en-GB"/>
            </w:rPr>
            <w:instrText xml:space="preserve"> CITATION Tzv05 \l 2057 </w:instrText>
          </w:r>
          <w:r w:rsidR="00AD06B9">
            <w:fldChar w:fldCharType="separate"/>
          </w:r>
          <w:r w:rsidR="00CC09E2" w:rsidRPr="00CC09E2">
            <w:rPr>
              <w:noProof/>
              <w:lang w:val="en-GB"/>
            </w:rPr>
            <w:t>(Tzvetkov, Yan, &amp; Han, 2005)</w:t>
          </w:r>
          <w:r w:rsidR="00AD06B9">
            <w:fldChar w:fldCharType="end"/>
          </w:r>
        </w:sdtContent>
      </w:sdt>
      <w:r>
        <w:t xml:space="preserve"> riešiť nasledovným spôsobom. </w:t>
      </w:r>
      <w:r w:rsidR="003C1FF2">
        <w:t xml:space="preserve"> Namiesto vstupného parametra minimálnej podpory vyžaduje ako vstupný parameter minimálnu dĺžku vzorov a </w:t>
      </w:r>
      <w:r w:rsidR="003C1FF2">
        <w:rPr>
          <w:i/>
        </w:rPr>
        <w:t>k </w:t>
      </w:r>
      <w:r w:rsidR="003C1FF2">
        <w:t xml:space="preserve">čo je požadovaný počet uzavretých </w:t>
      </w:r>
      <w:r w:rsidR="00B13880">
        <w:t>vzorov, ktoré majú byť nájdené.</w:t>
      </w:r>
      <w:r w:rsidR="0095503C">
        <w:t xml:space="preserve"> Algoritmus veľmi skoro dokáže nájsť uzavreté vzory s najvyššou podporou</w:t>
      </w:r>
      <w:r w:rsidR="00492022">
        <w:t xml:space="preserve"> a postupne hľadať ďalšie.</w:t>
      </w:r>
      <w:r w:rsidR="00912063" w:rsidRPr="00912063">
        <w:rPr>
          <w:lang w:eastAsia="en-GB"/>
        </w:rPr>
        <w:t xml:space="preserve"> </w:t>
      </w:r>
      <w:sdt>
        <w:sdtPr>
          <w:rPr>
            <w:lang w:eastAsia="en-GB"/>
          </w:rPr>
          <w:id w:val="1158262412"/>
          <w:citation/>
        </w:sdtPr>
        <w:sdtEndPr/>
        <w:sdtContent>
          <w:r w:rsidR="00912063">
            <w:rPr>
              <w:lang w:eastAsia="en-GB"/>
            </w:rPr>
            <w:fldChar w:fldCharType="begin"/>
          </w:r>
          <w:r w:rsidR="00912063">
            <w:rPr>
              <w:lang w:eastAsia="en-GB"/>
            </w:rPr>
            <w:instrText xml:space="preserve"> CITATION Wei14 \l 1051 </w:instrText>
          </w:r>
          <w:r w:rsidR="00912063">
            <w:rPr>
              <w:lang w:eastAsia="en-GB"/>
            </w:rPr>
            <w:fldChar w:fldCharType="separate"/>
          </w:r>
          <w:r w:rsidR="00CC09E2">
            <w:rPr>
              <w:noProof/>
              <w:lang w:eastAsia="en-GB"/>
            </w:rPr>
            <w:t>(Shen, Wang, &amp; Han, 2014)</w:t>
          </w:r>
          <w:r w:rsidR="00912063">
            <w:rPr>
              <w:lang w:eastAsia="en-GB"/>
            </w:rPr>
            <w:fldChar w:fldCharType="end"/>
          </w:r>
        </w:sdtContent>
      </w:sdt>
    </w:p>
    <w:p w14:paraId="0CBABBFB" w14:textId="347E1761" w:rsidR="00657B78" w:rsidRDefault="00873781" w:rsidP="00657B78">
      <w:pPr>
        <w:pStyle w:val="Heading2"/>
        <w:keepLines/>
        <w:spacing w:after="0" w:line="259" w:lineRule="auto"/>
        <w:jc w:val="left"/>
        <w:rPr>
          <w:lang w:eastAsia="en-GB"/>
        </w:rPr>
      </w:pPr>
      <w:bookmarkStart w:id="55" w:name="_Toc469031428"/>
      <w:bookmarkStart w:id="56" w:name="_Toc450575851"/>
      <w:r>
        <w:rPr>
          <w:lang w:eastAsia="en-GB"/>
        </w:rPr>
        <w:lastRenderedPageBreak/>
        <w:t xml:space="preserve">Iné </w:t>
      </w:r>
      <w:r w:rsidR="009351E4">
        <w:rPr>
          <w:lang w:eastAsia="en-GB"/>
        </w:rPr>
        <w:t xml:space="preserve">reprezentácie vzorov správania a </w:t>
      </w:r>
      <w:r>
        <w:rPr>
          <w:lang w:eastAsia="en-GB"/>
        </w:rPr>
        <w:t>prístupy k</w:t>
      </w:r>
      <w:r w:rsidR="009351E4">
        <w:rPr>
          <w:lang w:eastAsia="en-GB"/>
        </w:rPr>
        <w:t xml:space="preserve"> ich </w:t>
      </w:r>
      <w:r>
        <w:rPr>
          <w:lang w:eastAsia="en-GB"/>
        </w:rPr>
        <w:t>získavaniu</w:t>
      </w:r>
      <w:bookmarkEnd w:id="55"/>
    </w:p>
    <w:p w14:paraId="7FE73584" w14:textId="77777777" w:rsidR="00657B78" w:rsidRDefault="00657B78" w:rsidP="00C43A7C">
      <w:pPr>
        <w:rPr>
          <w:lang w:eastAsia="en-GB"/>
        </w:rPr>
      </w:pPr>
    </w:p>
    <w:p w14:paraId="2E09340F" w14:textId="393DA8ED" w:rsidR="00873781" w:rsidRDefault="00657B78" w:rsidP="00C43A7C">
      <w:pPr>
        <w:rPr>
          <w:lang w:eastAsia="en-GB"/>
        </w:rPr>
      </w:pPr>
      <w:r>
        <w:rPr>
          <w:lang w:eastAsia="en-GB"/>
        </w:rPr>
        <w:t>V</w:t>
      </w:r>
      <w:r w:rsidR="00C43A7C">
        <w:rPr>
          <w:lang w:eastAsia="en-GB"/>
        </w:rPr>
        <w:t> tejto časti opíšeme niektoré vybrané ďalšie</w:t>
      </w:r>
      <w:r w:rsidR="00873781">
        <w:rPr>
          <w:lang w:eastAsia="en-GB"/>
        </w:rPr>
        <w:t xml:space="preserve"> </w:t>
      </w:r>
      <w:bookmarkEnd w:id="56"/>
      <w:r w:rsidR="00C43A7C">
        <w:rPr>
          <w:lang w:eastAsia="en-GB"/>
        </w:rPr>
        <w:t>zaujímavé prístupy k reprezentácií vzorov správania používateľov a prístupov k ich získavaniu.</w:t>
      </w:r>
    </w:p>
    <w:p w14:paraId="4C2431DB" w14:textId="77777777" w:rsidR="00581DB2" w:rsidRPr="00A96AA7" w:rsidRDefault="00581DB2" w:rsidP="00581DB2">
      <w:pPr>
        <w:pStyle w:val="Heading3"/>
      </w:pPr>
      <w:r>
        <w:t>Algoritmy delenia grafu</w:t>
      </w:r>
    </w:p>
    <w:p w14:paraId="23997447" w14:textId="0136CF56" w:rsidR="00581DB2" w:rsidRPr="00A739D4" w:rsidRDefault="00581DB2" w:rsidP="00581DB2">
      <w:pPr>
        <w:rPr>
          <w:lang w:eastAsia="en-GB"/>
        </w:rPr>
      </w:pPr>
      <w:r>
        <w:rPr>
          <w:lang w:eastAsia="en-GB"/>
        </w:rPr>
        <w:t xml:space="preserve">V práci </w:t>
      </w:r>
      <w:sdt>
        <w:sdtPr>
          <w:rPr>
            <w:lang w:eastAsia="en-GB"/>
          </w:rPr>
          <w:id w:val="1317307114"/>
          <w:citation/>
        </w:sdtPr>
        <w:sdtEndPr/>
        <w:sdtContent>
          <w:r>
            <w:rPr>
              <w:lang w:eastAsia="en-GB"/>
            </w:rPr>
            <w:fldChar w:fldCharType="begin"/>
          </w:r>
          <w:r>
            <w:rPr>
              <w:lang w:eastAsia="en-GB"/>
            </w:rPr>
            <w:instrText xml:space="preserve">CITATION Jal \l 1051 </w:instrText>
          </w:r>
          <w:r>
            <w:rPr>
              <w:lang w:eastAsia="en-GB"/>
            </w:rPr>
            <w:fldChar w:fldCharType="separate"/>
          </w:r>
          <w:r w:rsidR="00CC09E2">
            <w:rPr>
              <w:noProof/>
              <w:lang w:eastAsia="en-GB"/>
            </w:rPr>
            <w:t>(Jalali, Mustapha, Nasir Sulaiman, &amp; Mamat, 2010)</w:t>
          </w:r>
          <w:r>
            <w:rPr>
              <w:lang w:eastAsia="en-GB"/>
            </w:rPr>
            <w:fldChar w:fldCharType="end"/>
          </w:r>
        </w:sdtContent>
      </w:sdt>
      <w:r>
        <w:rPr>
          <w:lang w:eastAsia="en-GB"/>
        </w:rPr>
        <w:t xml:space="preserve"> sa uvádza zaujímavý prístup hľadania a aplikovania vzorov správania.</w:t>
      </w:r>
      <w:r w:rsidRPr="00FC69C6">
        <w:t xml:space="preserve"> </w:t>
      </w:r>
      <w:r w:rsidRPr="003955B2">
        <w:t>Z databá</w:t>
      </w:r>
      <w:r>
        <w:t>zy predspracovaných dát zhlukujú</w:t>
      </w:r>
      <w:r w:rsidRPr="003955B2">
        <w:t xml:space="preserve"> používateľské sedenia podľa ich podobných vlastností. Z týchto zhlukov potom vytvára tzv. navigačné vzory, čo je v podstate istá reprezentácia vzorov správania používateľov. Popisovaný proces zhlukovania využíva algoritmus  pozostávajúci z týchto základných krokov:</w:t>
      </w:r>
    </w:p>
    <w:p w14:paraId="510E99D7" w14:textId="77777777" w:rsidR="00581DB2" w:rsidRPr="004947F0" w:rsidRDefault="00581DB2" w:rsidP="00581DB2">
      <w:pPr>
        <w:pStyle w:val="ListParagraph"/>
        <w:numPr>
          <w:ilvl w:val="0"/>
          <w:numId w:val="25"/>
        </w:numPr>
        <w:spacing w:after="160" w:line="259" w:lineRule="auto"/>
      </w:pPr>
      <w:r w:rsidRPr="004947F0">
        <w:t xml:space="preserve">Pre každý pár stránok sa počíta stupeň prepojenia  na základe vzorca uvažujúceho </w:t>
      </w:r>
      <w:r w:rsidRPr="004947F0">
        <w:rPr>
          <w:i/>
        </w:rPr>
        <w:t xml:space="preserve">frekvencie </w:t>
      </w:r>
      <w:r w:rsidRPr="004947F0">
        <w:t>spoločného výskytu týchto stránok v používateľských sedeniach a časového rozdielu medzi prístupmi k jednotlivým stránkam v rámci daného sedenia.</w:t>
      </w:r>
    </w:p>
    <w:p w14:paraId="3830A2F9" w14:textId="77777777" w:rsidR="00581DB2" w:rsidRPr="004947F0" w:rsidRDefault="00581DB2" w:rsidP="00581DB2">
      <w:pPr>
        <w:ind w:firstLine="720"/>
      </w:pPr>
      <w:r w:rsidRPr="004947F0">
        <w:rPr>
          <w:noProof/>
          <w:lang w:val="en-GB" w:eastAsia="en-GB"/>
        </w:rPr>
        <w:drawing>
          <wp:inline distT="0" distB="0" distL="0" distR="0" wp14:anchorId="423711B8" wp14:editId="55AF9470">
            <wp:extent cx="1499450" cy="45723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3792" cy="461604"/>
                    </a:xfrm>
                    <a:prstGeom prst="rect">
                      <a:avLst/>
                    </a:prstGeom>
                  </pic:spPr>
                </pic:pic>
              </a:graphicData>
            </a:graphic>
          </wp:inline>
        </w:drawing>
      </w:r>
    </w:p>
    <w:p w14:paraId="3CE90A71" w14:textId="77777777" w:rsidR="00581DB2" w:rsidRPr="004947F0" w:rsidRDefault="00581DB2" w:rsidP="00581DB2">
      <w:pPr>
        <w:pStyle w:val="ListParagraph"/>
        <w:numPr>
          <w:ilvl w:val="0"/>
          <w:numId w:val="29"/>
        </w:numPr>
        <w:spacing w:after="160" w:line="259" w:lineRule="auto"/>
      </w:pPr>
      <w:r w:rsidRPr="004947F0">
        <w:t>TC</w:t>
      </w:r>
      <w:r w:rsidRPr="004947F0">
        <w:rPr>
          <w:vertAlign w:val="subscript"/>
        </w:rPr>
        <w:t>a,b</w:t>
      </w:r>
      <w:r w:rsidRPr="004947F0">
        <w:t xml:space="preserve"> je stupeň časového prepojenia medzi návštevami každých dvoch stránok webového sídla. </w:t>
      </w:r>
    </w:p>
    <w:p w14:paraId="53425EAD" w14:textId="77777777" w:rsidR="00581DB2" w:rsidRPr="004947F0" w:rsidRDefault="00581DB2" w:rsidP="00581DB2">
      <w:pPr>
        <w:pStyle w:val="ListParagraph"/>
        <w:numPr>
          <w:ilvl w:val="0"/>
          <w:numId w:val="29"/>
        </w:numPr>
        <w:spacing w:after="160" w:line="259" w:lineRule="auto"/>
      </w:pPr>
      <w:r w:rsidRPr="004947F0">
        <w:t>FC</w:t>
      </w:r>
      <w:r w:rsidRPr="004947F0">
        <w:rPr>
          <w:vertAlign w:val="subscript"/>
        </w:rPr>
        <w:t>a,b</w:t>
      </w:r>
      <w:r w:rsidRPr="004947F0">
        <w:t xml:space="preserve">  meria frekvenciu výskytu stránok </w:t>
      </w:r>
      <w:r w:rsidRPr="004947F0">
        <w:rPr>
          <w:i/>
        </w:rPr>
        <w:t>a</w:t>
      </w:r>
      <w:r w:rsidRPr="004947F0">
        <w:t xml:space="preserve"> aj </w:t>
      </w:r>
      <w:r w:rsidRPr="004947F0">
        <w:rPr>
          <w:i/>
        </w:rPr>
        <w:t xml:space="preserve">b </w:t>
      </w:r>
      <w:r w:rsidRPr="004947F0">
        <w:t>v každom sedení.</w:t>
      </w:r>
    </w:p>
    <w:p w14:paraId="3436F395" w14:textId="77777777" w:rsidR="00581DB2" w:rsidRPr="004947F0" w:rsidRDefault="00581DB2" w:rsidP="00581DB2">
      <w:pPr>
        <w:pStyle w:val="ListParagraph"/>
        <w:numPr>
          <w:ilvl w:val="0"/>
          <w:numId w:val="29"/>
        </w:numPr>
        <w:spacing w:after="160" w:line="259" w:lineRule="auto"/>
      </w:pPr>
      <w:r w:rsidRPr="004947F0">
        <w:t>W</w:t>
      </w:r>
      <w:r w:rsidRPr="004947F0">
        <w:rPr>
          <w:vertAlign w:val="subscript"/>
        </w:rPr>
        <w:t>a, b</w:t>
      </w:r>
      <w:r w:rsidRPr="004947F0">
        <w:t xml:space="preserve">  stupeň prepojenia medzi stránkami je reprezentovaný ako harmonický priemer časového prepojenia a frekvencie spoločného výskytu stránok v používateľskom sedení.</w:t>
      </w:r>
    </w:p>
    <w:p w14:paraId="3B2B61B6" w14:textId="77777777" w:rsidR="00581DB2" w:rsidRPr="004947F0" w:rsidRDefault="00581DB2" w:rsidP="00581DB2">
      <w:pPr>
        <w:pStyle w:val="ListParagraph"/>
      </w:pPr>
      <w:r w:rsidRPr="004947F0">
        <w:rPr>
          <w:noProof/>
          <w:lang w:val="en-GB" w:eastAsia="en-GB"/>
        </w:rPr>
        <w:drawing>
          <wp:inline distT="0" distB="0" distL="0" distR="0" wp14:anchorId="4BDE694C" wp14:editId="2E7A75EE">
            <wp:extent cx="1876425" cy="785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7674" cy="790189"/>
                    </a:xfrm>
                    <a:prstGeom prst="rect">
                      <a:avLst/>
                    </a:prstGeom>
                  </pic:spPr>
                </pic:pic>
              </a:graphicData>
            </a:graphic>
          </wp:inline>
        </w:drawing>
      </w:r>
    </w:p>
    <w:p w14:paraId="0A506102" w14:textId="77777777" w:rsidR="00581DB2" w:rsidRPr="004947F0" w:rsidRDefault="00581DB2" w:rsidP="00581DB2">
      <w:pPr>
        <w:pStyle w:val="ListParagraph"/>
        <w:numPr>
          <w:ilvl w:val="0"/>
          <w:numId w:val="29"/>
        </w:numPr>
        <w:spacing w:after="160" w:line="259" w:lineRule="auto"/>
      </w:pPr>
      <w:r w:rsidRPr="004947F0">
        <w:t>T</w:t>
      </w:r>
      <w:r w:rsidRPr="004947F0">
        <w:rPr>
          <w:vertAlign w:val="subscript"/>
        </w:rPr>
        <w:t xml:space="preserve">i </w:t>
      </w:r>
      <w:r w:rsidRPr="004947F0">
        <w:t xml:space="preserve">je časová dĺžka trvania </w:t>
      </w:r>
      <w:r w:rsidRPr="004947F0">
        <w:rPr>
          <w:i/>
        </w:rPr>
        <w:t>i-teho</w:t>
      </w:r>
      <w:r w:rsidRPr="004947F0">
        <w:t xml:space="preserve"> sedenia, ktoré obsahuje návštevy oboch stránok </w:t>
      </w:r>
      <w:r w:rsidRPr="004947F0">
        <w:rPr>
          <w:i/>
        </w:rPr>
        <w:t>a</w:t>
      </w:r>
      <w:r w:rsidRPr="004947F0">
        <w:t xml:space="preserve"> aj </w:t>
      </w:r>
      <w:r w:rsidRPr="004947F0">
        <w:rPr>
          <w:i/>
        </w:rPr>
        <w:t>b.</w:t>
      </w:r>
    </w:p>
    <w:p w14:paraId="48A62DB1" w14:textId="77777777" w:rsidR="00581DB2" w:rsidRPr="004947F0" w:rsidRDefault="00581DB2" w:rsidP="00581DB2">
      <w:pPr>
        <w:pStyle w:val="ListParagraph"/>
        <w:numPr>
          <w:ilvl w:val="0"/>
          <w:numId w:val="29"/>
        </w:numPr>
        <w:spacing w:after="160" w:line="259" w:lineRule="auto"/>
      </w:pPr>
      <w:r w:rsidRPr="004947F0">
        <w:t>T</w:t>
      </w:r>
      <w:r w:rsidRPr="004947F0">
        <w:rPr>
          <w:vertAlign w:val="subscript"/>
        </w:rPr>
        <w:t>ab</w:t>
      </w:r>
      <w:r w:rsidRPr="004947F0">
        <w:t xml:space="preserve"> je časový rozdiel medzi časmi navštívenia stránok </w:t>
      </w:r>
      <w:r w:rsidRPr="004947F0">
        <w:rPr>
          <w:i/>
        </w:rPr>
        <w:t>a </w:t>
      </w:r>
      <w:r w:rsidRPr="004947F0">
        <w:t>a </w:t>
      </w:r>
      <w:r w:rsidRPr="004947F0">
        <w:rPr>
          <w:i/>
        </w:rPr>
        <w:t xml:space="preserve">b </w:t>
      </w:r>
      <w:r w:rsidRPr="004947F0">
        <w:t xml:space="preserve">v rámci </w:t>
      </w:r>
      <w:r w:rsidRPr="004947F0">
        <w:rPr>
          <w:i/>
        </w:rPr>
        <w:t>i</w:t>
      </w:r>
      <w:r w:rsidRPr="004947F0">
        <w:t>-teho sedenia.</w:t>
      </w:r>
    </w:p>
    <w:p w14:paraId="2A33C056" w14:textId="77777777" w:rsidR="00581DB2" w:rsidRPr="004947F0" w:rsidRDefault="00581DB2" w:rsidP="00581DB2">
      <w:pPr>
        <w:pStyle w:val="ListParagraph"/>
        <w:numPr>
          <w:ilvl w:val="0"/>
          <w:numId w:val="29"/>
        </w:numPr>
        <w:spacing w:after="160" w:line="259" w:lineRule="auto"/>
      </w:pPr>
      <w:r w:rsidRPr="004947F0">
        <w:t xml:space="preserve">Jedna z možných reprezentácií funkcie </w:t>
      </w:r>
      <w:r w:rsidRPr="004947F0">
        <w:rPr>
          <w:i/>
        </w:rPr>
        <w:t>f</w:t>
      </w:r>
      <w:r w:rsidRPr="004947F0">
        <w:t xml:space="preserve"> je </w:t>
      </w:r>
      <w:r w:rsidRPr="004947F0">
        <w:rPr>
          <w:i/>
        </w:rPr>
        <w:t>f</w:t>
      </w:r>
      <w:r w:rsidRPr="004947F0">
        <w:rPr>
          <w:i/>
          <w:vertAlign w:val="subscript"/>
        </w:rPr>
        <w:t>a</w:t>
      </w:r>
      <w:r w:rsidRPr="004947F0">
        <w:rPr>
          <w:i/>
        </w:rPr>
        <w:t>(k) = k</w:t>
      </w:r>
      <w:r w:rsidRPr="004947F0">
        <w:t xml:space="preserve"> ak sa stránka </w:t>
      </w:r>
      <w:r w:rsidRPr="004947F0">
        <w:rPr>
          <w:i/>
        </w:rPr>
        <w:t xml:space="preserve">a </w:t>
      </w:r>
      <w:r w:rsidRPr="004947F0">
        <w:t xml:space="preserve">nachádza na k-tej pozícií v rámci sedenia. Ak by sme napríklad chceli zvýšiť dôležitosť  pozície stránky v rámci sedenia môžeme použiť funkciu </w:t>
      </w:r>
      <w:r w:rsidRPr="004947F0">
        <w:rPr>
          <w:i/>
        </w:rPr>
        <w:t>f</w:t>
      </w:r>
      <w:r w:rsidRPr="004947F0">
        <w:t xml:space="preserve"> kde </w:t>
      </w:r>
      <w:r w:rsidRPr="004947F0">
        <w:rPr>
          <w:i/>
        </w:rPr>
        <w:t>f(k) = k</w:t>
      </w:r>
      <w:r w:rsidRPr="004947F0">
        <w:rPr>
          <w:i/>
          <w:vertAlign w:val="superscript"/>
        </w:rPr>
        <w:t>2</w:t>
      </w:r>
      <w:r w:rsidRPr="004947F0">
        <w:t xml:space="preserve">. </w:t>
      </w:r>
    </w:p>
    <w:p w14:paraId="1E665F56" w14:textId="77777777" w:rsidR="00581DB2" w:rsidRPr="004947F0" w:rsidRDefault="00581DB2" w:rsidP="00581DB2">
      <w:pPr>
        <w:ind w:left="1080"/>
      </w:pPr>
      <w:r w:rsidRPr="004947F0">
        <w:rPr>
          <w:noProof/>
          <w:lang w:val="en-GB" w:eastAsia="en-GB"/>
        </w:rPr>
        <w:drawing>
          <wp:inline distT="0" distB="0" distL="0" distR="0" wp14:anchorId="2B0B05D3" wp14:editId="60EB4BBD">
            <wp:extent cx="1468191" cy="54454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1852" cy="545898"/>
                    </a:xfrm>
                    <a:prstGeom prst="rect">
                      <a:avLst/>
                    </a:prstGeom>
                  </pic:spPr>
                </pic:pic>
              </a:graphicData>
            </a:graphic>
          </wp:inline>
        </w:drawing>
      </w:r>
    </w:p>
    <w:p w14:paraId="586433A4" w14:textId="77777777" w:rsidR="00581DB2" w:rsidRPr="004947F0" w:rsidRDefault="00581DB2" w:rsidP="00581DB2">
      <w:pPr>
        <w:pStyle w:val="ListParagraph"/>
        <w:numPr>
          <w:ilvl w:val="0"/>
          <w:numId w:val="30"/>
        </w:numPr>
        <w:spacing w:after="160" w:line="259" w:lineRule="auto"/>
      </w:pPr>
      <w:r w:rsidRPr="004947F0">
        <w:t>N</w:t>
      </w:r>
      <w:r w:rsidRPr="004947F0">
        <w:rPr>
          <w:vertAlign w:val="subscript"/>
        </w:rPr>
        <w:t xml:space="preserve">ab </w:t>
      </w:r>
      <w:r w:rsidRPr="004947F0">
        <w:t xml:space="preserve">je počet sedení obsahujúcich stránku </w:t>
      </w:r>
      <w:r w:rsidRPr="004947F0">
        <w:rPr>
          <w:i/>
        </w:rPr>
        <w:t>a </w:t>
      </w:r>
      <w:r w:rsidRPr="004947F0">
        <w:t xml:space="preserve">aj </w:t>
      </w:r>
      <w:r w:rsidRPr="004947F0">
        <w:rPr>
          <w:i/>
        </w:rPr>
        <w:t xml:space="preserve">b. </w:t>
      </w:r>
      <w:r w:rsidRPr="004947F0">
        <w:t>N</w:t>
      </w:r>
      <w:r w:rsidRPr="004947F0">
        <w:rPr>
          <w:vertAlign w:val="subscript"/>
        </w:rPr>
        <w:t xml:space="preserve">a </w:t>
      </w:r>
      <w:r w:rsidRPr="004947F0">
        <w:t>a podobne aj N</w:t>
      </w:r>
      <w:r w:rsidRPr="004947F0">
        <w:rPr>
          <w:vertAlign w:val="subscript"/>
        </w:rPr>
        <w:t>b</w:t>
      </w:r>
      <w:r w:rsidRPr="004947F0">
        <w:t xml:space="preserve"> je počet sedení obsahujúcich len stránku </w:t>
      </w:r>
      <w:r w:rsidRPr="004947F0">
        <w:rPr>
          <w:i/>
        </w:rPr>
        <w:t>a </w:t>
      </w:r>
      <w:r w:rsidRPr="004947F0">
        <w:t xml:space="preserve">resp. stránku </w:t>
      </w:r>
      <w:r w:rsidRPr="004947F0">
        <w:rPr>
          <w:i/>
        </w:rPr>
        <w:t>b.</w:t>
      </w:r>
    </w:p>
    <w:p w14:paraId="171E0CC6" w14:textId="77777777" w:rsidR="00581DB2" w:rsidRPr="004947F0" w:rsidRDefault="00581DB2" w:rsidP="00581DB2">
      <w:pPr>
        <w:pStyle w:val="ListParagraph"/>
        <w:numPr>
          <w:ilvl w:val="0"/>
          <w:numId w:val="25"/>
        </w:numPr>
        <w:spacing w:after="160" w:line="259" w:lineRule="auto"/>
      </w:pPr>
      <w:r w:rsidRPr="004947F0">
        <w:lastRenderedPageBreak/>
        <w:t>Vytvorenie neorientovaného grafu reprezentovaného maticou susedností. Počet hrán je obmedzený danými konštantnými hraničnými hodnotami.</w:t>
      </w:r>
    </w:p>
    <w:p w14:paraId="76DCB482" w14:textId="77777777" w:rsidR="00581DB2" w:rsidRPr="004947F0" w:rsidRDefault="00581DB2" w:rsidP="00581DB2">
      <w:pPr>
        <w:pStyle w:val="ListParagraph"/>
        <w:numPr>
          <w:ilvl w:val="0"/>
          <w:numId w:val="25"/>
        </w:numPr>
        <w:spacing w:after="160" w:line="259" w:lineRule="auto"/>
      </w:pPr>
      <w:r w:rsidRPr="004947F0">
        <w:t xml:space="preserve">Algoritmy delenia grafu sú využité na rozdelenie grafu na K oddelených častí (vzorov správania) obsahujúcich silno prepojené stránky pričom spojenia medzi identifikovanými časťami sú slabé. </w:t>
      </w:r>
    </w:p>
    <w:p w14:paraId="0D865E4C" w14:textId="338372A2" w:rsidR="00581DB2" w:rsidRPr="00581DB2" w:rsidRDefault="00581DB2" w:rsidP="00581DB2">
      <w:pPr>
        <w:spacing w:after="160" w:line="259" w:lineRule="auto"/>
      </w:pPr>
      <w:r>
        <w:t>Získané vzory správania ďalej používajú na generovanie odporúčaní podľa aktuálneho správania používateľov.</w:t>
      </w:r>
      <w:r w:rsidRPr="00052BCC">
        <w:t xml:space="preserve"> </w:t>
      </w:r>
    </w:p>
    <w:p w14:paraId="3387F7C9" w14:textId="77777777" w:rsidR="001F68D7" w:rsidRPr="0071173B" w:rsidRDefault="001F68D7" w:rsidP="001F68D7">
      <w:pPr>
        <w:pStyle w:val="Heading3"/>
      </w:pPr>
      <w:bookmarkStart w:id="57" w:name="_Toc450575846"/>
      <w:r>
        <w:t>Dolovanie frekventovaných super sekvencií</w:t>
      </w:r>
      <w:bookmarkEnd w:id="57"/>
    </w:p>
    <w:p w14:paraId="44E69F7C" w14:textId="1A28F766" w:rsidR="001F68D7" w:rsidRDefault="001F68D7" w:rsidP="001F68D7">
      <w:pPr>
        <w:rPr>
          <w:lang w:eastAsia="en-GB"/>
        </w:rPr>
      </w:pPr>
      <w:r>
        <w:rPr>
          <w:lang w:eastAsia="en-GB"/>
        </w:rPr>
        <w:t xml:space="preserve">V práci </w:t>
      </w:r>
      <w:sdt>
        <w:sdtPr>
          <w:rPr>
            <w:lang w:eastAsia="en-GB"/>
          </w:rPr>
          <w:id w:val="594205980"/>
          <w:citation/>
        </w:sdtPr>
        <w:sdtEndPr/>
        <w:sdtContent>
          <w:r>
            <w:rPr>
              <w:lang w:eastAsia="en-GB"/>
            </w:rPr>
            <w:fldChar w:fldCharType="begin"/>
          </w:r>
          <w:r w:rsidR="00364994">
            <w:rPr>
              <w:lang w:eastAsia="en-GB"/>
            </w:rPr>
            <w:instrText xml:space="preserve">CITATION YuX15 \l 1051 </w:instrText>
          </w:r>
          <w:r>
            <w:rPr>
              <w:lang w:eastAsia="en-GB"/>
            </w:rPr>
            <w:fldChar w:fldCharType="separate"/>
          </w:r>
          <w:r w:rsidR="00CC09E2">
            <w:rPr>
              <w:noProof/>
              <w:lang w:eastAsia="en-GB"/>
            </w:rPr>
            <w:t>(Yu &amp; Korkmaz, 2015)</w:t>
          </w:r>
          <w:r>
            <w:rPr>
              <w:lang w:eastAsia="en-GB"/>
            </w:rPr>
            <w:fldChar w:fldCharType="end"/>
          </w:r>
        </w:sdtContent>
      </w:sdt>
      <w:r>
        <w:rPr>
          <w:lang w:eastAsia="en-GB"/>
        </w:rPr>
        <w:t xml:space="preserve"> skúmajú novú formu hľadania frekventovaných vzoroch v sekvenčných dátach, ktorú nazývajú dolovanie frekventovaných super-sekvencií </w:t>
      </w:r>
      <w:r w:rsidRPr="006A4D24">
        <w:rPr>
          <w:i/>
          <w:lang w:eastAsia="en-GB"/>
        </w:rPr>
        <w:t>(ang.</w:t>
      </w:r>
      <w:r>
        <w:rPr>
          <w:lang w:eastAsia="en-GB"/>
        </w:rPr>
        <w:t xml:space="preserve"> </w:t>
      </w:r>
      <w:r w:rsidRPr="00480294">
        <w:rPr>
          <w:i/>
          <w:lang w:eastAsia="en-GB"/>
        </w:rPr>
        <w:t>super-sequence frequent pattern mining</w:t>
      </w:r>
      <w:r>
        <w:rPr>
          <w:lang w:eastAsia="en-GB"/>
        </w:rPr>
        <w:t>).  Všetky doposiaľ uvedené algoritmy sa dajú použiť na hľadanie frekventovaných subsekvencií zo sekvencií,  teda hľadanie častí týchto sekvencií, ktoré sa vyskytujú v mnohých sekv</w:t>
      </w:r>
      <w:r w:rsidR="00EF59FB">
        <w:rPr>
          <w:lang w:eastAsia="en-GB"/>
        </w:rPr>
        <w:t xml:space="preserve">enciách. Super-sekvencie sú </w:t>
      </w:r>
      <w:r>
        <w:rPr>
          <w:lang w:eastAsia="en-GB"/>
        </w:rPr>
        <w:t xml:space="preserve"> také sekvencie, ktoré môžu obsahovať spoločné časti z viacerých sekvencií, teda spájajú viaceré nájdene frekventované subsekvencie. Super-sekvencie odhaľujú skryté štruktúry ukryté medzi viacerými sekvenciami v databáze. Autori uvádzajú analógiu tohto problému s problémom hľadania najťažšej cesty v grafe. Tento graf si možno predstaviť ako vážený orientovaný graf, kde uzly predstavujú navštívené stránky webového sídla a hrany medzi dvoma uzlami vzniknú ak existuje taká po sebe idúca dvojica navštívených stránok v niektorom zo sedení. Váha danej hrany predstavuje počet takýchto dvojíc. Uvedený problém hľadania najťažšej cesty v grafe je známy ako </w:t>
      </w:r>
      <w:r w:rsidRPr="00C8132A">
        <w:rPr>
          <w:i/>
          <w:lang w:eastAsia="en-GB"/>
        </w:rPr>
        <w:t>NP-</w:t>
      </w:r>
      <w:r w:rsidR="00C8132A">
        <w:rPr>
          <w:i/>
          <w:lang w:eastAsia="en-GB"/>
        </w:rPr>
        <w:t>zložitý.</w:t>
      </w:r>
      <w:r>
        <w:rPr>
          <w:lang w:eastAsia="en-GB"/>
        </w:rPr>
        <w:t xml:space="preserve"> Autori v tejto práci navrhli heuristiku, ktorá pomocou techník dynamického programovania pomáha efektívnejšie riešiť tento problém.</w:t>
      </w:r>
      <w:r w:rsidRPr="00576C3A">
        <w:rPr>
          <w:lang w:eastAsia="en-GB"/>
        </w:rPr>
        <w:t xml:space="preserve"> </w:t>
      </w:r>
    </w:p>
    <w:p w14:paraId="321EF546" w14:textId="7C89A165" w:rsidR="00873781" w:rsidRDefault="0066621A" w:rsidP="00F4779B">
      <w:pPr>
        <w:pStyle w:val="Heading3"/>
      </w:pPr>
      <w:bookmarkStart w:id="58" w:name="_Toc450575852"/>
      <w:r>
        <w:t>Získavanie vzorov správanie pomocou z</w:t>
      </w:r>
      <w:r w:rsidR="00873781">
        <w:t>hlukovani</w:t>
      </w:r>
      <w:bookmarkEnd w:id="58"/>
      <w:r>
        <w:t>a</w:t>
      </w:r>
      <w:r w:rsidR="00873781">
        <w:t xml:space="preserve"> </w:t>
      </w:r>
    </w:p>
    <w:p w14:paraId="47018C30" w14:textId="39F79214" w:rsidR="008C7CA1" w:rsidRPr="008C7CA1" w:rsidRDefault="008C7CA1" w:rsidP="008C7CA1">
      <w:pPr>
        <w:rPr>
          <w:i/>
        </w:rPr>
      </w:pPr>
      <w:r>
        <w:rPr>
          <w:i/>
        </w:rPr>
        <w:t>Táto časť bude obsahovať jeden dva odseky o práci:</w:t>
      </w:r>
    </w:p>
    <w:p w14:paraId="6F35D1C6" w14:textId="6EF9C768" w:rsidR="00BA7A12" w:rsidRDefault="00CF5B2D" w:rsidP="006F7E0E">
      <w:sdt>
        <w:sdtPr>
          <w:id w:val="1677462491"/>
          <w:citation/>
        </w:sdtPr>
        <w:sdtEndPr/>
        <w:sdtContent>
          <w:r w:rsidR="006F7E0E">
            <w:fldChar w:fldCharType="begin"/>
          </w:r>
          <w:r w:rsidR="006F7E0E">
            <w:instrText xml:space="preserve"> CITATION Vel15 \l 2057 </w:instrText>
          </w:r>
          <w:r w:rsidR="006F7E0E">
            <w:fldChar w:fldCharType="separate"/>
          </w:r>
          <w:r w:rsidR="00CC09E2">
            <w:rPr>
              <w:noProof/>
            </w:rPr>
            <w:t>(Vellingiri, Kaliraj, Satheeshkumar, &amp; Parthiban, 2015)</w:t>
          </w:r>
          <w:r w:rsidR="006F7E0E">
            <w:fldChar w:fldCharType="end"/>
          </w:r>
        </w:sdtContent>
      </w:sdt>
    </w:p>
    <w:p w14:paraId="3920A07E" w14:textId="2AC2DD45" w:rsidR="00211536" w:rsidRDefault="00211536" w:rsidP="00F4779B">
      <w:pPr>
        <w:pStyle w:val="Heading3"/>
      </w:pPr>
      <w:bookmarkStart w:id="59" w:name="_Ref449201360"/>
      <w:bookmarkStart w:id="60" w:name="_Toc450575854"/>
      <w:r>
        <w:t xml:space="preserve">SOM </w:t>
      </w:r>
    </w:p>
    <w:p w14:paraId="10AF6228" w14:textId="391A1366" w:rsidR="008C7CA1" w:rsidRPr="008C7CA1" w:rsidRDefault="008C7CA1" w:rsidP="008C7CA1">
      <w:pPr>
        <w:rPr>
          <w:i/>
        </w:rPr>
      </w:pPr>
      <w:r>
        <w:rPr>
          <w:i/>
        </w:rPr>
        <w:t>Táto časť bude obsahovať jeden dva odseky o práci:</w:t>
      </w:r>
    </w:p>
    <w:p w14:paraId="78D8CB7E" w14:textId="04778C04" w:rsidR="006F7E0E" w:rsidRDefault="00CF5B2D" w:rsidP="006F7E0E">
      <w:sdt>
        <w:sdtPr>
          <w:id w:val="1404182401"/>
          <w:citation/>
        </w:sdtPr>
        <w:sdtEndPr/>
        <w:sdtContent>
          <w:r w:rsidR="006F7E0E">
            <w:fldChar w:fldCharType="begin"/>
          </w:r>
          <w:r w:rsidR="006F7E0E">
            <w:rPr>
              <w:lang w:val="en-GB"/>
            </w:rPr>
            <w:instrText xml:space="preserve"> CITATION Etm09 \l 2057 </w:instrText>
          </w:r>
          <w:r w:rsidR="006F7E0E">
            <w:fldChar w:fldCharType="separate"/>
          </w:r>
          <w:r w:rsidR="00CC09E2" w:rsidRPr="00CC09E2">
            <w:rPr>
              <w:noProof/>
              <w:lang w:val="en-GB"/>
            </w:rPr>
            <w:t>(Etminani, Delui, Yenehsari, &amp; Rouhani, 2009)</w:t>
          </w:r>
          <w:r w:rsidR="006F7E0E">
            <w:fldChar w:fldCharType="end"/>
          </w:r>
        </w:sdtContent>
      </w:sdt>
    </w:p>
    <w:bookmarkEnd w:id="59"/>
    <w:bookmarkEnd w:id="60"/>
    <w:p w14:paraId="61EB14BE" w14:textId="77777777" w:rsidR="00581DB2" w:rsidRDefault="00581DB2">
      <w:pPr>
        <w:spacing w:line="600" w:lineRule="atLeast"/>
        <w:jc w:val="left"/>
        <w:rPr>
          <w:rFonts w:ascii="Verdana" w:eastAsia="Times New Roman" w:hAnsi="Verdana" w:cs="Times New Roman"/>
          <w:b/>
          <w:sz w:val="26"/>
          <w:szCs w:val="20"/>
          <w:lang w:eastAsia="en-GB"/>
        </w:rPr>
      </w:pPr>
      <w:r>
        <w:rPr>
          <w:lang w:eastAsia="en-GB"/>
        </w:rPr>
        <w:br w:type="page"/>
      </w:r>
    </w:p>
    <w:p w14:paraId="6CD528A5" w14:textId="30DB236F" w:rsidR="00992114" w:rsidRDefault="00992114" w:rsidP="008D58D7">
      <w:pPr>
        <w:pStyle w:val="Heading2"/>
        <w:jc w:val="left"/>
        <w:rPr>
          <w:lang w:eastAsia="en-GB"/>
        </w:rPr>
      </w:pPr>
      <w:bookmarkStart w:id="61" w:name="_Toc469031429"/>
      <w:r>
        <w:rPr>
          <w:lang w:eastAsia="en-GB"/>
        </w:rPr>
        <w:lastRenderedPageBreak/>
        <w:t>Sumarizácia a</w:t>
      </w:r>
      <w:r w:rsidR="001D21FF">
        <w:rPr>
          <w:lang w:eastAsia="en-GB"/>
        </w:rPr>
        <w:t> </w:t>
      </w:r>
      <w:r>
        <w:rPr>
          <w:lang w:eastAsia="en-GB"/>
        </w:rPr>
        <w:t>diskusia</w:t>
      </w:r>
      <w:bookmarkEnd w:id="61"/>
    </w:p>
    <w:p w14:paraId="135B30C3" w14:textId="77777777" w:rsidR="00815CAE" w:rsidRDefault="001D21FF" w:rsidP="001D21FF">
      <w:pPr>
        <w:rPr>
          <w:lang w:val="en-GB" w:eastAsia="en-GB"/>
        </w:rPr>
      </w:pPr>
      <w:r>
        <w:rPr>
          <w:lang w:eastAsia="en-GB"/>
        </w:rPr>
        <w:t xml:space="preserve">V úvode tejto kapitoly sme definovali pojem vzory správania, ktoré v tejto práci chápeme ako v literatúre bežne uvádzané frekventované vzory </w:t>
      </w:r>
      <w:r>
        <w:rPr>
          <w:lang w:val="en-GB" w:eastAsia="en-GB"/>
        </w:rPr>
        <w:t>(</w:t>
      </w:r>
      <w:r w:rsidRPr="005B4442">
        <w:rPr>
          <w:i/>
          <w:lang w:val="en-GB" w:eastAsia="en-GB"/>
        </w:rPr>
        <w:t>ang. frequent patterns</w:t>
      </w:r>
      <w:r>
        <w:rPr>
          <w:lang w:val="en-GB" w:eastAsia="en-GB"/>
        </w:rPr>
        <w:t>).</w:t>
      </w:r>
      <w:r w:rsidR="00E77075">
        <w:rPr>
          <w:lang w:val="en-GB" w:eastAsia="en-GB"/>
        </w:rPr>
        <w:t xml:space="preserve"> Frekventované vzory možno rozdeliť na frekventované sekvencie a frekventované množiny podľa toho či zachovávajú sekvenčnú postupnosť položiek v transakciách alebo nie.</w:t>
      </w:r>
    </w:p>
    <w:p w14:paraId="25578B1E" w14:textId="46E1C913" w:rsidR="00F26569" w:rsidRDefault="00815CAE" w:rsidP="001457F7">
      <w:pPr>
        <w:ind w:firstLine="708"/>
        <w:rPr>
          <w:lang w:val="en-GB" w:eastAsia="en-GB"/>
        </w:rPr>
      </w:pPr>
      <w:r>
        <w:rPr>
          <w:lang w:val="en-GB" w:eastAsia="en-GB"/>
        </w:rPr>
        <w:t>Defi</w:t>
      </w:r>
      <w:r w:rsidR="00CB2312">
        <w:rPr>
          <w:lang w:val="en-GB" w:eastAsia="en-GB"/>
        </w:rPr>
        <w:t>novali sme problematiku hľadania</w:t>
      </w:r>
      <w:r>
        <w:rPr>
          <w:lang w:val="en-GB" w:eastAsia="en-GB"/>
        </w:rPr>
        <w:t xml:space="preserve"> fre</w:t>
      </w:r>
      <w:r w:rsidR="005F0BB9">
        <w:rPr>
          <w:lang w:val="en-GB" w:eastAsia="en-GB"/>
        </w:rPr>
        <w:t xml:space="preserve">kventovaných množín a uviedli </w:t>
      </w:r>
      <w:r>
        <w:rPr>
          <w:lang w:val="en-GB" w:eastAsia="en-GB"/>
        </w:rPr>
        <w:t>niekoľko</w:t>
      </w:r>
      <w:r w:rsidR="005F0BB9">
        <w:rPr>
          <w:lang w:val="en-GB" w:eastAsia="en-GB"/>
        </w:rPr>
        <w:t xml:space="preserve"> existujúcich</w:t>
      </w:r>
      <w:r>
        <w:rPr>
          <w:lang w:val="en-GB" w:eastAsia="en-GB"/>
        </w:rPr>
        <w:t xml:space="preserve"> algoritmov, ktoré túto problematiku riešia</w:t>
      </w:r>
      <w:r w:rsidR="00F26569">
        <w:rPr>
          <w:lang w:val="en-GB" w:eastAsia="en-GB"/>
        </w:rPr>
        <w:t>.</w:t>
      </w:r>
      <w:r w:rsidR="00D215F2">
        <w:rPr>
          <w:lang w:val="en-GB" w:eastAsia="en-GB"/>
        </w:rPr>
        <w:t xml:space="preserve"> V prílohe A</w:t>
      </w:r>
      <w:r w:rsidR="00985785">
        <w:rPr>
          <w:lang w:val="en-GB" w:eastAsia="en-GB"/>
        </w:rPr>
        <w:t xml:space="preserve"> tiež uvádzame podrobnejší opis jednotlivých algoritmov.</w:t>
      </w:r>
      <w:r w:rsidR="00F26569">
        <w:rPr>
          <w:lang w:val="en-GB" w:eastAsia="en-GB"/>
        </w:rPr>
        <w:t xml:space="preserve"> </w:t>
      </w:r>
      <w:r w:rsidR="0004422A">
        <w:rPr>
          <w:lang w:val="en-GB" w:eastAsia="en-GB"/>
        </w:rPr>
        <w:t>Riešime tam tiež</w:t>
      </w:r>
      <w:r w:rsidR="00F26569">
        <w:rPr>
          <w:lang w:val="en-GB" w:eastAsia="en-GB"/>
        </w:rPr>
        <w:t xml:space="preserve"> aké problémy s výpočtovou náročnosťou má prvý navrhnutý algoritmus v tejto problematike s názvom </w:t>
      </w:r>
      <w:r w:rsidR="00F26569">
        <w:rPr>
          <w:i/>
          <w:lang w:val="en-GB" w:eastAsia="en-GB"/>
        </w:rPr>
        <w:t xml:space="preserve">Apriori, </w:t>
      </w:r>
      <w:r w:rsidR="00F26569">
        <w:rPr>
          <w:lang w:val="en-GB" w:eastAsia="en-GB"/>
        </w:rPr>
        <w:t>ktorý má najme pri generovaní kandidátov na frekventované množiny a počítaní ich podpory, čo si vyžaduje viacero prechodov databázou transakcií.</w:t>
      </w:r>
      <w:r w:rsidR="00874567">
        <w:rPr>
          <w:lang w:val="en-GB" w:eastAsia="en-GB"/>
        </w:rPr>
        <w:t xml:space="preserve"> </w:t>
      </w:r>
      <w:r w:rsidR="004477C0">
        <w:rPr>
          <w:lang w:val="en-GB" w:eastAsia="en-GB"/>
        </w:rPr>
        <w:t>Ďalšie prístupy</w:t>
      </w:r>
      <w:r w:rsidR="00874567">
        <w:rPr>
          <w:lang w:val="en-GB" w:eastAsia="en-GB"/>
        </w:rPr>
        <w:t xml:space="preserve"> sa snažia tieto problémy vyriešiť ako napr. algoritmus </w:t>
      </w:r>
      <w:r w:rsidR="00874567" w:rsidRPr="00E66D3B">
        <w:rPr>
          <w:i/>
          <w:lang w:val="en-GB" w:eastAsia="en-GB"/>
        </w:rPr>
        <w:t>FP-Growth</w:t>
      </w:r>
      <w:r w:rsidR="00874567">
        <w:rPr>
          <w:lang w:val="en-GB" w:eastAsia="en-GB"/>
        </w:rPr>
        <w:t xml:space="preserve">, ktorý doluje frekvantované množiny bez potreby generovania kandidátnych frekventovaných množín pomocou kompaktnej dátovej štruktúry s názvom FP-Tree, alebo algoritmus </w:t>
      </w:r>
      <w:r w:rsidR="00874567" w:rsidRPr="00874567">
        <w:rPr>
          <w:i/>
          <w:lang w:val="en-GB" w:eastAsia="en-GB"/>
        </w:rPr>
        <w:t>Eclat</w:t>
      </w:r>
      <w:r w:rsidR="00874567">
        <w:rPr>
          <w:i/>
          <w:lang w:val="en-GB" w:eastAsia="en-GB"/>
        </w:rPr>
        <w:t xml:space="preserve">, </w:t>
      </w:r>
      <w:r w:rsidR="00874567">
        <w:rPr>
          <w:lang w:val="en-GB" w:eastAsia="en-GB"/>
        </w:rPr>
        <w:t>ktorý zmenšuje nároky na pamäť vďaka rozdeleniu dát na časti, ktoré môžu byť spracované nezávisle.</w:t>
      </w:r>
      <w:r w:rsidR="00DE105F">
        <w:rPr>
          <w:lang w:val="en-GB" w:eastAsia="en-GB"/>
        </w:rPr>
        <w:t xml:space="preserve"> Algoritmus </w:t>
      </w:r>
      <w:r w:rsidR="00DE105F" w:rsidRPr="0040575B">
        <w:rPr>
          <w:i/>
          <w:lang w:val="en-GB" w:eastAsia="en-GB"/>
        </w:rPr>
        <w:t>CHARM</w:t>
      </w:r>
      <w:r w:rsidR="00DE105F">
        <w:rPr>
          <w:lang w:val="en-GB" w:eastAsia="en-GB"/>
        </w:rPr>
        <w:t>, ktorý sme použili</w:t>
      </w:r>
      <w:r w:rsidR="0040575B">
        <w:rPr>
          <w:lang w:val="en-GB" w:eastAsia="en-GB"/>
        </w:rPr>
        <w:t xml:space="preserve"> aj</w:t>
      </w:r>
      <w:r w:rsidR="00DE105F">
        <w:rPr>
          <w:lang w:val="en-GB" w:eastAsia="en-GB"/>
        </w:rPr>
        <w:t xml:space="preserve"> ako súčasť riešenia navrhovaného v kapitole  </w:t>
      </w:r>
      <w:r w:rsidR="00DE105F">
        <w:rPr>
          <w:lang w:val="en-GB" w:eastAsia="en-GB"/>
        </w:rPr>
        <w:fldChar w:fldCharType="begin"/>
      </w:r>
      <w:r w:rsidR="00DE105F">
        <w:rPr>
          <w:lang w:val="en-GB" w:eastAsia="en-GB"/>
        </w:rPr>
        <w:instrText xml:space="preserve"> REF _Ref466206501 \r \h </w:instrText>
      </w:r>
      <w:r w:rsidR="00DE105F">
        <w:rPr>
          <w:lang w:val="en-GB" w:eastAsia="en-GB"/>
        </w:rPr>
      </w:r>
      <w:r w:rsidR="00DE105F">
        <w:rPr>
          <w:lang w:val="en-GB" w:eastAsia="en-GB"/>
        </w:rPr>
        <w:fldChar w:fldCharType="separate"/>
      </w:r>
      <w:r w:rsidR="00975A4A">
        <w:rPr>
          <w:lang w:val="en-GB" w:eastAsia="en-GB"/>
        </w:rPr>
        <w:t>5</w:t>
      </w:r>
      <w:r w:rsidR="00DE105F">
        <w:rPr>
          <w:lang w:val="en-GB" w:eastAsia="en-GB"/>
        </w:rPr>
        <w:fldChar w:fldCharType="end"/>
      </w:r>
      <w:r w:rsidR="00DE105F">
        <w:rPr>
          <w:lang w:val="en-GB" w:eastAsia="en-GB"/>
        </w:rPr>
        <w:t xml:space="preserve"> ešte výraznejšie zmenšuje problémový priestor vďaka tomu, že hľadá len uzavreté frekventované množiny, ktoré kompaktne reprezentujú väčšie množstvo inak redundantných vzorov.</w:t>
      </w:r>
    </w:p>
    <w:p w14:paraId="4CA060EF" w14:textId="33D2FA6F" w:rsidR="00486A23" w:rsidRDefault="00F24F11" w:rsidP="001457F7">
      <w:pPr>
        <w:ind w:firstLine="708"/>
      </w:pPr>
      <w:r>
        <w:rPr>
          <w:lang w:val="en-GB" w:eastAsia="en-GB"/>
        </w:rPr>
        <w:t xml:space="preserve">Ďalej sme definovali sofistikovanejší spôsob reprezentácie a dolovania frekventovaných vzorov ako frekventovaných sekvencií. </w:t>
      </w:r>
      <w:r w:rsidR="00CF63C8">
        <w:rPr>
          <w:lang w:val="en-GB" w:eastAsia="en-GB"/>
        </w:rPr>
        <w:t xml:space="preserve"> </w:t>
      </w:r>
      <w:r w:rsidR="00D215F2">
        <w:rPr>
          <w:lang w:val="en-GB" w:eastAsia="en-GB"/>
        </w:rPr>
        <w:t>V prílohe B</w:t>
      </w:r>
      <w:r w:rsidR="00DA4746">
        <w:rPr>
          <w:lang w:val="en-GB" w:eastAsia="en-GB"/>
        </w:rPr>
        <w:t xml:space="preserve"> tiež</w:t>
      </w:r>
      <w:r w:rsidR="00E56CBE">
        <w:rPr>
          <w:lang w:val="en-GB" w:eastAsia="en-GB"/>
        </w:rPr>
        <w:t xml:space="preserve"> bližšie opisujeme algoritmy</w:t>
      </w:r>
      <w:r w:rsidR="00CF63C8">
        <w:rPr>
          <w:lang w:val="en-GB" w:eastAsia="en-GB"/>
        </w:rPr>
        <w:t xml:space="preserve"> </w:t>
      </w:r>
      <w:r w:rsidR="00CF63C8" w:rsidRPr="00880102">
        <w:rPr>
          <w:i/>
          <w:lang w:val="en-GB" w:eastAsia="en-GB"/>
        </w:rPr>
        <w:t>GSP</w:t>
      </w:r>
      <w:r w:rsidR="00CF63C8">
        <w:rPr>
          <w:lang w:val="en-GB" w:eastAsia="en-GB"/>
        </w:rPr>
        <w:t xml:space="preserve"> a </w:t>
      </w:r>
      <w:r w:rsidR="00CF63C8" w:rsidRPr="00880102">
        <w:rPr>
          <w:i/>
          <w:lang w:val="en-GB" w:eastAsia="en-GB"/>
        </w:rPr>
        <w:t>SPADE</w:t>
      </w:r>
      <w:r w:rsidR="00EA7330">
        <w:rPr>
          <w:lang w:val="en-GB" w:eastAsia="en-GB"/>
        </w:rPr>
        <w:t>. O</w:t>
      </w:r>
      <w:r w:rsidR="00AE2C5F">
        <w:rPr>
          <w:lang w:val="en-GB" w:eastAsia="en-GB"/>
        </w:rPr>
        <w:t>písali</w:t>
      </w:r>
      <w:r w:rsidR="00EA7330">
        <w:rPr>
          <w:lang w:val="en-GB" w:eastAsia="en-GB"/>
        </w:rPr>
        <w:t xml:space="preserve"> sme tiež</w:t>
      </w:r>
      <w:r w:rsidR="00AE2C5F">
        <w:rPr>
          <w:lang w:val="en-GB" w:eastAsia="en-GB"/>
        </w:rPr>
        <w:t xml:space="preserve"> </w:t>
      </w:r>
      <w:r w:rsidR="00CF63C8">
        <w:rPr>
          <w:lang w:val="en-GB" w:eastAsia="en-GB"/>
        </w:rPr>
        <w:t>niektoré ďalšie zaujímavé algoritmy</w:t>
      </w:r>
      <w:r w:rsidR="00AC0285">
        <w:rPr>
          <w:lang w:val="en-GB" w:eastAsia="en-GB"/>
        </w:rPr>
        <w:t xml:space="preserve"> a prístupy</w:t>
      </w:r>
      <w:r w:rsidR="001953CD">
        <w:rPr>
          <w:lang w:val="en-GB" w:eastAsia="en-GB"/>
        </w:rPr>
        <w:t xml:space="preserve">, </w:t>
      </w:r>
      <w:r w:rsidR="00CF63C8">
        <w:t>ktoré rozširujú základné prístupy k dolovaniu frekventovaných sekvencií a snažia sa vyriešiť niektoré problémy s ktorými sa v praxi stýkajú.</w:t>
      </w:r>
      <w:r w:rsidR="00486A23">
        <w:t xml:space="preserve"> Na konci tejto kapitoly uviedli niekoľko ďalších </w:t>
      </w:r>
      <w:r w:rsidR="00486A23">
        <w:rPr>
          <w:lang w:eastAsia="en-GB"/>
        </w:rPr>
        <w:t>zaujímavých prístupov k reprezentácií vzorov správania používateľov a prístupov k ich získavaniu</w:t>
      </w:r>
      <w:r w:rsidR="008D0EAE">
        <w:rPr>
          <w:lang w:eastAsia="en-GB"/>
        </w:rPr>
        <w:t xml:space="preserve"> napr. pomocou zhlukovania, neur</w:t>
      </w:r>
      <w:r w:rsidR="009C566E">
        <w:rPr>
          <w:lang w:eastAsia="en-GB"/>
        </w:rPr>
        <w:t>ónových sieti či</w:t>
      </w:r>
      <w:r w:rsidR="008D0EAE">
        <w:rPr>
          <w:lang w:eastAsia="en-GB"/>
        </w:rPr>
        <w:t xml:space="preserve"> rozdeľovania grafu.</w:t>
      </w:r>
    </w:p>
    <w:p w14:paraId="5F4A01F6" w14:textId="42718B7D" w:rsidR="008A33E8" w:rsidRPr="00F26569" w:rsidRDefault="00CF63C8" w:rsidP="004629BE">
      <w:pPr>
        <w:rPr>
          <w:lang w:val="en-GB" w:eastAsia="en-GB"/>
        </w:rPr>
      </w:pPr>
      <w:r>
        <w:rPr>
          <w:lang w:val="en-GB" w:eastAsia="en-GB"/>
        </w:rPr>
        <w:t xml:space="preserve"> </w:t>
      </w:r>
      <w:r>
        <w:rPr>
          <w:lang w:val="en-GB" w:eastAsia="en-GB"/>
        </w:rPr>
        <w:tab/>
      </w:r>
      <w:r w:rsidR="004629BE">
        <w:rPr>
          <w:lang w:eastAsia="en-GB"/>
        </w:rPr>
        <w:t>Dôležitou výzvou v oblasti dolovania frekventovaných vzorov je výpočtová náročnosť samotnej úlohy. Už aj pre stredne veľké datasety je samotný priestor preh</w:t>
      </w:r>
      <w:r w:rsidR="00B55931">
        <w:rPr>
          <w:lang w:eastAsia="en-GB"/>
        </w:rPr>
        <w:t>ľadávania obrovský a</w:t>
      </w:r>
      <w:r w:rsidR="001D313C">
        <w:rPr>
          <w:lang w:eastAsia="en-GB"/>
        </w:rPr>
        <w:t> rastie exponenciálne s dĺžkou transakcií v datasete.</w:t>
      </w:r>
      <w:sdt>
        <w:sdtPr>
          <w:rPr>
            <w:lang w:eastAsia="en-GB"/>
          </w:rPr>
          <w:id w:val="1975096228"/>
          <w:citation/>
        </w:sdtPr>
        <w:sdtEndPr/>
        <w:sdtContent>
          <w:r w:rsidR="00BF5543">
            <w:rPr>
              <w:lang w:eastAsia="en-GB"/>
            </w:rPr>
            <w:fldChar w:fldCharType="begin"/>
          </w:r>
          <w:r w:rsidR="0008272B">
            <w:rPr>
              <w:lang w:val="en-GB" w:eastAsia="en-GB"/>
            </w:rPr>
            <w:instrText xml:space="preserve">CITATION Cha14 \t  \l 2057 </w:instrText>
          </w:r>
          <w:r w:rsidR="00BF5543">
            <w:rPr>
              <w:lang w:eastAsia="en-GB"/>
            </w:rPr>
            <w:fldChar w:fldCharType="separate"/>
          </w:r>
          <w:r w:rsidR="00CC09E2">
            <w:rPr>
              <w:noProof/>
              <w:lang w:val="en-GB" w:eastAsia="en-GB"/>
            </w:rPr>
            <w:t xml:space="preserve"> </w:t>
          </w:r>
          <w:r w:rsidR="00CC09E2" w:rsidRPr="00CC09E2">
            <w:rPr>
              <w:noProof/>
              <w:lang w:val="en-GB" w:eastAsia="en-GB"/>
            </w:rPr>
            <w:t>(Aggarwal, Bhuiyan, &amp; Hasan, 2014)</w:t>
          </w:r>
          <w:r w:rsidR="00BF5543">
            <w:rPr>
              <w:lang w:eastAsia="en-GB"/>
            </w:rPr>
            <w:fldChar w:fldCharType="end"/>
          </w:r>
        </w:sdtContent>
      </w:sdt>
      <w:r w:rsidR="008A33E8">
        <w:rPr>
          <w:lang w:eastAsia="en-GB"/>
        </w:rPr>
        <w:t>. Opisovan</w:t>
      </w:r>
      <w:r w:rsidR="005858C6">
        <w:rPr>
          <w:lang w:eastAsia="en-GB"/>
        </w:rPr>
        <w:t>é algoritmy sa zameriavajú na čo najlepšie riešenie práve čo sa týka zmenšovania prehľadávaného priestoru a</w:t>
      </w:r>
      <w:r w:rsidR="007371F8">
        <w:rPr>
          <w:lang w:eastAsia="en-GB"/>
        </w:rPr>
        <w:t> zmenšovania výpočtovej náročnosti problému</w:t>
      </w:r>
      <w:r w:rsidR="005858C6">
        <w:rPr>
          <w:lang w:eastAsia="en-GB"/>
        </w:rPr>
        <w:t>.</w:t>
      </w:r>
      <w:r w:rsidR="00734400">
        <w:rPr>
          <w:lang w:eastAsia="en-GB"/>
        </w:rPr>
        <w:t xml:space="preserve"> </w:t>
      </w:r>
      <w:r w:rsidR="0040272A">
        <w:rPr>
          <w:lang w:eastAsia="en-GB"/>
        </w:rPr>
        <w:t>Tu sa otvárajú</w:t>
      </w:r>
      <w:r w:rsidR="00A83843">
        <w:rPr>
          <w:lang w:eastAsia="en-GB"/>
        </w:rPr>
        <w:t xml:space="preserve"> aj ďalšie výzvy ako riešiť tento probl</w:t>
      </w:r>
      <w:r w:rsidR="00286D6F">
        <w:rPr>
          <w:lang w:eastAsia="en-GB"/>
        </w:rPr>
        <w:t>ém pre veľ</w:t>
      </w:r>
      <w:r w:rsidR="007165BD">
        <w:rPr>
          <w:lang w:eastAsia="en-GB"/>
        </w:rPr>
        <w:t>ké a rýchle prúdy dát, čomu sa  venujeme</w:t>
      </w:r>
      <w:r w:rsidR="00286D6F">
        <w:rPr>
          <w:lang w:eastAsia="en-GB"/>
        </w:rPr>
        <w:t xml:space="preserve"> v ďalšej </w:t>
      </w:r>
      <w:r w:rsidR="002B4ED1">
        <w:rPr>
          <w:lang w:eastAsia="en-GB"/>
        </w:rPr>
        <w:t>kapitole</w:t>
      </w:r>
      <w:r w:rsidR="00286D6F">
        <w:rPr>
          <w:lang w:eastAsia="en-GB"/>
        </w:rPr>
        <w:t xml:space="preserve"> tejto práce.</w:t>
      </w:r>
    </w:p>
    <w:p w14:paraId="24D00C4E" w14:textId="07D5BDF5" w:rsidR="004F1506" w:rsidRPr="00873781" w:rsidRDefault="00337782" w:rsidP="004F1506">
      <w:pPr>
        <w:pStyle w:val="Heading1"/>
      </w:pPr>
      <w:bookmarkStart w:id="62" w:name="_Ref463621140"/>
      <w:bookmarkStart w:id="63" w:name="_Toc469031430"/>
      <w:r>
        <w:lastRenderedPageBreak/>
        <w:t>Existujúce prístupy hľadania</w:t>
      </w:r>
      <w:r w:rsidR="0007448D">
        <w:t xml:space="preserve"> a reprezentácia</w:t>
      </w:r>
      <w:r w:rsidR="004F1506">
        <w:t xml:space="preserve"> vzorov správania</w:t>
      </w:r>
      <w:r w:rsidR="0007448D">
        <w:t xml:space="preserve"> </w:t>
      </w:r>
      <w:r>
        <w:t>v prúde</w:t>
      </w:r>
      <w:r w:rsidR="0007448D">
        <w:t xml:space="preserve"> dát</w:t>
      </w:r>
      <w:bookmarkEnd w:id="62"/>
      <w:bookmarkEnd w:id="63"/>
      <w:r w:rsidR="004F1506">
        <w:t xml:space="preserve"> </w:t>
      </w:r>
    </w:p>
    <w:p w14:paraId="5E0672DA" w14:textId="1242B93A" w:rsidR="003A4C58" w:rsidRDefault="003A4C58" w:rsidP="00B0084C">
      <w:pPr>
        <w:rPr>
          <w:lang w:eastAsia="en-GB"/>
        </w:rPr>
      </w:pPr>
      <w:r>
        <w:rPr>
          <w:lang w:eastAsia="en-GB"/>
        </w:rPr>
        <w:t xml:space="preserve">V úvode kapitoly </w:t>
      </w:r>
      <w:r>
        <w:rPr>
          <w:lang w:eastAsia="en-GB"/>
        </w:rPr>
        <w:fldChar w:fldCharType="begin"/>
      </w:r>
      <w:r>
        <w:rPr>
          <w:lang w:eastAsia="en-GB"/>
        </w:rPr>
        <w:instrText xml:space="preserve"> REF _Ref466206727 \r \h </w:instrText>
      </w:r>
      <w:r>
        <w:rPr>
          <w:lang w:eastAsia="en-GB"/>
        </w:rPr>
      </w:r>
      <w:r>
        <w:rPr>
          <w:lang w:eastAsia="en-GB"/>
        </w:rPr>
        <w:fldChar w:fldCharType="separate"/>
      </w:r>
      <w:r w:rsidR="00975A4A">
        <w:rPr>
          <w:lang w:eastAsia="en-GB"/>
        </w:rPr>
        <w:t>3</w:t>
      </w:r>
      <w:r>
        <w:rPr>
          <w:lang w:eastAsia="en-GB"/>
        </w:rPr>
        <w:fldChar w:fldCharType="end"/>
      </w:r>
      <w:r>
        <w:rPr>
          <w:lang w:eastAsia="en-GB"/>
        </w:rPr>
        <w:t xml:space="preserve"> sme už uviedli, že v tejto práci budeme pod pojmom vzory správania chápať v literatúre bežne uvádzane tzv. frekventované vzory, čo môžu byť buď frekventované množiny alebo frekventované sekvencie.</w:t>
      </w:r>
      <w:r w:rsidR="00B0084C">
        <w:rPr>
          <w:lang w:eastAsia="en-GB"/>
        </w:rPr>
        <w:t xml:space="preserve"> V tejto časti prenesieme tento problém do oblasti spracovania prúdu dát, kde sa vynárajú nové problémy a výzvy.</w:t>
      </w:r>
    </w:p>
    <w:p w14:paraId="3CB970FF" w14:textId="1AE2E2F8" w:rsidR="00F521A4" w:rsidRDefault="00F521A4" w:rsidP="00B0084C">
      <w:pPr>
        <w:ind w:firstLine="708"/>
        <w:rPr>
          <w:lang w:eastAsia="en-GB"/>
        </w:rPr>
      </w:pPr>
      <w:r>
        <w:rPr>
          <w:lang w:eastAsia="en-GB"/>
        </w:rPr>
        <w:t xml:space="preserve">V dnešnej </w:t>
      </w:r>
      <w:r w:rsidR="007754EC">
        <w:rPr>
          <w:lang w:eastAsia="en-GB"/>
        </w:rPr>
        <w:t xml:space="preserve">dobe </w:t>
      </w:r>
      <w:r>
        <w:rPr>
          <w:lang w:eastAsia="en-GB"/>
        </w:rPr>
        <w:t>v súvislosti s neustálym rastom produkovaných dát pribúdajú aj výzvy na ich efektívne spracovanie. Jedným zo známych vlastností s ktorou sú spájané problémy spracovania veľkých dát je rýchlosť   (</w:t>
      </w:r>
      <w:r w:rsidRPr="00FF34D7">
        <w:rPr>
          <w:i/>
          <w:lang w:eastAsia="en-GB"/>
        </w:rPr>
        <w:t>ang. Velocity</w:t>
      </w:r>
      <w:r>
        <w:rPr>
          <w:lang w:eastAsia="en-GB"/>
        </w:rPr>
        <w:t>)</w:t>
      </w:r>
      <w:r>
        <w:rPr>
          <w:lang w:val="en-GB" w:eastAsia="en-GB"/>
        </w:rPr>
        <w:t xml:space="preserve">. </w:t>
      </w:r>
      <w:r>
        <w:rPr>
          <w:lang w:eastAsia="en-GB"/>
        </w:rPr>
        <w:t xml:space="preserve">Metódy na spracovávanie prúdov dát sa musia vysporiadať s týmto problémom neustáleho rýchleho pribúdania nových inštancií dát. Tie môžu pribúdať teoreticky do nekonečného objemu, ktorý by nebol spracovateľný bežnými metódami určenými pre statické dáta. Získavanie znalostí z prúdov dát je interdisciplinárnou výskumnou oblasťou zaoberajúcou sa metódami a algoritmami získavania znalostí z nestálych dočasných prúdov dát </w:t>
      </w:r>
      <w:sdt>
        <w:sdtPr>
          <w:rPr>
            <w:lang w:eastAsia="en-GB"/>
          </w:rPr>
          <w:id w:val="1972552315"/>
          <w:citation/>
        </w:sdtPr>
        <w:sdtEndPr/>
        <w:sdtContent>
          <w:r>
            <w:rPr>
              <w:lang w:eastAsia="en-GB"/>
            </w:rPr>
            <w:fldChar w:fldCharType="begin"/>
          </w:r>
          <w:r>
            <w:rPr>
              <w:lang w:val="en-GB" w:eastAsia="en-GB"/>
            </w:rPr>
            <w:instrText xml:space="preserve"> CITATION Kre14 \l 2057 </w:instrText>
          </w:r>
          <w:r>
            <w:rPr>
              <w:lang w:eastAsia="en-GB"/>
            </w:rPr>
            <w:fldChar w:fldCharType="separate"/>
          </w:r>
          <w:r w:rsidR="00CC09E2" w:rsidRPr="00CC09E2">
            <w:rPr>
              <w:noProof/>
              <w:lang w:val="en-GB" w:eastAsia="en-GB"/>
            </w:rPr>
            <w:t>(Krempl, et al., 2014)</w:t>
          </w:r>
          <w:r>
            <w:rPr>
              <w:lang w:eastAsia="en-GB"/>
            </w:rPr>
            <w:fldChar w:fldCharType="end"/>
          </w:r>
        </w:sdtContent>
      </w:sdt>
      <w:r>
        <w:rPr>
          <w:lang w:eastAsia="en-GB"/>
        </w:rPr>
        <w:t>.</w:t>
      </w:r>
    </w:p>
    <w:p w14:paraId="3130CAF8" w14:textId="157AD8B2" w:rsidR="00F521A4" w:rsidRDefault="00F521A4" w:rsidP="00993DF2">
      <w:pPr>
        <w:ind w:firstLine="708"/>
        <w:rPr>
          <w:lang w:eastAsia="en-GB"/>
        </w:rPr>
      </w:pPr>
      <w:r>
        <w:rPr>
          <w:lang w:eastAsia="en-GB"/>
        </w:rPr>
        <w:t>Algoritmy spracovania prúdov dát sú stavané na modeloch, ktoré sú inkrementálne aktualizované s prichádzajúcimi inštanciami. Tradičné metódy často vyžadujú viaceré prechody inštanciami v databáze, v</w:t>
      </w:r>
      <w:r w:rsidR="00351B21">
        <w:rPr>
          <w:lang w:eastAsia="en-GB"/>
        </w:rPr>
        <w:t xml:space="preserve"> prúde dát je každá inštancia </w:t>
      </w:r>
      <w:r>
        <w:rPr>
          <w:lang w:eastAsia="en-GB"/>
        </w:rPr>
        <w:t xml:space="preserve"> spracovávaná práve raz.</w:t>
      </w:r>
    </w:p>
    <w:p w14:paraId="72FE47A9" w14:textId="6C77AAB8" w:rsidR="009C7A53" w:rsidRDefault="00F521A4" w:rsidP="00F521A4">
      <w:pPr>
        <w:rPr>
          <w:lang w:eastAsia="en-GB"/>
        </w:rPr>
      </w:pPr>
      <w:r>
        <w:rPr>
          <w:lang w:eastAsia="en-GB"/>
        </w:rPr>
        <w:t>Počas vývoja dátového prúdu v čase môže nastávať</w:t>
      </w:r>
      <w:r w:rsidR="00741208">
        <w:rPr>
          <w:lang w:eastAsia="en-GB"/>
        </w:rPr>
        <w:t xml:space="preserve"> aj</w:t>
      </w:r>
      <w:r>
        <w:rPr>
          <w:lang w:eastAsia="en-GB"/>
        </w:rPr>
        <w:t xml:space="preserve"> k tzv. konceptuálnemu posunu. Konceptuálny posun je významným problémom v dolovaní prúdov dát a vyplýva zo zmien reálneho prostredia v ktorom dáta vznikajú a jeho nárokov. Faktory vyvolávajúce takéto zmeny sú často skryté a neznáme. Konceptuálny posun spôsobuje vážny problém pri modeloch vytvorených zo starých dát pred týmto posunom, ktoré sa samozrejme v takom prípade správajú nesprávne.  Konceptuálny posun môžeme klasifikovať podľa rýchlosti zmien ako náhly alebo postupný.  Metóda spracovania prúdových dát, by mala takéto zmeny vedieť identifikovať, odlíšiť ich od bežného šumu v dátach a adaptovať sa čo najrýchlejšie</w:t>
      </w:r>
      <w:sdt>
        <w:sdtPr>
          <w:rPr>
            <w:lang w:eastAsia="en-GB"/>
          </w:rPr>
          <w:id w:val="1439565492"/>
          <w:citation/>
        </w:sdtPr>
        <w:sdtEndPr/>
        <w:sdtContent>
          <w:r>
            <w:rPr>
              <w:lang w:eastAsia="en-GB"/>
            </w:rPr>
            <w:fldChar w:fldCharType="begin"/>
          </w:r>
          <w:r w:rsidR="00206754">
            <w:rPr>
              <w:lang w:eastAsia="en-GB"/>
            </w:rPr>
            <w:instrText xml:space="preserve">CITATION Tsy04 \l 1051 </w:instrText>
          </w:r>
          <w:r>
            <w:rPr>
              <w:lang w:eastAsia="en-GB"/>
            </w:rPr>
            <w:fldChar w:fldCharType="separate"/>
          </w:r>
          <w:r w:rsidR="00CC09E2">
            <w:rPr>
              <w:noProof/>
              <w:lang w:eastAsia="en-GB"/>
            </w:rPr>
            <w:t xml:space="preserve"> (Tsymbal, 2004)</w:t>
          </w:r>
          <w:r>
            <w:rPr>
              <w:lang w:eastAsia="en-GB"/>
            </w:rPr>
            <w:fldChar w:fldCharType="end"/>
          </w:r>
        </w:sdtContent>
      </w:sdt>
      <w:r>
        <w:rPr>
          <w:lang w:eastAsia="en-GB"/>
        </w:rPr>
        <w:t>.</w:t>
      </w:r>
      <w:r w:rsidR="000E6D80">
        <w:rPr>
          <w:lang w:eastAsia="en-GB"/>
        </w:rPr>
        <w:t xml:space="preserve"> Napr. p</w:t>
      </w:r>
      <w:r>
        <w:rPr>
          <w:lang w:eastAsia="en-GB"/>
        </w:rPr>
        <w:t>ri dolovaní frekventovaných množín z prúdu dát môže konceptuálny posun celkom zmeniť frekventované množiny aké sa v dátach vyskytujú – k týmto zmenám m</w:t>
      </w:r>
      <w:r w:rsidR="0032504B">
        <w:rPr>
          <w:lang w:eastAsia="en-GB"/>
        </w:rPr>
        <w:t>ôže dokonca dochádzať sezónne (</w:t>
      </w:r>
      <w:r>
        <w:rPr>
          <w:lang w:eastAsia="en-GB"/>
        </w:rPr>
        <w:t xml:space="preserve">napríklad často spolu nakupované položky v internetovom obchode s oblečením budú celkom iné v zime ako v lete). </w:t>
      </w:r>
    </w:p>
    <w:p w14:paraId="59A7AD57" w14:textId="29DEAF7B" w:rsidR="0041798B" w:rsidRDefault="0041798B" w:rsidP="00F521A4">
      <w:pPr>
        <w:rPr>
          <w:lang w:eastAsia="en-GB"/>
        </w:rPr>
      </w:pPr>
      <w:r>
        <w:rPr>
          <w:lang w:eastAsia="en-GB"/>
        </w:rPr>
        <w:tab/>
        <w:t>Čo sa týka samotnej úlohy dolovania frekventovaných vzorov v prúde dát, tak existujú tieto tri problémy</w:t>
      </w:r>
      <w:r w:rsidR="00C82728">
        <w:rPr>
          <w:lang w:eastAsia="en-GB"/>
        </w:rPr>
        <w:t xml:space="preserve"> </w:t>
      </w:r>
      <w:sdt>
        <w:sdtPr>
          <w:rPr>
            <w:lang w:eastAsia="en-GB"/>
          </w:rPr>
          <w:id w:val="-2031711906"/>
          <w:citation/>
        </w:sdtPr>
        <w:sdtEndPr/>
        <w:sdtContent>
          <w:r w:rsidR="00C82728">
            <w:rPr>
              <w:lang w:eastAsia="en-GB"/>
            </w:rPr>
            <w:fldChar w:fldCharType="begin"/>
          </w:r>
          <w:r w:rsidR="00C82728">
            <w:rPr>
              <w:lang w:val="en-GB" w:eastAsia="en-GB"/>
            </w:rPr>
            <w:instrText xml:space="preserve"> CITATION Vic14 \l 2057 </w:instrText>
          </w:r>
          <w:r w:rsidR="00C82728">
            <w:rPr>
              <w:lang w:eastAsia="en-GB"/>
            </w:rPr>
            <w:fldChar w:fldCharType="separate"/>
          </w:r>
          <w:r w:rsidR="00CC09E2" w:rsidRPr="00CC09E2">
            <w:rPr>
              <w:noProof/>
              <w:lang w:val="en-GB" w:eastAsia="en-GB"/>
            </w:rPr>
            <w:t>(Lee, Jin, &amp; Agrawal, 2014)</w:t>
          </w:r>
          <w:r w:rsidR="00C82728">
            <w:rPr>
              <w:lang w:eastAsia="en-GB"/>
            </w:rPr>
            <w:fldChar w:fldCharType="end"/>
          </w:r>
        </w:sdtContent>
      </w:sdt>
      <w:r>
        <w:rPr>
          <w:lang w:eastAsia="en-GB"/>
        </w:rPr>
        <w:t>:</w:t>
      </w:r>
    </w:p>
    <w:p w14:paraId="4527DA0C" w14:textId="1068F97E" w:rsidR="0041798B" w:rsidRPr="0041798B" w:rsidRDefault="0041798B" w:rsidP="0041798B">
      <w:pPr>
        <w:pStyle w:val="ListParagraph"/>
        <w:numPr>
          <w:ilvl w:val="0"/>
          <w:numId w:val="119"/>
        </w:numPr>
        <w:rPr>
          <w:lang w:eastAsia="en-GB"/>
        </w:rPr>
      </w:pPr>
      <w:r>
        <w:rPr>
          <w:lang w:eastAsia="en-GB"/>
        </w:rPr>
        <w:t xml:space="preserve">Exponenciálny nárast počtu  prehľadávaných vzorov. Základný algoritmus pre statické dáta </w:t>
      </w:r>
      <w:r>
        <w:rPr>
          <w:i/>
          <w:lang w:eastAsia="en-GB"/>
        </w:rPr>
        <w:t xml:space="preserve">Apriori </w:t>
      </w:r>
      <w:r>
        <w:rPr>
          <w:lang w:eastAsia="en-GB"/>
        </w:rPr>
        <w:t xml:space="preserve">spracuje </w:t>
      </w:r>
      <m:oMath>
        <m:r>
          <w:rPr>
            <w:rFonts w:ascii="Cambria Math" w:hAnsi="Cambria Math"/>
            <w:lang w:eastAsia="en-GB"/>
          </w:rPr>
          <m:t>O</m:t>
        </m:r>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k</m:t>
            </m:r>
          </m:e>
          <m:sup>
            <m:r>
              <w:rPr>
                <w:rFonts w:ascii="Cambria Math" w:hAnsi="Cambria Math"/>
                <w:lang w:val="en-GB" w:eastAsia="en-GB"/>
              </w:rPr>
              <m:t>2</m:t>
            </m:r>
          </m:sup>
        </m:sSup>
        <m:r>
          <w:rPr>
            <w:rFonts w:ascii="Cambria Math" w:hAnsi="Cambria Math"/>
            <w:lang w:val="en-GB" w:eastAsia="en-GB"/>
          </w:rPr>
          <m:t xml:space="preserve">) </m:t>
        </m:r>
      </m:oMath>
      <w:r>
        <w:rPr>
          <w:lang w:val="en-GB" w:eastAsia="en-GB"/>
        </w:rPr>
        <w:t xml:space="preserve">podmnožín aby našiel jeden vzor o dĺžke </w:t>
      </w:r>
      <m:oMath>
        <m:r>
          <w:rPr>
            <w:rFonts w:ascii="Cambria Math" w:hAnsi="Cambria Math"/>
            <w:lang w:val="en-GB" w:eastAsia="en-GB"/>
          </w:rPr>
          <m:t>k</m:t>
        </m:r>
      </m:oMath>
      <w:r>
        <w:rPr>
          <w:lang w:val="en-GB" w:eastAsia="en-GB"/>
        </w:rPr>
        <w:t xml:space="preserve">. </w:t>
      </w:r>
    </w:p>
    <w:p w14:paraId="4AFE07D9" w14:textId="79B66C90" w:rsidR="0041798B" w:rsidRPr="00AE044E" w:rsidRDefault="00AE044E" w:rsidP="0041798B">
      <w:pPr>
        <w:pStyle w:val="ListParagraph"/>
        <w:numPr>
          <w:ilvl w:val="0"/>
          <w:numId w:val="119"/>
        </w:numPr>
        <w:rPr>
          <w:lang w:eastAsia="en-GB"/>
        </w:rPr>
      </w:pPr>
      <w:r>
        <w:rPr>
          <w:lang w:val="en-GB" w:eastAsia="en-GB"/>
        </w:rPr>
        <w:t>Pamäťová náročnosť, kvôli veľkému priestoru prehľadávania</w:t>
      </w:r>
      <w:r w:rsidR="0041798B">
        <w:rPr>
          <w:lang w:val="en-GB" w:eastAsia="en-GB"/>
        </w:rPr>
        <w:t xml:space="preserve">. </w:t>
      </w:r>
    </w:p>
    <w:p w14:paraId="4BA6EEBD" w14:textId="3C203F3A" w:rsidR="00AE044E" w:rsidRDefault="00AE044E" w:rsidP="0041798B">
      <w:pPr>
        <w:pStyle w:val="ListParagraph"/>
        <w:numPr>
          <w:ilvl w:val="0"/>
          <w:numId w:val="119"/>
        </w:numPr>
        <w:rPr>
          <w:lang w:eastAsia="en-GB"/>
        </w:rPr>
      </w:pPr>
      <w:r>
        <w:rPr>
          <w:lang w:eastAsia="en-GB"/>
        </w:rPr>
        <w:t>Potreba balansovania požiadaviek na presnosť a požiadaviek na efektívnosť. Spresňovanie výsledkov znamená viac zabranej pamäte a viac výpočtového času. Používateľovi by teda malo byť umožnené nastaviť tento balans podľa jeho aktuálnych potrieb.</w:t>
      </w:r>
    </w:p>
    <w:p w14:paraId="3C265EED" w14:textId="77777777" w:rsidR="00AF38E8" w:rsidRDefault="00AF38E8" w:rsidP="00FC4E3D">
      <w:pPr>
        <w:ind w:left="360"/>
        <w:rPr>
          <w:lang w:eastAsia="en-GB"/>
        </w:rPr>
      </w:pPr>
    </w:p>
    <w:p w14:paraId="1699F994" w14:textId="3FEAF3B2" w:rsidR="00D4500E" w:rsidRDefault="00F373F0" w:rsidP="00EA40B4">
      <w:pPr>
        <w:ind w:firstLine="360"/>
        <w:rPr>
          <w:lang w:eastAsia="en-GB"/>
        </w:rPr>
      </w:pPr>
      <w:r>
        <w:rPr>
          <w:lang w:eastAsia="en-GB"/>
        </w:rPr>
        <w:lastRenderedPageBreak/>
        <w:t xml:space="preserve">V </w:t>
      </w:r>
      <w:r w:rsidR="00D4500E">
        <w:rPr>
          <w:lang w:eastAsia="en-GB"/>
        </w:rPr>
        <w:t>časti</w:t>
      </w:r>
      <w:r w:rsidR="009C7A53">
        <w:rPr>
          <w:lang w:eastAsia="en-GB"/>
        </w:rPr>
        <w:t xml:space="preserve"> </w:t>
      </w:r>
      <w:r w:rsidR="00D4500E">
        <w:rPr>
          <w:lang w:eastAsia="en-GB"/>
        </w:rPr>
        <w:t xml:space="preserve">  </w:t>
      </w:r>
      <w:r w:rsidR="00EF2BEE">
        <w:rPr>
          <w:lang w:eastAsia="en-GB"/>
        </w:rPr>
        <w:fldChar w:fldCharType="begin"/>
      </w:r>
      <w:r w:rsidR="00EF2BEE">
        <w:rPr>
          <w:lang w:eastAsia="en-GB"/>
        </w:rPr>
        <w:instrText xml:space="preserve"> REF _Ref469293198 \r \h </w:instrText>
      </w:r>
      <w:r w:rsidR="00EF2BEE">
        <w:rPr>
          <w:lang w:eastAsia="en-GB"/>
        </w:rPr>
      </w:r>
      <w:r w:rsidR="00EF2BEE">
        <w:rPr>
          <w:lang w:eastAsia="en-GB"/>
        </w:rPr>
        <w:fldChar w:fldCharType="separate"/>
      </w:r>
      <w:r w:rsidR="00975A4A">
        <w:rPr>
          <w:lang w:eastAsia="en-GB"/>
        </w:rPr>
        <w:t>4.1</w:t>
      </w:r>
      <w:r w:rsidR="00EF2BEE">
        <w:rPr>
          <w:lang w:eastAsia="en-GB"/>
        </w:rPr>
        <w:fldChar w:fldCharType="end"/>
      </w:r>
      <w:r w:rsidR="00241A60">
        <w:rPr>
          <w:lang w:eastAsia="en-GB"/>
        </w:rPr>
        <w:t xml:space="preserve"> </w:t>
      </w:r>
      <w:r w:rsidR="00D4500E">
        <w:rPr>
          <w:lang w:eastAsia="en-GB"/>
        </w:rPr>
        <w:t xml:space="preserve">sa budeme venovať </w:t>
      </w:r>
      <w:r>
        <w:rPr>
          <w:lang w:eastAsia="en-GB"/>
        </w:rPr>
        <w:t xml:space="preserve">podrobnejšie </w:t>
      </w:r>
      <w:r w:rsidR="00D4500E">
        <w:rPr>
          <w:lang w:eastAsia="en-GB"/>
        </w:rPr>
        <w:t>problematike dolovania fr</w:t>
      </w:r>
      <w:r w:rsidR="007824A7">
        <w:rPr>
          <w:lang w:eastAsia="en-GB"/>
        </w:rPr>
        <w:t xml:space="preserve">ekventovaných množín z prúdu dát a bližšie si opíšeme algoritmus </w:t>
      </w:r>
      <w:r w:rsidR="007824A7" w:rsidRPr="007824A7">
        <w:rPr>
          <w:i/>
          <w:lang w:eastAsia="en-GB"/>
        </w:rPr>
        <w:t>IncMine</w:t>
      </w:r>
      <w:r w:rsidR="007824A7">
        <w:rPr>
          <w:lang w:eastAsia="en-GB"/>
        </w:rPr>
        <w:t>, ktorý</w:t>
      </w:r>
      <w:r w:rsidR="00580BC3">
        <w:rPr>
          <w:lang w:eastAsia="en-GB"/>
        </w:rPr>
        <w:t xml:space="preserve"> využívame aj v navrhovanej metóde v kapitole 5</w:t>
      </w:r>
      <w:r>
        <w:rPr>
          <w:lang w:eastAsia="en-GB"/>
        </w:rPr>
        <w:t>.</w:t>
      </w:r>
      <w:r w:rsidR="008A1DDA">
        <w:rPr>
          <w:lang w:eastAsia="en-GB"/>
        </w:rPr>
        <w:t xml:space="preserve"> </w:t>
      </w:r>
      <w:r w:rsidR="008A1DDA" w:rsidRPr="002610FA">
        <w:rPr>
          <w:lang w:eastAsia="en-GB"/>
        </w:rPr>
        <w:t>Ďalšie zaujímavé algoritmy ako napr. Closet, Moment opisujeme</w:t>
      </w:r>
      <w:r w:rsidR="00DF3338" w:rsidRPr="002610FA">
        <w:rPr>
          <w:lang w:eastAsia="en-GB"/>
        </w:rPr>
        <w:t xml:space="preserve"> podrobnejšie</w:t>
      </w:r>
      <w:r w:rsidR="00D215F2" w:rsidRPr="002610FA">
        <w:rPr>
          <w:lang w:eastAsia="en-GB"/>
        </w:rPr>
        <w:t xml:space="preserve"> v prílohe C</w:t>
      </w:r>
      <w:r w:rsidR="008A1DDA" w:rsidRPr="002610FA">
        <w:rPr>
          <w:lang w:eastAsia="en-GB"/>
        </w:rPr>
        <w:t>.</w:t>
      </w:r>
    </w:p>
    <w:p w14:paraId="3191612A" w14:textId="45572108" w:rsidR="00F373F0" w:rsidRDefault="00F373F0" w:rsidP="00964C74">
      <w:pPr>
        <w:ind w:firstLine="360"/>
        <w:rPr>
          <w:lang w:eastAsia="en-GB"/>
        </w:rPr>
      </w:pPr>
      <w:r>
        <w:rPr>
          <w:lang w:eastAsia="en-GB"/>
        </w:rPr>
        <w:t xml:space="preserve">V časti </w:t>
      </w:r>
      <w:r w:rsidR="0023063F">
        <w:rPr>
          <w:lang w:eastAsia="en-GB"/>
        </w:rPr>
        <w:t xml:space="preserve"> </w:t>
      </w:r>
      <w:r w:rsidR="00EF2BEE">
        <w:rPr>
          <w:lang w:eastAsia="en-GB"/>
        </w:rPr>
        <w:fldChar w:fldCharType="begin"/>
      </w:r>
      <w:r w:rsidR="00EF2BEE">
        <w:rPr>
          <w:lang w:eastAsia="en-GB"/>
        </w:rPr>
        <w:instrText xml:space="preserve"> REF _Ref469293209 \r \h </w:instrText>
      </w:r>
      <w:r w:rsidR="00EF2BEE">
        <w:rPr>
          <w:lang w:eastAsia="en-GB"/>
        </w:rPr>
      </w:r>
      <w:r w:rsidR="00EF2BEE">
        <w:rPr>
          <w:lang w:eastAsia="en-GB"/>
        </w:rPr>
        <w:fldChar w:fldCharType="separate"/>
      </w:r>
      <w:r w:rsidR="00975A4A">
        <w:rPr>
          <w:lang w:eastAsia="en-GB"/>
        </w:rPr>
        <w:t>4.2</w:t>
      </w:r>
      <w:r w:rsidR="00EF2BEE">
        <w:rPr>
          <w:lang w:eastAsia="en-GB"/>
        </w:rPr>
        <w:fldChar w:fldCharType="end"/>
      </w:r>
      <w:r w:rsidR="0023063F">
        <w:rPr>
          <w:lang w:eastAsia="en-GB"/>
        </w:rPr>
        <w:t xml:space="preserve"> </w:t>
      </w:r>
      <w:r w:rsidR="00877DA5">
        <w:rPr>
          <w:lang w:eastAsia="en-GB"/>
        </w:rPr>
        <w:t>trocha odbočuje</w:t>
      </w:r>
      <w:r w:rsidR="001F0B83">
        <w:rPr>
          <w:lang w:eastAsia="en-GB"/>
        </w:rPr>
        <w:t>me a opisujeme</w:t>
      </w:r>
      <w:r>
        <w:rPr>
          <w:lang w:eastAsia="en-GB"/>
        </w:rPr>
        <w:t xml:space="preserve"> niekoľko možností zhlukovania v prúde dát, keďže významnou súčasťou metódy navrhovanej v kapitole 5 bude aj komponent zabezpečujúci práve tento typ úlohy.</w:t>
      </w:r>
    </w:p>
    <w:p w14:paraId="45D16909" w14:textId="0D8C27D4" w:rsidR="00F373F0" w:rsidRPr="00D43696" w:rsidRDefault="00F373F0" w:rsidP="004D7116">
      <w:pPr>
        <w:ind w:firstLine="360"/>
        <w:rPr>
          <w:lang w:val="en-GB" w:eastAsia="en-GB"/>
        </w:rPr>
      </w:pPr>
      <w:r>
        <w:rPr>
          <w:lang w:eastAsia="en-GB"/>
        </w:rPr>
        <w:t>V</w:t>
      </w:r>
      <w:r w:rsidR="009160B5">
        <w:rPr>
          <w:lang w:eastAsia="en-GB"/>
        </w:rPr>
        <w:t> </w:t>
      </w:r>
      <w:r>
        <w:rPr>
          <w:lang w:eastAsia="en-GB"/>
        </w:rPr>
        <w:t xml:space="preserve">závere </w:t>
      </w:r>
      <w:r w:rsidR="00D43696">
        <w:rPr>
          <w:lang w:eastAsia="en-GB"/>
        </w:rPr>
        <w:t xml:space="preserve">tejto </w:t>
      </w:r>
      <w:r>
        <w:rPr>
          <w:lang w:eastAsia="en-GB"/>
        </w:rPr>
        <w:t>kapitoly</w:t>
      </w:r>
      <w:r w:rsidR="000A7DCB">
        <w:rPr>
          <w:lang w:eastAsia="en-GB"/>
        </w:rPr>
        <w:t xml:space="preserve"> </w:t>
      </w:r>
      <w:r w:rsidR="000A7DCB">
        <w:rPr>
          <w:lang w:val="en-GB" w:eastAsia="en-GB"/>
        </w:rPr>
        <w:t>(</w:t>
      </w:r>
      <w:r w:rsidR="00EF2BEE">
        <w:rPr>
          <w:lang w:val="en-GB" w:eastAsia="en-GB"/>
        </w:rPr>
        <w:fldChar w:fldCharType="begin"/>
      </w:r>
      <w:r w:rsidR="00EF2BEE">
        <w:rPr>
          <w:lang w:val="en-GB" w:eastAsia="en-GB"/>
        </w:rPr>
        <w:instrText xml:space="preserve"> REF _Ref469293220 \r \h </w:instrText>
      </w:r>
      <w:r w:rsidR="00EF2BEE">
        <w:rPr>
          <w:lang w:val="en-GB" w:eastAsia="en-GB"/>
        </w:rPr>
      </w:r>
      <w:r w:rsidR="00EF2BEE">
        <w:rPr>
          <w:lang w:val="en-GB" w:eastAsia="en-GB"/>
        </w:rPr>
        <w:fldChar w:fldCharType="separate"/>
      </w:r>
      <w:r w:rsidR="00975A4A">
        <w:rPr>
          <w:lang w:val="en-GB" w:eastAsia="en-GB"/>
        </w:rPr>
        <w:t>4.3</w:t>
      </w:r>
      <w:r w:rsidR="00EF2BEE">
        <w:rPr>
          <w:lang w:val="en-GB" w:eastAsia="en-GB"/>
        </w:rPr>
        <w:fldChar w:fldCharType="end"/>
      </w:r>
      <w:r w:rsidR="000A7DCB">
        <w:rPr>
          <w:lang w:val="en-GB" w:eastAsia="en-GB"/>
        </w:rPr>
        <w:t>)</w:t>
      </w:r>
      <w:r>
        <w:rPr>
          <w:lang w:eastAsia="en-GB"/>
        </w:rPr>
        <w:t xml:space="preserve"> ešte </w:t>
      </w:r>
      <w:r w:rsidR="00B413B6">
        <w:rPr>
          <w:lang w:eastAsia="en-GB"/>
        </w:rPr>
        <w:t>opisujeme</w:t>
      </w:r>
      <w:r>
        <w:rPr>
          <w:lang w:eastAsia="en-GB"/>
        </w:rPr>
        <w:t xml:space="preserve"> existujúce rámce pre spracovanie prúdu dát, z ktorých jeden používame aj na implementáciu našej metódy.</w:t>
      </w:r>
    </w:p>
    <w:p w14:paraId="0181A6DC" w14:textId="5AAB1726" w:rsidR="00CF287C" w:rsidRDefault="009C7A53" w:rsidP="00F521A4">
      <w:r>
        <w:tab/>
      </w:r>
    </w:p>
    <w:p w14:paraId="0C605D10" w14:textId="77777777" w:rsidR="001F396C" w:rsidRDefault="001F396C">
      <w:pPr>
        <w:spacing w:line="600" w:lineRule="atLeast"/>
        <w:jc w:val="left"/>
        <w:rPr>
          <w:rFonts w:ascii="Verdana" w:eastAsia="Times New Roman" w:hAnsi="Verdana" w:cs="Times New Roman"/>
          <w:b/>
          <w:sz w:val="26"/>
          <w:szCs w:val="20"/>
        </w:rPr>
      </w:pPr>
      <w:bookmarkStart w:id="64" w:name="_Ref468435354"/>
      <w:bookmarkStart w:id="65" w:name="_Ref468632708"/>
      <w:r>
        <w:br w:type="page"/>
      </w:r>
    </w:p>
    <w:p w14:paraId="268833E6" w14:textId="0902514A" w:rsidR="00CF287C" w:rsidRDefault="00CF287C" w:rsidP="00CF287C">
      <w:pPr>
        <w:pStyle w:val="Heading2"/>
      </w:pPr>
      <w:bookmarkStart w:id="66" w:name="_Toc469031431"/>
      <w:bookmarkStart w:id="67" w:name="_Ref469293198"/>
      <w:r>
        <w:lastRenderedPageBreak/>
        <w:t>Dolo</w:t>
      </w:r>
      <w:r w:rsidR="00A40925">
        <w:t>vanie frekventovaných množín v prúde</w:t>
      </w:r>
      <w:r>
        <w:t xml:space="preserve"> dát</w:t>
      </w:r>
      <w:bookmarkEnd w:id="64"/>
      <w:bookmarkEnd w:id="65"/>
      <w:bookmarkEnd w:id="66"/>
      <w:bookmarkEnd w:id="67"/>
    </w:p>
    <w:p w14:paraId="246A71AD" w14:textId="2F47FFCD" w:rsidR="00FC4D9A" w:rsidRDefault="009D4C24" w:rsidP="009D4C24">
      <w:r>
        <w:t xml:space="preserve">V časti </w:t>
      </w:r>
      <w:r w:rsidR="00A90EB1">
        <w:fldChar w:fldCharType="begin"/>
      </w:r>
      <w:r w:rsidR="00A90EB1">
        <w:instrText xml:space="preserve"> REF _Ref468703863 \r \h </w:instrText>
      </w:r>
      <w:r w:rsidR="00A90EB1">
        <w:fldChar w:fldCharType="separate"/>
      </w:r>
      <w:r w:rsidR="00975A4A">
        <w:t>3.1</w:t>
      </w:r>
      <w:r w:rsidR="00A90EB1">
        <w:fldChar w:fldCharType="end"/>
      </w:r>
      <w:r>
        <w:t xml:space="preserve"> sme už uviedli úlohu dolovania frekventovaných množín v klasickom statickom prostredí. V tejto časti sa budeme venovať algoritmom, ktorú sa musia vysporiadať s novými požiadavkami, ktoré </w:t>
      </w:r>
      <w:r w:rsidR="00DF27EC">
        <w:t>spracovanie prúdu dát vyžaduje. Rýchlosť pribúdania nových dátových inštancií vylučuje možnosť ukladania celej ich histórie do pamäte a opätovné prechádzanie. Ani ukladanie väčších častí prúdu dát do pamäte n</w:t>
      </w:r>
      <w:r w:rsidR="009879DE">
        <w:t xml:space="preserve">ie je typicky vhodným riešením </w:t>
      </w:r>
      <w:sdt>
        <w:sdtPr>
          <w:id w:val="1105005295"/>
          <w:citation/>
        </w:sdtPr>
        <w:sdtEndPr/>
        <w:sdtContent>
          <w:r w:rsidR="009879DE">
            <w:fldChar w:fldCharType="begin"/>
          </w:r>
          <w:r w:rsidR="009879DE">
            <w:rPr>
              <w:lang w:val="en-GB"/>
            </w:rPr>
            <w:instrText xml:space="preserve"> CITATION Cal14 \l 2057 </w:instrText>
          </w:r>
          <w:r w:rsidR="009879DE">
            <w:fldChar w:fldCharType="separate"/>
          </w:r>
          <w:r w:rsidR="00CC09E2" w:rsidRPr="00CC09E2">
            <w:rPr>
              <w:noProof/>
              <w:lang w:val="en-GB"/>
            </w:rPr>
            <w:t>(Calders, Dexters, Gillis, &amp; Goethals, 2014)</w:t>
          </w:r>
          <w:r w:rsidR="009879DE">
            <w:fldChar w:fldCharType="end"/>
          </w:r>
        </w:sdtContent>
      </w:sdt>
      <w:r w:rsidR="009879DE">
        <w:t>.</w:t>
      </w:r>
      <w:r w:rsidR="00DF27EC">
        <w:t xml:space="preserve"> </w:t>
      </w:r>
    </w:p>
    <w:p w14:paraId="4FE746B6" w14:textId="131CF38C" w:rsidR="00A016AE" w:rsidRDefault="008E3630" w:rsidP="009D4C24">
      <w:r>
        <w:t>Na vysporiadanie sa s týmito problémami bolo navrhnutých nieko</w:t>
      </w:r>
      <w:r w:rsidR="006753E0">
        <w:t xml:space="preserve">ľko prístupov. </w:t>
      </w:r>
      <w:r w:rsidR="009558DC">
        <w:t xml:space="preserve">Väčšinou sú založené na princípe </w:t>
      </w:r>
      <w:r w:rsidR="006753E0">
        <w:t xml:space="preserve">hľadania frekventovaných množíén v rámci </w:t>
      </w:r>
      <w:r w:rsidR="009558DC">
        <w:t>okna</w:t>
      </w:r>
      <w:r w:rsidR="006540FD">
        <w:t xml:space="preserve"> obsahujúceho posledných </w:t>
      </w:r>
      <w:r w:rsidR="006540FD" w:rsidRPr="006540FD">
        <w:rPr>
          <w:i/>
        </w:rPr>
        <w:t>w</w:t>
      </w:r>
      <w:r w:rsidR="006540FD">
        <w:t xml:space="preserve"> transakcií</w:t>
      </w:r>
      <w:r w:rsidR="009558DC">
        <w:t>.</w:t>
      </w:r>
      <w:r w:rsidR="00007D85">
        <w:t xml:space="preserve"> Toto okno môže byť</w:t>
      </w:r>
      <w:r w:rsidR="008346B2" w:rsidRPr="008346B2">
        <w:t xml:space="preserve"> </w:t>
      </w:r>
      <w:sdt>
        <w:sdtPr>
          <w:id w:val="-2105487291"/>
          <w:citation/>
        </w:sdtPr>
        <w:sdtEndPr/>
        <w:sdtContent>
          <w:r w:rsidR="008346B2">
            <w:fldChar w:fldCharType="begin"/>
          </w:r>
          <w:r w:rsidR="008346B2">
            <w:rPr>
              <w:lang w:val="en-GB"/>
            </w:rPr>
            <w:instrText xml:space="preserve"> CITATION Qua15 \l 2057 </w:instrText>
          </w:r>
          <w:r w:rsidR="008346B2">
            <w:fldChar w:fldCharType="separate"/>
          </w:r>
          <w:r w:rsidR="00CC09E2" w:rsidRPr="00CC09E2">
            <w:rPr>
              <w:noProof/>
              <w:lang w:val="en-GB"/>
            </w:rPr>
            <w:t>(Quadrana, Bifet, &amp; Gavaldà, An Efficient Closed Frequent Itemset Miner for the MOA Stream Mining System, 2015)</w:t>
          </w:r>
          <w:r w:rsidR="008346B2">
            <w:fldChar w:fldCharType="end"/>
          </w:r>
        </w:sdtContent>
      </w:sdt>
      <w:r w:rsidR="00A016AE">
        <w:t>:</w:t>
      </w:r>
    </w:p>
    <w:p w14:paraId="5EFCF67D" w14:textId="191D4B75" w:rsidR="006753E0" w:rsidRPr="00F559C6" w:rsidRDefault="00646647" w:rsidP="008970E0">
      <w:pPr>
        <w:pStyle w:val="ListParagraph"/>
        <w:numPr>
          <w:ilvl w:val="0"/>
          <w:numId w:val="30"/>
        </w:numPr>
      </w:pPr>
      <w:r w:rsidRPr="00C53EB9">
        <w:rPr>
          <w:b/>
        </w:rPr>
        <w:t xml:space="preserve">Míľnikové okno </w:t>
      </w:r>
      <w:r>
        <w:rPr>
          <w:lang w:val="en-GB"/>
        </w:rPr>
        <w:t xml:space="preserve">(ang. </w:t>
      </w:r>
      <w:r>
        <w:rPr>
          <w:i/>
          <w:lang w:val="en-GB"/>
        </w:rPr>
        <w:t>landmark window</w:t>
      </w:r>
      <w:r>
        <w:rPr>
          <w:lang w:val="en-GB"/>
        </w:rPr>
        <w:t>)</w:t>
      </w:r>
      <w:r w:rsidR="008732E4">
        <w:rPr>
          <w:lang w:val="en-GB"/>
        </w:rPr>
        <w:t xml:space="preserve"> </w:t>
      </w:r>
      <m:oMath>
        <m:r>
          <w:rPr>
            <w:rFonts w:ascii="Cambria Math" w:hAnsi="Cambria Math"/>
            <w:lang w:val="en-GB"/>
          </w:rPr>
          <m:t>W = &l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m:t>
            </m:r>
          </m:sub>
        </m:sSub>
        <m:r>
          <w:rPr>
            <w:rFonts w:ascii="Cambria Math" w:hAnsi="Cambria Math"/>
            <w:lang w:val="en-GB"/>
          </w:rPr>
          <m:t>&gt;</m:t>
        </m:r>
      </m:oMath>
      <w:r w:rsidR="008732E4">
        <w:rPr>
          <w:rFonts w:eastAsiaTheme="minorEastAsia"/>
          <w:lang w:val="en-GB"/>
        </w:rPr>
        <w:t xml:space="preserve">, kd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oMath>
      <w:r w:rsidR="00B41E1E">
        <w:rPr>
          <w:rFonts w:eastAsiaTheme="minorEastAsia"/>
          <w:lang w:val="en-GB"/>
        </w:rPr>
        <w:t xml:space="preserve"> </w:t>
      </w:r>
      <w:r w:rsidR="008732E4">
        <w:rPr>
          <w:rFonts w:eastAsiaTheme="minorEastAsia"/>
          <w:lang w:val="en-GB"/>
        </w:rPr>
        <w:t xml:space="preserve"> </w:t>
      </w:r>
      <w:r w:rsidR="008732E4">
        <w:rPr>
          <w:rFonts w:eastAsiaTheme="minorEastAsia"/>
        </w:rPr>
        <w:t xml:space="preserve">predstavuje transakcie v jednej dávk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oMath>
      <w:r w:rsidR="008732E4">
        <w:rPr>
          <w:rFonts w:eastAsiaTheme="minorEastAsia"/>
          <w:lang w:val="en-GB"/>
        </w:rPr>
        <w:t xml:space="preserve"> je najstaršia časť okna a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t</m:t>
            </m:r>
          </m:sub>
        </m:sSub>
        <m:r>
          <w:rPr>
            <w:rFonts w:ascii="Cambria Math" w:eastAsiaTheme="minorEastAsia" w:hAnsi="Cambria Math"/>
            <w:lang w:val="en-GB"/>
          </w:rPr>
          <m:t xml:space="preserve"> </m:t>
        </m:r>
      </m:oMath>
      <w:r w:rsidR="008732E4">
        <w:rPr>
          <w:rFonts w:eastAsiaTheme="minorEastAsia"/>
          <w:lang w:val="en-GB"/>
        </w:rPr>
        <w:t xml:space="preserve"> je najno</w:t>
      </w:r>
      <w:r w:rsidR="008732E4">
        <w:rPr>
          <w:rFonts w:eastAsiaTheme="minorEastAsia"/>
        </w:rPr>
        <w:t>všia časť.</w:t>
      </w:r>
    </w:p>
    <w:p w14:paraId="65D25E9C" w14:textId="68142425" w:rsidR="00F559C6" w:rsidRDefault="00F559C6" w:rsidP="008970E0">
      <w:pPr>
        <w:pStyle w:val="ListParagraph"/>
        <w:numPr>
          <w:ilvl w:val="0"/>
          <w:numId w:val="30"/>
        </w:numPr>
      </w:pPr>
      <w:r w:rsidRPr="00C53EB9">
        <w:rPr>
          <w:b/>
          <w:lang w:val="en-GB"/>
        </w:rPr>
        <w:t>Posúvajúce sa okno</w:t>
      </w:r>
      <w:r w:rsidR="005D5C35">
        <w:rPr>
          <w:lang w:val="en-GB"/>
        </w:rPr>
        <w:t xml:space="preserve"> (</w:t>
      </w:r>
      <w:r w:rsidR="005D5C35">
        <w:rPr>
          <w:i/>
          <w:lang w:val="en-GB"/>
        </w:rPr>
        <w:t>ang. sliding window</w:t>
      </w:r>
      <w:r w:rsidR="005D5C35">
        <w:rPr>
          <w:lang w:val="en-GB"/>
        </w:rPr>
        <w:t xml:space="preserve">) </w:t>
      </w:r>
      <w:r>
        <w:rPr>
          <w:lang w:val="en-GB"/>
        </w:rPr>
        <w:t xml:space="preserve"> </w:t>
      </w:r>
      <m:oMath>
        <m:r>
          <w:rPr>
            <w:rFonts w:ascii="Cambria Math" w:hAnsi="Cambria Math"/>
            <w:lang w:val="en-GB"/>
          </w:rPr>
          <m:t>W = &l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w+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m:t>
            </m:r>
          </m:sub>
        </m:sSub>
        <m:r>
          <w:rPr>
            <w:rFonts w:ascii="Cambria Math" w:hAnsi="Cambria Math"/>
            <w:lang w:val="en-GB"/>
          </w:rPr>
          <m:t>&gt;</m:t>
        </m:r>
      </m:oMath>
      <w:r w:rsidR="003D43CF">
        <w:rPr>
          <w:rFonts w:eastAsiaTheme="minorEastAsia"/>
          <w:lang w:val="en-GB"/>
        </w:rPr>
        <w:t xml:space="preserve">, kde </w:t>
      </w:r>
      <w:r w:rsidR="003D43CF" w:rsidRPr="003D43CF">
        <w:rPr>
          <w:rFonts w:eastAsiaTheme="minorEastAsia"/>
          <w:i/>
          <w:lang w:val="en-GB"/>
        </w:rPr>
        <w:t>w</w:t>
      </w:r>
      <w:r w:rsidR="003D43CF">
        <w:rPr>
          <w:rFonts w:eastAsiaTheme="minorEastAsia"/>
          <w:i/>
          <w:lang w:val="en-GB"/>
        </w:rPr>
        <w:t xml:space="preserve"> </w:t>
      </w:r>
      <w:r w:rsidR="003D43CF">
        <w:rPr>
          <w:rFonts w:eastAsiaTheme="minorEastAsia"/>
          <w:lang w:val="en-GB"/>
        </w:rPr>
        <w:t>je ve</w:t>
      </w:r>
      <w:r w:rsidR="003D43CF">
        <w:rPr>
          <w:rFonts w:eastAsiaTheme="minorEastAsia"/>
        </w:rPr>
        <w:t>ľkosť posúvajúceho sa okna.</w:t>
      </w:r>
    </w:p>
    <w:p w14:paraId="4534A97C" w14:textId="68A8EBC0" w:rsidR="00A016AE" w:rsidRDefault="005F497E" w:rsidP="00F559C6">
      <w:pPr>
        <w:pStyle w:val="ListParagraph"/>
        <w:numPr>
          <w:ilvl w:val="1"/>
          <w:numId w:val="30"/>
        </w:numPr>
      </w:pPr>
      <w:r>
        <w:t>S fixovaným časovým intervalom</w:t>
      </w:r>
      <w:r>
        <w:rPr>
          <w:lang w:val="en-GB"/>
        </w:rPr>
        <w:t xml:space="preserve"> (ang. </w:t>
      </w:r>
      <w:r w:rsidRPr="005F497E">
        <w:rPr>
          <w:i/>
          <w:lang w:val="en-GB"/>
        </w:rPr>
        <w:t>time-sensitive</w:t>
      </w:r>
      <w:r>
        <w:rPr>
          <w:lang w:val="en-GB"/>
        </w:rPr>
        <w:t>)</w:t>
      </w:r>
      <w:r>
        <w:t xml:space="preserve">. Počet obsiahnutých transakcií </w:t>
      </w:r>
      <w:r>
        <w:rPr>
          <w:i/>
        </w:rPr>
        <w:t>w</w:t>
      </w:r>
      <w:r>
        <w:t xml:space="preserve"> sa rovná počtu tra</w:t>
      </w:r>
      <w:r w:rsidR="003A2B99">
        <w:t xml:space="preserve">nsakcií, ktoré prišli v prúde dát za poslednú časovú jednotku </w:t>
      </w:r>
      <m:oMath>
        <m:sSub>
          <m:sSubPr>
            <m:ctrlPr>
              <w:rPr>
                <w:rFonts w:ascii="Cambria Math" w:hAnsi="Cambria Math"/>
                <w:i/>
                <w:lang w:val="en-GB"/>
              </w:rPr>
            </m:ctrlPr>
          </m:sSubPr>
          <m:e>
            <m:r>
              <w:rPr>
                <w:rFonts w:ascii="Cambria Math" w:hAnsi="Cambria Math"/>
              </w:rPr>
              <m:t>t</m:t>
            </m:r>
            <m:ctrlPr>
              <w:rPr>
                <w:rFonts w:ascii="Cambria Math" w:hAnsi="Cambria Math"/>
                <w:i/>
              </w:rPr>
            </m:ctrlPr>
          </m:e>
          <m:sub>
            <m:r>
              <w:rPr>
                <w:rFonts w:ascii="Cambria Math" w:hAnsi="Cambria Math"/>
                <w:lang w:val="en-GB"/>
              </w:rPr>
              <m:t>w</m:t>
            </m:r>
          </m:sub>
        </m:sSub>
      </m:oMath>
      <w:r w:rsidR="003A2B99">
        <w:rPr>
          <w:rFonts w:eastAsiaTheme="minorEastAsia"/>
          <w:lang w:val="en-GB"/>
        </w:rPr>
        <w:t>.</w:t>
      </w:r>
    </w:p>
    <w:p w14:paraId="017CA2EF" w14:textId="7A70DE6F" w:rsidR="009558DC" w:rsidRDefault="00A016AE" w:rsidP="00F559C6">
      <w:pPr>
        <w:pStyle w:val="ListParagraph"/>
        <w:numPr>
          <w:ilvl w:val="1"/>
          <w:numId w:val="30"/>
        </w:numPr>
      </w:pPr>
      <w:r>
        <w:t>P</w:t>
      </w:r>
      <w:r w:rsidR="00007D85">
        <w:t>evne fixovanej d</w:t>
      </w:r>
      <w:r w:rsidR="004C2A52">
        <w:t>ĺžky</w:t>
      </w:r>
      <w:r w:rsidR="00327ECB">
        <w:t xml:space="preserve"> (</w:t>
      </w:r>
      <w:r w:rsidR="00327ECB" w:rsidRPr="00327ECB">
        <w:rPr>
          <w:i/>
        </w:rPr>
        <w:t>ang.</w:t>
      </w:r>
      <w:r w:rsidR="00327ECB">
        <w:t xml:space="preserve"> </w:t>
      </w:r>
      <w:r w:rsidR="00327ECB">
        <w:rPr>
          <w:i/>
        </w:rPr>
        <w:t>transaction sensitive</w:t>
      </w:r>
      <w:r w:rsidR="00327ECB">
        <w:t>)</w:t>
      </w:r>
      <w:r w:rsidR="004C2A52">
        <w:t>, obsahujúce vždy rovnaký počet transakcií.</w:t>
      </w:r>
    </w:p>
    <w:p w14:paraId="57125111" w14:textId="2EF8EE14" w:rsidR="0005272A" w:rsidRDefault="0005272A" w:rsidP="0005272A"/>
    <w:p w14:paraId="1ED22FB6" w14:textId="4B0C76E3" w:rsidR="0005272A" w:rsidRDefault="0005272A" w:rsidP="0005272A">
      <w:r>
        <w:t>Prístupy hľadania frekventovaných množín možno ďalej klasifikovať podľa toho koľko transakcií je vstupom do procedúry aktualizácie aktuálnych frekventovaných množín</w:t>
      </w:r>
      <w:r w:rsidR="00554993">
        <w:t xml:space="preserve"> </w:t>
      </w:r>
      <w:sdt>
        <w:sdtPr>
          <w:id w:val="-1497963418"/>
          <w:citation/>
        </w:sdtPr>
        <w:sdtEndPr/>
        <w:sdtContent>
          <w:r w:rsidR="00554993">
            <w:fldChar w:fldCharType="begin"/>
          </w:r>
          <w:r w:rsidR="00554993">
            <w:rPr>
              <w:lang w:val="en-GB"/>
            </w:rPr>
            <w:instrText xml:space="preserve"> CITATION Qua15 \l 2057 </w:instrText>
          </w:r>
          <w:r w:rsidR="00554993">
            <w:fldChar w:fldCharType="separate"/>
          </w:r>
          <w:r w:rsidR="00CC09E2" w:rsidRPr="00CC09E2">
            <w:rPr>
              <w:noProof/>
              <w:lang w:val="en-GB"/>
            </w:rPr>
            <w:t>(Quadrana, Bifet, &amp; Gavaldà, An Efficient Closed Frequent Itemset Miner for the MOA Stream Mining System, 2015)</w:t>
          </w:r>
          <w:r w:rsidR="00554993">
            <w:fldChar w:fldCharType="end"/>
          </w:r>
        </w:sdtContent>
      </w:sdt>
      <w:r>
        <w:t>:</w:t>
      </w:r>
    </w:p>
    <w:p w14:paraId="3F1B65FF" w14:textId="11FCFD60" w:rsidR="0005272A" w:rsidRDefault="00C86844" w:rsidP="0005272A">
      <w:pPr>
        <w:pStyle w:val="ListParagraph"/>
        <w:numPr>
          <w:ilvl w:val="0"/>
          <w:numId w:val="108"/>
        </w:numPr>
      </w:pPr>
      <w:r>
        <w:rPr>
          <w:lang w:val="en-GB"/>
        </w:rPr>
        <w:t>Prístupy s a</w:t>
      </w:r>
      <w:r w:rsidR="0005272A">
        <w:rPr>
          <w:lang w:val="en-GB"/>
        </w:rPr>
        <w:t>ktualiz</w:t>
      </w:r>
      <w:r>
        <w:t>áciou</w:t>
      </w:r>
      <w:r w:rsidR="0005272A">
        <w:t xml:space="preserve"> v</w:t>
      </w:r>
      <w:r w:rsidR="00100BD9">
        <w:t> </w:t>
      </w:r>
      <w:r w:rsidR="0005272A">
        <w:t>dávkach</w:t>
      </w:r>
      <w:r w:rsidR="00100BD9">
        <w:t>,</w:t>
      </w:r>
    </w:p>
    <w:p w14:paraId="02A707B2" w14:textId="69F02B42" w:rsidR="00932057" w:rsidRDefault="00C86844" w:rsidP="00932057">
      <w:pPr>
        <w:pStyle w:val="ListParagraph"/>
        <w:numPr>
          <w:ilvl w:val="0"/>
          <w:numId w:val="108"/>
        </w:numPr>
      </w:pPr>
      <w:r>
        <w:t>Prístupy s aktualizáciou</w:t>
      </w:r>
      <w:r w:rsidR="0005272A">
        <w:t xml:space="preserve"> v každej transakcií</w:t>
      </w:r>
      <w:r w:rsidR="00100BD9">
        <w:t>.</w:t>
      </w:r>
    </w:p>
    <w:p w14:paraId="2197A48D" w14:textId="77777777" w:rsidR="00100BD9" w:rsidRDefault="00100BD9" w:rsidP="009D4C24">
      <w:r>
        <w:t>A tiež podľa toho či výstupom sú:</w:t>
      </w:r>
    </w:p>
    <w:p w14:paraId="59041B22" w14:textId="77777777" w:rsidR="00100BD9" w:rsidRDefault="00100BD9" w:rsidP="00100BD9">
      <w:pPr>
        <w:pStyle w:val="ListParagraph"/>
        <w:numPr>
          <w:ilvl w:val="0"/>
          <w:numId w:val="109"/>
        </w:numPr>
        <w:rPr>
          <w:lang w:val="en-GB"/>
        </w:rPr>
      </w:pPr>
      <w:r>
        <w:t xml:space="preserve">exaktné frekventované množiny </w:t>
      </w:r>
      <w:r w:rsidRPr="00100BD9">
        <w:rPr>
          <w:lang w:val="en-GB"/>
        </w:rPr>
        <w:t>(teda tak</w:t>
      </w:r>
      <w:r>
        <w:t>é aké by našli aj statické metódy</w:t>
      </w:r>
      <w:r w:rsidRPr="00100BD9">
        <w:rPr>
          <w:lang w:val="en-GB"/>
        </w:rPr>
        <w:t xml:space="preserve">), </w:t>
      </w:r>
    </w:p>
    <w:p w14:paraId="51C51985" w14:textId="3B1BB9CB" w:rsidR="006753E0" w:rsidRDefault="00100BD9" w:rsidP="00100BD9">
      <w:pPr>
        <w:pStyle w:val="ListParagraph"/>
        <w:numPr>
          <w:ilvl w:val="0"/>
          <w:numId w:val="109"/>
        </w:numPr>
        <w:rPr>
          <w:lang w:val="en-GB"/>
        </w:rPr>
      </w:pPr>
      <w:r w:rsidRPr="00100BD9">
        <w:rPr>
          <w:lang w:val="en-GB"/>
        </w:rPr>
        <w:t>alebo</w:t>
      </w:r>
      <w:r>
        <w:rPr>
          <w:lang w:val="en-GB"/>
        </w:rPr>
        <w:t xml:space="preserve"> aproximat</w:t>
      </w:r>
      <w:r>
        <w:t>ívne frekventované množiny.</w:t>
      </w:r>
      <w:r w:rsidRPr="00100BD9">
        <w:rPr>
          <w:lang w:val="en-GB"/>
        </w:rPr>
        <w:t xml:space="preserve"> </w:t>
      </w:r>
    </w:p>
    <w:p w14:paraId="62C60893" w14:textId="6DDC9C84" w:rsidR="00B00AA2" w:rsidRDefault="00164661" w:rsidP="009D4C24">
      <w:r>
        <w:rPr>
          <w:lang w:val="en-GB"/>
        </w:rPr>
        <w:t>H</w:t>
      </w:r>
      <w:r>
        <w:t xml:space="preserve">ľadanie exaktných frekventovaných množín v prúde dát môže byť nezvládnuteľné z hľadiska pamäťovej a výpočtovej náročnosti keďže v takom prípade je nutné urdžiavať v pamäti všetky nefrekventované množiny od začiatku </w:t>
      </w:r>
      <w:r w:rsidR="00F040D9">
        <w:t xml:space="preserve">behu </w:t>
      </w:r>
      <w:sdt>
        <w:sdtPr>
          <w:id w:val="-1352802705"/>
          <w:citation/>
        </w:sdtPr>
        <w:sdtEndPr/>
        <w:sdtContent>
          <w:r w:rsidR="00554993">
            <w:fldChar w:fldCharType="begin"/>
          </w:r>
          <w:r w:rsidR="00554993">
            <w:rPr>
              <w:lang w:val="en-GB"/>
            </w:rPr>
            <w:instrText xml:space="preserve"> CITATION Qua15 \l 2057 </w:instrText>
          </w:r>
          <w:r w:rsidR="00554993">
            <w:fldChar w:fldCharType="separate"/>
          </w:r>
          <w:r w:rsidR="00CC09E2" w:rsidRPr="00CC09E2">
            <w:rPr>
              <w:noProof/>
              <w:lang w:val="en-GB"/>
            </w:rPr>
            <w:t>(Quadrana, Bifet, &amp; Gavaldà, An Efficient Closed Frequent Itemset Miner for the MOA Stream Mining System, 2015)</w:t>
          </w:r>
          <w:r w:rsidR="00554993">
            <w:fldChar w:fldCharType="end"/>
          </w:r>
        </w:sdtContent>
      </w:sdt>
      <w:r w:rsidR="00F040D9">
        <w:t>.</w:t>
      </w:r>
    </w:p>
    <w:p w14:paraId="1C6FD538" w14:textId="06396589" w:rsidR="002D0AC0" w:rsidRDefault="002D0AC0" w:rsidP="009D4C24">
      <w:r>
        <w:tab/>
        <w:t>V tejto kapitole sa bližšie venujeme len algoritmom dolovania uzavretých frekventovaných množín</w:t>
      </w:r>
      <w:r w:rsidR="00D55D98">
        <w:t xml:space="preserve"> (pozri časť </w:t>
      </w:r>
      <w:r w:rsidR="00D55D98">
        <w:fldChar w:fldCharType="begin"/>
      </w:r>
      <w:r w:rsidR="00D55D98">
        <w:instrText xml:space="preserve"> REF _Ref468709449 \r \h </w:instrText>
      </w:r>
      <w:r w:rsidR="00D55D98">
        <w:fldChar w:fldCharType="separate"/>
      </w:r>
      <w:r w:rsidR="00975A4A">
        <w:t>3.1</w:t>
      </w:r>
      <w:r w:rsidR="00D55D98">
        <w:fldChar w:fldCharType="end"/>
      </w:r>
      <w:r w:rsidR="00D55D98">
        <w:rPr>
          <w:lang w:val="en-GB"/>
        </w:rPr>
        <w:t>)</w:t>
      </w:r>
      <w:r>
        <w:t xml:space="preserve">, keďže sú kompletnou a neredundantnou reprezentáciou všetkých frekventovaných množín a zároveň, ktorá výrazne napomáha k zmenšeniu prehľadávaného priestoru. </w:t>
      </w:r>
    </w:p>
    <w:p w14:paraId="20D00C77" w14:textId="548579DF" w:rsidR="004C1CCC" w:rsidRDefault="004C1CCC" w:rsidP="009D4C24"/>
    <w:p w14:paraId="1FA14F95" w14:textId="78DBBD5E" w:rsidR="004C1CCC" w:rsidRDefault="004C1CCC" w:rsidP="004C1CCC">
      <w:pPr>
        <w:pStyle w:val="Heading3"/>
      </w:pPr>
      <w:r>
        <w:lastRenderedPageBreak/>
        <w:t xml:space="preserve">Algoritmy dolovania </w:t>
      </w:r>
      <w:r w:rsidR="0093518F">
        <w:t>uzavret</w:t>
      </w:r>
      <w:r w:rsidR="0093518F">
        <w:rPr>
          <w:lang w:val="sk-SK"/>
        </w:rPr>
        <w:t xml:space="preserve">ých </w:t>
      </w:r>
      <w:r>
        <w:t>frekventovaných množín v prude dát</w:t>
      </w:r>
      <w:r w:rsidR="00223BE6">
        <w:t xml:space="preserve"> </w:t>
      </w:r>
      <w:r w:rsidR="008F00A9">
        <w:t>–</w:t>
      </w:r>
      <w:r w:rsidR="00223BE6">
        <w:t xml:space="preserve"> porovnanie</w:t>
      </w:r>
      <w:r w:rsidR="008F00A9">
        <w:t xml:space="preserve"> základných charakteristík</w:t>
      </w:r>
    </w:p>
    <w:p w14:paraId="7407AF7A" w14:textId="6FDA05A5" w:rsidR="003D0DD1" w:rsidRDefault="00A54D31" w:rsidP="00A54D31">
      <w:r>
        <w:t>Uvádzame niektoré algoritmy dolovania frekventovaných množín v prúde dát. Existuje viacero algoritmov. My sa zameriavame na algoritmy, ktoré sú určené na dolovanie uzavretých frekventovaných množín,</w:t>
      </w:r>
      <w:r w:rsidRPr="00A54D31">
        <w:t xml:space="preserve"> </w:t>
      </w:r>
      <w:r>
        <w:t xml:space="preserve">ktoré sú kompletnou a neredundantnou reprezentáciou všetkých frekventovaných množín, ktorá </w:t>
      </w:r>
      <w:r w:rsidR="00831F25">
        <w:t xml:space="preserve">zároveň </w:t>
      </w:r>
      <w:r>
        <w:t>výrazne napomáha k zmenšeniu prehľadávaného priestoru.</w:t>
      </w:r>
      <w:r w:rsidR="00DD5C5E">
        <w:t xml:space="preserve"> Takisto sme sa zamerali na algoritmy využívajúce pohybujúce sa okno, ktoré oproti míľnikovému oknu sa dokáže lepšie vysporiadať s konceptuálnym </w:t>
      </w:r>
      <w:r w:rsidR="00D959FA">
        <w:t>posunom.</w:t>
      </w:r>
      <w:r w:rsidR="006E1147" w:rsidRPr="006E1147">
        <w:t xml:space="preserve"> </w:t>
      </w:r>
      <w:sdt>
        <w:sdtPr>
          <w:id w:val="2130887676"/>
          <w:citation/>
        </w:sdtPr>
        <w:sdtEndPr/>
        <w:sdtContent>
          <w:r w:rsidR="006E1147">
            <w:fldChar w:fldCharType="begin"/>
          </w:r>
          <w:r w:rsidR="006E1147">
            <w:rPr>
              <w:lang w:val="en-GB"/>
            </w:rPr>
            <w:instrText xml:space="preserve">CITATION Qua12 \t  \l 2057 </w:instrText>
          </w:r>
          <w:r w:rsidR="006E1147">
            <w:fldChar w:fldCharType="separate"/>
          </w:r>
          <w:r w:rsidR="00CC09E2" w:rsidRPr="00CC09E2">
            <w:rPr>
              <w:noProof/>
              <w:lang w:val="en-GB"/>
            </w:rPr>
            <w:t>(Quadrana &amp; Mestre, 2012)</w:t>
          </w:r>
          <w:r w:rsidR="006E1147">
            <w:fldChar w:fldCharType="end"/>
          </w:r>
        </w:sdtContent>
      </w:sdt>
    </w:p>
    <w:p w14:paraId="3300206B" w14:textId="528C9A62" w:rsidR="00AE47E6" w:rsidRDefault="00825EC0" w:rsidP="00272A35">
      <w:pPr>
        <w:ind w:firstLine="708"/>
      </w:pPr>
      <w:r>
        <w:t>Prv</w:t>
      </w:r>
      <w:r w:rsidR="00223B19">
        <w:t xml:space="preserve">ým navrhnutým algoritmom </w:t>
      </w:r>
      <w:r w:rsidR="00961C7F">
        <w:t>na inkrementálne</w:t>
      </w:r>
      <w:r w:rsidR="005D60D0">
        <w:t xml:space="preserve"> dolovanie uzavretých frekventovaných množín </w:t>
      </w:r>
      <w:r w:rsidR="00E46E47">
        <w:t xml:space="preserve">MOMENT bol </w:t>
      </w:r>
      <w:r w:rsidR="005D60D0">
        <w:t>navrhnutý v</w:t>
      </w:r>
      <w:r w:rsidR="00E46E47">
        <w:t> </w:t>
      </w:r>
      <w:r w:rsidR="005D60D0">
        <w:t>práci</w:t>
      </w:r>
      <w:r w:rsidR="00E46E47">
        <w:t xml:space="preserve"> </w:t>
      </w:r>
      <w:sdt>
        <w:sdtPr>
          <w:id w:val="371661169"/>
          <w:citation/>
        </w:sdtPr>
        <w:sdtEndPr/>
        <w:sdtContent>
          <w:r w:rsidR="003725B9">
            <w:fldChar w:fldCharType="begin"/>
          </w:r>
          <w:r w:rsidR="003725B9">
            <w:rPr>
              <w:lang w:val="en-GB"/>
            </w:rPr>
            <w:instrText xml:space="preserve"> CITATION Chi04 \l 2057 </w:instrText>
          </w:r>
          <w:r w:rsidR="003725B9">
            <w:fldChar w:fldCharType="separate"/>
          </w:r>
          <w:r w:rsidR="00CC09E2" w:rsidRPr="00CC09E2">
            <w:rPr>
              <w:noProof/>
              <w:lang w:val="en-GB"/>
            </w:rPr>
            <w:t>(Chi, Wang, Yu, &amp; Muntz, 2004)</w:t>
          </w:r>
          <w:r w:rsidR="003725B9">
            <w:fldChar w:fldCharType="end"/>
          </w:r>
        </w:sdtContent>
      </w:sdt>
      <w:r w:rsidR="005D60D0">
        <w:t>. Tento algoritmus hľadá exaktné frekventované množiny a využíva pohybujúce sa okno a aktualizáciu v každej transakci</w:t>
      </w:r>
      <w:r w:rsidR="00071C6A">
        <w:t>.</w:t>
      </w:r>
      <w:r w:rsidR="005D60D0">
        <w:t xml:space="preserve"> </w:t>
      </w:r>
      <w:r w:rsidR="00071C6A">
        <w:t xml:space="preserve">Informácie o všetkých o jednotlivých množinách sa ukladajú do </w:t>
      </w:r>
      <w:r w:rsidR="005D60D0">
        <w:t xml:space="preserve">špeciálnej stromovej dátovej štruktúry CET </w:t>
      </w:r>
      <w:r w:rsidR="005D60D0">
        <w:rPr>
          <w:lang w:val="en-GB"/>
        </w:rPr>
        <w:t>(</w:t>
      </w:r>
      <w:r w:rsidR="005D60D0" w:rsidRPr="005D60D0">
        <w:rPr>
          <w:i/>
          <w:lang w:val="en-GB"/>
        </w:rPr>
        <w:t>ang. closed enumeration tree</w:t>
      </w:r>
      <w:r w:rsidR="005D60D0">
        <w:rPr>
          <w:lang w:val="en-GB"/>
        </w:rPr>
        <w:t>), ktor</w:t>
      </w:r>
      <w:r w:rsidR="009755F0">
        <w:t>á rozdeľuje do rôznych typov uzlov buď</w:t>
      </w:r>
      <w:r w:rsidR="005D60D0">
        <w:t> </w:t>
      </w:r>
      <w:r w:rsidR="009755F0">
        <w:t>nefrekventované</w:t>
      </w:r>
      <w:r w:rsidR="005D60D0">
        <w:t xml:space="preserve"> </w:t>
      </w:r>
      <w:r w:rsidR="009755F0">
        <w:t>množiny, potenciálne frekventované</w:t>
      </w:r>
      <w:r w:rsidR="00551F92">
        <w:t xml:space="preserve"> množiny, a uzavreté frekventované množiny.</w:t>
      </w:r>
      <w:r w:rsidR="009755F0">
        <w:t xml:space="preserve"> </w:t>
      </w:r>
      <w:r w:rsidR="005D60D0">
        <w:t xml:space="preserve"> </w:t>
      </w:r>
      <w:r w:rsidR="00776BF7">
        <w:t>Na ukladanie informácií o</w:t>
      </w:r>
      <w:r w:rsidR="004E34A2">
        <w:t xml:space="preserve"> všetkých transakciách </w:t>
      </w:r>
      <w:r w:rsidR="00776BF7">
        <w:t xml:space="preserve">v aktuálnom okne využíva dátovú štruktúru </w:t>
      </w:r>
      <w:r w:rsidR="00776BF7" w:rsidRPr="00776BF7">
        <w:rPr>
          <w:i/>
        </w:rPr>
        <w:t>FP-tree</w:t>
      </w:r>
      <w:r w:rsidR="002D2DB4">
        <w:t xml:space="preserve">, </w:t>
      </w:r>
      <w:r w:rsidR="002277A4">
        <w:t xml:space="preserve">podobne </w:t>
      </w:r>
      <w:r w:rsidR="002D2DB4">
        <w:rPr>
          <w:lang w:val="en-GB"/>
        </w:rPr>
        <w:t xml:space="preserve">ako v algoritme </w:t>
      </w:r>
      <w:r w:rsidR="002D2DB4" w:rsidRPr="002D2DB4">
        <w:rPr>
          <w:i/>
          <w:lang w:val="en-GB"/>
        </w:rPr>
        <w:t>FP-Growth</w:t>
      </w:r>
      <w:r w:rsidR="002D2DB4">
        <w:rPr>
          <w:i/>
        </w:rPr>
        <w:t xml:space="preserve"> </w:t>
      </w:r>
      <w:r w:rsidR="002D2DB4">
        <w:t xml:space="preserve">navrhnutý v práci </w:t>
      </w:r>
      <w:sdt>
        <w:sdtPr>
          <w:rPr>
            <w:lang w:eastAsia="en-GB"/>
          </w:rPr>
          <w:id w:val="-1690060621"/>
          <w:citation/>
        </w:sdtPr>
        <w:sdtEndPr/>
        <w:sdtContent>
          <w:r w:rsidR="00423AFE">
            <w:rPr>
              <w:lang w:eastAsia="en-GB"/>
            </w:rPr>
            <w:fldChar w:fldCharType="begin"/>
          </w:r>
          <w:r w:rsidR="00423AFE">
            <w:rPr>
              <w:lang w:eastAsia="en-GB"/>
            </w:rPr>
            <w:instrText xml:space="preserve">CITATION Placeholder1 \t  \l 1051 </w:instrText>
          </w:r>
          <w:r w:rsidR="00423AFE">
            <w:rPr>
              <w:lang w:eastAsia="en-GB"/>
            </w:rPr>
            <w:fldChar w:fldCharType="separate"/>
          </w:r>
          <w:r w:rsidR="00CC09E2">
            <w:rPr>
              <w:noProof/>
              <w:lang w:eastAsia="en-GB"/>
            </w:rPr>
            <w:t>(Han, Pei, &amp; Yin, 2000)</w:t>
          </w:r>
          <w:r w:rsidR="00423AFE">
            <w:rPr>
              <w:lang w:eastAsia="en-GB"/>
            </w:rPr>
            <w:fldChar w:fldCharType="end"/>
          </w:r>
        </w:sdtContent>
      </w:sdt>
      <w:r w:rsidR="002D2DB4">
        <w:t xml:space="preserve"> na dolovanie frekventovaných množín v statických datasetoch</w:t>
      </w:r>
      <w:r w:rsidR="00776BF7">
        <w:rPr>
          <w:i/>
        </w:rPr>
        <w:t xml:space="preserve"> </w:t>
      </w:r>
      <w:r w:rsidR="00E043DA">
        <w:t xml:space="preserve">ale </w:t>
      </w:r>
      <w:r w:rsidR="00776BF7">
        <w:t>bez orezávania nefrekventovaných množín.</w:t>
      </w:r>
      <w:r w:rsidR="00C02651">
        <w:t xml:space="preserve"> To, že algoritmus MOMENT musí ukladať všetky doteraz nájdené aj nefrekventované množiny aj napriek uvedeným kompaktným štruktúram spôsobuje značné zaťaženie pamäte.</w:t>
      </w:r>
      <w:r w:rsidR="004D7E2A" w:rsidRPr="004D7E2A">
        <w:rPr>
          <w:lang w:val="en-GB"/>
        </w:rPr>
        <w:t xml:space="preserve"> </w:t>
      </w:r>
      <w:r w:rsidR="004D7E2A">
        <w:rPr>
          <w:lang w:val="en-GB"/>
        </w:rPr>
        <w:t>Podro</w:t>
      </w:r>
      <w:r w:rsidR="00D215F2">
        <w:rPr>
          <w:lang w:val="en-GB"/>
        </w:rPr>
        <w:t>bnejšie ho opisujeme v prílohe C</w:t>
      </w:r>
      <w:r w:rsidR="004D7E2A">
        <w:rPr>
          <w:lang w:val="en-GB"/>
        </w:rPr>
        <w:t>.</w:t>
      </w:r>
      <w:sdt>
        <w:sdtPr>
          <w:id w:val="-868840354"/>
          <w:citation/>
        </w:sdtPr>
        <w:sdtEndPr/>
        <w:sdtContent>
          <w:r w:rsidR="00AE47E6">
            <w:fldChar w:fldCharType="begin"/>
          </w:r>
          <w:r w:rsidR="00AE47E6">
            <w:instrText xml:space="preserve">CITATION Qua12 \t  \l 1051 </w:instrText>
          </w:r>
          <w:r w:rsidR="00AE47E6">
            <w:fldChar w:fldCharType="separate"/>
          </w:r>
          <w:r w:rsidR="00CC09E2">
            <w:rPr>
              <w:noProof/>
            </w:rPr>
            <w:t xml:space="preserve"> (Quadrana &amp; Mestre, 2012)</w:t>
          </w:r>
          <w:r w:rsidR="00AE47E6">
            <w:fldChar w:fldCharType="end"/>
          </w:r>
        </w:sdtContent>
      </w:sdt>
    </w:p>
    <w:p w14:paraId="3ABC7B75" w14:textId="1D93DD05" w:rsidR="00825EC0" w:rsidRDefault="00975F2B" w:rsidP="00AE47E6">
      <w:pPr>
        <w:ind w:firstLine="708"/>
      </w:pPr>
      <w:r>
        <w:t>Algoritmu</w:t>
      </w:r>
      <w:r w:rsidR="00351A64">
        <w:t>s NEW</w:t>
      </w:r>
      <w:r w:rsidR="00AA275D">
        <w:t xml:space="preserve">MOMENT </w:t>
      </w:r>
      <w:bookmarkStart w:id="68" w:name="OLE_LINK1"/>
      <w:bookmarkStart w:id="69" w:name="OLE_LINK2"/>
      <w:r w:rsidR="00AA275D">
        <w:t xml:space="preserve">reprezentuje transakcie a množiny pomocou  bitových sekvencií. Pohyb okna uskutočňuje pomocou bitovej operácie ľavého posunu. Počítanie podpôr množín je vykonávané pomocou bitovej operácie súčinu. </w:t>
      </w:r>
      <w:r w:rsidR="00AE47E6">
        <w:t xml:space="preserve"> Bitová reprezentácia týchto štruktúr zefektívňuje a zlepšuje výkonnosť oproti pôvodnemu algoritmu</w:t>
      </w:r>
      <w:bookmarkEnd w:id="68"/>
      <w:bookmarkEnd w:id="69"/>
      <w:r w:rsidR="00AE47E6">
        <w:t xml:space="preserve"> MOMENT.</w:t>
      </w:r>
      <w:sdt>
        <w:sdtPr>
          <w:id w:val="-2015913430"/>
          <w:citation/>
        </w:sdtPr>
        <w:sdtEndPr/>
        <w:sdtContent>
          <w:r w:rsidR="00AE47E6">
            <w:fldChar w:fldCharType="begin"/>
          </w:r>
          <w:r w:rsidR="00AE47E6">
            <w:instrText xml:space="preserve">CITATION Qua12 \t  \l 1051 </w:instrText>
          </w:r>
          <w:r w:rsidR="00AE47E6">
            <w:fldChar w:fldCharType="separate"/>
          </w:r>
          <w:r w:rsidR="00CC09E2">
            <w:rPr>
              <w:noProof/>
            </w:rPr>
            <w:t xml:space="preserve"> (Quadrana &amp; Mestre, 2012)</w:t>
          </w:r>
          <w:r w:rsidR="00AE47E6">
            <w:fldChar w:fldCharType="end"/>
          </w:r>
        </w:sdtContent>
      </w:sdt>
      <w:r w:rsidR="00AE47E6">
        <w:t>.</w:t>
      </w:r>
    </w:p>
    <w:p w14:paraId="60F2CB4E" w14:textId="42694DF7" w:rsidR="00AE47E6" w:rsidRDefault="008512FA" w:rsidP="008512FA">
      <w:pPr>
        <w:rPr>
          <w:lang w:val="en-GB"/>
        </w:rPr>
      </w:pPr>
      <w:r>
        <w:rPr>
          <w:lang w:val="en-GB"/>
        </w:rPr>
        <w:tab/>
        <w:t>Ďalším algoritmom, ktorý využíva celkom odlišný prístup</w:t>
      </w:r>
      <w:r w:rsidR="0002273D">
        <w:rPr>
          <w:lang w:val="en-GB"/>
        </w:rPr>
        <w:t xml:space="preserve"> a iné dátové štruktúry na udržanie informácie o množinách</w:t>
      </w:r>
      <w:r>
        <w:rPr>
          <w:lang w:val="en-GB"/>
        </w:rPr>
        <w:t xml:space="preserve"> je CLOSTREAM. Podobne ako MOMENT hľadá exaktnú reprezentáciu frekventovaných množín </w:t>
      </w:r>
      <w:r>
        <w:t>využíva pohybujúce sa okno a aktualizáciu v každej transakci</w:t>
      </w:r>
      <w:r>
        <w:rPr>
          <w:lang w:val="en-GB"/>
        </w:rPr>
        <w:t>.</w:t>
      </w:r>
      <w:r w:rsidR="00136595">
        <w:rPr>
          <w:lang w:val="en-GB"/>
        </w:rPr>
        <w:t xml:space="preserve"> </w:t>
      </w:r>
      <w:r w:rsidR="00A114E9">
        <w:rPr>
          <w:lang w:val="en-GB"/>
        </w:rPr>
        <w:t>Podro</w:t>
      </w:r>
      <w:r w:rsidR="00D215F2">
        <w:rPr>
          <w:lang w:val="en-GB"/>
        </w:rPr>
        <w:t>bnejšie ho opisujeme v prílohe C</w:t>
      </w:r>
      <w:r w:rsidR="00A114E9">
        <w:rPr>
          <w:lang w:val="en-GB"/>
        </w:rPr>
        <w:t>.</w:t>
      </w:r>
    </w:p>
    <w:p w14:paraId="7F3E96D7" w14:textId="1EAD475C" w:rsidR="0021768F" w:rsidRDefault="0021768F" w:rsidP="008512FA">
      <w:r>
        <w:rPr>
          <w:lang w:val="en-GB"/>
        </w:rPr>
        <w:tab/>
      </w:r>
      <w:r w:rsidR="00A50494">
        <w:rPr>
          <w:lang w:val="en-GB"/>
        </w:rPr>
        <w:t xml:space="preserve">Hľadanie exaktných frekventovaných množín kladie priveľké nároky na algoritmy čo sa týka pamäte. Takéto algoritmy majú tiež problém s adaptáciou v prípade častých výskytov konceptuálnych posunov v </w:t>
      </w:r>
      <w:r w:rsidR="00384F1F">
        <w:rPr>
          <w:lang w:val="en-GB"/>
        </w:rPr>
        <w:t>prú</w:t>
      </w:r>
      <w:r w:rsidR="00A50494">
        <w:rPr>
          <w:lang w:val="en-GB"/>
        </w:rPr>
        <w:t>de dát.</w:t>
      </w:r>
      <w:r w:rsidR="00245440">
        <w:rPr>
          <w:lang w:val="en-GB"/>
        </w:rPr>
        <w:t xml:space="preserve"> Tieto problémy môžu vyriešiť algoritmy, ktoré hľadajú aproximáciu frekventovaných množín a ich podpôr. Odstúpenie od požiadavky hľadať exaktné frekventované množiny má za následok rapídne zlepšenie výkonnost</w:t>
      </w:r>
      <w:r w:rsidR="00BC1B47">
        <w:rPr>
          <w:lang w:val="en-GB"/>
        </w:rPr>
        <w:t>i a zníženie pamäťových nárokov</w:t>
      </w:r>
      <w:r w:rsidR="00674BD1">
        <w:rPr>
          <w:lang w:val="en-GB"/>
        </w:rPr>
        <w:t>, okrem toho môže byť v mnohých aplikáciach takáto reprezentácia dostatočná a vie sa lepšie vysporiadať aj s konceptuálnym posunom</w:t>
      </w:r>
      <w:sdt>
        <w:sdtPr>
          <w:id w:val="1917436976"/>
          <w:citation/>
        </w:sdtPr>
        <w:sdtEndPr/>
        <w:sdtContent>
          <w:r w:rsidR="00BC1B47">
            <w:fldChar w:fldCharType="begin"/>
          </w:r>
          <w:r w:rsidR="00BC1B47">
            <w:instrText xml:space="preserve">CITATION Qua12 \t  \l 1051 </w:instrText>
          </w:r>
          <w:r w:rsidR="00BC1B47">
            <w:fldChar w:fldCharType="separate"/>
          </w:r>
          <w:r w:rsidR="00CC09E2">
            <w:rPr>
              <w:noProof/>
            </w:rPr>
            <w:t xml:space="preserve"> (Quadrana &amp; Mestre, 2012)</w:t>
          </w:r>
          <w:r w:rsidR="00BC1B47">
            <w:fldChar w:fldCharType="end"/>
          </w:r>
        </w:sdtContent>
      </w:sdt>
      <w:r w:rsidR="00674BD1">
        <w:t>.</w:t>
      </w:r>
      <w:r w:rsidR="001A24B2">
        <w:t xml:space="preserve"> </w:t>
      </w:r>
    </w:p>
    <w:p w14:paraId="3BF5369D" w14:textId="04CAE4B3" w:rsidR="001A24B2" w:rsidRDefault="001A24B2" w:rsidP="008512FA">
      <w:r>
        <w:tab/>
      </w:r>
      <w:r w:rsidRPr="004A01B5">
        <w:t>IncM</w:t>
      </w:r>
      <w:r>
        <w:t>ine je aproximatívny algoritmus hľadania frekventovaných množín postupne v</w:t>
      </w:r>
      <w:r w:rsidR="00A116B0">
        <w:t> </w:t>
      </w:r>
      <w:r>
        <w:t xml:space="preserve">dávkach </w:t>
      </w:r>
      <w:r w:rsidRPr="004A01B5">
        <w:t>aktualizujúci množinu nájdených tzv. uzavretých frekventovaných množín nad</w:t>
      </w:r>
      <w:r w:rsidR="00A116B0">
        <w:t xml:space="preserve"> pohybujúcim sa oknom</w:t>
      </w:r>
      <w:r w:rsidRPr="004A01B5">
        <w:t xml:space="preserve"> </w:t>
      </w:r>
      <w:r w:rsidR="00A116B0">
        <w:t xml:space="preserve">v rýchlom prúde </w:t>
      </w:r>
      <w:r w:rsidRPr="004A01B5">
        <w:t>dát.</w:t>
      </w:r>
      <w:r w:rsidR="00A116B0">
        <w:t xml:space="preserve"> Okrem klasickej hladiny minimálnej podpory </w:t>
      </w:r>
      <w:r w:rsidR="00A116B0">
        <w:lastRenderedPageBreak/>
        <w:t>definuje aj uvoľnenú hladinu minimálnej podpory, ktorá zabezpečuje zotrvanie potenciálne frekventovaných množín v okne.</w:t>
      </w:r>
      <w:r w:rsidR="00E3680F">
        <w:t xml:space="preserve"> Tento algoritmus bližšie opisujeme v časti </w:t>
      </w:r>
      <w:r w:rsidR="00E3680F">
        <w:fldChar w:fldCharType="begin"/>
      </w:r>
      <w:r w:rsidR="00E3680F">
        <w:instrText xml:space="preserve"> REF _Ref465418539 \r \h </w:instrText>
      </w:r>
      <w:r w:rsidR="00E3680F">
        <w:fldChar w:fldCharType="separate"/>
      </w:r>
      <w:r w:rsidR="00975A4A">
        <w:t>4.1.2</w:t>
      </w:r>
      <w:r w:rsidR="00E3680F">
        <w:fldChar w:fldCharType="end"/>
      </w:r>
      <w:r w:rsidR="00E3680F">
        <w:t>.</w:t>
      </w:r>
    </w:p>
    <w:p w14:paraId="0B50A535" w14:textId="30C5EA9B" w:rsidR="009D7F5D" w:rsidRDefault="009D7F5D" w:rsidP="008512FA">
      <w:r>
        <w:tab/>
        <w:t>V práci navrhujú algoritmus s názvom CLAIM. Je to ďalší algoritmus</w:t>
      </w:r>
      <w:r w:rsidR="005B745B">
        <w:t xml:space="preserve"> </w:t>
      </w:r>
      <w:r>
        <w:t xml:space="preserve"> na dolovanie aproximácie uzavretých frekventovaných množín. </w:t>
      </w:r>
      <w:r w:rsidR="002B4947">
        <w:t>Tento algoritmus sa snaží riešiť problém keď časté malé konceptuálne posuny v prúde dát môžu zbytočne spomaľovať algoritmus, redefiníciou pojmu uzavretá frekventovaná množina a určením intervalov hodnôt podpory, ktoré sú považované za rovnaké.</w:t>
      </w:r>
      <w:r w:rsidR="00154D09">
        <w:t xml:space="preserve"> Aktualizáciu vykonávajú po každej prichádzajúcej transakcií.</w:t>
      </w:r>
    </w:p>
    <w:p w14:paraId="413E8A97" w14:textId="1CD3C092" w:rsidR="009D1610" w:rsidRPr="00C02651" w:rsidRDefault="009D1610" w:rsidP="008512FA">
      <w:pPr>
        <w:rPr>
          <w:lang w:val="en-GB"/>
        </w:rPr>
      </w:pPr>
      <w:r>
        <w:tab/>
      </w:r>
    </w:p>
    <w:p w14:paraId="1CC20BA3" w14:textId="28AD1331" w:rsidR="00245EE7" w:rsidRDefault="00A12517" w:rsidP="00245EE7">
      <w:pPr>
        <w:pStyle w:val="Heading3"/>
      </w:pPr>
      <w:bookmarkStart w:id="70" w:name="_Ref465418539"/>
      <w:r>
        <w:t xml:space="preserve">Algoritmus </w:t>
      </w:r>
      <w:r w:rsidR="00245EE7">
        <w:t>IncMine</w:t>
      </w:r>
      <w:bookmarkEnd w:id="70"/>
    </w:p>
    <w:p w14:paraId="5B453DA9" w14:textId="2D943C30" w:rsidR="00245EE7" w:rsidRDefault="00245EE7" w:rsidP="00245EE7">
      <w:r w:rsidRPr="004A01B5">
        <w:t>IncM</w:t>
      </w:r>
      <w:r>
        <w:t xml:space="preserve">ine je </w:t>
      </w:r>
      <w:r w:rsidR="0067762D">
        <w:t xml:space="preserve">aproximatívny </w:t>
      </w:r>
      <w:r>
        <w:t xml:space="preserve">algoritmus </w:t>
      </w:r>
      <w:r w:rsidR="007B434E">
        <w:t>hľadania frekventovaných množín</w:t>
      </w:r>
      <w:r w:rsidR="00961C7F">
        <w:t xml:space="preserve"> postupne</w:t>
      </w:r>
      <w:r w:rsidR="007B434E">
        <w:t xml:space="preserve"> </w:t>
      </w:r>
      <w:r w:rsidR="00CC3C88">
        <w:t>v dávkach</w:t>
      </w:r>
      <w:r>
        <w:t xml:space="preserve"> </w:t>
      </w:r>
      <w:r w:rsidRPr="004A01B5">
        <w:t>aktualizujúci množinu nájdených tzv. uzavretých frekventovaných množín nad rýchlymi prúdmi dát. Tent</w:t>
      </w:r>
      <w:r>
        <w:t xml:space="preserve">o algoritmus bol navrhnutý  </w:t>
      </w:r>
      <w:r w:rsidRPr="004A01B5">
        <w:t>v</w:t>
      </w:r>
      <w:r>
        <w:t xml:space="preserve"> práci </w:t>
      </w:r>
      <w:sdt>
        <w:sdtPr>
          <w:id w:val="1448506833"/>
          <w:citation/>
        </w:sdtPr>
        <w:sdtEndPr/>
        <w:sdtContent>
          <w:r>
            <w:fldChar w:fldCharType="begin"/>
          </w:r>
          <w:r>
            <w:instrText xml:space="preserve"> CITATION Che08 \l 1051 </w:instrText>
          </w:r>
          <w:r>
            <w:fldChar w:fldCharType="separate"/>
          </w:r>
          <w:r w:rsidR="00CC09E2">
            <w:rPr>
              <w:noProof/>
            </w:rPr>
            <w:t>(Cheng, Ke, &amp; Ng, 2008)</w:t>
          </w:r>
          <w:r>
            <w:fldChar w:fldCharType="end"/>
          </w:r>
        </w:sdtContent>
      </w:sdt>
      <w:r w:rsidRPr="004A01B5">
        <w:t xml:space="preserve">. </w:t>
      </w:r>
    </w:p>
    <w:p w14:paraId="0A5B673F" w14:textId="2A442387" w:rsidR="00245EE7" w:rsidRPr="004A01B5" w:rsidRDefault="00245EE7" w:rsidP="00400EEA">
      <w:pPr>
        <w:ind w:firstLine="708"/>
      </w:pPr>
      <w:r w:rsidRPr="004A01B5">
        <w:rPr>
          <w:i/>
        </w:rPr>
        <w:t>Uzavreté frekventované množiny (</w:t>
      </w:r>
      <w:r>
        <w:t xml:space="preserve">ang. </w:t>
      </w:r>
      <w:r>
        <w:rPr>
          <w:i/>
        </w:rPr>
        <w:t xml:space="preserve">Frequent Closed Itemsets, skr. </w:t>
      </w:r>
      <w:r w:rsidRPr="004A01B5">
        <w:rPr>
          <w:i/>
        </w:rPr>
        <w:t>FCI)</w:t>
      </w:r>
      <w:r w:rsidRPr="004A01B5">
        <w:t xml:space="preserve"> sú frekventované množiny, ktoré nemajú nadmnožinu s rovnakou podporou (napr. frekvencia výskytov) . Dôležitou vlastnosťou množiny všetkých FCI</w:t>
      </w:r>
      <w:r w:rsidRPr="004A01B5">
        <w:rPr>
          <w:i/>
        </w:rPr>
        <w:t xml:space="preserve">  </w:t>
      </w:r>
      <w:r w:rsidRPr="004A01B5">
        <w:t xml:space="preserve">je, že je kompletná a neredundantná reprezentácia všetkých frekventovaných množín a často omnoho menšia ako množina  </w:t>
      </w:r>
      <w:r>
        <w:t>všetkých frekventovaných množín, tak ako sme si to uviedli v úvode tejto kapitoly.</w:t>
      </w:r>
    </w:p>
    <w:p w14:paraId="3169732A" w14:textId="77777777" w:rsidR="00245EE7" w:rsidRPr="00AC4D13" w:rsidRDefault="00245EE7" w:rsidP="00217F49">
      <w:pPr>
        <w:ind w:firstLine="708"/>
        <w:rPr>
          <w:rFonts w:eastAsiaTheme="minorEastAsia"/>
          <w:lang w:eastAsia="en-GB"/>
        </w:rPr>
      </w:pPr>
      <w:r w:rsidRPr="003B5914">
        <w:rPr>
          <w:lang w:eastAsia="en-GB"/>
        </w:rPr>
        <w:t xml:space="preserve">Nech </w:t>
      </w:r>
      <m:oMath>
        <m:r>
          <w:rPr>
            <w:rFonts w:ascii="Cambria Math" w:hAnsi="Cambria Math"/>
            <w:lang w:eastAsia="en-GB"/>
          </w:rPr>
          <m:t xml:space="preserve">D </m:t>
        </m:r>
      </m:oMath>
      <w:r w:rsidRPr="003B5914">
        <w:rPr>
          <w:lang w:eastAsia="en-GB"/>
        </w:rPr>
        <w:t>je databáza transakcií</w:t>
      </w:r>
      <w:r w:rsidRPr="003B5914">
        <w:rPr>
          <w:rFonts w:eastAsiaTheme="minorEastAsia"/>
          <w:lang w:eastAsia="en-GB"/>
        </w:rPr>
        <w:t xml:space="preserve">. </w:t>
      </w:r>
      <w:r>
        <w:rPr>
          <w:rFonts w:eastAsiaTheme="minorEastAsia"/>
          <w:lang w:eastAsia="en-GB"/>
        </w:rPr>
        <w:t xml:space="preserve"> </w:t>
      </w:r>
      <w:r w:rsidRPr="003B5914">
        <w:rPr>
          <w:rFonts w:eastAsiaTheme="minorEastAsia"/>
          <w:lang w:eastAsia="en-GB"/>
        </w:rPr>
        <w:t xml:space="preserve">Nech </w:t>
      </w:r>
      <m:oMath>
        <m:r>
          <w:rPr>
            <w:rFonts w:ascii="Cambria Math" w:hAnsi="Cambria Math"/>
            <w:lang w:eastAsia="en-GB"/>
          </w:rPr>
          <m:t xml:space="preserve">C= </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n</m:t>
                </m:r>
              </m:sub>
            </m:sSub>
          </m:e>
        </m:d>
      </m:oMath>
      <w:r w:rsidRPr="003B5914">
        <w:rPr>
          <w:rFonts w:eastAsiaTheme="minorEastAsia"/>
          <w:lang w:eastAsia="en-GB"/>
        </w:rPr>
        <w:t xml:space="preserve"> </w:t>
      </w:r>
      <w:r w:rsidRPr="003B5914">
        <w:rPr>
          <w:lang w:eastAsia="en-GB"/>
        </w:rPr>
        <w:t xml:space="preserve">je množina všetkých položiek v databáze. Transakčný dátový prúd je sekvencia po sebe prichádzajúcich transakcií. Transakcia </w:t>
      </w:r>
      <m:oMath>
        <m:r>
          <w:rPr>
            <w:rFonts w:ascii="Cambria Math" w:hAnsi="Cambria Math"/>
            <w:lang w:eastAsia="en-GB"/>
          </w:rPr>
          <m:t>Y</m:t>
        </m:r>
      </m:oMath>
      <w:r w:rsidRPr="003B5914">
        <w:rPr>
          <w:lang w:eastAsia="en-GB"/>
        </w:rPr>
        <w:t xml:space="preserve"> je teda množinou položiek. Platí Y</w:t>
      </w:r>
      <m:oMath>
        <m:r>
          <w:rPr>
            <w:rFonts w:ascii="Cambria Math" w:hAnsi="Cambria Math"/>
            <w:lang w:eastAsia="en-GB"/>
          </w:rPr>
          <m:t xml:space="preserve"> ⊆C</m:t>
        </m:r>
      </m:oMath>
      <w:r w:rsidRPr="003B5914">
        <w:rPr>
          <w:lang w:eastAsia="en-GB"/>
        </w:rPr>
        <w:t xml:space="preserve">.  Nech </w:t>
      </w:r>
      <w:r w:rsidRPr="003B5914">
        <w:rPr>
          <w:i/>
          <w:lang w:eastAsia="en-GB"/>
        </w:rPr>
        <w:t xml:space="preserve">X </w:t>
      </w:r>
      <w:r w:rsidRPr="003B5914">
        <w:rPr>
          <w:lang w:eastAsia="en-GB"/>
        </w:rPr>
        <w:t xml:space="preserve"> je množinou X</w:t>
      </w:r>
      <m:oMath>
        <m:r>
          <w:rPr>
            <w:rFonts w:ascii="Cambria Math" w:hAnsi="Cambria Math"/>
            <w:lang w:eastAsia="en-GB"/>
          </w:rPr>
          <m:t xml:space="preserve"> ⊆Y</m:t>
        </m:r>
      </m:oMath>
      <w:r w:rsidRPr="003B5914">
        <w:rPr>
          <w:rFonts w:eastAsiaTheme="minorEastAsia"/>
          <w:lang w:eastAsia="en-GB"/>
        </w:rPr>
        <w:t>.</w:t>
      </w:r>
      <w:r w:rsidRPr="003B5914">
        <w:rPr>
          <w:lang w:eastAsia="en-GB"/>
        </w:rPr>
        <w:t xml:space="preserve"> Časová jednotka nech je označená ak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i</m:t>
            </m:r>
          </m:sub>
        </m:sSub>
      </m:oMath>
      <w:r w:rsidRPr="003B5914">
        <w:rPr>
          <w:rFonts w:eastAsiaTheme="minorEastAsia"/>
          <w:lang w:eastAsia="en-GB"/>
        </w:rPr>
        <w:t xml:space="preserve">. V časovej jednotke môže prísť v prúde variabilný počet transakcií. Okno </w:t>
      </w:r>
      <w:r w:rsidRPr="003B5914">
        <w:rPr>
          <w:rFonts w:eastAsiaTheme="minorEastAsia"/>
          <w:i/>
          <w:lang w:eastAsia="en-GB"/>
        </w:rPr>
        <w:t xml:space="preserve">W </w:t>
      </w:r>
      <w:r w:rsidRPr="003B5914">
        <w:rPr>
          <w:rFonts w:eastAsiaTheme="minorEastAsia"/>
          <w:lang w:eastAsia="en-GB"/>
        </w:rPr>
        <w:t>je časovým intervalom – množina po sebe nasledujúcich časových jednotiek</w:t>
      </w:r>
      <w:r w:rsidRPr="003B5914">
        <w:rPr>
          <w:rFonts w:eastAsiaTheme="minorEastAsia"/>
          <w:i/>
          <w:lang w:eastAsia="en-GB"/>
        </w:rPr>
        <w:t xml:space="preserve"> </w:t>
      </w:r>
      <m:oMath>
        <m:r>
          <w:rPr>
            <w:rFonts w:ascii="Cambria Math" w:hAnsi="Cambria Math"/>
            <w:lang w:eastAsia="en-GB"/>
          </w:rPr>
          <m:t>W= &l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i</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j</m:t>
            </m:r>
          </m:sub>
        </m:sSub>
        <m:r>
          <w:rPr>
            <w:rFonts w:ascii="Cambria Math" w:hAnsi="Cambria Math"/>
            <w:lang w:eastAsia="en-GB"/>
          </w:rPr>
          <m:t xml:space="preserve">&gt;,  </m:t>
        </m:r>
        <m:r>
          <w:rPr>
            <w:rFonts w:ascii="Cambria Math" w:eastAsiaTheme="minorEastAsia" w:hAnsi="Cambria Math"/>
            <w:lang w:eastAsia="en-GB"/>
          </w:rPr>
          <m:t>i ≤ j</m:t>
        </m:r>
      </m:oMath>
      <w:r w:rsidRPr="003B5914">
        <w:rPr>
          <w:rFonts w:eastAsiaTheme="minorEastAsia"/>
          <w:i/>
          <w:lang w:eastAsia="en-GB"/>
        </w:rPr>
        <w:t xml:space="preserve"> . </w:t>
      </w:r>
      <w:r w:rsidRPr="003B5914">
        <w:rPr>
          <w:rFonts w:eastAsiaTheme="minorEastAsia"/>
          <w:lang w:eastAsia="en-GB"/>
        </w:rPr>
        <w:t xml:space="preserve">Posúvajúce sa okno </w:t>
      </w:r>
      <w:r w:rsidRPr="003B5914">
        <w:rPr>
          <w:rFonts w:eastAsiaTheme="minorEastAsia"/>
          <w:i/>
          <w:lang w:eastAsia="en-GB"/>
        </w:rPr>
        <w:t xml:space="preserve">W </w:t>
      </w:r>
      <w:r w:rsidRPr="003B5914">
        <w:rPr>
          <w:rFonts w:eastAsiaTheme="minorEastAsia"/>
          <w:lang w:eastAsia="en-GB"/>
        </w:rPr>
        <w:t xml:space="preserve">po prúde je okno s fixným počtom časových jednotiek, ktoré </w:t>
      </w:r>
      <w:r w:rsidRPr="003B5914">
        <w:rPr>
          <w:rFonts w:eastAsiaTheme="minorEastAsia"/>
          <w:i/>
          <w:lang w:eastAsia="en-GB"/>
        </w:rPr>
        <w:t xml:space="preserve"> </w:t>
      </w:r>
      <w:r w:rsidRPr="003B5914">
        <w:t xml:space="preserve">sa posúva dopredu po každej časovej jednotke. Nech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m:t>
            </m:r>
          </m:sub>
        </m:sSub>
      </m:oMath>
      <w:r w:rsidRPr="003B5914">
        <w:rPr>
          <w:rFonts w:eastAsiaTheme="minorEastAsia"/>
          <w:lang w:eastAsia="en-GB"/>
        </w:rPr>
        <w:t xml:space="preserve"> je aktuálna časová jednotka a veľkosť okna je </w:t>
      </w:r>
      <w:r w:rsidRPr="003B5914">
        <w:rPr>
          <w:rFonts w:eastAsiaTheme="minorEastAsia"/>
          <w:i/>
          <w:lang w:eastAsia="en-GB"/>
        </w:rPr>
        <w:t>w</w:t>
      </w:r>
      <w:r w:rsidRPr="003B5914">
        <w:rPr>
          <w:rFonts w:eastAsiaTheme="minorEastAsia"/>
          <w:lang w:eastAsia="en-GB"/>
        </w:rPr>
        <w:t xml:space="preserve"> –</w:t>
      </w:r>
      <w:r>
        <w:rPr>
          <w:rFonts w:eastAsiaTheme="minorEastAsia"/>
          <w:lang w:eastAsia="en-GB"/>
        </w:rPr>
        <w:t xml:space="preserve"> potom </w:t>
      </w:r>
      <m:oMath>
        <m:r>
          <w:rPr>
            <w:rFonts w:ascii="Cambria Math" w:hAnsi="Cambria Math"/>
            <w:lang w:eastAsia="en-GB"/>
          </w:rPr>
          <m:t>W= &l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w+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m:t>
            </m:r>
          </m:sub>
        </m:sSub>
        <m:r>
          <w:rPr>
            <w:rFonts w:ascii="Cambria Math" w:hAnsi="Cambria Math"/>
            <w:lang w:eastAsia="en-GB"/>
          </w:rPr>
          <m:t xml:space="preserve">&gt; </m:t>
        </m:r>
      </m:oMath>
      <w:r>
        <w:rPr>
          <w:rFonts w:eastAsiaTheme="minorEastAsia"/>
          <w:lang w:eastAsia="en-GB"/>
        </w:rPr>
        <w:t xml:space="preserve"> je aktuálne okno.</w:t>
      </w:r>
    </w:p>
    <w:p w14:paraId="3573E8CD" w14:textId="77777777" w:rsidR="00245EE7" w:rsidRDefault="00245EE7" w:rsidP="00245EE7">
      <w:pPr>
        <w:ind w:firstLine="708"/>
        <w:rPr>
          <w:rFonts w:eastAsiaTheme="minorEastAsia"/>
          <w:i/>
        </w:rPr>
      </w:pPr>
      <w:r w:rsidRPr="003B5914">
        <w:rPr>
          <w:rFonts w:eastAsiaTheme="minorEastAsia"/>
        </w:rPr>
        <w:t xml:space="preserve">Nech </w:t>
      </w:r>
      <m:oMath>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je množina transakcií, ktoré prišli v prúde v rámci aktuálneho okna </w:t>
      </w:r>
      <w:r w:rsidRPr="003B5914">
        <w:rPr>
          <w:rFonts w:eastAsiaTheme="minorEastAsia"/>
          <w:i/>
        </w:rPr>
        <w:t>w.</w:t>
      </w:r>
      <w:r w:rsidRPr="003B5914">
        <w:rPr>
          <w:rFonts w:eastAsiaTheme="minorEastAsia"/>
        </w:rPr>
        <w:t xml:space="preserve"> Nech </w:t>
      </w:r>
      <w:r w:rsidRPr="003B5914">
        <w:rPr>
          <w:rFonts w:eastAsiaTheme="minorEastAsia"/>
          <w:i/>
        </w:rPr>
        <w:t>support(X,</w:t>
      </w:r>
      <m:oMath>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w:t>
      </w:r>
      <w:r w:rsidRPr="003B5914">
        <w:rPr>
          <w:rFonts w:eastAsiaTheme="minorEastAsia"/>
          <w:i/>
        </w:rPr>
        <w:t>)</w:t>
      </w:r>
      <w:r w:rsidRPr="003B5914">
        <w:rPr>
          <w:rFonts w:eastAsiaTheme="minorEastAsia"/>
        </w:rPr>
        <w:t xml:space="preserve"> označuje počet transakcií Y z </w:t>
      </w:r>
      <m:oMath>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v ktorých sa nachádza </w:t>
      </w:r>
      <w:r w:rsidRPr="003B5914">
        <w:rPr>
          <w:rFonts w:eastAsiaTheme="minorEastAsia"/>
          <w:i/>
        </w:rPr>
        <w:t>X.</w:t>
      </w:r>
    </w:p>
    <w:p w14:paraId="3AB6D272" w14:textId="77777777" w:rsidR="00245EE7" w:rsidRDefault="00245EE7" w:rsidP="00245EE7">
      <w:pPr>
        <w:rPr>
          <w:rFonts w:eastAsiaTheme="minorEastAsia"/>
        </w:rPr>
      </w:pPr>
      <w:r w:rsidRPr="003B5914">
        <w:rPr>
          <w:rFonts w:eastAsiaTheme="minorEastAsia"/>
        </w:rPr>
        <w:t xml:space="preserve">Nech </w:t>
      </w:r>
      <m:oMath>
        <m:r>
          <w:rPr>
            <w:rFonts w:ascii="Cambria Math" w:eastAsiaTheme="minorEastAsia" w:hAnsi="Cambria Math"/>
          </w:rPr>
          <m:t xml:space="preserve">σ ( 0&lt; σ≤1) </m:t>
        </m:r>
      </m:oMath>
      <w:r w:rsidRPr="003B5914">
        <w:rPr>
          <w:rFonts w:eastAsiaTheme="minorEastAsia"/>
        </w:rPr>
        <w:t xml:space="preserve"> označuje minimálnu hranicu podpory. Ak </w:t>
      </w:r>
      <w:r w:rsidRPr="003B5914">
        <w:rPr>
          <w:rFonts w:eastAsiaTheme="minorEastAsia"/>
          <w:i/>
        </w:rPr>
        <w:t xml:space="preserve"> </w:t>
      </w:r>
      <m:oMath>
        <m:r>
          <w:rPr>
            <w:rFonts w:ascii="Cambria Math" w:eastAsiaTheme="minorEastAsia" w:hAnsi="Cambria Math"/>
          </w:rPr>
          <m:t>support</m:t>
        </m:r>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r>
              <m:rPr>
                <m:sty m:val="p"/>
              </m:rPr>
              <w:rPr>
                <w:rFonts w:ascii="Cambria Math" w:eastAsiaTheme="minorEastAsia" w:hAnsi="Cambria Math"/>
              </w:rPr>
              <m:t xml:space="preserve"> </m:t>
            </m:r>
          </m:e>
        </m:d>
        <m:r>
          <w:rPr>
            <w:rFonts w:ascii="Cambria Math" w:eastAsiaTheme="minorEastAsia" w:hAnsi="Cambria Math"/>
          </w:rPr>
          <m:t xml:space="preserve">≥σ |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r>
          <w:rPr>
            <w:rFonts w:ascii="Cambria Math" w:eastAsiaTheme="minorEastAsia" w:hAnsi="Cambria Math"/>
          </w:rPr>
          <m:t>|</m:t>
        </m:r>
      </m:oMath>
      <w:r w:rsidRPr="003B5914">
        <w:rPr>
          <w:rFonts w:eastAsiaTheme="minorEastAsia"/>
          <w:i/>
        </w:rPr>
        <w:t xml:space="preserve">  </w:t>
      </w:r>
      <w:r w:rsidRPr="003B5914">
        <w:rPr>
          <w:rFonts w:eastAsiaTheme="minorEastAsia"/>
        </w:rPr>
        <w:t xml:space="preserve">tak </w:t>
      </w:r>
      <w:r w:rsidRPr="003B5914">
        <w:rPr>
          <w:rFonts w:eastAsiaTheme="minorEastAsia"/>
          <w:i/>
        </w:rPr>
        <w:t xml:space="preserve">X </w:t>
      </w:r>
      <w:r w:rsidRPr="003B5914">
        <w:rPr>
          <w:rFonts w:eastAsiaTheme="minorEastAsia"/>
        </w:rPr>
        <w:t xml:space="preserve">prehlásime za frekventovanú množinu.  Okrem toho </w:t>
      </w:r>
      <w:r w:rsidRPr="003B5914">
        <w:rPr>
          <w:rFonts w:eastAsiaTheme="minorEastAsia"/>
          <w:i/>
        </w:rPr>
        <w:t xml:space="preserve">X </w:t>
      </w:r>
      <w:r w:rsidRPr="003B5914">
        <w:rPr>
          <w:rFonts w:eastAsiaTheme="minorEastAsia"/>
        </w:rPr>
        <w:t>je uzavretá frekventovaná množina (</w:t>
      </w:r>
      <w:r w:rsidRPr="00CF74EA">
        <w:rPr>
          <w:rFonts w:eastAsiaTheme="minorEastAsia"/>
          <w:i/>
        </w:rPr>
        <w:t>FCI</w:t>
      </w:r>
      <w:r w:rsidRPr="003B5914">
        <w:rPr>
          <w:rFonts w:eastAsiaTheme="minorEastAsia"/>
        </w:rPr>
        <w:t xml:space="preserve">) nad </w:t>
      </w:r>
      <m:oMath>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ak platí : X je frekventovaná množina nad </w:t>
      </w:r>
      <m:oMath>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a  </w:t>
      </w:r>
    </w:p>
    <w:p w14:paraId="12B42E51" w14:textId="77777777" w:rsidR="00245EE7" w:rsidRPr="00776601" w:rsidRDefault="00245EE7" w:rsidP="00245EE7">
      <w:pPr>
        <w:rPr>
          <w:rFonts w:eastAsiaTheme="minorEastAsia"/>
          <w:i/>
        </w:rPr>
      </w:pPr>
    </w:p>
    <w:p w14:paraId="2561972B" w14:textId="77777777" w:rsidR="00245EE7" w:rsidRPr="00500FCF" w:rsidRDefault="00CF5B2D" w:rsidP="00245EE7">
      <w:pPr>
        <w:ind w:firstLine="708"/>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r>
            <w:rPr>
              <w:rFonts w:ascii="Cambria Math" w:hAnsi="Cambria Math"/>
              <w:lang w:eastAsia="en-GB"/>
            </w:rPr>
            <m:t>X' ⊆X∧</m:t>
          </m:r>
          <m:func>
            <m:funcPr>
              <m:ctrlPr>
                <w:rPr>
                  <w:rFonts w:ascii="Cambria Math" w:hAnsi="Cambria Math"/>
                  <w:i/>
                  <w:lang w:eastAsia="en-GB"/>
                </w:rPr>
              </m:ctrlPr>
            </m:funcPr>
            <m:fName>
              <m:r>
                <m:rPr>
                  <m:sty m:val="p"/>
                </m:rPr>
                <w:rPr>
                  <w:rFonts w:ascii="Cambria Math" w:hAnsi="Cambria Math"/>
                  <w:lang w:eastAsia="en-GB"/>
                </w:rPr>
                <m:t>support</m:t>
              </m:r>
            </m:fName>
            <m:e>
              <m:d>
                <m:dPr>
                  <m:ctrlPr>
                    <w:rPr>
                      <w:rFonts w:ascii="Cambria Math" w:hAnsi="Cambria Math"/>
                      <w:i/>
                      <w:lang w:eastAsia="en-GB"/>
                    </w:rPr>
                  </m:ctrlPr>
                </m:dPr>
                <m:e>
                  <m:r>
                    <w:rPr>
                      <w:rFonts w:ascii="Cambria Math" w:hAnsi="Cambria Math"/>
                      <w:lang w:eastAsia="en-GB"/>
                    </w:rPr>
                    <m:t xml:space="preserve"> X,</m:t>
                  </m:r>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ctrlPr>
                    <w:rPr>
                      <w:rFonts w:ascii="Cambria Math" w:eastAsiaTheme="minorEastAsia" w:hAnsi="Cambria Math"/>
                      <w:i/>
                    </w:rPr>
                  </m:ctrlPr>
                </m:e>
              </m:d>
            </m:e>
          </m:func>
          <m:r>
            <w:rPr>
              <w:rFonts w:ascii="Cambria Math" w:hAnsi="Cambria Math"/>
              <w:lang w:eastAsia="en-GB"/>
            </w:rPr>
            <m:t>=support(</m:t>
          </m:r>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m:t>
              </m:r>
            </m:sup>
          </m:sSup>
          <m:r>
            <w:rPr>
              <w:rFonts w:ascii="Cambria Math" w:hAnsi="Cambria Math"/>
              <w:lang w:eastAsia="en-GB"/>
            </w:rPr>
            <m:t>,</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r>
            <w:rPr>
              <w:rFonts w:ascii="Cambria Math" w:eastAsiaTheme="minorEastAsia" w:hAnsi="Cambria Math"/>
            </w:rPr>
            <m:t>)</m:t>
          </m:r>
        </m:oMath>
      </m:oMathPara>
    </w:p>
    <w:p w14:paraId="2BF119E0" w14:textId="77777777" w:rsidR="00245EE7" w:rsidRPr="003B5914" w:rsidRDefault="00245EE7" w:rsidP="00245EE7">
      <w:pPr>
        <w:ind w:firstLine="708"/>
        <w:jc w:val="center"/>
        <w:rPr>
          <w:rFonts w:eastAsiaTheme="minorEastAsia"/>
          <w:lang w:eastAsia="en-GB"/>
        </w:rPr>
      </w:pPr>
    </w:p>
    <w:p w14:paraId="5B7A6444" w14:textId="6AED6E1C" w:rsidR="00245EE7" w:rsidRDefault="00245EE7" w:rsidP="00245EE7">
      <w:pPr>
        <w:ind w:firstLine="708"/>
        <w:rPr>
          <w:rFonts w:eastAsiaTheme="minorEastAsia"/>
        </w:rPr>
      </w:pPr>
      <w:r w:rsidRPr="003B5914">
        <w:rPr>
          <w:rFonts w:eastAsiaTheme="minorEastAsia"/>
          <w:lang w:eastAsia="en-GB"/>
        </w:rPr>
        <w:t xml:space="preserve">Riešime problém hľadania množiny všetkých </w:t>
      </w:r>
      <w:r w:rsidRPr="003B5914">
        <w:rPr>
          <w:rFonts w:eastAsiaTheme="minorEastAsia"/>
          <w:i/>
          <w:lang w:eastAsia="en-GB"/>
        </w:rPr>
        <w:t>FCI</w:t>
      </w:r>
      <w:r w:rsidRPr="003B5914">
        <w:rPr>
          <w:rFonts w:eastAsiaTheme="minorEastAsia"/>
          <w:lang w:eastAsia="en-GB"/>
        </w:rPr>
        <w:t xml:space="preserve">  v rámci posúvajúceho sa okna </w:t>
      </w:r>
      <w:r w:rsidRPr="003B5914">
        <w:rPr>
          <w:rFonts w:eastAsiaTheme="minorEastAsia"/>
          <w:i/>
          <w:lang w:eastAsia="en-GB"/>
        </w:rPr>
        <w:t xml:space="preserve">W. </w:t>
      </w:r>
      <w:r w:rsidRPr="003B5914">
        <w:rPr>
          <w:rFonts w:eastAsiaTheme="minorEastAsia"/>
          <w:lang w:eastAsia="en-GB"/>
        </w:rPr>
        <w:t xml:space="preserve">Problémom je </w:t>
      </w:r>
      <w:r w:rsidRPr="003B5914">
        <w:t xml:space="preserve"> zabezpečiť zotrvanie nefrekventovaných množín s potenciálom stať sa frekventovanými počas behu algoritmu.</w:t>
      </w:r>
      <w:r w:rsidRPr="003B5914">
        <w:rPr>
          <w:rFonts w:eastAsiaTheme="minorEastAsia"/>
          <w:lang w:eastAsia="en-GB"/>
        </w:rPr>
        <w:t xml:space="preserve"> Predpokladajme, že množina </w:t>
      </w:r>
      <w:r w:rsidRPr="003B5914">
        <w:rPr>
          <w:rFonts w:eastAsiaTheme="minorEastAsia"/>
          <w:i/>
          <w:lang w:eastAsia="en-GB"/>
        </w:rPr>
        <w:t>X</w:t>
      </w:r>
      <w:r w:rsidRPr="003B5914">
        <w:rPr>
          <w:rFonts w:eastAsiaTheme="minorEastAsia"/>
          <w:lang w:eastAsia="en-GB"/>
        </w:rPr>
        <w:t xml:space="preserve">, ktorá nie je frekventovaná sa môže po čase </w:t>
      </w:r>
      <w:r w:rsidRPr="003B5914">
        <w:rPr>
          <w:rFonts w:eastAsiaTheme="minorEastAsia"/>
          <w:i/>
          <w:lang w:eastAsia="en-GB"/>
        </w:rPr>
        <w:t>t</w:t>
      </w:r>
      <w:r w:rsidRPr="003B5914">
        <w:rPr>
          <w:rFonts w:eastAsiaTheme="minorEastAsia"/>
          <w:lang w:eastAsia="en-GB"/>
        </w:rPr>
        <w:t xml:space="preserve"> stať frekventovanou. Posúvaním okna sa však podpora množiny </w:t>
      </w:r>
      <w:r w:rsidRPr="003B5914">
        <w:rPr>
          <w:rFonts w:eastAsiaTheme="minorEastAsia"/>
          <w:i/>
          <w:lang w:eastAsia="en-GB"/>
        </w:rPr>
        <w:t>X</w:t>
      </w:r>
      <w:r w:rsidRPr="003B5914">
        <w:rPr>
          <w:rFonts w:eastAsiaTheme="minorEastAsia"/>
          <w:lang w:eastAsia="en-GB"/>
        </w:rPr>
        <w:t xml:space="preserve">, ktorú mala pred časom </w:t>
      </w:r>
      <w:r w:rsidRPr="003B5914">
        <w:rPr>
          <w:rFonts w:eastAsiaTheme="minorEastAsia"/>
          <w:i/>
          <w:lang w:eastAsia="en-GB"/>
        </w:rPr>
        <w:t>t</w:t>
      </w:r>
      <w:r w:rsidRPr="003B5914">
        <w:rPr>
          <w:rFonts w:eastAsiaTheme="minorEastAsia"/>
          <w:lang w:eastAsia="en-GB"/>
        </w:rPr>
        <w:t>, stratí</w:t>
      </w:r>
      <w:r w:rsidRPr="003B5914">
        <w:rPr>
          <w:i/>
        </w:rPr>
        <w:t>.</w:t>
      </w:r>
      <w:r w:rsidRPr="003B5914">
        <w:t xml:space="preserve"> Napr. v práci </w:t>
      </w:r>
      <w:sdt>
        <w:sdtPr>
          <w:id w:val="1828087158"/>
          <w:citation/>
        </w:sdtPr>
        <w:sdtEndPr/>
        <w:sdtContent>
          <w:r w:rsidRPr="003B5914">
            <w:fldChar w:fldCharType="begin"/>
          </w:r>
          <w:r w:rsidRPr="003B5914">
            <w:instrText xml:space="preserve"> CITATION Cha03 \l 2057 </w:instrText>
          </w:r>
          <w:r w:rsidRPr="003B5914">
            <w:fldChar w:fldCharType="separate"/>
          </w:r>
          <w:r w:rsidR="00CC09E2">
            <w:rPr>
              <w:noProof/>
            </w:rPr>
            <w:t>(Chang &amp; Lee, 2003)</w:t>
          </w:r>
          <w:r w:rsidRPr="003B5914">
            <w:fldChar w:fldCharType="end"/>
          </w:r>
        </w:sdtContent>
      </w:sdt>
      <w:r w:rsidRPr="003B5914">
        <w:t xml:space="preserve"> tento problém riešia pomocou tzv. </w:t>
      </w:r>
      <w:r w:rsidRPr="003B5914">
        <w:rPr>
          <w:i/>
        </w:rPr>
        <w:t xml:space="preserve">uvoľnenej hranice minimálnej podpory </w:t>
      </w:r>
      <w:r w:rsidRPr="003B5914">
        <w:t xml:space="preserve">(ang. </w:t>
      </w:r>
      <w:r w:rsidRPr="003B5914">
        <w:rPr>
          <w:i/>
        </w:rPr>
        <w:t xml:space="preserve">relaxed </w:t>
      </w:r>
      <w:r w:rsidRPr="003B5914">
        <w:rPr>
          <w:i/>
        </w:rPr>
        <w:lastRenderedPageBreak/>
        <w:t>minimum support threshold</w:t>
      </w:r>
      <w:r w:rsidRPr="003B5914">
        <w:t xml:space="preserve">). Množina </w:t>
      </w:r>
      <w:r w:rsidRPr="003B5914">
        <w:rPr>
          <w:i/>
        </w:rPr>
        <w:t xml:space="preserve">X </w:t>
      </w:r>
      <w:r w:rsidRPr="003B5914">
        <w:t xml:space="preserve">zotrvá v okne pokiaľ jej podpora je väčšia ako </w:t>
      </w:r>
      <m:oMath>
        <m:r>
          <w:rPr>
            <w:rFonts w:ascii="Cambria Math" w:hAnsi="Cambria Math"/>
          </w:rPr>
          <m:t xml:space="preserve">ε, 0≤ ε&lt; σ </m:t>
        </m:r>
      </m:oMath>
      <w:r w:rsidRPr="003B5914">
        <w:rPr>
          <w:rFonts w:eastAsiaTheme="minorEastAsia"/>
        </w:rPr>
        <w:t xml:space="preserve">.  Čím menšie je </w:t>
      </w:r>
      <m:oMath>
        <m:r>
          <w:rPr>
            <w:rFonts w:ascii="Cambria Math" w:hAnsi="Cambria Math"/>
          </w:rPr>
          <m:t xml:space="preserve">ε </m:t>
        </m:r>
      </m:oMath>
      <w:r w:rsidRPr="003B5914">
        <w:rPr>
          <w:rFonts w:eastAsiaTheme="minorEastAsia"/>
        </w:rPr>
        <w:t xml:space="preserve">tým viac sa blíži podpora množiny </w:t>
      </w:r>
      <w:r w:rsidRPr="003B5914">
        <w:rPr>
          <w:rFonts w:eastAsiaTheme="minorEastAsia"/>
          <w:i/>
        </w:rPr>
        <w:t>X</w:t>
      </w:r>
      <w:r w:rsidRPr="003B5914">
        <w:rPr>
          <w:rFonts w:eastAsiaTheme="minorEastAsia"/>
        </w:rPr>
        <w:t xml:space="preserve"> jej skutočnej podpore avšak tým väčšie je aj množstvo uchovávaných množín.</w:t>
      </w:r>
      <w:r>
        <w:rPr>
          <w:rFonts w:eastAsiaTheme="minorEastAsia"/>
        </w:rPr>
        <w:t xml:space="preserve"> </w:t>
      </w:r>
      <w:r w:rsidRPr="003B5914">
        <w:rPr>
          <w:rFonts w:eastAsiaTheme="minorEastAsia"/>
        </w:rPr>
        <w:t xml:space="preserve">V  </w:t>
      </w:r>
      <w:r w:rsidRPr="003B5914">
        <w:t xml:space="preserve">práci </w:t>
      </w:r>
      <w:sdt>
        <w:sdtPr>
          <w:id w:val="1416516929"/>
          <w:citation/>
        </w:sdtPr>
        <w:sdtEndPr/>
        <w:sdtContent>
          <w:r w:rsidRPr="003B5914">
            <w:fldChar w:fldCharType="begin"/>
          </w:r>
          <w:r w:rsidRPr="003B5914">
            <w:instrText xml:space="preserve"> CITATION Che08 \l 2057 </w:instrText>
          </w:r>
          <w:r w:rsidRPr="003B5914">
            <w:fldChar w:fldCharType="separate"/>
          </w:r>
          <w:r w:rsidR="00CC09E2">
            <w:rPr>
              <w:noProof/>
            </w:rPr>
            <w:t>(Cheng, Ke, &amp; Ng, 2008)</w:t>
          </w:r>
          <w:r w:rsidRPr="003B5914">
            <w:fldChar w:fldCharType="end"/>
          </w:r>
        </w:sdtContent>
      </w:sdt>
      <w:r w:rsidRPr="003B5914">
        <w:t xml:space="preserve"> preto navrhli pojem tzv. </w:t>
      </w:r>
      <w:r w:rsidRPr="003B5914">
        <w:rPr>
          <w:i/>
        </w:rPr>
        <w:t>semi-frekventovaných množín</w:t>
      </w:r>
      <w:r w:rsidRPr="003B5914">
        <w:t xml:space="preserve">, kde definujú </w:t>
      </w:r>
      <m:oMath>
        <m:r>
          <w:rPr>
            <w:rFonts w:ascii="Cambria Math" w:hAnsi="Cambria Math"/>
          </w:rPr>
          <m:t>ε= rσ</m:t>
        </m:r>
      </m:oMath>
      <w:r w:rsidRPr="003B5914">
        <w:t xml:space="preserve"> , kde </w:t>
      </w:r>
      <m:oMath>
        <m:r>
          <w:rPr>
            <w:rFonts w:ascii="Cambria Math" w:hAnsi="Cambria Math"/>
          </w:rPr>
          <m:t>r (0≤r≤1</m:t>
        </m:r>
      </m:oMath>
      <w:r w:rsidRPr="003B5914">
        <w:rPr>
          <w:rFonts w:eastAsiaTheme="minorEastAsia"/>
        </w:rPr>
        <w:t xml:space="preserve">) je tzv. </w:t>
      </w:r>
      <w:r w:rsidRPr="003B5914">
        <w:rPr>
          <w:rFonts w:eastAsiaTheme="minorEastAsia"/>
          <w:i/>
        </w:rPr>
        <w:t xml:space="preserve">rýchlosť uvoľňovania </w:t>
      </w:r>
      <w:r w:rsidRPr="003B5914">
        <w:rPr>
          <w:rFonts w:eastAsiaTheme="minorEastAsia"/>
        </w:rPr>
        <w:t xml:space="preserve">. </w:t>
      </w:r>
      <w:r>
        <w:rPr>
          <w:rFonts w:eastAsiaTheme="minorEastAsia"/>
        </w:rPr>
        <w:t xml:space="preserve">Definujú progresívne rastúcu funkciu minimálnej podpory </w:t>
      </w:r>
      <w:r>
        <w:rPr>
          <w:rFonts w:eastAsiaTheme="minorEastAsia"/>
          <w:i/>
        </w:rPr>
        <w:t xml:space="preserve">minsup(k) </w:t>
      </w:r>
      <w:r>
        <w:rPr>
          <w:rFonts w:eastAsiaTheme="minorEastAsia"/>
        </w:rPr>
        <w:t xml:space="preserve">ako </w:t>
      </w:r>
    </w:p>
    <w:p w14:paraId="01655FE5" w14:textId="77777777" w:rsidR="00245EE7" w:rsidRDefault="00245EE7" w:rsidP="00245EE7">
      <w:pPr>
        <w:jc w:val="center"/>
        <w:rPr>
          <w:rFonts w:eastAsiaTheme="minorEastAsia"/>
        </w:rPr>
      </w:pPr>
      <m:oMath>
        <m:r>
          <w:rPr>
            <w:rFonts w:ascii="Cambria Math" w:eastAsiaTheme="minorEastAsia" w:hAnsi="Cambria Math"/>
          </w:rPr>
          <m:t>minsup</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σ</m:t>
        </m:r>
        <m:d>
          <m:dPr>
            <m:begChr m:val="|"/>
            <m:endChr m:val="|"/>
            <m:ctrlPr>
              <w:rPr>
                <w:rFonts w:ascii="Cambria Math" w:eastAsiaTheme="minorEastAsia" w:hAnsi="Cambria Math"/>
                <w:i/>
              </w:rPr>
            </m:ctrlPr>
          </m:dPr>
          <m:e>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sz w:val="22"/>
                    <w:lang w:val="en-GB"/>
                  </w:rPr>
                </m:ctrlPr>
              </m:fPr>
              <m:num>
                <m:r>
                  <w:rPr>
                    <w:rFonts w:ascii="Cambria Math" w:eastAsiaTheme="minorEastAsia" w:hAnsi="Cambria Math"/>
                  </w:rPr>
                  <m:t>1-r</m:t>
                </m:r>
              </m:num>
              <m:den>
                <m:r>
                  <w:rPr>
                    <w:rFonts w:ascii="Cambria Math" w:eastAsiaTheme="minorEastAsia" w:hAnsi="Cambria Math"/>
                  </w:rPr>
                  <m:t>w</m:t>
                </m:r>
              </m:den>
            </m:f>
          </m:e>
        </m:d>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  r</m:t>
        </m:r>
      </m:oMath>
      <w:r>
        <w:rPr>
          <w:rFonts w:eastAsiaTheme="minorEastAsia"/>
        </w:rPr>
        <w:t>)</w:t>
      </w:r>
    </w:p>
    <w:p w14:paraId="291C89D7" w14:textId="77777777" w:rsidR="00245EE7" w:rsidRDefault="00245EE7" w:rsidP="00245EE7">
      <w:pPr>
        <w:rPr>
          <w:rFonts w:eastAsiaTheme="minorEastAsia"/>
        </w:rPr>
      </w:pPr>
      <w:r>
        <w:rPr>
          <w:rFonts w:eastAsiaTheme="minorEastAsia"/>
          <w:i/>
        </w:rPr>
        <w:t xml:space="preserve">minsup(k) </w:t>
      </w:r>
      <w:r>
        <w:rPr>
          <w:rFonts w:eastAsiaTheme="minorEastAsia"/>
        </w:rPr>
        <w:t xml:space="preserve">počítame pre všetky </w:t>
      </w:r>
      <w:r>
        <w:rPr>
          <w:rFonts w:eastAsiaTheme="minorEastAsia"/>
          <w:i/>
        </w:rPr>
        <w:t xml:space="preserve">k </w:t>
      </w:r>
      <w:r>
        <w:rPr>
          <w:rFonts w:eastAsiaTheme="minorEastAsia"/>
        </w:rPr>
        <w:t xml:space="preserve">, </w:t>
      </w:r>
      <m:oMath>
        <m:r>
          <w:rPr>
            <w:rFonts w:ascii="Cambria Math" w:eastAsiaTheme="minorEastAsia" w:hAnsi="Cambria Math"/>
          </w:rPr>
          <m:t>1≤k≤w</m:t>
        </m:r>
      </m:oMath>
      <w:r>
        <w:rPr>
          <w:rFonts w:eastAsiaTheme="minorEastAsia"/>
        </w:rPr>
        <w:t xml:space="preserve">. Kde </w:t>
      </w:r>
      <m:oMath>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 &l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w+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m:t>
            </m:r>
          </m:sub>
        </m:sSub>
        <m:r>
          <w:rPr>
            <w:rFonts w:ascii="Cambria Math" w:eastAsiaTheme="minorEastAsia" w:hAnsi="Cambria Math"/>
          </w:rPr>
          <m:t>&gt;</m:t>
        </m:r>
      </m:oMath>
      <w:r>
        <w:rPr>
          <w:rFonts w:eastAsiaTheme="minorEastAsia"/>
        </w:rPr>
        <w:t xml:space="preserve">.  Aproximatívnu hodnotu podpory </w:t>
      </w:r>
      <w:r>
        <w:rPr>
          <w:rFonts w:eastAsiaTheme="minorEastAsia"/>
          <w:i/>
        </w:rPr>
        <w:t>X</w:t>
      </w:r>
      <w:r>
        <w:rPr>
          <w:rFonts w:eastAsiaTheme="minorEastAsia"/>
        </w:rPr>
        <w:t xml:space="preserve"> nad časovou jednotou </w:t>
      </w:r>
      <w:r>
        <w:rPr>
          <w:rFonts w:eastAsiaTheme="minorEastAsia"/>
          <w:i/>
        </w:rPr>
        <w:t xml:space="preserve">t </w:t>
      </w:r>
      <w:r>
        <w:rPr>
          <w:rFonts w:eastAsiaTheme="minorEastAsia"/>
        </w:rPr>
        <w:t xml:space="preserve">vypočítame ako (kde </w:t>
      </w:r>
      <w:r w:rsidRPr="00AB1D12">
        <w:rPr>
          <w:rFonts w:eastAsiaTheme="minorEastAsia"/>
        </w:rPr>
        <w:t xml:space="preserve"> </w:t>
      </w:r>
      <m:oMath>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t</m:t>
            </m:r>
          </m:sub>
        </m:sSub>
      </m:oMath>
      <w:r w:rsidRPr="00AB1D12">
        <w:rPr>
          <w:rFonts w:eastAsiaTheme="minorEastAsia"/>
        </w:rPr>
        <w:t xml:space="preserve"> je množina transakcií v časovej jednotke </w:t>
      </w:r>
      <w:r w:rsidRPr="00AB1D12">
        <w:rPr>
          <w:rFonts w:eastAsiaTheme="minorEastAsia"/>
          <w:i/>
        </w:rPr>
        <w:t>t</w:t>
      </w:r>
      <w:r>
        <w:rPr>
          <w:rFonts w:eastAsiaTheme="minorEastAsia"/>
        </w:rPr>
        <w:t xml:space="preserve">): </w:t>
      </w:r>
    </w:p>
    <w:p w14:paraId="46E0D90B" w14:textId="77777777" w:rsidR="00245EE7" w:rsidRDefault="00245EE7" w:rsidP="00245EE7">
      <w:pPr>
        <w:rPr>
          <w:rFonts w:eastAsiaTheme="minorEastAsia"/>
        </w:rPr>
      </w:pPr>
      <m:oMathPara>
        <m:oMath>
          <m:r>
            <w:rPr>
              <w:rFonts w:ascii="Cambria Math" w:eastAsiaTheme="minorEastAsia" w:hAnsi="Cambria Math"/>
            </w:rPr>
            <m:t>aprox_</m:t>
          </m:r>
          <m:func>
            <m:funcPr>
              <m:ctrlPr>
                <w:rPr>
                  <w:rFonts w:ascii="Cambria Math" w:eastAsiaTheme="minorEastAsia" w:hAnsi="Cambria Math"/>
                  <w:i/>
                </w:rPr>
              </m:ctrlPr>
            </m:funcPr>
            <m:fName>
              <m:r>
                <m:rPr>
                  <m:sty m:val="p"/>
                </m:rPr>
                <w:rPr>
                  <w:rFonts w:ascii="Cambria Math" w:eastAsiaTheme="minorEastAsia" w:hAnsi="Cambria Math"/>
                </w:rPr>
                <m:t>sup</m:t>
              </m:r>
            </m:fName>
            <m:e>
              <m:d>
                <m:dPr>
                  <m:ctrlPr>
                    <w:rPr>
                      <w:rFonts w:ascii="Cambria Math" w:eastAsiaTheme="minorEastAsia" w:hAnsi="Cambria Math"/>
                      <w:i/>
                    </w:rPr>
                  </m:ctrlPr>
                </m:dPr>
                <m:e>
                  <m:r>
                    <w:rPr>
                      <w:rFonts w:ascii="Cambria Math" w:eastAsiaTheme="minorEastAsia" w:hAnsi="Cambria Math"/>
                    </w:rPr>
                    <m:t>X, t</m:t>
                  </m:r>
                </m:e>
              </m:d>
              <m:r>
                <w:rPr>
                  <w:rFonts w:ascii="Cambria Math" w:eastAsiaTheme="minorEastAsia" w:hAnsi="Cambria Math"/>
                </w:rPr>
                <m:t xml:space="preserve">=  </m:t>
              </m:r>
              <m:d>
                <m:dPr>
                  <m:begChr m:val="{"/>
                  <m:endChr m:val=""/>
                  <m:ctrlPr>
                    <w:rPr>
                      <w:rFonts w:ascii="Cambria Math" w:eastAsiaTheme="minorEastAsia" w:hAnsi="Cambria Math"/>
                      <w:i/>
                      <w:sz w:val="22"/>
                      <w:lang w:val="en-GB"/>
                    </w:rPr>
                  </m:ctrlPr>
                </m:dPr>
                <m:e>
                  <m:eqArr>
                    <m:eqArrPr>
                      <m:ctrlPr>
                        <w:rPr>
                          <w:rFonts w:ascii="Cambria Math" w:eastAsiaTheme="minorEastAsia" w:hAnsi="Cambria Math"/>
                          <w:i/>
                          <w:sz w:val="22"/>
                          <w:lang w:val="en-GB"/>
                        </w:rPr>
                      </m:ctrlPr>
                    </m:eqArrPr>
                    <m:e>
                      <m:r>
                        <w:rPr>
                          <w:rFonts w:ascii="Cambria Math" w:eastAsiaTheme="minorEastAsia" w:hAnsi="Cambria Math"/>
                        </w:rPr>
                        <m:t>0 if support</m:t>
                      </m:r>
                      <m:d>
                        <m:dPr>
                          <m:ctrlPr>
                            <w:rPr>
                              <w:rFonts w:ascii="Cambria Math" w:eastAsiaTheme="minorEastAsia" w:hAnsi="Cambria Math"/>
                              <w:i/>
                            </w:rPr>
                          </m:ctrlPr>
                        </m:dPr>
                        <m:e>
                          <m:r>
                            <w:rPr>
                              <w:rFonts w:ascii="Cambria Math" w:eastAsiaTheme="minorEastAsia" w:hAnsi="Cambria Math"/>
                            </w:rPr>
                            <m:t>X, t</m:t>
                          </m:r>
                        </m:e>
                      </m:d>
                      <m:r>
                        <w:rPr>
                          <w:rFonts w:ascii="Cambria Math" w:eastAsiaTheme="minorEastAsia" w:hAnsi="Cambria Math"/>
                        </w:rPr>
                        <m:t>&lt;</m:t>
                      </m:r>
                      <m:r>
                        <w:rPr>
                          <w:rFonts w:ascii="Cambria Math" w:hAnsi="Cambria Math"/>
                        </w:rPr>
                        <m:t>rσ</m:t>
                      </m:r>
                      <m:d>
                        <m:dPr>
                          <m:begChr m:val="|"/>
                          <m:endChr m:val="|"/>
                          <m:ctrlPr>
                            <w:rPr>
                              <w:rFonts w:ascii="Cambria Math" w:hAnsi="Cambria Math"/>
                              <w:i/>
                            </w:rPr>
                          </m:ctrlPr>
                        </m:dPr>
                        <m:e>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t</m:t>
                              </m:r>
                            </m:sub>
                          </m:sSub>
                          <m:ctrlPr>
                            <w:rPr>
                              <w:rFonts w:ascii="Cambria Math" w:eastAsiaTheme="minorEastAsia" w:hAnsi="Cambria Math"/>
                              <w:i/>
                            </w:rPr>
                          </m:ctrlPr>
                        </m:e>
                      </m:d>
                      <m:r>
                        <w:rPr>
                          <w:rFonts w:ascii="Cambria Math" w:eastAsiaTheme="minorEastAsia" w:hAnsi="Cambria Math"/>
                        </w:rPr>
                        <m:t xml:space="preserve"> </m:t>
                      </m:r>
                    </m:e>
                    <m:e>
                      <m:r>
                        <w:rPr>
                          <w:rFonts w:ascii="Cambria Math" w:eastAsiaTheme="minorEastAsia" w:hAnsi="Cambria Math"/>
                        </w:rPr>
                        <m:t>support</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 xml:space="preserve">  inak</m:t>
                      </m:r>
                    </m:e>
                  </m:eqArr>
                </m:e>
              </m:d>
            </m:e>
          </m:func>
        </m:oMath>
      </m:oMathPara>
    </w:p>
    <w:p w14:paraId="3AF35B78" w14:textId="77777777" w:rsidR="00245EE7" w:rsidRDefault="00245EE7" w:rsidP="00245EE7">
      <w:pPr>
        <w:rPr>
          <w:rFonts w:eastAsiaTheme="minorEastAsia"/>
        </w:rPr>
      </w:pPr>
      <w:r>
        <w:rPr>
          <w:rFonts w:eastAsiaTheme="minorEastAsia"/>
        </w:rPr>
        <w:t xml:space="preserve">Aproximatívnu podporu nad časovým intervalom </w:t>
      </w:r>
      <m:oMath>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oMath>
      <w:r>
        <w:rPr>
          <w:rFonts w:eastAsiaTheme="minorEastAsia"/>
        </w:rPr>
        <w:t xml:space="preserve"> vypočítame ako : </w:t>
      </w:r>
    </w:p>
    <w:p w14:paraId="2508CBEF" w14:textId="77777777" w:rsidR="00245EE7" w:rsidRDefault="00245EE7" w:rsidP="00245EE7">
      <w:pPr>
        <w:rPr>
          <w:rFonts w:eastAsiaTheme="minorEastAsia"/>
        </w:rPr>
      </w:pPr>
      <m:oMathPara>
        <m:oMath>
          <m:r>
            <w:rPr>
              <w:rFonts w:ascii="Cambria Math" w:eastAsiaTheme="minorEastAsia" w:hAnsi="Cambria Math"/>
            </w:rPr>
            <m:t>approx_</m:t>
          </m:r>
          <m:func>
            <m:funcPr>
              <m:ctrlPr>
                <w:rPr>
                  <w:rFonts w:ascii="Cambria Math" w:eastAsiaTheme="minorEastAsia" w:hAnsi="Cambria Math"/>
                  <w:i/>
                </w:rPr>
              </m:ctrlPr>
            </m:funcPr>
            <m:fName>
              <m:r>
                <m:rPr>
                  <m:sty m:val="p"/>
                </m:rPr>
                <w:rPr>
                  <w:rFonts w:ascii="Cambria Math" w:eastAsiaTheme="minorEastAsia" w:hAnsi="Cambria Math"/>
                </w:rPr>
                <m:t>sup</m:t>
              </m:r>
            </m:fName>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e>
              </m:d>
            </m:e>
          </m:func>
          <m:r>
            <w:rPr>
              <w:rFonts w:ascii="Cambria Math" w:eastAsiaTheme="minorEastAsia" w:hAnsi="Cambria Math"/>
            </w:rPr>
            <m:t xml:space="preserve">=  </m:t>
          </m:r>
          <m:nary>
            <m:naryPr>
              <m:chr m:val="∑"/>
              <m:limLoc m:val="undOvr"/>
              <m:ctrlPr>
                <w:rPr>
                  <w:rFonts w:ascii="Cambria Math" w:eastAsiaTheme="minorEastAsia" w:hAnsi="Cambria Math"/>
                  <w:i/>
                  <w:sz w:val="22"/>
                </w:rPr>
              </m:ctrlPr>
            </m:naryPr>
            <m:sub>
              <m:r>
                <w:rPr>
                  <w:rFonts w:ascii="Cambria Math" w:eastAsiaTheme="minorEastAsia" w:hAnsi="Cambria Math"/>
                </w:rPr>
                <m:t>i=j</m:t>
              </m:r>
            </m:sub>
            <m:sup>
              <m:r>
                <w:rPr>
                  <w:rFonts w:ascii="Cambria Math" w:eastAsiaTheme="minorEastAsia" w:hAnsi="Cambria Math"/>
                </w:rPr>
                <m:t>k</m:t>
              </m:r>
            </m:sup>
            <m:e>
              <m:r>
                <w:rPr>
                  <w:rFonts w:ascii="Cambria Math" w:eastAsiaTheme="minorEastAsia" w:hAnsi="Cambria Math"/>
                </w:rPr>
                <m:t>approx_</m:t>
              </m:r>
              <m:r>
                <m:rPr>
                  <m:sty m:val="p"/>
                </m:rPr>
                <w:rPr>
                  <w:rFonts w:ascii="Cambria Math" w:eastAsiaTheme="minorEastAsia" w:hAnsi="Cambria Math"/>
                </w:rPr>
                <m:t>sup⁡</m:t>
              </m:r>
              <m:r>
                <w:rPr>
                  <w:rFonts w:ascii="Cambria Math" w:eastAsiaTheme="minorEastAsia" w:hAnsi="Cambria Math"/>
                </w:rPr>
                <m:t>(X,</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i</m:t>
                  </m:r>
                </m:sub>
              </m:sSub>
              <m:r>
                <w:rPr>
                  <w:rFonts w:ascii="Cambria Math" w:hAnsi="Cambria Math"/>
                  <w:lang w:eastAsia="en-GB"/>
                </w:rPr>
                <m:t>)</m:t>
              </m:r>
            </m:e>
          </m:nary>
        </m:oMath>
      </m:oMathPara>
    </w:p>
    <w:p w14:paraId="5D845249" w14:textId="77777777" w:rsidR="00245EE7" w:rsidRPr="00A63E1C" w:rsidRDefault="00245EE7" w:rsidP="00245EE7">
      <w:pPr>
        <w:rPr>
          <w:rFonts w:eastAsiaTheme="minorEastAsia"/>
          <w:i/>
          <w:lang w:val="en-GB"/>
        </w:rPr>
      </w:pPr>
      <w:r>
        <w:rPr>
          <w:rFonts w:eastAsiaTheme="minorEastAsia"/>
        </w:rPr>
        <w:tab/>
      </w:r>
    </w:p>
    <w:p w14:paraId="385598C8" w14:textId="77777777" w:rsidR="00245EE7" w:rsidRDefault="00245EE7" w:rsidP="00245EE7">
      <w:pPr>
        <w:rPr>
          <w:rFonts w:eastAsiaTheme="minorEastAsia"/>
        </w:rPr>
      </w:pPr>
      <w:r w:rsidRPr="00A36EB7">
        <w:rPr>
          <w:rFonts w:eastAsiaTheme="minorEastAsia"/>
          <w:i/>
        </w:rPr>
        <w:t>X</w:t>
      </w:r>
      <w:r>
        <w:rPr>
          <w:rFonts w:eastAsiaTheme="minorEastAsia"/>
          <w:i/>
        </w:rPr>
        <w:t xml:space="preserve"> </w:t>
      </w:r>
      <w:r>
        <w:rPr>
          <w:rFonts w:eastAsiaTheme="minorEastAsia"/>
        </w:rPr>
        <w:t>je semi-frekventovaná uzavretá množina (</w:t>
      </w:r>
      <w:r w:rsidRPr="00A36EB7">
        <w:rPr>
          <w:rFonts w:eastAsiaTheme="minorEastAsia"/>
          <w:i/>
        </w:rPr>
        <w:t>semi-FCI</w:t>
      </w:r>
      <w:r>
        <w:rPr>
          <w:rFonts w:eastAsiaTheme="minorEastAsia"/>
        </w:rPr>
        <w:t xml:space="preserve">) nad oknom </w:t>
      </w:r>
      <w:r>
        <w:rPr>
          <w:rFonts w:eastAsiaTheme="minorEastAsia"/>
          <w:i/>
        </w:rPr>
        <w:t xml:space="preserve">W </w:t>
      </w:r>
      <w:r>
        <w:rPr>
          <w:rFonts w:eastAsiaTheme="minorEastAsia"/>
        </w:rPr>
        <w:t xml:space="preserve">ak : </w:t>
      </w:r>
    </w:p>
    <w:p w14:paraId="46D2F777" w14:textId="77777777" w:rsidR="00245EE7" w:rsidRPr="004A6E3F" w:rsidRDefault="00245EE7" w:rsidP="00245EE7">
      <w:pPr>
        <w:rPr>
          <w:rFonts w:eastAsiaTheme="minorEastAsia"/>
          <w:sz w:val="22"/>
        </w:rPr>
      </w:pPr>
    </w:p>
    <w:p w14:paraId="266C5CA9" w14:textId="77777777" w:rsidR="00245EE7" w:rsidRDefault="00245EE7" w:rsidP="00245EE7">
      <w:pPr>
        <w:jc w:val="center"/>
        <w:rPr>
          <w:rFonts w:eastAsiaTheme="minorEastAsia"/>
          <w:sz w:val="22"/>
        </w:rPr>
      </w:pPr>
      <m:oMath>
        <m:r>
          <w:rPr>
            <w:rFonts w:ascii="Cambria Math" w:eastAsiaTheme="minorEastAsia" w:hAnsi="Cambria Math"/>
            <w:sz w:val="22"/>
          </w:rPr>
          <m:t>∃k , apro</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sup</m:t>
            </m:r>
            <m:d>
              <m:dPr>
                <m:ctrlPr>
                  <w:rPr>
                    <w:rFonts w:ascii="Cambria Math" w:eastAsiaTheme="minorEastAsia" w:hAnsi="Cambria Math"/>
                    <w:i/>
                    <w:sz w:val="22"/>
                  </w:rPr>
                </m:ctrlPr>
              </m:dPr>
              <m:e>
                <m:r>
                  <w:rPr>
                    <w:rFonts w:ascii="Cambria Math" w:eastAsiaTheme="minorEastAsia" w:hAnsi="Cambria Math"/>
                    <w:sz w:val="22"/>
                  </w:rPr>
                  <m:t xml:space="preserve">X, </m:t>
                </m:r>
                <m:sSub>
                  <m:sSubPr>
                    <m:ctrlPr>
                      <w:rPr>
                        <w:rFonts w:ascii="Cambria Math" w:eastAsiaTheme="minorEastAsia" w:hAnsi="Cambria Math"/>
                        <w:i/>
                        <w:sz w:val="20"/>
                        <w:lang w:val="en-GB"/>
                      </w:rPr>
                    </m:ctrlPr>
                  </m:sSubPr>
                  <m:e>
                    <m:r>
                      <w:rPr>
                        <w:rFonts w:ascii="Cambria Math" w:eastAsiaTheme="minorEastAsia" w:hAnsi="Cambria Math"/>
                        <w:sz w:val="22"/>
                      </w:rPr>
                      <m:t>T</m:t>
                    </m:r>
                  </m:e>
                  <m:sub>
                    <m:r>
                      <w:rPr>
                        <w:rFonts w:ascii="Cambria Math" w:eastAsiaTheme="minorEastAsia" w:hAnsi="Cambria Math"/>
                        <w:sz w:val="22"/>
                      </w:rPr>
                      <m:t>k</m:t>
                    </m:r>
                  </m:sub>
                </m:sSub>
              </m:e>
            </m:d>
          </m:sub>
        </m:sSub>
        <m:r>
          <w:rPr>
            <w:rFonts w:ascii="Cambria Math" w:eastAsiaTheme="minorEastAsia" w:hAnsi="Cambria Math"/>
            <w:sz w:val="22"/>
          </w:rPr>
          <m:t>≥minsup</m:t>
        </m:r>
        <m:d>
          <m:dPr>
            <m:ctrlPr>
              <w:rPr>
                <w:rFonts w:ascii="Cambria Math" w:eastAsiaTheme="minorEastAsia" w:hAnsi="Cambria Math"/>
                <w:i/>
                <w:sz w:val="22"/>
              </w:rPr>
            </m:ctrlPr>
          </m:dPr>
          <m:e>
            <m:r>
              <w:rPr>
                <w:rFonts w:ascii="Cambria Math" w:eastAsiaTheme="minorEastAsia" w:hAnsi="Cambria Math"/>
                <w:sz w:val="22"/>
              </w:rPr>
              <m:t>k</m:t>
            </m:r>
          </m:e>
        </m:d>
        <m:r>
          <w:rPr>
            <w:rFonts w:ascii="Cambria Math" w:eastAsiaTheme="minorEastAsia" w:hAnsi="Cambria Math"/>
            <w:sz w:val="22"/>
          </w:rPr>
          <m:t xml:space="preserve"> Y , Y ⊃X ∧  aprox_sup</m:t>
        </m:r>
        <m:d>
          <m:dPr>
            <m:ctrlPr>
              <w:rPr>
                <w:rFonts w:ascii="Cambria Math" w:eastAsiaTheme="minorEastAsia" w:hAnsi="Cambria Math"/>
                <w:i/>
                <w:sz w:val="22"/>
              </w:rPr>
            </m:ctrlPr>
          </m:dPr>
          <m:e>
            <m:r>
              <w:rPr>
                <w:rFonts w:ascii="Cambria Math" w:eastAsiaTheme="minorEastAsia" w:hAnsi="Cambria Math"/>
                <w:sz w:val="22"/>
              </w:rPr>
              <m:t>Y,</m:t>
            </m:r>
            <m:sSub>
              <m:sSubPr>
                <m:ctrlPr>
                  <w:rPr>
                    <w:rFonts w:ascii="Cambria Math" w:eastAsiaTheme="minorEastAsia" w:hAnsi="Cambria Math"/>
                    <w:i/>
                    <w:sz w:val="20"/>
                    <w:lang w:val="en-GB"/>
                  </w:rPr>
                </m:ctrlPr>
              </m:sSubPr>
              <m:e>
                <m:r>
                  <w:rPr>
                    <w:rFonts w:ascii="Cambria Math" w:eastAsiaTheme="minorEastAsia" w:hAnsi="Cambria Math"/>
                    <w:sz w:val="22"/>
                  </w:rPr>
                  <m:t>T</m:t>
                </m:r>
              </m:e>
              <m:sub>
                <m:r>
                  <w:rPr>
                    <w:rFonts w:ascii="Cambria Math" w:eastAsiaTheme="minorEastAsia" w:hAnsi="Cambria Math"/>
                    <w:sz w:val="22"/>
                  </w:rPr>
                  <m:t>k</m:t>
                </m:r>
              </m:sub>
            </m:sSub>
          </m:e>
        </m:d>
        <m:r>
          <w:rPr>
            <w:rFonts w:ascii="Cambria Math" w:eastAsiaTheme="minorEastAsia" w:hAnsi="Cambria Math"/>
            <w:sz w:val="22"/>
          </w:rPr>
          <m:t xml:space="preserve"> =approx_sup</m:t>
        </m:r>
        <m:d>
          <m:dPr>
            <m:ctrlPr>
              <w:rPr>
                <w:rFonts w:ascii="Cambria Math" w:eastAsiaTheme="minorEastAsia" w:hAnsi="Cambria Math"/>
                <w:i/>
                <w:sz w:val="22"/>
              </w:rPr>
            </m:ctrlPr>
          </m:dPr>
          <m:e>
            <m:r>
              <w:rPr>
                <w:rFonts w:ascii="Cambria Math" w:eastAsiaTheme="minorEastAsia" w:hAnsi="Cambria Math"/>
                <w:sz w:val="22"/>
              </w:rPr>
              <m:t>X,</m:t>
            </m:r>
            <m:sSub>
              <m:sSubPr>
                <m:ctrlPr>
                  <w:rPr>
                    <w:rFonts w:ascii="Cambria Math" w:eastAsiaTheme="minorEastAsia" w:hAnsi="Cambria Math"/>
                    <w:i/>
                    <w:sz w:val="20"/>
                    <w:lang w:val="en-GB"/>
                  </w:rPr>
                </m:ctrlPr>
              </m:sSubPr>
              <m:e>
                <m:r>
                  <w:rPr>
                    <w:rFonts w:ascii="Cambria Math" w:eastAsiaTheme="minorEastAsia" w:hAnsi="Cambria Math"/>
                    <w:sz w:val="22"/>
                  </w:rPr>
                  <m:t>T</m:t>
                </m:r>
              </m:e>
              <m:sub>
                <m:r>
                  <w:rPr>
                    <w:rFonts w:ascii="Cambria Math" w:eastAsiaTheme="minorEastAsia" w:hAnsi="Cambria Math"/>
                    <w:sz w:val="22"/>
                  </w:rPr>
                  <m:t>k</m:t>
                </m:r>
              </m:sub>
            </m:sSub>
          </m:e>
        </m:d>
      </m:oMath>
      <w:r w:rsidRPr="004A6E3F">
        <w:rPr>
          <w:rFonts w:eastAsiaTheme="minorEastAsia"/>
          <w:sz w:val="22"/>
        </w:rPr>
        <w:t>)</w:t>
      </w:r>
    </w:p>
    <w:p w14:paraId="262B7D5D" w14:textId="77777777" w:rsidR="00245EE7" w:rsidRPr="004A6E3F" w:rsidRDefault="00245EE7" w:rsidP="00245EE7">
      <w:pPr>
        <w:rPr>
          <w:rFonts w:eastAsiaTheme="minorEastAsia"/>
          <w:sz w:val="22"/>
        </w:rPr>
      </w:pPr>
    </w:p>
    <w:p w14:paraId="6D751493" w14:textId="77777777" w:rsidR="00245EE7" w:rsidRPr="00031D8E" w:rsidRDefault="00245EE7" w:rsidP="00245EE7">
      <w:pPr>
        <w:rPr>
          <w:rFonts w:eastAsiaTheme="minorEastAsia"/>
        </w:rPr>
      </w:pPr>
      <w:r>
        <w:rPr>
          <w:rFonts w:eastAsiaTheme="minorEastAsia"/>
          <w:i/>
        </w:rPr>
        <w:t xml:space="preserve">X </w:t>
      </w:r>
      <w:r>
        <w:rPr>
          <w:rFonts w:eastAsiaTheme="minorEastAsia"/>
        </w:rPr>
        <w:t xml:space="preserve">je tzv. </w:t>
      </w:r>
      <w:r>
        <w:rPr>
          <w:rFonts w:eastAsiaTheme="minorEastAsia"/>
          <w:i/>
        </w:rPr>
        <w:t xml:space="preserve">k – semi –frekventovaná množina (k-semi-FCI) </w:t>
      </w:r>
      <w:r>
        <w:rPr>
          <w:rFonts w:eastAsiaTheme="minorEastAsia"/>
        </w:rPr>
        <w:t xml:space="preserve">nad oknom W ak je to </w:t>
      </w:r>
      <w:r>
        <w:rPr>
          <w:rFonts w:eastAsiaTheme="minorEastAsia"/>
          <w:i/>
        </w:rPr>
        <w:t xml:space="preserve">semi-FCI </w:t>
      </w:r>
      <w:r>
        <w:rPr>
          <w:rFonts w:eastAsiaTheme="minorEastAsia"/>
        </w:rPr>
        <w:t xml:space="preserve">a </w:t>
      </w:r>
      <w:r>
        <w:rPr>
          <w:rFonts w:eastAsiaTheme="minorEastAsia"/>
          <w:i/>
        </w:rPr>
        <w:t xml:space="preserve">k </w:t>
      </w:r>
      <w:r>
        <w:rPr>
          <w:rFonts w:eastAsiaTheme="minorEastAsia"/>
        </w:rPr>
        <w:t xml:space="preserve">je dané ako najväčšie </w:t>
      </w:r>
      <w:r>
        <w:rPr>
          <w:rFonts w:eastAsiaTheme="minorEastAsia"/>
          <w:i/>
        </w:rPr>
        <w:t>k </w:t>
      </w:r>
      <w:r>
        <w:rPr>
          <w:rFonts w:eastAsiaTheme="minorEastAsia"/>
        </w:rPr>
        <w:t xml:space="preserve">pre ktoré platí :  </w:t>
      </w:r>
      <m:oMath>
        <m:r>
          <w:rPr>
            <w:rFonts w:ascii="Cambria Math" w:eastAsiaTheme="minorEastAsia" w:hAnsi="Cambria Math"/>
          </w:rPr>
          <m:t>approx_</m:t>
        </m:r>
        <m:r>
          <m:rPr>
            <m:sty m:val="p"/>
          </m:rPr>
          <w:rPr>
            <w:rFonts w:ascii="Cambria Math" w:eastAsiaTheme="minorEastAsia" w:hAnsi="Cambria Math"/>
          </w:rPr>
          <m:t>sup⁡</m:t>
        </m:r>
        <m:r>
          <w:rPr>
            <w:rFonts w:ascii="Cambria Math" w:eastAsiaTheme="minorEastAsia" w:hAnsi="Cambria Math"/>
          </w:rPr>
          <m:t>(X,</m:t>
        </m:r>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insup(k)</m:t>
        </m:r>
      </m:oMath>
      <w:r>
        <w:rPr>
          <w:rFonts w:eastAsiaTheme="minorEastAsia"/>
        </w:rPr>
        <w:t xml:space="preserve">. </w:t>
      </w:r>
    </w:p>
    <w:p w14:paraId="3FA349A8" w14:textId="77777777" w:rsidR="00245EE7" w:rsidRDefault="00245EE7" w:rsidP="00245EE7">
      <w:pPr>
        <w:rPr>
          <w:rFonts w:eastAsiaTheme="minorEastAsia"/>
        </w:rPr>
      </w:pPr>
      <w:r w:rsidRPr="00031D8E">
        <w:rPr>
          <w:rFonts w:eastAsiaTheme="minorEastAsia"/>
        </w:rPr>
        <w:t xml:space="preserve">Uvedená funkcia </w:t>
      </w:r>
      <w:r w:rsidRPr="00031D8E">
        <w:rPr>
          <w:rFonts w:eastAsiaTheme="minorEastAsia"/>
          <w:i/>
        </w:rPr>
        <w:t xml:space="preserve">minsup </w:t>
      </w:r>
      <w:r w:rsidRPr="00031D8E">
        <w:rPr>
          <w:rFonts w:eastAsiaTheme="minorEastAsia"/>
        </w:rPr>
        <w:t>nemusí byť vhodná pre všetky druhy dátových prúdov. Štúdiom charakteristík dátového prúdu môžeme túto funkciu prispôsobiť aby čo najlepšie zachytávala zmeny v dátových prúdoch.</w:t>
      </w:r>
      <w:r>
        <w:rPr>
          <w:rFonts w:eastAsiaTheme="minorEastAsia"/>
        </w:rPr>
        <w:t xml:space="preserve"> </w:t>
      </w:r>
    </w:p>
    <w:p w14:paraId="764D8E6A" w14:textId="77777777" w:rsidR="00245EE7" w:rsidRPr="00BB445F" w:rsidRDefault="00245EE7" w:rsidP="00245EE7">
      <w:pPr>
        <w:ind w:firstLine="708"/>
        <w:rPr>
          <w:rFonts w:eastAsiaTheme="minorEastAsia"/>
        </w:rPr>
      </w:pPr>
      <w:r>
        <w:rPr>
          <w:rFonts w:eastAsiaTheme="minorEastAsia"/>
        </w:rPr>
        <w:t xml:space="preserve">Nech C je množina </w:t>
      </w:r>
      <w:r w:rsidRPr="00735C34">
        <w:rPr>
          <w:rFonts w:eastAsiaTheme="minorEastAsia"/>
          <w:i/>
        </w:rPr>
        <w:t>semi-FCI</w:t>
      </w:r>
      <w:r>
        <w:rPr>
          <w:rFonts w:eastAsiaTheme="minorEastAsia"/>
          <w:i/>
        </w:rPr>
        <w:t xml:space="preserve"> </w:t>
      </w:r>
      <w:r>
        <w:rPr>
          <w:rFonts w:eastAsiaTheme="minorEastAsia"/>
        </w:rPr>
        <w:t xml:space="preserve">nad aktuálnym oknom, ktorú chceme získať.  L je množina </w:t>
      </w:r>
      <w:r w:rsidRPr="005D387C">
        <w:rPr>
          <w:rFonts w:eastAsiaTheme="minorEastAsia"/>
          <w:i/>
        </w:rPr>
        <w:t>semi-FCI</w:t>
      </w:r>
      <w:r>
        <w:rPr>
          <w:rFonts w:eastAsiaTheme="minorEastAsia"/>
        </w:rPr>
        <w:t xml:space="preserve"> nad predchádzajúcim oknom. A F je množina </w:t>
      </w:r>
      <w:r w:rsidRPr="00735C34">
        <w:rPr>
          <w:rFonts w:eastAsiaTheme="minorEastAsia"/>
          <w:i/>
        </w:rPr>
        <w:t>semi-FCI</w:t>
      </w:r>
      <w:r>
        <w:rPr>
          <w:rFonts w:eastAsiaTheme="minorEastAsia"/>
          <w:i/>
        </w:rPr>
        <w:t xml:space="preserve"> </w:t>
      </w:r>
      <w:r>
        <w:rPr>
          <w:rFonts w:eastAsiaTheme="minorEastAsia"/>
        </w:rPr>
        <w:t xml:space="preserve">z aktuálnej časovej jednotky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m:t>
            </m:r>
          </m:sub>
        </m:sSub>
      </m:oMath>
      <w:r>
        <w:rPr>
          <w:rFonts w:eastAsiaTheme="minorEastAsia"/>
          <w:lang w:eastAsia="en-GB"/>
        </w:rPr>
        <w:t xml:space="preserve">. </w:t>
      </w:r>
      <w:r w:rsidRPr="00BB445F">
        <w:rPr>
          <w:rFonts w:eastAsiaTheme="minorEastAsia"/>
        </w:rPr>
        <w:t xml:space="preserve">Úlohu inkrementálnej aktualizácie množiny </w:t>
      </w:r>
      <w:r w:rsidRPr="00BB445F">
        <w:rPr>
          <w:rFonts w:eastAsiaTheme="minorEastAsia"/>
          <w:i/>
        </w:rPr>
        <w:t xml:space="preserve">semi-FCIs </w:t>
      </w:r>
      <w:r w:rsidRPr="00BB445F">
        <w:rPr>
          <w:rFonts w:eastAsiaTheme="minorEastAsia"/>
        </w:rPr>
        <w:t>nad pohybujúcim sa oknom definujú</w:t>
      </w:r>
      <w:r>
        <w:rPr>
          <w:rFonts w:eastAsiaTheme="minorEastAsia"/>
        </w:rPr>
        <w:t xml:space="preserve"> autori</w:t>
      </w:r>
      <w:r w:rsidRPr="00BB445F">
        <w:rPr>
          <w:rFonts w:eastAsiaTheme="minorEastAsia"/>
        </w:rPr>
        <w:t xml:space="preserve"> ako získanie </w:t>
      </w:r>
      <w:r>
        <w:rPr>
          <w:rFonts w:eastAsiaTheme="minorEastAsia"/>
        </w:rPr>
        <w:t>množiny C aktualizovaním množiny</w:t>
      </w:r>
      <w:r w:rsidRPr="00BB445F">
        <w:rPr>
          <w:rFonts w:eastAsiaTheme="minorEastAsia"/>
        </w:rPr>
        <w:t xml:space="preserve"> L pomocou F.  Výstupom je nakoniec množina všetkých </w:t>
      </w:r>
      <w:r w:rsidRPr="00532647">
        <w:rPr>
          <w:rFonts w:eastAsiaTheme="minorEastAsia"/>
          <w:i/>
        </w:rPr>
        <w:t>k-semi-FCI</w:t>
      </w:r>
      <w:r w:rsidRPr="00BB445F">
        <w:rPr>
          <w:rFonts w:eastAsiaTheme="minorEastAsia"/>
        </w:rPr>
        <w:t>, ktoré majú vyššiu podporu ako je</w:t>
      </w:r>
      <w:r>
        <w:rPr>
          <w:rFonts w:eastAsiaTheme="minorEastAsia"/>
        </w:rPr>
        <w:t xml:space="preserve"> minimálna podpora pre okno</w:t>
      </w:r>
      <w:r w:rsidRPr="00BB445F">
        <w:rPr>
          <w:rFonts w:eastAsiaTheme="minorEastAsia"/>
        </w:rPr>
        <w:t xml:space="preserve"> Wc, teda </w:t>
      </w:r>
      <m:oMath>
        <m:r>
          <w:rPr>
            <w:rFonts w:ascii="Cambria Math" w:eastAsiaTheme="minorEastAsia" w:hAnsi="Cambria Math"/>
          </w:rPr>
          <m:t>σ</m:t>
        </m:r>
      </m:oMath>
      <w:r w:rsidRPr="00BB445F">
        <w:rPr>
          <w:rFonts w:eastAsiaTheme="minorEastAsia"/>
        </w:rPr>
        <w:t>.</w:t>
      </w:r>
    </w:p>
    <w:p w14:paraId="185D774A" w14:textId="23CD444A" w:rsidR="00245EE7" w:rsidRDefault="00245EE7" w:rsidP="009C29CF">
      <w:pPr>
        <w:ind w:firstLine="576"/>
      </w:pPr>
      <w:r w:rsidRPr="00BB445F">
        <w:rPr>
          <w:rFonts w:eastAsiaTheme="minorEastAsia"/>
        </w:rPr>
        <w:t xml:space="preserve">Autori ďalej skúmali vlastnosti </w:t>
      </w:r>
      <w:r w:rsidRPr="000E367C">
        <w:rPr>
          <w:rFonts w:eastAsiaTheme="minorEastAsia"/>
          <w:i/>
        </w:rPr>
        <w:t xml:space="preserve">semi-FCI </w:t>
      </w:r>
      <w:r w:rsidRPr="00BB445F">
        <w:rPr>
          <w:rFonts w:eastAsiaTheme="minorEastAsia"/>
        </w:rPr>
        <w:t xml:space="preserve">a uvádzajú niekoľko tvrdení vďaka, ktorým ich algoritmus </w:t>
      </w:r>
      <w:r w:rsidRPr="007C0710">
        <w:rPr>
          <w:rFonts w:eastAsiaTheme="minorEastAsia"/>
          <w:i/>
        </w:rPr>
        <w:t>IncMine</w:t>
      </w:r>
      <w:r w:rsidRPr="00BB445F">
        <w:rPr>
          <w:rFonts w:eastAsiaTheme="minorEastAsia"/>
        </w:rPr>
        <w:t xml:space="preserve"> inkrementálne aktualizuje množiny semi-FCIs efektívnejšie ako jeho predchodcovia</w:t>
      </w:r>
      <w:r>
        <w:rPr>
          <w:rFonts w:eastAsiaTheme="minorEastAsia"/>
          <w:lang w:val="en-GB"/>
        </w:rPr>
        <w:t>.</w:t>
      </w:r>
      <w:r w:rsidRPr="00C01A97">
        <w:rPr>
          <w:rFonts w:eastAsiaTheme="minorEastAsia"/>
          <w:lang w:val="en-GB"/>
        </w:rPr>
        <w:t xml:space="preserve"> </w:t>
      </w:r>
      <w:r>
        <w:t>Ďalej v opisovanej práci autori u</w:t>
      </w:r>
      <w:r w:rsidRPr="004A01B5">
        <w:t xml:space="preserve">vádzajú, že klasická dátová štruktúra </w:t>
      </w:r>
      <w:r w:rsidRPr="00D65B46">
        <w:rPr>
          <w:i/>
        </w:rPr>
        <w:t>prefix-tree</w:t>
      </w:r>
      <w:r w:rsidRPr="004A01B5">
        <w:t>, ktorá sa používa pri dolovaní frekventovaných vz</w:t>
      </w:r>
      <w:r>
        <w:t>orov nie je dostatočne efektívna</w:t>
      </w:r>
      <w:r w:rsidRPr="004A01B5">
        <w:t xml:space="preserve"> hlavne pre operáciu hľadania </w:t>
      </w:r>
      <w:r w:rsidRPr="00D65B46">
        <w:rPr>
          <w:i/>
        </w:rPr>
        <w:t>semi-FCI</w:t>
      </w:r>
      <w:r>
        <w:t xml:space="preserve"> a preto navrhujú použitie </w:t>
      </w:r>
      <w:r>
        <w:rPr>
          <w:i/>
        </w:rPr>
        <w:t xml:space="preserve">invertovaného </w:t>
      </w:r>
      <w:r w:rsidRPr="00211E00">
        <w:rPr>
          <w:i/>
        </w:rPr>
        <w:t>indexu</w:t>
      </w:r>
      <w:r>
        <w:rPr>
          <w:i/>
        </w:rPr>
        <w:t xml:space="preserve"> </w:t>
      </w:r>
      <w:r>
        <w:t xml:space="preserve">ako dátovej štruktúry na ukladanie množín </w:t>
      </w:r>
      <w:r w:rsidRPr="009B23E5">
        <w:rPr>
          <w:i/>
        </w:rPr>
        <w:t>F</w:t>
      </w:r>
      <w:r>
        <w:t xml:space="preserve">, </w:t>
      </w:r>
      <w:r w:rsidRPr="009B23E5">
        <w:rPr>
          <w:i/>
        </w:rPr>
        <w:t>C</w:t>
      </w:r>
      <w:r>
        <w:t xml:space="preserve"> a </w:t>
      </w:r>
      <w:r w:rsidRPr="009B23E5">
        <w:rPr>
          <w:i/>
        </w:rPr>
        <w:t>L</w:t>
      </w:r>
      <w:r>
        <w:t xml:space="preserve">. </w:t>
      </w:r>
      <w:r w:rsidRPr="00211E00">
        <w:t>Nakoniec</w:t>
      </w:r>
      <w:r w:rsidRPr="004A01B5">
        <w:t xml:space="preserve"> v práci experimentálne potvrdzujú efektivitu a rýchlosť algoritmu ako i porovnateľnú presnosť a pokrytie v porovnaní s inými algoritmami.</w:t>
      </w:r>
    </w:p>
    <w:p w14:paraId="49BDEC5E" w14:textId="77777777" w:rsidR="00546A81" w:rsidRDefault="00546A81">
      <w:pPr>
        <w:spacing w:line="600" w:lineRule="atLeast"/>
        <w:jc w:val="left"/>
        <w:rPr>
          <w:rFonts w:ascii="Verdana" w:eastAsia="Times New Roman" w:hAnsi="Verdana" w:cs="Times New Roman"/>
          <w:b/>
          <w:sz w:val="26"/>
          <w:szCs w:val="20"/>
        </w:rPr>
      </w:pPr>
      <w:bookmarkStart w:id="71" w:name="_Ref468632772"/>
      <w:r>
        <w:br w:type="page"/>
      </w:r>
    </w:p>
    <w:p w14:paraId="33B8DCB9" w14:textId="61B3CC9F" w:rsidR="00971D83" w:rsidRDefault="00971D83" w:rsidP="00971D83">
      <w:pPr>
        <w:pStyle w:val="Heading2"/>
      </w:pPr>
      <w:bookmarkStart w:id="72" w:name="_Toc469031432"/>
      <w:bookmarkStart w:id="73" w:name="_Ref469293209"/>
      <w:r>
        <w:lastRenderedPageBreak/>
        <w:t>Zhlukovanie nad prúdom dát</w:t>
      </w:r>
      <w:bookmarkEnd w:id="71"/>
      <w:bookmarkEnd w:id="72"/>
      <w:bookmarkEnd w:id="73"/>
    </w:p>
    <w:p w14:paraId="3229C355" w14:textId="6A038457" w:rsidR="0089555E" w:rsidRDefault="00CE65C9" w:rsidP="0089555E">
      <w:r>
        <w:t>Zhlukovanie nad prúdom dát je náročnou úlohou.</w:t>
      </w:r>
      <w:r w:rsidR="009B1FF2">
        <w:t xml:space="preserve"> V tejto </w:t>
      </w:r>
      <w:r w:rsidR="00F52746">
        <w:t>podkapitole</w:t>
      </w:r>
      <w:r w:rsidR="009B1FF2">
        <w:t xml:space="preserve"> analyzujeme niekoľko základných princípov a algoritmov zhlukovania nad prúdom dát. Tieto znalosti </w:t>
      </w:r>
      <w:r w:rsidR="0026557C">
        <w:t xml:space="preserve">ďalej </w:t>
      </w:r>
      <w:r w:rsidR="009B1FF2">
        <w:t>využ</w:t>
      </w:r>
      <w:r w:rsidR="00594D64">
        <w:t>ívame</w:t>
      </w:r>
      <w:r w:rsidR="009B1FF2">
        <w:t xml:space="preserve"> </w:t>
      </w:r>
      <w:r w:rsidR="005B27A3">
        <w:t>v</w:t>
      </w:r>
      <w:r w:rsidR="009B1FF2">
        <w:t xml:space="preserve"> návrhu metódy</w:t>
      </w:r>
      <w:r w:rsidR="00995424">
        <w:t xml:space="preserve"> na zhlukovanie modelov používateľov v</w:t>
      </w:r>
      <w:r w:rsidR="0034509D">
        <w:t> kapitole 5</w:t>
      </w:r>
      <w:r w:rsidR="009B1FF2">
        <w:t>.</w:t>
      </w:r>
      <w:r>
        <w:t xml:space="preserve"> Barbará vo svojej práci</w:t>
      </w:r>
      <w:r w:rsidR="001B0BCD">
        <w:t xml:space="preserve"> </w:t>
      </w:r>
      <w:sdt>
        <w:sdtPr>
          <w:id w:val="-1199396312"/>
          <w:citation/>
        </w:sdtPr>
        <w:sdtEndPr/>
        <w:sdtContent>
          <w:r w:rsidR="001B0BCD">
            <w:fldChar w:fldCharType="begin"/>
          </w:r>
          <w:r w:rsidR="001B0BCD">
            <w:instrText xml:space="preserve">CITATION Bar03 \l 1051 </w:instrText>
          </w:r>
          <w:r w:rsidR="001B0BCD">
            <w:fldChar w:fldCharType="separate"/>
          </w:r>
          <w:r w:rsidR="00CC09E2">
            <w:rPr>
              <w:noProof/>
            </w:rPr>
            <w:t>(Barbará, 2003)</w:t>
          </w:r>
          <w:r w:rsidR="001B0BCD">
            <w:fldChar w:fldCharType="end"/>
          </w:r>
        </w:sdtContent>
      </w:sdt>
      <w:r w:rsidR="001B0BCD">
        <w:t xml:space="preserve"> hovorí</w:t>
      </w:r>
      <w:r>
        <w:t xml:space="preserve"> o všeobecných požiadavkách na algoritmy zhlukovani</w:t>
      </w:r>
      <w:r w:rsidR="00494D15">
        <w:t>a nad prúdom dát:</w:t>
      </w:r>
    </w:p>
    <w:p w14:paraId="7F45B486" w14:textId="7B16C011" w:rsidR="00494D15" w:rsidRDefault="00494D15" w:rsidP="00101C1C">
      <w:pPr>
        <w:pStyle w:val="ListParagraph"/>
        <w:numPr>
          <w:ilvl w:val="0"/>
          <w:numId w:val="30"/>
        </w:numPr>
      </w:pPr>
      <w:r>
        <w:t>Kompaktnosť reprezentácie zhlukov. Teda dôležité je aby veľkosť reprezentácie nerástla rýchlo zároveň s prichádzajúcimi novými dátovými inštanciami.</w:t>
      </w:r>
    </w:p>
    <w:p w14:paraId="32D352F9" w14:textId="36E402ED" w:rsidR="00494D15" w:rsidRDefault="00494D15" w:rsidP="00101C1C">
      <w:pPr>
        <w:pStyle w:val="ListParagraph"/>
        <w:numPr>
          <w:ilvl w:val="0"/>
          <w:numId w:val="30"/>
        </w:numPr>
      </w:pPr>
      <w:r>
        <w:t>Rýchle a inkrementálne spracovanie nových dátových inštancií.</w:t>
      </w:r>
    </w:p>
    <w:p w14:paraId="06A1043B" w14:textId="37839765" w:rsidR="007C1A5C" w:rsidRDefault="008244B3" w:rsidP="00101C1C">
      <w:pPr>
        <w:pStyle w:val="ListParagraph"/>
        <w:numPr>
          <w:ilvl w:val="0"/>
          <w:numId w:val="30"/>
        </w:numPr>
      </w:pPr>
      <w:r>
        <w:t>Jasné a rýchle identifikovanie odľahlých</w:t>
      </w:r>
      <w:r w:rsidR="0084133A">
        <w:t xml:space="preserve"> dátových</w:t>
      </w:r>
      <w:r>
        <w:t xml:space="preserve"> inštancií.</w:t>
      </w:r>
      <w:r w:rsidR="00E756DD">
        <w:t xml:space="preserve"> </w:t>
      </w:r>
    </w:p>
    <w:p w14:paraId="4E53C52C" w14:textId="0B535BF0" w:rsidR="00F37FC4" w:rsidRPr="00004ADD" w:rsidRDefault="00F37FC4" w:rsidP="00F37FC4">
      <w:r>
        <w:t>Odteraz pre zjednodušenie pokiaľ hovoríme o zhlukovaní tak myslíme zhlukovanie nad prúdom dát.</w:t>
      </w:r>
      <w:r w:rsidR="00D27949">
        <w:t xml:space="preserve"> </w:t>
      </w:r>
      <w:r w:rsidR="00DB4402">
        <w:t xml:space="preserve">Bolo navrhnutých viacero algoritmov napr. Clustream v práci </w:t>
      </w:r>
      <w:sdt>
        <w:sdtPr>
          <w:id w:val="1803650860"/>
          <w:citation/>
        </w:sdtPr>
        <w:sdtEndPr/>
        <w:sdtContent>
          <w:r w:rsidR="00DB4402">
            <w:fldChar w:fldCharType="begin"/>
          </w:r>
          <w:r w:rsidR="00DB4402">
            <w:instrText xml:space="preserve"> CITATION Agg03 \l 1051 </w:instrText>
          </w:r>
          <w:r w:rsidR="00DB4402">
            <w:fldChar w:fldCharType="separate"/>
          </w:r>
          <w:r w:rsidR="00CC09E2">
            <w:rPr>
              <w:noProof/>
            </w:rPr>
            <w:t>(Aggarwal, a iní, 2003)</w:t>
          </w:r>
          <w:r w:rsidR="00DB4402">
            <w:fldChar w:fldCharType="end"/>
          </w:r>
        </w:sdtContent>
      </w:sdt>
      <w:r w:rsidR="007C08EB">
        <w:t xml:space="preserve">, </w:t>
      </w:r>
      <w:r w:rsidR="00DB4402">
        <w:t xml:space="preserve"> HPStream</w:t>
      </w:r>
      <w:r w:rsidR="00E42A8A">
        <w:t xml:space="preserve"> </w:t>
      </w:r>
      <w:sdt>
        <w:sdtPr>
          <w:id w:val="-1274781826"/>
          <w:citation/>
        </w:sdtPr>
        <w:sdtEndPr/>
        <w:sdtContent>
          <w:r w:rsidR="004623AE">
            <w:fldChar w:fldCharType="begin"/>
          </w:r>
          <w:r w:rsidR="004623AE">
            <w:rPr>
              <w:lang w:val="en-GB"/>
            </w:rPr>
            <w:instrText xml:space="preserve"> CITATION Agg04 \l 2057 </w:instrText>
          </w:r>
          <w:r w:rsidR="004623AE">
            <w:fldChar w:fldCharType="separate"/>
          </w:r>
          <w:r w:rsidR="00CC09E2" w:rsidRPr="00CC09E2">
            <w:rPr>
              <w:noProof/>
              <w:lang w:val="en-GB"/>
            </w:rPr>
            <w:t>(Aggarwal, Han, Wang, &amp; Yu, 2004)</w:t>
          </w:r>
          <w:r w:rsidR="004623AE">
            <w:fldChar w:fldCharType="end"/>
          </w:r>
        </w:sdtContent>
      </w:sdt>
      <w:r w:rsidR="00DB4402">
        <w:t xml:space="preserve">, </w:t>
      </w:r>
      <w:r w:rsidR="00F55590">
        <w:t>DenS</w:t>
      </w:r>
      <w:r w:rsidR="000F4604">
        <w:t>tream</w:t>
      </w:r>
      <w:r w:rsidR="007D61AA">
        <w:t xml:space="preserve"> </w:t>
      </w:r>
      <w:sdt>
        <w:sdtPr>
          <w:id w:val="-2141025587"/>
          <w:citation/>
        </w:sdtPr>
        <w:sdtEndPr/>
        <w:sdtContent>
          <w:r w:rsidR="00F80231">
            <w:fldChar w:fldCharType="begin"/>
          </w:r>
          <w:r w:rsidR="00F80231">
            <w:rPr>
              <w:lang w:val="en-GB"/>
            </w:rPr>
            <w:instrText xml:space="preserve"> CITATION Cao06 \l 2057 </w:instrText>
          </w:r>
          <w:r w:rsidR="00F80231">
            <w:fldChar w:fldCharType="separate"/>
          </w:r>
          <w:r w:rsidR="00CC09E2" w:rsidRPr="00CC09E2">
            <w:rPr>
              <w:noProof/>
              <w:lang w:val="en-GB"/>
            </w:rPr>
            <w:t>(Cao, Ester, Qian, &amp; Zhou, 2006)</w:t>
          </w:r>
          <w:r w:rsidR="00F80231">
            <w:fldChar w:fldCharType="end"/>
          </w:r>
        </w:sdtContent>
      </w:sdt>
      <w:r w:rsidR="00C40DF1">
        <w:t>,</w:t>
      </w:r>
      <w:r w:rsidR="007C08EB" w:rsidRPr="007C08EB">
        <w:t xml:space="preserve"> </w:t>
      </w:r>
      <w:r w:rsidR="007C08EB">
        <w:t xml:space="preserve">Dstream </w:t>
      </w:r>
      <w:sdt>
        <w:sdtPr>
          <w:id w:val="1522583048"/>
          <w:citation/>
        </w:sdtPr>
        <w:sdtEndPr/>
        <w:sdtContent>
          <w:r w:rsidR="007C08EB">
            <w:fldChar w:fldCharType="begin"/>
          </w:r>
          <w:r w:rsidR="007C08EB">
            <w:rPr>
              <w:lang w:val="en-GB"/>
            </w:rPr>
            <w:instrText xml:space="preserve"> CITATION Che07 \l 2057 </w:instrText>
          </w:r>
          <w:r w:rsidR="007C08EB">
            <w:fldChar w:fldCharType="separate"/>
          </w:r>
          <w:r w:rsidR="00CC09E2" w:rsidRPr="00CC09E2">
            <w:rPr>
              <w:noProof/>
              <w:lang w:val="en-GB"/>
            </w:rPr>
            <w:t>(Chen &amp; Tu, 2007)</w:t>
          </w:r>
          <w:r w:rsidR="007C08EB">
            <w:fldChar w:fldCharType="end"/>
          </w:r>
        </w:sdtContent>
      </w:sdt>
      <w:r w:rsidR="007C08EB">
        <w:t>,</w:t>
      </w:r>
      <w:r w:rsidR="00C40DF1">
        <w:t xml:space="preserve"> ClusTree</w:t>
      </w:r>
      <w:r w:rsidR="00C40DF1">
        <w:rPr>
          <w:lang w:val="en-GB"/>
        </w:rPr>
        <w:t xml:space="preserve"> </w:t>
      </w:r>
      <w:sdt>
        <w:sdtPr>
          <w:rPr>
            <w:lang w:val="en-GB"/>
          </w:rPr>
          <w:id w:val="-1486537217"/>
          <w:citation/>
        </w:sdtPr>
        <w:sdtEndPr/>
        <w:sdtContent>
          <w:r w:rsidR="00C40DF1">
            <w:rPr>
              <w:lang w:val="en-GB"/>
            </w:rPr>
            <w:fldChar w:fldCharType="begin"/>
          </w:r>
          <w:r w:rsidR="00C40DF1">
            <w:rPr>
              <w:lang w:val="en-GB"/>
            </w:rPr>
            <w:instrText xml:space="preserve"> CITATION Kra11 \l 2057 </w:instrText>
          </w:r>
          <w:r w:rsidR="00C40DF1">
            <w:rPr>
              <w:lang w:val="en-GB"/>
            </w:rPr>
            <w:fldChar w:fldCharType="separate"/>
          </w:r>
          <w:r w:rsidR="00CC09E2" w:rsidRPr="00CC09E2">
            <w:rPr>
              <w:noProof/>
              <w:lang w:val="en-GB"/>
            </w:rPr>
            <w:t>(Kranen, Assent, Baldauf, &amp; Seidl, 2011)</w:t>
          </w:r>
          <w:r w:rsidR="00C40DF1">
            <w:rPr>
              <w:lang w:val="en-GB"/>
            </w:rPr>
            <w:fldChar w:fldCharType="end"/>
          </w:r>
        </w:sdtContent>
      </w:sdt>
      <w:r w:rsidR="000F4604">
        <w:t xml:space="preserve">. </w:t>
      </w:r>
      <w:r w:rsidR="00C668C5">
        <w:t>Dôležitý</w:t>
      </w:r>
      <w:r w:rsidR="005C4F4A">
        <w:t xml:space="preserve"> rámec</w:t>
      </w:r>
      <w:r w:rsidR="00C668C5">
        <w:t xml:space="preserve"> pre zhlukovanie v prúdoch dát</w:t>
      </w:r>
      <w:r w:rsidR="005C4F4A">
        <w:t xml:space="preserve"> Clustream</w:t>
      </w:r>
      <w:r w:rsidR="00C668C5">
        <w:t>, ktorý je základom pre niektoré ďalšie algoritmy</w:t>
      </w:r>
      <w:r w:rsidR="005C4F4A">
        <w:t xml:space="preserve"> </w:t>
      </w:r>
      <w:r w:rsidR="00314B47">
        <w:t xml:space="preserve">opisujeme </w:t>
      </w:r>
      <w:r w:rsidR="005C4F4A">
        <w:t xml:space="preserve">v časti </w:t>
      </w:r>
      <w:r w:rsidR="006E1EA6">
        <w:fldChar w:fldCharType="begin"/>
      </w:r>
      <w:r w:rsidR="006E1EA6">
        <w:instrText xml:space="preserve"> REF _Ref463635352 \r \h </w:instrText>
      </w:r>
      <w:r w:rsidR="006E1EA6">
        <w:fldChar w:fldCharType="separate"/>
      </w:r>
      <w:r w:rsidR="00975A4A">
        <w:t>4.2.1</w:t>
      </w:r>
      <w:r w:rsidR="006E1EA6">
        <w:fldChar w:fldCharType="end"/>
      </w:r>
      <w:r w:rsidR="006E1EA6">
        <w:t xml:space="preserve">. </w:t>
      </w:r>
      <w:r w:rsidR="008B2EB9" w:rsidRPr="00004ADD">
        <w:t>Niektoré</w:t>
      </w:r>
      <w:r w:rsidR="0007693C" w:rsidRPr="00004ADD">
        <w:t xml:space="preserve"> ďalšie ako DenStream a </w:t>
      </w:r>
      <w:r w:rsidR="00296AD1" w:rsidRPr="00004ADD">
        <w:t>ClusTree</w:t>
      </w:r>
      <w:r w:rsidR="00D215F2" w:rsidRPr="00004ADD">
        <w:t xml:space="preserve"> opisujeme v prílohe D</w:t>
      </w:r>
      <w:r w:rsidR="008B2EB9" w:rsidRPr="00004ADD">
        <w:t>.</w:t>
      </w:r>
    </w:p>
    <w:p w14:paraId="626F7B0A" w14:textId="32F6B920" w:rsidR="004B21B6" w:rsidRPr="00004ADD" w:rsidRDefault="004E0A4C" w:rsidP="00F4779B">
      <w:pPr>
        <w:pStyle w:val="Heading3"/>
      </w:pPr>
      <w:bookmarkStart w:id="74" w:name="_Ref463635352"/>
      <w:r w:rsidRPr="00004ADD">
        <w:t xml:space="preserve">Rámec </w:t>
      </w:r>
      <w:r w:rsidR="00056ACD" w:rsidRPr="00004ADD">
        <w:t>Clustream</w:t>
      </w:r>
      <w:bookmarkEnd w:id="74"/>
    </w:p>
    <w:p w14:paraId="28D18451" w14:textId="7BD15F9C" w:rsidR="00E756DD" w:rsidRDefault="009009C0" w:rsidP="009009C0">
      <w:r>
        <w:t xml:space="preserve">V práci </w:t>
      </w:r>
      <w:sdt>
        <w:sdtPr>
          <w:id w:val="532391403"/>
          <w:citation/>
        </w:sdtPr>
        <w:sdtEndPr/>
        <w:sdtContent>
          <w:r>
            <w:fldChar w:fldCharType="begin"/>
          </w:r>
          <w:r>
            <w:instrText xml:space="preserve"> CITATION Agg03 \l 1051 </w:instrText>
          </w:r>
          <w:r>
            <w:fldChar w:fldCharType="separate"/>
          </w:r>
          <w:r w:rsidR="00CC09E2">
            <w:rPr>
              <w:noProof/>
            </w:rPr>
            <w:t>(Aggarwal, a iní, 2003)</w:t>
          </w:r>
          <w:r>
            <w:fldChar w:fldCharType="end"/>
          </w:r>
        </w:sdtContent>
      </w:sdt>
      <w:r>
        <w:t xml:space="preserve"> navrhli rámec</w:t>
      </w:r>
      <w:r w:rsidR="00170793">
        <w:t xml:space="preserve"> </w:t>
      </w:r>
      <w:r w:rsidR="00925293">
        <w:rPr>
          <w:lang w:val="en-GB"/>
        </w:rPr>
        <w:t>s názvom Clustream</w:t>
      </w:r>
      <w:r>
        <w:t xml:space="preserve"> na zhlukovanie nad prúdom dát, ktorý je</w:t>
      </w:r>
      <w:r w:rsidR="00164133">
        <w:t xml:space="preserve"> založený na dvoch komponentoch.</w:t>
      </w:r>
      <w:r w:rsidR="006D6FCF">
        <w:t xml:space="preserve"> Online</w:t>
      </w:r>
      <w:r w:rsidR="00EF0B4A">
        <w:t xml:space="preserve"> mikro-zhlukovací</w:t>
      </w:r>
      <w:r w:rsidR="006D6FCF">
        <w:t xml:space="preserve"> komponent</w:t>
      </w:r>
      <w:r w:rsidR="00B92B1F">
        <w:t>, zabezpečujúci rýchle spracovanie prichádzajúcich údajov a efektívne ukladanie sumárnych štatistík. A offline komponent používajúci tieto sumárne štatistiky spoločne s ďalším používateľským vstupom, ktorý používateľovi ukazuje informácie o existujúcich zhlukoch na požiadanie.</w:t>
      </w:r>
      <w:r w:rsidR="006D6FCF">
        <w:t xml:space="preserve"> </w:t>
      </w:r>
      <w:r w:rsidR="0076486C">
        <w:t xml:space="preserve"> </w:t>
      </w:r>
    </w:p>
    <w:p w14:paraId="196B5D09" w14:textId="04BA5C30" w:rsidR="00530E31" w:rsidRDefault="00AE789E" w:rsidP="00E62F7C">
      <w:pPr>
        <w:ind w:firstLine="360"/>
      </w:pPr>
      <w:r>
        <w:t xml:space="preserve">Online komponent navrhnutého rámca v každom čase vykonávania algoritmu udržuje štatistiky o stave </w:t>
      </w:r>
      <w:r>
        <w:rPr>
          <w:i/>
        </w:rPr>
        <w:t xml:space="preserve">q </w:t>
      </w:r>
      <w:r>
        <w:t xml:space="preserve">mikro-zhlukov. Označme tieto mikrozhluky ako </w:t>
      </w:r>
      <m:oMath>
        <m:sSub>
          <m:sSubPr>
            <m:ctrlPr>
              <w:rPr>
                <w:rFonts w:ascii="Cambria Math" w:hAnsi="Cambria Math"/>
                <w:i/>
                <w:lang w:val="en-GB"/>
              </w:rPr>
            </m:ctrlPr>
          </m:sSubPr>
          <m:e>
            <m:r>
              <w:rPr>
                <w:rFonts w:ascii="Cambria Math" w:hAnsi="Cambria Math"/>
              </w:rPr>
              <m:t>M</m:t>
            </m:r>
            <m:ctrlPr>
              <w:rPr>
                <w:rFonts w:ascii="Cambria Math" w:hAnsi="Cambria Math"/>
                <w:i/>
              </w:rPr>
            </m:ctrlPr>
          </m:e>
          <m:sub>
            <m:r>
              <w:rPr>
                <w:rFonts w:ascii="Cambria Math" w:hAnsi="Cambria Math"/>
                <w:lang w:val="en-GB"/>
              </w:rPr>
              <m:t>1</m:t>
            </m:r>
          </m:sub>
        </m:sSub>
        <m:r>
          <w:rPr>
            <w:rFonts w:ascii="Cambria Math" w:hAnsi="Cambria Math"/>
            <w:lang w:val="en-GB"/>
          </w:rPr>
          <m:t xml:space="preserve">, … , </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q</m:t>
            </m:r>
          </m:sub>
        </m:sSub>
      </m:oMath>
      <w:r>
        <w:t xml:space="preserve"> </w:t>
      </w:r>
      <w:r w:rsidR="003E64AB">
        <w:t xml:space="preserve">. </w:t>
      </w:r>
      <w:r w:rsidR="00E76B65">
        <w:t xml:space="preserve">Počet mikrozhlukov </w:t>
      </w:r>
      <w:r w:rsidR="00E76B65">
        <w:rPr>
          <w:i/>
        </w:rPr>
        <w:t xml:space="preserve">q </w:t>
      </w:r>
      <w:r w:rsidR="00E76B65">
        <w:t xml:space="preserve">je určený veľkosťou dostupnej hlavnej pamäte. Typicky je hodnota </w:t>
      </w:r>
      <w:r w:rsidR="00E76B65">
        <w:rPr>
          <w:i/>
        </w:rPr>
        <w:t xml:space="preserve">q </w:t>
      </w:r>
      <w:r w:rsidR="00E76B65">
        <w:t xml:space="preserve">značne vyššia ako počet hľadaných zhlukov ale tiež značne menšia ako počet analyzovaných dátových </w:t>
      </w:r>
      <w:r w:rsidR="00F17942">
        <w:t>inštancií</w:t>
      </w:r>
      <w:r w:rsidR="00E76B65">
        <w:t>.</w:t>
      </w:r>
      <w:r w:rsidR="00E159D1">
        <w:t xml:space="preserve"> Mikrozhluky predstavujú snímku aktuálneho stavu zhlukov nachádzajúcich sa v dátovom prúde. História vývoja mikrozhlukov sa neukladá.</w:t>
      </w:r>
      <w:r w:rsidR="00C30411">
        <w:t xml:space="preserve"> </w:t>
      </w:r>
      <w:r w:rsidR="004E0A4C">
        <w:t xml:space="preserve">Na začiatku algoritmu sa </w:t>
      </w:r>
      <w:r w:rsidR="00C64584">
        <w:t xml:space="preserve">offline </w:t>
      </w:r>
      <w:r w:rsidR="004E0A4C">
        <w:t xml:space="preserve">vytvoria pomocou klasického k-means zhlukovania z určených počiatočných </w:t>
      </w:r>
      <w:r w:rsidR="004E0A4C" w:rsidRPr="004E0A4C">
        <w:rPr>
          <w:i/>
        </w:rPr>
        <w:t>N</w:t>
      </w:r>
      <w:r w:rsidR="004E0A4C">
        <w:rPr>
          <w:i/>
        </w:rPr>
        <w:t xml:space="preserve"> </w:t>
      </w:r>
      <w:r w:rsidR="004E0A4C">
        <w:t>dátových bodov iniciálne mikrozhluky.</w:t>
      </w:r>
      <w:r w:rsidR="00C64584">
        <w:t xml:space="preserve"> Po tejto inicializácií algoritmus pokračuje v online </w:t>
      </w:r>
      <w:r w:rsidR="005247E9">
        <w:t xml:space="preserve">fáze postupnej aktualizácie mikrozhlukov. Ku aktualizácií dochádza vždy s príchodom </w:t>
      </w:r>
      <w:r w:rsidR="00155EEF">
        <w:t xml:space="preserve">novej dátovej inštancie </w:t>
      </w:r>
      <m:oMath>
        <m:sSub>
          <m:sSubPr>
            <m:ctrlPr>
              <w:rPr>
                <w:rFonts w:ascii="Cambria Math" w:hAnsi="Cambria Math"/>
                <w:i/>
                <w:lang w:val="en-GB"/>
              </w:rPr>
            </m:ctrlPr>
          </m:sSubPr>
          <m:e>
            <m:r>
              <w:rPr>
                <w:rFonts w:ascii="Cambria Math" w:hAnsi="Cambria Math"/>
              </w:rPr>
              <m:t>X</m:t>
            </m:r>
            <m:ctrlPr>
              <w:rPr>
                <w:rFonts w:ascii="Cambria Math" w:hAnsi="Cambria Math"/>
                <w:i/>
              </w:rPr>
            </m:ctrlPr>
          </m:e>
          <m:sub>
            <m:r>
              <w:rPr>
                <w:rFonts w:ascii="Cambria Math" w:hAnsi="Cambria Math"/>
                <w:lang w:val="en-GB"/>
              </w:rPr>
              <m:t>i</m:t>
            </m:r>
          </m:sub>
        </m:sSub>
      </m:oMath>
      <w:r w:rsidR="00110FB6">
        <w:t>.</w:t>
      </w:r>
      <w:r w:rsidR="00530E31">
        <w:t xml:space="preserve"> </w:t>
      </w:r>
      <w:r w:rsidR="00A97392">
        <w:t>Určí sa vzdialenosť dátovej inštancie ku všetkým</w:t>
      </w:r>
      <w:r w:rsidR="00BB76D9">
        <w:t xml:space="preserve"> </w:t>
      </w:r>
      <w:r w:rsidR="00BC428D">
        <w:t>centroidom existujúcich</w:t>
      </w:r>
      <w:r w:rsidR="003E7218">
        <w:t xml:space="preserve"> </w:t>
      </w:r>
      <w:r w:rsidR="00321BAB">
        <w:t>mikrozhlukov</w:t>
      </w:r>
      <w:r w:rsidR="00A97392">
        <w:t>.</w:t>
      </w:r>
      <w:r w:rsidR="00D34AA7">
        <w:t xml:space="preserve"> Nech najbližší nájdený centroid je označený ako </w:t>
      </w:r>
      <m:oMath>
        <m:sSub>
          <m:sSubPr>
            <m:ctrlPr>
              <w:rPr>
                <w:rFonts w:ascii="Cambria Math" w:hAnsi="Cambria Math"/>
                <w:i/>
                <w:lang w:val="en-GB"/>
              </w:rPr>
            </m:ctrlPr>
          </m:sSubPr>
          <m:e>
            <m:r>
              <w:rPr>
                <w:rFonts w:ascii="Cambria Math" w:hAnsi="Cambria Math"/>
              </w:rPr>
              <m:t>M</m:t>
            </m:r>
            <m:ctrlPr>
              <w:rPr>
                <w:rFonts w:ascii="Cambria Math" w:hAnsi="Cambria Math"/>
                <w:i/>
              </w:rPr>
            </m:ctrlPr>
          </m:e>
          <m:sub>
            <m:r>
              <w:rPr>
                <w:rFonts w:ascii="Cambria Math" w:hAnsi="Cambria Math"/>
                <w:lang w:val="en-GB"/>
              </w:rPr>
              <m:t>p</m:t>
            </m:r>
          </m:sub>
        </m:sSub>
        <m:r>
          <w:rPr>
            <w:rFonts w:ascii="Cambria Math" w:hAnsi="Cambria Math"/>
            <w:lang w:val="en-GB"/>
          </w:rPr>
          <m:t>.</m:t>
        </m:r>
      </m:oMath>
      <w:r w:rsidR="00A97392">
        <w:t xml:space="preserve"> </w:t>
      </w:r>
      <w:r w:rsidR="00530E31">
        <w:t>Môžu nastať nasledovné situácie:</w:t>
      </w:r>
    </w:p>
    <w:p w14:paraId="34509A5B" w14:textId="7AA019FA" w:rsidR="00193229" w:rsidRDefault="00211A79" w:rsidP="00211A79">
      <w:pPr>
        <w:pStyle w:val="ListParagraph"/>
        <w:numPr>
          <w:ilvl w:val="0"/>
          <w:numId w:val="51"/>
        </w:numPr>
      </w:pPr>
      <w:r>
        <w:t>Dátová inšt</w:t>
      </w:r>
      <w:r w:rsidR="0015759E">
        <w:t>ancia je pohltená mikrozhlukom</w:t>
      </w:r>
      <w:r w:rsidR="007F1DCE">
        <w:t>.</w:t>
      </w:r>
      <w:r w:rsidR="008E1B28">
        <w:t xml:space="preserve"> </w:t>
      </w:r>
    </w:p>
    <w:p w14:paraId="31D9DE68" w14:textId="77777777" w:rsidR="008E1B28" w:rsidRDefault="00193229" w:rsidP="00211A79">
      <w:pPr>
        <w:pStyle w:val="ListParagraph"/>
        <w:numPr>
          <w:ilvl w:val="0"/>
          <w:numId w:val="51"/>
        </w:numPr>
      </w:pPr>
      <w:r>
        <w:t>Z dátovej inštancie je vytvorený nový mikrozhluk.</w:t>
      </w:r>
    </w:p>
    <w:p w14:paraId="33125494" w14:textId="7743ED40" w:rsidR="00211A79" w:rsidRDefault="008E1B28" w:rsidP="008E1B28">
      <w:r>
        <w:t xml:space="preserve">Na určenie toho či má byť dátová inštancia pohltená mikrozhlukom je nutné určiť </w:t>
      </w:r>
      <w:r w:rsidR="00530B83">
        <w:t xml:space="preserve">tzv. </w:t>
      </w:r>
      <w:r>
        <w:t xml:space="preserve">maximálnu hranicu </w:t>
      </w:r>
      <w:r w:rsidR="00D9506E">
        <w:t xml:space="preserve">mikrozhluku, ktorá je definovaná ako </w:t>
      </w:r>
      <w:r w:rsidR="004733FC">
        <w:t xml:space="preserve">stredný štvorcový rozptyl </w:t>
      </w:r>
      <w:r w:rsidR="004733FC">
        <w:rPr>
          <w:lang w:val="en-GB"/>
        </w:rPr>
        <w:t xml:space="preserve">(ang. </w:t>
      </w:r>
      <w:r w:rsidR="004733FC">
        <w:rPr>
          <w:lang w:val="en-GB"/>
        </w:rPr>
        <w:lastRenderedPageBreak/>
        <w:t>Root Mean Square Deviation</w:t>
      </w:r>
      <w:r w:rsidR="006F0C9B">
        <w:rPr>
          <w:lang w:val="en-GB"/>
        </w:rPr>
        <w:t>, skr. RMSD</w:t>
      </w:r>
      <w:r w:rsidR="004733FC">
        <w:rPr>
          <w:lang w:val="en-GB"/>
        </w:rPr>
        <w:t>)</w:t>
      </w:r>
      <w:r w:rsidR="004733FC">
        <w:t xml:space="preserve"> </w:t>
      </w:r>
      <w:r w:rsidR="00A72771">
        <w:t xml:space="preserve">vzdialeností </w:t>
      </w:r>
      <w:r w:rsidR="004733FC">
        <w:t xml:space="preserve">dátových inštancií </w:t>
      </w:r>
      <w:r w:rsidR="000D3B1E">
        <w:t>patriacich konkrétnemu mikrozhl</w:t>
      </w:r>
      <w:r w:rsidR="004733FC">
        <w:t>uku.</w:t>
      </w:r>
      <w:r w:rsidR="006F0C9B">
        <w:t xml:space="preserve"> Ak je vzdialenosť dátovej inštancia </w:t>
      </w:r>
      <m:oMath>
        <m:sSub>
          <m:sSubPr>
            <m:ctrlPr>
              <w:rPr>
                <w:rFonts w:ascii="Cambria Math" w:hAnsi="Cambria Math"/>
                <w:i/>
                <w:lang w:val="en-GB"/>
              </w:rPr>
            </m:ctrlPr>
          </m:sSubPr>
          <m:e>
            <m:r>
              <w:rPr>
                <w:rFonts w:ascii="Cambria Math" w:hAnsi="Cambria Math"/>
              </w:rPr>
              <m:t>X</m:t>
            </m:r>
            <m:ctrlPr>
              <w:rPr>
                <w:rFonts w:ascii="Cambria Math" w:hAnsi="Cambria Math"/>
                <w:i/>
              </w:rPr>
            </m:ctrlPr>
          </m:e>
          <m:sub>
            <m:r>
              <w:rPr>
                <w:rFonts w:ascii="Cambria Math" w:hAnsi="Cambria Math"/>
                <w:lang w:val="en-GB"/>
              </w:rPr>
              <m:t>i</m:t>
            </m:r>
          </m:sub>
        </m:sSub>
        <m:r>
          <w:rPr>
            <w:rFonts w:ascii="Cambria Math" w:hAnsi="Cambria Math"/>
            <w:lang w:val="en-GB"/>
          </w:rPr>
          <m:t xml:space="preserve"> </m:t>
        </m:r>
      </m:oMath>
      <w:r w:rsidR="006F0C9B">
        <w:rPr>
          <w:lang w:val="en-GB"/>
        </w:rPr>
        <w:t>k centroidu najbli</w:t>
      </w:r>
      <w:r w:rsidR="006F0C9B">
        <w:t xml:space="preserve">žšieho mikrozhluku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m:t>
            </m:r>
          </m:sub>
        </m:sSub>
      </m:oMath>
      <w:r w:rsidR="00B64440">
        <w:rPr>
          <w:lang w:val="en-GB"/>
        </w:rPr>
        <w:t xml:space="preserve"> </w:t>
      </w:r>
      <w:r w:rsidR="006F0C9B">
        <w:rPr>
          <w:lang w:val="en-GB"/>
        </w:rPr>
        <w:t xml:space="preserve"> niž</w:t>
      </w:r>
      <w:r w:rsidR="00D757DB">
        <w:t>šia ako jeho maxim</w:t>
      </w:r>
      <w:r w:rsidR="00A72771">
        <w:t xml:space="preserve">álna hranica tak je jednoducho pohltená mikrozhlukom </w:t>
      </w:r>
      <w:r w:rsidR="00A72771">
        <w:rPr>
          <w:lang w:val="en-GB"/>
        </w:rPr>
        <w:t>a prepo</w:t>
      </w:r>
      <w:r w:rsidR="00A72771">
        <w:t xml:space="preserve">číta </w:t>
      </w:r>
      <w:r w:rsidR="00CC7A65">
        <w:t xml:space="preserve">sa </w:t>
      </w:r>
      <w:r w:rsidR="000313B1">
        <w:t>jeho maximálna hranica.</w:t>
      </w:r>
      <w:r w:rsidR="0049457B">
        <w:t xml:space="preserve"> Ak sa dátová inštancia</w:t>
      </w:r>
      <w:r w:rsidR="008B01BD">
        <w:t xml:space="preserve"> nevošla do maximálnej hranice je z nej vytvorený nový mikrozhluk.</w:t>
      </w:r>
      <w:r w:rsidR="005B702A">
        <w:t xml:space="preserve"> Iniciálna maximálna hranica mikrozhluku je určená heuristicky.</w:t>
      </w:r>
      <w:r w:rsidR="00EB3BE0">
        <w:t xml:space="preserve"> Ak sa však takýmto spôsobom vytvorí nový mikrozhluk tak je</w:t>
      </w:r>
      <w:r w:rsidR="00B86ED0">
        <w:t xml:space="preserve"> potrebné iný mikrozhluk zrušiť</w:t>
      </w:r>
      <w:r w:rsidR="002171A5">
        <w:t xml:space="preserve"> alebo dva mikrozhluky spojiť</w:t>
      </w:r>
      <w:r w:rsidR="00B86ED0">
        <w:t xml:space="preserve">, </w:t>
      </w:r>
      <w:r w:rsidR="00EB3BE0">
        <w:rPr>
          <w:lang w:val="en-GB"/>
        </w:rPr>
        <w:t>aby sa zachoval po</w:t>
      </w:r>
      <w:r w:rsidR="00EB3BE0">
        <w:t xml:space="preserve">čet </w:t>
      </w:r>
      <w:r w:rsidR="00EB3BE0">
        <w:rPr>
          <w:i/>
        </w:rPr>
        <w:t>q</w:t>
      </w:r>
      <w:r w:rsidR="00EB3BE0">
        <w:rPr>
          <w:lang w:val="en-GB"/>
        </w:rPr>
        <w:t>.</w:t>
      </w:r>
      <w:r w:rsidR="002171A5">
        <w:rPr>
          <w:lang w:val="en-GB"/>
        </w:rPr>
        <w:t xml:space="preserve"> </w:t>
      </w:r>
      <w:r w:rsidR="003D1B40">
        <w:rPr>
          <w:lang w:val="en-GB"/>
        </w:rPr>
        <w:t xml:space="preserve"> Prvým krokom je teda hľadanie star</w:t>
      </w:r>
      <w:r w:rsidR="003D1B40">
        <w:t>ého</w:t>
      </w:r>
      <w:r w:rsidR="003D1B40">
        <w:rPr>
          <w:lang w:val="en-GB"/>
        </w:rPr>
        <w:t xml:space="preserve"> mikrozhluku, ktorý leží príliš mimo ostatných mikrozhlukov (v ang. outlier). Ak je tak</w:t>
      </w:r>
      <w:r w:rsidR="003D1B40">
        <w:t>ýto identifikovaný tak je bezpečné ho odstrániť.</w:t>
      </w:r>
      <w:r w:rsidR="003047B1">
        <w:t xml:space="preserve"> Autori rámca navrhli identifikovať takéto mikrozhluky pomocou približnej priemernej časovej pečiatky posledných m pridaných dátových inštancií.</w:t>
      </w:r>
      <w:r w:rsidR="00F61004">
        <w:t xml:space="preserve"> Ten mikrozhluk, ktorý má túto priemernú časovú počiatku</w:t>
      </w:r>
      <w:r w:rsidR="00AE71C4">
        <w:t xml:space="preserve"> najstaršiu a zároveň staršiu ako je používate</w:t>
      </w:r>
      <w:r w:rsidR="00F07D26">
        <w:t>ľom stanovená hranica môže byť odstránený</w:t>
      </w:r>
      <w:r w:rsidR="00492339">
        <w:t>.</w:t>
      </w:r>
      <w:r w:rsidR="00C02FA0">
        <w:t xml:space="preserve"> V prípade, že žiaden z mikrozhlukov nemôže byť odstránený, musí dôjsť k spojeniu</w:t>
      </w:r>
      <w:r w:rsidR="00FA0BCB">
        <w:t xml:space="preserve"> dvojice</w:t>
      </w:r>
      <w:r w:rsidR="00C02FA0">
        <w:t xml:space="preserve"> mikrozhlukov</w:t>
      </w:r>
      <w:r w:rsidR="00FA0BCB">
        <w:t xml:space="preserve"> s najmenšiou vzájomnou vzdialenosťou</w:t>
      </w:r>
      <w:r w:rsidR="00C02FA0">
        <w:t>.</w:t>
      </w:r>
      <w:r w:rsidR="00115D35">
        <w:t xml:space="preserve"> </w:t>
      </w:r>
    </w:p>
    <w:p w14:paraId="7DDB4742" w14:textId="41057C6B" w:rsidR="003F6749" w:rsidRDefault="00C9403C" w:rsidP="00262539">
      <w:pPr>
        <w:ind w:firstLine="708"/>
      </w:pPr>
      <w:r>
        <w:t>Offline komponent zabezpečuje používateľovi možnosť skúmať zhluky v dátovom prúde v rôznych časových momentoch.</w:t>
      </w:r>
      <w:r w:rsidR="00111A8E">
        <w:t xml:space="preserve"> Vďaka štatistickej reprezentácií dát pomocou mikrozhlukov je offline proces hľadania makrozhlukov značne zrýchlený.</w:t>
      </w:r>
      <w:r w:rsidR="00D50B6C">
        <w:t xml:space="preserve"> </w:t>
      </w:r>
      <w:r w:rsidR="00A04CE5">
        <w:t>Makrozhluky sú získavané pomocou modifikované</w:t>
      </w:r>
      <w:r w:rsidR="00C03FBC">
        <w:t>ho</w:t>
      </w:r>
      <w:r w:rsidR="00A04CE5">
        <w:t xml:space="preserve"> k-means algoritmu.</w:t>
      </w:r>
      <w:r w:rsidR="008E7E8A">
        <w:t xml:space="preserve"> Mikrozhluky sú chápané ako </w:t>
      </w:r>
      <w:r w:rsidR="00AD025F">
        <w:t xml:space="preserve">zhlukované </w:t>
      </w:r>
      <w:r w:rsidR="008E7E8A">
        <w:t>dátové inštancie.</w:t>
      </w:r>
      <w:r w:rsidR="001D59B4">
        <w:t xml:space="preserve"> Vo fáze inicializácie sa nevyberajú počiatočné body náhodne ale mikrozhluky s vyšším počtom bodov sú vybrané  pravdepodobnejšie.</w:t>
      </w:r>
      <w:r w:rsidR="00693E32">
        <w:t xml:space="preserve"> </w:t>
      </w:r>
    </w:p>
    <w:p w14:paraId="417C8056" w14:textId="77777777" w:rsidR="00C009CA" w:rsidRDefault="00C009CA">
      <w:pPr>
        <w:spacing w:line="600" w:lineRule="atLeast"/>
        <w:jc w:val="left"/>
        <w:rPr>
          <w:rFonts w:ascii="Verdana" w:eastAsia="Times New Roman" w:hAnsi="Verdana" w:cs="Times New Roman"/>
          <w:b/>
          <w:sz w:val="26"/>
          <w:szCs w:val="20"/>
        </w:rPr>
      </w:pPr>
      <w:bookmarkStart w:id="75" w:name="_Ref468632817"/>
      <w:r>
        <w:br w:type="page"/>
      </w:r>
    </w:p>
    <w:p w14:paraId="49945EB1" w14:textId="29DDEA91" w:rsidR="00971D83" w:rsidRDefault="00971D83" w:rsidP="00971D83">
      <w:pPr>
        <w:pStyle w:val="Heading2"/>
      </w:pPr>
      <w:bookmarkStart w:id="76" w:name="_Toc469031433"/>
      <w:bookmarkStart w:id="77" w:name="_Ref469293220"/>
      <w:r>
        <w:lastRenderedPageBreak/>
        <w:t>Existujúce rámce na spracovávanie</w:t>
      </w:r>
      <w:r w:rsidR="00D63126">
        <w:t xml:space="preserve"> kontinuálneho</w:t>
      </w:r>
      <w:r>
        <w:t xml:space="preserve"> prúdu dát</w:t>
      </w:r>
      <w:bookmarkEnd w:id="75"/>
      <w:bookmarkEnd w:id="76"/>
      <w:bookmarkEnd w:id="77"/>
    </w:p>
    <w:p w14:paraId="324DD020" w14:textId="1A407933" w:rsidR="00782648" w:rsidRPr="002C012D" w:rsidRDefault="000747F5" w:rsidP="00B9620B">
      <w:r>
        <w:t>V tejto časti analyzujeme niekoľko</w:t>
      </w:r>
      <w:r w:rsidR="003D261B">
        <w:t xml:space="preserve"> známych</w:t>
      </w:r>
      <w:r w:rsidR="00BC616B">
        <w:t xml:space="preserve"> existujúcich rámcov  určených pre prácu a dolovanie znalosti z prúdu dát</w:t>
      </w:r>
      <w:r w:rsidR="006D0DA5">
        <w:t>.</w:t>
      </w:r>
      <w:r w:rsidR="00496E55">
        <w:t xml:space="preserve"> </w:t>
      </w:r>
    </w:p>
    <w:p w14:paraId="79386C06" w14:textId="0AF1DB5B" w:rsidR="00353618" w:rsidRDefault="00765193" w:rsidP="00F4779B">
      <w:pPr>
        <w:pStyle w:val="Heading3"/>
      </w:pPr>
      <w:r>
        <w:t>RAPID MINER</w:t>
      </w:r>
      <w:r w:rsidR="00276827">
        <w:t xml:space="preserve"> – Streams plugin</w:t>
      </w:r>
    </w:p>
    <w:p w14:paraId="7B78F5A4" w14:textId="4A0C4C08" w:rsidR="00E95B0B" w:rsidRPr="00B3155A" w:rsidRDefault="00F350EE" w:rsidP="00333418">
      <w:r>
        <w:t>RapidMiner</w:t>
      </w:r>
      <w:r w:rsidR="00692863">
        <w:t xml:space="preserve"> </w:t>
      </w:r>
      <w:r w:rsidR="00692863">
        <w:rPr>
          <w:lang w:val="en-GB"/>
        </w:rPr>
        <w:t>(skr. RM)</w:t>
      </w:r>
      <w:r>
        <w:t xml:space="preserve"> je softvérová platforma </w:t>
      </w:r>
      <w:r w:rsidR="00333418">
        <w:t>určená na rýchly návrh aj zložitých problémov strojového učenia a dolovania znalostí v dátach, ktoré sa modelujú z procesného pohľadu. Na opis procesov používa zreťazené štruktúry operátorov definovaných v XML.</w:t>
      </w:r>
      <w:r w:rsidR="00B3155A">
        <w:t xml:space="preserve"> </w:t>
      </w:r>
      <w:r w:rsidR="00692863">
        <w:t xml:space="preserve">RM </w:t>
      </w:r>
      <w:r w:rsidR="00B3155A">
        <w:t>je implementovaný v Jave a je Open Source. Samotný R</w:t>
      </w:r>
      <w:r w:rsidR="00692863">
        <w:t>M</w:t>
      </w:r>
      <w:r w:rsidR="00B3155A">
        <w:t xml:space="preserve"> je možné použiť iba v prípade učenia v dávkach. Na spracovanie kontinuálneho prúdu dát slúži doplnková knižnica </w:t>
      </w:r>
      <w:r w:rsidR="00B3155A" w:rsidRPr="00B3155A">
        <w:rPr>
          <w:i/>
        </w:rPr>
        <w:t>streams</w:t>
      </w:r>
      <w:r w:rsidR="00A45289">
        <w:t xml:space="preserve"> integrovateľná do RM ako StreamsPlugin. Knižnica streams poskytuje triedy a rozhrania, ktoré zabezpečujú spracovanie prúdov dát z rôznych zdrojov. Neponúka však implementácie algoritmov strojového učenia pre prúdové dáta. Je však možné integrovať do procesu spracovania algoritmy dostupné </w:t>
      </w:r>
      <w:r w:rsidR="008E579B">
        <w:t xml:space="preserve">napríklad </w:t>
      </w:r>
      <w:r w:rsidR="00A45289">
        <w:t xml:space="preserve">z rámca MOA </w:t>
      </w:r>
      <w:sdt>
        <w:sdtPr>
          <w:id w:val="1308830482"/>
          <w:citation/>
        </w:sdtPr>
        <w:sdtEndPr/>
        <w:sdtContent>
          <w:r w:rsidR="00A45289">
            <w:fldChar w:fldCharType="begin"/>
          </w:r>
          <w:r w:rsidR="00A45289">
            <w:rPr>
              <w:lang w:val="en-GB"/>
            </w:rPr>
            <w:instrText xml:space="preserve"> CITATION Boc12 \l 2057 </w:instrText>
          </w:r>
          <w:r w:rsidR="00A45289">
            <w:fldChar w:fldCharType="separate"/>
          </w:r>
          <w:r w:rsidR="00CC09E2" w:rsidRPr="00CC09E2">
            <w:rPr>
              <w:noProof/>
              <w:lang w:val="en-GB"/>
            </w:rPr>
            <w:t>(Bockermann &amp; Blom, 2012)</w:t>
          </w:r>
          <w:r w:rsidR="00A45289">
            <w:fldChar w:fldCharType="end"/>
          </w:r>
        </w:sdtContent>
      </w:sdt>
      <w:r w:rsidR="00A45289">
        <w:t>.</w:t>
      </w:r>
    </w:p>
    <w:p w14:paraId="6B0BF598" w14:textId="61EDF32C" w:rsidR="00B9620B" w:rsidRDefault="00B9620B" w:rsidP="00F4779B">
      <w:pPr>
        <w:pStyle w:val="Heading3"/>
      </w:pPr>
      <w:bookmarkStart w:id="78" w:name="_Ref466289143"/>
      <w:r>
        <w:t>MOA – Massive Online Analysis</w:t>
      </w:r>
      <w:bookmarkEnd w:id="78"/>
      <w:r>
        <w:t xml:space="preserve"> </w:t>
      </w:r>
    </w:p>
    <w:p w14:paraId="44E80C93" w14:textId="6DFB9B7B" w:rsidR="00B9620B" w:rsidRDefault="00B9620B" w:rsidP="00B9620B">
      <w:r w:rsidRPr="00393986">
        <w:rPr>
          <w:i/>
        </w:rPr>
        <w:t>MOA</w:t>
      </w:r>
      <w:r>
        <w:t xml:space="preserve"> je softvérový rámec implementovaný v jazyku Java. </w:t>
      </w:r>
      <w:r w:rsidR="003034F0">
        <w:t>Obsahuje kolekciu vopred implementovaných a u</w:t>
      </w:r>
      <w:r>
        <w:t>možňuje vytváranie</w:t>
      </w:r>
      <w:r w:rsidR="003034F0">
        <w:t xml:space="preserve"> nových</w:t>
      </w:r>
      <w:r>
        <w:t xml:space="preserve"> algoritmov pracujúcich s masívnymi vyvíjajúcimi sa prúdmi dát a poskytuje aj možnosti na ich evaluáciu. Je voľne dostupná pod </w:t>
      </w:r>
      <w:r>
        <w:rPr>
          <w:i/>
        </w:rPr>
        <w:t xml:space="preserve">GNU PL </w:t>
      </w:r>
      <w:r>
        <w:t xml:space="preserve">licenciou a podporuje interakciu s knižnicou </w:t>
      </w:r>
      <w:r w:rsidRPr="00393986">
        <w:rPr>
          <w:i/>
        </w:rPr>
        <w:t>WEKA</w:t>
      </w:r>
      <w:r>
        <w:rPr>
          <w:i/>
        </w:rPr>
        <w:t xml:space="preserve"> (</w:t>
      </w:r>
      <w:r w:rsidRPr="00DF2A16">
        <w:rPr>
          <w:i/>
        </w:rPr>
        <w:t>Waikato Environment for Knowledge Analysis</w:t>
      </w:r>
      <w:r>
        <w:rPr>
          <w:i/>
        </w:rPr>
        <w:t xml:space="preserve">) </w:t>
      </w:r>
      <w:r>
        <w:t>tiež implementovanou v jazyku Java a obsahujúcou širokú škálu implementovaných dávkových metód strojového učenia.</w:t>
      </w:r>
      <w:sdt>
        <w:sdtPr>
          <w:id w:val="1439950498"/>
          <w:citation/>
        </w:sdtPr>
        <w:sdtEndPr/>
        <w:sdtContent>
          <w:r>
            <w:fldChar w:fldCharType="begin"/>
          </w:r>
          <w:r>
            <w:rPr>
              <w:lang w:val="en-GB"/>
            </w:rPr>
            <w:instrText xml:space="preserve"> CITATION Bif10 \l 2057 </w:instrText>
          </w:r>
          <w:r>
            <w:fldChar w:fldCharType="separate"/>
          </w:r>
          <w:r w:rsidR="00CC09E2">
            <w:rPr>
              <w:noProof/>
              <w:lang w:val="en-GB"/>
            </w:rPr>
            <w:t xml:space="preserve"> </w:t>
          </w:r>
          <w:r w:rsidR="00CC09E2" w:rsidRPr="00CC09E2">
            <w:rPr>
              <w:noProof/>
              <w:lang w:val="en-GB"/>
            </w:rPr>
            <w:t>(Bifet, Holmes, Kirkby, &amp; Pfahringer, 2010)</w:t>
          </w:r>
          <w:r>
            <w:fldChar w:fldCharType="end"/>
          </w:r>
        </w:sdtContent>
      </w:sdt>
    </w:p>
    <w:p w14:paraId="039CC08B" w14:textId="6A549053" w:rsidR="00B9620B" w:rsidRDefault="00B9620B" w:rsidP="0022353C">
      <w:pPr>
        <w:ind w:firstLine="360"/>
      </w:pPr>
      <w:r>
        <w:t xml:space="preserve">Oproti bežnému dávkovému spracovaniu je odlišný aj spôsob evaluácie prúdových dát. Dva známe prístupy, ktoré sú implementované aj v rámci </w:t>
      </w:r>
      <w:r w:rsidRPr="004C1934">
        <w:rPr>
          <w:i/>
        </w:rPr>
        <w:t>MOA</w:t>
      </w:r>
      <w:r>
        <w:t xml:space="preserve"> sú </w:t>
      </w:r>
      <w:sdt>
        <w:sdtPr>
          <w:id w:val="826012281"/>
          <w:citation/>
        </w:sdtPr>
        <w:sdtEndPr/>
        <w:sdtContent>
          <w:r>
            <w:fldChar w:fldCharType="begin"/>
          </w:r>
          <w:r>
            <w:rPr>
              <w:lang w:val="en-GB"/>
            </w:rPr>
            <w:instrText xml:space="preserve"> CITATION Bif10 \l 2057 </w:instrText>
          </w:r>
          <w:r>
            <w:fldChar w:fldCharType="separate"/>
          </w:r>
          <w:r w:rsidR="00CC09E2" w:rsidRPr="00CC09E2">
            <w:rPr>
              <w:noProof/>
              <w:lang w:val="en-GB"/>
            </w:rPr>
            <w:t>(Bifet, Holmes, Kirkby, &amp; Pfahringer, 2010)</w:t>
          </w:r>
          <w:r>
            <w:fldChar w:fldCharType="end"/>
          </w:r>
        </w:sdtContent>
      </w:sdt>
      <w:r>
        <w:t xml:space="preserve">: </w:t>
      </w:r>
    </w:p>
    <w:p w14:paraId="2F934C9E" w14:textId="77777777" w:rsidR="00B9620B" w:rsidRDefault="00B9620B" w:rsidP="00B9620B">
      <w:pPr>
        <w:pStyle w:val="ListParagraph"/>
        <w:numPr>
          <w:ilvl w:val="0"/>
          <w:numId w:val="50"/>
        </w:numPr>
      </w:pPr>
      <w:r>
        <w:t>Otestovanie modelu na vopred určenej nazbieranej podmnožine dát (v podstate rovnako ako pri rozdelení na trénovaciu a testovaciu množinu pri dávkových metodách strojového učenia)</w:t>
      </w:r>
    </w:p>
    <w:p w14:paraId="75D1342E" w14:textId="0D929433" w:rsidR="008A20C9" w:rsidRDefault="00B9620B" w:rsidP="008A20C9">
      <w:pPr>
        <w:pStyle w:val="ListParagraph"/>
        <w:numPr>
          <w:ilvl w:val="0"/>
          <w:numId w:val="50"/>
        </w:numPr>
      </w:pPr>
      <w:r>
        <w:t xml:space="preserve">Testovanie prepletené s trénovaním. Každá vzorka je použitá na otestovanie modelu predtým než sa použije na jeho trénovanie. Z výsledkov takýchto individuálnych testov sa inkrementálne aktualizujú metriky ohodnocujúce model (napr. presnosť klasifikácie). </w:t>
      </w:r>
    </w:p>
    <w:p w14:paraId="6510D176" w14:textId="4CDE8E18" w:rsidR="000A4DD4" w:rsidRDefault="000A4DD4" w:rsidP="003E3FF8">
      <w:pPr>
        <w:pStyle w:val="Heading3"/>
      </w:pPr>
      <w:r w:rsidRPr="000A4DD4">
        <w:t>SAMOA</w:t>
      </w:r>
      <w:r>
        <w:t xml:space="preserve"> </w:t>
      </w:r>
      <w:r w:rsidR="00D223D9">
        <w:t xml:space="preserve">- </w:t>
      </w:r>
      <w:r w:rsidR="00D223D9" w:rsidRPr="00D223D9">
        <w:t>Scalable Advanced Massive Online Analysis</w:t>
      </w:r>
    </w:p>
    <w:p w14:paraId="6A01B5E3" w14:textId="42EC766A" w:rsidR="00FF547D" w:rsidRDefault="002600EA" w:rsidP="00184492">
      <w:pPr>
        <w:rPr>
          <w:rFonts w:ascii="Verdana" w:eastAsia="Times New Roman" w:hAnsi="Verdana" w:cs="Times New Roman"/>
          <w:b/>
          <w:sz w:val="26"/>
          <w:szCs w:val="20"/>
        </w:rPr>
      </w:pPr>
      <w:r w:rsidRPr="000517E7">
        <w:rPr>
          <w:i/>
        </w:rPr>
        <w:t>SAMOA</w:t>
      </w:r>
      <w:r>
        <w:t xml:space="preserve"> je platforma pre dolovanie v masívnych dátových prúdoch. Podobne ako </w:t>
      </w:r>
      <w:r w:rsidRPr="001551C2">
        <w:rPr>
          <w:i/>
        </w:rPr>
        <w:t>MOA</w:t>
      </w:r>
      <w:r>
        <w:t xml:space="preserve"> obsahuje kolekciu </w:t>
      </w:r>
      <w:r w:rsidR="00B46BEF">
        <w:t xml:space="preserve"> state-of-art </w:t>
      </w:r>
      <w:r>
        <w:t xml:space="preserve">algoritmov pracujúcich s masívnymi a vyvíjajúcimi sa prúdmi dát a tiež programové abstrakcie umožňujúce implementáciu nových algoritmov. Rozhodujúcou výhodou oproti </w:t>
      </w:r>
      <w:r w:rsidRPr="00035636">
        <w:rPr>
          <w:i/>
        </w:rPr>
        <w:t>MOA</w:t>
      </w:r>
      <w:r>
        <w:t xml:space="preserve"> je, že umožňuje tieto algoritmy vykonávať vo viacerých  </w:t>
      </w:r>
      <w:r w:rsidR="001E6F05">
        <w:t xml:space="preserve">rámcoch umožňujúcich distribuované spracovanie ako </w:t>
      </w:r>
      <w:r w:rsidR="001E6F05" w:rsidRPr="002A3854">
        <w:rPr>
          <w:i/>
        </w:rPr>
        <w:t>Apache STORM</w:t>
      </w:r>
      <w:r w:rsidR="001E6F05">
        <w:t xml:space="preserve">, </w:t>
      </w:r>
      <w:r w:rsidR="001E6F05" w:rsidRPr="002A3854">
        <w:rPr>
          <w:i/>
        </w:rPr>
        <w:t>S4</w:t>
      </w:r>
      <w:r w:rsidR="001E6F05">
        <w:t xml:space="preserve">  a </w:t>
      </w:r>
      <w:r w:rsidR="001E6F05" w:rsidRPr="002A3854">
        <w:rPr>
          <w:i/>
        </w:rPr>
        <w:t>SAMZA</w:t>
      </w:r>
      <w:r w:rsidR="001E6F05">
        <w:t xml:space="preserve">. </w:t>
      </w:r>
      <w:r w:rsidR="001E6F05" w:rsidRPr="008F45F8">
        <w:rPr>
          <w:i/>
        </w:rPr>
        <w:t xml:space="preserve">SAMOA </w:t>
      </w:r>
      <w:r w:rsidR="001E6F05">
        <w:t>je implementovaná v</w:t>
      </w:r>
      <w:r w:rsidR="004A5799">
        <w:t> </w:t>
      </w:r>
      <w:r w:rsidR="001E6F05">
        <w:t>Jave</w:t>
      </w:r>
      <w:r w:rsidR="004A5799">
        <w:t xml:space="preserve"> a </w:t>
      </w:r>
      <w:r w:rsidR="001E6F05">
        <w:t>je Open Source</w:t>
      </w:r>
      <w:r w:rsidR="00353618">
        <w:t xml:space="preserve"> </w:t>
      </w:r>
      <w:sdt>
        <w:sdtPr>
          <w:id w:val="-1096705062"/>
          <w:citation/>
        </w:sdtPr>
        <w:sdtEndPr/>
        <w:sdtContent>
          <w:r w:rsidR="00353618">
            <w:fldChar w:fldCharType="begin"/>
          </w:r>
          <w:r w:rsidR="00353618">
            <w:rPr>
              <w:lang w:val="en-GB"/>
            </w:rPr>
            <w:instrText xml:space="preserve"> CITATION Mor15 \l 2057 </w:instrText>
          </w:r>
          <w:r w:rsidR="00353618">
            <w:fldChar w:fldCharType="separate"/>
          </w:r>
          <w:r w:rsidR="00CC09E2" w:rsidRPr="00CC09E2">
            <w:rPr>
              <w:noProof/>
              <w:lang w:val="en-GB"/>
            </w:rPr>
            <w:t>(Morales &amp; Bifet, 2015)</w:t>
          </w:r>
          <w:r w:rsidR="00353618">
            <w:fldChar w:fldCharType="end"/>
          </w:r>
        </w:sdtContent>
      </w:sdt>
      <w:r w:rsidR="001E6F05">
        <w:t>.</w:t>
      </w:r>
      <w:r w:rsidR="00FF547D">
        <w:br w:type="page"/>
      </w:r>
    </w:p>
    <w:p w14:paraId="6F7EFFB0" w14:textId="7753EEEB" w:rsidR="008A20C9" w:rsidRDefault="008A20C9" w:rsidP="008A20C9">
      <w:pPr>
        <w:pStyle w:val="Heading2"/>
      </w:pPr>
      <w:bookmarkStart w:id="79" w:name="_Toc469031434"/>
      <w:r>
        <w:lastRenderedPageBreak/>
        <w:t>Sumarizácia a diskusia</w:t>
      </w:r>
      <w:bookmarkEnd w:id="79"/>
    </w:p>
    <w:p w14:paraId="3B64872A" w14:textId="68FE2603" w:rsidR="00C92DB3" w:rsidRDefault="00EB4811" w:rsidP="00B57178">
      <w:r>
        <w:t xml:space="preserve">V úvode tejto kapitoly sme popísali nové požiadavky, ktoré sú kladené na úlohu hľadania frekventovaných vzorov v prúde dát. </w:t>
      </w:r>
      <w:r w:rsidR="00822118">
        <w:t>Hovorili sme o požiadavkach na rýchlosť, pamäťovú efektívnosť a </w:t>
      </w:r>
      <w:r w:rsidR="00BE2742">
        <w:t>požiadavke</w:t>
      </w:r>
      <w:r w:rsidR="00822118">
        <w:t xml:space="preserve"> na možnosť balansovať efektívnosť výpočtu s presnosťou výsledkov. Prístupy k samotnému dolovaniu frekventovaných množín sú väčšinou založené na princípe hľadania frekventovaných množín v rámci okna obsahujúceho posledných </w:t>
      </w:r>
      <w:r w:rsidR="00822118">
        <w:rPr>
          <w:i/>
        </w:rPr>
        <w:t xml:space="preserve">w </w:t>
      </w:r>
      <w:r w:rsidR="00822118">
        <w:t>transakcií.</w:t>
      </w:r>
      <w:r w:rsidR="009A6232">
        <w:t xml:space="preserve"> Možno ich ďalej rozdeliť podľa toho či je toto okno fixovanej dĺžky alebo predstavuje fixovaný časový interval. Ďalej možno prístupy deliť podľa toho či aktualizujú frekventované množiny v dávkach alebo s každou prichádzajúcou transakciou, či hľadajú exaktné frekventované množiny, alebo len aproximatívne. </w:t>
      </w:r>
      <w:r w:rsidR="00316D22">
        <w:t xml:space="preserve">Bližšie sme </w:t>
      </w:r>
      <w:r w:rsidR="001D1523">
        <w:t xml:space="preserve">analyzovali </w:t>
      </w:r>
      <w:r w:rsidR="00316D22">
        <w:t xml:space="preserve">algoritmy </w:t>
      </w:r>
      <w:r w:rsidR="00316D22" w:rsidRPr="001D1523">
        <w:rPr>
          <w:i/>
        </w:rPr>
        <w:t>Moment</w:t>
      </w:r>
      <w:r w:rsidR="00316D22">
        <w:t xml:space="preserve">, </w:t>
      </w:r>
      <w:r w:rsidR="00316D22" w:rsidRPr="001D1523">
        <w:rPr>
          <w:i/>
        </w:rPr>
        <w:t>Closet</w:t>
      </w:r>
      <w:r w:rsidR="00316D22">
        <w:t xml:space="preserve"> a</w:t>
      </w:r>
      <w:r w:rsidR="001D1523">
        <w:t> </w:t>
      </w:r>
      <w:r w:rsidR="00316D22" w:rsidRPr="001D1523">
        <w:rPr>
          <w:i/>
        </w:rPr>
        <w:t>IncMine</w:t>
      </w:r>
      <w:r w:rsidR="00316D22">
        <w:t xml:space="preserve"> a uviedli ich krátke porovnanie.</w:t>
      </w:r>
      <w:r w:rsidR="001D1523">
        <w:t xml:space="preserve"> Uviedli sme podrobnejší opis fungovania algoritmu </w:t>
      </w:r>
      <w:r w:rsidR="001D1523" w:rsidRPr="001D1523">
        <w:rPr>
          <w:i/>
        </w:rPr>
        <w:t>IncMine</w:t>
      </w:r>
      <w:r w:rsidR="001D1523">
        <w:rPr>
          <w:i/>
        </w:rPr>
        <w:t xml:space="preserve">. </w:t>
      </w:r>
      <w:r w:rsidR="001D1523">
        <w:t xml:space="preserve">Opisy algoritmov </w:t>
      </w:r>
      <w:r w:rsidR="001D1523" w:rsidRPr="00244026">
        <w:rPr>
          <w:i/>
        </w:rPr>
        <w:t>Moment</w:t>
      </w:r>
      <w:r w:rsidR="001D1523">
        <w:t xml:space="preserve"> a </w:t>
      </w:r>
      <w:r w:rsidR="001D1523" w:rsidRPr="00244026">
        <w:rPr>
          <w:i/>
        </w:rPr>
        <w:t>Closet</w:t>
      </w:r>
      <w:r w:rsidR="001D1523">
        <w:t xml:space="preserve"> uvádzame </w:t>
      </w:r>
      <w:r w:rsidR="00CD3305">
        <w:t xml:space="preserve">pre ich rozsiahlosť </w:t>
      </w:r>
      <w:r w:rsidR="001D1523">
        <w:t xml:space="preserve">v prílohe </w:t>
      </w:r>
      <w:r w:rsidR="00D215F2">
        <w:t>C</w:t>
      </w:r>
      <w:r w:rsidR="001D1523">
        <w:t>.</w:t>
      </w:r>
    </w:p>
    <w:p w14:paraId="09ABBCF5" w14:textId="31D5E330" w:rsidR="003E664B" w:rsidRDefault="003E664B" w:rsidP="003E664B">
      <w:pPr>
        <w:ind w:firstLine="432"/>
      </w:pPr>
      <w:r>
        <w:t xml:space="preserve">Algoritmus </w:t>
      </w:r>
      <w:r w:rsidRPr="008328B8">
        <w:rPr>
          <w:i/>
        </w:rPr>
        <w:t>IncMine</w:t>
      </w:r>
      <w:r>
        <w:t xml:space="preserve"> s niektorými úpravami sme sa rozhodli použiť na implementáciu </w:t>
      </w:r>
      <w:r w:rsidR="00C74BC4">
        <w:t>komponentu metódy</w:t>
      </w:r>
      <w:r>
        <w:t>, ktorú navrhujeme v kapitole 5</w:t>
      </w:r>
      <w:r w:rsidR="00C74BC4" w:rsidRPr="00C74BC4">
        <w:t xml:space="preserve"> </w:t>
      </w:r>
      <w:r w:rsidR="00C74BC4">
        <w:t xml:space="preserve">zabezpečujúceho dolovanie frekventovanýh množín z prúdu dát </w:t>
      </w:r>
      <w:r>
        <w:t xml:space="preserve"> aj z nasledujúcich dôvodov:</w:t>
      </w:r>
    </w:p>
    <w:p w14:paraId="1C7CC4B8" w14:textId="77777777" w:rsidR="003E664B" w:rsidRDefault="003E664B" w:rsidP="003E664B">
      <w:pPr>
        <w:pStyle w:val="ListParagraph"/>
        <w:numPr>
          <w:ilvl w:val="0"/>
          <w:numId w:val="132"/>
        </w:numPr>
        <w:rPr>
          <w:lang w:eastAsia="en-GB"/>
        </w:rPr>
      </w:pPr>
      <w:r>
        <w:t>Jeho implementácia je dostupná v rámci knižnice MOA.</w:t>
      </w:r>
    </w:p>
    <w:p w14:paraId="799385C8" w14:textId="44876BAD" w:rsidR="003E664B" w:rsidRPr="009C29CF" w:rsidRDefault="003E664B" w:rsidP="003E664B">
      <w:pPr>
        <w:pStyle w:val="ListParagraph"/>
        <w:numPr>
          <w:ilvl w:val="0"/>
          <w:numId w:val="132"/>
        </w:numPr>
        <w:rPr>
          <w:lang w:eastAsia="en-GB"/>
        </w:rPr>
      </w:pPr>
      <w:r>
        <w:t>Je aproximatívny algoritmus</w:t>
      </w:r>
      <w:r w:rsidR="002417D4">
        <w:t xml:space="preserve"> s</w:t>
      </w:r>
      <w:r w:rsidR="00456D46">
        <w:t xml:space="preserve"> veľmi </w:t>
      </w:r>
      <w:r w:rsidR="002417D4">
        <w:t xml:space="preserve">dobrou presnosťou aproximácie podľa </w:t>
      </w:r>
      <w:r w:rsidR="00FF18E1">
        <w:t xml:space="preserve">výsledkov </w:t>
      </w:r>
      <w:r w:rsidR="002417D4">
        <w:t>experimentov uvedených v</w:t>
      </w:r>
      <w:r w:rsidR="007E4EC1">
        <w:t> práci, čo</w:t>
      </w:r>
      <w:r>
        <w:t xml:space="preserve"> prispieva k vyššej rýchlosti spracovania oproti exaktným algoritmom ako </w:t>
      </w:r>
      <w:r w:rsidRPr="009C29CF">
        <w:rPr>
          <w:i/>
        </w:rPr>
        <w:t>MOMENT</w:t>
      </w:r>
      <w:r w:rsidR="00AA36B8">
        <w:t xml:space="preserve"> a</w:t>
      </w:r>
      <w:r>
        <w:t xml:space="preserve"> </w:t>
      </w:r>
      <w:r w:rsidRPr="009C29CF">
        <w:rPr>
          <w:i/>
        </w:rPr>
        <w:t>CLOSTREAM</w:t>
      </w:r>
      <w:r w:rsidR="00CC08CF">
        <w:t>.</w:t>
      </w:r>
    </w:p>
    <w:p w14:paraId="2B8039AD" w14:textId="77777777" w:rsidR="003E664B" w:rsidRDefault="003E664B" w:rsidP="003E664B">
      <w:pPr>
        <w:pStyle w:val="ListParagraph"/>
        <w:numPr>
          <w:ilvl w:val="0"/>
          <w:numId w:val="132"/>
        </w:numPr>
        <w:rPr>
          <w:lang w:eastAsia="en-GB"/>
        </w:rPr>
      </w:pPr>
      <w:r>
        <w:rPr>
          <w:lang w:eastAsia="en-GB"/>
        </w:rPr>
        <w:t xml:space="preserve">Hľadá uzavreté frekventované množiny, </w:t>
      </w:r>
      <w:r>
        <w:t xml:space="preserve">ktoré sú kompletnou a neredundantnou reprezentáciou všetkých frekventovaných množín, ktorá zároveň výrazne napomáha k zmenšeniu prehľadávaného priestoru. </w:t>
      </w:r>
    </w:p>
    <w:p w14:paraId="71316A9A" w14:textId="77777777" w:rsidR="003E664B" w:rsidRDefault="003E664B" w:rsidP="003E664B">
      <w:pPr>
        <w:pStyle w:val="ListParagraph"/>
        <w:numPr>
          <w:ilvl w:val="0"/>
          <w:numId w:val="132"/>
        </w:numPr>
        <w:rPr>
          <w:lang w:eastAsia="en-GB"/>
        </w:rPr>
      </w:pPr>
      <w:r>
        <w:t>využíva pohybujúce sa okno, ktoré oproti míľnikovému oknu sa dokáže lepšie vysporiadať s konceptuálnym posunom.</w:t>
      </w:r>
    </w:p>
    <w:p w14:paraId="3D5BF50C" w14:textId="40862B7A" w:rsidR="003E664B" w:rsidRDefault="003E664B" w:rsidP="00B57178">
      <w:pPr>
        <w:pStyle w:val="ListParagraph"/>
        <w:numPr>
          <w:ilvl w:val="0"/>
          <w:numId w:val="132"/>
        </w:numPr>
        <w:rPr>
          <w:lang w:eastAsia="en-GB"/>
        </w:rPr>
      </w:pPr>
      <w:r>
        <w:t xml:space="preserve">Autori sa  porovnávajú s algoritmom </w:t>
      </w:r>
      <w:r w:rsidRPr="002323CB">
        <w:rPr>
          <w:i/>
        </w:rPr>
        <w:t>MOMENT</w:t>
      </w:r>
      <w:r>
        <w:t xml:space="preserve">. </w:t>
      </w:r>
      <w:r w:rsidRPr="008328B8">
        <w:rPr>
          <w:i/>
        </w:rPr>
        <w:t>IncMine</w:t>
      </w:r>
      <w:r>
        <w:t xml:space="preserve"> je podľa ich výsledkov značne</w:t>
      </w:r>
      <w:r w:rsidR="00421394">
        <w:t xml:space="preserve"> rýchlejší.</w:t>
      </w:r>
    </w:p>
    <w:p w14:paraId="4121C055" w14:textId="1CD646FE" w:rsidR="006803F7" w:rsidRPr="001D1523" w:rsidRDefault="006803F7" w:rsidP="006803F7">
      <w:pPr>
        <w:pStyle w:val="ListParagraph"/>
        <w:numPr>
          <w:ilvl w:val="0"/>
          <w:numId w:val="132"/>
        </w:numPr>
        <w:rPr>
          <w:lang w:eastAsia="en-GB"/>
        </w:rPr>
      </w:pPr>
      <w:r w:rsidRPr="00D30F3F">
        <w:rPr>
          <w:i/>
        </w:rPr>
        <w:t>IncMine</w:t>
      </w:r>
      <w:r>
        <w:t xml:space="preserve"> ako jediný z analyzovaných algoritmov aktualizuje frekventované množiny po dávkach transakcií</w:t>
      </w:r>
      <w:r w:rsidR="000178C0">
        <w:t xml:space="preserve"> ako autori pozorujú vo svojich experimentoch zdá sa tento prístup </w:t>
      </w:r>
      <w:r>
        <w:t>vhodnejší keďže v prípade aktualizácie po každej transakcií je aktualizácie príliš častá a môže viesť k zbytočne častému vyťaženiu výpočtových zdrojov,</w:t>
      </w:r>
      <w:r w:rsidRPr="006803F7">
        <w:t xml:space="preserve"> </w:t>
      </w:r>
      <w:r>
        <w:t xml:space="preserve">prínos jednej jedinej transakcie oproti väčšej dávke transakcií spolu je </w:t>
      </w:r>
      <w:r w:rsidR="00C016F4">
        <w:t xml:space="preserve">pritom </w:t>
      </w:r>
      <w:r>
        <w:t xml:space="preserve">často zanedbateľný. </w:t>
      </w:r>
    </w:p>
    <w:p w14:paraId="026A481E" w14:textId="6FB77954" w:rsidR="001F0DD7" w:rsidRDefault="00C92DB3" w:rsidP="000178C0">
      <w:pPr>
        <w:rPr>
          <w:lang w:eastAsia="en-GB"/>
        </w:rPr>
      </w:pPr>
      <w:r>
        <w:t>Opísali sme aj problém zhlukovania v prúde dát a</w:t>
      </w:r>
      <w:r w:rsidR="001F0DD7">
        <w:t xml:space="preserve"> algoritmy </w:t>
      </w:r>
      <w:r w:rsidR="001F0DD7" w:rsidRPr="007F57FD">
        <w:rPr>
          <w:i/>
        </w:rPr>
        <w:t>Clustream</w:t>
      </w:r>
      <w:r w:rsidR="001F0DD7">
        <w:t xml:space="preserve"> a </w:t>
      </w:r>
      <w:r w:rsidR="001F0DD7" w:rsidRPr="007F57FD">
        <w:rPr>
          <w:i/>
        </w:rPr>
        <w:t>Clustree</w:t>
      </w:r>
      <w:r w:rsidR="001F0DD7">
        <w:t xml:space="preserve"> sme bližšie opísali</w:t>
      </w:r>
      <w:r w:rsidR="00D215F2">
        <w:t xml:space="preserve"> v prílohe D</w:t>
      </w:r>
      <w:r w:rsidR="001F0DD7">
        <w:t>. Tomuto problému sme sa venovali kvôli tomu,</w:t>
      </w:r>
      <w:r w:rsidR="001F0DD7" w:rsidRPr="001F0DD7">
        <w:rPr>
          <w:lang w:eastAsia="en-GB"/>
        </w:rPr>
        <w:t xml:space="preserve"> </w:t>
      </w:r>
      <w:r w:rsidR="001F0DD7">
        <w:rPr>
          <w:lang w:eastAsia="en-GB"/>
        </w:rPr>
        <w:t xml:space="preserve">že významnou súčasťou metódy navrhovanej v kapitole 5 bude práve komponent zabezpečujúci </w:t>
      </w:r>
      <w:r w:rsidR="00907AEC">
        <w:rPr>
          <w:lang w:eastAsia="en-GB"/>
        </w:rPr>
        <w:t>zhlukovanie</w:t>
      </w:r>
      <w:r w:rsidR="009B3512">
        <w:rPr>
          <w:lang w:eastAsia="en-GB"/>
        </w:rPr>
        <w:t xml:space="preserve"> modelov používateľov</w:t>
      </w:r>
      <w:r w:rsidR="004F4070">
        <w:rPr>
          <w:lang w:eastAsia="en-GB"/>
        </w:rPr>
        <w:t xml:space="preserve"> na základe ich správania</w:t>
      </w:r>
      <w:r w:rsidR="001F0DD7">
        <w:rPr>
          <w:lang w:eastAsia="en-GB"/>
        </w:rPr>
        <w:t>.</w:t>
      </w:r>
      <w:r w:rsidR="00404E42">
        <w:rPr>
          <w:lang w:eastAsia="en-GB"/>
        </w:rPr>
        <w:t xml:space="preserve"> </w:t>
      </w:r>
      <w:r w:rsidR="00327ADF" w:rsidRPr="00327ADF">
        <w:rPr>
          <w:lang w:eastAsia="en-GB"/>
        </w:rPr>
        <w:t xml:space="preserve"> </w:t>
      </w:r>
      <w:r w:rsidR="009E6B72">
        <w:rPr>
          <w:lang w:eastAsia="en-GB"/>
        </w:rPr>
        <w:t>R</w:t>
      </w:r>
      <w:r w:rsidR="00327ADF">
        <w:rPr>
          <w:lang w:eastAsia="en-GB"/>
        </w:rPr>
        <w:t xml:space="preserve">ozhodli </w:t>
      </w:r>
      <w:r w:rsidR="00C07532">
        <w:rPr>
          <w:lang w:eastAsia="en-GB"/>
        </w:rPr>
        <w:t xml:space="preserve"> sme sa </w:t>
      </w:r>
      <w:r w:rsidR="00327ADF">
        <w:rPr>
          <w:lang w:eastAsia="en-GB"/>
        </w:rPr>
        <w:t xml:space="preserve">využiť </w:t>
      </w:r>
      <w:r w:rsidR="00327ADF" w:rsidRPr="00780956">
        <w:rPr>
          <w:i/>
          <w:lang w:eastAsia="en-GB"/>
        </w:rPr>
        <w:t>CluStream</w:t>
      </w:r>
      <w:r w:rsidR="00327ADF">
        <w:rPr>
          <w:lang w:eastAsia="en-GB"/>
        </w:rPr>
        <w:t xml:space="preserve"> ako základny algoritmus pre zhlukovanie modelov používateľov. Ako sme spomenuli tento algoritmus predstavuje rámec na ktorom sú postavené aj ďalšie algoritmy zhlukovania v prúde dát </w:t>
      </w:r>
      <w:r w:rsidR="00327ADF" w:rsidRPr="000178C0">
        <w:rPr>
          <w:lang w:val="en-GB" w:eastAsia="en-GB"/>
        </w:rPr>
        <w:t xml:space="preserve">(napr. </w:t>
      </w:r>
      <w:r w:rsidR="00327ADF" w:rsidRPr="00FB364C">
        <w:rPr>
          <w:i/>
          <w:lang w:val="en-GB" w:eastAsia="en-GB"/>
        </w:rPr>
        <w:t>DenStream</w:t>
      </w:r>
      <w:r w:rsidR="00327ADF" w:rsidRPr="000178C0">
        <w:rPr>
          <w:lang w:val="en-GB" w:eastAsia="en-GB"/>
        </w:rPr>
        <w:t xml:space="preserve">). Proces navrhovaný v kapitole 5 sme sa snažili navrhnúť ako rámcový process v ktorom je možné neskôr aj tento komponent </w:t>
      </w:r>
      <w:r w:rsidR="00327ADF" w:rsidRPr="000871B5">
        <w:rPr>
          <w:i/>
          <w:lang w:val="en-GB" w:eastAsia="en-GB"/>
        </w:rPr>
        <w:t>CluStream</w:t>
      </w:r>
      <w:r w:rsidR="00327ADF" w:rsidRPr="000178C0">
        <w:rPr>
          <w:lang w:val="en-GB" w:eastAsia="en-GB"/>
        </w:rPr>
        <w:t xml:space="preserve"> zameniť za iný.</w:t>
      </w:r>
      <w:r w:rsidR="002345BE">
        <w:rPr>
          <w:lang w:val="en-GB" w:eastAsia="en-GB"/>
        </w:rPr>
        <w:t xml:space="preserve"> </w:t>
      </w:r>
    </w:p>
    <w:p w14:paraId="2B34529A" w14:textId="142E40C2" w:rsidR="00B9620B" w:rsidRDefault="00073269" w:rsidP="00073269">
      <w:pPr>
        <w:pStyle w:val="Heading1"/>
      </w:pPr>
      <w:bookmarkStart w:id="80" w:name="_Ref466206501"/>
      <w:bookmarkStart w:id="81" w:name="_Ref466289265"/>
      <w:bookmarkStart w:id="82" w:name="_Toc469031435"/>
      <w:r>
        <w:lastRenderedPageBreak/>
        <w:t xml:space="preserve">Navrhovaná metóda </w:t>
      </w:r>
      <w:r w:rsidR="00591B38">
        <w:t xml:space="preserve"> reprezentácie</w:t>
      </w:r>
      <w:r w:rsidR="00DC2264">
        <w:t xml:space="preserve">, </w:t>
      </w:r>
      <w:r>
        <w:t>extrakcie a aplikácie vzorov správania nad prúdom dát</w:t>
      </w:r>
      <w:bookmarkEnd w:id="80"/>
      <w:bookmarkEnd w:id="81"/>
      <w:bookmarkEnd w:id="82"/>
    </w:p>
    <w:p w14:paraId="764812D4" w14:textId="6D0334B1" w:rsidR="008251E7" w:rsidRDefault="009C407A" w:rsidP="0035378F">
      <w:r>
        <w:t xml:space="preserve">V tejto </w:t>
      </w:r>
      <w:r w:rsidR="00407F0C">
        <w:t xml:space="preserve">časti opisujeme návrh metódy, ktorá zabezpečuje jednak hľadanie </w:t>
      </w:r>
      <w:r w:rsidR="00407F0C" w:rsidRPr="00731C33">
        <w:rPr>
          <w:i/>
        </w:rPr>
        <w:t>globálnych vzorov</w:t>
      </w:r>
      <w:r w:rsidR="00407F0C">
        <w:t xml:space="preserve"> správania </w:t>
      </w:r>
      <w:r w:rsidR="00C246F9">
        <w:t xml:space="preserve">typických pre všetkých používateľov </w:t>
      </w:r>
      <w:r w:rsidR="00407F0C">
        <w:t xml:space="preserve">a zároveň segmentáciu používateľov do skupín a hľadanie </w:t>
      </w:r>
      <w:r w:rsidR="00407F0C" w:rsidRPr="00731C33">
        <w:rPr>
          <w:i/>
        </w:rPr>
        <w:t>skupinových vzorov</w:t>
      </w:r>
      <w:r w:rsidR="00407F0C">
        <w:t xml:space="preserve"> správania</w:t>
      </w:r>
      <w:r w:rsidR="004B0784">
        <w:t xml:space="preserve">, </w:t>
      </w:r>
      <w:r w:rsidR="004B0784">
        <w:rPr>
          <w:lang w:val="en-GB"/>
        </w:rPr>
        <w:t>teda</w:t>
      </w:r>
      <w:r w:rsidR="00C64820">
        <w:rPr>
          <w:lang w:val="en-GB"/>
        </w:rPr>
        <w:t xml:space="preserve"> </w:t>
      </w:r>
      <w:r w:rsidR="004B0784">
        <w:t>vzorov typických</w:t>
      </w:r>
      <w:r w:rsidR="00E8340A">
        <w:t xml:space="preserve"> pre užšie</w:t>
      </w:r>
      <w:r w:rsidR="000F3D92">
        <w:t xml:space="preserve"> skupiny</w:t>
      </w:r>
      <w:r w:rsidR="00460A28">
        <w:t xml:space="preserve"> použí</w:t>
      </w:r>
      <w:r w:rsidR="00C64820">
        <w:t>vateľov</w:t>
      </w:r>
      <w:r w:rsidR="00407F0C">
        <w:t>. V návrhu tiež opisujeme spôsob aplikácie kombinácie globálnych a skupinových vzorov správania v úlohe odporúčania.</w:t>
      </w:r>
      <w:r w:rsidR="00AD616C">
        <w:t xml:space="preserve"> Neskôr v kapitole </w:t>
      </w:r>
      <w:r w:rsidR="00AD616C">
        <w:fldChar w:fldCharType="begin"/>
      </w:r>
      <w:r w:rsidR="00AD616C">
        <w:instrText xml:space="preserve"> REF _Ref466230382 \r \h </w:instrText>
      </w:r>
      <w:r w:rsidR="00AD616C">
        <w:fldChar w:fldCharType="separate"/>
      </w:r>
      <w:r w:rsidR="00975A4A">
        <w:t>7</w:t>
      </w:r>
      <w:r w:rsidR="00AD616C">
        <w:fldChar w:fldCharType="end"/>
      </w:r>
      <w:r w:rsidR="00AD616C">
        <w:t xml:space="preserve"> s</w:t>
      </w:r>
      <w:r w:rsidR="00F17434">
        <w:t>kúma</w:t>
      </w:r>
      <w:r w:rsidR="00BB7571">
        <w:t>me</w:t>
      </w:r>
      <w:r w:rsidR="00F17434">
        <w:t xml:space="preserve"> či</w:t>
      </w:r>
      <w:r w:rsidR="00D12A6E">
        <w:t> </w:t>
      </w:r>
      <w:r w:rsidR="00FE336F">
        <w:t>vďaka navrhovanej metóde a</w:t>
      </w:r>
      <w:r w:rsidR="00D12A6E">
        <w:t xml:space="preserve"> kombináci</w:t>
      </w:r>
      <w:r w:rsidR="00FE336F">
        <w:t>í</w:t>
      </w:r>
      <w:r w:rsidR="00D23E0B">
        <w:t xml:space="preserve"> globálnych vzorov so  skupinovými </w:t>
      </w:r>
      <w:r w:rsidR="00F17434">
        <w:t xml:space="preserve"> vieme</w:t>
      </w:r>
      <w:r w:rsidR="00D12A6E">
        <w:t xml:space="preserve"> dosiahnuť lepšie výsledky v úlohe odporúčania než by bolo možné dosiahnuť len s použitím globálnych vzorov.</w:t>
      </w:r>
    </w:p>
    <w:p w14:paraId="60E2929F" w14:textId="2B77C2CF" w:rsidR="00D00CF0" w:rsidRDefault="00467704" w:rsidP="00D2518D">
      <w:r>
        <w:t xml:space="preserve"> </w:t>
      </w:r>
      <w:r w:rsidR="004C0C4D">
        <w:tab/>
      </w:r>
      <w:r>
        <w:t xml:space="preserve">Dôležitou charakteristikou metódy je práca s prúdom dát. Ako sme uviedli v úvode kapitoly </w:t>
      </w:r>
      <w:r>
        <w:fldChar w:fldCharType="begin"/>
      </w:r>
      <w:r>
        <w:instrText xml:space="preserve"> REF _Ref463621140 \r \h </w:instrText>
      </w:r>
      <w:r>
        <w:fldChar w:fldCharType="separate"/>
      </w:r>
      <w:r w:rsidR="00975A4A">
        <w:t>4</w:t>
      </w:r>
      <w:r>
        <w:fldChar w:fldCharType="end"/>
      </w:r>
      <w:r>
        <w:t xml:space="preserve"> kladie to na navrhovanú metódu isté požiadavky s ktorými sme pri návrhu museli rátať. N</w:t>
      </w:r>
      <w:r w:rsidR="00806598">
        <w:t xml:space="preserve">aša metóda je novou aplikáciou v oblasti dolovania </w:t>
      </w:r>
      <w:r w:rsidR="00806598" w:rsidRPr="003955B2">
        <w:t>dát o používaní Webu</w:t>
      </w:r>
      <w:r w:rsidR="00806598">
        <w:t>, ktorá v porovnaní voči aplikácia</w:t>
      </w:r>
      <w:r w:rsidR="00A96144">
        <w:t xml:space="preserve">m, ktoré sme uviedli v časti </w:t>
      </w:r>
      <w:r w:rsidR="00A96144">
        <w:fldChar w:fldCharType="begin"/>
      </w:r>
      <w:r w:rsidR="00A96144">
        <w:instrText xml:space="preserve"> REF _Ref466217087 \r \h </w:instrText>
      </w:r>
      <w:r w:rsidR="00A96144">
        <w:fldChar w:fldCharType="separate"/>
      </w:r>
      <w:r w:rsidR="00975A4A">
        <w:t>0</w:t>
      </w:r>
      <w:r w:rsidR="00A96144">
        <w:fldChar w:fldCharType="end"/>
      </w:r>
      <w:r w:rsidR="00806598">
        <w:t xml:space="preserve"> reaguje na niektoré ďalšie výzvy a to konkrétne pers</w:t>
      </w:r>
      <w:r w:rsidR="008D759B">
        <w:t>onalizáciu</w:t>
      </w:r>
      <w:r w:rsidR="007421E8">
        <w:t xml:space="preserve"> Webu</w:t>
      </w:r>
      <w:r w:rsidR="00553EF1">
        <w:rPr>
          <w:lang w:val="en-GB"/>
        </w:rPr>
        <w:t xml:space="preserve"> (ke</w:t>
      </w:r>
      <w:r w:rsidR="00553EF1">
        <w:t>ďže hľadá vzory typické k správaniu používateľa</w:t>
      </w:r>
      <w:r w:rsidR="00553EF1">
        <w:rPr>
          <w:lang w:val="en-GB"/>
        </w:rPr>
        <w:t>)</w:t>
      </w:r>
      <w:r w:rsidR="007421E8">
        <w:t xml:space="preserve"> a spracovanie dát</w:t>
      </w:r>
      <w:r w:rsidR="00CD0041">
        <w:t xml:space="preserve"> ako</w:t>
      </w:r>
      <w:r w:rsidR="004A7A53">
        <w:t xml:space="preserve"> rýchleho a potencionálne nekonečného</w:t>
      </w:r>
      <w:r w:rsidR="00CD0041">
        <w:t xml:space="preserve"> prúdu</w:t>
      </w:r>
      <w:r w:rsidR="00806598">
        <w:t xml:space="preserve">. </w:t>
      </w:r>
      <w:r w:rsidR="00227662">
        <w:t>Prínos navrhovanej metódy spočíva</w:t>
      </w:r>
      <w:r w:rsidR="00F070F2">
        <w:t xml:space="preserve"> v schopnosti odhaľovať aktuálne záujmy používateľov webového sídla</w:t>
      </w:r>
      <w:r w:rsidR="00264075">
        <w:t xml:space="preserve"> a zmeny ich záujmov v čase</w:t>
      </w:r>
      <w:r w:rsidR="00F070F2">
        <w:t xml:space="preserve"> a to nielen na globálnej úrovni ale aj v rámci užších skupín používateľov.</w:t>
      </w:r>
      <w:r w:rsidR="00264075">
        <w:t xml:space="preserve"> Nachádzané vzory správania majú viacero možných aplikácií </w:t>
      </w:r>
      <w:r w:rsidR="00264075">
        <w:rPr>
          <w:lang w:val="en-GB"/>
        </w:rPr>
        <w:t xml:space="preserve">(pozri </w:t>
      </w:r>
      <w:r w:rsidR="00264075">
        <w:t xml:space="preserve">časť </w:t>
      </w:r>
      <w:r w:rsidR="001518E7">
        <w:fldChar w:fldCharType="begin"/>
      </w:r>
      <w:r w:rsidR="001518E7">
        <w:instrText xml:space="preserve"> REF _Ref468458334 \r \h </w:instrText>
      </w:r>
      <w:r w:rsidR="001518E7">
        <w:fldChar w:fldCharType="separate"/>
      </w:r>
      <w:r w:rsidR="00975A4A">
        <w:t>0</w:t>
      </w:r>
      <w:r w:rsidR="001518E7">
        <w:fldChar w:fldCharType="end"/>
      </w:r>
      <w:r w:rsidR="00264075">
        <w:rPr>
          <w:lang w:val="en-GB"/>
        </w:rPr>
        <w:t>) ako napr. použitie na predikciu, odporúčanie, prednačítavanie stránok do dočasnej pamäte, či celkové porozumenie správania používateľov webového sídla.</w:t>
      </w:r>
      <w:r w:rsidR="00227662">
        <w:t xml:space="preserve"> </w:t>
      </w:r>
    </w:p>
    <w:p w14:paraId="0F907036" w14:textId="21101B36" w:rsidR="00E32D1A" w:rsidRDefault="00D00CF0" w:rsidP="00E90646">
      <w:pPr>
        <w:ind w:firstLine="708"/>
      </w:pPr>
      <w:r>
        <w:t xml:space="preserve">Návrh pozostáva z častí venujúcich sa formátu spracovávaných dát </w:t>
      </w:r>
      <w:r>
        <w:rPr>
          <w:lang w:val="en-GB"/>
        </w:rPr>
        <w:t>(</w:t>
      </w:r>
      <w:r w:rsidR="005619ED">
        <w:rPr>
          <w:lang w:val="en-GB"/>
        </w:rPr>
        <w:fldChar w:fldCharType="begin"/>
      </w:r>
      <w:r w:rsidR="005619ED">
        <w:rPr>
          <w:lang w:val="en-GB"/>
        </w:rPr>
        <w:instrText xml:space="preserve"> REF _Ref463632743 \r \h </w:instrText>
      </w:r>
      <w:r w:rsidR="005619ED">
        <w:rPr>
          <w:lang w:val="en-GB"/>
        </w:rPr>
      </w:r>
      <w:r w:rsidR="005619ED">
        <w:rPr>
          <w:lang w:val="en-GB"/>
        </w:rPr>
        <w:fldChar w:fldCharType="separate"/>
      </w:r>
      <w:r w:rsidR="00975A4A">
        <w:rPr>
          <w:lang w:val="en-GB"/>
        </w:rPr>
        <w:t>5.1.1</w:t>
      </w:r>
      <w:r w:rsidR="005619ED">
        <w:rPr>
          <w:lang w:val="en-GB"/>
        </w:rPr>
        <w:fldChar w:fldCharType="end"/>
      </w:r>
      <w:r>
        <w:rPr>
          <w:lang w:val="en-GB"/>
        </w:rPr>
        <w:t>), sp</w:t>
      </w:r>
      <w:r>
        <w:t>ôsobu reprezentovania vzorov správania</w:t>
      </w:r>
      <w:r w:rsidR="005619ED">
        <w:t xml:space="preserve"> </w:t>
      </w:r>
      <w:r w:rsidR="00420122">
        <w:rPr>
          <w:lang w:val="en-GB"/>
        </w:rPr>
        <w:t>(</w:t>
      </w:r>
      <w:r w:rsidR="005619ED">
        <w:fldChar w:fldCharType="begin"/>
      </w:r>
      <w:r w:rsidR="005619ED">
        <w:instrText xml:space="preserve"> REF _Ref468466249 \r \h </w:instrText>
      </w:r>
      <w:r w:rsidR="005619ED">
        <w:fldChar w:fldCharType="separate"/>
      </w:r>
      <w:r w:rsidR="00975A4A">
        <w:t>5.1.2</w:t>
      </w:r>
      <w:r w:rsidR="005619ED">
        <w:fldChar w:fldCharType="end"/>
      </w:r>
      <w:r w:rsidR="00420122">
        <w:t>)</w:t>
      </w:r>
      <w:r w:rsidR="005619ED">
        <w:t xml:space="preserve"> </w:t>
      </w:r>
      <w:r>
        <w:t>, modelu používateľa</w:t>
      </w:r>
      <w:r w:rsidR="005619ED">
        <w:t xml:space="preserve"> </w:t>
      </w:r>
      <w:r w:rsidR="00420122">
        <w:t>(</w:t>
      </w:r>
      <w:r w:rsidR="005619ED">
        <w:fldChar w:fldCharType="begin"/>
      </w:r>
      <w:r w:rsidR="005619ED">
        <w:instrText xml:space="preserve"> REF _Ref463634657 \r \h </w:instrText>
      </w:r>
      <w:r w:rsidR="005619ED">
        <w:fldChar w:fldCharType="separate"/>
      </w:r>
      <w:r w:rsidR="00975A4A">
        <w:t>5.1.3</w:t>
      </w:r>
      <w:r w:rsidR="005619ED">
        <w:fldChar w:fldCharType="end"/>
      </w:r>
      <w:r w:rsidR="00420122">
        <w:t>)</w:t>
      </w:r>
      <w:r>
        <w:t>, spôsobu aplikácie vzorov správania v úlohe odporúčania</w:t>
      </w:r>
      <w:r w:rsidR="005619ED">
        <w:t xml:space="preserve"> </w:t>
      </w:r>
      <w:r w:rsidR="00420122">
        <w:t>(</w:t>
      </w:r>
      <w:r w:rsidR="005619ED">
        <w:fldChar w:fldCharType="begin"/>
      </w:r>
      <w:r w:rsidR="005619ED">
        <w:instrText xml:space="preserve"> REF _Ref465237492 \r \h </w:instrText>
      </w:r>
      <w:r w:rsidR="005619ED">
        <w:fldChar w:fldCharType="separate"/>
      </w:r>
      <w:r w:rsidR="00975A4A">
        <w:t>5.1.4</w:t>
      </w:r>
      <w:r w:rsidR="005619ED">
        <w:fldChar w:fldCharType="end"/>
      </w:r>
      <w:r w:rsidR="00420122">
        <w:t>)</w:t>
      </w:r>
      <w:r>
        <w:t>, rámcového opis</w:t>
      </w:r>
      <w:r w:rsidR="005619ED">
        <w:t xml:space="preserve">u procesu spracovania transakcií </w:t>
      </w:r>
      <w:r w:rsidR="00420122">
        <w:t>(</w:t>
      </w:r>
      <w:r w:rsidR="005619ED">
        <w:fldChar w:fldCharType="begin"/>
      </w:r>
      <w:r w:rsidR="005619ED">
        <w:instrText xml:space="preserve"> REF _Ref468458414 \r \h </w:instrText>
      </w:r>
      <w:r w:rsidR="005619ED">
        <w:fldChar w:fldCharType="separate"/>
      </w:r>
      <w:r w:rsidR="00975A4A">
        <w:t>0</w:t>
      </w:r>
      <w:r w:rsidR="005619ED">
        <w:fldChar w:fldCharType="end"/>
      </w:r>
      <w:r w:rsidR="00420122">
        <w:t>)</w:t>
      </w:r>
      <w:r>
        <w:t xml:space="preserve">. </w:t>
      </w:r>
      <w:r w:rsidR="00420122">
        <w:t>r</w:t>
      </w:r>
      <w:r w:rsidR="005619ED">
        <w:t xml:space="preserve">ád pre realizáciu v praxi </w:t>
      </w:r>
      <w:r w:rsidR="00420122">
        <w:t>(</w:t>
      </w:r>
      <w:r w:rsidR="005619ED">
        <w:fldChar w:fldCharType="begin"/>
      </w:r>
      <w:r w:rsidR="005619ED">
        <w:instrText xml:space="preserve"> REF _Ref468466312 \r \h </w:instrText>
      </w:r>
      <w:r w:rsidR="005619ED">
        <w:fldChar w:fldCharType="separate"/>
      </w:r>
      <w:r w:rsidR="00975A4A">
        <w:t>5.2.1</w:t>
      </w:r>
      <w:r w:rsidR="005619ED">
        <w:fldChar w:fldCharType="end"/>
      </w:r>
      <w:r w:rsidR="00420122">
        <w:t>)</w:t>
      </w:r>
      <w:r w:rsidR="005619ED">
        <w:t xml:space="preserve">, </w:t>
      </w:r>
      <w:r w:rsidR="00420122">
        <w:t>n</w:t>
      </w:r>
      <w:r>
        <w:t>ávrhu paralelizácie procesu</w:t>
      </w:r>
      <w:r w:rsidR="005619ED">
        <w:t xml:space="preserve"> </w:t>
      </w:r>
      <w:r w:rsidR="00420122">
        <w:t>(</w:t>
      </w:r>
      <w:r w:rsidR="005619ED">
        <w:fldChar w:fldCharType="begin"/>
      </w:r>
      <w:r w:rsidR="005619ED">
        <w:instrText xml:space="preserve"> REF _Ref468466282 \r \h </w:instrText>
      </w:r>
      <w:r w:rsidR="005619ED">
        <w:fldChar w:fldCharType="separate"/>
      </w:r>
      <w:r w:rsidR="00975A4A">
        <w:t>5.2.2</w:t>
      </w:r>
      <w:r w:rsidR="005619ED">
        <w:fldChar w:fldCharType="end"/>
      </w:r>
      <w:r w:rsidR="00420122">
        <w:t>)</w:t>
      </w:r>
      <w:r>
        <w:t>, spôsobu regulovania rýchlosti spracovania transakcií</w:t>
      </w:r>
      <w:r w:rsidR="00420122">
        <w:t xml:space="preserve"> </w:t>
      </w:r>
      <w:r w:rsidR="00420122">
        <w:rPr>
          <w:lang w:val="en-GB"/>
        </w:rPr>
        <w:t>(</w:t>
      </w:r>
      <w:r w:rsidR="00420122">
        <w:fldChar w:fldCharType="begin"/>
      </w:r>
      <w:r w:rsidR="00420122">
        <w:instrText xml:space="preserve"> REF _Ref467049944 \r \h </w:instrText>
      </w:r>
      <w:r w:rsidR="00420122">
        <w:fldChar w:fldCharType="separate"/>
      </w:r>
      <w:r w:rsidR="00975A4A">
        <w:t>5.2.3</w:t>
      </w:r>
      <w:r w:rsidR="00420122">
        <w:fldChar w:fldCharType="end"/>
      </w:r>
      <w:r w:rsidR="00420122">
        <w:t>)</w:t>
      </w:r>
      <w:r>
        <w:t>. Na záver ešte sumarizujeme všetky vstupné parametre metódy</w:t>
      </w:r>
      <w:r w:rsidR="00420122">
        <w:t xml:space="preserve"> (</w:t>
      </w:r>
      <w:r w:rsidR="00420122">
        <w:fldChar w:fldCharType="begin"/>
      </w:r>
      <w:r w:rsidR="00420122">
        <w:instrText xml:space="preserve"> REF _Ref465192141 \r \h </w:instrText>
      </w:r>
      <w:r w:rsidR="00420122">
        <w:fldChar w:fldCharType="separate"/>
      </w:r>
      <w:r w:rsidR="00975A4A">
        <w:t>0</w:t>
      </w:r>
      <w:r w:rsidR="00420122">
        <w:fldChar w:fldCharType="end"/>
      </w:r>
      <w:r w:rsidR="00420122">
        <w:t>)</w:t>
      </w:r>
      <w:r>
        <w:t xml:space="preserve">. </w:t>
      </w:r>
    </w:p>
    <w:p w14:paraId="509E2B69" w14:textId="6F43514B" w:rsidR="00E32D1A" w:rsidRDefault="00E32D1A" w:rsidP="00E32D1A">
      <w:pPr>
        <w:pStyle w:val="Heading2"/>
      </w:pPr>
      <w:bookmarkStart w:id="83" w:name="_Toc469031436"/>
      <w:r>
        <w:t>Základné pojmy</w:t>
      </w:r>
      <w:bookmarkEnd w:id="83"/>
      <w:r>
        <w:t xml:space="preserve"> </w:t>
      </w:r>
    </w:p>
    <w:p w14:paraId="04929014" w14:textId="153912F0" w:rsidR="00E32D1A" w:rsidRPr="00A63A6F" w:rsidRDefault="00E32D1A" w:rsidP="00E32D1A">
      <w:r>
        <w:t>Táto časť objasňuje niektoré základné pojmy a princípy navrhovanej metódy.</w:t>
      </w:r>
    </w:p>
    <w:p w14:paraId="4318BD9D" w14:textId="45A7E60F" w:rsidR="00DE4392" w:rsidRDefault="00CB66E7" w:rsidP="00F4779B">
      <w:pPr>
        <w:pStyle w:val="Heading3"/>
      </w:pPr>
      <w:bookmarkStart w:id="84" w:name="_Ref463632743"/>
      <w:r>
        <w:t>Zdroje a f</w:t>
      </w:r>
      <w:r w:rsidR="00287F96">
        <w:t>ormát spracovávaných dát</w:t>
      </w:r>
      <w:bookmarkEnd w:id="84"/>
    </w:p>
    <w:p w14:paraId="581A0DD0" w14:textId="23BD25F4" w:rsidR="006C65DA" w:rsidRPr="00E615F2" w:rsidRDefault="00C51341" w:rsidP="00FD731C">
      <w:r>
        <w:t>Vstupom do navrhovanej metódy sú dáta</w:t>
      </w:r>
      <w:r w:rsidR="007E1076">
        <w:t xml:space="preserve"> z webového sídla.</w:t>
      </w:r>
      <w:r w:rsidR="002C0841">
        <w:t xml:space="preserve"> </w:t>
      </w:r>
      <w:r w:rsidR="00E71415">
        <w:t xml:space="preserve">Prúd dát je generovaný ako </w:t>
      </w:r>
      <w:r w:rsidR="00113F11">
        <w:t xml:space="preserve">postupnosť </w:t>
      </w:r>
      <w:r w:rsidR="0083218B">
        <w:t>transakcií</w:t>
      </w:r>
      <w:r w:rsidR="00113F11">
        <w:t>.</w:t>
      </w:r>
      <w:r w:rsidR="000022C8">
        <w:t xml:space="preserve"> </w:t>
      </w:r>
      <w:r w:rsidR="00265817">
        <w:t>Transakcia</w:t>
      </w:r>
      <w:r w:rsidR="000022C8">
        <w:t xml:space="preserve"> je vygenerovaná</w:t>
      </w:r>
      <w:r w:rsidR="006578C1">
        <w:t xml:space="preserve"> vždy</w:t>
      </w:r>
      <w:r w:rsidR="000022C8">
        <w:t xml:space="preserve"> na konci sedenia používateľa.</w:t>
      </w:r>
      <w:r w:rsidR="001E6DE5">
        <w:t xml:space="preserve"> </w:t>
      </w:r>
      <w:r w:rsidR="00E962AD" w:rsidRPr="004A01B5">
        <w:t xml:space="preserve">Jedna vstupná </w:t>
      </w:r>
      <w:r w:rsidR="00EA215D">
        <w:t>transakcia</w:t>
      </w:r>
      <w:r w:rsidR="00504ACF">
        <w:t>,</w:t>
      </w:r>
      <w:r w:rsidR="00E962AD" w:rsidRPr="004A01B5">
        <w:t xml:space="preserve"> </w:t>
      </w:r>
      <w:r w:rsidR="00694599">
        <w:t xml:space="preserve"> </w:t>
      </w:r>
      <w:r w:rsidR="00504ACF">
        <w:t>predstavuje</w:t>
      </w:r>
      <w:r w:rsidR="00E962AD" w:rsidRPr="004A01B5">
        <w:t xml:space="preserve"> konkrétne</w:t>
      </w:r>
      <w:r w:rsidR="000642A0">
        <w:t>,</w:t>
      </w:r>
      <w:r w:rsidR="00E962AD" w:rsidRPr="004A01B5">
        <w:t xml:space="preserve"> </w:t>
      </w:r>
      <w:r w:rsidR="00C94301">
        <w:t xml:space="preserve">práve </w:t>
      </w:r>
      <w:r w:rsidR="00A50F6B">
        <w:t xml:space="preserve">ukončené </w:t>
      </w:r>
      <w:r w:rsidR="00E962AD" w:rsidRPr="004A01B5">
        <w:t xml:space="preserve">sedenie používateľa. Táto </w:t>
      </w:r>
      <w:r w:rsidR="00B82B47">
        <w:t>transakcia</w:t>
      </w:r>
      <w:r w:rsidR="00E962AD" w:rsidRPr="004A01B5">
        <w:t xml:space="preserve"> obsahuje </w:t>
      </w:r>
      <w:r w:rsidR="008B1B47">
        <w:t xml:space="preserve">usporiadaný zoznam </w:t>
      </w:r>
      <w:r w:rsidR="00E962AD" w:rsidRPr="004A01B5">
        <w:t>akc</w:t>
      </w:r>
      <w:r w:rsidR="00B400DF">
        <w:t>ií používateľa v rámci sedenia zakódované do číselných hodnôt. Za akcie sa môžu považovať napríklad návštevy konkrétnych stránok alebo širších kategórií</w:t>
      </w:r>
      <w:r w:rsidR="00B51626">
        <w:t xml:space="preserve"> stránok</w:t>
      </w:r>
      <w:r w:rsidR="00FE189B">
        <w:t xml:space="preserve">, ale môžu to byť aj iné akcie používateľa v systéme ako napr. pridanie </w:t>
      </w:r>
      <w:r w:rsidR="00612E64">
        <w:t xml:space="preserve">položky </w:t>
      </w:r>
      <w:r w:rsidR="00FE189B">
        <w:t>do košíka</w:t>
      </w:r>
      <w:r w:rsidR="002D3CD7">
        <w:t xml:space="preserve"> v internetovom obchode</w:t>
      </w:r>
      <w:r w:rsidR="00FE189B">
        <w:t xml:space="preserve">, </w:t>
      </w:r>
      <w:r w:rsidR="00FE189B">
        <w:lastRenderedPageBreak/>
        <w:t>vymazanie položky z košíka, pridanie komentára, pridanie hodnotenia</w:t>
      </w:r>
      <w:r w:rsidR="00612E64">
        <w:t xml:space="preserve"> k položke, </w:t>
      </w:r>
      <w:r w:rsidR="00AA41CB">
        <w:t xml:space="preserve">kúpa </w:t>
      </w:r>
      <w:r w:rsidR="00FE189B">
        <w:t>a mnoho ďalších</w:t>
      </w:r>
      <w:r w:rsidR="00E962AD" w:rsidRPr="004A01B5">
        <w:t>. Okrem toho obsa</w:t>
      </w:r>
      <w:r w:rsidR="00B8458D">
        <w:t>huje</w:t>
      </w:r>
      <w:r w:rsidR="00947A1D">
        <w:t xml:space="preserve"> </w:t>
      </w:r>
      <w:r w:rsidR="00EE058E">
        <w:t>transakcia</w:t>
      </w:r>
      <w:r w:rsidR="00B8458D">
        <w:t xml:space="preserve"> identifikátor používateľa</w:t>
      </w:r>
      <w:r w:rsidR="00E0159E">
        <w:t>, ktorý dané akcie vykonal.</w:t>
      </w:r>
    </w:p>
    <w:p w14:paraId="0B49F3C2" w14:textId="566072E4" w:rsidR="00287F96" w:rsidRDefault="00ED38F5" w:rsidP="00F4779B">
      <w:pPr>
        <w:pStyle w:val="Heading3"/>
      </w:pPr>
      <w:bookmarkStart w:id="85" w:name="_Ref468466249"/>
      <w:r>
        <w:t xml:space="preserve">Reprezentácia </w:t>
      </w:r>
      <w:r w:rsidR="00966157">
        <w:t>vzoru správania</w:t>
      </w:r>
      <w:bookmarkEnd w:id="85"/>
    </w:p>
    <w:p w14:paraId="058ADC7D" w14:textId="47180B4F" w:rsidR="007B4390" w:rsidRDefault="007B4390" w:rsidP="007B4390">
      <w:r>
        <w:t>V navrhovanej metóde chápeme vzor správania</w:t>
      </w:r>
      <w:r w:rsidR="00EC4E0B">
        <w:t xml:space="preserve"> </w:t>
      </w:r>
      <w:r w:rsidR="00EC4E0B">
        <w:rPr>
          <w:i/>
        </w:rPr>
        <w:t>p</w:t>
      </w:r>
      <w:r>
        <w:t xml:space="preserve"> ako štruktúru obsahujúcu nasledujúce </w:t>
      </w:r>
      <w:r w:rsidR="007B3995">
        <w:t>údaje</w:t>
      </w:r>
      <w:r>
        <w:t xml:space="preserve"> : </w:t>
      </w:r>
    </w:p>
    <w:p w14:paraId="1E5EF660" w14:textId="7737C9C3" w:rsidR="007B4390" w:rsidRDefault="00A92364" w:rsidP="007B4390">
      <w:pPr>
        <w:pStyle w:val="ListParagraph"/>
        <w:numPr>
          <w:ilvl w:val="0"/>
          <w:numId w:val="53"/>
        </w:numPr>
      </w:pPr>
      <w:r>
        <w:t xml:space="preserve">Skupinový identifikátor, </w:t>
      </w:r>
      <w:r w:rsidR="007B4390">
        <w:rPr>
          <w:lang w:val="en-GB"/>
        </w:rPr>
        <w:t>pokia</w:t>
      </w:r>
      <w:r w:rsidR="007B4390">
        <w:t>ľ ide o  skupinový vzor</w:t>
      </w:r>
      <w:r w:rsidR="00165E22">
        <w:t xml:space="preserve"> správania</w:t>
      </w:r>
      <w:r w:rsidR="00F823A3">
        <w:t xml:space="preserve"> (</w:t>
      </w:r>
      <w:r w:rsidR="00F823A3" w:rsidRPr="007D5A43">
        <w:rPr>
          <w:i/>
        </w:rPr>
        <w:t>ozn.</w:t>
      </w:r>
      <w:r w:rsidR="00F823A3">
        <w:t xml:space="preserve"> </w:t>
      </w:r>
      <w:r w:rsidR="00F823A3">
        <w:rPr>
          <w:i/>
        </w:rPr>
        <w:t>p.gid z ang. pattern group identificator</w:t>
      </w:r>
      <w:r w:rsidR="00F823A3">
        <w:t>).</w:t>
      </w:r>
      <w:r w:rsidR="007B4390">
        <w:t xml:space="preserve"> </w:t>
      </w:r>
    </w:p>
    <w:p w14:paraId="60F5DF16" w14:textId="3C76585D" w:rsidR="007B4390" w:rsidRDefault="00F71372" w:rsidP="00824A33">
      <w:pPr>
        <w:pStyle w:val="ListParagraph"/>
        <w:numPr>
          <w:ilvl w:val="0"/>
          <w:numId w:val="53"/>
        </w:numPr>
      </w:pPr>
      <w:r>
        <w:t>Uzavretú f</w:t>
      </w:r>
      <w:r w:rsidR="00A65B93">
        <w:t xml:space="preserve">rekventovanú množinu </w:t>
      </w:r>
      <w:r w:rsidR="00A65B93">
        <w:rPr>
          <w:lang w:val="en-GB"/>
        </w:rPr>
        <w:t xml:space="preserve">(pozri </w:t>
      </w:r>
      <w:r w:rsidR="00A65B93">
        <w:rPr>
          <w:lang w:val="en-GB"/>
        </w:rPr>
        <w:fldChar w:fldCharType="begin"/>
      </w:r>
      <w:r w:rsidR="00A65B93">
        <w:rPr>
          <w:lang w:val="en-GB"/>
        </w:rPr>
        <w:instrText xml:space="preserve"> REF _Ref468703863 \r \h </w:instrText>
      </w:r>
      <w:r w:rsidR="00A65B93">
        <w:rPr>
          <w:lang w:val="en-GB"/>
        </w:rPr>
      </w:r>
      <w:r w:rsidR="00A65B93">
        <w:rPr>
          <w:lang w:val="en-GB"/>
        </w:rPr>
        <w:fldChar w:fldCharType="separate"/>
      </w:r>
      <w:r w:rsidR="00975A4A">
        <w:rPr>
          <w:lang w:val="en-GB"/>
        </w:rPr>
        <w:t>3.1</w:t>
      </w:r>
      <w:r w:rsidR="00A65B93">
        <w:rPr>
          <w:lang w:val="en-GB"/>
        </w:rPr>
        <w:fldChar w:fldCharType="end"/>
      </w:r>
      <w:r w:rsidR="00A65B93">
        <w:rPr>
          <w:lang w:val="en-GB"/>
        </w:rPr>
        <w:t>)</w:t>
      </w:r>
      <w:r w:rsidR="002D2187">
        <w:rPr>
          <w:lang w:val="en-GB"/>
        </w:rPr>
        <w:t xml:space="preserve"> </w:t>
      </w:r>
      <w:r w:rsidR="002D2187">
        <w:t>(</w:t>
      </w:r>
      <w:r w:rsidR="002D2187" w:rsidRPr="00E4065B">
        <w:rPr>
          <w:i/>
        </w:rPr>
        <w:t>ozn.</w:t>
      </w:r>
      <w:r w:rsidR="002D2187">
        <w:t xml:space="preserve"> </w:t>
      </w:r>
      <w:r w:rsidR="002D2187">
        <w:rPr>
          <w:i/>
        </w:rPr>
        <w:t>p.</w:t>
      </w:r>
      <w:r w:rsidR="00CF3CFA">
        <w:rPr>
          <w:i/>
        </w:rPr>
        <w:t>fci</w:t>
      </w:r>
      <w:r w:rsidR="002D2187">
        <w:rPr>
          <w:i/>
        </w:rPr>
        <w:t xml:space="preserve"> z ang. pattern </w:t>
      </w:r>
      <w:r w:rsidR="00CF3CFA">
        <w:rPr>
          <w:i/>
        </w:rPr>
        <w:t>frequent closed itemset</w:t>
      </w:r>
      <w:r w:rsidR="002D2187">
        <w:t>)</w:t>
      </w:r>
      <w:r w:rsidR="00A65B93">
        <w:t>.</w:t>
      </w:r>
      <w:r w:rsidR="00824A33">
        <w:t xml:space="preserve"> To je množina identifikátorov </w:t>
      </w:r>
      <w:r w:rsidR="00AB2C81">
        <w:t>akcií používateľa</w:t>
      </w:r>
      <w:r w:rsidR="00824A33">
        <w:t xml:space="preserve">, ktorá spĺňa podmienku minimálnej podpory nad aktuálnym </w:t>
      </w:r>
      <w:r w:rsidR="00A201C8">
        <w:t xml:space="preserve">pohybujúcim sa </w:t>
      </w:r>
      <w:r w:rsidR="00824A33">
        <w:t>oknom</w:t>
      </w:r>
      <w:r w:rsidR="00A201C8">
        <w:t xml:space="preserve"> </w:t>
      </w:r>
      <w:r w:rsidR="00A201C8">
        <w:rPr>
          <w:lang w:val="en-GB"/>
        </w:rPr>
        <w:t xml:space="preserve">(pozri </w:t>
      </w:r>
      <w:r w:rsidR="00A201C8">
        <w:t xml:space="preserve">časť </w:t>
      </w:r>
      <w:r w:rsidR="00A201C8">
        <w:fldChar w:fldCharType="begin"/>
      </w:r>
      <w:r w:rsidR="00A201C8">
        <w:instrText xml:space="preserve"> REF _Ref465418539 \r \h </w:instrText>
      </w:r>
      <w:r w:rsidR="00A201C8">
        <w:fldChar w:fldCharType="separate"/>
      </w:r>
      <w:r w:rsidR="00975A4A">
        <w:t>4.1.2</w:t>
      </w:r>
      <w:r w:rsidR="00A201C8">
        <w:fldChar w:fldCharType="end"/>
      </w:r>
      <w:r w:rsidR="00A201C8">
        <w:rPr>
          <w:lang w:val="en-GB"/>
        </w:rPr>
        <w:t>)</w:t>
      </w:r>
      <w:r w:rsidR="00824A33">
        <w:t xml:space="preserve"> v rámci prúdu dát.</w:t>
      </w:r>
    </w:p>
    <w:p w14:paraId="4137CFFE" w14:textId="3D2C479D" w:rsidR="00A92364" w:rsidRDefault="00314059" w:rsidP="00824A33">
      <w:pPr>
        <w:pStyle w:val="ListParagraph"/>
        <w:numPr>
          <w:ilvl w:val="0"/>
          <w:numId w:val="53"/>
        </w:numPr>
      </w:pPr>
      <w:r>
        <w:t>Váhu vzoru</w:t>
      </w:r>
      <w:r w:rsidR="00E61320">
        <w:t xml:space="preserve"> </w:t>
      </w:r>
      <w:r w:rsidR="00E61320">
        <w:rPr>
          <w:lang w:val="en-GB"/>
        </w:rPr>
        <w:t>(</w:t>
      </w:r>
      <w:r w:rsidR="00E61320" w:rsidRPr="00E61320">
        <w:rPr>
          <w:i/>
          <w:lang w:val="en-GB"/>
        </w:rPr>
        <w:t>ozn. p.sup z ang. pattern support</w:t>
      </w:r>
      <w:r w:rsidR="00E61320">
        <w:rPr>
          <w:lang w:val="en-GB"/>
        </w:rPr>
        <w:t>)</w:t>
      </w:r>
      <w:r>
        <w:t xml:space="preserve">. </w:t>
      </w:r>
      <w:r w:rsidR="00113BED">
        <w:t>To je ho</w:t>
      </w:r>
      <w:r w:rsidR="00C20810">
        <w:t>dnota podpory množiny vypočítaná</w:t>
      </w:r>
      <w:r w:rsidR="00113BED">
        <w:t xml:space="preserve"> vzhľadom k aktuálnemu </w:t>
      </w:r>
      <w:r w:rsidR="00A201C8">
        <w:t xml:space="preserve">pohybujúcemu sa </w:t>
      </w:r>
      <w:r w:rsidR="00113BED">
        <w:t>oknu v prúde dát.</w:t>
      </w:r>
    </w:p>
    <w:p w14:paraId="06C8D8FF" w14:textId="4031F039" w:rsidR="008B36E7" w:rsidRDefault="005119F6" w:rsidP="00F4779B">
      <w:pPr>
        <w:pStyle w:val="Heading3"/>
      </w:pPr>
      <w:bookmarkStart w:id="86" w:name="_Ref463634657"/>
      <w:r>
        <w:t>R</w:t>
      </w:r>
      <w:r w:rsidR="008B36E7">
        <w:t>eprezentácia modelov používateľov</w:t>
      </w:r>
      <w:bookmarkEnd w:id="86"/>
    </w:p>
    <w:p w14:paraId="0EFDCB57" w14:textId="5CB28C5D" w:rsidR="0011471C" w:rsidRDefault="00D349DD" w:rsidP="00AE1A07">
      <w:r>
        <w:t xml:space="preserve">Keďže jedným z cieľov navrhovanej metódy je </w:t>
      </w:r>
      <w:r w:rsidR="008A23DA">
        <w:t xml:space="preserve">hľadanie skupinových </w:t>
      </w:r>
      <w:r>
        <w:t>vzor</w:t>
      </w:r>
      <w:r w:rsidR="008A23DA">
        <w:t>ov</w:t>
      </w:r>
      <w:r>
        <w:t xml:space="preserve"> správania v</w:t>
      </w:r>
      <w:r w:rsidR="00F625E5">
        <w:t> prúde dát,</w:t>
      </w:r>
      <w:r>
        <w:t xml:space="preserve"> je </w:t>
      </w:r>
      <w:r w:rsidR="008A423C">
        <w:t>d</w:t>
      </w:r>
      <w:r w:rsidR="00AE1A07">
        <w:t>ôležitým problémom, ktorý musí</w:t>
      </w:r>
      <w:r w:rsidR="000E1A08">
        <w:t xml:space="preserve"> metóda</w:t>
      </w:r>
      <w:r w:rsidR="00F80217">
        <w:t xml:space="preserve"> </w:t>
      </w:r>
      <w:r>
        <w:t>riešiť</w:t>
      </w:r>
      <w:r w:rsidR="000E1A08">
        <w:t xml:space="preserve"> aj</w:t>
      </w:r>
      <w:r w:rsidR="00AE1A07">
        <w:t xml:space="preserve"> reprezentácia modelov použivateľov s čo najmenšími ná</w:t>
      </w:r>
      <w:r w:rsidR="00345B60">
        <w:t>rokmi na pamäť a tiež zabezpečenie</w:t>
      </w:r>
      <w:r w:rsidR="00AE1A07">
        <w:t xml:space="preserve"> aby v</w:t>
      </w:r>
      <w:r w:rsidR="00C267F3">
        <w:t>yužitie</w:t>
      </w:r>
      <w:r w:rsidR="00AE1A07">
        <w:t xml:space="preserve"> pamäte </w:t>
      </w:r>
      <w:r w:rsidR="00BD2E0C">
        <w:t xml:space="preserve">na uloženie týchto modelov </w:t>
      </w:r>
      <w:r w:rsidR="00AE1A07">
        <w:t>nerástlo proporcionálne k nárastu počtu spracovaných dát.</w:t>
      </w:r>
      <w:r w:rsidR="00453F8E">
        <w:t xml:space="preserve"> </w:t>
      </w:r>
      <w:r w:rsidR="00714A15">
        <w:t>Model používateľa</w:t>
      </w:r>
      <w:r w:rsidR="0011480F">
        <w:t xml:space="preserve"> </w:t>
      </w:r>
      <w:r w:rsidR="0011480F">
        <w:rPr>
          <w:i/>
        </w:rPr>
        <w:t>u</w:t>
      </w:r>
      <w:r w:rsidR="00714A15">
        <w:t xml:space="preserve"> je štruktúra pozostávajúca z nasledujúcich </w:t>
      </w:r>
      <w:r w:rsidR="008946E3">
        <w:t xml:space="preserve">častí </w:t>
      </w:r>
      <w:r w:rsidR="00444138">
        <w:t>:</w:t>
      </w:r>
    </w:p>
    <w:p w14:paraId="6DDA8828" w14:textId="07F97576" w:rsidR="00444E2C" w:rsidRPr="00444E2C" w:rsidRDefault="005679FA" w:rsidP="00444E2C">
      <w:pPr>
        <w:pStyle w:val="ListParagraph"/>
        <w:numPr>
          <w:ilvl w:val="0"/>
          <w:numId w:val="78"/>
        </w:numPr>
        <w:rPr>
          <w:lang w:val="en-GB"/>
        </w:rPr>
      </w:pPr>
      <w:r>
        <w:rPr>
          <w:lang w:val="en-GB"/>
        </w:rPr>
        <w:t>Unik</w:t>
      </w:r>
      <w:r>
        <w:t xml:space="preserve">átny </w:t>
      </w:r>
      <w:r>
        <w:rPr>
          <w:lang w:val="en-GB"/>
        </w:rPr>
        <w:t>i</w:t>
      </w:r>
      <w:r w:rsidR="00196F03">
        <w:rPr>
          <w:lang w:val="en-GB"/>
        </w:rPr>
        <w:t>dentifikátor používateľa</w:t>
      </w:r>
      <w:r w:rsidR="00785E85">
        <w:rPr>
          <w:lang w:val="en-GB"/>
        </w:rPr>
        <w:t xml:space="preserve"> (ozn </w:t>
      </w:r>
      <w:r w:rsidR="00996855" w:rsidRPr="00996855">
        <w:rPr>
          <w:i/>
          <w:lang w:val="en-GB"/>
        </w:rPr>
        <w:t>u</w:t>
      </w:r>
      <w:r w:rsidR="00996855">
        <w:rPr>
          <w:lang w:val="en-GB"/>
        </w:rPr>
        <w:t>.</w:t>
      </w:r>
      <w:r w:rsidR="00785E85" w:rsidRPr="00B81F32">
        <w:rPr>
          <w:i/>
          <w:lang w:val="en-GB"/>
        </w:rPr>
        <w:t>id</w:t>
      </w:r>
      <w:r w:rsidR="00785E85">
        <w:rPr>
          <w:lang w:val="en-GB"/>
        </w:rPr>
        <w:t xml:space="preserve"> z ang. </w:t>
      </w:r>
      <w:r w:rsidR="00785E85">
        <w:rPr>
          <w:i/>
          <w:lang w:val="en-GB"/>
        </w:rPr>
        <w:t>user id</w:t>
      </w:r>
      <w:r w:rsidR="00F030E8">
        <w:rPr>
          <w:i/>
          <w:lang w:val="en-GB"/>
        </w:rPr>
        <w:t>entificator</w:t>
      </w:r>
      <w:r w:rsidR="00785E85">
        <w:rPr>
          <w:lang w:val="en-GB"/>
        </w:rPr>
        <w:t>)</w:t>
      </w:r>
      <w:r w:rsidR="00196F03">
        <w:rPr>
          <w:lang w:val="en-GB"/>
        </w:rPr>
        <w:t>.</w:t>
      </w:r>
    </w:p>
    <w:p w14:paraId="0592CAC7" w14:textId="182523E3" w:rsidR="00444E2C" w:rsidRDefault="00444E2C" w:rsidP="00444E2C">
      <w:pPr>
        <w:pStyle w:val="ListParagraph"/>
        <w:numPr>
          <w:ilvl w:val="0"/>
          <w:numId w:val="78"/>
        </w:numPr>
      </w:pPr>
      <w:r>
        <w:t xml:space="preserve">Rad s obmedzenou kapacitou obsahujúci zoznam </w:t>
      </w:r>
      <w:r w:rsidR="007F770A">
        <w:t>akcií</w:t>
      </w:r>
      <w:r>
        <w:t xml:space="preserve"> v rámci posledných </w:t>
      </w:r>
      <w:r w:rsidR="00E63065">
        <w:t xml:space="preserve"> </w:t>
      </w:r>
      <w:r>
        <w:t>sedení používateľa</w:t>
      </w:r>
      <w:r w:rsidR="00D15EC5">
        <w:t xml:space="preserve"> (</w:t>
      </w:r>
      <w:r w:rsidR="00D15EC5" w:rsidRPr="005C67A0">
        <w:rPr>
          <w:i/>
        </w:rPr>
        <w:t xml:space="preserve">ozn. </w:t>
      </w:r>
      <w:r w:rsidR="00E81C69" w:rsidRPr="005C67A0">
        <w:rPr>
          <w:i/>
        </w:rPr>
        <w:t>u.aq</w:t>
      </w:r>
      <w:r w:rsidR="00D15EC5" w:rsidRPr="005C67A0">
        <w:rPr>
          <w:i/>
        </w:rPr>
        <w:t xml:space="preserve"> z ang.</w:t>
      </w:r>
      <w:r w:rsidR="005C67A0">
        <w:rPr>
          <w:i/>
        </w:rPr>
        <w:t>user’s actions queue</w:t>
      </w:r>
      <w:r w:rsidR="00D15EC5">
        <w:t>)</w:t>
      </w:r>
      <w:r>
        <w:t>.</w:t>
      </w:r>
    </w:p>
    <w:p w14:paraId="7B8D25E6" w14:textId="30C277C9" w:rsidR="0028775D" w:rsidRPr="008F6B06" w:rsidRDefault="0028775D" w:rsidP="00714A15">
      <w:pPr>
        <w:pStyle w:val="ListParagraph"/>
        <w:numPr>
          <w:ilvl w:val="0"/>
          <w:numId w:val="56"/>
        </w:numPr>
        <w:rPr>
          <w:lang w:val="en-GB"/>
        </w:rPr>
      </w:pPr>
      <w:r>
        <w:t>Identifikátor skupiny do</w:t>
      </w:r>
      <w:r w:rsidR="00B0661F">
        <w:t xml:space="preserve"> ktorej bol používateľ za</w:t>
      </w:r>
      <w:r w:rsidR="007B26B5">
        <w:t xml:space="preserve">radený pri poslednom </w:t>
      </w:r>
      <w:r w:rsidR="002E4FA6">
        <w:t>makro</w:t>
      </w:r>
      <w:r w:rsidR="007B26B5">
        <w:t>zhlukovaní (</w:t>
      </w:r>
      <w:r w:rsidR="007B26B5" w:rsidRPr="00A02A5F">
        <w:rPr>
          <w:i/>
        </w:rPr>
        <w:t xml:space="preserve">ozn. </w:t>
      </w:r>
      <w:r w:rsidR="00A02A5F" w:rsidRPr="00A02A5F">
        <w:rPr>
          <w:i/>
        </w:rPr>
        <w:t>u.</w:t>
      </w:r>
      <w:r w:rsidR="007B26B5" w:rsidRPr="00A02A5F">
        <w:rPr>
          <w:i/>
        </w:rPr>
        <w:t>gid z ang.</w:t>
      </w:r>
      <w:r w:rsidR="00A02A5F" w:rsidRPr="00A02A5F">
        <w:rPr>
          <w:i/>
        </w:rPr>
        <w:t xml:space="preserve"> user‘s</w:t>
      </w:r>
      <w:r w:rsidR="007B26B5" w:rsidRPr="00A02A5F">
        <w:rPr>
          <w:i/>
        </w:rPr>
        <w:t xml:space="preserve"> group identificator</w:t>
      </w:r>
      <w:r w:rsidR="007B26B5">
        <w:t>)</w:t>
      </w:r>
      <w:r w:rsidR="002C1722">
        <w:t>.</w:t>
      </w:r>
    </w:p>
    <w:p w14:paraId="08D2D864" w14:textId="4102DD4C" w:rsidR="004E280D" w:rsidRDefault="00E71125" w:rsidP="00A866CE">
      <w:pPr>
        <w:pStyle w:val="ListParagraph"/>
        <w:numPr>
          <w:ilvl w:val="0"/>
          <w:numId w:val="56"/>
        </w:numPr>
        <w:rPr>
          <w:lang w:val="en-GB"/>
        </w:rPr>
      </w:pPr>
      <w:r>
        <w:rPr>
          <w:lang w:val="en-GB"/>
        </w:rPr>
        <w:t xml:space="preserve">Počet </w:t>
      </w:r>
      <w:r w:rsidR="00D6034C">
        <w:rPr>
          <w:lang w:val="en-GB"/>
        </w:rPr>
        <w:t>nov</w:t>
      </w:r>
      <w:r w:rsidR="00D6034C">
        <w:t xml:space="preserve">ých sedení </w:t>
      </w:r>
      <w:r w:rsidR="00642852">
        <w:t xml:space="preserve">používateľa </w:t>
      </w:r>
      <w:r>
        <w:rPr>
          <w:lang w:val="en-GB"/>
        </w:rPr>
        <w:t>od poslednej akt</w:t>
      </w:r>
      <w:r w:rsidR="004E280D">
        <w:rPr>
          <w:lang w:val="en-GB"/>
        </w:rPr>
        <w:t>ualizácie identifikátora</w:t>
      </w:r>
      <w:r w:rsidR="00FF7CB9">
        <w:rPr>
          <w:lang w:val="en-GB"/>
        </w:rPr>
        <w:t xml:space="preserve"> skupiny (</w:t>
      </w:r>
      <w:r w:rsidR="00FF7CB9" w:rsidRPr="00D12827">
        <w:rPr>
          <w:i/>
          <w:lang w:val="en-GB"/>
        </w:rPr>
        <w:t xml:space="preserve">ozn. </w:t>
      </w:r>
      <w:r w:rsidR="00D12827" w:rsidRPr="00D12827">
        <w:rPr>
          <w:i/>
          <w:lang w:val="en-GB"/>
        </w:rPr>
        <w:t>u.</w:t>
      </w:r>
      <w:r w:rsidR="00FF7CB9" w:rsidRPr="00D12827">
        <w:rPr>
          <w:i/>
          <w:lang w:val="en-GB"/>
        </w:rPr>
        <w:t>nsc z ang.</w:t>
      </w:r>
      <w:r w:rsidR="00D12827">
        <w:rPr>
          <w:i/>
          <w:lang w:val="en-GB"/>
        </w:rPr>
        <w:t xml:space="preserve"> user’s</w:t>
      </w:r>
      <w:r w:rsidR="00FF7CB9" w:rsidRPr="00D12827">
        <w:rPr>
          <w:i/>
          <w:lang w:val="en-GB"/>
        </w:rPr>
        <w:t xml:space="preserve"> </w:t>
      </w:r>
      <w:r w:rsidR="00FF7CB9" w:rsidRPr="00731C33">
        <w:rPr>
          <w:i/>
          <w:lang w:val="en-GB"/>
        </w:rPr>
        <w:t>new sessions count</w:t>
      </w:r>
      <w:r w:rsidR="00FF7CB9">
        <w:rPr>
          <w:lang w:val="en-GB"/>
        </w:rPr>
        <w:t>)</w:t>
      </w:r>
      <w:r w:rsidR="00572C15">
        <w:rPr>
          <w:lang w:val="en-GB"/>
        </w:rPr>
        <w:t>.</w:t>
      </w:r>
    </w:p>
    <w:p w14:paraId="19B9404F" w14:textId="6D3A1189" w:rsidR="00975B73" w:rsidRDefault="00D936B9" w:rsidP="00A866CE">
      <w:pPr>
        <w:pStyle w:val="ListParagraph"/>
        <w:numPr>
          <w:ilvl w:val="0"/>
          <w:numId w:val="56"/>
        </w:numPr>
        <w:rPr>
          <w:lang w:val="en-GB"/>
        </w:rPr>
      </w:pPr>
      <w:r>
        <w:rPr>
          <w:lang w:val="en-GB"/>
        </w:rPr>
        <w:t>Id</w:t>
      </w:r>
      <w:r w:rsidR="007E01C8">
        <w:rPr>
          <w:lang w:val="en-GB"/>
        </w:rPr>
        <w:t>entifik</w:t>
      </w:r>
      <w:r w:rsidR="007E01C8">
        <w:t>átor</w:t>
      </w:r>
      <w:r>
        <w:rPr>
          <w:lang w:val="en-GB"/>
        </w:rPr>
        <w:t xml:space="preserve"> posledného </w:t>
      </w:r>
      <w:r w:rsidR="00176B24">
        <w:rPr>
          <w:lang w:val="en-GB"/>
        </w:rPr>
        <w:t>makro</w:t>
      </w:r>
      <w:r>
        <w:rPr>
          <w:lang w:val="en-GB"/>
        </w:rPr>
        <w:t>zhlukovania</w:t>
      </w:r>
      <w:r w:rsidR="00C5352E">
        <w:rPr>
          <w:lang w:val="en-GB"/>
        </w:rPr>
        <w:t xml:space="preserve"> v ktorom bol používateľovi priradený skupinový identifikátor</w:t>
      </w:r>
      <w:r w:rsidR="00F030E8">
        <w:rPr>
          <w:lang w:val="en-GB"/>
        </w:rPr>
        <w:t xml:space="preserve"> (</w:t>
      </w:r>
      <w:r w:rsidR="008F6E84">
        <w:rPr>
          <w:i/>
          <w:lang w:val="en-GB"/>
        </w:rPr>
        <w:t xml:space="preserve">ozn. </w:t>
      </w:r>
      <w:r w:rsidR="00176B24" w:rsidRPr="00176B24">
        <w:rPr>
          <w:i/>
          <w:lang w:val="en-GB"/>
        </w:rPr>
        <w:t>u.lm</w:t>
      </w:r>
      <w:r w:rsidR="00F030E8" w:rsidRPr="00176B24">
        <w:rPr>
          <w:i/>
          <w:lang w:val="en-GB"/>
        </w:rPr>
        <w:t>id z ang.</w:t>
      </w:r>
      <w:r w:rsidR="00176B24" w:rsidRPr="00176B24">
        <w:rPr>
          <w:i/>
          <w:lang w:val="en-GB"/>
        </w:rPr>
        <w:t xml:space="preserve"> user’s</w:t>
      </w:r>
      <w:r w:rsidR="00F030E8" w:rsidRPr="00176B24">
        <w:rPr>
          <w:i/>
          <w:lang w:val="en-GB"/>
        </w:rPr>
        <w:t xml:space="preserve"> </w:t>
      </w:r>
      <w:r w:rsidR="00C52884" w:rsidRPr="00176B24">
        <w:rPr>
          <w:i/>
          <w:lang w:val="en-GB"/>
        </w:rPr>
        <w:t xml:space="preserve">last </w:t>
      </w:r>
      <w:r w:rsidR="00176B24" w:rsidRPr="00176B24">
        <w:rPr>
          <w:i/>
          <w:lang w:val="en-GB"/>
        </w:rPr>
        <w:t>macro</w:t>
      </w:r>
      <w:r w:rsidR="00C52884" w:rsidRPr="00176B24">
        <w:rPr>
          <w:i/>
          <w:lang w:val="en-GB"/>
        </w:rPr>
        <w:t>clustering</w:t>
      </w:r>
      <w:r w:rsidR="00F030E8" w:rsidRPr="00176B24">
        <w:rPr>
          <w:i/>
          <w:lang w:val="en-GB"/>
        </w:rPr>
        <w:t xml:space="preserve"> identificator</w:t>
      </w:r>
      <w:r w:rsidR="00176B24">
        <w:rPr>
          <w:lang w:val="en-GB"/>
        </w:rPr>
        <w:t>)</w:t>
      </w:r>
      <w:r w:rsidR="00C5352E">
        <w:rPr>
          <w:lang w:val="en-GB"/>
        </w:rPr>
        <w:t>.</w:t>
      </w:r>
      <w:r w:rsidR="003C76E6">
        <w:rPr>
          <w:lang w:val="en-GB"/>
        </w:rPr>
        <w:t xml:space="preserve"> </w:t>
      </w:r>
    </w:p>
    <w:p w14:paraId="6FCC3F22" w14:textId="1644AEE9" w:rsidR="00B967EE" w:rsidRDefault="00B967EE" w:rsidP="00AE1A07"/>
    <w:p w14:paraId="78296F5E" w14:textId="0CE8FCB7" w:rsidR="00ED60DF" w:rsidRPr="002B02FF" w:rsidRDefault="000E26AB" w:rsidP="00726044">
      <w:pPr>
        <w:rPr>
          <w:lang w:val="en-GB"/>
        </w:rPr>
      </w:pPr>
      <w:r>
        <w:t>Vo svete webových  sídel môže byť</w:t>
      </w:r>
      <w:r w:rsidR="000403D1">
        <w:t xml:space="preserve"> počet používateľov nesmierne dynamický</w:t>
      </w:r>
      <w:r w:rsidR="006F0082">
        <w:t>. Noví</w:t>
      </w:r>
      <w:r w:rsidR="00AE3DD0">
        <w:t xml:space="preserve"> používatelia prichádzajú a starí odchádzajú.</w:t>
      </w:r>
      <w:r w:rsidR="0007704D">
        <w:t xml:space="preserve"> </w:t>
      </w:r>
      <w:r w:rsidR="00DC4859">
        <w:t>Navrhovaná metóda</w:t>
      </w:r>
      <w:r w:rsidR="002F1895">
        <w:t xml:space="preserve"> v pravidelných intervaloch</w:t>
      </w:r>
      <w:r w:rsidR="00DC4859">
        <w:t xml:space="preserve"> aktualizuje zhluky používateľov podľa ich aktuálneho správania.</w:t>
      </w:r>
      <w:r w:rsidR="00D5777E">
        <w:t xml:space="preserve"> Pre každý model používateľa si pamätá len obmedzený počet akcií aby nedošlo k </w:t>
      </w:r>
      <w:r w:rsidR="00707D2B">
        <w:t>nadmernému</w:t>
      </w:r>
      <w:r w:rsidR="00D5777E">
        <w:t xml:space="preserve"> zaťaženiu pamäte</w:t>
      </w:r>
      <w:r w:rsidR="00651008">
        <w:t xml:space="preserve"> a postupnému spomaľovaniu spracovani</w:t>
      </w:r>
      <w:r w:rsidR="00CF0D3A">
        <w:t>a</w:t>
      </w:r>
      <w:r w:rsidR="00D5777E">
        <w:t>.</w:t>
      </w:r>
    </w:p>
    <w:p w14:paraId="4901858A" w14:textId="56F6D1F8" w:rsidR="00D5777E" w:rsidRPr="00D66677" w:rsidRDefault="00ED60DF" w:rsidP="003A51F8">
      <w:pPr>
        <w:ind w:firstLine="708"/>
      </w:pPr>
      <w:r>
        <w:t xml:space="preserve">Vstupom do zhlukovacieho algoritmu </w:t>
      </w:r>
      <w:r w:rsidR="00975A4A">
        <w:t xml:space="preserve">založeného na rámci </w:t>
      </w:r>
      <w:r w:rsidR="00975A4A" w:rsidRPr="00975A4A">
        <w:rPr>
          <w:i/>
        </w:rPr>
        <w:t>CluStream</w:t>
      </w:r>
      <w:r w:rsidR="00975A4A">
        <w:t xml:space="preserve"> (ktorý sme opísali v časti </w:t>
      </w:r>
      <w:r w:rsidR="00975A4A">
        <w:fldChar w:fldCharType="begin"/>
      </w:r>
      <w:r w:rsidR="00975A4A">
        <w:instrText xml:space="preserve"> REF _Ref463635352 \r \h </w:instrText>
      </w:r>
      <w:r w:rsidR="00975A4A">
        <w:fldChar w:fldCharType="separate"/>
      </w:r>
      <w:r w:rsidR="00975A4A">
        <w:t>4.2.1</w:t>
      </w:r>
      <w:r w:rsidR="00975A4A">
        <w:fldChar w:fldCharType="end"/>
      </w:r>
      <w:r w:rsidR="00975A4A">
        <w:rPr>
          <w:lang w:val="en-GB"/>
        </w:rPr>
        <w:t>)</w:t>
      </w:r>
      <w:r w:rsidR="00974A72">
        <w:rPr>
          <w:lang w:val="en-GB"/>
        </w:rPr>
        <w:t xml:space="preserve"> </w:t>
      </w:r>
      <w:r w:rsidRPr="00975A4A">
        <w:t>je</w:t>
      </w:r>
      <w:r w:rsidR="00C15035">
        <w:t xml:space="preserve"> nová dátová</w:t>
      </w:r>
      <w:r>
        <w:t xml:space="preserve"> </w:t>
      </w:r>
      <w:r w:rsidR="00E50E32">
        <w:t xml:space="preserve">inštancia </w:t>
      </w:r>
      <w:r w:rsidR="007354A3">
        <w:t xml:space="preserve">vygenerovaná na požiadanie </w:t>
      </w:r>
      <w:r w:rsidR="004736F4">
        <w:t>z histórie uskutočnených akcií modelu používateľa</w:t>
      </w:r>
      <w:r w:rsidR="00814B64">
        <w:t xml:space="preserve"> v podobe zoznamu frekvencií</w:t>
      </w:r>
      <w:r w:rsidR="0060715D">
        <w:t xml:space="preserve"> jednotlivých</w:t>
      </w:r>
      <w:r w:rsidR="00814B64">
        <w:t xml:space="preserve"> vykonaných akcií</w:t>
      </w:r>
      <w:r w:rsidR="004736F4">
        <w:t>.</w:t>
      </w:r>
      <w:r w:rsidR="00D568EB">
        <w:t xml:space="preserve"> </w:t>
      </w:r>
      <w:r w:rsidR="00F525F7">
        <w:t xml:space="preserve">Každé </w:t>
      </w:r>
      <w:r w:rsidR="00D568EB">
        <w:t xml:space="preserve">nové </w:t>
      </w:r>
      <w:r w:rsidR="00F525F7">
        <w:t xml:space="preserve">uskutočnené </w:t>
      </w:r>
      <w:r w:rsidR="00F721C0">
        <w:t>makro</w:t>
      </w:r>
      <w:r w:rsidR="00F525F7">
        <w:t>zhlukovanie má priradené nové id</w:t>
      </w:r>
      <w:r w:rsidR="00D47BD5">
        <w:t>entifikačné</w:t>
      </w:r>
      <w:r w:rsidR="00C24AA7">
        <w:t xml:space="preserve"> číslo a vygeneruje nové </w:t>
      </w:r>
      <w:r w:rsidR="000D1B10">
        <w:t>zhluky s novými centrami</w:t>
      </w:r>
      <w:r w:rsidR="005C4DA6">
        <w:t xml:space="preserve"> pravidelne po </w:t>
      </w:r>
      <w:r w:rsidR="00283FB0">
        <w:t>určenom</w:t>
      </w:r>
      <w:r w:rsidR="005C4DA6">
        <w:t xml:space="preserve"> </w:t>
      </w:r>
      <w:r w:rsidR="005C4DA6">
        <w:lastRenderedPageBreak/>
        <w:t>počte aktualizácií mikrozhlukov</w:t>
      </w:r>
      <w:r w:rsidR="00A33E87">
        <w:t xml:space="preserve"> </w:t>
      </w:r>
      <w:r w:rsidR="00A33E87">
        <w:rPr>
          <w:lang w:val="en-GB"/>
        </w:rPr>
        <w:t>(bli</w:t>
      </w:r>
      <w:r w:rsidR="00A33E87">
        <w:t xml:space="preserve">žšie opisujeme tento proces ďalej v časti </w:t>
      </w:r>
      <w:r w:rsidR="00A33E87">
        <w:fldChar w:fldCharType="begin"/>
      </w:r>
      <w:r w:rsidR="00A33E87">
        <w:instrText xml:space="preserve"> REF _Ref469398004 \r \h </w:instrText>
      </w:r>
      <w:r w:rsidR="00A33E87">
        <w:fldChar w:fldCharType="separate"/>
      </w:r>
      <w:r w:rsidR="00A33E87">
        <w:t>5.2</w:t>
      </w:r>
      <w:r w:rsidR="00A33E87">
        <w:fldChar w:fldCharType="end"/>
      </w:r>
      <w:r w:rsidR="00A33E87">
        <w:rPr>
          <w:lang w:val="en-GB"/>
        </w:rPr>
        <w:t>)</w:t>
      </w:r>
      <w:r w:rsidR="00566475">
        <w:t xml:space="preserve">. </w:t>
      </w:r>
      <w:r w:rsidR="00C049AA">
        <w:t xml:space="preserve">Priradenie identifikátoru skupiny </w:t>
      </w:r>
      <w:r w:rsidR="00C23377">
        <w:t xml:space="preserve">používateľovi sa deje </w:t>
      </w:r>
      <w:r w:rsidR="00EA5170">
        <w:t xml:space="preserve">vždy </w:t>
      </w:r>
      <w:r w:rsidR="00C23377">
        <w:t xml:space="preserve">len pri prvej </w:t>
      </w:r>
      <w:r w:rsidR="00ED2365">
        <w:t xml:space="preserve">vyskytnutej </w:t>
      </w:r>
      <w:r w:rsidR="00C23377">
        <w:t xml:space="preserve">požiadavke </w:t>
      </w:r>
      <w:r w:rsidR="00ED2365">
        <w:rPr>
          <w:lang w:val="en-GB"/>
        </w:rPr>
        <w:t>(teda prvom seden</w:t>
      </w:r>
      <w:r w:rsidR="00ED2365">
        <w:t>í používateľa</w:t>
      </w:r>
      <w:r w:rsidR="00ED2365">
        <w:rPr>
          <w:lang w:val="en-GB"/>
        </w:rPr>
        <w:t xml:space="preserve"> od posledn</w:t>
      </w:r>
      <w:r w:rsidR="00ED2365">
        <w:t xml:space="preserve">ého </w:t>
      </w:r>
      <w:r w:rsidR="00EC470C">
        <w:t>makro</w:t>
      </w:r>
      <w:r w:rsidR="00ED2365">
        <w:t>zhlukovania</w:t>
      </w:r>
      <w:r w:rsidR="002F1895">
        <w:rPr>
          <w:lang w:val="en-GB"/>
        </w:rPr>
        <w:t>)</w:t>
      </w:r>
      <w:r w:rsidR="00940803">
        <w:rPr>
          <w:lang w:val="en-GB"/>
        </w:rPr>
        <w:t xml:space="preserve"> </w:t>
      </w:r>
      <w:r w:rsidR="00FE1C7D">
        <w:rPr>
          <w:lang w:val="en-GB"/>
        </w:rPr>
        <w:t xml:space="preserve">teda </w:t>
      </w:r>
      <w:r w:rsidR="00940803">
        <w:rPr>
          <w:lang w:val="en-GB"/>
        </w:rPr>
        <w:t>iba</w:t>
      </w:r>
      <w:r w:rsidR="002F1895">
        <w:rPr>
          <w:lang w:val="en-GB"/>
        </w:rPr>
        <w:t xml:space="preserve"> vtedy ak je </w:t>
      </w:r>
      <w:r w:rsidR="000C11E1">
        <w:rPr>
          <w:lang w:val="en-GB"/>
        </w:rPr>
        <w:t>identifikátor</w:t>
      </w:r>
      <w:r w:rsidR="00BE3F7C">
        <w:rPr>
          <w:lang w:val="en-GB"/>
        </w:rPr>
        <w:t xml:space="preserve"> posledného </w:t>
      </w:r>
      <w:r w:rsidR="000C11E1">
        <w:rPr>
          <w:lang w:val="en-GB"/>
        </w:rPr>
        <w:t xml:space="preserve"> </w:t>
      </w:r>
      <w:r w:rsidR="00BE3F7C">
        <w:rPr>
          <w:lang w:val="en-GB"/>
        </w:rPr>
        <w:t>makro</w:t>
      </w:r>
      <w:r w:rsidR="000C11E1">
        <w:rPr>
          <w:lang w:val="en-GB"/>
        </w:rPr>
        <w:t>zhlukovania</w:t>
      </w:r>
      <w:r w:rsidR="00787C50">
        <w:rPr>
          <w:lang w:val="en-GB"/>
        </w:rPr>
        <w:t xml:space="preserve"> v modeli pou</w:t>
      </w:r>
      <w:r w:rsidR="00787C50">
        <w:t xml:space="preserve">žívateľa </w:t>
      </w:r>
      <w:r w:rsidR="00787C50">
        <w:rPr>
          <w:i/>
        </w:rPr>
        <w:t>u</w:t>
      </w:r>
      <w:r w:rsidR="00787C50">
        <w:rPr>
          <w:lang w:val="en-GB"/>
        </w:rPr>
        <w:t xml:space="preserve"> (</w:t>
      </w:r>
      <w:r w:rsidR="00787C50" w:rsidRPr="00787C50">
        <w:rPr>
          <w:lang w:val="en-GB"/>
        </w:rPr>
        <w:t>atrib</w:t>
      </w:r>
      <w:r w:rsidR="00787C50" w:rsidRPr="00787C50">
        <w:t>út</w:t>
      </w:r>
      <w:r w:rsidR="00787C50">
        <w:t xml:space="preserve"> </w:t>
      </w:r>
      <w:r w:rsidR="00787C50" w:rsidRPr="00787C50">
        <w:rPr>
          <w:i/>
          <w:lang w:val="en-GB"/>
        </w:rPr>
        <w:t>u.lmid</w:t>
      </w:r>
      <w:r w:rsidR="00D22A28">
        <w:rPr>
          <w:i/>
          <w:lang w:val="en-GB"/>
        </w:rPr>
        <w:t xml:space="preserve"> </w:t>
      </w:r>
      <w:r w:rsidR="00787C50" w:rsidRPr="00787C50">
        <w:rPr>
          <w:lang w:val="en-GB"/>
        </w:rPr>
        <w:t>)</w:t>
      </w:r>
      <w:r w:rsidR="000A2574">
        <w:rPr>
          <w:lang w:val="en-GB"/>
        </w:rPr>
        <w:t xml:space="preserve"> iný</w:t>
      </w:r>
      <w:r w:rsidR="000C11E1">
        <w:rPr>
          <w:lang w:val="en-GB"/>
        </w:rPr>
        <w:t xml:space="preserve"> než</w:t>
      </w:r>
      <w:r w:rsidR="002F1895">
        <w:rPr>
          <w:lang w:val="en-GB"/>
        </w:rPr>
        <w:t xml:space="preserve"> identif</w:t>
      </w:r>
      <w:r w:rsidR="00D66677">
        <w:rPr>
          <w:lang w:val="en-GB"/>
        </w:rPr>
        <w:t xml:space="preserve">ikátor najnovšieho </w:t>
      </w:r>
      <w:r w:rsidR="007B0454">
        <w:rPr>
          <w:lang w:val="en-GB"/>
        </w:rPr>
        <w:t>makro</w:t>
      </w:r>
      <w:r w:rsidR="00725F47">
        <w:rPr>
          <w:lang w:val="en-GB"/>
        </w:rPr>
        <w:t>zhlukovania</w:t>
      </w:r>
      <w:r w:rsidR="00F426B5">
        <w:rPr>
          <w:lang w:val="en-GB"/>
        </w:rPr>
        <w:t>.</w:t>
      </w:r>
    </w:p>
    <w:p w14:paraId="4AF2F5E8" w14:textId="1676C72F" w:rsidR="005B592D" w:rsidRPr="00D364CD" w:rsidRDefault="0007704D" w:rsidP="00876907">
      <w:pPr>
        <w:ind w:firstLine="708"/>
      </w:pPr>
      <w:r>
        <w:t xml:space="preserve">Aby sa </w:t>
      </w:r>
      <w:r w:rsidR="003A5E39">
        <w:t>proporcionálne k času behu metódy nezvyšovalo zaťaženie pamäti</w:t>
      </w:r>
      <w:r>
        <w:t xml:space="preserve"> tým, že si bude pamätať všetkých používate</w:t>
      </w:r>
      <w:r w:rsidR="003A5E39">
        <w:t>ľov od začiatku behu</w:t>
      </w:r>
      <w:r w:rsidR="003753A7">
        <w:t xml:space="preserve"> tak sa pravidelne zoznam modelov používateľov prech</w:t>
      </w:r>
      <w:r w:rsidR="00843B8D">
        <w:t xml:space="preserve">ádza a odstráni sa každý taký model používateľa </w:t>
      </w:r>
      <w:r w:rsidR="00843B8D">
        <w:rPr>
          <w:i/>
        </w:rPr>
        <w:t>u</w:t>
      </w:r>
      <w:r w:rsidR="00843B8D">
        <w:t xml:space="preserve"> pre ktorý platí, že </w:t>
      </w:r>
      <w:r w:rsidR="00B04A45" w:rsidRPr="00B04A45">
        <w:rPr>
          <w:i/>
        </w:rPr>
        <w:t>lmid</w:t>
      </w:r>
      <w:r w:rsidR="00B04A45">
        <w:t xml:space="preserve"> - </w:t>
      </w:r>
      <w:r w:rsidR="00843B8D">
        <w:rPr>
          <w:i/>
        </w:rPr>
        <w:t>u.</w:t>
      </w:r>
      <w:r w:rsidR="00B04A45">
        <w:rPr>
          <w:i/>
        </w:rPr>
        <w:t>lmid &gt; tmdiff</w:t>
      </w:r>
      <w:r w:rsidR="00876907" w:rsidRPr="005B592D">
        <w:t xml:space="preserve"> </w:t>
      </w:r>
      <w:r w:rsidR="00D364CD">
        <w:t xml:space="preserve">, kde </w:t>
      </w:r>
      <w:r w:rsidR="00D364CD">
        <w:rPr>
          <w:i/>
        </w:rPr>
        <w:t>lmid</w:t>
      </w:r>
      <w:r w:rsidR="00D364CD">
        <w:t xml:space="preserve"> je identifikátor najnovšieho makrozhlukovania a </w:t>
      </w:r>
      <w:r w:rsidR="00D364CD" w:rsidRPr="00D364CD">
        <w:rPr>
          <w:i/>
        </w:rPr>
        <w:t>tmdiff</w:t>
      </w:r>
      <w:r w:rsidR="00D364CD">
        <w:rPr>
          <w:i/>
        </w:rPr>
        <w:t xml:space="preserve"> </w:t>
      </w:r>
      <w:r w:rsidR="00D364CD">
        <w:t>je vstupný parameter</w:t>
      </w:r>
      <w:r w:rsidR="00A112E9">
        <w:t xml:space="preserve"> </w:t>
      </w:r>
      <w:r w:rsidR="00A112E9">
        <w:rPr>
          <w:lang w:val="en-GB"/>
        </w:rPr>
        <w:t>(sumari</w:t>
      </w:r>
      <w:r w:rsidR="00A112E9">
        <w:t xml:space="preserve">zácia parametrov </w:t>
      </w:r>
      <w:r w:rsidR="00720A42">
        <w:t xml:space="preserve">je </w:t>
      </w:r>
      <w:r w:rsidR="00A112E9">
        <w:t xml:space="preserve">v časti </w:t>
      </w:r>
      <w:r w:rsidR="00A112E9">
        <w:fldChar w:fldCharType="begin"/>
      </w:r>
      <w:r w:rsidR="00A112E9">
        <w:instrText xml:space="preserve"> REF _Ref469398491 \r \h </w:instrText>
      </w:r>
      <w:r w:rsidR="00A112E9">
        <w:fldChar w:fldCharType="separate"/>
      </w:r>
      <w:r w:rsidR="00A112E9">
        <w:t>5.3</w:t>
      </w:r>
      <w:r w:rsidR="00A112E9">
        <w:fldChar w:fldCharType="end"/>
      </w:r>
      <w:r w:rsidR="00A112E9">
        <w:t>)</w:t>
      </w:r>
      <w:r w:rsidR="00D364CD">
        <w:t>.</w:t>
      </w:r>
    </w:p>
    <w:p w14:paraId="5FF894C2" w14:textId="5043AAF5" w:rsidR="00593873" w:rsidRDefault="0091786C" w:rsidP="00876907">
      <w:pPr>
        <w:ind w:firstLine="708"/>
      </w:pPr>
      <w:r w:rsidRPr="003A51F8">
        <w:rPr>
          <w:rFonts w:eastAsiaTheme="minorEastAsia"/>
        </w:rPr>
        <w:t xml:space="preserve"> </w:t>
      </w:r>
      <w:r w:rsidR="003809B9">
        <w:rPr>
          <w:rFonts w:eastAsiaTheme="minorEastAsia"/>
        </w:rPr>
        <w:t>Dôležitým problémom pri algoritmoch strojového učenia býva</w:t>
      </w:r>
      <w:r w:rsidR="00E52A6F">
        <w:rPr>
          <w:rFonts w:eastAsiaTheme="minorEastAsia"/>
        </w:rPr>
        <w:t xml:space="preserve"> tiež di</w:t>
      </w:r>
      <w:r w:rsidR="003809B9">
        <w:rPr>
          <w:rFonts w:eastAsiaTheme="minorEastAsia"/>
        </w:rPr>
        <w:t>m</w:t>
      </w:r>
      <w:r w:rsidR="00E52A6F">
        <w:rPr>
          <w:rFonts w:eastAsiaTheme="minorEastAsia"/>
        </w:rPr>
        <w:t>en</w:t>
      </w:r>
      <w:r w:rsidR="003809B9">
        <w:rPr>
          <w:rFonts w:eastAsiaTheme="minorEastAsia"/>
        </w:rPr>
        <w:t>zionalita dát</w:t>
      </w:r>
      <w:r w:rsidR="005227AC">
        <w:rPr>
          <w:rFonts w:eastAsiaTheme="minorEastAsia"/>
        </w:rPr>
        <w:t>.</w:t>
      </w:r>
      <w:r w:rsidR="00F96540">
        <w:rPr>
          <w:rFonts w:eastAsiaTheme="minorEastAsia"/>
        </w:rPr>
        <w:t xml:space="preserve"> S narastajúcou dimenzionalitou</w:t>
      </w:r>
      <w:r w:rsidR="001A179A">
        <w:rPr>
          <w:rFonts w:eastAsiaTheme="minorEastAsia"/>
        </w:rPr>
        <w:t xml:space="preserve"> rôznych</w:t>
      </w:r>
      <w:r w:rsidR="006C1F69">
        <w:rPr>
          <w:rFonts w:eastAsiaTheme="minorEastAsia"/>
        </w:rPr>
        <w:t xml:space="preserve"> akcií sa bude spomaľovať aj </w:t>
      </w:r>
      <w:r w:rsidR="005E6B4C">
        <w:rPr>
          <w:rFonts w:eastAsiaTheme="minorEastAsia"/>
        </w:rPr>
        <w:t xml:space="preserve">algoritmus pre </w:t>
      </w:r>
      <w:r w:rsidR="00531479">
        <w:rPr>
          <w:rFonts w:eastAsiaTheme="minorEastAsia"/>
        </w:rPr>
        <w:t>zhlukovanie</w:t>
      </w:r>
      <w:r w:rsidR="00832CC4">
        <w:rPr>
          <w:rFonts w:eastAsiaTheme="minorEastAsia"/>
        </w:rPr>
        <w:t xml:space="preserve"> ale aj algoritmus hľadania </w:t>
      </w:r>
      <w:r w:rsidR="00277C1A">
        <w:rPr>
          <w:rFonts w:eastAsiaTheme="minorEastAsia"/>
        </w:rPr>
        <w:t xml:space="preserve">uzavretých </w:t>
      </w:r>
      <w:r w:rsidR="00832CC4">
        <w:rPr>
          <w:rFonts w:eastAsiaTheme="minorEastAsia"/>
        </w:rPr>
        <w:t>frekventovaných množín</w:t>
      </w:r>
      <w:r w:rsidR="00CF2F1E">
        <w:rPr>
          <w:rFonts w:eastAsiaTheme="minorEastAsia"/>
        </w:rPr>
        <w:t>, ktoré sú</w:t>
      </w:r>
      <w:r w:rsidR="006C1F69">
        <w:rPr>
          <w:rFonts w:eastAsiaTheme="minorEastAsia"/>
        </w:rPr>
        <w:t xml:space="preserve"> súčasťou navrhovanej metódy. </w:t>
      </w:r>
      <w:r w:rsidR="00903030">
        <w:rPr>
          <w:rFonts w:eastAsiaTheme="minorEastAsia"/>
        </w:rPr>
        <w:t xml:space="preserve">Preto </w:t>
      </w:r>
      <w:r w:rsidR="00B80D76">
        <w:rPr>
          <w:rFonts w:eastAsiaTheme="minorEastAsia"/>
        </w:rPr>
        <w:t xml:space="preserve">je dôležité pri generovaní dát, ktoré sú vstupom metódy premýšlať </w:t>
      </w:r>
      <w:r w:rsidR="00644924">
        <w:rPr>
          <w:rFonts w:eastAsiaTheme="minorEastAsia"/>
        </w:rPr>
        <w:t xml:space="preserve">aj </w:t>
      </w:r>
      <w:r w:rsidR="00B80D76">
        <w:rPr>
          <w:rFonts w:eastAsiaTheme="minorEastAsia"/>
        </w:rPr>
        <w:t>s ohľadom na toto zaťaženie a pokiaľ sa dá tak generovať dátové inštancie s</w:t>
      </w:r>
      <w:r w:rsidR="00FF3513">
        <w:rPr>
          <w:rFonts w:eastAsiaTheme="minorEastAsia"/>
        </w:rPr>
        <w:t xml:space="preserve"> menšou veľkosťou množiny možných akcií používateľa </w:t>
      </w:r>
      <w:r w:rsidR="00FF3513">
        <w:rPr>
          <w:rFonts w:eastAsiaTheme="minorEastAsia"/>
          <w:lang w:val="en-GB"/>
        </w:rPr>
        <w:t>(dimenzionalitou)</w:t>
      </w:r>
      <w:r w:rsidR="00B80D76">
        <w:rPr>
          <w:rFonts w:eastAsiaTheme="minorEastAsia"/>
        </w:rPr>
        <w:t xml:space="preserve">. </w:t>
      </w:r>
      <w:r w:rsidR="00675E55" w:rsidRPr="003A51F8">
        <w:rPr>
          <w:rFonts w:eastAsiaTheme="minorEastAsia"/>
        </w:rPr>
        <w:t xml:space="preserve"> </w:t>
      </w:r>
    </w:p>
    <w:p w14:paraId="70A70BF7" w14:textId="2945D3FF" w:rsidR="000943DB" w:rsidRDefault="000943DB" w:rsidP="00F4779B">
      <w:pPr>
        <w:pStyle w:val="Heading3"/>
      </w:pPr>
      <w:bookmarkStart w:id="87" w:name="_Ref465237492"/>
      <w:r>
        <w:t>Spôsob</w:t>
      </w:r>
      <w:r w:rsidR="00F8566F">
        <w:t xml:space="preserve"> aplikácie nájdených vzorov</w:t>
      </w:r>
      <w:bookmarkEnd w:id="87"/>
    </w:p>
    <w:p w14:paraId="0502B450" w14:textId="7AA41F8F" w:rsidR="009A7962" w:rsidRDefault="00875766" w:rsidP="00F27AF7">
      <w:r>
        <w:t xml:space="preserve">Výstupom navrhnutej metódy je </w:t>
      </w:r>
      <w:r w:rsidR="000C1F90">
        <w:t xml:space="preserve">v každom čase </w:t>
      </w:r>
      <w:r>
        <w:t xml:space="preserve">množina </w:t>
      </w:r>
      <w:r w:rsidR="00E56359">
        <w:t>objavených</w:t>
      </w:r>
      <w:r>
        <w:t xml:space="preserve"> globálnych vzorov správania a množina </w:t>
      </w:r>
      <w:r w:rsidR="00D32754">
        <w:t xml:space="preserve">objavených </w:t>
      </w:r>
      <w:r>
        <w:t>skupinových vzorov správania.</w:t>
      </w:r>
      <w:r w:rsidR="00721671">
        <w:t xml:space="preserve"> </w:t>
      </w:r>
      <w:r w:rsidR="009F6085">
        <w:t>Úlohu hľadania vzorov správania môžeme považovať za samostatnú a oddelenú od úl</w:t>
      </w:r>
      <w:r w:rsidR="00773B60">
        <w:t>ohy aplikácie vzorov správania.</w:t>
      </w:r>
      <w:r w:rsidR="00647CBC">
        <w:t xml:space="preserve"> Tieto úlohy teda samozrejme môžu byť realizované aj rôznymi fyzickými komponentami architektúry</w:t>
      </w:r>
      <w:r w:rsidR="00694D2D">
        <w:t xml:space="preserve"> konkrétneho</w:t>
      </w:r>
      <w:r w:rsidR="00647CBC">
        <w:t xml:space="preserve"> softvéroveho riešenia.</w:t>
      </w:r>
      <w:r w:rsidR="00A4007B">
        <w:t xml:space="preserve"> Vygenerované vzory správania môžu byť použité na rôzne ciele ako napr. generovanie odporúčaní , analýzu správania používateľov za rôznymi účelmi ako napríklad zle</w:t>
      </w:r>
      <w:r w:rsidR="00B34A0E">
        <w:t>pšenie</w:t>
      </w:r>
      <w:r w:rsidR="008049A7">
        <w:t xml:space="preserve"> štruktúry </w:t>
      </w:r>
      <w:r w:rsidR="00E37A0C">
        <w:t xml:space="preserve">a dizajnu </w:t>
      </w:r>
      <w:r w:rsidR="008049A7">
        <w:t xml:space="preserve">webového sídla, pochopenia používateľa a jeho </w:t>
      </w:r>
      <w:r w:rsidR="00A65B1A">
        <w:t>chovania ako sme to uviedli v</w:t>
      </w:r>
      <w:r w:rsidR="006353C0">
        <w:t> </w:t>
      </w:r>
      <w:r w:rsidR="00A65B1A">
        <w:t>časti</w:t>
      </w:r>
      <w:r w:rsidR="006353C0">
        <w:t xml:space="preserve"> </w:t>
      </w:r>
      <w:r w:rsidR="00742397">
        <w:fldChar w:fldCharType="begin"/>
      </w:r>
      <w:r w:rsidR="00742397">
        <w:instrText xml:space="preserve"> REF _Ref469399963 \r \h </w:instrText>
      </w:r>
      <w:r w:rsidR="00742397">
        <w:fldChar w:fldCharType="separate"/>
      </w:r>
      <w:r w:rsidR="00742397">
        <w:t>2.2</w:t>
      </w:r>
      <w:r w:rsidR="00742397">
        <w:fldChar w:fldCharType="end"/>
      </w:r>
      <w:r w:rsidR="00A65B1A">
        <w:t>.</w:t>
      </w:r>
    </w:p>
    <w:p w14:paraId="5E19E353" w14:textId="389823CF" w:rsidR="009F6085" w:rsidRDefault="009A7962" w:rsidP="00F27AF7">
      <w:r>
        <w:tab/>
        <w:t>My sme sa rozhodli skúmať vzťahy medzi skupinovými a globálnymi vzormi správania</w:t>
      </w:r>
      <w:r w:rsidR="000F523D">
        <w:t xml:space="preserve"> (okrem iných skúmaných štatistík</w:t>
      </w:r>
      <w:r w:rsidR="000F523D">
        <w:rPr>
          <w:lang w:val="en-GB"/>
        </w:rPr>
        <w:t xml:space="preserve">) </w:t>
      </w:r>
      <w:r>
        <w:t>najmä prostredníctom aplikácie týc</w:t>
      </w:r>
      <w:r w:rsidR="004426C2">
        <w:t>hto vzorov v úlohe</w:t>
      </w:r>
      <w:r w:rsidR="00E14522">
        <w:t xml:space="preserve"> odporúčan</w:t>
      </w:r>
      <w:r w:rsidR="000F523D">
        <w:t xml:space="preserve">ia a skúmania prínosu </w:t>
      </w:r>
      <w:r w:rsidR="002F75ED">
        <w:t xml:space="preserve"> </w:t>
      </w:r>
      <w:r w:rsidR="00232D36">
        <w:t>skupinových</w:t>
      </w:r>
      <w:r w:rsidR="000F523D">
        <w:t xml:space="preserve"> vzorov v</w:t>
      </w:r>
      <w:r w:rsidR="00232D36">
        <w:t> </w:t>
      </w:r>
      <w:r w:rsidR="000F523D">
        <w:t>kombinácií</w:t>
      </w:r>
      <w:r w:rsidR="00232D36">
        <w:t xml:space="preserve"> </w:t>
      </w:r>
      <w:r w:rsidR="000F523D">
        <w:t xml:space="preserve"> </w:t>
      </w:r>
      <w:r w:rsidR="00232D36">
        <w:t xml:space="preserve">s globálnymi </w:t>
      </w:r>
      <w:r w:rsidR="00E71BF8">
        <w:t>práve v tejto úlohe.</w:t>
      </w:r>
    </w:p>
    <w:p w14:paraId="24C6C9E3" w14:textId="7B6403DF" w:rsidR="009F6085" w:rsidRDefault="00714D7C" w:rsidP="00731C33">
      <w:pPr>
        <w:rPr>
          <w:lang w:val="en-GB"/>
        </w:rPr>
      </w:pPr>
      <w:r>
        <w:tab/>
      </w:r>
      <w:r w:rsidR="00721671">
        <w:t xml:space="preserve">Dôležitým problémom </w:t>
      </w:r>
      <w:r w:rsidR="00294A15">
        <w:t xml:space="preserve">pri generovaní odporúčaní </w:t>
      </w:r>
      <w:r w:rsidR="00721671">
        <w:t>je vybranie v</w:t>
      </w:r>
      <w:r w:rsidR="00E05D76">
        <w:t>zorov</w:t>
      </w:r>
      <w:r w:rsidR="00EF2CF4">
        <w:t xml:space="preserve"> správania, ktoré</w:t>
      </w:r>
      <w:r w:rsidR="003C3A84">
        <w:t xml:space="preserve"> čo najlepšie vystihujú</w:t>
      </w:r>
      <w:r w:rsidR="00721671">
        <w:t xml:space="preserve"> súčasné správanie používate</w:t>
      </w:r>
      <w:r w:rsidR="00E05D76">
        <w:t>ľa</w:t>
      </w:r>
      <w:r w:rsidR="00B4104E">
        <w:t>.</w:t>
      </w:r>
      <w:r w:rsidR="001F367E">
        <w:t xml:space="preserve"> </w:t>
      </w:r>
      <w:r w:rsidR="00081C15" w:rsidRPr="004A01B5">
        <w:t>Nech aktuálne sedenie je reprezentovan</w:t>
      </w:r>
      <w:r w:rsidR="000C0F67">
        <w:t>é vektorom akcií používateľa</w:t>
      </w:r>
      <w:r w:rsidR="00081C15" w:rsidRPr="004A01B5">
        <w:t xml:space="preserve"> </w:t>
      </w:r>
      <m:oMath>
        <m:r>
          <w:rPr>
            <w:rFonts w:ascii="Cambria Math" w:hAnsi="Cambria Math"/>
          </w:rPr>
          <m:t xml:space="preserve">S = </m:t>
        </m:r>
        <m:r>
          <w:rPr>
            <w:rFonts w:ascii="Cambria Math" w:hAnsi="Cambria Math"/>
            <w:lang w:val="en-GB"/>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00081C15" w:rsidRPr="004A01B5">
        <w:t xml:space="preserve"> a tiež všetky vzory správania </w:t>
      </w:r>
      <m:oMath>
        <m:r>
          <w:rPr>
            <w:rFonts w:ascii="Cambria Math" w:hAnsi="Cambria Math"/>
          </w:rPr>
          <m:t xml:space="preserve">P = &lt;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gt;</m:t>
        </m:r>
      </m:oMath>
      <w:r w:rsidR="00081C15" w:rsidRPr="004A01B5">
        <w:t xml:space="preserve"> sú reprezentované ako vektory položiek. </w:t>
      </w:r>
      <w:r w:rsidR="00081C15">
        <w:t>Vstupným parametrom metódy je</w:t>
      </w:r>
      <w:r w:rsidR="00081C15" w:rsidRPr="004A01B5">
        <w:t xml:space="preserve"> veľkosť okna</w:t>
      </w:r>
      <w:r w:rsidR="00081C15">
        <w:t xml:space="preserve"> vyhodnocovania</w:t>
      </w:r>
      <w:r w:rsidR="004A3BF1">
        <w:t xml:space="preserve"> </w:t>
      </w:r>
      <w:r w:rsidR="00A95C45">
        <w:rPr>
          <w:i/>
        </w:rPr>
        <w:t>ews</w:t>
      </w:r>
      <w:r w:rsidR="00183B79">
        <w:t xml:space="preserve"> </w:t>
      </w:r>
      <w:r w:rsidR="00183B79">
        <w:rPr>
          <w:lang w:val="en-GB"/>
        </w:rPr>
        <w:t xml:space="preserve">(skr. z ang. </w:t>
      </w:r>
      <w:r w:rsidR="00183B79" w:rsidRPr="00731C33">
        <w:rPr>
          <w:i/>
          <w:lang w:val="en-GB"/>
        </w:rPr>
        <w:t>evaluation window size</w:t>
      </w:r>
      <w:r w:rsidR="00183B79">
        <w:rPr>
          <w:lang w:val="en-GB"/>
        </w:rPr>
        <w:t>)</w:t>
      </w:r>
      <w:r w:rsidR="00E27006">
        <w:t>.</w:t>
      </w:r>
      <w:r w:rsidR="00F06D6E">
        <w:t xml:space="preserve"> Platí</w:t>
      </w:r>
      <m:oMath>
        <m:r>
          <w:rPr>
            <w:rFonts w:ascii="Cambria Math" w:hAnsi="Cambria Math"/>
          </w:rPr>
          <m:t xml:space="preserve"> ews </m:t>
        </m:r>
        <m:r>
          <w:rPr>
            <w:rFonts w:ascii="Cambria Math" w:hAnsi="Cambria Math"/>
            <w:lang w:val="en-GB"/>
          </w:rPr>
          <m:t>&gt; 0 a ews &lt; |S|</m:t>
        </m:r>
      </m:oMath>
      <w:r w:rsidR="00E27006">
        <w:t xml:space="preserve"> </w:t>
      </w:r>
      <w:r w:rsidR="00505ED1">
        <w:t xml:space="preserve">. </w:t>
      </w:r>
      <w:r w:rsidR="00F06D6E">
        <w:t>Aktuálne sedenie</w:t>
      </w:r>
      <w:r w:rsidR="00037B0D">
        <w:t xml:space="preserve"> </w:t>
      </w:r>
      <w:r w:rsidR="00037B0D" w:rsidRPr="00037B0D">
        <w:rPr>
          <w:i/>
        </w:rPr>
        <w:t>S</w:t>
      </w:r>
      <w:r w:rsidR="00F06D6E">
        <w:t xml:space="preserve"> sa rozdelí na časť, ktorá sa použije na hľadanie vzoru a</w:t>
      </w:r>
      <w:r w:rsidR="00C74078">
        <w:t> testovaciu</w:t>
      </w:r>
      <w:r w:rsidR="00505ED1">
        <w:t xml:space="preserve"> časť</w:t>
      </w:r>
      <w:r w:rsidR="00427725">
        <w:t>, ktorá sa použije na vyhodnotenie odporúčania</w:t>
      </w:r>
      <w:r w:rsidR="00505ED1">
        <w:t>.</w:t>
      </w:r>
      <w:r w:rsidR="00653592">
        <w:t xml:space="preserve"> Označme časť určenú na hľadanie vzoru ako </w:t>
      </w:r>
      <w:r w:rsidR="00AE5694">
        <w:t xml:space="preserve">vyhodnocovacie </w:t>
      </w:r>
      <w:r w:rsidR="00653592">
        <w:t>okno</w:t>
      </w:r>
      <w:r w:rsidR="004A3BF1">
        <w:t xml:space="preserve"> </w: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 &lt;</m:t>
        </m:r>
        <m:sSub>
          <m:sSubPr>
            <m:ctrlPr>
              <w:rPr>
                <w:rFonts w:ascii="Cambria Math" w:hAnsi="Cambria Math"/>
                <w:i/>
                <w:lang w:val="en-GB"/>
              </w:rPr>
            </m:ctrlPr>
          </m:sSubPr>
          <m:e>
            <m:r>
              <w:rPr>
                <w:rFonts w:ascii="Cambria Math" w:hAnsi="Cambria Math"/>
              </w:rPr>
              <m:t>a</m:t>
            </m:r>
            <m:ctrlPr>
              <w:rPr>
                <w:rFonts w:ascii="Cambria Math" w:hAnsi="Cambria Math"/>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m:t>
        </m:r>
      </m:oMath>
      <w:r w:rsidR="001318E4">
        <w:t xml:space="preserve">. </w:t>
      </w:r>
      <w:r w:rsidR="00246A75">
        <w:t xml:space="preserve">A označme časť určenú na </w:t>
      </w:r>
      <w:r w:rsidR="00205F96">
        <w:t>testovanie</w:t>
      </w:r>
      <w:r w:rsidR="00246A75">
        <w:t xml:space="preserve"> ako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 </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1</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gt;.</m:t>
        </m:r>
      </m:oMath>
      <w:r w:rsidR="00246A75">
        <w:rPr>
          <w:lang w:val="en-GB"/>
        </w:rPr>
        <w:t xml:space="preserve"> </w:t>
      </w:r>
      <w:r w:rsidR="00A936DB">
        <w:rPr>
          <w:lang w:val="en-GB"/>
        </w:rPr>
        <w:t xml:space="preserve"> </w:t>
      </w:r>
      <w:r w:rsidR="000C106A">
        <w:t xml:space="preserve">Nech počet odporúčaných položiek je </w:t>
      </w:r>
      <w:r w:rsidR="000C106A" w:rsidRPr="000C106A">
        <w:rPr>
          <w:i/>
        </w:rPr>
        <w:t>r</w:t>
      </w:r>
      <w:r w:rsidR="002609CC">
        <w:rPr>
          <w:i/>
        </w:rPr>
        <w:t>c</w:t>
      </w:r>
      <w:r w:rsidR="00984872">
        <w:t xml:space="preserve"> </w:t>
      </w:r>
      <w:r w:rsidR="00984872">
        <w:rPr>
          <w:lang w:val="en-GB"/>
        </w:rPr>
        <w:t>(to je vstupn</w:t>
      </w:r>
      <w:r w:rsidR="00984872">
        <w:t>ý parameter metódy</w:t>
      </w:r>
      <w:r w:rsidR="00724B5E">
        <w:t xml:space="preserve">, pozri </w:t>
      </w:r>
      <w:r w:rsidR="007735C7">
        <w:fldChar w:fldCharType="begin"/>
      </w:r>
      <w:r w:rsidR="007735C7">
        <w:instrText xml:space="preserve"> REF _Ref469400184 \r \h </w:instrText>
      </w:r>
      <w:r w:rsidR="007735C7">
        <w:fldChar w:fldCharType="separate"/>
      </w:r>
      <w:r w:rsidR="007735C7">
        <w:t>5.3</w:t>
      </w:r>
      <w:r w:rsidR="007735C7">
        <w:fldChar w:fldCharType="end"/>
      </w:r>
      <w:r w:rsidR="00984872">
        <w:rPr>
          <w:lang w:val="en-GB"/>
        </w:rPr>
        <w:t>)</w:t>
      </w:r>
      <w:r w:rsidR="00A955FC">
        <w:t xml:space="preserve">. Ak aktuálne sedenie </w:t>
      </w:r>
      <w:r w:rsidR="007F7A49">
        <w:t xml:space="preserve">nespĺňa podmienku </w:t>
      </w:r>
      <w:r w:rsidR="007D4D8D" w:rsidRPr="007D4D8D">
        <w:rPr>
          <w:i/>
        </w:rPr>
        <w:t xml:space="preserve">n </w:t>
      </w:r>
      <w:r w:rsidR="007D4D8D" w:rsidRPr="007D4D8D">
        <w:rPr>
          <w:i/>
          <w:lang w:val="en-GB"/>
        </w:rPr>
        <w:t>&gt;</w:t>
      </w:r>
      <w:r w:rsidR="00BA09A5">
        <w:rPr>
          <w:i/>
          <w:lang w:val="en-GB"/>
        </w:rPr>
        <w:t>=</w:t>
      </w:r>
      <w:r w:rsidR="007D4D8D" w:rsidRPr="007D4D8D">
        <w:rPr>
          <w:i/>
          <w:lang w:val="en-GB"/>
        </w:rPr>
        <w:t xml:space="preserve"> (</w:t>
      </w:r>
      <w:r w:rsidR="002609CC">
        <w:rPr>
          <w:i/>
          <w:lang w:val="en-GB"/>
        </w:rPr>
        <w:t>ews</w:t>
      </w:r>
      <w:r w:rsidR="007D4D8D" w:rsidRPr="007D4D8D">
        <w:rPr>
          <w:i/>
          <w:lang w:val="en-GB"/>
        </w:rPr>
        <w:t xml:space="preserve"> + r</w:t>
      </w:r>
      <w:r w:rsidR="002609CC">
        <w:rPr>
          <w:i/>
          <w:lang w:val="en-GB"/>
        </w:rPr>
        <w:t>c</w:t>
      </w:r>
      <w:r w:rsidR="007D4D8D" w:rsidRPr="007D4D8D">
        <w:rPr>
          <w:i/>
          <w:lang w:val="en-GB"/>
        </w:rPr>
        <w:t>)</w:t>
      </w:r>
      <w:r w:rsidR="007D4D8D">
        <w:rPr>
          <w:lang w:val="en-GB"/>
        </w:rPr>
        <w:t xml:space="preserve"> tak ho pre </w:t>
      </w:r>
      <w:r w:rsidR="007D4D8D">
        <w:t>účely vyhodnocovania odporúčania ignorujeme.</w:t>
      </w:r>
      <w:r w:rsidR="00DC6530">
        <w:t xml:space="preserve"> </w:t>
      </w:r>
      <w:r w:rsidR="00322CCA">
        <w:rPr>
          <w:lang w:val="en-GB"/>
        </w:rPr>
        <w:t xml:space="preserve">V našej metóde používame </w:t>
      </w:r>
      <w:r w:rsidR="0044298C">
        <w:rPr>
          <w:lang w:val="en-GB"/>
        </w:rPr>
        <w:t>nasledovn</w:t>
      </w:r>
      <w:r w:rsidR="0044298C">
        <w:t>ú</w:t>
      </w:r>
      <w:r w:rsidR="00322CCA">
        <w:rPr>
          <w:lang w:val="en-GB"/>
        </w:rPr>
        <w:t xml:space="preserve"> stratégi</w:t>
      </w:r>
      <w:r w:rsidR="0044298C">
        <w:rPr>
          <w:lang w:val="en-GB"/>
        </w:rPr>
        <w:t>u</w:t>
      </w:r>
      <w:r w:rsidR="00322CCA">
        <w:rPr>
          <w:lang w:val="en-GB"/>
        </w:rPr>
        <w:t xml:space="preserve"> výberu vzorov správania:</w:t>
      </w:r>
    </w:p>
    <w:p w14:paraId="6F5F2383" w14:textId="77777777" w:rsidR="0097009D" w:rsidRPr="007D4D8D" w:rsidRDefault="0097009D" w:rsidP="00731C33">
      <w:pPr>
        <w:rPr>
          <w:lang w:val="en-GB"/>
        </w:rPr>
      </w:pPr>
    </w:p>
    <w:p w14:paraId="3B8F8347" w14:textId="5B132E6C" w:rsidR="00CE3E50" w:rsidRDefault="00F9687B" w:rsidP="00782896">
      <w:pPr>
        <w:pStyle w:val="ListParagraph"/>
        <w:numPr>
          <w:ilvl w:val="0"/>
          <w:numId w:val="60"/>
        </w:numPr>
      </w:pPr>
      <w:r>
        <w:lastRenderedPageBreak/>
        <w:t xml:space="preserve">Pre každý vzor správani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01B5">
        <w:t xml:space="preserve"> </w:t>
      </w:r>
      <w:r>
        <w:t xml:space="preserve">vypočítame odhadovanú podpor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up</m:t>
        </m:r>
      </m:oMath>
      <w:r w:rsidR="005964C8">
        <w:rPr>
          <w:rFonts w:eastAsiaTheme="minorEastAsia"/>
        </w:rPr>
        <w:t xml:space="preserve"> normalizovanú na interval </w:t>
      </w:r>
      <w:r w:rsidR="005964C8">
        <w:rPr>
          <w:rFonts w:eastAsiaTheme="minorEastAsia"/>
          <w:lang w:val="en-GB"/>
        </w:rPr>
        <w:t>&lt;0,1&gt;</w:t>
      </w:r>
      <w:r w:rsidR="005964C8">
        <w:rPr>
          <w:rFonts w:eastAsiaTheme="minorEastAsia"/>
        </w:rPr>
        <w:t xml:space="preserve"> </w:t>
      </w:r>
      <w:r w:rsidR="0028104D">
        <w:rPr>
          <w:lang w:val="en-GB"/>
        </w:rPr>
        <w:t xml:space="preserve">a tiež </w:t>
      </w:r>
      <w:r w:rsidR="007220E3">
        <w:t>nájdeme</w:t>
      </w:r>
      <w:r w:rsidR="00702DA1">
        <w:t xml:space="preserve"> </w:t>
      </w:r>
      <w:r w:rsidR="007220E3">
        <w:t>prienik s</w:t>
      </w:r>
      <w:r w:rsidR="00090463">
        <w:t> </w:t>
      </w:r>
      <w:r w:rsidR="007220E3">
        <w:t>aktuálnym</w:t>
      </w:r>
      <w:r w:rsidR="00090463">
        <w:t xml:space="preserve"> vyhodnocovacím</w:t>
      </w:r>
      <w:r w:rsidR="007220E3">
        <w:t xml:space="preserve"> oknom</w:t>
      </w:r>
      <w:r w:rsidR="00F86A34">
        <w:t xml:space="preserve"> </w:t>
      </w:r>
      <m:oMath>
        <m:sSub>
          <m:sSubPr>
            <m:ctrlPr>
              <w:rPr>
                <w:rFonts w:ascii="Cambria Math" w:hAnsi="Cambria Math"/>
                <w:i/>
                <w:lang w:val="en-GB"/>
              </w:rPr>
            </m:ctrlPr>
          </m:sSubPr>
          <m:e>
            <m:r>
              <w:rPr>
                <w:rFonts w:ascii="Cambria Math" w:hAnsi="Cambria Math"/>
              </w:rPr>
              <m:t>W</m:t>
            </m:r>
            <m:ctrlPr>
              <w:rPr>
                <w:rFonts w:ascii="Cambria Math" w:hAnsi="Cambria Math"/>
                <w:i/>
              </w:rPr>
            </m:ctrlPr>
          </m:e>
          <m:sub>
            <m:r>
              <w:rPr>
                <w:rFonts w:ascii="Cambria Math" w:hAnsi="Cambria Math"/>
                <w:lang w:val="en-GB"/>
              </w:rPr>
              <m:t>e</m:t>
            </m:r>
          </m:sub>
        </m:sSub>
      </m:oMath>
      <w:r w:rsidR="007220E3">
        <w:t xml:space="preserve"> </w:t>
      </w:r>
      <w:r w:rsidR="00090463">
        <w:t xml:space="preserve">sedenia </w:t>
      </w:r>
      <w:r w:rsidR="007220E3">
        <w:t>používate</w:t>
      </w:r>
      <w:r w:rsidR="002C7021">
        <w:t xml:space="preserve">ľa pomocou algoritmu </w:t>
      </w:r>
      <w:r w:rsidR="00B338C3">
        <w:rPr>
          <w:i/>
        </w:rPr>
        <w:t xml:space="preserve">LCS </w:t>
      </w:r>
      <w:r w:rsidR="00B338C3" w:rsidRPr="00D206E7">
        <w:t>(</w:t>
      </w:r>
      <w:r w:rsidR="00B338C3">
        <w:rPr>
          <w:i/>
        </w:rPr>
        <w:t>Longest</w:t>
      </w:r>
      <w:r w:rsidR="001F0612" w:rsidRPr="001862DF">
        <w:rPr>
          <w:i/>
        </w:rPr>
        <w:t xml:space="preserve"> common subse</w:t>
      </w:r>
      <w:r w:rsidR="00A539D4">
        <w:rPr>
          <w:i/>
        </w:rPr>
        <w:t>t</w:t>
      </w:r>
      <w:r w:rsidR="001F0612" w:rsidRPr="00D206E7">
        <w:t>)</w:t>
      </w:r>
      <w:r w:rsidR="00C12E07">
        <w:t>.</w:t>
      </w:r>
      <w:r w:rsidR="00D206E7">
        <w:t xml:space="preserve"> Označme hodnotu tohto prieniku (teda počet spoločných akcií</w:t>
      </w:r>
      <w:r w:rsidR="003C02D2">
        <w:t xml:space="preserve"> normalizovaný na hodnotu z intervalu </w:t>
      </w:r>
      <w:r w:rsidR="00EB66BD">
        <w:t xml:space="preserve">&lt;0,1&gt; podľa dĺžky okna </w:t>
      </w:r>
      <m:oMath>
        <m:sSub>
          <m:sSubPr>
            <m:ctrlPr>
              <w:rPr>
                <w:rFonts w:ascii="Cambria Math" w:hAnsi="Cambria Math"/>
                <w:i/>
                <w:lang w:val="en-GB"/>
              </w:rPr>
            </m:ctrlPr>
          </m:sSubPr>
          <m:e>
            <m:r>
              <w:rPr>
                <w:rFonts w:ascii="Cambria Math" w:hAnsi="Cambria Math"/>
              </w:rPr>
              <m:t>W</m:t>
            </m:r>
            <m:ctrlPr>
              <w:rPr>
                <w:rFonts w:ascii="Cambria Math" w:hAnsi="Cambria Math"/>
                <w:i/>
              </w:rPr>
            </m:ctrlPr>
          </m:e>
          <m:sub>
            <m:r>
              <w:rPr>
                <w:rFonts w:ascii="Cambria Math" w:hAnsi="Cambria Math"/>
                <w:lang w:val="en-GB"/>
              </w:rPr>
              <m:t>e</m:t>
            </m:r>
          </m:sub>
        </m:sSub>
      </m:oMath>
      <w:r w:rsidR="00D206E7">
        <w:rPr>
          <w:lang w:val="en-GB"/>
        </w:rPr>
        <w:t>)</w:t>
      </w:r>
      <w:r w:rsidR="00D206E7">
        <w:t xml:space="preserve"> ako </w:t>
      </w:r>
      <m:oMath>
        <m:r>
          <w:rPr>
            <w:rFonts w:ascii="Cambria Math" w:hAnsi="Cambria Math"/>
          </w:rPr>
          <m:t>lc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t>
            </m:r>
          </m:sub>
        </m:sSub>
        <m:r>
          <w:rPr>
            <w:rFonts w:ascii="Cambria Math" w:hAnsi="Cambria Math"/>
            <w:lang w:val="en-GB"/>
          </w:rPr>
          <m:t>)</m:t>
        </m:r>
      </m:oMath>
      <w:r w:rsidR="00D206E7">
        <w:rPr>
          <w:lang w:val="en-GB"/>
        </w:rPr>
        <w:t>.</w:t>
      </w:r>
    </w:p>
    <w:p w14:paraId="79D4195D" w14:textId="77777777" w:rsidR="008A69A6" w:rsidRDefault="00D22F63" w:rsidP="00782896">
      <w:pPr>
        <w:pStyle w:val="ListParagraph"/>
        <w:numPr>
          <w:ilvl w:val="0"/>
          <w:numId w:val="60"/>
        </w:numPr>
      </w:pPr>
      <w:r>
        <w:t>Všetky nájdené vzory sa zoradia</w:t>
      </w:r>
      <w:r w:rsidR="007D5E7E">
        <w:t xml:space="preserve">. </w:t>
      </w:r>
    </w:p>
    <w:p w14:paraId="3BDACFB9" w14:textId="3AE0F0E4" w:rsidR="00D22F63" w:rsidRPr="008A69A6" w:rsidRDefault="007D5E7E" w:rsidP="008A69A6">
      <w:pPr>
        <w:pStyle w:val="ListParagraph"/>
        <w:numPr>
          <w:ilvl w:val="1"/>
          <w:numId w:val="60"/>
        </w:numPr>
      </w:pPr>
      <w:r>
        <w:t>Prvá úroveň  zoradenia je</w:t>
      </w:r>
      <w:r w:rsidR="00145B7C">
        <w:t xml:space="preserve"> podľa hodnoty prieniku </w:t>
      </w:r>
      <m:oMath>
        <m:r>
          <w:rPr>
            <w:rFonts w:ascii="Cambria Math" w:hAnsi="Cambria Math"/>
          </w:rPr>
          <m:t>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00145B7C">
        <w:rPr>
          <w:rFonts w:eastAsiaTheme="minorEastAsia"/>
        </w:rPr>
        <w:t xml:space="preserve"> </w:t>
      </w:r>
      <w:r w:rsidR="004F2D39">
        <w:rPr>
          <w:rFonts w:eastAsiaTheme="minorEastAsia"/>
        </w:rPr>
        <w:t>od najväčšieho po najmenšiu hodnotu.</w:t>
      </w:r>
      <w:r w:rsidR="009F1DF7">
        <w:rPr>
          <w:rFonts w:eastAsiaTheme="minorEastAsia"/>
        </w:rPr>
        <w:t xml:space="preserve"> </w:t>
      </w:r>
    </w:p>
    <w:p w14:paraId="7BD526C0" w14:textId="727FC4D0" w:rsidR="00FF4675" w:rsidRPr="00731C33" w:rsidRDefault="008234A7">
      <w:pPr>
        <w:pStyle w:val="ListParagraph"/>
        <w:numPr>
          <w:ilvl w:val="1"/>
          <w:numId w:val="60"/>
        </w:numPr>
      </w:pPr>
      <w:r w:rsidRPr="00FF4675">
        <w:rPr>
          <w:rFonts w:eastAsiaTheme="minorEastAsia"/>
        </w:rPr>
        <w:t>Druhá</w:t>
      </w:r>
      <w:r w:rsidR="00744A79" w:rsidRPr="00FF4675">
        <w:rPr>
          <w:rFonts w:eastAsiaTheme="minorEastAsia"/>
        </w:rPr>
        <w:t xml:space="preserve"> úroveň zoradenia je podľa hodnoty podpory </w:t>
      </w:r>
      <w:r w:rsidR="00D317F8" w:rsidRPr="00FF4675">
        <w:rPr>
          <w:rFonts w:eastAsiaTheme="minorEastAsia"/>
        </w:rPr>
        <w:t>vzoru správania</w:t>
      </w:r>
      <w:r w:rsidR="00A019BA">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up</m:t>
        </m:r>
      </m:oMath>
      <w:r w:rsidR="00D317F8" w:rsidRPr="00FF4675">
        <w:rPr>
          <w:rFonts w:eastAsiaTheme="minorEastAsia"/>
        </w:rPr>
        <w:t xml:space="preserve"> od najvyššej po najmenšiu.</w:t>
      </w:r>
    </w:p>
    <w:p w14:paraId="2026DBC7" w14:textId="581F2DDB" w:rsidR="00FF4675" w:rsidRPr="00F2262A" w:rsidRDefault="00FF4675" w:rsidP="00731C33">
      <w:pPr>
        <w:pStyle w:val="ListParagraph"/>
        <w:numPr>
          <w:ilvl w:val="0"/>
          <w:numId w:val="60"/>
        </w:numPr>
      </w:pPr>
      <w:r>
        <w:t>Postupne sa striedavo prechádzajú globálne a </w:t>
      </w:r>
      <w:r w:rsidR="0006243B">
        <w:t>skupinové</w:t>
      </w:r>
      <w:r>
        <w:t xml:space="preserve"> vzory od najlepšieho k horším a buduje sa mapa kde sa jednotlivým položkám, ktoré sa nachádzajú v týchto vzoroch</w:t>
      </w:r>
      <w:r w:rsidR="00CF3569">
        <w:t xml:space="preserve"> (a nenachádzajú sa vo vyhodnocovaciom okne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CF3569">
        <w:rPr>
          <w:lang w:val="en-GB"/>
        </w:rPr>
        <w:t>)</w:t>
      </w:r>
      <w:r>
        <w:t xml:space="preserve"> pridávajú „hlasy“. Hodnota položky sa inkrementuje o hodnotu podpory vzoru v ktorom sa nachádza násobenej hodnotou prieniku vzoru s aktuálnym oknom sedenia teda</w:t>
      </w:r>
      <w:r w:rsidR="00F92BDA">
        <w:rPr>
          <w:lang w:val="en-GB"/>
        </w:rPr>
        <w:t xml:space="preserve"> (obidve normalizované do intervalu &lt;0,1&gt;)</w:t>
      </w:r>
      <w:r>
        <w:t>:</w:t>
      </w:r>
      <w:r w:rsidR="00F92BDA">
        <w:t xml:space="preserve"> </w:t>
      </w:r>
      <w:r>
        <w:t xml:space="preserve"> </w:t>
      </w:r>
    </w:p>
    <w:p w14:paraId="62384182" w14:textId="60FBF7EC" w:rsidR="00E17789" w:rsidRPr="00E17789" w:rsidRDefault="00E17789" w:rsidP="00E17789">
      <w:pPr>
        <w:pStyle w:val="ListParagraph"/>
        <w:numPr>
          <w:ilvl w:val="0"/>
          <w:numId w:val="79"/>
        </w:numPr>
        <w:rPr>
          <w:rFonts w:eastAsiaTheme="minorEastAsia"/>
        </w:rPr>
      </w:pPr>
      <m:oMath>
        <m:r>
          <w:rPr>
            <w:rFonts w:ascii="Cambria Math" w:hAnsi="Cambria Math"/>
          </w:rPr>
          <m:t xml:space="preserve">hlas =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sup* lcs</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t>
                </m:r>
              </m:sub>
            </m:sSub>
          </m:e>
        </m:d>
        <m:r>
          <w:rPr>
            <w:rFonts w:ascii="Cambria Math" w:hAnsi="Cambria Math"/>
          </w:rPr>
          <m:t xml:space="preserve"> </m:t>
        </m:r>
      </m:oMath>
    </w:p>
    <w:p w14:paraId="06EE1F3B" w14:textId="7336DC19" w:rsidR="002002C1" w:rsidRDefault="003F1ED8" w:rsidP="00731C33">
      <w:pPr>
        <w:pStyle w:val="ListParagraph"/>
        <w:ind w:left="708"/>
      </w:pPr>
      <w:r>
        <w:t xml:space="preserve">Toto sa opakuje </w:t>
      </w:r>
      <w:r w:rsidR="004C4CA6">
        <w:t xml:space="preserve">pre každý </w:t>
      </w:r>
      <w:r w:rsidR="00717171">
        <w:t xml:space="preserve">nájdený vzor. Nakoniec sa vyberie </w:t>
      </w:r>
      <w:r w:rsidR="00717171">
        <w:rPr>
          <w:i/>
        </w:rPr>
        <w:t>rc</w:t>
      </w:r>
      <w:r w:rsidR="00717171">
        <w:t xml:space="preserve"> </w:t>
      </w:r>
      <w:r w:rsidR="00717171">
        <w:rPr>
          <w:lang w:val="en-GB"/>
        </w:rPr>
        <w:t>(vstupn</w:t>
      </w:r>
      <w:r w:rsidR="00717171">
        <w:t>ý parameter metódy udávajúci počet odporúčaných položiek</w:t>
      </w:r>
      <w:r w:rsidR="00717171">
        <w:rPr>
          <w:lang w:val="en-GB"/>
        </w:rPr>
        <w:t>)</w:t>
      </w:r>
      <w:r w:rsidR="00717171">
        <w:t xml:space="preserve"> položiek</w:t>
      </w:r>
      <w:r w:rsidR="004C4CA6">
        <w:t xml:space="preserve"> s</w:t>
      </w:r>
      <w:r w:rsidR="001B7441">
        <w:t> </w:t>
      </w:r>
      <w:r w:rsidR="004C4CA6">
        <w:t>najv</w:t>
      </w:r>
      <w:r w:rsidR="001B7441">
        <w:t>yššou hodnotou</w:t>
      </w:r>
      <w:r w:rsidR="00717171">
        <w:t xml:space="preserve"> hlasov a tie sa odporúčia</w:t>
      </w:r>
      <w:r w:rsidR="00066DD7">
        <w:t xml:space="preserve"> používateľovi.</w:t>
      </w:r>
    </w:p>
    <w:p w14:paraId="5A7749CE" w14:textId="77777777" w:rsidR="003E05CF" w:rsidRDefault="003E05CF">
      <w:pPr>
        <w:spacing w:line="600" w:lineRule="atLeast"/>
        <w:jc w:val="left"/>
        <w:rPr>
          <w:rFonts w:ascii="Verdana" w:eastAsia="Times New Roman" w:hAnsi="Verdana" w:cs="Times New Roman"/>
          <w:b/>
          <w:sz w:val="26"/>
          <w:szCs w:val="20"/>
        </w:rPr>
      </w:pPr>
      <w:bookmarkStart w:id="88" w:name="_Ref468458414"/>
      <w:bookmarkStart w:id="89" w:name="_Ref466485731"/>
      <w:bookmarkStart w:id="90" w:name="_Ref466485736"/>
      <w:bookmarkStart w:id="91" w:name="_Ref468458361"/>
      <w:r>
        <w:br w:type="page"/>
      </w:r>
    </w:p>
    <w:p w14:paraId="7893455B" w14:textId="430CBB39" w:rsidR="00845DB2" w:rsidRDefault="00845DB2" w:rsidP="00731C33">
      <w:pPr>
        <w:pStyle w:val="Heading2"/>
      </w:pPr>
      <w:bookmarkStart w:id="92" w:name="_Toc469031437"/>
      <w:bookmarkStart w:id="93" w:name="_Ref469398004"/>
      <w:r>
        <w:lastRenderedPageBreak/>
        <w:t>Proces spracovania transakcií</w:t>
      </w:r>
      <w:bookmarkEnd w:id="88"/>
      <w:bookmarkEnd w:id="92"/>
      <w:bookmarkEnd w:id="93"/>
    </w:p>
    <w:bookmarkEnd w:id="89"/>
    <w:bookmarkEnd w:id="90"/>
    <w:bookmarkEnd w:id="91"/>
    <w:p w14:paraId="08DDBE70" w14:textId="64E133E8" w:rsidR="00B95339" w:rsidRDefault="00B95339" w:rsidP="005A2BDF">
      <w:r>
        <w:t>V tejto časti op</w:t>
      </w:r>
      <w:r w:rsidR="009A7F61">
        <w:t>isujeme</w:t>
      </w:r>
      <w:r>
        <w:t xml:space="preserve"> proces spracovania </w:t>
      </w:r>
      <w:r w:rsidR="00597E61">
        <w:t>vstupných transakcií</w:t>
      </w:r>
      <w:r>
        <w:t xml:space="preserve"> prúdiacich do metódy.</w:t>
      </w:r>
      <w:r w:rsidR="00DA376C">
        <w:t xml:space="preserve"> Ide o návrh platný pre experimentálne prostredie. To znamená že proces je nastavený tak aby zahŕňal aj kroky potrebné pre ohodnotenie úspešnosti metódy.</w:t>
      </w:r>
    </w:p>
    <w:p w14:paraId="577D62D4" w14:textId="34E3ACBB" w:rsidR="000F2B3F" w:rsidRDefault="00B61495" w:rsidP="00E6449B">
      <w:pPr>
        <w:ind w:firstLine="360"/>
      </w:pPr>
      <w:r>
        <w:t xml:space="preserve">V časti </w:t>
      </w:r>
      <w:r w:rsidR="000F2B3F">
        <w:fldChar w:fldCharType="begin"/>
      </w:r>
      <w:r w:rsidR="000F2B3F">
        <w:instrText xml:space="preserve"> REF _Ref468466312 \r \h </w:instrText>
      </w:r>
      <w:r w:rsidR="000F2B3F">
        <w:fldChar w:fldCharType="separate"/>
      </w:r>
      <w:r w:rsidR="00975A4A">
        <w:t>5.2.1</w:t>
      </w:r>
      <w:r w:rsidR="000F2B3F">
        <w:fldChar w:fldCharType="end"/>
      </w:r>
      <w:r>
        <w:t xml:space="preserve"> opisujeme aké zmeny v tomto procese by bolo </w:t>
      </w:r>
      <w:r w:rsidR="003E2324">
        <w:t xml:space="preserve">vhodné </w:t>
      </w:r>
      <w:r>
        <w:t>urobiť v prípade zavedenia metódy do prostredia</w:t>
      </w:r>
      <w:r w:rsidR="00084455">
        <w:t xml:space="preserve"> reálnej aplikácie</w:t>
      </w:r>
      <w:r>
        <w:t>.</w:t>
      </w:r>
      <w:r w:rsidR="005A4552">
        <w:t xml:space="preserve"> </w:t>
      </w:r>
    </w:p>
    <w:p w14:paraId="0C6946EC" w14:textId="014606C6" w:rsidR="005A4552" w:rsidRPr="000E22FB" w:rsidRDefault="005A4552" w:rsidP="00E6449B">
      <w:pPr>
        <w:ind w:firstLine="360"/>
        <w:rPr>
          <w:lang w:val="en-GB"/>
        </w:rPr>
      </w:pPr>
      <w:r w:rsidRPr="00731C33">
        <w:t xml:space="preserve">Navrhovaný proces predstavuje rámcové riešenie problematiky dolovania </w:t>
      </w:r>
      <w:r w:rsidR="00DD649F">
        <w:t>skupinových</w:t>
      </w:r>
      <w:r w:rsidR="00C4361C">
        <w:t xml:space="preserve"> vzorov z prúdu dát keďže n</w:t>
      </w:r>
      <w:r w:rsidR="000E22FB" w:rsidRPr="00731C33">
        <w:t>iektoré komponenty možno zamieňať (zhlukovací algoritmus, algoritmus dolovania uzavretých frekventovaných množín</w:t>
      </w:r>
      <w:r w:rsidR="000E22FB" w:rsidRPr="00731C33">
        <w:rPr>
          <w:lang w:val="en-GB"/>
        </w:rPr>
        <w:t>)</w:t>
      </w:r>
      <w:r w:rsidR="00900F4D" w:rsidRPr="00731C33">
        <w:rPr>
          <w:lang w:val="en-GB"/>
        </w:rPr>
        <w:t>.</w:t>
      </w:r>
    </w:p>
    <w:p w14:paraId="34B5BC92" w14:textId="114551C1" w:rsidR="005A2BDF" w:rsidRDefault="005A2BDF" w:rsidP="00F22EDC">
      <w:pPr>
        <w:ind w:firstLine="360"/>
      </w:pPr>
      <w:r>
        <w:t>Celý proces spracovania</w:t>
      </w:r>
      <w:r w:rsidR="00557A84">
        <w:t xml:space="preserve"> jednej</w:t>
      </w:r>
      <w:r>
        <w:t xml:space="preserve"> </w:t>
      </w:r>
      <w:r>
        <w:rPr>
          <w:lang w:val="en-GB"/>
        </w:rPr>
        <w:t>transakci</w:t>
      </w:r>
      <w:r w:rsidR="001426EE">
        <w:t>e</w:t>
      </w:r>
      <w:r>
        <w:rPr>
          <w:lang w:val="en-GB"/>
        </w:rPr>
        <w:t xml:space="preserve"> reprezentuj</w:t>
      </w:r>
      <w:r w:rsidR="001426EE">
        <w:t>úcej</w:t>
      </w:r>
      <w:r w:rsidR="00EB1D50">
        <w:t xml:space="preserve"> sedenie</w:t>
      </w:r>
      <w:r>
        <w:t xml:space="preserve"> používate</w:t>
      </w:r>
      <w:r w:rsidR="00EB1D50">
        <w:t>ľa</w:t>
      </w:r>
      <w:r>
        <w:t xml:space="preserve"> je znázornený na diagrame</w:t>
      </w:r>
      <w:r w:rsidR="009F72D1">
        <w:t xml:space="preserve"> aktivít</w:t>
      </w:r>
      <w:r>
        <w:t xml:space="preserve"> </w:t>
      </w:r>
      <w:r>
        <w:rPr>
          <w:lang w:val="en-GB"/>
        </w:rPr>
        <w:t>(</w:t>
      </w:r>
      <w:r w:rsidR="00513833">
        <w:rPr>
          <w:lang w:val="en-GB"/>
        </w:rPr>
        <w:fldChar w:fldCharType="begin"/>
      </w:r>
      <w:r w:rsidR="00513833">
        <w:rPr>
          <w:lang w:val="en-GB"/>
        </w:rPr>
        <w:instrText xml:space="preserve"> REF _Ref463632601 \h </w:instrText>
      </w:r>
      <w:r w:rsidR="00513833">
        <w:rPr>
          <w:lang w:val="en-GB"/>
        </w:rPr>
      </w:r>
      <w:r w:rsidR="00513833">
        <w:rPr>
          <w:lang w:val="en-GB"/>
        </w:rPr>
        <w:fldChar w:fldCharType="separate"/>
      </w:r>
      <w:r w:rsidR="00975A4A">
        <w:t xml:space="preserve">Obrázok </w:t>
      </w:r>
      <w:r w:rsidR="00975A4A">
        <w:rPr>
          <w:noProof/>
        </w:rPr>
        <w:t>1</w:t>
      </w:r>
      <w:r w:rsidR="00513833">
        <w:rPr>
          <w:lang w:val="en-GB"/>
        </w:rPr>
        <w:fldChar w:fldCharType="end"/>
      </w:r>
      <w:r>
        <w:rPr>
          <w:lang w:val="en-GB"/>
        </w:rPr>
        <w:t>).</w:t>
      </w:r>
      <w:r w:rsidR="008159AE">
        <w:rPr>
          <w:lang w:val="en-GB"/>
        </w:rPr>
        <w:t xml:space="preserve"> V tejto </w:t>
      </w:r>
      <w:r w:rsidR="008159AE">
        <w:t>časti bližšie popíšeme jednotlivé kroky</w:t>
      </w:r>
      <w:r w:rsidR="00BA3286">
        <w:t>.</w:t>
      </w:r>
      <w:r w:rsidR="00606251">
        <w:t xml:space="preserve"> </w:t>
      </w:r>
      <w:r w:rsidR="00BA3286">
        <w:t>V diagrame iden</w:t>
      </w:r>
      <w:r w:rsidR="002D19D4">
        <w:t>tifikátory začínajúce písmenom A</w:t>
      </w:r>
      <w:r w:rsidR="00564C55">
        <w:t xml:space="preserve"> označujú bloky aktiví</w:t>
      </w:r>
      <w:r w:rsidR="00BA3286">
        <w:t xml:space="preserve">t, začínajúce písmenom D dátové úložiská </w:t>
      </w:r>
      <w:r w:rsidR="00BA3286">
        <w:rPr>
          <w:lang w:val="en-GB"/>
        </w:rPr>
        <w:t>(v pamäti alebo externé), za</w:t>
      </w:r>
      <w:r w:rsidR="00BA3286">
        <w:t>čínajúce</w:t>
      </w:r>
      <w:r w:rsidR="00F22EDC">
        <w:t xml:space="preserve"> písmenom O dátové objekty.</w:t>
      </w:r>
    </w:p>
    <w:p w14:paraId="0ABFF5B8" w14:textId="532E861B" w:rsidR="00FB5319" w:rsidRDefault="00FB5319" w:rsidP="00FB5319">
      <w:pPr>
        <w:pStyle w:val="ListParagraph"/>
        <w:numPr>
          <w:ilvl w:val="0"/>
          <w:numId w:val="38"/>
        </w:numPr>
        <w:spacing w:after="160" w:line="259" w:lineRule="auto"/>
      </w:pPr>
      <w:r w:rsidRPr="00FB5319">
        <w:rPr>
          <w:b/>
        </w:rPr>
        <w:t>D1</w:t>
      </w:r>
      <w:r w:rsidR="00B239D1">
        <w:rPr>
          <w:b/>
        </w:rPr>
        <w:t>: Zdroj prúdu transakčných dát.</w:t>
      </w:r>
      <w:r>
        <w:rPr>
          <w:b/>
        </w:rPr>
        <w:t xml:space="preserve"> </w:t>
      </w:r>
      <w:r>
        <w:t>V tejto práci  používame kvôli zjednodušeniu vyhodnocovania vopred pripravené dáta v požadovanom formáte. V reálnej aplikácií by boli tieto dáta gen</w:t>
      </w:r>
      <w:r w:rsidR="00627EF9">
        <w:t xml:space="preserve">erované webovým sídlom samotným. </w:t>
      </w:r>
      <w:r w:rsidR="00485A66">
        <w:t xml:space="preserve">Formát dát sme opísali v časti </w:t>
      </w:r>
      <w:r w:rsidR="00485A66">
        <w:fldChar w:fldCharType="begin"/>
      </w:r>
      <w:r w:rsidR="00485A66">
        <w:instrText xml:space="preserve"> REF _Ref463632743 \r \h </w:instrText>
      </w:r>
      <w:r w:rsidR="00485A66">
        <w:fldChar w:fldCharType="separate"/>
      </w:r>
      <w:r w:rsidR="00975A4A">
        <w:t>5.1.1</w:t>
      </w:r>
      <w:r w:rsidR="00485A66">
        <w:fldChar w:fldCharType="end"/>
      </w:r>
      <w:r w:rsidR="00485A66">
        <w:t>.</w:t>
      </w:r>
    </w:p>
    <w:p w14:paraId="3F3DA5BC" w14:textId="4CB28A1D" w:rsidR="00FB5319" w:rsidRPr="00FB5319" w:rsidRDefault="00C716F8" w:rsidP="00FB5319">
      <w:pPr>
        <w:pStyle w:val="ListParagraph"/>
        <w:numPr>
          <w:ilvl w:val="0"/>
          <w:numId w:val="57"/>
        </w:numPr>
        <w:rPr>
          <w:b/>
        </w:rPr>
      </w:pPr>
      <w:r>
        <w:rPr>
          <w:b/>
        </w:rPr>
        <w:t>D2</w:t>
      </w:r>
      <w:r w:rsidR="00B239D1">
        <w:rPr>
          <w:b/>
        </w:rPr>
        <w:t>:</w:t>
      </w:r>
      <w:r w:rsidR="008846A4">
        <w:rPr>
          <w:b/>
        </w:rPr>
        <w:t xml:space="preserve"> Modely používate</w:t>
      </w:r>
      <w:r w:rsidR="00B239D1">
        <w:rPr>
          <w:b/>
        </w:rPr>
        <w:t>ľov.</w:t>
      </w:r>
      <w:r w:rsidR="008846A4">
        <w:rPr>
          <w:b/>
        </w:rPr>
        <w:t xml:space="preserve"> </w:t>
      </w:r>
      <w:r w:rsidR="008846A4" w:rsidRPr="004A01B5">
        <w:t xml:space="preserve">V pamäti sa udržiava </w:t>
      </w:r>
      <w:r w:rsidR="006B1D2A">
        <w:t>množina</w:t>
      </w:r>
      <w:r w:rsidR="008846A4">
        <w:t xml:space="preserve"> všetkých</w:t>
      </w:r>
      <w:r w:rsidR="008846A4" w:rsidRPr="004A01B5">
        <w:t xml:space="preserve"> modelov</w:t>
      </w:r>
      <w:r w:rsidR="0043543E">
        <w:t xml:space="preserve"> aktívnych</w:t>
      </w:r>
      <w:r w:rsidR="008846A4">
        <w:t xml:space="preserve"> používateľov</w:t>
      </w:r>
      <w:r w:rsidR="008846A4" w:rsidRPr="004A01B5">
        <w:t xml:space="preserve">, ktoré sú </w:t>
      </w:r>
      <w:r w:rsidR="008846A4">
        <w:t xml:space="preserve">neskôr </w:t>
      </w:r>
      <w:r w:rsidR="008846A4" w:rsidRPr="004A01B5">
        <w:t>vstupom pre zhlukovanie.</w:t>
      </w:r>
      <w:r w:rsidR="00872A4B">
        <w:t xml:space="preserve"> O</w:t>
      </w:r>
      <w:r w:rsidR="000B588B">
        <w:t> použití a</w:t>
      </w:r>
      <w:r w:rsidR="00872A4B">
        <w:t xml:space="preserve"> obmedzeniach </w:t>
      </w:r>
      <w:r w:rsidR="006D5916">
        <w:t>veľkosti tejto množiny</w:t>
      </w:r>
      <w:r w:rsidR="00C32583">
        <w:t xml:space="preserve"> a spôsobe reprezentácie modelov používateľov</w:t>
      </w:r>
      <w:r w:rsidR="006D5916">
        <w:t xml:space="preserve"> bližšie píšeme v</w:t>
      </w:r>
      <w:r w:rsidR="00DC2121">
        <w:t> </w:t>
      </w:r>
      <w:r w:rsidR="006D5916">
        <w:t>časti</w:t>
      </w:r>
      <w:r w:rsidR="00DC2121">
        <w:t xml:space="preserve"> </w:t>
      </w:r>
      <w:r w:rsidR="00DC2121">
        <w:fldChar w:fldCharType="begin"/>
      </w:r>
      <w:r w:rsidR="00DC2121">
        <w:instrText xml:space="preserve"> REF _Ref463634657 \r \h </w:instrText>
      </w:r>
      <w:r w:rsidR="00DC2121">
        <w:fldChar w:fldCharType="separate"/>
      </w:r>
      <w:r w:rsidR="00975A4A">
        <w:t>5.1.3</w:t>
      </w:r>
      <w:r w:rsidR="00DC2121">
        <w:fldChar w:fldCharType="end"/>
      </w:r>
      <w:r w:rsidR="006D5916">
        <w:t>.</w:t>
      </w:r>
    </w:p>
    <w:p w14:paraId="7D67A621" w14:textId="77F35909" w:rsidR="00D4740E" w:rsidRDefault="00420E81" w:rsidP="00D4740E">
      <w:pPr>
        <w:pStyle w:val="ListParagraph"/>
        <w:numPr>
          <w:ilvl w:val="0"/>
          <w:numId w:val="38"/>
        </w:numPr>
        <w:spacing w:after="160" w:line="259" w:lineRule="auto"/>
      </w:pPr>
      <w:r>
        <w:rPr>
          <w:b/>
        </w:rPr>
        <w:t>O</w:t>
      </w:r>
      <w:r w:rsidR="009521E9">
        <w:rPr>
          <w:b/>
        </w:rPr>
        <w:t>1</w:t>
      </w:r>
      <w:r w:rsidR="00B239D1" w:rsidRPr="00B239D1">
        <w:rPr>
          <w:b/>
        </w:rPr>
        <w:t>:</w:t>
      </w:r>
      <w:r w:rsidR="00906952">
        <w:t xml:space="preserve"> </w:t>
      </w:r>
      <w:r w:rsidR="00865FB0" w:rsidRPr="00865FB0">
        <w:rPr>
          <w:b/>
        </w:rPr>
        <w:t>Model používateľa</w:t>
      </w:r>
      <w:r w:rsidR="00B239D1">
        <w:rPr>
          <w:b/>
        </w:rPr>
        <w:t>.</w:t>
      </w:r>
      <w:r w:rsidR="00865FB0">
        <w:rPr>
          <w:b/>
        </w:rPr>
        <w:t xml:space="preserve"> </w:t>
      </w:r>
      <w:r w:rsidR="00D4740E">
        <w:t xml:space="preserve">Tento objekt reprezentuje konkrétny model používateľa. Reprezentácia modelu používateľa je </w:t>
      </w:r>
      <w:r w:rsidR="00494E43">
        <w:t xml:space="preserve">bližšie </w:t>
      </w:r>
      <w:r w:rsidR="00D4740E">
        <w:t>opísaná v</w:t>
      </w:r>
      <w:r w:rsidR="00023E7E">
        <w:t> </w:t>
      </w:r>
      <w:r w:rsidR="00D4740E">
        <w:t>časti</w:t>
      </w:r>
      <w:r w:rsidR="00023E7E">
        <w:t xml:space="preserve"> </w:t>
      </w:r>
      <w:r w:rsidR="00023E7E">
        <w:fldChar w:fldCharType="begin"/>
      </w:r>
      <w:r w:rsidR="00023E7E">
        <w:instrText xml:space="preserve"> REF _Ref463634657 \r \h </w:instrText>
      </w:r>
      <w:r w:rsidR="00023E7E">
        <w:fldChar w:fldCharType="separate"/>
      </w:r>
      <w:r w:rsidR="00975A4A">
        <w:t>5.1.3</w:t>
      </w:r>
      <w:r w:rsidR="00023E7E">
        <w:fldChar w:fldCharType="end"/>
      </w:r>
      <w:r w:rsidR="00D4740E">
        <w:t>.</w:t>
      </w:r>
    </w:p>
    <w:p w14:paraId="5B3D3A86" w14:textId="167231B6" w:rsidR="00097B23" w:rsidRPr="00AC6391" w:rsidRDefault="00485371" w:rsidP="00D4740E">
      <w:pPr>
        <w:pStyle w:val="ListParagraph"/>
        <w:numPr>
          <w:ilvl w:val="0"/>
          <w:numId w:val="38"/>
        </w:numPr>
        <w:spacing w:after="160" w:line="259" w:lineRule="auto"/>
        <w:rPr>
          <w:b/>
        </w:rPr>
      </w:pPr>
      <w:r>
        <w:rPr>
          <w:b/>
        </w:rPr>
        <w:t>O2:</w:t>
      </w:r>
      <w:r w:rsidR="00C175BA" w:rsidRPr="00C175BA">
        <w:rPr>
          <w:b/>
        </w:rPr>
        <w:t>Množina mikrozhlukov</w:t>
      </w:r>
      <w:r w:rsidR="00B239D1">
        <w:rPr>
          <w:b/>
        </w:rPr>
        <w:t>.</w:t>
      </w:r>
      <w:r w:rsidR="00710C74">
        <w:rPr>
          <w:b/>
        </w:rPr>
        <w:t xml:space="preserve"> </w:t>
      </w:r>
      <w:r w:rsidR="005D45A7">
        <w:t xml:space="preserve">Objekt reprezentuje množinu mikrozhlukov udržiavaných v pamäti. </w:t>
      </w:r>
      <w:r w:rsidR="00676680">
        <w:t xml:space="preserve">Mikrozhluky predstavujú </w:t>
      </w:r>
      <w:r w:rsidR="00234E24">
        <w:t xml:space="preserve">štatistickú </w:t>
      </w:r>
      <w:r w:rsidR="00676680">
        <w:t>snímku aktuálneho stavu zhlukov nachádzajúcich sa v dátovom prúde.</w:t>
      </w:r>
      <w:r w:rsidR="00AF2D96">
        <w:t xml:space="preserve"> Viac o mikrozhlukoch v časti </w:t>
      </w:r>
      <w:r w:rsidR="00AF2D96">
        <w:fldChar w:fldCharType="begin"/>
      </w:r>
      <w:r w:rsidR="00AF2D96">
        <w:instrText xml:space="preserve"> REF _Ref463635352 \r \h </w:instrText>
      </w:r>
      <w:r w:rsidR="00AF2D96">
        <w:fldChar w:fldCharType="separate"/>
      </w:r>
      <w:r w:rsidR="00975A4A">
        <w:t>4.2.1</w:t>
      </w:r>
      <w:r w:rsidR="00AF2D96">
        <w:fldChar w:fldCharType="end"/>
      </w:r>
      <w:r w:rsidR="00AF2D96">
        <w:t xml:space="preserve"> venujúcej sa rámcu </w:t>
      </w:r>
      <w:r w:rsidR="004C4D5B">
        <w:rPr>
          <w:i/>
        </w:rPr>
        <w:t>CluS</w:t>
      </w:r>
      <w:r w:rsidR="00AF2D96" w:rsidRPr="00023E7E">
        <w:rPr>
          <w:i/>
        </w:rPr>
        <w:t>tream</w:t>
      </w:r>
      <w:r w:rsidR="003444FE">
        <w:t xml:space="preserve"> určenému</w:t>
      </w:r>
      <w:r w:rsidR="007E5740">
        <w:t xml:space="preserve"> na zhlukovanie nad prúdom dát, ktorý sme sa rozhodli použiť.</w:t>
      </w:r>
    </w:p>
    <w:p w14:paraId="7859E2FE" w14:textId="5B132EEF" w:rsidR="001F5AC2" w:rsidRPr="00DD17DA" w:rsidRDefault="00101ED5" w:rsidP="00DD17DA">
      <w:pPr>
        <w:pStyle w:val="ListParagraph"/>
        <w:numPr>
          <w:ilvl w:val="0"/>
          <w:numId w:val="38"/>
        </w:numPr>
        <w:spacing w:after="160" w:line="259" w:lineRule="auto"/>
        <w:rPr>
          <w:b/>
        </w:rPr>
      </w:pPr>
      <w:r>
        <w:rPr>
          <w:b/>
        </w:rPr>
        <w:t>O3</w:t>
      </w:r>
      <w:r w:rsidR="00485371">
        <w:rPr>
          <w:b/>
        </w:rPr>
        <w:t>:</w:t>
      </w:r>
      <w:r w:rsidR="00AC6391">
        <w:rPr>
          <w:b/>
        </w:rPr>
        <w:t xml:space="preserve">Množina makrozhlukov: </w:t>
      </w:r>
      <w:r w:rsidR="00A117DD">
        <w:t xml:space="preserve">Objekt reprezentuje množinu makrozhlukov udržiavaných v pamäti. </w:t>
      </w:r>
      <w:r w:rsidR="001F5AC2">
        <w:t xml:space="preserve">Makrozhluky predstavujú aproximáciu aktuálneho stavu zhlukov </w:t>
      </w:r>
      <w:r w:rsidR="00294CDF">
        <w:t>v prúde</w:t>
      </w:r>
      <w:r w:rsidR="001F5AC2">
        <w:t xml:space="preserve"> dát, ktorý je získaný pomocou upraveného algoritmu </w:t>
      </w:r>
      <w:r w:rsidR="001F5AC2" w:rsidRPr="00294CDF">
        <w:rPr>
          <w:i/>
        </w:rPr>
        <w:t>k-means</w:t>
      </w:r>
      <w:r w:rsidR="001F5AC2">
        <w:t xml:space="preserve"> z množiny mikrozhlukov. Viac</w:t>
      </w:r>
      <w:r w:rsidR="005A5E16">
        <w:t xml:space="preserve"> o makrozhlukoch</w:t>
      </w:r>
      <w:r w:rsidR="001F5AC2">
        <w:t xml:space="preserve"> v časti </w:t>
      </w:r>
      <w:r w:rsidR="001F5AC2">
        <w:fldChar w:fldCharType="begin"/>
      </w:r>
      <w:r w:rsidR="001F5AC2">
        <w:instrText xml:space="preserve"> REF _Ref463635352 \r \h </w:instrText>
      </w:r>
      <w:r w:rsidR="001F5AC2">
        <w:fldChar w:fldCharType="separate"/>
      </w:r>
      <w:r w:rsidR="00975A4A">
        <w:t>4.2.1</w:t>
      </w:r>
      <w:r w:rsidR="001F5AC2">
        <w:fldChar w:fldCharType="end"/>
      </w:r>
      <w:r w:rsidR="001F5AC2">
        <w:t xml:space="preserve"> venujúcej sa rámcu </w:t>
      </w:r>
      <w:r w:rsidR="00C348FA">
        <w:rPr>
          <w:i/>
        </w:rPr>
        <w:t>CluS</w:t>
      </w:r>
      <w:r w:rsidR="001F5AC2" w:rsidRPr="009338D0">
        <w:rPr>
          <w:i/>
        </w:rPr>
        <w:t>tream</w:t>
      </w:r>
      <w:r w:rsidR="001F5AC2">
        <w:t xml:space="preserve"> určeno</w:t>
      </w:r>
      <w:r w:rsidR="00DD17DA">
        <w:t>m na zhlukovanie nad prúdom dát, ktorý sme sa rozhodli použiť.</w:t>
      </w:r>
    </w:p>
    <w:p w14:paraId="306E8A86" w14:textId="01C0933D" w:rsidR="00AC6391" w:rsidRPr="0052141D" w:rsidRDefault="000D43AA" w:rsidP="00D4740E">
      <w:pPr>
        <w:pStyle w:val="ListParagraph"/>
        <w:numPr>
          <w:ilvl w:val="0"/>
          <w:numId w:val="38"/>
        </w:numPr>
        <w:spacing w:after="160" w:line="259" w:lineRule="auto"/>
        <w:rPr>
          <w:b/>
        </w:rPr>
      </w:pPr>
      <w:r>
        <w:rPr>
          <w:b/>
        </w:rPr>
        <w:t xml:space="preserve">O4: </w:t>
      </w:r>
      <w:r w:rsidR="00834E31">
        <w:rPr>
          <w:b/>
        </w:rPr>
        <w:t>Množina skupinových vzorov správania:</w:t>
      </w:r>
      <w:r w:rsidR="005D45A7">
        <w:rPr>
          <w:b/>
        </w:rPr>
        <w:t xml:space="preserve"> </w:t>
      </w:r>
      <w:r w:rsidR="00AC2F84">
        <w:t xml:space="preserve">Objekt reprezentuje množinu </w:t>
      </w:r>
      <w:r w:rsidR="007F109B">
        <w:t>aktuálnych objavených</w:t>
      </w:r>
      <w:r w:rsidR="00AC2F84">
        <w:t xml:space="preserve"> skupinových vzorov</w:t>
      </w:r>
      <w:r w:rsidR="00BE6D77">
        <w:t xml:space="preserve"> správania</w:t>
      </w:r>
      <w:r w:rsidR="00AC2F84">
        <w:t>.</w:t>
      </w:r>
      <w:r w:rsidR="000607AB">
        <w:t xml:space="preserve"> </w:t>
      </w:r>
    </w:p>
    <w:p w14:paraId="4EC567F1" w14:textId="47E77398" w:rsidR="0052141D" w:rsidRPr="0052141D" w:rsidRDefault="0052141D" w:rsidP="0052141D">
      <w:pPr>
        <w:pStyle w:val="ListParagraph"/>
        <w:numPr>
          <w:ilvl w:val="0"/>
          <w:numId w:val="38"/>
        </w:numPr>
        <w:spacing w:after="160" w:line="259" w:lineRule="auto"/>
        <w:rPr>
          <w:b/>
        </w:rPr>
      </w:pPr>
      <w:r>
        <w:rPr>
          <w:b/>
        </w:rPr>
        <w:t xml:space="preserve">O5: Množina globálnych vzorov správania: </w:t>
      </w:r>
      <w:r>
        <w:t xml:space="preserve">Objekt reprezentuje množinu </w:t>
      </w:r>
      <w:r w:rsidR="006501A8">
        <w:t xml:space="preserve">aktuálnych objavených </w:t>
      </w:r>
      <w:r>
        <w:t xml:space="preserve">globálnych  vzorov správania. </w:t>
      </w:r>
    </w:p>
    <w:p w14:paraId="4BBE409F" w14:textId="7B7C81C9" w:rsidR="0052141D" w:rsidRPr="00D941FD" w:rsidRDefault="003E31AE" w:rsidP="00D4740E">
      <w:pPr>
        <w:pStyle w:val="ListParagraph"/>
        <w:numPr>
          <w:ilvl w:val="0"/>
          <w:numId w:val="38"/>
        </w:numPr>
        <w:spacing w:after="160" w:line="259" w:lineRule="auto"/>
        <w:rPr>
          <w:b/>
        </w:rPr>
      </w:pPr>
      <w:r>
        <w:rPr>
          <w:b/>
        </w:rPr>
        <w:t>A</w:t>
      </w:r>
      <w:r w:rsidR="006B4EAB">
        <w:rPr>
          <w:b/>
        </w:rPr>
        <w:t xml:space="preserve">1: </w:t>
      </w:r>
      <w:r w:rsidR="004974BC">
        <w:rPr>
          <w:b/>
        </w:rPr>
        <w:t xml:space="preserve">Načítanie </w:t>
      </w:r>
      <w:r w:rsidR="00183E8A">
        <w:rPr>
          <w:b/>
        </w:rPr>
        <w:t>transakcie</w:t>
      </w:r>
      <w:r w:rsidR="004974BC">
        <w:rPr>
          <w:b/>
        </w:rPr>
        <w:t xml:space="preserve"> z prúdu dát</w:t>
      </w:r>
      <w:r w:rsidR="00EB6DC7">
        <w:rPr>
          <w:b/>
        </w:rPr>
        <w:t xml:space="preserve">. </w:t>
      </w:r>
      <w:r w:rsidR="00EB6DC7">
        <w:t>Prvým krokom procesu spracovania</w:t>
      </w:r>
      <w:r w:rsidR="00717C72">
        <w:t xml:space="preserve"> </w:t>
      </w:r>
      <w:r w:rsidR="0026394F">
        <w:t>transakcie</w:t>
      </w:r>
      <w:r w:rsidR="008601B4">
        <w:t xml:space="preserve"> reprezentujúcej sedenie používateľa</w:t>
      </w:r>
      <w:r w:rsidR="0026394F">
        <w:t xml:space="preserve"> </w:t>
      </w:r>
      <w:r w:rsidR="00EB6DC7">
        <w:t>je jej načítanie z</w:t>
      </w:r>
      <w:r w:rsidR="00EA6462">
        <w:t xml:space="preserve">o zdroja prúdu dát </w:t>
      </w:r>
      <w:r w:rsidR="00EA6462" w:rsidRPr="00EA6462">
        <w:rPr>
          <w:b/>
          <w:lang w:val="en-GB"/>
        </w:rPr>
        <w:t>D1</w:t>
      </w:r>
      <w:r w:rsidR="00EA6462">
        <w:rPr>
          <w:lang w:val="en-GB"/>
        </w:rPr>
        <w:t>.</w:t>
      </w:r>
    </w:p>
    <w:p w14:paraId="042B6F15" w14:textId="49C57413" w:rsidR="006B0B90" w:rsidRDefault="003E31AE" w:rsidP="006A2391">
      <w:pPr>
        <w:pStyle w:val="ListParagraph"/>
        <w:numPr>
          <w:ilvl w:val="0"/>
          <w:numId w:val="38"/>
        </w:numPr>
        <w:spacing w:after="160" w:line="259" w:lineRule="auto"/>
      </w:pPr>
      <w:r>
        <w:rPr>
          <w:b/>
        </w:rPr>
        <w:t>A</w:t>
      </w:r>
      <w:r w:rsidR="00610B8E">
        <w:rPr>
          <w:b/>
        </w:rPr>
        <w:t xml:space="preserve">2: </w:t>
      </w:r>
      <w:r w:rsidR="00F22FD1">
        <w:rPr>
          <w:b/>
        </w:rPr>
        <w:t xml:space="preserve">Použitie </w:t>
      </w:r>
      <w:r w:rsidR="00B575CE">
        <w:rPr>
          <w:b/>
        </w:rPr>
        <w:t>transakci</w:t>
      </w:r>
      <w:r w:rsidR="00CB6BDE">
        <w:rPr>
          <w:b/>
        </w:rPr>
        <w:t>e</w:t>
      </w:r>
      <w:r w:rsidR="00F22FD1">
        <w:rPr>
          <w:b/>
        </w:rPr>
        <w:t xml:space="preserve"> na testovanie odporúčania.</w:t>
      </w:r>
      <w:r w:rsidR="006B0B90" w:rsidRPr="006B0B90">
        <w:t xml:space="preserve"> </w:t>
      </w:r>
      <w:r w:rsidR="006B0B90">
        <w:t>Prvým krokom, ktorý s </w:t>
      </w:r>
      <w:r w:rsidR="00A701AA">
        <w:t xml:space="preserve">transakciou </w:t>
      </w:r>
      <w:r w:rsidR="006B0B90">
        <w:t xml:space="preserve">vykonáme je otestovanie na úlohu odporúčania. Spôsob odporúčania </w:t>
      </w:r>
      <w:r w:rsidR="007229F8">
        <w:lastRenderedPageBreak/>
        <w:t>opisujeme</w:t>
      </w:r>
      <w:r w:rsidR="00F10298">
        <w:t xml:space="preserve"> v časti </w:t>
      </w:r>
      <w:r w:rsidR="00F10298">
        <w:fldChar w:fldCharType="begin"/>
      </w:r>
      <w:r w:rsidR="00F10298">
        <w:instrText xml:space="preserve"> REF _Ref465237492 \r \h </w:instrText>
      </w:r>
      <w:r w:rsidR="00F10298">
        <w:fldChar w:fldCharType="separate"/>
      </w:r>
      <w:r w:rsidR="00975A4A">
        <w:t>5.1.4</w:t>
      </w:r>
      <w:r w:rsidR="00F10298">
        <w:fldChar w:fldCharType="end"/>
      </w:r>
      <w:r w:rsidR="00F10298">
        <w:t>.</w:t>
      </w:r>
      <w:r w:rsidR="00702407">
        <w:t xml:space="preserve"> Spôsob samotného vyhodnocovania</w:t>
      </w:r>
      <w:r w:rsidR="00C55B25">
        <w:t xml:space="preserve"> odporúčania</w:t>
      </w:r>
      <w:r w:rsidR="00F52B88">
        <w:t xml:space="preserve"> pomocou konkrétnych metrík</w:t>
      </w:r>
      <w:r w:rsidR="00667D65">
        <w:t xml:space="preserve"> </w:t>
      </w:r>
      <w:r w:rsidR="00C55B25">
        <w:t xml:space="preserve">opisujeme v časti </w:t>
      </w:r>
      <w:r w:rsidR="00C55B25">
        <w:fldChar w:fldCharType="begin"/>
      </w:r>
      <w:r w:rsidR="00C55B25">
        <w:instrText xml:space="preserve"> REF _Ref466224025 \r \h </w:instrText>
      </w:r>
      <w:r w:rsidR="00C55B25">
        <w:fldChar w:fldCharType="separate"/>
      </w:r>
      <w:r w:rsidR="00975A4A">
        <w:t>7.1.1</w:t>
      </w:r>
      <w:r w:rsidR="00C55B25">
        <w:fldChar w:fldCharType="end"/>
      </w:r>
      <w:r w:rsidR="00C55B25">
        <w:t xml:space="preserve">. </w:t>
      </w:r>
    </w:p>
    <w:p w14:paraId="00BDA9E4" w14:textId="36660CA1" w:rsidR="00FF7CB9" w:rsidRDefault="003E31AE" w:rsidP="00FF7CB9">
      <w:pPr>
        <w:pStyle w:val="ListParagraph"/>
        <w:numPr>
          <w:ilvl w:val="0"/>
          <w:numId w:val="38"/>
        </w:numPr>
        <w:spacing w:after="160" w:line="259" w:lineRule="auto"/>
      </w:pPr>
      <w:r>
        <w:rPr>
          <w:b/>
        </w:rPr>
        <w:t>A</w:t>
      </w:r>
      <w:r w:rsidR="003240D1" w:rsidRPr="00F07B6B">
        <w:rPr>
          <w:b/>
        </w:rPr>
        <w:t xml:space="preserve">3: </w:t>
      </w:r>
      <w:r w:rsidR="004D6091" w:rsidRPr="00F07B6B">
        <w:rPr>
          <w:b/>
        </w:rPr>
        <w:t>Aktualizácia modelu používateľa. Inkrementácia počtu zmien v modeli.</w:t>
      </w:r>
      <w:r w:rsidR="00BF3840" w:rsidRPr="00F07B6B">
        <w:rPr>
          <w:b/>
        </w:rPr>
        <w:t xml:space="preserve"> </w:t>
      </w:r>
      <w:r w:rsidR="00BF3840" w:rsidRPr="004A01B5">
        <w:t>Nasleduje aktualizácia modelu používateľa</w:t>
      </w:r>
      <w:r w:rsidR="00F55845">
        <w:t xml:space="preserve"> </w:t>
      </w:r>
      <w:r w:rsidR="00F55845">
        <w:rPr>
          <w:i/>
        </w:rPr>
        <w:t>u</w:t>
      </w:r>
      <w:r w:rsidR="00BF3840">
        <w:t xml:space="preserve"> </w:t>
      </w:r>
      <w:r w:rsidR="003C695E" w:rsidRPr="00F07B6B">
        <w:rPr>
          <w:lang w:val="en-GB"/>
        </w:rPr>
        <w:t>(</w:t>
      </w:r>
      <w:r w:rsidR="003C695E" w:rsidRPr="00F07B6B">
        <w:rPr>
          <w:b/>
          <w:lang w:val="en-GB"/>
        </w:rPr>
        <w:t>O1</w:t>
      </w:r>
      <w:r w:rsidR="003C695E" w:rsidRPr="00F07B6B">
        <w:rPr>
          <w:lang w:val="en-GB"/>
        </w:rPr>
        <w:t xml:space="preserve">) </w:t>
      </w:r>
      <w:r w:rsidR="00BF3840">
        <w:t>podľa údajov aktuálneho sedenia.</w:t>
      </w:r>
    </w:p>
    <w:p w14:paraId="0521D08D" w14:textId="2CEC31F3" w:rsidR="00B337C8" w:rsidRPr="00097F76" w:rsidRDefault="00107634" w:rsidP="00A9603E">
      <w:pPr>
        <w:pStyle w:val="ListParagraph"/>
      </w:pPr>
      <w:r>
        <w:t>Do radu s obmedzenou kapacitou</w:t>
      </w:r>
      <w:r w:rsidR="004D2EB4">
        <w:t xml:space="preserve"> (atribút </w:t>
      </w:r>
      <w:r w:rsidR="006F1B47" w:rsidRPr="006F1B47">
        <w:rPr>
          <w:i/>
        </w:rPr>
        <w:t>u.aq</w:t>
      </w:r>
      <w:r w:rsidR="004D2EB4">
        <w:t xml:space="preserve">) </w:t>
      </w:r>
      <w:r>
        <w:t xml:space="preserve"> obsahujúceho zoznam </w:t>
      </w:r>
      <w:r w:rsidR="0050752B">
        <w:t>akcií</w:t>
      </w:r>
      <w:r w:rsidR="00A55595">
        <w:t xml:space="preserve"> vykonaných</w:t>
      </w:r>
      <w:r>
        <w:t xml:space="preserve"> v rámci posledných sedení používateľa</w:t>
      </w:r>
      <w:r w:rsidR="004244F8">
        <w:t xml:space="preserve"> </w:t>
      </w:r>
      <w:r w:rsidR="00330E9E">
        <w:t>sa zaradí celé aktuálne sedenie používateľa</w:t>
      </w:r>
      <w:r w:rsidR="00D61054">
        <w:t xml:space="preserve">. </w:t>
      </w:r>
      <w:r w:rsidR="00B337C8">
        <w:t>Inkrementuje sa</w:t>
      </w:r>
      <w:r w:rsidR="00783812">
        <w:t xml:space="preserve"> tiež</w:t>
      </w:r>
      <w:r w:rsidR="00B337C8">
        <w:t xml:space="preserve"> počet sedení modelu používateľa od posledného priradeného </w:t>
      </w:r>
      <w:r w:rsidR="003B249E">
        <w:t>makro</w:t>
      </w:r>
      <w:r w:rsidR="00B337C8">
        <w:t xml:space="preserve">zhlukovania </w:t>
      </w:r>
      <w:r w:rsidR="00B337C8">
        <w:rPr>
          <w:lang w:val="en-GB"/>
        </w:rPr>
        <w:t>(atrib</w:t>
      </w:r>
      <w:r w:rsidR="00B337C8">
        <w:t xml:space="preserve">út </w:t>
      </w:r>
      <w:r w:rsidR="00C23AB0" w:rsidRPr="00C23AB0">
        <w:rPr>
          <w:i/>
        </w:rPr>
        <w:t>u.</w:t>
      </w:r>
      <w:r w:rsidR="00B337C8" w:rsidRPr="00B337C8">
        <w:rPr>
          <w:i/>
        </w:rPr>
        <w:t>nsc</w:t>
      </w:r>
      <w:r w:rsidR="00B337C8">
        <w:rPr>
          <w:lang w:val="en-GB"/>
        </w:rPr>
        <w:t xml:space="preserve"> sa inkrementuje o 1).</w:t>
      </w:r>
    </w:p>
    <w:p w14:paraId="0070F360" w14:textId="69A867F0" w:rsidR="00BF3840" w:rsidRPr="0070271E" w:rsidRDefault="003E31AE" w:rsidP="00BF3840">
      <w:pPr>
        <w:pStyle w:val="ListParagraph"/>
        <w:numPr>
          <w:ilvl w:val="0"/>
          <w:numId w:val="38"/>
        </w:numPr>
        <w:spacing w:after="160" w:line="259" w:lineRule="auto"/>
        <w:rPr>
          <w:b/>
        </w:rPr>
      </w:pPr>
      <w:r>
        <w:rPr>
          <w:b/>
        </w:rPr>
        <w:t>A</w:t>
      </w:r>
      <w:r w:rsidR="007645A8">
        <w:rPr>
          <w:b/>
        </w:rPr>
        <w:t xml:space="preserve">4: Vynulovanie počítadla zmien v modeli používateľa. </w:t>
      </w:r>
      <w:r w:rsidR="008E5A5A">
        <w:t>Ak počítadlo zmien v modeli používateľa</w:t>
      </w:r>
      <w:r w:rsidR="00097F76">
        <w:t xml:space="preserve"> </w:t>
      </w:r>
      <w:r w:rsidR="009D6DE4">
        <w:rPr>
          <w:i/>
        </w:rPr>
        <w:t xml:space="preserve">u </w:t>
      </w:r>
      <w:r w:rsidR="00097F76">
        <w:rPr>
          <w:lang w:val="en-GB"/>
        </w:rPr>
        <w:t>(atrib</w:t>
      </w:r>
      <w:r w:rsidR="00097F76">
        <w:t xml:space="preserve">út </w:t>
      </w:r>
      <w:r w:rsidR="009D6DE4" w:rsidRPr="009D6DE4">
        <w:rPr>
          <w:i/>
        </w:rPr>
        <w:t>u.</w:t>
      </w:r>
      <w:r w:rsidR="00097F76">
        <w:rPr>
          <w:i/>
        </w:rPr>
        <w:t>nsc</w:t>
      </w:r>
      <w:r w:rsidR="00097F76">
        <w:rPr>
          <w:lang w:val="en-GB"/>
        </w:rPr>
        <w:t>)</w:t>
      </w:r>
      <w:r w:rsidR="008E5A5A">
        <w:t xml:space="preserve"> </w:t>
      </w:r>
      <w:r w:rsidR="004B5D0B">
        <w:t>ešte ne</w:t>
      </w:r>
      <w:r w:rsidR="008E5A5A">
        <w:t>dosiahlo hodn</w:t>
      </w:r>
      <w:r w:rsidR="003E39BB">
        <w:t>otu vyššiu ako vopred definovaná hraničná hodnota</w:t>
      </w:r>
      <w:r w:rsidR="00AD38DD">
        <w:t xml:space="preserve"> počtu zmien v modeli používateľa </w:t>
      </w:r>
      <w:r w:rsidR="00AD38DD">
        <w:rPr>
          <w:i/>
          <w:lang w:val="en-GB"/>
        </w:rPr>
        <w:t>(skr. tcu z ang. threshold number of changes in usermodel</w:t>
      </w:r>
      <w:r w:rsidR="00AD38DD" w:rsidRPr="00BF0A30">
        <w:rPr>
          <w:i/>
          <w:lang w:val="en-GB"/>
        </w:rPr>
        <w:t>)</w:t>
      </w:r>
      <w:r w:rsidR="00CC3860">
        <w:rPr>
          <w:i/>
        </w:rPr>
        <w:t xml:space="preserve"> </w:t>
      </w:r>
      <w:r w:rsidR="004B5D0B">
        <w:rPr>
          <w:rFonts w:eastAsiaTheme="minorEastAsia"/>
        </w:rPr>
        <w:t>tak sa krok</w:t>
      </w:r>
      <w:r w:rsidR="00C14C26">
        <w:rPr>
          <w:rFonts w:eastAsiaTheme="minorEastAsia"/>
        </w:rPr>
        <w:t>y</w:t>
      </w:r>
      <w:r w:rsidR="004B5D0B">
        <w:rPr>
          <w:rFonts w:eastAsiaTheme="minorEastAsia"/>
        </w:rPr>
        <w:t xml:space="preserve"> </w:t>
      </w:r>
      <w:r>
        <w:rPr>
          <w:rFonts w:eastAsiaTheme="minorEastAsia"/>
          <w:b/>
        </w:rPr>
        <w:t>A</w:t>
      </w:r>
      <w:r w:rsidR="004B5D0B" w:rsidRPr="004B5D0B">
        <w:rPr>
          <w:rFonts w:eastAsiaTheme="minorEastAsia"/>
          <w:b/>
        </w:rPr>
        <w:t>4</w:t>
      </w:r>
      <w:r w:rsidR="004B5D0B">
        <w:rPr>
          <w:rFonts w:eastAsiaTheme="minorEastAsia"/>
        </w:rPr>
        <w:t xml:space="preserve"> aj </w:t>
      </w:r>
      <w:r>
        <w:rPr>
          <w:rFonts w:eastAsiaTheme="minorEastAsia"/>
          <w:b/>
        </w:rPr>
        <w:t>A</w:t>
      </w:r>
      <w:r w:rsidR="004B5D0B" w:rsidRPr="004B5D0B">
        <w:rPr>
          <w:rFonts w:eastAsiaTheme="minorEastAsia"/>
          <w:b/>
        </w:rPr>
        <w:t>5</w:t>
      </w:r>
      <w:r w:rsidR="004B5D0B">
        <w:rPr>
          <w:rFonts w:eastAsiaTheme="minorEastAsia"/>
        </w:rPr>
        <w:t xml:space="preserve"> preskočia</w:t>
      </w:r>
      <w:r w:rsidR="008E5A5A">
        <w:t>.</w:t>
      </w:r>
    </w:p>
    <w:p w14:paraId="35F935EA" w14:textId="3C8C072E" w:rsidR="0070271E" w:rsidRDefault="003E31AE" w:rsidP="00BF3840">
      <w:pPr>
        <w:pStyle w:val="ListParagraph"/>
        <w:numPr>
          <w:ilvl w:val="0"/>
          <w:numId w:val="38"/>
        </w:numPr>
        <w:spacing w:after="160" w:line="259" w:lineRule="auto"/>
        <w:rPr>
          <w:b/>
        </w:rPr>
      </w:pPr>
      <w:r>
        <w:rPr>
          <w:b/>
        </w:rPr>
        <w:t>A</w:t>
      </w:r>
      <w:r w:rsidR="0070271E">
        <w:rPr>
          <w:b/>
        </w:rPr>
        <w:t xml:space="preserve">5: </w:t>
      </w:r>
      <w:r w:rsidR="00AB02B8">
        <w:rPr>
          <w:b/>
        </w:rPr>
        <w:t>Aktualizácia mikrozhlukov. Inkrementácia počtu zmien v mikrozhlukoch.</w:t>
      </w:r>
    </w:p>
    <w:p w14:paraId="47A8AA25" w14:textId="260C7652" w:rsidR="007E7E17" w:rsidRDefault="007E7E17" w:rsidP="009360E7">
      <w:pPr>
        <w:pStyle w:val="ListParagraph"/>
        <w:spacing w:after="160" w:line="259" w:lineRule="auto"/>
      </w:pPr>
      <w:r>
        <w:t>V prípade, že došlo k dostatočnému počtu zmien v modeli používateľa</w:t>
      </w:r>
      <w:r w:rsidR="009360E7">
        <w:t xml:space="preserve"> </w:t>
      </w:r>
      <w:r w:rsidR="00F364B0" w:rsidRPr="00F364B0">
        <w:rPr>
          <w:i/>
        </w:rPr>
        <w:t>u</w:t>
      </w:r>
      <w:r w:rsidR="00F364B0">
        <w:t xml:space="preserve"> </w:t>
      </w:r>
      <w:r w:rsidR="009360E7">
        <w:rPr>
          <w:lang w:val="en-GB"/>
        </w:rPr>
        <w:t>(atrib</w:t>
      </w:r>
      <w:r w:rsidR="009360E7">
        <w:t xml:space="preserve">út </w:t>
      </w:r>
      <w:r w:rsidR="00F364B0" w:rsidRPr="00F364B0">
        <w:rPr>
          <w:i/>
        </w:rPr>
        <w:t>u.</w:t>
      </w:r>
      <w:r w:rsidR="009360E7">
        <w:rPr>
          <w:i/>
        </w:rPr>
        <w:t>nsc</w:t>
      </w:r>
      <w:r w:rsidR="009360E7">
        <w:rPr>
          <w:lang w:val="en-GB"/>
        </w:rPr>
        <w:t>)</w:t>
      </w:r>
      <w:r w:rsidR="009360E7">
        <w:t xml:space="preserve"> </w:t>
      </w:r>
      <w:r>
        <w:t xml:space="preserve"> sa tieto zmeny prenesú aj do do štatistickej reprezentácie zhlukov – tzv. mikrozhlukov. </w:t>
      </w:r>
      <w:r w:rsidRPr="004A01B5">
        <w:t>Na zhlukovanie</w:t>
      </w:r>
      <w:r>
        <w:t xml:space="preserve"> v prúde dát používame</w:t>
      </w:r>
      <w:r w:rsidRPr="004A01B5">
        <w:t xml:space="preserve"> </w:t>
      </w:r>
      <w:r w:rsidR="00C857C6">
        <w:t>rámec</w:t>
      </w:r>
      <w:r w:rsidRPr="004A01B5">
        <w:t xml:space="preserve"> </w:t>
      </w:r>
      <w:r w:rsidRPr="004C7172">
        <w:rPr>
          <w:i/>
        </w:rPr>
        <w:t>CluStream</w:t>
      </w:r>
      <w:r w:rsidRPr="004A01B5">
        <w:t>.</w:t>
      </w:r>
      <w:r w:rsidR="00470E40">
        <w:t xml:space="preserve"> Ten </w:t>
      </w:r>
      <w:r>
        <w:t xml:space="preserve">sme už popísali v časti </w:t>
      </w:r>
      <w:r>
        <w:fldChar w:fldCharType="begin"/>
      </w:r>
      <w:r>
        <w:instrText xml:space="preserve"> REF _Ref463635352 \r \h </w:instrText>
      </w:r>
      <w:r>
        <w:fldChar w:fldCharType="separate"/>
      </w:r>
      <w:r w:rsidR="00975A4A">
        <w:t>4.2.1</w:t>
      </w:r>
      <w:r>
        <w:fldChar w:fldCharType="end"/>
      </w:r>
      <w:r>
        <w:t>.</w:t>
      </w:r>
      <w:r w:rsidRPr="004A01B5">
        <w:t xml:space="preserve"> </w:t>
      </w:r>
      <w:r w:rsidR="007E28BE">
        <w:t>Počítadlo zmien v</w:t>
      </w:r>
      <w:r w:rsidR="00F51A29">
        <w:t> </w:t>
      </w:r>
      <w:r w:rsidR="00CB2E8F">
        <w:t>mikrozhlukoch</w:t>
      </w:r>
      <w:r w:rsidR="00F51A29">
        <w:t xml:space="preserve"> </w:t>
      </w:r>
      <w:r w:rsidR="00701EA5" w:rsidRPr="00A93A2A">
        <w:rPr>
          <w:i/>
        </w:rPr>
        <w:t>muc</w:t>
      </w:r>
      <w:r w:rsidR="00701EA5">
        <w:t xml:space="preserve"> (</w:t>
      </w:r>
      <w:r w:rsidR="00D71B52" w:rsidRPr="00D71B52">
        <w:rPr>
          <w:i/>
        </w:rPr>
        <w:t xml:space="preserve">skr. z </w:t>
      </w:r>
      <w:r w:rsidR="00701EA5">
        <w:rPr>
          <w:i/>
        </w:rPr>
        <w:t>ang. microclusters updates counter</w:t>
      </w:r>
      <w:r w:rsidR="00701EA5" w:rsidRPr="00701EA5">
        <w:t>)</w:t>
      </w:r>
      <w:r w:rsidR="007E28BE">
        <w:t xml:space="preserve"> je inkrementované s</w:t>
      </w:r>
      <w:r w:rsidR="004C7172">
        <w:t xml:space="preserve"> každým vykonaním tohto kroku </w:t>
      </w:r>
      <w:r w:rsidR="003E31AE">
        <w:rPr>
          <w:b/>
        </w:rPr>
        <w:t>A</w:t>
      </w:r>
      <w:r w:rsidR="004C7172" w:rsidRPr="004C7172">
        <w:rPr>
          <w:b/>
        </w:rPr>
        <w:t>5</w:t>
      </w:r>
      <w:r w:rsidR="00ED35D5">
        <w:t xml:space="preserve"> o 1.</w:t>
      </w:r>
    </w:p>
    <w:p w14:paraId="57119CA4" w14:textId="2912DD69" w:rsidR="00ED7F47" w:rsidRPr="0070271E" w:rsidRDefault="003E31AE" w:rsidP="00ED7F47">
      <w:pPr>
        <w:pStyle w:val="ListParagraph"/>
        <w:numPr>
          <w:ilvl w:val="0"/>
          <w:numId w:val="38"/>
        </w:numPr>
        <w:spacing w:after="160" w:line="259" w:lineRule="auto"/>
        <w:rPr>
          <w:b/>
        </w:rPr>
      </w:pPr>
      <w:r>
        <w:rPr>
          <w:b/>
        </w:rPr>
        <w:t>A</w:t>
      </w:r>
      <w:r w:rsidR="008A1B7A">
        <w:rPr>
          <w:b/>
        </w:rPr>
        <w:t>6</w:t>
      </w:r>
      <w:r w:rsidR="001F36B5" w:rsidRPr="001F36B5">
        <w:rPr>
          <w:b/>
        </w:rPr>
        <w:t xml:space="preserve">: </w:t>
      </w:r>
      <w:r w:rsidR="00ED7F47">
        <w:rPr>
          <w:b/>
        </w:rPr>
        <w:t xml:space="preserve">Vynulovanie počítadla zmien v modeli používateľa. </w:t>
      </w:r>
      <w:r w:rsidR="00ED7F47">
        <w:t>Ak počítadlo zmien v</w:t>
      </w:r>
      <w:r w:rsidR="001A32AA">
        <w:t> </w:t>
      </w:r>
      <w:r w:rsidR="00ED7F47">
        <w:t>mikrozhlukoch</w:t>
      </w:r>
      <w:r w:rsidR="001A32AA">
        <w:t xml:space="preserve"> </w:t>
      </w:r>
      <w:r w:rsidR="001A32AA">
        <w:rPr>
          <w:i/>
        </w:rPr>
        <w:t>muc</w:t>
      </w:r>
      <w:r w:rsidR="00ED7F47">
        <w:t xml:space="preserve"> ešte nedosiahlo hodnotu vyššiu ako vopred definovaný parameter</w:t>
      </w:r>
      <m:oMath>
        <m:r>
          <w:rPr>
            <w:rFonts w:ascii="Cambria Math" w:hAnsi="Cambria Math"/>
          </w:rPr>
          <m:t xml:space="preserve"> </m:t>
        </m:r>
      </m:oMath>
      <w:r w:rsidR="00F86077">
        <w:rPr>
          <w:rFonts w:eastAsiaTheme="minorEastAsia"/>
          <w:i/>
        </w:rPr>
        <w:t xml:space="preserve">tcm </w:t>
      </w:r>
      <w:r w:rsidR="00F86077">
        <w:rPr>
          <w:rFonts w:eastAsiaTheme="minorEastAsia"/>
          <w:lang w:val="en-GB"/>
        </w:rPr>
        <w:t>(</w:t>
      </w:r>
      <w:r w:rsidR="00F86077" w:rsidRPr="00F86077">
        <w:rPr>
          <w:rFonts w:eastAsiaTheme="minorEastAsia"/>
          <w:i/>
          <w:lang w:val="en-GB"/>
        </w:rPr>
        <w:t>hrani</w:t>
      </w:r>
      <w:r w:rsidR="00F86077" w:rsidRPr="00F86077">
        <w:rPr>
          <w:rFonts w:eastAsiaTheme="minorEastAsia"/>
          <w:i/>
        </w:rPr>
        <w:t>čný počet zmien v mikrozhlukoch skr. z ang. threshold of changes in microclusters</w:t>
      </w:r>
      <w:r w:rsidR="00F86077">
        <w:rPr>
          <w:rFonts w:eastAsiaTheme="minorEastAsia"/>
          <w:lang w:val="en-GB"/>
        </w:rPr>
        <w:t xml:space="preserve">) </w:t>
      </w:r>
      <w:r w:rsidR="00ED7F47">
        <w:rPr>
          <w:rFonts w:eastAsiaTheme="minorEastAsia"/>
        </w:rPr>
        <w:t xml:space="preserve">tak sa krok </w:t>
      </w:r>
      <w:r>
        <w:rPr>
          <w:rFonts w:eastAsiaTheme="minorEastAsia"/>
          <w:b/>
        </w:rPr>
        <w:t>A</w:t>
      </w:r>
      <w:r w:rsidR="00807B82">
        <w:rPr>
          <w:rFonts w:eastAsiaTheme="minorEastAsia"/>
          <w:b/>
        </w:rPr>
        <w:t>6</w:t>
      </w:r>
      <w:r w:rsidR="00ED7F47">
        <w:rPr>
          <w:rFonts w:eastAsiaTheme="minorEastAsia"/>
        </w:rPr>
        <w:t xml:space="preserve"> aj </w:t>
      </w:r>
      <w:r>
        <w:rPr>
          <w:rFonts w:eastAsiaTheme="minorEastAsia"/>
          <w:b/>
        </w:rPr>
        <w:t>A</w:t>
      </w:r>
      <w:r w:rsidR="00807B82">
        <w:rPr>
          <w:rFonts w:eastAsiaTheme="minorEastAsia"/>
          <w:b/>
        </w:rPr>
        <w:t>7</w:t>
      </w:r>
      <w:r w:rsidR="00ED7F47">
        <w:rPr>
          <w:rFonts w:eastAsiaTheme="minorEastAsia"/>
        </w:rPr>
        <w:t xml:space="preserve"> preskočia</w:t>
      </w:r>
      <w:r w:rsidR="007150DE">
        <w:rPr>
          <w:rFonts w:eastAsiaTheme="minorEastAsia"/>
        </w:rPr>
        <w:t>.</w:t>
      </w:r>
    </w:p>
    <w:p w14:paraId="0EAF6CD7" w14:textId="6FCBD038" w:rsidR="00CF69F1" w:rsidRPr="00E85395" w:rsidRDefault="003E31AE" w:rsidP="00E85395">
      <w:pPr>
        <w:pStyle w:val="ListParagraph"/>
        <w:numPr>
          <w:ilvl w:val="0"/>
          <w:numId w:val="38"/>
        </w:numPr>
        <w:spacing w:after="160" w:line="259" w:lineRule="auto"/>
        <w:rPr>
          <w:b/>
        </w:rPr>
      </w:pPr>
      <w:r>
        <w:rPr>
          <w:b/>
        </w:rPr>
        <w:t>A</w:t>
      </w:r>
      <w:r w:rsidR="00132D7C" w:rsidRPr="00132D7C">
        <w:rPr>
          <w:b/>
        </w:rPr>
        <w:t>7</w:t>
      </w:r>
      <w:r w:rsidR="00132D7C">
        <w:rPr>
          <w:b/>
        </w:rPr>
        <w:t xml:space="preserve">: </w:t>
      </w:r>
      <w:r w:rsidR="00974A0E">
        <w:rPr>
          <w:b/>
        </w:rPr>
        <w:t>Makrozhlukovanie.</w:t>
      </w:r>
      <w:r w:rsidR="004D2CC9">
        <w:rPr>
          <w:b/>
        </w:rPr>
        <w:t xml:space="preserve"> </w:t>
      </w:r>
      <w:r w:rsidR="004D2CC9">
        <w:t>Ak došlo k dostatočnému počtu zmien v mikrozhluko</w:t>
      </w:r>
      <w:r w:rsidR="002C419B">
        <w:t xml:space="preserve">ch tak sa </w:t>
      </w:r>
      <w:r w:rsidR="006132F4">
        <w:t>z tejto štatistickej reprezentácie pomocou klasického zhlukovacieho algoritmu</w:t>
      </w:r>
      <w:r w:rsidR="001C1C36">
        <w:t xml:space="preserve"> získajú </w:t>
      </w:r>
      <w:r w:rsidR="005B3D4B">
        <w:t>tzv. makro</w:t>
      </w:r>
      <w:r w:rsidR="001C1C36">
        <w:t>zhluky. Tu možno použiť modifikovaný</w:t>
      </w:r>
      <w:r w:rsidR="004D2CC9">
        <w:t xml:space="preserve"> algoritmu</w:t>
      </w:r>
      <w:r w:rsidR="001C1C36">
        <w:t>s</w:t>
      </w:r>
      <w:r w:rsidR="004D2CC9">
        <w:t xml:space="preserve"> </w:t>
      </w:r>
      <w:r w:rsidR="004D2CC9" w:rsidRPr="0004727E">
        <w:rPr>
          <w:i/>
        </w:rPr>
        <w:t>k-means</w:t>
      </w:r>
      <w:r w:rsidR="002C419B">
        <w:t>,</w:t>
      </w:r>
      <w:r w:rsidR="001C1C36">
        <w:t xml:space="preserve"> ktorý</w:t>
      </w:r>
      <w:r w:rsidR="002C419B">
        <w:t xml:space="preserve"> h</w:t>
      </w:r>
      <w:r w:rsidR="0013386E">
        <w:t>ľadá v</w:t>
      </w:r>
      <w:r w:rsidR="00E26796">
        <w:t>stupným</w:t>
      </w:r>
      <w:r w:rsidR="0013386E">
        <w:t xml:space="preserve"> parametrom </w:t>
      </w:r>
      <w:r w:rsidR="00A6400D">
        <w:rPr>
          <w:i/>
        </w:rPr>
        <w:t>gc</w:t>
      </w:r>
      <w:r w:rsidR="00AC2077">
        <w:rPr>
          <w:i/>
        </w:rPr>
        <w:t xml:space="preserve"> </w:t>
      </w:r>
      <w:r w:rsidR="00AC2077" w:rsidRPr="00AC2077">
        <w:rPr>
          <w:lang w:val="en-GB"/>
        </w:rPr>
        <w:t>(</w:t>
      </w:r>
      <w:r w:rsidR="00AC2077" w:rsidRPr="00AC2077">
        <w:rPr>
          <w:i/>
          <w:lang w:val="en-GB"/>
        </w:rPr>
        <w:t>z ang. groups count</w:t>
      </w:r>
      <w:r w:rsidR="00AC2077">
        <w:t>)</w:t>
      </w:r>
      <w:r w:rsidR="0013386E">
        <w:t xml:space="preserve"> určený počet makrozhlukov</w:t>
      </w:r>
      <w:r w:rsidR="00712CCD">
        <w:t xml:space="preserve"> zo vs</w:t>
      </w:r>
      <w:r w:rsidR="002F62D1">
        <w:t>t</w:t>
      </w:r>
      <w:r w:rsidR="00712CCD">
        <w:t>upných mikrozhlukov</w:t>
      </w:r>
      <w:r w:rsidR="004D2CC9">
        <w:t>.</w:t>
      </w:r>
      <w:r w:rsidR="007B42D1">
        <w:t xml:space="preserve"> Alebo napr. v prípade </w:t>
      </w:r>
      <w:r w:rsidR="00EB1E05">
        <w:t>použitia</w:t>
      </w:r>
      <w:r w:rsidR="00195B56">
        <w:t xml:space="preserve"> algoritmu</w:t>
      </w:r>
      <w:r w:rsidR="00EB1E05">
        <w:t xml:space="preserve"> </w:t>
      </w:r>
      <w:r w:rsidR="007B42D1" w:rsidRPr="007B42D1">
        <w:rPr>
          <w:i/>
        </w:rPr>
        <w:t>DenStream</w:t>
      </w:r>
      <w:r w:rsidR="00455D05">
        <w:rPr>
          <w:i/>
        </w:rPr>
        <w:t xml:space="preserve"> </w:t>
      </w:r>
      <w:r w:rsidR="00EB1E05">
        <w:rPr>
          <w:lang w:val="en-GB"/>
        </w:rPr>
        <w:t>(op</w:t>
      </w:r>
      <w:r w:rsidR="00EB1E05">
        <w:t>ísaný v</w:t>
      </w:r>
      <w:r w:rsidR="00195B56">
        <w:t xml:space="preserve"> prílohe </w:t>
      </w:r>
      <w:r w:rsidR="00941920">
        <w:t>D</w:t>
      </w:r>
      <w:r w:rsidR="00EB1E05">
        <w:rPr>
          <w:lang w:val="en-GB"/>
        </w:rPr>
        <w:t>)</w:t>
      </w:r>
      <w:r w:rsidR="00F53D18">
        <w:rPr>
          <w:lang w:val="en-GB"/>
        </w:rPr>
        <w:t xml:space="preserve"> sa pou</w:t>
      </w:r>
      <w:r w:rsidR="00F53D18">
        <w:t xml:space="preserve">žije ako makrozhlukovací algoritmus </w:t>
      </w:r>
      <w:r w:rsidR="00F53D18">
        <w:rPr>
          <w:i/>
        </w:rPr>
        <w:t>DBSCAN</w:t>
      </w:r>
      <w:r w:rsidR="00FB7136">
        <w:rPr>
          <w:i/>
        </w:rPr>
        <w:t>,</w:t>
      </w:r>
      <w:r w:rsidR="00D60F37">
        <w:t xml:space="preserve"> ktorý nevyžaduje vopred určiť počet makrozhlukov</w:t>
      </w:r>
      <w:r w:rsidR="00DB02AD">
        <w:t>.</w:t>
      </w:r>
      <w:r w:rsidR="008C05E6">
        <w:t xml:space="preserve"> </w:t>
      </w:r>
      <w:r w:rsidR="00F22EDC">
        <w:t xml:space="preserve">Inkrementuje sa tiež identifikátor posledného vykonaného </w:t>
      </w:r>
      <w:r w:rsidR="002C00DD">
        <w:t>makro</w:t>
      </w:r>
      <w:r w:rsidR="00F22EDC">
        <w:t xml:space="preserve">zhlukovania </w:t>
      </w:r>
      <w:r w:rsidR="002266CB">
        <w:rPr>
          <w:i/>
        </w:rPr>
        <w:t>lm</w:t>
      </w:r>
      <w:r w:rsidR="00F22EDC">
        <w:rPr>
          <w:i/>
        </w:rPr>
        <w:t>id</w:t>
      </w:r>
      <w:r w:rsidR="00F22EDC">
        <w:t>.</w:t>
      </w:r>
      <w:r w:rsidR="00E85395">
        <w:t xml:space="preserve"> </w:t>
      </w:r>
      <w:r w:rsidR="00765368">
        <w:t xml:space="preserve">Viac o spôsobe </w:t>
      </w:r>
      <w:r w:rsidR="00DF169A">
        <w:t xml:space="preserve">zhlukovania v prúde dát v časti </w:t>
      </w:r>
      <w:r w:rsidR="00DF169A">
        <w:fldChar w:fldCharType="begin"/>
      </w:r>
      <w:r w:rsidR="00DF169A">
        <w:instrText xml:space="preserve"> REF _Ref463635352 \r \h </w:instrText>
      </w:r>
      <w:r w:rsidR="00DF169A">
        <w:fldChar w:fldCharType="separate"/>
      </w:r>
      <w:r w:rsidR="00975A4A">
        <w:t>4.2.1</w:t>
      </w:r>
      <w:r w:rsidR="00DF169A">
        <w:fldChar w:fldCharType="end"/>
      </w:r>
      <w:r w:rsidR="00DF169A">
        <w:t>.</w:t>
      </w:r>
      <w:r w:rsidR="00833D15" w:rsidRPr="00833D15">
        <w:t xml:space="preserve"> </w:t>
      </w:r>
    </w:p>
    <w:p w14:paraId="3B24C121" w14:textId="08E2C69C" w:rsidR="008648C0" w:rsidRPr="00C80A37" w:rsidRDefault="006B30A9" w:rsidP="008C38A9">
      <w:pPr>
        <w:pStyle w:val="ListParagraph"/>
        <w:numPr>
          <w:ilvl w:val="0"/>
          <w:numId w:val="38"/>
        </w:numPr>
        <w:spacing w:after="160" w:line="259" w:lineRule="auto"/>
      </w:pPr>
      <w:r w:rsidRPr="008E7CD5">
        <w:rPr>
          <w:b/>
        </w:rPr>
        <w:t>A</w:t>
      </w:r>
      <w:r w:rsidR="00C469E7" w:rsidRPr="008E7CD5">
        <w:rPr>
          <w:b/>
        </w:rPr>
        <w:t>8</w:t>
      </w:r>
      <w:r w:rsidR="007D598A" w:rsidRPr="008E7CD5">
        <w:rPr>
          <w:b/>
        </w:rPr>
        <w:t>:</w:t>
      </w:r>
      <w:r w:rsidR="00324247" w:rsidRPr="008E7CD5">
        <w:rPr>
          <w:b/>
        </w:rPr>
        <w:t xml:space="preserve"> </w:t>
      </w:r>
      <w:r w:rsidR="00884E7C" w:rsidRPr="008E7CD5">
        <w:rPr>
          <w:b/>
        </w:rPr>
        <w:t>Odstránenie starých modelov používateľov</w:t>
      </w:r>
      <w:r w:rsidR="00C67834" w:rsidRPr="008E7CD5">
        <w:rPr>
          <w:b/>
        </w:rPr>
        <w:t>.</w:t>
      </w:r>
      <w:r w:rsidR="00C67834">
        <w:t xml:space="preserve"> </w:t>
      </w:r>
      <w:r w:rsidR="00884E7C">
        <w:t xml:space="preserve">Tento krok zabezpečuje, že pri každom novom makrozhlukovaní sa tiež zabezpečí odstránenie starých modelov používateľov reprezentujúcich používateľov, ktorý už dlhšie neboli aktívni. </w:t>
      </w:r>
      <w:r w:rsidR="003603C8">
        <w:t xml:space="preserve">Odstránia sa tie modely, pre ktoré platí, že rozdiel medzi identifikátorom aktuálneho makrozhlukovania </w:t>
      </w:r>
      <w:r w:rsidR="00CF7234" w:rsidRPr="008E7CD5">
        <w:rPr>
          <w:i/>
        </w:rPr>
        <w:t>lm</w:t>
      </w:r>
      <w:r w:rsidR="003603C8" w:rsidRPr="008E7CD5">
        <w:rPr>
          <w:i/>
        </w:rPr>
        <w:t>id</w:t>
      </w:r>
      <w:r w:rsidR="003603C8">
        <w:t xml:space="preserve"> a identifikátorom posledného </w:t>
      </w:r>
      <w:r w:rsidR="00402D1A">
        <w:t>marko</w:t>
      </w:r>
      <w:r w:rsidR="003603C8">
        <w:t>zhlukovania v modeli používateľa</w:t>
      </w:r>
      <w:r w:rsidR="00383FD8">
        <w:t xml:space="preserve"> </w:t>
      </w:r>
      <w:r w:rsidR="00383FD8" w:rsidRPr="008E7CD5">
        <w:rPr>
          <w:i/>
        </w:rPr>
        <w:t>u</w:t>
      </w:r>
      <w:r w:rsidR="00383FD8">
        <w:t> </w:t>
      </w:r>
      <w:r w:rsidR="00383FD8" w:rsidRPr="008E7CD5">
        <w:rPr>
          <w:lang w:val="en-GB"/>
        </w:rPr>
        <w:t>(atrib</w:t>
      </w:r>
      <w:r w:rsidR="00383FD8">
        <w:t xml:space="preserve">út </w:t>
      </w:r>
      <w:r w:rsidR="00383FD8" w:rsidRPr="008E7CD5">
        <w:rPr>
          <w:i/>
        </w:rPr>
        <w:t>u.</w:t>
      </w:r>
      <w:r w:rsidR="00746327" w:rsidRPr="008E7CD5">
        <w:rPr>
          <w:i/>
        </w:rPr>
        <w:t>lcid</w:t>
      </w:r>
      <w:r w:rsidR="00383FD8" w:rsidRPr="008E7CD5">
        <w:rPr>
          <w:i/>
        </w:rPr>
        <w:t xml:space="preserve"> </w:t>
      </w:r>
      <w:r w:rsidR="00383FD8" w:rsidRPr="008E7CD5">
        <w:rPr>
          <w:lang w:val="en-GB"/>
        </w:rPr>
        <w:t>)</w:t>
      </w:r>
      <w:r w:rsidR="003603C8">
        <w:t xml:space="preserve"> je väčší ako </w:t>
      </w:r>
      <w:r w:rsidR="00383FD8">
        <w:t xml:space="preserve">hodnota vstupného parametra </w:t>
      </w:r>
      <w:r w:rsidR="00383FD8" w:rsidRPr="008E7CD5">
        <w:rPr>
          <w:rFonts w:eastAsiaTheme="minorEastAsia"/>
          <w:i/>
        </w:rPr>
        <w:t xml:space="preserve">tcdiff </w:t>
      </w:r>
      <w:r w:rsidR="00383FD8" w:rsidRPr="008E7CD5">
        <w:rPr>
          <w:rFonts w:eastAsiaTheme="minorEastAsia"/>
          <w:lang w:val="en-GB"/>
        </w:rPr>
        <w:t>(</w:t>
      </w:r>
      <w:r w:rsidR="00383FD8" w:rsidRPr="008E7CD5">
        <w:rPr>
          <w:i/>
        </w:rPr>
        <w:t>hraničná hodnota ro</w:t>
      </w:r>
      <w:r w:rsidR="00383FD8" w:rsidRPr="008F0501">
        <w:rPr>
          <w:i/>
        </w:rPr>
        <w:t>z</w:t>
      </w:r>
      <w:r w:rsidR="00383FD8" w:rsidRPr="008E7CD5">
        <w:rPr>
          <w:i/>
        </w:rPr>
        <w:t>dielu identifikátorov zhlukovania</w:t>
      </w:r>
      <w:r w:rsidR="00383FD8" w:rsidRPr="008E7CD5">
        <w:rPr>
          <w:rFonts w:eastAsiaTheme="minorEastAsia"/>
          <w:i/>
        </w:rPr>
        <w:t xml:space="preserve"> </w:t>
      </w:r>
      <w:r w:rsidR="00383FD8" w:rsidRPr="008E7CD5">
        <w:rPr>
          <w:i/>
          <w:lang w:val="en-GB"/>
        </w:rPr>
        <w:t>skr. tcdiff z ang. threshold of clustering id’s difference</w:t>
      </w:r>
      <w:r w:rsidR="00383FD8" w:rsidRPr="008E7CD5">
        <w:rPr>
          <w:rFonts w:eastAsiaTheme="minorEastAsia"/>
          <w:lang w:val="en-GB"/>
        </w:rPr>
        <w:t>)</w:t>
      </w:r>
      <w:r w:rsidR="00383FD8">
        <w:t>. T</w:t>
      </w:r>
      <w:r w:rsidR="000C6EAE">
        <w:t xml:space="preserve">eda </w:t>
      </w:r>
      <w:r w:rsidR="00383FD8">
        <w:t xml:space="preserve">ak </w:t>
      </w:r>
      <w:r w:rsidR="000C6EAE">
        <w:t xml:space="preserve">platí: </w:t>
      </w:r>
      <w:r w:rsidR="00383FD8" w:rsidRPr="008E7CD5">
        <w:rPr>
          <w:i/>
        </w:rPr>
        <w:t>lm</w:t>
      </w:r>
      <w:r w:rsidR="00746327" w:rsidRPr="008E7CD5">
        <w:rPr>
          <w:i/>
        </w:rPr>
        <w:t xml:space="preserve">id – </w:t>
      </w:r>
      <w:r w:rsidR="00383FD8" w:rsidRPr="008E7CD5">
        <w:rPr>
          <w:i/>
        </w:rPr>
        <w:t>u.lm</w:t>
      </w:r>
      <w:r w:rsidR="00746327" w:rsidRPr="008E7CD5">
        <w:rPr>
          <w:i/>
        </w:rPr>
        <w:t xml:space="preserve">id </w:t>
      </w:r>
      <w:r w:rsidR="00746327" w:rsidRPr="008E7CD5">
        <w:rPr>
          <w:i/>
          <w:lang w:val="en-GB"/>
        </w:rPr>
        <w:t xml:space="preserve">&gt; </w:t>
      </w:r>
      <w:r w:rsidR="00383FD8" w:rsidRPr="008E7CD5">
        <w:rPr>
          <w:i/>
          <w:lang w:val="en-GB"/>
        </w:rPr>
        <w:t>t</w:t>
      </w:r>
      <w:r w:rsidR="00746327" w:rsidRPr="008E7CD5">
        <w:rPr>
          <w:i/>
          <w:lang w:val="en-GB"/>
        </w:rPr>
        <w:t>diff</w:t>
      </w:r>
      <w:r w:rsidR="00383FD8" w:rsidRPr="008E7CD5">
        <w:rPr>
          <w:lang w:val="en-GB"/>
        </w:rPr>
        <w:t xml:space="preserve"> </w:t>
      </w:r>
      <w:r w:rsidR="00742130" w:rsidRPr="008E7CD5">
        <w:rPr>
          <w:lang w:val="en-GB"/>
        </w:rPr>
        <w:t xml:space="preserve">. </w:t>
      </w:r>
    </w:p>
    <w:p w14:paraId="245703A9" w14:textId="05474B7C" w:rsidR="001D1ADE" w:rsidRPr="001D1ADE" w:rsidRDefault="00830A7F" w:rsidP="00E604B5">
      <w:pPr>
        <w:pStyle w:val="ListParagraph"/>
        <w:numPr>
          <w:ilvl w:val="0"/>
          <w:numId w:val="38"/>
        </w:numPr>
        <w:spacing w:after="160" w:line="259" w:lineRule="auto"/>
      </w:pPr>
      <w:r>
        <w:rPr>
          <w:b/>
        </w:rPr>
        <w:t>A</w:t>
      </w:r>
      <w:r w:rsidR="00C80A37">
        <w:rPr>
          <w:b/>
        </w:rPr>
        <w:t>9:</w:t>
      </w:r>
      <w:r w:rsidR="00C80A37">
        <w:t xml:space="preserve"> </w:t>
      </w:r>
      <w:r w:rsidR="00C80A37">
        <w:rPr>
          <w:b/>
        </w:rPr>
        <w:t>Aktualizácia priradenia modelu používateľa do skupiny</w:t>
      </w:r>
      <w:r w:rsidR="00C80A37" w:rsidRPr="00C80A37">
        <w:rPr>
          <w:b/>
        </w:rPr>
        <w:t xml:space="preserve">. </w:t>
      </w:r>
      <w:r w:rsidR="001D1ADE">
        <w:t>Ak sa nerovnajú identifikátory zhlukovania v modeli používateľa</w:t>
      </w:r>
      <w:r w:rsidR="0007121A">
        <w:t xml:space="preserve"> </w:t>
      </w:r>
      <w:r w:rsidR="0007121A">
        <w:rPr>
          <w:i/>
        </w:rPr>
        <w:t>u</w:t>
      </w:r>
      <w:r w:rsidR="001D1ADE">
        <w:t xml:space="preserve"> a aktuálneho makrozhlukovania </w:t>
      </w:r>
      <w:r w:rsidR="001D1ADE">
        <w:rPr>
          <w:lang w:val="en-GB"/>
        </w:rPr>
        <w:t>(</w:t>
      </w:r>
      <w:r w:rsidR="00FE3560">
        <w:rPr>
          <w:i/>
          <w:lang w:val="en-GB"/>
        </w:rPr>
        <w:t>u.lmid</w:t>
      </w:r>
      <w:r w:rsidR="001D1ADE" w:rsidRPr="001D1ADE">
        <w:rPr>
          <w:i/>
          <w:lang w:val="en-GB"/>
        </w:rPr>
        <w:t xml:space="preserve"> &lt; </w:t>
      </w:r>
      <w:r w:rsidR="00FE3560">
        <w:rPr>
          <w:i/>
          <w:lang w:val="en-GB"/>
        </w:rPr>
        <w:t>lmid</w:t>
      </w:r>
      <w:r w:rsidR="001D1ADE">
        <w:rPr>
          <w:lang w:val="en-GB"/>
        </w:rPr>
        <w:t xml:space="preserve">) tak sa </w:t>
      </w:r>
      <w:r w:rsidR="00FE3560" w:rsidRPr="00FE3560">
        <w:rPr>
          <w:i/>
          <w:lang w:val="en-GB"/>
        </w:rPr>
        <w:t>u.</w:t>
      </w:r>
      <w:r w:rsidR="00FE3560">
        <w:rPr>
          <w:i/>
          <w:lang w:val="en-GB"/>
        </w:rPr>
        <w:t>lm</w:t>
      </w:r>
      <w:r w:rsidR="001D1ADE" w:rsidRPr="001D1ADE">
        <w:rPr>
          <w:i/>
          <w:lang w:val="en-GB"/>
        </w:rPr>
        <w:t>id</w:t>
      </w:r>
      <w:r w:rsidR="001D1ADE">
        <w:rPr>
          <w:i/>
          <w:lang w:val="en-GB"/>
        </w:rPr>
        <w:t xml:space="preserve"> </w:t>
      </w:r>
      <w:r w:rsidR="001D1ADE">
        <w:rPr>
          <w:lang w:val="en-GB"/>
        </w:rPr>
        <w:t xml:space="preserve">modelu používateľa nastaví na rovnakú hodnotu ako </w:t>
      </w:r>
      <w:r w:rsidR="00E604B5">
        <w:rPr>
          <w:i/>
          <w:lang w:val="en-GB"/>
        </w:rPr>
        <w:t>lm</w:t>
      </w:r>
      <w:r w:rsidR="001D1ADE" w:rsidRPr="00E604B5">
        <w:rPr>
          <w:i/>
          <w:lang w:val="en-GB"/>
        </w:rPr>
        <w:t>id</w:t>
      </w:r>
      <w:r w:rsidR="009D003C" w:rsidRPr="00E604B5">
        <w:rPr>
          <w:lang w:val="en-GB"/>
        </w:rPr>
        <w:t xml:space="preserve"> a modelu používateľa sa priradí identifikátor priradenej skupiny (atrib</w:t>
      </w:r>
      <w:r w:rsidR="009D003C">
        <w:t xml:space="preserve">út </w:t>
      </w:r>
      <w:r w:rsidR="0006457E" w:rsidRPr="0006457E">
        <w:rPr>
          <w:i/>
        </w:rPr>
        <w:t>u.</w:t>
      </w:r>
      <w:r w:rsidR="009D003C" w:rsidRPr="00E604B5">
        <w:rPr>
          <w:i/>
        </w:rPr>
        <w:t>gid</w:t>
      </w:r>
      <w:r w:rsidR="00B24496" w:rsidRPr="00E604B5">
        <w:rPr>
          <w:lang w:val="en-GB"/>
        </w:rPr>
        <w:t>).</w:t>
      </w:r>
      <w:r w:rsidR="00D119F9" w:rsidRPr="00E604B5">
        <w:rPr>
          <w:lang w:val="en-GB"/>
        </w:rPr>
        <w:t xml:space="preserve"> </w:t>
      </w:r>
    </w:p>
    <w:p w14:paraId="3B3F2B0A" w14:textId="12749CC9" w:rsidR="009F3F84" w:rsidRDefault="00E66C16" w:rsidP="001D1ADE">
      <w:pPr>
        <w:pStyle w:val="ListParagraph"/>
        <w:numPr>
          <w:ilvl w:val="0"/>
          <w:numId w:val="38"/>
        </w:numPr>
        <w:spacing w:after="160" w:line="259" w:lineRule="auto"/>
      </w:pPr>
      <w:r>
        <w:rPr>
          <w:b/>
        </w:rPr>
        <w:lastRenderedPageBreak/>
        <w:t>A</w:t>
      </w:r>
      <w:r w:rsidR="00523A1E" w:rsidRPr="001D1ADE">
        <w:rPr>
          <w:b/>
        </w:rPr>
        <w:t>10</w:t>
      </w:r>
      <w:r w:rsidR="00164BB9" w:rsidRPr="001D1ADE">
        <w:rPr>
          <w:b/>
        </w:rPr>
        <w:t>:</w:t>
      </w:r>
      <w:r w:rsidR="008A4212">
        <w:t xml:space="preserve"> </w:t>
      </w:r>
      <w:r w:rsidR="008A4212" w:rsidRPr="001D1ADE">
        <w:rPr>
          <w:b/>
        </w:rPr>
        <w:t xml:space="preserve">Hľadanie skupinových </w:t>
      </w:r>
      <w:r w:rsidR="00DF3842">
        <w:rPr>
          <w:b/>
        </w:rPr>
        <w:t xml:space="preserve">uzavretých </w:t>
      </w:r>
      <w:r w:rsidR="008A4212" w:rsidRPr="001D1ADE">
        <w:rPr>
          <w:b/>
        </w:rPr>
        <w:t>frekventovaných množín.</w:t>
      </w:r>
      <w:r w:rsidR="00164BB9">
        <w:t xml:space="preserve"> </w:t>
      </w:r>
      <w:r w:rsidR="009F3F84">
        <w:t>Ak model používateľa</w:t>
      </w:r>
      <w:r w:rsidR="00AA11ED">
        <w:t xml:space="preserve"> </w:t>
      </w:r>
      <w:r w:rsidR="00AA11ED">
        <w:rPr>
          <w:i/>
        </w:rPr>
        <w:t>u</w:t>
      </w:r>
      <w:r w:rsidR="009F3F84">
        <w:t xml:space="preserve"> </w:t>
      </w:r>
      <w:r w:rsidR="008A420D">
        <w:t>už</w:t>
      </w:r>
      <w:r w:rsidR="009F3F84">
        <w:t xml:space="preserve"> </w:t>
      </w:r>
      <w:r w:rsidR="008A420D">
        <w:t xml:space="preserve">má </w:t>
      </w:r>
      <w:r w:rsidR="009F3F84">
        <w:t>priradený identifikátor skupiny</w:t>
      </w:r>
      <w:r w:rsidR="008A420D">
        <w:t xml:space="preserve"> (atribút </w:t>
      </w:r>
      <w:r w:rsidRPr="00E66C16">
        <w:rPr>
          <w:i/>
        </w:rPr>
        <w:t>u.</w:t>
      </w:r>
      <w:r w:rsidR="008A420D" w:rsidRPr="008A420D">
        <w:rPr>
          <w:i/>
        </w:rPr>
        <w:t>gid</w:t>
      </w:r>
      <w:r w:rsidR="008A420D">
        <w:t>) t</w:t>
      </w:r>
      <w:r w:rsidR="0054096A">
        <w:t>ak je</w:t>
      </w:r>
      <w:r w:rsidR="008A420D">
        <w:t xml:space="preserve"> aktuálne</w:t>
      </w:r>
      <w:r w:rsidR="001F22D7">
        <w:t xml:space="preserve"> sedenie</w:t>
      </w:r>
      <w:r w:rsidR="0054096A">
        <w:t xml:space="preserve"> vstupom do algoritmu hľadania </w:t>
      </w:r>
      <w:r w:rsidR="00453294">
        <w:t xml:space="preserve">uzavretých </w:t>
      </w:r>
      <w:r w:rsidR="0054096A">
        <w:t xml:space="preserve">frekventovaných množín </w:t>
      </w:r>
      <w:r w:rsidR="0054096A" w:rsidRPr="00C8715D">
        <w:rPr>
          <w:i/>
        </w:rPr>
        <w:t>IncMine</w:t>
      </w:r>
      <w:r w:rsidR="00FD74FB">
        <w:t xml:space="preserve">, ktorý sme </w:t>
      </w:r>
      <w:r w:rsidR="0054096A">
        <w:t>opísali v</w:t>
      </w:r>
      <w:r w:rsidR="00CA2E04">
        <w:t> </w:t>
      </w:r>
      <w:r w:rsidR="0054096A">
        <w:t>časti</w:t>
      </w:r>
      <w:r w:rsidR="00CA2E04">
        <w:t xml:space="preserve"> </w:t>
      </w:r>
      <w:r w:rsidR="00CA2E04">
        <w:fldChar w:fldCharType="begin"/>
      </w:r>
      <w:r w:rsidR="00CA2E04">
        <w:instrText xml:space="preserve"> REF _Ref465418539 \r \h </w:instrText>
      </w:r>
      <w:r w:rsidR="00CA2E04">
        <w:fldChar w:fldCharType="separate"/>
      </w:r>
      <w:r w:rsidR="00975A4A">
        <w:t>4.1.2</w:t>
      </w:r>
      <w:r w:rsidR="00CA2E04">
        <w:fldChar w:fldCharType="end"/>
      </w:r>
      <w:r w:rsidR="005918F3">
        <w:t>.</w:t>
      </w:r>
      <w:r w:rsidR="006176C5">
        <w:t xml:space="preserve"> </w:t>
      </w:r>
      <w:r w:rsidR="005918F3">
        <w:t xml:space="preserve">Ten je </w:t>
      </w:r>
      <w:r w:rsidR="006176C5">
        <w:t xml:space="preserve">upravený tak, že hľadá separátne </w:t>
      </w:r>
      <w:r w:rsidR="00F52997">
        <w:t xml:space="preserve">uzavreté </w:t>
      </w:r>
      <w:r w:rsidR="006176C5">
        <w:t xml:space="preserve">frekventované množiny pre jednotlivé skupiny používateľov identifikované zhlukovacím algoritmom. </w:t>
      </w:r>
      <w:r w:rsidR="00C349F7">
        <w:t>Pre každú skupinu je tak akoby simulovaný samostatný prúd len so sedeniami patriacimi danej skupine.</w:t>
      </w:r>
      <w:r w:rsidR="009209C1">
        <w:t xml:space="preserve"> A</w:t>
      </w:r>
      <w:r w:rsidR="0065766C">
        <w:t xml:space="preserve"> uzavreté </w:t>
      </w:r>
      <w:r w:rsidR="009209C1">
        <w:t>frekventované množiny nájdené pre konkrétnu skupinu sú uložené do samostatnej dátovej štruktúry</w:t>
      </w:r>
      <w:r w:rsidR="007C47CF">
        <w:t xml:space="preserve"> </w:t>
      </w:r>
      <w:r w:rsidR="007C47CF" w:rsidRPr="007C47CF">
        <w:rPr>
          <w:b/>
        </w:rPr>
        <w:t>O4</w:t>
      </w:r>
      <w:r w:rsidR="009209C1">
        <w:t>.</w:t>
      </w:r>
    </w:p>
    <w:p w14:paraId="759FFFB8" w14:textId="3F568C35" w:rsidR="008159AE" w:rsidRPr="008159AE" w:rsidRDefault="001F66D9" w:rsidP="005A2BDF">
      <w:pPr>
        <w:pStyle w:val="ListParagraph"/>
        <w:numPr>
          <w:ilvl w:val="0"/>
          <w:numId w:val="38"/>
        </w:numPr>
        <w:spacing w:after="160" w:line="259" w:lineRule="auto"/>
      </w:pPr>
      <w:r>
        <w:rPr>
          <w:b/>
        </w:rPr>
        <w:t>A</w:t>
      </w:r>
      <w:r w:rsidR="00B02D51">
        <w:rPr>
          <w:b/>
        </w:rPr>
        <w:t>11</w:t>
      </w:r>
      <w:r w:rsidR="008229AD" w:rsidRPr="008A4212">
        <w:rPr>
          <w:b/>
        </w:rPr>
        <w:t>:</w:t>
      </w:r>
      <w:r w:rsidR="008229AD">
        <w:t xml:space="preserve"> </w:t>
      </w:r>
      <w:r w:rsidR="008229AD" w:rsidRPr="008A4212">
        <w:rPr>
          <w:b/>
        </w:rPr>
        <w:t xml:space="preserve">Hľadanie </w:t>
      </w:r>
      <w:r w:rsidR="00E36CD9">
        <w:rPr>
          <w:b/>
        </w:rPr>
        <w:t>globálnych</w:t>
      </w:r>
      <w:r>
        <w:rPr>
          <w:b/>
        </w:rPr>
        <w:t xml:space="preserve"> uzavretých</w:t>
      </w:r>
      <w:r w:rsidR="008229AD" w:rsidRPr="008A4212">
        <w:rPr>
          <w:b/>
        </w:rPr>
        <w:t xml:space="preserve"> frekventovaných množín.</w:t>
      </w:r>
      <w:r w:rsidR="00F45B4C">
        <w:rPr>
          <w:b/>
        </w:rPr>
        <w:t xml:space="preserve"> </w:t>
      </w:r>
      <w:r w:rsidR="00306CFB">
        <w:t>Tento krok sa vykoná s každým jedným sedením bez ohľadu nato či má alebo nemá priradený skupinový identifikátor.</w:t>
      </w:r>
      <w:r w:rsidR="003E7A60">
        <w:t xml:space="preserve"> </w:t>
      </w:r>
      <w:r w:rsidR="00E511F2">
        <w:t xml:space="preserve">Aktuálne sedenie je vstupom do algoritmu hľadania </w:t>
      </w:r>
      <w:r w:rsidR="007745C0">
        <w:t xml:space="preserve">uzavretých </w:t>
      </w:r>
      <w:r w:rsidR="00E511F2">
        <w:t xml:space="preserve">frekventovaných množín </w:t>
      </w:r>
      <w:r w:rsidR="00E511F2" w:rsidRPr="008F5E8B">
        <w:rPr>
          <w:i/>
        </w:rPr>
        <w:t>IncMine</w:t>
      </w:r>
      <w:r w:rsidR="00BA2DEC">
        <w:t xml:space="preserve">, ktorý sme </w:t>
      </w:r>
      <w:r w:rsidR="00987B05">
        <w:t xml:space="preserve">opísali v časti </w:t>
      </w:r>
      <w:r w:rsidR="00987B05">
        <w:fldChar w:fldCharType="begin"/>
      </w:r>
      <w:r w:rsidR="00987B05">
        <w:instrText xml:space="preserve"> REF _Ref465418539 \r \h </w:instrText>
      </w:r>
      <w:r w:rsidR="00987B05">
        <w:fldChar w:fldCharType="separate"/>
      </w:r>
      <w:r w:rsidR="00975A4A">
        <w:t>4.1.2</w:t>
      </w:r>
      <w:r w:rsidR="00987B05">
        <w:fldChar w:fldCharType="end"/>
      </w:r>
      <w:r w:rsidR="009E5B9E">
        <w:t>.</w:t>
      </w:r>
      <w:r w:rsidR="001769BF">
        <w:t xml:space="preserve"> </w:t>
      </w:r>
      <w:r w:rsidR="003004FC">
        <w:t xml:space="preserve">Nájdené </w:t>
      </w:r>
      <w:r w:rsidR="0045311E">
        <w:t xml:space="preserve">uzavreté </w:t>
      </w:r>
      <w:r w:rsidR="003004FC">
        <w:t>frekventované množiny sa ukladajú do samostatnej dátovej štruktúry určenej pre globálne</w:t>
      </w:r>
      <w:r w:rsidR="00761C7F">
        <w:t xml:space="preserve"> uzavreté</w:t>
      </w:r>
      <w:r w:rsidR="003004FC">
        <w:t xml:space="preserve"> frekventované množiny</w:t>
      </w:r>
      <w:r w:rsidR="007C47CF">
        <w:t xml:space="preserve"> </w:t>
      </w:r>
      <w:r w:rsidR="007C47CF" w:rsidRPr="007C47CF">
        <w:rPr>
          <w:b/>
        </w:rPr>
        <w:t>O5</w:t>
      </w:r>
      <w:r w:rsidR="003004FC">
        <w:t>.</w:t>
      </w:r>
      <w:r w:rsidR="009E5B9E">
        <w:t xml:space="preserve"> </w:t>
      </w:r>
    </w:p>
    <w:p w14:paraId="5F54F8C3" w14:textId="152978D5" w:rsidR="00887306" w:rsidRDefault="0079613A" w:rsidP="00887306">
      <w:pPr>
        <w:pStyle w:val="NormalWeb"/>
        <w:keepNext/>
        <w:jc w:val="center"/>
      </w:pPr>
      <w:r>
        <w:rPr>
          <w:noProof/>
        </w:rPr>
        <w:lastRenderedPageBreak/>
        <w:drawing>
          <wp:inline distT="0" distB="0" distL="0" distR="0" wp14:anchorId="730D453D" wp14:editId="1D2EB079">
            <wp:extent cx="4847855" cy="7864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ces-experimenty.jpg"/>
                    <pic:cNvPicPr/>
                  </pic:nvPicPr>
                  <pic:blipFill>
                    <a:blip r:embed="rId14">
                      <a:extLst>
                        <a:ext uri="{28A0092B-C50C-407E-A947-70E740481C1C}">
                          <a14:useLocalDpi xmlns:a14="http://schemas.microsoft.com/office/drawing/2010/main" val="0"/>
                        </a:ext>
                      </a:extLst>
                    </a:blip>
                    <a:stretch>
                      <a:fillRect/>
                    </a:stretch>
                  </pic:blipFill>
                  <pic:spPr>
                    <a:xfrm>
                      <a:off x="0" y="0"/>
                      <a:ext cx="4851721" cy="7870796"/>
                    </a:xfrm>
                    <a:prstGeom prst="rect">
                      <a:avLst/>
                    </a:prstGeom>
                  </pic:spPr>
                </pic:pic>
              </a:graphicData>
            </a:graphic>
          </wp:inline>
        </w:drawing>
      </w:r>
    </w:p>
    <w:p w14:paraId="76F86F68" w14:textId="438EEBD2" w:rsidR="00460153" w:rsidRPr="00ED0642" w:rsidRDefault="00887306" w:rsidP="00EC5054">
      <w:pPr>
        <w:pStyle w:val="Caption"/>
        <w:jc w:val="center"/>
      </w:pPr>
      <w:bookmarkStart w:id="94" w:name="_Ref463632601"/>
      <w:r>
        <w:t xml:space="preserve">Obrázok </w:t>
      </w:r>
      <w:fldSimple w:instr=" SEQ Obrázok \* ARABIC ">
        <w:r w:rsidR="00975A4A">
          <w:rPr>
            <w:noProof/>
          </w:rPr>
          <w:t>1</w:t>
        </w:r>
      </w:fldSimple>
      <w:bookmarkEnd w:id="94"/>
      <w:r>
        <w:t xml:space="preserve"> Proces spracovania </w:t>
      </w:r>
      <w:r w:rsidR="00EB2ED6">
        <w:t>transakcie</w:t>
      </w:r>
      <w:r>
        <w:t xml:space="preserve"> v navrhovanej </w:t>
      </w:r>
      <w:r w:rsidR="002225C1">
        <w:t>metóde</w:t>
      </w:r>
      <w:r w:rsidR="00216AEA">
        <w:t xml:space="preserve"> </w:t>
      </w:r>
      <w:r w:rsidR="00EC615F">
        <w:t>.</w:t>
      </w:r>
    </w:p>
    <w:p w14:paraId="27B06E34" w14:textId="0011ADC9" w:rsidR="00985D58" w:rsidRDefault="00E6449B" w:rsidP="00E6449B">
      <w:pPr>
        <w:pStyle w:val="Heading3"/>
      </w:pPr>
      <w:bookmarkStart w:id="95" w:name="_Ref468466312"/>
      <w:r>
        <w:lastRenderedPageBreak/>
        <w:t>Zmeny v procese v prípade reálnej aplikácie</w:t>
      </w:r>
      <w:bookmarkEnd w:id="95"/>
    </w:p>
    <w:p w14:paraId="4144A880" w14:textId="3E55FA25" w:rsidR="005B7EAA" w:rsidRDefault="004D414F" w:rsidP="004D414F">
      <w:r>
        <w:t xml:space="preserve">Proces, ktorý sme opísali je </w:t>
      </w:r>
      <w:r w:rsidR="00706450">
        <w:t xml:space="preserve">navrhnutý </w:t>
      </w:r>
      <w:r>
        <w:t xml:space="preserve">tak ako sme ho použili pre vykonanie experimentov opísaných aj v kapitole </w:t>
      </w:r>
      <w:r>
        <w:fldChar w:fldCharType="begin"/>
      </w:r>
      <w:r>
        <w:instrText xml:space="preserve"> REF _Ref466230382 \r \h </w:instrText>
      </w:r>
      <w:r>
        <w:fldChar w:fldCharType="separate"/>
      </w:r>
      <w:r w:rsidR="00975A4A">
        <w:t>7</w:t>
      </w:r>
      <w:r>
        <w:fldChar w:fldCharType="end"/>
      </w:r>
      <w:r>
        <w:t xml:space="preserve">. </w:t>
      </w:r>
      <w:r w:rsidR="00AC21B5">
        <w:t xml:space="preserve">V prípade, kedy by sa mala metóda použiť v reálnej </w:t>
      </w:r>
      <w:r w:rsidR="00386B8C">
        <w:t>aplikácií navrhujeme tieto úpravy:</w:t>
      </w:r>
    </w:p>
    <w:p w14:paraId="03632F7D" w14:textId="37837CC8" w:rsidR="00386B8C" w:rsidRDefault="00386B8C" w:rsidP="004D414F"/>
    <w:p w14:paraId="4A56C578" w14:textId="67549084" w:rsidR="00386B8C" w:rsidRPr="000563C6" w:rsidRDefault="00F44527" w:rsidP="00EE6E57">
      <w:pPr>
        <w:pStyle w:val="ListParagraph"/>
        <w:numPr>
          <w:ilvl w:val="0"/>
          <w:numId w:val="38"/>
        </w:numPr>
        <w:spacing w:after="160" w:line="259" w:lineRule="auto"/>
      </w:pPr>
      <w:r>
        <w:t xml:space="preserve">Vynechanie kroku </w:t>
      </w:r>
      <w:r w:rsidR="00C3461F">
        <w:rPr>
          <w:b/>
        </w:rPr>
        <w:t>A</w:t>
      </w:r>
      <w:r>
        <w:rPr>
          <w:b/>
        </w:rPr>
        <w:t xml:space="preserve">2. </w:t>
      </w:r>
      <w:r>
        <w:t xml:space="preserve">V prípade reálnej aplikácie by bolo samotné generovanie odporúčaní realizované oddeleným komponentom. </w:t>
      </w:r>
      <w:r w:rsidR="00954E4F">
        <w:t xml:space="preserve"> Navrhovaná met</w:t>
      </w:r>
      <w:r w:rsidR="00523FE9">
        <w:t xml:space="preserve">óda by teda zabezpečila len generovanie vzorov správania. Ich aplikácia by bola záležitosťou ďalších komponentov, ktoré by na požiadanie získali aktuálnu množinu vzorov </w:t>
      </w:r>
      <w:r w:rsidR="00523FE9">
        <w:rPr>
          <w:lang w:val="en-GB"/>
        </w:rPr>
        <w:t>(d</w:t>
      </w:r>
      <w:r w:rsidR="00523FE9">
        <w:t xml:space="preserve">átové objekty </w:t>
      </w:r>
      <w:r w:rsidR="00523FE9">
        <w:rPr>
          <w:b/>
        </w:rPr>
        <w:t xml:space="preserve">O4 </w:t>
      </w:r>
      <w:r w:rsidR="00523FE9">
        <w:t>a </w:t>
      </w:r>
      <w:r w:rsidR="00523FE9" w:rsidRPr="00523FE9">
        <w:rPr>
          <w:b/>
        </w:rPr>
        <w:t>O5</w:t>
      </w:r>
      <w:r w:rsidR="00523FE9">
        <w:rPr>
          <w:lang w:val="en-GB"/>
        </w:rPr>
        <w:t>).</w:t>
      </w:r>
      <w:r w:rsidR="00156E13" w:rsidRPr="00156E13">
        <w:t xml:space="preserve"> </w:t>
      </w:r>
      <w:r w:rsidR="00156E13">
        <w:t xml:space="preserve">Samotné odporúčanie je v takom prípade oddelené od procesu hľadania vzorov. Ešte počas sedenia používateľa sa posielajú dáta o sedení </w:t>
      </w:r>
      <w:r w:rsidR="00156E13" w:rsidRPr="00EE6E57">
        <w:rPr>
          <w:lang w:val="en-GB"/>
        </w:rPr>
        <w:t>(mno</w:t>
      </w:r>
      <w:r w:rsidR="00156E13">
        <w:t>žina doteraz navštívených stránok</w:t>
      </w:r>
      <w:r w:rsidR="00156E13" w:rsidRPr="00EE6E57">
        <w:rPr>
          <w:lang w:val="en-GB"/>
        </w:rPr>
        <w:t>)</w:t>
      </w:r>
      <w:r w:rsidR="00156E13">
        <w:t xml:space="preserve"> do časti softvéru, ktorá na požiadanie zabezpečuje odporúčanie pomocou aktuálnej množiny vzorov správania získanej druhou časťou softvéru, ktorá spracúva kompletné dáta o sedeniach používateľov prichádzajúce v prúde.</w:t>
      </w:r>
      <w:r w:rsidR="00AF294A" w:rsidRPr="000563C6">
        <w:t xml:space="preserve"> </w:t>
      </w:r>
      <w:r w:rsidR="00EF193F">
        <w:t xml:space="preserve">Samozrejme aplikácie objavených </w:t>
      </w:r>
      <w:r w:rsidR="003F2127">
        <w:t xml:space="preserve">vzorov správania môžu byť rôzne </w:t>
      </w:r>
      <w:r w:rsidR="003F2127">
        <w:rPr>
          <w:lang w:val="en-GB"/>
        </w:rPr>
        <w:t xml:space="preserve">(pozri časť </w:t>
      </w:r>
      <w:r w:rsidR="003F2127">
        <w:rPr>
          <w:lang w:val="en-GB"/>
        </w:rPr>
        <w:fldChar w:fldCharType="begin"/>
      </w:r>
      <w:r w:rsidR="003F2127">
        <w:rPr>
          <w:lang w:val="en-GB"/>
        </w:rPr>
        <w:instrText xml:space="preserve"> REF _Ref469403202 \r \h </w:instrText>
      </w:r>
      <w:r w:rsidR="003F2127">
        <w:rPr>
          <w:lang w:val="en-GB"/>
        </w:rPr>
      </w:r>
      <w:r w:rsidR="003F2127">
        <w:rPr>
          <w:lang w:val="en-GB"/>
        </w:rPr>
        <w:fldChar w:fldCharType="separate"/>
      </w:r>
      <w:r w:rsidR="003F2127">
        <w:rPr>
          <w:lang w:val="en-GB"/>
        </w:rPr>
        <w:t>2.2</w:t>
      </w:r>
      <w:r w:rsidR="003F2127">
        <w:rPr>
          <w:lang w:val="en-GB"/>
        </w:rPr>
        <w:fldChar w:fldCharType="end"/>
      </w:r>
      <w:r w:rsidR="003F2127">
        <w:rPr>
          <w:lang w:val="en-GB"/>
        </w:rPr>
        <w:t>)</w:t>
      </w:r>
      <w:r w:rsidR="001F22E5">
        <w:rPr>
          <w:lang w:val="en-GB"/>
        </w:rPr>
        <w:t>.</w:t>
      </w:r>
    </w:p>
    <w:p w14:paraId="72C4C8F6" w14:textId="53F110D6" w:rsidR="00BA2578" w:rsidRPr="00BB7B7B" w:rsidRDefault="00BA2578" w:rsidP="00BA2578">
      <w:pPr>
        <w:pStyle w:val="ListParagraph"/>
        <w:numPr>
          <w:ilvl w:val="0"/>
          <w:numId w:val="124"/>
        </w:numPr>
        <w:spacing w:after="160" w:line="259" w:lineRule="auto"/>
        <w:rPr>
          <w:b/>
        </w:rPr>
      </w:pPr>
      <w:r>
        <w:t>V prípade reálnej aplikácie je možné prispôsobiť časy makrozhlukovania mikrozhlukov tak aby boli vykonávané v časoch nižšej prevádzky.</w:t>
      </w:r>
      <w:r w:rsidR="008F35AD">
        <w:t xml:space="preserve"> To si</w:t>
      </w:r>
      <w:r w:rsidR="00D651D2">
        <w:t xml:space="preserve"> ale </w:t>
      </w:r>
      <w:r w:rsidR="008F35AD">
        <w:t xml:space="preserve"> vyžaduje identifikovať </w:t>
      </w:r>
      <w:r w:rsidR="00433ABD">
        <w:t xml:space="preserve">časy zníženej prevádzky </w:t>
      </w:r>
      <w:r w:rsidR="00D651D2">
        <w:t>a zmeniť konfiguráciu metódy.</w:t>
      </w:r>
    </w:p>
    <w:p w14:paraId="621FD5E1" w14:textId="1848F66D" w:rsidR="00BB7B7B" w:rsidRPr="00E85395" w:rsidRDefault="00BB7B7B" w:rsidP="00BA2578">
      <w:pPr>
        <w:pStyle w:val="ListParagraph"/>
        <w:numPr>
          <w:ilvl w:val="0"/>
          <w:numId w:val="124"/>
        </w:numPr>
        <w:spacing w:after="160" w:line="259" w:lineRule="auto"/>
        <w:rPr>
          <w:b/>
        </w:rPr>
      </w:pPr>
      <w:r>
        <w:t>Naša metóda ráta so spracovávaním s oknom fixovanej dĺžky</w:t>
      </w:r>
      <w:r w:rsidR="003822DC">
        <w:t>. To je výhodné najmä čo sa týka jednoduchosti vyhodnocovania úspešnosti metódy na prúde dát sim</w:t>
      </w:r>
      <w:r w:rsidR="0068195B">
        <w:t>ulovaného zo statického dataset</w:t>
      </w:r>
      <w:r w:rsidR="003822DC">
        <w:t>.</w:t>
      </w:r>
      <w:r w:rsidR="00265700">
        <w:t xml:space="preserve"> Je však pomerne jednoduché zmeniť metódu tak aby uvažovala </w:t>
      </w:r>
      <w:r w:rsidR="00430DB4">
        <w:t>okno s fixovanou časovou dĺžkou.</w:t>
      </w:r>
    </w:p>
    <w:p w14:paraId="10A92735" w14:textId="44D9C506" w:rsidR="004F0476" w:rsidRDefault="004F0476" w:rsidP="00353395">
      <w:pPr>
        <w:pStyle w:val="ListParagraph"/>
      </w:pPr>
    </w:p>
    <w:p w14:paraId="71686087" w14:textId="0320DDED" w:rsidR="004F0476" w:rsidRDefault="004F0476" w:rsidP="004F0476">
      <w:pPr>
        <w:pStyle w:val="Heading3"/>
      </w:pPr>
      <w:bookmarkStart w:id="96" w:name="_Ref468466282"/>
      <w:r>
        <w:t>Návrh paralelizácie procesu</w:t>
      </w:r>
      <w:bookmarkEnd w:id="96"/>
      <w:r>
        <w:t xml:space="preserve"> </w:t>
      </w:r>
    </w:p>
    <w:p w14:paraId="1EEE8093" w14:textId="6AA86B28" w:rsidR="00384F68" w:rsidRDefault="00384F68" w:rsidP="00384F68">
      <w:r>
        <w:t>Navrhovaný proces pozostáva z viacerých komponentov, ktoré môžu fungovať nezávisle od seba.</w:t>
      </w:r>
      <w:r w:rsidR="009B5522">
        <w:t xml:space="preserve"> V princípe ide o rozdelenie prúdu dát na viacero vetiev. </w:t>
      </w:r>
      <w:r w:rsidR="007D07FD">
        <w:t xml:space="preserve">Každá </w:t>
      </w:r>
      <w:r w:rsidR="00343EF5">
        <w:t>transakcia z d</w:t>
      </w:r>
      <w:r w:rsidR="007D07FD">
        <w:t>átového prúdu je kopírovaná do jednotlivých vetiev, kde sa nezávislé od seba vykonávajú úlohy zhlukovania, hľadania globálnych vzoro</w:t>
      </w:r>
      <w:r w:rsidR="00544A88">
        <w:t>v a hľadania skupinových vzorov</w:t>
      </w:r>
      <w:r w:rsidR="00D22CAE">
        <w:t xml:space="preserve"> správania</w:t>
      </w:r>
      <w:r w:rsidR="00544A88">
        <w:t xml:space="preserve">. Komponent pre zhlukovanie a komponent pre hľadanie skupinových vzorov zdieľajú medzi sebou modely používateľov s informáciou o ich </w:t>
      </w:r>
      <w:r w:rsidR="00657C4E">
        <w:t>priradení do zhlukov.</w:t>
      </w:r>
      <w:r w:rsidR="004C3C98">
        <w:t xml:space="preserve"> Návrh je znázornený na obrázku </w:t>
      </w:r>
      <w:r w:rsidR="004C3C98">
        <w:fldChar w:fldCharType="begin"/>
      </w:r>
      <w:r w:rsidR="004C3C98">
        <w:instrText xml:space="preserve"> REF _Ref469403295 \h </w:instrText>
      </w:r>
      <w:r w:rsidR="004C3C98">
        <w:fldChar w:fldCharType="separate"/>
      </w:r>
      <w:r w:rsidR="004C3C98">
        <w:rPr>
          <w:noProof/>
        </w:rPr>
        <w:t>2</w:t>
      </w:r>
      <w:r w:rsidR="004C3C98">
        <w:fldChar w:fldCharType="end"/>
      </w:r>
      <w:r w:rsidR="004C3C98">
        <w:t>.</w:t>
      </w:r>
    </w:p>
    <w:p w14:paraId="49603835" w14:textId="77777777" w:rsidR="000D79E8" w:rsidRDefault="000D79E8" w:rsidP="008F6CF9"/>
    <w:p w14:paraId="35E5E6E1" w14:textId="77777777" w:rsidR="00AA3884" w:rsidRDefault="00384F68" w:rsidP="00AA3884">
      <w:pPr>
        <w:keepNext/>
        <w:jc w:val="center"/>
      </w:pPr>
      <w:r>
        <w:rPr>
          <w:noProof/>
          <w:lang w:val="en-GB" w:eastAsia="en-GB"/>
        </w:rPr>
        <w:lastRenderedPageBreak/>
        <w:drawing>
          <wp:inline distT="0" distB="0" distL="0" distR="0" wp14:anchorId="0B599696" wp14:editId="484C3D6B">
            <wp:extent cx="3731243" cy="274947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alelizacia.png"/>
                    <pic:cNvPicPr/>
                  </pic:nvPicPr>
                  <pic:blipFill>
                    <a:blip r:embed="rId15">
                      <a:extLst>
                        <a:ext uri="{28A0092B-C50C-407E-A947-70E740481C1C}">
                          <a14:useLocalDpi xmlns:a14="http://schemas.microsoft.com/office/drawing/2010/main" val="0"/>
                        </a:ext>
                      </a:extLst>
                    </a:blip>
                    <a:stretch>
                      <a:fillRect/>
                    </a:stretch>
                  </pic:blipFill>
                  <pic:spPr>
                    <a:xfrm>
                      <a:off x="0" y="0"/>
                      <a:ext cx="3740264" cy="2756120"/>
                    </a:xfrm>
                    <a:prstGeom prst="rect">
                      <a:avLst/>
                    </a:prstGeom>
                  </pic:spPr>
                </pic:pic>
              </a:graphicData>
            </a:graphic>
          </wp:inline>
        </w:drawing>
      </w:r>
    </w:p>
    <w:p w14:paraId="7DC7B851" w14:textId="0621EAC7" w:rsidR="004F0476" w:rsidRDefault="00AA3884" w:rsidP="00AA3884">
      <w:pPr>
        <w:pStyle w:val="Caption"/>
        <w:jc w:val="center"/>
      </w:pPr>
      <w:bookmarkStart w:id="97" w:name="_Ref469403295"/>
      <w:r>
        <w:t xml:space="preserve">Obrázok </w:t>
      </w:r>
      <w:fldSimple w:instr=" SEQ Obrázok \* ARABIC ">
        <w:r w:rsidR="00975A4A">
          <w:rPr>
            <w:noProof/>
          </w:rPr>
          <w:t>2</w:t>
        </w:r>
      </w:fldSimple>
      <w:bookmarkEnd w:id="97"/>
      <w:r>
        <w:t xml:space="preserve"> Návrh paralelizácie procesu hľadania personalizovaných a globálnych vzorov</w:t>
      </w:r>
    </w:p>
    <w:p w14:paraId="0A2188B5" w14:textId="6470FE3E" w:rsidR="00384F68" w:rsidRDefault="00384F68" w:rsidP="00384F68"/>
    <w:p w14:paraId="02B6A1EA" w14:textId="77777777" w:rsidR="0063356E" w:rsidRDefault="0063356E" w:rsidP="0063356E">
      <w:pPr>
        <w:pStyle w:val="Heading3"/>
      </w:pPr>
      <w:bookmarkStart w:id="98" w:name="_Ref467049944"/>
      <w:r>
        <w:t>Spôsob regulácie rýchlosti spracovania transakcií</w:t>
      </w:r>
      <w:bookmarkEnd w:id="98"/>
    </w:p>
    <w:p w14:paraId="2CCDB8C8" w14:textId="18681722" w:rsidR="00665E61" w:rsidRDefault="0063356E" w:rsidP="0063356E">
      <w:r>
        <w:t xml:space="preserve">Ako sme uviedli na začiatku kapitoly </w:t>
      </w:r>
      <w:r>
        <w:fldChar w:fldCharType="begin"/>
      </w:r>
      <w:r>
        <w:instrText xml:space="preserve"> REF _Ref463621140 \r \h </w:instrText>
      </w:r>
      <w:r>
        <w:fldChar w:fldCharType="separate"/>
      </w:r>
      <w:r w:rsidR="00975A4A">
        <w:t>4</w:t>
      </w:r>
      <w:r>
        <w:fldChar w:fldCharType="end"/>
      </w:r>
      <w:r>
        <w:t xml:space="preserve"> venujúcej sa metódam dolovania vzorov správania z prúdových dát, tak je dôležité umožniť používateľovi nastaviť balans medzi rýchlosťou spracovania a presnosťou výsledkov. My sme sa rozhodli umožniť používateľovi nastaviť  dolné obmedzeni</w:t>
      </w:r>
      <w:r w:rsidR="00B36378">
        <w:t>e</w:t>
      </w:r>
      <w:r>
        <w:t xml:space="preserve"> požadovanej rýchlosti. Rýchlosť meriame ako počet spracovaných transakcií za jednu sekundu. Ak sa teda používateľ rozhodne, že je preňho spodná hranica rýchlosti spracovania napr. 20 transakcií za sekundu tak jednoducho nastaví toto obmedzenie a metóda s</w:t>
      </w:r>
      <w:r w:rsidR="00394313">
        <w:t>a bude týmto obmedzením riadiť.</w:t>
      </w:r>
      <w:r w:rsidR="000B1746">
        <w:t xml:space="preserve"> Čo sa týka výpočtovej náročnosti a vplyvu na toto obmedzenie je kritický krok aktualizácie </w:t>
      </w:r>
      <w:r w:rsidR="00E0195C">
        <w:t xml:space="preserve">uzavretých </w:t>
      </w:r>
      <w:r w:rsidR="000B1746">
        <w:t>frekventovaných množín v algoritme dolovania frekventovaných množín</w:t>
      </w:r>
      <w:r w:rsidR="00026CC7">
        <w:t xml:space="preserve"> </w:t>
      </w:r>
      <w:r w:rsidR="00026CC7">
        <w:rPr>
          <w:i/>
        </w:rPr>
        <w:t>IncMine</w:t>
      </w:r>
      <w:r w:rsidR="000B1746">
        <w:t xml:space="preserve">. Táto aktualizácia nastáva </w:t>
      </w:r>
      <w:r w:rsidR="00683812">
        <w:t xml:space="preserve">vždy </w:t>
      </w:r>
      <w:r w:rsidR="000B1746">
        <w:t>po každom novom</w:t>
      </w:r>
      <w:r w:rsidR="00023A4D">
        <w:t xml:space="preserve"> prijatom</w:t>
      </w:r>
      <w:r w:rsidR="00050346">
        <w:t xml:space="preserve"> </w:t>
      </w:r>
      <w:r w:rsidR="000B1746">
        <w:t>segmente transakcií</w:t>
      </w:r>
      <w:r w:rsidR="00026CC7">
        <w:t xml:space="preserve"> </w:t>
      </w:r>
      <w:r w:rsidR="00026CC7">
        <w:rPr>
          <w:lang w:val="en-GB"/>
        </w:rPr>
        <w:t xml:space="preserve">(viac o tomto algoritme v časti </w:t>
      </w:r>
      <w:r w:rsidR="00026CC7">
        <w:rPr>
          <w:lang w:val="en-GB"/>
        </w:rPr>
        <w:fldChar w:fldCharType="begin"/>
      </w:r>
      <w:r w:rsidR="00026CC7">
        <w:rPr>
          <w:lang w:val="en-GB"/>
        </w:rPr>
        <w:instrText xml:space="preserve"> REF _Ref465418539 \r \h </w:instrText>
      </w:r>
      <w:r w:rsidR="00026CC7">
        <w:rPr>
          <w:lang w:val="en-GB"/>
        </w:rPr>
      </w:r>
      <w:r w:rsidR="00026CC7">
        <w:rPr>
          <w:lang w:val="en-GB"/>
        </w:rPr>
        <w:fldChar w:fldCharType="separate"/>
      </w:r>
      <w:r w:rsidR="00975A4A">
        <w:rPr>
          <w:lang w:val="en-GB"/>
        </w:rPr>
        <w:t>4.1.2</w:t>
      </w:r>
      <w:r w:rsidR="00026CC7">
        <w:rPr>
          <w:lang w:val="en-GB"/>
        </w:rPr>
        <w:fldChar w:fldCharType="end"/>
      </w:r>
      <w:r w:rsidR="00026CC7">
        <w:rPr>
          <w:lang w:val="en-GB"/>
        </w:rPr>
        <w:t>)</w:t>
      </w:r>
      <w:r w:rsidR="000B1746">
        <w:t>.</w:t>
      </w:r>
      <w:r w:rsidR="00F25BA1">
        <w:t xml:space="preserve"> </w:t>
      </w:r>
    </w:p>
    <w:p w14:paraId="72F49BC5" w14:textId="3F1EB411" w:rsidR="003D3268" w:rsidRPr="00E467FE" w:rsidRDefault="00E933E6" w:rsidP="00731C33">
      <w:pPr>
        <w:ind w:firstLine="708"/>
        <w:rPr>
          <w:lang w:val="en-GB"/>
        </w:rPr>
      </w:pPr>
      <w:r>
        <w:t>Naša metóda si v každom kroku udržiava informáciu o</w:t>
      </w:r>
      <w:r w:rsidR="00296529">
        <w:t> </w:t>
      </w:r>
      <w:r>
        <w:t>aktuálnej</w:t>
      </w:r>
      <w:r w:rsidR="00296529">
        <w:t xml:space="preserve"> priemernej</w:t>
      </w:r>
      <w:r>
        <w:t xml:space="preserve"> </w:t>
      </w:r>
      <w:r w:rsidR="00527DA4">
        <w:t xml:space="preserve">rýchlosti spracovania. Označme ju </w:t>
      </w:r>
      <w:r w:rsidR="006C7399">
        <w:rPr>
          <w:i/>
        </w:rPr>
        <w:t>act</w:t>
      </w:r>
      <w:r w:rsidR="00527DA4">
        <w:rPr>
          <w:i/>
        </w:rPr>
        <w:t>speed</w:t>
      </w:r>
      <w:r w:rsidR="00527DA4">
        <w:t>.</w:t>
      </w:r>
      <w:r w:rsidR="003D3268">
        <w:t xml:space="preserve"> </w:t>
      </w:r>
      <w:r w:rsidR="00A8090E">
        <w:t xml:space="preserve">Nech </w:t>
      </w:r>
      <w:r w:rsidR="00A8090E">
        <w:rPr>
          <w:i/>
        </w:rPr>
        <w:t xml:space="preserve">ctrans </w:t>
      </w:r>
      <w:r w:rsidR="00A8090E">
        <w:t>označuje aktuálny počet spracovaných transakcií od konkrétneho bodu začiatku merania.</w:t>
      </w:r>
      <w:r w:rsidR="00E467FE">
        <w:t xml:space="preserve"> Nech </w:t>
      </w:r>
      <w:r w:rsidR="00E467FE">
        <w:rPr>
          <w:i/>
        </w:rPr>
        <w:t xml:space="preserve">mts </w:t>
      </w:r>
      <w:r w:rsidR="00E467FE">
        <w:t xml:space="preserve">označuje používateľom zadanú požadovanú minimálnu rýchlosť spracovania v transakciách </w:t>
      </w:r>
      <w:r w:rsidR="00A90B71">
        <w:t>za sekundu. Potom</w:t>
      </w:r>
      <w:r w:rsidR="000516EC">
        <w:t>:</w:t>
      </w:r>
    </w:p>
    <w:p w14:paraId="407BE12B" w14:textId="29ED4630" w:rsidR="003D3268" w:rsidRPr="003D3268" w:rsidRDefault="003D3268" w:rsidP="0063356E">
      <w:pPr>
        <w:rPr>
          <w:i/>
        </w:rPr>
      </w:pPr>
      <m:oMathPara>
        <m:oMath>
          <m:r>
            <w:rPr>
              <w:rFonts w:ascii="Cambria Math" w:hAnsi="Cambria Math"/>
            </w:rPr>
            <m:t>ac</m:t>
          </m:r>
          <m:r>
            <w:rPr>
              <w:rFonts w:ascii="Cambria Math" w:hAnsi="Cambria Math"/>
              <w:lang w:val="en-GB"/>
            </w:rPr>
            <m:t>tspeed=</m:t>
          </m:r>
          <m:f>
            <m:fPr>
              <m:ctrlPr>
                <w:rPr>
                  <w:rFonts w:ascii="Cambria Math" w:eastAsiaTheme="minorEastAsia" w:hAnsi="Cambria Math"/>
                  <w:i/>
                </w:rPr>
              </m:ctrlPr>
            </m:fPr>
            <m:num>
              <m:r>
                <w:rPr>
                  <w:rFonts w:ascii="Cambria Math" w:eastAsiaTheme="minorEastAsia" w:hAnsi="Cambria Math"/>
                </w:rPr>
                <m:t>ctrans</m:t>
              </m:r>
            </m:num>
            <m:den>
              <m:r>
                <w:rPr>
                  <w:rFonts w:ascii="Cambria Math" w:eastAsiaTheme="minorEastAsia" w:hAnsi="Cambria Math"/>
                </w:rPr>
                <m:t>mts</m:t>
              </m:r>
            </m:den>
          </m:f>
        </m:oMath>
      </m:oMathPara>
    </w:p>
    <w:p w14:paraId="3BBF9483" w14:textId="4D4F7DAF" w:rsidR="004A1FB4" w:rsidRDefault="00A850AD" w:rsidP="0063356E">
      <w:r>
        <w:t xml:space="preserve">Nech </w:t>
      </w:r>
      <w:r w:rsidRPr="00A850AD">
        <w:rPr>
          <w:i/>
        </w:rPr>
        <w:t>tstart</w:t>
      </w:r>
      <w:r w:rsidR="0019493D" w:rsidRPr="00A850AD">
        <w:rPr>
          <w:i/>
        </w:rPr>
        <w:t xml:space="preserve"> </w:t>
      </w:r>
      <w:r w:rsidR="0019493D">
        <w:t>označuje čas začiatku merania v </w:t>
      </w:r>
      <w:r w:rsidR="0019493D" w:rsidRPr="0019493D">
        <w:rPr>
          <w:i/>
        </w:rPr>
        <w:t>ms</w:t>
      </w:r>
      <w:r w:rsidR="0019493D">
        <w:t>.</w:t>
      </w:r>
      <w:r w:rsidR="0083211A">
        <w:t xml:space="preserve"> </w:t>
      </w:r>
      <w:r>
        <w:t xml:space="preserve">Nech </w:t>
      </w:r>
      <w:r>
        <w:rPr>
          <w:i/>
        </w:rPr>
        <w:t xml:space="preserve">tsupdate </w:t>
      </w:r>
      <w:r>
        <w:t>označuje začiatok aktualizácie množín v</w:t>
      </w:r>
      <w:r w:rsidR="002263F4">
        <w:t> </w:t>
      </w:r>
      <w:r w:rsidRPr="00A850AD">
        <w:rPr>
          <w:i/>
        </w:rPr>
        <w:t>ms</w:t>
      </w:r>
      <w:r w:rsidR="002263F4">
        <w:rPr>
          <w:i/>
        </w:rPr>
        <w:t xml:space="preserve"> </w:t>
      </w:r>
      <w:r w:rsidR="002263F4">
        <w:rPr>
          <w:lang w:val="en-GB"/>
        </w:rPr>
        <w:t>(od za</w:t>
      </w:r>
      <w:r w:rsidR="002263F4">
        <w:t xml:space="preserve">čiatku </w:t>
      </w:r>
      <w:r w:rsidR="002263F4">
        <w:rPr>
          <w:i/>
        </w:rPr>
        <w:t>tstart</w:t>
      </w:r>
      <w:r w:rsidR="002263F4">
        <w:rPr>
          <w:lang w:val="en-GB"/>
        </w:rPr>
        <w:t>)</w:t>
      </w:r>
      <w:r>
        <w:t xml:space="preserve">. </w:t>
      </w:r>
      <w:r w:rsidR="00DF686F">
        <w:t xml:space="preserve">Pred každou aktualizáciou </w:t>
      </w:r>
      <w:r w:rsidR="004A1FB4">
        <w:t xml:space="preserve">sa vypočíta povolený maximálny čas na aktualizáciu </w:t>
      </w:r>
      <w:r w:rsidR="0019666E">
        <w:t>v </w:t>
      </w:r>
      <w:r w:rsidR="0019666E">
        <w:rPr>
          <w:i/>
        </w:rPr>
        <w:t xml:space="preserve">ms </w:t>
      </w:r>
      <w:r w:rsidR="004A1FB4">
        <w:t xml:space="preserve">takto: </w:t>
      </w:r>
    </w:p>
    <w:p w14:paraId="66F5AC78" w14:textId="758CD54C" w:rsidR="0019493D" w:rsidRPr="0019666E" w:rsidRDefault="0019493D" w:rsidP="0063356E">
      <w:pPr>
        <w:rPr>
          <w:lang w:val="en-GB"/>
        </w:rPr>
      </w:pPr>
      <m:oMathPara>
        <m:oMath>
          <m:r>
            <w:rPr>
              <w:rFonts w:ascii="Cambria Math" w:hAnsi="Cambria Math"/>
            </w:rPr>
            <m:t>tmax[ms] =actspeed- tsupdate+tstart</m:t>
          </m:r>
        </m:oMath>
      </m:oMathPara>
    </w:p>
    <w:p w14:paraId="351DB6A8" w14:textId="071E38AA" w:rsidR="00665E61" w:rsidRDefault="00FE100E" w:rsidP="0063356E">
      <w:r>
        <w:t>Vnútri samotnej aktualizácie množín:</w:t>
      </w:r>
    </w:p>
    <w:p w14:paraId="3253FB50" w14:textId="7595EB49" w:rsidR="007A7F76" w:rsidRDefault="00FE100E" w:rsidP="00FE100E">
      <w:pPr>
        <w:pStyle w:val="ListParagraph"/>
        <w:numPr>
          <w:ilvl w:val="0"/>
          <w:numId w:val="123"/>
        </w:numPr>
      </w:pPr>
      <w:r>
        <w:t xml:space="preserve">Hľadajú sa uzavreté frekventované množiny v aktuálnom </w:t>
      </w:r>
      <w:r w:rsidR="005D387C">
        <w:t>segmente</w:t>
      </w:r>
      <w:r>
        <w:t xml:space="preserve"> pomocou algoritmu CHARM</w:t>
      </w:r>
      <w:r w:rsidR="009E7DDC">
        <w:t xml:space="preserve"> </w:t>
      </w:r>
      <w:r w:rsidR="009E7DDC">
        <w:rPr>
          <w:lang w:val="en-GB"/>
        </w:rPr>
        <w:t>(op</w:t>
      </w:r>
      <w:r w:rsidR="008707AB">
        <w:t xml:space="preserve">ísaný v prílohe </w:t>
      </w:r>
      <w:r w:rsidR="00502C40">
        <w:t>A</w:t>
      </w:r>
      <w:r w:rsidR="009E7DDC">
        <w:rPr>
          <w:lang w:val="en-GB"/>
        </w:rPr>
        <w:t>)</w:t>
      </w:r>
      <w:r>
        <w:t>.</w:t>
      </w:r>
      <w:r w:rsidR="009E7DDC">
        <w:t xml:space="preserve"> Použitie tohto algoritmu</w:t>
      </w:r>
      <w:r w:rsidR="007C029A">
        <w:t xml:space="preserve"> v rámci implementácie </w:t>
      </w:r>
      <w:r w:rsidR="007C029A">
        <w:rPr>
          <w:i/>
        </w:rPr>
        <w:t xml:space="preserve">IncMine </w:t>
      </w:r>
      <w:r w:rsidR="007C029A">
        <w:t xml:space="preserve">bolo rozhodnutím, ktoré vykonali autori implementácie </w:t>
      </w:r>
      <w:r w:rsidR="007C029A">
        <w:lastRenderedPageBreak/>
        <w:t xml:space="preserve">algoritmu </w:t>
      </w:r>
      <w:r w:rsidR="007C029A">
        <w:rPr>
          <w:i/>
        </w:rPr>
        <w:t>IncMine</w:t>
      </w:r>
      <w:sdt>
        <w:sdtPr>
          <w:rPr>
            <w:lang w:val="en-GB"/>
          </w:rPr>
          <w:id w:val="-7518984"/>
          <w:citation/>
        </w:sdtPr>
        <w:sdtEndPr/>
        <w:sdtContent>
          <w:r w:rsidR="00261D29">
            <w:rPr>
              <w:lang w:val="en-GB"/>
            </w:rPr>
            <w:fldChar w:fldCharType="begin"/>
          </w:r>
          <w:r w:rsidR="002A6A11">
            <w:rPr>
              <w:lang w:val="en-GB"/>
            </w:rPr>
            <w:instrText xml:space="preserve">CITATION Qua15 \t  \l 2057 </w:instrText>
          </w:r>
          <w:r w:rsidR="00261D29">
            <w:rPr>
              <w:lang w:val="en-GB"/>
            </w:rPr>
            <w:fldChar w:fldCharType="separate"/>
          </w:r>
          <w:r w:rsidR="00CC09E2">
            <w:rPr>
              <w:noProof/>
              <w:lang w:val="en-GB"/>
            </w:rPr>
            <w:t xml:space="preserve"> </w:t>
          </w:r>
          <w:r w:rsidR="00CC09E2" w:rsidRPr="00CC09E2">
            <w:rPr>
              <w:noProof/>
              <w:lang w:val="en-GB"/>
            </w:rPr>
            <w:t>(Quadrana, Bifet, &amp; Gavaldà, 2015)</w:t>
          </w:r>
          <w:r w:rsidR="00261D29">
            <w:rPr>
              <w:lang w:val="en-GB"/>
            </w:rPr>
            <w:fldChar w:fldCharType="end"/>
          </w:r>
        </w:sdtContent>
      </w:sdt>
      <w:r w:rsidR="007C029A">
        <w:rPr>
          <w:i/>
        </w:rPr>
        <w:t xml:space="preserve"> </w:t>
      </w:r>
      <w:r w:rsidR="007C029A">
        <w:t xml:space="preserve">v rámci </w:t>
      </w:r>
      <w:r w:rsidR="007C029A">
        <w:rPr>
          <w:i/>
        </w:rPr>
        <w:t>MOA</w:t>
      </w:r>
      <w:r w:rsidR="007C029A">
        <w:t>, ktorú</w:t>
      </w:r>
      <w:r w:rsidR="00DD4A13">
        <w:t xml:space="preserve"> v mierných modifikáciach </w:t>
      </w:r>
      <w:r w:rsidR="00DD4A13">
        <w:rPr>
          <w:lang w:val="en-GB"/>
        </w:rPr>
        <w:t>(op</w:t>
      </w:r>
      <w:r w:rsidR="00DD4A13">
        <w:t>ísaných v </w:t>
      </w:r>
      <w:r w:rsidR="004261C1">
        <w:t>kapitole</w:t>
      </w:r>
      <w:r w:rsidR="00DD4A13">
        <w:t xml:space="preserve"> </w:t>
      </w:r>
      <w:r w:rsidR="00DD4A13">
        <w:fldChar w:fldCharType="begin"/>
      </w:r>
      <w:r w:rsidR="00DD4A13">
        <w:instrText xml:space="preserve"> REF _Ref466276634 \r \h </w:instrText>
      </w:r>
      <w:r w:rsidR="00DD4A13">
        <w:fldChar w:fldCharType="separate"/>
      </w:r>
      <w:r w:rsidR="00975A4A">
        <w:t>6</w:t>
      </w:r>
      <w:r w:rsidR="00DD4A13">
        <w:fldChar w:fldCharType="end"/>
      </w:r>
      <w:r w:rsidR="00DD4A13">
        <w:rPr>
          <w:lang w:val="en-GB"/>
        </w:rPr>
        <w:t xml:space="preserve">) </w:t>
      </w:r>
      <w:r w:rsidR="007C029A">
        <w:t>používame</w:t>
      </w:r>
      <w:r w:rsidR="002440E4">
        <w:t xml:space="preserve">. </w:t>
      </w:r>
      <w:r w:rsidR="008D4798">
        <w:t xml:space="preserve">Rozhodli sme sa tomuto kroku prideliť časové obmedzenie vo veľkosti </w:t>
      </w:r>
      <m:oMath>
        <m:r>
          <w:rPr>
            <w:rFonts w:ascii="Cambria Math" w:hAnsi="Cambria Math"/>
          </w:rPr>
          <m:t>0.5*tmax</m:t>
        </m:r>
      </m:oMath>
      <w:r w:rsidR="004E2729">
        <w:rPr>
          <w:rFonts w:eastAsiaTheme="minorEastAsia"/>
        </w:rPr>
        <w:t xml:space="preserve">. </w:t>
      </w:r>
      <w:r w:rsidR="005D387C">
        <w:t xml:space="preserve">Získaná množina korešponduje s množinou </w:t>
      </w:r>
      <w:r w:rsidR="005D387C">
        <w:rPr>
          <w:i/>
        </w:rPr>
        <w:t xml:space="preserve">F </w:t>
      </w:r>
      <w:r w:rsidR="005D387C">
        <w:t xml:space="preserve">opísanou v časti </w:t>
      </w:r>
      <w:r w:rsidR="00456D27">
        <w:fldChar w:fldCharType="begin"/>
      </w:r>
      <w:r w:rsidR="00456D27">
        <w:instrText xml:space="preserve"> REF _Ref465418539 \r \h </w:instrText>
      </w:r>
      <w:r w:rsidR="00456D27">
        <w:fldChar w:fldCharType="separate"/>
      </w:r>
      <w:r w:rsidR="00456D27">
        <w:t>4.1.2</w:t>
      </w:r>
      <w:r w:rsidR="00456D27">
        <w:fldChar w:fldCharType="end"/>
      </w:r>
      <w:r w:rsidR="00453B45">
        <w:t>.</w:t>
      </w:r>
    </w:p>
    <w:p w14:paraId="2D707DBE" w14:textId="301FA00E" w:rsidR="00FE100E" w:rsidRDefault="00B93AED" w:rsidP="00FE100E">
      <w:pPr>
        <w:pStyle w:val="ListParagraph"/>
        <w:numPr>
          <w:ilvl w:val="0"/>
          <w:numId w:val="123"/>
        </w:numPr>
      </w:pPr>
      <w:r>
        <w:t>Druhá časť je krok</w:t>
      </w:r>
      <w:r w:rsidR="00D465CE">
        <w:t>,</w:t>
      </w:r>
      <w:r>
        <w:t xml:space="preserve"> </w:t>
      </w:r>
      <w:r w:rsidR="00E25C4B">
        <w:t xml:space="preserve">ktorý korešponduje s úlohou získania množiny </w:t>
      </w:r>
      <w:r w:rsidR="00E25C4B">
        <w:rPr>
          <w:i/>
        </w:rPr>
        <w:t xml:space="preserve">C </w:t>
      </w:r>
      <w:r w:rsidR="00E25C4B">
        <w:t xml:space="preserve">aktualizovaním množiny </w:t>
      </w:r>
      <w:r w:rsidR="00E25C4B">
        <w:rPr>
          <w:i/>
        </w:rPr>
        <w:t>L</w:t>
      </w:r>
      <w:r w:rsidR="00E25C4B">
        <w:t xml:space="preserve"> semi-frekventovaných množín nad predchádzajúcim oknom pomocou množiny </w:t>
      </w:r>
      <w:r w:rsidR="00E25C4B">
        <w:rPr>
          <w:i/>
        </w:rPr>
        <w:t>F</w:t>
      </w:r>
      <w:r w:rsidR="00E25C4B">
        <w:t xml:space="preserve"> získanej v prvom kroku</w:t>
      </w:r>
      <w:r w:rsidR="002619FA">
        <w:t xml:space="preserve"> (pozri časť </w:t>
      </w:r>
      <w:r w:rsidR="002619FA">
        <w:fldChar w:fldCharType="begin"/>
      </w:r>
      <w:r w:rsidR="002619FA">
        <w:instrText xml:space="preserve"> REF _Ref465418539 \r \h </w:instrText>
      </w:r>
      <w:r w:rsidR="002619FA">
        <w:fldChar w:fldCharType="separate"/>
      </w:r>
      <w:r w:rsidR="002619FA">
        <w:t>4.1.2</w:t>
      </w:r>
      <w:r w:rsidR="002619FA">
        <w:fldChar w:fldCharType="end"/>
      </w:r>
      <w:r w:rsidR="002619FA">
        <w:rPr>
          <w:lang w:val="en-GB"/>
        </w:rPr>
        <w:t>)</w:t>
      </w:r>
      <w:r w:rsidR="00E25C4B">
        <w:t xml:space="preserve">. </w:t>
      </w:r>
      <w:r w:rsidR="006A7951">
        <w:t>Na tento krok je vyhradený celý zostavajúci čas aktualizácie.</w:t>
      </w:r>
      <w:r w:rsidR="005069BC">
        <w:t xml:space="preserve"> </w:t>
      </w:r>
    </w:p>
    <w:p w14:paraId="26C13EF8" w14:textId="50A1316D" w:rsidR="00D52943" w:rsidRDefault="00A77F0E" w:rsidP="0063356E">
      <w:r>
        <w:t xml:space="preserve">Tento podiel rozdelenia maximálneho času aktualizácie do jednotlivých krokov sme určili len na základe </w:t>
      </w:r>
      <w:r w:rsidR="00103456">
        <w:t xml:space="preserve">expertného odhadu </w:t>
      </w:r>
      <w:r>
        <w:t>a teda môže byť predmetom ďalšieho skúmania.</w:t>
      </w:r>
      <w:r w:rsidR="005069BC">
        <w:t xml:space="preserve"> </w:t>
      </w:r>
    </w:p>
    <w:p w14:paraId="0908BB90" w14:textId="00533D53" w:rsidR="005069BC" w:rsidRDefault="005069BC" w:rsidP="0063356E">
      <w:r>
        <w:tab/>
      </w:r>
      <w:r w:rsidRPr="00731C33">
        <w:t>Jedná sa teda o celkom hrubý zásah do výpočtu, kedy niektoré vzory, ktoré by možno boli zauj</w:t>
      </w:r>
      <w:r w:rsidR="003609CB" w:rsidRPr="00731C33">
        <w:t xml:space="preserve">ímavé nebudú nájdené. </w:t>
      </w:r>
      <w:r w:rsidR="007C273A" w:rsidRPr="00731C33">
        <w:t xml:space="preserve">Jedinou úpravou, ktorú sme urobili je zmena stratégie zoradzovania uzlov v prehľadávanom strome v algoritme CHARM zo vzostupej na zostupnú podľa podpory. Hoci autori algoritmu túto stratégiu označili ako menej efektívnu tak v tomto prípade môže v prípade predčasného ukončenia prehľadávania zabezpečiť že sa skôr nájdu vzory s vyššou podporou. </w:t>
      </w:r>
      <w:r w:rsidR="00855A05" w:rsidRPr="00731C33">
        <w:t>M</w:t>
      </w:r>
      <w:r w:rsidR="003609CB" w:rsidRPr="00731C33">
        <w:t>usí</w:t>
      </w:r>
      <w:r w:rsidR="00855A05" w:rsidRPr="00731C33">
        <w:t xml:space="preserve"> teda</w:t>
      </w:r>
      <w:r w:rsidR="003609CB" w:rsidRPr="00731C33">
        <w:t xml:space="preserve"> dôjsť k určitému kompromisu</w:t>
      </w:r>
      <w:r w:rsidR="006338CF" w:rsidRPr="00731C33">
        <w:t>,</w:t>
      </w:r>
      <w:r w:rsidR="003609CB" w:rsidRPr="00731C33">
        <w:t xml:space="preserve"> kedy znižovanie požiadavky na minimálnu rýchlosť zvyšuje presnosť algoritmu. </w:t>
      </w:r>
      <w:r w:rsidR="005A16B3" w:rsidRPr="00731C33">
        <w:t xml:space="preserve">V kapitole </w:t>
      </w:r>
      <w:r w:rsidR="005A16B3" w:rsidRPr="00731C33">
        <w:fldChar w:fldCharType="begin"/>
      </w:r>
      <w:r w:rsidR="005A16B3" w:rsidRPr="00731C33">
        <w:instrText xml:space="preserve"> REF _Ref466278696 \r \h </w:instrText>
      </w:r>
      <w:r w:rsidR="00616DB2" w:rsidRPr="00731C33">
        <w:instrText xml:space="preserve"> \* MERGEFORMAT </w:instrText>
      </w:r>
      <w:r w:rsidR="005A16B3" w:rsidRPr="00731C33">
        <w:fldChar w:fldCharType="separate"/>
      </w:r>
      <w:r w:rsidR="00975A4A">
        <w:t>7</w:t>
      </w:r>
      <w:r w:rsidR="005A16B3" w:rsidRPr="00731C33">
        <w:fldChar w:fldCharType="end"/>
      </w:r>
      <w:r w:rsidR="005A16B3" w:rsidRPr="00731C33">
        <w:t xml:space="preserve"> sa venujeme aj vyhodnoteniu tohto kompromisu a zisťujeme či takéto znižovanie presnosti má alebo nemá fatálne dôsledky konkrétne v aplikácií na odporúčanie.</w:t>
      </w:r>
      <w:r w:rsidR="009D0A22">
        <w:t xml:space="preserve"> </w:t>
      </w:r>
    </w:p>
    <w:p w14:paraId="3B42BB67" w14:textId="66BFCF74" w:rsidR="00A26C4F" w:rsidRDefault="00A26C4F" w:rsidP="0063356E">
      <w:r>
        <w:tab/>
      </w:r>
      <w:r w:rsidR="00596450">
        <w:t xml:space="preserve">Ďalším zaujímavým </w:t>
      </w:r>
      <w:r w:rsidRPr="00731C33">
        <w:t>riešením tohto problému by bolo použiť implementáciu algoritmu na dolovanie najlepších k-frekventovaných množín, kde nie je potrebné nastavovať hladinu minimálnej podpory a rýchlo sa nájd</w:t>
      </w:r>
      <w:r w:rsidR="005A4E4A" w:rsidRPr="00731C33">
        <w:t>e k</w:t>
      </w:r>
      <w:r w:rsidRPr="00731C33">
        <w:t xml:space="preserve"> najlepš</w:t>
      </w:r>
      <w:r w:rsidR="005A4E4A" w:rsidRPr="00731C33">
        <w:t>ích</w:t>
      </w:r>
      <w:r w:rsidRPr="00731C33">
        <w:t xml:space="preserve"> vzor</w:t>
      </w:r>
      <w:r w:rsidR="00135CE4" w:rsidRPr="00731C33">
        <w:t>ov</w:t>
      </w:r>
      <w:r w:rsidR="00CA5DC7" w:rsidRPr="00731C33">
        <w:t xml:space="preserve"> </w:t>
      </w:r>
      <w:r w:rsidR="00CA5DC7" w:rsidRPr="00731C33">
        <w:rPr>
          <w:lang w:val="en-GB"/>
        </w:rPr>
        <w:t>(podobne ako sme op</w:t>
      </w:r>
      <w:r w:rsidR="00CA5DC7" w:rsidRPr="00731C33">
        <w:t>ísali v</w:t>
      </w:r>
      <w:r w:rsidR="00E951E6" w:rsidRPr="00731C33">
        <w:t> </w:t>
      </w:r>
      <w:r w:rsidR="00CA5DC7" w:rsidRPr="00731C33">
        <w:t>časti</w:t>
      </w:r>
      <w:r w:rsidR="00E951E6" w:rsidRPr="00731C33">
        <w:t xml:space="preserve"> </w:t>
      </w:r>
      <w:r w:rsidR="00E951E6" w:rsidRPr="00731C33">
        <w:fldChar w:fldCharType="begin"/>
      </w:r>
      <w:r w:rsidR="00E951E6" w:rsidRPr="00731C33">
        <w:instrText xml:space="preserve"> REF _Ref466198338 \r \h  \* MERGEFORMAT </w:instrText>
      </w:r>
      <w:r w:rsidR="00E951E6" w:rsidRPr="00731C33">
        <w:fldChar w:fldCharType="separate"/>
      </w:r>
      <w:r w:rsidR="00975A4A">
        <w:t>3.2.1</w:t>
      </w:r>
      <w:r w:rsidR="00E951E6" w:rsidRPr="00731C33">
        <w:fldChar w:fldCharType="end"/>
      </w:r>
      <w:r w:rsidR="00CA5DC7" w:rsidRPr="00731C33">
        <w:rPr>
          <w:lang w:val="en-GB"/>
        </w:rPr>
        <w:t>)</w:t>
      </w:r>
      <w:r w:rsidRPr="00731C33">
        <w:t xml:space="preserve">. </w:t>
      </w:r>
      <w:r w:rsidR="00DA4371" w:rsidRPr="00731C33">
        <w:t xml:space="preserve">Implementácia tohto algoritmu a jeho integrácia do algoritmu </w:t>
      </w:r>
      <w:r w:rsidR="00DA4371" w:rsidRPr="00731C33">
        <w:rPr>
          <w:i/>
        </w:rPr>
        <w:t xml:space="preserve">IncMine </w:t>
      </w:r>
      <w:r w:rsidR="00DA4371" w:rsidRPr="00731C33">
        <w:t xml:space="preserve">je </w:t>
      </w:r>
      <w:r w:rsidR="00D21FFA" w:rsidRPr="00731C33">
        <w:t>však už mimo rozsah tejto práce</w:t>
      </w:r>
      <w:r w:rsidR="008207A4" w:rsidRPr="00731C33">
        <w:t>.</w:t>
      </w:r>
    </w:p>
    <w:p w14:paraId="6358A6CD" w14:textId="0410EC84" w:rsidR="0063356E" w:rsidRDefault="0063356E" w:rsidP="004D414F"/>
    <w:p w14:paraId="1B522A7C" w14:textId="77777777" w:rsidR="00B663B5" w:rsidRDefault="00B663B5">
      <w:pPr>
        <w:spacing w:line="600" w:lineRule="atLeast"/>
        <w:jc w:val="left"/>
        <w:rPr>
          <w:rFonts w:ascii="Verdana" w:eastAsia="Times New Roman" w:hAnsi="Verdana" w:cs="Times New Roman"/>
          <w:b/>
          <w:sz w:val="26"/>
          <w:szCs w:val="20"/>
        </w:rPr>
      </w:pPr>
      <w:bookmarkStart w:id="99" w:name="_Ref465192141"/>
      <w:r>
        <w:br w:type="page"/>
      </w:r>
    </w:p>
    <w:p w14:paraId="2B2CF221" w14:textId="0CC5CCE5" w:rsidR="00226700" w:rsidRDefault="00C70BA4" w:rsidP="00E6449B">
      <w:pPr>
        <w:pStyle w:val="Heading2"/>
      </w:pPr>
      <w:bookmarkStart w:id="100" w:name="_Toc469031438"/>
      <w:bookmarkStart w:id="101" w:name="_Ref469398491"/>
      <w:bookmarkStart w:id="102" w:name="_Ref469400184"/>
      <w:bookmarkStart w:id="103" w:name="_Ref469580494"/>
      <w:bookmarkStart w:id="104" w:name="_Ref469583281"/>
      <w:bookmarkStart w:id="105" w:name="_Ref469583424"/>
      <w:bookmarkStart w:id="106" w:name="_Ref469584522"/>
      <w:bookmarkStart w:id="107" w:name="_Ref469584798"/>
      <w:bookmarkStart w:id="108" w:name="_Ref469585893"/>
      <w:r>
        <w:lastRenderedPageBreak/>
        <w:t>Sumarizácia vstupných parametrov metódy</w:t>
      </w:r>
      <w:bookmarkEnd w:id="99"/>
      <w:bookmarkEnd w:id="100"/>
      <w:bookmarkEnd w:id="101"/>
      <w:bookmarkEnd w:id="102"/>
      <w:bookmarkEnd w:id="103"/>
      <w:bookmarkEnd w:id="104"/>
      <w:bookmarkEnd w:id="105"/>
      <w:bookmarkEnd w:id="106"/>
      <w:bookmarkEnd w:id="107"/>
      <w:bookmarkEnd w:id="108"/>
    </w:p>
    <w:p w14:paraId="487DF92F" w14:textId="70CF2BE3" w:rsidR="00005FDA" w:rsidRPr="007501FE" w:rsidRDefault="00891DDA" w:rsidP="007501FE">
      <w:r>
        <w:t>Keďže navrhovaná metóda je vlastne kombináciou viacerých metód dolovania v prúde dát, z ktorých každá má svoje</w:t>
      </w:r>
      <w:r w:rsidR="00764296">
        <w:t xml:space="preserve"> </w:t>
      </w:r>
      <w:r>
        <w:t>vstupn</w:t>
      </w:r>
      <w:r w:rsidR="00764296">
        <w:t>é</w:t>
      </w:r>
      <w:r>
        <w:t xml:space="preserve"> parametre</w:t>
      </w:r>
      <w:r w:rsidR="00A324A8">
        <w:t>, a samotná metóda má vlastné parametre je celkový počet vstupných parametrov pomerne veľký.</w:t>
      </w:r>
      <w:r>
        <w:t xml:space="preserve"> Počet parametrov je jedným z kritických častí navrhovanej metódy.</w:t>
      </w:r>
      <w:r w:rsidR="00012568">
        <w:t xml:space="preserve"> V tejto časti</w:t>
      </w:r>
      <w:r w:rsidR="0000020A">
        <w:t xml:space="preserve"> v krátkosti opíšeme účel jednotlivých parametrov</w:t>
      </w:r>
      <w:r w:rsidR="00012568">
        <w:t>.</w:t>
      </w:r>
      <w:r>
        <w:t xml:space="preserve"> </w:t>
      </w:r>
    </w:p>
    <w:p w14:paraId="19D7C684" w14:textId="43410C7E" w:rsidR="007501FE" w:rsidRPr="007501FE" w:rsidRDefault="007501FE" w:rsidP="007501FE">
      <w:r w:rsidRPr="007501FE">
        <w:t>Vstupné parametre sme rozdelili na 4 skupiny podľa ich účelu:</w:t>
      </w:r>
    </w:p>
    <w:p w14:paraId="31890841" w14:textId="5A3E915C" w:rsidR="007501FE" w:rsidRDefault="007501FE" w:rsidP="007501FE">
      <w:pPr>
        <w:pStyle w:val="ListParagraph"/>
        <w:numPr>
          <w:ilvl w:val="0"/>
          <w:numId w:val="81"/>
        </w:numPr>
      </w:pPr>
      <w:r w:rsidRPr="007501FE">
        <w:t>Parametre algoritmu hľadania</w:t>
      </w:r>
      <w:r w:rsidR="00A816E8">
        <w:t xml:space="preserve"> uzavretých</w:t>
      </w:r>
      <w:r w:rsidRPr="007501FE">
        <w:t xml:space="preserve"> frekventovaných množín </w:t>
      </w:r>
      <w:r w:rsidRPr="00AA60BB">
        <w:rPr>
          <w:i/>
        </w:rPr>
        <w:t>IncMine</w:t>
      </w:r>
      <w:r w:rsidR="000107FF">
        <w:t>,</w:t>
      </w:r>
    </w:p>
    <w:p w14:paraId="339126A2" w14:textId="53F72C9B" w:rsidR="007501FE" w:rsidRDefault="007501FE" w:rsidP="007501FE">
      <w:pPr>
        <w:pStyle w:val="ListParagraph"/>
        <w:numPr>
          <w:ilvl w:val="0"/>
          <w:numId w:val="81"/>
        </w:numPr>
      </w:pPr>
      <w:r>
        <w:t xml:space="preserve">Parametre algoritmu zhlukovania </w:t>
      </w:r>
      <w:r w:rsidRPr="002B217E">
        <w:rPr>
          <w:i/>
        </w:rPr>
        <w:t>CluStream</w:t>
      </w:r>
      <w:r w:rsidR="000107FF">
        <w:t>,</w:t>
      </w:r>
    </w:p>
    <w:p w14:paraId="1491542A" w14:textId="71419919" w:rsidR="007501FE" w:rsidRDefault="007501FE" w:rsidP="007501FE">
      <w:pPr>
        <w:pStyle w:val="ListParagraph"/>
        <w:numPr>
          <w:ilvl w:val="0"/>
          <w:numId w:val="81"/>
        </w:numPr>
      </w:pPr>
      <w:r>
        <w:t>Parametre odporúčania</w:t>
      </w:r>
      <w:r w:rsidR="000107FF">
        <w:t>,</w:t>
      </w:r>
    </w:p>
    <w:p w14:paraId="4EDC4E51" w14:textId="40D72D57" w:rsidR="007501FE" w:rsidRPr="007501FE" w:rsidRDefault="007501FE" w:rsidP="007501FE">
      <w:pPr>
        <w:pStyle w:val="ListParagraph"/>
        <w:numPr>
          <w:ilvl w:val="0"/>
          <w:numId w:val="81"/>
        </w:numPr>
      </w:pPr>
      <w:r>
        <w:t>Ostatné všeobecné parametre a obmedzenia metódy.</w:t>
      </w:r>
    </w:p>
    <w:p w14:paraId="0F19F265" w14:textId="77777777" w:rsidR="007501FE" w:rsidRDefault="007501FE" w:rsidP="009F6830">
      <w:pPr>
        <w:rPr>
          <w:b/>
        </w:rPr>
      </w:pPr>
    </w:p>
    <w:p w14:paraId="5B1CB3BB" w14:textId="499A8407" w:rsidR="003016F1" w:rsidRPr="007501FE" w:rsidRDefault="003016F1" w:rsidP="009F6830">
      <w:pPr>
        <w:rPr>
          <w:b/>
        </w:rPr>
      </w:pPr>
      <w:r w:rsidRPr="007501FE">
        <w:rPr>
          <w:b/>
        </w:rPr>
        <w:t>Parametre algoritmu</w:t>
      </w:r>
      <w:r w:rsidR="00FA7D56" w:rsidRPr="00FA7D56">
        <w:t xml:space="preserve"> </w:t>
      </w:r>
      <w:r w:rsidR="00FA7D56" w:rsidRPr="00FA7D56">
        <w:rPr>
          <w:b/>
        </w:rPr>
        <w:t>hľadania frekventovaných množín</w:t>
      </w:r>
      <w:r w:rsidRPr="007501FE">
        <w:rPr>
          <w:b/>
        </w:rPr>
        <w:t xml:space="preserve"> </w:t>
      </w:r>
      <w:r w:rsidR="00FA7D56">
        <w:rPr>
          <w:b/>
          <w:lang w:val="en-GB"/>
        </w:rPr>
        <w:t>(</w:t>
      </w:r>
      <w:r w:rsidRPr="007501FE">
        <w:rPr>
          <w:b/>
        </w:rPr>
        <w:t>IncMine</w:t>
      </w:r>
      <w:r w:rsidR="00FA7D56">
        <w:rPr>
          <w:b/>
        </w:rPr>
        <w:t>)</w:t>
      </w:r>
      <w:r w:rsidRPr="007501FE">
        <w:rPr>
          <w:b/>
        </w:rPr>
        <w:t>:</w:t>
      </w:r>
    </w:p>
    <w:p w14:paraId="67A7AC57" w14:textId="2DDF8FF0" w:rsidR="00367D5F" w:rsidRDefault="00367D5F" w:rsidP="00F407A7">
      <w:pPr>
        <w:pStyle w:val="ListParagraph"/>
        <w:numPr>
          <w:ilvl w:val="0"/>
          <w:numId w:val="72"/>
        </w:numPr>
      </w:pPr>
      <w:r w:rsidRPr="00224BA6">
        <w:rPr>
          <w:b/>
        </w:rPr>
        <w:t>Minimálna podpora</w:t>
      </w:r>
      <w:r w:rsidR="00FD6851">
        <w:t xml:space="preserve"> </w:t>
      </w:r>
      <w:r w:rsidR="00FD6851" w:rsidRPr="00F5658A">
        <w:rPr>
          <w:i/>
          <w:lang w:val="en-GB"/>
        </w:rPr>
        <w:t>(</w:t>
      </w:r>
      <w:r w:rsidR="009352EB" w:rsidRPr="00F5658A">
        <w:rPr>
          <w:i/>
          <w:lang w:val="en-GB"/>
        </w:rPr>
        <w:t>skr. ms</w:t>
      </w:r>
      <w:r w:rsidR="004C7045" w:rsidRPr="00F5658A">
        <w:rPr>
          <w:i/>
          <w:lang w:val="en-GB"/>
        </w:rPr>
        <w:t xml:space="preserve"> z ang. minimal support</w:t>
      </w:r>
      <w:r w:rsidR="00FD6851" w:rsidRPr="00F5658A">
        <w:rPr>
          <w:i/>
          <w:lang w:val="en-GB"/>
        </w:rPr>
        <w:t>)</w:t>
      </w:r>
      <w:r w:rsidR="00F407A7">
        <w:t xml:space="preserve">: </w:t>
      </w:r>
      <w:r w:rsidR="00F407A7" w:rsidRPr="00F407A7">
        <w:rPr>
          <w:lang w:val="en-GB"/>
        </w:rPr>
        <w:t>Hodnota minimálnej podpory.  V zmysle výpočtu progresívnej funkcie minimálnej podpory ako sme uviedli v časti</w:t>
      </w:r>
      <w:r w:rsidR="00F407A7">
        <w:rPr>
          <w:lang w:val="en-GB"/>
        </w:rPr>
        <w:t xml:space="preserve"> </w:t>
      </w:r>
      <w:r w:rsidR="00F407A7">
        <w:rPr>
          <w:lang w:val="en-GB"/>
        </w:rPr>
        <w:fldChar w:fldCharType="begin"/>
      </w:r>
      <w:r w:rsidR="00F407A7">
        <w:rPr>
          <w:lang w:val="en-GB"/>
        </w:rPr>
        <w:instrText xml:space="preserve"> REF _Ref465418539 \r \h </w:instrText>
      </w:r>
      <w:r w:rsidR="00F407A7">
        <w:rPr>
          <w:lang w:val="en-GB"/>
        </w:rPr>
      </w:r>
      <w:r w:rsidR="00F407A7">
        <w:rPr>
          <w:lang w:val="en-GB"/>
        </w:rPr>
        <w:fldChar w:fldCharType="separate"/>
      </w:r>
      <w:r w:rsidR="00975A4A">
        <w:rPr>
          <w:lang w:val="en-GB"/>
        </w:rPr>
        <w:t>4.1.2</w:t>
      </w:r>
      <w:r w:rsidR="00F407A7">
        <w:rPr>
          <w:lang w:val="en-GB"/>
        </w:rPr>
        <w:fldChar w:fldCharType="end"/>
      </w:r>
      <w:r w:rsidR="00F407A7">
        <w:rPr>
          <w:lang w:val="en-GB"/>
        </w:rPr>
        <w:t xml:space="preserve"> </w:t>
      </w:r>
      <w:r w:rsidR="00F407A7" w:rsidRPr="00F407A7">
        <w:rPr>
          <w:lang w:val="en-GB"/>
        </w:rPr>
        <w:t xml:space="preserve"> je to vlastne hodnota</w:t>
      </w:r>
      <w:r w:rsidR="00F407A7">
        <w:rPr>
          <w:lang w:val="en-GB"/>
        </w:rPr>
        <w:t xml:space="preserve"> </w:t>
      </w:r>
      <m:oMath>
        <m:r>
          <w:rPr>
            <w:rFonts w:ascii="Cambria Math" w:eastAsiaTheme="minorEastAsia" w:hAnsi="Cambria Math"/>
          </w:rPr>
          <m:t>σ</m:t>
        </m:r>
      </m:oMath>
      <w:r w:rsidR="00F407A7" w:rsidRPr="00F407A7">
        <w:rPr>
          <w:lang w:val="en-GB"/>
        </w:rPr>
        <w:t>.</w:t>
      </w:r>
    </w:p>
    <w:p w14:paraId="3BCD8154" w14:textId="4D200A39" w:rsidR="00367D5F" w:rsidRPr="00224BA6" w:rsidRDefault="00367D5F" w:rsidP="00827481">
      <w:pPr>
        <w:pStyle w:val="ListParagraph"/>
        <w:numPr>
          <w:ilvl w:val="0"/>
          <w:numId w:val="72"/>
        </w:numPr>
        <w:rPr>
          <w:b/>
        </w:rPr>
      </w:pPr>
      <w:r w:rsidRPr="00224BA6">
        <w:rPr>
          <w:b/>
        </w:rPr>
        <w:t>Miera uvoľnenia</w:t>
      </w:r>
      <w:r w:rsidR="009352EB">
        <w:rPr>
          <w:b/>
        </w:rPr>
        <w:t xml:space="preserve"> </w:t>
      </w:r>
      <w:r w:rsidR="009352EB" w:rsidRPr="009352EB">
        <w:rPr>
          <w:i/>
          <w:lang w:val="en-GB"/>
        </w:rPr>
        <w:t xml:space="preserve">(skr. </w:t>
      </w:r>
      <w:r w:rsidR="00305949">
        <w:rPr>
          <w:i/>
          <w:lang w:val="en-GB"/>
        </w:rPr>
        <w:t>rr z ang. relaxation rate</w:t>
      </w:r>
      <w:r w:rsidR="009352EB" w:rsidRPr="009352EB">
        <w:rPr>
          <w:i/>
          <w:lang w:val="en-GB"/>
        </w:rPr>
        <w:t>)</w:t>
      </w:r>
      <w:r w:rsidR="00D6330A" w:rsidRPr="00282F45">
        <w:rPr>
          <w:lang w:val="en-GB"/>
        </w:rPr>
        <w:t>:</w:t>
      </w:r>
      <w:r w:rsidR="00827481">
        <w:rPr>
          <w:i/>
          <w:lang w:val="en-GB"/>
        </w:rPr>
        <w:t xml:space="preserve"> </w:t>
      </w:r>
      <w:r w:rsidR="00827481" w:rsidRPr="00827481">
        <w:rPr>
          <w:lang w:val="en-GB"/>
        </w:rPr>
        <w:t xml:space="preserve">Ako sme uviedli v časti </w:t>
      </w:r>
      <w:r w:rsidR="008D5E47">
        <w:rPr>
          <w:lang w:val="en-GB"/>
        </w:rPr>
        <w:t xml:space="preserve"> </w:t>
      </w:r>
      <w:r w:rsidR="008D5E47">
        <w:rPr>
          <w:lang w:val="en-GB"/>
        </w:rPr>
        <w:fldChar w:fldCharType="begin"/>
      </w:r>
      <w:r w:rsidR="008D5E47">
        <w:rPr>
          <w:lang w:val="en-GB"/>
        </w:rPr>
        <w:instrText xml:space="preserve"> REF _Ref465418539 \r \h </w:instrText>
      </w:r>
      <w:r w:rsidR="008D5E47">
        <w:rPr>
          <w:lang w:val="en-GB"/>
        </w:rPr>
      </w:r>
      <w:r w:rsidR="008D5E47">
        <w:rPr>
          <w:lang w:val="en-GB"/>
        </w:rPr>
        <w:fldChar w:fldCharType="separate"/>
      </w:r>
      <w:r w:rsidR="00975A4A">
        <w:rPr>
          <w:lang w:val="en-GB"/>
        </w:rPr>
        <w:t>4.1.2</w:t>
      </w:r>
      <w:r w:rsidR="008D5E47">
        <w:rPr>
          <w:lang w:val="en-GB"/>
        </w:rPr>
        <w:fldChar w:fldCharType="end"/>
      </w:r>
      <w:r w:rsidR="008D5E47">
        <w:rPr>
          <w:lang w:val="en-GB"/>
        </w:rPr>
        <w:t xml:space="preserve"> </w:t>
      </w:r>
      <w:r w:rsidR="00827481" w:rsidRPr="00827481">
        <w:rPr>
          <w:lang w:val="en-GB"/>
        </w:rPr>
        <w:t xml:space="preserve">je to vlastne hodnota parametra </w:t>
      </w:r>
      <w:r w:rsidR="00827481" w:rsidRPr="00827481">
        <w:rPr>
          <w:i/>
          <w:lang w:val="en-GB"/>
        </w:rPr>
        <w:t>r</w:t>
      </w:r>
      <w:r w:rsidR="008D5E47">
        <w:rPr>
          <w:lang w:val="en-GB"/>
        </w:rPr>
        <w:t xml:space="preserve">, </w:t>
      </w:r>
      <w:r w:rsidR="00827481" w:rsidRPr="00827481">
        <w:rPr>
          <w:lang w:val="en-GB"/>
        </w:rPr>
        <w:t>teda</w:t>
      </w:r>
      <w:r w:rsidR="00827481">
        <w:rPr>
          <w:lang w:val="en-GB"/>
        </w:rPr>
        <w:t xml:space="preserve"> ur</w:t>
      </w:r>
      <w:r w:rsidR="00827481">
        <w:t>čuje</w:t>
      </w:r>
      <w:r w:rsidR="00827481" w:rsidRPr="00827481">
        <w:rPr>
          <w:lang w:val="en-GB"/>
        </w:rPr>
        <w:t xml:space="preserve"> rýchlosť </w:t>
      </w:r>
      <w:r w:rsidR="00827481">
        <w:rPr>
          <w:lang w:val="en-GB"/>
        </w:rPr>
        <w:t>uvoľnovania potenciálne frekventovaných množín</w:t>
      </w:r>
      <w:r w:rsidR="00827481" w:rsidRPr="00827481">
        <w:rPr>
          <w:i/>
          <w:lang w:val="en-GB"/>
        </w:rPr>
        <w:t xml:space="preserve">.  </w:t>
      </w:r>
    </w:p>
    <w:p w14:paraId="4703F3C4" w14:textId="60F7177A" w:rsidR="00367D5F" w:rsidRDefault="00367D5F" w:rsidP="00D15332">
      <w:pPr>
        <w:pStyle w:val="ListParagraph"/>
        <w:numPr>
          <w:ilvl w:val="0"/>
          <w:numId w:val="72"/>
        </w:numPr>
      </w:pPr>
      <w:r w:rsidRPr="00224BA6">
        <w:rPr>
          <w:b/>
        </w:rPr>
        <w:t>Dĺžka segmentu</w:t>
      </w:r>
      <w:r w:rsidR="00853031">
        <w:rPr>
          <w:b/>
        </w:rPr>
        <w:t xml:space="preserve"> </w:t>
      </w:r>
      <w:r w:rsidR="00853031" w:rsidRPr="00853031">
        <w:rPr>
          <w:i/>
          <w:lang w:val="en-GB"/>
        </w:rPr>
        <w:t>(skr. sl</w:t>
      </w:r>
      <w:r w:rsidR="00AE0832">
        <w:rPr>
          <w:i/>
          <w:lang w:val="en-GB"/>
        </w:rPr>
        <w:t xml:space="preserve"> z ang. segment length</w:t>
      </w:r>
      <w:r w:rsidR="00853031" w:rsidRPr="00853031">
        <w:rPr>
          <w:i/>
          <w:lang w:val="en-GB"/>
        </w:rPr>
        <w:t>)</w:t>
      </w:r>
      <w:r w:rsidR="00CF1CD4">
        <w:t xml:space="preserve">: </w:t>
      </w:r>
      <w:r w:rsidR="00D15332" w:rsidRPr="00D15332">
        <w:t xml:space="preserve">Je to počet transakcií, ktoré patria do jedného segmentu. Segment je ekvivalentom časovej </w:t>
      </w:r>
      <m:oMath>
        <m:sSub>
          <m:sSubPr>
            <m:ctrlPr>
              <w:rPr>
                <w:rFonts w:ascii="Cambria Math" w:hAnsi="Cambria Math"/>
                <w:i/>
              </w:rPr>
            </m:ctrlPr>
          </m:sSubPr>
          <m:e>
            <m:r>
              <w:rPr>
                <w:rFonts w:ascii="Cambria Math" w:hAnsi="Cambria Math"/>
              </w:rPr>
              <m:t>t</m:t>
            </m:r>
          </m:e>
          <m:sub>
            <m:r>
              <w:rPr>
                <w:rFonts w:ascii="Cambria Math" w:hAnsi="Cambria Math"/>
              </w:rPr>
              <m:t>τ</m:t>
            </m:r>
          </m:sub>
        </m:sSub>
      </m:oMath>
      <w:r w:rsidR="003B5675">
        <w:t xml:space="preserve"> </w:t>
      </w:r>
      <w:r w:rsidR="00D15332" w:rsidRPr="00D15332">
        <w:t xml:space="preserve"> jednotky tak ako sme to uviedli v</w:t>
      </w:r>
      <w:r w:rsidR="005F0C57">
        <w:t> </w:t>
      </w:r>
      <w:r w:rsidR="00D15332" w:rsidRPr="00D15332">
        <w:t>časti</w:t>
      </w:r>
      <w:r w:rsidR="005F0C57">
        <w:t xml:space="preserve"> </w:t>
      </w:r>
      <w:r w:rsidR="005F0C57">
        <w:rPr>
          <w:lang w:val="en-GB"/>
        </w:rPr>
        <w:fldChar w:fldCharType="begin"/>
      </w:r>
      <w:r w:rsidR="005F0C57">
        <w:rPr>
          <w:lang w:val="en-GB"/>
        </w:rPr>
        <w:instrText xml:space="preserve"> REF _Ref465418539 \r \h </w:instrText>
      </w:r>
      <w:r w:rsidR="005F0C57">
        <w:rPr>
          <w:lang w:val="en-GB"/>
        </w:rPr>
      </w:r>
      <w:r w:rsidR="005F0C57">
        <w:rPr>
          <w:lang w:val="en-GB"/>
        </w:rPr>
        <w:fldChar w:fldCharType="separate"/>
      </w:r>
      <w:r w:rsidR="00975A4A">
        <w:rPr>
          <w:lang w:val="en-GB"/>
        </w:rPr>
        <w:t>4.1.2</w:t>
      </w:r>
      <w:r w:rsidR="005F0C57">
        <w:rPr>
          <w:lang w:val="en-GB"/>
        </w:rPr>
        <w:fldChar w:fldCharType="end"/>
      </w:r>
      <w:r w:rsidR="005F0C57">
        <w:rPr>
          <w:lang w:val="en-GB"/>
        </w:rPr>
        <w:t>.</w:t>
      </w:r>
      <w:r w:rsidR="00631A34">
        <w:rPr>
          <w:lang w:val="en-GB"/>
        </w:rPr>
        <w:t xml:space="preserve"> Kvôli zjednodušeniu testovania </w:t>
      </w:r>
      <w:r w:rsidR="00372A8F">
        <w:rPr>
          <w:lang w:val="en-GB"/>
        </w:rPr>
        <w:t xml:space="preserve">používame okno </w:t>
      </w:r>
      <w:r w:rsidR="00372A8F">
        <w:t xml:space="preserve">pevne fixovanej dĺžky namiesto okna s fixovaným časovým intervalom. </w:t>
      </w:r>
    </w:p>
    <w:p w14:paraId="57A535E3" w14:textId="0A4E5E93" w:rsidR="00367D5F" w:rsidRDefault="00367D5F" w:rsidP="00367D5F">
      <w:pPr>
        <w:pStyle w:val="ListParagraph"/>
        <w:numPr>
          <w:ilvl w:val="0"/>
          <w:numId w:val="72"/>
        </w:numPr>
      </w:pPr>
      <w:r w:rsidRPr="00224BA6">
        <w:rPr>
          <w:b/>
        </w:rPr>
        <w:t>Maximálna dĺžka množiny</w:t>
      </w:r>
      <w:r w:rsidR="002B5E89">
        <w:rPr>
          <w:b/>
        </w:rPr>
        <w:t xml:space="preserve"> </w:t>
      </w:r>
      <w:r w:rsidR="002B5E89" w:rsidRPr="002B5E89">
        <w:rPr>
          <w:lang w:val="en-GB"/>
        </w:rPr>
        <w:t>(</w:t>
      </w:r>
      <w:r w:rsidR="002B5E89" w:rsidRPr="002B5E89">
        <w:rPr>
          <w:i/>
          <w:lang w:val="en-GB"/>
        </w:rPr>
        <w:t>skr. mil</w:t>
      </w:r>
      <w:r w:rsidR="00947999">
        <w:rPr>
          <w:i/>
          <w:lang w:val="en-GB"/>
        </w:rPr>
        <w:t xml:space="preserve"> z ang. maximal itemset length</w:t>
      </w:r>
      <w:r w:rsidR="002B5E89" w:rsidRPr="002B5E89">
        <w:rPr>
          <w:lang w:val="en-GB"/>
        </w:rPr>
        <w:t>)</w:t>
      </w:r>
      <w:r w:rsidR="005A3487">
        <w:t>: O</w:t>
      </w:r>
      <w:r w:rsidR="00AD18FE">
        <w:t xml:space="preserve">bmedzenie kladené na dĺžku hľadaných frekventovaných množín. </w:t>
      </w:r>
      <w:r w:rsidR="00BA5D14">
        <w:t xml:space="preserve">Obmedzenie môže znížiť počet generovaných množín a tak </w:t>
      </w:r>
      <w:r w:rsidR="00DE0CCE">
        <w:t>zrýchliť algoritmus.</w:t>
      </w:r>
    </w:p>
    <w:p w14:paraId="3B873383" w14:textId="009E759A" w:rsidR="00367D5F" w:rsidRDefault="00367D5F" w:rsidP="00367D5F">
      <w:pPr>
        <w:pStyle w:val="ListParagraph"/>
        <w:numPr>
          <w:ilvl w:val="0"/>
          <w:numId w:val="72"/>
        </w:numPr>
      </w:pPr>
      <w:r w:rsidRPr="00224BA6">
        <w:rPr>
          <w:b/>
        </w:rPr>
        <w:t>Veľkosť okna</w:t>
      </w:r>
      <w:r w:rsidR="0036707B">
        <w:rPr>
          <w:b/>
        </w:rPr>
        <w:t xml:space="preserve"> </w:t>
      </w:r>
      <w:r w:rsidR="0036707B" w:rsidRPr="0036707B">
        <w:rPr>
          <w:i/>
          <w:lang w:val="en-GB"/>
        </w:rPr>
        <w:t>(</w:t>
      </w:r>
      <w:r w:rsidR="00751721">
        <w:rPr>
          <w:i/>
          <w:lang w:val="en-GB"/>
        </w:rPr>
        <w:t>skr. ws</w:t>
      </w:r>
      <w:r w:rsidR="00486B36">
        <w:rPr>
          <w:i/>
          <w:lang w:val="en-GB"/>
        </w:rPr>
        <w:t xml:space="preserve"> z ang. window size</w:t>
      </w:r>
      <w:r w:rsidR="0036707B" w:rsidRPr="0036707B">
        <w:rPr>
          <w:i/>
          <w:lang w:val="en-GB"/>
        </w:rPr>
        <w:t>)</w:t>
      </w:r>
      <w:r w:rsidR="009615BD">
        <w:t xml:space="preserve">: </w:t>
      </w:r>
      <w:r w:rsidR="00CF1CD4">
        <w:t xml:space="preserve">Počet </w:t>
      </w:r>
      <w:r w:rsidR="009E2408">
        <w:t xml:space="preserve">posledných </w:t>
      </w:r>
      <w:r w:rsidR="00CF1CD4">
        <w:t>segmentov</w:t>
      </w:r>
      <w:r w:rsidR="00BE0984">
        <w:t xml:space="preserve"> v</w:t>
      </w:r>
      <w:r w:rsidR="004D3F9D">
        <w:t xml:space="preserve"> ktorých sa hľadajú frekventované množiny. </w:t>
      </w:r>
      <w:r w:rsidR="004B278E">
        <w:t>Zväčšovanie dĺžky okna spoločne s dĺžkou segmentov znamená pamätanie si dlhšej his</w:t>
      </w:r>
      <w:r w:rsidR="004B278E">
        <w:rPr>
          <w:lang w:val="en-GB"/>
        </w:rPr>
        <w:t>t</w:t>
      </w:r>
      <w:r w:rsidR="004B278E">
        <w:t>órie transakcií a teda zvyšovanie výpočtovej a pamäťovej náročnosti.</w:t>
      </w:r>
    </w:p>
    <w:p w14:paraId="40AE42E7" w14:textId="77777777" w:rsidR="00D72807" w:rsidRDefault="00D72807" w:rsidP="00D72807">
      <w:pPr>
        <w:ind w:left="360"/>
      </w:pPr>
    </w:p>
    <w:p w14:paraId="72B8C781" w14:textId="6524EABF" w:rsidR="003016F1" w:rsidRPr="000F7BC1" w:rsidRDefault="003016F1" w:rsidP="00D72807">
      <w:pPr>
        <w:rPr>
          <w:b/>
        </w:rPr>
      </w:pPr>
      <w:r w:rsidRPr="000F7BC1">
        <w:rPr>
          <w:b/>
        </w:rPr>
        <w:t>Parametre algoritmu</w:t>
      </w:r>
      <w:r w:rsidR="00685A13">
        <w:rPr>
          <w:b/>
        </w:rPr>
        <w:t xml:space="preserve"> zhlukovania</w:t>
      </w:r>
      <w:r w:rsidR="00547E48">
        <w:rPr>
          <w:b/>
        </w:rPr>
        <w:t xml:space="preserve"> (Clustream)</w:t>
      </w:r>
      <w:r w:rsidRPr="000F7BC1">
        <w:rPr>
          <w:b/>
        </w:rPr>
        <w:t>:</w:t>
      </w:r>
    </w:p>
    <w:p w14:paraId="442F320E" w14:textId="28B57770" w:rsidR="007A07C8" w:rsidRDefault="007A07C8" w:rsidP="007A07C8">
      <w:pPr>
        <w:pStyle w:val="ListParagraph"/>
        <w:numPr>
          <w:ilvl w:val="0"/>
          <w:numId w:val="74"/>
        </w:numPr>
      </w:pPr>
      <w:r w:rsidRPr="00224BA6">
        <w:rPr>
          <w:b/>
        </w:rPr>
        <w:t>Počet zhlukov</w:t>
      </w:r>
      <w:r w:rsidR="002B36B7">
        <w:rPr>
          <w:b/>
        </w:rPr>
        <w:t xml:space="preserve"> </w:t>
      </w:r>
      <w:r w:rsidR="002B36B7" w:rsidRPr="002B36B7">
        <w:rPr>
          <w:i/>
        </w:rPr>
        <w:t xml:space="preserve">(skr. </w:t>
      </w:r>
      <w:r w:rsidR="00180212">
        <w:rPr>
          <w:i/>
        </w:rPr>
        <w:t>gc</w:t>
      </w:r>
      <w:r w:rsidR="00DD3110">
        <w:rPr>
          <w:i/>
        </w:rPr>
        <w:t xml:space="preserve"> z ang. groups</w:t>
      </w:r>
      <w:r w:rsidR="00357F64">
        <w:rPr>
          <w:i/>
        </w:rPr>
        <w:t xml:space="preserve"> count</w:t>
      </w:r>
      <w:r w:rsidR="002B36B7" w:rsidRPr="002B36B7">
        <w:rPr>
          <w:i/>
        </w:rPr>
        <w:t>)</w:t>
      </w:r>
      <w:r w:rsidR="003D4D5C">
        <w:t>:</w:t>
      </w:r>
      <w:r w:rsidR="00204C3F">
        <w:t xml:space="preserve"> ekvivalentný počtu hľadaných skupín</w:t>
      </w:r>
      <w:r w:rsidR="005627F8">
        <w:t xml:space="preserve"> používateľov</w:t>
      </w:r>
      <w:r w:rsidR="001B3B73">
        <w:t>.</w:t>
      </w:r>
    </w:p>
    <w:p w14:paraId="3DAF91E2" w14:textId="50020AAC" w:rsidR="00CB4A51" w:rsidRDefault="00A11482" w:rsidP="00BD5394">
      <w:pPr>
        <w:pStyle w:val="ListParagraph"/>
        <w:numPr>
          <w:ilvl w:val="0"/>
          <w:numId w:val="74"/>
        </w:numPr>
      </w:pPr>
      <w:r>
        <w:rPr>
          <w:b/>
        </w:rPr>
        <w:t>Hraničný</w:t>
      </w:r>
      <w:r w:rsidR="00BF0A30">
        <w:rPr>
          <w:b/>
        </w:rPr>
        <w:t xml:space="preserve"> počet zmien v modeli používateľa </w:t>
      </w:r>
      <w:r w:rsidR="00D01877">
        <w:rPr>
          <w:i/>
          <w:lang w:val="en-GB"/>
        </w:rPr>
        <w:t>(skr. t</w:t>
      </w:r>
      <w:r w:rsidR="004C7045">
        <w:rPr>
          <w:i/>
          <w:lang w:val="en-GB"/>
        </w:rPr>
        <w:t>c</w:t>
      </w:r>
      <w:r w:rsidR="00D01877">
        <w:rPr>
          <w:i/>
          <w:lang w:val="en-GB"/>
        </w:rPr>
        <w:t>u</w:t>
      </w:r>
      <w:r w:rsidR="00E840B1">
        <w:rPr>
          <w:i/>
          <w:lang w:val="en-GB"/>
        </w:rPr>
        <w:t xml:space="preserve"> z ang. threshold number of changes in usermodel</w:t>
      </w:r>
      <w:r w:rsidR="00BF0A30" w:rsidRPr="00BF0A30">
        <w:rPr>
          <w:i/>
          <w:lang w:val="en-GB"/>
        </w:rPr>
        <w:t>)</w:t>
      </w:r>
      <w:r w:rsidR="00BF0A30">
        <w:t>:</w:t>
      </w:r>
      <w:r w:rsidR="00BD5394" w:rsidRPr="00BD5394">
        <w:t xml:space="preserve"> Počítadlo zmien v modeli používateľa je inkrementované s</w:t>
      </w:r>
      <w:r w:rsidR="007E4D27">
        <w:t> </w:t>
      </w:r>
      <w:r w:rsidR="00BD5394" w:rsidRPr="00BD5394">
        <w:t>každým</w:t>
      </w:r>
      <w:r w:rsidR="007E4D27">
        <w:t xml:space="preserve"> ďalším sedením používateľa</w:t>
      </w:r>
      <w:r w:rsidR="00BD5394" w:rsidRPr="00BD5394">
        <w:t>. Ak toto počítadlo zmien dosiahne hodnotu vyššiu ako je hodnota tohto parametra tak sa počítadlo vynuluje a zmeny sa prenesú do štatistickej reprezentácie zhlukov v podobe mikrozhlukov.</w:t>
      </w:r>
      <w:r w:rsidR="001253F9">
        <w:t xml:space="preserve"> Tento parameter zároveň určuje kapacitu radu posledných sedení v modeli používateľa </w:t>
      </w:r>
      <w:r w:rsidR="009A259A">
        <w:rPr>
          <w:i/>
        </w:rPr>
        <w:t xml:space="preserve"> </w:t>
      </w:r>
      <w:r w:rsidR="009A259A" w:rsidRPr="009A259A">
        <w:rPr>
          <w:i/>
        </w:rPr>
        <w:t xml:space="preserve">u </w:t>
      </w:r>
      <w:r w:rsidR="001253F9">
        <w:rPr>
          <w:lang w:val="en-GB"/>
        </w:rPr>
        <w:t>(</w:t>
      </w:r>
      <w:r w:rsidR="00ED4F76">
        <w:rPr>
          <w:lang w:val="en-GB"/>
        </w:rPr>
        <w:t>atrib</w:t>
      </w:r>
      <w:r w:rsidR="00ED4F76">
        <w:t xml:space="preserve">út </w:t>
      </w:r>
      <w:r w:rsidR="00751721" w:rsidRPr="00751721">
        <w:rPr>
          <w:i/>
        </w:rPr>
        <w:t>u.</w:t>
      </w:r>
      <w:r w:rsidR="00B1158F">
        <w:rPr>
          <w:i/>
        </w:rPr>
        <w:t xml:space="preserve">niq, </w:t>
      </w:r>
      <w:r w:rsidR="00ED4F76">
        <w:t xml:space="preserve"> </w:t>
      </w:r>
      <w:r w:rsidR="001253F9">
        <w:rPr>
          <w:lang w:val="en-GB"/>
        </w:rPr>
        <w:t xml:space="preserve">pozri </w:t>
      </w:r>
      <w:r w:rsidR="001253F9">
        <w:t xml:space="preserve">časť </w:t>
      </w:r>
      <w:r w:rsidR="00F42ACC">
        <w:fldChar w:fldCharType="begin"/>
      </w:r>
      <w:r w:rsidR="00F42ACC">
        <w:instrText xml:space="preserve"> REF _Ref463634657 \r \h </w:instrText>
      </w:r>
      <w:r w:rsidR="00F42ACC">
        <w:fldChar w:fldCharType="separate"/>
      </w:r>
      <w:r w:rsidR="00975A4A">
        <w:t>5.1.3</w:t>
      </w:r>
      <w:r w:rsidR="00F42ACC">
        <w:fldChar w:fldCharType="end"/>
      </w:r>
      <w:r w:rsidR="001253F9">
        <w:rPr>
          <w:lang w:val="en-GB"/>
        </w:rPr>
        <w:t>)</w:t>
      </w:r>
      <w:r w:rsidR="00F42ACC">
        <w:rPr>
          <w:lang w:val="en-GB"/>
        </w:rPr>
        <w:t>.</w:t>
      </w:r>
    </w:p>
    <w:p w14:paraId="63652B3A" w14:textId="33CB7BB7" w:rsidR="00DD11D0" w:rsidRDefault="00A11482" w:rsidP="00A361A9">
      <w:pPr>
        <w:pStyle w:val="ListParagraph"/>
        <w:numPr>
          <w:ilvl w:val="0"/>
          <w:numId w:val="74"/>
        </w:numPr>
      </w:pPr>
      <w:r>
        <w:rPr>
          <w:b/>
        </w:rPr>
        <w:lastRenderedPageBreak/>
        <w:t>Hrani</w:t>
      </w:r>
      <w:r w:rsidR="00B20E3E">
        <w:rPr>
          <w:b/>
        </w:rPr>
        <w:t>čný</w:t>
      </w:r>
      <w:r w:rsidR="00DD11D0">
        <w:rPr>
          <w:b/>
        </w:rPr>
        <w:t xml:space="preserve"> počet zmien v</w:t>
      </w:r>
      <w:r w:rsidR="004475F1">
        <w:rPr>
          <w:b/>
        </w:rPr>
        <w:t> mikrozhlukoch</w:t>
      </w:r>
      <w:r w:rsidR="004475F1" w:rsidRPr="004475F1">
        <w:rPr>
          <w:b/>
          <w:i/>
        </w:rPr>
        <w:t xml:space="preserve"> </w:t>
      </w:r>
      <w:r w:rsidR="008A1E6E">
        <w:rPr>
          <w:i/>
        </w:rPr>
        <w:t>(skr. tcm z ang. threshold</w:t>
      </w:r>
      <w:r w:rsidR="008C38A9">
        <w:rPr>
          <w:i/>
        </w:rPr>
        <w:t xml:space="preserve"> number</w:t>
      </w:r>
      <w:r w:rsidR="008A1E6E">
        <w:rPr>
          <w:i/>
        </w:rPr>
        <w:t xml:space="preserve"> of changes in microclusters</w:t>
      </w:r>
      <w:r w:rsidR="004475F1" w:rsidRPr="004475F1">
        <w:rPr>
          <w:i/>
        </w:rPr>
        <w:t>)</w:t>
      </w:r>
      <w:r w:rsidR="004475F1">
        <w:t>:</w:t>
      </w:r>
      <w:r w:rsidR="00A361A9">
        <w:t xml:space="preserve"> </w:t>
      </w:r>
      <w:r w:rsidR="00A361A9" w:rsidRPr="00A361A9">
        <w:t>V prípade, že došlo k dostatočnému počtu zmien v modeli používateľa sa tieto zmeny prenesú aj do do štatistickej reprezentácie zhlukov – tzv. mikrozhlukov.</w:t>
      </w:r>
      <w:r w:rsidR="00BD4099">
        <w:t xml:space="preserve"> </w:t>
      </w:r>
      <w:r w:rsidR="00A361A9" w:rsidRPr="00A361A9">
        <w:t>Počítadlo zmien v mikrozhlukoch je inkrementované s každým vykonaním tohto kroku o 1. Ak prekročí počet  zmien v mikrozlukoch hodnotu danú týmto parametrom tak sa vynuluje a vykoná sa makrozhlukovanie.</w:t>
      </w:r>
    </w:p>
    <w:p w14:paraId="60183292" w14:textId="2F1A690A" w:rsidR="007A07C8" w:rsidRDefault="007A07C8" w:rsidP="007A07C8">
      <w:pPr>
        <w:pStyle w:val="ListParagraph"/>
        <w:numPr>
          <w:ilvl w:val="0"/>
          <w:numId w:val="74"/>
        </w:numPr>
      </w:pPr>
      <w:r w:rsidRPr="00224BA6">
        <w:rPr>
          <w:b/>
        </w:rPr>
        <w:t>Maximálny počet mikrozhlukov</w:t>
      </w:r>
      <w:r w:rsidR="00117F84">
        <w:rPr>
          <w:b/>
        </w:rPr>
        <w:t xml:space="preserve"> </w:t>
      </w:r>
      <w:r w:rsidR="00DA5A94" w:rsidRPr="006F133F">
        <w:rPr>
          <w:i/>
        </w:rPr>
        <w:t>(skr. mmc</w:t>
      </w:r>
      <w:r w:rsidR="009A0896">
        <w:rPr>
          <w:i/>
        </w:rPr>
        <w:t xml:space="preserve"> z ang. maximal microclusters count</w:t>
      </w:r>
      <w:r w:rsidR="00DA5A94" w:rsidRPr="002D4798">
        <w:rPr>
          <w:i/>
        </w:rPr>
        <w:t>)</w:t>
      </w:r>
      <w:r w:rsidR="00180212" w:rsidRPr="002D4798">
        <w:t>:</w:t>
      </w:r>
      <w:r w:rsidR="00DA5A94" w:rsidRPr="002D4798">
        <w:t xml:space="preserve"> </w:t>
      </w:r>
      <w:r w:rsidR="00DA5A94">
        <w:t xml:space="preserve">Viac o mikrozhlukoch v časti </w:t>
      </w:r>
      <w:r w:rsidR="00DA5A94">
        <w:fldChar w:fldCharType="begin"/>
      </w:r>
      <w:r w:rsidR="00DA5A94">
        <w:instrText xml:space="preserve"> REF _Ref463635352 \r \h </w:instrText>
      </w:r>
      <w:r w:rsidR="00DA5A94">
        <w:fldChar w:fldCharType="separate"/>
      </w:r>
      <w:r w:rsidR="00975A4A">
        <w:t>4.2.1</w:t>
      </w:r>
      <w:r w:rsidR="00DA5A94">
        <w:fldChar w:fldCharType="end"/>
      </w:r>
      <w:r w:rsidR="00DA5A94">
        <w:rPr>
          <w:lang w:val="en-GB"/>
        </w:rPr>
        <w:t>.</w:t>
      </w:r>
      <w:r w:rsidR="00180212">
        <w:rPr>
          <w:b/>
        </w:rPr>
        <w:t xml:space="preserve"> </w:t>
      </w:r>
    </w:p>
    <w:p w14:paraId="3FD40950" w14:textId="77777777" w:rsidR="00077DF6" w:rsidRDefault="00077DF6" w:rsidP="00D85B3F">
      <w:pPr>
        <w:ind w:left="360"/>
      </w:pPr>
    </w:p>
    <w:p w14:paraId="54946EBF" w14:textId="77777777" w:rsidR="00077DF6" w:rsidRPr="00377F8F" w:rsidRDefault="00077DF6" w:rsidP="00077DF6">
      <w:pPr>
        <w:rPr>
          <w:b/>
        </w:rPr>
      </w:pPr>
      <w:r w:rsidRPr="00377F8F">
        <w:rPr>
          <w:b/>
        </w:rPr>
        <w:t>Parametre odporúčania:</w:t>
      </w:r>
    </w:p>
    <w:p w14:paraId="46B219D8" w14:textId="4715FBAF" w:rsidR="00077DF6" w:rsidRDefault="00077DF6" w:rsidP="00077DF6">
      <w:pPr>
        <w:pStyle w:val="ListParagraph"/>
        <w:numPr>
          <w:ilvl w:val="0"/>
          <w:numId w:val="70"/>
        </w:numPr>
      </w:pPr>
      <w:r w:rsidRPr="00224BA6">
        <w:rPr>
          <w:b/>
        </w:rPr>
        <w:t>Veľkosť okna vyhodnocovania</w:t>
      </w:r>
      <w:r w:rsidR="0011024F">
        <w:rPr>
          <w:b/>
        </w:rPr>
        <w:t xml:space="preserve"> </w:t>
      </w:r>
      <w:r w:rsidR="0011024F" w:rsidRPr="0011024F">
        <w:rPr>
          <w:i/>
        </w:rPr>
        <w:t>(skr. ew</w:t>
      </w:r>
      <w:r w:rsidR="0011024F">
        <w:rPr>
          <w:i/>
        </w:rPr>
        <w:t>s</w:t>
      </w:r>
      <w:r w:rsidR="00092421">
        <w:rPr>
          <w:i/>
        </w:rPr>
        <w:t xml:space="preserve"> z ang. evaluation window size</w:t>
      </w:r>
      <w:r w:rsidR="0011024F" w:rsidRPr="0011024F">
        <w:rPr>
          <w:i/>
        </w:rPr>
        <w:t>)</w:t>
      </w:r>
      <w:r w:rsidR="00F47601">
        <w:t xml:space="preserve">: </w:t>
      </w:r>
      <w:r w:rsidR="00FE1183">
        <w:t xml:space="preserve">Počet posledných </w:t>
      </w:r>
      <w:r w:rsidR="003862ED">
        <w:t>akcií</w:t>
      </w:r>
      <w:r w:rsidR="00FE1183">
        <w:t xml:space="preserve"> v</w:t>
      </w:r>
      <w:r w:rsidR="00481C07">
        <w:t> </w:t>
      </w:r>
      <w:r w:rsidR="00FE1183">
        <w:t>sedení</w:t>
      </w:r>
      <w:r w:rsidR="00481C07">
        <w:t xml:space="preserve"> používateľa</w:t>
      </w:r>
      <w:r w:rsidR="00FE1183">
        <w:t>, na základe</w:t>
      </w:r>
      <w:r w:rsidR="00C2602A">
        <w:t xml:space="preserve"> </w:t>
      </w:r>
      <w:r w:rsidR="00FE1183">
        <w:t>ktorých sa vyberajú vzory správania</w:t>
      </w:r>
      <w:r w:rsidR="00F54566">
        <w:t xml:space="preserve"> na odporúčanie</w:t>
      </w:r>
      <w:r w:rsidR="000E2B89">
        <w:t>.</w:t>
      </w:r>
    </w:p>
    <w:p w14:paraId="222AF205" w14:textId="5CC4B4A7" w:rsidR="00077DF6" w:rsidRDefault="00077DF6" w:rsidP="006D5829">
      <w:pPr>
        <w:pStyle w:val="ListParagraph"/>
        <w:numPr>
          <w:ilvl w:val="0"/>
          <w:numId w:val="70"/>
        </w:numPr>
      </w:pPr>
      <w:r w:rsidRPr="00224BA6">
        <w:rPr>
          <w:b/>
        </w:rPr>
        <w:t>Počet odporúčaných položiek</w:t>
      </w:r>
      <w:r w:rsidR="00590405">
        <w:rPr>
          <w:b/>
        </w:rPr>
        <w:t xml:space="preserve"> </w:t>
      </w:r>
      <w:r w:rsidR="004B266B">
        <w:rPr>
          <w:i/>
        </w:rPr>
        <w:t>(skr. rc z ang.  recommendations count</w:t>
      </w:r>
      <w:r w:rsidR="00590405" w:rsidRPr="00590405">
        <w:rPr>
          <w:i/>
        </w:rPr>
        <w:t>)</w:t>
      </w:r>
      <w:r w:rsidR="00337375">
        <w:t xml:space="preserve">. </w:t>
      </w:r>
    </w:p>
    <w:p w14:paraId="3A93647B" w14:textId="77777777" w:rsidR="00E61C99" w:rsidRDefault="00E61C99" w:rsidP="00E61C99">
      <w:pPr>
        <w:rPr>
          <w:b/>
        </w:rPr>
      </w:pPr>
    </w:p>
    <w:p w14:paraId="58191939" w14:textId="27C48E4A" w:rsidR="00930F67" w:rsidRPr="00E61C99" w:rsidRDefault="003144E8" w:rsidP="00E61C99">
      <w:pPr>
        <w:rPr>
          <w:b/>
        </w:rPr>
      </w:pPr>
      <w:r w:rsidRPr="00E61C99">
        <w:rPr>
          <w:b/>
        </w:rPr>
        <w:t>Ostatné všeobecné parametre metódy</w:t>
      </w:r>
      <w:r w:rsidR="00930F67" w:rsidRPr="00E61C99">
        <w:rPr>
          <w:b/>
        </w:rPr>
        <w:t>:</w:t>
      </w:r>
    </w:p>
    <w:p w14:paraId="1030368D" w14:textId="0A7614EC" w:rsidR="00BD163E" w:rsidRDefault="00BD163E" w:rsidP="003144E8">
      <w:pPr>
        <w:pStyle w:val="ListParagraph"/>
        <w:numPr>
          <w:ilvl w:val="0"/>
          <w:numId w:val="70"/>
        </w:numPr>
      </w:pPr>
      <w:r>
        <w:rPr>
          <w:b/>
        </w:rPr>
        <w:t xml:space="preserve">Minimálna rýchlosť </w:t>
      </w:r>
      <w:r w:rsidRPr="00FC4FEC">
        <w:rPr>
          <w:i/>
          <w:lang w:val="en-GB"/>
        </w:rPr>
        <w:t>(skr. mts</w:t>
      </w:r>
      <w:r w:rsidR="00EC3B8F">
        <w:rPr>
          <w:i/>
          <w:lang w:val="en-GB"/>
        </w:rPr>
        <w:t xml:space="preserve"> z ang. minimal transactions per second</w:t>
      </w:r>
      <w:r w:rsidRPr="00FC4FEC">
        <w:rPr>
          <w:i/>
          <w:lang w:val="en-GB"/>
        </w:rPr>
        <w:t>)</w:t>
      </w:r>
      <w:r>
        <w:rPr>
          <w:lang w:val="en-GB"/>
        </w:rPr>
        <w:t>: Minim</w:t>
      </w:r>
      <w:r>
        <w:t xml:space="preserve">álna požiadavka na rýchlosť </w:t>
      </w:r>
      <w:r>
        <w:rPr>
          <w:lang w:val="en-GB"/>
        </w:rPr>
        <w:t>(meran</w:t>
      </w:r>
      <w:r w:rsidR="004F6D21">
        <w:t xml:space="preserve">á </w:t>
      </w:r>
      <w:r>
        <w:t>v jednotkách počet transakcií za sekundu</w:t>
      </w:r>
      <w:r>
        <w:rPr>
          <w:lang w:val="en-GB"/>
        </w:rPr>
        <w:t xml:space="preserve">). Ak pri niektorej </w:t>
      </w:r>
      <w:r>
        <w:t xml:space="preserve">časovo náročnej operácií ako napr. aktualizácia množín dôjde k spomaleniu pod túto hranicu tak sa výpočet preruší </w:t>
      </w:r>
      <w:r>
        <w:rPr>
          <w:lang w:val="en-GB"/>
        </w:rPr>
        <w:t>(nen</w:t>
      </w:r>
      <w:r>
        <w:t xml:space="preserve">ájdu sa všetky </w:t>
      </w:r>
      <w:r w:rsidR="00D56A32">
        <w:t>vzory</w:t>
      </w:r>
      <w:r>
        <w:rPr>
          <w:lang w:val="en-GB"/>
        </w:rPr>
        <w:t>) a pokra</w:t>
      </w:r>
      <w:r>
        <w:t>čuje sa ďalej.</w:t>
      </w:r>
    </w:p>
    <w:p w14:paraId="5CD30B14" w14:textId="032273D8" w:rsidR="004B56B1" w:rsidRPr="007733ED" w:rsidRDefault="007733ED" w:rsidP="007733ED">
      <w:pPr>
        <w:pStyle w:val="ListParagraph"/>
        <w:numPr>
          <w:ilvl w:val="0"/>
          <w:numId w:val="122"/>
        </w:numPr>
        <w:rPr>
          <w:b/>
        </w:rPr>
      </w:pPr>
      <w:r>
        <w:rPr>
          <w:b/>
        </w:rPr>
        <w:t xml:space="preserve">Hraničná hodnota rozdielu identifikátorov zhlukovania </w:t>
      </w:r>
      <w:r w:rsidRPr="007733ED">
        <w:rPr>
          <w:i/>
          <w:lang w:val="en-GB"/>
        </w:rPr>
        <w:t>(</w:t>
      </w:r>
      <w:r w:rsidR="003678C8">
        <w:rPr>
          <w:i/>
          <w:lang w:val="en-GB"/>
        </w:rPr>
        <w:t>skr. t</w:t>
      </w:r>
      <w:r>
        <w:rPr>
          <w:i/>
          <w:lang w:val="en-GB"/>
        </w:rPr>
        <w:t>cdiff</w:t>
      </w:r>
      <w:r w:rsidR="00810B4E">
        <w:rPr>
          <w:i/>
          <w:lang w:val="en-GB"/>
        </w:rPr>
        <w:t xml:space="preserve"> z ang. threshold of clustering id’s difference</w:t>
      </w:r>
      <w:r w:rsidRPr="007733ED">
        <w:rPr>
          <w:i/>
          <w:lang w:val="en-GB"/>
        </w:rPr>
        <w:t>)</w:t>
      </w:r>
      <w:r w:rsidRPr="00383FD8">
        <w:rPr>
          <w:lang w:val="en-GB"/>
        </w:rPr>
        <w:t>:</w:t>
      </w:r>
      <w:r>
        <w:rPr>
          <w:b/>
          <w:lang w:val="en-GB"/>
        </w:rPr>
        <w:t xml:space="preserve"> </w:t>
      </w:r>
      <w:r>
        <w:rPr>
          <w:lang w:val="en-GB"/>
        </w:rPr>
        <w:t>Hovor</w:t>
      </w:r>
      <w:r>
        <w:t xml:space="preserve">í aký je hraničný rozdiel medzi identifikátorom </w:t>
      </w:r>
      <w:r w:rsidR="008108AE">
        <w:t>makro</w:t>
      </w:r>
      <w:r>
        <w:t xml:space="preserve">zhlukovania </w:t>
      </w:r>
      <w:r w:rsidR="00626FFF" w:rsidRPr="00626FFF">
        <w:rPr>
          <w:i/>
        </w:rPr>
        <w:t>u.</w:t>
      </w:r>
      <w:r w:rsidR="00755269">
        <w:rPr>
          <w:i/>
        </w:rPr>
        <w:t>lm</w:t>
      </w:r>
      <w:r w:rsidRPr="007733ED">
        <w:rPr>
          <w:i/>
        </w:rPr>
        <w:t>id</w:t>
      </w:r>
      <w:r w:rsidR="00514DBB">
        <w:rPr>
          <w:i/>
        </w:rPr>
        <w:t xml:space="preserve"> </w:t>
      </w:r>
      <w:r>
        <w:t>v modeli používateľa</w:t>
      </w:r>
      <w:r w:rsidR="00626FFF">
        <w:t xml:space="preserve"> </w:t>
      </w:r>
      <w:r w:rsidR="00626FFF" w:rsidRPr="00626FFF">
        <w:rPr>
          <w:i/>
        </w:rPr>
        <w:t>u</w:t>
      </w:r>
      <w:r>
        <w:t xml:space="preserve"> a identifikátorom aktuálneho makrozhlukovania </w:t>
      </w:r>
      <w:r w:rsidR="00626FFF">
        <w:rPr>
          <w:i/>
        </w:rPr>
        <w:t>lm</w:t>
      </w:r>
      <w:r w:rsidRPr="007733ED">
        <w:rPr>
          <w:i/>
        </w:rPr>
        <w:t>id</w:t>
      </w:r>
      <w:r>
        <w:t>.</w:t>
      </w:r>
      <w:r w:rsidR="00DE0CA2">
        <w:t xml:space="preserve"> A</w:t>
      </w:r>
      <w:r w:rsidR="00C3672C">
        <w:t>k teda platí</w:t>
      </w:r>
      <w:r w:rsidR="00DE0CA2">
        <w:t xml:space="preserve"> </w:t>
      </w:r>
      <w:r w:rsidR="00514DBB">
        <w:rPr>
          <w:i/>
          <w:lang w:val="en-GB"/>
        </w:rPr>
        <w:t>lm</w:t>
      </w:r>
      <w:r w:rsidR="00DE0CA2" w:rsidRPr="00DE0CA2">
        <w:rPr>
          <w:i/>
          <w:lang w:val="en-GB"/>
        </w:rPr>
        <w:t xml:space="preserve">id – </w:t>
      </w:r>
      <w:r w:rsidR="00514DBB">
        <w:rPr>
          <w:i/>
          <w:lang w:val="en-GB"/>
        </w:rPr>
        <w:t>u.lmid</w:t>
      </w:r>
      <w:r w:rsidR="00A34CFE">
        <w:rPr>
          <w:i/>
          <w:lang w:val="en-GB"/>
        </w:rPr>
        <w:t xml:space="preserve"> &gt; t</w:t>
      </w:r>
      <w:r w:rsidR="00C3672C">
        <w:rPr>
          <w:i/>
          <w:lang w:val="en-GB"/>
        </w:rPr>
        <w:t>cdiff</w:t>
      </w:r>
      <w:r w:rsidR="00C3672C">
        <w:rPr>
          <w:lang w:val="en-GB"/>
        </w:rPr>
        <w:t xml:space="preserve"> tak je model používateľa označený ako starý a </w:t>
      </w:r>
      <w:r w:rsidR="00F20C75">
        <w:rPr>
          <w:lang w:val="en-GB"/>
        </w:rPr>
        <w:t>odstránený</w:t>
      </w:r>
      <w:r w:rsidR="00C3672C">
        <w:rPr>
          <w:lang w:val="en-GB"/>
        </w:rPr>
        <w:t>.</w:t>
      </w:r>
    </w:p>
    <w:p w14:paraId="3E19E22C" w14:textId="6E6E0B36" w:rsidR="0073253B" w:rsidRDefault="0073253B" w:rsidP="0073253B"/>
    <w:p w14:paraId="53A517E4" w14:textId="72382A39" w:rsidR="007A07C8" w:rsidRDefault="000D20B8" w:rsidP="000D20B8">
      <w:pPr>
        <w:pStyle w:val="Heading1"/>
      </w:pPr>
      <w:bookmarkStart w:id="109" w:name="_Ref466276634"/>
      <w:bookmarkStart w:id="110" w:name="_Toc469031439"/>
      <w:r>
        <w:lastRenderedPageBreak/>
        <w:t>Implementácia metódy</w:t>
      </w:r>
      <w:bookmarkEnd w:id="109"/>
      <w:bookmarkEnd w:id="110"/>
      <w:r>
        <w:t xml:space="preserve"> </w:t>
      </w:r>
    </w:p>
    <w:p w14:paraId="5F8DE176" w14:textId="06440F22" w:rsidR="00D9691D" w:rsidRDefault="00E82DAC" w:rsidP="00E82DAC">
      <w:r>
        <w:t xml:space="preserve">V tejto kapitole sa venujeme detailom implementácie metódy pre experimentálne účely. Metódu sme implementovali do rámca </w:t>
      </w:r>
      <w:r>
        <w:rPr>
          <w:i/>
        </w:rPr>
        <w:t xml:space="preserve">MOA, </w:t>
      </w:r>
      <w:r>
        <w:t xml:space="preserve">ktorý sme opísali v časti </w:t>
      </w:r>
      <w:r>
        <w:fldChar w:fldCharType="begin"/>
      </w:r>
      <w:r>
        <w:instrText xml:space="preserve"> REF _Ref466289143 \r \h </w:instrText>
      </w:r>
      <w:r>
        <w:fldChar w:fldCharType="separate"/>
      </w:r>
      <w:r w:rsidR="00975A4A">
        <w:t>4.3.2</w:t>
      </w:r>
      <w:r>
        <w:fldChar w:fldCharType="end"/>
      </w:r>
      <w:r>
        <w:t xml:space="preserve">. </w:t>
      </w:r>
      <w:r w:rsidR="00B568E7">
        <w:t xml:space="preserve"> </w:t>
      </w:r>
      <w:r w:rsidR="00240741">
        <w:t>V úvode kapitoly rozoberáme</w:t>
      </w:r>
      <w:r w:rsidR="00C91D84">
        <w:t xml:space="preserve"> aké externé moduly sme použili na implementáciu a ako sme ich integrovali do podoby navrhnutej v predchádzajúcej kapitole </w:t>
      </w:r>
      <w:r w:rsidR="00C91D84">
        <w:fldChar w:fldCharType="begin"/>
      </w:r>
      <w:r w:rsidR="00C91D84">
        <w:instrText xml:space="preserve"> REF _Ref466289265 \r \h </w:instrText>
      </w:r>
      <w:r w:rsidR="00C91D84">
        <w:fldChar w:fldCharType="separate"/>
      </w:r>
      <w:r w:rsidR="00975A4A">
        <w:t>5</w:t>
      </w:r>
      <w:r w:rsidR="00C91D84">
        <w:fldChar w:fldCharType="end"/>
      </w:r>
      <w:r w:rsidR="00C91D84">
        <w:t>.</w:t>
      </w:r>
      <w:r w:rsidR="00542101">
        <w:t xml:space="preserve"> </w:t>
      </w:r>
      <w:r w:rsidR="00DC07F0">
        <w:t>Opisuj</w:t>
      </w:r>
      <w:r w:rsidR="00376341">
        <w:t>eme tiež niektoré modifikácie týchto mod</w:t>
      </w:r>
      <w:r w:rsidR="00053937">
        <w:t>ulov, ktoré sme vykonali a popisuj</w:t>
      </w:r>
      <w:r w:rsidR="00376341">
        <w:t xml:space="preserve">eme spôsob implementácie ďalších opisovaných funkcionalít. </w:t>
      </w:r>
    </w:p>
    <w:p w14:paraId="37A9B342" w14:textId="1111D832" w:rsidR="004B724B" w:rsidRDefault="00320C65" w:rsidP="004B724B">
      <w:pPr>
        <w:pStyle w:val="Heading2"/>
      </w:pPr>
      <w:bookmarkStart w:id="111" w:name="_Toc469031440"/>
      <w:r>
        <w:t>Architektúra riešenia</w:t>
      </w:r>
      <w:bookmarkEnd w:id="111"/>
    </w:p>
    <w:p w14:paraId="55A0A07B" w14:textId="149118D7" w:rsidR="004B724B" w:rsidRDefault="004B724B" w:rsidP="004B724B">
      <w:r>
        <w:t xml:space="preserve">Na implementáciu metódy sme sa rozhodli použiť rámec </w:t>
      </w:r>
      <w:r>
        <w:rPr>
          <w:i/>
        </w:rPr>
        <w:t>MOA</w:t>
      </w:r>
      <w:r>
        <w:t xml:space="preserve"> </w:t>
      </w:r>
      <w:r>
        <w:rPr>
          <w:lang w:val="en-GB"/>
        </w:rPr>
        <w:t>(op</w:t>
      </w:r>
      <w:r>
        <w:t xml:space="preserve">ísaný v časti </w:t>
      </w:r>
      <w:r>
        <w:fldChar w:fldCharType="begin"/>
      </w:r>
      <w:r>
        <w:instrText xml:space="preserve"> REF _Ref466289143 \r \h </w:instrText>
      </w:r>
      <w:r>
        <w:fldChar w:fldCharType="separate"/>
      </w:r>
      <w:r w:rsidR="00975A4A">
        <w:t>4.3.2</w:t>
      </w:r>
      <w:r>
        <w:fldChar w:fldCharType="end"/>
      </w:r>
      <w:r>
        <w:rPr>
          <w:lang w:val="en-GB"/>
        </w:rPr>
        <w:t>) aj v</w:t>
      </w:r>
      <w:r>
        <w:t xml:space="preserve">ďaka dostupnosti viacerých algoritmov dolovania v prúdových dátach. V tomto rámci je ako rozšírenie možné použiť implementáciu algoritmu </w:t>
      </w:r>
      <w:r>
        <w:rPr>
          <w:i/>
        </w:rPr>
        <w:t xml:space="preserve">IncMine </w:t>
      </w:r>
      <w:r>
        <w:t xml:space="preserve">tak ako ju opisujú v práci </w:t>
      </w:r>
      <w:sdt>
        <w:sdtPr>
          <w:rPr>
            <w:lang w:val="en-GB"/>
          </w:rPr>
          <w:id w:val="1624881848"/>
          <w:citation/>
        </w:sdtPr>
        <w:sdtEndPr/>
        <w:sdtContent>
          <w:r>
            <w:rPr>
              <w:lang w:val="en-GB"/>
            </w:rPr>
            <w:fldChar w:fldCharType="begin"/>
          </w:r>
          <w:r>
            <w:rPr>
              <w:lang w:val="en-GB"/>
            </w:rPr>
            <w:instrText xml:space="preserve"> CITATION Qua15 \l 2057 </w:instrText>
          </w:r>
          <w:r>
            <w:rPr>
              <w:lang w:val="en-GB"/>
            </w:rPr>
            <w:fldChar w:fldCharType="separate"/>
          </w:r>
          <w:r w:rsidR="00CC09E2" w:rsidRPr="00CC09E2">
            <w:rPr>
              <w:noProof/>
              <w:lang w:val="en-GB"/>
            </w:rPr>
            <w:t>(Quadrana, Bifet, &amp; Gavaldà, An Efficient Closed Frequent Itemset Miner for the MOA Stream Mining System, 2015)</w:t>
          </w:r>
          <w:r>
            <w:rPr>
              <w:lang w:val="en-GB"/>
            </w:rPr>
            <w:fldChar w:fldCharType="end"/>
          </w:r>
        </w:sdtContent>
      </w:sdt>
      <w:r>
        <w:rPr>
          <w:lang w:val="en-GB"/>
        </w:rPr>
        <w:t>. Autori pr</w:t>
      </w:r>
      <w:r>
        <w:t xml:space="preserve">áce implementujú tento algoritmus s niekoľkými rozdielmi oproti pôvodnej práci </w:t>
      </w:r>
      <w:sdt>
        <w:sdtPr>
          <w:id w:val="1942493818"/>
          <w:citation/>
        </w:sdtPr>
        <w:sdtEndPr/>
        <w:sdtContent>
          <w:r>
            <w:fldChar w:fldCharType="begin"/>
          </w:r>
          <w:r>
            <w:instrText xml:space="preserve"> CITATION Che08 \l 1051 </w:instrText>
          </w:r>
          <w:r>
            <w:fldChar w:fldCharType="separate"/>
          </w:r>
          <w:r w:rsidR="00CC09E2">
            <w:rPr>
              <w:noProof/>
            </w:rPr>
            <w:t>(Cheng, Ke, &amp; Ng, 2008)</w:t>
          </w:r>
          <w:r>
            <w:fldChar w:fldCharType="end"/>
          </w:r>
        </w:sdtContent>
      </w:sdt>
      <w:r>
        <w:t>:</w:t>
      </w:r>
    </w:p>
    <w:p w14:paraId="0E397DA8" w14:textId="77777777" w:rsidR="004B724B" w:rsidRDefault="004B724B" w:rsidP="004B724B">
      <w:pPr>
        <w:pStyle w:val="ListParagraph"/>
        <w:numPr>
          <w:ilvl w:val="0"/>
          <w:numId w:val="125"/>
        </w:numPr>
      </w:pPr>
      <w:r>
        <w:t>Algoritmus implementovali tak, že používa pohyblivé okno fixovanej dĺžky namiesto pohyblivého okna s fixovaným časovým intervalom tak ako v pôvodnej práci.</w:t>
      </w:r>
    </w:p>
    <w:p w14:paraId="4E9649E2" w14:textId="627BAD41" w:rsidR="004B724B" w:rsidRDefault="004B724B" w:rsidP="004B724B">
      <w:pPr>
        <w:pStyle w:val="ListParagraph"/>
        <w:numPr>
          <w:ilvl w:val="0"/>
          <w:numId w:val="125"/>
        </w:numPr>
      </w:pPr>
      <w:r>
        <w:t xml:space="preserve">Na dolovanie uzavretých frekventovaných množín, čo je kritický bod čo sa týka celkovej výkonnosti algoritmu použili algoritmus CHARM, konkrétne implementáciu z rámca SFPM </w:t>
      </w:r>
      <w:sdt>
        <w:sdtPr>
          <w:id w:val="697902414"/>
          <w:citation/>
        </w:sdtPr>
        <w:sdtEndPr/>
        <w:sdtContent>
          <w:r>
            <w:fldChar w:fldCharType="begin"/>
          </w:r>
          <w:r>
            <w:rPr>
              <w:lang w:val="en-GB"/>
            </w:rPr>
            <w:instrText xml:space="preserve"> CITATION Phi16 \l 2057 </w:instrText>
          </w:r>
          <w:r>
            <w:fldChar w:fldCharType="separate"/>
          </w:r>
          <w:r w:rsidR="00CC09E2" w:rsidRPr="00CC09E2">
            <w:rPr>
              <w:noProof/>
              <w:lang w:val="en-GB"/>
            </w:rPr>
            <w:t>(Fournier-Viger, 2016)</w:t>
          </w:r>
          <w:r>
            <w:fldChar w:fldCharType="end"/>
          </w:r>
        </w:sdtContent>
      </w:sdt>
      <w:r>
        <w:t xml:space="preserve">. Je to modifikovaná verzia algoritmu, ktorá používa bitové množiny na reprezentáciu množín identifikátorov transakcií vo vertikálnom formáte dát. </w:t>
      </w:r>
    </w:p>
    <w:p w14:paraId="017128B6" w14:textId="77777777" w:rsidR="005054B1" w:rsidRDefault="005054B1" w:rsidP="004B724B"/>
    <w:p w14:paraId="07774F67" w14:textId="16C2A2A8" w:rsidR="004B724B" w:rsidRDefault="004B724B" w:rsidP="004B724B">
      <w:pPr>
        <w:rPr>
          <w:lang w:val="en-GB"/>
        </w:rPr>
      </w:pPr>
      <w:r>
        <w:t xml:space="preserve">Podobne je v tomto rámci dostupná aj implementácia algoritmu zhlukovania </w:t>
      </w:r>
      <w:r>
        <w:rPr>
          <w:i/>
        </w:rPr>
        <w:t xml:space="preserve">Clustream </w:t>
      </w:r>
      <w:r>
        <w:t xml:space="preserve">z makrozhlukovaním </w:t>
      </w:r>
      <w:r>
        <w:rPr>
          <w:i/>
        </w:rPr>
        <w:t>k-means</w:t>
      </w:r>
      <w:r>
        <w:t xml:space="preserve"> </w:t>
      </w:r>
      <w:r>
        <w:rPr>
          <w:lang w:val="en-GB"/>
        </w:rPr>
        <w:t xml:space="preserve">(pozri </w:t>
      </w:r>
      <w:r>
        <w:t xml:space="preserve">časť </w:t>
      </w:r>
      <w:r>
        <w:fldChar w:fldCharType="begin"/>
      </w:r>
      <w:r>
        <w:instrText xml:space="preserve"> REF _Ref463635352 \r \h </w:instrText>
      </w:r>
      <w:r>
        <w:fldChar w:fldCharType="separate"/>
      </w:r>
      <w:r w:rsidR="00975A4A">
        <w:t>4.2.1</w:t>
      </w:r>
      <w:r>
        <w:fldChar w:fldCharType="end"/>
      </w:r>
      <w:r>
        <w:rPr>
          <w:lang w:val="en-GB"/>
        </w:rPr>
        <w:t>), ktor</w:t>
      </w:r>
      <w:r>
        <w:t>ú používame na zhlukovanie modelov používateľov</w:t>
      </w:r>
      <w:r>
        <w:rPr>
          <w:lang w:val="en-GB"/>
        </w:rPr>
        <w:t xml:space="preserve">. Tento algoritmus je súčasťou rámca MOA a objavil sa aj v práci </w:t>
      </w:r>
      <w:sdt>
        <w:sdtPr>
          <w:rPr>
            <w:lang w:val="en-GB"/>
          </w:rPr>
          <w:id w:val="1191339669"/>
          <w:citation/>
        </w:sdtPr>
        <w:sdtEndPr/>
        <w:sdtContent>
          <w:r>
            <w:rPr>
              <w:lang w:val="en-GB"/>
            </w:rPr>
            <w:fldChar w:fldCharType="begin"/>
          </w:r>
          <w:r>
            <w:rPr>
              <w:lang w:val="en-GB"/>
            </w:rPr>
            <w:instrText xml:space="preserve"> CITATION Has16 \l 2057 </w:instrText>
          </w:r>
          <w:r>
            <w:rPr>
              <w:lang w:val="en-GB"/>
            </w:rPr>
            <w:fldChar w:fldCharType="separate"/>
          </w:r>
          <w:r w:rsidR="00CC09E2" w:rsidRPr="00CC09E2">
            <w:rPr>
              <w:noProof/>
              <w:lang w:val="en-GB"/>
            </w:rPr>
            <w:t>(Hassani &amp; Seidl, 2016)</w:t>
          </w:r>
          <w:r>
            <w:rPr>
              <w:lang w:val="en-GB"/>
            </w:rPr>
            <w:fldChar w:fldCharType="end"/>
          </w:r>
        </w:sdtContent>
      </w:sdt>
      <w:r>
        <w:rPr>
          <w:lang w:val="en-GB"/>
        </w:rPr>
        <w:t xml:space="preserve">. </w:t>
      </w:r>
    </w:p>
    <w:p w14:paraId="4F09B8C5" w14:textId="2F36236E" w:rsidR="004B724B" w:rsidRPr="004C214A" w:rsidRDefault="00FD3EE4" w:rsidP="005054B1">
      <w:pPr>
        <w:ind w:firstLine="708"/>
      </w:pPr>
      <w:r>
        <w:rPr>
          <w:lang w:val="en-GB"/>
        </w:rPr>
        <w:t xml:space="preserve">Na </w:t>
      </w:r>
      <w:r w:rsidR="00913383">
        <w:rPr>
          <w:lang w:val="en-GB"/>
        </w:rPr>
        <w:t xml:space="preserve"> </w:t>
      </w:r>
      <w:r w:rsidR="00913383">
        <w:rPr>
          <w:lang w:val="en-GB"/>
        </w:rPr>
        <w:fldChar w:fldCharType="begin"/>
      </w:r>
      <w:r w:rsidR="00913383">
        <w:rPr>
          <w:lang w:val="en-GB"/>
        </w:rPr>
        <w:instrText xml:space="preserve"> REF _Ref468725539 \h </w:instrText>
      </w:r>
      <w:r w:rsidR="00913383">
        <w:rPr>
          <w:lang w:val="en-GB"/>
        </w:rPr>
      </w:r>
      <w:r w:rsidR="00913383">
        <w:rPr>
          <w:lang w:val="en-GB"/>
        </w:rPr>
        <w:fldChar w:fldCharType="separate"/>
      </w:r>
      <w:r w:rsidR="00975A4A">
        <w:t xml:space="preserve">Obrázok </w:t>
      </w:r>
      <w:r w:rsidR="00975A4A">
        <w:rPr>
          <w:noProof/>
        </w:rPr>
        <w:t>3</w:t>
      </w:r>
      <w:r w:rsidR="00913383">
        <w:rPr>
          <w:lang w:val="en-GB"/>
        </w:rPr>
        <w:fldChar w:fldCharType="end"/>
      </w:r>
      <w:r w:rsidR="004B724B">
        <w:rPr>
          <w:lang w:val="en-GB"/>
        </w:rPr>
        <w:t xml:space="preserve"> možno vidieť diagram balíkov.</w:t>
      </w:r>
      <w:r w:rsidR="00D824E8">
        <w:rPr>
          <w:lang w:val="en-GB"/>
        </w:rPr>
        <w:t xml:space="preserve"> Balíky, ktoré obsahujú v názve </w:t>
      </w:r>
      <w:r w:rsidR="00D824E8" w:rsidRPr="00D824E8">
        <w:rPr>
          <w:i/>
          <w:lang w:val="en-GB"/>
        </w:rPr>
        <w:t>ppsdm</w:t>
      </w:r>
      <w:r w:rsidR="00D824E8">
        <w:rPr>
          <w:i/>
          <w:lang w:val="en-GB"/>
        </w:rPr>
        <w:t xml:space="preserve"> </w:t>
      </w:r>
      <w:r w:rsidR="00D824E8">
        <w:rPr>
          <w:lang w:val="en-GB"/>
        </w:rPr>
        <w:t>sú tie, ktoré obsahujú triedy, ktoré sme vytvorili alebo modifikovali tak aby zabezpečovali fun</w:t>
      </w:r>
      <w:r w:rsidR="000E76FF">
        <w:rPr>
          <w:lang w:val="en-GB"/>
        </w:rPr>
        <w:t>k</w:t>
      </w:r>
      <w:r w:rsidR="00D824E8">
        <w:rPr>
          <w:lang w:val="en-GB"/>
        </w:rPr>
        <w:t>čnosť</w:t>
      </w:r>
      <w:r w:rsidR="00A51844">
        <w:rPr>
          <w:lang w:val="en-GB"/>
        </w:rPr>
        <w:t xml:space="preserve"> navrhovanej</w:t>
      </w:r>
      <w:r w:rsidR="00D824E8">
        <w:rPr>
          <w:lang w:val="en-GB"/>
        </w:rPr>
        <w:t xml:space="preserve"> metódy.</w:t>
      </w:r>
      <w:r w:rsidR="004C214A">
        <w:rPr>
          <w:lang w:val="en-GB"/>
        </w:rPr>
        <w:t xml:space="preserve"> Funkcionalitu sme integrovali do balíkov rámca </w:t>
      </w:r>
      <w:r w:rsidR="004C214A" w:rsidRPr="004C214A">
        <w:rPr>
          <w:i/>
          <w:lang w:val="en-GB"/>
        </w:rPr>
        <w:t>MOA</w:t>
      </w:r>
      <w:r w:rsidR="004C214A">
        <w:rPr>
          <w:lang w:val="en-GB"/>
        </w:rPr>
        <w:t>.</w:t>
      </w:r>
      <w:r w:rsidR="00A35601">
        <w:rPr>
          <w:lang w:val="en-GB"/>
        </w:rPr>
        <w:t xml:space="preserve"> V ďalších častiach sa budeme venovať jednotlivým balíkom, ich účelu a niektorým dôležitým triedam.</w:t>
      </w:r>
    </w:p>
    <w:p w14:paraId="2C4B254C" w14:textId="77777777" w:rsidR="00A14853" w:rsidRDefault="00A14853" w:rsidP="00AE6910">
      <w:r>
        <w:rPr>
          <w:noProof/>
          <w:lang w:val="en-GB" w:eastAsia="en-GB"/>
        </w:rPr>
        <w:lastRenderedPageBreak/>
        <w:drawing>
          <wp:inline distT="0" distB="0" distL="0" distR="0" wp14:anchorId="0FCB232F" wp14:editId="3F32AB54">
            <wp:extent cx="5728619" cy="436998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png"/>
                    <pic:cNvPicPr/>
                  </pic:nvPicPr>
                  <pic:blipFill>
                    <a:blip r:embed="rId16">
                      <a:extLst>
                        <a:ext uri="{28A0092B-C50C-407E-A947-70E740481C1C}">
                          <a14:useLocalDpi xmlns:a14="http://schemas.microsoft.com/office/drawing/2010/main" val="0"/>
                        </a:ext>
                      </a:extLst>
                    </a:blip>
                    <a:stretch>
                      <a:fillRect/>
                    </a:stretch>
                  </pic:blipFill>
                  <pic:spPr>
                    <a:xfrm>
                      <a:off x="0" y="0"/>
                      <a:ext cx="5742838" cy="4380827"/>
                    </a:xfrm>
                    <a:prstGeom prst="rect">
                      <a:avLst/>
                    </a:prstGeom>
                  </pic:spPr>
                </pic:pic>
              </a:graphicData>
            </a:graphic>
          </wp:inline>
        </w:drawing>
      </w:r>
    </w:p>
    <w:p w14:paraId="1305A167" w14:textId="254BF401" w:rsidR="002952CF" w:rsidRPr="002952CF" w:rsidRDefault="00A14853" w:rsidP="00B71B24">
      <w:pPr>
        <w:pStyle w:val="Caption"/>
        <w:jc w:val="center"/>
      </w:pPr>
      <w:bookmarkStart w:id="112" w:name="_Ref468725539"/>
      <w:r>
        <w:t xml:space="preserve">Obrázok </w:t>
      </w:r>
      <w:fldSimple w:instr=" SEQ Obrázok \* ARABIC ">
        <w:r w:rsidR="00975A4A">
          <w:rPr>
            <w:noProof/>
          </w:rPr>
          <w:t>3</w:t>
        </w:r>
      </w:fldSimple>
      <w:bookmarkEnd w:id="112"/>
      <w:r w:rsidR="00B71B24">
        <w:t xml:space="preserve"> Diagram balíkov</w:t>
      </w:r>
    </w:p>
    <w:p w14:paraId="5BCA4CDF" w14:textId="324FD406" w:rsidR="007B0BAA" w:rsidRDefault="002952CF" w:rsidP="007B0BAA">
      <w:pPr>
        <w:pStyle w:val="Heading3"/>
      </w:pPr>
      <w:r>
        <w:t xml:space="preserve">Balík </w:t>
      </w:r>
      <w:r w:rsidRPr="002952CF">
        <w:rPr>
          <w:i/>
        </w:rPr>
        <w:t>moa.core</w:t>
      </w:r>
    </w:p>
    <w:p w14:paraId="36F65FFF" w14:textId="38199D3E" w:rsidR="00BB6850" w:rsidRDefault="00BB6850" w:rsidP="002952CF">
      <w:r>
        <w:t>Tento balík</w:t>
      </w:r>
      <w:r w:rsidR="003B315D">
        <w:t xml:space="preserve"> je súčasťou rámca </w:t>
      </w:r>
      <w:r w:rsidR="003B315D" w:rsidRPr="003B315D">
        <w:rPr>
          <w:i/>
        </w:rPr>
        <w:t>MOA</w:t>
      </w:r>
      <w:r w:rsidR="003B315D">
        <w:t xml:space="preserve"> kde </w:t>
      </w:r>
      <w:r>
        <w:t xml:space="preserve"> obsahuje niekoľko veľmi dôležitých súčastí metódy PPSDM. Všetky tieto súčasti sme vložili do samostatného podbalíka s názvom </w:t>
      </w:r>
      <w:r w:rsidRPr="00BB6850">
        <w:rPr>
          <w:i/>
        </w:rPr>
        <w:t>moa.core.ppsdm</w:t>
      </w:r>
      <w:r>
        <w:t>.</w:t>
      </w:r>
    </w:p>
    <w:p w14:paraId="768BF116" w14:textId="4568ADD0" w:rsidR="000C0F43" w:rsidRDefault="000C0F43" w:rsidP="000C0F43">
      <w:pPr>
        <w:pStyle w:val="Heading4"/>
      </w:pPr>
      <w:r>
        <w:t>Balík moa.core.ppsdm</w:t>
      </w:r>
    </w:p>
    <w:p w14:paraId="5BE0EFA2" w14:textId="08226ACE" w:rsidR="003B315D" w:rsidRDefault="003B315D" w:rsidP="003B315D">
      <w:r>
        <w:t xml:space="preserve">V tomto balíku sa nachádzajú aj tieto triedy : </w:t>
      </w:r>
    </w:p>
    <w:p w14:paraId="04A1D047" w14:textId="77777777" w:rsidR="003B315D" w:rsidRDefault="003B315D" w:rsidP="003B315D">
      <w:pPr>
        <w:pStyle w:val="ListParagraph"/>
        <w:numPr>
          <w:ilvl w:val="0"/>
          <w:numId w:val="126"/>
        </w:numPr>
      </w:pPr>
      <w:r w:rsidRPr="003B315D">
        <w:rPr>
          <w:i/>
        </w:rPr>
        <w:t>ConfigurationPPSDM</w:t>
      </w:r>
      <w:r>
        <w:t xml:space="preserve"> : statická konfigurácia metódy.</w:t>
      </w:r>
    </w:p>
    <w:p w14:paraId="3A04692B" w14:textId="4B39394E" w:rsidR="000C0F43" w:rsidRPr="00B71B24" w:rsidRDefault="003B315D" w:rsidP="002952CF">
      <w:pPr>
        <w:pStyle w:val="ListParagraph"/>
        <w:numPr>
          <w:ilvl w:val="0"/>
          <w:numId w:val="126"/>
        </w:numPr>
        <w:rPr>
          <w:i/>
        </w:rPr>
      </w:pPr>
      <w:r>
        <w:t xml:space="preserve"> </w:t>
      </w:r>
      <w:r w:rsidRPr="003B315D">
        <w:rPr>
          <w:i/>
        </w:rPr>
        <w:t>FciTablePPSDM</w:t>
      </w:r>
      <w:r>
        <w:rPr>
          <w:i/>
        </w:rPr>
        <w:t xml:space="preserve"> </w:t>
      </w:r>
      <w:r>
        <w:t xml:space="preserve">: </w:t>
      </w:r>
    </w:p>
    <w:p w14:paraId="1475D32C" w14:textId="15E94287" w:rsidR="001A1662" w:rsidRDefault="007B0BAA" w:rsidP="001A1662">
      <w:pPr>
        <w:pStyle w:val="Heading3"/>
      </w:pPr>
      <w:r>
        <w:t>Trieda PersonalizedIncMine</w:t>
      </w:r>
    </w:p>
    <w:p w14:paraId="77894846" w14:textId="594A5A44" w:rsidR="00A4730B" w:rsidRDefault="00A4730B" w:rsidP="00B568E7">
      <w:pPr>
        <w:pStyle w:val="Heading3"/>
      </w:pPr>
      <w:r>
        <w:t>Automatické čistenie tabuľky frekventovaných množín</w:t>
      </w:r>
    </w:p>
    <w:p w14:paraId="23D95D73" w14:textId="2508B66B" w:rsidR="00876B24" w:rsidRDefault="00A4730B" w:rsidP="00A4730B">
      <w:r>
        <w:t>Štruktúry na ukladanie a prácu so semi frekventovanými množinami v predchádzajúcej implentácií algoritmu IncMine neodstraňoval</w:t>
      </w:r>
      <w:r w:rsidR="000560FC">
        <w:t xml:space="preserve">i prázdne polia po uložených frekventovaných množínách v tabuľke ani polia s identifikátormi v invertovanom indexe. Hoci zabezpečili znovupoužitie týchto polí a nedochádzalo tak k neustálemu nárastu dátových štruktúr tak sme sa rozhodli vytvoriť mechanizmus, ktorý v pravidelných intervaloch tieto prázdne miesta odstráni. Tak ak aj dôjde k zmenám v prúde dát keď bolo napríklad nájdených mimoriadne veľa frekventovaných množín a následne sa počet </w:t>
      </w:r>
      <w:r w:rsidR="000560FC">
        <w:lastRenderedPageBreak/>
        <w:t>nachádzaných frekventovaných množín znížil bude dátová štruktúra zmenšená a nebude obsahovať zbytočne veľa prázdnych miest.</w:t>
      </w:r>
    </w:p>
    <w:p w14:paraId="77CA6E67" w14:textId="195DD728" w:rsidR="00876B24" w:rsidRPr="00E113D9" w:rsidRDefault="00876B24" w:rsidP="00F4779B">
      <w:pPr>
        <w:pStyle w:val="Heading3"/>
      </w:pPr>
      <w:r>
        <w:t>Oprava chyby</w:t>
      </w:r>
      <w:r w:rsidR="00E113D9">
        <w:t xml:space="preserve"> s</w:t>
      </w:r>
      <w:r w:rsidR="00486485">
        <w:t> </w:t>
      </w:r>
      <w:r w:rsidR="00E113D9">
        <w:t>odstraňovaním</w:t>
      </w:r>
      <w:r w:rsidR="00486485">
        <w:t xml:space="preserve"> položiek v</w:t>
      </w:r>
      <w:r w:rsidR="00E113D9">
        <w:t xml:space="preserve"> </w:t>
      </w:r>
      <w:r w:rsidR="00486485">
        <w:t>zozname</w:t>
      </w:r>
      <w:r w:rsidR="00E113D9">
        <w:t xml:space="preserve"> dobrých pozícií v tabuľke frekventovaných množín</w:t>
      </w:r>
    </w:p>
    <w:p w14:paraId="0DC4308D" w14:textId="2D5F5F84" w:rsidR="00921865" w:rsidRDefault="00D37D88" w:rsidP="00486485">
      <w:pPr>
        <w:rPr>
          <w:lang w:val="en-GB"/>
        </w:rPr>
      </w:pPr>
      <w:r>
        <w:rPr>
          <w:lang w:val="en-GB"/>
        </w:rPr>
        <w:t>Opravili sme chybu v implementácií algoritmu IncMine. Autori použili na zaznamenávanie dobrých pozíci</w:t>
      </w:r>
      <w:r>
        <w:t xml:space="preserve">í </w:t>
      </w:r>
      <w:r>
        <w:rPr>
          <w:lang w:val="en-GB"/>
        </w:rPr>
        <w:t>(nepr</w:t>
      </w:r>
      <w:r>
        <w:t>ázdnych</w:t>
      </w:r>
      <w:r>
        <w:rPr>
          <w:lang w:val="en-GB"/>
        </w:rPr>
        <w:t xml:space="preserve">) v tabuľke frekventovaných množín ďalší zoznam. </w:t>
      </w:r>
      <w:r w:rsidR="00EC257A">
        <w:rPr>
          <w:lang w:val="en-GB"/>
        </w:rPr>
        <w:t xml:space="preserve">Položky v tomto zozname mazali nesprávne tak, že namiesto položky s uloženou pozíciou, ktorá sa mala vymazať vymazali položku na tejto pozícií v zozname. </w:t>
      </w:r>
      <w:r w:rsidR="000A7F03">
        <w:rPr>
          <w:lang w:val="en-GB"/>
        </w:rPr>
        <w:t>Dátovú štruktúru tohto zoznamu sme zmenili na množinu.</w:t>
      </w:r>
    </w:p>
    <w:p w14:paraId="07CC9B55" w14:textId="6CAF297A" w:rsidR="00921865" w:rsidRDefault="00A9665C" w:rsidP="00F4779B">
      <w:pPr>
        <w:pStyle w:val="Heading3"/>
      </w:pPr>
      <w:r w:rsidRPr="00A9665C">
        <w:t>Regulovanie rýchlosti spracovania</w:t>
      </w:r>
    </w:p>
    <w:p w14:paraId="27734F00" w14:textId="43905CFF" w:rsidR="000D20B8" w:rsidRPr="000D20B8" w:rsidRDefault="00A46FCD" w:rsidP="000D20B8">
      <w:pPr>
        <w:pStyle w:val="Heading1"/>
      </w:pPr>
      <w:bookmarkStart w:id="113" w:name="_Ref466230382"/>
      <w:bookmarkStart w:id="114" w:name="_Ref466278696"/>
      <w:bookmarkStart w:id="115" w:name="_Toc469031441"/>
      <w:r>
        <w:lastRenderedPageBreak/>
        <w:t>Overenie metódy</w:t>
      </w:r>
      <w:bookmarkEnd w:id="113"/>
      <w:bookmarkEnd w:id="114"/>
      <w:bookmarkEnd w:id="115"/>
      <w:r>
        <w:t xml:space="preserve"> </w:t>
      </w:r>
    </w:p>
    <w:p w14:paraId="38AF5C96" w14:textId="218F8850" w:rsidR="007A07C8" w:rsidRDefault="00A46FCD" w:rsidP="00A46FCD">
      <w:commentRangeStart w:id="116"/>
      <w:r>
        <w:t xml:space="preserve">Navrhovanú metódu overujeme z viacerých </w:t>
      </w:r>
      <w:r w:rsidR="006B651D">
        <w:t>aspekto</w:t>
      </w:r>
      <w:r w:rsidR="0089733B">
        <w:t>v</w:t>
      </w:r>
      <w:r>
        <w:t xml:space="preserve"> pričom v</w:t>
      </w:r>
      <w:r w:rsidR="006B651D">
        <w:t> </w:t>
      </w:r>
      <w:r>
        <w:t>každom</w:t>
      </w:r>
      <w:r w:rsidR="006B651D">
        <w:t xml:space="preserve"> </w:t>
      </w:r>
      <w:r w:rsidR="005E61B6">
        <w:t xml:space="preserve">z nich </w:t>
      </w:r>
      <w:r w:rsidR="006B651D">
        <w:t>pomocou pripravených experimentov overujeme vopred stanovenú hypotézu.</w:t>
      </w:r>
      <w:r>
        <w:t xml:space="preserve"> Overované aspekty</w:t>
      </w:r>
      <w:r w:rsidR="00C073C4">
        <w:t xml:space="preserve"> riešenia</w:t>
      </w:r>
      <w:r>
        <w:t xml:space="preserve"> sú tieto</w:t>
      </w:r>
      <w:r w:rsidR="00630CDD">
        <w:t>:</w:t>
      </w:r>
      <w:commentRangeEnd w:id="116"/>
      <w:r w:rsidR="00307DAC">
        <w:rPr>
          <w:rStyle w:val="CommentReference"/>
        </w:rPr>
        <w:commentReference w:id="116"/>
      </w:r>
    </w:p>
    <w:p w14:paraId="0B4ADE69" w14:textId="255901FF" w:rsidR="00630CDD" w:rsidRDefault="00ED65A0" w:rsidP="00630CDD">
      <w:pPr>
        <w:pStyle w:val="ListParagraph"/>
        <w:numPr>
          <w:ilvl w:val="0"/>
          <w:numId w:val="75"/>
        </w:numPr>
        <w:rPr>
          <w:lang w:val="en-GB"/>
        </w:rPr>
      </w:pPr>
      <w:r>
        <w:rPr>
          <w:lang w:val="en-GB"/>
        </w:rPr>
        <w:t>ú</w:t>
      </w:r>
      <w:r w:rsidR="00630CDD">
        <w:rPr>
          <w:lang w:val="en-GB"/>
        </w:rPr>
        <w:t>spešnosť aplikácie</w:t>
      </w:r>
      <w:r w:rsidR="00343CDD">
        <w:rPr>
          <w:lang w:val="en-GB"/>
        </w:rPr>
        <w:t xml:space="preserve"> </w:t>
      </w:r>
      <w:r w:rsidR="0025470E">
        <w:rPr>
          <w:lang w:val="en-GB"/>
        </w:rPr>
        <w:t xml:space="preserve">nájdených </w:t>
      </w:r>
      <w:r w:rsidR="00343CDD">
        <w:rPr>
          <w:lang w:val="en-GB"/>
        </w:rPr>
        <w:t>vzorov správania</w:t>
      </w:r>
      <w:r w:rsidR="00630CDD">
        <w:rPr>
          <w:lang w:val="en-GB"/>
        </w:rPr>
        <w:t xml:space="preserve"> </w:t>
      </w:r>
      <w:r w:rsidR="0074337A">
        <w:rPr>
          <w:lang w:val="en-GB"/>
        </w:rPr>
        <w:t>n</w:t>
      </w:r>
      <w:r w:rsidR="00630CDD">
        <w:rPr>
          <w:lang w:val="en-GB"/>
        </w:rPr>
        <w:t>a úlohu odporúčania,</w:t>
      </w:r>
    </w:p>
    <w:p w14:paraId="26C48512" w14:textId="15AD6102" w:rsidR="00D00771" w:rsidRDefault="00ED65A0" w:rsidP="00630CDD">
      <w:pPr>
        <w:pStyle w:val="ListParagraph"/>
        <w:numPr>
          <w:ilvl w:val="0"/>
          <w:numId w:val="75"/>
        </w:numPr>
        <w:rPr>
          <w:lang w:val="en-GB"/>
        </w:rPr>
      </w:pPr>
      <w:r>
        <w:rPr>
          <w:lang w:val="en-GB"/>
        </w:rPr>
        <w:t>v</w:t>
      </w:r>
      <w:r w:rsidR="00E013EA">
        <w:rPr>
          <w:lang w:val="en-GB"/>
        </w:rPr>
        <w:t>zťahy medzi skupinovými a globálnymi vzormi,</w:t>
      </w:r>
    </w:p>
    <w:p w14:paraId="586E243B" w14:textId="7A17C755" w:rsidR="00FF54D4" w:rsidRPr="00206DF1" w:rsidRDefault="00ED65A0" w:rsidP="00FF54D4">
      <w:pPr>
        <w:pStyle w:val="ListParagraph"/>
        <w:numPr>
          <w:ilvl w:val="0"/>
          <w:numId w:val="75"/>
        </w:numPr>
        <w:rPr>
          <w:lang w:val="en-GB"/>
        </w:rPr>
      </w:pPr>
      <w:r>
        <w:rPr>
          <w:lang w:val="en-GB"/>
        </w:rPr>
        <w:t>r</w:t>
      </w:r>
      <w:r w:rsidR="00133DA5">
        <w:rPr>
          <w:lang w:val="en-GB"/>
        </w:rPr>
        <w:t>ýchlosť spracovania</w:t>
      </w:r>
      <w:r w:rsidR="00476D52">
        <w:rPr>
          <w:lang w:val="en-GB"/>
        </w:rPr>
        <w:t xml:space="preserve"> </w:t>
      </w:r>
      <w:r w:rsidR="00E16BD6">
        <w:rPr>
          <w:lang w:val="en-GB"/>
        </w:rPr>
        <w:t xml:space="preserve">prúdu </w:t>
      </w:r>
      <w:r w:rsidR="00476D52">
        <w:rPr>
          <w:lang w:val="en-GB"/>
        </w:rPr>
        <w:t>dát</w:t>
      </w:r>
      <w:r w:rsidR="005967D0">
        <w:rPr>
          <w:lang w:val="en-GB"/>
        </w:rPr>
        <w:t>.</w:t>
      </w:r>
      <w:r w:rsidR="00133DA5">
        <w:rPr>
          <w:lang w:val="en-GB"/>
        </w:rPr>
        <w:t xml:space="preserve"> </w:t>
      </w:r>
    </w:p>
    <w:p w14:paraId="55CE2A75" w14:textId="72552E40" w:rsidR="00FF54D4" w:rsidRDefault="00FF54D4" w:rsidP="00FF54D4">
      <w:pPr>
        <w:pStyle w:val="Heading2"/>
        <w:rPr>
          <w:lang w:val="en-GB"/>
        </w:rPr>
      </w:pPr>
      <w:bookmarkStart w:id="117" w:name="_Toc469031442"/>
      <w:r>
        <w:rPr>
          <w:lang w:val="en-GB"/>
        </w:rPr>
        <w:t>Sp</w:t>
      </w:r>
      <w:r>
        <w:t>ôsob overenia jednotlivých aspektov a opis použitých dát</w:t>
      </w:r>
      <w:bookmarkEnd w:id="117"/>
    </w:p>
    <w:p w14:paraId="2F1CF457" w14:textId="5D83F426" w:rsidR="008100B4" w:rsidRPr="00FF54D4" w:rsidRDefault="008100B4" w:rsidP="008100B4">
      <w:pPr>
        <w:rPr>
          <w:lang w:val="en-GB"/>
        </w:rPr>
      </w:pPr>
      <w:commentRangeStart w:id="118"/>
      <w:r>
        <w:rPr>
          <w:lang w:val="en-GB"/>
        </w:rPr>
        <w:t xml:space="preserve">V tejto podkapitole </w:t>
      </w:r>
      <w:r w:rsidR="00415227">
        <w:rPr>
          <w:lang w:val="en-GB"/>
        </w:rPr>
        <w:t>opisujeme</w:t>
      </w:r>
      <w:r>
        <w:rPr>
          <w:lang w:val="en-GB"/>
        </w:rPr>
        <w:t xml:space="preserve"> spôsob akým </w:t>
      </w:r>
      <w:r w:rsidR="006129F7">
        <w:rPr>
          <w:lang w:val="en-GB"/>
        </w:rPr>
        <w:t>sú vyhodnocované</w:t>
      </w:r>
      <w:r w:rsidR="003C3AA8">
        <w:rPr>
          <w:lang w:val="en-GB"/>
        </w:rPr>
        <w:t xml:space="preserve"> jednotlivé aspekty riešenia</w:t>
      </w:r>
      <w:r w:rsidR="00824803">
        <w:rPr>
          <w:lang w:val="en-GB"/>
        </w:rPr>
        <w:t xml:space="preserve">, </w:t>
      </w:r>
      <w:r>
        <w:rPr>
          <w:lang w:val="en-GB"/>
        </w:rPr>
        <w:t>metodológiu navrhnutých experimentov</w:t>
      </w:r>
      <w:r w:rsidR="00D57A95">
        <w:rPr>
          <w:lang w:val="en-GB"/>
        </w:rPr>
        <w:t xml:space="preserve"> a </w:t>
      </w:r>
      <w:r w:rsidR="002766DA">
        <w:rPr>
          <w:lang w:val="en-GB"/>
        </w:rPr>
        <w:t>tiež charakteristiky použitých dát.</w:t>
      </w:r>
      <w:commentRangeEnd w:id="118"/>
      <w:r w:rsidR="00307DAC">
        <w:rPr>
          <w:rStyle w:val="CommentReference"/>
        </w:rPr>
        <w:commentReference w:id="118"/>
      </w:r>
    </w:p>
    <w:p w14:paraId="0C6E1D5B" w14:textId="6752E05E" w:rsidR="00FC0070" w:rsidRDefault="00232239" w:rsidP="008100B4">
      <w:pPr>
        <w:pStyle w:val="Heading3"/>
      </w:pPr>
      <w:bookmarkStart w:id="119" w:name="_Ref466224025"/>
      <w:r>
        <w:t>Spôsob vyhodnotenia</w:t>
      </w:r>
      <w:r w:rsidR="00692482" w:rsidRPr="00692482">
        <w:t xml:space="preserve"> úspešnosti aplikácie na úlohu odporúčania</w:t>
      </w:r>
      <w:bookmarkEnd w:id="119"/>
    </w:p>
    <w:p w14:paraId="05342230" w14:textId="36EB76C9" w:rsidR="00B755E2" w:rsidRDefault="006A76ED" w:rsidP="00B755E2">
      <w:pPr>
        <w:rPr>
          <w:lang w:val="en-GB"/>
        </w:rPr>
      </w:pPr>
      <w:commentRangeStart w:id="120"/>
      <w:r>
        <w:rPr>
          <w:lang w:val="en-GB"/>
        </w:rPr>
        <w:t>Stanovili sme počiatočnú hypotézu</w:t>
      </w:r>
      <w:r w:rsidR="002419E0">
        <w:rPr>
          <w:lang w:val="en-GB"/>
        </w:rPr>
        <w:t xml:space="preserve">, ktorá je zameraná na aplikáciu vzorov správania </w:t>
      </w:r>
      <w:r w:rsidR="0044559B">
        <w:rPr>
          <w:lang w:val="en-GB"/>
        </w:rPr>
        <w:t>v</w:t>
      </w:r>
      <w:r w:rsidR="002419E0">
        <w:rPr>
          <w:lang w:val="en-GB"/>
        </w:rPr>
        <w:t xml:space="preserve"> úlohe odporúčania. Jej znenie sme formulovali nasledovne</w:t>
      </w:r>
      <w:r w:rsidR="00B755E2">
        <w:rPr>
          <w:lang w:val="en-GB"/>
        </w:rPr>
        <w:t>:</w:t>
      </w:r>
      <w:commentRangeEnd w:id="120"/>
      <w:r w:rsidR="00307DAC">
        <w:rPr>
          <w:rStyle w:val="CommentReference"/>
        </w:rPr>
        <w:commentReference w:id="120"/>
      </w:r>
    </w:p>
    <w:p w14:paraId="3C103DF1" w14:textId="77777777" w:rsidR="00B755E2" w:rsidRDefault="00B755E2" w:rsidP="00B755E2">
      <w:pPr>
        <w:rPr>
          <w:lang w:val="en-GB"/>
        </w:rPr>
      </w:pPr>
    </w:p>
    <w:p w14:paraId="3DCF8558" w14:textId="54FEEE50" w:rsidR="003E2B84" w:rsidRPr="00F30E4D" w:rsidRDefault="003E2B84" w:rsidP="00B755E2">
      <w:pPr>
        <w:rPr>
          <w:b/>
          <w:i/>
        </w:rPr>
      </w:pPr>
      <w:r w:rsidRPr="00F30E4D">
        <w:rPr>
          <w:i/>
        </w:rPr>
        <w:t xml:space="preserve">Kombináciou skupinových vzorov správania s globálnymi dokážeme zlepšiť </w:t>
      </w:r>
      <w:r>
        <w:rPr>
          <w:i/>
        </w:rPr>
        <w:t>presnosť</w:t>
      </w:r>
      <w:r w:rsidR="00E709AD">
        <w:rPr>
          <w:i/>
        </w:rPr>
        <w:t xml:space="preserve"> </w:t>
      </w:r>
      <w:r w:rsidRPr="00F30E4D">
        <w:rPr>
          <w:i/>
        </w:rPr>
        <w:t>odporúčania v porovnaní s referenčným prístupom v ktorom použijeme len globálne vzory správania.</w:t>
      </w:r>
    </w:p>
    <w:p w14:paraId="660B5405" w14:textId="77777777" w:rsidR="00B755E2" w:rsidRDefault="00B755E2" w:rsidP="00B755E2">
      <w:pPr>
        <w:rPr>
          <w:lang w:val="en-GB"/>
        </w:rPr>
      </w:pPr>
    </w:p>
    <w:p w14:paraId="46B4D4F2" w14:textId="08854555" w:rsidR="00C25091" w:rsidRPr="001C2F08" w:rsidRDefault="00307DAC" w:rsidP="00DE415F">
      <w:r>
        <w:rPr>
          <w:lang w:val="en-GB"/>
        </w:rPr>
        <w:t>O</w:t>
      </w:r>
      <w:r w:rsidR="00B755E2">
        <w:rPr>
          <w:lang w:val="en-GB"/>
        </w:rPr>
        <w:t>dporúčani</w:t>
      </w:r>
      <w:r>
        <w:rPr>
          <w:lang w:val="en-GB"/>
        </w:rPr>
        <w:t>e</w:t>
      </w:r>
      <w:r w:rsidR="00B755E2">
        <w:rPr>
          <w:lang w:val="en-GB"/>
        </w:rPr>
        <w:t xml:space="preserve"> sme vybrali ako</w:t>
      </w:r>
      <w:r w:rsidR="00B7464A">
        <w:rPr>
          <w:lang w:val="en-GB"/>
        </w:rPr>
        <w:t xml:space="preserve"> jednu z možných</w:t>
      </w:r>
      <w:r w:rsidR="00B755E2">
        <w:rPr>
          <w:lang w:val="en-GB"/>
        </w:rPr>
        <w:t xml:space="preserve"> aplikáci</w:t>
      </w:r>
      <w:r w:rsidR="00B7464A">
        <w:rPr>
          <w:lang w:val="en-GB"/>
        </w:rPr>
        <w:t>í</w:t>
      </w:r>
      <w:r w:rsidR="00B755E2">
        <w:rPr>
          <w:lang w:val="en-GB"/>
        </w:rPr>
        <w:t xml:space="preserve"> vzorov správania na ktorej vyhodno</w:t>
      </w:r>
      <w:r>
        <w:rPr>
          <w:lang w:val="en-GB"/>
        </w:rPr>
        <w:t>cuje</w:t>
      </w:r>
      <w:r w:rsidR="00B755E2">
        <w:rPr>
          <w:lang w:val="en-GB"/>
        </w:rPr>
        <w:t>me či kombinova</w:t>
      </w:r>
      <w:r w:rsidR="006E3DC1">
        <w:rPr>
          <w:lang w:val="en-GB"/>
        </w:rPr>
        <w:t xml:space="preserve">nie globálnych vzorov </w:t>
      </w:r>
      <w:r w:rsidR="008D41B2">
        <w:rPr>
          <w:lang w:val="en-GB"/>
        </w:rPr>
        <w:t>so skupinovými</w:t>
      </w:r>
      <w:r w:rsidR="00B755E2">
        <w:rPr>
          <w:lang w:val="en-GB"/>
        </w:rPr>
        <w:t xml:space="preserve">, čo je nosnou témou navrhovanej metódy, prináša zlepšenie a v akej miere.  </w:t>
      </w:r>
      <w:commentRangeStart w:id="121"/>
      <w:r w:rsidR="00DE415F">
        <w:rPr>
          <w:lang w:val="en-GB"/>
        </w:rPr>
        <w:t xml:space="preserve">Úspešnosť </w:t>
      </w:r>
      <w:commentRangeEnd w:id="121"/>
      <w:r>
        <w:rPr>
          <w:rStyle w:val="CommentReference"/>
        </w:rPr>
        <w:commentReference w:id="121"/>
      </w:r>
      <w:r w:rsidR="00DE415F">
        <w:rPr>
          <w:lang w:val="en-GB"/>
        </w:rPr>
        <w:t>odporúčan</w:t>
      </w:r>
      <w:r w:rsidR="0097002D">
        <w:rPr>
          <w:lang w:val="en-GB"/>
        </w:rPr>
        <w:t>ia hodnotíme pomocou štandardných metrík</w:t>
      </w:r>
      <w:r w:rsidR="00DE415F">
        <w:rPr>
          <w:lang w:val="en-GB"/>
        </w:rPr>
        <w:t xml:space="preserve"> </w:t>
      </w:r>
      <w:r w:rsidR="00DE415F" w:rsidRPr="006E24CA">
        <w:rPr>
          <w:i/>
          <w:lang w:val="en-GB"/>
        </w:rPr>
        <w:t>presnosť</w:t>
      </w:r>
      <w:r w:rsidR="00DE415F">
        <w:rPr>
          <w:lang w:val="en-GB"/>
        </w:rPr>
        <w:t xml:space="preserve"> (ang. precision)</w:t>
      </w:r>
      <w:r w:rsidR="0097002D">
        <w:rPr>
          <w:lang w:val="en-GB"/>
        </w:rPr>
        <w:t xml:space="preserve">, </w:t>
      </w:r>
      <w:r w:rsidR="00DE415F">
        <w:rPr>
          <w:lang w:val="en-GB"/>
        </w:rPr>
        <w:t xml:space="preserve">a </w:t>
      </w:r>
      <w:r w:rsidR="00DE415F" w:rsidRPr="00433E56">
        <w:rPr>
          <w:i/>
          <w:lang w:val="en-GB"/>
        </w:rPr>
        <w:t>ndcg</w:t>
      </w:r>
      <w:r w:rsidR="00DE415F">
        <w:rPr>
          <w:lang w:val="en-GB"/>
        </w:rPr>
        <w:t xml:space="preserve"> (ang. normalized discounted cumulative gain).</w:t>
      </w:r>
      <w:r w:rsidR="000B558B">
        <w:rPr>
          <w:lang w:val="en-GB"/>
        </w:rPr>
        <w:t xml:space="preserve"> </w:t>
      </w:r>
      <w:r w:rsidR="000B558B" w:rsidRPr="00731C33">
        <w:rPr>
          <w:lang w:val="en-GB"/>
        </w:rPr>
        <w:t xml:space="preserve">Konkrétnejšie sme tieto metriky </w:t>
      </w:r>
      <w:commentRangeStart w:id="122"/>
      <w:commentRangeStart w:id="123"/>
      <w:r w:rsidR="000B558B" w:rsidRPr="00731C33">
        <w:rPr>
          <w:lang w:val="en-GB"/>
        </w:rPr>
        <w:t>zisťovali pre počty odporúčaných položiek 1, 2, 3, 4, 5, 10, 15</w:t>
      </w:r>
      <w:commentRangeEnd w:id="122"/>
      <w:r w:rsidRPr="003814CC">
        <w:rPr>
          <w:rStyle w:val="CommentReference"/>
        </w:rPr>
        <w:commentReference w:id="122"/>
      </w:r>
      <w:commentRangeEnd w:id="123"/>
      <w:r w:rsidR="00EA7484" w:rsidRPr="003814CC">
        <w:rPr>
          <w:rStyle w:val="CommentReference"/>
        </w:rPr>
        <w:commentReference w:id="123"/>
      </w:r>
      <w:r w:rsidR="003365A0">
        <w:rPr>
          <w:lang w:val="en-GB"/>
        </w:rPr>
        <w:t xml:space="preserve">, keďže v zvolených doménach je väčšina sedení </w:t>
      </w:r>
      <w:r w:rsidR="00AC300E">
        <w:rPr>
          <w:lang w:val="en-GB"/>
        </w:rPr>
        <w:t xml:space="preserve">pomerne krátka </w:t>
      </w:r>
      <w:r w:rsidR="003365A0">
        <w:rPr>
          <w:lang w:val="en-GB"/>
        </w:rPr>
        <w:t xml:space="preserve">(pozri </w:t>
      </w:r>
      <w:r w:rsidR="003365A0">
        <w:t xml:space="preserve">časť </w:t>
      </w:r>
      <w:r w:rsidR="003365A0">
        <w:fldChar w:fldCharType="begin"/>
      </w:r>
      <w:r w:rsidR="003365A0">
        <w:instrText xml:space="preserve"> REF _Ref468254208 \r \h </w:instrText>
      </w:r>
      <w:r w:rsidR="003365A0">
        <w:fldChar w:fldCharType="separate"/>
      </w:r>
      <w:r w:rsidR="00975A4A">
        <w:t>7.1.5</w:t>
      </w:r>
      <w:r w:rsidR="003365A0">
        <w:fldChar w:fldCharType="end"/>
      </w:r>
      <w:r w:rsidR="003365A0">
        <w:t xml:space="preserve"> kde sú opísané použité dáta</w:t>
      </w:r>
      <w:r w:rsidR="003365A0">
        <w:rPr>
          <w:lang w:val="en-GB"/>
        </w:rPr>
        <w:t>).</w:t>
      </w:r>
      <w:r w:rsidR="00C25091">
        <w:rPr>
          <w:lang w:val="en-GB"/>
        </w:rPr>
        <w:tab/>
      </w:r>
    </w:p>
    <w:p w14:paraId="20983CE4" w14:textId="04E03EBE" w:rsidR="00F33250" w:rsidRPr="00DB2374" w:rsidRDefault="00C25091" w:rsidP="00DE415F">
      <w:r>
        <w:rPr>
          <w:lang w:val="en-GB"/>
        </w:rPr>
        <w:tab/>
      </w:r>
      <w:r w:rsidR="006C4375" w:rsidRPr="00731C33">
        <w:rPr>
          <w:lang w:val="en-GB"/>
        </w:rPr>
        <w:t xml:space="preserve">Vyhodnocovanie každej metriky začína až po </w:t>
      </w:r>
      <w:r w:rsidR="009B061E" w:rsidRPr="00731C33">
        <w:rPr>
          <w:lang w:val="en-GB"/>
        </w:rPr>
        <w:t>počte spracovaných transakci</w:t>
      </w:r>
      <w:r w:rsidR="009B061E" w:rsidRPr="00731C33">
        <w:t>í</w:t>
      </w:r>
      <w:r w:rsidR="00871505" w:rsidRPr="00731C33">
        <w:t xml:space="preserve">, ktorý </w:t>
      </w:r>
      <w:r w:rsidR="002A660E" w:rsidRPr="00731C33">
        <w:t xml:space="preserve">je </w:t>
      </w:r>
      <w:r w:rsidR="009B061E" w:rsidRPr="00731C33">
        <w:t xml:space="preserve">dostatočne veľký na to aby došlo k naplneniu aspoň jedného </w:t>
      </w:r>
      <w:r w:rsidR="009E6C91" w:rsidRPr="00731C33">
        <w:t xml:space="preserve">posúvajúceho sa </w:t>
      </w:r>
      <w:r w:rsidR="009B061E" w:rsidRPr="00731C33">
        <w:t>okna v každej vyhodnocovanej konfigurácií</w:t>
      </w:r>
      <w:r w:rsidR="007B1240" w:rsidRPr="00731C33">
        <w:t xml:space="preserve"> parametrov</w:t>
      </w:r>
      <w:r w:rsidR="009B061E" w:rsidRPr="00731C33">
        <w:t>.</w:t>
      </w:r>
      <w:r w:rsidR="002D18B4" w:rsidRPr="00731C33">
        <w:rPr>
          <w:lang w:val="en-GB"/>
        </w:rPr>
        <w:t xml:space="preserve"> Eliminujeme</w:t>
      </w:r>
      <w:r w:rsidR="007C50BE" w:rsidRPr="00731C33">
        <w:rPr>
          <w:lang w:val="en-GB"/>
        </w:rPr>
        <w:t xml:space="preserve"> tak</w:t>
      </w:r>
      <w:r w:rsidR="006C4375" w:rsidRPr="00731C33">
        <w:rPr>
          <w:lang w:val="en-GB"/>
        </w:rPr>
        <w:t xml:space="preserve"> rozdiely jednotlivých konfigurácií pr</w:t>
      </w:r>
      <w:r w:rsidR="006C4375" w:rsidRPr="00731C33">
        <w:t>áve na začiatku</w:t>
      </w:r>
      <w:r w:rsidR="00F72087" w:rsidRPr="00731C33">
        <w:t xml:space="preserve"> spracovania prúdu</w:t>
      </w:r>
      <w:r w:rsidR="006C4375" w:rsidRPr="00731C33">
        <w:t>, kedy konfigurácie s menšou dĺžkou segmentov</w:t>
      </w:r>
      <w:r w:rsidR="002954C1" w:rsidRPr="00731C33">
        <w:t xml:space="preserve"> a menšou dĺžkou okna</w:t>
      </w:r>
      <w:r w:rsidR="006C4375" w:rsidRPr="00731C33">
        <w:t xml:space="preserve"> dokážu odporúčať skôr ako </w:t>
      </w:r>
      <w:r w:rsidR="00547091" w:rsidRPr="00731C33">
        <w:t xml:space="preserve">konfigurácie </w:t>
      </w:r>
      <w:r w:rsidR="006C4375" w:rsidRPr="00731C33">
        <w:t>s</w:t>
      </w:r>
      <w:r w:rsidR="00B14575" w:rsidRPr="00731C33">
        <w:t> </w:t>
      </w:r>
      <w:r w:rsidR="006C4375" w:rsidRPr="00731C33">
        <w:t>dlhš</w:t>
      </w:r>
      <w:r w:rsidR="00B14575" w:rsidRPr="00731C33">
        <w:t>ím</w:t>
      </w:r>
      <w:r w:rsidR="00247CA7" w:rsidRPr="00731C33">
        <w:t>i</w:t>
      </w:r>
      <w:r w:rsidR="00B14575" w:rsidRPr="00731C33">
        <w:t xml:space="preserve"> </w:t>
      </w:r>
      <w:r w:rsidR="00247CA7" w:rsidRPr="00731C33">
        <w:t>segmenta</w:t>
      </w:r>
      <w:r w:rsidR="00B14575" w:rsidRPr="00731C33">
        <w:t>m</w:t>
      </w:r>
      <w:r w:rsidR="00247CA7" w:rsidRPr="003814CC">
        <w:t>i</w:t>
      </w:r>
      <w:r w:rsidR="002954C1">
        <w:t xml:space="preserve"> a väčšou dĺžkou okna</w:t>
      </w:r>
      <w:r w:rsidR="009B061E">
        <w:t>.</w:t>
      </w:r>
      <w:r w:rsidR="00082861">
        <w:t xml:space="preserve"> </w:t>
      </w:r>
      <w:r w:rsidR="002954C1">
        <w:t>Ten</w:t>
      </w:r>
      <w:r w:rsidR="00FB6006">
        <w:t xml:space="preserve">to počet </w:t>
      </w:r>
      <w:r w:rsidR="00777A62">
        <w:t>sme teda</w:t>
      </w:r>
      <w:r w:rsidR="00FB6006">
        <w:t xml:space="preserve"> určil</w:t>
      </w:r>
      <w:r w:rsidR="00777A62">
        <w:t>i</w:t>
      </w:r>
      <w:r w:rsidR="00FB6006">
        <w:t xml:space="preserve"> ako </w:t>
      </w:r>
      <w:r w:rsidR="00FB6006">
        <w:rPr>
          <w:i/>
        </w:rPr>
        <w:t>max</w:t>
      </w:r>
      <w:r w:rsidR="00FB6006">
        <w:rPr>
          <w:i/>
          <w:lang w:val="en-GB"/>
        </w:rPr>
        <w:t>(ws)*max(sl)</w:t>
      </w:r>
      <w:r w:rsidR="008B0704">
        <w:rPr>
          <w:i/>
          <w:lang w:val="en-GB"/>
        </w:rPr>
        <w:t xml:space="preserve"> </w:t>
      </w:r>
      <w:r w:rsidR="00BC3658">
        <w:rPr>
          <w:lang w:val="en-GB"/>
        </w:rPr>
        <w:t>teda maximálna dĺžka okna (</w:t>
      </w:r>
      <w:r w:rsidR="00BC3658" w:rsidRPr="00731C33">
        <w:rPr>
          <w:i/>
          <w:lang w:val="en-GB"/>
        </w:rPr>
        <w:t>ws</w:t>
      </w:r>
      <w:r w:rsidR="00BC3658">
        <w:rPr>
          <w:lang w:val="en-GB"/>
        </w:rPr>
        <w:t xml:space="preserve">) </w:t>
      </w:r>
      <w:r w:rsidR="008B0704">
        <w:rPr>
          <w:lang w:val="en-GB"/>
        </w:rPr>
        <w:t>krát maximálna dĺžka segmentu</w:t>
      </w:r>
      <w:r w:rsidR="00BC3658">
        <w:rPr>
          <w:lang w:val="en-GB"/>
        </w:rPr>
        <w:t xml:space="preserve"> (</w:t>
      </w:r>
      <w:r w:rsidR="00BC3658" w:rsidRPr="00731C33">
        <w:rPr>
          <w:i/>
          <w:lang w:val="en-GB"/>
        </w:rPr>
        <w:t>sl</w:t>
      </w:r>
      <w:r w:rsidR="00BC3658">
        <w:rPr>
          <w:lang w:val="en-GB"/>
        </w:rPr>
        <w:t>)</w:t>
      </w:r>
      <w:r w:rsidR="001E4B5B">
        <w:rPr>
          <w:lang w:val="en-GB"/>
        </w:rPr>
        <w:t xml:space="preserve"> </w:t>
      </w:r>
      <w:r w:rsidR="008B0704">
        <w:rPr>
          <w:lang w:val="en-GB"/>
        </w:rPr>
        <w:t>spomedzi všetkých vyhodnocovaných konfigurácií parametrov</w:t>
      </w:r>
      <w:r w:rsidR="002954C1">
        <w:rPr>
          <w:lang w:val="en-GB"/>
        </w:rPr>
        <w:t xml:space="preserve"> (podrobnejší opis parametrov je v časti</w:t>
      </w:r>
      <w:r w:rsidR="005B6DE8">
        <w:rPr>
          <w:lang w:val="en-GB"/>
        </w:rPr>
        <w:t xml:space="preserve"> </w:t>
      </w:r>
      <w:r w:rsidR="005B6DE8">
        <w:rPr>
          <w:lang w:val="en-GB"/>
        </w:rPr>
        <w:fldChar w:fldCharType="begin"/>
      </w:r>
      <w:r w:rsidR="005B6DE8">
        <w:rPr>
          <w:lang w:val="en-GB"/>
        </w:rPr>
        <w:instrText xml:space="preserve"> REF _Ref469580494 \r \h </w:instrText>
      </w:r>
      <w:r w:rsidR="005B6DE8">
        <w:rPr>
          <w:lang w:val="en-GB"/>
        </w:rPr>
      </w:r>
      <w:r w:rsidR="005B6DE8">
        <w:rPr>
          <w:lang w:val="en-GB"/>
        </w:rPr>
        <w:fldChar w:fldCharType="separate"/>
      </w:r>
      <w:r w:rsidR="005B6DE8">
        <w:rPr>
          <w:lang w:val="en-GB"/>
        </w:rPr>
        <w:t>5.3</w:t>
      </w:r>
      <w:r w:rsidR="005B6DE8">
        <w:rPr>
          <w:lang w:val="en-GB"/>
        </w:rPr>
        <w:fldChar w:fldCharType="end"/>
      </w:r>
      <w:r w:rsidR="002954C1" w:rsidRPr="003814CC">
        <w:rPr>
          <w:lang w:val="en-GB"/>
        </w:rPr>
        <w:t>)</w:t>
      </w:r>
      <w:r w:rsidR="00FB6006">
        <w:rPr>
          <w:i/>
          <w:lang w:val="en-GB"/>
        </w:rPr>
        <w:t>.</w:t>
      </w:r>
      <w:r w:rsidR="002954C1">
        <w:rPr>
          <w:lang w:val="en-GB"/>
        </w:rPr>
        <w:t xml:space="preserve"> </w:t>
      </w:r>
    </w:p>
    <w:p w14:paraId="178E8C5C" w14:textId="11A2650E" w:rsidR="007A0802" w:rsidRPr="008855B5" w:rsidRDefault="007A0802" w:rsidP="00731C33">
      <w:pPr>
        <w:ind w:firstLine="708"/>
      </w:pPr>
      <w:r>
        <w:rPr>
          <w:lang w:val="en-GB"/>
        </w:rPr>
        <w:t xml:space="preserve">Každá prichádzajúca </w:t>
      </w:r>
      <w:commentRangeStart w:id="124"/>
      <w:r>
        <w:rPr>
          <w:lang w:val="en-GB"/>
        </w:rPr>
        <w:t>transakcia</w:t>
      </w:r>
      <w:r w:rsidR="00CE0C6E">
        <w:rPr>
          <w:lang w:val="en-GB"/>
        </w:rPr>
        <w:t xml:space="preserve"> </w:t>
      </w:r>
      <w:commentRangeEnd w:id="124"/>
      <w:r w:rsidR="00307DAC">
        <w:rPr>
          <w:rStyle w:val="CommentReference"/>
        </w:rPr>
        <w:commentReference w:id="124"/>
      </w:r>
      <w:r w:rsidR="00CE0C6E">
        <w:rPr>
          <w:lang w:val="en-GB"/>
        </w:rPr>
        <w:t>T</w:t>
      </w:r>
      <w:r w:rsidR="00C050D1">
        <w:rPr>
          <w:lang w:val="en-GB"/>
        </w:rPr>
        <w:t xml:space="preserve"> (pod transakciou rozumieme zoznam akci</w:t>
      </w:r>
      <w:r w:rsidR="00C050D1">
        <w:t>í používateľa v rámci jedného sedenia</w:t>
      </w:r>
      <w:r w:rsidR="00247B4A">
        <w:t xml:space="preserve"> – pozri časť </w:t>
      </w:r>
      <w:r w:rsidR="00247B4A">
        <w:fldChar w:fldCharType="begin"/>
      </w:r>
      <w:r w:rsidR="00247B4A">
        <w:instrText xml:space="preserve"> REF _Ref463632743 \r \h </w:instrText>
      </w:r>
      <w:r w:rsidR="00247B4A">
        <w:fldChar w:fldCharType="separate"/>
      </w:r>
      <w:r w:rsidR="00975A4A">
        <w:t>5.1.1</w:t>
      </w:r>
      <w:r w:rsidR="00247B4A">
        <w:fldChar w:fldCharType="end"/>
      </w:r>
      <w:r w:rsidR="00C050D1">
        <w:rPr>
          <w:lang w:val="en-GB"/>
        </w:rPr>
        <w:t>)</w:t>
      </w:r>
      <w:r>
        <w:rPr>
          <w:lang w:val="en-GB"/>
        </w:rPr>
        <w:t xml:space="preserve"> je rozdelená na trénovaciu </w:t>
      </w:r>
      <w:r w:rsidR="00A10E37">
        <w:rPr>
          <w:lang w:val="en-GB"/>
        </w:rPr>
        <w:t>množinu</w:t>
      </w:r>
      <w:r w:rsidR="00CE0C6E">
        <w:rPr>
          <w:lang w:val="en-GB"/>
        </w:rPr>
        <w:t xml:space="preserve"> A</w:t>
      </w:r>
      <w:r>
        <w:rPr>
          <w:lang w:val="en-GB"/>
        </w:rPr>
        <w:t xml:space="preserve"> (vyhodnocovacie okno) a testovaciu </w:t>
      </w:r>
      <w:r w:rsidR="007B73D1">
        <w:rPr>
          <w:lang w:val="en-GB"/>
        </w:rPr>
        <w:t>množinu</w:t>
      </w:r>
      <w:r w:rsidR="00CE0C6E">
        <w:rPr>
          <w:lang w:val="en-GB"/>
        </w:rPr>
        <w:t xml:space="preserve"> B</w:t>
      </w:r>
      <w:r>
        <w:rPr>
          <w:lang w:val="en-GB"/>
        </w:rPr>
        <w:t>.</w:t>
      </w:r>
      <w:r w:rsidR="00DB2374">
        <w:rPr>
          <w:lang w:val="en-GB"/>
        </w:rPr>
        <w:t xml:space="preserve"> Ak je dĺžka transakcie menšia ako súčet veľkosti vyhodnocovacieho okna</w:t>
      </w:r>
      <w:r w:rsidR="0056233B">
        <w:rPr>
          <w:lang w:val="en-GB"/>
        </w:rPr>
        <w:t xml:space="preserve"> (parameter </w:t>
      </w:r>
      <w:r w:rsidR="0056233B" w:rsidRPr="0056233B">
        <w:rPr>
          <w:i/>
          <w:lang w:val="en-GB"/>
        </w:rPr>
        <w:t>ews</w:t>
      </w:r>
      <w:r w:rsidR="0056233B">
        <w:rPr>
          <w:lang w:val="en-GB"/>
        </w:rPr>
        <w:t>)</w:t>
      </w:r>
      <w:r w:rsidR="00DB2374">
        <w:rPr>
          <w:lang w:val="en-GB"/>
        </w:rPr>
        <w:t xml:space="preserve"> a počtu odporúčaných položiek</w:t>
      </w:r>
      <w:r w:rsidR="006606BC">
        <w:rPr>
          <w:lang w:val="en-GB"/>
        </w:rPr>
        <w:t xml:space="preserve"> (parameter </w:t>
      </w:r>
      <w:r w:rsidR="006606BC" w:rsidRPr="006606BC">
        <w:rPr>
          <w:i/>
          <w:lang w:val="en-GB"/>
        </w:rPr>
        <w:t>rc</w:t>
      </w:r>
      <w:r w:rsidR="006606BC">
        <w:rPr>
          <w:lang w:val="en-GB"/>
        </w:rPr>
        <w:t>)</w:t>
      </w:r>
      <w:r w:rsidR="00DB2374">
        <w:rPr>
          <w:lang w:val="en-GB"/>
        </w:rPr>
        <w:t>, tak sa pre vyhodnocovanie ignoruje.</w:t>
      </w:r>
      <w:r w:rsidR="00CE0C6E">
        <w:t xml:space="preserve"> </w:t>
      </w:r>
      <w:r w:rsidR="00901B5E">
        <w:t>Ne</w:t>
      </w:r>
      <w:r w:rsidR="00744F28">
        <w:t xml:space="preserve">ch počet odporúčaných položiek </w:t>
      </w:r>
      <w:r w:rsidR="00CB02DE">
        <w:rPr>
          <w:lang w:val="en-GB"/>
        </w:rPr>
        <w:t xml:space="preserve"> je </w:t>
      </w:r>
      <w:r w:rsidR="00CB02DE">
        <w:rPr>
          <w:lang w:val="en-GB"/>
        </w:rPr>
        <w:lastRenderedPageBreak/>
        <w:t>N. Nech množina odporúčaných položiek je R.</w:t>
      </w:r>
      <w:r w:rsidR="007B6532">
        <w:rPr>
          <w:lang w:val="en-GB"/>
        </w:rPr>
        <w:t xml:space="preserve"> </w:t>
      </w:r>
      <w:r w:rsidR="008855B5">
        <w:rPr>
          <w:lang w:val="en-GB"/>
        </w:rPr>
        <w:t>Nech H je bitový vektor dĺžky N, ktorý obsahuje 1 na i-tej pozícií</w:t>
      </w:r>
      <w:r w:rsidR="004D3C47">
        <w:rPr>
          <w:lang w:val="en-GB"/>
        </w:rPr>
        <w:t xml:space="preserve"> iba</w:t>
      </w:r>
      <w:r w:rsidR="008855B5">
        <w:rPr>
          <w:lang w:val="en-GB"/>
        </w:rPr>
        <w:t xml:space="preserve"> ak i-ta odporúčaná položka z R patrí do prieniku </w:t>
      </w:r>
      <m:oMath>
        <m:r>
          <w:rPr>
            <w:rFonts w:ascii="Cambria Math" w:hAnsi="Cambria Math"/>
            <w:lang w:val="en-GB"/>
          </w:rPr>
          <m:t>R ∩B</m:t>
        </m:r>
      </m:oMath>
      <w:r w:rsidR="008855B5">
        <w:rPr>
          <w:lang w:val="en-GB"/>
        </w:rPr>
        <w:t>.</w:t>
      </w:r>
    </w:p>
    <w:p w14:paraId="64F26C4E" w14:textId="732BC70E" w:rsidR="007B6532" w:rsidRDefault="007B6532" w:rsidP="00DE415F">
      <w:pPr>
        <w:rPr>
          <w:lang w:val="en-GB"/>
        </w:rPr>
      </w:pPr>
    </w:p>
    <w:p w14:paraId="7DF0EE57" w14:textId="558B0FF2" w:rsidR="007B6532" w:rsidRPr="00DD5B4F" w:rsidRDefault="001C68B2" w:rsidP="00DE415F">
      <w:pPr>
        <w:rPr>
          <w:lang w:val="en-GB"/>
        </w:rPr>
      </w:pPr>
      <w:r>
        <w:rPr>
          <w:lang w:val="en-GB"/>
        </w:rPr>
        <w:t>Presnosť vypočítame ako</w:t>
      </w:r>
      <w:r w:rsidR="007B6532">
        <w:rPr>
          <w:lang w:val="en-GB"/>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8"/>
        <w:gridCol w:w="2886"/>
      </w:tblGrid>
      <w:tr w:rsidR="007B6532" w14:paraId="3FD29EC7" w14:textId="77777777" w:rsidTr="0011622E">
        <w:tc>
          <w:tcPr>
            <w:tcW w:w="2885" w:type="dxa"/>
          </w:tcPr>
          <w:p w14:paraId="60B5277B" w14:textId="77777777" w:rsidR="007B6532" w:rsidRDefault="007B6532" w:rsidP="007B6532">
            <w:pPr>
              <w:pStyle w:val="Caption"/>
              <w:keepNext/>
            </w:pPr>
          </w:p>
        </w:tc>
        <w:tc>
          <w:tcPr>
            <w:tcW w:w="2888" w:type="dxa"/>
          </w:tcPr>
          <w:p w14:paraId="20B87938" w14:textId="4A3D46EE" w:rsidR="007B6532" w:rsidRPr="007B6532" w:rsidRDefault="007B6532" w:rsidP="007B6532">
            <w:pPr>
              <w:rPr>
                <w:rFonts w:eastAsiaTheme="minorEastAsia"/>
                <w:lang w:val="en-GB"/>
              </w:rPr>
            </w:pPr>
            <m:oMathPara>
              <m:oMathParaPr>
                <m:jc m:val="center"/>
              </m:oMathParaPr>
              <m:oMath>
                <m:r>
                  <w:rPr>
                    <w:rFonts w:ascii="Cambria Math" w:hAnsi="Cambria Math"/>
                    <w:lang w:val="en-GB"/>
                  </w:rPr>
                  <m:t>precision=</m:t>
                </m:r>
                <m:f>
                  <m:fPr>
                    <m:ctrlPr>
                      <w:rPr>
                        <w:rFonts w:ascii="Cambria Math" w:eastAsiaTheme="minorEastAsia" w:hAnsi="Cambria Math"/>
                        <w:i/>
                        <w:lang w:val="en-GB"/>
                      </w:rPr>
                    </m:ctrlPr>
                  </m:fPr>
                  <m:num>
                    <m:d>
                      <m:dPr>
                        <m:begChr m:val="|"/>
                        <m:endChr m:val="|"/>
                        <m:ctrlPr>
                          <w:rPr>
                            <w:rFonts w:ascii="Cambria Math" w:hAnsi="Cambria Math"/>
                            <w:i/>
                            <w:lang w:val="en-GB"/>
                          </w:rPr>
                        </m:ctrlPr>
                      </m:dPr>
                      <m:e>
                        <m:r>
                          <w:rPr>
                            <w:rFonts w:ascii="Cambria Math" w:hAnsi="Cambria Math"/>
                            <w:lang w:val="en-GB"/>
                          </w:rPr>
                          <m:t>R ∩B</m:t>
                        </m:r>
                      </m:e>
                    </m:d>
                    <m:ctrlPr>
                      <w:rPr>
                        <w:rFonts w:ascii="Cambria Math" w:hAnsi="Cambria Math"/>
                        <w:i/>
                        <w:lang w:val="en-GB"/>
                      </w:rPr>
                    </m:ctrlPr>
                  </m:num>
                  <m:den>
                    <m:r>
                      <w:rPr>
                        <w:rFonts w:ascii="Cambria Math" w:eastAsiaTheme="minorEastAsia" w:hAnsi="Cambria Math"/>
                        <w:lang w:val="en-GB"/>
                      </w:rPr>
                      <m:t>N</m:t>
                    </m:r>
                  </m:den>
                </m:f>
              </m:oMath>
            </m:oMathPara>
          </w:p>
        </w:tc>
        <w:tc>
          <w:tcPr>
            <w:tcW w:w="2886" w:type="dxa"/>
          </w:tcPr>
          <w:p w14:paraId="600F2385" w14:textId="5B73E492" w:rsidR="007B6532" w:rsidRDefault="007B6532" w:rsidP="00CF2C49">
            <w:pPr>
              <w:pStyle w:val="Caption"/>
              <w:keepNext/>
              <w:jc w:val="right"/>
            </w:pPr>
            <w:r>
              <w:t>(</w:t>
            </w:r>
            <w:fldSimple w:instr=" SEQ Equation \* ARABIC ">
              <w:r w:rsidR="00975A4A">
                <w:rPr>
                  <w:noProof/>
                </w:rPr>
                <w:t>1</w:t>
              </w:r>
            </w:fldSimple>
            <w:r w:rsidR="00CF2C49">
              <w:t>)</w:t>
            </w:r>
          </w:p>
        </w:tc>
      </w:tr>
    </w:tbl>
    <w:p w14:paraId="42E71813" w14:textId="77777777" w:rsidR="006C3CFD" w:rsidRDefault="006C3CFD" w:rsidP="00DE415F">
      <w:pPr>
        <w:rPr>
          <w:rFonts w:eastAsiaTheme="minorEastAsia"/>
          <w:lang w:val="en-GB"/>
        </w:rPr>
      </w:pPr>
    </w:p>
    <w:p w14:paraId="2DB6BE05" w14:textId="7323E3CD" w:rsidR="007B6532" w:rsidRPr="00DD5B4F" w:rsidRDefault="00DD5B4F" w:rsidP="00DE415F">
      <w:pPr>
        <w:rPr>
          <w:rFonts w:eastAsiaTheme="minorEastAsia"/>
        </w:rPr>
      </w:pPr>
      <w:r>
        <w:rPr>
          <w:rFonts w:eastAsiaTheme="minorEastAsia"/>
          <w:lang w:val="en-GB"/>
        </w:rPr>
        <w:t>Metrika NDCG, n</w:t>
      </w:r>
      <w:r>
        <w:rPr>
          <w:rFonts w:eastAsiaTheme="minorEastAsia"/>
        </w:rPr>
        <w:t xml:space="preserve">ás bude zaujímať najmä pri väčšom počte odporúčaných položiek, kedy budeme sledovať aj to či správne odporúčané položky boli vybrané </w:t>
      </w:r>
      <w:r w:rsidR="00C37D19">
        <w:rPr>
          <w:rFonts w:eastAsiaTheme="minorEastAsia"/>
        </w:rPr>
        <w:t>medzi prvými.</w:t>
      </w:r>
    </w:p>
    <w:p w14:paraId="1B88ED5A" w14:textId="77777777" w:rsidR="00DD5B4F" w:rsidRPr="007B6532" w:rsidRDefault="00DD5B4F" w:rsidP="00DE415F">
      <w:pPr>
        <w:rPr>
          <w:rFonts w:eastAsiaTheme="minorEastAsia"/>
          <w:lang w:val="en-GB"/>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8"/>
        <w:gridCol w:w="2886"/>
      </w:tblGrid>
      <w:tr w:rsidR="00CF2C49" w14:paraId="4029231E" w14:textId="77777777" w:rsidTr="0011622E">
        <w:tc>
          <w:tcPr>
            <w:tcW w:w="2885" w:type="dxa"/>
          </w:tcPr>
          <w:p w14:paraId="24322878" w14:textId="77777777" w:rsidR="00CF2C49" w:rsidRDefault="00CF2C49" w:rsidP="009F7325">
            <w:pPr>
              <w:pStyle w:val="Caption"/>
              <w:keepNext/>
            </w:pPr>
          </w:p>
        </w:tc>
        <w:tc>
          <w:tcPr>
            <w:tcW w:w="2888" w:type="dxa"/>
          </w:tcPr>
          <w:p w14:paraId="33473BCB" w14:textId="443021AB" w:rsidR="00CF2C49" w:rsidRPr="007B6532" w:rsidRDefault="005E0393" w:rsidP="005E0393">
            <w:pPr>
              <w:rPr>
                <w:rFonts w:eastAsiaTheme="minorEastAsia"/>
                <w:lang w:val="en-GB"/>
              </w:rPr>
            </w:pPr>
            <m:oMathPara>
              <m:oMathParaPr>
                <m:jc m:val="center"/>
              </m:oMathParaPr>
              <m:oMath>
                <m:r>
                  <w:rPr>
                    <w:rFonts w:ascii="Cambria Math" w:hAnsi="Cambria Math"/>
                    <w:lang w:val="en-GB"/>
                  </w:rPr>
                  <m:t>NDCG=</m:t>
                </m:r>
                <m:f>
                  <m:fPr>
                    <m:ctrlPr>
                      <w:rPr>
                        <w:rFonts w:ascii="Cambria Math" w:eastAsiaTheme="minorEastAsia" w:hAnsi="Cambria Math"/>
                        <w:i/>
                        <w:lang w:val="en-GB"/>
                      </w:rPr>
                    </m:ctrlPr>
                  </m:fPr>
                  <m:num>
                    <m:r>
                      <w:rPr>
                        <w:rFonts w:ascii="Cambria Math" w:eastAsiaTheme="minorEastAsia" w:hAnsi="Cambria Math"/>
                        <w:lang w:val="en-GB"/>
                      </w:rPr>
                      <m:t>DCG</m:t>
                    </m:r>
                    <m:ctrlPr>
                      <w:rPr>
                        <w:rFonts w:ascii="Cambria Math" w:hAnsi="Cambria Math"/>
                        <w:i/>
                        <w:lang w:val="en-GB"/>
                      </w:rPr>
                    </m:ctrlPr>
                  </m:num>
                  <m:den>
                    <m:r>
                      <w:rPr>
                        <w:rFonts w:ascii="Cambria Math" w:eastAsiaTheme="minorEastAsia" w:hAnsi="Cambria Math"/>
                        <w:lang w:val="en-GB"/>
                      </w:rPr>
                      <m:t>IDCG</m:t>
                    </m:r>
                  </m:den>
                </m:f>
              </m:oMath>
            </m:oMathPara>
          </w:p>
        </w:tc>
        <w:tc>
          <w:tcPr>
            <w:tcW w:w="2886" w:type="dxa"/>
          </w:tcPr>
          <w:p w14:paraId="4ECD9710" w14:textId="53C1DD63" w:rsidR="00CF2C49" w:rsidRDefault="00CF2C49" w:rsidP="009F7325">
            <w:pPr>
              <w:pStyle w:val="Caption"/>
              <w:keepNext/>
              <w:jc w:val="right"/>
            </w:pPr>
            <w:r>
              <w:t>(</w:t>
            </w:r>
            <w:fldSimple w:instr=" SEQ Equation \* ARABIC ">
              <w:r w:rsidR="00975A4A">
                <w:rPr>
                  <w:noProof/>
                </w:rPr>
                <w:t>2</w:t>
              </w:r>
            </w:fldSimple>
            <w:r>
              <w:t>)</w:t>
            </w:r>
          </w:p>
        </w:tc>
      </w:tr>
    </w:tbl>
    <w:p w14:paraId="2F83C511" w14:textId="48AE3FCA" w:rsidR="007B6532" w:rsidRDefault="005E0393" w:rsidP="00DE415F">
      <w:pPr>
        <w:rPr>
          <w:rFonts w:eastAsiaTheme="minorEastAsia"/>
        </w:rPr>
      </w:pPr>
      <w:r>
        <w:rPr>
          <w:rFonts w:eastAsiaTheme="minorEastAsia"/>
        </w:rPr>
        <w:t>Kde IDCG je :</w:t>
      </w:r>
    </w:p>
    <w:p w14:paraId="5B6874A6" w14:textId="77777777" w:rsidR="005E0393" w:rsidRDefault="005E0393" w:rsidP="00DE415F">
      <w:pPr>
        <w:rPr>
          <w:rFonts w:eastAsiaTheme="minorEastAsia"/>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394"/>
        <w:gridCol w:w="2427"/>
      </w:tblGrid>
      <w:tr w:rsidR="0011622E" w14:paraId="2BE09C17" w14:textId="77777777" w:rsidTr="0011622E">
        <w:tc>
          <w:tcPr>
            <w:tcW w:w="1838" w:type="dxa"/>
          </w:tcPr>
          <w:p w14:paraId="60832226" w14:textId="77777777" w:rsidR="00CF2C49" w:rsidRDefault="00CF2C49" w:rsidP="009F7325">
            <w:pPr>
              <w:pStyle w:val="Caption"/>
              <w:keepNext/>
            </w:pPr>
          </w:p>
        </w:tc>
        <w:tc>
          <w:tcPr>
            <w:tcW w:w="4394" w:type="dxa"/>
          </w:tcPr>
          <w:p w14:paraId="21C1F395" w14:textId="0F7E5DA3" w:rsidR="00CF2C49" w:rsidRPr="007B6532" w:rsidRDefault="005E0393" w:rsidP="009B73CB">
            <w:pPr>
              <w:rPr>
                <w:rFonts w:eastAsiaTheme="minorEastAsia"/>
                <w:lang w:val="en-GB"/>
              </w:rPr>
            </w:pPr>
            <m:oMathPara>
              <m:oMathParaPr>
                <m:jc m:val="center"/>
              </m:oMathParaPr>
              <m:oMath>
                <m:r>
                  <w:rPr>
                    <w:rFonts w:ascii="Cambria Math" w:hAnsi="Cambria Math"/>
                    <w:lang w:val="en-GB"/>
                  </w:rPr>
                  <m:t xml:space="preserve">IDCG=1+ </m:t>
                </m:r>
                <m:nary>
                  <m:naryPr>
                    <m:chr m:val="∑"/>
                    <m:limLoc m:val="undOvr"/>
                    <m:ctrlPr>
                      <w:rPr>
                        <w:rFonts w:ascii="Cambria Math" w:hAnsi="Cambria Math"/>
                        <w:i/>
                        <w:lang w:val="en-GB"/>
                      </w:rPr>
                    </m:ctrlPr>
                  </m:naryPr>
                  <m:sub>
                    <m:r>
                      <w:rPr>
                        <w:rFonts w:ascii="Cambria Math" w:hAnsi="Cambria Math"/>
                        <w:lang w:val="en-GB"/>
                      </w:rPr>
                      <m:t>i=2</m:t>
                    </m:r>
                  </m:sub>
                  <m:sup>
                    <m:r>
                      <w:rPr>
                        <w:rFonts w:ascii="Cambria Math" w:hAnsi="Cambria Math"/>
                        <w:lang w:val="en-GB"/>
                      </w:rPr>
                      <m:t>N</m:t>
                    </m:r>
                  </m:sup>
                  <m:e>
                    <m:f>
                      <m:fPr>
                        <m:ctrlPr>
                          <w:rPr>
                            <w:rFonts w:ascii="Cambria Math" w:hAnsi="Cambria Math"/>
                            <w:i/>
                            <w:lang w:val="en-GB"/>
                          </w:rPr>
                        </m:ctrlPr>
                      </m:fPr>
                      <m:num>
                        <m:r>
                          <w:rPr>
                            <w:rFonts w:ascii="Cambria Math" w:hAnsi="Cambria Math"/>
                            <w:lang w:val="en-GB"/>
                          </w:rPr>
                          <m:t>1</m:t>
                        </m:r>
                      </m:num>
                      <m:den>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lang w:val="en-GB"/>
                                  </w:rPr>
                                  <m:t>2</m:t>
                                </m:r>
                              </m:sub>
                            </m:sSub>
                          </m:fName>
                          <m:e>
                            <m:d>
                              <m:dPr>
                                <m:ctrlPr>
                                  <w:rPr>
                                    <w:rFonts w:ascii="Cambria Math" w:hAnsi="Cambria Math"/>
                                    <w:i/>
                                    <w:lang w:val="en-GB"/>
                                  </w:rPr>
                                </m:ctrlPr>
                              </m:dPr>
                              <m:e>
                                <m:r>
                                  <w:rPr>
                                    <w:rFonts w:ascii="Cambria Math" w:hAnsi="Cambria Math"/>
                                    <w:lang w:val="en-GB"/>
                                  </w:rPr>
                                  <m:t>i</m:t>
                                </m:r>
                              </m:e>
                            </m:d>
                          </m:e>
                        </m:func>
                      </m:den>
                    </m:f>
                  </m:e>
                </m:nary>
              </m:oMath>
            </m:oMathPara>
          </w:p>
        </w:tc>
        <w:tc>
          <w:tcPr>
            <w:tcW w:w="2427" w:type="dxa"/>
          </w:tcPr>
          <w:p w14:paraId="28AA648F" w14:textId="74084E17" w:rsidR="00CF2C49" w:rsidRDefault="00CF2C49" w:rsidP="009F7325">
            <w:pPr>
              <w:pStyle w:val="Caption"/>
              <w:keepNext/>
              <w:jc w:val="right"/>
            </w:pPr>
            <w:r>
              <w:t>(</w:t>
            </w:r>
            <w:fldSimple w:instr=" SEQ Equation \* ARABIC ">
              <w:r w:rsidR="00975A4A">
                <w:rPr>
                  <w:noProof/>
                </w:rPr>
                <w:t>3</w:t>
              </w:r>
            </w:fldSimple>
            <w:r>
              <w:t>)</w:t>
            </w:r>
          </w:p>
        </w:tc>
      </w:tr>
    </w:tbl>
    <w:p w14:paraId="2A3DA3B1" w14:textId="2E7AEF8A" w:rsidR="00CF2C49" w:rsidRDefault="00CF2C49" w:rsidP="00DE415F">
      <w:pPr>
        <w:rPr>
          <w:rFonts w:eastAsiaTheme="minorEastAsia"/>
        </w:rPr>
      </w:pPr>
    </w:p>
    <w:p w14:paraId="3D444039" w14:textId="13AE74FD" w:rsidR="008855B5" w:rsidRDefault="008855B5" w:rsidP="00DE415F">
      <w:pPr>
        <w:rPr>
          <w:rFonts w:eastAsiaTheme="minorEastAsia"/>
        </w:rPr>
      </w:pPr>
      <w:r>
        <w:rPr>
          <w:rFonts w:eastAsiaTheme="minorEastAsia"/>
        </w:rPr>
        <w:t>DCG j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394"/>
        <w:gridCol w:w="2427"/>
      </w:tblGrid>
      <w:tr w:rsidR="0011622E" w14:paraId="1A1D51EB" w14:textId="77777777" w:rsidTr="0011622E">
        <w:tc>
          <w:tcPr>
            <w:tcW w:w="1838" w:type="dxa"/>
          </w:tcPr>
          <w:p w14:paraId="3BEB44B9" w14:textId="77777777" w:rsidR="008855B5" w:rsidRDefault="008855B5" w:rsidP="009F7325">
            <w:pPr>
              <w:pStyle w:val="Caption"/>
              <w:keepNext/>
            </w:pPr>
          </w:p>
        </w:tc>
        <w:tc>
          <w:tcPr>
            <w:tcW w:w="4394" w:type="dxa"/>
          </w:tcPr>
          <w:p w14:paraId="4BB83BA8" w14:textId="0A5440D9" w:rsidR="008855B5" w:rsidRPr="007B6532" w:rsidRDefault="008855B5" w:rsidP="009F7325">
            <w:pPr>
              <w:rPr>
                <w:rFonts w:eastAsiaTheme="minorEastAsia"/>
                <w:lang w:val="en-GB"/>
              </w:rPr>
            </w:pPr>
            <m:oMathPara>
              <m:oMathParaPr>
                <m:jc m:val="center"/>
              </m:oMathParaPr>
              <m:oMath>
                <m:r>
                  <w:rPr>
                    <w:rFonts w:ascii="Cambria Math" w:hAnsi="Cambria Math"/>
                    <w:lang w:val="en-GB"/>
                  </w:rPr>
                  <m:t xml:space="preserve">DCG=H[0]+ </m:t>
                </m:r>
                <m:nary>
                  <m:naryPr>
                    <m:chr m:val="∑"/>
                    <m:limLoc m:val="undOvr"/>
                    <m:ctrlPr>
                      <w:rPr>
                        <w:rFonts w:ascii="Cambria Math" w:hAnsi="Cambria Math"/>
                        <w:i/>
                        <w:lang w:val="en-GB"/>
                      </w:rPr>
                    </m:ctrlPr>
                  </m:naryPr>
                  <m:sub>
                    <m:r>
                      <w:rPr>
                        <w:rFonts w:ascii="Cambria Math" w:hAnsi="Cambria Math"/>
                        <w:lang w:val="en-GB"/>
                      </w:rPr>
                      <m:t>i=2</m:t>
                    </m:r>
                  </m:sub>
                  <m:sup>
                    <m:r>
                      <w:rPr>
                        <w:rFonts w:ascii="Cambria Math" w:hAnsi="Cambria Math"/>
                        <w:lang w:val="en-GB"/>
                      </w:rPr>
                      <m:t>N</m:t>
                    </m:r>
                  </m:sup>
                  <m:e>
                    <m:f>
                      <m:fPr>
                        <m:ctrlPr>
                          <w:rPr>
                            <w:rFonts w:ascii="Cambria Math" w:hAnsi="Cambria Math"/>
                            <w:i/>
                            <w:lang w:val="en-GB"/>
                          </w:rPr>
                        </m:ctrlPr>
                      </m:fPr>
                      <m:num>
                        <m:r>
                          <w:rPr>
                            <w:rFonts w:ascii="Cambria Math" w:hAnsi="Cambria Math"/>
                            <w:lang w:val="en-GB"/>
                          </w:rPr>
                          <m:t>H[i]</m:t>
                        </m:r>
                      </m:num>
                      <m:den>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lang w:val="en-GB"/>
                                  </w:rPr>
                                  <m:t>2</m:t>
                                </m:r>
                              </m:sub>
                            </m:sSub>
                          </m:fName>
                          <m:e>
                            <m:d>
                              <m:dPr>
                                <m:ctrlPr>
                                  <w:rPr>
                                    <w:rFonts w:ascii="Cambria Math" w:hAnsi="Cambria Math"/>
                                    <w:i/>
                                    <w:lang w:val="en-GB"/>
                                  </w:rPr>
                                </m:ctrlPr>
                              </m:dPr>
                              <m:e>
                                <m:r>
                                  <w:rPr>
                                    <w:rFonts w:ascii="Cambria Math" w:hAnsi="Cambria Math"/>
                                    <w:lang w:val="en-GB"/>
                                  </w:rPr>
                                  <m:t>i</m:t>
                                </m:r>
                              </m:e>
                            </m:d>
                          </m:e>
                        </m:func>
                      </m:den>
                    </m:f>
                  </m:e>
                </m:nary>
              </m:oMath>
            </m:oMathPara>
          </w:p>
        </w:tc>
        <w:tc>
          <w:tcPr>
            <w:tcW w:w="2427" w:type="dxa"/>
          </w:tcPr>
          <w:p w14:paraId="75D57CB0" w14:textId="4FFC48CA" w:rsidR="008855B5" w:rsidRDefault="008855B5" w:rsidP="009F7325">
            <w:pPr>
              <w:pStyle w:val="Caption"/>
              <w:keepNext/>
              <w:jc w:val="right"/>
            </w:pPr>
            <w:r>
              <w:t>(</w:t>
            </w:r>
            <w:fldSimple w:instr=" SEQ Equation \* ARABIC ">
              <w:r w:rsidR="00975A4A">
                <w:rPr>
                  <w:noProof/>
                </w:rPr>
                <w:t>4</w:t>
              </w:r>
            </w:fldSimple>
            <w:r>
              <w:t>)</w:t>
            </w:r>
          </w:p>
        </w:tc>
      </w:tr>
    </w:tbl>
    <w:p w14:paraId="3B391E0A" w14:textId="77777777" w:rsidR="00056C29" w:rsidRPr="00227A9D" w:rsidRDefault="00056C29" w:rsidP="00DE415F"/>
    <w:p w14:paraId="7EC14079" w14:textId="5B9DE2E6" w:rsidR="00C67FFC" w:rsidRDefault="000D61BF" w:rsidP="00DE415F">
      <w:r>
        <w:rPr>
          <w:lang w:val="en-GB"/>
        </w:rPr>
        <w:t>V každom behu experimentu s</w:t>
      </w:r>
      <w:r w:rsidR="00074228">
        <w:rPr>
          <w:lang w:val="en-GB"/>
        </w:rPr>
        <w:t>ledujeme teda</w:t>
      </w:r>
      <w:r w:rsidR="007F3D14">
        <w:rPr>
          <w:lang w:val="en-GB"/>
        </w:rPr>
        <w:t xml:space="preserve"> výsledné</w:t>
      </w:r>
      <w:r w:rsidR="00074228">
        <w:rPr>
          <w:lang w:val="en-GB"/>
        </w:rPr>
        <w:t xml:space="preserve"> </w:t>
      </w:r>
      <w:r w:rsidR="007B4CDC">
        <w:rPr>
          <w:lang w:val="en-GB"/>
        </w:rPr>
        <w:t xml:space="preserve">hodnoty týchto metrík, pre rôzne </w:t>
      </w:r>
      <w:r w:rsidR="001C2F08">
        <w:rPr>
          <w:lang w:val="en-GB"/>
        </w:rPr>
        <w:t xml:space="preserve">konfigurácie </w:t>
      </w:r>
      <w:r w:rsidR="0011456C">
        <w:rPr>
          <w:lang w:val="en-GB"/>
        </w:rPr>
        <w:t>hodn</w:t>
      </w:r>
      <w:r w:rsidR="0011456C">
        <w:t xml:space="preserve">ôt vstupných </w:t>
      </w:r>
      <w:r w:rsidR="001C2F08">
        <w:rPr>
          <w:lang w:val="en-GB"/>
        </w:rPr>
        <w:t xml:space="preserve">parametrov. </w:t>
      </w:r>
      <w:r w:rsidR="001B14AE">
        <w:rPr>
          <w:lang w:val="en-GB"/>
        </w:rPr>
        <w:t xml:space="preserve">Aby sme mohli </w:t>
      </w:r>
      <w:commentRangeStart w:id="125"/>
      <w:r w:rsidR="003E3FF0">
        <w:rPr>
          <w:lang w:val="en-GB"/>
        </w:rPr>
        <w:t>overiť</w:t>
      </w:r>
      <w:r w:rsidR="001B14AE">
        <w:rPr>
          <w:lang w:val="en-GB"/>
        </w:rPr>
        <w:t xml:space="preserve"> </w:t>
      </w:r>
      <w:commentRangeEnd w:id="125"/>
      <w:r w:rsidR="00CD7544">
        <w:rPr>
          <w:rStyle w:val="CommentReference"/>
        </w:rPr>
        <w:commentReference w:id="125"/>
      </w:r>
      <w:r w:rsidR="001B14AE">
        <w:rPr>
          <w:lang w:val="en-GB"/>
        </w:rPr>
        <w:t xml:space="preserve">stanovenú hypotézu tak pre každý beh experimentu sledujeme hodnoty metrík </w:t>
      </w:r>
      <w:r w:rsidR="009D7472">
        <w:rPr>
          <w:lang w:val="en-GB"/>
        </w:rPr>
        <w:t xml:space="preserve">samostatne </w:t>
      </w:r>
      <w:r w:rsidR="001B14AE">
        <w:rPr>
          <w:lang w:val="en-GB"/>
        </w:rPr>
        <w:t>pre odporúčanie</w:t>
      </w:r>
      <w:r w:rsidR="00FA51A6">
        <w:rPr>
          <w:lang w:val="en-GB"/>
        </w:rPr>
        <w:t xml:space="preserve"> metódou využívajúcou</w:t>
      </w:r>
      <w:r w:rsidR="001B14AE">
        <w:rPr>
          <w:lang w:val="en-GB"/>
        </w:rPr>
        <w:t xml:space="preserve"> kombin</w:t>
      </w:r>
      <w:r w:rsidR="00CB36DF">
        <w:rPr>
          <w:lang w:val="en-GB"/>
        </w:rPr>
        <w:t>áciu</w:t>
      </w:r>
      <w:r w:rsidR="00FA51A6">
        <w:rPr>
          <w:lang w:val="en-GB"/>
        </w:rPr>
        <w:t xml:space="preserve"> globálnych</w:t>
      </w:r>
      <w:r w:rsidR="001B14AE">
        <w:rPr>
          <w:lang w:val="en-GB"/>
        </w:rPr>
        <w:t xml:space="preserve"> </w:t>
      </w:r>
      <w:r w:rsidR="00FA51A6">
        <w:rPr>
          <w:lang w:val="en-GB"/>
        </w:rPr>
        <w:t>a skupinových vzorov</w:t>
      </w:r>
      <w:r w:rsidR="001B14AE">
        <w:rPr>
          <w:lang w:val="en-GB"/>
        </w:rPr>
        <w:t xml:space="preserve"> (teda tak ako je op</w:t>
      </w:r>
      <w:r w:rsidR="001B14AE">
        <w:t xml:space="preserve">ísaná v časti </w:t>
      </w:r>
      <w:r w:rsidR="001B14AE">
        <w:fldChar w:fldCharType="begin"/>
      </w:r>
      <w:r w:rsidR="001B14AE">
        <w:instrText xml:space="preserve"> REF _Ref465237492 \r \h </w:instrText>
      </w:r>
      <w:r w:rsidR="001B14AE">
        <w:fldChar w:fldCharType="separate"/>
      </w:r>
      <w:r w:rsidR="00975A4A">
        <w:t>5.1.4</w:t>
      </w:r>
      <w:r w:rsidR="001B14AE">
        <w:fldChar w:fldCharType="end"/>
      </w:r>
      <w:r w:rsidR="001B14AE">
        <w:rPr>
          <w:lang w:val="en-GB"/>
        </w:rPr>
        <w:t>) a z</w:t>
      </w:r>
      <w:r w:rsidR="001B14AE">
        <w:t>ároveň pre odporúčanie</w:t>
      </w:r>
      <w:r w:rsidR="00FA51A6">
        <w:t xml:space="preserve"> metódou využívajúcou</w:t>
      </w:r>
      <w:r w:rsidR="001B14AE">
        <w:t xml:space="preserve"> len globál</w:t>
      </w:r>
      <w:r w:rsidR="00FA51A6">
        <w:t>ne</w:t>
      </w:r>
      <w:r w:rsidR="001B14AE">
        <w:t xml:space="preserve"> vzo</w:t>
      </w:r>
      <w:r w:rsidR="00FA51A6">
        <w:t>ry</w:t>
      </w:r>
      <w:r w:rsidR="001B14AE">
        <w:t xml:space="preserve"> a len skupinov</w:t>
      </w:r>
      <w:r w:rsidR="00FA51A6">
        <w:t>é</w:t>
      </w:r>
      <w:r w:rsidR="001B14AE">
        <w:t xml:space="preserve"> vzo</w:t>
      </w:r>
      <w:r w:rsidR="00FA51A6">
        <w:t>ry</w:t>
      </w:r>
      <w:r w:rsidR="001B14AE">
        <w:t>.</w:t>
      </w:r>
      <w:r w:rsidR="0041489C">
        <w:t xml:space="preserve"> </w:t>
      </w:r>
      <w:r w:rsidR="00FA51A6">
        <w:t>R</w:t>
      </w:r>
      <w:r w:rsidR="005B615C">
        <w:t>ozdiely</w:t>
      </w:r>
      <w:r w:rsidR="00FA51A6">
        <w:t xml:space="preserve"> medzi výsledkami</w:t>
      </w:r>
      <w:r w:rsidR="00677161">
        <w:t xml:space="preserve"> týchto metód</w:t>
      </w:r>
      <w:r w:rsidR="005B615C">
        <w:t xml:space="preserve"> nakoniec vyhodnotíme a potvrdíme ich signifikantnosť </w:t>
      </w:r>
      <w:commentRangeStart w:id="126"/>
      <w:r w:rsidR="005B615C">
        <w:t>štatistickým</w:t>
      </w:r>
      <w:r w:rsidR="00140A13">
        <w:t xml:space="preserve"> </w:t>
      </w:r>
      <w:r w:rsidR="000A47A2">
        <w:t xml:space="preserve">jednoduchým </w:t>
      </w:r>
      <w:r w:rsidR="00140A13">
        <w:t>t-</w:t>
      </w:r>
      <w:r w:rsidR="005B615C">
        <w:t>testom</w:t>
      </w:r>
      <w:commentRangeEnd w:id="126"/>
      <w:r w:rsidR="00CD7544">
        <w:rPr>
          <w:rStyle w:val="CommentReference"/>
        </w:rPr>
        <w:commentReference w:id="126"/>
      </w:r>
      <w:r w:rsidR="005B615C">
        <w:t>.</w:t>
      </w:r>
    </w:p>
    <w:p w14:paraId="3FF8364E" w14:textId="46E103B6" w:rsidR="007040EB" w:rsidRPr="007040EB" w:rsidRDefault="007040EB" w:rsidP="008100B4">
      <w:pPr>
        <w:pStyle w:val="Heading3"/>
      </w:pPr>
      <w:bookmarkStart w:id="127" w:name="_Ref467423013"/>
      <w:r w:rsidRPr="007040EB">
        <w:t>Spôsob vyhodnotenia vzťahov medzi skupinovými a globálnymi vzormi</w:t>
      </w:r>
      <w:bookmarkEnd w:id="127"/>
    </w:p>
    <w:p w14:paraId="1B7612C5" w14:textId="6E281DDE" w:rsidR="007040EB" w:rsidRDefault="007040EB" w:rsidP="007040EB">
      <w:pPr>
        <w:rPr>
          <w:lang w:val="en-GB"/>
        </w:rPr>
      </w:pPr>
      <w:r>
        <w:rPr>
          <w:lang w:val="en-GB"/>
        </w:rPr>
        <w:t>Stanovili sme počiatočnú hypotézu</w:t>
      </w:r>
      <w:r w:rsidR="00770B0A">
        <w:rPr>
          <w:lang w:val="en-GB"/>
        </w:rPr>
        <w:t xml:space="preserve">, ktorá je zameraná na </w:t>
      </w:r>
      <w:r w:rsidR="00E72B28">
        <w:rPr>
          <w:lang w:val="en-GB"/>
        </w:rPr>
        <w:t xml:space="preserve">odhalenie </w:t>
      </w:r>
      <w:r w:rsidR="00770B0A">
        <w:rPr>
          <w:lang w:val="en-GB"/>
        </w:rPr>
        <w:t>prínos</w:t>
      </w:r>
      <w:r w:rsidR="00B623A0">
        <w:rPr>
          <w:lang w:val="en-GB"/>
        </w:rPr>
        <w:t>u</w:t>
      </w:r>
      <w:r w:rsidR="00770B0A">
        <w:rPr>
          <w:lang w:val="en-GB"/>
        </w:rPr>
        <w:t xml:space="preserve"> </w:t>
      </w:r>
      <w:r w:rsidR="003D25E7">
        <w:rPr>
          <w:lang w:val="en-GB"/>
        </w:rPr>
        <w:t>skupinov</w:t>
      </w:r>
      <w:r w:rsidR="003D25E7">
        <w:t>ých</w:t>
      </w:r>
      <w:r w:rsidR="00770B0A">
        <w:rPr>
          <w:lang w:val="en-GB"/>
        </w:rPr>
        <w:t xml:space="preserve"> vzorov správania v </w:t>
      </w:r>
      <w:r w:rsidR="00DC0C89">
        <w:rPr>
          <w:lang w:val="en-GB"/>
        </w:rPr>
        <w:t>získavaní</w:t>
      </w:r>
      <w:r w:rsidR="00770B0A">
        <w:rPr>
          <w:lang w:val="en-GB"/>
        </w:rPr>
        <w:t xml:space="preserve"> znalostí o správaní používateľov. Jej znenie sme formulovali nasledovne</w:t>
      </w:r>
      <w:r>
        <w:rPr>
          <w:lang w:val="en-GB"/>
        </w:rPr>
        <w:t>:</w:t>
      </w:r>
    </w:p>
    <w:p w14:paraId="38C2A58D" w14:textId="1ACDCECB" w:rsidR="00F37384" w:rsidRDefault="00F37384" w:rsidP="007040EB">
      <w:pPr>
        <w:rPr>
          <w:i/>
          <w:lang w:val="en-GB"/>
        </w:rPr>
      </w:pPr>
      <w:commentRangeStart w:id="128"/>
    </w:p>
    <w:p w14:paraId="04CBC154" w14:textId="7AB09BD2" w:rsidR="000B5643" w:rsidRDefault="00966366" w:rsidP="007040EB">
      <w:pPr>
        <w:rPr>
          <w:i/>
          <w:lang w:val="en-GB"/>
        </w:rPr>
      </w:pPr>
      <w:r w:rsidRPr="005039AA">
        <w:rPr>
          <w:i/>
          <w:lang w:val="en-GB"/>
        </w:rPr>
        <w:t>Skupinové vzory</w:t>
      </w:r>
      <w:r w:rsidR="00C61F8C" w:rsidRPr="005039AA">
        <w:rPr>
          <w:i/>
          <w:lang w:val="en-GB"/>
        </w:rPr>
        <w:t xml:space="preserve"> správania</w:t>
      </w:r>
      <w:r w:rsidR="000B5643" w:rsidRPr="005039AA">
        <w:rPr>
          <w:i/>
          <w:lang w:val="en-GB"/>
        </w:rPr>
        <w:t xml:space="preserve"> </w:t>
      </w:r>
      <w:r w:rsidRPr="005039AA">
        <w:rPr>
          <w:i/>
          <w:lang w:val="en-GB"/>
        </w:rPr>
        <w:t xml:space="preserve">nájdené navrhovanou metódou sú unikátne </w:t>
      </w:r>
      <w:r w:rsidR="00864C07" w:rsidRPr="005039AA">
        <w:rPr>
          <w:i/>
          <w:lang w:val="en-GB"/>
        </w:rPr>
        <w:t>oproti globálnym vzorom</w:t>
      </w:r>
      <w:r w:rsidRPr="005039AA">
        <w:rPr>
          <w:i/>
          <w:lang w:val="en-GB"/>
        </w:rPr>
        <w:t xml:space="preserve"> správania</w:t>
      </w:r>
      <w:r w:rsidR="000B5643" w:rsidRPr="005039AA">
        <w:rPr>
          <w:i/>
          <w:lang w:val="en-GB"/>
        </w:rPr>
        <w:t>.</w:t>
      </w:r>
      <w:r w:rsidR="00EA7484">
        <w:rPr>
          <w:i/>
          <w:lang w:val="en-GB"/>
        </w:rPr>
        <w:t xml:space="preserve"> </w:t>
      </w:r>
    </w:p>
    <w:commentRangeEnd w:id="128"/>
    <w:p w14:paraId="3184CBD4" w14:textId="0294563F" w:rsidR="00F52130" w:rsidRDefault="009C48C5" w:rsidP="007040EB">
      <w:pPr>
        <w:rPr>
          <w:lang w:val="en-GB"/>
        </w:rPr>
      </w:pPr>
      <w:r>
        <w:rPr>
          <w:rStyle w:val="CommentReference"/>
        </w:rPr>
        <w:commentReference w:id="128"/>
      </w:r>
    </w:p>
    <w:p w14:paraId="68463EE8" w14:textId="1D5E3DDC" w:rsidR="00285E63" w:rsidRDefault="00E7203A" w:rsidP="007040EB">
      <w:pPr>
        <w:rPr>
          <w:lang w:val="en-GB"/>
        </w:rPr>
      </w:pPr>
      <w:r>
        <w:rPr>
          <w:lang w:val="en-GB"/>
        </w:rPr>
        <w:t>V našej práci</w:t>
      </w:r>
      <w:r w:rsidR="00F12606">
        <w:rPr>
          <w:lang w:val="en-GB"/>
        </w:rPr>
        <w:t xml:space="preserve"> </w:t>
      </w:r>
      <w:r w:rsidR="00137B3C">
        <w:rPr>
          <w:lang w:val="en-GB"/>
        </w:rPr>
        <w:t>sa zamer</w:t>
      </w:r>
      <w:r w:rsidR="00F12606">
        <w:rPr>
          <w:lang w:val="en-GB"/>
        </w:rPr>
        <w:t>iavame</w:t>
      </w:r>
      <w:r w:rsidR="00137B3C">
        <w:rPr>
          <w:lang w:val="en-GB"/>
        </w:rPr>
        <w:t xml:space="preserve"> na aplikáciu </w:t>
      </w:r>
      <w:r w:rsidR="00783571">
        <w:rPr>
          <w:lang w:val="en-GB"/>
        </w:rPr>
        <w:t>vzorov správania</w:t>
      </w:r>
      <w:r w:rsidR="00E42884">
        <w:rPr>
          <w:lang w:val="en-GB"/>
        </w:rPr>
        <w:t xml:space="preserve"> v úlohe </w:t>
      </w:r>
      <w:r w:rsidR="00137B3C">
        <w:rPr>
          <w:lang w:val="en-GB"/>
        </w:rPr>
        <w:t>odporúčania</w:t>
      </w:r>
      <w:r>
        <w:rPr>
          <w:lang w:val="en-GB"/>
        </w:rPr>
        <w:t xml:space="preserve">. </w:t>
      </w:r>
      <w:r w:rsidR="006C6F4D">
        <w:rPr>
          <w:lang w:val="en-GB"/>
        </w:rPr>
        <w:t xml:space="preserve">Ako sme </w:t>
      </w:r>
      <w:r w:rsidR="00E538AB">
        <w:rPr>
          <w:lang w:val="en-GB"/>
        </w:rPr>
        <w:t xml:space="preserve">už </w:t>
      </w:r>
      <w:r w:rsidR="006C6F4D">
        <w:rPr>
          <w:lang w:val="en-GB"/>
        </w:rPr>
        <w:t xml:space="preserve">uviedli v časti </w:t>
      </w:r>
      <w:r w:rsidR="0089399D">
        <w:rPr>
          <w:lang w:val="en-GB"/>
        </w:rPr>
        <w:fldChar w:fldCharType="begin"/>
      </w:r>
      <w:r w:rsidR="0089399D">
        <w:rPr>
          <w:lang w:val="en-GB"/>
        </w:rPr>
        <w:instrText xml:space="preserve"> REF _Ref469581455 \r \h </w:instrText>
      </w:r>
      <w:r w:rsidR="0089399D">
        <w:rPr>
          <w:lang w:val="en-GB"/>
        </w:rPr>
      </w:r>
      <w:r w:rsidR="0089399D">
        <w:rPr>
          <w:lang w:val="en-GB"/>
        </w:rPr>
        <w:fldChar w:fldCharType="separate"/>
      </w:r>
      <w:r w:rsidR="0089399D">
        <w:rPr>
          <w:lang w:val="en-GB"/>
        </w:rPr>
        <w:t>2.2</w:t>
      </w:r>
      <w:r w:rsidR="0089399D">
        <w:rPr>
          <w:lang w:val="en-GB"/>
        </w:rPr>
        <w:fldChar w:fldCharType="end"/>
      </w:r>
      <w:r w:rsidR="006C6F4D">
        <w:rPr>
          <w:lang w:val="en-GB"/>
        </w:rPr>
        <w:t xml:space="preserve">  existuje viacero možných aplikácií nájdených vzorov. </w:t>
      </w:r>
      <w:r w:rsidR="004B52BA">
        <w:rPr>
          <w:lang w:val="en-GB"/>
        </w:rPr>
        <w:t>V tejto časti</w:t>
      </w:r>
      <w:r w:rsidR="00A932B3">
        <w:rPr>
          <w:lang w:val="en-GB"/>
        </w:rPr>
        <w:t xml:space="preserve"> </w:t>
      </w:r>
      <w:r w:rsidR="004B52BA">
        <w:rPr>
          <w:lang w:val="en-GB"/>
        </w:rPr>
        <w:t xml:space="preserve">skúmame vzťahy medzi </w:t>
      </w:r>
      <w:r w:rsidR="006478DB">
        <w:rPr>
          <w:lang w:val="en-GB"/>
        </w:rPr>
        <w:t xml:space="preserve">skupinovými </w:t>
      </w:r>
      <w:r w:rsidR="004B52BA">
        <w:rPr>
          <w:lang w:val="en-GB"/>
        </w:rPr>
        <w:t xml:space="preserve">a </w:t>
      </w:r>
      <w:r w:rsidR="006478DB">
        <w:rPr>
          <w:lang w:val="en-GB"/>
        </w:rPr>
        <w:t>globálnymi</w:t>
      </w:r>
      <w:r w:rsidR="004B52BA">
        <w:rPr>
          <w:lang w:val="en-GB"/>
        </w:rPr>
        <w:t xml:space="preserve"> vzormi nájdenými prostredníctvom našej metódy.</w:t>
      </w:r>
    </w:p>
    <w:p w14:paraId="564FA62B" w14:textId="7793325D" w:rsidR="00D24605" w:rsidRPr="00D24605" w:rsidRDefault="00AE420F" w:rsidP="007040EB">
      <w:r>
        <w:rPr>
          <w:lang w:val="en-GB"/>
        </w:rPr>
        <w:lastRenderedPageBreak/>
        <w:t xml:space="preserve">V každom behu testovania generujeme </w:t>
      </w:r>
      <w:r w:rsidR="00BC4038">
        <w:rPr>
          <w:lang w:val="en-GB"/>
        </w:rPr>
        <w:t xml:space="preserve">v </w:t>
      </w:r>
      <w:r w:rsidR="00BC4038">
        <w:t>č</w:t>
      </w:r>
      <w:r w:rsidR="00BC4038">
        <w:rPr>
          <w:lang w:val="en-GB"/>
        </w:rPr>
        <w:t xml:space="preserve">ase postupne </w:t>
      </w:r>
      <w:r w:rsidR="0021589D">
        <w:rPr>
          <w:lang w:val="en-GB"/>
        </w:rPr>
        <w:t>niekoľko snímok</w:t>
      </w:r>
      <w:r>
        <w:rPr>
          <w:lang w:val="en-GB"/>
        </w:rPr>
        <w:t xml:space="preserve"> aktuálneho stavu nájdených vzorov. </w:t>
      </w:r>
      <w:r w:rsidR="00D15EDF">
        <w:rPr>
          <w:lang w:val="en-GB"/>
        </w:rPr>
        <w:t xml:space="preserve"> </w:t>
      </w:r>
      <w:r w:rsidR="001C0B64">
        <w:rPr>
          <w:lang w:val="en-GB"/>
        </w:rPr>
        <w:t>Pre každú skupinu vzorov (glob</w:t>
      </w:r>
      <w:r w:rsidR="001C0B64">
        <w:t>álne a skupinové</w:t>
      </w:r>
      <w:r w:rsidR="001C0B64">
        <w:rPr>
          <w:lang w:val="en-GB"/>
        </w:rPr>
        <w:t xml:space="preserve">) </w:t>
      </w:r>
      <w:r w:rsidR="00BC4038">
        <w:rPr>
          <w:lang w:val="en-GB"/>
        </w:rPr>
        <w:t>sledujeme:</w:t>
      </w:r>
      <w:r w:rsidR="001C684C">
        <w:t xml:space="preserve"> </w:t>
      </w:r>
    </w:p>
    <w:p w14:paraId="330790B7" w14:textId="7D6307EA" w:rsidR="00CE0652" w:rsidRDefault="001C0B64" w:rsidP="00CE0652">
      <w:pPr>
        <w:pStyle w:val="ListParagraph"/>
        <w:numPr>
          <w:ilvl w:val="0"/>
          <w:numId w:val="92"/>
        </w:numPr>
      </w:pPr>
      <w:r>
        <w:t>počty unikátnych vzorov, ktoré s</w:t>
      </w:r>
      <w:r w:rsidR="004D1777">
        <w:t>m</w:t>
      </w:r>
      <w:r>
        <w:t>e ved</w:t>
      </w:r>
      <w:r w:rsidR="001F4886">
        <w:t>eli získať pomocou našej metódy,</w:t>
      </w:r>
    </w:p>
    <w:p w14:paraId="5B33971D" w14:textId="53B943B9" w:rsidR="00D24605" w:rsidRDefault="00D24605" w:rsidP="00CE0652">
      <w:pPr>
        <w:pStyle w:val="ListParagraph"/>
        <w:numPr>
          <w:ilvl w:val="0"/>
          <w:numId w:val="92"/>
        </w:numPr>
      </w:pPr>
      <w:r>
        <w:t>počet používateľov v</w:t>
      </w:r>
      <w:r w:rsidR="004B3BAB">
        <w:t> </w:t>
      </w:r>
      <w:r>
        <w:t>skupine</w:t>
      </w:r>
      <w:r w:rsidR="004B3BAB">
        <w:t>,</w:t>
      </w:r>
    </w:p>
    <w:p w14:paraId="0567E8C7" w14:textId="5B12AC68" w:rsidR="009D13FF" w:rsidRDefault="00B52722" w:rsidP="00CE0652">
      <w:pPr>
        <w:pStyle w:val="ListParagraph"/>
        <w:numPr>
          <w:ilvl w:val="0"/>
          <w:numId w:val="92"/>
        </w:numPr>
      </w:pPr>
      <w:r>
        <w:t>pomer priemernej podpory unikátnych vzorov k priemernej podpore všetkých vzorov</w:t>
      </w:r>
      <w:r w:rsidR="00383158">
        <w:t>.</w:t>
      </w:r>
    </w:p>
    <w:p w14:paraId="73A56A14" w14:textId="62DF28C9" w:rsidR="00250AFD" w:rsidRDefault="00067970" w:rsidP="00B91D3F">
      <w:r>
        <w:rPr>
          <w:lang w:val="en-GB"/>
        </w:rPr>
        <w:t xml:space="preserve">Okrem toho sledujeme </w:t>
      </w:r>
      <w:r w:rsidR="00A70D07">
        <w:rPr>
          <w:lang w:val="en-GB"/>
        </w:rPr>
        <w:t xml:space="preserve">počas </w:t>
      </w:r>
      <w:r w:rsidR="00CC3070">
        <w:rPr>
          <w:lang w:val="en-GB"/>
        </w:rPr>
        <w:t>beh</w:t>
      </w:r>
      <w:r w:rsidR="00BF22FC">
        <w:rPr>
          <w:lang w:val="en-GB"/>
        </w:rPr>
        <w:t>u</w:t>
      </w:r>
      <w:r w:rsidR="00CC3070">
        <w:rPr>
          <w:lang w:val="en-GB"/>
        </w:rPr>
        <w:t xml:space="preserve"> experimentu pre</w:t>
      </w:r>
      <w:r w:rsidR="00B91D3F">
        <w:rPr>
          <w:lang w:val="en-GB"/>
        </w:rPr>
        <w:t xml:space="preserve"> každú transakciu počet správne odporúčan</w:t>
      </w:r>
      <w:r w:rsidR="00B97D77">
        <w:rPr>
          <w:lang w:val="en-GB"/>
        </w:rPr>
        <w:t xml:space="preserve">ých položiek pre </w:t>
      </w:r>
      <w:r w:rsidR="001369B6">
        <w:rPr>
          <w:lang w:val="en-GB"/>
        </w:rPr>
        <w:t>jednotliv</w:t>
      </w:r>
      <w:r w:rsidR="001369B6">
        <w:t xml:space="preserve">é </w:t>
      </w:r>
      <w:r w:rsidR="00D966C2">
        <w:t>spôsoby odporúčania</w:t>
      </w:r>
      <w:r w:rsidR="00E20F4E">
        <w:t xml:space="preserve"> podľa toho aké vzory používajú</w:t>
      </w:r>
      <w:r w:rsidR="005502A8">
        <w:rPr>
          <w:lang w:val="en-GB"/>
        </w:rPr>
        <w:t>.</w:t>
      </w:r>
      <w:r w:rsidR="00595E6C">
        <w:rPr>
          <w:lang w:val="en-GB"/>
        </w:rPr>
        <w:t xml:space="preserve"> </w:t>
      </w:r>
      <w:r w:rsidR="008306DE">
        <w:rPr>
          <w:lang w:val="en-GB"/>
        </w:rPr>
        <w:t>Jedná sa o tri samostatné množiny t</w:t>
      </w:r>
      <w:r w:rsidR="00AC5D46">
        <w:rPr>
          <w:lang w:val="en-GB"/>
        </w:rPr>
        <w:t>ak ako sú znázornené na vennovom diagrame</w:t>
      </w:r>
      <w:r w:rsidR="008306DE">
        <w:rPr>
          <w:lang w:val="en-GB"/>
        </w:rPr>
        <w:t xml:space="preserve"> </w:t>
      </w:r>
      <w:r w:rsidR="00AC5D46">
        <w:rPr>
          <w:lang w:val="en-GB"/>
        </w:rPr>
        <w:t>(</w:t>
      </w:r>
      <w:r w:rsidR="00AC5D46">
        <w:rPr>
          <w:lang w:val="en-GB"/>
        </w:rPr>
        <w:fldChar w:fldCharType="begin"/>
      </w:r>
      <w:r w:rsidR="00AC5D46">
        <w:rPr>
          <w:lang w:val="en-GB"/>
        </w:rPr>
        <w:instrText xml:space="preserve"> REF _Ref467583076 \h </w:instrText>
      </w:r>
      <w:r w:rsidR="00AC5D46">
        <w:rPr>
          <w:lang w:val="en-GB"/>
        </w:rPr>
      </w:r>
      <w:r w:rsidR="00AC5D46">
        <w:rPr>
          <w:lang w:val="en-GB"/>
        </w:rPr>
        <w:fldChar w:fldCharType="separate"/>
      </w:r>
      <w:r w:rsidR="00975A4A">
        <w:t xml:space="preserve">Graf </w:t>
      </w:r>
      <w:r w:rsidR="00975A4A">
        <w:rPr>
          <w:noProof/>
        </w:rPr>
        <w:t>1</w:t>
      </w:r>
      <w:r w:rsidR="00AC5D46">
        <w:rPr>
          <w:lang w:val="en-GB"/>
        </w:rPr>
        <w:fldChar w:fldCharType="end"/>
      </w:r>
      <w:r w:rsidR="00AC5D46">
        <w:rPr>
          <w:lang w:val="en-GB"/>
        </w:rPr>
        <w:t>)</w:t>
      </w:r>
      <w:r w:rsidR="008306DE">
        <w:rPr>
          <w:lang w:val="en-GB"/>
        </w:rPr>
        <w:t>.</w:t>
      </w:r>
      <w:r w:rsidR="00250AFD">
        <w:rPr>
          <w:lang w:val="en-GB"/>
        </w:rPr>
        <w:t xml:space="preserve"> </w:t>
      </w:r>
      <w:r w:rsidR="00106E14">
        <w:rPr>
          <w:lang w:val="en-GB"/>
        </w:rPr>
        <w:t>Ide o m</w:t>
      </w:r>
      <w:r w:rsidR="00106E14">
        <w:t>nožiny</w:t>
      </w:r>
      <w:r w:rsidR="00281E67">
        <w:t xml:space="preserve"> všetkých správne odporúčaných položiek v sedeniach používateľov získaných pomocou met</w:t>
      </w:r>
      <w:r w:rsidR="00F86A3C">
        <w:t>ódy</w:t>
      </w:r>
      <w:r w:rsidR="00250AFD">
        <w:t xml:space="preserve">: </w:t>
      </w:r>
    </w:p>
    <w:p w14:paraId="528FB01D" w14:textId="6384322B" w:rsidR="00250AFD" w:rsidRPr="00731C33" w:rsidRDefault="00281E67" w:rsidP="00731C33">
      <w:pPr>
        <w:pStyle w:val="ListParagraph"/>
        <w:numPr>
          <w:ilvl w:val="0"/>
          <w:numId w:val="130"/>
        </w:numPr>
        <w:rPr>
          <w:lang w:val="en-GB"/>
        </w:rPr>
      </w:pPr>
      <w:r>
        <w:t>využívajúcej len globálne vzory</w:t>
      </w:r>
      <w:r w:rsidR="00250AFD">
        <w:t xml:space="preserve"> </w:t>
      </w:r>
      <w:r w:rsidR="00250AFD">
        <w:rPr>
          <w:lang w:val="en-GB"/>
        </w:rPr>
        <w:t xml:space="preserve">(1. </w:t>
      </w:r>
      <w:r w:rsidR="00250AFD">
        <w:t>množina</w:t>
      </w:r>
      <w:r w:rsidR="00250AFD">
        <w:rPr>
          <w:lang w:val="en-GB"/>
        </w:rPr>
        <w:t>)</w:t>
      </w:r>
      <w:r w:rsidR="00250AFD">
        <w:t>,</w:t>
      </w:r>
    </w:p>
    <w:p w14:paraId="0960C61E" w14:textId="1852723A" w:rsidR="00250AFD" w:rsidRPr="00731C33" w:rsidRDefault="00250AFD" w:rsidP="00731C33">
      <w:pPr>
        <w:pStyle w:val="ListParagraph"/>
        <w:numPr>
          <w:ilvl w:val="0"/>
          <w:numId w:val="130"/>
        </w:numPr>
        <w:rPr>
          <w:lang w:val="en-GB"/>
        </w:rPr>
      </w:pPr>
      <w:r>
        <w:t xml:space="preserve">využívajúcej len skupinové vzory </w:t>
      </w:r>
      <w:r>
        <w:rPr>
          <w:lang w:val="en-GB"/>
        </w:rPr>
        <w:t xml:space="preserve">(2. </w:t>
      </w:r>
      <w:r>
        <w:t>množina</w:t>
      </w:r>
      <w:r>
        <w:rPr>
          <w:lang w:val="en-GB"/>
        </w:rPr>
        <w:t>)</w:t>
      </w:r>
      <w:r>
        <w:t xml:space="preserve">, </w:t>
      </w:r>
    </w:p>
    <w:p w14:paraId="0C88466F" w14:textId="54429628" w:rsidR="00250AFD" w:rsidRPr="00965EC4" w:rsidRDefault="00250AFD" w:rsidP="00965EC4">
      <w:pPr>
        <w:pStyle w:val="ListParagraph"/>
        <w:numPr>
          <w:ilvl w:val="0"/>
          <w:numId w:val="130"/>
        </w:numPr>
        <w:rPr>
          <w:lang w:val="en-GB"/>
        </w:rPr>
      </w:pPr>
      <w:r>
        <w:t xml:space="preserve">využívajúcej kombináciu skupinových a globálnych vzorov </w:t>
      </w:r>
      <w:r>
        <w:rPr>
          <w:lang w:val="en-GB"/>
        </w:rPr>
        <w:t xml:space="preserve">(3. </w:t>
      </w:r>
      <w:r>
        <w:t>množina</w:t>
      </w:r>
      <w:r>
        <w:rPr>
          <w:lang w:val="en-GB"/>
        </w:rPr>
        <w:t>)</w:t>
      </w:r>
      <w:r>
        <w:t>.</w:t>
      </w:r>
    </w:p>
    <w:p w14:paraId="2E2857CF" w14:textId="4DED704F" w:rsidR="008B3CFD" w:rsidRPr="00250AFD" w:rsidRDefault="008B3CFD">
      <w:pPr>
        <w:rPr>
          <w:lang w:val="en-GB"/>
        </w:rPr>
      </w:pPr>
      <w:r w:rsidRPr="00250AFD">
        <w:rPr>
          <w:lang w:val="en-GB"/>
        </w:rPr>
        <w:t xml:space="preserve">Nech napríklad pre </w:t>
      </w:r>
      <w:r w:rsidR="00F83F0E" w:rsidRPr="00250AFD">
        <w:rPr>
          <w:lang w:val="en-GB"/>
        </w:rPr>
        <w:t>počet odporúčaných položiek 5 sú</w:t>
      </w:r>
      <w:r w:rsidRPr="00250AFD">
        <w:rPr>
          <w:lang w:val="en-GB"/>
        </w:rPr>
        <w:t xml:space="preserve"> vektor</w:t>
      </w:r>
      <w:r w:rsidR="00F83F0E" w:rsidRPr="00250AFD">
        <w:rPr>
          <w:lang w:val="en-GB"/>
        </w:rPr>
        <w:t>y</w:t>
      </w:r>
      <w:r w:rsidRPr="00250AFD">
        <w:rPr>
          <w:lang w:val="en-GB"/>
        </w:rPr>
        <w:t xml:space="preserve"> správnosti odporúčania pre jednotlivé </w:t>
      </w:r>
      <w:r w:rsidR="007B2E93">
        <w:rPr>
          <w:lang w:val="en-GB"/>
        </w:rPr>
        <w:t>metódy</w:t>
      </w:r>
      <w:r w:rsidR="007B2E93" w:rsidRPr="00250AFD">
        <w:rPr>
          <w:lang w:val="en-GB"/>
        </w:rPr>
        <w:t xml:space="preserve"> </w:t>
      </w:r>
      <w:r w:rsidRPr="00250AFD">
        <w:rPr>
          <w:lang w:val="en-GB"/>
        </w:rPr>
        <w:t>odporúčania</w:t>
      </w:r>
      <w:r w:rsidR="00BF7153" w:rsidRPr="00250AFD">
        <w:rPr>
          <w:lang w:val="en-GB"/>
        </w:rPr>
        <w:t xml:space="preserve"> nasledovné</w:t>
      </w:r>
      <w:r w:rsidR="0073690C">
        <w:rPr>
          <w:lang w:val="en-GB"/>
        </w:rPr>
        <w:t>.</w:t>
      </w:r>
      <w:r w:rsidR="00EB5DBE" w:rsidRPr="00250AFD">
        <w:rPr>
          <w:lang w:val="en-GB"/>
        </w:rPr>
        <w:t xml:space="preserve"> </w:t>
      </w:r>
      <w:r w:rsidR="0073690C">
        <w:rPr>
          <w:lang w:val="en-GB"/>
        </w:rPr>
        <w:t>H</w:t>
      </w:r>
      <w:r w:rsidR="00EB5DBE" w:rsidRPr="00250AFD">
        <w:rPr>
          <w:lang w:val="en-GB"/>
        </w:rPr>
        <w:t xml:space="preserve">odnota 1 na i-tej pozícií znamená, že i-ta </w:t>
      </w:r>
      <w:r w:rsidR="0035219E" w:rsidRPr="00250AFD">
        <w:rPr>
          <w:lang w:val="en-GB"/>
        </w:rPr>
        <w:t>odporúčaná položka bola správna</w:t>
      </w:r>
      <w:r w:rsidR="00DA0179" w:rsidRPr="00250AFD">
        <w:rPr>
          <w:lang w:val="en-GB"/>
        </w:rPr>
        <w:t xml:space="preserve"> </w:t>
      </w:r>
      <w:r w:rsidR="00FF15EA" w:rsidRPr="00250AFD">
        <w:rPr>
          <w:lang w:val="en-GB"/>
        </w:rPr>
        <w:t xml:space="preserve">a </w:t>
      </w:r>
      <w:r w:rsidR="004846CF" w:rsidRPr="00250AFD">
        <w:rPr>
          <w:lang w:val="en-GB"/>
        </w:rPr>
        <w:t xml:space="preserve">0, </w:t>
      </w:r>
      <w:r w:rsidR="009F21A5" w:rsidRPr="00250AFD">
        <w:rPr>
          <w:lang w:val="en-GB"/>
        </w:rPr>
        <w:t>že odporúčana položka bola nesprávna</w:t>
      </w:r>
      <w:r w:rsidRPr="00250AFD">
        <w:rPr>
          <w:lang w:val="en-GB"/>
        </w:rPr>
        <w:t>:</w:t>
      </w:r>
    </w:p>
    <w:p w14:paraId="27C02241" w14:textId="4251BA46" w:rsidR="00EB5DBE" w:rsidRPr="00B3462E" w:rsidRDefault="008B3CFD" w:rsidP="00B3462E">
      <w:pPr>
        <w:pStyle w:val="ListParagraph"/>
        <w:numPr>
          <w:ilvl w:val="0"/>
          <w:numId w:val="127"/>
        </w:numPr>
        <w:rPr>
          <w:lang w:val="en-GB"/>
        </w:rPr>
      </w:pPr>
      <w:r w:rsidRPr="008B3CFD">
        <w:rPr>
          <w:lang w:val="en-GB"/>
        </w:rPr>
        <w:t>V</w:t>
      </w:r>
      <w:r w:rsidR="00B3462E">
        <w:rPr>
          <w:lang w:val="en-GB"/>
        </w:rPr>
        <w:t>ektor úspešnosti odporúčania</w:t>
      </w:r>
      <w:r w:rsidRPr="008B3CFD">
        <w:rPr>
          <w:lang w:val="en-GB"/>
        </w:rPr>
        <w:t xml:space="preserve"> získaný</w:t>
      </w:r>
      <w:r w:rsidR="009C48C5">
        <w:rPr>
          <w:lang w:val="en-GB"/>
        </w:rPr>
        <w:t xml:space="preserve"> pomocou metódy</w:t>
      </w:r>
      <w:r w:rsidR="002B6376">
        <w:rPr>
          <w:lang w:val="en-GB"/>
        </w:rPr>
        <w:t xml:space="preserve"> odporúčania založenej na</w:t>
      </w:r>
      <w:r w:rsidR="00E91A6E">
        <w:rPr>
          <w:lang w:val="en-GB"/>
        </w:rPr>
        <w:t xml:space="preserve"> </w:t>
      </w:r>
      <w:r w:rsidR="002B6376">
        <w:rPr>
          <w:lang w:val="en-GB"/>
        </w:rPr>
        <w:t>globálnych vzoroch</w:t>
      </w:r>
      <w:r w:rsidRPr="008B3CFD">
        <w:rPr>
          <w:lang w:val="en-GB"/>
        </w:rPr>
        <w:t>:</w:t>
      </w:r>
      <w:r w:rsidR="00B3462E">
        <w:rPr>
          <w:lang w:val="en-GB"/>
        </w:rPr>
        <w:t xml:space="preserve"> </w:t>
      </w:r>
      <w:r w:rsidR="00EB5DBE" w:rsidRPr="00B3462E">
        <w:rPr>
          <w:b/>
          <w:lang w:val="en-GB"/>
        </w:rPr>
        <w:t>10001</w:t>
      </w:r>
    </w:p>
    <w:p w14:paraId="79E5EDBD" w14:textId="325B4877" w:rsidR="00EB5DBE" w:rsidRDefault="008B3CFD" w:rsidP="006E37DA">
      <w:pPr>
        <w:pStyle w:val="ListParagraph"/>
        <w:numPr>
          <w:ilvl w:val="0"/>
          <w:numId w:val="127"/>
        </w:numPr>
        <w:rPr>
          <w:lang w:val="en-GB"/>
        </w:rPr>
      </w:pPr>
      <w:r>
        <w:rPr>
          <w:lang w:val="en-GB"/>
        </w:rPr>
        <w:t xml:space="preserve">Vektor </w:t>
      </w:r>
      <w:r w:rsidR="006E37DA">
        <w:rPr>
          <w:lang w:val="en-GB"/>
        </w:rPr>
        <w:t>úspešnosti odporúčania</w:t>
      </w:r>
      <w:r>
        <w:rPr>
          <w:lang w:val="en-GB"/>
        </w:rPr>
        <w:t xml:space="preserve"> získaný</w:t>
      </w:r>
      <w:r w:rsidR="002B6376" w:rsidRPr="002B6376">
        <w:rPr>
          <w:lang w:val="en-GB"/>
        </w:rPr>
        <w:t xml:space="preserve"> </w:t>
      </w:r>
      <w:r w:rsidR="002B6376">
        <w:rPr>
          <w:lang w:val="en-GB"/>
        </w:rPr>
        <w:t>pomocou metódy odporúčania</w:t>
      </w:r>
      <w:r>
        <w:rPr>
          <w:lang w:val="en-GB"/>
        </w:rPr>
        <w:t xml:space="preserve"> </w:t>
      </w:r>
      <w:r w:rsidR="0047108E">
        <w:rPr>
          <w:lang w:val="en-GB"/>
        </w:rPr>
        <w:t>založenej</w:t>
      </w:r>
      <w:r>
        <w:rPr>
          <w:lang w:val="en-GB"/>
        </w:rPr>
        <w:t xml:space="preserve"> </w:t>
      </w:r>
      <w:r w:rsidR="0047108E">
        <w:rPr>
          <w:lang w:val="en-GB"/>
        </w:rPr>
        <w:t xml:space="preserve">na </w:t>
      </w:r>
      <w:r w:rsidR="004E17D6">
        <w:rPr>
          <w:lang w:val="en-GB"/>
        </w:rPr>
        <w:t>skupinových vzoroch</w:t>
      </w:r>
      <w:r>
        <w:rPr>
          <w:lang w:val="en-GB"/>
        </w:rPr>
        <w:t>:</w:t>
      </w:r>
      <w:r w:rsidR="00EB5DBE" w:rsidRPr="006E37DA">
        <w:rPr>
          <w:b/>
          <w:lang w:val="en-GB"/>
        </w:rPr>
        <w:t>11100</w:t>
      </w:r>
    </w:p>
    <w:p w14:paraId="20A10085" w14:textId="18C1F6C5" w:rsidR="002B6376" w:rsidRPr="00965EC4" w:rsidRDefault="008B3CFD" w:rsidP="00B91D3F">
      <w:pPr>
        <w:pStyle w:val="ListParagraph"/>
        <w:numPr>
          <w:ilvl w:val="0"/>
          <w:numId w:val="127"/>
        </w:numPr>
        <w:rPr>
          <w:lang w:val="en-GB"/>
        </w:rPr>
      </w:pPr>
      <w:commentRangeStart w:id="129"/>
      <w:r>
        <w:rPr>
          <w:lang w:val="en-GB"/>
        </w:rPr>
        <w:t xml:space="preserve">Vektor </w:t>
      </w:r>
      <w:r w:rsidR="006E37DA">
        <w:rPr>
          <w:lang w:val="en-GB"/>
        </w:rPr>
        <w:t xml:space="preserve">úspešnosti odporúčania </w:t>
      </w:r>
      <w:r>
        <w:rPr>
          <w:lang w:val="en-GB"/>
        </w:rPr>
        <w:t xml:space="preserve">získany </w:t>
      </w:r>
      <w:r w:rsidR="00CF2756">
        <w:rPr>
          <w:lang w:val="en-GB"/>
        </w:rPr>
        <w:t xml:space="preserve">pomocou metódy odporúčania založenej </w:t>
      </w:r>
      <w:r w:rsidR="00A678B6">
        <w:rPr>
          <w:lang w:val="en-GB"/>
        </w:rPr>
        <w:t>na kombinovaní</w:t>
      </w:r>
      <w:r>
        <w:rPr>
          <w:lang w:val="en-GB"/>
        </w:rPr>
        <w:t xml:space="preserve"> skupinových a globálnych vzorov</w:t>
      </w:r>
      <w:r w:rsidR="00185CB3">
        <w:rPr>
          <w:lang w:val="en-GB"/>
        </w:rPr>
        <w:t>. J</w:t>
      </w:r>
      <w:r w:rsidR="003A6395">
        <w:rPr>
          <w:lang w:val="en-GB"/>
        </w:rPr>
        <w:t>edn</w:t>
      </w:r>
      <w:r w:rsidR="003A6395">
        <w:t xml:space="preserve">á sa </w:t>
      </w:r>
      <w:r w:rsidR="00185CB3">
        <w:t xml:space="preserve">teda </w:t>
      </w:r>
      <w:r w:rsidR="003A6395">
        <w:t xml:space="preserve">o samostatnú množinu – pozri spôsob odporúčania opísaný v časti </w:t>
      </w:r>
      <w:r w:rsidR="003A6395">
        <w:fldChar w:fldCharType="begin"/>
      </w:r>
      <w:r w:rsidR="003A6395">
        <w:instrText xml:space="preserve"> REF _Ref465237492 \r \h </w:instrText>
      </w:r>
      <w:r w:rsidR="003A6395">
        <w:fldChar w:fldCharType="separate"/>
      </w:r>
      <w:r w:rsidR="00975A4A">
        <w:t>5.1.4</w:t>
      </w:r>
      <w:r w:rsidR="003A6395">
        <w:fldChar w:fldCharType="end"/>
      </w:r>
      <w:r w:rsidR="003A6395">
        <w:rPr>
          <w:lang w:val="en-GB"/>
        </w:rPr>
        <w:t>)</w:t>
      </w:r>
      <w:r>
        <w:rPr>
          <w:lang w:val="en-GB"/>
        </w:rPr>
        <w:t>:</w:t>
      </w:r>
      <w:r w:rsidR="006E37DA" w:rsidRPr="006E37DA">
        <w:rPr>
          <w:lang w:val="en-GB"/>
        </w:rPr>
        <w:t xml:space="preserve"> </w:t>
      </w:r>
      <w:r w:rsidR="00EB5DBE" w:rsidRPr="006E37DA">
        <w:rPr>
          <w:b/>
          <w:lang w:val="en-GB"/>
        </w:rPr>
        <w:t>01001</w:t>
      </w:r>
      <w:commentRangeEnd w:id="129"/>
      <w:r w:rsidR="009C48C5">
        <w:rPr>
          <w:rStyle w:val="CommentReference"/>
        </w:rPr>
        <w:commentReference w:id="129"/>
      </w:r>
    </w:p>
    <w:p w14:paraId="56FC566D" w14:textId="1C6B1A62" w:rsidR="002B6376" w:rsidRDefault="00895B4D" w:rsidP="00B91D3F">
      <w:pPr>
        <w:rPr>
          <w:lang w:val="en-GB"/>
        </w:rPr>
      </w:pPr>
      <w:r>
        <w:rPr>
          <w:lang w:val="en-GB"/>
        </w:rPr>
        <w:t xml:space="preserve">Tieto </w:t>
      </w:r>
      <w:r w:rsidR="001145A0">
        <w:rPr>
          <w:lang w:val="en-GB"/>
        </w:rPr>
        <w:t>kombinácie</w:t>
      </w:r>
      <w:r>
        <w:rPr>
          <w:lang w:val="en-GB"/>
        </w:rPr>
        <w:t xml:space="preserve"> označujeme </w:t>
      </w:r>
      <w:r w:rsidR="00A55A6B">
        <w:rPr>
          <w:lang w:val="en-GB"/>
        </w:rPr>
        <w:t xml:space="preserve">ďalej ako písmeno </w:t>
      </w:r>
      <w:r w:rsidR="00A55A6B" w:rsidRPr="002D48F0">
        <w:rPr>
          <w:b/>
          <w:lang w:val="en-GB"/>
        </w:rPr>
        <w:t>H</w:t>
      </w:r>
      <w:r w:rsidR="00A55A6B">
        <w:rPr>
          <w:lang w:val="en-GB"/>
        </w:rPr>
        <w:t xml:space="preserve"> (od ang. hits) nasledovan</w:t>
      </w:r>
      <w:r w:rsidR="00A55A6B">
        <w:t>é troma bitmi</w:t>
      </w:r>
      <w:r w:rsidR="00A55A6B">
        <w:rPr>
          <w:lang w:val="en-GB"/>
        </w:rPr>
        <w:t xml:space="preserve"> </w:t>
      </w:r>
      <w:r>
        <w:rPr>
          <w:lang w:val="en-GB"/>
        </w:rPr>
        <w:t>kde prvý bit</w:t>
      </w:r>
      <w:r w:rsidR="00C672B5">
        <w:rPr>
          <w:lang w:val="en-GB"/>
        </w:rPr>
        <w:t xml:space="preserve"> označuje použitie globálnych vzorov</w:t>
      </w:r>
      <w:r>
        <w:rPr>
          <w:lang w:val="en-GB"/>
        </w:rPr>
        <w:t xml:space="preserve">, druhý bit označuje </w:t>
      </w:r>
      <w:r w:rsidR="00C672B5">
        <w:rPr>
          <w:lang w:val="en-GB"/>
        </w:rPr>
        <w:t xml:space="preserve">použitie </w:t>
      </w:r>
      <w:r>
        <w:rPr>
          <w:lang w:val="en-GB"/>
        </w:rPr>
        <w:t>sku</w:t>
      </w:r>
      <w:r w:rsidR="00C672B5">
        <w:rPr>
          <w:lang w:val="en-GB"/>
        </w:rPr>
        <w:t>pinových vzorov</w:t>
      </w:r>
      <w:r>
        <w:rPr>
          <w:lang w:val="en-GB"/>
        </w:rPr>
        <w:t>, tretí b</w:t>
      </w:r>
      <w:r w:rsidR="00C672B5">
        <w:rPr>
          <w:lang w:val="en-GB"/>
        </w:rPr>
        <w:t>it označuje použitie</w:t>
      </w:r>
      <w:r>
        <w:rPr>
          <w:lang w:val="en-GB"/>
        </w:rPr>
        <w:t xml:space="preserve"> </w:t>
      </w:r>
      <w:r w:rsidR="00E5331C">
        <w:rPr>
          <w:lang w:val="en-GB"/>
        </w:rPr>
        <w:t>kombinácie globálnych a skupinových vzorov</w:t>
      </w:r>
      <w:r>
        <w:rPr>
          <w:lang w:val="en-GB"/>
        </w:rPr>
        <w:t>.</w:t>
      </w:r>
      <w:r w:rsidR="00A55A6B">
        <w:rPr>
          <w:lang w:val="en-GB"/>
        </w:rPr>
        <w:t xml:space="preserve"> Teda </w:t>
      </w:r>
      <w:r w:rsidR="008863C1">
        <w:rPr>
          <w:lang w:val="en-GB"/>
        </w:rPr>
        <w:t xml:space="preserve">napr </w:t>
      </w:r>
      <w:r w:rsidR="008863C1" w:rsidRPr="00CE0A73">
        <w:rPr>
          <w:i/>
          <w:lang w:val="en-GB"/>
        </w:rPr>
        <w:t>H101</w:t>
      </w:r>
      <w:r w:rsidR="0018760C">
        <w:rPr>
          <w:lang w:val="en-GB"/>
        </w:rPr>
        <w:t xml:space="preserve"> </w:t>
      </w:r>
      <w:r w:rsidR="00FD5C67">
        <w:rPr>
          <w:lang w:val="en-GB"/>
        </w:rPr>
        <w:t xml:space="preserve">predstavuje </w:t>
      </w:r>
      <w:r w:rsidR="00FF7F1D">
        <w:rPr>
          <w:lang w:val="en-GB"/>
        </w:rPr>
        <w:t xml:space="preserve">počet </w:t>
      </w:r>
      <w:r w:rsidR="00217639" w:rsidRPr="0047435F">
        <w:rPr>
          <w:i/>
        </w:rPr>
        <w:t>úspešných</w:t>
      </w:r>
      <w:r w:rsidR="00217639">
        <w:t xml:space="preserve"> odporúčaní</w:t>
      </w:r>
      <w:r w:rsidR="00FD5C67">
        <w:rPr>
          <w:lang w:val="en-GB"/>
        </w:rPr>
        <w:t xml:space="preserve"> z</w:t>
      </w:r>
      <w:r w:rsidR="00425344">
        <w:rPr>
          <w:lang w:val="en-GB"/>
        </w:rPr>
        <w:t>ískaných</w:t>
      </w:r>
      <w:r w:rsidR="00696C41">
        <w:rPr>
          <w:lang w:val="en-GB"/>
        </w:rPr>
        <w:t xml:space="preserve"> </w:t>
      </w:r>
      <w:r w:rsidR="00672E5A">
        <w:rPr>
          <w:lang w:val="en-GB"/>
        </w:rPr>
        <w:t>pomocou</w:t>
      </w:r>
      <w:r w:rsidR="00FD5C67">
        <w:rPr>
          <w:lang w:val="en-GB"/>
        </w:rPr>
        <w:t xml:space="preserve"> globálnych vzo</w:t>
      </w:r>
      <w:r w:rsidR="0047435F">
        <w:rPr>
          <w:lang w:val="en-GB"/>
        </w:rPr>
        <w:t>rov a</w:t>
      </w:r>
      <w:r w:rsidR="004174E6">
        <w:rPr>
          <w:lang w:val="en-GB"/>
        </w:rPr>
        <w:t xml:space="preserve"> zároveň</w:t>
      </w:r>
      <w:r w:rsidR="0047435F">
        <w:rPr>
          <w:lang w:val="en-GB"/>
        </w:rPr>
        <w:t xml:space="preserve"> </w:t>
      </w:r>
      <w:r w:rsidR="00A371EF">
        <w:rPr>
          <w:lang w:val="en-GB"/>
        </w:rPr>
        <w:t xml:space="preserve">aj pomocou </w:t>
      </w:r>
      <w:r w:rsidR="0047435F">
        <w:rPr>
          <w:lang w:val="en-GB"/>
        </w:rPr>
        <w:t xml:space="preserve">našej </w:t>
      </w:r>
      <w:r w:rsidR="00A70E4D">
        <w:rPr>
          <w:lang w:val="en-GB"/>
        </w:rPr>
        <w:t xml:space="preserve">hybridnej </w:t>
      </w:r>
      <w:r w:rsidR="0047435F">
        <w:rPr>
          <w:lang w:val="en-GB"/>
        </w:rPr>
        <w:t>metódy.</w:t>
      </w:r>
      <w:r w:rsidR="00C75EAC">
        <w:rPr>
          <w:lang w:val="en-GB"/>
        </w:rPr>
        <w:t xml:space="preserve"> Teda pre uvedený príklad by to bol prienik vektorov 10001 a 11100 čo je 10000. Hodnota </w:t>
      </w:r>
      <w:r w:rsidR="00C75EAC" w:rsidRPr="002D48F0">
        <w:rPr>
          <w:i/>
          <w:lang w:val="en-GB"/>
        </w:rPr>
        <w:t>H101</w:t>
      </w:r>
      <w:r w:rsidR="00DB193F">
        <w:rPr>
          <w:i/>
          <w:lang w:val="en-GB"/>
        </w:rPr>
        <w:t xml:space="preserve"> </w:t>
      </w:r>
      <w:r w:rsidR="00DB193F">
        <w:rPr>
          <w:lang w:val="en-GB"/>
        </w:rPr>
        <w:t>je</w:t>
      </w:r>
      <w:r w:rsidR="00C75EAC">
        <w:rPr>
          <w:lang w:val="en-GB"/>
        </w:rPr>
        <w:t xml:space="preserve"> teda</w:t>
      </w:r>
      <w:r w:rsidR="004C6685">
        <w:rPr>
          <w:lang w:val="en-GB"/>
        </w:rPr>
        <w:t xml:space="preserve"> kardinalita tohto vektoru a to je</w:t>
      </w:r>
      <w:r w:rsidR="00C75EAC">
        <w:rPr>
          <w:lang w:val="en-GB"/>
        </w:rPr>
        <w:t xml:space="preserve"> 1.</w:t>
      </w:r>
      <w:r w:rsidR="002B6376">
        <w:rPr>
          <w:lang w:val="en-GB"/>
        </w:rPr>
        <w:t xml:space="preserve"> Pre jednoduchšie pochopenie sme znázornili uvedené množiny a ich prieniky pomocou vennovho </w:t>
      </w:r>
      <w:r w:rsidR="007854D4">
        <w:rPr>
          <w:lang w:val="en-GB"/>
        </w:rPr>
        <w:t>diagram</w:t>
      </w:r>
      <w:r w:rsidR="00CE57AA">
        <w:rPr>
          <w:lang w:val="en-GB"/>
        </w:rPr>
        <w:t xml:space="preserve">u </w:t>
      </w:r>
      <w:r w:rsidR="00174837">
        <w:rPr>
          <w:lang w:val="en-GB"/>
        </w:rPr>
        <w:t>(</w:t>
      </w:r>
      <w:r w:rsidR="00174837">
        <w:rPr>
          <w:lang w:val="en-GB"/>
        </w:rPr>
        <w:fldChar w:fldCharType="begin"/>
      </w:r>
      <w:r w:rsidR="00174837">
        <w:rPr>
          <w:lang w:val="en-GB"/>
        </w:rPr>
        <w:instrText xml:space="preserve"> REF _Ref467583076 \h </w:instrText>
      </w:r>
      <w:r w:rsidR="00174837">
        <w:rPr>
          <w:lang w:val="en-GB"/>
        </w:rPr>
      </w:r>
      <w:r w:rsidR="00174837">
        <w:rPr>
          <w:lang w:val="en-GB"/>
        </w:rPr>
        <w:fldChar w:fldCharType="separate"/>
      </w:r>
      <w:r w:rsidR="00975A4A">
        <w:t xml:space="preserve">Graf </w:t>
      </w:r>
      <w:r w:rsidR="00975A4A">
        <w:rPr>
          <w:noProof/>
        </w:rPr>
        <w:t>1</w:t>
      </w:r>
      <w:r w:rsidR="00174837">
        <w:rPr>
          <w:lang w:val="en-GB"/>
        </w:rPr>
        <w:fldChar w:fldCharType="end"/>
      </w:r>
      <w:r w:rsidR="00AE3024">
        <w:rPr>
          <w:lang w:val="en-GB"/>
        </w:rPr>
        <w:t>).</w:t>
      </w:r>
    </w:p>
    <w:p w14:paraId="0AC608AF" w14:textId="123ABC74" w:rsidR="00AE3024" w:rsidRDefault="00AE3024" w:rsidP="00B91D3F">
      <w:pPr>
        <w:rPr>
          <w:lang w:val="en-GB"/>
        </w:rPr>
      </w:pPr>
    </w:p>
    <w:p w14:paraId="34AB74DC" w14:textId="36441972" w:rsidR="00174837" w:rsidRDefault="0016006D" w:rsidP="00174837">
      <w:pPr>
        <w:keepNext/>
        <w:jc w:val="center"/>
      </w:pPr>
      <w:r w:rsidRPr="0016006D">
        <w:rPr>
          <w:noProof/>
          <w:lang w:val="en-GB" w:eastAsia="en-GB"/>
        </w:rPr>
        <w:lastRenderedPageBreak/>
        <w:t xml:space="preserve"> </w:t>
      </w:r>
      <w:r>
        <w:rPr>
          <w:noProof/>
          <w:lang w:val="en-GB" w:eastAsia="en-GB"/>
        </w:rPr>
        <w:drawing>
          <wp:inline distT="0" distB="0" distL="0" distR="0" wp14:anchorId="78F7D5C5" wp14:editId="5E0446EA">
            <wp:extent cx="3152775" cy="284828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9940" cy="2854755"/>
                    </a:xfrm>
                    <a:prstGeom prst="rect">
                      <a:avLst/>
                    </a:prstGeom>
                  </pic:spPr>
                </pic:pic>
              </a:graphicData>
            </a:graphic>
          </wp:inline>
        </w:drawing>
      </w:r>
    </w:p>
    <w:p w14:paraId="725C66DC" w14:textId="6924F5ED" w:rsidR="00AE3024" w:rsidRDefault="00174837" w:rsidP="00174837">
      <w:pPr>
        <w:pStyle w:val="Caption"/>
        <w:jc w:val="center"/>
        <w:rPr>
          <w:lang w:val="en-GB"/>
        </w:rPr>
      </w:pPr>
      <w:bookmarkStart w:id="130" w:name="_Ref467583076"/>
      <w:r>
        <w:t xml:space="preserve">Graf </w:t>
      </w:r>
      <w:fldSimple w:instr=" SEQ Graf \* ARABIC ">
        <w:r w:rsidR="00975A4A">
          <w:rPr>
            <w:noProof/>
          </w:rPr>
          <w:t>1</w:t>
        </w:r>
      </w:fldSimple>
      <w:bookmarkEnd w:id="130"/>
      <w:r>
        <w:t xml:space="preserve"> </w:t>
      </w:r>
      <w:commentRangeStart w:id="131"/>
      <w:r>
        <w:t xml:space="preserve">Vennov </w:t>
      </w:r>
      <w:commentRangeEnd w:id="131"/>
      <w:r w:rsidR="00BC4038">
        <w:rPr>
          <w:rStyle w:val="CommentReference"/>
          <w:rFonts w:eastAsiaTheme="minorHAnsi" w:cstheme="minorBidi"/>
          <w:b w:val="0"/>
          <w:bCs w:val="0"/>
        </w:rPr>
        <w:commentReference w:id="131"/>
      </w:r>
      <w:r>
        <w:t>diagram znázorňuje označenia jednotlivých množín vektorov úspešnosti odporúčania a ich prienikov.</w:t>
      </w:r>
    </w:p>
    <w:p w14:paraId="7E34AD49" w14:textId="77777777" w:rsidR="00AE3024" w:rsidRDefault="00AE3024" w:rsidP="00B91D3F">
      <w:pPr>
        <w:rPr>
          <w:lang w:val="en-GB"/>
        </w:rPr>
      </w:pPr>
    </w:p>
    <w:p w14:paraId="12AE0DAA" w14:textId="51B8F907" w:rsidR="006A69B7" w:rsidRDefault="007C7FD5" w:rsidP="00B91D3F">
      <w:pPr>
        <w:rPr>
          <w:lang w:val="en-GB"/>
        </w:rPr>
      </w:pPr>
      <w:r>
        <w:rPr>
          <w:lang w:val="en-GB"/>
        </w:rPr>
        <w:t xml:space="preserve">Pomocou sumarizácie týchto </w:t>
      </w:r>
      <w:r w:rsidR="00B431B1">
        <w:rPr>
          <w:lang w:val="en-GB"/>
        </w:rPr>
        <w:t>množín a ich prienikov pre všetky sedenia používateľov</w:t>
      </w:r>
      <w:r w:rsidR="00A35E97">
        <w:rPr>
          <w:lang w:val="en-GB"/>
        </w:rPr>
        <w:t xml:space="preserve"> </w:t>
      </w:r>
      <w:r>
        <w:rPr>
          <w:lang w:val="en-GB"/>
        </w:rPr>
        <w:t>vieme zistiť nasledujúce</w:t>
      </w:r>
      <w:r w:rsidR="00B63D1F">
        <w:rPr>
          <w:lang w:val="en-GB"/>
        </w:rPr>
        <w:t xml:space="preserve"> fakty, ktoré nás zaujíma</w:t>
      </w:r>
      <w:r w:rsidR="00C01215">
        <w:rPr>
          <w:lang w:val="en-GB"/>
        </w:rPr>
        <w:t>jú</w:t>
      </w:r>
      <w:r>
        <w:rPr>
          <w:lang w:val="en-GB"/>
        </w:rPr>
        <w:t>:</w:t>
      </w:r>
    </w:p>
    <w:p w14:paraId="222FE5C3" w14:textId="7E868322" w:rsidR="007C7FD5" w:rsidRDefault="00FA7236" w:rsidP="00EB21D4">
      <w:pPr>
        <w:pStyle w:val="ListParagraph"/>
        <w:numPr>
          <w:ilvl w:val="0"/>
          <w:numId w:val="94"/>
        </w:numPr>
        <w:jc w:val="left"/>
      </w:pPr>
      <w:r>
        <w:t>Poč</w:t>
      </w:r>
      <w:r w:rsidR="0061193F">
        <w:t>et správnych odporúčaní len pomocou skupinových vzorov</w:t>
      </w:r>
      <w:r w:rsidR="000A137E">
        <w:t xml:space="preserve"> a nie </w:t>
      </w:r>
      <w:r w:rsidR="00583913">
        <w:t>globálnych</w:t>
      </w:r>
      <w:r w:rsidR="00476305">
        <w:t xml:space="preserve">:  </w:t>
      </w:r>
      <w:r w:rsidR="00960EDE">
        <w:rPr>
          <w:i/>
        </w:rPr>
        <w:t>H011+</w:t>
      </w:r>
      <w:r w:rsidR="00476305" w:rsidRPr="00731C33">
        <w:rPr>
          <w:i/>
        </w:rPr>
        <w:t>H010</w:t>
      </w:r>
    </w:p>
    <w:p w14:paraId="072517D3" w14:textId="09214D29" w:rsidR="0061193F" w:rsidRDefault="0061193F" w:rsidP="00EB21D4">
      <w:pPr>
        <w:pStyle w:val="ListParagraph"/>
        <w:numPr>
          <w:ilvl w:val="0"/>
          <w:numId w:val="94"/>
        </w:numPr>
        <w:jc w:val="left"/>
      </w:pPr>
      <w:r>
        <w:t>Počet správnych odporúčan</w:t>
      </w:r>
      <w:r w:rsidR="00874B52">
        <w:t>í len pomocou globálnych vzorov</w:t>
      </w:r>
      <w:r w:rsidR="000A137E">
        <w:t xml:space="preserve"> a</w:t>
      </w:r>
      <w:r w:rsidR="00C27B4E">
        <w:t> </w:t>
      </w:r>
      <w:r w:rsidR="000A137E">
        <w:t>nie</w:t>
      </w:r>
      <w:r w:rsidR="00C27B4E">
        <w:t xml:space="preserve"> </w:t>
      </w:r>
      <w:r w:rsidR="00ED121B">
        <w:t>skupinových</w:t>
      </w:r>
      <w:r w:rsidR="00874B52">
        <w:t>:</w:t>
      </w:r>
      <w:r w:rsidR="00476305">
        <w:t xml:space="preserve"> </w:t>
      </w:r>
      <w:r w:rsidR="00960EDE">
        <w:rPr>
          <w:i/>
        </w:rPr>
        <w:t>H101+</w:t>
      </w:r>
      <w:r w:rsidR="00476305" w:rsidRPr="00731C33">
        <w:rPr>
          <w:i/>
        </w:rPr>
        <w:t>H100</w:t>
      </w:r>
    </w:p>
    <w:p w14:paraId="3CFE7852" w14:textId="6BD0E042" w:rsidR="0061193F" w:rsidRDefault="0061193F" w:rsidP="00EB21D4">
      <w:pPr>
        <w:pStyle w:val="ListParagraph"/>
        <w:numPr>
          <w:ilvl w:val="0"/>
          <w:numId w:val="94"/>
        </w:numPr>
        <w:jc w:val="left"/>
      </w:pPr>
      <w:r>
        <w:t>Počet správnych odporúčaní len</w:t>
      </w:r>
      <w:r w:rsidR="001A675C">
        <w:t xml:space="preserve"> pomocou kombinácie skupinových a globálnych vzorov</w:t>
      </w:r>
      <w:r w:rsidR="000A137E">
        <w:t xml:space="preserve"> a nie iných</w:t>
      </w:r>
      <w:r w:rsidR="001C2666">
        <w:t xml:space="preserve">: </w:t>
      </w:r>
      <w:r w:rsidR="00476305" w:rsidRPr="00731C33">
        <w:rPr>
          <w:i/>
        </w:rPr>
        <w:t>H001</w:t>
      </w:r>
      <m:oMath>
        <m:r>
          <w:rPr>
            <w:rFonts w:ascii="Cambria Math" w:hAnsi="Cambria Math"/>
            <w:lang w:val="en-GB"/>
          </w:rPr>
          <m:t xml:space="preserve"> </m:t>
        </m:r>
      </m:oMath>
    </w:p>
    <w:p w14:paraId="4FBFC0E8" w14:textId="6EC927D7" w:rsidR="0061193F" w:rsidRDefault="0061193F" w:rsidP="00EB21D4">
      <w:pPr>
        <w:pStyle w:val="ListParagraph"/>
        <w:numPr>
          <w:ilvl w:val="0"/>
          <w:numId w:val="94"/>
        </w:numPr>
        <w:jc w:val="left"/>
      </w:pPr>
      <w:r>
        <w:t xml:space="preserve">Počet správnych odporúčaní </w:t>
      </w:r>
      <w:r w:rsidR="00355858">
        <w:t xml:space="preserve">len </w:t>
      </w:r>
      <w:r>
        <w:t xml:space="preserve">pomocou skupinových vzorov, ktoré </w:t>
      </w:r>
      <w:r w:rsidR="00AD35C5">
        <w:t>sme kombináciou skupinových a globálnych vzorov nevedeli správne</w:t>
      </w:r>
      <w:r>
        <w:t xml:space="preserve"> odporučiť</w:t>
      </w:r>
      <w:r w:rsidR="00355858">
        <w:t>:</w:t>
      </w:r>
      <w:r w:rsidR="00881386">
        <w:t xml:space="preserve"> </w:t>
      </w:r>
      <w:r w:rsidR="000D5F4E" w:rsidRPr="00731C33">
        <w:rPr>
          <w:rFonts w:eastAsiaTheme="minorEastAsia"/>
          <w:i/>
          <w:lang w:val="en-GB"/>
        </w:rPr>
        <w:t>H010</w:t>
      </w:r>
    </w:p>
    <w:p w14:paraId="719EBA6B" w14:textId="6217AC0D" w:rsidR="004D227D" w:rsidRDefault="004D227D" w:rsidP="00EB21D4">
      <w:pPr>
        <w:pStyle w:val="ListParagraph"/>
        <w:numPr>
          <w:ilvl w:val="0"/>
          <w:numId w:val="94"/>
        </w:numPr>
        <w:jc w:val="left"/>
      </w:pPr>
      <w:r>
        <w:t xml:space="preserve">Počet správnych odporúčaní pomocou globálnych vzorov, </w:t>
      </w:r>
      <w:r w:rsidR="00035AAF">
        <w:t>ktoré sme kombináciou skupinových a globálnych vzorov nevedeli správne odporučiť</w:t>
      </w:r>
      <w:r w:rsidR="00355858">
        <w:t xml:space="preserve">: </w:t>
      </w:r>
      <w:r w:rsidR="009C6138" w:rsidRPr="00731C33">
        <w:rPr>
          <w:i/>
        </w:rPr>
        <w:t>H100</w:t>
      </w:r>
    </w:p>
    <w:p w14:paraId="112AEEDD" w14:textId="62AE572B" w:rsidR="002B4336" w:rsidRPr="009F1552" w:rsidRDefault="00D443E7" w:rsidP="00EB21D4">
      <w:pPr>
        <w:pStyle w:val="ListParagraph"/>
        <w:numPr>
          <w:ilvl w:val="0"/>
          <w:numId w:val="94"/>
        </w:numPr>
        <w:jc w:val="left"/>
      </w:pPr>
      <w:r w:rsidRPr="00D443E7">
        <w:t>Počet správnych odporúčaní získaných aj pomocou odporúčaní z globálnych aj skupi</w:t>
      </w:r>
      <w:r>
        <w:t>nových vzorov aj ich kombinácie:</w:t>
      </w:r>
      <w:r w:rsidR="00154B74">
        <w:t xml:space="preserve"> </w:t>
      </w:r>
      <w:r w:rsidR="00960EDE">
        <w:rPr>
          <w:i/>
        </w:rPr>
        <w:t>H111+</w:t>
      </w:r>
      <w:r w:rsidR="00154B74" w:rsidRPr="00731C33">
        <w:rPr>
          <w:i/>
        </w:rPr>
        <w:t>H110</w:t>
      </w:r>
      <w:r>
        <w:t xml:space="preserve"> </w:t>
      </w:r>
    </w:p>
    <w:p w14:paraId="222B6E65" w14:textId="41BDFD41" w:rsidR="009F1552" w:rsidRPr="003E6AE6" w:rsidRDefault="009F1552" w:rsidP="00EB21D4">
      <w:pPr>
        <w:pStyle w:val="ListParagraph"/>
        <w:numPr>
          <w:ilvl w:val="0"/>
          <w:numId w:val="94"/>
        </w:numPr>
        <w:jc w:val="left"/>
      </w:pPr>
      <w:r w:rsidRPr="009F1552">
        <w:t>Teoreticky najvyšší možný počet správnych odporúčaní, ktoré by moh</w:t>
      </w:r>
      <w:r>
        <w:t xml:space="preserve">la metóda </w:t>
      </w:r>
      <w:r w:rsidR="0076264B">
        <w:t xml:space="preserve">kombináciou skupinových a globálnych vzorov </w:t>
      </w:r>
      <w:r>
        <w:t>dosiahnuť:</w:t>
      </w:r>
      <w:r w:rsidR="00154B74">
        <w:t xml:space="preserve"> </w:t>
      </w:r>
      <w:r w:rsidR="00154B74" w:rsidRPr="00731C33">
        <w:rPr>
          <w:i/>
        </w:rPr>
        <w:t>H</w:t>
      </w:r>
      <w:r w:rsidR="00960EDE">
        <w:rPr>
          <w:i/>
        </w:rPr>
        <w:t>111+H110+H101+H100+H011</w:t>
      </w:r>
      <w:r w:rsidR="00154B74" w:rsidRPr="00731C33">
        <w:rPr>
          <w:i/>
        </w:rPr>
        <w:t>+ H010</w:t>
      </w:r>
    </w:p>
    <w:p w14:paraId="19205A4A" w14:textId="1339DEB3" w:rsidR="003E6AE6" w:rsidRPr="003E6AE6" w:rsidRDefault="003E6AE6" w:rsidP="00EB21D4">
      <w:pPr>
        <w:pStyle w:val="ListParagraph"/>
        <w:numPr>
          <w:ilvl w:val="0"/>
          <w:numId w:val="94"/>
        </w:numPr>
        <w:jc w:val="left"/>
      </w:pPr>
      <w:r w:rsidRPr="003E6AE6">
        <w:t xml:space="preserve">Počet správnych odporúčaní pomocou </w:t>
      </w:r>
      <w:r>
        <w:t xml:space="preserve">kombinácie skupinových aj globálnych vzorov: </w:t>
      </w:r>
      <w:r w:rsidRPr="003E6AE6">
        <w:rPr>
          <w:i/>
        </w:rPr>
        <w:t>H101+H011+H001+H111</w:t>
      </w:r>
    </w:p>
    <w:p w14:paraId="2E21319A" w14:textId="0744844A" w:rsidR="003E6AE6" w:rsidRPr="003E6AE6" w:rsidRDefault="003E6AE6" w:rsidP="00EB21D4">
      <w:pPr>
        <w:pStyle w:val="ListParagraph"/>
        <w:numPr>
          <w:ilvl w:val="0"/>
          <w:numId w:val="94"/>
        </w:numPr>
        <w:jc w:val="left"/>
      </w:pPr>
      <w:r w:rsidRPr="003E6AE6">
        <w:t>Počet správnych odporúčaní pomocou globálnych vzorov</w:t>
      </w:r>
      <w:r>
        <w:t xml:space="preserve">: </w:t>
      </w:r>
      <w:r w:rsidRPr="003E6AE6">
        <w:rPr>
          <w:i/>
        </w:rPr>
        <w:t>H111+H110+H101+H100</w:t>
      </w:r>
    </w:p>
    <w:p w14:paraId="6A93BB49" w14:textId="12128350" w:rsidR="003E6AE6" w:rsidRPr="003E6AE6" w:rsidRDefault="003E6AE6" w:rsidP="00EB21D4">
      <w:pPr>
        <w:pStyle w:val="ListParagraph"/>
        <w:numPr>
          <w:ilvl w:val="0"/>
          <w:numId w:val="94"/>
        </w:numPr>
        <w:jc w:val="left"/>
      </w:pPr>
      <w:r w:rsidRPr="003E6AE6">
        <w:t>Počet správnych odporúčaní pomocou skupinových vzorov</w:t>
      </w:r>
      <w:r>
        <w:t>:</w:t>
      </w:r>
      <w:r w:rsidRPr="003E6AE6">
        <w:t xml:space="preserve"> </w:t>
      </w:r>
      <w:r w:rsidRPr="003E6AE6">
        <w:rPr>
          <w:i/>
        </w:rPr>
        <w:t>H111+H011+H110+H010</w:t>
      </w:r>
    </w:p>
    <w:p w14:paraId="38F2FD34" w14:textId="08BC83EA" w:rsidR="006D666E" w:rsidRDefault="006D666E" w:rsidP="008100B4">
      <w:pPr>
        <w:pStyle w:val="Heading3"/>
      </w:pPr>
      <w:r>
        <w:lastRenderedPageBreak/>
        <w:t>Spôsob vyhodnotenia rýchlosti spracovania transakcií</w:t>
      </w:r>
    </w:p>
    <w:p w14:paraId="6438B436" w14:textId="42706A50" w:rsidR="00DF0569" w:rsidRDefault="005137CB" w:rsidP="006D666E">
      <w:pPr>
        <w:rPr>
          <w:lang w:val="en-GB"/>
        </w:rPr>
      </w:pPr>
      <w:r>
        <w:rPr>
          <w:lang w:val="en-GB"/>
        </w:rPr>
        <w:t xml:space="preserve">Pod rýchlosťou spracovania transakcií myslíme počet transakcií za časovú jednotku, ktorú dokáže naše riešenie spracovať. </w:t>
      </w:r>
      <w:r w:rsidR="000322AF">
        <w:rPr>
          <w:lang w:val="en-GB"/>
        </w:rPr>
        <w:t>Keďže proces</w:t>
      </w:r>
      <w:r w:rsidR="006B146F">
        <w:rPr>
          <w:lang w:val="en-GB"/>
        </w:rPr>
        <w:t xml:space="preserve"> zahŕňa zhlukovanie v prude dát a hľadanie skupinových a globálnych</w:t>
      </w:r>
      <w:r w:rsidR="00AF326C">
        <w:rPr>
          <w:lang w:val="en-GB"/>
        </w:rPr>
        <w:t xml:space="preserve"> uzavretých</w:t>
      </w:r>
      <w:r w:rsidR="006B146F">
        <w:rPr>
          <w:lang w:val="en-GB"/>
        </w:rPr>
        <w:t xml:space="preserve"> frekventovaných množín zároveň t</w:t>
      </w:r>
      <w:r w:rsidR="00923AE1">
        <w:rPr>
          <w:lang w:val="en-GB"/>
        </w:rPr>
        <w:t>o</w:t>
      </w:r>
      <w:r w:rsidR="006B146F">
        <w:rPr>
          <w:lang w:val="en-GB"/>
        </w:rPr>
        <w:t xml:space="preserve"> prináša istú réžiu oproti riešeniu, ktoré hľadá len globálne</w:t>
      </w:r>
      <w:r w:rsidR="003923BD">
        <w:rPr>
          <w:lang w:val="en-GB"/>
        </w:rPr>
        <w:t xml:space="preserve"> uzavreté</w:t>
      </w:r>
      <w:r w:rsidR="006B146F">
        <w:rPr>
          <w:lang w:val="en-GB"/>
        </w:rPr>
        <w:t xml:space="preserve"> frekventované množiny.</w:t>
      </w:r>
      <w:r w:rsidR="00DF0569">
        <w:rPr>
          <w:lang w:val="en-GB"/>
        </w:rPr>
        <w:t xml:space="preserve"> V tejto časti vyhodnotenia sa zameriavame práve na tento </w:t>
      </w:r>
      <w:r w:rsidR="00521045">
        <w:rPr>
          <w:lang w:val="en-GB"/>
        </w:rPr>
        <w:t>aspek</w:t>
      </w:r>
      <w:r w:rsidR="00DF0569">
        <w:rPr>
          <w:lang w:val="en-GB"/>
        </w:rPr>
        <w:t>t.</w:t>
      </w:r>
    </w:p>
    <w:p w14:paraId="0AF6DB02" w14:textId="16147B90" w:rsidR="00335FA6" w:rsidRDefault="0051734D" w:rsidP="00731C33">
      <w:pPr>
        <w:ind w:firstLine="708"/>
        <w:rPr>
          <w:lang w:val="en-GB"/>
        </w:rPr>
      </w:pPr>
      <w:r>
        <w:rPr>
          <w:lang w:val="en-GB"/>
        </w:rPr>
        <w:t>D</w:t>
      </w:r>
      <w:r>
        <w:t xml:space="preserve">ôležitým obmedzením v našom testovaní je obmedzenie rýchlosti.  </w:t>
      </w:r>
      <w:r w:rsidR="004A7FCE">
        <w:t>R</w:t>
      </w:r>
      <w:r>
        <w:t>ozhodli</w:t>
      </w:r>
      <w:r w:rsidR="004A7FCE">
        <w:t xml:space="preserve"> sme sa</w:t>
      </w:r>
      <w:r>
        <w:t xml:space="preserve"> fixovať minimálnu povolenú hodnotu rýchlosti </w:t>
      </w:r>
      <w:r>
        <w:rPr>
          <w:lang w:val="en-GB"/>
        </w:rPr>
        <w:t>(v transakci</w:t>
      </w:r>
      <w:r>
        <w:t>ách za sekundu</w:t>
      </w:r>
      <w:r w:rsidR="00C979FC">
        <w:rPr>
          <w:lang w:val="en-GB"/>
        </w:rPr>
        <w:t xml:space="preserve">) na </w:t>
      </w:r>
      <w:commentRangeStart w:id="132"/>
      <w:commentRangeStart w:id="133"/>
      <w:r w:rsidR="00C979FC">
        <w:rPr>
          <w:lang w:val="en-GB"/>
        </w:rPr>
        <w:t>1</w:t>
      </w:r>
      <w:r w:rsidR="00E939EB">
        <w:rPr>
          <w:lang w:val="en-GB"/>
        </w:rPr>
        <w:t>5</w:t>
      </w:r>
      <w:r>
        <w:rPr>
          <w:lang w:val="en-GB"/>
        </w:rPr>
        <w:t xml:space="preserve"> transakci</w:t>
      </w:r>
      <w:r>
        <w:t>í</w:t>
      </w:r>
      <w:r>
        <w:rPr>
          <w:lang w:val="en-GB"/>
        </w:rPr>
        <w:t>/sekunda</w:t>
      </w:r>
      <w:commentRangeEnd w:id="132"/>
      <w:r w:rsidR="00FC0BE4">
        <w:rPr>
          <w:rStyle w:val="CommentReference"/>
        </w:rPr>
        <w:commentReference w:id="132"/>
      </w:r>
      <w:commentRangeEnd w:id="133"/>
      <w:r w:rsidR="004A7FCE">
        <w:rPr>
          <w:rStyle w:val="CommentReference"/>
        </w:rPr>
        <w:commentReference w:id="133"/>
      </w:r>
      <w:r w:rsidR="00FC55BB">
        <w:rPr>
          <w:lang w:val="en-GB"/>
        </w:rPr>
        <w:t xml:space="preserve"> a príjimame iba take konfigurácie, ktoré túto požiadavku spĺňajú.</w:t>
      </w:r>
    </w:p>
    <w:p w14:paraId="0BEB22CB" w14:textId="3C258148" w:rsidR="00065A11" w:rsidRDefault="00942CD8" w:rsidP="006D666E">
      <w:r>
        <w:rPr>
          <w:lang w:val="en-GB"/>
        </w:rPr>
        <w:tab/>
      </w:r>
      <w:r w:rsidR="00DB3FDD">
        <w:rPr>
          <w:lang w:val="en-GB"/>
        </w:rPr>
        <w:t>Z</w:t>
      </w:r>
      <w:r>
        <w:rPr>
          <w:lang w:val="en-GB"/>
        </w:rPr>
        <w:t>aujíma</w:t>
      </w:r>
      <w:r w:rsidR="00DB3FDD">
        <w:rPr>
          <w:lang w:val="en-GB"/>
        </w:rPr>
        <w:t xml:space="preserve"> nás</w:t>
      </w:r>
      <w:r>
        <w:rPr>
          <w:lang w:val="en-GB"/>
        </w:rPr>
        <w:t xml:space="preserve"> aj aký</w:t>
      </w:r>
      <w:r w:rsidR="00B02259">
        <w:rPr>
          <w:lang w:val="en-GB"/>
        </w:rPr>
        <w:t xml:space="preserve"> je</w:t>
      </w:r>
      <w:r>
        <w:rPr>
          <w:lang w:val="en-GB"/>
        </w:rPr>
        <w:t xml:space="preserve"> kompromis medzi znížením rýchlosti a zvýšením presnosti, konkrétne v úlohe odporúčania.</w:t>
      </w:r>
      <w:r w:rsidR="00622695">
        <w:t xml:space="preserve"> </w:t>
      </w:r>
      <w:r w:rsidR="00065A11">
        <w:t>Ako sme už pri návrhu metódy uviedli tak pokiaľ by išlo o reálnu aplikáciu bol by oddelený samostatný komponent pre zbieranie vzorov a samostatný pre generovanie odpo</w:t>
      </w:r>
      <w:r w:rsidR="00442D05">
        <w:t xml:space="preserve">rúčaní. Preto </w:t>
      </w:r>
      <w:r w:rsidR="00065A11">
        <w:t>test</w:t>
      </w:r>
      <w:r w:rsidR="003945CD">
        <w:t>ujeme</w:t>
      </w:r>
      <w:r w:rsidR="00065A11">
        <w:t xml:space="preserve"> rýchlosť</w:t>
      </w:r>
      <w:r w:rsidR="00442D05">
        <w:t xml:space="preserve"> samostne</w:t>
      </w:r>
      <w:r w:rsidR="00065A11">
        <w:t xml:space="preserve"> len pre úlohu zbierania vzorov.</w:t>
      </w:r>
    </w:p>
    <w:p w14:paraId="4A798BAF" w14:textId="38908584" w:rsidR="00042A05" w:rsidRDefault="00781461" w:rsidP="006D666E">
      <w:r>
        <w:t>Tento kompromis</w:t>
      </w:r>
      <w:r w:rsidDel="00781461">
        <w:t xml:space="preserve"> </w:t>
      </w:r>
      <w:r>
        <w:t>v</w:t>
      </w:r>
      <w:r w:rsidR="00042A05">
        <w:t>yhodno</w:t>
      </w:r>
      <w:r>
        <w:t xml:space="preserve">cujeme </w:t>
      </w:r>
      <w:r w:rsidR="00042A05">
        <w:t xml:space="preserve">nasledovným spôsobom: </w:t>
      </w:r>
    </w:p>
    <w:p w14:paraId="6C623681" w14:textId="6E2D8C6C" w:rsidR="00042A05" w:rsidRDefault="00C418B2" w:rsidP="00042A05">
      <w:pPr>
        <w:pStyle w:val="ListParagraph"/>
        <w:numPr>
          <w:ilvl w:val="0"/>
          <w:numId w:val="111"/>
        </w:numPr>
      </w:pPr>
      <w:r>
        <w:t>Vybe</w:t>
      </w:r>
      <w:r w:rsidR="004C0295">
        <w:t>rieme</w:t>
      </w:r>
      <w:r>
        <w:t xml:space="preserve"> </w:t>
      </w:r>
      <w:r w:rsidR="00C05ECF">
        <w:t>najlepšiu</w:t>
      </w:r>
      <w:r w:rsidR="00D15BB3">
        <w:t xml:space="preserve"> konfigurá</w:t>
      </w:r>
      <w:r w:rsidR="00FA2126">
        <w:t>ciu</w:t>
      </w:r>
      <w:r w:rsidR="00D15BB3">
        <w:t xml:space="preserve"> </w:t>
      </w:r>
      <w:r>
        <w:t>vo vyhodnotení úspešnosti odporúčania.</w:t>
      </w:r>
      <w:r w:rsidR="005B1B7B">
        <w:t xml:space="preserve"> </w:t>
      </w:r>
    </w:p>
    <w:p w14:paraId="3C09C061" w14:textId="61BA9E3C" w:rsidR="005B1B7B" w:rsidRPr="007A6327" w:rsidRDefault="005B1B7B" w:rsidP="00042A05">
      <w:pPr>
        <w:pStyle w:val="ListParagraph"/>
        <w:numPr>
          <w:ilvl w:val="0"/>
          <w:numId w:val="111"/>
        </w:numPr>
      </w:pPr>
      <w:r>
        <w:t>O</w:t>
      </w:r>
      <w:r w:rsidR="00D94D16">
        <w:t>dstránime komponent odporúčania</w:t>
      </w:r>
      <w:r>
        <w:rPr>
          <w:lang w:val="en-GB"/>
        </w:rPr>
        <w:t>.</w:t>
      </w:r>
    </w:p>
    <w:p w14:paraId="34C1C850" w14:textId="5841E969" w:rsidR="008D2F68" w:rsidRDefault="007A6327" w:rsidP="008D2F68">
      <w:pPr>
        <w:pStyle w:val="ListParagraph"/>
        <w:numPr>
          <w:ilvl w:val="0"/>
          <w:numId w:val="111"/>
        </w:numPr>
      </w:pPr>
      <w:r>
        <w:rPr>
          <w:lang w:val="en-GB"/>
        </w:rPr>
        <w:t>N kr</w:t>
      </w:r>
      <w:r>
        <w:t xml:space="preserve">át spustíme tieto konfigurácie </w:t>
      </w:r>
      <w:r w:rsidR="006E7CCC">
        <w:t>so zapnutým a vypnutým zbieraním skupinových vzorov</w:t>
      </w:r>
      <w:r w:rsidR="001F0EC0">
        <w:t xml:space="preserve"> správania</w:t>
      </w:r>
      <w:r w:rsidR="006E7CCC">
        <w:t>.</w:t>
      </w:r>
    </w:p>
    <w:p w14:paraId="05EB3C09" w14:textId="42420299" w:rsidR="00133DA5" w:rsidRDefault="008D2F68" w:rsidP="00731C33">
      <w:pPr>
        <w:pStyle w:val="ListParagraph"/>
        <w:numPr>
          <w:ilvl w:val="0"/>
          <w:numId w:val="111"/>
        </w:numPr>
      </w:pPr>
      <w:r>
        <w:t>Vypočítame priemerný rozdiel v rýchlostiach týchto dvoch prípadov a tie</w:t>
      </w:r>
      <w:r w:rsidR="008B2444">
        <w:t>ž priemerný rozdiel v</w:t>
      </w:r>
      <w:r w:rsidR="00B82D31">
        <w:t> hodnotách metriky</w:t>
      </w:r>
      <w:r w:rsidR="00A3262C">
        <w:t xml:space="preserve"> presnosť</w:t>
      </w:r>
      <w:r w:rsidR="008B2444">
        <w:t>.</w:t>
      </w:r>
      <w:r w:rsidR="00166F4E">
        <w:t xml:space="preserve"> </w:t>
      </w:r>
    </w:p>
    <w:p w14:paraId="4753F5EB" w14:textId="1B4658F1" w:rsidR="00692482" w:rsidRPr="00692482" w:rsidRDefault="00692482" w:rsidP="008100B4">
      <w:pPr>
        <w:pStyle w:val="Heading3"/>
      </w:pPr>
      <w:bookmarkStart w:id="134" w:name="_Ref467512566"/>
      <w:r w:rsidRPr="00692482">
        <w:t>Metodológia hľadania najlepších konfigurácií parametrov</w:t>
      </w:r>
      <w:bookmarkEnd w:id="134"/>
    </w:p>
    <w:p w14:paraId="1D2069E4" w14:textId="68FC23D7" w:rsidR="002F4EDB" w:rsidRDefault="00CE10F8" w:rsidP="002F4EDB">
      <w:pPr>
        <w:rPr>
          <w:lang w:val="en-GB"/>
        </w:rPr>
      </w:pPr>
      <w:r w:rsidRPr="00CE10F8">
        <w:rPr>
          <w:lang w:val="en-GB"/>
        </w:rPr>
        <w:t xml:space="preserve">Vzhľadom na to, že navrhnutá metóda kombinuje dve existujúce metódy dolovania znalostí z </w:t>
      </w:r>
      <w:r w:rsidR="00215BD4">
        <w:rPr>
          <w:lang w:val="en-GB"/>
        </w:rPr>
        <w:t xml:space="preserve">prúdu </w:t>
      </w:r>
      <w:r w:rsidRPr="00CE10F8">
        <w:rPr>
          <w:lang w:val="en-GB"/>
        </w:rPr>
        <w:t>dát, ktoré používajú viacero parametrov a sama vyžaduje od používateľa definovať hodnoty niekoľkých parametrov</w:t>
      </w:r>
      <w:r w:rsidR="00057E0F">
        <w:rPr>
          <w:lang w:val="en-GB"/>
        </w:rPr>
        <w:t>,</w:t>
      </w:r>
      <w:r w:rsidRPr="00CE10F8">
        <w:rPr>
          <w:lang w:val="en-GB"/>
        </w:rPr>
        <w:t xml:space="preserve"> sme sa rozhodli venovať podstatnú časť </w:t>
      </w:r>
      <w:r w:rsidR="00E16847">
        <w:rPr>
          <w:lang w:val="en-GB"/>
        </w:rPr>
        <w:t>vyhodnotenia</w:t>
      </w:r>
      <w:r w:rsidRPr="00CE10F8">
        <w:rPr>
          <w:lang w:val="en-GB"/>
        </w:rPr>
        <w:t xml:space="preserve"> skúmaniu vplyvov zmien </w:t>
      </w:r>
      <w:r w:rsidR="00DE35DB">
        <w:rPr>
          <w:lang w:val="en-GB"/>
        </w:rPr>
        <w:t xml:space="preserve">hodnôt </w:t>
      </w:r>
      <w:r w:rsidRPr="00CE10F8">
        <w:rPr>
          <w:lang w:val="en-GB"/>
        </w:rPr>
        <w:t>týchto parametrov na úspešnosť</w:t>
      </w:r>
      <w:r w:rsidR="002F4EDB">
        <w:rPr>
          <w:lang w:val="en-GB"/>
        </w:rPr>
        <w:t xml:space="preserve"> </w:t>
      </w:r>
      <w:r w:rsidR="00AE3E0D">
        <w:rPr>
          <w:lang w:val="en-GB"/>
        </w:rPr>
        <w:t>v úlohe odporúčania</w:t>
      </w:r>
      <w:r w:rsidR="002F4EDB">
        <w:rPr>
          <w:lang w:val="en-GB"/>
        </w:rPr>
        <w:t>.</w:t>
      </w:r>
    </w:p>
    <w:p w14:paraId="6453D2DD" w14:textId="2114FAD6" w:rsidR="00412859" w:rsidRDefault="00BE43B3" w:rsidP="00A65FFE">
      <w:pPr>
        <w:ind w:firstLine="708"/>
        <w:rPr>
          <w:lang w:val="en-GB"/>
        </w:rPr>
      </w:pPr>
      <w:r>
        <w:t xml:space="preserve">Testovaním rôznych nastavení parametrov hľadáme ich najlepšiu konfiguráciu z hľadiska presnosti pri dodržaní minimálnej požiadavky na rýchlosť spracovania, ktorú sme stanovili na 15 transakcií za sekundu. </w:t>
      </w:r>
      <w:r w:rsidR="0026438F">
        <w:rPr>
          <w:lang w:val="en-GB"/>
        </w:rPr>
        <w:t>Aby sme zmenšili počet rôznych skúmaných kombinácií tak sme parametre rozdelili do 4 skupín podľa ich vzájomného súvi</w:t>
      </w:r>
      <w:r w:rsidR="00A63F21">
        <w:rPr>
          <w:lang w:val="en-GB"/>
        </w:rPr>
        <w:t>su tak ako sme u</w:t>
      </w:r>
      <w:r w:rsidR="00FE611B">
        <w:rPr>
          <w:lang w:val="en-GB"/>
        </w:rPr>
        <w:t>viedli v časti</w:t>
      </w:r>
      <w:r w:rsidR="00C44435">
        <w:rPr>
          <w:lang w:val="en-GB"/>
        </w:rPr>
        <w:t xml:space="preserve"> </w:t>
      </w:r>
      <w:r w:rsidR="00C44435">
        <w:rPr>
          <w:lang w:val="en-GB"/>
        </w:rPr>
        <w:fldChar w:fldCharType="begin"/>
      </w:r>
      <w:r w:rsidR="00C44435">
        <w:rPr>
          <w:lang w:val="en-GB"/>
        </w:rPr>
        <w:instrText xml:space="preserve"> REF _Ref469583281 \r \h </w:instrText>
      </w:r>
      <w:r w:rsidR="00C44435">
        <w:rPr>
          <w:lang w:val="en-GB"/>
        </w:rPr>
      </w:r>
      <w:r w:rsidR="00C44435">
        <w:rPr>
          <w:lang w:val="en-GB"/>
        </w:rPr>
        <w:fldChar w:fldCharType="separate"/>
      </w:r>
      <w:r w:rsidR="00C44435">
        <w:rPr>
          <w:lang w:val="en-GB"/>
        </w:rPr>
        <w:t>5.3</w:t>
      </w:r>
      <w:r w:rsidR="00C44435">
        <w:rPr>
          <w:lang w:val="en-GB"/>
        </w:rPr>
        <w:fldChar w:fldCharType="end"/>
      </w:r>
      <w:r w:rsidR="00FE611B">
        <w:rPr>
          <w:lang w:val="en-GB"/>
        </w:rPr>
        <w:t xml:space="preserve">. </w:t>
      </w:r>
      <w:r w:rsidR="00692482">
        <w:rPr>
          <w:lang w:val="en-GB"/>
        </w:rPr>
        <w:t xml:space="preserve"> </w:t>
      </w:r>
      <w:r w:rsidR="00757904">
        <w:t>V rámci každej skupiny parametrov skúma</w:t>
      </w:r>
      <w:r w:rsidR="003C4ED8">
        <w:t>me</w:t>
      </w:r>
      <w:r w:rsidR="00757904">
        <w:t xml:space="preserve"> vplyv zmien konkrétnych parametrov na výsledky </w:t>
      </w:r>
      <w:r w:rsidR="00B00614">
        <w:t>odporúčania</w:t>
      </w:r>
      <w:r w:rsidR="00757904">
        <w:t>.</w:t>
      </w:r>
      <w:r w:rsidR="00757904">
        <w:rPr>
          <w:lang w:val="en-GB"/>
        </w:rPr>
        <w:t xml:space="preserve"> </w:t>
      </w:r>
      <w:r>
        <w:rPr>
          <w:lang w:val="en-GB"/>
        </w:rPr>
        <w:t>Po hľadaní najlepších konfigurácií v rá</w:t>
      </w:r>
      <w:r w:rsidR="004056D7">
        <w:rPr>
          <w:lang w:val="en-GB"/>
        </w:rPr>
        <w:t xml:space="preserve">mci jednej skupiny parametrov </w:t>
      </w:r>
      <w:r>
        <w:rPr>
          <w:lang w:val="en-GB"/>
        </w:rPr>
        <w:t>berieme ako vstupné nastavenie pre ostatné parametre metódy do testovania ďalšej skupiny parametrov jednu z</w:t>
      </w:r>
      <w:r w:rsidR="002A3DF2">
        <w:rPr>
          <w:lang w:val="en-GB"/>
        </w:rPr>
        <w:t xml:space="preserve"> </w:t>
      </w:r>
      <w:r>
        <w:rPr>
          <w:lang w:val="en-GB"/>
        </w:rPr>
        <w:t>najlepších konfigurácií</w:t>
      </w:r>
      <w:r w:rsidR="001D662F">
        <w:rPr>
          <w:lang w:val="en-GB"/>
        </w:rPr>
        <w:t xml:space="preserve"> z hľadiska presnosti odporúčania</w:t>
      </w:r>
      <w:r w:rsidR="00F55FD7">
        <w:rPr>
          <w:lang w:val="en-GB"/>
        </w:rPr>
        <w:t xml:space="preserve"> a rýchlosti</w:t>
      </w:r>
      <w:r>
        <w:rPr>
          <w:lang w:val="en-GB"/>
        </w:rPr>
        <w:t xml:space="preserve">. </w:t>
      </w:r>
      <w:r w:rsidR="00A21F2D">
        <w:rPr>
          <w:lang w:val="en-GB"/>
        </w:rPr>
        <w:t xml:space="preserve">Z každej skupiny </w:t>
      </w:r>
      <w:r w:rsidR="006F6B46">
        <w:rPr>
          <w:lang w:val="en-GB"/>
        </w:rPr>
        <w:t>parametrov nakoniec vyber</w:t>
      </w:r>
      <w:r w:rsidR="00721297">
        <w:rPr>
          <w:lang w:val="en-GB"/>
        </w:rPr>
        <w:t>áme</w:t>
      </w:r>
      <w:r w:rsidR="006F6B46">
        <w:rPr>
          <w:lang w:val="en-GB"/>
        </w:rPr>
        <w:t xml:space="preserve"> konfigurácie</w:t>
      </w:r>
      <w:r w:rsidR="00A21F2D">
        <w:rPr>
          <w:lang w:val="en-GB"/>
        </w:rPr>
        <w:t xml:space="preserve"> s najlepšími </w:t>
      </w:r>
      <w:r w:rsidR="00897B80">
        <w:rPr>
          <w:lang w:val="en-GB"/>
        </w:rPr>
        <w:t>výsledkami</w:t>
      </w:r>
      <w:r w:rsidR="008F3571">
        <w:rPr>
          <w:lang w:val="en-GB"/>
        </w:rPr>
        <w:t xml:space="preserve"> čo sa týka </w:t>
      </w:r>
      <w:r w:rsidR="000B6B8E">
        <w:rPr>
          <w:lang w:val="en-GB"/>
        </w:rPr>
        <w:t xml:space="preserve">kompromisu </w:t>
      </w:r>
      <w:r w:rsidR="008F3571">
        <w:rPr>
          <w:lang w:val="en-GB"/>
        </w:rPr>
        <w:t>presnosti</w:t>
      </w:r>
      <w:r w:rsidR="000B6B8E">
        <w:rPr>
          <w:lang w:val="en-GB"/>
        </w:rPr>
        <w:t xml:space="preserve"> a rýchlosti</w:t>
      </w:r>
      <w:r w:rsidR="00A21F2D">
        <w:rPr>
          <w:lang w:val="en-GB"/>
        </w:rPr>
        <w:t>.</w:t>
      </w:r>
      <w:r w:rsidR="00692482">
        <w:rPr>
          <w:lang w:val="en-GB"/>
        </w:rPr>
        <w:t xml:space="preserve"> </w:t>
      </w:r>
      <w:r w:rsidR="006429F5">
        <w:rPr>
          <w:lang w:val="en-GB"/>
        </w:rPr>
        <w:t>V závere</w:t>
      </w:r>
      <w:r w:rsidR="00271344">
        <w:rPr>
          <w:lang w:val="en-GB"/>
        </w:rPr>
        <w:t xml:space="preserve"> nájdeme najlepšie z </w:t>
      </w:r>
      <w:r w:rsidR="006429F5">
        <w:rPr>
          <w:lang w:val="en-GB"/>
        </w:rPr>
        <w:t>konfigurá</w:t>
      </w:r>
      <w:r w:rsidR="00C96033">
        <w:rPr>
          <w:lang w:val="en-GB"/>
        </w:rPr>
        <w:t>ci</w:t>
      </w:r>
      <w:r w:rsidR="00271344">
        <w:rPr>
          <w:lang w:val="en-GB"/>
        </w:rPr>
        <w:t>í</w:t>
      </w:r>
      <w:r w:rsidR="00C96033">
        <w:rPr>
          <w:lang w:val="en-GB"/>
        </w:rPr>
        <w:t>, ktoré vznikli kombináciami</w:t>
      </w:r>
      <w:r w:rsidR="006429F5">
        <w:rPr>
          <w:lang w:val="en-GB"/>
        </w:rPr>
        <w:t xml:space="preserve"> </w:t>
      </w:r>
      <w:r w:rsidR="006A1950">
        <w:rPr>
          <w:lang w:val="en-GB"/>
        </w:rPr>
        <w:t>vybraných konfigurácií z jednotlivých skupín</w:t>
      </w:r>
      <w:r w:rsidR="00436310">
        <w:rPr>
          <w:lang w:val="en-GB"/>
        </w:rPr>
        <w:t xml:space="preserve"> parametrov</w:t>
      </w:r>
      <w:r w:rsidR="006A1950">
        <w:rPr>
          <w:lang w:val="en-GB"/>
        </w:rPr>
        <w:t>.</w:t>
      </w:r>
      <w:r w:rsidR="00DE415F">
        <w:rPr>
          <w:lang w:val="en-GB"/>
        </w:rPr>
        <w:t xml:space="preserve"> Iniciálne nastavenie parametrov a voľbu skúšaných hodnôt parametrov v jednotlivých skupinách sme</w:t>
      </w:r>
      <w:r w:rsidR="002B1392">
        <w:rPr>
          <w:lang w:val="en-GB"/>
        </w:rPr>
        <w:t xml:space="preserve"> získali inic</w:t>
      </w:r>
      <w:r w:rsidR="007C36E7">
        <w:rPr>
          <w:lang w:val="en-GB"/>
        </w:rPr>
        <w:t>i</w:t>
      </w:r>
      <w:r w:rsidR="002B1392">
        <w:rPr>
          <w:lang w:val="en-GB"/>
        </w:rPr>
        <w:t xml:space="preserve">álnym odhadom </w:t>
      </w:r>
      <w:r w:rsidR="00ED4D8B">
        <w:rPr>
          <w:lang w:val="en-GB"/>
        </w:rPr>
        <w:t>experta</w:t>
      </w:r>
      <w:r w:rsidR="002B1392">
        <w:rPr>
          <w:lang w:val="en-GB"/>
        </w:rPr>
        <w:t xml:space="preserve">. </w:t>
      </w:r>
      <w:r w:rsidR="00671620">
        <w:rPr>
          <w:lang w:val="en-GB"/>
        </w:rPr>
        <w:t xml:space="preserve">Táto </w:t>
      </w:r>
      <w:r w:rsidR="00DE3C48">
        <w:rPr>
          <w:lang w:val="en-GB"/>
        </w:rPr>
        <w:t>iniciáln</w:t>
      </w:r>
      <w:r w:rsidR="008E6402">
        <w:rPr>
          <w:lang w:val="en-GB"/>
        </w:rPr>
        <w:t xml:space="preserve">a </w:t>
      </w:r>
      <w:r w:rsidR="00DE3C48">
        <w:rPr>
          <w:lang w:val="en-GB"/>
        </w:rPr>
        <w:t>konfiguráci</w:t>
      </w:r>
      <w:r w:rsidR="00671620">
        <w:rPr>
          <w:lang w:val="en-GB"/>
        </w:rPr>
        <w:t>a</w:t>
      </w:r>
      <w:r w:rsidR="00DE3C48">
        <w:rPr>
          <w:lang w:val="en-GB"/>
        </w:rPr>
        <w:t xml:space="preserve"> parametrov</w:t>
      </w:r>
      <w:r w:rsidR="00671620">
        <w:rPr>
          <w:lang w:val="en-GB"/>
        </w:rPr>
        <w:t xml:space="preserve"> je znázornená v </w:t>
      </w:r>
      <w:r w:rsidR="00671620">
        <w:rPr>
          <w:lang w:val="en-GB"/>
        </w:rPr>
        <w:fldChar w:fldCharType="begin"/>
      </w:r>
      <w:r w:rsidR="00671620">
        <w:rPr>
          <w:lang w:val="en-GB"/>
        </w:rPr>
        <w:instrText xml:space="preserve"> REF _Ref468440452 \h </w:instrText>
      </w:r>
      <w:r w:rsidR="00671620">
        <w:rPr>
          <w:lang w:val="en-GB"/>
        </w:rPr>
      </w:r>
      <w:r w:rsidR="00671620">
        <w:rPr>
          <w:lang w:val="en-GB"/>
        </w:rPr>
        <w:fldChar w:fldCharType="separate"/>
      </w:r>
      <w:r w:rsidR="00975A4A">
        <w:t xml:space="preserve">Tabuľka </w:t>
      </w:r>
      <w:r w:rsidR="00975A4A">
        <w:rPr>
          <w:noProof/>
        </w:rPr>
        <w:t>2</w:t>
      </w:r>
      <w:r w:rsidR="00671620">
        <w:rPr>
          <w:lang w:val="en-GB"/>
        </w:rPr>
        <w:fldChar w:fldCharType="end"/>
      </w:r>
      <w:r w:rsidR="00883896">
        <w:rPr>
          <w:lang w:val="en-GB"/>
        </w:rPr>
        <w:t xml:space="preserve"> (</w:t>
      </w:r>
      <w:r w:rsidR="00EE731D">
        <w:rPr>
          <w:lang w:val="en-GB"/>
        </w:rPr>
        <w:t xml:space="preserve">parametre sú </w:t>
      </w:r>
      <w:r w:rsidR="00883896">
        <w:rPr>
          <w:lang w:val="en-GB"/>
        </w:rPr>
        <w:t>op</w:t>
      </w:r>
      <w:r w:rsidR="00883896">
        <w:t>ísané v</w:t>
      </w:r>
      <w:r w:rsidR="00736B0B">
        <w:t> </w:t>
      </w:r>
      <w:r w:rsidR="00883896">
        <w:t>časti</w:t>
      </w:r>
      <w:r w:rsidR="00736B0B">
        <w:t xml:space="preserve"> </w:t>
      </w:r>
      <w:r w:rsidR="00736B0B">
        <w:fldChar w:fldCharType="begin"/>
      </w:r>
      <w:r w:rsidR="00736B0B">
        <w:instrText xml:space="preserve"> REF _Ref469583424 \r \h </w:instrText>
      </w:r>
      <w:r w:rsidR="00736B0B">
        <w:fldChar w:fldCharType="separate"/>
      </w:r>
      <w:r w:rsidR="00736B0B">
        <w:t>5.3</w:t>
      </w:r>
      <w:r w:rsidR="00736B0B">
        <w:fldChar w:fldCharType="end"/>
      </w:r>
      <w:r w:rsidR="00883896">
        <w:rPr>
          <w:lang w:val="en-GB"/>
        </w:rPr>
        <w:t>)</w:t>
      </w:r>
      <w:r w:rsidR="00DE3C48">
        <w:rPr>
          <w:lang w:val="en-GB"/>
        </w:rPr>
        <w:t>:</w:t>
      </w:r>
      <w:r w:rsidR="005F6458">
        <w:rPr>
          <w:lang w:val="en-GB"/>
        </w:rPr>
        <w:t xml:space="preserve"> </w:t>
      </w:r>
    </w:p>
    <w:p w14:paraId="2DE39B32" w14:textId="77777777" w:rsidR="005D3D9A" w:rsidRDefault="005D3D9A" w:rsidP="00DE3C48">
      <w:pPr>
        <w:ind w:firstLine="708"/>
        <w:rPr>
          <w:lang w:val="en-GB"/>
        </w:rPr>
      </w:pPr>
    </w:p>
    <w:p w14:paraId="40E5C9EB" w14:textId="449E3890" w:rsidR="00412859" w:rsidRPr="00412859" w:rsidRDefault="005D3D9A" w:rsidP="00A65FFE">
      <w:pPr>
        <w:pStyle w:val="Caption"/>
        <w:jc w:val="center"/>
      </w:pPr>
      <w:bookmarkStart w:id="135" w:name="_Ref468440452"/>
      <w:commentRangeStart w:id="136"/>
      <w:r>
        <w:lastRenderedPageBreak/>
        <w:t xml:space="preserve">Tabuľka </w:t>
      </w:r>
      <w:fldSimple w:instr=" SEQ Tabuľka \* ARABIC ">
        <w:r w:rsidR="00F67BB5">
          <w:rPr>
            <w:noProof/>
          </w:rPr>
          <w:t>2</w:t>
        </w:r>
      </w:fldSimple>
      <w:bookmarkEnd w:id="135"/>
      <w:r>
        <w:t xml:space="preserve"> Iniciálne nastavenie parametrov</w:t>
      </w:r>
      <w:commentRangeEnd w:id="136"/>
      <w:r>
        <w:rPr>
          <w:rStyle w:val="CommentReference"/>
          <w:rFonts w:eastAsiaTheme="minorHAnsi" w:cstheme="minorBidi"/>
          <w:b w:val="0"/>
          <w:bCs w:val="0"/>
        </w:rPr>
        <w:commentReference w:id="136"/>
      </w:r>
      <w:r w:rsidR="00A65FFE">
        <w:t>.</w:t>
      </w:r>
    </w:p>
    <w:tbl>
      <w:tblPr>
        <w:tblW w:w="7959" w:type="dxa"/>
        <w:jc w:val="center"/>
        <w:tblLook w:val="04A0" w:firstRow="1" w:lastRow="0" w:firstColumn="1" w:lastColumn="0" w:noHBand="0" w:noVBand="1"/>
      </w:tblPr>
      <w:tblGrid>
        <w:gridCol w:w="960"/>
        <w:gridCol w:w="5986"/>
        <w:gridCol w:w="1013"/>
      </w:tblGrid>
      <w:tr w:rsidR="00A65FFE" w:rsidRPr="00A65FFE" w14:paraId="57DC22AB"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644F3" w14:textId="77777777" w:rsidR="00A65FFE" w:rsidRPr="00A65FFE" w:rsidRDefault="00A65FFE" w:rsidP="00A65FFE">
            <w:pPr>
              <w:spacing w:line="240" w:lineRule="auto"/>
              <w:jc w:val="left"/>
              <w:rPr>
                <w:rFonts w:ascii="Calibri" w:eastAsia="Times New Roman" w:hAnsi="Calibri" w:cs="Calibri"/>
                <w:b/>
                <w:color w:val="000000"/>
                <w:sz w:val="22"/>
                <w:lang w:val="en-GB" w:eastAsia="en-GB"/>
              </w:rPr>
            </w:pPr>
            <w:r w:rsidRPr="00A65FFE">
              <w:rPr>
                <w:rFonts w:ascii="Calibri" w:eastAsia="Times New Roman" w:hAnsi="Calibri" w:cs="Calibri"/>
                <w:b/>
                <w:color w:val="000000"/>
                <w:sz w:val="22"/>
                <w:lang w:val="en-GB" w:eastAsia="en-GB"/>
              </w:rPr>
              <w:t>Skratka</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0A2011D2" w14:textId="77777777" w:rsidR="00A65FFE" w:rsidRPr="00A65FFE" w:rsidRDefault="00A65FFE" w:rsidP="00A65FFE">
            <w:pPr>
              <w:spacing w:line="240" w:lineRule="auto"/>
              <w:jc w:val="left"/>
              <w:rPr>
                <w:rFonts w:ascii="Calibri" w:eastAsia="Times New Roman" w:hAnsi="Calibri" w:cs="Calibri"/>
                <w:b/>
                <w:color w:val="000000"/>
                <w:sz w:val="22"/>
                <w:lang w:val="en-GB" w:eastAsia="en-GB"/>
              </w:rPr>
            </w:pPr>
            <w:r w:rsidRPr="00A65FFE">
              <w:rPr>
                <w:rFonts w:ascii="Calibri" w:eastAsia="Times New Roman" w:hAnsi="Calibri" w:cs="Calibri"/>
                <w:b/>
                <w:color w:val="000000"/>
                <w:sz w:val="22"/>
                <w:lang w:val="en-GB" w:eastAsia="en-GB"/>
              </w:rPr>
              <w:t>Názov parametra</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0B585C5D" w14:textId="77777777" w:rsidR="00A65FFE" w:rsidRPr="00A65FFE" w:rsidRDefault="00A65FFE" w:rsidP="00A65FFE">
            <w:pPr>
              <w:spacing w:line="240" w:lineRule="auto"/>
              <w:jc w:val="left"/>
              <w:rPr>
                <w:rFonts w:ascii="Calibri" w:eastAsia="Times New Roman" w:hAnsi="Calibri" w:cs="Calibri"/>
                <w:b/>
                <w:color w:val="000000"/>
                <w:sz w:val="22"/>
                <w:lang w:val="en-GB" w:eastAsia="en-GB"/>
              </w:rPr>
            </w:pPr>
            <w:r w:rsidRPr="00A65FFE">
              <w:rPr>
                <w:rFonts w:ascii="Calibri" w:eastAsia="Times New Roman" w:hAnsi="Calibri" w:cs="Calibri"/>
                <w:b/>
                <w:color w:val="000000"/>
                <w:sz w:val="22"/>
                <w:lang w:val="en-GB" w:eastAsia="en-GB"/>
              </w:rPr>
              <w:t>Hodnota</w:t>
            </w:r>
          </w:p>
        </w:tc>
      </w:tr>
      <w:tr w:rsidR="00A65FFE" w:rsidRPr="00A65FFE" w14:paraId="6BBA9DF7" w14:textId="77777777" w:rsidTr="00D85B3F">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ACD84"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 xml:space="preserve">ms </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0C1B212A"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minimálna podpora</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07D4046E"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0.01</w:t>
            </w:r>
          </w:p>
        </w:tc>
      </w:tr>
      <w:tr w:rsidR="00A65FFE" w:rsidRPr="00A65FFE" w14:paraId="5BE1ACF5"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AFACC" w14:textId="56AA4B5B" w:rsidR="00A65FFE" w:rsidRPr="00A65FFE" w:rsidRDefault="00B527E2"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r</w:t>
            </w:r>
            <w:r w:rsidR="00A65FFE" w:rsidRPr="00A65FFE">
              <w:rPr>
                <w:rFonts w:ascii="Calibri" w:eastAsia="Times New Roman" w:hAnsi="Calibri" w:cs="Calibri"/>
                <w:color w:val="000000"/>
                <w:szCs w:val="24"/>
                <w:lang w:val="en-GB" w:eastAsia="en-GB"/>
              </w:rPr>
              <w:t>r</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64845DDE"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 xml:space="preserve">miera uvoľnenia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511EDEE"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0.5</w:t>
            </w:r>
          </w:p>
        </w:tc>
      </w:tr>
      <w:tr w:rsidR="00A65FFE" w:rsidRPr="00A65FFE" w14:paraId="5B45497F"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5299D" w14:textId="11C77B64" w:rsidR="00A65FFE" w:rsidRPr="00A65FFE" w:rsidRDefault="00B527E2"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s</w:t>
            </w:r>
            <w:r w:rsidR="00A65FFE" w:rsidRPr="00A65FFE">
              <w:rPr>
                <w:rFonts w:ascii="Calibri" w:eastAsia="Times New Roman" w:hAnsi="Calibri" w:cs="Calibri"/>
                <w:color w:val="000000"/>
                <w:szCs w:val="24"/>
                <w:lang w:val="en-GB" w:eastAsia="en-GB"/>
              </w:rPr>
              <w:t>l</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700A5A7A"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dĺžka segmentu</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583DF0A2"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0</w:t>
            </w:r>
          </w:p>
        </w:tc>
      </w:tr>
      <w:tr w:rsidR="00A65FFE" w:rsidRPr="00A65FFE" w14:paraId="11B1A2C8"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17464" w14:textId="4358AAB5" w:rsidR="00A65FFE" w:rsidRPr="00A65FFE" w:rsidRDefault="00692CE4"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m</w:t>
            </w:r>
            <w:r w:rsidR="00A65FFE" w:rsidRPr="00A65FFE">
              <w:rPr>
                <w:rFonts w:ascii="Calibri" w:eastAsia="Times New Roman" w:hAnsi="Calibri" w:cs="Calibri"/>
                <w:color w:val="000000"/>
                <w:szCs w:val="24"/>
                <w:lang w:val="en-GB" w:eastAsia="en-GB"/>
              </w:rPr>
              <w:t>il</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7A7ADF57"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maximálna dĺžka množiny</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56D70397"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w:t>
            </w:r>
          </w:p>
        </w:tc>
      </w:tr>
      <w:tr w:rsidR="00A65FFE" w:rsidRPr="00A65FFE" w14:paraId="2A6AAF27"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8DD9" w14:textId="56118298" w:rsidR="00A65FFE" w:rsidRPr="00A65FFE" w:rsidRDefault="00692CE4"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w</w:t>
            </w:r>
            <w:r w:rsidR="00A65FFE" w:rsidRPr="00A65FFE">
              <w:rPr>
                <w:rFonts w:ascii="Calibri" w:eastAsia="Times New Roman" w:hAnsi="Calibri" w:cs="Calibri"/>
                <w:color w:val="000000"/>
                <w:szCs w:val="24"/>
                <w:lang w:val="en-GB" w:eastAsia="en-GB"/>
              </w:rPr>
              <w:t>s</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3754AAB4"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 xml:space="preserve">veľkosť okna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625924F"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w:t>
            </w:r>
          </w:p>
        </w:tc>
      </w:tr>
      <w:tr w:rsidR="00A65FFE" w:rsidRPr="00A65FFE" w14:paraId="49443F46"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2576" w14:textId="275503FC" w:rsidR="00A65FFE" w:rsidRPr="00A65FFE" w:rsidRDefault="00692CE4"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g</w:t>
            </w:r>
            <w:r w:rsidR="00A65FFE" w:rsidRPr="00A65FFE">
              <w:rPr>
                <w:rFonts w:ascii="Calibri" w:eastAsia="Times New Roman" w:hAnsi="Calibri" w:cs="Calibri"/>
                <w:color w:val="000000"/>
                <w:szCs w:val="24"/>
                <w:lang w:val="en-GB" w:eastAsia="en-GB"/>
              </w:rPr>
              <w:t>c</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548005D8"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počet skupín</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E6D1179"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4</w:t>
            </w:r>
          </w:p>
        </w:tc>
      </w:tr>
      <w:tr w:rsidR="00A65FFE" w:rsidRPr="00A65FFE" w14:paraId="416013F2"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C44FB" w14:textId="14CDDE09" w:rsidR="00A65FFE" w:rsidRPr="00A65FFE" w:rsidRDefault="00692CE4"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tcu</w:t>
            </w:r>
          </w:p>
        </w:tc>
        <w:tc>
          <w:tcPr>
            <w:tcW w:w="5986" w:type="dxa"/>
            <w:tcBorders>
              <w:top w:val="single" w:sz="4" w:space="0" w:color="auto"/>
              <w:left w:val="nil"/>
              <w:bottom w:val="single" w:sz="4" w:space="0" w:color="auto"/>
              <w:right w:val="single" w:sz="4" w:space="0" w:color="auto"/>
            </w:tcBorders>
            <w:shd w:val="clear" w:color="auto" w:fill="auto"/>
            <w:noWrap/>
            <w:vAlign w:val="center"/>
            <w:hideMark/>
          </w:tcPr>
          <w:p w14:paraId="552F483E" w14:textId="4D7892F7" w:rsidR="00A65FFE" w:rsidRPr="00A65FFE" w:rsidRDefault="00692CE4"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eastAsia="en-GB"/>
              </w:rPr>
              <w:t>h</w:t>
            </w:r>
            <w:r w:rsidRPr="00692CE4">
              <w:rPr>
                <w:rFonts w:ascii="Calibri" w:eastAsia="Times New Roman" w:hAnsi="Calibri" w:cs="Calibri"/>
                <w:color w:val="000000"/>
                <w:szCs w:val="24"/>
                <w:lang w:eastAsia="en-GB"/>
              </w:rPr>
              <w:t>raničný počet zmien v modeli používateľa</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11F3646B"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w:t>
            </w:r>
          </w:p>
        </w:tc>
      </w:tr>
      <w:tr w:rsidR="00A65FFE" w:rsidRPr="00A65FFE" w14:paraId="741DD811"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9F1CC" w14:textId="4E46D0C2" w:rsidR="00A65FFE" w:rsidRPr="00A65FFE" w:rsidRDefault="00D85B3F"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tcm</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32EDF281" w14:textId="25821B85" w:rsidR="00A65FFE" w:rsidRPr="00A65FFE" w:rsidRDefault="00692CE4" w:rsidP="00692CE4">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eastAsia="en-GB"/>
              </w:rPr>
              <w:t>h</w:t>
            </w:r>
            <w:r w:rsidRPr="00692CE4">
              <w:rPr>
                <w:rFonts w:ascii="Calibri" w:eastAsia="Times New Roman" w:hAnsi="Calibri" w:cs="Calibri"/>
                <w:color w:val="000000"/>
                <w:szCs w:val="24"/>
                <w:lang w:eastAsia="en-GB"/>
              </w:rPr>
              <w:t>raničný počet zmien v</w:t>
            </w:r>
            <w:r w:rsidR="00855BDB">
              <w:rPr>
                <w:rFonts w:ascii="Calibri" w:eastAsia="Times New Roman" w:hAnsi="Calibri" w:cs="Calibri"/>
                <w:color w:val="000000"/>
                <w:szCs w:val="24"/>
                <w:lang w:eastAsia="en-GB"/>
              </w:rPr>
              <w:t> </w:t>
            </w:r>
            <w:r>
              <w:rPr>
                <w:rFonts w:ascii="Calibri" w:eastAsia="Times New Roman" w:hAnsi="Calibri" w:cs="Calibri"/>
                <w:color w:val="000000"/>
                <w:szCs w:val="24"/>
                <w:lang w:eastAsia="en-GB"/>
              </w:rPr>
              <w:t>mikrozhlukoch</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6D7D1F12"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0</w:t>
            </w:r>
          </w:p>
        </w:tc>
      </w:tr>
      <w:tr w:rsidR="00A65FFE" w:rsidRPr="00A65FFE" w14:paraId="122EF4CA"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6FEFC"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mmc</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19A0D84D"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maximálny počet mikrozhlukov</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A96B1C7"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0</w:t>
            </w:r>
          </w:p>
        </w:tc>
      </w:tr>
      <w:tr w:rsidR="00D85B3F" w:rsidRPr="00A65FFE" w14:paraId="0F5E2CF3"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3D6B3" w14:textId="3F410BCE" w:rsidR="00D85B3F" w:rsidRPr="00A65FFE" w:rsidRDefault="00D85B3F" w:rsidP="00D85B3F">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ews</w:t>
            </w:r>
          </w:p>
        </w:tc>
        <w:tc>
          <w:tcPr>
            <w:tcW w:w="5986" w:type="dxa"/>
            <w:tcBorders>
              <w:top w:val="single" w:sz="4" w:space="0" w:color="auto"/>
              <w:left w:val="nil"/>
              <w:bottom w:val="single" w:sz="4" w:space="0" w:color="auto"/>
              <w:right w:val="single" w:sz="4" w:space="0" w:color="auto"/>
            </w:tcBorders>
            <w:shd w:val="clear" w:color="auto" w:fill="auto"/>
            <w:noWrap/>
            <w:vAlign w:val="bottom"/>
          </w:tcPr>
          <w:p w14:paraId="40F0956D" w14:textId="3D6EC65D" w:rsidR="00D85B3F" w:rsidRPr="00A65FFE" w:rsidRDefault="00D85B3F" w:rsidP="00D85B3F">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veľkosť vyhodnocovacieho okna.</w:t>
            </w:r>
          </w:p>
        </w:tc>
        <w:tc>
          <w:tcPr>
            <w:tcW w:w="1013" w:type="dxa"/>
            <w:tcBorders>
              <w:top w:val="single" w:sz="4" w:space="0" w:color="auto"/>
              <w:left w:val="nil"/>
              <w:bottom w:val="single" w:sz="4" w:space="0" w:color="auto"/>
              <w:right w:val="single" w:sz="4" w:space="0" w:color="auto"/>
            </w:tcBorders>
            <w:shd w:val="clear" w:color="auto" w:fill="auto"/>
            <w:vAlign w:val="center"/>
          </w:tcPr>
          <w:p w14:paraId="68A14EF0" w14:textId="5DBCA02C" w:rsidR="00D85B3F" w:rsidRPr="00A65FFE" w:rsidRDefault="00D85B3F" w:rsidP="00D85B3F">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w:t>
            </w:r>
          </w:p>
        </w:tc>
      </w:tr>
      <w:tr w:rsidR="00D85B3F" w:rsidRPr="00A65FFE" w14:paraId="25E87291"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F1F00" w14:textId="1154B94A" w:rsidR="00D85B3F" w:rsidRPr="00A65FFE" w:rsidRDefault="00D85B3F" w:rsidP="00D85B3F">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mts</w:t>
            </w:r>
          </w:p>
        </w:tc>
        <w:tc>
          <w:tcPr>
            <w:tcW w:w="5986" w:type="dxa"/>
            <w:tcBorders>
              <w:top w:val="single" w:sz="4" w:space="0" w:color="auto"/>
              <w:left w:val="nil"/>
              <w:bottom w:val="single" w:sz="4" w:space="0" w:color="auto"/>
              <w:right w:val="single" w:sz="4" w:space="0" w:color="auto"/>
            </w:tcBorders>
            <w:shd w:val="clear" w:color="auto" w:fill="auto"/>
            <w:noWrap/>
            <w:vAlign w:val="bottom"/>
          </w:tcPr>
          <w:p w14:paraId="328509BC" w14:textId="7A5518D5" w:rsidR="00D85B3F" w:rsidRPr="00A65FFE" w:rsidRDefault="00D85B3F" w:rsidP="00D85B3F">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minimálna požadovaná rýchlosť v transakciách za sekundu</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34D336C2" w14:textId="2DA69220" w:rsidR="00D85B3F" w:rsidRPr="00A65FFE" w:rsidRDefault="00D85B3F" w:rsidP="00D85B3F">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5</w:t>
            </w:r>
          </w:p>
        </w:tc>
      </w:tr>
      <w:tr w:rsidR="00D85B3F" w:rsidRPr="00A65FFE" w14:paraId="2C030E5E"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30039" w14:textId="22C6C3B1" w:rsidR="00D85B3F" w:rsidRPr="00A65FFE" w:rsidRDefault="00D85B3F" w:rsidP="00D85B3F">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tcdiff</w:t>
            </w:r>
          </w:p>
        </w:tc>
        <w:tc>
          <w:tcPr>
            <w:tcW w:w="5986" w:type="dxa"/>
            <w:tcBorders>
              <w:top w:val="single" w:sz="4" w:space="0" w:color="auto"/>
              <w:left w:val="nil"/>
              <w:bottom w:val="single" w:sz="4" w:space="0" w:color="auto"/>
              <w:right w:val="single" w:sz="4" w:space="0" w:color="auto"/>
            </w:tcBorders>
            <w:shd w:val="clear" w:color="auto" w:fill="auto"/>
            <w:noWrap/>
            <w:vAlign w:val="bottom"/>
          </w:tcPr>
          <w:p w14:paraId="46FC7D6C" w14:textId="143F8E50" w:rsidR="00D85B3F" w:rsidRPr="00A65FFE" w:rsidRDefault="00855BDB" w:rsidP="00D85B3F">
            <w:pPr>
              <w:spacing w:line="240" w:lineRule="auto"/>
              <w:jc w:val="left"/>
              <w:rPr>
                <w:rFonts w:ascii="Calibri" w:eastAsia="Times New Roman" w:hAnsi="Calibri" w:cs="Calibri"/>
                <w:color w:val="000000"/>
                <w:szCs w:val="24"/>
                <w:lang w:eastAsia="en-GB"/>
              </w:rPr>
            </w:pPr>
            <w:r>
              <w:rPr>
                <w:rFonts w:ascii="Calibri" w:eastAsia="Times New Roman" w:hAnsi="Calibri" w:cs="Calibri"/>
                <w:color w:val="000000"/>
                <w:szCs w:val="24"/>
                <w:lang w:eastAsia="en-GB"/>
              </w:rPr>
              <w:t>h</w:t>
            </w:r>
            <w:r w:rsidR="00D85B3F">
              <w:rPr>
                <w:rFonts w:ascii="Calibri" w:eastAsia="Times New Roman" w:hAnsi="Calibri" w:cs="Calibri"/>
                <w:color w:val="000000"/>
                <w:szCs w:val="24"/>
                <w:lang w:eastAsia="en-GB"/>
              </w:rPr>
              <w:t>raničná hodnota rozdielu identifikátorov zhlukovania</w:t>
            </w:r>
          </w:p>
        </w:tc>
        <w:tc>
          <w:tcPr>
            <w:tcW w:w="1013" w:type="dxa"/>
            <w:tcBorders>
              <w:top w:val="single" w:sz="4" w:space="0" w:color="auto"/>
              <w:left w:val="nil"/>
              <w:bottom w:val="single" w:sz="4" w:space="0" w:color="auto"/>
              <w:right w:val="single" w:sz="4" w:space="0" w:color="auto"/>
            </w:tcBorders>
            <w:shd w:val="clear" w:color="auto" w:fill="auto"/>
            <w:vAlign w:val="center"/>
          </w:tcPr>
          <w:p w14:paraId="5F6475AB" w14:textId="7B7F14A6" w:rsidR="00D85B3F" w:rsidRPr="00A65FFE" w:rsidRDefault="00855BDB" w:rsidP="00D85B3F">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5</w:t>
            </w:r>
          </w:p>
        </w:tc>
      </w:tr>
    </w:tbl>
    <w:p w14:paraId="7C933691" w14:textId="092A4C38" w:rsidR="004D7FB1" w:rsidRDefault="004D7FB1" w:rsidP="004D7FB1">
      <w:pPr>
        <w:rPr>
          <w:lang w:val="en-GB"/>
        </w:rPr>
      </w:pPr>
    </w:p>
    <w:p w14:paraId="5DEACE09" w14:textId="27351E29" w:rsidR="00FE71A7" w:rsidRPr="002259FF" w:rsidRDefault="00CE488C" w:rsidP="002259FF">
      <w:pPr>
        <w:pStyle w:val="Heading3"/>
      </w:pPr>
      <w:bookmarkStart w:id="137" w:name="_Ref468254208"/>
      <w:r w:rsidRPr="002259FF">
        <w:t>Použité dá</w:t>
      </w:r>
      <w:r w:rsidR="00FE71A7" w:rsidRPr="002259FF">
        <w:t>ta</w:t>
      </w:r>
      <w:bookmarkEnd w:id="137"/>
    </w:p>
    <w:p w14:paraId="0118BC98" w14:textId="35252F17" w:rsidR="00673562" w:rsidRDefault="00FE71A7" w:rsidP="00B608C3">
      <w:pPr>
        <w:rPr>
          <w:lang w:val="en-GB"/>
        </w:rPr>
      </w:pPr>
      <w:r w:rsidRPr="00E444E0">
        <w:rPr>
          <w:lang w:val="en-GB"/>
        </w:rPr>
        <w:t>Na vyhodnotenie sme pou</w:t>
      </w:r>
      <w:r w:rsidR="00DD5931" w:rsidRPr="00E444E0">
        <w:t>žili 2</w:t>
      </w:r>
      <w:r w:rsidRPr="00E444E0">
        <w:t xml:space="preserve"> dataset</w:t>
      </w:r>
      <w:r w:rsidR="00DD5931" w:rsidRPr="00E444E0">
        <w:t>y</w:t>
      </w:r>
      <w:r w:rsidRPr="00E444E0">
        <w:t xml:space="preserve"> z rôznych webových sídel. Prvý dataset sú dáta z  webových logov adaptívneho webového výučbového systému </w:t>
      </w:r>
      <w:r w:rsidRPr="00E444E0">
        <w:rPr>
          <w:lang w:val="en-GB"/>
        </w:rPr>
        <w:t>(skr. ALEF)</w:t>
      </w:r>
      <w:r w:rsidR="00C324AF">
        <w:rPr>
          <w:lang w:val="en-GB"/>
        </w:rPr>
        <w:t xml:space="preserve"> </w:t>
      </w:r>
      <w:sdt>
        <w:sdtPr>
          <w:rPr>
            <w:lang w:val="en-GB"/>
          </w:rPr>
          <w:id w:val="-140735603"/>
          <w:citation/>
        </w:sdtPr>
        <w:sdtEndPr/>
        <w:sdtContent>
          <w:r w:rsidR="00906744">
            <w:rPr>
              <w:lang w:val="en-GB"/>
            </w:rPr>
            <w:fldChar w:fldCharType="begin"/>
          </w:r>
          <w:r w:rsidR="009256C0">
            <w:instrText xml:space="preserve">CITATION Bie14 \l 1051 </w:instrText>
          </w:r>
          <w:r w:rsidR="00906744">
            <w:rPr>
              <w:lang w:val="en-GB"/>
            </w:rPr>
            <w:fldChar w:fldCharType="separate"/>
          </w:r>
          <w:r w:rsidR="00CC09E2">
            <w:rPr>
              <w:noProof/>
            </w:rPr>
            <w:t>(Bieliková, a iní, 2014)</w:t>
          </w:r>
          <w:r w:rsidR="00906744">
            <w:rPr>
              <w:lang w:val="en-GB"/>
            </w:rPr>
            <w:fldChar w:fldCharType="end"/>
          </w:r>
        </w:sdtContent>
      </w:sdt>
      <w:r w:rsidR="00C324AF">
        <w:rPr>
          <w:rStyle w:val="CommentReference"/>
        </w:rPr>
        <w:commentReference w:id="138"/>
      </w:r>
      <w:r w:rsidRPr="00E444E0">
        <w:rPr>
          <w:lang w:val="en-GB"/>
        </w:rPr>
        <w:t xml:space="preserve">. </w:t>
      </w:r>
      <w:commentRangeStart w:id="139"/>
      <w:r w:rsidR="00802771">
        <w:t xml:space="preserve">Druhý dataset sú dáta z novinového portálu. </w:t>
      </w:r>
      <w:commentRangeEnd w:id="139"/>
      <w:r w:rsidR="00802771">
        <w:rPr>
          <w:rStyle w:val="CommentReference"/>
        </w:rPr>
        <w:commentReference w:id="139"/>
      </w:r>
      <w:r w:rsidRPr="00E444E0">
        <w:rPr>
          <w:lang w:val="en-GB"/>
        </w:rPr>
        <w:t>Predspracovanie dát pozostávalo z</w:t>
      </w:r>
      <w:r w:rsidR="00673562">
        <w:rPr>
          <w:lang w:val="en-GB"/>
        </w:rPr>
        <w:t>:</w:t>
      </w:r>
    </w:p>
    <w:p w14:paraId="3C03B98E" w14:textId="0DB5C594" w:rsidR="00673562" w:rsidRPr="00731C33" w:rsidRDefault="00604A40" w:rsidP="00731C33">
      <w:pPr>
        <w:pStyle w:val="ListParagraph"/>
        <w:numPr>
          <w:ilvl w:val="0"/>
          <w:numId w:val="131"/>
        </w:numPr>
      </w:pPr>
      <w:commentRangeStart w:id="140"/>
      <w:r>
        <w:rPr>
          <w:lang w:val="en-GB"/>
        </w:rPr>
        <w:t>I</w:t>
      </w:r>
      <w:r w:rsidR="00FE71A7" w:rsidRPr="00673562">
        <w:rPr>
          <w:lang w:val="en-GB"/>
        </w:rPr>
        <w:t>dentifikácie sedení</w:t>
      </w:r>
      <w:commentRangeEnd w:id="140"/>
      <w:r w:rsidR="009515FE" w:rsidRPr="00673562">
        <w:rPr>
          <w:lang w:val="en-GB"/>
        </w:rPr>
        <w:t xml:space="preserve"> pou</w:t>
      </w:r>
      <w:r w:rsidR="009515FE">
        <w:t>žívateľov</w:t>
      </w:r>
      <w:r w:rsidR="00216508">
        <w:t xml:space="preserve"> z webových logov</w:t>
      </w:r>
      <w:r w:rsidR="00521BA3">
        <w:t xml:space="preserve"> </w:t>
      </w:r>
      <w:r w:rsidR="00C324AF">
        <w:rPr>
          <w:rStyle w:val="CommentReference"/>
        </w:rPr>
        <w:commentReference w:id="140"/>
      </w:r>
      <w:r w:rsidR="008B7959">
        <w:t>pomocou</w:t>
      </w:r>
      <w:r w:rsidR="008B7959" w:rsidRPr="008B7959">
        <w:t xml:space="preserve"> </w:t>
      </w:r>
      <w:r w:rsidR="008B7959">
        <w:t>stratégie založenej</w:t>
      </w:r>
      <w:r w:rsidR="008B7959" w:rsidRPr="001975EA">
        <w:t xml:space="preserve"> na predpoklade, že ďalšie sedenie používateľa začína po tom ako prekročil stanovený časový limit</w:t>
      </w:r>
      <w:r w:rsidR="008B7959">
        <w:t xml:space="preserve"> 30 minút </w:t>
      </w:r>
      <w:r w:rsidR="008B7959" w:rsidRPr="00673562">
        <w:rPr>
          <w:lang w:val="en-GB"/>
        </w:rPr>
        <w:t>(viac v</w:t>
      </w:r>
      <w:r w:rsidR="00F50D66">
        <w:rPr>
          <w:lang w:val="en-GB"/>
        </w:rPr>
        <w:t> </w:t>
      </w:r>
      <w:r w:rsidR="008B7959">
        <w:t>časti</w:t>
      </w:r>
      <w:r w:rsidR="00F50D66">
        <w:t xml:space="preserve"> </w:t>
      </w:r>
      <w:r w:rsidR="00F50D66">
        <w:fldChar w:fldCharType="begin"/>
      </w:r>
      <w:r w:rsidR="00F50D66">
        <w:instrText xml:space="preserve"> REF _Ref469583480 \r \h </w:instrText>
      </w:r>
      <w:r w:rsidR="00F50D66">
        <w:fldChar w:fldCharType="separate"/>
      </w:r>
      <w:r w:rsidR="00F50D66">
        <w:t>2.1</w:t>
      </w:r>
      <w:r w:rsidR="00F50D66">
        <w:fldChar w:fldCharType="end"/>
      </w:r>
      <w:r w:rsidR="008B7959" w:rsidRPr="00673562">
        <w:rPr>
          <w:lang w:val="en-GB"/>
        </w:rPr>
        <w:t>)</w:t>
      </w:r>
      <w:r w:rsidR="00575B75" w:rsidRPr="00673562">
        <w:rPr>
          <w:lang w:val="en-GB"/>
        </w:rPr>
        <w:t xml:space="preserve">. </w:t>
      </w:r>
    </w:p>
    <w:p w14:paraId="672CAA1E" w14:textId="13157527" w:rsidR="007B7302" w:rsidRPr="005657E1" w:rsidRDefault="00604A40" w:rsidP="00731C33">
      <w:pPr>
        <w:pStyle w:val="ListParagraph"/>
        <w:numPr>
          <w:ilvl w:val="0"/>
          <w:numId w:val="131"/>
        </w:numPr>
        <w:rPr>
          <w:highlight w:val="yellow"/>
        </w:rPr>
      </w:pPr>
      <w:r w:rsidRPr="005657E1">
        <w:rPr>
          <w:highlight w:val="yellow"/>
          <w:lang w:val="en-GB"/>
        </w:rPr>
        <w:t>O</w:t>
      </w:r>
      <w:commentRangeStart w:id="141"/>
      <w:r w:rsidR="00490032" w:rsidRPr="005657E1">
        <w:rPr>
          <w:highlight w:val="yellow"/>
          <w:lang w:val="en-GB"/>
        </w:rPr>
        <w:t>dstr</w:t>
      </w:r>
      <w:r w:rsidR="00490032" w:rsidRPr="005657E1">
        <w:rPr>
          <w:highlight w:val="yellow"/>
        </w:rPr>
        <w:t xml:space="preserve">ánení sedení </w:t>
      </w:r>
      <w:r w:rsidR="00C324AF" w:rsidRPr="005657E1">
        <w:rPr>
          <w:highlight w:val="yellow"/>
        </w:rPr>
        <w:t>s</w:t>
      </w:r>
      <w:r w:rsidR="00490032" w:rsidRPr="005657E1">
        <w:rPr>
          <w:highlight w:val="yellow"/>
        </w:rPr>
        <w:t> dĺžkou 1</w:t>
      </w:r>
      <w:commentRangeEnd w:id="141"/>
      <w:r w:rsidR="00097CD8" w:rsidRPr="005657E1">
        <w:rPr>
          <w:highlight w:val="yellow"/>
        </w:rPr>
        <w:t xml:space="preserve"> pri datasete ALEF</w:t>
      </w:r>
      <w:r w:rsidR="00D41501" w:rsidRPr="005657E1">
        <w:rPr>
          <w:highlight w:val="yellow"/>
        </w:rPr>
        <w:t>, ktoré nevieme využiť na odporúčanie, keďže potrebujeme mať v každej transakcií aspoň jednu akciu na</w:t>
      </w:r>
      <w:r w:rsidR="00C324AF" w:rsidRPr="005657E1">
        <w:rPr>
          <w:rStyle w:val="CommentReference"/>
          <w:highlight w:val="yellow"/>
        </w:rPr>
        <w:commentReference w:id="141"/>
      </w:r>
      <w:r w:rsidR="00D41501" w:rsidRPr="005657E1">
        <w:rPr>
          <w:highlight w:val="yellow"/>
        </w:rPr>
        <w:t xml:space="preserve"> nájdenie vzoru a jednu na testovanie odporúčania.</w:t>
      </w:r>
      <w:r w:rsidR="00490032" w:rsidRPr="005657E1">
        <w:rPr>
          <w:highlight w:val="yellow"/>
        </w:rPr>
        <w:t xml:space="preserve"> </w:t>
      </w:r>
      <w:r w:rsidR="00097CD8" w:rsidRPr="005657E1">
        <w:rPr>
          <w:highlight w:val="yellow"/>
        </w:rPr>
        <w:t xml:space="preserve">V datasete novinový portál sme odstránili aj sedenia s dĺžkou 2, ktorých bolo priveľké množstvo aby sme dostali menší dataset, ktorý budeme schopní spracovať v rozumnom čase so sedeniami, ktoré majú dostatok akcií aby zachytili zaujímavé vzory správania používateľov a bolo ich </w:t>
      </w:r>
      <w:r w:rsidR="00330157">
        <w:rPr>
          <w:highlight w:val="yellow"/>
        </w:rPr>
        <w:t xml:space="preserve">zároveň </w:t>
      </w:r>
      <w:r w:rsidR="00097CD8" w:rsidRPr="005657E1">
        <w:rPr>
          <w:highlight w:val="yellow"/>
        </w:rPr>
        <w:t>možné použiť na vyhodnocovanie.</w:t>
      </w:r>
    </w:p>
    <w:p w14:paraId="530B5D02" w14:textId="560FA12A" w:rsidR="00C509CF" w:rsidRDefault="007B7302" w:rsidP="00731C33">
      <w:pPr>
        <w:pStyle w:val="ListParagraph"/>
        <w:numPr>
          <w:ilvl w:val="0"/>
          <w:numId w:val="131"/>
        </w:numPr>
      </w:pPr>
      <w:r>
        <w:rPr>
          <w:lang w:val="en-GB"/>
        </w:rPr>
        <w:t>T</w:t>
      </w:r>
      <w:r w:rsidR="00FE71A7" w:rsidRPr="00673562">
        <w:rPr>
          <w:lang w:val="en-GB"/>
        </w:rPr>
        <w:t>ransform</w:t>
      </w:r>
      <w:r w:rsidR="00FE71A7" w:rsidRPr="00E444E0">
        <w:t>ácie do požadovaného dátového formátu, ako sme uviedli v</w:t>
      </w:r>
      <w:r w:rsidR="00C509CF">
        <w:t> </w:t>
      </w:r>
      <w:r w:rsidR="00FE71A7" w:rsidRPr="00E444E0">
        <w:t>časti</w:t>
      </w:r>
      <w:r w:rsidR="00C509CF">
        <w:t xml:space="preserve"> </w:t>
      </w:r>
      <w:r w:rsidR="00C509CF">
        <w:fldChar w:fldCharType="begin"/>
      </w:r>
      <w:r w:rsidR="00C509CF">
        <w:instrText xml:space="preserve"> REF _Ref463632743 \r \h </w:instrText>
      </w:r>
      <w:r w:rsidR="00C509CF">
        <w:fldChar w:fldCharType="separate"/>
      </w:r>
      <w:r w:rsidR="00975A4A">
        <w:t>5.1.1</w:t>
      </w:r>
      <w:r w:rsidR="00C509CF">
        <w:fldChar w:fldCharType="end"/>
      </w:r>
      <w:r w:rsidR="00C509CF">
        <w:t>.</w:t>
      </w:r>
    </w:p>
    <w:p w14:paraId="4B6650FD" w14:textId="0C8B5F51" w:rsidR="00802771" w:rsidRDefault="00C324AF" w:rsidP="00652596">
      <w:r>
        <w:rPr>
          <w:rStyle w:val="CommentReference"/>
        </w:rPr>
        <w:commentReference w:id="142"/>
      </w:r>
    </w:p>
    <w:p w14:paraId="59D45E65" w14:textId="05A0E703" w:rsidR="00802771" w:rsidRDefault="00802771" w:rsidP="00802771">
      <w:pPr>
        <w:pStyle w:val="Heading4"/>
      </w:pPr>
      <w:r>
        <w:t>Dataset ALEF</w:t>
      </w:r>
    </w:p>
    <w:p w14:paraId="5EED22ED" w14:textId="73D4F274" w:rsidR="00A327F7" w:rsidRPr="00E444E0" w:rsidRDefault="008A3159" w:rsidP="00652596">
      <w:r w:rsidRPr="00E444E0">
        <w:t>Sedenia sú zoradené v chronologickej časovej následnosti.</w:t>
      </w:r>
      <w:r w:rsidR="00B608C3" w:rsidRPr="00E444E0">
        <w:t xml:space="preserve"> </w:t>
      </w:r>
      <w:r w:rsidR="00FE71A7" w:rsidRPr="00E444E0">
        <w:t>Výsledný pre</w:t>
      </w:r>
      <w:r w:rsidR="00A327F7" w:rsidRPr="00E444E0">
        <w:t>dspracovaný dataset pozostáva z:</w:t>
      </w:r>
    </w:p>
    <w:p w14:paraId="5B03689E" w14:textId="183F12D7" w:rsidR="00A327F7" w:rsidRDefault="003F7E4A" w:rsidP="00B608C3">
      <w:pPr>
        <w:pStyle w:val="ListParagraph"/>
        <w:numPr>
          <w:ilvl w:val="0"/>
          <w:numId w:val="96"/>
        </w:numPr>
      </w:pPr>
      <w:r>
        <w:t>24</w:t>
      </w:r>
      <w:r w:rsidR="00C324AF">
        <w:t xml:space="preserve"> </w:t>
      </w:r>
      <w:r>
        <w:t>594 sedení,</w:t>
      </w:r>
    </w:p>
    <w:p w14:paraId="4BA6E5AA" w14:textId="5D43DDD9" w:rsidR="00A327F7" w:rsidRDefault="00AD1E07" w:rsidP="00B608C3">
      <w:pPr>
        <w:pStyle w:val="ListParagraph"/>
        <w:numPr>
          <w:ilvl w:val="0"/>
          <w:numId w:val="96"/>
        </w:numPr>
      </w:pPr>
      <w:r>
        <w:t xml:space="preserve">870 </w:t>
      </w:r>
      <w:r w:rsidR="00A327F7">
        <w:t>používateľov</w:t>
      </w:r>
      <w:r w:rsidR="003F7E4A">
        <w:t>,</w:t>
      </w:r>
    </w:p>
    <w:p w14:paraId="2C67B813" w14:textId="7C3F4D7C" w:rsidR="004B27CE" w:rsidRPr="004B27CE" w:rsidRDefault="004B27CE" w:rsidP="000B3209">
      <w:pPr>
        <w:pStyle w:val="ListParagraph"/>
        <w:numPr>
          <w:ilvl w:val="0"/>
          <w:numId w:val="96"/>
        </w:numPr>
      </w:pPr>
      <w:r>
        <w:t>Dáta sú zbierané v období od 26/10/2010 do 30/04/2013. To je 917 dní</w:t>
      </w:r>
      <w:r w:rsidR="006043AC">
        <w:t xml:space="preserve"> z toho 737 dní v ktorých bolo aspoň jedno sedenie</w:t>
      </w:r>
      <w:r>
        <w:t xml:space="preserve">. Kvôli tomu že ide o systém pre študentov tak aktivita používateľov </w:t>
      </w:r>
      <w:r w:rsidR="003F6C68">
        <w:t>logicky</w:t>
      </w:r>
      <w:r>
        <w:t xml:space="preserve"> stúpa najmä v okolí skúškového </w:t>
      </w:r>
      <w:r>
        <w:lastRenderedPageBreak/>
        <w:t xml:space="preserve">obdobia a klesá v období prázdnin. </w:t>
      </w:r>
      <w:r w:rsidR="002A2B08">
        <w:t>Priemerne pripadá na jeden de</w:t>
      </w:r>
      <w:r w:rsidR="00F67499">
        <w:t xml:space="preserve">ň </w:t>
      </w:r>
      <w:r w:rsidR="00A6086D">
        <w:t xml:space="preserve">33.37 </w:t>
      </w:r>
      <w:r w:rsidR="002A2B08">
        <w:t>sedení.</w:t>
      </w:r>
      <w:bookmarkStart w:id="143" w:name="_GoBack"/>
      <w:bookmarkEnd w:id="143"/>
    </w:p>
    <w:p w14:paraId="1515F9C7" w14:textId="320D74C4" w:rsidR="00A327F7" w:rsidRDefault="00A327F7" w:rsidP="00B608C3">
      <w:pPr>
        <w:pStyle w:val="ListParagraph"/>
        <w:numPr>
          <w:ilvl w:val="0"/>
          <w:numId w:val="96"/>
        </w:numPr>
      </w:pPr>
      <w:r>
        <w:t>2</w:t>
      </w:r>
      <w:r w:rsidR="00C324AF">
        <w:t xml:space="preserve"> </w:t>
      </w:r>
      <w:r>
        <w:t xml:space="preserve">072 </w:t>
      </w:r>
      <w:r w:rsidR="00E01CEF">
        <w:t xml:space="preserve">rôznych položiek </w:t>
      </w:r>
      <w:r w:rsidR="00E01CEF">
        <w:rPr>
          <w:lang w:val="en-GB"/>
        </w:rPr>
        <w:t>(</w:t>
      </w:r>
      <w:r>
        <w:t>stránok</w:t>
      </w:r>
      <w:r w:rsidR="00E01CEF">
        <w:t>)</w:t>
      </w:r>
      <w:r w:rsidR="003F7E4A">
        <w:t>,</w:t>
      </w:r>
    </w:p>
    <w:p w14:paraId="27AE4C7A" w14:textId="3B634772" w:rsidR="00DC78EB" w:rsidRDefault="00FE71A7" w:rsidP="00B608C3">
      <w:pPr>
        <w:pStyle w:val="ListParagraph"/>
        <w:numPr>
          <w:ilvl w:val="0"/>
          <w:numId w:val="96"/>
        </w:numPr>
      </w:pPr>
      <w:r>
        <w:t xml:space="preserve">Priemerná dĺžka sedenia je </w:t>
      </w:r>
      <w:r w:rsidR="00A327F7">
        <w:t>15</w:t>
      </w:r>
      <w:r>
        <w:t xml:space="preserve"> navštívený</w:t>
      </w:r>
      <w:r w:rsidR="00A327F7">
        <w:t>ch stránok</w:t>
      </w:r>
      <w:r w:rsidR="00C56846">
        <w:t>.</w:t>
      </w:r>
    </w:p>
    <w:p w14:paraId="3C85AEB5" w14:textId="77777777" w:rsidR="00FD195B" w:rsidRDefault="00FD195B" w:rsidP="00731C33"/>
    <w:p w14:paraId="6AD08A9A" w14:textId="45127A7D" w:rsidR="00B152CA" w:rsidRPr="00E26E2E" w:rsidRDefault="00767354" w:rsidP="00731C33">
      <w:r>
        <w:t xml:space="preserve">Na  </w:t>
      </w:r>
      <w:r>
        <w:fldChar w:fldCharType="begin"/>
      </w:r>
      <w:r>
        <w:instrText xml:space="preserve"> REF _Ref466312223 \h </w:instrText>
      </w:r>
      <w:r>
        <w:fldChar w:fldCharType="separate"/>
      </w:r>
      <w:r w:rsidR="00975A4A">
        <w:t xml:space="preserve">Obrázok </w:t>
      </w:r>
      <w:r w:rsidR="00975A4A">
        <w:rPr>
          <w:noProof/>
        </w:rPr>
        <w:t>4</w:t>
      </w:r>
      <w:r>
        <w:fldChar w:fldCharType="end"/>
      </w:r>
      <w:r w:rsidR="00B152CA">
        <w:t xml:space="preserve"> je znázornená distribúcia počtu návštev stránok používateľom. Môžeme vidieť, že stránky v datasete sú znovunavštevované pomerne ve</w:t>
      </w:r>
      <w:r w:rsidR="009A168D">
        <w:t xml:space="preserve">ľakrát pretože </w:t>
      </w:r>
      <w:r w:rsidR="00B152CA">
        <w:t>sú to študijné materiá</w:t>
      </w:r>
      <w:r w:rsidR="009B75BD">
        <w:t xml:space="preserve">ly, ktoré sú aktuálne dlhší čas </w:t>
      </w:r>
      <w:r w:rsidR="009B75BD" w:rsidRPr="00FD195B">
        <w:rPr>
          <w:lang w:val="en-GB"/>
        </w:rPr>
        <w:t>(ako by to bolo napr</w:t>
      </w:r>
      <w:r w:rsidR="009B75BD">
        <w:t>íklad pri novinových článkoch</w:t>
      </w:r>
      <w:r w:rsidR="009B75BD" w:rsidRPr="00FD195B">
        <w:rPr>
          <w:lang w:val="en-GB"/>
        </w:rPr>
        <w:t>).</w:t>
      </w:r>
    </w:p>
    <w:p w14:paraId="009C7CD2" w14:textId="77777777" w:rsidR="00E26E2E" w:rsidRPr="00E26E2E" w:rsidRDefault="00E26E2E" w:rsidP="00E26E2E">
      <w:pPr>
        <w:pStyle w:val="ListParagraph"/>
        <w:ind w:left="1068"/>
      </w:pPr>
    </w:p>
    <w:p w14:paraId="3230E2D3" w14:textId="4CCEF518" w:rsidR="00E26E2E" w:rsidRDefault="00E26E2E" w:rsidP="00731C33">
      <w:pPr>
        <w:keepNext/>
        <w:jc w:val="center"/>
      </w:pPr>
      <w:r>
        <w:rPr>
          <w:noProof/>
          <w:lang w:val="en-GB" w:eastAsia="en-GB"/>
        </w:rPr>
        <w:drawing>
          <wp:inline distT="0" distB="0" distL="0" distR="0" wp14:anchorId="30DCE2C0" wp14:editId="68C3FE06">
            <wp:extent cx="4953000" cy="21240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7A8F6C" w14:textId="58E4370C" w:rsidR="00E26E2E" w:rsidRPr="00490032" w:rsidRDefault="00E26E2E">
      <w:pPr>
        <w:pStyle w:val="Caption"/>
        <w:ind w:left="1068" w:firstLine="348"/>
        <w:jc w:val="center"/>
        <w:rPr>
          <w:lang w:val="en-GB"/>
        </w:rPr>
      </w:pPr>
      <w:bookmarkStart w:id="144" w:name="_Ref466312223"/>
      <w:r>
        <w:t xml:space="preserve">Obrázok </w:t>
      </w:r>
      <w:fldSimple w:instr=" SEQ Obrázok \* ARABIC ">
        <w:r w:rsidR="00975A4A">
          <w:rPr>
            <w:noProof/>
          </w:rPr>
          <w:t>4</w:t>
        </w:r>
      </w:fldSimple>
      <w:bookmarkEnd w:id="144"/>
      <w:r>
        <w:t xml:space="preserve"> </w:t>
      </w:r>
      <w:commentRangeStart w:id="145"/>
      <w:r>
        <w:rPr>
          <w:b w:val="0"/>
        </w:rPr>
        <w:t xml:space="preserve">Histogram </w:t>
      </w:r>
      <w:commentRangeEnd w:id="145"/>
      <w:r w:rsidR="00C324AF">
        <w:rPr>
          <w:rStyle w:val="CommentReference"/>
          <w:rFonts w:eastAsiaTheme="minorHAnsi" w:cstheme="minorBidi"/>
          <w:b w:val="0"/>
          <w:bCs w:val="0"/>
        </w:rPr>
        <w:commentReference w:id="145"/>
      </w:r>
      <w:r>
        <w:rPr>
          <w:b w:val="0"/>
        </w:rPr>
        <w:t>počtu návštev stránok použíávateľmi</w:t>
      </w:r>
    </w:p>
    <w:p w14:paraId="08215AEB" w14:textId="77777777" w:rsidR="00E26E2E" w:rsidRPr="009C63FC" w:rsidRDefault="00E26E2E" w:rsidP="00E26E2E">
      <w:pPr>
        <w:pStyle w:val="ListParagraph"/>
        <w:ind w:left="1068"/>
      </w:pPr>
    </w:p>
    <w:p w14:paraId="7A94F82E" w14:textId="4C041496" w:rsidR="005A5E11" w:rsidRDefault="009C63FC" w:rsidP="00731C33">
      <w:commentRangeStart w:id="146"/>
      <w:r w:rsidRPr="00FD195B">
        <w:rPr>
          <w:lang w:val="en-GB"/>
        </w:rPr>
        <w:t xml:space="preserve">Na </w:t>
      </w:r>
      <w:commentRangeEnd w:id="146"/>
      <w:r w:rsidR="00C324AF">
        <w:rPr>
          <w:rStyle w:val="CommentReference"/>
        </w:rPr>
        <w:commentReference w:id="146"/>
      </w:r>
      <w:r w:rsidRPr="00FD195B">
        <w:rPr>
          <w:lang w:val="en-GB"/>
        </w:rPr>
        <w:t>obr</w:t>
      </w:r>
      <w:r>
        <w:t>ázku</w:t>
      </w:r>
      <w:r w:rsidR="00767354">
        <w:t xml:space="preserve"> </w:t>
      </w:r>
      <w:r w:rsidR="00767354">
        <w:fldChar w:fldCharType="begin"/>
      </w:r>
      <w:r w:rsidR="00767354">
        <w:instrText xml:space="preserve"> REF _Ref466312257 \h </w:instrText>
      </w:r>
      <w:r w:rsidR="00767354">
        <w:fldChar w:fldCharType="separate"/>
      </w:r>
      <w:r w:rsidR="00975A4A">
        <w:t xml:space="preserve">Obrázok </w:t>
      </w:r>
      <w:r w:rsidR="00975A4A">
        <w:rPr>
          <w:noProof/>
        </w:rPr>
        <w:t>5</w:t>
      </w:r>
      <w:r w:rsidR="00767354">
        <w:fldChar w:fldCharType="end"/>
      </w:r>
      <w:r>
        <w:t xml:space="preserve"> je znázornená distribúcia počtu sedení používateľ</w:t>
      </w:r>
      <w:r w:rsidR="0010099F">
        <w:t>ov</w:t>
      </w:r>
      <w:r>
        <w:t>. Z hľadiska našej metódy je vhodné aby sa používatelia vracali čo najviac</w:t>
      </w:r>
      <w:r w:rsidR="00382AC9">
        <w:t>. V</w:t>
      </w:r>
      <w:r>
        <w:t xml:space="preserve"> tom </w:t>
      </w:r>
      <w:r w:rsidR="00B61E5D">
        <w:t xml:space="preserve">prípade </w:t>
      </w:r>
      <w:r w:rsidR="002329B1">
        <w:t>je</w:t>
      </w:r>
      <w:r w:rsidR="00382AC9">
        <w:t xml:space="preserve"> totiž</w:t>
      </w:r>
      <w:r w:rsidR="002329B1">
        <w:t xml:space="preserve"> </w:t>
      </w:r>
      <w:r w:rsidR="00C324AF">
        <w:rPr>
          <w:rStyle w:val="CommentReference"/>
        </w:rPr>
        <w:commentReference w:id="147"/>
      </w:r>
      <w:r w:rsidR="00B61E5D">
        <w:t xml:space="preserve">nachádzaných viac </w:t>
      </w:r>
      <w:r w:rsidR="009A16BC">
        <w:t xml:space="preserve">skupinových </w:t>
      </w:r>
      <w:r w:rsidR="00B61E5D">
        <w:t>vzorov a </w:t>
      </w:r>
      <w:r w:rsidR="00E76D02">
        <w:t>sú</w:t>
      </w:r>
      <w:r w:rsidR="00B61E5D">
        <w:t xml:space="preserve"> aj viac využívané</w:t>
      </w:r>
      <w:r>
        <w:t>.</w:t>
      </w:r>
    </w:p>
    <w:p w14:paraId="364061DE" w14:textId="77777777" w:rsidR="00E26E2E" w:rsidRDefault="00E26E2E" w:rsidP="00E26E2E">
      <w:pPr>
        <w:pStyle w:val="ListParagraph"/>
        <w:ind w:left="1068"/>
      </w:pPr>
    </w:p>
    <w:p w14:paraId="56C16711" w14:textId="77777777" w:rsidR="00E26E2E" w:rsidRDefault="00E26E2E" w:rsidP="00731C33">
      <w:pPr>
        <w:keepNext/>
        <w:jc w:val="center"/>
      </w:pPr>
      <w:r>
        <w:rPr>
          <w:noProof/>
          <w:lang w:val="en-GB" w:eastAsia="en-GB"/>
        </w:rPr>
        <w:drawing>
          <wp:inline distT="0" distB="0" distL="0" distR="0" wp14:anchorId="798E8E09" wp14:editId="015E92C6">
            <wp:extent cx="4914900" cy="21812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4C710C" w14:textId="156E5B01" w:rsidR="00E26E2E" w:rsidRDefault="00E26E2E" w:rsidP="00E26E2E">
      <w:pPr>
        <w:pStyle w:val="Caption"/>
        <w:ind w:left="1068"/>
        <w:jc w:val="center"/>
      </w:pPr>
      <w:bookmarkStart w:id="148" w:name="_Ref466312257"/>
      <w:r>
        <w:t xml:space="preserve">Obrázok </w:t>
      </w:r>
      <w:fldSimple w:instr=" SEQ Obrázok \* ARABIC ">
        <w:r w:rsidR="00975A4A">
          <w:rPr>
            <w:noProof/>
          </w:rPr>
          <w:t>5</w:t>
        </w:r>
      </w:fldSimple>
      <w:bookmarkEnd w:id="148"/>
      <w:r>
        <w:t xml:space="preserve"> </w:t>
      </w:r>
      <w:r>
        <w:rPr>
          <w:b w:val="0"/>
        </w:rPr>
        <w:t>Histogram počtu sedení používateľa</w:t>
      </w:r>
    </w:p>
    <w:p w14:paraId="330D3690" w14:textId="4BC0E1A9" w:rsidR="00BD4EF2" w:rsidRDefault="005A5E11" w:rsidP="00FD195B">
      <w:commentRangeStart w:id="149"/>
      <w:r>
        <w:t xml:space="preserve">Takisto </w:t>
      </w:r>
      <w:commentRangeEnd w:id="149"/>
      <w:r w:rsidR="00C324AF">
        <w:rPr>
          <w:rStyle w:val="CommentReference"/>
        </w:rPr>
        <w:commentReference w:id="149"/>
      </w:r>
      <w:r>
        <w:t>je dôležitý pohľad na distribúciu dĺžok sedení</w:t>
      </w:r>
      <w:r w:rsidR="00966B0B">
        <w:t xml:space="preserve"> </w:t>
      </w:r>
      <w:r w:rsidR="00966B0B" w:rsidRPr="00FD195B">
        <w:rPr>
          <w:lang w:val="en-GB"/>
        </w:rPr>
        <w:t>(</w:t>
      </w:r>
      <w:r w:rsidR="00BD4EF2">
        <w:fldChar w:fldCharType="begin"/>
      </w:r>
      <w:r w:rsidR="00BD4EF2">
        <w:instrText xml:space="preserve"> REF _Ref466312443 \h </w:instrText>
      </w:r>
      <w:r w:rsidR="00BD4EF2">
        <w:fldChar w:fldCharType="separate"/>
      </w:r>
      <w:r w:rsidR="00975A4A">
        <w:t xml:space="preserve">Obrázok </w:t>
      </w:r>
      <w:r w:rsidR="00975A4A">
        <w:rPr>
          <w:noProof/>
        </w:rPr>
        <w:t>6</w:t>
      </w:r>
      <w:r w:rsidR="00BD4EF2">
        <w:fldChar w:fldCharType="end"/>
      </w:r>
      <w:r w:rsidR="00966B0B" w:rsidRPr="00FD195B">
        <w:rPr>
          <w:lang w:val="en-GB"/>
        </w:rPr>
        <w:t>)</w:t>
      </w:r>
      <w:r>
        <w:t>.</w:t>
      </w:r>
      <w:r w:rsidR="009C63FC">
        <w:t xml:space="preserve"> </w:t>
      </w:r>
      <w:r w:rsidR="00EF2B05">
        <w:t>Tu vidíme rýchle klesanie počtu sedení s väčšou dĺžkou.</w:t>
      </w:r>
      <w:r w:rsidR="0069694B">
        <w:t xml:space="preserve"> </w:t>
      </w:r>
      <w:r w:rsidR="000B408E">
        <w:t>Tento fakt ovplyv</w:t>
      </w:r>
      <w:r w:rsidR="00897226">
        <w:t>ňuje vyhodnocovanie. Pri zväčšovaní počtu odporúčaných položiek a veľkosti vyhodnocovacieho okna dochádza k </w:t>
      </w:r>
      <w:r w:rsidR="008D50AA">
        <w:t>od</w:t>
      </w:r>
      <w:r w:rsidR="00897226">
        <w:t>fil</w:t>
      </w:r>
      <w:r w:rsidR="008D50AA">
        <w:t>t</w:t>
      </w:r>
      <w:r w:rsidR="00897226">
        <w:t>rovaniu väčšieho množstva s</w:t>
      </w:r>
      <w:r w:rsidR="002D5247">
        <w:t>edení, ktoré nemôžu by</w:t>
      </w:r>
      <w:r w:rsidR="00897226">
        <w:t xml:space="preserve">ť použité na vyhodnocovanie. </w:t>
      </w:r>
      <w:r w:rsidR="00897226">
        <w:lastRenderedPageBreak/>
        <w:t>Zostávajú tak čoraz dlhšie sedenia, kde predpokladáme intuitívne vyššiu úspešnosť metódy, pretože sa jedná o aktívnejších používateľov s väčším počtom vykonaných akcií.</w:t>
      </w:r>
    </w:p>
    <w:p w14:paraId="0B070B98" w14:textId="77777777" w:rsidR="00FD195B" w:rsidRDefault="00FD195B" w:rsidP="00BD4EF2">
      <w:pPr>
        <w:pStyle w:val="ListParagraph"/>
        <w:ind w:left="1068"/>
      </w:pPr>
    </w:p>
    <w:p w14:paraId="4F5AF1CC" w14:textId="275BB8E9" w:rsidR="00BD4EF2" w:rsidRDefault="00736029" w:rsidP="00731C33">
      <w:pPr>
        <w:keepNext/>
        <w:jc w:val="center"/>
      </w:pPr>
      <w:r>
        <w:rPr>
          <w:noProof/>
          <w:lang w:val="en-GB" w:eastAsia="en-GB"/>
        </w:rPr>
        <w:drawing>
          <wp:inline distT="0" distB="0" distL="0" distR="0" wp14:anchorId="04D17B38" wp14:editId="144E8532">
            <wp:extent cx="5572125" cy="2224454"/>
            <wp:effectExtent l="0" t="0" r="9525" b="44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8BBE64" w14:textId="27501690" w:rsidR="00826A69" w:rsidRDefault="00BD4EF2" w:rsidP="00BD4EF2">
      <w:pPr>
        <w:pStyle w:val="Caption"/>
        <w:jc w:val="center"/>
      </w:pPr>
      <w:bookmarkStart w:id="150" w:name="_Ref466312443"/>
      <w:r>
        <w:t xml:space="preserve">Obrázok </w:t>
      </w:r>
      <w:fldSimple w:instr=" SEQ Obrázok \* ARABIC ">
        <w:r w:rsidR="00975A4A">
          <w:rPr>
            <w:noProof/>
          </w:rPr>
          <w:t>6</w:t>
        </w:r>
      </w:fldSimple>
      <w:bookmarkEnd w:id="150"/>
      <w:r>
        <w:t xml:space="preserve"> </w:t>
      </w:r>
      <w:commentRangeStart w:id="151"/>
      <w:r>
        <w:rPr>
          <w:b w:val="0"/>
        </w:rPr>
        <w:t xml:space="preserve">Histogram </w:t>
      </w:r>
      <w:commentRangeEnd w:id="151"/>
      <w:r w:rsidR="00C324AF">
        <w:rPr>
          <w:rStyle w:val="CommentReference"/>
          <w:rFonts w:eastAsiaTheme="minorHAnsi" w:cstheme="minorBidi"/>
          <w:b w:val="0"/>
          <w:bCs w:val="0"/>
        </w:rPr>
        <w:commentReference w:id="151"/>
      </w:r>
      <w:r>
        <w:rPr>
          <w:b w:val="0"/>
        </w:rPr>
        <w:t>dĺžok sedení používateľov</w:t>
      </w:r>
    </w:p>
    <w:p w14:paraId="579B028D" w14:textId="1C38468E" w:rsidR="00802771" w:rsidRDefault="00802771" w:rsidP="00802771">
      <w:pPr>
        <w:pStyle w:val="Heading4"/>
      </w:pPr>
      <w:r>
        <w:t>Dataset – novinový portál</w:t>
      </w:r>
    </w:p>
    <w:p w14:paraId="70BDB715" w14:textId="77777777" w:rsidR="00802771" w:rsidRPr="00E444E0" w:rsidRDefault="00802771" w:rsidP="00802771">
      <w:r w:rsidRPr="00E444E0">
        <w:t>Sedenia sú zoradené v chronologickej časovej následnosti. Výsledný predspracovaný dataset pozostáva z:</w:t>
      </w:r>
    </w:p>
    <w:p w14:paraId="392594FE" w14:textId="7B32D09C" w:rsidR="00802771" w:rsidRDefault="00EF7D13" w:rsidP="00EF7D13">
      <w:pPr>
        <w:pStyle w:val="ListParagraph"/>
        <w:numPr>
          <w:ilvl w:val="0"/>
          <w:numId w:val="96"/>
        </w:numPr>
      </w:pPr>
      <w:r w:rsidRPr="00EF7D13">
        <w:t>334</w:t>
      </w:r>
      <w:r w:rsidR="00FF4EFD">
        <w:t xml:space="preserve"> </w:t>
      </w:r>
      <w:r w:rsidRPr="00EF7D13">
        <w:t>257</w:t>
      </w:r>
      <w:r w:rsidR="000E2391">
        <w:t xml:space="preserve"> </w:t>
      </w:r>
      <w:r w:rsidR="00802771">
        <w:t>sedení,</w:t>
      </w:r>
      <w:r>
        <w:t xml:space="preserve"> </w:t>
      </w:r>
    </w:p>
    <w:p w14:paraId="71D1B18E" w14:textId="79101191" w:rsidR="00802771" w:rsidRDefault="00DC7D78" w:rsidP="00DC7D78">
      <w:pPr>
        <w:pStyle w:val="ListParagraph"/>
        <w:numPr>
          <w:ilvl w:val="0"/>
          <w:numId w:val="96"/>
        </w:numPr>
      </w:pPr>
      <w:r w:rsidRPr="00DC7D78">
        <w:t>199</w:t>
      </w:r>
      <w:r w:rsidR="008F6B9C">
        <w:t xml:space="preserve"> </w:t>
      </w:r>
      <w:r w:rsidRPr="00DC7D78">
        <w:t>196</w:t>
      </w:r>
      <w:r>
        <w:t xml:space="preserve"> </w:t>
      </w:r>
      <w:r w:rsidR="00802771">
        <w:t>používateľov,</w:t>
      </w:r>
    </w:p>
    <w:p w14:paraId="14959A43" w14:textId="547D4CFB" w:rsidR="00802771" w:rsidRPr="004B27CE" w:rsidRDefault="00E0692B" w:rsidP="00A26BB8">
      <w:pPr>
        <w:pStyle w:val="ListParagraph"/>
        <w:numPr>
          <w:ilvl w:val="0"/>
          <w:numId w:val="96"/>
        </w:numPr>
      </w:pPr>
      <w:r>
        <w:t>d</w:t>
      </w:r>
      <w:r w:rsidR="00802771">
        <w:t xml:space="preserve">áta sú zbierané v období od </w:t>
      </w:r>
      <w:r w:rsidR="00A26BB8">
        <w:t xml:space="preserve">01/03/2015 </w:t>
      </w:r>
      <w:r w:rsidR="00802771">
        <w:t>do</w:t>
      </w:r>
      <w:r w:rsidR="00A26BB8">
        <w:t xml:space="preserve"> </w:t>
      </w:r>
      <w:r w:rsidR="00DD6A6B">
        <w:t>01/07/</w:t>
      </w:r>
      <w:r w:rsidR="00A26BB8" w:rsidRPr="00A26BB8">
        <w:t>2015</w:t>
      </w:r>
      <w:r w:rsidR="00995850">
        <w:t>. To je 122</w:t>
      </w:r>
      <w:r w:rsidR="00802771">
        <w:t xml:space="preserve"> dní. </w:t>
      </w:r>
      <w:r w:rsidR="00995850">
        <w:t>Je to oveľa kratš</w:t>
      </w:r>
      <w:r w:rsidR="00947A1B">
        <w:t>ie obdobie ako pre dataset ALEF ale zároveň s oveľa väčším počtom akcií.</w:t>
      </w:r>
      <w:r w:rsidR="00235F60">
        <w:t xml:space="preserve"> Priemerne pripadá na jeden deň </w:t>
      </w:r>
      <w:r w:rsidR="00DD61AD">
        <w:t xml:space="preserve">2739,8 </w:t>
      </w:r>
      <w:r w:rsidR="00235F60">
        <w:t>sedení.</w:t>
      </w:r>
    </w:p>
    <w:p w14:paraId="4A4BB19D" w14:textId="4AEFD6D9" w:rsidR="00802771" w:rsidRDefault="00F06111" w:rsidP="007F178F">
      <w:pPr>
        <w:pStyle w:val="ListParagraph"/>
        <w:numPr>
          <w:ilvl w:val="0"/>
          <w:numId w:val="96"/>
        </w:numPr>
      </w:pPr>
      <w:r>
        <w:t>85</w:t>
      </w:r>
      <w:r w:rsidR="007F178F">
        <w:t xml:space="preserve"> </w:t>
      </w:r>
      <w:r w:rsidR="00802771">
        <w:t xml:space="preserve">rôznych položiek </w:t>
      </w:r>
      <w:r w:rsidR="00802771">
        <w:rPr>
          <w:lang w:val="en-GB"/>
        </w:rPr>
        <w:t>(</w:t>
      </w:r>
      <w:r w:rsidR="001F1E9F">
        <w:rPr>
          <w:lang w:val="en-GB"/>
        </w:rPr>
        <w:t>kategorií stránok</w:t>
      </w:r>
      <w:r w:rsidR="00802771">
        <w:t>),</w:t>
      </w:r>
    </w:p>
    <w:p w14:paraId="54E9B37E" w14:textId="7311F732" w:rsidR="00802771" w:rsidRDefault="005C429A" w:rsidP="0098061F">
      <w:pPr>
        <w:pStyle w:val="ListParagraph"/>
        <w:numPr>
          <w:ilvl w:val="0"/>
          <w:numId w:val="96"/>
        </w:numPr>
      </w:pPr>
      <w:r>
        <w:t>p</w:t>
      </w:r>
      <w:r w:rsidR="00802771">
        <w:t xml:space="preserve">riemerná dĺžka sedenia je </w:t>
      </w:r>
      <w:r w:rsidR="008804F3">
        <w:t xml:space="preserve">3 </w:t>
      </w:r>
      <w:r w:rsidR="00802771">
        <w:t>n</w:t>
      </w:r>
      <w:r w:rsidR="00E90E82">
        <w:t>avštívené</w:t>
      </w:r>
      <w:r w:rsidR="00604B12">
        <w:t xml:space="preserve"> strán</w:t>
      </w:r>
      <w:r w:rsidR="00802771">
        <w:t>k</w:t>
      </w:r>
      <w:r w:rsidR="00604B12">
        <w:t>y</w:t>
      </w:r>
    </w:p>
    <w:p w14:paraId="2497D259" w14:textId="5CCFBA36" w:rsidR="00802771" w:rsidRDefault="00802771" w:rsidP="00802771"/>
    <w:p w14:paraId="28278256" w14:textId="193080A6" w:rsidR="00EA5B3D" w:rsidRDefault="00EA5B3D" w:rsidP="00802771">
      <w:r>
        <w:t>Oproti datasetu ALEF je tento dataset značne väčší čo sa týka počtu sedení aj počtu používateľov. Jedná sa o doménu kde sú typické veľmi krátke sedenia.</w:t>
      </w:r>
      <w:r w:rsidR="00EA4768">
        <w:t xml:space="preserve"> </w:t>
      </w:r>
    </w:p>
    <w:p w14:paraId="3EA78A37" w14:textId="7A34F8C6" w:rsidR="00802771" w:rsidRPr="004F6BCB" w:rsidRDefault="00802771" w:rsidP="009145BB">
      <w:pPr>
        <w:ind w:firstLine="708"/>
        <w:rPr>
          <w:lang w:val="en-GB"/>
        </w:rPr>
      </w:pPr>
      <w:commentRangeStart w:id="152"/>
      <w:r w:rsidRPr="00FD195B">
        <w:rPr>
          <w:lang w:val="en-GB"/>
        </w:rPr>
        <w:t xml:space="preserve">Na </w:t>
      </w:r>
      <w:commentRangeEnd w:id="152"/>
      <w:r>
        <w:rPr>
          <w:rStyle w:val="CommentReference"/>
        </w:rPr>
        <w:commentReference w:id="152"/>
      </w:r>
      <w:r w:rsidRPr="00FD195B">
        <w:rPr>
          <w:lang w:val="en-GB"/>
        </w:rPr>
        <w:t>obr</w:t>
      </w:r>
      <w:r>
        <w:t xml:space="preserve">ázku </w:t>
      </w:r>
      <w:r>
        <w:fldChar w:fldCharType="begin"/>
      </w:r>
      <w:r>
        <w:instrText xml:space="preserve"> REF _Ref466312257 \h </w:instrText>
      </w:r>
      <w:r>
        <w:fldChar w:fldCharType="separate"/>
      </w:r>
      <w:r w:rsidR="00975A4A">
        <w:t xml:space="preserve">Obrázok </w:t>
      </w:r>
      <w:r w:rsidR="00975A4A">
        <w:rPr>
          <w:noProof/>
        </w:rPr>
        <w:t>5</w:t>
      </w:r>
      <w:r>
        <w:fldChar w:fldCharType="end"/>
      </w:r>
      <w:r>
        <w:t xml:space="preserve"> je znázornená distribúcia počtu sedení používateľov. Z hľadiska našej metódy je vhodné aby sa používatelia vracali čo najviac. </w:t>
      </w:r>
      <w:r w:rsidR="004F6BCB">
        <w:t>Oproti datasetu ALEF je v tejto doméne práve tento problém, keďže veľmi veľké množstvo používateľov má zaznamenaných len málo sedení.</w:t>
      </w:r>
    </w:p>
    <w:p w14:paraId="3C6E4882" w14:textId="77777777" w:rsidR="00802771" w:rsidRDefault="00802771" w:rsidP="00802771">
      <w:pPr>
        <w:pStyle w:val="ListParagraph"/>
        <w:ind w:left="1068"/>
      </w:pPr>
    </w:p>
    <w:p w14:paraId="6DE0659C" w14:textId="3EAC6AE7" w:rsidR="00802771" w:rsidRDefault="004F6BCB" w:rsidP="00802771">
      <w:pPr>
        <w:keepNext/>
        <w:jc w:val="center"/>
      </w:pPr>
      <w:r>
        <w:rPr>
          <w:noProof/>
          <w:lang w:val="en-GB" w:eastAsia="en-GB"/>
        </w:rPr>
        <w:lastRenderedPageBreak/>
        <w:drawing>
          <wp:inline distT="0" distB="0" distL="0" distR="0" wp14:anchorId="56B5588E" wp14:editId="1A053FDB">
            <wp:extent cx="5486400" cy="3077308"/>
            <wp:effectExtent l="0" t="0" r="0" b="889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A70F53" w14:textId="564E956F" w:rsidR="00802771" w:rsidRPr="00FD4C4F" w:rsidRDefault="00802771" w:rsidP="00802771">
      <w:pPr>
        <w:pStyle w:val="Caption"/>
        <w:ind w:left="1068"/>
        <w:jc w:val="center"/>
        <w:rPr>
          <w:color w:val="000000" w:themeColor="text1"/>
        </w:rPr>
      </w:pPr>
      <w:r w:rsidRPr="00FD4C4F">
        <w:rPr>
          <w:color w:val="000000" w:themeColor="text1"/>
        </w:rPr>
        <w:t xml:space="preserve">Obrázok </w:t>
      </w:r>
      <w:r w:rsidRPr="00FD4C4F">
        <w:rPr>
          <w:color w:val="000000" w:themeColor="text1"/>
        </w:rPr>
        <w:fldChar w:fldCharType="begin"/>
      </w:r>
      <w:r w:rsidRPr="00FD4C4F">
        <w:rPr>
          <w:color w:val="000000" w:themeColor="text1"/>
        </w:rPr>
        <w:instrText xml:space="preserve"> SEQ Obrázok \* ARABIC </w:instrText>
      </w:r>
      <w:r w:rsidRPr="00FD4C4F">
        <w:rPr>
          <w:color w:val="000000" w:themeColor="text1"/>
        </w:rPr>
        <w:fldChar w:fldCharType="separate"/>
      </w:r>
      <w:r w:rsidR="00975A4A">
        <w:rPr>
          <w:noProof/>
          <w:color w:val="000000" w:themeColor="text1"/>
        </w:rPr>
        <w:t>7</w:t>
      </w:r>
      <w:r w:rsidRPr="00FD4C4F">
        <w:rPr>
          <w:noProof/>
          <w:color w:val="000000" w:themeColor="text1"/>
        </w:rPr>
        <w:fldChar w:fldCharType="end"/>
      </w:r>
      <w:r w:rsidRPr="00FD4C4F">
        <w:rPr>
          <w:color w:val="000000" w:themeColor="text1"/>
        </w:rPr>
        <w:t xml:space="preserve"> </w:t>
      </w:r>
      <w:r w:rsidRPr="00FD4C4F">
        <w:rPr>
          <w:b w:val="0"/>
          <w:color w:val="000000" w:themeColor="text1"/>
        </w:rPr>
        <w:t>Histogram počtu sedení používateľa</w:t>
      </w:r>
      <w:r w:rsidR="00001FC4" w:rsidRPr="00FD4C4F">
        <w:rPr>
          <w:b w:val="0"/>
          <w:color w:val="000000" w:themeColor="text1"/>
        </w:rPr>
        <w:t xml:space="preserve"> novinového portálu.</w:t>
      </w:r>
    </w:p>
    <w:p w14:paraId="2803D485" w14:textId="0C23BCB4" w:rsidR="00802771" w:rsidRPr="00FD4C4F" w:rsidRDefault="00292E5B" w:rsidP="00802771">
      <w:pPr>
        <w:rPr>
          <w:color w:val="000000" w:themeColor="text1"/>
        </w:rPr>
      </w:pPr>
      <w:r w:rsidRPr="00FD4C4F">
        <w:rPr>
          <w:color w:val="000000" w:themeColor="text1"/>
          <w:highlight w:val="yellow"/>
        </w:rPr>
        <w:t>Na grafe je znázornená distribúcia dĺžok sedení</w:t>
      </w:r>
      <w:r w:rsidR="00802771" w:rsidRPr="00FD4C4F">
        <w:rPr>
          <w:color w:val="000000" w:themeColor="text1"/>
          <w:highlight w:val="yellow"/>
        </w:rPr>
        <w:t>.</w:t>
      </w:r>
      <w:r w:rsidR="00895E6C" w:rsidRPr="00FD4C4F">
        <w:rPr>
          <w:color w:val="000000" w:themeColor="text1"/>
          <w:highlight w:val="yellow"/>
        </w:rPr>
        <w:t xml:space="preserve"> Pripomíname, že príliš krátke sedenia dĺžky 1 a 2, ktoré sú v tejto doméne veľmi časté sú v tejto podobe datasetu už odstránené.</w:t>
      </w:r>
      <w:r w:rsidR="00802771" w:rsidRPr="00FD4C4F">
        <w:rPr>
          <w:color w:val="000000" w:themeColor="text1"/>
          <w:highlight w:val="yellow"/>
        </w:rPr>
        <w:t xml:space="preserve"> </w:t>
      </w:r>
      <w:r w:rsidR="00895E6C" w:rsidRPr="00FD4C4F">
        <w:rPr>
          <w:color w:val="000000" w:themeColor="text1"/>
          <w:highlight w:val="yellow"/>
        </w:rPr>
        <w:t xml:space="preserve"> Oproti datasetu ALEF sú sedenia väčšinou kratšie.</w:t>
      </w:r>
      <w:r w:rsidR="00895E6C" w:rsidRPr="00FD4C4F">
        <w:rPr>
          <w:color w:val="000000" w:themeColor="text1"/>
        </w:rPr>
        <w:t xml:space="preserve"> </w:t>
      </w:r>
    </w:p>
    <w:p w14:paraId="35FCC557" w14:textId="77777777" w:rsidR="00802771" w:rsidRDefault="00802771" w:rsidP="00802771">
      <w:pPr>
        <w:pStyle w:val="ListParagraph"/>
        <w:ind w:left="1068"/>
      </w:pPr>
    </w:p>
    <w:p w14:paraId="3D2B57F9" w14:textId="438DD246" w:rsidR="00802771" w:rsidRDefault="007829B0" w:rsidP="00802771">
      <w:pPr>
        <w:keepNext/>
        <w:jc w:val="center"/>
      </w:pPr>
      <w:r>
        <w:rPr>
          <w:noProof/>
          <w:lang w:val="en-GB" w:eastAsia="en-GB"/>
        </w:rPr>
        <w:drawing>
          <wp:inline distT="0" distB="0" distL="0" distR="0" wp14:anchorId="32C8A7DD" wp14:editId="461BCDAE">
            <wp:extent cx="5476875" cy="413385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B699FE" w14:textId="4994328C" w:rsidR="00C9651E" w:rsidRPr="00406537" w:rsidRDefault="00802771" w:rsidP="00406537">
      <w:pPr>
        <w:pStyle w:val="Caption"/>
        <w:jc w:val="center"/>
      </w:pPr>
      <w:r>
        <w:t xml:space="preserve">Obrázok </w:t>
      </w:r>
      <w:fldSimple w:instr=" SEQ Obrázok \* ARABIC ">
        <w:r w:rsidR="00975A4A">
          <w:rPr>
            <w:noProof/>
          </w:rPr>
          <w:t>8</w:t>
        </w:r>
      </w:fldSimple>
      <w:r>
        <w:t xml:space="preserve"> </w:t>
      </w:r>
      <w:commentRangeStart w:id="153"/>
      <w:r>
        <w:rPr>
          <w:b w:val="0"/>
        </w:rPr>
        <w:t xml:space="preserve">Histogram </w:t>
      </w:r>
      <w:commentRangeEnd w:id="153"/>
      <w:r>
        <w:rPr>
          <w:rStyle w:val="CommentReference"/>
          <w:rFonts w:eastAsiaTheme="minorHAnsi" w:cstheme="minorBidi"/>
          <w:b w:val="0"/>
          <w:bCs w:val="0"/>
        </w:rPr>
        <w:commentReference w:id="153"/>
      </w:r>
      <w:r>
        <w:rPr>
          <w:b w:val="0"/>
        </w:rPr>
        <w:t>dĺžok sedení používateľov</w:t>
      </w:r>
      <w:r w:rsidR="00895E6C">
        <w:rPr>
          <w:b w:val="0"/>
        </w:rPr>
        <w:t xml:space="preserve"> v novinovom </w:t>
      </w:r>
      <w:r w:rsidR="00957138">
        <w:rPr>
          <w:b w:val="0"/>
        </w:rPr>
        <w:t>portáli</w:t>
      </w:r>
      <w:r w:rsidR="00895E6C">
        <w:rPr>
          <w:b w:val="0"/>
        </w:rPr>
        <w:t>.</w:t>
      </w:r>
      <w:bookmarkStart w:id="154" w:name="_Toc469031443"/>
      <w:r w:rsidR="00C9651E">
        <w:br w:type="page"/>
      </w:r>
    </w:p>
    <w:p w14:paraId="764B6901" w14:textId="74DF4713" w:rsidR="00E44C9F" w:rsidRDefault="00681F08" w:rsidP="00ED15DF">
      <w:pPr>
        <w:pStyle w:val="Heading2"/>
      </w:pPr>
      <w:r>
        <w:lastRenderedPageBreak/>
        <w:t>Vyhodnotenie</w:t>
      </w:r>
      <w:r w:rsidR="0035377F">
        <w:t xml:space="preserve"> úspešnosti odporúčania</w:t>
      </w:r>
      <w:r w:rsidR="005A7A5C">
        <w:t xml:space="preserve"> pre</w:t>
      </w:r>
      <w:r w:rsidR="0035377F">
        <w:t xml:space="preserve"> jednotlivé skupiny parametrov</w:t>
      </w:r>
      <w:r w:rsidR="004E38B5">
        <w:t xml:space="preserve"> </w:t>
      </w:r>
      <w:r w:rsidR="00620798">
        <w:t>v datasete ALEF</w:t>
      </w:r>
      <w:bookmarkEnd w:id="154"/>
    </w:p>
    <w:p w14:paraId="751E712A" w14:textId="2787A351" w:rsidR="00A954EF" w:rsidRDefault="00A954EF" w:rsidP="00A954EF">
      <w:r>
        <w:t>V tejto časti vyhodno</w:t>
      </w:r>
      <w:r w:rsidR="00D56C56">
        <w:t>cujeme</w:t>
      </w:r>
      <w:r>
        <w:t xml:space="preserve"> úspešnosť odporúčania pre rôzne konfigurácie parametrov</w:t>
      </w:r>
      <w:r w:rsidR="002259FF">
        <w:t xml:space="preserve"> s použitím datasetu ALEF</w:t>
      </w:r>
      <w:r w:rsidR="002259FF">
        <w:rPr>
          <w:lang w:val="en-GB"/>
        </w:rPr>
        <w:t xml:space="preserve"> (op</w:t>
      </w:r>
      <w:r w:rsidR="002259FF">
        <w:t xml:space="preserve">ísaný v časti </w:t>
      </w:r>
      <w:r w:rsidR="002259FF">
        <w:fldChar w:fldCharType="begin"/>
      </w:r>
      <w:r w:rsidR="002259FF">
        <w:instrText xml:space="preserve"> REF _Ref467512566 \r \h </w:instrText>
      </w:r>
      <w:r w:rsidR="002259FF">
        <w:fldChar w:fldCharType="separate"/>
      </w:r>
      <w:r w:rsidR="00975A4A">
        <w:t>7.1.4</w:t>
      </w:r>
      <w:r w:rsidR="002259FF">
        <w:fldChar w:fldCharType="end"/>
      </w:r>
      <w:r w:rsidR="002259FF">
        <w:rPr>
          <w:lang w:val="en-GB"/>
        </w:rPr>
        <w:t>)</w:t>
      </w:r>
      <w:r>
        <w:t xml:space="preserve">. Samostatne budeme vyhodnocovať </w:t>
      </w:r>
      <w:r w:rsidR="00075A26">
        <w:t xml:space="preserve">jednotlivé </w:t>
      </w:r>
      <w:r>
        <w:t>skupiny parametrov uvedené v</w:t>
      </w:r>
      <w:r w:rsidR="0081298D">
        <w:t> </w:t>
      </w:r>
      <w:r>
        <w:t>časti</w:t>
      </w:r>
      <w:r w:rsidR="0081298D">
        <w:t xml:space="preserve"> </w:t>
      </w:r>
      <w:r w:rsidR="0081298D">
        <w:fldChar w:fldCharType="begin"/>
      </w:r>
      <w:r w:rsidR="0081298D">
        <w:instrText xml:space="preserve"> REF _Ref469584522 \r \h </w:instrText>
      </w:r>
      <w:r w:rsidR="0081298D">
        <w:fldChar w:fldCharType="separate"/>
      </w:r>
      <w:r w:rsidR="0081298D">
        <w:t>5.3</w:t>
      </w:r>
      <w:r w:rsidR="0081298D">
        <w:fldChar w:fldCharType="end"/>
      </w:r>
      <w:r>
        <w:t xml:space="preserve">. </w:t>
      </w:r>
      <w:r w:rsidR="003014F8">
        <w:t>Na záver vyberieme najlepšiu konfiguráciu s ktorou budeme pokračovať v ďalších experimentoch.</w:t>
      </w:r>
      <w:r w:rsidR="001D53B4">
        <w:t xml:space="preserve"> Celá metodológia, ktorou sa riadime je popísaná v časti </w:t>
      </w:r>
      <w:r w:rsidR="001D53B4">
        <w:fldChar w:fldCharType="begin"/>
      </w:r>
      <w:r w:rsidR="001D53B4">
        <w:instrText xml:space="preserve"> REF _Ref466224025 \r \h </w:instrText>
      </w:r>
      <w:r w:rsidR="001D53B4">
        <w:fldChar w:fldCharType="separate"/>
      </w:r>
      <w:r w:rsidR="00975A4A">
        <w:t>7.1.1</w:t>
      </w:r>
      <w:r w:rsidR="001D53B4">
        <w:fldChar w:fldCharType="end"/>
      </w:r>
      <w:r w:rsidR="001D53B4">
        <w:t>.</w:t>
      </w:r>
      <w:r w:rsidR="002A4D68">
        <w:t xml:space="preserve"> </w:t>
      </w:r>
      <w:r w:rsidR="002A4D68" w:rsidRPr="00652596">
        <w:t xml:space="preserve">Keďže detailné vyhodnotenie je pomerne rozsiahle v tejto podkapitole uvádzame len najzaujímavejšie poznatky. Viac detailných pozorovaní uvádzame </w:t>
      </w:r>
      <w:r w:rsidR="002A4D68" w:rsidRPr="00652596">
        <w:rPr>
          <w:lang w:val="en-GB"/>
        </w:rPr>
        <w:t xml:space="preserve">v </w:t>
      </w:r>
      <w:r w:rsidR="0074077F">
        <w:rPr>
          <w:lang w:val="en-GB"/>
        </w:rPr>
        <w:t xml:space="preserve">prílohe </w:t>
      </w:r>
      <w:r w:rsidR="002A4D68" w:rsidRPr="00652596">
        <w:rPr>
          <w:rStyle w:val="CommentReference"/>
        </w:rPr>
        <w:commentReference w:id="155"/>
      </w:r>
      <w:r w:rsidR="00D215F2" w:rsidRPr="00652596">
        <w:rPr>
          <w:lang w:val="en-GB"/>
        </w:rPr>
        <w:t>E a prílohe F</w:t>
      </w:r>
      <w:r w:rsidR="002A4D68" w:rsidRPr="00652596">
        <w:rPr>
          <w:lang w:val="en-GB"/>
        </w:rPr>
        <w:t xml:space="preserve"> a detailné výsledky v prílohe na elektronickom médiu. </w:t>
      </w:r>
      <w:r w:rsidR="00C324AF" w:rsidRPr="00652596">
        <w:rPr>
          <w:rStyle w:val="CommentReference"/>
        </w:rPr>
        <w:commentReference w:id="156"/>
      </w:r>
    </w:p>
    <w:p w14:paraId="433790DA" w14:textId="2A0490B2" w:rsidR="003969A1" w:rsidRPr="0035377F" w:rsidRDefault="00296EBB" w:rsidP="003969A1">
      <w:pPr>
        <w:pStyle w:val="Heading3"/>
        <w:numPr>
          <w:ilvl w:val="2"/>
          <w:numId w:val="89"/>
        </w:numPr>
      </w:pPr>
      <w:bookmarkStart w:id="157" w:name="_Ref467417240"/>
      <w:r>
        <w:t>Vyhodnoteni</w:t>
      </w:r>
      <w:bookmarkEnd w:id="157"/>
      <w:r w:rsidR="0035377F">
        <w:t>e pre skupinu parametrov algoritmu hľadania frekventovaných množín</w:t>
      </w:r>
    </w:p>
    <w:p w14:paraId="30BA8D50" w14:textId="133E92CC" w:rsidR="0035377F" w:rsidRDefault="0035377F" w:rsidP="0035377F">
      <w:r>
        <w:t xml:space="preserve">V tejto časti sa budeme venovať vyhodnoteniu </w:t>
      </w:r>
      <w:r w:rsidR="00580F23">
        <w:t xml:space="preserve">úspešnosti odporúčania s </w:t>
      </w:r>
      <w:r>
        <w:t>rôznymi konfiguráciami skupiny parametrov pre algoritmus hľadania</w:t>
      </w:r>
      <w:r w:rsidR="000D1505">
        <w:t xml:space="preserve"> uzavretých</w:t>
      </w:r>
      <w:r>
        <w:t xml:space="preserve"> frekventovaných množín</w:t>
      </w:r>
      <w:r w:rsidR="00141C98">
        <w:t xml:space="preserve"> v prúde dát </w:t>
      </w:r>
      <w:r w:rsidR="00141C98" w:rsidRPr="00141C98">
        <w:rPr>
          <w:i/>
        </w:rPr>
        <w:t>IncMine</w:t>
      </w:r>
      <w:r>
        <w:t xml:space="preserve">. Ide o parametre </w:t>
      </w:r>
      <w:r>
        <w:rPr>
          <w:lang w:val="en-GB"/>
        </w:rPr>
        <w:t>(bli</w:t>
      </w:r>
      <w:r>
        <w:t xml:space="preserve">žšie sú opísané v časti </w:t>
      </w:r>
      <w:r w:rsidR="002259FF">
        <w:fldChar w:fldCharType="begin"/>
      </w:r>
      <w:r w:rsidR="002259FF">
        <w:instrText xml:space="preserve"> REF _Ref467512566 \r \h </w:instrText>
      </w:r>
      <w:r w:rsidR="002259FF">
        <w:fldChar w:fldCharType="separate"/>
      </w:r>
      <w:r w:rsidR="00975A4A">
        <w:t>7.1.4</w:t>
      </w:r>
      <w:r w:rsidR="002259FF">
        <w:fldChar w:fldCharType="end"/>
      </w:r>
      <w:r>
        <w:rPr>
          <w:lang w:val="en-GB"/>
        </w:rPr>
        <w:t>)</w:t>
      </w:r>
      <w:r>
        <w:t xml:space="preserve"> a ich hodnoty:</w:t>
      </w:r>
    </w:p>
    <w:p w14:paraId="7FCBF35A" w14:textId="775F4CCC" w:rsidR="0035377F" w:rsidRDefault="0035377F" w:rsidP="0035377F">
      <w:pPr>
        <w:pStyle w:val="ListParagraph"/>
        <w:numPr>
          <w:ilvl w:val="0"/>
          <w:numId w:val="72"/>
        </w:numPr>
      </w:pPr>
      <w:r w:rsidRPr="00224BA6">
        <w:rPr>
          <w:b/>
        </w:rPr>
        <w:t>Minimálna podpora</w:t>
      </w:r>
      <w:r>
        <w:rPr>
          <w:b/>
        </w:rPr>
        <w:t xml:space="preserve"> </w:t>
      </w:r>
      <w:r w:rsidR="0094448B" w:rsidRPr="002B36B7">
        <w:rPr>
          <w:i/>
        </w:rPr>
        <w:t xml:space="preserve">(skr. </w:t>
      </w:r>
      <w:r w:rsidR="0094448B">
        <w:rPr>
          <w:i/>
        </w:rPr>
        <w:t>ms</w:t>
      </w:r>
      <w:r w:rsidR="0094448B" w:rsidRPr="002B36B7">
        <w:rPr>
          <w:i/>
        </w:rPr>
        <w:t>)</w:t>
      </w:r>
      <w:r w:rsidR="0094448B">
        <w:t>:</w:t>
      </w:r>
      <w:r w:rsidR="001013AA">
        <w:rPr>
          <w:b/>
        </w:rPr>
        <w:tab/>
      </w:r>
      <w:r w:rsidRPr="00533E7E">
        <w:t>{</w:t>
      </w:r>
      <w:r>
        <w:t>0.005</w:t>
      </w:r>
      <w:r w:rsidRPr="00533E7E">
        <w:t>,</w:t>
      </w:r>
      <w:r>
        <w:t xml:space="preserve"> 0.01, 0.02, 0.03, 0.04,  0.05, 0.1</w:t>
      </w:r>
      <w:r w:rsidRPr="00533E7E">
        <w:t>}</w:t>
      </w:r>
    </w:p>
    <w:p w14:paraId="4E43B3DD" w14:textId="735B6FE0" w:rsidR="0035377F" w:rsidRPr="00533E7E" w:rsidRDefault="0035377F" w:rsidP="0035377F">
      <w:pPr>
        <w:pStyle w:val="ListParagraph"/>
        <w:numPr>
          <w:ilvl w:val="0"/>
          <w:numId w:val="72"/>
        </w:numPr>
      </w:pPr>
      <w:r w:rsidRPr="00224BA6">
        <w:rPr>
          <w:b/>
        </w:rPr>
        <w:t>Miera uvoľnenia</w:t>
      </w:r>
      <w:r w:rsidR="006F56B5">
        <w:rPr>
          <w:b/>
        </w:rPr>
        <w:t xml:space="preserve"> </w:t>
      </w:r>
      <w:r w:rsidR="006F56B5" w:rsidRPr="002B36B7">
        <w:rPr>
          <w:i/>
        </w:rPr>
        <w:t xml:space="preserve">(skr. </w:t>
      </w:r>
      <w:r w:rsidR="006F56B5">
        <w:rPr>
          <w:i/>
        </w:rPr>
        <w:t>rr</w:t>
      </w:r>
      <w:r w:rsidR="006F56B5" w:rsidRPr="002B36B7">
        <w:rPr>
          <w:i/>
        </w:rPr>
        <w:t>)</w:t>
      </w:r>
      <w:r w:rsidR="006F56B5">
        <w:t>:</w:t>
      </w:r>
      <w:r>
        <w:rPr>
          <w:b/>
        </w:rPr>
        <w:t xml:space="preserve"> </w:t>
      </w:r>
      <w:r>
        <w:rPr>
          <w:b/>
        </w:rPr>
        <w:tab/>
      </w:r>
      <w:r>
        <w:rPr>
          <w:b/>
        </w:rPr>
        <w:tab/>
      </w:r>
      <w:r w:rsidRPr="00533E7E">
        <w:rPr>
          <w:lang w:val="en-GB"/>
        </w:rPr>
        <w:t>{0.1,</w:t>
      </w:r>
      <w:r>
        <w:rPr>
          <w:lang w:val="en-GB"/>
        </w:rPr>
        <w:t xml:space="preserve">  </w:t>
      </w:r>
      <w:r w:rsidRPr="00533E7E">
        <w:rPr>
          <w:lang w:val="en-GB"/>
        </w:rPr>
        <w:t>0.5,</w:t>
      </w:r>
      <w:r>
        <w:rPr>
          <w:lang w:val="en-GB"/>
        </w:rPr>
        <w:t xml:space="preserve">  </w:t>
      </w:r>
      <w:r w:rsidRPr="00533E7E">
        <w:rPr>
          <w:lang w:val="en-GB"/>
        </w:rPr>
        <w:t>0.9}</w:t>
      </w:r>
    </w:p>
    <w:p w14:paraId="1657FBFB" w14:textId="427535E7" w:rsidR="0035377F" w:rsidRPr="0095419B" w:rsidRDefault="0035377F" w:rsidP="0035377F">
      <w:pPr>
        <w:pStyle w:val="ListParagraph"/>
        <w:numPr>
          <w:ilvl w:val="0"/>
          <w:numId w:val="72"/>
        </w:numPr>
      </w:pPr>
      <w:r w:rsidRPr="00224BA6">
        <w:rPr>
          <w:b/>
        </w:rPr>
        <w:t>Dĺžka segmentu</w:t>
      </w:r>
      <w:r w:rsidR="006F56B5">
        <w:rPr>
          <w:b/>
        </w:rPr>
        <w:t xml:space="preserve"> </w:t>
      </w:r>
      <w:r w:rsidR="006F56B5" w:rsidRPr="002B36B7">
        <w:rPr>
          <w:i/>
        </w:rPr>
        <w:t xml:space="preserve">(skr. </w:t>
      </w:r>
      <w:r w:rsidR="006F56B5">
        <w:rPr>
          <w:i/>
        </w:rPr>
        <w:t>sl</w:t>
      </w:r>
      <w:r w:rsidR="006F56B5" w:rsidRPr="002B36B7">
        <w:rPr>
          <w:i/>
        </w:rPr>
        <w:t>)</w:t>
      </w:r>
      <w:r w:rsidR="006F56B5">
        <w:t>:</w:t>
      </w:r>
      <w:r>
        <w:rPr>
          <w:b/>
        </w:rPr>
        <w:t xml:space="preserve"> </w:t>
      </w:r>
      <w:r>
        <w:rPr>
          <w:b/>
        </w:rPr>
        <w:tab/>
      </w:r>
      <w:r>
        <w:rPr>
          <w:b/>
        </w:rPr>
        <w:tab/>
      </w:r>
      <w:r w:rsidRPr="001013AA">
        <w:t>{</w:t>
      </w:r>
      <w:r w:rsidRPr="00DC4ECA">
        <w:t xml:space="preserve">25, </w:t>
      </w:r>
      <w:r>
        <w:t xml:space="preserve"> </w:t>
      </w:r>
      <w:r w:rsidRPr="00DC4ECA">
        <w:t>50,</w:t>
      </w:r>
      <w:r>
        <w:t xml:space="preserve"> </w:t>
      </w:r>
      <w:r w:rsidRPr="00DC4ECA">
        <w:t xml:space="preserve"> 100</w:t>
      </w:r>
      <w:r>
        <w:t>,  150,  200, 500</w:t>
      </w:r>
      <w:r w:rsidRPr="001013AA">
        <w:t>}</w:t>
      </w:r>
    </w:p>
    <w:p w14:paraId="486A85BA" w14:textId="11156236" w:rsidR="0035377F" w:rsidRDefault="0035377F" w:rsidP="0035377F">
      <w:pPr>
        <w:pStyle w:val="ListParagraph"/>
        <w:numPr>
          <w:ilvl w:val="0"/>
          <w:numId w:val="72"/>
        </w:numPr>
      </w:pPr>
      <w:r w:rsidRPr="00224BA6">
        <w:rPr>
          <w:b/>
        </w:rPr>
        <w:t>Maximálna dĺžka množiny</w:t>
      </w:r>
      <w:r w:rsidR="006F56B5">
        <w:rPr>
          <w:b/>
        </w:rPr>
        <w:t xml:space="preserve"> </w:t>
      </w:r>
      <w:r w:rsidR="006F56B5" w:rsidRPr="002B36B7">
        <w:rPr>
          <w:i/>
        </w:rPr>
        <w:t xml:space="preserve">(skr. </w:t>
      </w:r>
      <w:r w:rsidR="006F56B5">
        <w:rPr>
          <w:i/>
        </w:rPr>
        <w:t>mil</w:t>
      </w:r>
      <w:r w:rsidR="006F56B5" w:rsidRPr="002B36B7">
        <w:rPr>
          <w:i/>
        </w:rPr>
        <w:t>)</w:t>
      </w:r>
      <w:r w:rsidR="006F56B5">
        <w:t>:</w:t>
      </w:r>
      <w:r>
        <w:t>{10}</w:t>
      </w:r>
    </w:p>
    <w:p w14:paraId="39991D97" w14:textId="7B9678AA" w:rsidR="0035377F" w:rsidRDefault="0035377F" w:rsidP="0035377F">
      <w:pPr>
        <w:pStyle w:val="ListParagraph"/>
        <w:numPr>
          <w:ilvl w:val="0"/>
          <w:numId w:val="72"/>
        </w:numPr>
      </w:pPr>
      <w:r w:rsidRPr="00991297">
        <w:rPr>
          <w:b/>
        </w:rPr>
        <w:t>Veľkosť okna</w:t>
      </w:r>
      <w:r w:rsidR="006F56B5">
        <w:rPr>
          <w:b/>
        </w:rPr>
        <w:t xml:space="preserve"> </w:t>
      </w:r>
      <w:r w:rsidR="006F56B5" w:rsidRPr="002B36B7">
        <w:rPr>
          <w:i/>
        </w:rPr>
        <w:t xml:space="preserve">(skr. </w:t>
      </w:r>
      <w:r w:rsidR="006F56B5">
        <w:rPr>
          <w:i/>
        </w:rPr>
        <w:t>ws</w:t>
      </w:r>
      <w:r w:rsidR="006F56B5" w:rsidRPr="002B36B7">
        <w:rPr>
          <w:i/>
        </w:rPr>
        <w:t>)</w:t>
      </w:r>
      <w:r w:rsidR="006F56B5">
        <w:t>:</w:t>
      </w:r>
      <w:r>
        <w:t xml:space="preserve"> </w:t>
      </w:r>
      <w:r>
        <w:tab/>
      </w:r>
      <w:r w:rsidR="001013AA">
        <w:tab/>
      </w:r>
      <w:r>
        <w:t>{5,10,15}</w:t>
      </w:r>
    </w:p>
    <w:p w14:paraId="05AF824B" w14:textId="5D92B273" w:rsidR="003570EB" w:rsidRDefault="0035377F">
      <w:pPr>
        <w:rPr>
          <w:lang w:val="en-GB"/>
        </w:rPr>
      </w:pPr>
      <w:r>
        <w:t>Spolu je to</w:t>
      </w:r>
      <w:r w:rsidR="005B5493">
        <w:t xml:space="preserve"> 272 rôznych konfigurácií.</w:t>
      </w:r>
      <w:r w:rsidR="005B5493">
        <w:rPr>
          <w:rStyle w:val="CommentReference"/>
        </w:rPr>
        <w:t xml:space="preserve"> </w:t>
      </w:r>
      <w:r w:rsidRPr="008D2297">
        <w:t xml:space="preserve"> Čo sa týka hodnôt minimalnej podpory tá vyjadruje minimálnu podporu v rámci jedného segmentu. Teda ak dĺžka segmentu je napr. 50 a hodnota minimálnej podpory je 0.02 a</w:t>
      </w:r>
      <w:r w:rsidR="00C324AF">
        <w:t> </w:t>
      </w:r>
      <w:r w:rsidRPr="008D2297">
        <w:t>menšia</w:t>
      </w:r>
      <w:r w:rsidR="00C324AF">
        <w:t>,</w:t>
      </w:r>
      <w:r w:rsidRPr="008D2297">
        <w:t xml:space="preserve"> tak je každá množina</w:t>
      </w:r>
      <w:r w:rsidR="0028288A">
        <w:t xml:space="preserve"> v segmente</w:t>
      </w:r>
      <w:r w:rsidRPr="008D2297">
        <w:t xml:space="preserve"> považovaná za frekventovanú. Kombinácie parametrov</w:t>
      </w:r>
      <w:r w:rsidR="00C324AF">
        <w:t>,</w:t>
      </w:r>
      <w:r w:rsidRPr="008D2297">
        <w:t xml:space="preserve"> kde bude teda hodnota </w:t>
      </w:r>
      <m:oMath>
        <m:r>
          <w:rPr>
            <w:rFonts w:ascii="Cambria Math" w:hAnsi="Cambria Math"/>
          </w:rPr>
          <m:t>l * ms</m:t>
        </m:r>
        <m:r>
          <w:rPr>
            <w:rFonts w:ascii="Cambria Math" w:eastAsiaTheme="minorEastAsia" w:hAnsi="Cambria Math"/>
          </w:rPr>
          <m:t>≤1</m:t>
        </m:r>
      </m:oMath>
      <w:r w:rsidR="00C324AF">
        <w:rPr>
          <w:rFonts w:eastAsiaTheme="minorEastAsia"/>
        </w:rPr>
        <w:t>,</w:t>
      </w:r>
      <w:r w:rsidRPr="008D2297">
        <w:t xml:space="preserve"> budeme ignorovať</w:t>
      </w:r>
      <w:r w:rsidR="00F461C6">
        <w:t xml:space="preserve"> pre vyhodnocovanie</w:t>
      </w:r>
      <w:r w:rsidRPr="008D2297">
        <w:t>.</w:t>
      </w:r>
      <w:r w:rsidR="003457B2">
        <w:rPr>
          <w:lang w:val="en-GB"/>
        </w:rPr>
        <w:t xml:space="preserve"> </w:t>
      </w:r>
    </w:p>
    <w:p w14:paraId="7C523D9A" w14:textId="2F285437" w:rsidR="008039FF" w:rsidRDefault="008039FF">
      <w:pPr>
        <w:rPr>
          <w:lang w:val="en-GB"/>
        </w:rPr>
      </w:pPr>
    </w:p>
    <w:p w14:paraId="53466E00" w14:textId="367DF994" w:rsidR="008039FF" w:rsidRDefault="008039FF" w:rsidP="008039FF">
      <w:pPr>
        <w:pStyle w:val="Caption"/>
        <w:keepNext/>
        <w:jc w:val="center"/>
      </w:pPr>
      <w:bookmarkStart w:id="158" w:name="_Ref468772516"/>
      <w:r>
        <w:t xml:space="preserve">Tabuľka </w:t>
      </w:r>
      <w:fldSimple w:instr=" SEQ Tabuľka \* ARABIC ">
        <w:r w:rsidR="00975A4A">
          <w:rPr>
            <w:noProof/>
          </w:rPr>
          <w:t>3</w:t>
        </w:r>
      </w:fldSimple>
      <w:bookmarkEnd w:id="158"/>
      <w:r>
        <w:t xml:space="preserve"> </w:t>
      </w:r>
      <w:r w:rsidRPr="005D1412">
        <w:t>Hodnoty skúmaných parametrov 5 najlepších konfigurácii</w:t>
      </w:r>
      <w:r w:rsidR="00277E83">
        <w:t xml:space="preserve"> podľa metriky presnosť</w:t>
      </w:r>
      <w:r>
        <w:t xml:space="preserve">. ms je minimálna podpora, rr je miera uvoľnenia, sl je dĺžka segmentu, mil je maximálna dĺžka množiny, ws je veľkosť okna. </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5"/>
        <w:gridCol w:w="527"/>
        <w:gridCol w:w="576"/>
        <w:gridCol w:w="808"/>
        <w:gridCol w:w="954"/>
      </w:tblGrid>
      <w:tr w:rsidR="00D2405E" w14:paraId="68406BC1" w14:textId="77777777" w:rsidTr="009A62D8">
        <w:trPr>
          <w:jc w:val="center"/>
        </w:trPr>
        <w:tc>
          <w:tcPr>
            <w:tcW w:w="1838" w:type="dxa"/>
          </w:tcPr>
          <w:p w14:paraId="4FF6CCC4" w14:textId="638903CB" w:rsidR="00D2405E" w:rsidRPr="00D2405E" w:rsidRDefault="00D2405E" w:rsidP="00D2405E">
            <w:pPr>
              <w:rPr>
                <w:b/>
                <w:lang w:val="en-GB"/>
              </w:rPr>
            </w:pPr>
            <w:r>
              <w:rPr>
                <w:b/>
                <w:lang w:val="en-GB"/>
              </w:rPr>
              <w:t>Konfigurácia (do</w:t>
            </w:r>
            <w:r>
              <w:rPr>
                <w:b/>
              </w:rPr>
              <w:t>časné ozn.</w:t>
            </w:r>
            <w:r>
              <w:rPr>
                <w:b/>
                <w:lang w:val="en-GB"/>
              </w:rPr>
              <w:t>)</w:t>
            </w:r>
            <w:commentRangeStart w:id="159"/>
          </w:p>
        </w:tc>
        <w:tc>
          <w:tcPr>
            <w:tcW w:w="805" w:type="dxa"/>
          </w:tcPr>
          <w:p w14:paraId="03C3B173" w14:textId="51F01044" w:rsidR="00D2405E" w:rsidRPr="005B5BB2" w:rsidRDefault="00D2405E" w:rsidP="00D2405E">
            <w:pPr>
              <w:rPr>
                <w:b/>
                <w:lang w:val="en-GB"/>
              </w:rPr>
            </w:pPr>
            <w:r>
              <w:rPr>
                <w:b/>
                <w:lang w:val="en-GB"/>
              </w:rPr>
              <w:t>m</w:t>
            </w:r>
            <w:r w:rsidRPr="005B5BB2">
              <w:rPr>
                <w:b/>
                <w:lang w:val="en-GB"/>
              </w:rPr>
              <w:t>s</w:t>
            </w:r>
          </w:p>
        </w:tc>
        <w:tc>
          <w:tcPr>
            <w:tcW w:w="527" w:type="dxa"/>
          </w:tcPr>
          <w:p w14:paraId="4A1A6214" w14:textId="3108512E" w:rsidR="00D2405E" w:rsidRPr="005B5BB2" w:rsidRDefault="00D2405E" w:rsidP="00D2405E">
            <w:pPr>
              <w:rPr>
                <w:b/>
                <w:lang w:val="en-GB"/>
              </w:rPr>
            </w:pPr>
            <w:r w:rsidRPr="005B5BB2">
              <w:rPr>
                <w:b/>
                <w:lang w:val="en-GB"/>
              </w:rPr>
              <w:t>rr</w:t>
            </w:r>
          </w:p>
        </w:tc>
        <w:tc>
          <w:tcPr>
            <w:tcW w:w="576" w:type="dxa"/>
          </w:tcPr>
          <w:p w14:paraId="7131822A" w14:textId="49564B0B" w:rsidR="00D2405E" w:rsidRPr="005B5BB2" w:rsidRDefault="007D2A1C" w:rsidP="00D2405E">
            <w:pPr>
              <w:rPr>
                <w:b/>
                <w:lang w:val="en-GB"/>
              </w:rPr>
            </w:pPr>
            <w:r>
              <w:rPr>
                <w:b/>
                <w:lang w:val="en-GB"/>
              </w:rPr>
              <w:t>sl</w:t>
            </w:r>
          </w:p>
        </w:tc>
        <w:tc>
          <w:tcPr>
            <w:tcW w:w="808" w:type="dxa"/>
          </w:tcPr>
          <w:p w14:paraId="135B6A7D" w14:textId="24F9CBE1" w:rsidR="00D2405E" w:rsidRPr="005B5BB2" w:rsidRDefault="00BC1965" w:rsidP="00D2405E">
            <w:pPr>
              <w:rPr>
                <w:b/>
                <w:lang w:val="en-GB"/>
              </w:rPr>
            </w:pPr>
            <w:r>
              <w:rPr>
                <w:b/>
                <w:lang w:val="en-GB"/>
              </w:rPr>
              <w:t>m</w:t>
            </w:r>
            <w:r w:rsidR="00D2405E" w:rsidRPr="005B5BB2">
              <w:rPr>
                <w:b/>
                <w:lang w:val="en-GB"/>
              </w:rPr>
              <w:t>il</w:t>
            </w:r>
          </w:p>
        </w:tc>
        <w:tc>
          <w:tcPr>
            <w:tcW w:w="954" w:type="dxa"/>
          </w:tcPr>
          <w:p w14:paraId="3511002C" w14:textId="77777777" w:rsidR="00D2405E" w:rsidRPr="005B5BB2" w:rsidRDefault="00D2405E" w:rsidP="00D2405E">
            <w:pPr>
              <w:rPr>
                <w:b/>
                <w:lang w:val="en-GB"/>
              </w:rPr>
            </w:pPr>
            <w:r w:rsidRPr="005B5BB2">
              <w:rPr>
                <w:b/>
                <w:lang w:val="en-GB"/>
              </w:rPr>
              <w:t>ws</w:t>
            </w:r>
            <w:commentRangeEnd w:id="159"/>
            <w:r>
              <w:rPr>
                <w:rStyle w:val="CommentReference"/>
              </w:rPr>
              <w:commentReference w:id="159"/>
            </w:r>
          </w:p>
        </w:tc>
      </w:tr>
      <w:tr w:rsidR="00D2405E" w14:paraId="79EE3361" w14:textId="77777777" w:rsidTr="009A62D8">
        <w:trPr>
          <w:jc w:val="center"/>
        </w:trPr>
        <w:tc>
          <w:tcPr>
            <w:tcW w:w="1838" w:type="dxa"/>
          </w:tcPr>
          <w:p w14:paraId="0A72A7CE" w14:textId="3B487CA8" w:rsidR="00D2405E" w:rsidRDefault="00D2405E" w:rsidP="00D2405E">
            <w:pPr>
              <w:rPr>
                <w:lang w:val="en-GB"/>
              </w:rPr>
            </w:pPr>
            <w:r>
              <w:rPr>
                <w:lang w:val="en-GB"/>
              </w:rPr>
              <w:t>1</w:t>
            </w:r>
          </w:p>
        </w:tc>
        <w:tc>
          <w:tcPr>
            <w:tcW w:w="805" w:type="dxa"/>
          </w:tcPr>
          <w:p w14:paraId="61D7D166" w14:textId="01ACD9F2" w:rsidR="00D2405E" w:rsidRDefault="00D2405E" w:rsidP="00D2405E">
            <w:pPr>
              <w:rPr>
                <w:lang w:val="en-GB"/>
              </w:rPr>
            </w:pPr>
            <w:r>
              <w:rPr>
                <w:lang w:val="en-GB"/>
              </w:rPr>
              <w:t>0.05</w:t>
            </w:r>
          </w:p>
        </w:tc>
        <w:tc>
          <w:tcPr>
            <w:tcW w:w="527" w:type="dxa"/>
          </w:tcPr>
          <w:p w14:paraId="6B9C3165" w14:textId="6D3EFDCA" w:rsidR="00D2405E" w:rsidRDefault="00D2405E" w:rsidP="00D2405E">
            <w:pPr>
              <w:rPr>
                <w:lang w:val="en-GB"/>
              </w:rPr>
            </w:pPr>
            <w:r>
              <w:rPr>
                <w:lang w:val="en-GB"/>
              </w:rPr>
              <w:t>0.1</w:t>
            </w:r>
          </w:p>
        </w:tc>
        <w:tc>
          <w:tcPr>
            <w:tcW w:w="576" w:type="dxa"/>
          </w:tcPr>
          <w:p w14:paraId="621FEC4C" w14:textId="77777777" w:rsidR="00D2405E" w:rsidRDefault="00D2405E" w:rsidP="00D2405E">
            <w:pPr>
              <w:rPr>
                <w:lang w:val="en-GB"/>
              </w:rPr>
            </w:pPr>
            <w:r>
              <w:rPr>
                <w:lang w:val="en-GB"/>
              </w:rPr>
              <w:t>25</w:t>
            </w:r>
          </w:p>
        </w:tc>
        <w:tc>
          <w:tcPr>
            <w:tcW w:w="808" w:type="dxa"/>
          </w:tcPr>
          <w:p w14:paraId="7DB8FC24" w14:textId="77777777" w:rsidR="00D2405E" w:rsidRDefault="00D2405E" w:rsidP="00D2405E">
            <w:pPr>
              <w:rPr>
                <w:lang w:val="en-GB"/>
              </w:rPr>
            </w:pPr>
            <w:r>
              <w:rPr>
                <w:lang w:val="en-GB"/>
              </w:rPr>
              <w:t>10</w:t>
            </w:r>
          </w:p>
        </w:tc>
        <w:tc>
          <w:tcPr>
            <w:tcW w:w="954" w:type="dxa"/>
          </w:tcPr>
          <w:p w14:paraId="3CADFDCB" w14:textId="77777777" w:rsidR="00D2405E" w:rsidRDefault="00D2405E" w:rsidP="00D2405E">
            <w:pPr>
              <w:rPr>
                <w:lang w:val="en-GB"/>
              </w:rPr>
            </w:pPr>
            <w:r>
              <w:rPr>
                <w:lang w:val="en-GB"/>
              </w:rPr>
              <w:t>15</w:t>
            </w:r>
          </w:p>
        </w:tc>
      </w:tr>
      <w:tr w:rsidR="00D2405E" w14:paraId="284F2D85" w14:textId="77777777" w:rsidTr="009A62D8">
        <w:trPr>
          <w:jc w:val="center"/>
        </w:trPr>
        <w:tc>
          <w:tcPr>
            <w:tcW w:w="1838" w:type="dxa"/>
          </w:tcPr>
          <w:p w14:paraId="4235F9E3" w14:textId="366CB41E" w:rsidR="00D2405E" w:rsidRDefault="00D2405E" w:rsidP="00D2405E">
            <w:pPr>
              <w:rPr>
                <w:lang w:val="en-GB"/>
              </w:rPr>
            </w:pPr>
            <w:r>
              <w:rPr>
                <w:lang w:val="en-GB"/>
              </w:rPr>
              <w:t>2</w:t>
            </w:r>
          </w:p>
        </w:tc>
        <w:tc>
          <w:tcPr>
            <w:tcW w:w="805" w:type="dxa"/>
          </w:tcPr>
          <w:p w14:paraId="3A419E33" w14:textId="5F31D933" w:rsidR="00D2405E" w:rsidRDefault="00D2405E" w:rsidP="00D2405E">
            <w:pPr>
              <w:rPr>
                <w:lang w:val="en-GB"/>
              </w:rPr>
            </w:pPr>
            <w:r>
              <w:rPr>
                <w:lang w:val="en-GB"/>
              </w:rPr>
              <w:t>0.04</w:t>
            </w:r>
          </w:p>
        </w:tc>
        <w:tc>
          <w:tcPr>
            <w:tcW w:w="527" w:type="dxa"/>
          </w:tcPr>
          <w:p w14:paraId="2BC057CD" w14:textId="6E8B16EE" w:rsidR="00D2405E" w:rsidRDefault="00D2405E" w:rsidP="00D2405E">
            <w:pPr>
              <w:rPr>
                <w:lang w:val="en-GB"/>
              </w:rPr>
            </w:pPr>
            <w:r>
              <w:rPr>
                <w:lang w:val="en-GB"/>
              </w:rPr>
              <w:t>0.5</w:t>
            </w:r>
          </w:p>
        </w:tc>
        <w:tc>
          <w:tcPr>
            <w:tcW w:w="576" w:type="dxa"/>
          </w:tcPr>
          <w:p w14:paraId="0CF52140" w14:textId="77777777" w:rsidR="00D2405E" w:rsidRDefault="00D2405E" w:rsidP="00D2405E">
            <w:pPr>
              <w:rPr>
                <w:lang w:val="en-GB"/>
              </w:rPr>
            </w:pPr>
            <w:r>
              <w:rPr>
                <w:lang w:val="en-GB"/>
              </w:rPr>
              <w:t>50</w:t>
            </w:r>
          </w:p>
        </w:tc>
        <w:tc>
          <w:tcPr>
            <w:tcW w:w="808" w:type="dxa"/>
          </w:tcPr>
          <w:p w14:paraId="33095C8F" w14:textId="77777777" w:rsidR="00D2405E" w:rsidRDefault="00D2405E" w:rsidP="00D2405E">
            <w:pPr>
              <w:rPr>
                <w:lang w:val="en-GB"/>
              </w:rPr>
            </w:pPr>
            <w:r>
              <w:rPr>
                <w:lang w:val="en-GB"/>
              </w:rPr>
              <w:t>10</w:t>
            </w:r>
          </w:p>
        </w:tc>
        <w:tc>
          <w:tcPr>
            <w:tcW w:w="954" w:type="dxa"/>
          </w:tcPr>
          <w:p w14:paraId="0930984B" w14:textId="77777777" w:rsidR="00D2405E" w:rsidRDefault="00D2405E" w:rsidP="00D2405E">
            <w:pPr>
              <w:rPr>
                <w:lang w:val="en-GB"/>
              </w:rPr>
            </w:pPr>
            <w:r>
              <w:rPr>
                <w:lang w:val="en-GB"/>
              </w:rPr>
              <w:t>10</w:t>
            </w:r>
          </w:p>
        </w:tc>
      </w:tr>
      <w:tr w:rsidR="00D2405E" w14:paraId="1C4D0F5D" w14:textId="77777777" w:rsidTr="009A62D8">
        <w:trPr>
          <w:jc w:val="center"/>
        </w:trPr>
        <w:tc>
          <w:tcPr>
            <w:tcW w:w="1838" w:type="dxa"/>
          </w:tcPr>
          <w:p w14:paraId="00920A9B" w14:textId="463CF785" w:rsidR="00D2405E" w:rsidRDefault="00D2405E" w:rsidP="00D2405E">
            <w:pPr>
              <w:rPr>
                <w:lang w:val="en-GB"/>
              </w:rPr>
            </w:pPr>
            <w:r>
              <w:rPr>
                <w:lang w:val="en-GB"/>
              </w:rPr>
              <w:t>3</w:t>
            </w:r>
          </w:p>
        </w:tc>
        <w:tc>
          <w:tcPr>
            <w:tcW w:w="805" w:type="dxa"/>
          </w:tcPr>
          <w:p w14:paraId="0991C82F" w14:textId="166673E4" w:rsidR="00D2405E" w:rsidRDefault="00D2405E" w:rsidP="00D2405E">
            <w:pPr>
              <w:rPr>
                <w:lang w:val="en-GB"/>
              </w:rPr>
            </w:pPr>
            <w:r>
              <w:rPr>
                <w:lang w:val="en-GB"/>
              </w:rPr>
              <w:t>0.03</w:t>
            </w:r>
          </w:p>
        </w:tc>
        <w:tc>
          <w:tcPr>
            <w:tcW w:w="527" w:type="dxa"/>
          </w:tcPr>
          <w:p w14:paraId="7DAD9420" w14:textId="15D09E21" w:rsidR="00D2405E" w:rsidRDefault="00D2405E" w:rsidP="00D2405E">
            <w:pPr>
              <w:rPr>
                <w:lang w:val="en-GB"/>
              </w:rPr>
            </w:pPr>
            <w:r>
              <w:rPr>
                <w:lang w:val="en-GB"/>
              </w:rPr>
              <w:t>0.5</w:t>
            </w:r>
          </w:p>
        </w:tc>
        <w:tc>
          <w:tcPr>
            <w:tcW w:w="576" w:type="dxa"/>
          </w:tcPr>
          <w:p w14:paraId="07189C32" w14:textId="77777777" w:rsidR="00D2405E" w:rsidRDefault="00D2405E" w:rsidP="00D2405E">
            <w:pPr>
              <w:rPr>
                <w:lang w:val="en-GB"/>
              </w:rPr>
            </w:pPr>
            <w:r>
              <w:rPr>
                <w:lang w:val="en-GB"/>
              </w:rPr>
              <w:t>50</w:t>
            </w:r>
          </w:p>
        </w:tc>
        <w:tc>
          <w:tcPr>
            <w:tcW w:w="808" w:type="dxa"/>
          </w:tcPr>
          <w:p w14:paraId="562CDFE3" w14:textId="77777777" w:rsidR="00D2405E" w:rsidRDefault="00D2405E" w:rsidP="00D2405E">
            <w:pPr>
              <w:rPr>
                <w:lang w:val="en-GB"/>
              </w:rPr>
            </w:pPr>
            <w:r>
              <w:rPr>
                <w:lang w:val="en-GB"/>
              </w:rPr>
              <w:t>10</w:t>
            </w:r>
          </w:p>
        </w:tc>
        <w:tc>
          <w:tcPr>
            <w:tcW w:w="954" w:type="dxa"/>
          </w:tcPr>
          <w:p w14:paraId="1295EA60" w14:textId="77777777" w:rsidR="00D2405E" w:rsidRDefault="00D2405E" w:rsidP="00D2405E">
            <w:pPr>
              <w:rPr>
                <w:lang w:val="en-GB"/>
              </w:rPr>
            </w:pPr>
            <w:r>
              <w:rPr>
                <w:lang w:val="en-GB"/>
              </w:rPr>
              <w:t>10</w:t>
            </w:r>
          </w:p>
        </w:tc>
      </w:tr>
      <w:tr w:rsidR="00D2405E" w14:paraId="402B7680" w14:textId="77777777" w:rsidTr="009A62D8">
        <w:trPr>
          <w:jc w:val="center"/>
        </w:trPr>
        <w:tc>
          <w:tcPr>
            <w:tcW w:w="1838" w:type="dxa"/>
          </w:tcPr>
          <w:p w14:paraId="535315E3" w14:textId="1271E7B0" w:rsidR="00D2405E" w:rsidRDefault="00D2405E" w:rsidP="00D2405E">
            <w:pPr>
              <w:rPr>
                <w:lang w:val="en-GB"/>
              </w:rPr>
            </w:pPr>
            <w:r>
              <w:rPr>
                <w:lang w:val="en-GB"/>
              </w:rPr>
              <w:t>4</w:t>
            </w:r>
          </w:p>
        </w:tc>
        <w:tc>
          <w:tcPr>
            <w:tcW w:w="805" w:type="dxa"/>
          </w:tcPr>
          <w:p w14:paraId="3AABC2E2" w14:textId="7378ADB1" w:rsidR="00D2405E" w:rsidRDefault="00D2405E" w:rsidP="00D2405E">
            <w:pPr>
              <w:rPr>
                <w:lang w:val="en-GB"/>
              </w:rPr>
            </w:pPr>
            <w:r>
              <w:rPr>
                <w:lang w:val="en-GB"/>
              </w:rPr>
              <w:t>0.05</w:t>
            </w:r>
          </w:p>
        </w:tc>
        <w:tc>
          <w:tcPr>
            <w:tcW w:w="527" w:type="dxa"/>
          </w:tcPr>
          <w:p w14:paraId="357B7AA9" w14:textId="1A7417FF" w:rsidR="00D2405E" w:rsidRDefault="00D2405E" w:rsidP="00D2405E">
            <w:pPr>
              <w:rPr>
                <w:lang w:val="en-GB"/>
              </w:rPr>
            </w:pPr>
            <w:r>
              <w:rPr>
                <w:lang w:val="en-GB"/>
              </w:rPr>
              <w:t>0.5</w:t>
            </w:r>
          </w:p>
        </w:tc>
        <w:tc>
          <w:tcPr>
            <w:tcW w:w="576" w:type="dxa"/>
          </w:tcPr>
          <w:p w14:paraId="5D1D6D06" w14:textId="77777777" w:rsidR="00D2405E" w:rsidRDefault="00D2405E" w:rsidP="00D2405E">
            <w:pPr>
              <w:rPr>
                <w:lang w:val="en-GB"/>
              </w:rPr>
            </w:pPr>
            <w:r>
              <w:rPr>
                <w:lang w:val="en-GB"/>
              </w:rPr>
              <w:t>25</w:t>
            </w:r>
          </w:p>
        </w:tc>
        <w:tc>
          <w:tcPr>
            <w:tcW w:w="808" w:type="dxa"/>
          </w:tcPr>
          <w:p w14:paraId="4CEC71E5" w14:textId="77777777" w:rsidR="00D2405E" w:rsidRDefault="00D2405E" w:rsidP="00D2405E">
            <w:pPr>
              <w:rPr>
                <w:lang w:val="en-GB"/>
              </w:rPr>
            </w:pPr>
            <w:r>
              <w:rPr>
                <w:lang w:val="en-GB"/>
              </w:rPr>
              <w:t>10</w:t>
            </w:r>
          </w:p>
        </w:tc>
        <w:tc>
          <w:tcPr>
            <w:tcW w:w="954" w:type="dxa"/>
          </w:tcPr>
          <w:p w14:paraId="25DA3B8E" w14:textId="77777777" w:rsidR="00D2405E" w:rsidRDefault="00D2405E" w:rsidP="00D2405E">
            <w:pPr>
              <w:rPr>
                <w:lang w:val="en-GB"/>
              </w:rPr>
            </w:pPr>
            <w:r>
              <w:rPr>
                <w:lang w:val="en-GB"/>
              </w:rPr>
              <w:t>15</w:t>
            </w:r>
          </w:p>
        </w:tc>
      </w:tr>
      <w:tr w:rsidR="00D2405E" w14:paraId="6001FD72" w14:textId="77777777" w:rsidTr="009A62D8">
        <w:trPr>
          <w:jc w:val="center"/>
        </w:trPr>
        <w:tc>
          <w:tcPr>
            <w:tcW w:w="1838" w:type="dxa"/>
          </w:tcPr>
          <w:p w14:paraId="5E6DE404" w14:textId="7B80A015" w:rsidR="00D2405E" w:rsidRDefault="00D2405E" w:rsidP="00D2405E">
            <w:pPr>
              <w:rPr>
                <w:lang w:val="en-GB"/>
              </w:rPr>
            </w:pPr>
            <w:r>
              <w:rPr>
                <w:lang w:val="en-GB"/>
              </w:rPr>
              <w:t>5</w:t>
            </w:r>
          </w:p>
        </w:tc>
        <w:tc>
          <w:tcPr>
            <w:tcW w:w="805" w:type="dxa"/>
          </w:tcPr>
          <w:p w14:paraId="0471DE5E" w14:textId="77AC6485" w:rsidR="00D2405E" w:rsidRDefault="00D2405E" w:rsidP="00D2405E">
            <w:pPr>
              <w:rPr>
                <w:lang w:val="en-GB"/>
              </w:rPr>
            </w:pPr>
            <w:r>
              <w:rPr>
                <w:lang w:val="en-GB"/>
              </w:rPr>
              <w:t>0.04</w:t>
            </w:r>
          </w:p>
        </w:tc>
        <w:tc>
          <w:tcPr>
            <w:tcW w:w="527" w:type="dxa"/>
          </w:tcPr>
          <w:p w14:paraId="38D14D4A" w14:textId="2D9884C7" w:rsidR="00D2405E" w:rsidRDefault="00D2405E" w:rsidP="00D2405E">
            <w:pPr>
              <w:rPr>
                <w:lang w:val="en-GB"/>
              </w:rPr>
            </w:pPr>
            <w:r>
              <w:rPr>
                <w:lang w:val="en-GB"/>
              </w:rPr>
              <w:t>0.1</w:t>
            </w:r>
          </w:p>
        </w:tc>
        <w:tc>
          <w:tcPr>
            <w:tcW w:w="576" w:type="dxa"/>
          </w:tcPr>
          <w:p w14:paraId="508ECF92" w14:textId="77777777" w:rsidR="00D2405E" w:rsidRDefault="00D2405E" w:rsidP="00D2405E">
            <w:pPr>
              <w:rPr>
                <w:lang w:val="en-GB"/>
              </w:rPr>
            </w:pPr>
            <w:r>
              <w:rPr>
                <w:lang w:val="en-GB"/>
              </w:rPr>
              <w:t>50</w:t>
            </w:r>
          </w:p>
        </w:tc>
        <w:tc>
          <w:tcPr>
            <w:tcW w:w="808" w:type="dxa"/>
          </w:tcPr>
          <w:p w14:paraId="11BDFD04" w14:textId="77777777" w:rsidR="00D2405E" w:rsidRDefault="00D2405E" w:rsidP="00D2405E">
            <w:pPr>
              <w:rPr>
                <w:lang w:val="en-GB"/>
              </w:rPr>
            </w:pPr>
            <w:r>
              <w:rPr>
                <w:lang w:val="en-GB"/>
              </w:rPr>
              <w:t>10</w:t>
            </w:r>
          </w:p>
        </w:tc>
        <w:tc>
          <w:tcPr>
            <w:tcW w:w="954" w:type="dxa"/>
          </w:tcPr>
          <w:p w14:paraId="40A04849" w14:textId="77777777" w:rsidR="00D2405E" w:rsidRDefault="00D2405E" w:rsidP="00D2405E">
            <w:pPr>
              <w:keepNext/>
              <w:rPr>
                <w:lang w:val="en-GB"/>
              </w:rPr>
            </w:pPr>
            <w:r>
              <w:rPr>
                <w:lang w:val="en-GB"/>
              </w:rPr>
              <w:t>10</w:t>
            </w:r>
          </w:p>
        </w:tc>
      </w:tr>
    </w:tbl>
    <w:p w14:paraId="39339A06" w14:textId="77777777" w:rsidR="008039FF" w:rsidRDefault="008039FF">
      <w:pPr>
        <w:rPr>
          <w:lang w:val="en-GB"/>
        </w:rPr>
      </w:pPr>
    </w:p>
    <w:p w14:paraId="1406179B" w14:textId="1E7ADE5C" w:rsidR="0062667A" w:rsidRPr="00731C33" w:rsidRDefault="001B40FF">
      <w:pPr>
        <w:rPr>
          <w:lang w:val="en-GB"/>
        </w:rPr>
      </w:pPr>
      <w:r>
        <w:rPr>
          <w:lang w:val="en-GB"/>
        </w:rPr>
        <w:t xml:space="preserve">Na základe metriky </w:t>
      </w:r>
      <w:r w:rsidR="00395946">
        <w:rPr>
          <w:i/>
          <w:lang w:val="en-GB"/>
        </w:rPr>
        <w:t>presnosť</w:t>
      </w:r>
      <w:r>
        <w:rPr>
          <w:i/>
          <w:lang w:val="en-GB"/>
        </w:rPr>
        <w:t xml:space="preserve"> </w:t>
      </w:r>
      <w:r>
        <w:rPr>
          <w:lang w:val="en-GB"/>
        </w:rPr>
        <w:t>sme vybrali najlepšie konfigurácie uvedené v</w:t>
      </w:r>
      <w:r w:rsidR="00182361">
        <w:rPr>
          <w:lang w:val="en-GB"/>
        </w:rPr>
        <w:t xml:space="preserve"> </w:t>
      </w:r>
      <w:r w:rsidR="00182361">
        <w:rPr>
          <w:lang w:val="en-GB"/>
        </w:rPr>
        <w:fldChar w:fldCharType="begin"/>
      </w:r>
      <w:r w:rsidR="00182361">
        <w:rPr>
          <w:lang w:val="en-GB"/>
        </w:rPr>
        <w:instrText xml:space="preserve"> REF _Ref468772516 \h </w:instrText>
      </w:r>
      <w:r w:rsidR="00182361">
        <w:rPr>
          <w:lang w:val="en-GB"/>
        </w:rPr>
      </w:r>
      <w:r w:rsidR="00182361">
        <w:rPr>
          <w:lang w:val="en-GB"/>
        </w:rPr>
        <w:fldChar w:fldCharType="separate"/>
      </w:r>
      <w:r w:rsidR="00975A4A">
        <w:t xml:space="preserve">Tabuľka </w:t>
      </w:r>
      <w:r w:rsidR="00975A4A">
        <w:rPr>
          <w:noProof/>
        </w:rPr>
        <w:t>3</w:t>
      </w:r>
      <w:r w:rsidR="00182361">
        <w:rPr>
          <w:lang w:val="en-GB"/>
        </w:rPr>
        <w:fldChar w:fldCharType="end"/>
      </w:r>
      <w:r w:rsidR="003570EB">
        <w:rPr>
          <w:lang w:val="en-GB"/>
        </w:rPr>
        <w:t>.</w:t>
      </w:r>
      <w:r w:rsidR="00DE0DF7">
        <w:rPr>
          <w:lang w:val="en-GB"/>
        </w:rPr>
        <w:t xml:space="preserve"> </w:t>
      </w:r>
      <w:r w:rsidR="0091016C">
        <w:t>Ďalej sme sledovali vplyv jednotlivých parametrov a kombinácií parametrov na výsledky odporúčania.</w:t>
      </w:r>
      <w:r w:rsidR="00A54FBB" w:rsidRPr="00A54FBB">
        <w:t xml:space="preserve"> </w:t>
      </w:r>
      <w:r w:rsidR="00A54FBB">
        <w:t xml:space="preserve">Zistili sme, že konfigurácie s kratšou dĺžkou segmentov dosahovali priemerne lepšie výsledky </w:t>
      </w:r>
      <w:r w:rsidR="00A54FBB">
        <w:rPr>
          <w:lang w:val="en-GB"/>
        </w:rPr>
        <w:t>(</w:t>
      </w:r>
      <w:r w:rsidR="00A54FBB">
        <w:rPr>
          <w:i/>
          <w:lang w:val="en-GB"/>
        </w:rPr>
        <w:t>pre</w:t>
      </w:r>
      <w:r w:rsidR="005D3F22">
        <w:rPr>
          <w:i/>
          <w:lang w:val="en-GB"/>
        </w:rPr>
        <w:t>snosť</w:t>
      </w:r>
      <w:r w:rsidR="00A54FBB">
        <w:rPr>
          <w:i/>
          <w:lang w:val="en-GB"/>
        </w:rPr>
        <w:t>)</w:t>
      </w:r>
      <w:r w:rsidR="00A54FBB">
        <w:rPr>
          <w:lang w:val="en-GB"/>
        </w:rPr>
        <w:t xml:space="preserve"> ako dlhšie segmenty. Tiež, že konfigurácie s príliš nízkou </w:t>
      </w:r>
      <w:r w:rsidR="00A54FBB">
        <w:rPr>
          <w:lang w:val="en-GB"/>
        </w:rPr>
        <w:lastRenderedPageBreak/>
        <w:t xml:space="preserve">hodnotou podpory a príliš vysokou hodnotou podpory dosahovali priemerne horšie výsledky. Príliš nízka hodnota </w:t>
      </w:r>
      <w:r w:rsidR="00A54FBB" w:rsidRPr="00D80F76">
        <w:rPr>
          <w:i/>
          <w:lang w:val="en-GB"/>
        </w:rPr>
        <w:t>ms</w:t>
      </w:r>
      <w:r w:rsidR="00A54FBB">
        <w:rPr>
          <w:i/>
          <w:lang w:val="en-GB"/>
        </w:rPr>
        <w:t xml:space="preserve"> </w:t>
      </w:r>
      <w:r w:rsidR="00A54FBB">
        <w:rPr>
          <w:lang w:val="en-GB"/>
        </w:rPr>
        <w:t>spôsobuje generovanie veľkého množstva vzorov čo výrazne spomaľuje výpočet až na spodnú hranicu obmedzenia rýchlosti (15 transakci</w:t>
      </w:r>
      <w:r w:rsidR="00A54FBB">
        <w:t>í za sekundu</w:t>
      </w:r>
      <w:r w:rsidR="00A54FBB">
        <w:rPr>
          <w:lang w:val="en-GB"/>
        </w:rPr>
        <w:t>), čo má tiež za následok zhor</w:t>
      </w:r>
      <w:r w:rsidR="00A54FBB">
        <w:t xml:space="preserve">šovanie výsledkov </w:t>
      </w:r>
      <w:r w:rsidR="00A54FBB">
        <w:rPr>
          <w:lang w:val="en-GB"/>
        </w:rPr>
        <w:t>(pozri sp</w:t>
      </w:r>
      <w:r w:rsidR="00A54FBB">
        <w:t xml:space="preserve">ôsob obmedzenia rýchlosti v časti </w:t>
      </w:r>
      <w:r w:rsidR="00A54FBB">
        <w:fldChar w:fldCharType="begin"/>
      </w:r>
      <w:r w:rsidR="00A54FBB">
        <w:instrText xml:space="preserve"> REF _Ref467049944 \r \h </w:instrText>
      </w:r>
      <w:r w:rsidR="00A54FBB">
        <w:fldChar w:fldCharType="separate"/>
      </w:r>
      <w:r w:rsidR="00975A4A">
        <w:t>5.2.3</w:t>
      </w:r>
      <w:r w:rsidR="00A54FBB">
        <w:fldChar w:fldCharType="end"/>
      </w:r>
      <w:r w:rsidR="00A54FBB">
        <w:rPr>
          <w:lang w:val="en-GB"/>
        </w:rPr>
        <w:t>)</w:t>
      </w:r>
      <w:r w:rsidR="00A54FBB">
        <w:t xml:space="preserve">. Príliš vysoká hodnota </w:t>
      </w:r>
      <w:r w:rsidR="00A54FBB">
        <w:rPr>
          <w:i/>
        </w:rPr>
        <w:t xml:space="preserve">ms </w:t>
      </w:r>
      <w:r w:rsidR="00A54FBB">
        <w:t>zas spôsobí, že veľa vzorov, ktoré by prispeli k dobrému výsledku sa nenájde.</w:t>
      </w:r>
      <w:r w:rsidR="00A54FBB" w:rsidRPr="00A54FBB">
        <w:t xml:space="preserve"> </w:t>
      </w:r>
      <w:r w:rsidR="00A54FBB">
        <w:t>Ďalej sme zistili, že najlepšie výsledky sú dosahované pri nízkych hodnotách minimálnej podpory a zároveň nízkych hodnotách dĺžky segmentov.</w:t>
      </w:r>
      <w:r w:rsidR="00A54FBB" w:rsidRPr="00A54FBB">
        <w:t xml:space="preserve"> </w:t>
      </w:r>
      <w:r w:rsidR="00A54FBB">
        <w:t>A</w:t>
      </w:r>
      <w:r w:rsidR="00ED0475">
        <w:t> </w:t>
      </w:r>
      <w:r w:rsidR="00A54FBB">
        <w:t>tiež pre kombináciu krátkych segmentov a väčšej dĺžky okna. To znamená, že často dochádza k aktualizácií vzorov nad menšími časťami dát a počet segmentov v rámci okna je vyšší, čo znamená, že podpora vzorov sa počíta k dlhšej histórií dát</w:t>
      </w:r>
      <w:r w:rsidR="005968ED">
        <w:rPr>
          <w:lang w:val="en-GB"/>
        </w:rPr>
        <w:t>.</w:t>
      </w:r>
      <w:r w:rsidR="0062667A">
        <w:rPr>
          <w:lang w:val="en-GB"/>
        </w:rPr>
        <w:t xml:space="preserve"> </w:t>
      </w:r>
    </w:p>
    <w:p w14:paraId="2A5C9980" w14:textId="2C64D050" w:rsidR="00F001F3" w:rsidRPr="00731C33" w:rsidRDefault="0062667A">
      <w:pPr>
        <w:ind w:firstLine="708"/>
      </w:pPr>
      <w:r>
        <w:t>Čo sa týka rýchlosti spracovania transakcií vo vybraných konfiguráciach, tak všetky konfigurácie okrem konfigurácie 1</w:t>
      </w:r>
      <w:r w:rsidR="00380562">
        <w:t xml:space="preserve"> </w:t>
      </w:r>
      <w:r w:rsidR="00380562">
        <w:rPr>
          <w:lang w:val="en-GB"/>
        </w:rPr>
        <w:t>(r</w:t>
      </w:r>
      <w:r w:rsidR="00380562">
        <w:t>ýchlosť 61.45 transakcií za sekundu</w:t>
      </w:r>
      <w:r w:rsidR="00380562">
        <w:rPr>
          <w:lang w:val="en-GB"/>
        </w:rPr>
        <w:t>)</w:t>
      </w:r>
      <w:r>
        <w:t xml:space="preserve"> spadli až na spodnú hranicu minimálnej požadovanej rýchlosti</w:t>
      </w:r>
      <w:r w:rsidR="00380562">
        <w:t xml:space="preserve"> (15 transakcií za sekundu</w:t>
      </w:r>
      <w:r w:rsidR="00380562">
        <w:rPr>
          <w:lang w:val="en-GB"/>
        </w:rPr>
        <w:t>)</w:t>
      </w:r>
      <w:r>
        <w:t>. Konfigurácia 1 má oproti konfigurácií 2 o polovicu kratšiu dĺžku segmentu a o </w:t>
      </w:r>
      <w:r w:rsidRPr="006209AD">
        <w:rPr>
          <w:i/>
        </w:rPr>
        <w:t>0.01</w:t>
      </w:r>
      <w:r>
        <w:t xml:space="preserve"> vyššiu hranicu minimálnej podpory. </w:t>
      </w:r>
      <w:r w:rsidRPr="00E8450F">
        <w:t>Je zaujímavé, že takáto relatívne malá zmena spôsobí významnú zmenu čo sa týka rýchlosti spracovania aj presnosti odporúčania. Ak teda je dôležitá rýchlosť</w:t>
      </w:r>
      <w:r w:rsidR="00715A33" w:rsidRPr="00E8450F">
        <w:t xml:space="preserve"> a postačuje odporúčanie jednej položky</w:t>
      </w:r>
      <w:r w:rsidRPr="00E8450F">
        <w:t xml:space="preserve"> je dobrou voľbou konfigurácia 1</w:t>
      </w:r>
      <w:r w:rsidR="00715A33" w:rsidRPr="00E8450F">
        <w:t>, ktorá je najpresnejšia práve pri odporúčaní jednej položky</w:t>
      </w:r>
      <w:r w:rsidRPr="00E8450F">
        <w:t xml:space="preserve"> ak nie je rýchlosť až tak kritická </w:t>
      </w:r>
      <w:r w:rsidR="00715A33" w:rsidRPr="00E8450F">
        <w:t xml:space="preserve"> </w:t>
      </w:r>
      <w:r w:rsidRPr="00E8450F">
        <w:t>a dôležitá je presnosť</w:t>
      </w:r>
      <w:r w:rsidR="00715A33" w:rsidRPr="00E8450F">
        <w:t xml:space="preserve"> pri odporúčaní </w:t>
      </w:r>
      <w:r w:rsidRPr="00E8450F">
        <w:t xml:space="preserve"> </w:t>
      </w:r>
      <w:r w:rsidR="00715A33" w:rsidRPr="00E8450F">
        <w:t xml:space="preserve">2 a viac položiek </w:t>
      </w:r>
      <w:r w:rsidRPr="00E8450F">
        <w:t>tak je lepšou voľbou konfigurácia 2.</w:t>
      </w:r>
      <w:r w:rsidR="00D03BDC" w:rsidRPr="00E8450F">
        <w:t xml:space="preserve"> Do záverečného vyhodnocovania sme teda vybrali hodnoty parametrov </w:t>
      </w:r>
      <w:r w:rsidR="006B2C9B" w:rsidRPr="00E8450F">
        <w:t xml:space="preserve">práve </w:t>
      </w:r>
      <w:r w:rsidR="00D03BDC" w:rsidRPr="00E8450F">
        <w:t>z konfigurácií 1 a 2.</w:t>
      </w:r>
    </w:p>
    <w:p w14:paraId="539121E5" w14:textId="4356AC3D" w:rsidR="00052318" w:rsidRDefault="00052318" w:rsidP="00731C33">
      <w:pPr>
        <w:pStyle w:val="Caption"/>
      </w:pPr>
    </w:p>
    <w:p w14:paraId="2653166D" w14:textId="43E8535F" w:rsidR="00DD6888" w:rsidRDefault="00DD6888" w:rsidP="00DD6888">
      <w:pPr>
        <w:pStyle w:val="Heading3"/>
        <w:numPr>
          <w:ilvl w:val="2"/>
          <w:numId w:val="89"/>
        </w:numPr>
      </w:pPr>
      <w:r>
        <w:t xml:space="preserve">Vyhodnotenie </w:t>
      </w:r>
      <w:r w:rsidR="000C3A18">
        <w:t xml:space="preserve">úspešnosti odporúčania </w:t>
      </w:r>
      <w:r>
        <w:t>pre skupinu parametrov zhlukovania</w:t>
      </w:r>
    </w:p>
    <w:p w14:paraId="42D34957" w14:textId="38B14CAA" w:rsidR="003A7EE4" w:rsidRPr="0035377F" w:rsidRDefault="003A7EE4" w:rsidP="00731C33">
      <w:r>
        <w:t>V tejto časti sa budeme venovať vyhodnoteniu úspešnosti odporúčania</w:t>
      </w:r>
      <w:r w:rsidRPr="003A7EE4">
        <w:t xml:space="preserve"> </w:t>
      </w:r>
      <w:r>
        <w:t xml:space="preserve">s rôznymi konfiguráciami skupiny parametrov pre algoritmus zhlukovania </w:t>
      </w:r>
      <w:r w:rsidR="00E02DD9">
        <w:rPr>
          <w:i/>
        </w:rPr>
        <w:t>CluS</w:t>
      </w:r>
      <w:r w:rsidRPr="00CA0CD4">
        <w:rPr>
          <w:i/>
        </w:rPr>
        <w:t>tream</w:t>
      </w:r>
      <w:r>
        <w:t xml:space="preserve">. Ide o parametre </w:t>
      </w:r>
      <w:r>
        <w:rPr>
          <w:lang w:val="en-GB"/>
        </w:rPr>
        <w:t>(bli</w:t>
      </w:r>
      <w:r>
        <w:t>žšie sú opísané v</w:t>
      </w:r>
      <w:r w:rsidR="00E02DD9">
        <w:t> </w:t>
      </w:r>
      <w:r>
        <w:t>časti</w:t>
      </w:r>
      <w:r w:rsidR="00E02DD9">
        <w:t xml:space="preserve"> </w:t>
      </w:r>
      <w:r w:rsidR="00E02DD9">
        <w:fldChar w:fldCharType="begin"/>
      </w:r>
      <w:r w:rsidR="00E02DD9">
        <w:instrText xml:space="preserve"> REF _Ref469584798 \r \h </w:instrText>
      </w:r>
      <w:r w:rsidR="00E02DD9">
        <w:fldChar w:fldCharType="separate"/>
      </w:r>
      <w:r w:rsidR="00E02DD9">
        <w:t>5.3</w:t>
      </w:r>
      <w:r w:rsidR="00E02DD9">
        <w:fldChar w:fldCharType="end"/>
      </w:r>
      <w:r>
        <w:rPr>
          <w:lang w:val="en-GB"/>
        </w:rPr>
        <w:t>)</w:t>
      </w:r>
      <w:r>
        <w:t xml:space="preserve"> a ich hodnoty:</w:t>
      </w:r>
    </w:p>
    <w:p w14:paraId="74494A38" w14:textId="77777777" w:rsidR="0035377F" w:rsidRDefault="0035377F" w:rsidP="0035377F">
      <w:pPr>
        <w:pStyle w:val="ListParagraph"/>
        <w:numPr>
          <w:ilvl w:val="0"/>
          <w:numId w:val="74"/>
        </w:numPr>
      </w:pPr>
      <w:r w:rsidRPr="00224BA6">
        <w:rPr>
          <w:b/>
        </w:rPr>
        <w:t>Počet zhlukov</w:t>
      </w:r>
      <w:r>
        <w:rPr>
          <w:b/>
        </w:rPr>
        <w:t xml:space="preserve"> </w:t>
      </w:r>
      <w:r w:rsidRPr="002B36B7">
        <w:rPr>
          <w:i/>
        </w:rPr>
        <w:t xml:space="preserve">(skr. </w:t>
      </w:r>
      <w:r>
        <w:rPr>
          <w:i/>
        </w:rPr>
        <w:t>gc</w:t>
      </w:r>
      <w:r w:rsidRPr="002B36B7">
        <w:rPr>
          <w:i/>
        </w:rPr>
        <w:t>)</w:t>
      </w:r>
      <w:r>
        <w:t xml:space="preserve">: </w:t>
      </w:r>
      <w:r w:rsidRPr="00533E7E">
        <w:t>{</w:t>
      </w:r>
      <w:r>
        <w:t>2</w:t>
      </w:r>
      <w:r w:rsidRPr="00533E7E">
        <w:t>,</w:t>
      </w:r>
      <w:r>
        <w:t xml:space="preserve"> 4, 6, 8</w:t>
      </w:r>
      <w:r w:rsidRPr="00533E7E">
        <w:t>}</w:t>
      </w:r>
    </w:p>
    <w:p w14:paraId="3AB13610" w14:textId="32BCD72B" w:rsidR="0035377F" w:rsidRDefault="00643C90" w:rsidP="00643C90">
      <w:pPr>
        <w:pStyle w:val="ListParagraph"/>
        <w:numPr>
          <w:ilvl w:val="0"/>
          <w:numId w:val="74"/>
        </w:numPr>
      </w:pPr>
      <w:r>
        <w:rPr>
          <w:b/>
        </w:rPr>
        <w:t>H</w:t>
      </w:r>
      <w:r w:rsidRPr="00643C90">
        <w:rPr>
          <w:b/>
        </w:rPr>
        <w:t xml:space="preserve">raničný počet zmien v modeli používateľa </w:t>
      </w:r>
      <w:r>
        <w:rPr>
          <w:i/>
          <w:lang w:val="en-GB"/>
        </w:rPr>
        <w:t>(skr. tcu</w:t>
      </w:r>
      <w:r w:rsidR="0035377F" w:rsidRPr="00BF0A30">
        <w:rPr>
          <w:i/>
          <w:lang w:val="en-GB"/>
        </w:rPr>
        <w:t>)</w:t>
      </w:r>
      <w:r w:rsidR="0035377F">
        <w:t>:</w:t>
      </w:r>
      <w:r w:rsidR="0035377F" w:rsidRPr="00BD5394">
        <w:t xml:space="preserve"> </w:t>
      </w:r>
      <w:r w:rsidR="0035377F" w:rsidRPr="00533E7E">
        <w:t>{</w:t>
      </w:r>
      <w:r w:rsidR="0035377F">
        <w:t>5,10,15</w:t>
      </w:r>
      <w:r w:rsidR="0035377F" w:rsidRPr="00533E7E">
        <w:t>}</w:t>
      </w:r>
    </w:p>
    <w:p w14:paraId="3B73D70F" w14:textId="48E415E8" w:rsidR="0035377F" w:rsidRDefault="007C4D0F" w:rsidP="007C4D0F">
      <w:pPr>
        <w:pStyle w:val="ListParagraph"/>
        <w:numPr>
          <w:ilvl w:val="0"/>
          <w:numId w:val="74"/>
        </w:numPr>
      </w:pPr>
      <w:r>
        <w:rPr>
          <w:b/>
        </w:rPr>
        <w:t>H</w:t>
      </w:r>
      <w:r w:rsidRPr="007C4D0F">
        <w:rPr>
          <w:b/>
        </w:rPr>
        <w:t>raničný počet zmien v mikrozhlukoch</w:t>
      </w:r>
      <w:r w:rsidR="0035377F" w:rsidRPr="004475F1">
        <w:rPr>
          <w:b/>
          <w:i/>
        </w:rPr>
        <w:t xml:space="preserve"> </w:t>
      </w:r>
      <w:r w:rsidR="0035377F" w:rsidRPr="004475F1">
        <w:rPr>
          <w:i/>
        </w:rPr>
        <w:t xml:space="preserve">(skr. </w:t>
      </w:r>
      <w:r>
        <w:rPr>
          <w:i/>
        </w:rPr>
        <w:t>tcm</w:t>
      </w:r>
      <w:r w:rsidR="0035377F" w:rsidRPr="004475F1">
        <w:rPr>
          <w:i/>
        </w:rPr>
        <w:t>)</w:t>
      </w:r>
      <w:r w:rsidR="0035377F">
        <w:t>: {50, 100, 200, 400, 800}</w:t>
      </w:r>
    </w:p>
    <w:p w14:paraId="660E2CB8" w14:textId="77777777" w:rsidR="0035377F" w:rsidRDefault="0035377F" w:rsidP="0035377F">
      <w:pPr>
        <w:pStyle w:val="ListParagraph"/>
        <w:numPr>
          <w:ilvl w:val="0"/>
          <w:numId w:val="74"/>
        </w:numPr>
      </w:pPr>
      <w:r w:rsidRPr="00224BA6">
        <w:rPr>
          <w:b/>
        </w:rPr>
        <w:t>Maximálny počet mikrozhlukov</w:t>
      </w:r>
      <w:r w:rsidRPr="006F133F">
        <w:rPr>
          <w:i/>
        </w:rPr>
        <w:t>(skr. mmc</w:t>
      </w:r>
      <w:r>
        <w:rPr>
          <w:b/>
          <w:i/>
        </w:rPr>
        <w:t>)</w:t>
      </w:r>
      <w:r>
        <w:rPr>
          <w:b/>
        </w:rPr>
        <w:t xml:space="preserve">: </w:t>
      </w:r>
      <w:r>
        <w:t>{100,1000}</w:t>
      </w:r>
    </w:p>
    <w:p w14:paraId="67047604" w14:textId="7D14D51A" w:rsidR="0035377F" w:rsidRDefault="0035377F" w:rsidP="0035377F"/>
    <w:p w14:paraId="6FEAA949" w14:textId="18DA79C6" w:rsidR="00206583" w:rsidRDefault="00206583" w:rsidP="00206583">
      <w:commentRangeStart w:id="160"/>
      <w:r>
        <w:t xml:space="preserve">Spolu je to 120 rôznych konfigurácií. </w:t>
      </w:r>
      <w:commentRangeEnd w:id="160"/>
      <w:r>
        <w:rPr>
          <w:rStyle w:val="CommentReference"/>
        </w:rPr>
        <w:commentReference w:id="160"/>
      </w:r>
      <w:r>
        <w:t xml:space="preserve">Nastavenie ostatných parametrov sme vybrali z jednej z najlepších konfigurácií z predchádzajúcej časti </w:t>
      </w:r>
      <w:r>
        <w:rPr>
          <w:lang w:val="en-GB"/>
        </w:rPr>
        <w:t>(konfigur</w:t>
      </w:r>
      <w:r>
        <w:t xml:space="preserve">ácia 1 v </w:t>
      </w:r>
      <w:r w:rsidR="005202B5">
        <w:fldChar w:fldCharType="begin"/>
      </w:r>
      <w:r w:rsidR="005202B5">
        <w:instrText xml:space="preserve"> REF _Ref468772516 \h </w:instrText>
      </w:r>
      <w:r w:rsidR="005202B5">
        <w:fldChar w:fldCharType="separate"/>
      </w:r>
      <w:r w:rsidR="00975A4A">
        <w:t xml:space="preserve">Tabuľka </w:t>
      </w:r>
      <w:r w:rsidR="00975A4A">
        <w:rPr>
          <w:noProof/>
        </w:rPr>
        <w:t>3</w:t>
      </w:r>
      <w:r w:rsidR="005202B5">
        <w:fldChar w:fldCharType="end"/>
      </w:r>
      <w:r w:rsidR="00C009D5">
        <w:fldChar w:fldCharType="begin"/>
      </w:r>
      <w:r w:rsidR="00C009D5">
        <w:instrText xml:space="preserve"> REF _Ref468516429 \h </w:instrText>
      </w:r>
      <w:r w:rsidR="00C009D5">
        <w:fldChar w:fldCharType="end"/>
      </w:r>
      <w:r>
        <w:rPr>
          <w:lang w:val="en-GB"/>
        </w:rPr>
        <w:t>)</w:t>
      </w:r>
      <w:r>
        <w:t>, ktorá nebola najlepšia čo sa týka celkovej presnosti, ale dosahovala lepšie výsledky z hľadiska rýchlosti spracovania (zvolili sme teda kompromis medzi rýchlosťou a presnosťou</w:t>
      </w:r>
      <w:r>
        <w:rPr>
          <w:lang w:val="en-GB"/>
        </w:rPr>
        <w:t>)</w:t>
      </w:r>
      <w:r>
        <w:t>.</w:t>
      </w:r>
    </w:p>
    <w:p w14:paraId="186D52E1" w14:textId="20708D72" w:rsidR="00206583" w:rsidRDefault="003A4CA2" w:rsidP="00206583">
      <w:pPr>
        <w:ind w:firstLine="708"/>
      </w:pPr>
      <w:r>
        <w:rPr>
          <w:lang w:val="en-GB"/>
        </w:rPr>
        <w:t xml:space="preserve">Na základe metriky </w:t>
      </w:r>
      <w:r>
        <w:rPr>
          <w:i/>
          <w:lang w:val="en-GB"/>
        </w:rPr>
        <w:t>pre</w:t>
      </w:r>
      <w:r w:rsidR="00A23C64">
        <w:rPr>
          <w:i/>
          <w:lang w:val="en-GB"/>
        </w:rPr>
        <w:t>snosť</w:t>
      </w:r>
      <w:r>
        <w:rPr>
          <w:i/>
          <w:lang w:val="en-GB"/>
        </w:rPr>
        <w:t xml:space="preserve"> </w:t>
      </w:r>
      <w:r>
        <w:rPr>
          <w:lang w:val="en-GB"/>
        </w:rPr>
        <w:t xml:space="preserve">sme vybrali najlepšie konfigurácie uvedené v </w:t>
      </w:r>
      <w:r w:rsidR="00AF245B">
        <w:fldChar w:fldCharType="begin"/>
      </w:r>
      <w:r w:rsidR="00AF245B">
        <w:instrText xml:space="preserve"> REF _Ref468523928 \h </w:instrText>
      </w:r>
      <w:r w:rsidR="00AF245B">
        <w:fldChar w:fldCharType="separate"/>
      </w:r>
      <w:r w:rsidR="00975A4A">
        <w:t xml:space="preserve">Tabuľka </w:t>
      </w:r>
      <w:r w:rsidR="00975A4A">
        <w:rPr>
          <w:noProof/>
        </w:rPr>
        <w:t>4</w:t>
      </w:r>
      <w:r w:rsidR="00AF245B">
        <w:fldChar w:fldCharType="end"/>
      </w:r>
      <w:r>
        <w:t xml:space="preserve"> aj s dočasným označením konfigurácií</w:t>
      </w:r>
      <w:r w:rsidR="00206583">
        <w:t xml:space="preserve">. Všetky najlepšie konfigurácie majú hodnotu parametra </w:t>
      </w:r>
      <w:r w:rsidR="00E60379" w:rsidRPr="00E60379">
        <w:rPr>
          <w:i/>
        </w:rPr>
        <w:t>tcu</w:t>
      </w:r>
      <w:r w:rsidR="00206583">
        <w:rPr>
          <w:i/>
        </w:rPr>
        <w:t xml:space="preserve">=5 </w:t>
      </w:r>
      <w:r w:rsidR="00206583">
        <w:t xml:space="preserve">a hodnotu parametra </w:t>
      </w:r>
      <w:r w:rsidR="00E60379">
        <w:rPr>
          <w:i/>
        </w:rPr>
        <w:t>tcm</w:t>
      </w:r>
      <w:r w:rsidR="00206583">
        <w:rPr>
          <w:i/>
        </w:rPr>
        <w:t>=100.</w:t>
      </w:r>
      <w:r w:rsidR="00206583">
        <w:t xml:space="preserve"> Čo sa týka počtu skupín sú hodnoty rôzne ale neobsahujú hodnotu 2. Podobne pre parameter </w:t>
      </w:r>
      <w:r w:rsidR="00D73D1A">
        <w:rPr>
          <w:i/>
        </w:rPr>
        <w:t>tcm</w:t>
      </w:r>
      <w:r w:rsidR="00206583">
        <w:rPr>
          <w:i/>
        </w:rPr>
        <w:t xml:space="preserve"> </w:t>
      </w:r>
      <w:r w:rsidR="00206583">
        <w:t>neobsahujú hodnoty nižšie ako 200.</w:t>
      </w:r>
    </w:p>
    <w:p w14:paraId="1F34D772" w14:textId="77777777" w:rsidR="00AF245B" w:rsidRDefault="00AF245B" w:rsidP="00206583">
      <w:pPr>
        <w:ind w:firstLine="708"/>
      </w:pPr>
    </w:p>
    <w:p w14:paraId="36CDDFC4" w14:textId="7B1643B6" w:rsidR="00AF245B" w:rsidRDefault="00AF245B" w:rsidP="00AF245B">
      <w:pPr>
        <w:pStyle w:val="Caption"/>
        <w:keepNext/>
        <w:jc w:val="center"/>
      </w:pPr>
      <w:bookmarkStart w:id="161" w:name="_Ref468523928"/>
      <w:r>
        <w:t xml:space="preserve">Tabuľka </w:t>
      </w:r>
      <w:fldSimple w:instr=" SEQ Tabuľka \* ARABIC ">
        <w:r w:rsidR="00975A4A">
          <w:rPr>
            <w:noProof/>
          </w:rPr>
          <w:t>4</w:t>
        </w:r>
      </w:fldSimple>
      <w:bookmarkEnd w:id="161"/>
      <w:r>
        <w:t xml:space="preserve"> </w:t>
      </w:r>
      <w:r w:rsidRPr="00CA1F9E">
        <w:t>Najlepšie konfigurácie vybrané zo skupiny parametrov zhlukovania.</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675"/>
        <w:gridCol w:w="696"/>
        <w:gridCol w:w="880"/>
        <w:gridCol w:w="767"/>
      </w:tblGrid>
      <w:tr w:rsidR="000B6EBF" w14:paraId="1220DCF2" w14:textId="77777777" w:rsidTr="00DF06C1">
        <w:trPr>
          <w:trHeight w:val="509"/>
          <w:jc w:val="center"/>
        </w:trPr>
        <w:tc>
          <w:tcPr>
            <w:tcW w:w="1815" w:type="dxa"/>
          </w:tcPr>
          <w:p w14:paraId="130E20B2" w14:textId="77777777" w:rsidR="000B6EBF" w:rsidRPr="005B5BB2" w:rsidRDefault="000B6EBF" w:rsidP="00941A22">
            <w:pPr>
              <w:rPr>
                <w:b/>
              </w:rPr>
            </w:pPr>
            <w:r>
              <w:rPr>
                <w:b/>
                <w:lang w:val="en-GB"/>
              </w:rPr>
              <w:t>K</w:t>
            </w:r>
            <w:r w:rsidRPr="005B5BB2">
              <w:rPr>
                <w:b/>
                <w:lang w:val="en-GB"/>
              </w:rPr>
              <w:t>onfigur</w:t>
            </w:r>
            <w:r w:rsidRPr="005B5BB2">
              <w:rPr>
                <w:b/>
              </w:rPr>
              <w:t>áci</w:t>
            </w:r>
            <w:r>
              <w:rPr>
                <w:b/>
              </w:rPr>
              <w:t xml:space="preserve">a </w:t>
            </w:r>
            <w:r>
              <w:rPr>
                <w:b/>
                <w:lang w:val="en-GB"/>
              </w:rPr>
              <w:t>(do</w:t>
            </w:r>
            <w:r>
              <w:rPr>
                <w:b/>
              </w:rPr>
              <w:t>časné ozn.</w:t>
            </w:r>
            <w:r>
              <w:rPr>
                <w:b/>
                <w:lang w:val="en-GB"/>
              </w:rPr>
              <w:t>)</w:t>
            </w:r>
          </w:p>
        </w:tc>
        <w:tc>
          <w:tcPr>
            <w:tcW w:w="675" w:type="dxa"/>
          </w:tcPr>
          <w:p w14:paraId="200912E0" w14:textId="61AE02E5" w:rsidR="000B6EBF" w:rsidRPr="005B5BB2" w:rsidRDefault="0054444E" w:rsidP="00941A22">
            <w:pPr>
              <w:rPr>
                <w:b/>
                <w:lang w:val="en-GB"/>
              </w:rPr>
            </w:pPr>
            <w:r>
              <w:rPr>
                <w:b/>
                <w:lang w:val="en-GB"/>
              </w:rPr>
              <w:t>g</w:t>
            </w:r>
            <w:r w:rsidR="000B6EBF">
              <w:rPr>
                <w:b/>
                <w:lang w:val="en-GB"/>
              </w:rPr>
              <w:t>c</w:t>
            </w:r>
          </w:p>
        </w:tc>
        <w:tc>
          <w:tcPr>
            <w:tcW w:w="696" w:type="dxa"/>
          </w:tcPr>
          <w:p w14:paraId="1725D66C" w14:textId="22F1A80D" w:rsidR="000B6EBF" w:rsidRPr="005B5BB2" w:rsidRDefault="002736B0" w:rsidP="00941A22">
            <w:pPr>
              <w:rPr>
                <w:b/>
                <w:lang w:val="en-GB"/>
              </w:rPr>
            </w:pPr>
            <w:r>
              <w:rPr>
                <w:b/>
                <w:lang w:val="en-GB"/>
              </w:rPr>
              <w:t>tuc</w:t>
            </w:r>
          </w:p>
        </w:tc>
        <w:tc>
          <w:tcPr>
            <w:tcW w:w="880" w:type="dxa"/>
          </w:tcPr>
          <w:p w14:paraId="219FA5CF" w14:textId="1C12D5F8" w:rsidR="000B6EBF" w:rsidRPr="005B5BB2" w:rsidRDefault="002736B0" w:rsidP="00941A22">
            <w:pPr>
              <w:rPr>
                <w:b/>
                <w:lang w:val="en-GB"/>
              </w:rPr>
            </w:pPr>
            <w:r>
              <w:rPr>
                <w:b/>
                <w:lang w:val="en-GB"/>
              </w:rPr>
              <w:t>tcm</w:t>
            </w:r>
          </w:p>
        </w:tc>
        <w:tc>
          <w:tcPr>
            <w:tcW w:w="767" w:type="dxa"/>
          </w:tcPr>
          <w:p w14:paraId="04A8AF00" w14:textId="36164350" w:rsidR="000B6EBF" w:rsidRPr="005B5BB2" w:rsidRDefault="00E256D4" w:rsidP="00941A22">
            <w:pPr>
              <w:rPr>
                <w:b/>
                <w:lang w:val="en-GB"/>
              </w:rPr>
            </w:pPr>
            <w:r>
              <w:rPr>
                <w:b/>
                <w:lang w:val="en-GB"/>
              </w:rPr>
              <w:t>M</w:t>
            </w:r>
            <w:r w:rsidR="000B6EBF">
              <w:rPr>
                <w:b/>
                <w:lang w:val="en-GB"/>
              </w:rPr>
              <w:t>mc</w:t>
            </w:r>
          </w:p>
        </w:tc>
      </w:tr>
      <w:tr w:rsidR="000B6EBF" w14:paraId="1C5C9BE8" w14:textId="77777777" w:rsidTr="00DF06C1">
        <w:trPr>
          <w:trHeight w:val="254"/>
          <w:jc w:val="center"/>
        </w:trPr>
        <w:tc>
          <w:tcPr>
            <w:tcW w:w="1815" w:type="dxa"/>
          </w:tcPr>
          <w:p w14:paraId="11C8F261" w14:textId="77777777" w:rsidR="000B6EBF" w:rsidRDefault="000B6EBF" w:rsidP="00941A22">
            <w:pPr>
              <w:rPr>
                <w:lang w:val="en-GB"/>
              </w:rPr>
            </w:pPr>
            <w:r>
              <w:rPr>
                <w:lang w:val="en-GB"/>
              </w:rPr>
              <w:t>1</w:t>
            </w:r>
          </w:p>
        </w:tc>
        <w:tc>
          <w:tcPr>
            <w:tcW w:w="675" w:type="dxa"/>
            <w:shd w:val="clear" w:color="auto" w:fill="auto"/>
            <w:vAlign w:val="bottom"/>
          </w:tcPr>
          <w:p w14:paraId="65072B22" w14:textId="77777777" w:rsidR="000B6EBF" w:rsidRDefault="000B6EBF" w:rsidP="00941A22">
            <w:pPr>
              <w:rPr>
                <w:lang w:val="en-GB"/>
              </w:rPr>
            </w:pPr>
            <w:r>
              <w:rPr>
                <w:rFonts w:ascii="Calibri" w:hAnsi="Calibri" w:cs="Calibri"/>
                <w:color w:val="000000"/>
                <w:sz w:val="22"/>
              </w:rPr>
              <w:t>6</w:t>
            </w:r>
          </w:p>
        </w:tc>
        <w:tc>
          <w:tcPr>
            <w:tcW w:w="696" w:type="dxa"/>
            <w:shd w:val="clear" w:color="auto" w:fill="auto"/>
            <w:vAlign w:val="bottom"/>
          </w:tcPr>
          <w:p w14:paraId="5F0EA485" w14:textId="77777777" w:rsidR="000B6EBF" w:rsidRDefault="000B6EBF" w:rsidP="00941A22">
            <w:pPr>
              <w:rPr>
                <w:lang w:val="en-GB"/>
              </w:rPr>
            </w:pPr>
            <w:r>
              <w:rPr>
                <w:rFonts w:ascii="Calibri" w:hAnsi="Calibri" w:cs="Calibri"/>
                <w:color w:val="000000"/>
                <w:sz w:val="22"/>
              </w:rPr>
              <w:t>5</w:t>
            </w:r>
          </w:p>
        </w:tc>
        <w:tc>
          <w:tcPr>
            <w:tcW w:w="880" w:type="dxa"/>
            <w:shd w:val="clear" w:color="auto" w:fill="auto"/>
            <w:vAlign w:val="bottom"/>
          </w:tcPr>
          <w:p w14:paraId="4FCA751B" w14:textId="77777777" w:rsidR="000B6EBF" w:rsidRDefault="000B6EBF" w:rsidP="00941A22">
            <w:pPr>
              <w:rPr>
                <w:lang w:val="en-GB"/>
              </w:rPr>
            </w:pPr>
            <w:r>
              <w:rPr>
                <w:rFonts w:ascii="Calibri" w:hAnsi="Calibri" w:cs="Calibri"/>
                <w:color w:val="000000"/>
                <w:sz w:val="22"/>
              </w:rPr>
              <w:t>400</w:t>
            </w:r>
          </w:p>
        </w:tc>
        <w:tc>
          <w:tcPr>
            <w:tcW w:w="767" w:type="dxa"/>
            <w:shd w:val="clear" w:color="auto" w:fill="auto"/>
            <w:vAlign w:val="bottom"/>
          </w:tcPr>
          <w:p w14:paraId="24FB7124" w14:textId="77777777" w:rsidR="000B6EBF" w:rsidRDefault="000B6EBF" w:rsidP="00941A22">
            <w:pPr>
              <w:rPr>
                <w:lang w:val="en-GB"/>
              </w:rPr>
            </w:pPr>
            <w:r>
              <w:rPr>
                <w:rFonts w:ascii="Calibri" w:hAnsi="Calibri" w:cs="Calibri"/>
                <w:color w:val="000000"/>
                <w:sz w:val="22"/>
              </w:rPr>
              <w:t>100</w:t>
            </w:r>
          </w:p>
        </w:tc>
      </w:tr>
      <w:tr w:rsidR="000B6EBF" w14:paraId="79A7D65C" w14:textId="77777777" w:rsidTr="00DF06C1">
        <w:trPr>
          <w:trHeight w:val="254"/>
          <w:jc w:val="center"/>
        </w:trPr>
        <w:tc>
          <w:tcPr>
            <w:tcW w:w="1815" w:type="dxa"/>
          </w:tcPr>
          <w:p w14:paraId="27D5C93B" w14:textId="77777777" w:rsidR="000B6EBF" w:rsidRDefault="000B6EBF" w:rsidP="00941A22">
            <w:pPr>
              <w:rPr>
                <w:lang w:val="en-GB"/>
              </w:rPr>
            </w:pPr>
            <w:r>
              <w:rPr>
                <w:lang w:val="en-GB"/>
              </w:rPr>
              <w:t>2</w:t>
            </w:r>
          </w:p>
        </w:tc>
        <w:tc>
          <w:tcPr>
            <w:tcW w:w="675" w:type="dxa"/>
            <w:shd w:val="clear" w:color="auto" w:fill="auto"/>
            <w:vAlign w:val="bottom"/>
          </w:tcPr>
          <w:p w14:paraId="4F95ADE1" w14:textId="77777777" w:rsidR="000B6EBF" w:rsidRDefault="000B6EBF" w:rsidP="00941A22">
            <w:pPr>
              <w:rPr>
                <w:lang w:val="en-GB"/>
              </w:rPr>
            </w:pPr>
            <w:r>
              <w:rPr>
                <w:rFonts w:ascii="Calibri" w:hAnsi="Calibri" w:cs="Calibri"/>
                <w:color w:val="000000"/>
                <w:sz w:val="22"/>
              </w:rPr>
              <w:t>8</w:t>
            </w:r>
          </w:p>
        </w:tc>
        <w:tc>
          <w:tcPr>
            <w:tcW w:w="696" w:type="dxa"/>
            <w:shd w:val="clear" w:color="auto" w:fill="auto"/>
            <w:vAlign w:val="bottom"/>
          </w:tcPr>
          <w:p w14:paraId="3C3C7B96" w14:textId="77777777" w:rsidR="000B6EBF" w:rsidRDefault="000B6EBF" w:rsidP="00941A22">
            <w:pPr>
              <w:rPr>
                <w:lang w:val="en-GB"/>
              </w:rPr>
            </w:pPr>
            <w:r>
              <w:rPr>
                <w:rFonts w:ascii="Calibri" w:hAnsi="Calibri" w:cs="Calibri"/>
                <w:color w:val="000000"/>
                <w:sz w:val="22"/>
              </w:rPr>
              <w:t>5</w:t>
            </w:r>
          </w:p>
        </w:tc>
        <w:tc>
          <w:tcPr>
            <w:tcW w:w="880" w:type="dxa"/>
            <w:shd w:val="clear" w:color="auto" w:fill="auto"/>
            <w:vAlign w:val="bottom"/>
          </w:tcPr>
          <w:p w14:paraId="775E0414" w14:textId="77777777" w:rsidR="000B6EBF" w:rsidRDefault="000B6EBF" w:rsidP="00941A22">
            <w:pPr>
              <w:rPr>
                <w:lang w:val="en-GB"/>
              </w:rPr>
            </w:pPr>
            <w:r>
              <w:rPr>
                <w:rFonts w:ascii="Calibri" w:hAnsi="Calibri" w:cs="Calibri"/>
                <w:color w:val="000000"/>
                <w:sz w:val="22"/>
              </w:rPr>
              <w:t>400</w:t>
            </w:r>
          </w:p>
        </w:tc>
        <w:tc>
          <w:tcPr>
            <w:tcW w:w="767" w:type="dxa"/>
            <w:shd w:val="clear" w:color="auto" w:fill="auto"/>
            <w:vAlign w:val="bottom"/>
          </w:tcPr>
          <w:p w14:paraId="6CCF6441" w14:textId="77777777" w:rsidR="000B6EBF" w:rsidRDefault="000B6EBF" w:rsidP="00941A22">
            <w:pPr>
              <w:rPr>
                <w:lang w:val="en-GB"/>
              </w:rPr>
            </w:pPr>
            <w:r>
              <w:rPr>
                <w:rFonts w:ascii="Calibri" w:hAnsi="Calibri" w:cs="Calibri"/>
                <w:color w:val="000000"/>
                <w:sz w:val="22"/>
              </w:rPr>
              <w:t>100</w:t>
            </w:r>
          </w:p>
        </w:tc>
      </w:tr>
      <w:tr w:rsidR="000B6EBF" w14:paraId="51A6EBA3" w14:textId="77777777" w:rsidTr="00DF06C1">
        <w:trPr>
          <w:trHeight w:val="242"/>
          <w:jc w:val="center"/>
        </w:trPr>
        <w:tc>
          <w:tcPr>
            <w:tcW w:w="1815" w:type="dxa"/>
          </w:tcPr>
          <w:p w14:paraId="36D783BB" w14:textId="77777777" w:rsidR="000B6EBF" w:rsidRDefault="000B6EBF" w:rsidP="00941A22">
            <w:pPr>
              <w:rPr>
                <w:lang w:val="en-GB"/>
              </w:rPr>
            </w:pPr>
            <w:r>
              <w:rPr>
                <w:lang w:val="en-GB"/>
              </w:rPr>
              <w:t>3</w:t>
            </w:r>
          </w:p>
        </w:tc>
        <w:tc>
          <w:tcPr>
            <w:tcW w:w="675" w:type="dxa"/>
            <w:shd w:val="clear" w:color="auto" w:fill="auto"/>
            <w:vAlign w:val="bottom"/>
          </w:tcPr>
          <w:p w14:paraId="04E55D9A" w14:textId="77777777" w:rsidR="000B6EBF" w:rsidRDefault="000B6EBF" w:rsidP="00941A22">
            <w:pPr>
              <w:rPr>
                <w:lang w:val="en-GB"/>
              </w:rPr>
            </w:pPr>
            <w:r>
              <w:rPr>
                <w:rFonts w:ascii="Calibri" w:hAnsi="Calibri" w:cs="Calibri"/>
                <w:color w:val="000000"/>
                <w:sz w:val="22"/>
              </w:rPr>
              <w:t>8</w:t>
            </w:r>
          </w:p>
        </w:tc>
        <w:tc>
          <w:tcPr>
            <w:tcW w:w="696" w:type="dxa"/>
            <w:shd w:val="clear" w:color="auto" w:fill="auto"/>
            <w:vAlign w:val="bottom"/>
          </w:tcPr>
          <w:p w14:paraId="6E44870D" w14:textId="77777777" w:rsidR="000B6EBF" w:rsidRDefault="000B6EBF" w:rsidP="00941A22">
            <w:pPr>
              <w:rPr>
                <w:lang w:val="en-GB"/>
              </w:rPr>
            </w:pPr>
            <w:r>
              <w:rPr>
                <w:rFonts w:ascii="Calibri" w:hAnsi="Calibri" w:cs="Calibri"/>
                <w:color w:val="000000"/>
                <w:sz w:val="22"/>
              </w:rPr>
              <w:t>5</w:t>
            </w:r>
          </w:p>
        </w:tc>
        <w:tc>
          <w:tcPr>
            <w:tcW w:w="880" w:type="dxa"/>
            <w:shd w:val="clear" w:color="auto" w:fill="auto"/>
            <w:vAlign w:val="bottom"/>
          </w:tcPr>
          <w:p w14:paraId="55FE0112" w14:textId="77777777" w:rsidR="000B6EBF" w:rsidRDefault="000B6EBF" w:rsidP="00941A22">
            <w:pPr>
              <w:rPr>
                <w:lang w:val="en-GB"/>
              </w:rPr>
            </w:pPr>
            <w:r>
              <w:rPr>
                <w:rFonts w:ascii="Calibri" w:hAnsi="Calibri" w:cs="Calibri"/>
                <w:color w:val="000000"/>
                <w:sz w:val="22"/>
              </w:rPr>
              <w:t>800</w:t>
            </w:r>
          </w:p>
        </w:tc>
        <w:tc>
          <w:tcPr>
            <w:tcW w:w="767" w:type="dxa"/>
            <w:shd w:val="clear" w:color="auto" w:fill="auto"/>
            <w:vAlign w:val="bottom"/>
          </w:tcPr>
          <w:p w14:paraId="0C7BF96B" w14:textId="77777777" w:rsidR="000B6EBF" w:rsidRDefault="000B6EBF" w:rsidP="00941A22">
            <w:pPr>
              <w:rPr>
                <w:lang w:val="en-GB"/>
              </w:rPr>
            </w:pPr>
            <w:r>
              <w:rPr>
                <w:rFonts w:ascii="Calibri" w:hAnsi="Calibri" w:cs="Calibri"/>
                <w:color w:val="000000"/>
                <w:sz w:val="22"/>
              </w:rPr>
              <w:t>100</w:t>
            </w:r>
          </w:p>
        </w:tc>
      </w:tr>
      <w:tr w:rsidR="000B6EBF" w14:paraId="7BD8DD24" w14:textId="77777777" w:rsidTr="00DF06C1">
        <w:trPr>
          <w:trHeight w:val="254"/>
          <w:jc w:val="center"/>
        </w:trPr>
        <w:tc>
          <w:tcPr>
            <w:tcW w:w="1815" w:type="dxa"/>
          </w:tcPr>
          <w:p w14:paraId="0BAA9DE4" w14:textId="77777777" w:rsidR="000B6EBF" w:rsidRDefault="000B6EBF" w:rsidP="00941A22">
            <w:pPr>
              <w:rPr>
                <w:lang w:val="en-GB"/>
              </w:rPr>
            </w:pPr>
            <w:r>
              <w:rPr>
                <w:lang w:val="en-GB"/>
              </w:rPr>
              <w:t>4</w:t>
            </w:r>
          </w:p>
        </w:tc>
        <w:tc>
          <w:tcPr>
            <w:tcW w:w="675" w:type="dxa"/>
            <w:shd w:val="clear" w:color="auto" w:fill="auto"/>
            <w:vAlign w:val="bottom"/>
          </w:tcPr>
          <w:p w14:paraId="2B77E6DB" w14:textId="77777777" w:rsidR="000B6EBF" w:rsidRDefault="000B6EBF" w:rsidP="00941A22">
            <w:pPr>
              <w:rPr>
                <w:lang w:val="en-GB"/>
              </w:rPr>
            </w:pPr>
            <w:r>
              <w:rPr>
                <w:rFonts w:ascii="Calibri" w:hAnsi="Calibri" w:cs="Calibri"/>
                <w:color w:val="000000"/>
                <w:sz w:val="22"/>
              </w:rPr>
              <w:t>4</w:t>
            </w:r>
          </w:p>
        </w:tc>
        <w:tc>
          <w:tcPr>
            <w:tcW w:w="696" w:type="dxa"/>
            <w:shd w:val="clear" w:color="auto" w:fill="auto"/>
            <w:vAlign w:val="bottom"/>
          </w:tcPr>
          <w:p w14:paraId="31E02DC9" w14:textId="77777777" w:rsidR="000B6EBF" w:rsidRDefault="000B6EBF" w:rsidP="00941A22">
            <w:pPr>
              <w:rPr>
                <w:lang w:val="en-GB"/>
              </w:rPr>
            </w:pPr>
            <w:r>
              <w:rPr>
                <w:rFonts w:ascii="Calibri" w:hAnsi="Calibri" w:cs="Calibri"/>
                <w:color w:val="000000"/>
                <w:sz w:val="22"/>
              </w:rPr>
              <w:t>5</w:t>
            </w:r>
          </w:p>
        </w:tc>
        <w:tc>
          <w:tcPr>
            <w:tcW w:w="880" w:type="dxa"/>
            <w:shd w:val="clear" w:color="auto" w:fill="auto"/>
            <w:vAlign w:val="bottom"/>
          </w:tcPr>
          <w:p w14:paraId="004943C7" w14:textId="77777777" w:rsidR="000B6EBF" w:rsidRDefault="000B6EBF" w:rsidP="00941A22">
            <w:pPr>
              <w:rPr>
                <w:lang w:val="en-GB"/>
              </w:rPr>
            </w:pPr>
            <w:r>
              <w:rPr>
                <w:rFonts w:ascii="Calibri" w:hAnsi="Calibri" w:cs="Calibri"/>
                <w:color w:val="000000"/>
                <w:sz w:val="22"/>
              </w:rPr>
              <w:t>400</w:t>
            </w:r>
          </w:p>
        </w:tc>
        <w:tc>
          <w:tcPr>
            <w:tcW w:w="767" w:type="dxa"/>
            <w:shd w:val="clear" w:color="auto" w:fill="auto"/>
            <w:vAlign w:val="bottom"/>
          </w:tcPr>
          <w:p w14:paraId="15B9CEE9" w14:textId="77777777" w:rsidR="000B6EBF" w:rsidRDefault="000B6EBF" w:rsidP="00941A22">
            <w:pPr>
              <w:rPr>
                <w:lang w:val="en-GB"/>
              </w:rPr>
            </w:pPr>
            <w:r>
              <w:rPr>
                <w:rFonts w:ascii="Calibri" w:hAnsi="Calibri" w:cs="Calibri"/>
                <w:color w:val="000000"/>
                <w:sz w:val="22"/>
              </w:rPr>
              <w:t>100</w:t>
            </w:r>
          </w:p>
        </w:tc>
      </w:tr>
      <w:tr w:rsidR="000B6EBF" w14:paraId="1BD1EE8F" w14:textId="77777777" w:rsidTr="00DF06C1">
        <w:trPr>
          <w:trHeight w:val="254"/>
          <w:jc w:val="center"/>
        </w:trPr>
        <w:tc>
          <w:tcPr>
            <w:tcW w:w="1815" w:type="dxa"/>
          </w:tcPr>
          <w:p w14:paraId="49A8AD23" w14:textId="77777777" w:rsidR="000B6EBF" w:rsidRDefault="000B6EBF" w:rsidP="00941A22">
            <w:pPr>
              <w:rPr>
                <w:lang w:val="en-GB"/>
              </w:rPr>
            </w:pPr>
            <w:r>
              <w:rPr>
                <w:lang w:val="en-GB"/>
              </w:rPr>
              <w:t>5</w:t>
            </w:r>
          </w:p>
        </w:tc>
        <w:tc>
          <w:tcPr>
            <w:tcW w:w="675" w:type="dxa"/>
            <w:shd w:val="clear" w:color="auto" w:fill="auto"/>
            <w:vAlign w:val="bottom"/>
          </w:tcPr>
          <w:p w14:paraId="6706FBE4" w14:textId="77777777" w:rsidR="000B6EBF" w:rsidRDefault="000B6EBF" w:rsidP="00941A22">
            <w:pPr>
              <w:rPr>
                <w:lang w:val="en-GB"/>
              </w:rPr>
            </w:pPr>
            <w:r>
              <w:rPr>
                <w:rFonts w:ascii="Calibri" w:hAnsi="Calibri" w:cs="Calibri"/>
                <w:color w:val="000000"/>
                <w:sz w:val="22"/>
              </w:rPr>
              <w:t>4</w:t>
            </w:r>
          </w:p>
        </w:tc>
        <w:tc>
          <w:tcPr>
            <w:tcW w:w="696" w:type="dxa"/>
            <w:shd w:val="clear" w:color="auto" w:fill="auto"/>
            <w:vAlign w:val="bottom"/>
          </w:tcPr>
          <w:p w14:paraId="11FA546A" w14:textId="77777777" w:rsidR="000B6EBF" w:rsidRDefault="000B6EBF" w:rsidP="00941A22">
            <w:pPr>
              <w:rPr>
                <w:lang w:val="en-GB"/>
              </w:rPr>
            </w:pPr>
            <w:r>
              <w:rPr>
                <w:rFonts w:ascii="Calibri" w:hAnsi="Calibri" w:cs="Calibri"/>
                <w:color w:val="000000"/>
                <w:sz w:val="22"/>
              </w:rPr>
              <w:t>5</w:t>
            </w:r>
          </w:p>
        </w:tc>
        <w:tc>
          <w:tcPr>
            <w:tcW w:w="880" w:type="dxa"/>
            <w:shd w:val="clear" w:color="auto" w:fill="auto"/>
            <w:vAlign w:val="bottom"/>
          </w:tcPr>
          <w:p w14:paraId="4B852047" w14:textId="77777777" w:rsidR="000B6EBF" w:rsidRDefault="000B6EBF" w:rsidP="00941A22">
            <w:pPr>
              <w:rPr>
                <w:lang w:val="en-GB"/>
              </w:rPr>
            </w:pPr>
            <w:r>
              <w:rPr>
                <w:rFonts w:ascii="Calibri" w:hAnsi="Calibri" w:cs="Calibri"/>
                <w:color w:val="000000"/>
                <w:sz w:val="22"/>
              </w:rPr>
              <w:t>200</w:t>
            </w:r>
          </w:p>
        </w:tc>
        <w:tc>
          <w:tcPr>
            <w:tcW w:w="767" w:type="dxa"/>
            <w:shd w:val="clear" w:color="auto" w:fill="auto"/>
            <w:vAlign w:val="bottom"/>
          </w:tcPr>
          <w:p w14:paraId="4D341F5B" w14:textId="77777777" w:rsidR="000B6EBF" w:rsidRDefault="000B6EBF" w:rsidP="00941A22">
            <w:pPr>
              <w:rPr>
                <w:lang w:val="en-GB"/>
              </w:rPr>
            </w:pPr>
            <w:r>
              <w:rPr>
                <w:rFonts w:ascii="Calibri" w:hAnsi="Calibri" w:cs="Calibri"/>
                <w:color w:val="000000"/>
                <w:sz w:val="22"/>
              </w:rPr>
              <w:t>100</w:t>
            </w:r>
          </w:p>
        </w:tc>
      </w:tr>
    </w:tbl>
    <w:p w14:paraId="6CECD4AE" w14:textId="77777777" w:rsidR="00AF245B" w:rsidRDefault="00AF245B" w:rsidP="00206583">
      <w:pPr>
        <w:ind w:firstLine="708"/>
      </w:pPr>
    </w:p>
    <w:p w14:paraId="292E215C" w14:textId="77777777" w:rsidR="00AA00C1" w:rsidRDefault="008D61B5" w:rsidP="00AA00C1">
      <w:r>
        <w:t>Nenašli sme</w:t>
      </w:r>
      <w:r w:rsidR="00206583">
        <w:t xml:space="preserve"> nejaký jasný vzor medzi vybranými konfiguráciami čo sa týka výslednych hodnôt metrík </w:t>
      </w:r>
      <w:r w:rsidR="00206583">
        <w:rPr>
          <w:i/>
        </w:rPr>
        <w:t xml:space="preserve">presnosť </w:t>
      </w:r>
      <w:r w:rsidR="00206583" w:rsidRPr="00731C33">
        <w:t>a</w:t>
      </w:r>
      <w:r w:rsidR="00B27B05">
        <w:rPr>
          <w:i/>
        </w:rPr>
        <w:t> </w:t>
      </w:r>
      <w:r w:rsidR="00206583">
        <w:rPr>
          <w:i/>
        </w:rPr>
        <w:t>ndcg</w:t>
      </w:r>
      <w:r w:rsidR="00B27B05">
        <w:t xml:space="preserve"> pre rôzne počty odporúčaných položiek</w:t>
      </w:r>
      <w:r w:rsidR="00206583">
        <w:t xml:space="preserve">. Rozdiely sú pomerne malé v metrike </w:t>
      </w:r>
      <w:r w:rsidR="00206583">
        <w:rPr>
          <w:i/>
        </w:rPr>
        <w:t xml:space="preserve">presnosť </w:t>
      </w:r>
      <w:r w:rsidR="00206583">
        <w:t xml:space="preserve">aj </w:t>
      </w:r>
      <w:r w:rsidR="00206583">
        <w:rPr>
          <w:i/>
        </w:rPr>
        <w:t xml:space="preserve">ndcg. </w:t>
      </w:r>
      <w:r w:rsidR="00206583">
        <w:t>Na prvých dvoch miestach v oboch metrikách sa striedajú konfigurácie 1 a 2.</w:t>
      </w:r>
      <w:r w:rsidR="00FF3940">
        <w:t xml:space="preserve"> </w:t>
      </w:r>
    </w:p>
    <w:p w14:paraId="4F5A9FEB" w14:textId="7F925F46" w:rsidR="00AA00C1" w:rsidRPr="006209AD" w:rsidRDefault="00AA00C1" w:rsidP="00731C33">
      <w:pPr>
        <w:ind w:firstLine="708"/>
        <w:rPr>
          <w:lang w:val="en-GB"/>
        </w:rPr>
      </w:pPr>
      <w:r>
        <w:t xml:space="preserve">Ďalej sme sledovali vplyv hodnôt jednotlivých parametrov a dvojíc parametrov na výsledky odporúčania. Zistili sme, že konfigurácie s počtom skupín 2 sú mierne horšie ako konfigurácie s vyšším počtom skupín, kde už väčšie rozdiely nebadáme. Je to spôsobené zrejme tým, že počet skupín 2 je príliš malý aby sa priblížil skutočnému rozdeleniu používateľov do skupín a pri väčšom počte skupín sú identifikované aj niektoré ďalšie dôležité skupiny.Takisto sme zistili, že najlepšie výsledky sú v konfiguráciach s najmenšou hodnotou parametra </w:t>
      </w:r>
      <w:r w:rsidR="0093570F">
        <w:rPr>
          <w:i/>
        </w:rPr>
        <w:t>tcu</w:t>
      </w:r>
      <w:r>
        <w:rPr>
          <w:i/>
        </w:rPr>
        <w:t>.</w:t>
      </w:r>
      <w:r>
        <w:t xml:space="preserve"> To znamená, že častejšie dochádza k aktualizácií mikrozhlukov a tým pádom aj k častejšiemu makrozhlukovaniu a tiež, že používateľ je posudzovaný </w:t>
      </w:r>
      <w:r>
        <w:rPr>
          <w:lang w:val="en-GB"/>
        </w:rPr>
        <w:t>(teda zaradzovan</w:t>
      </w:r>
      <w:r>
        <w:t>ý do skupín</w:t>
      </w:r>
      <w:r>
        <w:rPr>
          <w:lang w:val="en-GB"/>
        </w:rPr>
        <w:t>) pod</w:t>
      </w:r>
      <w:r>
        <w:t xml:space="preserve">ľa jeho čo najaktuálnejšieho správania </w:t>
      </w:r>
      <w:r>
        <w:rPr>
          <w:lang w:val="en-GB"/>
        </w:rPr>
        <w:t>(posledn</w:t>
      </w:r>
      <w:r>
        <w:t>ých 5 sedení</w:t>
      </w:r>
      <w:r>
        <w:rPr>
          <w:lang w:val="en-GB"/>
        </w:rPr>
        <w:t>).</w:t>
      </w:r>
    </w:p>
    <w:p w14:paraId="3D9A698B" w14:textId="45DEC8F6" w:rsidR="009D3EC3" w:rsidRPr="00731C33" w:rsidRDefault="00AA00C1" w:rsidP="009D3EC3">
      <w:pPr>
        <w:rPr>
          <w:i/>
        </w:rPr>
      </w:pPr>
      <w:r>
        <w:t xml:space="preserve">Pre parameter </w:t>
      </w:r>
      <w:r>
        <w:rPr>
          <w:i/>
        </w:rPr>
        <w:t xml:space="preserve">mmc </w:t>
      </w:r>
      <w:r>
        <w:t xml:space="preserve">je situácia celkom </w:t>
      </w:r>
      <w:r w:rsidR="00891B03">
        <w:t>zrejma</w:t>
      </w:r>
      <w:r>
        <w:t xml:space="preserve">, zistili sme, že vyšší počet mikrozhlukov neviedol k lepším výsledkom. </w:t>
      </w:r>
      <w:r w:rsidR="00295FE0">
        <w:t>Čo sa týka dvojíc hodnôt parametrov tak sme zistili, že n</w:t>
      </w:r>
      <w:r>
        <w:t xml:space="preserve">ajlepšia kombinácia hodnôt parametrov </w:t>
      </w:r>
      <w:r>
        <w:rPr>
          <w:i/>
        </w:rPr>
        <w:t xml:space="preserve">gc </w:t>
      </w:r>
      <w:r>
        <w:rPr>
          <w:lang w:val="en-GB"/>
        </w:rPr>
        <w:t>(po</w:t>
      </w:r>
      <w:r>
        <w:t>čet skupín) a </w:t>
      </w:r>
      <w:r w:rsidR="008D4CF0">
        <w:rPr>
          <w:i/>
        </w:rPr>
        <w:t>tcdiff</w:t>
      </w:r>
      <w:r>
        <w:t xml:space="preserve"> (minimálny počet aktualizácií mikrozhlukov</w:t>
      </w:r>
      <w:r>
        <w:rPr>
          <w:lang w:val="en-GB"/>
        </w:rPr>
        <w:t>) je pri po</w:t>
      </w:r>
      <w:r>
        <w:t xml:space="preserve">čte skupín </w:t>
      </w:r>
      <w:r w:rsidR="00234370" w:rsidRPr="00731C33">
        <w:rPr>
          <w:i/>
        </w:rPr>
        <w:t xml:space="preserve">rc = </w:t>
      </w:r>
      <w:r w:rsidRPr="00731C33">
        <w:rPr>
          <w:i/>
        </w:rPr>
        <w:t>4</w:t>
      </w:r>
      <w:r>
        <w:t xml:space="preserve"> a </w:t>
      </w:r>
      <w:r w:rsidR="00B75357">
        <w:rPr>
          <w:i/>
        </w:rPr>
        <w:t>tcm</w:t>
      </w:r>
      <w:r>
        <w:rPr>
          <w:i/>
        </w:rPr>
        <w:t xml:space="preserve"> = 200.</w:t>
      </w:r>
      <w:r w:rsidR="009D3EC3">
        <w:rPr>
          <w:i/>
        </w:rPr>
        <w:t xml:space="preserve"> </w:t>
      </w:r>
      <w:r w:rsidR="009D3EC3">
        <w:t xml:space="preserve">Čo sa týka rozdielov v rýchlostiach, tie už nie sú také </w:t>
      </w:r>
      <w:r w:rsidR="009B18EF">
        <w:t>značné</w:t>
      </w:r>
      <w:r w:rsidR="009D3EC3">
        <w:t xml:space="preserve"> ako pri rôznych konfiguráciach zo skupiny parametrov pre hľadanie frekventovaných množín</w:t>
      </w:r>
      <w:r w:rsidR="0066542B">
        <w:t xml:space="preserve">, ale najlepšiu rýchlosť </w:t>
      </w:r>
      <w:r w:rsidR="0066542B">
        <w:rPr>
          <w:lang w:val="en-GB"/>
        </w:rPr>
        <w:t>(58.41 transakci</w:t>
      </w:r>
      <w:r w:rsidR="0066542B">
        <w:t>í za sekundu</w:t>
      </w:r>
      <w:r w:rsidR="0066542B">
        <w:rPr>
          <w:lang w:val="en-GB"/>
        </w:rPr>
        <w:t>)</w:t>
      </w:r>
      <w:r w:rsidR="0066542B">
        <w:t xml:space="preserve"> dosiahla konfigurácia 3. </w:t>
      </w:r>
      <w:r w:rsidR="00E8100D">
        <w:t>Do záverečného vyhodnocovania sme teda vybrali hodnoty parametrov práve z konfigurácií 1 a 2 a kvôli vyššej rýchlosti aj konfigurácie 3.</w:t>
      </w:r>
    </w:p>
    <w:p w14:paraId="09456D25" w14:textId="5498E0AB" w:rsidR="000C3A18" w:rsidRDefault="000C3A18" w:rsidP="000C3A18">
      <w:pPr>
        <w:rPr>
          <w:lang w:val="en-GB"/>
        </w:rPr>
      </w:pPr>
    </w:p>
    <w:p w14:paraId="36E8B8DE" w14:textId="433F38D6" w:rsidR="000C3A18" w:rsidRPr="0035377F" w:rsidRDefault="000C3A18" w:rsidP="000C3A18">
      <w:pPr>
        <w:pStyle w:val="Heading3"/>
        <w:numPr>
          <w:ilvl w:val="2"/>
          <w:numId w:val="89"/>
        </w:numPr>
      </w:pPr>
      <w:r>
        <w:t>Vyhodnotenie úspešnosti odporúčania pre skupinu parametrov odporúčania</w:t>
      </w:r>
    </w:p>
    <w:p w14:paraId="7C30949E" w14:textId="427ED694" w:rsidR="0034158B" w:rsidRDefault="0034158B" w:rsidP="0034158B">
      <w:r>
        <w:t xml:space="preserve">V tejto časti sa budeme venovať vyhodnoteniu </w:t>
      </w:r>
      <w:r w:rsidR="00976347">
        <w:t xml:space="preserve">odporúčania </w:t>
      </w:r>
      <w:r>
        <w:t>v spojitosti s rôznymi konfiguráciami s</w:t>
      </w:r>
      <w:r w:rsidR="008A6404">
        <w:t>kupiny parametrov pre odporúčanie</w:t>
      </w:r>
      <w:r>
        <w:t>.</w:t>
      </w:r>
      <w:r w:rsidR="00E61140">
        <w:t xml:space="preserve"> </w:t>
      </w:r>
      <w:r w:rsidR="00E61140" w:rsidRPr="00306168">
        <w:t xml:space="preserve">Táto skupina je zvláštna, keďže pozorujeme len jeden parameter hoci tu patrí aj parameter </w:t>
      </w:r>
      <w:r w:rsidR="00E61140" w:rsidRPr="00306168">
        <w:rPr>
          <w:i/>
        </w:rPr>
        <w:t>rc</w:t>
      </w:r>
      <w:r w:rsidR="00451E7C">
        <w:rPr>
          <w:i/>
        </w:rPr>
        <w:t>,</w:t>
      </w:r>
      <w:r w:rsidR="00E61140" w:rsidRPr="00306168">
        <w:rPr>
          <w:i/>
        </w:rPr>
        <w:t xml:space="preserve"> </w:t>
      </w:r>
      <w:r w:rsidR="00E61140" w:rsidRPr="00306168">
        <w:t xml:space="preserve">teda počet odporúčaných položiek, ktorého rôzne hodnoty </w:t>
      </w:r>
      <w:r w:rsidR="00821B1B" w:rsidRPr="00306168">
        <w:t xml:space="preserve">ale </w:t>
      </w:r>
      <w:r w:rsidR="00E61140" w:rsidRPr="00306168">
        <w:t xml:space="preserve">sledujeme </w:t>
      </w:r>
      <w:r w:rsidR="00544CE3" w:rsidRPr="00306168">
        <w:t xml:space="preserve">implicitne </w:t>
      </w:r>
      <w:r w:rsidR="00E61140" w:rsidRPr="00306168">
        <w:t>pri každom behu aj</w:t>
      </w:r>
      <w:r w:rsidR="00F6706E" w:rsidRPr="00306168">
        <w:t xml:space="preserve"> v</w:t>
      </w:r>
      <w:r w:rsidR="00786B4B" w:rsidRPr="00306168">
        <w:t xml:space="preserve"> ostatných skupinách parametrov</w:t>
      </w:r>
      <w:r w:rsidR="00DE2D9E" w:rsidRPr="00306168">
        <w:t>. Ide teda o jediný parameter</w:t>
      </w:r>
      <w:r w:rsidRPr="00306168">
        <w:t>:</w:t>
      </w:r>
    </w:p>
    <w:p w14:paraId="326DAB36" w14:textId="1F6C5868" w:rsidR="0034158B" w:rsidRDefault="0034158B" w:rsidP="0034158B">
      <w:pPr>
        <w:pStyle w:val="ListParagraph"/>
        <w:numPr>
          <w:ilvl w:val="0"/>
          <w:numId w:val="74"/>
        </w:numPr>
      </w:pPr>
      <w:r w:rsidRPr="00224BA6">
        <w:rPr>
          <w:b/>
        </w:rPr>
        <w:t>Veľkosť okna vyhodnocovania</w:t>
      </w:r>
      <w:r>
        <w:rPr>
          <w:b/>
        </w:rPr>
        <w:t xml:space="preserve"> </w:t>
      </w:r>
      <w:r w:rsidRPr="00BF0A30">
        <w:rPr>
          <w:i/>
          <w:lang w:val="en-GB"/>
        </w:rPr>
        <w:t xml:space="preserve">(skr. </w:t>
      </w:r>
      <w:r>
        <w:rPr>
          <w:i/>
          <w:lang w:val="en-GB"/>
        </w:rPr>
        <w:t>ews</w:t>
      </w:r>
      <w:r w:rsidRPr="00BF0A30">
        <w:rPr>
          <w:i/>
          <w:lang w:val="en-GB"/>
        </w:rPr>
        <w:t>)</w:t>
      </w:r>
      <w:r>
        <w:t>:</w:t>
      </w:r>
      <w:r w:rsidRPr="00BD5394">
        <w:t xml:space="preserve"> </w:t>
      </w:r>
      <w:r w:rsidR="003B0440">
        <w:tab/>
      </w:r>
      <w:r w:rsidRPr="00533E7E">
        <w:t>{</w:t>
      </w:r>
      <w:r w:rsidR="00937549">
        <w:t>1,2,3,4,5</w:t>
      </w:r>
      <w:r w:rsidR="00B73C55">
        <w:t>,6,7</w:t>
      </w:r>
      <w:r w:rsidR="00FA6398">
        <w:t>, 8, 9, 10</w:t>
      </w:r>
      <w:r w:rsidRPr="00533E7E">
        <w:t>}</w:t>
      </w:r>
    </w:p>
    <w:p w14:paraId="0AA18FD5" w14:textId="4478736E" w:rsidR="00B22A03" w:rsidRPr="00306168" w:rsidRDefault="0034158B" w:rsidP="0034158B">
      <w:pPr>
        <w:rPr>
          <w:lang w:val="en-GB"/>
        </w:rPr>
      </w:pPr>
      <w:r w:rsidRPr="00731C33">
        <w:rPr>
          <w:rStyle w:val="CommentReference"/>
          <w:highlight w:val="yellow"/>
        </w:rPr>
        <w:lastRenderedPageBreak/>
        <w:commentReference w:id="162"/>
      </w:r>
      <w:r w:rsidR="00B22A03" w:rsidRPr="00306168">
        <w:t xml:space="preserve">Nastavenie </w:t>
      </w:r>
      <w:r w:rsidR="00B646F4" w:rsidRPr="00306168">
        <w:t xml:space="preserve">hodnôt ostatných parametrov sme zobrali z najlepšej konfigurácie čo sa týka presnosti vybranej z predchádzajúcej skupiny parametrov </w:t>
      </w:r>
      <w:r w:rsidR="00B646F4" w:rsidRPr="00306168">
        <w:rPr>
          <w:lang w:val="en-GB"/>
        </w:rPr>
        <w:t>zhlukovania (konfigur</w:t>
      </w:r>
      <w:r w:rsidR="005202B5" w:rsidRPr="00306168">
        <w:t>ácia 1 v </w:t>
      </w:r>
      <w:r w:rsidR="005202B5" w:rsidRPr="00306168">
        <w:fldChar w:fldCharType="begin"/>
      </w:r>
      <w:r w:rsidR="005202B5" w:rsidRPr="00306168">
        <w:instrText xml:space="preserve"> REF _Ref468523928 \h </w:instrText>
      </w:r>
      <w:r w:rsidR="00306168">
        <w:instrText xml:space="preserve"> \* MERGEFORMAT </w:instrText>
      </w:r>
      <w:r w:rsidR="005202B5" w:rsidRPr="00306168">
        <w:fldChar w:fldCharType="separate"/>
      </w:r>
      <w:r w:rsidR="00975A4A">
        <w:t xml:space="preserve">Tabuľka </w:t>
      </w:r>
      <w:r w:rsidR="00975A4A">
        <w:rPr>
          <w:noProof/>
        </w:rPr>
        <w:t>4</w:t>
      </w:r>
      <w:r w:rsidR="005202B5" w:rsidRPr="00306168">
        <w:fldChar w:fldCharType="end"/>
      </w:r>
      <w:r w:rsidR="00B646F4" w:rsidRPr="00306168">
        <w:rPr>
          <w:lang w:val="en-GB"/>
        </w:rPr>
        <w:t>)</w:t>
      </w:r>
      <w:r w:rsidR="00AB740E" w:rsidRPr="00306168">
        <w:rPr>
          <w:lang w:val="en-GB"/>
        </w:rPr>
        <w:t xml:space="preserve">. </w:t>
      </w:r>
    </w:p>
    <w:p w14:paraId="2366FCB7" w14:textId="6C571BC2" w:rsidR="009949DC" w:rsidRDefault="009949DC" w:rsidP="00582329">
      <w:pPr>
        <w:ind w:firstLine="708"/>
      </w:pPr>
      <w:r w:rsidRPr="00306168">
        <w:rPr>
          <w:lang w:val="en-GB"/>
        </w:rPr>
        <w:t xml:space="preserve">Zmena hodnoty parametra </w:t>
      </w:r>
      <w:r w:rsidRPr="00306168">
        <w:rPr>
          <w:i/>
          <w:lang w:val="en-GB"/>
        </w:rPr>
        <w:t xml:space="preserve">ews </w:t>
      </w:r>
      <w:r w:rsidRPr="00306168">
        <w:rPr>
          <w:lang w:val="en-GB"/>
        </w:rPr>
        <w:t xml:space="preserve">mení aj množinu sedení, ktoré sú vyhodnocované. </w:t>
      </w:r>
      <w:r w:rsidR="00B01BB5">
        <w:t>Čím dlhšie je vyhodnocovacie</w:t>
      </w:r>
      <w:r w:rsidRPr="00306168">
        <w:t xml:space="preserve"> okno tým menej sedení má dostatočnú dĺžku aby mohli byť vyhodnotené. To je závažný fakt, ktorý má vplyv na relevantnosť porovnávania jednotlivých konfigurácií.</w:t>
      </w:r>
      <w:r>
        <w:t xml:space="preserve"> </w:t>
      </w:r>
    </w:p>
    <w:p w14:paraId="40F9AF8E" w14:textId="32C42469" w:rsidR="009949DC" w:rsidRDefault="009949DC" w:rsidP="009949DC">
      <w:pPr>
        <w:ind w:firstLine="708"/>
      </w:pPr>
      <w:r>
        <w:t xml:space="preserve">Na </w:t>
      </w:r>
      <w:r w:rsidR="00684D0C">
        <w:fldChar w:fldCharType="begin"/>
      </w:r>
      <w:r w:rsidR="00684D0C">
        <w:instrText xml:space="preserve"> REF _Ref468773269 \h </w:instrText>
      </w:r>
      <w:r w:rsidR="00684D0C">
        <w:fldChar w:fldCharType="separate"/>
      </w:r>
      <w:r w:rsidR="00975A4A">
        <w:t xml:space="preserve">Graf </w:t>
      </w:r>
      <w:r w:rsidR="00975A4A">
        <w:rPr>
          <w:noProof/>
        </w:rPr>
        <w:t>2</w:t>
      </w:r>
      <w:r w:rsidR="00684D0C">
        <w:fldChar w:fldCharType="end"/>
      </w:r>
      <w:r>
        <w:t xml:space="preserve"> možno vidieť hodnoty metriky </w:t>
      </w:r>
      <w:r>
        <w:rPr>
          <w:i/>
        </w:rPr>
        <w:t>pre</w:t>
      </w:r>
      <w:r w:rsidR="007E4838">
        <w:rPr>
          <w:i/>
        </w:rPr>
        <w:t>snosť</w:t>
      </w:r>
      <w:r w:rsidR="005133BB">
        <w:rPr>
          <w:i/>
        </w:rPr>
        <w:t xml:space="preserve"> </w:t>
      </w:r>
      <w:r w:rsidR="005133BB" w:rsidRPr="00731C33">
        <w:t>pr</w:t>
      </w:r>
      <w:r w:rsidRPr="005133BB">
        <w:t>e</w:t>
      </w:r>
      <w:r>
        <w:t xml:space="preserve"> rôzne počty odporúčaných položiek a rôzne veľkosti vyhodnocovacieho okna. Môžeme si zvlášť všimnúť, že hodnoty parametra </w:t>
      </w:r>
      <w:r>
        <w:rPr>
          <w:i/>
        </w:rPr>
        <w:t xml:space="preserve">ews </w:t>
      </w:r>
      <w:r w:rsidR="00052F26">
        <w:rPr>
          <w:i/>
          <w:lang w:val="en-GB"/>
        </w:rPr>
        <w:t xml:space="preserve">&lt; 2 </w:t>
      </w:r>
      <w:r w:rsidR="00052F26">
        <w:rPr>
          <w:lang w:val="en-GB"/>
        </w:rPr>
        <w:t xml:space="preserve">majú horšie výsledky než ostatné </w:t>
      </w:r>
      <w:r w:rsidRPr="00052F26">
        <w:rPr>
          <w:lang w:val="en-GB"/>
        </w:rPr>
        <w:t>a</w:t>
      </w:r>
      <w:r>
        <w:rPr>
          <w:i/>
          <w:lang w:val="en-GB"/>
        </w:rPr>
        <w:t xml:space="preserve"> </w:t>
      </w:r>
      <w:r w:rsidR="00393BF3" w:rsidRPr="00393BF3">
        <w:rPr>
          <w:lang w:val="en-GB"/>
        </w:rPr>
        <w:t>hodnoty</w:t>
      </w:r>
      <w:r w:rsidR="00393BF3">
        <w:rPr>
          <w:i/>
          <w:lang w:val="en-GB"/>
        </w:rPr>
        <w:t xml:space="preserve"> </w:t>
      </w:r>
      <w:r>
        <w:rPr>
          <w:i/>
          <w:lang w:val="en-GB"/>
        </w:rPr>
        <w:t xml:space="preserve">ews &gt; 7 </w:t>
      </w:r>
      <w:r>
        <w:rPr>
          <w:lang w:val="en-GB"/>
        </w:rPr>
        <w:t>majú horšie výsledky najmä pri malom počte odporúčaných položiek.</w:t>
      </w:r>
      <w:r>
        <w:t xml:space="preserve"> </w:t>
      </w:r>
      <w:r w:rsidRPr="00306168">
        <w:t>Malé</w:t>
      </w:r>
      <w:r w:rsidR="00967036">
        <w:t xml:space="preserve"> vyhodnocovacie</w:t>
      </w:r>
      <w:r w:rsidRPr="00306168">
        <w:t xml:space="preserve"> okno dáva  priestor možnosti výberu veľkého množstva vzorov správania </w:t>
      </w:r>
      <w:r w:rsidRPr="00306168">
        <w:rPr>
          <w:lang w:val="en-GB"/>
        </w:rPr>
        <w:t>(aj krat</w:t>
      </w:r>
      <w:r w:rsidRPr="00306168">
        <w:t>ších aj dlhších</w:t>
      </w:r>
      <w:r w:rsidRPr="00306168">
        <w:rPr>
          <w:lang w:val="en-GB"/>
        </w:rPr>
        <w:t>), ktor</w:t>
      </w:r>
      <w:r w:rsidRPr="00306168">
        <w:t>é majú</w:t>
      </w:r>
      <w:r w:rsidR="00710B80">
        <w:t xml:space="preserve"> s ním</w:t>
      </w:r>
      <w:r w:rsidRPr="00306168">
        <w:t xml:space="preserve"> prienik a môžu byť zapojené do odporúčania. To je však zrejme aj čiastočne obmedzením, pretože okno je príliš malé aby rozpoznalo charakter sedenia a zámer používateľa.</w:t>
      </w:r>
      <w:r>
        <w:t xml:space="preserve"> Pri väčších oknách sa </w:t>
      </w:r>
      <w:r>
        <w:rPr>
          <w:i/>
        </w:rPr>
        <w:t xml:space="preserve">presnosť </w:t>
      </w:r>
      <w:r>
        <w:t>opäť znižuje, čo je zrejme spôsobené aj tým, že neexistuje dostatok dlhších vzorov, ktoré by vedeli dané správanie používateľa správne charakterizovať.</w:t>
      </w:r>
    </w:p>
    <w:p w14:paraId="601A4BDB" w14:textId="77777777" w:rsidR="00E256D4" w:rsidRDefault="009949DC" w:rsidP="00AE7088">
      <w:pPr>
        <w:ind w:firstLine="708"/>
      </w:pPr>
      <w:r>
        <w:t xml:space="preserve">Najlepšie výsledky </w:t>
      </w:r>
      <w:r>
        <w:rPr>
          <w:i/>
        </w:rPr>
        <w:t xml:space="preserve">presnosti </w:t>
      </w:r>
      <w:r>
        <w:t xml:space="preserve">sú pri hodnotách </w:t>
      </w:r>
      <w:r>
        <w:rPr>
          <w:i/>
        </w:rPr>
        <w:t xml:space="preserve">ews </w:t>
      </w:r>
      <w:r>
        <w:rPr>
          <w:i/>
          <w:lang w:val="en-GB"/>
        </w:rPr>
        <w:t>&gt;</w:t>
      </w:r>
      <w:r>
        <w:rPr>
          <w:i/>
        </w:rPr>
        <w:t xml:space="preserve"> 1 </w:t>
      </w:r>
      <w:r w:rsidRPr="00731C33">
        <w:t>a zároveň</w:t>
      </w:r>
      <w:r>
        <w:rPr>
          <w:i/>
        </w:rPr>
        <w:t xml:space="preserve"> ews </w:t>
      </w:r>
      <w:r>
        <w:rPr>
          <w:i/>
          <w:lang w:val="en-GB"/>
        </w:rPr>
        <w:t xml:space="preserve">&lt; 7 </w:t>
      </w:r>
      <w:r>
        <w:rPr>
          <w:lang w:val="en-GB"/>
        </w:rPr>
        <w:t xml:space="preserve">pri počte odporúčaných položiek </w:t>
      </w:r>
      <w:r w:rsidR="009A4744">
        <w:rPr>
          <w:lang w:val="en-GB"/>
        </w:rPr>
        <w:t>menej ako</w:t>
      </w:r>
      <w:r>
        <w:rPr>
          <w:lang w:val="en-GB"/>
        </w:rPr>
        <w:t xml:space="preserve"> 10</w:t>
      </w:r>
      <w:r>
        <w:rPr>
          <w:i/>
        </w:rPr>
        <w:t xml:space="preserve">. </w:t>
      </w:r>
      <w:r>
        <w:t xml:space="preserve">Pri väčšom počte odporúčaných položiek sa javia najlepšie veľkosti </w:t>
      </w:r>
      <w:r>
        <w:rPr>
          <w:i/>
        </w:rPr>
        <w:t xml:space="preserve">ews </w:t>
      </w:r>
      <w:r>
        <w:rPr>
          <w:i/>
          <w:lang w:val="en-GB"/>
        </w:rPr>
        <w:t xml:space="preserve">&gt; 2 </w:t>
      </w:r>
      <w:r>
        <w:rPr>
          <w:lang w:val="en-GB"/>
        </w:rPr>
        <w:t>a </w:t>
      </w:r>
      <w:r>
        <w:t xml:space="preserve">zároveň </w:t>
      </w:r>
      <w:r w:rsidRPr="006209AD">
        <w:rPr>
          <w:i/>
        </w:rPr>
        <w:t xml:space="preserve">ews </w:t>
      </w:r>
      <w:r w:rsidRPr="006209AD">
        <w:rPr>
          <w:i/>
          <w:lang w:val="en-GB"/>
        </w:rPr>
        <w:t>&lt; 8</w:t>
      </w:r>
      <w:r>
        <w:t>.</w:t>
      </w:r>
    </w:p>
    <w:p w14:paraId="45D0A178" w14:textId="74CC63B7" w:rsidR="009949DC" w:rsidRDefault="009949DC" w:rsidP="00AE7088">
      <w:pPr>
        <w:ind w:firstLine="708"/>
      </w:pPr>
      <w:r>
        <w:rPr>
          <w:i/>
        </w:rPr>
        <w:t xml:space="preserve"> </w:t>
      </w:r>
    </w:p>
    <w:p w14:paraId="18EC9496" w14:textId="77777777" w:rsidR="0023190F" w:rsidRDefault="009949DC">
      <w:pPr>
        <w:keepNext/>
        <w:jc w:val="center"/>
      </w:pPr>
      <w:r>
        <w:rPr>
          <w:noProof/>
          <w:lang w:val="en-GB" w:eastAsia="en-GB"/>
        </w:rPr>
        <w:drawing>
          <wp:inline distT="0" distB="0" distL="0" distR="0" wp14:anchorId="4E3EF17E" wp14:editId="42BA6E58">
            <wp:extent cx="5504815" cy="2507615"/>
            <wp:effectExtent l="0" t="0" r="635" b="698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32B9B3" w14:textId="5C060BE6" w:rsidR="009949DC" w:rsidRPr="00731C33" w:rsidRDefault="0023190F" w:rsidP="00731C33">
      <w:pPr>
        <w:pStyle w:val="Caption"/>
        <w:jc w:val="center"/>
      </w:pPr>
      <w:bookmarkStart w:id="163" w:name="_Ref468773269"/>
      <w:r>
        <w:t xml:space="preserve">Graf </w:t>
      </w:r>
      <w:fldSimple w:instr=" SEQ Graf \* ARABIC ">
        <w:r w:rsidR="00975A4A">
          <w:rPr>
            <w:noProof/>
          </w:rPr>
          <w:t>2</w:t>
        </w:r>
      </w:fldSimple>
      <w:bookmarkEnd w:id="163"/>
      <w:r>
        <w:t xml:space="preserve"> </w:t>
      </w:r>
      <w:r w:rsidRPr="00E57744">
        <w:t>Výsledky metriky presnosť pre rôzne veľkosti vyhodnocovacieho okna ews pre rôzne počty odporúčaných položiek.</w:t>
      </w:r>
    </w:p>
    <w:p w14:paraId="3C783EC7" w14:textId="5D906212" w:rsidR="009949DC" w:rsidRPr="00731C33" w:rsidRDefault="009949DC" w:rsidP="0034158B">
      <w:pPr>
        <w:rPr>
          <w:lang w:val="en-US"/>
        </w:rPr>
      </w:pPr>
      <w:r w:rsidRPr="00306168">
        <w:t xml:space="preserve">Tento parameter je teda špecifický a do výsledného hľadania najlepšej konfigurácie </w:t>
      </w:r>
      <w:r w:rsidRPr="00306168">
        <w:rPr>
          <w:lang w:val="en-GB"/>
        </w:rPr>
        <w:t>(</w:t>
      </w:r>
      <w:r w:rsidRPr="00306168">
        <w:t xml:space="preserve">časť </w:t>
      </w:r>
      <w:r w:rsidRPr="00306168">
        <w:fldChar w:fldCharType="begin"/>
      </w:r>
      <w:r w:rsidRPr="00306168">
        <w:instrText xml:space="preserve"> REF _Ref468534395 \r \h </w:instrText>
      </w:r>
      <w:r w:rsidR="003B29B9" w:rsidRPr="00306168">
        <w:instrText xml:space="preserve"> \* MERGEFORMAT </w:instrText>
      </w:r>
      <w:r w:rsidRPr="00306168">
        <w:fldChar w:fldCharType="separate"/>
      </w:r>
      <w:r w:rsidR="00975A4A">
        <w:t>7.2.5</w:t>
      </w:r>
      <w:r w:rsidRPr="00306168">
        <w:fldChar w:fldCharType="end"/>
      </w:r>
      <w:r w:rsidRPr="00306168">
        <w:rPr>
          <w:lang w:val="en-GB"/>
        </w:rPr>
        <w:t>)</w:t>
      </w:r>
      <w:r w:rsidRPr="00306168">
        <w:t xml:space="preserve"> sme vybrali hodnoty </w:t>
      </w:r>
      <w:r w:rsidRPr="00306168">
        <w:rPr>
          <w:i/>
        </w:rPr>
        <w:t xml:space="preserve">ews </w:t>
      </w:r>
      <w:r w:rsidRPr="00306168">
        <w:t xml:space="preserve">z množiny </w:t>
      </w:r>
      <w:r w:rsidRPr="00306168">
        <w:rPr>
          <w:lang w:val="en-GB"/>
        </w:rPr>
        <w:t>{2, 3, 4, 5}</w:t>
      </w:r>
      <w:r w:rsidRPr="00306168">
        <w:t>, pri ktorých nebola množina vyhodnocovaných sedení priveľmi zmenšená a zároveň boli dosiahnuté najlepšie výsledky presnosti.</w:t>
      </w:r>
      <w:r>
        <w:rPr>
          <w:lang w:val="en-US"/>
        </w:rPr>
        <w:t xml:space="preserve"> </w:t>
      </w:r>
    </w:p>
    <w:p w14:paraId="3AC5DAC1" w14:textId="0F8077D2" w:rsidR="000C3A18" w:rsidRDefault="000C3A18" w:rsidP="000C3A18">
      <w:pPr>
        <w:rPr>
          <w:lang w:val="en-GB"/>
        </w:rPr>
      </w:pPr>
    </w:p>
    <w:p w14:paraId="0A0A655F" w14:textId="0DE56ED2" w:rsidR="000C3A18" w:rsidRPr="0035377F" w:rsidRDefault="000C3A18" w:rsidP="000C3A18">
      <w:pPr>
        <w:pStyle w:val="Heading3"/>
        <w:numPr>
          <w:ilvl w:val="2"/>
          <w:numId w:val="89"/>
        </w:numPr>
      </w:pPr>
      <w:r>
        <w:lastRenderedPageBreak/>
        <w:t>Vyhodnotenie úspešnosti odporúčania pre ostatné parametre metódy</w:t>
      </w:r>
    </w:p>
    <w:p w14:paraId="3BAF2BEC" w14:textId="08168257" w:rsidR="0034158B" w:rsidRDefault="001E4006" w:rsidP="0034158B">
      <w:r>
        <w:t>V tejto časti sa budeme venovať vyhodnoteniu odporúčania v spojitosti s rôznymi konfiguráciami skupiny osatných parametrov metódy</w:t>
      </w:r>
      <w:r w:rsidR="0034158B">
        <w:t xml:space="preserve">. Ide o parametre </w:t>
      </w:r>
      <w:r w:rsidR="0034158B">
        <w:rPr>
          <w:lang w:val="en-GB"/>
        </w:rPr>
        <w:t>(bli</w:t>
      </w:r>
      <w:r w:rsidR="0034158B">
        <w:t>žšie sú opísané v</w:t>
      </w:r>
      <w:r w:rsidR="00BD04A9">
        <w:t> </w:t>
      </w:r>
      <w:r w:rsidR="0034158B">
        <w:t>časti</w:t>
      </w:r>
      <w:r w:rsidR="00BD04A9">
        <w:t xml:space="preserve"> </w:t>
      </w:r>
      <w:r w:rsidR="00BD04A9">
        <w:fldChar w:fldCharType="begin"/>
      </w:r>
      <w:r w:rsidR="00BD04A9">
        <w:instrText xml:space="preserve"> REF _Ref469585893 \r \h </w:instrText>
      </w:r>
      <w:r w:rsidR="00BD04A9">
        <w:fldChar w:fldCharType="separate"/>
      </w:r>
      <w:r w:rsidR="00BD04A9">
        <w:t>5.3</w:t>
      </w:r>
      <w:r w:rsidR="00BD04A9">
        <w:fldChar w:fldCharType="end"/>
      </w:r>
      <w:r w:rsidR="0034158B">
        <w:rPr>
          <w:lang w:val="en-GB"/>
        </w:rPr>
        <w:t>)</w:t>
      </w:r>
      <w:r w:rsidR="0034158B">
        <w:t xml:space="preserve"> a ich hodnoty:</w:t>
      </w:r>
    </w:p>
    <w:p w14:paraId="538AD7D9" w14:textId="6E453287" w:rsidR="0034158B" w:rsidRPr="007160B4" w:rsidRDefault="007160B4" w:rsidP="0034158B">
      <w:pPr>
        <w:pStyle w:val="ListParagraph"/>
        <w:numPr>
          <w:ilvl w:val="0"/>
          <w:numId w:val="74"/>
        </w:numPr>
      </w:pPr>
      <w:r>
        <w:rPr>
          <w:b/>
        </w:rPr>
        <w:t xml:space="preserve">Hraničná hodnota rozdielu identifikátorov zhlukovania </w:t>
      </w:r>
      <w:r w:rsidRPr="007733ED">
        <w:rPr>
          <w:i/>
          <w:lang w:val="en-GB"/>
        </w:rPr>
        <w:t>(</w:t>
      </w:r>
      <w:r w:rsidR="00DB5012">
        <w:rPr>
          <w:i/>
          <w:lang w:val="en-GB"/>
        </w:rPr>
        <w:t>skr. t</w:t>
      </w:r>
      <w:r>
        <w:rPr>
          <w:i/>
          <w:lang w:val="en-GB"/>
        </w:rPr>
        <w:t>cdiff</w:t>
      </w:r>
      <w:r w:rsidRPr="007733ED">
        <w:rPr>
          <w:i/>
          <w:lang w:val="en-GB"/>
        </w:rPr>
        <w:t>)</w:t>
      </w:r>
      <w:r w:rsidR="003B0440" w:rsidRPr="003B0440">
        <w:rPr>
          <w:lang w:val="en-GB"/>
        </w:rPr>
        <w:t>:</w:t>
      </w:r>
      <w:r w:rsidR="003B0440">
        <w:rPr>
          <w:lang w:val="en-GB"/>
        </w:rPr>
        <w:t xml:space="preserve"> {</w:t>
      </w:r>
      <w:r w:rsidR="00645021">
        <w:rPr>
          <w:lang w:val="en-GB"/>
        </w:rPr>
        <w:t>1,2,</w:t>
      </w:r>
      <w:r w:rsidR="00931F2B">
        <w:rPr>
          <w:lang w:val="en-GB"/>
        </w:rPr>
        <w:t xml:space="preserve">3,4, </w:t>
      </w:r>
      <w:r w:rsidR="00645021">
        <w:rPr>
          <w:lang w:val="en-GB"/>
        </w:rPr>
        <w:t>5,</w:t>
      </w:r>
      <w:r w:rsidR="003609AE">
        <w:rPr>
          <w:lang w:val="en-GB"/>
        </w:rPr>
        <w:t>6,7,8</w:t>
      </w:r>
      <w:r w:rsidR="003B0440">
        <w:rPr>
          <w:lang w:val="en-GB"/>
        </w:rPr>
        <w:t>}</w:t>
      </w:r>
    </w:p>
    <w:p w14:paraId="1FCE8D75" w14:textId="579EF769" w:rsidR="007160B4" w:rsidRDefault="007160B4" w:rsidP="0034158B">
      <w:pPr>
        <w:pStyle w:val="ListParagraph"/>
        <w:numPr>
          <w:ilvl w:val="0"/>
          <w:numId w:val="74"/>
        </w:numPr>
      </w:pPr>
      <w:r>
        <w:rPr>
          <w:b/>
        </w:rPr>
        <w:t xml:space="preserve">Minimálna rýchlosť </w:t>
      </w:r>
      <w:r w:rsidRPr="00FC4FEC">
        <w:rPr>
          <w:i/>
          <w:lang w:val="en-GB"/>
        </w:rPr>
        <w:t>(skr. mts)</w:t>
      </w:r>
      <w:r w:rsidR="0053206C">
        <w:rPr>
          <w:lang w:val="en-GB"/>
        </w:rPr>
        <w:t xml:space="preserve">: </w:t>
      </w:r>
      <w:r w:rsidR="00646112">
        <w:rPr>
          <w:lang w:val="en-GB"/>
        </w:rPr>
        <w:t>{</w:t>
      </w:r>
      <w:r w:rsidR="00E565FA">
        <w:rPr>
          <w:lang w:val="en-GB"/>
        </w:rPr>
        <w:t>15</w:t>
      </w:r>
      <w:r w:rsidR="00646112">
        <w:rPr>
          <w:lang w:val="en-GB"/>
        </w:rPr>
        <w:t>}</w:t>
      </w:r>
      <w:r>
        <w:rPr>
          <w:i/>
          <w:lang w:val="en-GB"/>
        </w:rPr>
        <w:t xml:space="preserve"> </w:t>
      </w:r>
    </w:p>
    <w:p w14:paraId="4E815E72" w14:textId="3A464507" w:rsidR="000C3A18" w:rsidRDefault="00D208E7" w:rsidP="000C3A18">
      <w:pPr>
        <w:rPr>
          <w:lang w:val="en-GB"/>
        </w:rPr>
      </w:pPr>
      <w:r w:rsidRPr="00306168">
        <w:t xml:space="preserve">V tejto skupine sme sa rozhodli testovať rôzne </w:t>
      </w:r>
      <w:r w:rsidR="00047042" w:rsidRPr="00306168">
        <w:t>hodnoty</w:t>
      </w:r>
      <w:r w:rsidRPr="00306168">
        <w:t xml:space="preserve"> len prvého parametra</w:t>
      </w:r>
      <w:r w:rsidR="00AF2EF9" w:rsidRPr="00306168">
        <w:t xml:space="preserve"> </w:t>
      </w:r>
      <w:r w:rsidR="002169A0" w:rsidRPr="006D50D8">
        <w:rPr>
          <w:i/>
        </w:rPr>
        <w:t>t</w:t>
      </w:r>
      <w:r w:rsidR="00AF2EF9" w:rsidRPr="00306168">
        <w:rPr>
          <w:i/>
        </w:rPr>
        <w:t>cdiff</w:t>
      </w:r>
      <w:commentRangeStart w:id="164"/>
      <w:r w:rsidR="00F93077" w:rsidRPr="00306168">
        <w:t>.</w:t>
      </w:r>
      <w:r w:rsidR="00031B75" w:rsidRPr="00306168">
        <w:t xml:space="preserve"> </w:t>
      </w:r>
      <w:r w:rsidR="00F93077" w:rsidRPr="00306168">
        <w:t xml:space="preserve"> Rôzne hodnoty parametra pre obmedzenie minimálnej rýchlosti budeme testovať až vo vyhodnotení rýchlosti spracovania</w:t>
      </w:r>
      <w:r w:rsidR="00335BBB" w:rsidRPr="00306168">
        <w:t xml:space="preserve"> </w:t>
      </w:r>
      <w:r w:rsidR="00335BBB" w:rsidRPr="00306168">
        <w:rPr>
          <w:lang w:val="en-GB"/>
        </w:rPr>
        <w:t>(</w:t>
      </w:r>
      <w:r w:rsidR="004E1546" w:rsidRPr="00306168">
        <w:rPr>
          <w:lang w:val="en-GB"/>
        </w:rPr>
        <w:fldChar w:fldCharType="begin"/>
      </w:r>
      <w:r w:rsidR="004E1546" w:rsidRPr="00306168">
        <w:rPr>
          <w:lang w:val="en-GB"/>
        </w:rPr>
        <w:instrText xml:space="preserve"> REF _Ref468557604 \r \h </w:instrText>
      </w:r>
      <w:r w:rsidR="003B29B9" w:rsidRPr="00306168">
        <w:rPr>
          <w:lang w:val="en-GB"/>
        </w:rPr>
        <w:instrText xml:space="preserve"> \* MERGEFORMAT </w:instrText>
      </w:r>
      <w:r w:rsidR="004E1546" w:rsidRPr="00306168">
        <w:rPr>
          <w:lang w:val="en-GB"/>
        </w:rPr>
      </w:r>
      <w:r w:rsidR="004E1546" w:rsidRPr="00306168">
        <w:rPr>
          <w:lang w:val="en-GB"/>
        </w:rPr>
        <w:fldChar w:fldCharType="separate"/>
      </w:r>
      <w:r w:rsidR="00975A4A">
        <w:rPr>
          <w:lang w:val="en-GB"/>
        </w:rPr>
        <w:t>7.3.2</w:t>
      </w:r>
      <w:r w:rsidR="004E1546" w:rsidRPr="00306168">
        <w:rPr>
          <w:lang w:val="en-GB"/>
        </w:rPr>
        <w:fldChar w:fldCharType="end"/>
      </w:r>
      <w:r w:rsidR="00335BBB" w:rsidRPr="00306168">
        <w:rPr>
          <w:lang w:val="en-GB"/>
        </w:rPr>
        <w:t>)</w:t>
      </w:r>
      <w:r w:rsidR="00DD01D9">
        <w:t xml:space="preserve">, </w:t>
      </w:r>
      <w:r w:rsidR="00F93077" w:rsidRPr="00306168">
        <w:t>kde sledujeme k akému zhoršeniu</w:t>
      </w:r>
      <w:r w:rsidR="003D5567" w:rsidRPr="00306168">
        <w:t xml:space="preserve"> metriky </w:t>
      </w:r>
      <w:r w:rsidR="003D5567" w:rsidRPr="00306168">
        <w:rPr>
          <w:i/>
        </w:rPr>
        <w:t>pre</w:t>
      </w:r>
      <w:r w:rsidR="006820E8" w:rsidRPr="00306168">
        <w:rPr>
          <w:i/>
        </w:rPr>
        <w:t>snosť</w:t>
      </w:r>
      <w:r w:rsidR="00F93077" w:rsidRPr="00306168">
        <w:t xml:space="preserve"> bude dochádzať pri zrýchľovaní spracovania transakcií</w:t>
      </w:r>
      <w:r w:rsidR="0015233C" w:rsidRPr="00306168">
        <w:t xml:space="preserve"> na už vybranej celkovo najlepšej konfigurácií</w:t>
      </w:r>
      <w:r w:rsidR="00F93077" w:rsidRPr="00306168">
        <w:t xml:space="preserve">. </w:t>
      </w:r>
      <w:commentRangeEnd w:id="164"/>
      <w:r w:rsidR="0034158B" w:rsidRPr="00306168">
        <w:rPr>
          <w:rStyle w:val="CommentReference"/>
        </w:rPr>
        <w:commentReference w:id="164"/>
      </w:r>
      <w:r w:rsidR="00A754CC">
        <w:rPr>
          <w:rStyle w:val="CommentReference"/>
        </w:rPr>
        <w:commentReference w:id="165"/>
      </w:r>
      <w:r w:rsidR="00A754CC">
        <w:t>Nastavenie hodnôt ostatných pa</w:t>
      </w:r>
      <w:r w:rsidR="00B73610">
        <w:t>rametrov sme zobrali z </w:t>
      </w:r>
      <w:r w:rsidR="00A754CC">
        <w:t xml:space="preserve"> konfigurácie vybranej z predchádzajúcej skupiny parametrov </w:t>
      </w:r>
      <w:r w:rsidR="00A754CC">
        <w:rPr>
          <w:lang w:val="en-GB"/>
        </w:rPr>
        <w:t xml:space="preserve">odporúčania, kde sme pozorovali len jeden parameter </w:t>
      </w:r>
      <w:r w:rsidR="00666B01">
        <w:rPr>
          <w:lang w:val="en-GB"/>
        </w:rPr>
        <w:t xml:space="preserve">určujúci </w:t>
      </w:r>
      <w:r w:rsidR="00A754CC">
        <w:rPr>
          <w:lang w:val="en-GB"/>
        </w:rPr>
        <w:t>ve</w:t>
      </w:r>
      <w:r w:rsidR="00666B01">
        <w:t>ľkosť vyhodnocovacieho</w:t>
      </w:r>
      <w:r w:rsidR="00A754CC">
        <w:t xml:space="preserve"> okna</w:t>
      </w:r>
      <w:r w:rsidR="00A754CC">
        <w:rPr>
          <w:lang w:val="en-GB"/>
        </w:rPr>
        <w:t>. Vybrali sme nastavenie vyhodnocovacieho okna s veľkosťou 2, ktor</w:t>
      </w:r>
      <w:r w:rsidR="00364EEF">
        <w:rPr>
          <w:lang w:val="en-GB"/>
        </w:rPr>
        <w:t>é</w:t>
      </w:r>
      <w:r w:rsidR="00A754CC">
        <w:rPr>
          <w:lang w:val="en-GB"/>
        </w:rPr>
        <w:t xml:space="preserve"> príliš nezmenšuje množinu vyhodnocovaných</w:t>
      </w:r>
      <w:r w:rsidR="00E10A64">
        <w:rPr>
          <w:lang w:val="en-GB"/>
        </w:rPr>
        <w:t xml:space="preserve"> sedení a zároveň dosahuje jedny</w:t>
      </w:r>
      <w:r w:rsidR="00A754CC">
        <w:rPr>
          <w:lang w:val="en-GB"/>
        </w:rPr>
        <w:t xml:space="preserve"> z najlepších výsledkov metriky </w:t>
      </w:r>
      <w:r w:rsidR="00A754CC">
        <w:rPr>
          <w:i/>
          <w:lang w:val="en-GB"/>
        </w:rPr>
        <w:t>presnosť</w:t>
      </w:r>
      <w:r w:rsidR="00A754CC">
        <w:rPr>
          <w:lang w:val="en-GB"/>
        </w:rPr>
        <w:t>.</w:t>
      </w:r>
      <w:r w:rsidR="00FA3816">
        <w:rPr>
          <w:lang w:val="en-GB"/>
        </w:rPr>
        <w:t xml:space="preserve"> </w:t>
      </w:r>
      <w:r w:rsidR="003B66F4">
        <w:rPr>
          <w:lang w:val="en-GB"/>
        </w:rPr>
        <w:t xml:space="preserve">Celkovo k makrozhlukovaniu dochádza 9 krát preto sme testovali rôzne hodnoty </w:t>
      </w:r>
      <w:r w:rsidR="003B66F4" w:rsidRPr="00C06341">
        <w:rPr>
          <w:i/>
          <w:lang w:val="en-GB"/>
        </w:rPr>
        <w:t>tcdiff</w:t>
      </w:r>
      <w:r w:rsidR="003B66F4">
        <w:rPr>
          <w:lang w:val="en-GB"/>
        </w:rPr>
        <w:t xml:space="preserve"> po túto hodnotu</w:t>
      </w:r>
    </w:p>
    <w:p w14:paraId="183B173B" w14:textId="37289829" w:rsidR="006951E2" w:rsidRPr="00DE75DE" w:rsidRDefault="00FA3816" w:rsidP="000C3A18">
      <w:r>
        <w:rPr>
          <w:lang w:val="en-GB"/>
        </w:rPr>
        <w:tab/>
      </w:r>
      <w:r w:rsidR="00BC1134" w:rsidRPr="00306168">
        <w:rPr>
          <w:lang w:val="en-GB"/>
        </w:rPr>
        <w:t>Sledovali</w:t>
      </w:r>
      <w:r w:rsidR="00444760">
        <w:rPr>
          <w:lang w:val="en-GB"/>
        </w:rPr>
        <w:t xml:space="preserve"> sme zlepšovanie výsledkov so stúpajúcou hodnotou tohto parametra až po hodnotu 5. </w:t>
      </w:r>
      <w:r w:rsidR="00AB1E3F">
        <w:rPr>
          <w:lang w:val="en-GB"/>
        </w:rPr>
        <w:t>Staré modely používateľov by mali byť odstraňované aby sa tak zabránilo potencionálnemu zaplneniu pamäte a spomaľovaniu spracovania po dlhšej dobe spracovania.</w:t>
      </w:r>
      <w:r w:rsidR="00B147C9">
        <w:rPr>
          <w:lang w:val="en-GB"/>
        </w:rPr>
        <w:t xml:space="preserve"> Dataset ALEF zachycuje pomerne dlhé obdobie počas ktorého došlo k viacerým zmenám záujmov konkrétnych používateľov (ako napr. ukon</w:t>
      </w:r>
      <w:r w:rsidR="00B147C9">
        <w:t>čenie predmetu a začiatok nového predmetu</w:t>
      </w:r>
      <w:r w:rsidR="00B147C9">
        <w:rPr>
          <w:lang w:val="en-GB"/>
        </w:rPr>
        <w:t xml:space="preserve">). </w:t>
      </w:r>
      <w:r w:rsidR="00DE75DE">
        <w:rPr>
          <w:lang w:val="en-GB"/>
        </w:rPr>
        <w:t>V tomto p</w:t>
      </w:r>
      <w:r w:rsidR="00DE75DE">
        <w:t xml:space="preserve">rípade zrejme existuje istá časová hranica po ktorej je vhodné model používateľa v prípade nečinnosti odstrániť pretože jeho stará verzia je už nerelevantná vzhľadom na nové záujmy používateľa. </w:t>
      </w:r>
      <w:r w:rsidR="00117227">
        <w:t>Inak to môže byť v iných doménach kde záujmy používateľov</w:t>
      </w:r>
      <w:r w:rsidR="00444A57">
        <w:t xml:space="preserve"> zostávajú s väčšou pravdepodobnosťou dlhšiu dobu rovnaké ako napr. novinový portál.</w:t>
      </w:r>
    </w:p>
    <w:p w14:paraId="615590BD" w14:textId="4E449CF2" w:rsidR="00FA3816" w:rsidRDefault="006951E2" w:rsidP="000C3A18">
      <w:pPr>
        <w:rPr>
          <w:lang w:val="en-GB"/>
        </w:rPr>
      </w:pPr>
      <w:r>
        <w:tab/>
        <w:t xml:space="preserve">Do záverečného vyhodnotenia sme vybrali hodnotu parametra </w:t>
      </w:r>
      <w:r w:rsidR="0045143F">
        <w:rPr>
          <w:i/>
        </w:rPr>
        <w:t>t</w:t>
      </w:r>
      <w:r w:rsidRPr="00731C33">
        <w:rPr>
          <w:i/>
        </w:rPr>
        <w:t>cdiff</w:t>
      </w:r>
      <w:r>
        <w:rPr>
          <w:lang w:val="en-GB"/>
        </w:rPr>
        <w:t xml:space="preserve">  = 5, pri ktorej boli výsledky o niečo málo lepšie než pri ostatných</w:t>
      </w:r>
      <w:r w:rsidR="001010A8">
        <w:rPr>
          <w:lang w:val="en-GB"/>
        </w:rPr>
        <w:t xml:space="preserve"> a pri ktorej sa </w:t>
      </w:r>
      <w:r w:rsidR="00926F2E">
        <w:rPr>
          <w:lang w:val="en-GB"/>
        </w:rPr>
        <w:t xml:space="preserve">sledovaný </w:t>
      </w:r>
      <w:r w:rsidR="001010A8">
        <w:rPr>
          <w:lang w:val="en-GB"/>
        </w:rPr>
        <w:t>rastúci trend v skúmanom datasete pozastavil.</w:t>
      </w:r>
      <w:r w:rsidR="00FA3816">
        <w:rPr>
          <w:lang w:val="en-GB"/>
        </w:rPr>
        <w:t xml:space="preserve"> </w:t>
      </w:r>
    </w:p>
    <w:p w14:paraId="47317DFA" w14:textId="5E6DDFB3" w:rsidR="00C35CF1" w:rsidRPr="000C3A18" w:rsidRDefault="00C35CF1" w:rsidP="000C3A18">
      <w:pPr>
        <w:rPr>
          <w:lang w:val="en-GB"/>
        </w:rPr>
      </w:pPr>
    </w:p>
    <w:p w14:paraId="74C7090D" w14:textId="5621D407" w:rsidR="003F005C" w:rsidRDefault="00863A48" w:rsidP="003F005C">
      <w:pPr>
        <w:pStyle w:val="Heading3"/>
        <w:numPr>
          <w:ilvl w:val="2"/>
          <w:numId w:val="89"/>
        </w:numPr>
      </w:pPr>
      <w:bookmarkStart w:id="166" w:name="_Ref468534395"/>
      <w:r>
        <w:t xml:space="preserve">Celkové vyhodnotenie úspešnosti odporúčania </w:t>
      </w:r>
      <w:r w:rsidR="00765500">
        <w:t>pre najlepšie konfigurácie</w:t>
      </w:r>
      <w:bookmarkEnd w:id="166"/>
    </w:p>
    <w:p w14:paraId="02FF397E" w14:textId="77777777" w:rsidR="003A654C" w:rsidRDefault="003A654C" w:rsidP="003A654C">
      <w:r>
        <w:t xml:space="preserve">Na základe vybraných najlepších konfigurácií zo všetkých skupín parametrov ako sme ich uvádzali v predchádzajúcich častiach sme skonštruovali priestor prehľadávania v ktorom budeme hľadať celkovo najlepšiu konfiguráciu. </w:t>
      </w:r>
      <w:commentRangeStart w:id="167"/>
      <w:r>
        <w:t>Ide o parametre a ich hodnoty</w:t>
      </w:r>
      <w:commentRangeEnd w:id="167"/>
      <w:r>
        <w:rPr>
          <w:rStyle w:val="CommentReference"/>
        </w:rPr>
        <w:commentReference w:id="167"/>
      </w:r>
      <w:r>
        <w:t>:</w:t>
      </w:r>
    </w:p>
    <w:p w14:paraId="144D3F3D" w14:textId="4B300D2C" w:rsidR="003A654C" w:rsidRDefault="003A654C" w:rsidP="003A654C">
      <w:pPr>
        <w:pStyle w:val="ListParagraph"/>
        <w:numPr>
          <w:ilvl w:val="0"/>
          <w:numId w:val="72"/>
        </w:numPr>
      </w:pPr>
      <w:r w:rsidRPr="00224BA6">
        <w:rPr>
          <w:b/>
        </w:rPr>
        <w:t>Minimálna podpora</w:t>
      </w:r>
      <w:r>
        <w:rPr>
          <w:b/>
        </w:rPr>
        <w:t xml:space="preserve"> </w:t>
      </w:r>
      <w:r w:rsidR="00C41C3F" w:rsidRPr="00731C33">
        <w:rPr>
          <w:i/>
        </w:rPr>
        <w:t>(</w:t>
      </w:r>
      <w:r w:rsidR="00C41C3F">
        <w:rPr>
          <w:i/>
        </w:rPr>
        <w:t>skr. ms</w:t>
      </w:r>
      <w:r w:rsidR="00C41C3F" w:rsidRPr="00657E4D">
        <w:rPr>
          <w:i/>
        </w:rPr>
        <w:t>)</w:t>
      </w:r>
      <w:r w:rsidRPr="00657E4D">
        <w:rPr>
          <w:i/>
        </w:rPr>
        <w:t xml:space="preserve">: </w:t>
      </w:r>
      <w:r>
        <w:rPr>
          <w:b/>
        </w:rPr>
        <w:tab/>
      </w:r>
      <w:r>
        <w:rPr>
          <w:b/>
        </w:rPr>
        <w:tab/>
      </w:r>
      <w:r w:rsidRPr="00533E7E">
        <w:t>{</w:t>
      </w:r>
      <w:r>
        <w:t>0.04,  0.05</w:t>
      </w:r>
      <w:r w:rsidRPr="00533E7E">
        <w:t>}</w:t>
      </w:r>
    </w:p>
    <w:p w14:paraId="727FBDEF" w14:textId="72E6CF2A" w:rsidR="003A654C" w:rsidRPr="00533E7E" w:rsidRDefault="003A654C" w:rsidP="003A654C">
      <w:pPr>
        <w:pStyle w:val="ListParagraph"/>
        <w:numPr>
          <w:ilvl w:val="0"/>
          <w:numId w:val="72"/>
        </w:numPr>
      </w:pPr>
      <w:r w:rsidRPr="00224BA6">
        <w:rPr>
          <w:b/>
        </w:rPr>
        <w:t>Miera uvoľnenia</w:t>
      </w:r>
      <w:r w:rsidR="00C41C3F">
        <w:rPr>
          <w:b/>
        </w:rPr>
        <w:t xml:space="preserve"> </w:t>
      </w:r>
      <w:r w:rsidR="00C41C3F" w:rsidRPr="00731C33">
        <w:rPr>
          <w:i/>
        </w:rPr>
        <w:t>(</w:t>
      </w:r>
      <w:r w:rsidR="00C41C3F">
        <w:rPr>
          <w:i/>
        </w:rPr>
        <w:t>skr. rr</w:t>
      </w:r>
      <w:r w:rsidR="00C41C3F" w:rsidRPr="00657E4D">
        <w:rPr>
          <w:i/>
        </w:rPr>
        <w:t>)</w:t>
      </w:r>
      <w:r w:rsidRPr="00657E4D">
        <w:t>:</w:t>
      </w:r>
      <w:r>
        <w:rPr>
          <w:b/>
        </w:rPr>
        <w:t xml:space="preserve"> </w:t>
      </w:r>
      <w:r>
        <w:rPr>
          <w:b/>
        </w:rPr>
        <w:tab/>
      </w:r>
      <w:r>
        <w:rPr>
          <w:b/>
        </w:rPr>
        <w:tab/>
      </w:r>
      <w:r>
        <w:rPr>
          <w:b/>
        </w:rPr>
        <w:tab/>
      </w:r>
      <w:r w:rsidRPr="00533E7E">
        <w:rPr>
          <w:lang w:val="en-GB"/>
        </w:rPr>
        <w:t>{0.1,</w:t>
      </w:r>
      <w:r>
        <w:rPr>
          <w:lang w:val="en-GB"/>
        </w:rPr>
        <w:t xml:space="preserve">  </w:t>
      </w:r>
      <w:r w:rsidRPr="00533E7E">
        <w:rPr>
          <w:lang w:val="en-GB"/>
        </w:rPr>
        <w:t>0.5}</w:t>
      </w:r>
    </w:p>
    <w:p w14:paraId="29A66233" w14:textId="08863B75" w:rsidR="003A654C" w:rsidRPr="0095419B" w:rsidRDefault="003A654C" w:rsidP="003A654C">
      <w:pPr>
        <w:pStyle w:val="ListParagraph"/>
        <w:numPr>
          <w:ilvl w:val="0"/>
          <w:numId w:val="72"/>
        </w:numPr>
      </w:pPr>
      <w:r w:rsidRPr="00224BA6">
        <w:rPr>
          <w:b/>
        </w:rPr>
        <w:t>Dĺžka segmentu</w:t>
      </w:r>
      <w:r w:rsidR="00C41C3F">
        <w:rPr>
          <w:b/>
        </w:rPr>
        <w:t xml:space="preserve"> </w:t>
      </w:r>
      <w:r w:rsidR="00C41C3F" w:rsidRPr="00731C33">
        <w:rPr>
          <w:i/>
        </w:rPr>
        <w:t>(</w:t>
      </w:r>
      <w:r w:rsidR="00C41C3F">
        <w:rPr>
          <w:i/>
        </w:rPr>
        <w:t>skr. sl</w:t>
      </w:r>
      <w:r w:rsidR="00C41C3F" w:rsidRPr="00657E4D">
        <w:rPr>
          <w:i/>
        </w:rPr>
        <w:t>)</w:t>
      </w:r>
      <w:r w:rsidRPr="00657E4D">
        <w:t>:</w:t>
      </w:r>
      <w:r>
        <w:rPr>
          <w:b/>
        </w:rPr>
        <w:t xml:space="preserve"> </w:t>
      </w:r>
      <w:r>
        <w:rPr>
          <w:b/>
        </w:rPr>
        <w:tab/>
      </w:r>
      <w:r>
        <w:rPr>
          <w:b/>
        </w:rPr>
        <w:tab/>
      </w:r>
      <w:r>
        <w:rPr>
          <w:b/>
        </w:rPr>
        <w:tab/>
      </w:r>
      <w:r w:rsidRPr="001013AA">
        <w:t>{</w:t>
      </w:r>
      <w:r w:rsidRPr="00DC4ECA">
        <w:t xml:space="preserve">25, </w:t>
      </w:r>
      <w:r>
        <w:t xml:space="preserve"> </w:t>
      </w:r>
      <w:r w:rsidRPr="00DC4ECA">
        <w:t>50</w:t>
      </w:r>
      <w:r w:rsidRPr="001013AA">
        <w:t>}</w:t>
      </w:r>
    </w:p>
    <w:p w14:paraId="6F12196A" w14:textId="77777777" w:rsidR="003A654C" w:rsidRDefault="003A654C" w:rsidP="003A654C">
      <w:pPr>
        <w:pStyle w:val="ListParagraph"/>
        <w:numPr>
          <w:ilvl w:val="0"/>
          <w:numId w:val="72"/>
        </w:numPr>
      </w:pPr>
      <w:r w:rsidRPr="00224BA6">
        <w:rPr>
          <w:b/>
        </w:rPr>
        <w:t>Maximálna dĺžka množiny</w:t>
      </w:r>
      <w:r>
        <w:rPr>
          <w:b/>
        </w:rPr>
        <w:t xml:space="preserve"> </w:t>
      </w:r>
      <w:r w:rsidRPr="00731C33">
        <w:rPr>
          <w:i/>
        </w:rPr>
        <w:t>(</w:t>
      </w:r>
      <w:r>
        <w:rPr>
          <w:i/>
        </w:rPr>
        <w:t xml:space="preserve">skr. </w:t>
      </w:r>
      <w:r w:rsidRPr="00731C33">
        <w:rPr>
          <w:i/>
        </w:rPr>
        <w:t>mil</w:t>
      </w:r>
      <w:r w:rsidRPr="00657E4D">
        <w:rPr>
          <w:i/>
        </w:rPr>
        <w:t>)</w:t>
      </w:r>
      <w:r w:rsidRPr="00657E4D">
        <w:t>:</w:t>
      </w:r>
      <w:r>
        <w:rPr>
          <w:b/>
        </w:rPr>
        <w:t xml:space="preserve"> </w:t>
      </w:r>
      <w:r>
        <w:rPr>
          <w:b/>
        </w:rPr>
        <w:tab/>
      </w:r>
      <w:r>
        <w:t>{10}</w:t>
      </w:r>
    </w:p>
    <w:p w14:paraId="2465DE03" w14:textId="77777777" w:rsidR="003A654C" w:rsidRDefault="003A654C" w:rsidP="003A654C">
      <w:pPr>
        <w:pStyle w:val="ListParagraph"/>
        <w:numPr>
          <w:ilvl w:val="0"/>
          <w:numId w:val="72"/>
        </w:numPr>
      </w:pPr>
      <w:r w:rsidRPr="00991297">
        <w:rPr>
          <w:b/>
        </w:rPr>
        <w:lastRenderedPageBreak/>
        <w:t>Veľkosť okna</w:t>
      </w:r>
      <w:r>
        <w:rPr>
          <w:b/>
        </w:rPr>
        <w:t xml:space="preserve"> </w:t>
      </w:r>
      <w:r w:rsidRPr="00731C33">
        <w:rPr>
          <w:i/>
        </w:rPr>
        <w:t>(ws)</w:t>
      </w:r>
      <w:r>
        <w:t xml:space="preserve">: </w:t>
      </w:r>
      <w:r>
        <w:tab/>
      </w:r>
      <w:r>
        <w:tab/>
      </w:r>
      <w:r>
        <w:tab/>
      </w:r>
      <w:r>
        <w:tab/>
        <w:t>{10,15}</w:t>
      </w:r>
    </w:p>
    <w:p w14:paraId="7302DF25" w14:textId="77777777" w:rsidR="003A654C" w:rsidRDefault="003A654C" w:rsidP="003A654C">
      <w:pPr>
        <w:pStyle w:val="ListParagraph"/>
        <w:numPr>
          <w:ilvl w:val="0"/>
          <w:numId w:val="72"/>
        </w:numPr>
      </w:pPr>
      <w:r w:rsidRPr="00224BA6">
        <w:rPr>
          <w:b/>
        </w:rPr>
        <w:t>Počet zhlukov</w:t>
      </w:r>
      <w:r>
        <w:rPr>
          <w:b/>
        </w:rPr>
        <w:t xml:space="preserve"> </w:t>
      </w:r>
      <w:r w:rsidRPr="002B36B7">
        <w:rPr>
          <w:i/>
        </w:rPr>
        <w:t xml:space="preserve">(skr. </w:t>
      </w:r>
      <w:r>
        <w:rPr>
          <w:i/>
        </w:rPr>
        <w:t>gc</w:t>
      </w:r>
      <w:r w:rsidRPr="002B36B7">
        <w:rPr>
          <w:i/>
        </w:rPr>
        <w:t>)</w:t>
      </w:r>
      <w:r>
        <w:t xml:space="preserve">: </w:t>
      </w:r>
      <w:r>
        <w:tab/>
      </w:r>
      <w:r>
        <w:tab/>
      </w:r>
      <w:r>
        <w:tab/>
      </w:r>
      <w:r w:rsidRPr="00533E7E">
        <w:t>{</w:t>
      </w:r>
      <w:r>
        <w:t>6, 8</w:t>
      </w:r>
      <w:r w:rsidRPr="00533E7E">
        <w:t>}</w:t>
      </w:r>
    </w:p>
    <w:p w14:paraId="50378846" w14:textId="19669EAB" w:rsidR="003A654C" w:rsidRDefault="008A4DDD" w:rsidP="003A654C">
      <w:pPr>
        <w:pStyle w:val="ListParagraph"/>
        <w:numPr>
          <w:ilvl w:val="0"/>
          <w:numId w:val="72"/>
        </w:numPr>
      </w:pPr>
      <w:r>
        <w:rPr>
          <w:b/>
        </w:rPr>
        <w:t>Hraničný</w:t>
      </w:r>
      <w:r w:rsidR="003A654C">
        <w:rPr>
          <w:b/>
        </w:rPr>
        <w:t xml:space="preserve"> počet zmien v modeli používateľa </w:t>
      </w:r>
      <w:r w:rsidR="003A654C" w:rsidRPr="00BF0A30">
        <w:rPr>
          <w:i/>
          <w:lang w:val="en-GB"/>
        </w:rPr>
        <w:t xml:space="preserve">(skr. </w:t>
      </w:r>
      <w:r w:rsidR="00860955">
        <w:rPr>
          <w:i/>
          <w:lang w:val="en-GB"/>
        </w:rPr>
        <w:t>tcu</w:t>
      </w:r>
      <w:r w:rsidR="003A654C" w:rsidRPr="00BF0A30">
        <w:rPr>
          <w:i/>
          <w:lang w:val="en-GB"/>
        </w:rPr>
        <w:t>)</w:t>
      </w:r>
      <w:r w:rsidR="003A654C">
        <w:t>:</w:t>
      </w:r>
      <w:r w:rsidR="003A654C" w:rsidRPr="00BD5394">
        <w:t xml:space="preserve"> </w:t>
      </w:r>
      <w:r w:rsidR="003A654C" w:rsidRPr="00533E7E">
        <w:t>{</w:t>
      </w:r>
      <w:r w:rsidR="003A654C">
        <w:t>5</w:t>
      </w:r>
      <w:r w:rsidR="003A654C" w:rsidRPr="00533E7E">
        <w:t>}</w:t>
      </w:r>
    </w:p>
    <w:p w14:paraId="7D73CCC1" w14:textId="57FD6C3B" w:rsidR="003A654C" w:rsidRDefault="00CF619D" w:rsidP="003A654C">
      <w:pPr>
        <w:pStyle w:val="ListParagraph"/>
        <w:numPr>
          <w:ilvl w:val="0"/>
          <w:numId w:val="72"/>
        </w:numPr>
      </w:pPr>
      <w:r>
        <w:rPr>
          <w:b/>
        </w:rPr>
        <w:t>Hraničný</w:t>
      </w:r>
      <w:r w:rsidR="003A654C">
        <w:rPr>
          <w:b/>
        </w:rPr>
        <w:t xml:space="preserve"> počet zmien v mikrozhlukoch</w:t>
      </w:r>
      <w:r w:rsidR="003A654C" w:rsidRPr="004475F1">
        <w:rPr>
          <w:b/>
          <w:i/>
        </w:rPr>
        <w:t xml:space="preserve"> </w:t>
      </w:r>
      <w:r w:rsidR="003A654C" w:rsidRPr="004475F1">
        <w:rPr>
          <w:i/>
        </w:rPr>
        <w:t xml:space="preserve">(skr. </w:t>
      </w:r>
      <w:r w:rsidR="00C916F9">
        <w:rPr>
          <w:i/>
        </w:rPr>
        <w:t>tcm</w:t>
      </w:r>
      <w:r w:rsidR="003A654C" w:rsidRPr="004475F1">
        <w:rPr>
          <w:i/>
        </w:rPr>
        <w:t>)</w:t>
      </w:r>
      <w:r w:rsidR="003A654C">
        <w:t>: {400, 800}</w:t>
      </w:r>
    </w:p>
    <w:p w14:paraId="5E82F475" w14:textId="77777777" w:rsidR="003A654C" w:rsidRDefault="003A654C" w:rsidP="003A654C">
      <w:pPr>
        <w:pStyle w:val="ListParagraph"/>
        <w:numPr>
          <w:ilvl w:val="0"/>
          <w:numId w:val="72"/>
        </w:numPr>
      </w:pPr>
      <w:r w:rsidRPr="00224BA6">
        <w:rPr>
          <w:b/>
        </w:rPr>
        <w:t>Maximálny počet mikrozhlukov</w:t>
      </w:r>
      <w:r w:rsidRPr="006F133F">
        <w:rPr>
          <w:i/>
        </w:rPr>
        <w:t>(skr. mmc</w:t>
      </w:r>
      <w:r>
        <w:rPr>
          <w:b/>
          <w:i/>
        </w:rPr>
        <w:t>)</w:t>
      </w:r>
      <w:r>
        <w:rPr>
          <w:b/>
        </w:rPr>
        <w:t xml:space="preserve">: </w:t>
      </w:r>
      <w:r>
        <w:t>{100}</w:t>
      </w:r>
    </w:p>
    <w:p w14:paraId="6A6B042F" w14:textId="77777777" w:rsidR="003A654C" w:rsidRPr="00731C33" w:rsidRDefault="003A654C" w:rsidP="003A654C">
      <w:pPr>
        <w:pStyle w:val="ListParagraph"/>
        <w:numPr>
          <w:ilvl w:val="0"/>
          <w:numId w:val="72"/>
        </w:numPr>
        <w:rPr>
          <w:b/>
        </w:rPr>
      </w:pPr>
      <w:r w:rsidRPr="00224BA6">
        <w:rPr>
          <w:b/>
        </w:rPr>
        <w:t>Veľkosť okna vyhodnocovania</w:t>
      </w:r>
      <w:r>
        <w:rPr>
          <w:b/>
        </w:rPr>
        <w:t xml:space="preserve"> </w:t>
      </w:r>
      <w:r w:rsidRPr="00BF0A30">
        <w:rPr>
          <w:i/>
          <w:lang w:val="en-GB"/>
        </w:rPr>
        <w:t xml:space="preserve">(skr. </w:t>
      </w:r>
      <w:r>
        <w:rPr>
          <w:i/>
          <w:lang w:val="en-GB"/>
        </w:rPr>
        <w:t>ews</w:t>
      </w:r>
      <w:r w:rsidRPr="00BF0A30">
        <w:rPr>
          <w:i/>
          <w:lang w:val="en-GB"/>
        </w:rPr>
        <w:t>)</w:t>
      </w:r>
      <w:r>
        <w:t xml:space="preserve">: </w:t>
      </w:r>
      <w:r>
        <w:rPr>
          <w:lang w:val="en-GB"/>
        </w:rPr>
        <w:t>{2,3,4,5}</w:t>
      </w:r>
    </w:p>
    <w:p w14:paraId="268C7B3B" w14:textId="6EE124A6" w:rsidR="003A654C" w:rsidRPr="007160B4" w:rsidRDefault="003A654C" w:rsidP="003A654C">
      <w:pPr>
        <w:pStyle w:val="ListParagraph"/>
        <w:numPr>
          <w:ilvl w:val="0"/>
          <w:numId w:val="72"/>
        </w:numPr>
      </w:pPr>
      <w:r>
        <w:rPr>
          <w:b/>
        </w:rPr>
        <w:t xml:space="preserve">Hraničná hodnota rozdielu identifikátorov zhlukovania </w:t>
      </w:r>
      <w:r w:rsidRPr="007733ED">
        <w:rPr>
          <w:i/>
          <w:lang w:val="en-GB"/>
        </w:rPr>
        <w:t>(</w:t>
      </w:r>
      <w:r w:rsidR="00EE2E50">
        <w:rPr>
          <w:i/>
          <w:lang w:val="en-GB"/>
        </w:rPr>
        <w:t>skr. t</w:t>
      </w:r>
      <w:r>
        <w:rPr>
          <w:i/>
          <w:lang w:val="en-GB"/>
        </w:rPr>
        <w:t>cdiff</w:t>
      </w:r>
      <w:r w:rsidRPr="007733ED">
        <w:rPr>
          <w:i/>
          <w:lang w:val="en-GB"/>
        </w:rPr>
        <w:t>)</w:t>
      </w:r>
      <w:r w:rsidRPr="003B0440">
        <w:rPr>
          <w:lang w:val="en-GB"/>
        </w:rPr>
        <w:t>:</w:t>
      </w:r>
      <w:r>
        <w:rPr>
          <w:lang w:val="en-GB"/>
        </w:rPr>
        <w:t xml:space="preserve"> {5}</w:t>
      </w:r>
    </w:p>
    <w:p w14:paraId="76605F72" w14:textId="77777777" w:rsidR="003A654C" w:rsidRPr="00220B42" w:rsidRDefault="003A654C" w:rsidP="003A654C">
      <w:pPr>
        <w:pStyle w:val="ListParagraph"/>
        <w:numPr>
          <w:ilvl w:val="0"/>
          <w:numId w:val="72"/>
        </w:numPr>
      </w:pPr>
      <w:r>
        <w:rPr>
          <w:b/>
        </w:rPr>
        <w:t xml:space="preserve">Minimálna rýchlosť </w:t>
      </w:r>
      <w:r w:rsidRPr="00FC4FEC">
        <w:rPr>
          <w:i/>
          <w:lang w:val="en-GB"/>
        </w:rPr>
        <w:t>(skr. mts)</w:t>
      </w:r>
      <w:r>
        <w:rPr>
          <w:lang w:val="en-GB"/>
        </w:rPr>
        <w:t xml:space="preserve">: </w:t>
      </w:r>
      <w:r>
        <w:rPr>
          <w:lang w:val="en-GB"/>
        </w:rPr>
        <w:tab/>
      </w:r>
      <w:r>
        <w:rPr>
          <w:lang w:val="en-GB"/>
        </w:rPr>
        <w:tab/>
        <w:t>{15}</w:t>
      </w:r>
      <w:r>
        <w:rPr>
          <w:i/>
          <w:lang w:val="en-GB"/>
        </w:rPr>
        <w:t xml:space="preserve"> </w:t>
      </w:r>
    </w:p>
    <w:p w14:paraId="63C7451C" w14:textId="4DB54178" w:rsidR="003A654C" w:rsidRDefault="003A654C" w:rsidP="003A654C">
      <w:pPr>
        <w:rPr>
          <w:lang w:eastAsia="en-GB"/>
        </w:rPr>
      </w:pPr>
      <w:r>
        <w:rPr>
          <w:lang w:val="en-GB" w:eastAsia="en-GB"/>
        </w:rPr>
        <w:t>V </w:t>
      </w:r>
      <w:r>
        <w:rPr>
          <w:lang w:eastAsia="en-GB"/>
        </w:rPr>
        <w:fldChar w:fldCharType="begin"/>
      </w:r>
      <w:r>
        <w:rPr>
          <w:lang w:eastAsia="en-GB"/>
        </w:rPr>
        <w:instrText xml:space="preserve"> REF _Ref468798770 \h </w:instrText>
      </w:r>
      <w:r>
        <w:rPr>
          <w:lang w:eastAsia="en-GB"/>
        </w:rPr>
      </w:r>
      <w:r>
        <w:rPr>
          <w:lang w:eastAsia="en-GB"/>
        </w:rPr>
        <w:fldChar w:fldCharType="separate"/>
      </w:r>
      <w:r w:rsidR="00975A4A">
        <w:t xml:space="preserve">Tabuľka </w:t>
      </w:r>
      <w:r w:rsidR="00975A4A">
        <w:rPr>
          <w:noProof/>
        </w:rPr>
        <w:t>5</w:t>
      </w:r>
      <w:r>
        <w:rPr>
          <w:lang w:eastAsia="en-GB"/>
        </w:rPr>
        <w:fldChar w:fldCharType="end"/>
      </w:r>
      <w:r>
        <w:rPr>
          <w:lang w:eastAsia="en-GB"/>
        </w:rPr>
        <w:t xml:space="preserve"> uvádzame 7 konfigurácií, ktoré boli najlepšie pre niektorú z rôznych kombinácií hodnôt parametrov </w:t>
      </w:r>
      <w:r>
        <w:rPr>
          <w:i/>
          <w:lang w:eastAsia="en-GB"/>
        </w:rPr>
        <w:t>ews</w:t>
      </w:r>
      <w:r>
        <w:rPr>
          <w:lang w:val="en-GB" w:eastAsia="en-GB"/>
        </w:rPr>
        <w:t xml:space="preserve"> (v</w:t>
      </w:r>
      <w:r>
        <w:rPr>
          <w:lang w:eastAsia="en-GB"/>
        </w:rPr>
        <w:t>eľkosť vyhodnocovacieho okna</w:t>
      </w:r>
      <w:r>
        <w:rPr>
          <w:lang w:val="en-GB" w:eastAsia="en-GB"/>
        </w:rPr>
        <w:t>)</w:t>
      </w:r>
      <w:r>
        <w:rPr>
          <w:i/>
          <w:lang w:eastAsia="en-GB"/>
        </w:rPr>
        <w:t xml:space="preserve"> </w:t>
      </w:r>
      <w:r>
        <w:rPr>
          <w:lang w:eastAsia="en-GB"/>
        </w:rPr>
        <w:t>a </w:t>
      </w:r>
      <w:r>
        <w:rPr>
          <w:i/>
          <w:lang w:eastAsia="en-GB"/>
        </w:rPr>
        <w:t xml:space="preserve">rc </w:t>
      </w:r>
      <w:r>
        <w:rPr>
          <w:lang w:eastAsia="en-GB"/>
        </w:rPr>
        <w:t>(počet odporúčaných položiek)</w:t>
      </w:r>
      <w:r>
        <w:rPr>
          <w:i/>
          <w:lang w:eastAsia="en-GB"/>
        </w:rPr>
        <w:t>.</w:t>
      </w:r>
      <w:r>
        <w:rPr>
          <w:lang w:eastAsia="en-GB"/>
        </w:rPr>
        <w:t xml:space="preserve"> Jediná z uvedených hodnôt ktorá sa medzi najlepšími konfiguráciami nenachádza je hodnota miery uvoľnenia </w:t>
      </w:r>
      <w:r w:rsidRPr="00290A94">
        <w:rPr>
          <w:i/>
          <w:lang w:eastAsia="en-GB"/>
        </w:rPr>
        <w:t>rr = 0.5</w:t>
      </w:r>
      <w:r>
        <w:rPr>
          <w:lang w:eastAsia="en-GB"/>
        </w:rPr>
        <w:t xml:space="preserve">. </w:t>
      </w:r>
    </w:p>
    <w:p w14:paraId="6EB33A9B" w14:textId="77777777" w:rsidR="003A654C" w:rsidRDefault="003A654C" w:rsidP="003A654C">
      <w:pPr>
        <w:rPr>
          <w:lang w:eastAsia="en-GB"/>
        </w:rPr>
      </w:pPr>
    </w:p>
    <w:p w14:paraId="6CDC3AAD" w14:textId="7CECD469" w:rsidR="003A654C" w:rsidRDefault="003A654C" w:rsidP="003A654C">
      <w:pPr>
        <w:pStyle w:val="Caption"/>
        <w:keepNext/>
        <w:jc w:val="center"/>
      </w:pPr>
      <w:bookmarkStart w:id="168" w:name="_Ref468798770"/>
      <w:r>
        <w:t xml:space="preserve">Tabuľka </w:t>
      </w:r>
      <w:fldSimple w:instr=" SEQ Tabuľka \* ARABIC ">
        <w:r w:rsidR="00975A4A">
          <w:rPr>
            <w:noProof/>
          </w:rPr>
          <w:t>5</w:t>
        </w:r>
      </w:fldSimple>
      <w:bookmarkEnd w:id="168"/>
      <w:r>
        <w:t xml:space="preserve"> Tabuľka zobrazuje hodnoty parametrov pre 7 najlepších konfigurácií celkovo pre dataset ALEF.</w:t>
      </w:r>
    </w:p>
    <w:tbl>
      <w:tblPr>
        <w:tblW w:w="7685" w:type="dxa"/>
        <w:jc w:val="center"/>
        <w:tblLook w:val="04A0" w:firstRow="1" w:lastRow="0" w:firstColumn="1" w:lastColumn="0" w:noHBand="0" w:noVBand="1"/>
      </w:tblPr>
      <w:tblGrid>
        <w:gridCol w:w="1348"/>
        <w:gridCol w:w="607"/>
        <w:gridCol w:w="580"/>
        <w:gridCol w:w="580"/>
        <w:gridCol w:w="580"/>
        <w:gridCol w:w="580"/>
        <w:gridCol w:w="606"/>
        <w:gridCol w:w="759"/>
        <w:gridCol w:w="666"/>
        <w:gridCol w:w="799"/>
        <w:gridCol w:w="580"/>
      </w:tblGrid>
      <w:tr w:rsidR="003A1B52" w:rsidRPr="00266D18" w14:paraId="30307D7A" w14:textId="77777777" w:rsidTr="003A1B52">
        <w:trPr>
          <w:trHeight w:val="300"/>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3EE1D" w14:textId="77777777"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 xml:space="preserve">ID konfigurácie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1292C4B3" w14:textId="77777777"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m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390CBAA" w14:textId="77777777"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rr</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4E1FAEC" w14:textId="44A99AB2"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sl</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C63F21E" w14:textId="77777777"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w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14C668D" w14:textId="77777777"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gc</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7B072096" w14:textId="6A811BF8" w:rsidR="003A1B52" w:rsidRPr="00266D18" w:rsidRDefault="003A1B52" w:rsidP="00541E7F">
            <w:pPr>
              <w:spacing w:line="240" w:lineRule="auto"/>
              <w:jc w:val="left"/>
              <w:rPr>
                <w:rFonts w:ascii="Calibri" w:eastAsia="Times New Roman" w:hAnsi="Calibri" w:cs="Calibri"/>
                <w:b/>
                <w:bCs/>
                <w:color w:val="000000"/>
                <w:sz w:val="22"/>
                <w:lang w:val="en-GB" w:eastAsia="en-GB"/>
              </w:rPr>
            </w:pPr>
            <w:r>
              <w:rPr>
                <w:rFonts w:ascii="Calibri" w:eastAsia="Times New Roman" w:hAnsi="Calibri" w:cs="Calibri"/>
                <w:b/>
                <w:bCs/>
                <w:color w:val="000000"/>
                <w:sz w:val="22"/>
                <w:lang w:val="en-GB" w:eastAsia="en-GB"/>
              </w:rPr>
              <w:t>tcu</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5B7A13E0" w14:textId="103ABA0F" w:rsidR="003A1B52" w:rsidRPr="00266D18" w:rsidRDefault="003A1B52" w:rsidP="00541E7F">
            <w:pPr>
              <w:spacing w:line="240" w:lineRule="auto"/>
              <w:jc w:val="left"/>
              <w:rPr>
                <w:rFonts w:ascii="Calibri" w:eastAsia="Times New Roman" w:hAnsi="Calibri" w:cs="Calibri"/>
                <w:b/>
                <w:bCs/>
                <w:color w:val="000000"/>
                <w:sz w:val="22"/>
                <w:lang w:val="en-GB" w:eastAsia="en-GB"/>
              </w:rPr>
            </w:pPr>
            <w:r>
              <w:rPr>
                <w:rFonts w:ascii="Calibri" w:eastAsia="Times New Roman" w:hAnsi="Calibri" w:cs="Calibri"/>
                <w:b/>
                <w:bCs/>
                <w:color w:val="000000"/>
                <w:sz w:val="22"/>
                <w:lang w:val="en-GB" w:eastAsia="en-GB"/>
              </w:rPr>
              <w:t>tcm</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75595C1A" w14:textId="77777777"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mmc</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31004EC7" w14:textId="4BCE5DC2" w:rsidR="003A1B52" w:rsidRPr="00266D18" w:rsidRDefault="003A1B52" w:rsidP="00541E7F">
            <w:pPr>
              <w:spacing w:line="240" w:lineRule="auto"/>
              <w:jc w:val="left"/>
              <w:rPr>
                <w:rFonts w:ascii="Calibri" w:eastAsia="Times New Roman" w:hAnsi="Calibri" w:cs="Calibri"/>
                <w:b/>
                <w:bCs/>
                <w:color w:val="000000"/>
                <w:sz w:val="22"/>
                <w:lang w:val="en-GB" w:eastAsia="en-GB"/>
              </w:rPr>
            </w:pPr>
            <w:r>
              <w:rPr>
                <w:rFonts w:ascii="Calibri" w:eastAsia="Times New Roman" w:hAnsi="Calibri" w:cs="Calibri"/>
                <w:b/>
                <w:bCs/>
                <w:color w:val="000000"/>
                <w:sz w:val="22"/>
                <w:lang w:val="en-GB" w:eastAsia="en-GB"/>
              </w:rPr>
              <w:t>t</w:t>
            </w:r>
            <w:r w:rsidRPr="00266D18">
              <w:rPr>
                <w:rFonts w:ascii="Calibri" w:eastAsia="Times New Roman" w:hAnsi="Calibri" w:cs="Calibri"/>
                <w:b/>
                <w:bCs/>
                <w:color w:val="000000"/>
                <w:sz w:val="22"/>
                <w:lang w:val="en-GB" w:eastAsia="en-GB"/>
              </w:rPr>
              <w:t>cdiff</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3DAE92E" w14:textId="77777777"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mts</w:t>
            </w:r>
          </w:p>
        </w:tc>
      </w:tr>
      <w:tr w:rsidR="003A1B52" w:rsidRPr="00266D18" w14:paraId="1F652AC9" w14:textId="77777777" w:rsidTr="003A1B52">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4F4A7D3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14:paraId="77B2CD9E"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21872567"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58B2B5C3"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25</w:t>
            </w:r>
          </w:p>
        </w:tc>
        <w:tc>
          <w:tcPr>
            <w:tcW w:w="580" w:type="dxa"/>
            <w:tcBorders>
              <w:top w:val="nil"/>
              <w:left w:val="nil"/>
              <w:bottom w:val="single" w:sz="4" w:space="0" w:color="auto"/>
              <w:right w:val="single" w:sz="4" w:space="0" w:color="auto"/>
            </w:tcBorders>
            <w:shd w:val="clear" w:color="auto" w:fill="auto"/>
            <w:noWrap/>
            <w:vAlign w:val="bottom"/>
            <w:hideMark/>
          </w:tcPr>
          <w:p w14:paraId="5AF3CF68"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5668B341"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09B1A2BA"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7EBC7270"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1E7F2DB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636D0B2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69528FD7"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3A1B52" w:rsidRPr="00266D18" w14:paraId="1AC55AC6" w14:textId="77777777" w:rsidTr="003A1B52">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07272848"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2</w:t>
            </w:r>
          </w:p>
        </w:tc>
        <w:tc>
          <w:tcPr>
            <w:tcW w:w="607" w:type="dxa"/>
            <w:tcBorders>
              <w:top w:val="nil"/>
              <w:left w:val="nil"/>
              <w:bottom w:val="single" w:sz="4" w:space="0" w:color="auto"/>
              <w:right w:val="single" w:sz="4" w:space="0" w:color="auto"/>
            </w:tcBorders>
            <w:shd w:val="clear" w:color="auto" w:fill="auto"/>
            <w:noWrap/>
            <w:vAlign w:val="bottom"/>
            <w:hideMark/>
          </w:tcPr>
          <w:p w14:paraId="0440FBA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4</w:t>
            </w:r>
          </w:p>
        </w:tc>
        <w:tc>
          <w:tcPr>
            <w:tcW w:w="580" w:type="dxa"/>
            <w:tcBorders>
              <w:top w:val="nil"/>
              <w:left w:val="nil"/>
              <w:bottom w:val="single" w:sz="4" w:space="0" w:color="auto"/>
              <w:right w:val="single" w:sz="4" w:space="0" w:color="auto"/>
            </w:tcBorders>
            <w:shd w:val="clear" w:color="auto" w:fill="auto"/>
            <w:noWrap/>
            <w:vAlign w:val="bottom"/>
            <w:hideMark/>
          </w:tcPr>
          <w:p w14:paraId="4C039AB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41538F9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3DB93CC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065E31E2"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w:t>
            </w:r>
          </w:p>
        </w:tc>
        <w:tc>
          <w:tcPr>
            <w:tcW w:w="606" w:type="dxa"/>
            <w:tcBorders>
              <w:top w:val="nil"/>
              <w:left w:val="nil"/>
              <w:bottom w:val="single" w:sz="4" w:space="0" w:color="auto"/>
              <w:right w:val="single" w:sz="4" w:space="0" w:color="auto"/>
            </w:tcBorders>
            <w:shd w:val="clear" w:color="auto" w:fill="auto"/>
            <w:noWrap/>
            <w:vAlign w:val="bottom"/>
            <w:hideMark/>
          </w:tcPr>
          <w:p w14:paraId="66AC616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7E226085"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00</w:t>
            </w:r>
          </w:p>
        </w:tc>
        <w:tc>
          <w:tcPr>
            <w:tcW w:w="666" w:type="dxa"/>
            <w:tcBorders>
              <w:top w:val="nil"/>
              <w:left w:val="nil"/>
              <w:bottom w:val="single" w:sz="4" w:space="0" w:color="auto"/>
              <w:right w:val="single" w:sz="4" w:space="0" w:color="auto"/>
            </w:tcBorders>
            <w:shd w:val="clear" w:color="auto" w:fill="auto"/>
            <w:noWrap/>
            <w:vAlign w:val="bottom"/>
            <w:hideMark/>
          </w:tcPr>
          <w:p w14:paraId="07DDCAED"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457DE96B"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0A708C5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3A1B52" w:rsidRPr="00266D18" w14:paraId="222E4A08" w14:textId="77777777" w:rsidTr="003A1B52">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20381DFF"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3</w:t>
            </w:r>
          </w:p>
        </w:tc>
        <w:tc>
          <w:tcPr>
            <w:tcW w:w="607" w:type="dxa"/>
            <w:tcBorders>
              <w:top w:val="nil"/>
              <w:left w:val="nil"/>
              <w:bottom w:val="single" w:sz="4" w:space="0" w:color="auto"/>
              <w:right w:val="single" w:sz="4" w:space="0" w:color="auto"/>
            </w:tcBorders>
            <w:shd w:val="clear" w:color="auto" w:fill="auto"/>
            <w:noWrap/>
            <w:vAlign w:val="bottom"/>
            <w:hideMark/>
          </w:tcPr>
          <w:p w14:paraId="23E37EBA"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69817D2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27AB74B3"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77A8B298"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1DD85A92"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w:t>
            </w:r>
          </w:p>
        </w:tc>
        <w:tc>
          <w:tcPr>
            <w:tcW w:w="606" w:type="dxa"/>
            <w:tcBorders>
              <w:top w:val="nil"/>
              <w:left w:val="nil"/>
              <w:bottom w:val="single" w:sz="4" w:space="0" w:color="auto"/>
              <w:right w:val="single" w:sz="4" w:space="0" w:color="auto"/>
            </w:tcBorders>
            <w:shd w:val="clear" w:color="auto" w:fill="auto"/>
            <w:noWrap/>
            <w:vAlign w:val="bottom"/>
            <w:hideMark/>
          </w:tcPr>
          <w:p w14:paraId="10175581"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6A37EDC2"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7EA918A5"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40DC3E43"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5C4D727F"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3A1B52" w:rsidRPr="00266D18" w14:paraId="727A61A2" w14:textId="77777777" w:rsidTr="003A1B52">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64DACADA"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4</w:t>
            </w:r>
          </w:p>
        </w:tc>
        <w:tc>
          <w:tcPr>
            <w:tcW w:w="607" w:type="dxa"/>
            <w:tcBorders>
              <w:top w:val="nil"/>
              <w:left w:val="nil"/>
              <w:bottom w:val="single" w:sz="4" w:space="0" w:color="auto"/>
              <w:right w:val="single" w:sz="4" w:space="0" w:color="auto"/>
            </w:tcBorders>
            <w:shd w:val="clear" w:color="auto" w:fill="auto"/>
            <w:noWrap/>
            <w:vAlign w:val="bottom"/>
            <w:hideMark/>
          </w:tcPr>
          <w:p w14:paraId="38A50502"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4</w:t>
            </w:r>
          </w:p>
        </w:tc>
        <w:tc>
          <w:tcPr>
            <w:tcW w:w="580" w:type="dxa"/>
            <w:tcBorders>
              <w:top w:val="nil"/>
              <w:left w:val="nil"/>
              <w:bottom w:val="single" w:sz="4" w:space="0" w:color="auto"/>
              <w:right w:val="single" w:sz="4" w:space="0" w:color="auto"/>
            </w:tcBorders>
            <w:shd w:val="clear" w:color="auto" w:fill="auto"/>
            <w:noWrap/>
            <w:vAlign w:val="bottom"/>
            <w:hideMark/>
          </w:tcPr>
          <w:p w14:paraId="2DBDE236"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689C0C34"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458D17E2"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w:t>
            </w:r>
          </w:p>
        </w:tc>
        <w:tc>
          <w:tcPr>
            <w:tcW w:w="580" w:type="dxa"/>
            <w:tcBorders>
              <w:top w:val="nil"/>
              <w:left w:val="nil"/>
              <w:bottom w:val="single" w:sz="4" w:space="0" w:color="auto"/>
              <w:right w:val="single" w:sz="4" w:space="0" w:color="auto"/>
            </w:tcBorders>
            <w:shd w:val="clear" w:color="auto" w:fill="auto"/>
            <w:noWrap/>
            <w:vAlign w:val="bottom"/>
            <w:hideMark/>
          </w:tcPr>
          <w:p w14:paraId="50DA0FA5"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5896FEE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33BE25E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20C11963"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7C62FA3B"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7C26AAFB"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3A1B52" w:rsidRPr="00266D18" w14:paraId="05571FDC" w14:textId="77777777" w:rsidTr="003A1B52">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5C0066D5"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5</w:t>
            </w:r>
          </w:p>
        </w:tc>
        <w:tc>
          <w:tcPr>
            <w:tcW w:w="607" w:type="dxa"/>
            <w:tcBorders>
              <w:top w:val="nil"/>
              <w:left w:val="nil"/>
              <w:bottom w:val="single" w:sz="4" w:space="0" w:color="auto"/>
              <w:right w:val="single" w:sz="4" w:space="0" w:color="auto"/>
            </w:tcBorders>
            <w:shd w:val="clear" w:color="auto" w:fill="auto"/>
            <w:noWrap/>
            <w:vAlign w:val="bottom"/>
            <w:hideMark/>
          </w:tcPr>
          <w:p w14:paraId="1675D146"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40EA2061"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70E8FAAF"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34E5F66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752B67F8"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1D409406"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517B78A1"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00</w:t>
            </w:r>
          </w:p>
        </w:tc>
        <w:tc>
          <w:tcPr>
            <w:tcW w:w="666" w:type="dxa"/>
            <w:tcBorders>
              <w:top w:val="nil"/>
              <w:left w:val="nil"/>
              <w:bottom w:val="single" w:sz="4" w:space="0" w:color="auto"/>
              <w:right w:val="single" w:sz="4" w:space="0" w:color="auto"/>
            </w:tcBorders>
            <w:shd w:val="clear" w:color="auto" w:fill="auto"/>
            <w:noWrap/>
            <w:vAlign w:val="bottom"/>
            <w:hideMark/>
          </w:tcPr>
          <w:p w14:paraId="08CF9926"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038A18E2"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63E939B1"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3A1B52" w:rsidRPr="00266D18" w14:paraId="56290A6D" w14:textId="77777777" w:rsidTr="003A1B52">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7A6DE541"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6</w:t>
            </w:r>
          </w:p>
        </w:tc>
        <w:tc>
          <w:tcPr>
            <w:tcW w:w="607" w:type="dxa"/>
            <w:tcBorders>
              <w:top w:val="nil"/>
              <w:left w:val="nil"/>
              <w:bottom w:val="single" w:sz="4" w:space="0" w:color="auto"/>
              <w:right w:val="single" w:sz="4" w:space="0" w:color="auto"/>
            </w:tcBorders>
            <w:shd w:val="clear" w:color="auto" w:fill="auto"/>
            <w:noWrap/>
            <w:vAlign w:val="bottom"/>
            <w:hideMark/>
          </w:tcPr>
          <w:p w14:paraId="6500E081"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4</w:t>
            </w:r>
          </w:p>
        </w:tc>
        <w:tc>
          <w:tcPr>
            <w:tcW w:w="580" w:type="dxa"/>
            <w:tcBorders>
              <w:top w:val="nil"/>
              <w:left w:val="nil"/>
              <w:bottom w:val="single" w:sz="4" w:space="0" w:color="auto"/>
              <w:right w:val="single" w:sz="4" w:space="0" w:color="auto"/>
            </w:tcBorders>
            <w:shd w:val="clear" w:color="auto" w:fill="auto"/>
            <w:noWrap/>
            <w:vAlign w:val="bottom"/>
            <w:hideMark/>
          </w:tcPr>
          <w:p w14:paraId="6DB1924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50465ADB"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3618571B"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w:t>
            </w:r>
          </w:p>
        </w:tc>
        <w:tc>
          <w:tcPr>
            <w:tcW w:w="580" w:type="dxa"/>
            <w:tcBorders>
              <w:top w:val="nil"/>
              <w:left w:val="nil"/>
              <w:bottom w:val="single" w:sz="4" w:space="0" w:color="auto"/>
              <w:right w:val="single" w:sz="4" w:space="0" w:color="auto"/>
            </w:tcBorders>
            <w:shd w:val="clear" w:color="auto" w:fill="auto"/>
            <w:noWrap/>
            <w:vAlign w:val="bottom"/>
            <w:hideMark/>
          </w:tcPr>
          <w:p w14:paraId="5ED26E97"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w:t>
            </w:r>
          </w:p>
        </w:tc>
        <w:tc>
          <w:tcPr>
            <w:tcW w:w="606" w:type="dxa"/>
            <w:tcBorders>
              <w:top w:val="nil"/>
              <w:left w:val="nil"/>
              <w:bottom w:val="single" w:sz="4" w:space="0" w:color="auto"/>
              <w:right w:val="single" w:sz="4" w:space="0" w:color="auto"/>
            </w:tcBorders>
            <w:shd w:val="clear" w:color="auto" w:fill="auto"/>
            <w:noWrap/>
            <w:vAlign w:val="bottom"/>
            <w:hideMark/>
          </w:tcPr>
          <w:p w14:paraId="49E97125"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1BA66D90"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00</w:t>
            </w:r>
          </w:p>
        </w:tc>
        <w:tc>
          <w:tcPr>
            <w:tcW w:w="666" w:type="dxa"/>
            <w:tcBorders>
              <w:top w:val="nil"/>
              <w:left w:val="nil"/>
              <w:bottom w:val="single" w:sz="4" w:space="0" w:color="auto"/>
              <w:right w:val="single" w:sz="4" w:space="0" w:color="auto"/>
            </w:tcBorders>
            <w:shd w:val="clear" w:color="auto" w:fill="auto"/>
            <w:noWrap/>
            <w:vAlign w:val="bottom"/>
            <w:hideMark/>
          </w:tcPr>
          <w:p w14:paraId="5AC5EDF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2B45FA3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369D934F"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3A1B52" w:rsidRPr="00266D18" w14:paraId="0427F972" w14:textId="77777777" w:rsidTr="003A1B52">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7F81D16F"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7</w:t>
            </w:r>
          </w:p>
        </w:tc>
        <w:tc>
          <w:tcPr>
            <w:tcW w:w="607" w:type="dxa"/>
            <w:tcBorders>
              <w:top w:val="nil"/>
              <w:left w:val="nil"/>
              <w:bottom w:val="single" w:sz="4" w:space="0" w:color="auto"/>
              <w:right w:val="single" w:sz="4" w:space="0" w:color="auto"/>
            </w:tcBorders>
            <w:shd w:val="clear" w:color="auto" w:fill="auto"/>
            <w:noWrap/>
            <w:vAlign w:val="bottom"/>
            <w:hideMark/>
          </w:tcPr>
          <w:p w14:paraId="324C875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3CF1ADF6"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1EAB9288"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37212EEB"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0F11BA1A"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361D2AE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1804716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7D7F7C2B"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7DE94D5E"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7A4A017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bl>
    <w:p w14:paraId="0C994696" w14:textId="77777777" w:rsidR="003A654C" w:rsidRPr="0089600A" w:rsidRDefault="003A654C" w:rsidP="003A654C">
      <w:pPr>
        <w:rPr>
          <w:lang w:eastAsia="en-GB"/>
        </w:rPr>
      </w:pPr>
    </w:p>
    <w:p w14:paraId="6F35967F" w14:textId="4BB82FF1" w:rsidR="003A654C" w:rsidRDefault="003A654C" w:rsidP="003A654C">
      <w:pPr>
        <w:rPr>
          <w:lang w:eastAsia="en-GB"/>
        </w:rPr>
      </w:pPr>
      <w:r>
        <w:rPr>
          <w:lang w:val="en-GB" w:eastAsia="en-GB"/>
        </w:rPr>
        <w:t xml:space="preserve">Výsledky sme sledovali samostatne pre rôzne hodnoty parametra </w:t>
      </w:r>
      <w:r>
        <w:rPr>
          <w:i/>
          <w:lang w:val="en-GB" w:eastAsia="en-GB"/>
        </w:rPr>
        <w:t>ews,</w:t>
      </w:r>
      <w:r>
        <w:rPr>
          <w:lang w:val="en-GB" w:eastAsia="en-GB"/>
        </w:rPr>
        <w:t xml:space="preserve"> ktorý, ako sme už spomínali, mení ve</w:t>
      </w:r>
      <w:r>
        <w:rPr>
          <w:lang w:eastAsia="en-GB"/>
        </w:rPr>
        <w:t xml:space="preserve">ľkosť </w:t>
      </w:r>
      <w:r>
        <w:rPr>
          <w:lang w:val="en-GB" w:eastAsia="en-GB"/>
        </w:rPr>
        <w:t xml:space="preserve">priestoru vyhodnocovania. </w:t>
      </w:r>
      <w:r w:rsidR="005C5EA0">
        <w:rPr>
          <w:lang w:eastAsia="en-GB"/>
        </w:rPr>
        <w:t>Zistili sme, že k</w:t>
      </w:r>
      <w:r w:rsidR="0086320E">
        <w:rPr>
          <w:lang w:eastAsia="en-GB"/>
        </w:rPr>
        <w:t>onfigurácia</w:t>
      </w:r>
      <w:r w:rsidR="00F77786">
        <w:rPr>
          <w:lang w:eastAsia="en-GB"/>
        </w:rPr>
        <w:t xml:space="preserve"> 1</w:t>
      </w:r>
      <w:r>
        <w:rPr>
          <w:lang w:eastAsia="en-GB"/>
        </w:rPr>
        <w:t xml:space="preserve"> vyniká naprieč rôznymi veľkosťami vyhodnocovacieho okna pri menšom počte odporúčaných položiek </w:t>
      </w:r>
      <w:r>
        <w:rPr>
          <w:lang w:val="en-GB" w:eastAsia="en-GB"/>
        </w:rPr>
        <w:t>(&lt;= 3). Pri väčšom počte odporúčaných položiek sa najlepšie konfigurácie striedajú.</w:t>
      </w:r>
      <w:r>
        <w:rPr>
          <w:lang w:eastAsia="en-GB"/>
        </w:rPr>
        <w:t xml:space="preserve"> Konfigurácia 1 je výnimočná nielen kvôli svojím výsledkom čo sa týka metrík </w:t>
      </w:r>
      <w:r>
        <w:rPr>
          <w:i/>
          <w:lang w:eastAsia="en-GB"/>
        </w:rPr>
        <w:t xml:space="preserve">presnosť </w:t>
      </w:r>
      <w:r>
        <w:rPr>
          <w:lang w:eastAsia="en-GB"/>
        </w:rPr>
        <w:t>a </w:t>
      </w:r>
      <w:r>
        <w:rPr>
          <w:i/>
          <w:lang w:eastAsia="en-GB"/>
        </w:rPr>
        <w:t xml:space="preserve">ndcg </w:t>
      </w:r>
      <w:r>
        <w:rPr>
          <w:lang w:eastAsia="en-GB"/>
        </w:rPr>
        <w:t xml:space="preserve">ale aj čo sa týka rýchlosti. Všetky ostatné konfigurácie padli až na spodnú hranicu </w:t>
      </w:r>
      <w:r w:rsidR="003126B6">
        <w:rPr>
          <w:lang w:eastAsia="en-GB"/>
        </w:rPr>
        <w:t>minimálnej požadovanej rýchlosti</w:t>
      </w:r>
      <w:r>
        <w:rPr>
          <w:lang w:eastAsia="en-GB"/>
        </w:rPr>
        <w:t>. Z tohto dôvodu sme sa rozhodli konfiguráciu 1 zobrať ako celkovo najlepšiu konfiguráciu hodnôt parametro</w:t>
      </w:r>
      <w:r w:rsidR="00BE13EC">
        <w:rPr>
          <w:lang w:eastAsia="en-GB"/>
        </w:rPr>
        <w:t>v</w:t>
      </w:r>
      <w:r>
        <w:rPr>
          <w:lang w:eastAsia="en-GB"/>
        </w:rPr>
        <w:t xml:space="preserve"> pre dataset ALEF a pokračujeme s ňou v ďalš</w:t>
      </w:r>
      <w:r w:rsidR="000725DE">
        <w:rPr>
          <w:lang w:eastAsia="en-GB"/>
        </w:rPr>
        <w:t>om</w:t>
      </w:r>
      <w:r>
        <w:rPr>
          <w:lang w:eastAsia="en-GB"/>
        </w:rPr>
        <w:t xml:space="preserve"> </w:t>
      </w:r>
      <w:r w:rsidR="000725DE">
        <w:rPr>
          <w:lang w:eastAsia="en-GB"/>
        </w:rPr>
        <w:t>vyhodnocovaní</w:t>
      </w:r>
      <w:r>
        <w:rPr>
          <w:lang w:eastAsia="en-GB"/>
        </w:rPr>
        <w:t xml:space="preserve">. </w:t>
      </w:r>
    </w:p>
    <w:p w14:paraId="75DB7434" w14:textId="0596D25E" w:rsidR="003A654C" w:rsidRPr="001C72A3" w:rsidRDefault="003A654C" w:rsidP="003A654C">
      <w:pPr>
        <w:ind w:firstLine="360"/>
        <w:rPr>
          <w:lang w:eastAsia="en-GB"/>
        </w:rPr>
      </w:pPr>
      <w:r>
        <w:rPr>
          <w:lang w:eastAsia="en-GB"/>
        </w:rPr>
        <w:tab/>
        <w:t>Na záver sme ešte vyhodnotili priemerný rozdiel medzi výsledkami metódy využívajúcej len globálne vzory a metódy využívajúcej kombináciu skupinových a globálnych vzorov. Ten sa pohybuje okolo 1.7</w:t>
      </w:r>
      <w:r>
        <w:rPr>
          <w:lang w:val="en-GB" w:eastAsia="en-GB"/>
        </w:rPr>
        <w:t>% pre rôzne počty odporúčaných položiek a výnimkou nie je ani vybraná konfigurácia 1</w:t>
      </w:r>
      <w:r w:rsidR="009C7C70">
        <w:rPr>
          <w:lang w:val="en-GB" w:eastAsia="en-GB"/>
        </w:rPr>
        <w:t>,</w:t>
      </w:r>
      <w:r>
        <w:rPr>
          <w:lang w:val="en-GB" w:eastAsia="en-GB"/>
        </w:rPr>
        <w:t xml:space="preserve"> kde sa tento rozdiel pohybuje okolo 1.6% (pozri tabu</w:t>
      </w:r>
      <w:r>
        <w:rPr>
          <w:lang w:eastAsia="en-GB"/>
        </w:rPr>
        <w:t xml:space="preserve">ľku </w:t>
      </w:r>
      <w:r>
        <w:rPr>
          <w:lang w:eastAsia="en-GB"/>
        </w:rPr>
        <w:fldChar w:fldCharType="begin"/>
      </w:r>
      <w:r>
        <w:rPr>
          <w:lang w:eastAsia="en-GB"/>
        </w:rPr>
        <w:instrText xml:space="preserve"> REF _Ref468960078 \h </w:instrText>
      </w:r>
      <w:r>
        <w:rPr>
          <w:lang w:eastAsia="en-GB"/>
        </w:rPr>
      </w:r>
      <w:r>
        <w:rPr>
          <w:lang w:eastAsia="en-GB"/>
        </w:rPr>
        <w:fldChar w:fldCharType="separate"/>
      </w:r>
      <w:r w:rsidR="00975A4A">
        <w:t xml:space="preserve">Tabuľka </w:t>
      </w:r>
      <w:r w:rsidR="00975A4A">
        <w:rPr>
          <w:noProof/>
        </w:rPr>
        <w:t>6</w:t>
      </w:r>
      <w:r>
        <w:rPr>
          <w:lang w:eastAsia="en-GB"/>
        </w:rPr>
        <w:fldChar w:fldCharType="end"/>
      </w:r>
      <w:r>
        <w:rPr>
          <w:lang w:eastAsia="en-GB"/>
        </w:rPr>
        <w:t xml:space="preserve"> a tabuľku </w:t>
      </w:r>
      <w:r>
        <w:rPr>
          <w:lang w:eastAsia="en-GB"/>
        </w:rPr>
        <w:fldChar w:fldCharType="begin"/>
      </w:r>
      <w:r>
        <w:rPr>
          <w:lang w:eastAsia="en-GB"/>
        </w:rPr>
        <w:instrText xml:space="preserve"> REF _Ref468960088 \h </w:instrText>
      </w:r>
      <w:r>
        <w:rPr>
          <w:lang w:eastAsia="en-GB"/>
        </w:rPr>
      </w:r>
      <w:r>
        <w:rPr>
          <w:lang w:eastAsia="en-GB"/>
        </w:rPr>
        <w:fldChar w:fldCharType="separate"/>
      </w:r>
      <w:r w:rsidR="00975A4A">
        <w:t xml:space="preserve">Tabuľka </w:t>
      </w:r>
      <w:r w:rsidR="00975A4A">
        <w:rPr>
          <w:noProof/>
        </w:rPr>
        <w:t>7</w:t>
      </w:r>
      <w:r>
        <w:rPr>
          <w:lang w:eastAsia="en-GB"/>
        </w:rPr>
        <w:fldChar w:fldCharType="end"/>
      </w:r>
      <w:r>
        <w:rPr>
          <w:lang w:val="en-GB" w:eastAsia="en-GB"/>
        </w:rPr>
        <w:t>).</w:t>
      </w:r>
      <w:r>
        <w:rPr>
          <w:lang w:eastAsia="en-GB"/>
        </w:rPr>
        <w:t xml:space="preserve"> Tieto výsledky potvrdené jednoduchým štatistickým t-testom súhlasia s hypotézou, ktorú sme uviedli na začiatku kapitoly.</w:t>
      </w:r>
      <w:r w:rsidR="00CC1ECC">
        <w:rPr>
          <w:lang w:eastAsia="en-GB"/>
        </w:rPr>
        <w:t xml:space="preserve"> Vykonali sme </w:t>
      </w:r>
      <w:r>
        <w:rPr>
          <w:lang w:eastAsia="en-GB"/>
        </w:rPr>
        <w:t xml:space="preserve">jednoduchý t-test medzi populáciami hodnôt výsledkov metriky </w:t>
      </w:r>
      <w:r>
        <w:rPr>
          <w:i/>
          <w:lang w:eastAsia="en-GB"/>
        </w:rPr>
        <w:t xml:space="preserve">presnosť </w:t>
      </w:r>
      <w:r>
        <w:rPr>
          <w:lang w:eastAsia="en-GB"/>
        </w:rPr>
        <w:t>všetkých vyhodnocovaných konfigurácií metódy využívajúcej kombináciu skupinových a globálnych vzorov a metódy využívajúcej len globálne vzory.</w:t>
      </w:r>
      <w:r>
        <w:rPr>
          <w:lang w:val="en-GB" w:eastAsia="en-GB"/>
        </w:rPr>
        <w:t xml:space="preserve"> </w:t>
      </w:r>
      <w:r>
        <w:rPr>
          <w:lang w:eastAsia="en-GB"/>
        </w:rPr>
        <w:t xml:space="preserve">Dosiahnutý výsledok je </w:t>
      </w:r>
      <w:r>
        <w:rPr>
          <w:lang w:eastAsia="en-GB"/>
        </w:rPr>
        <w:lastRenderedPageBreak/>
        <w:t xml:space="preserve">štandardne vyhodnotený ako vysoko štatisticky signifikantný (p </w:t>
      </w:r>
      <w:r>
        <w:rPr>
          <w:lang w:val="en-GB" w:eastAsia="en-GB"/>
        </w:rPr>
        <w:t>&lt; 0.0001, t=9.8366, df=7740</w:t>
      </w:r>
      <w:r>
        <w:rPr>
          <w:lang w:eastAsia="en-GB"/>
        </w:rPr>
        <w:t xml:space="preserve"> a rozdiel stredných hodnôt je 0.0165).</w:t>
      </w:r>
    </w:p>
    <w:p w14:paraId="132EB5A1" w14:textId="77777777" w:rsidR="0004665A" w:rsidRDefault="0004665A">
      <w:pPr>
        <w:spacing w:line="600" w:lineRule="atLeast"/>
        <w:jc w:val="left"/>
        <w:rPr>
          <w:rFonts w:eastAsia="Calibri" w:cs="Times New Roman"/>
          <w:b/>
          <w:bCs/>
          <w:sz w:val="18"/>
          <w:szCs w:val="18"/>
        </w:rPr>
      </w:pPr>
      <w:bookmarkStart w:id="169" w:name="_Ref468960078"/>
      <w:r>
        <w:br w:type="page"/>
      </w:r>
    </w:p>
    <w:p w14:paraId="20BB0897" w14:textId="481F64AA" w:rsidR="003A654C" w:rsidRDefault="003A654C" w:rsidP="003A654C">
      <w:pPr>
        <w:pStyle w:val="Caption"/>
        <w:keepNext/>
      </w:pPr>
      <w:r>
        <w:lastRenderedPageBreak/>
        <w:t xml:space="preserve">Tabuľka </w:t>
      </w:r>
      <w:fldSimple w:instr=" SEQ Tabuľka \* ARABIC ">
        <w:r w:rsidR="00F439DC">
          <w:rPr>
            <w:noProof/>
          </w:rPr>
          <w:t>6</w:t>
        </w:r>
      </w:fldSimple>
      <w:bookmarkEnd w:id="169"/>
      <w:r>
        <w:t xml:space="preserve"> </w:t>
      </w:r>
      <w:r w:rsidRPr="00747535">
        <w:t>Tabuľka zachytáva rozdiel medzi priemernými hodnotami metriky presnosť pre dve metódy odporúčania získané zo všetký</w:t>
      </w:r>
      <w:r>
        <w:t xml:space="preserve">ch vyhodnocovaných konfigurácií a pre rôzne počty odporúčaných položiek v stĺpcoch. </w:t>
      </w:r>
    </w:p>
    <w:tbl>
      <w:tblPr>
        <w:tblW w:w="8642" w:type="dxa"/>
        <w:tblLayout w:type="fixed"/>
        <w:tblLook w:val="04A0" w:firstRow="1" w:lastRow="0" w:firstColumn="1" w:lastColumn="0" w:noHBand="0" w:noVBand="1"/>
      </w:tblPr>
      <w:tblGrid>
        <w:gridCol w:w="1980"/>
        <w:gridCol w:w="951"/>
        <w:gridCol w:w="952"/>
        <w:gridCol w:w="952"/>
        <w:gridCol w:w="951"/>
        <w:gridCol w:w="952"/>
        <w:gridCol w:w="952"/>
        <w:gridCol w:w="952"/>
      </w:tblGrid>
      <w:tr w:rsidR="003A654C" w:rsidRPr="00F001F3" w14:paraId="0FA53269" w14:textId="77777777" w:rsidTr="00FD158F">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454C11" w14:textId="77777777" w:rsidR="003A654C" w:rsidRPr="00F001F3" w:rsidRDefault="003A654C" w:rsidP="00541E7F">
            <w:pPr>
              <w:spacing w:line="240" w:lineRule="auto"/>
              <w:jc w:val="left"/>
              <w:rPr>
                <w:rFonts w:ascii="Calibri" w:eastAsia="Times New Roman" w:hAnsi="Calibri" w:cs="Calibri"/>
                <w:color w:val="000000"/>
                <w:sz w:val="22"/>
                <w:lang w:val="en-GB" w:eastAsia="en-GB"/>
              </w:rPr>
            </w:pPr>
            <w:r w:rsidRPr="00F001F3">
              <w:rPr>
                <w:rFonts w:ascii="Calibri" w:eastAsia="Times New Roman" w:hAnsi="Calibri" w:cs="Calibri"/>
                <w:color w:val="000000"/>
                <w:sz w:val="22"/>
                <w:lang w:val="en-GB" w:eastAsia="en-GB"/>
              </w:rPr>
              <w:t> </w:t>
            </w:r>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14:paraId="7783FF64" w14:textId="77777777" w:rsidR="003A654C" w:rsidRPr="00F001F3" w:rsidRDefault="00CF5B2D" w:rsidP="00541E7F">
            <w:pPr>
              <w:spacing w:line="240" w:lineRule="auto"/>
              <w:jc w:val="left"/>
              <w:rPr>
                <w:rFonts w:ascii="Calibri" w:eastAsia="Times New Roman" w:hAnsi="Calibri" w:cs="Calibri"/>
                <w:b/>
                <w:bCs/>
                <w:color w:val="000000"/>
                <w:sz w:val="22"/>
                <w:lang w:val="en-GB" w:eastAsia="en-GB"/>
              </w:rPr>
            </w:pPr>
            <w:hyperlink r:id="rId24" w:history="1">
              <w:r w:rsidR="003A654C" w:rsidRPr="00F001F3">
                <w:rPr>
                  <w:rFonts w:ascii="Calibri" w:eastAsia="Times New Roman" w:hAnsi="Calibri" w:cs="Calibri"/>
                  <w:b/>
                  <w:bCs/>
                  <w:color w:val="000000"/>
                  <w:sz w:val="22"/>
                  <w:lang w:val="en-GB" w:eastAsia="en-GB"/>
                </w:rPr>
                <w:t>P@1</w:t>
              </w:r>
            </w:hyperlink>
          </w:p>
        </w:tc>
        <w:tc>
          <w:tcPr>
            <w:tcW w:w="952" w:type="dxa"/>
            <w:tcBorders>
              <w:top w:val="single" w:sz="4" w:space="0" w:color="auto"/>
              <w:left w:val="nil"/>
              <w:bottom w:val="single" w:sz="4" w:space="0" w:color="auto"/>
              <w:right w:val="single" w:sz="4" w:space="0" w:color="auto"/>
            </w:tcBorders>
            <w:shd w:val="clear" w:color="000000" w:fill="FFFF00"/>
            <w:noWrap/>
            <w:vAlign w:val="bottom"/>
            <w:hideMark/>
          </w:tcPr>
          <w:p w14:paraId="1DE989A7" w14:textId="77777777" w:rsidR="003A654C" w:rsidRPr="00F001F3" w:rsidRDefault="00CF5B2D" w:rsidP="00541E7F">
            <w:pPr>
              <w:spacing w:line="240" w:lineRule="auto"/>
              <w:jc w:val="left"/>
              <w:rPr>
                <w:rFonts w:ascii="Calibri" w:eastAsia="Times New Roman" w:hAnsi="Calibri" w:cs="Calibri"/>
                <w:b/>
                <w:bCs/>
                <w:color w:val="000000"/>
                <w:sz w:val="22"/>
                <w:lang w:val="en-GB" w:eastAsia="en-GB"/>
              </w:rPr>
            </w:pPr>
            <w:hyperlink r:id="rId25" w:history="1">
              <w:r w:rsidR="003A654C" w:rsidRPr="00F001F3">
                <w:rPr>
                  <w:rFonts w:ascii="Calibri" w:eastAsia="Times New Roman" w:hAnsi="Calibri" w:cs="Calibri"/>
                  <w:b/>
                  <w:bCs/>
                  <w:color w:val="000000"/>
                  <w:sz w:val="22"/>
                  <w:lang w:val="en-GB" w:eastAsia="en-GB"/>
                </w:rPr>
                <w:t>P@2</w:t>
              </w:r>
            </w:hyperlink>
          </w:p>
        </w:tc>
        <w:tc>
          <w:tcPr>
            <w:tcW w:w="952" w:type="dxa"/>
            <w:tcBorders>
              <w:top w:val="single" w:sz="4" w:space="0" w:color="auto"/>
              <w:left w:val="nil"/>
              <w:bottom w:val="single" w:sz="4" w:space="0" w:color="auto"/>
              <w:right w:val="single" w:sz="4" w:space="0" w:color="auto"/>
            </w:tcBorders>
            <w:shd w:val="clear" w:color="000000" w:fill="FFFF00"/>
            <w:noWrap/>
            <w:vAlign w:val="bottom"/>
            <w:hideMark/>
          </w:tcPr>
          <w:p w14:paraId="23529BEB" w14:textId="77777777" w:rsidR="003A654C" w:rsidRPr="00F001F3" w:rsidRDefault="00CF5B2D" w:rsidP="00541E7F">
            <w:pPr>
              <w:spacing w:line="240" w:lineRule="auto"/>
              <w:jc w:val="left"/>
              <w:rPr>
                <w:rFonts w:ascii="Calibri" w:eastAsia="Times New Roman" w:hAnsi="Calibri" w:cs="Calibri"/>
                <w:b/>
                <w:bCs/>
                <w:color w:val="000000"/>
                <w:sz w:val="22"/>
                <w:lang w:val="en-GB" w:eastAsia="en-GB"/>
              </w:rPr>
            </w:pPr>
            <w:hyperlink r:id="rId26" w:history="1">
              <w:r w:rsidR="003A654C" w:rsidRPr="00F001F3">
                <w:rPr>
                  <w:rFonts w:ascii="Calibri" w:eastAsia="Times New Roman" w:hAnsi="Calibri" w:cs="Calibri"/>
                  <w:b/>
                  <w:bCs/>
                  <w:color w:val="000000"/>
                  <w:sz w:val="22"/>
                  <w:lang w:val="en-GB" w:eastAsia="en-GB"/>
                </w:rPr>
                <w:t>P@3</w:t>
              </w:r>
            </w:hyperlink>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14:paraId="33344E74" w14:textId="77777777" w:rsidR="003A654C" w:rsidRPr="00F001F3" w:rsidRDefault="00CF5B2D" w:rsidP="00541E7F">
            <w:pPr>
              <w:spacing w:line="240" w:lineRule="auto"/>
              <w:jc w:val="left"/>
              <w:rPr>
                <w:rFonts w:ascii="Calibri" w:eastAsia="Times New Roman" w:hAnsi="Calibri" w:cs="Calibri"/>
                <w:b/>
                <w:bCs/>
                <w:color w:val="000000"/>
                <w:sz w:val="22"/>
                <w:lang w:val="en-GB" w:eastAsia="en-GB"/>
              </w:rPr>
            </w:pPr>
            <w:hyperlink r:id="rId27" w:history="1">
              <w:r w:rsidR="003A654C" w:rsidRPr="00F001F3">
                <w:rPr>
                  <w:rFonts w:ascii="Calibri" w:eastAsia="Times New Roman" w:hAnsi="Calibri" w:cs="Calibri"/>
                  <w:b/>
                  <w:bCs/>
                  <w:color w:val="000000"/>
                  <w:sz w:val="22"/>
                  <w:lang w:val="en-GB" w:eastAsia="en-GB"/>
                </w:rPr>
                <w:t>P@4</w:t>
              </w:r>
            </w:hyperlink>
          </w:p>
        </w:tc>
        <w:tc>
          <w:tcPr>
            <w:tcW w:w="952" w:type="dxa"/>
            <w:tcBorders>
              <w:top w:val="single" w:sz="4" w:space="0" w:color="auto"/>
              <w:left w:val="nil"/>
              <w:bottom w:val="single" w:sz="4" w:space="0" w:color="auto"/>
              <w:right w:val="single" w:sz="4" w:space="0" w:color="auto"/>
            </w:tcBorders>
            <w:shd w:val="clear" w:color="000000" w:fill="FFFF00"/>
            <w:noWrap/>
            <w:vAlign w:val="bottom"/>
            <w:hideMark/>
          </w:tcPr>
          <w:p w14:paraId="78B287F0" w14:textId="77777777" w:rsidR="003A654C" w:rsidRPr="00F001F3" w:rsidRDefault="00CF5B2D" w:rsidP="00541E7F">
            <w:pPr>
              <w:spacing w:line="240" w:lineRule="auto"/>
              <w:jc w:val="left"/>
              <w:rPr>
                <w:rFonts w:ascii="Calibri" w:eastAsia="Times New Roman" w:hAnsi="Calibri" w:cs="Calibri"/>
                <w:b/>
                <w:bCs/>
                <w:color w:val="000000"/>
                <w:sz w:val="22"/>
                <w:lang w:val="en-GB" w:eastAsia="en-GB"/>
              </w:rPr>
            </w:pPr>
            <w:hyperlink r:id="rId28" w:history="1">
              <w:r w:rsidR="003A654C" w:rsidRPr="00F001F3">
                <w:rPr>
                  <w:rFonts w:ascii="Calibri" w:eastAsia="Times New Roman" w:hAnsi="Calibri" w:cs="Calibri"/>
                  <w:b/>
                  <w:bCs/>
                  <w:color w:val="000000"/>
                  <w:sz w:val="22"/>
                  <w:lang w:val="en-GB" w:eastAsia="en-GB"/>
                </w:rPr>
                <w:t>P@5</w:t>
              </w:r>
            </w:hyperlink>
          </w:p>
        </w:tc>
        <w:tc>
          <w:tcPr>
            <w:tcW w:w="952" w:type="dxa"/>
            <w:tcBorders>
              <w:top w:val="single" w:sz="4" w:space="0" w:color="auto"/>
              <w:left w:val="nil"/>
              <w:bottom w:val="single" w:sz="4" w:space="0" w:color="auto"/>
              <w:right w:val="single" w:sz="4" w:space="0" w:color="auto"/>
            </w:tcBorders>
            <w:shd w:val="clear" w:color="000000" w:fill="FFFF00"/>
            <w:noWrap/>
            <w:vAlign w:val="bottom"/>
            <w:hideMark/>
          </w:tcPr>
          <w:p w14:paraId="7415ED2F" w14:textId="77777777" w:rsidR="003A654C" w:rsidRPr="00F001F3" w:rsidRDefault="00CF5B2D" w:rsidP="00541E7F">
            <w:pPr>
              <w:spacing w:line="240" w:lineRule="auto"/>
              <w:jc w:val="left"/>
              <w:rPr>
                <w:rFonts w:ascii="Calibri" w:eastAsia="Times New Roman" w:hAnsi="Calibri" w:cs="Calibri"/>
                <w:b/>
                <w:bCs/>
                <w:color w:val="000000"/>
                <w:sz w:val="22"/>
                <w:lang w:val="en-GB" w:eastAsia="en-GB"/>
              </w:rPr>
            </w:pPr>
            <w:hyperlink r:id="rId29" w:history="1">
              <w:r w:rsidR="003A654C" w:rsidRPr="00F001F3">
                <w:rPr>
                  <w:rFonts w:ascii="Calibri" w:eastAsia="Times New Roman" w:hAnsi="Calibri" w:cs="Calibri"/>
                  <w:b/>
                  <w:bCs/>
                  <w:color w:val="000000"/>
                  <w:sz w:val="22"/>
                  <w:lang w:val="en-GB" w:eastAsia="en-GB"/>
                </w:rPr>
                <w:t>P@10</w:t>
              </w:r>
            </w:hyperlink>
          </w:p>
        </w:tc>
        <w:tc>
          <w:tcPr>
            <w:tcW w:w="952" w:type="dxa"/>
            <w:tcBorders>
              <w:top w:val="single" w:sz="4" w:space="0" w:color="auto"/>
              <w:left w:val="nil"/>
              <w:bottom w:val="single" w:sz="4" w:space="0" w:color="auto"/>
              <w:right w:val="single" w:sz="4" w:space="0" w:color="auto"/>
            </w:tcBorders>
            <w:shd w:val="clear" w:color="000000" w:fill="FFFF00"/>
            <w:noWrap/>
            <w:vAlign w:val="bottom"/>
            <w:hideMark/>
          </w:tcPr>
          <w:p w14:paraId="08390C9A" w14:textId="77777777" w:rsidR="003A654C" w:rsidRPr="00F001F3" w:rsidRDefault="00CF5B2D" w:rsidP="00541E7F">
            <w:pPr>
              <w:spacing w:line="240" w:lineRule="auto"/>
              <w:jc w:val="left"/>
              <w:rPr>
                <w:rFonts w:ascii="Calibri" w:eastAsia="Times New Roman" w:hAnsi="Calibri" w:cs="Calibri"/>
                <w:b/>
                <w:bCs/>
                <w:color w:val="000000"/>
                <w:sz w:val="22"/>
                <w:lang w:val="en-GB" w:eastAsia="en-GB"/>
              </w:rPr>
            </w:pPr>
            <w:hyperlink r:id="rId30" w:history="1">
              <w:r w:rsidR="003A654C" w:rsidRPr="00F001F3">
                <w:rPr>
                  <w:rFonts w:ascii="Calibri" w:eastAsia="Times New Roman" w:hAnsi="Calibri" w:cs="Calibri"/>
                  <w:b/>
                  <w:bCs/>
                  <w:color w:val="000000"/>
                  <w:sz w:val="22"/>
                  <w:lang w:val="en-GB" w:eastAsia="en-GB"/>
                </w:rPr>
                <w:t>P@15</w:t>
              </w:r>
            </w:hyperlink>
          </w:p>
        </w:tc>
      </w:tr>
      <w:tr w:rsidR="003A654C" w:rsidRPr="00F001F3" w14:paraId="0BC836BC" w14:textId="77777777" w:rsidTr="00FD158F">
        <w:trPr>
          <w:trHeight w:val="555"/>
        </w:trPr>
        <w:tc>
          <w:tcPr>
            <w:tcW w:w="1980" w:type="dxa"/>
            <w:tcBorders>
              <w:top w:val="nil"/>
              <w:left w:val="single" w:sz="4" w:space="0" w:color="auto"/>
              <w:bottom w:val="single" w:sz="4" w:space="0" w:color="auto"/>
              <w:right w:val="single" w:sz="4" w:space="0" w:color="auto"/>
            </w:tcBorders>
            <w:shd w:val="clear" w:color="000000" w:fill="F8CBAD"/>
            <w:vAlign w:val="bottom"/>
            <w:hideMark/>
          </w:tcPr>
          <w:p w14:paraId="4F8B9E0A" w14:textId="77777777" w:rsidR="003A654C" w:rsidRPr="00F001F3" w:rsidRDefault="003A654C" w:rsidP="00541E7F">
            <w:pPr>
              <w:spacing w:line="240" w:lineRule="auto"/>
              <w:jc w:val="left"/>
              <w:rPr>
                <w:rFonts w:ascii="Calibri" w:eastAsia="Times New Roman" w:hAnsi="Calibri" w:cs="Calibri"/>
                <w:b/>
                <w:bCs/>
                <w:color w:val="000000"/>
                <w:sz w:val="22"/>
                <w:lang w:val="en-GB" w:eastAsia="en-GB"/>
              </w:rPr>
            </w:pPr>
            <w:r w:rsidRPr="00F001F3">
              <w:rPr>
                <w:rFonts w:ascii="Calibri" w:eastAsia="Times New Roman" w:hAnsi="Calibri" w:cs="Calibri"/>
                <w:b/>
                <w:bCs/>
                <w:color w:val="000000"/>
                <w:sz w:val="22"/>
                <w:lang w:val="en-GB" w:eastAsia="en-GB"/>
              </w:rPr>
              <w:t>Kombinácia skupinových a globálnych vzorov</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AD2CE"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15%</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7DB5F542"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66%</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488EEFAB"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71%</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2E8D555A"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63%</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7F103C8D"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53%</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2CEFEBC7"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79%</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0B350331"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59%</w:t>
            </w:r>
          </w:p>
        </w:tc>
      </w:tr>
      <w:tr w:rsidR="003A654C" w:rsidRPr="00F001F3" w14:paraId="7DE34721" w14:textId="77777777" w:rsidTr="00FD158F">
        <w:trPr>
          <w:trHeight w:val="720"/>
        </w:trPr>
        <w:tc>
          <w:tcPr>
            <w:tcW w:w="1980" w:type="dxa"/>
            <w:tcBorders>
              <w:top w:val="nil"/>
              <w:left w:val="single" w:sz="4" w:space="0" w:color="auto"/>
              <w:bottom w:val="single" w:sz="4" w:space="0" w:color="auto"/>
              <w:right w:val="single" w:sz="4" w:space="0" w:color="auto"/>
            </w:tcBorders>
            <w:shd w:val="clear" w:color="000000" w:fill="F8CBAD"/>
            <w:vAlign w:val="bottom"/>
            <w:hideMark/>
          </w:tcPr>
          <w:p w14:paraId="1AE88C29" w14:textId="77777777" w:rsidR="003A654C" w:rsidRPr="00F001F3" w:rsidRDefault="003A654C" w:rsidP="00541E7F">
            <w:pPr>
              <w:spacing w:line="240" w:lineRule="auto"/>
              <w:jc w:val="left"/>
              <w:rPr>
                <w:rFonts w:ascii="Calibri" w:eastAsia="Times New Roman" w:hAnsi="Calibri" w:cs="Calibri"/>
                <w:b/>
                <w:bCs/>
                <w:color w:val="000000"/>
                <w:sz w:val="22"/>
                <w:lang w:val="en-GB" w:eastAsia="en-GB"/>
              </w:rPr>
            </w:pPr>
            <w:r w:rsidRPr="00F001F3">
              <w:rPr>
                <w:rFonts w:ascii="Calibri" w:eastAsia="Times New Roman" w:hAnsi="Calibri" w:cs="Calibri"/>
                <w:b/>
                <w:bCs/>
                <w:color w:val="000000"/>
                <w:sz w:val="22"/>
                <w:lang w:val="en-GB" w:eastAsia="en-GB"/>
              </w:rPr>
              <w:t>Iba globálne vzory</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6655CDC5"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47%</w:t>
            </w:r>
          </w:p>
        </w:tc>
        <w:tc>
          <w:tcPr>
            <w:tcW w:w="952" w:type="dxa"/>
            <w:tcBorders>
              <w:top w:val="nil"/>
              <w:left w:val="nil"/>
              <w:bottom w:val="single" w:sz="4" w:space="0" w:color="auto"/>
              <w:right w:val="single" w:sz="4" w:space="0" w:color="auto"/>
            </w:tcBorders>
            <w:shd w:val="clear" w:color="auto" w:fill="auto"/>
            <w:noWrap/>
            <w:vAlign w:val="center"/>
            <w:hideMark/>
          </w:tcPr>
          <w:p w14:paraId="04C3E659"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03%</w:t>
            </w:r>
          </w:p>
        </w:tc>
        <w:tc>
          <w:tcPr>
            <w:tcW w:w="952" w:type="dxa"/>
            <w:tcBorders>
              <w:top w:val="nil"/>
              <w:left w:val="nil"/>
              <w:bottom w:val="single" w:sz="4" w:space="0" w:color="auto"/>
              <w:right w:val="single" w:sz="4" w:space="0" w:color="auto"/>
            </w:tcBorders>
            <w:shd w:val="clear" w:color="auto" w:fill="auto"/>
            <w:noWrap/>
            <w:vAlign w:val="center"/>
            <w:hideMark/>
          </w:tcPr>
          <w:p w14:paraId="6A688765"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09%</w:t>
            </w:r>
          </w:p>
        </w:tc>
        <w:tc>
          <w:tcPr>
            <w:tcW w:w="951" w:type="dxa"/>
            <w:tcBorders>
              <w:top w:val="nil"/>
              <w:left w:val="nil"/>
              <w:bottom w:val="single" w:sz="4" w:space="0" w:color="auto"/>
              <w:right w:val="single" w:sz="4" w:space="0" w:color="auto"/>
            </w:tcBorders>
            <w:shd w:val="clear" w:color="auto" w:fill="auto"/>
            <w:noWrap/>
            <w:vAlign w:val="center"/>
            <w:hideMark/>
          </w:tcPr>
          <w:p w14:paraId="471F2E31"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02%</w:t>
            </w:r>
          </w:p>
        </w:tc>
        <w:tc>
          <w:tcPr>
            <w:tcW w:w="952" w:type="dxa"/>
            <w:tcBorders>
              <w:top w:val="nil"/>
              <w:left w:val="nil"/>
              <w:bottom w:val="single" w:sz="4" w:space="0" w:color="auto"/>
              <w:right w:val="single" w:sz="4" w:space="0" w:color="auto"/>
            </w:tcBorders>
            <w:shd w:val="clear" w:color="auto" w:fill="auto"/>
            <w:noWrap/>
            <w:vAlign w:val="center"/>
            <w:hideMark/>
          </w:tcPr>
          <w:p w14:paraId="123BFB59"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91%</w:t>
            </w:r>
          </w:p>
        </w:tc>
        <w:tc>
          <w:tcPr>
            <w:tcW w:w="952" w:type="dxa"/>
            <w:tcBorders>
              <w:top w:val="nil"/>
              <w:left w:val="nil"/>
              <w:bottom w:val="single" w:sz="4" w:space="0" w:color="auto"/>
              <w:right w:val="single" w:sz="4" w:space="0" w:color="auto"/>
            </w:tcBorders>
            <w:shd w:val="clear" w:color="auto" w:fill="auto"/>
            <w:noWrap/>
            <w:vAlign w:val="center"/>
            <w:hideMark/>
          </w:tcPr>
          <w:p w14:paraId="22264E3D"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13%</w:t>
            </w:r>
          </w:p>
        </w:tc>
        <w:tc>
          <w:tcPr>
            <w:tcW w:w="952" w:type="dxa"/>
            <w:tcBorders>
              <w:top w:val="nil"/>
              <w:left w:val="nil"/>
              <w:bottom w:val="single" w:sz="4" w:space="0" w:color="auto"/>
              <w:right w:val="single" w:sz="4" w:space="0" w:color="auto"/>
            </w:tcBorders>
            <w:shd w:val="clear" w:color="auto" w:fill="auto"/>
            <w:noWrap/>
            <w:vAlign w:val="center"/>
            <w:hideMark/>
          </w:tcPr>
          <w:p w14:paraId="329449E3"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0.87%</w:t>
            </w:r>
          </w:p>
        </w:tc>
      </w:tr>
      <w:tr w:rsidR="003A654C" w:rsidRPr="00F001F3" w14:paraId="314128DB" w14:textId="77777777" w:rsidTr="00FD158F">
        <w:trPr>
          <w:trHeight w:val="300"/>
        </w:trPr>
        <w:tc>
          <w:tcPr>
            <w:tcW w:w="1980" w:type="dxa"/>
            <w:tcBorders>
              <w:top w:val="nil"/>
              <w:left w:val="single" w:sz="4" w:space="0" w:color="auto"/>
              <w:bottom w:val="single" w:sz="4" w:space="0" w:color="auto"/>
              <w:right w:val="single" w:sz="4" w:space="0" w:color="auto"/>
            </w:tcBorders>
            <w:shd w:val="clear" w:color="000000" w:fill="F8CBAD"/>
            <w:noWrap/>
            <w:vAlign w:val="bottom"/>
            <w:hideMark/>
          </w:tcPr>
          <w:p w14:paraId="132CA9A3" w14:textId="77777777" w:rsidR="003A654C" w:rsidRPr="00F001F3" w:rsidRDefault="003A654C" w:rsidP="00541E7F">
            <w:pPr>
              <w:spacing w:line="240" w:lineRule="auto"/>
              <w:jc w:val="left"/>
              <w:rPr>
                <w:rFonts w:ascii="Calibri" w:eastAsia="Times New Roman" w:hAnsi="Calibri" w:cs="Calibri"/>
                <w:b/>
                <w:bCs/>
                <w:color w:val="000000"/>
                <w:sz w:val="22"/>
                <w:lang w:val="en-GB" w:eastAsia="en-GB"/>
              </w:rPr>
            </w:pPr>
            <w:r w:rsidRPr="00F001F3">
              <w:rPr>
                <w:rFonts w:ascii="Calibri" w:eastAsia="Times New Roman" w:hAnsi="Calibri" w:cs="Calibri"/>
                <w:b/>
                <w:bCs/>
                <w:color w:val="000000"/>
                <w:sz w:val="22"/>
                <w:lang w:val="en-GB" w:eastAsia="en-GB"/>
              </w:rPr>
              <w:t>Rozdiel</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33749461" w14:textId="77777777" w:rsidR="003A654C" w:rsidRPr="00731C33" w:rsidRDefault="003A654C" w:rsidP="00541E7F">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8%</w:t>
            </w:r>
          </w:p>
        </w:tc>
        <w:tc>
          <w:tcPr>
            <w:tcW w:w="952" w:type="dxa"/>
            <w:tcBorders>
              <w:top w:val="nil"/>
              <w:left w:val="nil"/>
              <w:bottom w:val="single" w:sz="4" w:space="0" w:color="auto"/>
              <w:right w:val="single" w:sz="4" w:space="0" w:color="auto"/>
            </w:tcBorders>
            <w:shd w:val="clear" w:color="auto" w:fill="auto"/>
            <w:noWrap/>
            <w:vAlign w:val="center"/>
            <w:hideMark/>
          </w:tcPr>
          <w:p w14:paraId="1A6D0FA1" w14:textId="77777777" w:rsidR="003A654C" w:rsidRPr="00731C33" w:rsidRDefault="003A654C" w:rsidP="00541E7F">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3%</w:t>
            </w:r>
          </w:p>
        </w:tc>
        <w:tc>
          <w:tcPr>
            <w:tcW w:w="952" w:type="dxa"/>
            <w:tcBorders>
              <w:top w:val="nil"/>
              <w:left w:val="nil"/>
              <w:bottom w:val="single" w:sz="4" w:space="0" w:color="auto"/>
              <w:right w:val="single" w:sz="4" w:space="0" w:color="auto"/>
            </w:tcBorders>
            <w:shd w:val="clear" w:color="auto" w:fill="auto"/>
            <w:noWrap/>
            <w:vAlign w:val="center"/>
            <w:hideMark/>
          </w:tcPr>
          <w:p w14:paraId="64FD446A" w14:textId="77777777" w:rsidR="003A654C" w:rsidRPr="00731C33" w:rsidRDefault="003A654C" w:rsidP="00541E7F">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2%</w:t>
            </w:r>
          </w:p>
        </w:tc>
        <w:tc>
          <w:tcPr>
            <w:tcW w:w="951" w:type="dxa"/>
            <w:tcBorders>
              <w:top w:val="nil"/>
              <w:left w:val="nil"/>
              <w:bottom w:val="single" w:sz="4" w:space="0" w:color="auto"/>
              <w:right w:val="single" w:sz="4" w:space="0" w:color="auto"/>
            </w:tcBorders>
            <w:shd w:val="clear" w:color="auto" w:fill="auto"/>
            <w:noWrap/>
            <w:vAlign w:val="center"/>
            <w:hideMark/>
          </w:tcPr>
          <w:p w14:paraId="633687CC" w14:textId="77777777" w:rsidR="003A654C" w:rsidRPr="00731C33" w:rsidRDefault="003A654C" w:rsidP="00541E7F">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1%</w:t>
            </w:r>
          </w:p>
        </w:tc>
        <w:tc>
          <w:tcPr>
            <w:tcW w:w="952" w:type="dxa"/>
            <w:tcBorders>
              <w:top w:val="nil"/>
              <w:left w:val="nil"/>
              <w:bottom w:val="single" w:sz="4" w:space="0" w:color="auto"/>
              <w:right w:val="single" w:sz="4" w:space="0" w:color="auto"/>
            </w:tcBorders>
            <w:shd w:val="clear" w:color="auto" w:fill="auto"/>
            <w:noWrap/>
            <w:vAlign w:val="center"/>
            <w:hideMark/>
          </w:tcPr>
          <w:p w14:paraId="3E048F86" w14:textId="77777777" w:rsidR="003A654C" w:rsidRPr="00731C33" w:rsidRDefault="003A654C" w:rsidP="00541E7F">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1%</w:t>
            </w:r>
          </w:p>
        </w:tc>
        <w:tc>
          <w:tcPr>
            <w:tcW w:w="952" w:type="dxa"/>
            <w:tcBorders>
              <w:top w:val="nil"/>
              <w:left w:val="nil"/>
              <w:bottom w:val="single" w:sz="4" w:space="0" w:color="auto"/>
              <w:right w:val="single" w:sz="4" w:space="0" w:color="auto"/>
            </w:tcBorders>
            <w:shd w:val="clear" w:color="auto" w:fill="auto"/>
            <w:noWrap/>
            <w:vAlign w:val="center"/>
            <w:hideMark/>
          </w:tcPr>
          <w:p w14:paraId="5002EF88" w14:textId="77777777" w:rsidR="003A654C" w:rsidRPr="00731C33" w:rsidRDefault="003A654C" w:rsidP="00541E7F">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6%</w:t>
            </w:r>
          </w:p>
        </w:tc>
        <w:tc>
          <w:tcPr>
            <w:tcW w:w="952" w:type="dxa"/>
            <w:tcBorders>
              <w:top w:val="nil"/>
              <w:left w:val="nil"/>
              <w:bottom w:val="single" w:sz="4" w:space="0" w:color="auto"/>
              <w:right w:val="single" w:sz="4" w:space="0" w:color="auto"/>
            </w:tcBorders>
            <w:shd w:val="clear" w:color="auto" w:fill="auto"/>
            <w:noWrap/>
            <w:vAlign w:val="center"/>
            <w:hideMark/>
          </w:tcPr>
          <w:p w14:paraId="1BAC04CF" w14:textId="77777777" w:rsidR="003A654C" w:rsidRPr="00731C33" w:rsidRDefault="003A654C" w:rsidP="00541E7F">
            <w:pPr>
              <w:keepNext/>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72%</w:t>
            </w:r>
          </w:p>
        </w:tc>
      </w:tr>
    </w:tbl>
    <w:p w14:paraId="2BC9211E" w14:textId="77777777" w:rsidR="003A654C" w:rsidRDefault="003A654C" w:rsidP="003A654C">
      <w:pPr>
        <w:pStyle w:val="Caption"/>
      </w:pPr>
    </w:p>
    <w:p w14:paraId="5E084148" w14:textId="0EF5998C" w:rsidR="003A654C" w:rsidRDefault="003A654C" w:rsidP="003A654C">
      <w:pPr>
        <w:pStyle w:val="Caption"/>
        <w:keepNext/>
      </w:pPr>
      <w:bookmarkStart w:id="170" w:name="_Ref468960088"/>
      <w:r>
        <w:t xml:space="preserve">Tabuľka </w:t>
      </w:r>
      <w:fldSimple w:instr=" SEQ Tabuľka \* ARABIC ">
        <w:r w:rsidR="00F439DC">
          <w:rPr>
            <w:noProof/>
          </w:rPr>
          <w:t>7</w:t>
        </w:r>
      </w:fldSimple>
      <w:bookmarkEnd w:id="170"/>
      <w:r>
        <w:t xml:space="preserve"> </w:t>
      </w:r>
      <w:r w:rsidRPr="00747535">
        <w:t>Tabuľka zachytáva rozdiel medzi priemernými hodnotami metriky presnosť pre dv</w:t>
      </w:r>
      <w:r>
        <w:t>e metódy odporúčania získané z najlepšej konfigurácie a pre rôzne počty odporúčaných položiek v stĺpcoch. Hodnoty v bunkách sú spriemerované pre rôzne hodnoty parametra ews z {2,3,4}</w:t>
      </w:r>
      <w:r>
        <w:rPr>
          <w:lang w:val="en-GB"/>
        </w:rPr>
        <w:t>;</w:t>
      </w:r>
      <w:r>
        <w:t xml:space="preserve"> </w:t>
      </w:r>
    </w:p>
    <w:tbl>
      <w:tblPr>
        <w:tblW w:w="8659" w:type="dxa"/>
        <w:tblLayout w:type="fixed"/>
        <w:tblLook w:val="04A0" w:firstRow="1" w:lastRow="0" w:firstColumn="1" w:lastColumn="0" w:noHBand="0" w:noVBand="1"/>
      </w:tblPr>
      <w:tblGrid>
        <w:gridCol w:w="1980"/>
        <w:gridCol w:w="954"/>
        <w:gridCol w:w="954"/>
        <w:gridCol w:w="954"/>
        <w:gridCol w:w="954"/>
        <w:gridCol w:w="954"/>
        <w:gridCol w:w="954"/>
        <w:gridCol w:w="955"/>
      </w:tblGrid>
      <w:tr w:rsidR="003A654C" w:rsidRPr="00CA680C" w14:paraId="62DEAC60" w14:textId="77777777" w:rsidTr="00FD158F">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DBD48A2" w14:textId="77777777" w:rsidR="003A654C" w:rsidRPr="00CA680C" w:rsidRDefault="003A654C" w:rsidP="00541E7F">
            <w:pPr>
              <w:spacing w:line="240" w:lineRule="auto"/>
              <w:jc w:val="left"/>
              <w:rPr>
                <w:rFonts w:ascii="Calibri" w:eastAsia="Times New Roman" w:hAnsi="Calibri" w:cs="Calibri"/>
                <w:color w:val="000000"/>
                <w:sz w:val="22"/>
                <w:lang w:val="en-GB" w:eastAsia="en-GB"/>
              </w:rPr>
            </w:pPr>
            <w:r w:rsidRPr="00CA680C">
              <w:rPr>
                <w:rFonts w:ascii="Calibri" w:eastAsia="Times New Roman" w:hAnsi="Calibri" w:cs="Calibri"/>
                <w:color w:val="000000"/>
                <w:sz w:val="22"/>
                <w:lang w:val="en-GB" w:eastAsia="en-GB"/>
              </w:rPr>
              <w:t> </w:t>
            </w:r>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61987B1E" w14:textId="77777777" w:rsidR="003A654C" w:rsidRPr="00CA680C" w:rsidRDefault="00CF5B2D" w:rsidP="00541E7F">
            <w:pPr>
              <w:spacing w:line="240" w:lineRule="auto"/>
              <w:jc w:val="left"/>
              <w:rPr>
                <w:rFonts w:ascii="Calibri" w:eastAsia="Times New Roman" w:hAnsi="Calibri" w:cs="Calibri"/>
                <w:b/>
                <w:bCs/>
                <w:color w:val="000000"/>
                <w:sz w:val="22"/>
                <w:lang w:val="en-GB" w:eastAsia="en-GB"/>
              </w:rPr>
            </w:pPr>
            <w:hyperlink r:id="rId31" w:history="1">
              <w:r w:rsidR="003A654C" w:rsidRPr="00CA680C">
                <w:rPr>
                  <w:rFonts w:ascii="Calibri" w:eastAsia="Times New Roman" w:hAnsi="Calibri" w:cs="Calibri"/>
                  <w:b/>
                  <w:bCs/>
                  <w:color w:val="000000"/>
                  <w:sz w:val="22"/>
                  <w:lang w:val="en-GB" w:eastAsia="en-GB"/>
                </w:rPr>
                <w:t>P@1</w:t>
              </w:r>
            </w:hyperlink>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31B808F0" w14:textId="77777777" w:rsidR="003A654C" w:rsidRPr="00CA680C" w:rsidRDefault="00CF5B2D" w:rsidP="00541E7F">
            <w:pPr>
              <w:spacing w:line="240" w:lineRule="auto"/>
              <w:jc w:val="left"/>
              <w:rPr>
                <w:rFonts w:ascii="Calibri" w:eastAsia="Times New Roman" w:hAnsi="Calibri" w:cs="Calibri"/>
                <w:b/>
                <w:bCs/>
                <w:color w:val="000000"/>
                <w:sz w:val="22"/>
                <w:lang w:val="en-GB" w:eastAsia="en-GB"/>
              </w:rPr>
            </w:pPr>
            <w:hyperlink r:id="rId32" w:history="1">
              <w:r w:rsidR="003A654C" w:rsidRPr="00CA680C">
                <w:rPr>
                  <w:rFonts w:ascii="Calibri" w:eastAsia="Times New Roman" w:hAnsi="Calibri" w:cs="Calibri"/>
                  <w:b/>
                  <w:bCs/>
                  <w:color w:val="000000"/>
                  <w:sz w:val="22"/>
                  <w:lang w:val="en-GB" w:eastAsia="en-GB"/>
                </w:rPr>
                <w:t>P@2</w:t>
              </w:r>
            </w:hyperlink>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7C3BAD42" w14:textId="77777777" w:rsidR="003A654C" w:rsidRPr="00CA680C" w:rsidRDefault="00CF5B2D" w:rsidP="00541E7F">
            <w:pPr>
              <w:spacing w:line="240" w:lineRule="auto"/>
              <w:jc w:val="left"/>
              <w:rPr>
                <w:rFonts w:ascii="Calibri" w:eastAsia="Times New Roman" w:hAnsi="Calibri" w:cs="Calibri"/>
                <w:b/>
                <w:bCs/>
                <w:color w:val="000000"/>
                <w:sz w:val="22"/>
                <w:lang w:val="en-GB" w:eastAsia="en-GB"/>
              </w:rPr>
            </w:pPr>
            <w:hyperlink r:id="rId33" w:history="1">
              <w:r w:rsidR="003A654C" w:rsidRPr="00CA680C">
                <w:rPr>
                  <w:rFonts w:ascii="Calibri" w:eastAsia="Times New Roman" w:hAnsi="Calibri" w:cs="Calibri"/>
                  <w:b/>
                  <w:bCs/>
                  <w:color w:val="000000"/>
                  <w:sz w:val="22"/>
                  <w:lang w:val="en-GB" w:eastAsia="en-GB"/>
                </w:rPr>
                <w:t>P@3</w:t>
              </w:r>
            </w:hyperlink>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1872C786" w14:textId="77777777" w:rsidR="003A654C" w:rsidRPr="00CA680C" w:rsidRDefault="00CF5B2D" w:rsidP="00541E7F">
            <w:pPr>
              <w:spacing w:line="240" w:lineRule="auto"/>
              <w:jc w:val="left"/>
              <w:rPr>
                <w:rFonts w:ascii="Calibri" w:eastAsia="Times New Roman" w:hAnsi="Calibri" w:cs="Calibri"/>
                <w:b/>
                <w:bCs/>
                <w:color w:val="000000"/>
                <w:sz w:val="22"/>
                <w:lang w:val="en-GB" w:eastAsia="en-GB"/>
              </w:rPr>
            </w:pPr>
            <w:hyperlink r:id="rId34" w:history="1">
              <w:r w:rsidR="003A654C" w:rsidRPr="00CA680C">
                <w:rPr>
                  <w:rFonts w:ascii="Calibri" w:eastAsia="Times New Roman" w:hAnsi="Calibri" w:cs="Calibri"/>
                  <w:b/>
                  <w:bCs/>
                  <w:color w:val="000000"/>
                  <w:sz w:val="22"/>
                  <w:lang w:val="en-GB" w:eastAsia="en-GB"/>
                </w:rPr>
                <w:t>P@4</w:t>
              </w:r>
            </w:hyperlink>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065D0D9D" w14:textId="77777777" w:rsidR="003A654C" w:rsidRPr="00CA680C" w:rsidRDefault="00CF5B2D" w:rsidP="00541E7F">
            <w:pPr>
              <w:spacing w:line="240" w:lineRule="auto"/>
              <w:jc w:val="left"/>
              <w:rPr>
                <w:rFonts w:ascii="Calibri" w:eastAsia="Times New Roman" w:hAnsi="Calibri" w:cs="Calibri"/>
                <w:b/>
                <w:bCs/>
                <w:color w:val="000000"/>
                <w:sz w:val="22"/>
                <w:lang w:val="en-GB" w:eastAsia="en-GB"/>
              </w:rPr>
            </w:pPr>
            <w:hyperlink r:id="rId35" w:history="1">
              <w:r w:rsidR="003A654C" w:rsidRPr="00CA680C">
                <w:rPr>
                  <w:rFonts w:ascii="Calibri" w:eastAsia="Times New Roman" w:hAnsi="Calibri" w:cs="Calibri"/>
                  <w:b/>
                  <w:bCs/>
                  <w:color w:val="000000"/>
                  <w:sz w:val="22"/>
                  <w:lang w:val="en-GB" w:eastAsia="en-GB"/>
                </w:rPr>
                <w:t>P@5</w:t>
              </w:r>
            </w:hyperlink>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3AE000C6" w14:textId="77777777" w:rsidR="003A654C" w:rsidRPr="00CA680C" w:rsidRDefault="00CF5B2D" w:rsidP="00541E7F">
            <w:pPr>
              <w:spacing w:line="240" w:lineRule="auto"/>
              <w:jc w:val="left"/>
              <w:rPr>
                <w:rFonts w:ascii="Calibri" w:eastAsia="Times New Roman" w:hAnsi="Calibri" w:cs="Calibri"/>
                <w:b/>
                <w:bCs/>
                <w:color w:val="000000"/>
                <w:sz w:val="22"/>
                <w:lang w:val="en-GB" w:eastAsia="en-GB"/>
              </w:rPr>
            </w:pPr>
            <w:hyperlink r:id="rId36" w:history="1">
              <w:r w:rsidR="003A654C" w:rsidRPr="00CA680C">
                <w:rPr>
                  <w:rFonts w:ascii="Calibri" w:eastAsia="Times New Roman" w:hAnsi="Calibri" w:cs="Calibri"/>
                  <w:b/>
                  <w:bCs/>
                  <w:color w:val="000000"/>
                  <w:sz w:val="22"/>
                  <w:lang w:val="en-GB" w:eastAsia="en-GB"/>
                </w:rPr>
                <w:t>P@10</w:t>
              </w:r>
            </w:hyperlink>
          </w:p>
        </w:tc>
        <w:tc>
          <w:tcPr>
            <w:tcW w:w="955" w:type="dxa"/>
            <w:tcBorders>
              <w:top w:val="single" w:sz="4" w:space="0" w:color="auto"/>
              <w:left w:val="nil"/>
              <w:bottom w:val="single" w:sz="4" w:space="0" w:color="auto"/>
              <w:right w:val="single" w:sz="4" w:space="0" w:color="auto"/>
            </w:tcBorders>
            <w:shd w:val="clear" w:color="000000" w:fill="FFFF00"/>
            <w:noWrap/>
            <w:vAlign w:val="bottom"/>
            <w:hideMark/>
          </w:tcPr>
          <w:p w14:paraId="3E8A835F" w14:textId="77777777" w:rsidR="003A654C" w:rsidRPr="00CA680C" w:rsidRDefault="00CF5B2D" w:rsidP="00541E7F">
            <w:pPr>
              <w:spacing w:line="240" w:lineRule="auto"/>
              <w:jc w:val="left"/>
              <w:rPr>
                <w:rFonts w:ascii="Calibri" w:eastAsia="Times New Roman" w:hAnsi="Calibri" w:cs="Calibri"/>
                <w:b/>
                <w:bCs/>
                <w:color w:val="000000"/>
                <w:sz w:val="22"/>
                <w:lang w:val="en-GB" w:eastAsia="en-GB"/>
              </w:rPr>
            </w:pPr>
            <w:hyperlink r:id="rId37" w:history="1">
              <w:r w:rsidR="003A654C" w:rsidRPr="00CA680C">
                <w:rPr>
                  <w:rFonts w:ascii="Calibri" w:eastAsia="Times New Roman" w:hAnsi="Calibri" w:cs="Calibri"/>
                  <w:b/>
                  <w:bCs/>
                  <w:color w:val="000000"/>
                  <w:sz w:val="22"/>
                  <w:lang w:val="en-GB" w:eastAsia="en-GB"/>
                </w:rPr>
                <w:t>P@15</w:t>
              </w:r>
            </w:hyperlink>
          </w:p>
        </w:tc>
      </w:tr>
      <w:tr w:rsidR="003A654C" w:rsidRPr="00CA680C" w14:paraId="59FB0797" w14:textId="77777777" w:rsidTr="00FD158F">
        <w:trPr>
          <w:trHeight w:val="900"/>
        </w:trPr>
        <w:tc>
          <w:tcPr>
            <w:tcW w:w="1980" w:type="dxa"/>
            <w:tcBorders>
              <w:top w:val="nil"/>
              <w:left w:val="single" w:sz="4" w:space="0" w:color="auto"/>
              <w:bottom w:val="single" w:sz="4" w:space="0" w:color="auto"/>
              <w:right w:val="single" w:sz="4" w:space="0" w:color="auto"/>
            </w:tcBorders>
            <w:shd w:val="clear" w:color="000000" w:fill="F8CBAD"/>
            <w:vAlign w:val="bottom"/>
            <w:hideMark/>
          </w:tcPr>
          <w:p w14:paraId="1387C90D" w14:textId="77777777" w:rsidR="003A654C" w:rsidRPr="00CA680C" w:rsidRDefault="003A654C" w:rsidP="00541E7F">
            <w:pPr>
              <w:spacing w:line="240" w:lineRule="auto"/>
              <w:jc w:val="left"/>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Kombinácia skupinových a globálnych vzorov</w:t>
            </w:r>
          </w:p>
        </w:tc>
        <w:tc>
          <w:tcPr>
            <w:tcW w:w="954" w:type="dxa"/>
            <w:tcBorders>
              <w:top w:val="nil"/>
              <w:left w:val="nil"/>
              <w:bottom w:val="single" w:sz="4" w:space="0" w:color="auto"/>
              <w:right w:val="single" w:sz="4" w:space="0" w:color="auto"/>
            </w:tcBorders>
            <w:shd w:val="clear" w:color="auto" w:fill="auto"/>
            <w:noWrap/>
            <w:vAlign w:val="center"/>
            <w:hideMark/>
          </w:tcPr>
          <w:p w14:paraId="5B38B9F5"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0.73%</w:t>
            </w:r>
          </w:p>
        </w:tc>
        <w:tc>
          <w:tcPr>
            <w:tcW w:w="954" w:type="dxa"/>
            <w:tcBorders>
              <w:top w:val="nil"/>
              <w:left w:val="nil"/>
              <w:bottom w:val="single" w:sz="4" w:space="0" w:color="auto"/>
              <w:right w:val="single" w:sz="4" w:space="0" w:color="auto"/>
            </w:tcBorders>
            <w:shd w:val="clear" w:color="auto" w:fill="auto"/>
            <w:noWrap/>
            <w:vAlign w:val="center"/>
            <w:hideMark/>
          </w:tcPr>
          <w:p w14:paraId="2A42DBB9"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0.98%</w:t>
            </w:r>
          </w:p>
        </w:tc>
        <w:tc>
          <w:tcPr>
            <w:tcW w:w="954" w:type="dxa"/>
            <w:tcBorders>
              <w:top w:val="nil"/>
              <w:left w:val="nil"/>
              <w:bottom w:val="single" w:sz="4" w:space="0" w:color="auto"/>
              <w:right w:val="single" w:sz="4" w:space="0" w:color="auto"/>
            </w:tcBorders>
            <w:shd w:val="clear" w:color="auto" w:fill="auto"/>
            <w:noWrap/>
            <w:vAlign w:val="center"/>
            <w:hideMark/>
          </w:tcPr>
          <w:p w14:paraId="61F41B60"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09%</w:t>
            </w:r>
          </w:p>
        </w:tc>
        <w:tc>
          <w:tcPr>
            <w:tcW w:w="954" w:type="dxa"/>
            <w:tcBorders>
              <w:top w:val="nil"/>
              <w:left w:val="nil"/>
              <w:bottom w:val="single" w:sz="4" w:space="0" w:color="auto"/>
              <w:right w:val="single" w:sz="4" w:space="0" w:color="auto"/>
            </w:tcBorders>
            <w:shd w:val="clear" w:color="auto" w:fill="auto"/>
            <w:noWrap/>
            <w:vAlign w:val="center"/>
            <w:hideMark/>
          </w:tcPr>
          <w:p w14:paraId="6CCB238A"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12%</w:t>
            </w:r>
          </w:p>
        </w:tc>
        <w:tc>
          <w:tcPr>
            <w:tcW w:w="954" w:type="dxa"/>
            <w:tcBorders>
              <w:top w:val="nil"/>
              <w:left w:val="nil"/>
              <w:bottom w:val="single" w:sz="4" w:space="0" w:color="auto"/>
              <w:right w:val="single" w:sz="4" w:space="0" w:color="auto"/>
            </w:tcBorders>
            <w:shd w:val="clear" w:color="auto" w:fill="auto"/>
            <w:noWrap/>
            <w:vAlign w:val="center"/>
            <w:hideMark/>
          </w:tcPr>
          <w:p w14:paraId="481F5407"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34%</w:t>
            </w:r>
          </w:p>
        </w:tc>
        <w:tc>
          <w:tcPr>
            <w:tcW w:w="954" w:type="dxa"/>
            <w:tcBorders>
              <w:top w:val="nil"/>
              <w:left w:val="nil"/>
              <w:bottom w:val="single" w:sz="4" w:space="0" w:color="auto"/>
              <w:right w:val="single" w:sz="4" w:space="0" w:color="auto"/>
            </w:tcBorders>
            <w:shd w:val="clear" w:color="auto" w:fill="auto"/>
            <w:noWrap/>
            <w:vAlign w:val="center"/>
            <w:hideMark/>
          </w:tcPr>
          <w:p w14:paraId="74E763C9"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56%</w:t>
            </w:r>
          </w:p>
        </w:tc>
        <w:tc>
          <w:tcPr>
            <w:tcW w:w="955" w:type="dxa"/>
            <w:tcBorders>
              <w:top w:val="nil"/>
              <w:left w:val="nil"/>
              <w:bottom w:val="single" w:sz="4" w:space="0" w:color="auto"/>
              <w:right w:val="single" w:sz="4" w:space="0" w:color="auto"/>
            </w:tcBorders>
            <w:shd w:val="clear" w:color="auto" w:fill="auto"/>
            <w:noWrap/>
            <w:vAlign w:val="center"/>
            <w:hideMark/>
          </w:tcPr>
          <w:p w14:paraId="6BEC0EA7"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0.93%</w:t>
            </w:r>
          </w:p>
        </w:tc>
      </w:tr>
      <w:tr w:rsidR="003A654C" w:rsidRPr="00CA680C" w14:paraId="5BA12740" w14:textId="77777777" w:rsidTr="00FD158F">
        <w:trPr>
          <w:trHeight w:val="501"/>
        </w:trPr>
        <w:tc>
          <w:tcPr>
            <w:tcW w:w="1980" w:type="dxa"/>
            <w:tcBorders>
              <w:top w:val="nil"/>
              <w:left w:val="single" w:sz="4" w:space="0" w:color="auto"/>
              <w:bottom w:val="single" w:sz="4" w:space="0" w:color="auto"/>
              <w:right w:val="single" w:sz="4" w:space="0" w:color="auto"/>
            </w:tcBorders>
            <w:shd w:val="clear" w:color="000000" w:fill="F8CBAD"/>
            <w:vAlign w:val="bottom"/>
            <w:hideMark/>
          </w:tcPr>
          <w:p w14:paraId="0E5F0D7E" w14:textId="77777777" w:rsidR="003A654C" w:rsidRPr="00CA680C" w:rsidRDefault="003A654C" w:rsidP="00541E7F">
            <w:pPr>
              <w:spacing w:line="240" w:lineRule="auto"/>
              <w:jc w:val="left"/>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Iba globálne vzory</w:t>
            </w:r>
          </w:p>
        </w:tc>
        <w:tc>
          <w:tcPr>
            <w:tcW w:w="954" w:type="dxa"/>
            <w:tcBorders>
              <w:top w:val="nil"/>
              <w:left w:val="nil"/>
              <w:bottom w:val="single" w:sz="4" w:space="0" w:color="auto"/>
              <w:right w:val="single" w:sz="4" w:space="0" w:color="auto"/>
            </w:tcBorders>
            <w:shd w:val="clear" w:color="auto" w:fill="auto"/>
            <w:noWrap/>
            <w:vAlign w:val="center"/>
            <w:hideMark/>
          </w:tcPr>
          <w:p w14:paraId="6F9541E2"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07%</w:t>
            </w:r>
          </w:p>
        </w:tc>
        <w:tc>
          <w:tcPr>
            <w:tcW w:w="954" w:type="dxa"/>
            <w:tcBorders>
              <w:top w:val="nil"/>
              <w:left w:val="nil"/>
              <w:bottom w:val="single" w:sz="4" w:space="0" w:color="auto"/>
              <w:right w:val="single" w:sz="4" w:space="0" w:color="auto"/>
            </w:tcBorders>
            <w:shd w:val="clear" w:color="auto" w:fill="auto"/>
            <w:noWrap/>
            <w:vAlign w:val="center"/>
            <w:hideMark/>
          </w:tcPr>
          <w:p w14:paraId="4C0D7443"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51%</w:t>
            </w:r>
          </w:p>
        </w:tc>
        <w:tc>
          <w:tcPr>
            <w:tcW w:w="954" w:type="dxa"/>
            <w:tcBorders>
              <w:top w:val="nil"/>
              <w:left w:val="nil"/>
              <w:bottom w:val="single" w:sz="4" w:space="0" w:color="auto"/>
              <w:right w:val="single" w:sz="4" w:space="0" w:color="auto"/>
            </w:tcBorders>
            <w:shd w:val="clear" w:color="auto" w:fill="auto"/>
            <w:noWrap/>
            <w:vAlign w:val="center"/>
            <w:hideMark/>
          </w:tcPr>
          <w:p w14:paraId="3B31FD3D"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46%</w:t>
            </w:r>
          </w:p>
        </w:tc>
        <w:tc>
          <w:tcPr>
            <w:tcW w:w="954" w:type="dxa"/>
            <w:tcBorders>
              <w:top w:val="nil"/>
              <w:left w:val="nil"/>
              <w:bottom w:val="single" w:sz="4" w:space="0" w:color="auto"/>
              <w:right w:val="single" w:sz="4" w:space="0" w:color="auto"/>
            </w:tcBorders>
            <w:shd w:val="clear" w:color="auto" w:fill="auto"/>
            <w:noWrap/>
            <w:vAlign w:val="center"/>
            <w:hideMark/>
          </w:tcPr>
          <w:p w14:paraId="07CCF145"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52%</w:t>
            </w:r>
          </w:p>
        </w:tc>
        <w:tc>
          <w:tcPr>
            <w:tcW w:w="954" w:type="dxa"/>
            <w:tcBorders>
              <w:top w:val="nil"/>
              <w:left w:val="nil"/>
              <w:bottom w:val="single" w:sz="4" w:space="0" w:color="auto"/>
              <w:right w:val="single" w:sz="4" w:space="0" w:color="auto"/>
            </w:tcBorders>
            <w:shd w:val="clear" w:color="auto" w:fill="auto"/>
            <w:noWrap/>
            <w:vAlign w:val="center"/>
            <w:hideMark/>
          </w:tcPr>
          <w:p w14:paraId="5C508AF4"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73%</w:t>
            </w:r>
          </w:p>
        </w:tc>
        <w:tc>
          <w:tcPr>
            <w:tcW w:w="954" w:type="dxa"/>
            <w:tcBorders>
              <w:top w:val="nil"/>
              <w:left w:val="nil"/>
              <w:bottom w:val="single" w:sz="4" w:space="0" w:color="auto"/>
              <w:right w:val="single" w:sz="4" w:space="0" w:color="auto"/>
            </w:tcBorders>
            <w:shd w:val="clear" w:color="auto" w:fill="auto"/>
            <w:noWrap/>
            <w:vAlign w:val="center"/>
            <w:hideMark/>
          </w:tcPr>
          <w:p w14:paraId="18EF96E6"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73%</w:t>
            </w:r>
          </w:p>
        </w:tc>
        <w:tc>
          <w:tcPr>
            <w:tcW w:w="955" w:type="dxa"/>
            <w:tcBorders>
              <w:top w:val="nil"/>
              <w:left w:val="nil"/>
              <w:bottom w:val="single" w:sz="4" w:space="0" w:color="auto"/>
              <w:right w:val="single" w:sz="4" w:space="0" w:color="auto"/>
            </w:tcBorders>
            <w:shd w:val="clear" w:color="auto" w:fill="auto"/>
            <w:noWrap/>
            <w:vAlign w:val="center"/>
            <w:hideMark/>
          </w:tcPr>
          <w:p w14:paraId="3A7CAA61"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00%</w:t>
            </w:r>
          </w:p>
        </w:tc>
      </w:tr>
      <w:tr w:rsidR="003A654C" w:rsidRPr="00CA680C" w14:paraId="0493793B" w14:textId="77777777" w:rsidTr="00FD158F">
        <w:trPr>
          <w:trHeight w:val="462"/>
        </w:trPr>
        <w:tc>
          <w:tcPr>
            <w:tcW w:w="1980" w:type="dxa"/>
            <w:tcBorders>
              <w:top w:val="nil"/>
              <w:left w:val="single" w:sz="4" w:space="0" w:color="auto"/>
              <w:bottom w:val="single" w:sz="4" w:space="0" w:color="auto"/>
              <w:right w:val="single" w:sz="4" w:space="0" w:color="auto"/>
            </w:tcBorders>
            <w:shd w:val="clear" w:color="000000" w:fill="F8CBAD"/>
            <w:noWrap/>
            <w:vAlign w:val="bottom"/>
            <w:hideMark/>
          </w:tcPr>
          <w:p w14:paraId="506B9E30" w14:textId="77777777" w:rsidR="003A654C" w:rsidRPr="00CA680C" w:rsidRDefault="003A654C" w:rsidP="00541E7F">
            <w:pPr>
              <w:spacing w:line="240" w:lineRule="auto"/>
              <w:jc w:val="left"/>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Rozdiel</w:t>
            </w:r>
          </w:p>
        </w:tc>
        <w:tc>
          <w:tcPr>
            <w:tcW w:w="954" w:type="dxa"/>
            <w:tcBorders>
              <w:top w:val="nil"/>
              <w:left w:val="nil"/>
              <w:bottom w:val="single" w:sz="4" w:space="0" w:color="auto"/>
              <w:right w:val="single" w:sz="4" w:space="0" w:color="auto"/>
            </w:tcBorders>
            <w:shd w:val="clear" w:color="auto" w:fill="auto"/>
            <w:noWrap/>
            <w:vAlign w:val="center"/>
            <w:hideMark/>
          </w:tcPr>
          <w:p w14:paraId="4BA06C68" w14:textId="77777777" w:rsidR="003A654C" w:rsidRPr="00CA680C" w:rsidRDefault="003A654C" w:rsidP="00541E7F">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66%</w:t>
            </w:r>
          </w:p>
        </w:tc>
        <w:tc>
          <w:tcPr>
            <w:tcW w:w="954" w:type="dxa"/>
            <w:tcBorders>
              <w:top w:val="nil"/>
              <w:left w:val="nil"/>
              <w:bottom w:val="single" w:sz="4" w:space="0" w:color="auto"/>
              <w:right w:val="single" w:sz="4" w:space="0" w:color="auto"/>
            </w:tcBorders>
            <w:shd w:val="clear" w:color="auto" w:fill="auto"/>
            <w:noWrap/>
            <w:vAlign w:val="center"/>
            <w:hideMark/>
          </w:tcPr>
          <w:p w14:paraId="646BAADE" w14:textId="77777777" w:rsidR="003A654C" w:rsidRPr="00CA680C" w:rsidRDefault="003A654C" w:rsidP="00541E7F">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47%</w:t>
            </w:r>
          </w:p>
        </w:tc>
        <w:tc>
          <w:tcPr>
            <w:tcW w:w="954" w:type="dxa"/>
            <w:tcBorders>
              <w:top w:val="nil"/>
              <w:left w:val="nil"/>
              <w:bottom w:val="single" w:sz="4" w:space="0" w:color="auto"/>
              <w:right w:val="single" w:sz="4" w:space="0" w:color="auto"/>
            </w:tcBorders>
            <w:shd w:val="clear" w:color="auto" w:fill="auto"/>
            <w:noWrap/>
            <w:vAlign w:val="center"/>
            <w:hideMark/>
          </w:tcPr>
          <w:p w14:paraId="118705BB" w14:textId="77777777" w:rsidR="003A654C" w:rsidRPr="00CA680C" w:rsidRDefault="003A654C" w:rsidP="00541E7F">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64%</w:t>
            </w:r>
          </w:p>
        </w:tc>
        <w:tc>
          <w:tcPr>
            <w:tcW w:w="954" w:type="dxa"/>
            <w:tcBorders>
              <w:top w:val="nil"/>
              <w:left w:val="nil"/>
              <w:bottom w:val="single" w:sz="4" w:space="0" w:color="auto"/>
              <w:right w:val="single" w:sz="4" w:space="0" w:color="auto"/>
            </w:tcBorders>
            <w:shd w:val="clear" w:color="auto" w:fill="auto"/>
            <w:noWrap/>
            <w:vAlign w:val="center"/>
            <w:hideMark/>
          </w:tcPr>
          <w:p w14:paraId="03F38CD0" w14:textId="77777777" w:rsidR="003A654C" w:rsidRPr="00CA680C" w:rsidRDefault="003A654C" w:rsidP="00541E7F">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59%</w:t>
            </w:r>
          </w:p>
        </w:tc>
        <w:tc>
          <w:tcPr>
            <w:tcW w:w="954" w:type="dxa"/>
            <w:tcBorders>
              <w:top w:val="nil"/>
              <w:left w:val="nil"/>
              <w:bottom w:val="single" w:sz="4" w:space="0" w:color="auto"/>
              <w:right w:val="single" w:sz="4" w:space="0" w:color="auto"/>
            </w:tcBorders>
            <w:shd w:val="clear" w:color="auto" w:fill="auto"/>
            <w:noWrap/>
            <w:vAlign w:val="center"/>
            <w:hideMark/>
          </w:tcPr>
          <w:p w14:paraId="316DABAE" w14:textId="77777777" w:rsidR="003A654C" w:rsidRPr="00CA680C" w:rsidRDefault="003A654C" w:rsidP="00541E7F">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61%</w:t>
            </w:r>
          </w:p>
        </w:tc>
        <w:tc>
          <w:tcPr>
            <w:tcW w:w="954" w:type="dxa"/>
            <w:tcBorders>
              <w:top w:val="nil"/>
              <w:left w:val="nil"/>
              <w:bottom w:val="single" w:sz="4" w:space="0" w:color="auto"/>
              <w:right w:val="single" w:sz="4" w:space="0" w:color="auto"/>
            </w:tcBorders>
            <w:shd w:val="clear" w:color="auto" w:fill="auto"/>
            <w:noWrap/>
            <w:vAlign w:val="center"/>
            <w:hideMark/>
          </w:tcPr>
          <w:p w14:paraId="575FFAD1" w14:textId="77777777" w:rsidR="003A654C" w:rsidRPr="00CA680C" w:rsidRDefault="003A654C" w:rsidP="00541E7F">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83%</w:t>
            </w:r>
          </w:p>
        </w:tc>
        <w:tc>
          <w:tcPr>
            <w:tcW w:w="955" w:type="dxa"/>
            <w:tcBorders>
              <w:top w:val="nil"/>
              <w:left w:val="nil"/>
              <w:bottom w:val="single" w:sz="4" w:space="0" w:color="auto"/>
              <w:right w:val="single" w:sz="4" w:space="0" w:color="auto"/>
            </w:tcBorders>
            <w:shd w:val="clear" w:color="auto" w:fill="auto"/>
            <w:noWrap/>
            <w:vAlign w:val="center"/>
            <w:hideMark/>
          </w:tcPr>
          <w:p w14:paraId="1825FE24" w14:textId="77777777" w:rsidR="003A654C" w:rsidRPr="00CA680C" w:rsidRDefault="003A654C" w:rsidP="00541E7F">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92%</w:t>
            </w:r>
          </w:p>
        </w:tc>
      </w:tr>
    </w:tbl>
    <w:p w14:paraId="21BE364E" w14:textId="77777777" w:rsidR="003A654C" w:rsidRDefault="003A654C">
      <w:pPr>
        <w:spacing w:line="600" w:lineRule="atLeast"/>
        <w:jc w:val="left"/>
        <w:rPr>
          <w:rFonts w:ascii="Verdana" w:eastAsia="Times New Roman" w:hAnsi="Verdana" w:cs="Times New Roman"/>
          <w:b/>
          <w:sz w:val="26"/>
          <w:szCs w:val="20"/>
        </w:rPr>
      </w:pPr>
      <w:r>
        <w:br w:type="page"/>
      </w:r>
    </w:p>
    <w:p w14:paraId="01E8C432" w14:textId="43DA1E03" w:rsidR="000C3A18" w:rsidRDefault="00281028" w:rsidP="000C3A18">
      <w:pPr>
        <w:pStyle w:val="Heading2"/>
      </w:pPr>
      <w:bookmarkStart w:id="171" w:name="_Toc469031444"/>
      <w:r>
        <w:lastRenderedPageBreak/>
        <w:t>Výsledné vyhodnotenie</w:t>
      </w:r>
      <w:r w:rsidR="000C3A18">
        <w:t xml:space="preserve"> pre dataset ALEF</w:t>
      </w:r>
      <w:bookmarkEnd w:id="171"/>
    </w:p>
    <w:p w14:paraId="71950F52" w14:textId="77907510" w:rsidR="000C3A18" w:rsidRPr="000C3A18" w:rsidRDefault="000C3A18" w:rsidP="000C3A18">
      <w:r>
        <w:t xml:space="preserve">V tejto časti </w:t>
      </w:r>
      <w:r w:rsidR="001B40FF">
        <w:t>pre najlepšiu konfiguráciu parametrov nájdenú v predchádzajúcej časti vyhodnocujeme vzťahy medzi globálnymi a skupinovými vzormi a rýchlosť spra</w:t>
      </w:r>
      <w:r w:rsidR="00BD7618">
        <w:t>covania transakcií s a</w:t>
      </w:r>
      <w:r w:rsidR="003C3C74">
        <w:t> </w:t>
      </w:r>
      <w:r w:rsidR="00BD7618">
        <w:t>bez</w:t>
      </w:r>
      <w:r w:rsidR="003C3C74">
        <w:t xml:space="preserve"> zbierania skupinových vzorov</w:t>
      </w:r>
      <w:r w:rsidR="001B40FF">
        <w:t xml:space="preserve">. </w:t>
      </w:r>
    </w:p>
    <w:p w14:paraId="141B8CBE" w14:textId="5A9DC4D5" w:rsidR="00D32C4A" w:rsidRPr="00D32C4A" w:rsidRDefault="0097002D" w:rsidP="00D32C4A">
      <w:pPr>
        <w:pStyle w:val="Heading3"/>
        <w:numPr>
          <w:ilvl w:val="2"/>
          <w:numId w:val="89"/>
        </w:numPr>
      </w:pPr>
      <w:r>
        <w:rPr>
          <w:lang w:val="sk-SK"/>
        </w:rPr>
        <w:t xml:space="preserve">Vyhodnotenie </w:t>
      </w:r>
      <w:r w:rsidR="007A5BAB">
        <w:rPr>
          <w:lang w:val="sk-SK"/>
        </w:rPr>
        <w:t>vzťahov medzi skupinový</w:t>
      </w:r>
      <w:r w:rsidR="00D32C4A">
        <w:rPr>
          <w:lang w:val="sk-SK"/>
        </w:rPr>
        <w:t>mi a globálnymi vzormi správania</w:t>
      </w:r>
    </w:p>
    <w:p w14:paraId="460A60D6" w14:textId="6A7E6C2B" w:rsidR="00D32C4A" w:rsidRPr="00941D43" w:rsidRDefault="007A0405" w:rsidP="00A70D07">
      <w:r>
        <w:t xml:space="preserve">Tak ako sme to uviedli v časti </w:t>
      </w:r>
      <w:r>
        <w:fldChar w:fldCharType="begin"/>
      </w:r>
      <w:r>
        <w:instrText xml:space="preserve"> REF _Ref467423013 \r \h </w:instrText>
      </w:r>
      <w:r>
        <w:fldChar w:fldCharType="separate"/>
      </w:r>
      <w:r w:rsidR="00975A4A">
        <w:t>7.1.2</w:t>
      </w:r>
      <w:r>
        <w:fldChar w:fldCharType="end"/>
      </w:r>
      <w:r>
        <w:t xml:space="preserve"> tak pri vyhodnocovaní vzťahov sledujeme </w:t>
      </w:r>
      <w:r w:rsidR="00862154">
        <w:t>rôzne prieniky vektorov úspešnosti odporúčania</w:t>
      </w:r>
      <w:r w:rsidR="00267CAA">
        <w:t xml:space="preserve"> </w:t>
      </w:r>
      <w:r w:rsidR="0082289F">
        <w:t xml:space="preserve">získaných pomocou </w:t>
      </w:r>
      <w:r w:rsidR="0041046D">
        <w:t>skupinových vzorov, globálnych vzorov a pomocou kombinácie týchto vzorov tak ako sme</w:t>
      </w:r>
      <w:r w:rsidR="00816E8A">
        <w:t xml:space="preserve"> to</w:t>
      </w:r>
      <w:r w:rsidR="0041046D">
        <w:t xml:space="preserve"> navrhli v časti </w:t>
      </w:r>
      <w:r w:rsidR="0041046D">
        <w:fldChar w:fldCharType="begin"/>
      </w:r>
      <w:r w:rsidR="0041046D">
        <w:instrText xml:space="preserve"> REF _Ref465237492 \r \h </w:instrText>
      </w:r>
      <w:r w:rsidR="0041046D">
        <w:fldChar w:fldCharType="separate"/>
      </w:r>
      <w:r w:rsidR="00975A4A">
        <w:t>5.1.4</w:t>
      </w:r>
      <w:r w:rsidR="0041046D">
        <w:fldChar w:fldCharType="end"/>
      </w:r>
      <w:r w:rsidR="00185D85">
        <w:t xml:space="preserve">. V nasledujúcej </w:t>
      </w:r>
      <w:r w:rsidR="0083753C">
        <w:t xml:space="preserve"> </w:t>
      </w:r>
      <w:r w:rsidR="00AD1D9F">
        <w:fldChar w:fldCharType="begin"/>
      </w:r>
      <w:r w:rsidR="00AD1D9F">
        <w:instrText xml:space="preserve"> REF _Ref468948541 \h </w:instrText>
      </w:r>
      <w:r w:rsidR="00AD1D9F">
        <w:fldChar w:fldCharType="separate"/>
      </w:r>
      <w:r w:rsidR="00AD1D9F">
        <w:t xml:space="preserve">Tabuľka </w:t>
      </w:r>
      <w:r w:rsidR="00AD1D9F">
        <w:rPr>
          <w:noProof/>
        </w:rPr>
        <w:t>8</w:t>
      </w:r>
      <w:r w:rsidR="00AD1D9F">
        <w:fldChar w:fldCharType="end"/>
      </w:r>
      <w:r w:rsidR="00185D85">
        <w:t xml:space="preserve"> </w:t>
      </w:r>
      <w:r w:rsidR="00602CB3">
        <w:t xml:space="preserve"> sú uvedené veľkosti </w:t>
      </w:r>
      <w:r w:rsidR="00271FF9">
        <w:t xml:space="preserve">všetkých </w:t>
      </w:r>
      <w:r w:rsidR="004512CC">
        <w:t>prienikov</w:t>
      </w:r>
      <w:r w:rsidR="00F713C3">
        <w:t xml:space="preserve"> pre vybranú najlepšiu konfiguráciu</w:t>
      </w:r>
      <w:r w:rsidR="000D6CAA">
        <w:t xml:space="preserve"> </w:t>
      </w:r>
      <w:r w:rsidR="00F713C3">
        <w:t xml:space="preserve">z vyhodnotenia úspešnosti odporúčania pomocou metriky </w:t>
      </w:r>
      <w:r w:rsidR="00F713C3">
        <w:rPr>
          <w:i/>
        </w:rPr>
        <w:t>pre</w:t>
      </w:r>
      <w:r w:rsidR="00064283">
        <w:rPr>
          <w:i/>
        </w:rPr>
        <w:t xml:space="preserve">snosť </w:t>
      </w:r>
      <w:r w:rsidR="004614D5">
        <w:rPr>
          <w:lang w:val="en-GB"/>
        </w:rPr>
        <w:t xml:space="preserve">(v </w:t>
      </w:r>
      <w:r w:rsidR="004614D5">
        <w:t xml:space="preserve">predchádzajúcej časti </w:t>
      </w:r>
      <w:r w:rsidR="004614D5">
        <w:fldChar w:fldCharType="begin"/>
      </w:r>
      <w:r w:rsidR="004614D5">
        <w:instrText xml:space="preserve"> REF _Ref467417240 \r \h </w:instrText>
      </w:r>
      <w:r w:rsidR="004614D5">
        <w:fldChar w:fldCharType="separate"/>
      </w:r>
      <w:r w:rsidR="00975A4A">
        <w:t>7.2.1</w:t>
      </w:r>
      <w:r w:rsidR="004614D5">
        <w:fldChar w:fldCharType="end"/>
      </w:r>
      <w:r w:rsidR="004614D5">
        <w:rPr>
          <w:lang w:val="en-GB"/>
        </w:rPr>
        <w:t>)</w:t>
      </w:r>
      <w:r w:rsidR="0041046D">
        <w:t>.</w:t>
      </w:r>
      <w:r w:rsidR="00D211DA">
        <w:t xml:space="preserve"> Pre pripomenutie označenie </w:t>
      </w:r>
      <w:r w:rsidR="00D211DA">
        <w:rPr>
          <w:i/>
        </w:rPr>
        <w:t xml:space="preserve">H </w:t>
      </w:r>
      <w:r w:rsidR="00D211DA" w:rsidRPr="00941D43">
        <w:t>je</w:t>
      </w:r>
      <w:r w:rsidR="00D211DA">
        <w:rPr>
          <w:i/>
        </w:rPr>
        <w:t xml:space="preserve"> </w:t>
      </w:r>
      <w:r w:rsidR="00D211DA">
        <w:t>nasledované troma bitmi označujúce v poradí tri množiny</w:t>
      </w:r>
      <w:r w:rsidR="00651706">
        <w:t xml:space="preserve"> správnych</w:t>
      </w:r>
      <w:r w:rsidR="00D211DA">
        <w:t xml:space="preserve"> odporúčaní získaných metódou využívajúcou len globálné vzory, len </w:t>
      </w:r>
      <w:r w:rsidR="00692EDF">
        <w:t>skupinové vzory a ich kombináciou</w:t>
      </w:r>
      <w:r w:rsidR="00D211DA">
        <w:rPr>
          <w:lang w:val="en-GB"/>
        </w:rPr>
        <w:t>.</w:t>
      </w:r>
      <w:r w:rsidR="00941D43">
        <w:rPr>
          <w:lang w:val="en-GB"/>
        </w:rPr>
        <w:t xml:space="preserve"> Napr. ozna</w:t>
      </w:r>
      <w:r w:rsidR="00941D43">
        <w:t xml:space="preserve">čenie </w:t>
      </w:r>
      <w:r w:rsidR="00941D43">
        <w:rPr>
          <w:i/>
        </w:rPr>
        <w:t xml:space="preserve">H111 </w:t>
      </w:r>
      <w:r w:rsidR="00941D43">
        <w:t>označuje spoločný prienik správnych od</w:t>
      </w:r>
      <w:r w:rsidR="008718F0">
        <w:t>porúčaní zo všetkých troch prístupov</w:t>
      </w:r>
      <w:r w:rsidR="00941D43">
        <w:t>.</w:t>
      </w:r>
    </w:p>
    <w:p w14:paraId="7F5E5223" w14:textId="77777777" w:rsidR="002A2450" w:rsidRDefault="002A2450" w:rsidP="00A70D07"/>
    <w:p w14:paraId="682C9EC9" w14:textId="58EB3277" w:rsidR="00666AD6" w:rsidRDefault="00666AD6" w:rsidP="00666AD6">
      <w:pPr>
        <w:pStyle w:val="Caption"/>
        <w:keepNext/>
      </w:pPr>
      <w:bookmarkStart w:id="172" w:name="_Ref468948541"/>
      <w:r>
        <w:t xml:space="preserve">Tabuľka </w:t>
      </w:r>
      <w:fldSimple w:instr=" SEQ Tabuľka \* ARABIC ">
        <w:r w:rsidR="00975A4A">
          <w:rPr>
            <w:noProof/>
          </w:rPr>
          <w:t>8</w:t>
        </w:r>
      </w:fldSimple>
      <w:bookmarkEnd w:id="172"/>
      <w:r>
        <w:t xml:space="preserve"> </w:t>
      </w:r>
      <w:r w:rsidRPr="0086202C">
        <w:t>Veľkosti jednotlivých prienikov vektorov úspešnosti odporúčaní (pojem je vysvetlený v časti 7.1.2)</w:t>
      </w:r>
    </w:p>
    <w:tbl>
      <w:tblPr>
        <w:tblW w:w="7650" w:type="dxa"/>
        <w:jc w:val="center"/>
        <w:tblLook w:val="04A0" w:firstRow="1" w:lastRow="0" w:firstColumn="1" w:lastColumn="0" w:noHBand="0" w:noVBand="1"/>
      </w:tblPr>
      <w:tblGrid>
        <w:gridCol w:w="1540"/>
        <w:gridCol w:w="875"/>
        <w:gridCol w:w="764"/>
        <w:gridCol w:w="875"/>
        <w:gridCol w:w="764"/>
        <w:gridCol w:w="764"/>
        <w:gridCol w:w="764"/>
        <w:gridCol w:w="764"/>
        <w:gridCol w:w="875"/>
      </w:tblGrid>
      <w:tr w:rsidR="002A2450" w:rsidRPr="00881E7D" w14:paraId="24441361" w14:textId="77777777" w:rsidTr="006E5650">
        <w:trPr>
          <w:trHeight w:val="614"/>
          <w:jc w:val="center"/>
        </w:trPr>
        <w:tc>
          <w:tcPr>
            <w:tcW w:w="154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21499A64" w14:textId="77777777" w:rsidR="002A2450" w:rsidRPr="00881E7D" w:rsidRDefault="002A2450" w:rsidP="00E6650C">
            <w:pPr>
              <w:spacing w:line="240" w:lineRule="auto"/>
              <w:jc w:val="left"/>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Počet odporúčaných položiek</w:t>
            </w:r>
          </w:p>
        </w:tc>
        <w:tc>
          <w:tcPr>
            <w:tcW w:w="774" w:type="dxa"/>
            <w:tcBorders>
              <w:top w:val="single" w:sz="4" w:space="0" w:color="auto"/>
              <w:left w:val="nil"/>
              <w:bottom w:val="single" w:sz="4" w:space="0" w:color="auto"/>
              <w:right w:val="single" w:sz="4" w:space="0" w:color="auto"/>
            </w:tcBorders>
            <w:shd w:val="clear" w:color="000000" w:fill="70AD47"/>
            <w:noWrap/>
            <w:vAlign w:val="bottom"/>
            <w:hideMark/>
          </w:tcPr>
          <w:p w14:paraId="1FB4C2B3" w14:textId="77777777" w:rsidR="002A2450" w:rsidRPr="00F439DC" w:rsidRDefault="002A2450" w:rsidP="00E6650C">
            <w:pPr>
              <w:spacing w:line="240" w:lineRule="auto"/>
              <w:jc w:val="left"/>
              <w:rPr>
                <w:rFonts w:ascii="Calibri" w:eastAsia="Times New Roman" w:hAnsi="Calibri" w:cs="Calibri"/>
                <w:b/>
                <w:bCs/>
                <w:color w:val="FFFFFF"/>
                <w:sz w:val="22"/>
                <w:lang w:val="en-GB" w:eastAsia="en-GB"/>
              </w:rPr>
            </w:pPr>
            <w:r w:rsidRPr="00F439DC">
              <w:rPr>
                <w:rFonts w:ascii="Calibri" w:eastAsia="Times New Roman" w:hAnsi="Calibri" w:cs="Calibri"/>
                <w:b/>
                <w:bCs/>
                <w:color w:val="FFFFFF"/>
                <w:sz w:val="22"/>
                <w:lang w:val="en-GB" w:eastAsia="en-GB"/>
              </w:rPr>
              <w:t>H111</w:t>
            </w:r>
          </w:p>
        </w:tc>
        <w:tc>
          <w:tcPr>
            <w:tcW w:w="740" w:type="dxa"/>
            <w:tcBorders>
              <w:top w:val="single" w:sz="4" w:space="0" w:color="auto"/>
              <w:left w:val="nil"/>
              <w:bottom w:val="single" w:sz="4" w:space="0" w:color="auto"/>
              <w:right w:val="single" w:sz="4" w:space="0" w:color="auto"/>
            </w:tcBorders>
            <w:shd w:val="clear" w:color="000000" w:fill="70AD47"/>
            <w:noWrap/>
            <w:vAlign w:val="bottom"/>
            <w:hideMark/>
          </w:tcPr>
          <w:p w14:paraId="749E14BB" w14:textId="77777777" w:rsidR="002A2450" w:rsidRPr="00F439DC" w:rsidRDefault="002A2450" w:rsidP="00E6650C">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110</w:t>
            </w:r>
          </w:p>
        </w:tc>
        <w:tc>
          <w:tcPr>
            <w:tcW w:w="774" w:type="dxa"/>
            <w:tcBorders>
              <w:top w:val="single" w:sz="4" w:space="0" w:color="auto"/>
              <w:left w:val="nil"/>
              <w:bottom w:val="single" w:sz="4" w:space="0" w:color="auto"/>
              <w:right w:val="single" w:sz="4" w:space="0" w:color="auto"/>
            </w:tcBorders>
            <w:shd w:val="clear" w:color="000000" w:fill="70AD47"/>
            <w:noWrap/>
            <w:vAlign w:val="bottom"/>
            <w:hideMark/>
          </w:tcPr>
          <w:p w14:paraId="6F8E439D" w14:textId="77777777" w:rsidR="002A2450" w:rsidRPr="00F439DC" w:rsidRDefault="002A2450" w:rsidP="00E6650C">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101</w:t>
            </w:r>
          </w:p>
        </w:tc>
        <w:tc>
          <w:tcPr>
            <w:tcW w:w="740" w:type="dxa"/>
            <w:tcBorders>
              <w:top w:val="single" w:sz="4" w:space="0" w:color="auto"/>
              <w:left w:val="nil"/>
              <w:bottom w:val="single" w:sz="4" w:space="0" w:color="auto"/>
              <w:right w:val="single" w:sz="4" w:space="0" w:color="auto"/>
            </w:tcBorders>
            <w:shd w:val="clear" w:color="000000" w:fill="70AD47"/>
            <w:noWrap/>
            <w:vAlign w:val="bottom"/>
            <w:hideMark/>
          </w:tcPr>
          <w:p w14:paraId="3FC4DDA3" w14:textId="77777777" w:rsidR="002A2450" w:rsidRPr="00F439DC" w:rsidRDefault="002A2450" w:rsidP="00E6650C">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100</w:t>
            </w:r>
          </w:p>
        </w:tc>
        <w:tc>
          <w:tcPr>
            <w:tcW w:w="740" w:type="dxa"/>
            <w:tcBorders>
              <w:top w:val="single" w:sz="4" w:space="0" w:color="auto"/>
              <w:left w:val="nil"/>
              <w:bottom w:val="single" w:sz="4" w:space="0" w:color="auto"/>
              <w:right w:val="single" w:sz="4" w:space="0" w:color="auto"/>
            </w:tcBorders>
            <w:shd w:val="clear" w:color="000000" w:fill="70AD47"/>
            <w:noWrap/>
            <w:vAlign w:val="bottom"/>
            <w:hideMark/>
          </w:tcPr>
          <w:p w14:paraId="7E779CF0" w14:textId="77777777" w:rsidR="002A2450" w:rsidRPr="00F439DC" w:rsidRDefault="002A2450" w:rsidP="00E6650C">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011</w:t>
            </w:r>
          </w:p>
        </w:tc>
        <w:tc>
          <w:tcPr>
            <w:tcW w:w="740" w:type="dxa"/>
            <w:tcBorders>
              <w:top w:val="single" w:sz="4" w:space="0" w:color="auto"/>
              <w:left w:val="nil"/>
              <w:bottom w:val="single" w:sz="4" w:space="0" w:color="auto"/>
              <w:right w:val="single" w:sz="4" w:space="0" w:color="auto"/>
            </w:tcBorders>
            <w:shd w:val="clear" w:color="000000" w:fill="70AD47"/>
            <w:noWrap/>
            <w:vAlign w:val="bottom"/>
            <w:hideMark/>
          </w:tcPr>
          <w:p w14:paraId="4DCCA483" w14:textId="77777777" w:rsidR="002A2450" w:rsidRPr="00F439DC" w:rsidRDefault="002A2450" w:rsidP="00E6650C">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010</w:t>
            </w:r>
          </w:p>
        </w:tc>
        <w:tc>
          <w:tcPr>
            <w:tcW w:w="740" w:type="dxa"/>
            <w:tcBorders>
              <w:top w:val="single" w:sz="4" w:space="0" w:color="auto"/>
              <w:left w:val="nil"/>
              <w:bottom w:val="single" w:sz="4" w:space="0" w:color="auto"/>
              <w:right w:val="single" w:sz="4" w:space="0" w:color="auto"/>
            </w:tcBorders>
            <w:shd w:val="clear" w:color="000000" w:fill="70AD47"/>
            <w:noWrap/>
            <w:vAlign w:val="bottom"/>
            <w:hideMark/>
          </w:tcPr>
          <w:p w14:paraId="3ED02336" w14:textId="77777777" w:rsidR="002A2450" w:rsidRPr="00F439DC" w:rsidRDefault="002A2450" w:rsidP="00E6650C">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001</w:t>
            </w:r>
          </w:p>
        </w:tc>
        <w:tc>
          <w:tcPr>
            <w:tcW w:w="862" w:type="dxa"/>
            <w:tcBorders>
              <w:top w:val="single" w:sz="4" w:space="0" w:color="auto"/>
              <w:left w:val="nil"/>
              <w:bottom w:val="single" w:sz="4" w:space="0" w:color="auto"/>
              <w:right w:val="single" w:sz="4" w:space="0" w:color="auto"/>
            </w:tcBorders>
            <w:shd w:val="clear" w:color="000000" w:fill="70AD47"/>
            <w:noWrap/>
            <w:vAlign w:val="bottom"/>
            <w:hideMark/>
          </w:tcPr>
          <w:p w14:paraId="51E39E7D" w14:textId="77777777" w:rsidR="002A2450" w:rsidRPr="00F439DC" w:rsidRDefault="002A2450" w:rsidP="00E6650C">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000</w:t>
            </w:r>
          </w:p>
        </w:tc>
      </w:tr>
      <w:tr w:rsidR="00555C74" w:rsidRPr="00881E7D" w14:paraId="03E55C45" w14:textId="77777777" w:rsidTr="000E359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62A82E47" w14:textId="77777777" w:rsidR="00555C74" w:rsidRPr="00881E7D" w:rsidRDefault="00555C74" w:rsidP="00555C7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442EA" w14:textId="3F407DA6"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6.4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3880524" w14:textId="18A4A742"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0.10%</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743A12C3" w14:textId="4DA87550"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0.7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2EEB720" w14:textId="46DFFC1B"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0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AF4433B" w14:textId="78F081D2"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2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7C40AF9" w14:textId="536F3F75"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6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6E5B272" w14:textId="1B96BDA3"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0.32%</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44FB9DE6" w14:textId="70F994F4"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4.54%</w:t>
            </w:r>
          </w:p>
        </w:tc>
      </w:tr>
      <w:tr w:rsidR="00555C74" w:rsidRPr="00881E7D" w14:paraId="5D7EEE7D" w14:textId="77777777" w:rsidTr="000E359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11118322" w14:textId="77777777" w:rsidR="00555C74" w:rsidRPr="00881E7D" w:rsidRDefault="00555C74" w:rsidP="00555C7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2</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7E06E70" w14:textId="35EAEC3E"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4.92%</w:t>
            </w:r>
          </w:p>
        </w:tc>
        <w:tc>
          <w:tcPr>
            <w:tcW w:w="740" w:type="dxa"/>
            <w:tcBorders>
              <w:top w:val="nil"/>
              <w:left w:val="nil"/>
              <w:bottom w:val="single" w:sz="4" w:space="0" w:color="auto"/>
              <w:right w:val="single" w:sz="4" w:space="0" w:color="auto"/>
            </w:tcBorders>
            <w:shd w:val="clear" w:color="auto" w:fill="auto"/>
            <w:noWrap/>
            <w:vAlign w:val="bottom"/>
            <w:hideMark/>
          </w:tcPr>
          <w:p w14:paraId="27F9BCA5" w14:textId="15B9FB1F"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0.59%</w:t>
            </w:r>
          </w:p>
        </w:tc>
        <w:tc>
          <w:tcPr>
            <w:tcW w:w="774" w:type="dxa"/>
            <w:tcBorders>
              <w:top w:val="nil"/>
              <w:left w:val="nil"/>
              <w:bottom w:val="single" w:sz="4" w:space="0" w:color="auto"/>
              <w:right w:val="single" w:sz="4" w:space="0" w:color="auto"/>
            </w:tcBorders>
            <w:shd w:val="clear" w:color="auto" w:fill="auto"/>
            <w:noWrap/>
            <w:vAlign w:val="bottom"/>
            <w:hideMark/>
          </w:tcPr>
          <w:p w14:paraId="32C6C662" w14:textId="2A059F5B"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1.28%</w:t>
            </w:r>
          </w:p>
        </w:tc>
        <w:tc>
          <w:tcPr>
            <w:tcW w:w="740" w:type="dxa"/>
            <w:tcBorders>
              <w:top w:val="nil"/>
              <w:left w:val="nil"/>
              <w:bottom w:val="single" w:sz="4" w:space="0" w:color="auto"/>
              <w:right w:val="single" w:sz="4" w:space="0" w:color="auto"/>
            </w:tcBorders>
            <w:shd w:val="clear" w:color="auto" w:fill="auto"/>
            <w:noWrap/>
            <w:vAlign w:val="bottom"/>
            <w:hideMark/>
          </w:tcPr>
          <w:p w14:paraId="0EB5592C" w14:textId="2309C585"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57%</w:t>
            </w:r>
          </w:p>
        </w:tc>
        <w:tc>
          <w:tcPr>
            <w:tcW w:w="740" w:type="dxa"/>
            <w:tcBorders>
              <w:top w:val="nil"/>
              <w:left w:val="nil"/>
              <w:bottom w:val="single" w:sz="4" w:space="0" w:color="auto"/>
              <w:right w:val="single" w:sz="4" w:space="0" w:color="auto"/>
            </w:tcBorders>
            <w:shd w:val="clear" w:color="auto" w:fill="auto"/>
            <w:noWrap/>
            <w:vAlign w:val="bottom"/>
            <w:hideMark/>
          </w:tcPr>
          <w:p w14:paraId="5E2AAFF8" w14:textId="05586145"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72%</w:t>
            </w:r>
          </w:p>
        </w:tc>
        <w:tc>
          <w:tcPr>
            <w:tcW w:w="740" w:type="dxa"/>
            <w:tcBorders>
              <w:top w:val="nil"/>
              <w:left w:val="nil"/>
              <w:bottom w:val="single" w:sz="4" w:space="0" w:color="auto"/>
              <w:right w:val="single" w:sz="4" w:space="0" w:color="auto"/>
            </w:tcBorders>
            <w:shd w:val="clear" w:color="auto" w:fill="auto"/>
            <w:noWrap/>
            <w:vAlign w:val="bottom"/>
            <w:hideMark/>
          </w:tcPr>
          <w:p w14:paraId="26ADA5C5" w14:textId="30B53D62"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37%</w:t>
            </w:r>
          </w:p>
        </w:tc>
        <w:tc>
          <w:tcPr>
            <w:tcW w:w="740" w:type="dxa"/>
            <w:tcBorders>
              <w:top w:val="nil"/>
              <w:left w:val="nil"/>
              <w:bottom w:val="single" w:sz="4" w:space="0" w:color="auto"/>
              <w:right w:val="single" w:sz="4" w:space="0" w:color="auto"/>
            </w:tcBorders>
            <w:shd w:val="clear" w:color="auto" w:fill="auto"/>
            <w:noWrap/>
            <w:vAlign w:val="bottom"/>
            <w:hideMark/>
          </w:tcPr>
          <w:p w14:paraId="6EBD46E3" w14:textId="17382857"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0.84%</w:t>
            </w:r>
          </w:p>
        </w:tc>
        <w:tc>
          <w:tcPr>
            <w:tcW w:w="862" w:type="dxa"/>
            <w:tcBorders>
              <w:top w:val="nil"/>
              <w:left w:val="nil"/>
              <w:bottom w:val="single" w:sz="4" w:space="0" w:color="auto"/>
              <w:right w:val="single" w:sz="4" w:space="0" w:color="auto"/>
            </w:tcBorders>
            <w:shd w:val="clear" w:color="auto" w:fill="auto"/>
            <w:noWrap/>
            <w:vAlign w:val="bottom"/>
            <w:hideMark/>
          </w:tcPr>
          <w:p w14:paraId="6E5567E0" w14:textId="5178415F"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2.71%</w:t>
            </w:r>
          </w:p>
        </w:tc>
      </w:tr>
      <w:tr w:rsidR="00555C74" w:rsidRPr="00881E7D" w14:paraId="6420A63A" w14:textId="77777777" w:rsidTr="000E359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699023D3" w14:textId="77777777" w:rsidR="00555C74" w:rsidRPr="00881E7D" w:rsidRDefault="00555C74" w:rsidP="00555C7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3</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9BB3D80" w14:textId="3B604A0B"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3.78%</w:t>
            </w:r>
          </w:p>
        </w:tc>
        <w:tc>
          <w:tcPr>
            <w:tcW w:w="740" w:type="dxa"/>
            <w:tcBorders>
              <w:top w:val="nil"/>
              <w:left w:val="nil"/>
              <w:bottom w:val="single" w:sz="4" w:space="0" w:color="auto"/>
              <w:right w:val="single" w:sz="4" w:space="0" w:color="auto"/>
            </w:tcBorders>
            <w:shd w:val="clear" w:color="auto" w:fill="auto"/>
            <w:noWrap/>
            <w:vAlign w:val="bottom"/>
            <w:hideMark/>
          </w:tcPr>
          <w:p w14:paraId="7F334E42" w14:textId="018A004A"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0.89%</w:t>
            </w:r>
          </w:p>
        </w:tc>
        <w:tc>
          <w:tcPr>
            <w:tcW w:w="774" w:type="dxa"/>
            <w:tcBorders>
              <w:top w:val="nil"/>
              <w:left w:val="nil"/>
              <w:bottom w:val="single" w:sz="4" w:space="0" w:color="auto"/>
              <w:right w:val="single" w:sz="4" w:space="0" w:color="auto"/>
            </w:tcBorders>
            <w:shd w:val="clear" w:color="auto" w:fill="auto"/>
            <w:noWrap/>
            <w:vAlign w:val="bottom"/>
            <w:hideMark/>
          </w:tcPr>
          <w:p w14:paraId="6E4E365B" w14:textId="116884DC"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1.69%</w:t>
            </w:r>
          </w:p>
        </w:tc>
        <w:tc>
          <w:tcPr>
            <w:tcW w:w="740" w:type="dxa"/>
            <w:tcBorders>
              <w:top w:val="nil"/>
              <w:left w:val="nil"/>
              <w:bottom w:val="single" w:sz="4" w:space="0" w:color="auto"/>
              <w:right w:val="single" w:sz="4" w:space="0" w:color="auto"/>
            </w:tcBorders>
            <w:shd w:val="clear" w:color="auto" w:fill="auto"/>
            <w:noWrap/>
            <w:vAlign w:val="bottom"/>
            <w:hideMark/>
          </w:tcPr>
          <w:p w14:paraId="49882EFA" w14:textId="11107F62"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94%</w:t>
            </w:r>
          </w:p>
        </w:tc>
        <w:tc>
          <w:tcPr>
            <w:tcW w:w="740" w:type="dxa"/>
            <w:tcBorders>
              <w:top w:val="nil"/>
              <w:left w:val="nil"/>
              <w:bottom w:val="single" w:sz="4" w:space="0" w:color="auto"/>
              <w:right w:val="single" w:sz="4" w:space="0" w:color="auto"/>
            </w:tcBorders>
            <w:shd w:val="clear" w:color="auto" w:fill="auto"/>
            <w:noWrap/>
            <w:vAlign w:val="bottom"/>
            <w:hideMark/>
          </w:tcPr>
          <w:p w14:paraId="087F18A5" w14:textId="5A4BB4D9"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92%</w:t>
            </w:r>
          </w:p>
        </w:tc>
        <w:tc>
          <w:tcPr>
            <w:tcW w:w="740" w:type="dxa"/>
            <w:tcBorders>
              <w:top w:val="nil"/>
              <w:left w:val="nil"/>
              <w:bottom w:val="single" w:sz="4" w:space="0" w:color="auto"/>
              <w:right w:val="single" w:sz="4" w:space="0" w:color="auto"/>
            </w:tcBorders>
            <w:shd w:val="clear" w:color="auto" w:fill="auto"/>
            <w:noWrap/>
            <w:vAlign w:val="bottom"/>
            <w:hideMark/>
          </w:tcPr>
          <w:p w14:paraId="0EE13408" w14:textId="4F6AE9CE"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87%</w:t>
            </w:r>
          </w:p>
        </w:tc>
        <w:tc>
          <w:tcPr>
            <w:tcW w:w="740" w:type="dxa"/>
            <w:tcBorders>
              <w:top w:val="nil"/>
              <w:left w:val="nil"/>
              <w:bottom w:val="single" w:sz="4" w:space="0" w:color="auto"/>
              <w:right w:val="single" w:sz="4" w:space="0" w:color="auto"/>
            </w:tcBorders>
            <w:shd w:val="clear" w:color="auto" w:fill="auto"/>
            <w:noWrap/>
            <w:vAlign w:val="bottom"/>
            <w:hideMark/>
          </w:tcPr>
          <w:p w14:paraId="7095D252" w14:textId="1A06283A"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17%</w:t>
            </w:r>
          </w:p>
        </w:tc>
        <w:tc>
          <w:tcPr>
            <w:tcW w:w="862" w:type="dxa"/>
            <w:tcBorders>
              <w:top w:val="nil"/>
              <w:left w:val="nil"/>
              <w:bottom w:val="single" w:sz="4" w:space="0" w:color="auto"/>
              <w:right w:val="single" w:sz="4" w:space="0" w:color="auto"/>
            </w:tcBorders>
            <w:shd w:val="clear" w:color="auto" w:fill="auto"/>
            <w:noWrap/>
            <w:vAlign w:val="bottom"/>
            <w:hideMark/>
          </w:tcPr>
          <w:p w14:paraId="3EB29591" w14:textId="7111090C"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1.74%</w:t>
            </w:r>
          </w:p>
        </w:tc>
      </w:tr>
      <w:tr w:rsidR="00555C74" w:rsidRPr="00555C74" w14:paraId="5FCF1CB9" w14:textId="77777777" w:rsidTr="000E359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5395F502" w14:textId="77777777" w:rsidR="00555C74" w:rsidRPr="00881E7D" w:rsidRDefault="00555C74" w:rsidP="00555C7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4</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AE523D2" w14:textId="2F7CB957"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3.14%</w:t>
            </w:r>
          </w:p>
        </w:tc>
        <w:tc>
          <w:tcPr>
            <w:tcW w:w="740" w:type="dxa"/>
            <w:tcBorders>
              <w:top w:val="nil"/>
              <w:left w:val="nil"/>
              <w:bottom w:val="single" w:sz="4" w:space="0" w:color="auto"/>
              <w:right w:val="single" w:sz="4" w:space="0" w:color="auto"/>
            </w:tcBorders>
            <w:shd w:val="clear" w:color="auto" w:fill="auto"/>
            <w:noWrap/>
            <w:vAlign w:val="bottom"/>
            <w:hideMark/>
          </w:tcPr>
          <w:p w14:paraId="039BFDD1" w14:textId="2F88C149"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19%</w:t>
            </w:r>
          </w:p>
        </w:tc>
        <w:tc>
          <w:tcPr>
            <w:tcW w:w="774" w:type="dxa"/>
            <w:tcBorders>
              <w:top w:val="nil"/>
              <w:left w:val="nil"/>
              <w:bottom w:val="single" w:sz="4" w:space="0" w:color="auto"/>
              <w:right w:val="single" w:sz="4" w:space="0" w:color="auto"/>
            </w:tcBorders>
            <w:shd w:val="clear" w:color="auto" w:fill="auto"/>
            <w:noWrap/>
            <w:vAlign w:val="bottom"/>
            <w:hideMark/>
          </w:tcPr>
          <w:p w14:paraId="1264FC31" w14:textId="41867261"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2.03%</w:t>
            </w:r>
          </w:p>
        </w:tc>
        <w:tc>
          <w:tcPr>
            <w:tcW w:w="740" w:type="dxa"/>
            <w:tcBorders>
              <w:top w:val="nil"/>
              <w:left w:val="nil"/>
              <w:bottom w:val="single" w:sz="4" w:space="0" w:color="auto"/>
              <w:right w:val="single" w:sz="4" w:space="0" w:color="auto"/>
            </w:tcBorders>
            <w:shd w:val="clear" w:color="auto" w:fill="auto"/>
            <w:noWrap/>
            <w:vAlign w:val="bottom"/>
            <w:hideMark/>
          </w:tcPr>
          <w:p w14:paraId="472B9F4B" w14:textId="488ADD22"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19%</w:t>
            </w:r>
          </w:p>
        </w:tc>
        <w:tc>
          <w:tcPr>
            <w:tcW w:w="740" w:type="dxa"/>
            <w:tcBorders>
              <w:top w:val="nil"/>
              <w:left w:val="nil"/>
              <w:bottom w:val="single" w:sz="4" w:space="0" w:color="auto"/>
              <w:right w:val="single" w:sz="4" w:space="0" w:color="auto"/>
            </w:tcBorders>
            <w:shd w:val="clear" w:color="auto" w:fill="auto"/>
            <w:noWrap/>
            <w:vAlign w:val="bottom"/>
            <w:hideMark/>
          </w:tcPr>
          <w:p w14:paraId="6F8AE2A0" w14:textId="79BDE110"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08%</w:t>
            </w:r>
          </w:p>
        </w:tc>
        <w:tc>
          <w:tcPr>
            <w:tcW w:w="740" w:type="dxa"/>
            <w:tcBorders>
              <w:top w:val="nil"/>
              <w:left w:val="nil"/>
              <w:bottom w:val="single" w:sz="4" w:space="0" w:color="auto"/>
              <w:right w:val="single" w:sz="4" w:space="0" w:color="auto"/>
            </w:tcBorders>
            <w:shd w:val="clear" w:color="auto" w:fill="auto"/>
            <w:noWrap/>
            <w:vAlign w:val="bottom"/>
            <w:hideMark/>
          </w:tcPr>
          <w:p w14:paraId="3E2500EC" w14:textId="5A5E6068"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06%</w:t>
            </w:r>
          </w:p>
        </w:tc>
        <w:tc>
          <w:tcPr>
            <w:tcW w:w="740" w:type="dxa"/>
            <w:tcBorders>
              <w:top w:val="nil"/>
              <w:left w:val="nil"/>
              <w:bottom w:val="single" w:sz="4" w:space="0" w:color="auto"/>
              <w:right w:val="single" w:sz="4" w:space="0" w:color="auto"/>
            </w:tcBorders>
            <w:shd w:val="clear" w:color="auto" w:fill="auto"/>
            <w:noWrap/>
            <w:vAlign w:val="bottom"/>
            <w:hideMark/>
          </w:tcPr>
          <w:p w14:paraId="2CA12DAF" w14:textId="701CDF36"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50%</w:t>
            </w:r>
          </w:p>
        </w:tc>
        <w:tc>
          <w:tcPr>
            <w:tcW w:w="862" w:type="dxa"/>
            <w:tcBorders>
              <w:top w:val="nil"/>
              <w:left w:val="nil"/>
              <w:bottom w:val="single" w:sz="4" w:space="0" w:color="auto"/>
              <w:right w:val="single" w:sz="4" w:space="0" w:color="auto"/>
            </w:tcBorders>
            <w:shd w:val="clear" w:color="auto" w:fill="auto"/>
            <w:noWrap/>
            <w:vAlign w:val="bottom"/>
            <w:hideMark/>
          </w:tcPr>
          <w:p w14:paraId="3E626525" w14:textId="4BCCF931"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0.81%</w:t>
            </w:r>
          </w:p>
        </w:tc>
      </w:tr>
      <w:tr w:rsidR="00555C74" w:rsidRPr="00881E7D" w14:paraId="18B9B866" w14:textId="77777777" w:rsidTr="000E359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278DCEB5" w14:textId="77777777" w:rsidR="00555C74" w:rsidRPr="00881E7D" w:rsidRDefault="00555C74" w:rsidP="00555C7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5</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063FC602" w14:textId="0E69200E"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2.60%</w:t>
            </w:r>
          </w:p>
        </w:tc>
        <w:tc>
          <w:tcPr>
            <w:tcW w:w="740" w:type="dxa"/>
            <w:tcBorders>
              <w:top w:val="nil"/>
              <w:left w:val="nil"/>
              <w:bottom w:val="single" w:sz="4" w:space="0" w:color="auto"/>
              <w:right w:val="single" w:sz="4" w:space="0" w:color="auto"/>
            </w:tcBorders>
            <w:shd w:val="clear" w:color="auto" w:fill="auto"/>
            <w:noWrap/>
            <w:vAlign w:val="bottom"/>
            <w:hideMark/>
          </w:tcPr>
          <w:p w14:paraId="579BDC71" w14:textId="728998BA"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40%</w:t>
            </w:r>
          </w:p>
        </w:tc>
        <w:tc>
          <w:tcPr>
            <w:tcW w:w="774" w:type="dxa"/>
            <w:tcBorders>
              <w:top w:val="nil"/>
              <w:left w:val="nil"/>
              <w:bottom w:val="single" w:sz="4" w:space="0" w:color="auto"/>
              <w:right w:val="single" w:sz="4" w:space="0" w:color="auto"/>
            </w:tcBorders>
            <w:shd w:val="clear" w:color="auto" w:fill="auto"/>
            <w:noWrap/>
            <w:vAlign w:val="bottom"/>
            <w:hideMark/>
          </w:tcPr>
          <w:p w14:paraId="1164D137" w14:textId="73C5AB0A"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2.17%</w:t>
            </w:r>
          </w:p>
        </w:tc>
        <w:tc>
          <w:tcPr>
            <w:tcW w:w="740" w:type="dxa"/>
            <w:tcBorders>
              <w:top w:val="nil"/>
              <w:left w:val="nil"/>
              <w:bottom w:val="single" w:sz="4" w:space="0" w:color="auto"/>
              <w:right w:val="single" w:sz="4" w:space="0" w:color="auto"/>
            </w:tcBorders>
            <w:shd w:val="clear" w:color="auto" w:fill="auto"/>
            <w:noWrap/>
            <w:vAlign w:val="bottom"/>
            <w:hideMark/>
          </w:tcPr>
          <w:p w14:paraId="63BAEF9D" w14:textId="7D6D4F90"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36%</w:t>
            </w:r>
          </w:p>
        </w:tc>
        <w:tc>
          <w:tcPr>
            <w:tcW w:w="740" w:type="dxa"/>
            <w:tcBorders>
              <w:top w:val="nil"/>
              <w:left w:val="nil"/>
              <w:bottom w:val="single" w:sz="4" w:space="0" w:color="auto"/>
              <w:right w:val="single" w:sz="4" w:space="0" w:color="auto"/>
            </w:tcBorders>
            <w:shd w:val="clear" w:color="auto" w:fill="auto"/>
            <w:noWrap/>
            <w:vAlign w:val="bottom"/>
            <w:hideMark/>
          </w:tcPr>
          <w:p w14:paraId="15874290" w14:textId="35F42581"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29%</w:t>
            </w:r>
          </w:p>
        </w:tc>
        <w:tc>
          <w:tcPr>
            <w:tcW w:w="740" w:type="dxa"/>
            <w:tcBorders>
              <w:top w:val="nil"/>
              <w:left w:val="nil"/>
              <w:bottom w:val="single" w:sz="4" w:space="0" w:color="auto"/>
              <w:right w:val="single" w:sz="4" w:space="0" w:color="auto"/>
            </w:tcBorders>
            <w:shd w:val="clear" w:color="auto" w:fill="auto"/>
            <w:noWrap/>
            <w:vAlign w:val="bottom"/>
            <w:hideMark/>
          </w:tcPr>
          <w:p w14:paraId="011150B4" w14:textId="71DFC2E2"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27%</w:t>
            </w:r>
          </w:p>
        </w:tc>
        <w:tc>
          <w:tcPr>
            <w:tcW w:w="740" w:type="dxa"/>
            <w:tcBorders>
              <w:top w:val="nil"/>
              <w:left w:val="nil"/>
              <w:bottom w:val="single" w:sz="4" w:space="0" w:color="auto"/>
              <w:right w:val="single" w:sz="4" w:space="0" w:color="auto"/>
            </w:tcBorders>
            <w:shd w:val="clear" w:color="auto" w:fill="auto"/>
            <w:noWrap/>
            <w:vAlign w:val="bottom"/>
            <w:hideMark/>
          </w:tcPr>
          <w:p w14:paraId="1051BA52" w14:textId="44E0696A"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79%</w:t>
            </w:r>
          </w:p>
        </w:tc>
        <w:tc>
          <w:tcPr>
            <w:tcW w:w="862" w:type="dxa"/>
            <w:tcBorders>
              <w:top w:val="nil"/>
              <w:left w:val="nil"/>
              <w:bottom w:val="single" w:sz="4" w:space="0" w:color="auto"/>
              <w:right w:val="single" w:sz="4" w:space="0" w:color="auto"/>
            </w:tcBorders>
            <w:shd w:val="clear" w:color="auto" w:fill="auto"/>
            <w:noWrap/>
            <w:vAlign w:val="bottom"/>
            <w:hideMark/>
          </w:tcPr>
          <w:p w14:paraId="2A65A6B8" w14:textId="53F5A4CD"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0.12%</w:t>
            </w:r>
          </w:p>
        </w:tc>
      </w:tr>
      <w:tr w:rsidR="00555C74" w:rsidRPr="00881E7D" w14:paraId="2C6612C9" w14:textId="77777777" w:rsidTr="000E359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27E3F131" w14:textId="77777777" w:rsidR="00555C74" w:rsidRPr="00881E7D" w:rsidRDefault="00555C74" w:rsidP="00555C7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1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EA8B59C" w14:textId="14EF0CB3"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0.63%</w:t>
            </w:r>
          </w:p>
        </w:tc>
        <w:tc>
          <w:tcPr>
            <w:tcW w:w="740" w:type="dxa"/>
            <w:tcBorders>
              <w:top w:val="nil"/>
              <w:left w:val="nil"/>
              <w:bottom w:val="single" w:sz="4" w:space="0" w:color="auto"/>
              <w:right w:val="single" w:sz="4" w:space="0" w:color="auto"/>
            </w:tcBorders>
            <w:shd w:val="clear" w:color="auto" w:fill="auto"/>
            <w:noWrap/>
            <w:vAlign w:val="bottom"/>
            <w:hideMark/>
          </w:tcPr>
          <w:p w14:paraId="594C0AD5" w14:textId="39C3544E"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09%</w:t>
            </w:r>
          </w:p>
        </w:tc>
        <w:tc>
          <w:tcPr>
            <w:tcW w:w="774" w:type="dxa"/>
            <w:tcBorders>
              <w:top w:val="nil"/>
              <w:left w:val="nil"/>
              <w:bottom w:val="single" w:sz="4" w:space="0" w:color="auto"/>
              <w:right w:val="single" w:sz="4" w:space="0" w:color="auto"/>
            </w:tcBorders>
            <w:shd w:val="clear" w:color="auto" w:fill="auto"/>
            <w:noWrap/>
            <w:vAlign w:val="bottom"/>
            <w:hideMark/>
          </w:tcPr>
          <w:p w14:paraId="554877DA" w14:textId="544A9577"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1.60%</w:t>
            </w:r>
          </w:p>
        </w:tc>
        <w:tc>
          <w:tcPr>
            <w:tcW w:w="740" w:type="dxa"/>
            <w:tcBorders>
              <w:top w:val="nil"/>
              <w:left w:val="nil"/>
              <w:bottom w:val="single" w:sz="4" w:space="0" w:color="auto"/>
              <w:right w:val="single" w:sz="4" w:space="0" w:color="auto"/>
            </w:tcBorders>
            <w:shd w:val="clear" w:color="auto" w:fill="auto"/>
            <w:noWrap/>
            <w:vAlign w:val="bottom"/>
            <w:hideMark/>
          </w:tcPr>
          <w:p w14:paraId="582AC44E" w14:textId="6E1DC46E"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82%</w:t>
            </w:r>
          </w:p>
        </w:tc>
        <w:tc>
          <w:tcPr>
            <w:tcW w:w="740" w:type="dxa"/>
            <w:tcBorders>
              <w:top w:val="nil"/>
              <w:left w:val="nil"/>
              <w:bottom w:val="single" w:sz="4" w:space="0" w:color="auto"/>
              <w:right w:val="single" w:sz="4" w:space="0" w:color="auto"/>
            </w:tcBorders>
            <w:shd w:val="clear" w:color="auto" w:fill="auto"/>
            <w:noWrap/>
            <w:vAlign w:val="bottom"/>
            <w:hideMark/>
          </w:tcPr>
          <w:p w14:paraId="7BB9C391" w14:textId="7F9794C3"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66%</w:t>
            </w:r>
          </w:p>
        </w:tc>
        <w:tc>
          <w:tcPr>
            <w:tcW w:w="740" w:type="dxa"/>
            <w:tcBorders>
              <w:top w:val="nil"/>
              <w:left w:val="nil"/>
              <w:bottom w:val="single" w:sz="4" w:space="0" w:color="auto"/>
              <w:right w:val="single" w:sz="4" w:space="0" w:color="auto"/>
            </w:tcBorders>
            <w:shd w:val="clear" w:color="auto" w:fill="auto"/>
            <w:noWrap/>
            <w:vAlign w:val="bottom"/>
            <w:hideMark/>
          </w:tcPr>
          <w:p w14:paraId="20908CB6" w14:textId="3DEC1A4C"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73%</w:t>
            </w:r>
          </w:p>
        </w:tc>
        <w:tc>
          <w:tcPr>
            <w:tcW w:w="740" w:type="dxa"/>
            <w:tcBorders>
              <w:top w:val="nil"/>
              <w:left w:val="nil"/>
              <w:bottom w:val="single" w:sz="4" w:space="0" w:color="auto"/>
              <w:right w:val="single" w:sz="4" w:space="0" w:color="auto"/>
            </w:tcBorders>
            <w:shd w:val="clear" w:color="auto" w:fill="auto"/>
            <w:noWrap/>
            <w:vAlign w:val="bottom"/>
            <w:hideMark/>
          </w:tcPr>
          <w:p w14:paraId="6472DF7B" w14:textId="5CC3C085"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68%</w:t>
            </w:r>
          </w:p>
        </w:tc>
        <w:tc>
          <w:tcPr>
            <w:tcW w:w="862" w:type="dxa"/>
            <w:tcBorders>
              <w:top w:val="nil"/>
              <w:left w:val="nil"/>
              <w:bottom w:val="single" w:sz="4" w:space="0" w:color="auto"/>
              <w:right w:val="single" w:sz="4" w:space="0" w:color="auto"/>
            </w:tcBorders>
            <w:shd w:val="clear" w:color="auto" w:fill="auto"/>
            <w:noWrap/>
            <w:vAlign w:val="bottom"/>
            <w:hideMark/>
          </w:tcPr>
          <w:p w14:paraId="25F468D2" w14:textId="71BACE8F"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9.78%</w:t>
            </w:r>
          </w:p>
        </w:tc>
      </w:tr>
      <w:tr w:rsidR="00555C74" w:rsidRPr="00881E7D" w14:paraId="0C6AC315" w14:textId="77777777" w:rsidTr="000E359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62EB8255" w14:textId="77777777" w:rsidR="00555C74" w:rsidRPr="00881E7D" w:rsidRDefault="00555C74" w:rsidP="00555C7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15</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FF3E47F" w14:textId="773505BE"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8.54%</w:t>
            </w:r>
          </w:p>
        </w:tc>
        <w:tc>
          <w:tcPr>
            <w:tcW w:w="740" w:type="dxa"/>
            <w:tcBorders>
              <w:top w:val="nil"/>
              <w:left w:val="nil"/>
              <w:bottom w:val="single" w:sz="4" w:space="0" w:color="auto"/>
              <w:right w:val="single" w:sz="4" w:space="0" w:color="auto"/>
            </w:tcBorders>
            <w:shd w:val="clear" w:color="auto" w:fill="auto"/>
            <w:noWrap/>
            <w:vAlign w:val="bottom"/>
            <w:hideMark/>
          </w:tcPr>
          <w:p w14:paraId="4A91D260" w14:textId="1AE6F3F4"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41%</w:t>
            </w:r>
          </w:p>
        </w:tc>
        <w:tc>
          <w:tcPr>
            <w:tcW w:w="774" w:type="dxa"/>
            <w:tcBorders>
              <w:top w:val="nil"/>
              <w:left w:val="nil"/>
              <w:bottom w:val="single" w:sz="4" w:space="0" w:color="auto"/>
              <w:right w:val="single" w:sz="4" w:space="0" w:color="auto"/>
            </w:tcBorders>
            <w:shd w:val="clear" w:color="auto" w:fill="auto"/>
            <w:noWrap/>
            <w:vAlign w:val="bottom"/>
            <w:hideMark/>
          </w:tcPr>
          <w:p w14:paraId="574078A0" w14:textId="3B65DD14"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0.82%</w:t>
            </w:r>
          </w:p>
        </w:tc>
        <w:tc>
          <w:tcPr>
            <w:tcW w:w="740" w:type="dxa"/>
            <w:tcBorders>
              <w:top w:val="nil"/>
              <w:left w:val="nil"/>
              <w:bottom w:val="single" w:sz="4" w:space="0" w:color="auto"/>
              <w:right w:val="single" w:sz="4" w:space="0" w:color="auto"/>
            </w:tcBorders>
            <w:shd w:val="clear" w:color="auto" w:fill="auto"/>
            <w:noWrap/>
            <w:vAlign w:val="bottom"/>
            <w:hideMark/>
          </w:tcPr>
          <w:p w14:paraId="5F608477" w14:textId="02073030"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93%</w:t>
            </w:r>
          </w:p>
        </w:tc>
        <w:tc>
          <w:tcPr>
            <w:tcW w:w="740" w:type="dxa"/>
            <w:tcBorders>
              <w:top w:val="nil"/>
              <w:left w:val="nil"/>
              <w:bottom w:val="single" w:sz="4" w:space="0" w:color="auto"/>
              <w:right w:val="single" w:sz="4" w:space="0" w:color="auto"/>
            </w:tcBorders>
            <w:shd w:val="clear" w:color="auto" w:fill="auto"/>
            <w:noWrap/>
            <w:vAlign w:val="bottom"/>
            <w:hideMark/>
          </w:tcPr>
          <w:p w14:paraId="14C6AA1E" w14:textId="187F2767"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71%</w:t>
            </w:r>
          </w:p>
        </w:tc>
        <w:tc>
          <w:tcPr>
            <w:tcW w:w="740" w:type="dxa"/>
            <w:tcBorders>
              <w:top w:val="nil"/>
              <w:left w:val="nil"/>
              <w:bottom w:val="single" w:sz="4" w:space="0" w:color="auto"/>
              <w:right w:val="single" w:sz="4" w:space="0" w:color="auto"/>
            </w:tcBorders>
            <w:shd w:val="clear" w:color="auto" w:fill="auto"/>
            <w:noWrap/>
            <w:vAlign w:val="bottom"/>
            <w:hideMark/>
          </w:tcPr>
          <w:p w14:paraId="2478EF0E" w14:textId="5A7AE92B"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60%</w:t>
            </w:r>
          </w:p>
        </w:tc>
        <w:tc>
          <w:tcPr>
            <w:tcW w:w="740" w:type="dxa"/>
            <w:tcBorders>
              <w:top w:val="nil"/>
              <w:left w:val="nil"/>
              <w:bottom w:val="single" w:sz="4" w:space="0" w:color="auto"/>
              <w:right w:val="single" w:sz="4" w:space="0" w:color="auto"/>
            </w:tcBorders>
            <w:shd w:val="clear" w:color="auto" w:fill="auto"/>
            <w:noWrap/>
            <w:vAlign w:val="bottom"/>
            <w:hideMark/>
          </w:tcPr>
          <w:p w14:paraId="4E77C1BA" w14:textId="6D16788E"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16%</w:t>
            </w:r>
          </w:p>
        </w:tc>
        <w:tc>
          <w:tcPr>
            <w:tcW w:w="862" w:type="dxa"/>
            <w:tcBorders>
              <w:top w:val="nil"/>
              <w:left w:val="nil"/>
              <w:bottom w:val="single" w:sz="4" w:space="0" w:color="auto"/>
              <w:right w:val="single" w:sz="4" w:space="0" w:color="auto"/>
            </w:tcBorders>
            <w:shd w:val="clear" w:color="auto" w:fill="auto"/>
            <w:noWrap/>
            <w:vAlign w:val="bottom"/>
            <w:hideMark/>
          </w:tcPr>
          <w:p w14:paraId="634FEE03" w14:textId="505FB168" w:rsidR="00555C74" w:rsidRPr="00881E7D" w:rsidRDefault="00555C74" w:rsidP="00555C74">
            <w:pPr>
              <w:keepNext/>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1.83%</w:t>
            </w:r>
          </w:p>
        </w:tc>
      </w:tr>
    </w:tbl>
    <w:p w14:paraId="3EF08A35" w14:textId="4A507A95" w:rsidR="00D32C4A" w:rsidRDefault="00D32C4A" w:rsidP="00666AD6">
      <w:pPr>
        <w:pStyle w:val="Caption"/>
      </w:pPr>
    </w:p>
    <w:p w14:paraId="73EC15A3" w14:textId="47616406" w:rsidR="00681A2E" w:rsidRPr="002C5109" w:rsidRDefault="00681A2E" w:rsidP="002C5109">
      <w:pPr>
        <w:spacing w:line="240" w:lineRule="auto"/>
        <w:rPr>
          <w:rFonts w:ascii="Calibri" w:eastAsia="Times New Roman" w:hAnsi="Calibri" w:cs="Calibri"/>
          <w:b/>
          <w:bCs/>
          <w:color w:val="000000"/>
          <w:sz w:val="22"/>
          <w:lang w:val="en-GB" w:eastAsia="en-GB"/>
        </w:rPr>
      </w:pPr>
      <w:r>
        <w:t>V aplikácií našej metódy sa snažíme kombinovať skupinové a globálne vzory.</w:t>
      </w:r>
      <w:r w:rsidR="00977018">
        <w:t xml:space="preserve"> Keby  sme dokázali pomocou nášho spôsobu kombinovania skupinových a globálnych vzorov vždy </w:t>
      </w:r>
      <w:r w:rsidR="005D5A68">
        <w:t>správne rozhodnúť, ktorú</w:t>
      </w:r>
      <w:r w:rsidR="00977018">
        <w:t xml:space="preserve"> množinu odporúčaní</w:t>
      </w:r>
      <w:r w:rsidR="005D5A68">
        <w:t xml:space="preserve"> použiť</w:t>
      </w:r>
      <w:r w:rsidR="00977018">
        <w:t xml:space="preserve"> </w:t>
      </w:r>
      <w:r w:rsidR="00977018">
        <w:rPr>
          <w:lang w:val="en-GB"/>
        </w:rPr>
        <w:t>(teda bu</w:t>
      </w:r>
      <w:r w:rsidR="00D67ED1">
        <w:t xml:space="preserve">ď </w:t>
      </w:r>
      <w:r w:rsidR="006436A2">
        <w:t>tú získanú pomocou skupinových vzorov alebo globálnych</w:t>
      </w:r>
      <w:r w:rsidR="00D67ED1">
        <w:t xml:space="preserve">) vedeli by sme dosiahnuť </w:t>
      </w:r>
      <w:r w:rsidR="002622B4">
        <w:t xml:space="preserve">najvyšší možný </w:t>
      </w:r>
      <w:r w:rsidR="00D67ED1">
        <w:t xml:space="preserve">počet správnych odporúčaní vypočítaný ako </w:t>
      </w:r>
      <w:r w:rsidR="00D67ED1" w:rsidRPr="00B66F42">
        <w:rPr>
          <w:b/>
          <w:color w:val="000000" w:themeColor="text1"/>
        </w:rPr>
        <w:t>H100+</w:t>
      </w:r>
      <w:r w:rsidR="00C81F1F" w:rsidRPr="00B66F42">
        <w:rPr>
          <w:b/>
          <w:color w:val="000000" w:themeColor="text1"/>
        </w:rPr>
        <w:t>H101+</w:t>
      </w:r>
      <w:r w:rsidR="00D67ED1" w:rsidRPr="00B66F42">
        <w:rPr>
          <w:b/>
          <w:color w:val="000000" w:themeColor="text1"/>
        </w:rPr>
        <w:t>H010</w:t>
      </w:r>
      <w:r w:rsidR="00C81F1F" w:rsidRPr="00B66F42">
        <w:rPr>
          <w:b/>
          <w:color w:val="000000" w:themeColor="text1"/>
        </w:rPr>
        <w:t>+H011</w:t>
      </w:r>
      <w:r w:rsidR="00E0497B" w:rsidRPr="00B66F42">
        <w:rPr>
          <w:b/>
          <w:color w:val="000000" w:themeColor="text1"/>
        </w:rPr>
        <w:t>+</w:t>
      </w:r>
      <w:r w:rsidR="00D67ED1" w:rsidRPr="00B66F42">
        <w:rPr>
          <w:b/>
          <w:color w:val="000000" w:themeColor="text1"/>
        </w:rPr>
        <w:t>H110</w:t>
      </w:r>
      <w:r w:rsidR="002A6C7E" w:rsidRPr="00B66F42">
        <w:rPr>
          <w:b/>
          <w:color w:val="000000" w:themeColor="text1"/>
        </w:rPr>
        <w:t>+H111</w:t>
      </w:r>
      <w:r w:rsidR="002C5109">
        <w:rPr>
          <w:b/>
          <w:color w:val="000000" w:themeColor="text1"/>
        </w:rPr>
        <w:t xml:space="preserve"> </w:t>
      </w:r>
      <w:r w:rsidR="001973DE">
        <w:rPr>
          <w:color w:val="000000" w:themeColor="text1"/>
          <w:lang w:val="en-GB"/>
        </w:rPr>
        <w:t>(pre 3</w:t>
      </w:r>
      <w:r w:rsidR="002C5109">
        <w:rPr>
          <w:color w:val="000000" w:themeColor="text1"/>
          <w:lang w:val="en-GB"/>
        </w:rPr>
        <w:t xml:space="preserve"> odpor</w:t>
      </w:r>
      <w:r w:rsidR="007D01EF">
        <w:rPr>
          <w:color w:val="000000" w:themeColor="text1"/>
        </w:rPr>
        <w:t>účané polož</w:t>
      </w:r>
      <w:r w:rsidR="002C5109">
        <w:rPr>
          <w:color w:val="000000" w:themeColor="text1"/>
        </w:rPr>
        <w:t>k</w:t>
      </w:r>
      <w:r w:rsidR="007D01EF">
        <w:rPr>
          <w:color w:val="000000" w:themeColor="text1"/>
        </w:rPr>
        <w:t>y</w:t>
      </w:r>
      <w:r w:rsidR="002C5109">
        <w:rPr>
          <w:color w:val="000000" w:themeColor="text1"/>
        </w:rPr>
        <w:t xml:space="preserve"> je to </w:t>
      </w:r>
      <w:r w:rsidR="00FE7204">
        <w:rPr>
          <w:rFonts w:ascii="Calibri" w:eastAsia="Times New Roman" w:hAnsi="Calibri" w:cs="Calibri"/>
          <w:b/>
          <w:bCs/>
          <w:color w:val="000000"/>
          <w:sz w:val="22"/>
          <w:lang w:val="en-GB" w:eastAsia="en-GB"/>
        </w:rPr>
        <w:t>58.40</w:t>
      </w:r>
      <w:r w:rsidR="002C5109" w:rsidRPr="002C5109">
        <w:rPr>
          <w:rFonts w:ascii="Calibri" w:eastAsia="Times New Roman" w:hAnsi="Calibri" w:cs="Calibri"/>
          <w:b/>
          <w:bCs/>
          <w:color w:val="000000"/>
          <w:sz w:val="22"/>
          <w:lang w:val="en-GB" w:eastAsia="en-GB"/>
        </w:rPr>
        <w:t>%</w:t>
      </w:r>
      <w:r w:rsidR="002C5109" w:rsidRPr="002C5109">
        <w:rPr>
          <w:rFonts w:ascii="Calibri" w:eastAsia="Times New Roman" w:hAnsi="Calibri" w:cs="Calibri"/>
          <w:bCs/>
          <w:color w:val="000000"/>
          <w:sz w:val="22"/>
          <w:lang w:val="en-GB" w:eastAsia="en-GB"/>
        </w:rPr>
        <w:t>)</w:t>
      </w:r>
      <w:r w:rsidR="004F7CD8" w:rsidRPr="004F7CD8">
        <w:rPr>
          <w:color w:val="000000" w:themeColor="text1"/>
          <w:lang w:val="en-GB"/>
        </w:rPr>
        <w:t>.</w:t>
      </w:r>
      <w:r w:rsidR="001C637A">
        <w:rPr>
          <w:color w:val="000000" w:themeColor="text1"/>
          <w:lang w:val="en-GB"/>
        </w:rPr>
        <w:t xml:space="preserve"> V skutočnosti sa nám podarilo dosiahnuť našou metódou počet</w:t>
      </w:r>
      <w:r w:rsidR="0068441A">
        <w:rPr>
          <w:color w:val="000000" w:themeColor="text1"/>
          <w:lang w:val="en-GB"/>
        </w:rPr>
        <w:t xml:space="preserve"> sp</w:t>
      </w:r>
      <w:r w:rsidR="0068441A" w:rsidRPr="00306168">
        <w:rPr>
          <w:color w:val="000000" w:themeColor="text1"/>
          <w:lang w:val="en-GB"/>
        </w:rPr>
        <w:t>r</w:t>
      </w:r>
      <w:r w:rsidR="0068441A" w:rsidRPr="00306168">
        <w:rPr>
          <w:color w:val="000000" w:themeColor="text1"/>
        </w:rPr>
        <w:t>ávnych odporúčaní</w:t>
      </w:r>
      <w:r w:rsidR="001C637A" w:rsidRPr="00306168">
        <w:rPr>
          <w:color w:val="000000" w:themeColor="text1"/>
          <w:lang w:val="en-GB"/>
        </w:rPr>
        <w:t xml:space="preserve"> vypočítaný ako </w:t>
      </w:r>
      <w:r w:rsidR="001C637A" w:rsidRPr="00306168">
        <w:rPr>
          <w:b/>
          <w:color w:val="000000" w:themeColor="text1"/>
          <w:lang w:val="en-GB"/>
        </w:rPr>
        <w:t>H101+H011+H001+H111</w:t>
      </w:r>
      <w:r w:rsidR="002676F6" w:rsidRPr="00306168">
        <w:rPr>
          <w:b/>
          <w:color w:val="000000" w:themeColor="text1"/>
          <w:lang w:val="en-GB"/>
        </w:rPr>
        <w:t xml:space="preserve"> </w:t>
      </w:r>
      <w:r w:rsidR="002676F6" w:rsidRPr="00306168">
        <w:rPr>
          <w:color w:val="000000" w:themeColor="text1"/>
          <w:lang w:val="en-GB"/>
        </w:rPr>
        <w:t>(</w:t>
      </w:r>
      <w:r w:rsidR="00FE7204" w:rsidRPr="00306168">
        <w:rPr>
          <w:color w:val="000000" w:themeColor="text1"/>
          <w:lang w:val="en-GB"/>
        </w:rPr>
        <w:t>pre 3</w:t>
      </w:r>
      <w:r w:rsidR="00505792" w:rsidRPr="00306168">
        <w:rPr>
          <w:color w:val="000000" w:themeColor="text1"/>
          <w:lang w:val="en-GB"/>
        </w:rPr>
        <w:t xml:space="preserve"> odpor</w:t>
      </w:r>
      <w:r w:rsidR="00FE7204" w:rsidRPr="00306168">
        <w:rPr>
          <w:color w:val="000000" w:themeColor="text1"/>
        </w:rPr>
        <w:t>účané polož</w:t>
      </w:r>
      <w:r w:rsidR="00505792" w:rsidRPr="00306168">
        <w:rPr>
          <w:color w:val="000000" w:themeColor="text1"/>
        </w:rPr>
        <w:t>k</w:t>
      </w:r>
      <w:r w:rsidR="00FE7204" w:rsidRPr="00306168">
        <w:rPr>
          <w:color w:val="000000" w:themeColor="text1"/>
        </w:rPr>
        <w:t>y</w:t>
      </w:r>
      <w:r w:rsidR="00505792" w:rsidRPr="00306168">
        <w:rPr>
          <w:color w:val="000000" w:themeColor="text1"/>
        </w:rPr>
        <w:t xml:space="preserve"> je to </w:t>
      </w:r>
      <w:r w:rsidR="00FE7204" w:rsidRPr="00306168">
        <w:rPr>
          <w:rFonts w:ascii="Calibri" w:eastAsia="Times New Roman" w:hAnsi="Calibri" w:cs="Calibri"/>
          <w:b/>
          <w:bCs/>
          <w:color w:val="000000"/>
          <w:sz w:val="22"/>
          <w:lang w:val="en-GB" w:eastAsia="en-GB"/>
        </w:rPr>
        <w:t>51.73</w:t>
      </w:r>
      <w:r w:rsidR="00505792" w:rsidRPr="00306168">
        <w:rPr>
          <w:rFonts w:ascii="Calibri" w:eastAsia="Times New Roman" w:hAnsi="Calibri" w:cs="Calibri"/>
          <w:b/>
          <w:bCs/>
          <w:color w:val="000000"/>
          <w:sz w:val="22"/>
          <w:lang w:val="en-GB" w:eastAsia="en-GB"/>
        </w:rPr>
        <w:t>%</w:t>
      </w:r>
      <w:r w:rsidR="002676F6" w:rsidRPr="00306168">
        <w:rPr>
          <w:color w:val="000000" w:themeColor="text1"/>
          <w:lang w:val="en-GB"/>
        </w:rPr>
        <w:t>)</w:t>
      </w:r>
      <w:r w:rsidR="00B66F42" w:rsidRPr="00306168">
        <w:rPr>
          <w:color w:val="000000" w:themeColor="text1"/>
          <w:lang w:val="en-GB"/>
        </w:rPr>
        <w:t>, čo je tiež zlepšenie oproti počtu správnych odporúčaní generovaných len globálnymi vzormi (</w:t>
      </w:r>
      <w:r w:rsidR="00024B3B" w:rsidRPr="00306168">
        <w:rPr>
          <w:color w:val="000000" w:themeColor="text1"/>
          <w:lang w:val="en-GB"/>
        </w:rPr>
        <w:t>pre 3</w:t>
      </w:r>
      <w:r w:rsidR="00860AB6" w:rsidRPr="00306168">
        <w:rPr>
          <w:color w:val="000000" w:themeColor="text1"/>
          <w:lang w:val="en-GB"/>
        </w:rPr>
        <w:t xml:space="preserve"> odpor</w:t>
      </w:r>
      <w:r w:rsidR="00076A11" w:rsidRPr="00306168">
        <w:rPr>
          <w:color w:val="000000" w:themeColor="text1"/>
        </w:rPr>
        <w:t>účané polož</w:t>
      </w:r>
      <w:r w:rsidR="00860AB6" w:rsidRPr="00306168">
        <w:rPr>
          <w:color w:val="000000" w:themeColor="text1"/>
        </w:rPr>
        <w:t>k</w:t>
      </w:r>
      <w:r w:rsidR="00076A11" w:rsidRPr="00306168">
        <w:rPr>
          <w:color w:val="000000" w:themeColor="text1"/>
        </w:rPr>
        <w:t>y</w:t>
      </w:r>
      <w:r w:rsidR="00860AB6" w:rsidRPr="00306168">
        <w:rPr>
          <w:color w:val="000000" w:themeColor="text1"/>
        </w:rPr>
        <w:t xml:space="preserve"> je to </w:t>
      </w:r>
      <w:r w:rsidR="00540CEE" w:rsidRPr="00306168">
        <w:rPr>
          <w:rFonts w:ascii="Calibri" w:eastAsia="Times New Roman" w:hAnsi="Calibri" w:cs="Calibri"/>
          <w:b/>
          <w:bCs/>
          <w:color w:val="000000"/>
          <w:sz w:val="22"/>
          <w:lang w:val="en-GB" w:eastAsia="en-GB"/>
        </w:rPr>
        <w:t>50.44</w:t>
      </w:r>
      <w:r w:rsidR="00860AB6" w:rsidRPr="00306168">
        <w:rPr>
          <w:rFonts w:ascii="Calibri" w:eastAsia="Times New Roman" w:hAnsi="Calibri" w:cs="Calibri"/>
          <w:b/>
          <w:bCs/>
          <w:color w:val="000000"/>
          <w:sz w:val="22"/>
          <w:lang w:val="en-GB" w:eastAsia="en-GB"/>
        </w:rPr>
        <w:t>%</w:t>
      </w:r>
      <w:r w:rsidR="00B66F42" w:rsidRPr="00306168">
        <w:rPr>
          <w:color w:val="000000" w:themeColor="text1"/>
          <w:lang w:val="en-GB"/>
        </w:rPr>
        <w:t>)</w:t>
      </w:r>
      <w:r w:rsidR="005E0267" w:rsidRPr="00306168">
        <w:rPr>
          <w:color w:val="000000" w:themeColor="text1"/>
          <w:lang w:val="en-GB"/>
        </w:rPr>
        <w:t xml:space="preserve"> alebo len skupinovými vzormi (</w:t>
      </w:r>
      <w:r w:rsidR="00ED1C67" w:rsidRPr="00306168">
        <w:rPr>
          <w:color w:val="000000" w:themeColor="text1"/>
          <w:lang w:val="en-GB"/>
        </w:rPr>
        <w:t>pre 3</w:t>
      </w:r>
      <w:r w:rsidR="00647DF1" w:rsidRPr="00306168">
        <w:rPr>
          <w:color w:val="000000" w:themeColor="text1"/>
          <w:lang w:val="en-GB"/>
        </w:rPr>
        <w:t xml:space="preserve"> odpor</w:t>
      </w:r>
      <w:r w:rsidR="00ED1C67" w:rsidRPr="00306168">
        <w:rPr>
          <w:color w:val="000000" w:themeColor="text1"/>
        </w:rPr>
        <w:t>účané</w:t>
      </w:r>
      <w:r w:rsidR="00647DF1" w:rsidRPr="00306168">
        <w:rPr>
          <w:color w:val="000000" w:themeColor="text1"/>
        </w:rPr>
        <w:t xml:space="preserve"> položiek je to </w:t>
      </w:r>
      <w:r w:rsidR="00ED1C67" w:rsidRPr="00306168">
        <w:rPr>
          <w:rFonts w:ascii="Calibri" w:eastAsia="Times New Roman" w:hAnsi="Calibri" w:cs="Calibri"/>
          <w:b/>
          <w:bCs/>
          <w:color w:val="000000"/>
          <w:sz w:val="22"/>
          <w:lang w:val="en-GB" w:eastAsia="en-GB"/>
        </w:rPr>
        <w:t>33.21</w:t>
      </w:r>
      <w:r w:rsidR="00647DF1" w:rsidRPr="00306168">
        <w:rPr>
          <w:rFonts w:ascii="Calibri" w:eastAsia="Times New Roman" w:hAnsi="Calibri" w:cs="Calibri"/>
          <w:b/>
          <w:bCs/>
          <w:color w:val="000000"/>
          <w:sz w:val="22"/>
          <w:lang w:val="en-GB" w:eastAsia="en-GB"/>
        </w:rPr>
        <w:t>%</w:t>
      </w:r>
      <w:r w:rsidR="005E0267" w:rsidRPr="00306168">
        <w:rPr>
          <w:color w:val="000000" w:themeColor="text1"/>
          <w:lang w:val="en-GB"/>
        </w:rPr>
        <w:t>)</w:t>
      </w:r>
      <w:r w:rsidR="00B66F42" w:rsidRPr="00306168">
        <w:rPr>
          <w:color w:val="000000" w:themeColor="text1"/>
          <w:lang w:val="en-GB"/>
        </w:rPr>
        <w:t>.</w:t>
      </w:r>
      <w:r w:rsidR="00FE1B04">
        <w:rPr>
          <w:color w:val="000000" w:themeColor="text1"/>
          <w:lang w:val="en-GB"/>
        </w:rPr>
        <w:t xml:space="preserve"> V dôsledku kombinácie vzorov boli ti</w:t>
      </w:r>
      <w:r w:rsidR="00641A51">
        <w:rPr>
          <w:color w:val="000000" w:themeColor="text1"/>
          <w:lang w:val="en-GB"/>
        </w:rPr>
        <w:t>ež generované správne odporúčania</w:t>
      </w:r>
      <w:r w:rsidR="00FE1B04">
        <w:rPr>
          <w:color w:val="000000" w:themeColor="text1"/>
          <w:lang w:val="en-GB"/>
        </w:rPr>
        <w:t xml:space="preserve"> aj v niektorých ďalších prípadoch, kedy negenerovali správne odporúčania ani skupinové ani globálne vzory samostatne (</w:t>
      </w:r>
      <w:r w:rsidR="007D003A">
        <w:rPr>
          <w:color w:val="000000" w:themeColor="text1"/>
          <w:lang w:val="en-GB"/>
        </w:rPr>
        <w:t>pre 3</w:t>
      </w:r>
      <w:r w:rsidR="00685DA6">
        <w:rPr>
          <w:color w:val="000000" w:themeColor="text1"/>
          <w:lang w:val="en-GB"/>
        </w:rPr>
        <w:t xml:space="preserve"> odpor</w:t>
      </w:r>
      <w:r w:rsidR="007D003A">
        <w:rPr>
          <w:color w:val="000000" w:themeColor="text1"/>
        </w:rPr>
        <w:t>účané polož</w:t>
      </w:r>
      <w:r w:rsidR="00685DA6">
        <w:rPr>
          <w:color w:val="000000" w:themeColor="text1"/>
        </w:rPr>
        <w:t>k</w:t>
      </w:r>
      <w:r w:rsidR="007D003A">
        <w:rPr>
          <w:color w:val="000000" w:themeColor="text1"/>
        </w:rPr>
        <w:t>y</w:t>
      </w:r>
      <w:r w:rsidR="00685DA6">
        <w:rPr>
          <w:color w:val="000000" w:themeColor="text1"/>
        </w:rPr>
        <w:t xml:space="preserve"> je to </w:t>
      </w:r>
      <w:r w:rsidR="00685DA6">
        <w:rPr>
          <w:rFonts w:ascii="Calibri" w:eastAsia="Times New Roman" w:hAnsi="Calibri" w:cs="Calibri"/>
          <w:b/>
          <w:bCs/>
          <w:color w:val="000000"/>
          <w:sz w:val="22"/>
          <w:lang w:val="en-GB" w:eastAsia="en-GB"/>
        </w:rPr>
        <w:t>1.</w:t>
      </w:r>
      <w:r w:rsidR="007D003A">
        <w:rPr>
          <w:rFonts w:ascii="Calibri" w:eastAsia="Times New Roman" w:hAnsi="Calibri" w:cs="Calibri"/>
          <w:b/>
          <w:bCs/>
          <w:color w:val="000000"/>
          <w:sz w:val="22"/>
          <w:lang w:val="en-GB" w:eastAsia="en-GB"/>
        </w:rPr>
        <w:t>1</w:t>
      </w:r>
      <w:r w:rsidR="00685DA6">
        <w:rPr>
          <w:rFonts w:ascii="Calibri" w:eastAsia="Times New Roman" w:hAnsi="Calibri" w:cs="Calibri"/>
          <w:b/>
          <w:bCs/>
          <w:color w:val="000000"/>
          <w:sz w:val="22"/>
          <w:lang w:val="en-GB" w:eastAsia="en-GB"/>
        </w:rPr>
        <w:t>9</w:t>
      </w:r>
      <w:r w:rsidR="00685DA6" w:rsidRPr="002C5109">
        <w:rPr>
          <w:rFonts w:ascii="Calibri" w:eastAsia="Times New Roman" w:hAnsi="Calibri" w:cs="Calibri"/>
          <w:b/>
          <w:bCs/>
          <w:color w:val="000000"/>
          <w:sz w:val="22"/>
          <w:lang w:val="en-GB" w:eastAsia="en-GB"/>
        </w:rPr>
        <w:t>%</w:t>
      </w:r>
      <w:r w:rsidR="00FE1B04">
        <w:rPr>
          <w:color w:val="000000" w:themeColor="text1"/>
          <w:lang w:val="en-GB"/>
        </w:rPr>
        <w:t>).</w:t>
      </w:r>
      <w:r w:rsidR="00A64D8B">
        <w:rPr>
          <w:color w:val="000000" w:themeColor="text1"/>
          <w:lang w:val="en-GB"/>
        </w:rPr>
        <w:t xml:space="preserve"> </w:t>
      </w:r>
    </w:p>
    <w:p w14:paraId="39F2B230" w14:textId="1FD73F5D" w:rsidR="00286DD4" w:rsidRPr="00306168" w:rsidRDefault="0022161E" w:rsidP="00411A1C">
      <w:pPr>
        <w:ind w:firstLine="708"/>
        <w:rPr>
          <w:lang w:val="en-GB"/>
        </w:rPr>
      </w:pPr>
      <w:r>
        <w:t xml:space="preserve">Môžeme si tiež všimnúť, že výrazný podiel tvorí počet správných odporúčaní generovaných zároveň globálnymi aj skupinovými vzormi </w:t>
      </w:r>
      <w:r w:rsidR="003F0AF3">
        <w:t xml:space="preserve"> vypočítaný ako </w:t>
      </w:r>
      <w:r w:rsidR="003F0AF3" w:rsidRPr="00D00B9A">
        <w:rPr>
          <w:rFonts w:eastAsia="Times New Roman" w:cs="Times New Roman"/>
          <w:b/>
          <w:color w:val="000000"/>
          <w:szCs w:val="24"/>
          <w:lang w:val="en-GB" w:eastAsia="en-GB"/>
        </w:rPr>
        <w:t>H111+H110</w:t>
      </w:r>
      <w:r w:rsidR="003F0AF3">
        <w:rPr>
          <w:lang w:val="en-GB"/>
        </w:rPr>
        <w:t xml:space="preserve"> </w:t>
      </w:r>
      <w:r w:rsidRPr="00306168">
        <w:rPr>
          <w:lang w:val="en-GB"/>
        </w:rPr>
        <w:lastRenderedPageBreak/>
        <w:t>(</w:t>
      </w:r>
      <w:r w:rsidR="00787210" w:rsidRPr="00306168">
        <w:rPr>
          <w:color w:val="000000" w:themeColor="text1"/>
          <w:lang w:val="en-GB"/>
        </w:rPr>
        <w:t>pre 3</w:t>
      </w:r>
      <w:r w:rsidR="00C978C2" w:rsidRPr="00306168">
        <w:rPr>
          <w:color w:val="000000" w:themeColor="text1"/>
          <w:lang w:val="en-GB"/>
        </w:rPr>
        <w:t xml:space="preserve"> odpor</w:t>
      </w:r>
      <w:r w:rsidR="00787210" w:rsidRPr="00306168">
        <w:rPr>
          <w:color w:val="000000" w:themeColor="text1"/>
        </w:rPr>
        <w:t>účané</w:t>
      </w:r>
      <w:r w:rsidR="0086262B" w:rsidRPr="00306168">
        <w:rPr>
          <w:color w:val="000000" w:themeColor="text1"/>
        </w:rPr>
        <w:t xml:space="preserve"> polož</w:t>
      </w:r>
      <w:r w:rsidR="00C978C2" w:rsidRPr="00306168">
        <w:rPr>
          <w:color w:val="000000" w:themeColor="text1"/>
        </w:rPr>
        <w:t>k</w:t>
      </w:r>
      <w:r w:rsidR="0086262B" w:rsidRPr="00306168">
        <w:rPr>
          <w:color w:val="000000" w:themeColor="text1"/>
        </w:rPr>
        <w:t>y</w:t>
      </w:r>
      <w:r w:rsidR="00C978C2" w:rsidRPr="00306168">
        <w:rPr>
          <w:color w:val="000000" w:themeColor="text1"/>
        </w:rPr>
        <w:t xml:space="preserve"> je to </w:t>
      </w:r>
      <w:r w:rsidR="0086262B" w:rsidRPr="00306168">
        <w:rPr>
          <w:rFonts w:ascii="Calibri" w:eastAsia="Times New Roman" w:hAnsi="Calibri" w:cs="Calibri"/>
          <w:b/>
          <w:bCs/>
          <w:color w:val="000000"/>
          <w:sz w:val="22"/>
          <w:lang w:val="en-GB" w:eastAsia="en-GB"/>
        </w:rPr>
        <w:t>25.24</w:t>
      </w:r>
      <w:r w:rsidR="00C978C2" w:rsidRPr="00306168">
        <w:rPr>
          <w:rFonts w:ascii="Calibri" w:eastAsia="Times New Roman" w:hAnsi="Calibri" w:cs="Calibri"/>
          <w:b/>
          <w:bCs/>
          <w:color w:val="000000"/>
          <w:sz w:val="22"/>
          <w:lang w:val="en-GB" w:eastAsia="en-GB"/>
        </w:rPr>
        <w:t>%</w:t>
      </w:r>
      <w:r w:rsidR="00974E3C" w:rsidRPr="00306168">
        <w:rPr>
          <w:lang w:val="en-GB"/>
        </w:rPr>
        <w:t>).</w:t>
      </w:r>
      <w:r w:rsidR="003247DB">
        <w:rPr>
          <w:lang w:val="en-GB"/>
        </w:rPr>
        <w:t xml:space="preserve"> </w:t>
      </w:r>
      <w:r w:rsidR="00974E3C" w:rsidRPr="00306168">
        <w:rPr>
          <w:lang w:val="en-GB"/>
        </w:rPr>
        <w:t>Toto môže poukazovať na podobnú výpovednú hodnotu skupinových aj globálnyc</w:t>
      </w:r>
      <w:r w:rsidR="00A27D66" w:rsidRPr="00306168">
        <w:rPr>
          <w:lang w:val="en-GB"/>
        </w:rPr>
        <w:t xml:space="preserve">h vzorov pri úlohe odporúčania. </w:t>
      </w:r>
    </w:p>
    <w:p w14:paraId="399B6365" w14:textId="088F381F" w:rsidR="0048729A" w:rsidRPr="00306168" w:rsidRDefault="008E21FE" w:rsidP="00343396">
      <w:pPr>
        <w:ind w:firstLine="708"/>
        <w:rPr>
          <w:lang w:val="en-GB"/>
        </w:rPr>
      </w:pPr>
      <w:r>
        <w:rPr>
          <w:lang w:val="en-GB"/>
        </w:rPr>
        <w:t>Počet</w:t>
      </w:r>
      <w:r w:rsidR="00A27D66" w:rsidRPr="00306168">
        <w:rPr>
          <w:lang w:val="en-GB"/>
        </w:rPr>
        <w:t xml:space="preserve"> správnych odporúčaní, ktoré dokázali vygenerovať</w:t>
      </w:r>
      <w:r w:rsidR="00F67720">
        <w:rPr>
          <w:lang w:val="en-GB"/>
        </w:rPr>
        <w:t xml:space="preserve"> len</w:t>
      </w:r>
      <w:r w:rsidR="00A27D66" w:rsidRPr="00306168">
        <w:rPr>
          <w:lang w:val="en-GB"/>
        </w:rPr>
        <w:t xml:space="preserve"> globálne vzory a sk</w:t>
      </w:r>
      <w:r w:rsidR="00FE4893">
        <w:rPr>
          <w:lang w:val="en-GB"/>
        </w:rPr>
        <w:t>upinové vzory</w:t>
      </w:r>
      <w:r w:rsidR="00CF1AF8">
        <w:rPr>
          <w:lang w:val="en-GB"/>
        </w:rPr>
        <w:t xml:space="preserve"> nie</w:t>
      </w:r>
      <w:r w:rsidR="00FE4893">
        <w:rPr>
          <w:lang w:val="en-GB"/>
        </w:rPr>
        <w:t xml:space="preserve"> </w:t>
      </w:r>
      <w:r w:rsidR="00EB2DC7" w:rsidRPr="00306168">
        <w:rPr>
          <w:lang w:val="en-GB"/>
        </w:rPr>
        <w:t xml:space="preserve">vypočítaný ako </w:t>
      </w:r>
      <w:r w:rsidR="00EB2DC7" w:rsidRPr="00306168">
        <w:rPr>
          <w:b/>
          <w:lang w:val="en-GB"/>
        </w:rPr>
        <w:t>H101+H100</w:t>
      </w:r>
      <w:r w:rsidR="00A27D66" w:rsidRPr="00306168">
        <w:t xml:space="preserve"> </w:t>
      </w:r>
      <w:r w:rsidR="00A27D66" w:rsidRPr="00306168">
        <w:rPr>
          <w:lang w:val="en-GB"/>
        </w:rPr>
        <w:t>(</w:t>
      </w:r>
      <w:r w:rsidR="004E3BDD" w:rsidRPr="00306168">
        <w:rPr>
          <w:color w:val="000000" w:themeColor="text1"/>
          <w:lang w:val="en-GB"/>
        </w:rPr>
        <w:t>pre 3</w:t>
      </w:r>
      <w:r w:rsidR="00EB2DC7" w:rsidRPr="00306168">
        <w:rPr>
          <w:color w:val="000000" w:themeColor="text1"/>
          <w:lang w:val="en-GB"/>
        </w:rPr>
        <w:t xml:space="preserve"> odpor</w:t>
      </w:r>
      <w:r w:rsidR="004E3BDD" w:rsidRPr="00306168">
        <w:rPr>
          <w:color w:val="000000" w:themeColor="text1"/>
        </w:rPr>
        <w:t>účané polož</w:t>
      </w:r>
      <w:r w:rsidR="00EB2DC7" w:rsidRPr="00306168">
        <w:rPr>
          <w:color w:val="000000" w:themeColor="text1"/>
        </w:rPr>
        <w:t>k</w:t>
      </w:r>
      <w:r w:rsidR="004E3BDD" w:rsidRPr="00306168">
        <w:rPr>
          <w:color w:val="000000" w:themeColor="text1"/>
        </w:rPr>
        <w:t>y</w:t>
      </w:r>
      <w:r w:rsidR="00EB2DC7" w:rsidRPr="00306168">
        <w:rPr>
          <w:color w:val="000000" w:themeColor="text1"/>
        </w:rPr>
        <w:t xml:space="preserve"> je to </w:t>
      </w:r>
      <w:r w:rsidR="008B4F6F" w:rsidRPr="00306168">
        <w:rPr>
          <w:rFonts w:ascii="Calibri" w:eastAsia="Times New Roman" w:hAnsi="Calibri" w:cs="Calibri"/>
          <w:b/>
          <w:bCs/>
          <w:color w:val="000000"/>
          <w:sz w:val="22"/>
          <w:lang w:val="en-GB" w:eastAsia="en-GB"/>
        </w:rPr>
        <w:t>25</w:t>
      </w:r>
      <w:r w:rsidR="003A065B" w:rsidRPr="00306168">
        <w:rPr>
          <w:rFonts w:ascii="Calibri" w:eastAsia="Times New Roman" w:hAnsi="Calibri" w:cs="Calibri"/>
          <w:b/>
          <w:bCs/>
          <w:color w:val="000000"/>
          <w:sz w:val="22"/>
          <w:lang w:val="en-GB" w:eastAsia="en-GB"/>
        </w:rPr>
        <w:t>.</w:t>
      </w:r>
      <w:r w:rsidR="008B4F6F" w:rsidRPr="00306168">
        <w:rPr>
          <w:rFonts w:ascii="Calibri" w:eastAsia="Times New Roman" w:hAnsi="Calibri" w:cs="Calibri"/>
          <w:b/>
          <w:bCs/>
          <w:color w:val="000000"/>
          <w:sz w:val="22"/>
          <w:lang w:val="en-GB" w:eastAsia="en-GB"/>
        </w:rPr>
        <w:t>19</w:t>
      </w:r>
      <w:r w:rsidR="00EB2DC7" w:rsidRPr="00306168">
        <w:rPr>
          <w:rFonts w:ascii="Calibri" w:eastAsia="Times New Roman" w:hAnsi="Calibri" w:cs="Calibri"/>
          <w:b/>
          <w:bCs/>
          <w:color w:val="000000"/>
          <w:sz w:val="22"/>
          <w:lang w:val="en-GB" w:eastAsia="en-GB"/>
        </w:rPr>
        <w:t>%</w:t>
      </w:r>
      <w:r w:rsidR="00A27D66" w:rsidRPr="00306168">
        <w:rPr>
          <w:lang w:val="en-GB"/>
        </w:rPr>
        <w:t>)</w:t>
      </w:r>
      <w:r w:rsidR="00902334">
        <w:rPr>
          <w:lang w:val="en-GB"/>
        </w:rPr>
        <w:t xml:space="preserve"> je</w:t>
      </w:r>
      <w:r w:rsidR="00C744BF">
        <w:rPr>
          <w:lang w:val="en-GB"/>
        </w:rPr>
        <w:t xml:space="preserve"> značne vyšší ako počet</w:t>
      </w:r>
      <w:r w:rsidR="00BF43EB" w:rsidRPr="00306168">
        <w:rPr>
          <w:lang w:val="en-GB"/>
        </w:rPr>
        <w:t xml:space="preserve"> správnych odporúčaní, ktoré generovali skupinové vzory a globálne </w:t>
      </w:r>
      <w:r w:rsidR="00BF4C57">
        <w:rPr>
          <w:lang w:val="en-GB"/>
        </w:rPr>
        <w:t xml:space="preserve">vzory </w:t>
      </w:r>
      <w:r w:rsidR="00BF43EB" w:rsidRPr="00306168">
        <w:rPr>
          <w:lang w:val="en-GB"/>
        </w:rPr>
        <w:t xml:space="preserve">nie </w:t>
      </w:r>
      <w:r w:rsidR="004260A1">
        <w:rPr>
          <w:lang w:val="en-GB"/>
        </w:rPr>
        <w:t>vypočítaný</w:t>
      </w:r>
      <w:r w:rsidR="00912CC0" w:rsidRPr="00306168">
        <w:rPr>
          <w:lang w:val="en-GB"/>
        </w:rPr>
        <w:t xml:space="preserve"> ako </w:t>
      </w:r>
      <w:r w:rsidR="00912CC0" w:rsidRPr="00306168">
        <w:rPr>
          <w:b/>
          <w:lang w:val="en-GB"/>
        </w:rPr>
        <w:t>H011+H010</w:t>
      </w:r>
      <w:r w:rsidR="00912CC0" w:rsidRPr="00306168">
        <w:rPr>
          <w:lang w:val="en-GB"/>
        </w:rPr>
        <w:t xml:space="preserve"> </w:t>
      </w:r>
      <w:r w:rsidR="00BF43EB" w:rsidRPr="00306168">
        <w:rPr>
          <w:lang w:val="en-GB"/>
        </w:rPr>
        <w:t>(</w:t>
      </w:r>
      <w:r w:rsidR="008B4F6F" w:rsidRPr="00306168">
        <w:rPr>
          <w:color w:val="000000" w:themeColor="text1"/>
          <w:lang w:val="en-GB"/>
        </w:rPr>
        <w:t>pre 3</w:t>
      </w:r>
      <w:r w:rsidR="00912CC0" w:rsidRPr="00306168">
        <w:rPr>
          <w:color w:val="000000" w:themeColor="text1"/>
          <w:lang w:val="en-GB"/>
        </w:rPr>
        <w:t xml:space="preserve"> odpor</w:t>
      </w:r>
      <w:r w:rsidR="008B4F6F" w:rsidRPr="00306168">
        <w:rPr>
          <w:color w:val="000000" w:themeColor="text1"/>
        </w:rPr>
        <w:t>účané polož</w:t>
      </w:r>
      <w:r w:rsidR="00912CC0" w:rsidRPr="00306168">
        <w:rPr>
          <w:color w:val="000000" w:themeColor="text1"/>
        </w:rPr>
        <w:t>k</w:t>
      </w:r>
      <w:r w:rsidR="008B4F6F" w:rsidRPr="00306168">
        <w:rPr>
          <w:color w:val="000000" w:themeColor="text1"/>
        </w:rPr>
        <w:t>y</w:t>
      </w:r>
      <w:r w:rsidR="00912CC0" w:rsidRPr="00306168">
        <w:rPr>
          <w:color w:val="000000" w:themeColor="text1"/>
        </w:rPr>
        <w:t xml:space="preserve"> je to </w:t>
      </w:r>
      <w:r w:rsidR="008B4F6F" w:rsidRPr="00306168">
        <w:rPr>
          <w:rFonts w:ascii="Calibri" w:eastAsia="Times New Roman" w:hAnsi="Calibri" w:cs="Calibri"/>
          <w:b/>
          <w:bCs/>
          <w:color w:val="000000"/>
          <w:sz w:val="22"/>
          <w:lang w:val="en-GB" w:eastAsia="en-GB"/>
        </w:rPr>
        <w:t>7.97</w:t>
      </w:r>
      <w:r w:rsidR="00912CC0" w:rsidRPr="00306168">
        <w:rPr>
          <w:rFonts w:ascii="Calibri" w:eastAsia="Times New Roman" w:hAnsi="Calibri" w:cs="Calibri"/>
          <w:b/>
          <w:bCs/>
          <w:color w:val="000000"/>
          <w:sz w:val="22"/>
          <w:lang w:val="en-GB" w:eastAsia="en-GB"/>
        </w:rPr>
        <w:t>%</w:t>
      </w:r>
      <w:r w:rsidR="00BF43EB" w:rsidRPr="00306168">
        <w:rPr>
          <w:lang w:val="en-GB"/>
        </w:rPr>
        <w:t xml:space="preserve">). </w:t>
      </w:r>
      <w:r w:rsidR="00286DD4" w:rsidRPr="00306168">
        <w:rPr>
          <w:lang w:val="en-GB"/>
        </w:rPr>
        <w:t xml:space="preserve">Toto môže byť spôsobené aj tým, že v skupinách nevznikalo tak vela silných vzorov ako v globálnom priestore, keďže aj </w:t>
      </w:r>
      <w:r w:rsidR="00A221BA">
        <w:rPr>
          <w:lang w:val="en-GB"/>
        </w:rPr>
        <w:t xml:space="preserve">príslušné </w:t>
      </w:r>
      <w:r w:rsidR="00286DD4" w:rsidRPr="00306168">
        <w:rPr>
          <w:lang w:val="en-GB"/>
        </w:rPr>
        <w:t>dátové vzorky boli menšie.</w:t>
      </w:r>
      <w:r w:rsidR="0081202B" w:rsidRPr="00306168">
        <w:rPr>
          <w:lang w:val="en-GB"/>
        </w:rPr>
        <w:t xml:space="preserve"> </w:t>
      </w:r>
      <w:r w:rsidR="00A4636B" w:rsidRPr="00306168">
        <w:rPr>
          <w:color w:val="000000" w:themeColor="text1"/>
          <w:lang w:val="en-GB"/>
        </w:rPr>
        <w:t>V prílohe F</w:t>
      </w:r>
      <w:r w:rsidR="00343396" w:rsidRPr="00306168">
        <w:rPr>
          <w:color w:val="000000" w:themeColor="text1"/>
          <w:lang w:val="en-GB"/>
        </w:rPr>
        <w:t xml:space="preserve"> uvádzame detailnú tabuľku sumarizujúcu uvedené fakty a ďalšie získané </w:t>
      </w:r>
      <w:r w:rsidR="00C13B79" w:rsidRPr="00306168">
        <w:rPr>
          <w:color w:val="000000" w:themeColor="text1"/>
          <w:lang w:val="en-GB"/>
        </w:rPr>
        <w:t xml:space="preserve">fakty </w:t>
      </w:r>
      <w:r w:rsidR="00343396" w:rsidRPr="00306168">
        <w:rPr>
          <w:color w:val="000000" w:themeColor="text1"/>
          <w:lang w:val="en-GB"/>
        </w:rPr>
        <w:t xml:space="preserve">z analýzy dát z tabuľky </w:t>
      </w:r>
      <w:r w:rsidR="00F766F2" w:rsidRPr="00306168">
        <w:rPr>
          <w:color w:val="000000" w:themeColor="text1"/>
          <w:lang w:val="en-GB"/>
        </w:rPr>
        <w:fldChar w:fldCharType="begin"/>
      </w:r>
      <w:r w:rsidR="00F766F2" w:rsidRPr="00306168">
        <w:rPr>
          <w:color w:val="000000" w:themeColor="text1"/>
          <w:lang w:val="en-GB"/>
        </w:rPr>
        <w:instrText xml:space="preserve"> REF _Ref468948541 \h </w:instrText>
      </w:r>
      <w:r w:rsidR="00306168">
        <w:rPr>
          <w:color w:val="000000" w:themeColor="text1"/>
          <w:lang w:val="en-GB"/>
        </w:rPr>
        <w:instrText xml:space="preserve"> \* MERGEFORMAT </w:instrText>
      </w:r>
      <w:r w:rsidR="00F766F2" w:rsidRPr="00306168">
        <w:rPr>
          <w:color w:val="000000" w:themeColor="text1"/>
          <w:lang w:val="en-GB"/>
        </w:rPr>
      </w:r>
      <w:r w:rsidR="00F766F2" w:rsidRPr="00306168">
        <w:rPr>
          <w:color w:val="000000" w:themeColor="text1"/>
          <w:lang w:val="en-GB"/>
        </w:rPr>
        <w:fldChar w:fldCharType="separate"/>
      </w:r>
      <w:r w:rsidR="00975A4A">
        <w:rPr>
          <w:noProof/>
        </w:rPr>
        <w:t>Tabuľka</w:t>
      </w:r>
      <w:r w:rsidR="00975A4A">
        <w:t xml:space="preserve"> </w:t>
      </w:r>
      <w:r w:rsidR="00975A4A">
        <w:rPr>
          <w:noProof/>
        </w:rPr>
        <w:t>8</w:t>
      </w:r>
      <w:r w:rsidR="00F766F2" w:rsidRPr="00306168">
        <w:rPr>
          <w:color w:val="000000" w:themeColor="text1"/>
          <w:lang w:val="en-GB"/>
        </w:rPr>
        <w:fldChar w:fldCharType="end"/>
      </w:r>
      <w:r w:rsidR="00F766F2" w:rsidRPr="00306168">
        <w:rPr>
          <w:color w:val="000000" w:themeColor="text1"/>
          <w:lang w:val="en-GB"/>
        </w:rPr>
        <w:t>.</w:t>
      </w:r>
    </w:p>
    <w:p w14:paraId="723A6607" w14:textId="68EFCC83" w:rsidR="00A87541" w:rsidRPr="00306168" w:rsidRDefault="00F94142" w:rsidP="006E5650">
      <w:pPr>
        <w:ind w:firstLine="708"/>
      </w:pPr>
      <w:r w:rsidRPr="00306168">
        <w:rPr>
          <w:lang w:val="en-GB"/>
        </w:rPr>
        <w:t xml:space="preserve">Sledovali sme tiež </w:t>
      </w:r>
      <w:r w:rsidR="00EE11C8" w:rsidRPr="00306168">
        <w:t>distribúciu počtu používateľov</w:t>
      </w:r>
      <w:r w:rsidR="00A87541" w:rsidRPr="00306168">
        <w:t xml:space="preserve"> v skupinách a počty unikát</w:t>
      </w:r>
      <w:r w:rsidR="003959EC">
        <w:t>nych vzorov v jednotlivých skupiná</w:t>
      </w:r>
      <w:r w:rsidR="00A87541" w:rsidRPr="00306168">
        <w:t>ch</w:t>
      </w:r>
      <w:r w:rsidR="00EE11C8" w:rsidRPr="00306168">
        <w:t xml:space="preserve"> </w:t>
      </w:r>
      <w:r w:rsidR="00D36D6B" w:rsidRPr="00306168">
        <w:t>v</w:t>
      </w:r>
      <w:r w:rsidR="00271039">
        <w:t xml:space="preserve"> pravidelných </w:t>
      </w:r>
      <w:r w:rsidR="00D36D6B" w:rsidRPr="00306168">
        <w:t>diskrétnych meraniach</w:t>
      </w:r>
      <w:r w:rsidR="00E20FD7">
        <w:t xml:space="preserve"> </w:t>
      </w:r>
      <w:r w:rsidR="00E20FD7" w:rsidRPr="00306168">
        <w:t>v</w:t>
      </w:r>
      <w:r w:rsidR="00EE57BD">
        <w:t> </w:t>
      </w:r>
      <w:r w:rsidR="00E20FD7" w:rsidRPr="00306168">
        <w:t>čase</w:t>
      </w:r>
      <w:r w:rsidR="00EE57BD">
        <w:t xml:space="preserve"> spracovávania prúdu</w:t>
      </w:r>
      <w:r w:rsidR="00220D4C" w:rsidRPr="00306168">
        <w:t>. Merania boli vykonané</w:t>
      </w:r>
      <w:r w:rsidR="00EE11C8" w:rsidRPr="00306168">
        <w:t xml:space="preserve"> </w:t>
      </w:r>
      <w:r w:rsidR="00B961BF" w:rsidRPr="00306168">
        <w:t>pravidelne</w:t>
      </w:r>
      <w:r w:rsidR="00EE11C8" w:rsidRPr="00306168">
        <w:t xml:space="preserve"> pri dosiahnutí hodnoty </w:t>
      </w:r>
      <w:r w:rsidR="00D50EE5" w:rsidRPr="00306168">
        <w:rPr>
          <w:i/>
        </w:rPr>
        <w:t>39</w:t>
      </w:r>
      <w:r w:rsidR="00EE11C8" w:rsidRPr="00306168">
        <w:rPr>
          <w:i/>
        </w:rPr>
        <w:t>5</w:t>
      </w:r>
      <w:r w:rsidR="00EE11C8" w:rsidRPr="00306168">
        <w:t xml:space="preserve"> parametra </w:t>
      </w:r>
      <w:r w:rsidR="000B7932">
        <w:rPr>
          <w:i/>
          <w:lang w:val="en-GB"/>
        </w:rPr>
        <w:t>tcm</w:t>
      </w:r>
      <w:r w:rsidR="00EE11C8" w:rsidRPr="00306168">
        <w:rPr>
          <w:lang w:val="en-GB"/>
        </w:rPr>
        <w:t>, teda tesne pred vykonaním ďalšieho makrozhlukovania.</w:t>
      </w:r>
      <w:r w:rsidR="002D1B8D" w:rsidRPr="00306168">
        <w:rPr>
          <w:lang w:val="en-GB"/>
        </w:rPr>
        <w:t xml:space="preserve"> Za celý beh je to 9</w:t>
      </w:r>
      <w:r w:rsidR="00E61A81" w:rsidRPr="00306168">
        <w:rPr>
          <w:lang w:val="en-GB"/>
        </w:rPr>
        <w:t xml:space="preserve"> snímok aktuálneho stavu. </w:t>
      </w:r>
      <w:r w:rsidR="006C7A37" w:rsidRPr="00306168">
        <w:rPr>
          <w:lang w:val="en-GB"/>
        </w:rPr>
        <w:t>V</w:t>
      </w:r>
      <w:commentRangeStart w:id="173"/>
      <w:r w:rsidR="00A2605B" w:rsidRPr="00306168">
        <w:rPr>
          <w:lang w:val="en-GB"/>
        </w:rPr>
        <w:t>š</w:t>
      </w:r>
      <w:r w:rsidR="006C7A37" w:rsidRPr="00306168">
        <w:rPr>
          <w:lang w:val="en-GB"/>
        </w:rPr>
        <w:t>imli sme si prevahu jednej</w:t>
      </w:r>
      <w:r w:rsidR="00A2605B" w:rsidRPr="00306168">
        <w:rPr>
          <w:lang w:val="en-GB"/>
        </w:rPr>
        <w:t xml:space="preserve"> skupiny </w:t>
      </w:r>
      <w:r w:rsidR="003543A1">
        <w:rPr>
          <w:lang w:val="en-GB"/>
        </w:rPr>
        <w:t>nad ostatnými vo väčšine snímok</w:t>
      </w:r>
      <w:r w:rsidR="00A2605B" w:rsidRPr="00306168">
        <w:rPr>
          <w:lang w:val="en-GB"/>
        </w:rPr>
        <w:t xml:space="preserve">. </w:t>
      </w:r>
      <w:commentRangeEnd w:id="173"/>
      <w:r w:rsidR="00771B8D" w:rsidRPr="00306168">
        <w:rPr>
          <w:rStyle w:val="CommentReference"/>
        </w:rPr>
        <w:commentReference w:id="173"/>
      </w:r>
      <w:r w:rsidR="00F462CE" w:rsidRPr="00306168">
        <w:rPr>
          <w:lang w:val="en-GB"/>
        </w:rPr>
        <w:t>Tiež sme sledovali</w:t>
      </w:r>
      <w:r w:rsidR="00197738" w:rsidRPr="00306168">
        <w:rPr>
          <w:lang w:val="en-GB"/>
        </w:rPr>
        <w:t xml:space="preserve"> v</w:t>
      </w:r>
      <w:r w:rsidR="007C73DB" w:rsidRPr="00306168">
        <w:rPr>
          <w:lang w:val="en-GB"/>
        </w:rPr>
        <w:t>ýrazne kolísanie týchto počtov, zrejme korešpondujúce so zmenou záujmov používateľov, ktoré naša metóda zachytáva.</w:t>
      </w:r>
      <w:r w:rsidR="00BC7579" w:rsidRPr="00306168">
        <w:rPr>
          <w:lang w:val="en-GB"/>
        </w:rPr>
        <w:t xml:space="preserve"> To je tiež jednou z výhod hľadania</w:t>
      </w:r>
      <w:r w:rsidR="00445AD3" w:rsidRPr="00306168">
        <w:rPr>
          <w:lang w:val="en-GB"/>
        </w:rPr>
        <w:t xml:space="preserve"> aproximácie</w:t>
      </w:r>
      <w:r w:rsidR="00BC7579" w:rsidRPr="00306168">
        <w:rPr>
          <w:lang w:val="en-GB"/>
        </w:rPr>
        <w:t xml:space="preserve"> frekventovaných množín nad pohybujúcim sa oknom dát (ako sme to op</w:t>
      </w:r>
      <w:r w:rsidR="00BC7579" w:rsidRPr="00306168">
        <w:t>ísali v</w:t>
      </w:r>
      <w:r w:rsidR="00726B18" w:rsidRPr="00306168">
        <w:t> </w:t>
      </w:r>
      <w:r w:rsidR="00BC7579" w:rsidRPr="00306168">
        <w:t>časti</w:t>
      </w:r>
      <w:r w:rsidR="00726B18" w:rsidRPr="00306168">
        <w:t xml:space="preserve"> </w:t>
      </w:r>
      <w:r w:rsidR="00726B18" w:rsidRPr="00306168">
        <w:fldChar w:fldCharType="begin"/>
      </w:r>
      <w:r w:rsidR="00726B18" w:rsidRPr="00306168">
        <w:instrText xml:space="preserve"> REF _Ref465418539 \r \h </w:instrText>
      </w:r>
      <w:r w:rsidR="00306168">
        <w:instrText xml:space="preserve"> \* MERGEFORMAT </w:instrText>
      </w:r>
      <w:r w:rsidR="00726B18" w:rsidRPr="00306168">
        <w:fldChar w:fldCharType="separate"/>
      </w:r>
      <w:r w:rsidR="00975A4A">
        <w:t>4.1.2</w:t>
      </w:r>
      <w:r w:rsidR="00726B18" w:rsidRPr="00306168">
        <w:fldChar w:fldCharType="end"/>
      </w:r>
      <w:r w:rsidR="00BC7579" w:rsidRPr="00306168">
        <w:rPr>
          <w:lang w:val="en-GB"/>
        </w:rPr>
        <w:t xml:space="preserve">), </w:t>
      </w:r>
      <w:r w:rsidR="00BC7579" w:rsidRPr="00306168">
        <w:t>že dokáže zachytáv</w:t>
      </w:r>
      <w:r w:rsidR="006975C3" w:rsidRPr="00306168">
        <w:t>ať aktuálne záujmy používateľov a ich zmeny v</w:t>
      </w:r>
      <w:r w:rsidR="009E4A5B" w:rsidRPr="00306168">
        <w:t> </w:t>
      </w:r>
      <w:r w:rsidR="006975C3" w:rsidRPr="00306168">
        <w:t>čase</w:t>
      </w:r>
      <w:r w:rsidR="009E4A5B" w:rsidRPr="00306168">
        <w:t xml:space="preserve"> </w:t>
      </w:r>
      <w:r w:rsidR="009E4A5B" w:rsidRPr="00306168">
        <w:rPr>
          <w:lang w:val="en-GB"/>
        </w:rPr>
        <w:t>(teda prisp</w:t>
      </w:r>
      <w:r w:rsidR="009E4A5B" w:rsidRPr="00306168">
        <w:t>ôsobiť sa tzv. konceptuálnemu posunu</w:t>
      </w:r>
      <w:r w:rsidR="009E4A5B" w:rsidRPr="00306168">
        <w:rPr>
          <w:lang w:val="en-GB"/>
        </w:rPr>
        <w:t>)</w:t>
      </w:r>
      <w:r w:rsidR="006975C3" w:rsidRPr="00306168">
        <w:t>.</w:t>
      </w:r>
      <w:r w:rsidR="00D33433" w:rsidRPr="00306168">
        <w:rPr>
          <w:lang w:val="en-GB"/>
        </w:rPr>
        <w:t xml:space="preserve"> </w:t>
      </w:r>
      <w:r w:rsidR="00A87541" w:rsidRPr="00306168">
        <w:rPr>
          <w:lang w:val="en-GB"/>
        </w:rPr>
        <w:t>Grafy a detailnejšie výslekdy k spomenutým zisteniam uvádzame pre</w:t>
      </w:r>
      <w:r w:rsidR="00833894">
        <w:rPr>
          <w:lang w:val="en-GB"/>
        </w:rPr>
        <w:t xml:space="preserve"> ich</w:t>
      </w:r>
      <w:r w:rsidR="00A87541" w:rsidRPr="00306168">
        <w:rPr>
          <w:lang w:val="en-GB"/>
        </w:rPr>
        <w:t xml:space="preserve"> ro</w:t>
      </w:r>
      <w:r w:rsidR="00A4636B" w:rsidRPr="00306168">
        <w:rPr>
          <w:lang w:val="en-GB"/>
        </w:rPr>
        <w:t>zsiahlosť samostatne v prílohe F</w:t>
      </w:r>
      <w:r w:rsidR="00A87541" w:rsidRPr="00306168">
        <w:rPr>
          <w:lang w:val="en-GB"/>
        </w:rPr>
        <w:t>.</w:t>
      </w:r>
    </w:p>
    <w:p w14:paraId="7E0B7033" w14:textId="142F0EC9" w:rsidR="000527E2" w:rsidRDefault="00570793" w:rsidP="00771B8D">
      <w:pPr>
        <w:ind w:firstLine="708"/>
        <w:rPr>
          <w:lang w:val="en-GB"/>
        </w:rPr>
      </w:pPr>
      <w:r w:rsidRPr="00306168">
        <w:rPr>
          <w:lang w:val="en-GB"/>
        </w:rPr>
        <w:t xml:space="preserve">Na </w:t>
      </w:r>
      <w:r w:rsidR="00726B18" w:rsidRPr="00306168">
        <w:rPr>
          <w:lang w:val="en-GB"/>
        </w:rPr>
        <w:fldChar w:fldCharType="begin"/>
      </w:r>
      <w:r w:rsidR="00726B18" w:rsidRPr="00306168">
        <w:rPr>
          <w:lang w:val="en-GB"/>
        </w:rPr>
        <w:instrText xml:space="preserve"> REF _Ref467504734 \h </w:instrText>
      </w:r>
      <w:r w:rsidR="00306168">
        <w:rPr>
          <w:lang w:val="en-GB"/>
        </w:rPr>
        <w:instrText xml:space="preserve"> \* MERGEFORMAT </w:instrText>
      </w:r>
      <w:r w:rsidR="00726B18" w:rsidRPr="00306168">
        <w:rPr>
          <w:lang w:val="en-GB"/>
        </w:rPr>
      </w:r>
      <w:r w:rsidR="00726B18" w:rsidRPr="00306168">
        <w:rPr>
          <w:lang w:val="en-GB"/>
        </w:rPr>
        <w:fldChar w:fldCharType="separate"/>
      </w:r>
      <w:r w:rsidR="00975A4A">
        <w:t xml:space="preserve">Graf </w:t>
      </w:r>
      <w:r w:rsidR="00975A4A">
        <w:rPr>
          <w:noProof/>
        </w:rPr>
        <w:t>3</w:t>
      </w:r>
      <w:r w:rsidR="00726B18" w:rsidRPr="00306168">
        <w:rPr>
          <w:lang w:val="en-GB"/>
        </w:rPr>
        <w:fldChar w:fldCharType="end"/>
      </w:r>
      <w:r w:rsidR="00726B18" w:rsidRPr="00306168">
        <w:rPr>
          <w:lang w:val="en-GB"/>
        </w:rPr>
        <w:t xml:space="preserve"> </w:t>
      </w:r>
      <w:r w:rsidR="00197738" w:rsidRPr="00306168">
        <w:rPr>
          <w:lang w:val="en-GB"/>
        </w:rPr>
        <w:t xml:space="preserve">sledujeme aký je </w:t>
      </w:r>
      <w:r w:rsidR="00E85A80" w:rsidRPr="00306168">
        <w:rPr>
          <w:lang w:val="en-GB"/>
        </w:rPr>
        <w:t>priemerný</w:t>
      </w:r>
      <w:r w:rsidR="00A63D45" w:rsidRPr="00306168">
        <w:rPr>
          <w:lang w:val="en-GB"/>
        </w:rPr>
        <w:t xml:space="preserve"> </w:t>
      </w:r>
      <w:r w:rsidR="00197738" w:rsidRPr="00306168">
        <w:rPr>
          <w:lang w:val="en-GB"/>
        </w:rPr>
        <w:t>pomer počtu</w:t>
      </w:r>
      <w:r w:rsidR="00197738">
        <w:rPr>
          <w:lang w:val="en-GB"/>
        </w:rPr>
        <w:t xml:space="preserve"> unikátnych vzorov</w:t>
      </w:r>
      <w:r w:rsidR="00371DC9">
        <w:rPr>
          <w:lang w:val="en-GB"/>
        </w:rPr>
        <w:t xml:space="preserve"> v skupinách</w:t>
      </w:r>
      <w:r w:rsidR="00197738">
        <w:rPr>
          <w:lang w:val="en-GB"/>
        </w:rPr>
        <w:t xml:space="preserve"> ku celkovému počtu vzorov.</w:t>
      </w:r>
      <w:r w:rsidR="00A63D45">
        <w:rPr>
          <w:lang w:val="en-GB"/>
        </w:rPr>
        <w:t xml:space="preserve"> </w:t>
      </w:r>
      <w:r w:rsidR="00301964">
        <w:rPr>
          <w:lang w:val="en-GB"/>
        </w:rPr>
        <w:t>Vzor považujeme za unikátny ak sa taký vzor nevyskytuje v žiadnej inej skupine ani v množine globálnych vzorov.</w:t>
      </w:r>
      <w:r w:rsidR="00C700A8">
        <w:rPr>
          <w:lang w:val="en-GB"/>
        </w:rPr>
        <w:t xml:space="preserve"> </w:t>
      </w:r>
      <w:r w:rsidR="00A63D45">
        <w:rPr>
          <w:lang w:val="en-GB"/>
        </w:rPr>
        <w:t>Tento pomer sa drží vždy nad hranicou 50%. Teda v</w:t>
      </w:r>
      <w:r w:rsidR="00A63D45">
        <w:t>ždy aspoň polovica všetkých vzorov sú unikátne vzory.</w:t>
      </w:r>
      <w:r w:rsidR="000527E2">
        <w:t xml:space="preserve"> Každá skupina obsah</w:t>
      </w:r>
      <w:r w:rsidR="00300C01">
        <w:t>uje v každej snímke minimálne 30</w:t>
      </w:r>
      <w:r w:rsidR="000527E2">
        <w:rPr>
          <w:lang w:val="en-GB"/>
        </w:rPr>
        <w:t>% unik</w:t>
      </w:r>
      <w:r w:rsidR="000527E2">
        <w:t xml:space="preserve">átnych vzorov naprieč skupinami. Tu sa nám už otvára odpoveď na stanovenú hypotézu na začiatku kapitoly, že skupinové vzory dokážu odhaliť </w:t>
      </w:r>
      <w:r w:rsidR="000527E2" w:rsidRPr="002C05DB">
        <w:rPr>
          <w:lang w:val="en-GB"/>
        </w:rPr>
        <w:t>nový pohľad na správanie používateľov v podobe unikátnych vzorov správania</w:t>
      </w:r>
      <w:r w:rsidR="00415457">
        <w:rPr>
          <w:lang w:val="en-GB"/>
        </w:rPr>
        <w:t xml:space="preserve"> oproti globálnym vzorom správani</w:t>
      </w:r>
      <w:r w:rsidR="00C504B0">
        <w:rPr>
          <w:lang w:val="en-GB"/>
        </w:rPr>
        <w:t>a</w:t>
      </w:r>
      <w:r w:rsidR="000527E2" w:rsidRPr="002C05DB">
        <w:rPr>
          <w:lang w:val="en-GB"/>
        </w:rPr>
        <w:t>.</w:t>
      </w:r>
      <w:r w:rsidR="007308E7" w:rsidRPr="002C05DB">
        <w:rPr>
          <w:lang w:val="en-GB"/>
        </w:rPr>
        <w:t xml:space="preserve"> </w:t>
      </w:r>
    </w:p>
    <w:p w14:paraId="2353DEED" w14:textId="5ED04E89" w:rsidR="007308E7" w:rsidRDefault="00771B8D" w:rsidP="001D61C2">
      <w:pPr>
        <w:ind w:firstLine="708"/>
        <w:rPr>
          <w:lang w:val="en-GB"/>
        </w:rPr>
      </w:pPr>
      <w:r>
        <w:rPr>
          <w:lang w:val="en-GB"/>
        </w:rPr>
        <w:t xml:space="preserve">Na </w:t>
      </w:r>
      <w:r>
        <w:rPr>
          <w:lang w:val="en-GB"/>
        </w:rPr>
        <w:fldChar w:fldCharType="begin"/>
      </w:r>
      <w:r>
        <w:rPr>
          <w:lang w:val="en-GB"/>
        </w:rPr>
        <w:instrText xml:space="preserve"> REF _Ref467513857 \h </w:instrText>
      </w:r>
      <w:r>
        <w:rPr>
          <w:lang w:val="en-GB"/>
        </w:rPr>
      </w:r>
      <w:r>
        <w:rPr>
          <w:lang w:val="en-GB"/>
        </w:rPr>
        <w:fldChar w:fldCharType="separate"/>
      </w:r>
      <w:r w:rsidR="00975A4A">
        <w:t xml:space="preserve">Graf </w:t>
      </w:r>
      <w:r w:rsidR="00975A4A">
        <w:rPr>
          <w:noProof/>
        </w:rPr>
        <w:t>4</w:t>
      </w:r>
      <w:r w:rsidR="00975A4A">
        <w:t xml:space="preserve"> </w:t>
      </w:r>
      <w:r>
        <w:rPr>
          <w:lang w:val="en-GB"/>
        </w:rPr>
        <w:fldChar w:fldCharType="end"/>
      </w:r>
      <w:r w:rsidR="007308E7">
        <w:rPr>
          <w:lang w:val="en-GB"/>
        </w:rPr>
        <w:t xml:space="preserve"> vidíme, že hodnota priemernej podpory unikátnych vzorov nie je malá a teda sú to silné vzory</w:t>
      </w:r>
      <w:r w:rsidR="00595CF1">
        <w:rPr>
          <w:lang w:val="en-GB"/>
        </w:rPr>
        <w:t xml:space="preserve"> spomedzi všetkých</w:t>
      </w:r>
      <w:r w:rsidR="007308E7">
        <w:rPr>
          <w:lang w:val="en-GB"/>
        </w:rPr>
        <w:t xml:space="preserve">, hoci je väčšinou o </w:t>
      </w:r>
      <w:r w:rsidR="0015652B">
        <w:rPr>
          <w:lang w:val="en-GB"/>
        </w:rPr>
        <w:t xml:space="preserve">niečo </w:t>
      </w:r>
      <w:r w:rsidR="007308E7">
        <w:rPr>
          <w:lang w:val="en-GB"/>
        </w:rPr>
        <w:t>málo menšia ako priemerná podpora všetkých vzorov.</w:t>
      </w:r>
    </w:p>
    <w:p w14:paraId="4FA1B2F1" w14:textId="087A0700" w:rsidR="00A71BDD" w:rsidRDefault="00E96E77" w:rsidP="00A71BDD">
      <w:pPr>
        <w:keepNext/>
        <w:jc w:val="center"/>
      </w:pPr>
      <w:r>
        <w:rPr>
          <w:noProof/>
          <w:lang w:val="en-GB" w:eastAsia="en-GB"/>
        </w:rPr>
        <w:lastRenderedPageBreak/>
        <w:drawing>
          <wp:inline distT="0" distB="0" distL="0" distR="0" wp14:anchorId="4C6B443F" wp14:editId="10AE55C6">
            <wp:extent cx="5504815" cy="1943100"/>
            <wp:effectExtent l="0" t="0" r="63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3A8934" w14:textId="6941BADD" w:rsidR="00BA2230" w:rsidRDefault="00A71BDD" w:rsidP="00BA2230">
      <w:pPr>
        <w:pStyle w:val="Caption"/>
        <w:jc w:val="center"/>
      </w:pPr>
      <w:bookmarkStart w:id="174" w:name="_Ref467504734"/>
      <w:r>
        <w:t xml:space="preserve">Graf </w:t>
      </w:r>
      <w:fldSimple w:instr=" SEQ Graf \* ARABIC ">
        <w:r w:rsidR="00975A4A">
          <w:rPr>
            <w:noProof/>
          </w:rPr>
          <w:t>3</w:t>
        </w:r>
      </w:fldSimple>
      <w:bookmarkEnd w:id="174"/>
      <w:r>
        <w:t xml:space="preserve"> Priemerný pomer počtu unikátnych vzorov</w:t>
      </w:r>
      <w:r w:rsidR="00217FC2">
        <w:t xml:space="preserve"> v skupinách</w:t>
      </w:r>
      <w:r>
        <w:t xml:space="preserve"> k celkovému počtu vzorov.</w:t>
      </w:r>
      <w:r w:rsidR="00BA2230" w:rsidRPr="00BA2230">
        <w:t xml:space="preserve"> </w:t>
      </w:r>
      <w:r w:rsidR="00BA2230">
        <w:t>Na osi x sú uvedené časové snímky.Snímka predstavuje moment v behu programu tesne pred makrozhlukovaním keď sa zozbierali uvedené dáta.</w:t>
      </w:r>
    </w:p>
    <w:p w14:paraId="2E3C3FC0" w14:textId="527AF06B" w:rsidR="00A71BDD" w:rsidRDefault="002F5348" w:rsidP="00A71BDD">
      <w:pPr>
        <w:keepNext/>
      </w:pPr>
      <w:r>
        <w:rPr>
          <w:noProof/>
          <w:lang w:val="en-GB" w:eastAsia="en-GB"/>
        </w:rPr>
        <w:drawing>
          <wp:inline distT="0" distB="0" distL="0" distR="0" wp14:anchorId="51660AB1" wp14:editId="5F1D2C26">
            <wp:extent cx="5467350" cy="2362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3FD67B" w14:textId="6A18BECE" w:rsidR="00BA2230" w:rsidRDefault="00A71BDD" w:rsidP="00BA2230">
      <w:pPr>
        <w:pStyle w:val="Caption"/>
        <w:jc w:val="center"/>
      </w:pPr>
      <w:bookmarkStart w:id="175" w:name="_Ref467513857"/>
      <w:r>
        <w:t xml:space="preserve">Graf </w:t>
      </w:r>
      <w:fldSimple w:instr=" SEQ Graf \* ARABIC ">
        <w:r w:rsidR="00975A4A">
          <w:rPr>
            <w:noProof/>
          </w:rPr>
          <w:t>4</w:t>
        </w:r>
      </w:fldSimple>
      <w:r>
        <w:t xml:space="preserve"> Priemerná podpora všetkých vzorov a skupinových vzorov</w:t>
      </w:r>
      <w:bookmarkEnd w:id="175"/>
      <w:r w:rsidR="00BA2230">
        <w:t>. Na osi x sú uvedené časové snímky.Snímka predstavuje moment v behu programu tesne pred makrozhlukovaním keď sa zozbierali uvedené dáta.</w:t>
      </w:r>
    </w:p>
    <w:p w14:paraId="00616B94" w14:textId="4E8F203F" w:rsidR="004929DD" w:rsidRPr="004929DD" w:rsidRDefault="00974464" w:rsidP="006E6E7F">
      <w:pPr>
        <w:rPr>
          <w:lang w:val="en-GB"/>
        </w:rPr>
      </w:pPr>
      <w:r w:rsidRPr="00306168">
        <w:t xml:space="preserve">Pre vyhodnotenie vzťahov medzi globálnymi a skupinovými vzormi sme tiež sledovali hodnoty metriky </w:t>
      </w:r>
      <w:commentRangeStart w:id="176"/>
      <w:r w:rsidRPr="00306168">
        <w:rPr>
          <w:i/>
        </w:rPr>
        <w:t>p</w:t>
      </w:r>
      <w:r w:rsidR="00B43513" w:rsidRPr="00306168">
        <w:rPr>
          <w:i/>
        </w:rPr>
        <w:t>resnosť</w:t>
      </w:r>
      <w:r w:rsidRPr="00306168">
        <w:rPr>
          <w:i/>
        </w:rPr>
        <w:t xml:space="preserve"> </w:t>
      </w:r>
      <w:commentRangeEnd w:id="176"/>
      <w:r w:rsidR="00666B37" w:rsidRPr="00306168">
        <w:rPr>
          <w:rStyle w:val="CommentReference"/>
        </w:rPr>
        <w:commentReference w:id="176"/>
      </w:r>
      <w:r w:rsidRPr="00306168">
        <w:t>pre odporúčanie pomocou globálnych vzorov, skupinových vzorov a ich kombinácie v snímkach počas behu</w:t>
      </w:r>
      <w:r w:rsidR="00F01A0F" w:rsidRPr="00306168">
        <w:t xml:space="preserve"> programu</w:t>
      </w:r>
      <w:r w:rsidRPr="00306168">
        <w:t>.</w:t>
      </w:r>
      <w:r w:rsidR="003D11E9" w:rsidRPr="00306168">
        <w:rPr>
          <w:rStyle w:val="CommentReference"/>
        </w:rPr>
        <w:t xml:space="preserve"> </w:t>
      </w:r>
      <w:r w:rsidR="003D11E9" w:rsidRPr="00306168">
        <w:rPr>
          <w:rStyle w:val="CommentReference"/>
          <w:sz w:val="24"/>
        </w:rPr>
        <w:t xml:space="preserve">Pozorovali sme, </w:t>
      </w:r>
      <w:r w:rsidRPr="00306168">
        <w:t xml:space="preserve">že </w:t>
      </w:r>
      <w:r w:rsidR="001D232F" w:rsidRPr="00306168">
        <w:rPr>
          <w:i/>
        </w:rPr>
        <w:t>pr</w:t>
      </w:r>
      <w:r w:rsidR="00627415" w:rsidRPr="00306168">
        <w:rPr>
          <w:i/>
        </w:rPr>
        <w:t>esnosť</w:t>
      </w:r>
      <w:r w:rsidR="003D11E9" w:rsidRPr="00306168">
        <w:rPr>
          <w:i/>
        </w:rPr>
        <w:t xml:space="preserve"> </w:t>
      </w:r>
      <w:r w:rsidRPr="00306168">
        <w:t xml:space="preserve">je nižšia pre skupinové vzory ako pre globálne vzory. To je spôsobené zrejme aj nedostatkom dát v skupinách, ktoré by generovali silné vzory </w:t>
      </w:r>
      <w:r w:rsidR="000C50C3">
        <w:t xml:space="preserve">s dobrou schopnosťou predikcie. </w:t>
      </w:r>
      <w:r w:rsidR="00C923E8" w:rsidRPr="00306168">
        <w:t>Na grafoc</w:t>
      </w:r>
      <w:r w:rsidR="00B738C1" w:rsidRPr="00306168">
        <w:t>h v prílohe F</w:t>
      </w:r>
      <w:r w:rsidR="00C923E8" w:rsidRPr="00306168">
        <w:t xml:space="preserve"> uvádzame priebeh</w:t>
      </w:r>
      <w:r w:rsidR="006B36E4" w:rsidRPr="00306168">
        <w:t>y</w:t>
      </w:r>
      <w:r w:rsidR="00C923E8" w:rsidRPr="00306168">
        <w:t xml:space="preserve"> vývoja pre metriku </w:t>
      </w:r>
      <w:r w:rsidR="001B2D3E" w:rsidRPr="00306168">
        <w:rPr>
          <w:i/>
        </w:rPr>
        <w:t>pres</w:t>
      </w:r>
      <w:r w:rsidR="00485370" w:rsidRPr="00306168">
        <w:rPr>
          <w:i/>
        </w:rPr>
        <w:t>n</w:t>
      </w:r>
      <w:r w:rsidR="00C923E8" w:rsidRPr="00306168">
        <w:rPr>
          <w:i/>
        </w:rPr>
        <w:t xml:space="preserve">osť </w:t>
      </w:r>
      <w:r w:rsidR="00C923E8" w:rsidRPr="00306168">
        <w:t>v jednotlivých skupinách</w:t>
      </w:r>
      <w:r w:rsidR="00E6782F" w:rsidRPr="00306168">
        <w:t>.</w:t>
      </w:r>
      <w:r w:rsidR="00B738C1" w:rsidRPr="00306168">
        <w:t xml:space="preserve"> V prílohe F</w:t>
      </w:r>
      <w:r w:rsidR="00E61CAA" w:rsidRPr="00306168">
        <w:t xml:space="preserve"> tiež uvádzame príklad nájdených top vzorov v jednotlivých skupinách v niektorých </w:t>
      </w:r>
      <w:r w:rsidR="00150984" w:rsidRPr="00306168">
        <w:t>časových</w:t>
      </w:r>
      <w:r w:rsidR="00150984">
        <w:t xml:space="preserve"> </w:t>
      </w:r>
      <w:r w:rsidR="00E61CAA">
        <w:t>snímkach v</w:t>
      </w:r>
      <w:r w:rsidR="00641A1D">
        <w:t> prehľadnej tabuľke, ktorá i</w:t>
      </w:r>
      <w:r w:rsidR="00E61CAA">
        <w:t>lus</w:t>
      </w:r>
      <w:r w:rsidR="00A01E96">
        <w:t>truje</w:t>
      </w:r>
      <w:r w:rsidR="00E61CAA">
        <w:t>, že dolovanie skupinových vzorov v prúde dát ponúka zaujímavý pohľad na správanie a zmeny správania používateľov v</w:t>
      </w:r>
      <w:r w:rsidR="000B71F7">
        <w:t> </w:t>
      </w:r>
      <w:r w:rsidR="00E61CAA">
        <w:t>s</w:t>
      </w:r>
      <w:r w:rsidR="002A6EA3">
        <w:t>kupinách</w:t>
      </w:r>
      <w:r w:rsidR="000B71F7">
        <w:t>.</w:t>
      </w:r>
      <w:r w:rsidR="00B738B1" w:rsidRPr="004929DD">
        <w:rPr>
          <w:lang w:val="en-GB"/>
        </w:rPr>
        <w:t xml:space="preserve"> </w:t>
      </w:r>
    </w:p>
    <w:p w14:paraId="76DBE0CF" w14:textId="13C09268" w:rsidR="006E6E7F" w:rsidRDefault="00262C7A" w:rsidP="00F4779B">
      <w:pPr>
        <w:pStyle w:val="Heading3"/>
        <w:numPr>
          <w:ilvl w:val="2"/>
          <w:numId w:val="89"/>
        </w:numPr>
      </w:pPr>
      <w:bookmarkStart w:id="177" w:name="_Ref468557604"/>
      <w:r>
        <w:t>Vyhodnotenie rýchlosti spracovania transakcií</w:t>
      </w:r>
      <w:bookmarkEnd w:id="177"/>
    </w:p>
    <w:p w14:paraId="5928B886" w14:textId="4FB87D0E" w:rsidR="00AC5747" w:rsidRDefault="00CB1AC1" w:rsidP="00482BB1">
      <w:r>
        <w:rPr>
          <w:lang w:val="en-GB"/>
        </w:rPr>
        <w:t>V</w:t>
      </w:r>
      <w:r w:rsidR="00636232">
        <w:rPr>
          <w:lang w:val="en-GB"/>
        </w:rPr>
        <w:t xml:space="preserve"> tejto časti v</w:t>
      </w:r>
      <w:r>
        <w:rPr>
          <w:lang w:val="en-GB"/>
        </w:rPr>
        <w:t>yhodnoc</w:t>
      </w:r>
      <w:r w:rsidR="00636232">
        <w:rPr>
          <w:lang w:val="en-GB"/>
        </w:rPr>
        <w:t>ujeme</w:t>
      </w:r>
      <w:r>
        <w:rPr>
          <w:lang w:val="en-GB"/>
        </w:rPr>
        <w:t xml:space="preserve"> kompromis medzi rýchlosťou spracovania transakcií v najlepšej vybranej konfigurácií podľa výsledkov metriky </w:t>
      </w:r>
      <w:r w:rsidRPr="00CB1AC1">
        <w:rPr>
          <w:i/>
          <w:lang w:val="en-GB"/>
        </w:rPr>
        <w:t>pre</w:t>
      </w:r>
      <w:r w:rsidR="008B130C">
        <w:rPr>
          <w:i/>
          <w:lang w:val="en-GB"/>
        </w:rPr>
        <w:t>snosť</w:t>
      </w:r>
      <w:r>
        <w:rPr>
          <w:i/>
          <w:lang w:val="en-GB"/>
        </w:rPr>
        <w:t xml:space="preserve"> </w:t>
      </w:r>
      <w:r>
        <w:rPr>
          <w:lang w:val="en-GB"/>
        </w:rPr>
        <w:t xml:space="preserve">v úlohe odporúčania, ktorej vyhodnoteniu sa venovala časť </w:t>
      </w:r>
      <w:r>
        <w:rPr>
          <w:lang w:val="en-GB"/>
        </w:rPr>
        <w:fldChar w:fldCharType="begin"/>
      </w:r>
      <w:r>
        <w:rPr>
          <w:lang w:val="en-GB"/>
        </w:rPr>
        <w:instrText xml:space="preserve"> REF _Ref467417240 \r \h </w:instrText>
      </w:r>
      <w:r>
        <w:rPr>
          <w:lang w:val="en-GB"/>
        </w:rPr>
      </w:r>
      <w:r>
        <w:rPr>
          <w:lang w:val="en-GB"/>
        </w:rPr>
        <w:fldChar w:fldCharType="separate"/>
      </w:r>
      <w:r w:rsidR="00975A4A">
        <w:rPr>
          <w:lang w:val="en-GB"/>
        </w:rPr>
        <w:t>7.2.1</w:t>
      </w:r>
      <w:r>
        <w:rPr>
          <w:lang w:val="en-GB"/>
        </w:rPr>
        <w:fldChar w:fldCharType="end"/>
      </w:r>
      <w:r>
        <w:rPr>
          <w:lang w:val="en-GB"/>
        </w:rPr>
        <w:t xml:space="preserve">. </w:t>
      </w:r>
      <w:r w:rsidR="00DE0A16">
        <w:rPr>
          <w:lang w:val="en-GB"/>
        </w:rPr>
        <w:t xml:space="preserve">Na </w:t>
      </w:r>
      <w:r w:rsidR="00DE0A16">
        <w:rPr>
          <w:lang w:val="en-GB"/>
        </w:rPr>
        <w:fldChar w:fldCharType="begin"/>
      </w:r>
      <w:r w:rsidR="00DE0A16">
        <w:rPr>
          <w:lang w:val="en-GB"/>
        </w:rPr>
        <w:instrText xml:space="preserve"> REF _Ref467507059 \h </w:instrText>
      </w:r>
      <w:r w:rsidR="00DE0A16">
        <w:rPr>
          <w:lang w:val="en-GB"/>
        </w:rPr>
      </w:r>
      <w:r w:rsidR="00DE0A16">
        <w:rPr>
          <w:lang w:val="en-GB"/>
        </w:rPr>
        <w:fldChar w:fldCharType="separate"/>
      </w:r>
      <w:r w:rsidR="00975A4A">
        <w:t xml:space="preserve">Graf </w:t>
      </w:r>
      <w:r w:rsidR="00975A4A">
        <w:rPr>
          <w:noProof/>
        </w:rPr>
        <w:t>5</w:t>
      </w:r>
      <w:r w:rsidR="00DE0A16">
        <w:rPr>
          <w:lang w:val="en-GB"/>
        </w:rPr>
        <w:fldChar w:fldCharType="end"/>
      </w:r>
      <w:r w:rsidR="00AC5747">
        <w:rPr>
          <w:lang w:val="en-GB"/>
        </w:rPr>
        <w:t xml:space="preserve"> je možno vidieť poro</w:t>
      </w:r>
      <w:r w:rsidR="005F35F7">
        <w:rPr>
          <w:lang w:val="en-GB"/>
        </w:rPr>
        <w:t>vnanie priemerných rýchlostí z 10</w:t>
      </w:r>
      <w:r w:rsidR="00AC5747">
        <w:rPr>
          <w:lang w:val="en-GB"/>
        </w:rPr>
        <w:t xml:space="preserve"> nezávislých behov so zapnutou personalizáciou (teda zhlu</w:t>
      </w:r>
      <w:r w:rsidR="003A654C">
        <w:rPr>
          <w:lang w:val="en-GB"/>
        </w:rPr>
        <w:t xml:space="preserve">kovanie a </w:t>
      </w:r>
      <w:r w:rsidR="00685BBE">
        <w:rPr>
          <w:lang w:val="en-GB"/>
        </w:rPr>
        <w:t>hľadanie skupinových vzorov správania</w:t>
      </w:r>
      <w:r w:rsidR="003A654C">
        <w:rPr>
          <w:lang w:val="en-GB"/>
        </w:rPr>
        <w:t>) a z 10</w:t>
      </w:r>
      <w:r w:rsidR="00AC5747">
        <w:rPr>
          <w:lang w:val="en-GB"/>
        </w:rPr>
        <w:t xml:space="preserve"> nez</w:t>
      </w:r>
      <w:r w:rsidR="00AC5747">
        <w:t xml:space="preserve">ávislých behov </w:t>
      </w:r>
      <w:r w:rsidR="00AC5747">
        <w:lastRenderedPageBreak/>
        <w:t>s vypnutou personalizáciou.</w:t>
      </w:r>
      <w:r w:rsidR="00AA6B27">
        <w:t xml:space="preserve"> Možno si všimnúť, že rozdiel medzi rýchlosťami je vidi</w:t>
      </w:r>
      <w:r w:rsidR="000562BC">
        <w:t>teľný a jedná sa o rozdiel</w:t>
      </w:r>
      <w:r w:rsidR="00072EF0">
        <w:t xml:space="preserve"> 35</w:t>
      </w:r>
      <w:r w:rsidR="00AA6B27">
        <w:t xml:space="preserve"> transakcií za se</w:t>
      </w:r>
      <w:r w:rsidR="009E561B">
        <w:t>kundu teda spomalenie o zhruba 3</w:t>
      </w:r>
      <w:r w:rsidR="00027E25">
        <w:t>5</w:t>
      </w:r>
      <w:r w:rsidR="00AA6B27">
        <w:rPr>
          <w:lang w:val="en-GB"/>
        </w:rPr>
        <w:t>%</w:t>
      </w:r>
      <w:r w:rsidR="00DA3DF5">
        <w:rPr>
          <w:lang w:val="en-GB"/>
        </w:rPr>
        <w:t xml:space="preserve"> pri poslednom meraní</w:t>
      </w:r>
      <w:r w:rsidR="00AA6B27">
        <w:rPr>
          <w:lang w:val="en-GB"/>
        </w:rPr>
        <w:t>.</w:t>
      </w:r>
      <w:r w:rsidR="00DA3DF5">
        <w:rPr>
          <w:lang w:val="en-GB"/>
        </w:rPr>
        <w:t xml:space="preserve"> Tento rozdiel hoci spočiatku má rastúci trend sa zdá byť na konci ustálený.</w:t>
      </w:r>
      <w:r w:rsidR="00C21B87">
        <w:rPr>
          <w:lang w:val="en-GB"/>
        </w:rPr>
        <w:t xml:space="preserve"> Celkovo sme pri spomalen</w:t>
      </w:r>
      <w:r w:rsidR="004C5ADD">
        <w:t>í priemerne 35</w:t>
      </w:r>
      <w:r w:rsidR="00C21B87">
        <w:t xml:space="preserve"> transakcií za s</w:t>
      </w:r>
      <w:r w:rsidR="0094243A">
        <w:t>ekundu dosiahli zlepšenie o 1.67</w:t>
      </w:r>
      <w:r w:rsidR="00C21B87">
        <w:rPr>
          <w:lang w:val="en-GB"/>
        </w:rPr>
        <w:t xml:space="preserve">% </w:t>
      </w:r>
      <w:r w:rsidR="0094243A">
        <w:rPr>
          <w:i/>
          <w:lang w:val="en-GB"/>
        </w:rPr>
        <w:t>v presnosti</w:t>
      </w:r>
      <w:r w:rsidR="00124900">
        <w:rPr>
          <w:i/>
          <w:lang w:val="en-GB"/>
        </w:rPr>
        <w:t xml:space="preserve"> </w:t>
      </w:r>
      <w:r w:rsidR="00124900">
        <w:rPr>
          <w:lang w:val="en-GB"/>
        </w:rPr>
        <w:t>odporúčania</w:t>
      </w:r>
      <w:r w:rsidR="004C5ADD">
        <w:rPr>
          <w:i/>
          <w:lang w:val="en-GB"/>
        </w:rPr>
        <w:t xml:space="preserve"> </w:t>
      </w:r>
      <w:r w:rsidR="004C5ADD">
        <w:rPr>
          <w:lang w:val="en-GB"/>
        </w:rPr>
        <w:t>(priemerne pre rôzne testované počty odporúčaných položiek)</w:t>
      </w:r>
      <w:r w:rsidR="00EC632C">
        <w:rPr>
          <w:lang w:val="en-GB"/>
        </w:rPr>
        <w:t xml:space="preserve"> </w:t>
      </w:r>
      <w:r w:rsidR="00C506D4">
        <w:rPr>
          <w:lang w:val="en-GB"/>
        </w:rPr>
        <w:t>v</w:t>
      </w:r>
      <w:r w:rsidR="00EC632C">
        <w:rPr>
          <w:lang w:val="en-GB"/>
        </w:rPr>
        <w:t> pr</w:t>
      </w:r>
      <w:r w:rsidR="00EC632C">
        <w:t>ípade vybranej konfigurácie.</w:t>
      </w:r>
      <w:r w:rsidR="00EF4E9A">
        <w:t xml:space="preserve"> </w:t>
      </w:r>
      <w:r w:rsidR="007418FE">
        <w:t>Vzniká tu teda kompromis čo sa týka nižšej rýchlosti</w:t>
      </w:r>
      <w:r w:rsidR="001E0E3A">
        <w:t xml:space="preserve"> a vyššej </w:t>
      </w:r>
      <w:r w:rsidR="001A3D03">
        <w:rPr>
          <w:i/>
        </w:rPr>
        <w:t>presnosti</w:t>
      </w:r>
      <w:r w:rsidR="007418FE">
        <w:t xml:space="preserve">. </w:t>
      </w:r>
      <w:r w:rsidR="00C43B6C">
        <w:t>Toto je však v prípade, že nie je proces paralelizovaný tak ako sme to navrhli v</w:t>
      </w:r>
      <w:r w:rsidR="00A209E9">
        <w:t> </w:t>
      </w:r>
      <w:r w:rsidR="00C43B6C">
        <w:t>časti</w:t>
      </w:r>
      <w:r w:rsidR="00A209E9">
        <w:t xml:space="preserve"> </w:t>
      </w:r>
      <w:r w:rsidR="007C7F45">
        <w:fldChar w:fldCharType="begin"/>
      </w:r>
      <w:r w:rsidR="007C7F45">
        <w:instrText xml:space="preserve"> REF _Ref468466282 \r \h </w:instrText>
      </w:r>
      <w:r w:rsidR="007C7F45">
        <w:fldChar w:fldCharType="separate"/>
      </w:r>
      <w:r w:rsidR="00975A4A">
        <w:t>5.2.2</w:t>
      </w:r>
      <w:r w:rsidR="007C7F45">
        <w:fldChar w:fldCharType="end"/>
      </w:r>
      <w:r w:rsidR="00C43B6C">
        <w:t>, čo by m</w:t>
      </w:r>
      <w:r w:rsidR="00E4021D">
        <w:t>alo</w:t>
      </w:r>
      <w:r w:rsidR="00C43B6C">
        <w:t xml:space="preserve"> viesť k</w:t>
      </w:r>
      <w:r w:rsidR="00265B16">
        <w:t> zmenšeniu tohto rozdielu</w:t>
      </w:r>
      <w:r w:rsidR="00C43B6C">
        <w:t>.</w:t>
      </w:r>
    </w:p>
    <w:p w14:paraId="69ACFE05" w14:textId="46713061" w:rsidR="00A43B48" w:rsidRPr="00A43B48" w:rsidRDefault="00183F27" w:rsidP="00A43B48">
      <w:pPr>
        <w:rPr>
          <w:lang w:val="en-GB"/>
        </w:rPr>
      </w:pPr>
      <w:r>
        <w:tab/>
        <w:t xml:space="preserve">Okrem toho sme testovali účinok zvyšovania podmienky minimálnej požadovanej rýchlosti </w:t>
      </w:r>
      <w:r>
        <w:rPr>
          <w:lang w:val="en-GB"/>
        </w:rPr>
        <w:t>(vstupn</w:t>
      </w:r>
      <w:r>
        <w:t xml:space="preserve">ý parameter </w:t>
      </w:r>
      <w:r>
        <w:rPr>
          <w:i/>
        </w:rPr>
        <w:t>mts</w:t>
      </w:r>
      <w:r>
        <w:rPr>
          <w:lang w:val="en-GB"/>
        </w:rPr>
        <w:t xml:space="preserve">) na zmenu </w:t>
      </w:r>
      <w:r w:rsidRPr="0051728C">
        <w:rPr>
          <w:i/>
          <w:lang w:val="en-GB"/>
        </w:rPr>
        <w:t>presnosti</w:t>
      </w:r>
      <w:r w:rsidR="00C75221">
        <w:rPr>
          <w:lang w:val="en-GB"/>
        </w:rPr>
        <w:t xml:space="preserve">. </w:t>
      </w:r>
      <w:r w:rsidR="00A43B48">
        <w:rPr>
          <w:lang w:val="en-GB"/>
        </w:rPr>
        <w:t>T</w:t>
      </w:r>
      <w:r w:rsidR="00B93F4B">
        <w:rPr>
          <w:lang w:val="en-GB"/>
        </w:rPr>
        <w:t>estovali sme</w:t>
      </w:r>
      <w:r w:rsidR="00A43B48">
        <w:rPr>
          <w:lang w:val="en-GB"/>
        </w:rPr>
        <w:t xml:space="preserve"> hodnoty mts</w:t>
      </w:r>
      <w:r w:rsidR="00B93F4B">
        <w:rPr>
          <w:lang w:val="en-GB"/>
        </w:rPr>
        <w:t xml:space="preserve"> z mno</w:t>
      </w:r>
      <w:r w:rsidR="00B93F4B">
        <w:t>žiny</w:t>
      </w:r>
      <w:r w:rsidR="00A43B48">
        <w:rPr>
          <w:lang w:val="en-GB"/>
        </w:rPr>
        <w:t xml:space="preserve"> {50,100,150,200,300,400,500,600,700,800,900,1000</w:t>
      </w:r>
      <w:r w:rsidR="00580A01">
        <w:rPr>
          <w:lang w:val="en-GB"/>
        </w:rPr>
        <w:t>,2000,</w:t>
      </w:r>
      <w:r w:rsidR="001225E7">
        <w:rPr>
          <w:lang w:val="en-GB"/>
        </w:rPr>
        <w:t>3000</w:t>
      </w:r>
      <w:r w:rsidR="00A43B48">
        <w:rPr>
          <w:lang w:val="en-GB"/>
        </w:rPr>
        <w:t>}.</w:t>
      </w:r>
      <w:r w:rsidR="001225E7">
        <w:rPr>
          <w:lang w:val="en-GB"/>
        </w:rPr>
        <w:t xml:space="preserve"> Na grafe</w:t>
      </w:r>
      <w:r w:rsidR="00C05B6E">
        <w:rPr>
          <w:lang w:val="en-GB"/>
        </w:rPr>
        <w:t xml:space="preserve"> </w:t>
      </w:r>
      <w:r w:rsidR="00C05B6E">
        <w:rPr>
          <w:lang w:val="en-GB"/>
        </w:rPr>
        <w:fldChar w:fldCharType="begin"/>
      </w:r>
      <w:r w:rsidR="00C05B6E">
        <w:rPr>
          <w:lang w:val="en-GB"/>
        </w:rPr>
        <w:instrText xml:space="preserve"> REF _Ref468960438 \h </w:instrText>
      </w:r>
      <w:r w:rsidR="00C05B6E">
        <w:rPr>
          <w:lang w:val="en-GB"/>
        </w:rPr>
      </w:r>
      <w:r w:rsidR="00C05B6E">
        <w:rPr>
          <w:lang w:val="en-GB"/>
        </w:rPr>
        <w:fldChar w:fldCharType="separate"/>
      </w:r>
      <w:r w:rsidR="004170C2">
        <w:t xml:space="preserve">Graf </w:t>
      </w:r>
      <w:r w:rsidR="004170C2">
        <w:rPr>
          <w:noProof/>
        </w:rPr>
        <w:t>6</w:t>
      </w:r>
      <w:r w:rsidR="00C05B6E">
        <w:rPr>
          <w:lang w:val="en-GB"/>
        </w:rPr>
        <w:fldChar w:fldCharType="end"/>
      </w:r>
      <w:r w:rsidR="001225E7">
        <w:rPr>
          <w:lang w:val="en-GB"/>
        </w:rPr>
        <w:t xml:space="preserve"> sú znázornené výsledné hodnoty presnosti pre 3 odporúčané položky a pre rôznu rýchlosť spracovania. Sledujeme očakávaný pokles presnosti pri zvyšovaní požiadavky na minimálnu rýchlosť a zachovanie a mierne zvyšovanie rozdielu presnosti medzi metódou využívajúcou len globálne vzory a metódou vyžívajúcou kombináciu skupinových a globálnych vzorov. V závislosti od požiadaviek aplikácie je teda možné prispôsobiť rýchlosť spracovania a požadovanej presnosti.</w:t>
      </w:r>
    </w:p>
    <w:p w14:paraId="0B42E530" w14:textId="390A50C0" w:rsidR="00AA6B27" w:rsidRDefault="00AA6B27" w:rsidP="00482BB1"/>
    <w:p w14:paraId="512B008C" w14:textId="2971B8A0" w:rsidR="00DE0A16" w:rsidRDefault="000562BC" w:rsidP="00DE0A16">
      <w:pPr>
        <w:keepNext/>
      </w:pPr>
      <w:r>
        <w:rPr>
          <w:noProof/>
          <w:lang w:val="en-GB" w:eastAsia="en-GB"/>
        </w:rPr>
        <w:drawing>
          <wp:inline distT="0" distB="0" distL="0" distR="0" wp14:anchorId="0AC49830" wp14:editId="0C3EA226">
            <wp:extent cx="5505450" cy="21145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BC8A46C" w14:textId="5447B289" w:rsidR="00AA6B27" w:rsidRPr="00D32C4A" w:rsidRDefault="00DE0A16" w:rsidP="00DE0A16">
      <w:pPr>
        <w:pStyle w:val="Caption"/>
        <w:jc w:val="center"/>
        <w:rPr>
          <w:lang w:val="en-GB"/>
        </w:rPr>
      </w:pPr>
      <w:bookmarkStart w:id="178" w:name="_Ref467507059"/>
      <w:r>
        <w:t xml:space="preserve">Graf </w:t>
      </w:r>
      <w:fldSimple w:instr=" SEQ Graf \* ARABIC ">
        <w:r w:rsidR="00975A4A">
          <w:rPr>
            <w:noProof/>
          </w:rPr>
          <w:t>5</w:t>
        </w:r>
      </w:fldSimple>
      <w:bookmarkEnd w:id="178"/>
      <w:r>
        <w:t xml:space="preserve"> Rýchlosť spracovania prúdu dát.</w:t>
      </w:r>
    </w:p>
    <w:p w14:paraId="7E48F478" w14:textId="0A1FC1EA" w:rsidR="001225E7" w:rsidRDefault="001225E7" w:rsidP="001225E7">
      <w:pPr>
        <w:keepNext/>
        <w:spacing w:line="600" w:lineRule="atLeast"/>
      </w:pPr>
      <w:r>
        <w:rPr>
          <w:noProof/>
          <w:lang w:val="en-GB" w:eastAsia="en-GB"/>
        </w:rPr>
        <w:lastRenderedPageBreak/>
        <w:drawing>
          <wp:inline distT="0" distB="0" distL="0" distR="0" wp14:anchorId="44ED5193" wp14:editId="4043DC49">
            <wp:extent cx="5505450" cy="27622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E6B0EF" w14:textId="09BDF88E" w:rsidR="00C15E07" w:rsidRDefault="001225E7" w:rsidP="001225E7">
      <w:pPr>
        <w:pStyle w:val="Caption"/>
        <w:jc w:val="center"/>
        <w:rPr>
          <w:rFonts w:ascii="Verdana" w:eastAsia="Times New Roman" w:hAnsi="Verdana"/>
          <w:b w:val="0"/>
          <w:sz w:val="26"/>
          <w:szCs w:val="20"/>
        </w:rPr>
      </w:pPr>
      <w:bookmarkStart w:id="179" w:name="_Ref468960438"/>
      <w:bookmarkStart w:id="180" w:name="_Ref468960434"/>
      <w:r>
        <w:t xml:space="preserve">Graf </w:t>
      </w:r>
      <w:fldSimple w:instr=" SEQ Graf \* ARABIC ">
        <w:r w:rsidR="00975A4A">
          <w:rPr>
            <w:noProof/>
          </w:rPr>
          <w:t>6</w:t>
        </w:r>
      </w:fldSimple>
      <w:bookmarkEnd w:id="179"/>
      <w:r>
        <w:t xml:space="preserve"> Graf znázorňuje kompromis medzi znižujúcou sa rýchlosťou spracovania (na horizontálnej osi) a znižujúcou sa presnosťou pre 3 odporúčané položky. GGC označuje presnosť metódy využívajúcej kombináciu skupinových a globálnych vzorov a GO označuje presnosť metódy využívajúcej len globálne vzory správania.</w:t>
      </w:r>
      <w:bookmarkEnd w:id="180"/>
    </w:p>
    <w:p w14:paraId="00D9014F" w14:textId="6CF48AF3" w:rsidR="00484B08" w:rsidRDefault="00CC4D03" w:rsidP="00484B08">
      <w:pPr>
        <w:pStyle w:val="Heading1"/>
      </w:pPr>
      <w:bookmarkStart w:id="181" w:name="_Toc469031445"/>
      <w:commentRangeStart w:id="182"/>
      <w:r>
        <w:lastRenderedPageBreak/>
        <w:t>Záver a z</w:t>
      </w:r>
      <w:r w:rsidR="00484B08">
        <w:t>hodnotenie</w:t>
      </w:r>
      <w:commentRangeEnd w:id="182"/>
      <w:r>
        <w:rPr>
          <w:rStyle w:val="CommentReference"/>
          <w:rFonts w:ascii="Times New Roman" w:eastAsiaTheme="minorHAnsi" w:hAnsi="Times New Roman" w:cstheme="minorBidi"/>
          <w:b w:val="0"/>
        </w:rPr>
        <w:commentReference w:id="182"/>
      </w:r>
      <w:bookmarkEnd w:id="181"/>
    </w:p>
    <w:p w14:paraId="3BC2F46D" w14:textId="77777777" w:rsidR="000D20B8" w:rsidRDefault="000D20B8" w:rsidP="00AB6A25"/>
    <w:p w14:paraId="1C36A416" w14:textId="77777777" w:rsidR="000D20B8" w:rsidRPr="00731C33" w:rsidRDefault="000D20B8" w:rsidP="00AB6A25">
      <w:pPr>
        <w:rPr>
          <w:lang w:val="en-GB"/>
        </w:rPr>
      </w:pPr>
    </w:p>
    <w:bookmarkStart w:id="183" w:name="_Toc469031446" w:displacedByCustomXml="next"/>
    <w:bookmarkStart w:id="184" w:name="_Toc450575871" w:displacedByCustomXml="next"/>
    <w:sdt>
      <w:sdtPr>
        <w:rPr>
          <w:rFonts w:ascii="Times New Roman" w:eastAsiaTheme="minorHAnsi" w:hAnsi="Times New Roman" w:cstheme="minorBidi"/>
          <w:b w:val="0"/>
          <w:sz w:val="24"/>
          <w:szCs w:val="22"/>
        </w:rPr>
        <w:id w:val="937182002"/>
        <w:docPartObj>
          <w:docPartGallery w:val="Bibliographies"/>
          <w:docPartUnique/>
        </w:docPartObj>
      </w:sdtPr>
      <w:sdtEndPr>
        <w:rPr>
          <w:bCs/>
        </w:rPr>
      </w:sdtEndPr>
      <w:sdtContent>
        <w:p w14:paraId="28A5F652" w14:textId="77777777" w:rsidR="00175CC6" w:rsidRDefault="00175CC6" w:rsidP="002071C1">
          <w:pPr>
            <w:pStyle w:val="Heading1"/>
            <w:numPr>
              <w:ilvl w:val="0"/>
              <w:numId w:val="0"/>
            </w:numPr>
            <w:ind w:left="432" w:hanging="432"/>
          </w:pPr>
          <w:r>
            <w:t>Zoznam použitej literatúry</w:t>
          </w:r>
          <w:bookmarkEnd w:id="184"/>
          <w:bookmarkEnd w:id="183"/>
        </w:p>
        <w:p w14:paraId="63724AEF" w14:textId="77777777" w:rsidR="00CC09E2" w:rsidRDefault="00175CC6" w:rsidP="00CC09E2">
          <w:pPr>
            <w:pStyle w:val="Bibliography"/>
            <w:ind w:left="720" w:hanging="720"/>
            <w:rPr>
              <w:noProof/>
              <w:szCs w:val="24"/>
            </w:rPr>
          </w:pPr>
          <w:r>
            <w:fldChar w:fldCharType="begin"/>
          </w:r>
          <w:r>
            <w:instrText xml:space="preserve"> BIBLIOGRAPHY </w:instrText>
          </w:r>
          <w:r>
            <w:fldChar w:fldCharType="separate"/>
          </w:r>
          <w:r w:rsidR="00CC09E2">
            <w:rPr>
              <w:noProof/>
            </w:rPr>
            <w:t xml:space="preserve">Agarwal, R. C., Aggarwal, C. C., &amp; Prasad, C. C. (2001). A Tree Projection Algorithm for Generation of Frequent Item Sets. </w:t>
          </w:r>
          <w:r w:rsidR="00CC09E2">
            <w:rPr>
              <w:i/>
              <w:iCs/>
              <w:noProof/>
            </w:rPr>
            <w:t>Journal of Parallel and Distributed Computing</w:t>
          </w:r>
          <w:r w:rsidR="00CC09E2">
            <w:rPr>
              <w:noProof/>
            </w:rPr>
            <w:t>, 350-371.</w:t>
          </w:r>
        </w:p>
        <w:p w14:paraId="32B193DC" w14:textId="77777777" w:rsidR="00CC09E2" w:rsidRDefault="00CC09E2" w:rsidP="00CC09E2">
          <w:pPr>
            <w:pStyle w:val="Bibliography"/>
            <w:ind w:left="720" w:hanging="720"/>
            <w:rPr>
              <w:noProof/>
            </w:rPr>
          </w:pPr>
          <w:r>
            <w:rPr>
              <w:noProof/>
            </w:rPr>
            <w:t xml:space="preserve">Agarwal, R. C., Aggarwal, C. C., &amp; Prasad, V. (2000). Depth first generation of long patterns. </w:t>
          </w:r>
          <w:r>
            <w:rPr>
              <w:i/>
              <w:iCs/>
              <w:noProof/>
            </w:rPr>
            <w:t>Proceedings of the sixth ACM SIGKDD international conference on Knowledge discovery and data mining</w:t>
          </w:r>
          <w:r>
            <w:rPr>
              <w:noProof/>
            </w:rPr>
            <w:t xml:space="preserve"> (s. 108--118). ACM.</w:t>
          </w:r>
        </w:p>
        <w:p w14:paraId="61821B03" w14:textId="77777777" w:rsidR="00CC09E2" w:rsidRDefault="00CC09E2" w:rsidP="00CC09E2">
          <w:pPr>
            <w:pStyle w:val="Bibliography"/>
            <w:ind w:left="720" w:hanging="720"/>
            <w:rPr>
              <w:noProof/>
            </w:rPr>
          </w:pPr>
          <w:r>
            <w:rPr>
              <w:noProof/>
            </w:rPr>
            <w:t xml:space="preserve">Aggarwal, C. C., Bhuiyan, M. A., &amp; Hasan, M. A. (2014). Frequent Pattern Mining Algorithms:A Survey. In V. E. Lee, R. Jin, &amp; G. Agrawal, </w:t>
          </w:r>
          <w:r>
            <w:rPr>
              <w:i/>
              <w:iCs/>
              <w:noProof/>
            </w:rPr>
            <w:t>Frequent Pattern Mining</w:t>
          </w:r>
          <w:r>
            <w:rPr>
              <w:noProof/>
            </w:rPr>
            <w:t xml:space="preserve"> (s. 19-61). Springer International Publishing. doi:10.1007/978-3-319-07821-2</w:t>
          </w:r>
        </w:p>
        <w:p w14:paraId="575335DA" w14:textId="77777777" w:rsidR="00CC09E2" w:rsidRDefault="00CC09E2" w:rsidP="00CC09E2">
          <w:pPr>
            <w:pStyle w:val="Bibliography"/>
            <w:ind w:left="720" w:hanging="720"/>
            <w:rPr>
              <w:noProof/>
            </w:rPr>
          </w:pPr>
          <w:r>
            <w:rPr>
              <w:noProof/>
            </w:rPr>
            <w:t xml:space="preserve">Aggarwal, C. C., Han, J., Wang, J., &amp; Yu, P. S. (2004). A Framework for Projected Clustering of High Dimensional Data Streams. </w:t>
          </w:r>
          <w:r>
            <w:rPr>
              <w:i/>
              <w:iCs/>
              <w:noProof/>
            </w:rPr>
            <w:t>Proceedings of the Thirtieth International Conference on Very Large Data Bases - Volume 30</w:t>
          </w:r>
          <w:r>
            <w:rPr>
              <w:noProof/>
            </w:rPr>
            <w:t xml:space="preserve"> (s. 852-863). Toronto, Canada: VLDB Endowment.</w:t>
          </w:r>
        </w:p>
        <w:p w14:paraId="2E45DE63" w14:textId="77777777" w:rsidR="00CC09E2" w:rsidRDefault="00CC09E2" w:rsidP="00CC09E2">
          <w:pPr>
            <w:pStyle w:val="Bibliography"/>
            <w:ind w:left="720" w:hanging="720"/>
            <w:rPr>
              <w:noProof/>
            </w:rPr>
          </w:pPr>
          <w:r>
            <w:rPr>
              <w:noProof/>
            </w:rPr>
            <w:t xml:space="preserve">Aggarwal, C. C., Watson, T. J., Ctr, R., Han, J., Wang, J., &amp; Yu, P. S. (2003). A Framework for Clustering Evolving Data Streams. </w:t>
          </w:r>
          <w:r>
            <w:rPr>
              <w:i/>
              <w:iCs/>
              <w:noProof/>
            </w:rPr>
            <w:t>Proceedings of the 29th international conference on Very large data bases</w:t>
          </w:r>
          <w:r>
            <w:rPr>
              <w:noProof/>
            </w:rPr>
            <w:t>, 81-92.</w:t>
          </w:r>
        </w:p>
        <w:p w14:paraId="49714EE9" w14:textId="77777777" w:rsidR="00CC09E2" w:rsidRDefault="00CC09E2" w:rsidP="00CC09E2">
          <w:pPr>
            <w:pStyle w:val="Bibliography"/>
            <w:ind w:left="720" w:hanging="720"/>
            <w:rPr>
              <w:noProof/>
            </w:rPr>
          </w:pPr>
          <w:r>
            <w:rPr>
              <w:noProof/>
            </w:rPr>
            <w:t xml:space="preserve">Agrawal, R., &amp; Srikant, R. (1994). Fast algorithms for mining association rules. </w:t>
          </w:r>
          <w:r>
            <w:rPr>
              <w:i/>
              <w:iCs/>
              <w:noProof/>
            </w:rPr>
            <w:t>Proc. 20th int. conf. very large data bases, VLDB</w:t>
          </w:r>
          <w:r>
            <w:rPr>
              <w:noProof/>
            </w:rPr>
            <w:t>, (s. 487-499).</w:t>
          </w:r>
        </w:p>
        <w:p w14:paraId="1AED1D69" w14:textId="77777777" w:rsidR="00CC09E2" w:rsidRDefault="00CC09E2" w:rsidP="00CC09E2">
          <w:pPr>
            <w:pStyle w:val="Bibliography"/>
            <w:ind w:left="720" w:hanging="720"/>
            <w:rPr>
              <w:noProof/>
            </w:rPr>
          </w:pPr>
          <w:r>
            <w:rPr>
              <w:noProof/>
            </w:rPr>
            <w:t xml:space="preserve">Agrawal, R., &amp; Srikant, R. (1995). Mining sequential patterns. </w:t>
          </w:r>
          <w:r>
            <w:rPr>
              <w:i/>
              <w:iCs/>
              <w:noProof/>
            </w:rPr>
            <w:t>Int'l. Conf. Data Engineering (ICDE 95)</w:t>
          </w:r>
          <w:r>
            <w:rPr>
              <w:noProof/>
            </w:rPr>
            <w:t>, 3–14.</w:t>
          </w:r>
        </w:p>
        <w:p w14:paraId="158DF3AE" w14:textId="77777777" w:rsidR="00CC09E2" w:rsidRDefault="00CC09E2" w:rsidP="00CC09E2">
          <w:pPr>
            <w:pStyle w:val="Bibliography"/>
            <w:ind w:left="720" w:hanging="720"/>
            <w:rPr>
              <w:noProof/>
            </w:rPr>
          </w:pPr>
          <w:r>
            <w:rPr>
              <w:noProof/>
            </w:rPr>
            <w:t xml:space="preserve">Anandhi, D., &amp; Irfan Ahmed, M. S. (2014). An improved web log mining and online navigational pattern prediction. </w:t>
          </w:r>
          <w:r>
            <w:rPr>
              <w:i/>
              <w:iCs/>
              <w:noProof/>
            </w:rPr>
            <w:t>Research Journal of Applied Sciences, Engineering and Technology</w:t>
          </w:r>
          <w:r>
            <w:rPr>
              <w:noProof/>
            </w:rPr>
            <w:t>, 1472-1479.</w:t>
          </w:r>
        </w:p>
        <w:p w14:paraId="01CA05F9" w14:textId="77777777" w:rsidR="00CC09E2" w:rsidRDefault="00CC09E2" w:rsidP="00CC09E2">
          <w:pPr>
            <w:pStyle w:val="Bibliography"/>
            <w:ind w:left="720" w:hanging="720"/>
            <w:rPr>
              <w:noProof/>
            </w:rPr>
          </w:pPr>
          <w:r>
            <w:rPr>
              <w:noProof/>
            </w:rPr>
            <w:t xml:space="preserve">Ayres, J., Flannick, J., Gehrke, J., &amp; Yiu, T. (2002). Sequential PAttern Mining Using a Bitmap Representation. </w:t>
          </w:r>
          <w:r>
            <w:rPr>
              <w:i/>
              <w:iCs/>
              <w:noProof/>
            </w:rPr>
            <w:t>Proceedings of the Eighth ACM SIGKDD International Conference on Knowledge Discovery and Data Mining</w:t>
          </w:r>
          <w:r>
            <w:rPr>
              <w:noProof/>
            </w:rPr>
            <w:t xml:space="preserve"> (s. 429-435). Edmonton, Alberta, Canada: ACM.</w:t>
          </w:r>
        </w:p>
        <w:p w14:paraId="3E53D7EE" w14:textId="77777777" w:rsidR="00CC09E2" w:rsidRDefault="00CC09E2" w:rsidP="00CC09E2">
          <w:pPr>
            <w:pStyle w:val="Bibliography"/>
            <w:ind w:left="720" w:hanging="720"/>
            <w:rPr>
              <w:noProof/>
            </w:rPr>
          </w:pPr>
          <w:r>
            <w:rPr>
              <w:noProof/>
            </w:rPr>
            <w:t xml:space="preserve">Barbará, D. (2003). Requirements for Clustering Data Streams. </w:t>
          </w:r>
          <w:r>
            <w:rPr>
              <w:i/>
              <w:iCs/>
              <w:noProof/>
            </w:rPr>
            <w:t>ACM SIGKDD Explorations Newsletter</w:t>
          </w:r>
          <w:r>
            <w:rPr>
              <w:noProof/>
            </w:rPr>
            <w:t>, 23-27.</w:t>
          </w:r>
        </w:p>
        <w:p w14:paraId="318FA154" w14:textId="77777777" w:rsidR="00CC09E2" w:rsidRDefault="00CC09E2" w:rsidP="00CC09E2">
          <w:pPr>
            <w:pStyle w:val="Bibliography"/>
            <w:ind w:left="720" w:hanging="720"/>
            <w:rPr>
              <w:noProof/>
            </w:rPr>
          </w:pPr>
          <w:r>
            <w:rPr>
              <w:noProof/>
            </w:rPr>
            <w:t xml:space="preserve">Bayardo, J., &amp; Roberto, J. (1998). Efficiently mining long patterns from databases. </w:t>
          </w:r>
          <w:r>
            <w:rPr>
              <w:i/>
              <w:iCs/>
              <w:noProof/>
            </w:rPr>
            <w:t>ACM Sigmod Record</w:t>
          </w:r>
          <w:r>
            <w:rPr>
              <w:noProof/>
            </w:rPr>
            <w:t>, 85--93.</w:t>
          </w:r>
        </w:p>
        <w:p w14:paraId="6E2CD227" w14:textId="77777777" w:rsidR="00CC09E2" w:rsidRDefault="00CC09E2" w:rsidP="00CC09E2">
          <w:pPr>
            <w:pStyle w:val="Bibliography"/>
            <w:ind w:left="720" w:hanging="720"/>
            <w:rPr>
              <w:noProof/>
            </w:rPr>
          </w:pPr>
          <w:r>
            <w:rPr>
              <w:noProof/>
            </w:rPr>
            <w:t xml:space="preserve">Bieliková, M., Šimko, M., Barla, M., Tvarožek, J., Labaj, M., Móro, R., . . . Ševcech, J. (2014). ALEF: From Application to Platform for Adaptive Collaborative Learning. In </w:t>
          </w:r>
          <w:r>
            <w:rPr>
              <w:i/>
              <w:iCs/>
              <w:noProof/>
            </w:rPr>
            <w:t>Recommender Systems for Technology Enhanced Learning: Research Trends and Applications</w:t>
          </w:r>
          <w:r>
            <w:rPr>
              <w:noProof/>
            </w:rPr>
            <w:t xml:space="preserve"> (s. 195-225). New York, NY: Springer New York. doi:10.1007/978-1-4939-0530-0_10</w:t>
          </w:r>
        </w:p>
        <w:p w14:paraId="48871CAD" w14:textId="77777777" w:rsidR="00CC09E2" w:rsidRDefault="00CC09E2" w:rsidP="00CC09E2">
          <w:pPr>
            <w:pStyle w:val="Bibliography"/>
            <w:ind w:left="720" w:hanging="720"/>
            <w:rPr>
              <w:noProof/>
            </w:rPr>
          </w:pPr>
          <w:r>
            <w:rPr>
              <w:noProof/>
            </w:rPr>
            <w:t xml:space="preserve">Bifet, A., Holmes, G., Kirkby, R., &amp; Pfahringer, B. (2010). MOA: Massive Online Analysis. </w:t>
          </w:r>
          <w:r>
            <w:rPr>
              <w:i/>
              <w:iCs/>
              <w:noProof/>
            </w:rPr>
            <w:t>The Journal of Machine Learning Research</w:t>
          </w:r>
          <w:r>
            <w:rPr>
              <w:noProof/>
            </w:rPr>
            <w:t>, 1601-1604.</w:t>
          </w:r>
        </w:p>
        <w:p w14:paraId="0263F217" w14:textId="77777777" w:rsidR="00CC09E2" w:rsidRDefault="00CC09E2" w:rsidP="00CC09E2">
          <w:pPr>
            <w:pStyle w:val="Bibliography"/>
            <w:ind w:left="720" w:hanging="720"/>
            <w:rPr>
              <w:noProof/>
            </w:rPr>
          </w:pPr>
          <w:r>
            <w:rPr>
              <w:noProof/>
            </w:rPr>
            <w:t xml:space="preserve">Bockermann, C., &amp; Blom, H. (2012). Processing Data Streams with the RapidMiner Streams Plugin. </w:t>
          </w:r>
          <w:r>
            <w:rPr>
              <w:i/>
              <w:iCs/>
              <w:noProof/>
            </w:rPr>
            <w:t>Proceedings of the 3rd RapidMiner Community Meeting and Conference</w:t>
          </w:r>
          <w:r>
            <w:rPr>
              <w:noProof/>
            </w:rPr>
            <w:t>.</w:t>
          </w:r>
        </w:p>
        <w:p w14:paraId="4F4B1CA5" w14:textId="77777777" w:rsidR="00CC09E2" w:rsidRDefault="00CC09E2" w:rsidP="00CC09E2">
          <w:pPr>
            <w:pStyle w:val="Bibliography"/>
            <w:ind w:left="720" w:hanging="720"/>
            <w:rPr>
              <w:noProof/>
            </w:rPr>
          </w:pPr>
          <w:r>
            <w:rPr>
              <w:noProof/>
            </w:rPr>
            <w:lastRenderedPageBreak/>
            <w:t xml:space="preserve">Burdick, D., Calimlim, M., &amp; Gehrke, J. (2001). MAFIA: A maximal frequent itemset algorithm for transactional databases. </w:t>
          </w:r>
          <w:r>
            <w:rPr>
              <w:i/>
              <w:iCs/>
              <w:noProof/>
            </w:rPr>
            <w:t>Data Engineering, 2001. Proceedings. 17th International Conference on</w:t>
          </w:r>
          <w:r>
            <w:rPr>
              <w:noProof/>
            </w:rPr>
            <w:t xml:space="preserve"> (s. 443-452). IEEE.</w:t>
          </w:r>
        </w:p>
        <w:p w14:paraId="0F96B9F1" w14:textId="77777777" w:rsidR="00CC09E2" w:rsidRDefault="00CC09E2" w:rsidP="00CC09E2">
          <w:pPr>
            <w:pStyle w:val="Bibliography"/>
            <w:ind w:left="720" w:hanging="720"/>
            <w:rPr>
              <w:noProof/>
            </w:rPr>
          </w:pPr>
          <w:r>
            <w:rPr>
              <w:noProof/>
            </w:rPr>
            <w:t xml:space="preserve">Calders, T., Dexters, N., Gillis, J. J., &amp; Goethals, B. (2014). Mining frequent itemsets in a stream. </w:t>
          </w:r>
          <w:r>
            <w:rPr>
              <w:i/>
              <w:iCs/>
              <w:noProof/>
            </w:rPr>
            <w:t>Information Systems</w:t>
          </w:r>
          <w:r>
            <w:rPr>
              <w:noProof/>
            </w:rPr>
            <w:t>, 233-255.</w:t>
          </w:r>
        </w:p>
        <w:p w14:paraId="24680E6C" w14:textId="77777777" w:rsidR="00CC09E2" w:rsidRDefault="00CC09E2" w:rsidP="00CC09E2">
          <w:pPr>
            <w:pStyle w:val="Bibliography"/>
            <w:ind w:left="720" w:hanging="720"/>
            <w:rPr>
              <w:noProof/>
            </w:rPr>
          </w:pPr>
          <w:r>
            <w:rPr>
              <w:noProof/>
            </w:rPr>
            <w:t xml:space="preserve">Cao, F., Ester, M., Qian, W., &amp; Zhou, A. (2006). Density-Based Clustering over an Evolving Data Stream with Noise. </w:t>
          </w:r>
          <w:r>
            <w:rPr>
              <w:i/>
              <w:iCs/>
              <w:noProof/>
            </w:rPr>
            <w:t>Proceedings of the 2006 SIAM International Conference on Data Mining</w:t>
          </w:r>
          <w:r>
            <w:rPr>
              <w:noProof/>
            </w:rPr>
            <w:t xml:space="preserve"> (s. 328-339). SIAM.</w:t>
          </w:r>
        </w:p>
        <w:p w14:paraId="46FDFDBB" w14:textId="77777777" w:rsidR="00CC09E2" w:rsidRDefault="00CC09E2" w:rsidP="00CC09E2">
          <w:pPr>
            <w:pStyle w:val="Bibliography"/>
            <w:ind w:left="720" w:hanging="720"/>
            <w:rPr>
              <w:noProof/>
            </w:rPr>
          </w:pPr>
          <w:r>
            <w:rPr>
              <w:noProof/>
            </w:rPr>
            <w:t xml:space="preserve">Chang, J. H., &amp; Lee, W. S. (2003). Finding recent frequent itemsets adaptively over online data streams. </w:t>
          </w:r>
          <w:r>
            <w:rPr>
              <w:i/>
              <w:iCs/>
              <w:noProof/>
            </w:rPr>
            <w:t>KDD '03 - Proceedings of the ninth ACM SIGKDD international conference on Knowledge discovery and data mining</w:t>
          </w:r>
          <w:r>
            <w:rPr>
              <w:noProof/>
            </w:rPr>
            <w:t>, 487 - 492.</w:t>
          </w:r>
        </w:p>
        <w:p w14:paraId="18FBC720" w14:textId="77777777" w:rsidR="00CC09E2" w:rsidRDefault="00CC09E2" w:rsidP="00CC09E2">
          <w:pPr>
            <w:pStyle w:val="Bibliography"/>
            <w:ind w:left="720" w:hanging="720"/>
            <w:rPr>
              <w:noProof/>
            </w:rPr>
          </w:pPr>
          <w:r>
            <w:rPr>
              <w:noProof/>
            </w:rPr>
            <w:t xml:space="preserve">Chen, Y., &amp; Tu, L. (2007). Density-based Clustering for Real-time Stream Data. </w:t>
          </w:r>
          <w:r>
            <w:rPr>
              <w:i/>
              <w:iCs/>
              <w:noProof/>
            </w:rPr>
            <w:t>Proceedings of the 13th ACM SIGKDD International Conference on Knowledge Discovery and Data Mining</w:t>
          </w:r>
          <w:r>
            <w:rPr>
              <w:noProof/>
            </w:rPr>
            <w:t xml:space="preserve"> (s. 133-142). New York, NY, USA: ACM.</w:t>
          </w:r>
        </w:p>
        <w:p w14:paraId="0E12E873" w14:textId="77777777" w:rsidR="00CC09E2" w:rsidRDefault="00CC09E2" w:rsidP="00CC09E2">
          <w:pPr>
            <w:pStyle w:val="Bibliography"/>
            <w:ind w:left="720" w:hanging="720"/>
            <w:rPr>
              <w:noProof/>
            </w:rPr>
          </w:pPr>
          <w:r>
            <w:rPr>
              <w:noProof/>
            </w:rPr>
            <w:t xml:space="preserve">Cheng, J., Ke, Y., &amp; Ng, W. (2008). Maintaining frequent closed itemsets over a sliding window. </w:t>
          </w:r>
          <w:r>
            <w:rPr>
              <w:i/>
              <w:iCs/>
              <w:noProof/>
            </w:rPr>
            <w:t>Journal of Intelligent Information Systems</w:t>
          </w:r>
          <w:r>
            <w:rPr>
              <w:noProof/>
            </w:rPr>
            <w:t>, 191-215.</w:t>
          </w:r>
        </w:p>
        <w:p w14:paraId="066C44BE" w14:textId="77777777" w:rsidR="00CC09E2" w:rsidRDefault="00CC09E2" w:rsidP="00CC09E2">
          <w:pPr>
            <w:pStyle w:val="Bibliography"/>
            <w:ind w:left="720" w:hanging="720"/>
            <w:rPr>
              <w:noProof/>
            </w:rPr>
          </w:pPr>
          <w:r>
            <w:rPr>
              <w:noProof/>
            </w:rPr>
            <w:t xml:space="preserve">Chi, Y. a. (2006). Catch the moment: Maintaining closed frequent itemsets over a data stream sliding window. </w:t>
          </w:r>
          <w:r>
            <w:rPr>
              <w:i/>
              <w:iCs/>
              <w:noProof/>
            </w:rPr>
            <w:t>Knowledge and Information Systems</w:t>
          </w:r>
          <w:r>
            <w:rPr>
              <w:noProof/>
            </w:rPr>
            <w:t>, 265-294.</w:t>
          </w:r>
        </w:p>
        <w:p w14:paraId="0295F303" w14:textId="77777777" w:rsidR="00CC09E2" w:rsidRDefault="00CC09E2" w:rsidP="00CC09E2">
          <w:pPr>
            <w:pStyle w:val="Bibliography"/>
            <w:ind w:left="720" w:hanging="720"/>
            <w:rPr>
              <w:noProof/>
            </w:rPr>
          </w:pPr>
          <w:r>
            <w:rPr>
              <w:noProof/>
            </w:rPr>
            <w:t xml:space="preserve">Chi, Y., Wang, H., Yu, P. S., &amp; Muntz, R. R. (2004). Moment: Maintaining closed frequent itemsets over a stream sliding window. </w:t>
          </w:r>
          <w:r>
            <w:rPr>
              <w:i/>
              <w:iCs/>
              <w:noProof/>
            </w:rPr>
            <w:t>Data Mining, 2004. ICDM'04. Fourth IEEE International Conference on</w:t>
          </w:r>
          <w:r>
            <w:rPr>
              <w:noProof/>
            </w:rPr>
            <w:t xml:space="preserve"> (s. 59-66). IEEE.</w:t>
          </w:r>
        </w:p>
        <w:p w14:paraId="4D98603A" w14:textId="77777777" w:rsidR="00CC09E2" w:rsidRDefault="00CC09E2" w:rsidP="00CC09E2">
          <w:pPr>
            <w:pStyle w:val="Bibliography"/>
            <w:ind w:left="720" w:hanging="720"/>
            <w:rPr>
              <w:noProof/>
            </w:rPr>
          </w:pPr>
          <w:r>
            <w:rPr>
              <w:noProof/>
            </w:rPr>
            <w:t xml:space="preserve">Etminani, K., Delui, A. R., Yenehsari, N. R., &amp; Rouhani, M. (2009). Web Usage Mining: Discovery of the user's navagational patterns using SOM. </w:t>
          </w:r>
          <w:r>
            <w:rPr>
              <w:i/>
              <w:iCs/>
              <w:noProof/>
            </w:rPr>
            <w:t>IEEE</w:t>
          </w:r>
          <w:r>
            <w:rPr>
              <w:noProof/>
            </w:rPr>
            <w:t>, 244-249.</w:t>
          </w:r>
        </w:p>
        <w:p w14:paraId="69B07C5E" w14:textId="77777777" w:rsidR="00CC09E2" w:rsidRDefault="00CC09E2" w:rsidP="00CC09E2">
          <w:pPr>
            <w:pStyle w:val="Bibliography"/>
            <w:ind w:left="720" w:hanging="720"/>
            <w:rPr>
              <w:noProof/>
            </w:rPr>
          </w:pPr>
          <w:r>
            <w:rPr>
              <w:noProof/>
            </w:rPr>
            <w:t xml:space="preserve">Facca, F. M., &amp; Lanzi, P. L. (2003). Recent Developments in Web Usage Mining Research. In </w:t>
          </w:r>
          <w:r>
            <w:rPr>
              <w:i/>
              <w:iCs/>
              <w:noProof/>
            </w:rPr>
            <w:t>Data Warehousing and Knowledge Discovery: 5th International Conference</w:t>
          </w:r>
          <w:r>
            <w:rPr>
              <w:noProof/>
            </w:rPr>
            <w:t xml:space="preserve"> (s. 140-150). Berlin: Springer Berlin Heidelberg. doi:10.1007/978-3-540-45228-7_15</w:t>
          </w:r>
        </w:p>
        <w:p w14:paraId="32A01730" w14:textId="77777777" w:rsidR="00CC09E2" w:rsidRDefault="00CC09E2" w:rsidP="00CC09E2">
          <w:pPr>
            <w:pStyle w:val="Bibliography"/>
            <w:ind w:left="720" w:hanging="720"/>
            <w:rPr>
              <w:noProof/>
            </w:rPr>
          </w:pPr>
          <w:r>
            <w:rPr>
              <w:noProof/>
            </w:rPr>
            <w:t>Fournier-Viger, P. (07. 11 2016). Dostupné na Internete: SPMF: An Open-Source Data Mining Library: http://www.philippe-fournier-viger.com/spmf/index.php</w:t>
          </w:r>
        </w:p>
        <w:p w14:paraId="42A65BA3" w14:textId="77777777" w:rsidR="00CC09E2" w:rsidRDefault="00CC09E2" w:rsidP="00CC09E2">
          <w:pPr>
            <w:pStyle w:val="Bibliography"/>
            <w:ind w:left="720" w:hanging="720"/>
            <w:rPr>
              <w:noProof/>
            </w:rPr>
          </w:pPr>
          <w:r>
            <w:rPr>
              <w:noProof/>
            </w:rPr>
            <w:t xml:space="preserve">Fu, Y., Shih, M.-Y., Creado, M., &amp; Ju, C. (2002). Reorganizing web sites based on user access patterns. </w:t>
          </w:r>
          <w:r>
            <w:rPr>
              <w:i/>
              <w:iCs/>
              <w:noProof/>
            </w:rPr>
            <w:t>International Journal of Intelligent Systems in Accounting, Finance &amp; Management</w:t>
          </w:r>
          <w:r>
            <w:rPr>
              <w:noProof/>
            </w:rPr>
            <w:t>, 39-53.</w:t>
          </w:r>
        </w:p>
        <w:p w14:paraId="031655D5" w14:textId="77777777" w:rsidR="00CC09E2" w:rsidRDefault="00CC09E2" w:rsidP="00CC09E2">
          <w:pPr>
            <w:pStyle w:val="Bibliography"/>
            <w:ind w:left="720" w:hanging="720"/>
            <w:rPr>
              <w:noProof/>
            </w:rPr>
          </w:pPr>
          <w:r>
            <w:rPr>
              <w:noProof/>
            </w:rPr>
            <w:t xml:space="preserve">Han, J., Kamber, M., &amp; Pei, J. (2012). 6 - Mining Frequent Patterns, Associations, and Correlations: Basic Concepts and Methods. In J. Han, M. Kamber, &amp; J. Pei, </w:t>
          </w:r>
          <w:r>
            <w:rPr>
              <w:i/>
              <w:iCs/>
              <w:noProof/>
            </w:rPr>
            <w:t>Data mining: concepts and techniques</w:t>
          </w:r>
          <w:r>
            <w:rPr>
              <w:noProof/>
            </w:rPr>
            <w:t xml:space="preserve"> (s. 243 - 278). Boston: Elsevier.</w:t>
          </w:r>
        </w:p>
        <w:p w14:paraId="0AE78926" w14:textId="77777777" w:rsidR="00CC09E2" w:rsidRDefault="00CC09E2" w:rsidP="00CC09E2">
          <w:pPr>
            <w:pStyle w:val="Bibliography"/>
            <w:ind w:left="720" w:hanging="720"/>
            <w:rPr>
              <w:noProof/>
            </w:rPr>
          </w:pPr>
          <w:r>
            <w:rPr>
              <w:noProof/>
            </w:rPr>
            <w:t xml:space="preserve">Han, J., Pei, J., &amp; Yin, Y. (2000). Mining Frequent Patterns Without Candidate Generation. </w:t>
          </w:r>
          <w:r>
            <w:rPr>
              <w:i/>
              <w:iCs/>
              <w:noProof/>
            </w:rPr>
            <w:t>ACM Sigmod Record</w:t>
          </w:r>
          <w:r>
            <w:rPr>
              <w:noProof/>
            </w:rPr>
            <w:t xml:space="preserve"> (s. 1-12). ACM.</w:t>
          </w:r>
        </w:p>
        <w:p w14:paraId="6F853632" w14:textId="77777777" w:rsidR="00CC09E2" w:rsidRDefault="00CC09E2" w:rsidP="00CC09E2">
          <w:pPr>
            <w:pStyle w:val="Bibliography"/>
            <w:ind w:left="720" w:hanging="720"/>
            <w:rPr>
              <w:noProof/>
            </w:rPr>
          </w:pPr>
          <w:r>
            <w:rPr>
              <w:noProof/>
            </w:rPr>
            <w:t xml:space="preserve">Han, J., Pei, J., &amp; Yin, Y. (2000). Mining Frequent Patterns Without Candidate Generation. </w:t>
          </w:r>
          <w:r>
            <w:rPr>
              <w:i/>
              <w:iCs/>
              <w:noProof/>
            </w:rPr>
            <w:t>SIGMOD Rec.</w:t>
          </w:r>
          <w:r>
            <w:rPr>
              <w:noProof/>
            </w:rPr>
            <w:t>, 1-12.</w:t>
          </w:r>
        </w:p>
        <w:p w14:paraId="647D0042" w14:textId="77777777" w:rsidR="00CC09E2" w:rsidRDefault="00CC09E2" w:rsidP="00CC09E2">
          <w:pPr>
            <w:pStyle w:val="Bibliography"/>
            <w:ind w:left="720" w:hanging="720"/>
            <w:rPr>
              <w:noProof/>
            </w:rPr>
          </w:pPr>
          <w:r>
            <w:rPr>
              <w:noProof/>
            </w:rPr>
            <w:t xml:space="preserve">Han, J., Pei, J., Mortazavi-Asl, B., Chen, Q., Dayal, U., &amp; Hsu, M.-C. (2000). FreeSpan: frequent pattern-projected sequential pattern mining. </w:t>
          </w:r>
          <w:r>
            <w:rPr>
              <w:i/>
              <w:iCs/>
              <w:noProof/>
            </w:rPr>
            <w:t>Proceedings of the sixth ACM SIGKDD international conference on Knowledge discovery and data mining</w:t>
          </w:r>
          <w:r>
            <w:rPr>
              <w:noProof/>
            </w:rPr>
            <w:t xml:space="preserve"> (s. 355-359). ACM.</w:t>
          </w:r>
        </w:p>
        <w:p w14:paraId="2A7FC875" w14:textId="77777777" w:rsidR="00CC09E2" w:rsidRDefault="00CC09E2" w:rsidP="00CC09E2">
          <w:pPr>
            <w:pStyle w:val="Bibliography"/>
            <w:ind w:left="720" w:hanging="720"/>
            <w:rPr>
              <w:noProof/>
            </w:rPr>
          </w:pPr>
          <w:r>
            <w:rPr>
              <w:noProof/>
            </w:rPr>
            <w:lastRenderedPageBreak/>
            <w:t xml:space="preserve">Hassani, M., &amp; Seidl, T. (2016). Using internal evaluation measures to validate the quality of diverse stream clustering algorithms. </w:t>
          </w:r>
          <w:r>
            <w:rPr>
              <w:i/>
              <w:iCs/>
              <w:noProof/>
            </w:rPr>
            <w:t>Vietnam Journal of Computer Science</w:t>
          </w:r>
          <w:r>
            <w:rPr>
              <w:noProof/>
            </w:rPr>
            <w:t>, 1--13.</w:t>
          </w:r>
        </w:p>
        <w:p w14:paraId="0339FA3D" w14:textId="77777777" w:rsidR="00CC09E2" w:rsidRDefault="00CC09E2" w:rsidP="00CC09E2">
          <w:pPr>
            <w:pStyle w:val="Bibliography"/>
            <w:ind w:left="720" w:hanging="720"/>
            <w:rPr>
              <w:noProof/>
            </w:rPr>
          </w:pPr>
          <w:r>
            <w:rPr>
              <w:noProof/>
            </w:rPr>
            <w:t xml:space="preserve">Huntington, P., Nicholas, D., &amp; Jamali, H. R. (2008). Website usage metrics: A re-assessment of session data. </w:t>
          </w:r>
          <w:r>
            <w:rPr>
              <w:i/>
              <w:iCs/>
              <w:noProof/>
            </w:rPr>
            <w:t>Information Processing and Management, 44</w:t>
          </w:r>
          <w:r>
            <w:rPr>
              <w:noProof/>
            </w:rPr>
            <w:t>(1), 358-372. doi:http://dx.doi.org/10.1016/j.ipm.2007.03.003</w:t>
          </w:r>
        </w:p>
        <w:p w14:paraId="62419F72" w14:textId="77777777" w:rsidR="00CC09E2" w:rsidRDefault="00CC09E2" w:rsidP="00CC09E2">
          <w:pPr>
            <w:pStyle w:val="Bibliography"/>
            <w:ind w:left="720" w:hanging="720"/>
            <w:rPr>
              <w:noProof/>
            </w:rPr>
          </w:pPr>
          <w:r>
            <w:rPr>
              <w:noProof/>
            </w:rPr>
            <w:t xml:space="preserve">Jalali, M., Mustapha, N., Nasir Sulaiman, M., &amp; Mamat, A. (2010). WebPUM: A Web-based recommendation system to predict user future movements. </w:t>
          </w:r>
          <w:r>
            <w:rPr>
              <w:i/>
              <w:iCs/>
              <w:noProof/>
            </w:rPr>
            <w:t>Expert Systems With Applications, 37</w:t>
          </w:r>
          <w:r>
            <w:rPr>
              <w:noProof/>
            </w:rPr>
            <w:t>, 6201-6212. doi:http://dx.doi.org/10.1016/j.eswa.2010.02.105</w:t>
          </w:r>
        </w:p>
        <w:p w14:paraId="0A8EB57B" w14:textId="77777777" w:rsidR="00CC09E2" w:rsidRDefault="00CC09E2" w:rsidP="00CC09E2">
          <w:pPr>
            <w:pStyle w:val="Bibliography"/>
            <w:ind w:left="720" w:hanging="720"/>
            <w:rPr>
              <w:noProof/>
            </w:rPr>
          </w:pPr>
          <w:r>
            <w:rPr>
              <w:noProof/>
            </w:rPr>
            <w:t xml:space="preserve">Kosala, R. a. (2000). Web Mining Research: A Survey. </w:t>
          </w:r>
          <w:r>
            <w:rPr>
              <w:i/>
              <w:iCs/>
              <w:noProof/>
            </w:rPr>
            <w:t>ACM SIGKDD Explorations Newsletter</w:t>
          </w:r>
          <w:r>
            <w:rPr>
              <w:noProof/>
            </w:rPr>
            <w:t>, 1-15.</w:t>
          </w:r>
        </w:p>
        <w:p w14:paraId="1FD4EABB" w14:textId="77777777" w:rsidR="00CC09E2" w:rsidRDefault="00CC09E2" w:rsidP="00CC09E2">
          <w:pPr>
            <w:pStyle w:val="Bibliography"/>
            <w:ind w:left="720" w:hanging="720"/>
            <w:rPr>
              <w:noProof/>
            </w:rPr>
          </w:pPr>
          <w:r>
            <w:rPr>
              <w:noProof/>
            </w:rPr>
            <w:t xml:space="preserve">Kranen, P., Assent, I., Baldauf, C., &amp; Seidl, T. (2011). The ClusTree: indexing micro-clusters for anytime stream mining. </w:t>
          </w:r>
          <w:r>
            <w:rPr>
              <w:i/>
              <w:iCs/>
              <w:noProof/>
            </w:rPr>
            <w:t>Knowledge and Information Systems</w:t>
          </w:r>
          <w:r>
            <w:rPr>
              <w:noProof/>
            </w:rPr>
            <w:t>, 249-272.</w:t>
          </w:r>
        </w:p>
        <w:p w14:paraId="463DC081" w14:textId="77777777" w:rsidR="00CC09E2" w:rsidRDefault="00CC09E2" w:rsidP="00CC09E2">
          <w:pPr>
            <w:pStyle w:val="Bibliography"/>
            <w:ind w:left="720" w:hanging="720"/>
            <w:rPr>
              <w:noProof/>
            </w:rPr>
          </w:pPr>
          <w:r>
            <w:rPr>
              <w:noProof/>
            </w:rPr>
            <w:t xml:space="preserve">Krempl, G., Spiliopoulou, M., Stefanowski, J., Žliobaite, I., Brzeziński, D., Hüllermeier, E., . . . Sievi, S. (2014). Open Challenges for Data Stream Mining Research. </w:t>
          </w:r>
          <w:r>
            <w:rPr>
              <w:i/>
              <w:iCs/>
              <w:noProof/>
            </w:rPr>
            <w:t>ACM SIGKDD Explorations Newsletter</w:t>
          </w:r>
          <w:r>
            <w:rPr>
              <w:noProof/>
            </w:rPr>
            <w:t>, 1-10.</w:t>
          </w:r>
        </w:p>
        <w:p w14:paraId="4A0EF406" w14:textId="77777777" w:rsidR="00CC09E2" w:rsidRDefault="00CC09E2" w:rsidP="00CC09E2">
          <w:pPr>
            <w:pStyle w:val="Bibliography"/>
            <w:ind w:left="720" w:hanging="720"/>
            <w:rPr>
              <w:noProof/>
            </w:rPr>
          </w:pPr>
          <w:r>
            <w:rPr>
              <w:noProof/>
            </w:rPr>
            <w:t xml:space="preserve">Kum, H.-C., Pei, J., Wang, W., &amp; Duncan, D. (2003). Approxmap: Approximate mining of consensus sequential patterns. </w:t>
          </w:r>
          <w:r>
            <w:rPr>
              <w:i/>
              <w:iCs/>
              <w:noProof/>
            </w:rPr>
            <w:t>SDM Conference</w:t>
          </w:r>
          <w:r>
            <w:rPr>
              <w:noProof/>
            </w:rPr>
            <w:t xml:space="preserve"> (s. 311-315). SIAM.</w:t>
          </w:r>
        </w:p>
        <w:p w14:paraId="3AB457E2" w14:textId="77777777" w:rsidR="00CC09E2" w:rsidRDefault="00CC09E2" w:rsidP="00CC09E2">
          <w:pPr>
            <w:pStyle w:val="Bibliography"/>
            <w:ind w:left="720" w:hanging="720"/>
            <w:rPr>
              <w:noProof/>
            </w:rPr>
          </w:pPr>
          <w:r>
            <w:rPr>
              <w:noProof/>
            </w:rPr>
            <w:t xml:space="preserve">Lee, V. E., Jin, R., &amp; Agrawal, G. (2014). Frequent Pattern Mining in Data Streams. In V. E. Lee, R. Jin, &amp; G. Agrawal, </w:t>
          </w:r>
          <w:r>
            <w:rPr>
              <w:i/>
              <w:iCs/>
              <w:noProof/>
            </w:rPr>
            <w:t>Frequent Pattern Mining</w:t>
          </w:r>
          <w:r>
            <w:rPr>
              <w:noProof/>
            </w:rPr>
            <w:t xml:space="preserve"> (s. 199-220).</w:t>
          </w:r>
        </w:p>
        <w:p w14:paraId="339C3A71" w14:textId="77777777" w:rsidR="00CC09E2" w:rsidRDefault="00CC09E2" w:rsidP="00CC09E2">
          <w:pPr>
            <w:pStyle w:val="Bibliography"/>
            <w:ind w:left="720" w:hanging="720"/>
            <w:rPr>
              <w:noProof/>
            </w:rPr>
          </w:pPr>
          <w:r>
            <w:rPr>
              <w:noProof/>
            </w:rPr>
            <w:t xml:space="preserve">Liraki, Z., &amp; Harounabadi, A. (2015). Predicting the Users ’ Navigation Patterns in Web , using Weighted Association Rules and Users ’ Navigation Information. </w:t>
          </w:r>
          <w:r>
            <w:rPr>
              <w:i/>
              <w:iCs/>
              <w:noProof/>
            </w:rPr>
            <w:t>International Journal of Computer Applications</w:t>
          </w:r>
          <w:r>
            <w:rPr>
              <w:noProof/>
            </w:rPr>
            <w:t>, 16-21.</w:t>
          </w:r>
        </w:p>
        <w:p w14:paraId="0B7AC384" w14:textId="77777777" w:rsidR="00CC09E2" w:rsidRDefault="00CC09E2" w:rsidP="00CC09E2">
          <w:pPr>
            <w:pStyle w:val="Bibliography"/>
            <w:ind w:left="720" w:hanging="720"/>
            <w:rPr>
              <w:noProof/>
            </w:rPr>
          </w:pPr>
          <w:r>
            <w:rPr>
              <w:noProof/>
            </w:rPr>
            <w:t>Mobasher, B., Dai, H., Luo, T., Sun, Y., &amp; Zhu, J. (2000). Integrating Web Usage and Content Mining for More Efective Personalization. 165-176.</w:t>
          </w:r>
        </w:p>
        <w:p w14:paraId="7FAB56D9" w14:textId="77777777" w:rsidR="00CC09E2" w:rsidRDefault="00CC09E2" w:rsidP="00CC09E2">
          <w:pPr>
            <w:pStyle w:val="Bibliography"/>
            <w:ind w:left="720" w:hanging="720"/>
            <w:rPr>
              <w:noProof/>
            </w:rPr>
          </w:pPr>
          <w:r>
            <w:rPr>
              <w:noProof/>
            </w:rPr>
            <w:t xml:space="preserve">Morales, G. D., &amp; Bifet, A. (2015). SAMOA: Scalable Advanced Massive Online Analysis. </w:t>
          </w:r>
          <w:r>
            <w:rPr>
              <w:i/>
              <w:iCs/>
              <w:noProof/>
            </w:rPr>
            <w:t>Journal of Machine Learning Research</w:t>
          </w:r>
          <w:r>
            <w:rPr>
              <w:noProof/>
            </w:rPr>
            <w:t>, 149-153.</w:t>
          </w:r>
        </w:p>
        <w:p w14:paraId="6B2FB000" w14:textId="77777777" w:rsidR="00CC09E2" w:rsidRDefault="00CC09E2" w:rsidP="00CC09E2">
          <w:pPr>
            <w:pStyle w:val="Bibliography"/>
            <w:ind w:left="720" w:hanging="720"/>
            <w:rPr>
              <w:noProof/>
            </w:rPr>
          </w:pPr>
          <w:r>
            <w:rPr>
              <w:noProof/>
            </w:rPr>
            <w:t xml:space="preserve">Pei, J., Han, J., &amp; Mao, R. (2000). CLOSET: An Efficient Algorithm for Mining Frequent Closed Itemsets. </w:t>
          </w:r>
          <w:r>
            <w:rPr>
              <w:i/>
              <w:iCs/>
              <w:noProof/>
            </w:rPr>
            <w:t>ACM SIGMOD workshop on research issues in data mining and knowledge discovery</w:t>
          </w:r>
          <w:r>
            <w:rPr>
              <w:noProof/>
            </w:rPr>
            <w:t>, (s. 21-30).</w:t>
          </w:r>
        </w:p>
        <w:p w14:paraId="1F7FE2DE" w14:textId="77777777" w:rsidR="00CC09E2" w:rsidRDefault="00CC09E2" w:rsidP="00CC09E2">
          <w:pPr>
            <w:pStyle w:val="Bibliography"/>
            <w:ind w:left="720" w:hanging="720"/>
            <w:rPr>
              <w:noProof/>
            </w:rPr>
          </w:pPr>
          <w:r>
            <w:rPr>
              <w:noProof/>
            </w:rPr>
            <w:t xml:space="preserve">Pei, J., Han, J., Mortazavi-asl, B., Pinto, H., Chen, Q., Dayal, U., &amp; chun Hsu, M. (2001). Prefixspan: Mining sequential patterns efficiently by prefix-projected pattern growth. </w:t>
          </w:r>
          <w:r>
            <w:rPr>
              <w:i/>
              <w:iCs/>
              <w:noProof/>
            </w:rPr>
            <w:t>17th international conference on data engineering</w:t>
          </w:r>
          <w:r>
            <w:rPr>
              <w:noProof/>
            </w:rPr>
            <w:t>, (s. 215-224).</w:t>
          </w:r>
        </w:p>
        <w:p w14:paraId="082F23A9" w14:textId="77777777" w:rsidR="00CC09E2" w:rsidRDefault="00CC09E2" w:rsidP="00CC09E2">
          <w:pPr>
            <w:pStyle w:val="Bibliography"/>
            <w:ind w:left="720" w:hanging="720"/>
            <w:rPr>
              <w:noProof/>
            </w:rPr>
          </w:pPr>
          <w:r>
            <w:rPr>
              <w:noProof/>
            </w:rPr>
            <w:t xml:space="preserve">Perkowitz, M., &amp; Etzioni, O. (1997). Adaptive web sites: An AI challenge. </w:t>
          </w:r>
          <w:r>
            <w:rPr>
              <w:i/>
              <w:iCs/>
              <w:noProof/>
            </w:rPr>
            <w:t>IJCAI International Joint Conference on Artificial Intelligence</w:t>
          </w:r>
          <w:r>
            <w:rPr>
              <w:noProof/>
            </w:rPr>
            <w:t>, 16-21.</w:t>
          </w:r>
        </w:p>
        <w:p w14:paraId="1377C90A" w14:textId="77777777" w:rsidR="00CC09E2" w:rsidRDefault="00CC09E2" w:rsidP="00CC09E2">
          <w:pPr>
            <w:pStyle w:val="Bibliography"/>
            <w:ind w:left="720" w:hanging="720"/>
            <w:rPr>
              <w:noProof/>
            </w:rPr>
          </w:pPr>
          <w:r>
            <w:rPr>
              <w:noProof/>
            </w:rPr>
            <w:t xml:space="preserve">Pinto, H., Han, J., Pei, J., Wang, K., Chen, Q., &amp; Dayal, U. (2001). Multi-dimensional sequential pattern mining. </w:t>
          </w:r>
          <w:r>
            <w:rPr>
              <w:i/>
              <w:iCs/>
              <w:noProof/>
            </w:rPr>
            <w:t>Proceedings of the tenth international conference on Information and knowledge management</w:t>
          </w:r>
          <w:r>
            <w:rPr>
              <w:noProof/>
            </w:rPr>
            <w:t xml:space="preserve"> (s. 81-88). ACM.</w:t>
          </w:r>
        </w:p>
        <w:p w14:paraId="75683269" w14:textId="77777777" w:rsidR="00CC09E2" w:rsidRDefault="00CC09E2" w:rsidP="00CC09E2">
          <w:pPr>
            <w:pStyle w:val="Bibliography"/>
            <w:ind w:left="720" w:hanging="720"/>
            <w:rPr>
              <w:noProof/>
            </w:rPr>
          </w:pPr>
          <w:r>
            <w:rPr>
              <w:noProof/>
            </w:rPr>
            <w:t>Quadrana, M., &amp; Mestre, R. G. (2012). Methods for Frequent Pattern Mining in Data Stream within the MOA System. Universitat Politecnica de Catalunya.</w:t>
          </w:r>
        </w:p>
        <w:p w14:paraId="3962E5AC" w14:textId="77777777" w:rsidR="00CC09E2" w:rsidRDefault="00CC09E2" w:rsidP="00CC09E2">
          <w:pPr>
            <w:pStyle w:val="Bibliography"/>
            <w:ind w:left="720" w:hanging="720"/>
            <w:rPr>
              <w:noProof/>
            </w:rPr>
          </w:pPr>
          <w:r>
            <w:rPr>
              <w:noProof/>
            </w:rPr>
            <w:t xml:space="preserve">Quadrana, M., Bifet, A., &amp; Gavaldà, R. (2015). An Efficient Closed Frequent Itemset Miner for the MOA Stream Mining System. </w:t>
          </w:r>
          <w:r>
            <w:rPr>
              <w:i/>
              <w:iCs/>
              <w:noProof/>
            </w:rPr>
            <w:t>Ai Communications</w:t>
          </w:r>
          <w:r>
            <w:rPr>
              <w:noProof/>
            </w:rPr>
            <w:t>, 143-158.</w:t>
          </w:r>
        </w:p>
        <w:p w14:paraId="2211D752" w14:textId="77777777" w:rsidR="00CC09E2" w:rsidRDefault="00CC09E2" w:rsidP="00CC09E2">
          <w:pPr>
            <w:pStyle w:val="Bibliography"/>
            <w:ind w:left="720" w:hanging="720"/>
            <w:rPr>
              <w:noProof/>
            </w:rPr>
          </w:pPr>
          <w:r>
            <w:rPr>
              <w:noProof/>
            </w:rPr>
            <w:lastRenderedPageBreak/>
            <w:t xml:space="preserve">Savasere, A. a. (1995). </w:t>
          </w:r>
          <w:r>
            <w:rPr>
              <w:i/>
              <w:iCs/>
              <w:noProof/>
            </w:rPr>
            <w:t>An efficient algorithm for mining association rules in large databases.</w:t>
          </w:r>
          <w:r>
            <w:rPr>
              <w:noProof/>
            </w:rPr>
            <w:t xml:space="preserve"> Georgia Institute of Technology.</w:t>
          </w:r>
        </w:p>
        <w:p w14:paraId="217E247B" w14:textId="77777777" w:rsidR="00CC09E2" w:rsidRDefault="00CC09E2" w:rsidP="00CC09E2">
          <w:pPr>
            <w:pStyle w:val="Bibliography"/>
            <w:ind w:left="720" w:hanging="720"/>
            <w:rPr>
              <w:noProof/>
            </w:rPr>
          </w:pPr>
          <w:r>
            <w:rPr>
              <w:noProof/>
            </w:rPr>
            <w:t xml:space="preserve">Shen, W., Wang, J., &amp; Han, J. (2014). Sequential Pattern Mining. In V. E. Lee, R. Jin, &amp; G. Agrawal, </w:t>
          </w:r>
          <w:r>
            <w:rPr>
              <w:i/>
              <w:iCs/>
              <w:noProof/>
            </w:rPr>
            <w:t>Frequent Pattern Mining</w:t>
          </w:r>
          <w:r>
            <w:rPr>
              <w:noProof/>
            </w:rPr>
            <w:t xml:space="preserve"> (s. 261-281).</w:t>
          </w:r>
        </w:p>
        <w:p w14:paraId="7F4A454B" w14:textId="77777777" w:rsidR="00CC09E2" w:rsidRDefault="00CC09E2" w:rsidP="00CC09E2">
          <w:pPr>
            <w:pStyle w:val="Bibliography"/>
            <w:ind w:left="720" w:hanging="720"/>
            <w:rPr>
              <w:noProof/>
            </w:rPr>
          </w:pPr>
          <w:r>
            <w:rPr>
              <w:noProof/>
            </w:rPr>
            <w:t xml:space="preserve">Sisodia, D. S., &amp; Verma, S. (2012). Web usage pattern analysis through web logs: A review. </w:t>
          </w:r>
          <w:r>
            <w:rPr>
              <w:i/>
              <w:iCs/>
              <w:noProof/>
            </w:rPr>
            <w:t>JCSSE 2012 - 9th International Joint Conference on Computer Science and Software Engineering</w:t>
          </w:r>
          <w:r>
            <w:rPr>
              <w:noProof/>
            </w:rPr>
            <w:t>, 49-53.</w:t>
          </w:r>
        </w:p>
        <w:p w14:paraId="5F513A71" w14:textId="77777777" w:rsidR="00CC09E2" w:rsidRDefault="00CC09E2" w:rsidP="00CC09E2">
          <w:pPr>
            <w:pStyle w:val="Bibliography"/>
            <w:ind w:left="720" w:hanging="720"/>
            <w:rPr>
              <w:noProof/>
            </w:rPr>
          </w:pPr>
          <w:r>
            <w:rPr>
              <w:noProof/>
            </w:rPr>
            <w:t xml:space="preserve">Spiliopoulou, M. a. (2003). A Framework for the Evaluation of Session Reconstruction Heuristics in Web-Usage Analysis. </w:t>
          </w:r>
          <w:r>
            <w:rPr>
              <w:i/>
              <w:iCs/>
              <w:noProof/>
            </w:rPr>
            <w:t>INFORMS J. on Computing</w:t>
          </w:r>
          <w:r>
            <w:rPr>
              <w:noProof/>
            </w:rPr>
            <w:t>, 171--190.</w:t>
          </w:r>
        </w:p>
        <w:p w14:paraId="4A3BE5FB" w14:textId="77777777" w:rsidR="00CC09E2" w:rsidRDefault="00CC09E2" w:rsidP="00CC09E2">
          <w:pPr>
            <w:pStyle w:val="Bibliography"/>
            <w:ind w:left="720" w:hanging="720"/>
            <w:rPr>
              <w:noProof/>
            </w:rPr>
          </w:pPr>
          <w:r>
            <w:rPr>
              <w:noProof/>
            </w:rPr>
            <w:t xml:space="preserve">Srikant, R., &amp; Agrawal, E. (1996). Mining Sequential Patterns: Generalization and Performance Improvements. </w:t>
          </w:r>
          <w:r>
            <w:rPr>
              <w:i/>
              <w:iCs/>
              <w:noProof/>
            </w:rPr>
            <w:t>5th International Conference on Extending Database Technology (EDBT '96)</w:t>
          </w:r>
          <w:r>
            <w:rPr>
              <w:noProof/>
            </w:rPr>
            <w:t>, (s. 3-17).</w:t>
          </w:r>
        </w:p>
        <w:p w14:paraId="76F29B5B" w14:textId="77777777" w:rsidR="00CC09E2" w:rsidRDefault="00CC09E2" w:rsidP="00CC09E2">
          <w:pPr>
            <w:pStyle w:val="Bibliography"/>
            <w:ind w:left="720" w:hanging="720"/>
            <w:rPr>
              <w:noProof/>
            </w:rPr>
          </w:pPr>
          <w:r>
            <w:rPr>
              <w:noProof/>
            </w:rPr>
            <w:t xml:space="preserve">Srivastava, M., Garg, R., &amp; Mishra, P. K. (2014). Preprocessing Techniques in Web Usage Mining: A Survey. </w:t>
          </w:r>
          <w:r>
            <w:rPr>
              <w:i/>
              <w:iCs/>
              <w:noProof/>
            </w:rPr>
            <w:t>International Journal of Computer Applications (0975 – 8887), Volume 97</w:t>
          </w:r>
          <w:r>
            <w:rPr>
              <w:noProof/>
            </w:rPr>
            <w:t>, 1-9.</w:t>
          </w:r>
        </w:p>
        <w:p w14:paraId="543EF5B5" w14:textId="77777777" w:rsidR="00CC09E2" w:rsidRDefault="00CC09E2" w:rsidP="00CC09E2">
          <w:pPr>
            <w:pStyle w:val="Bibliography"/>
            <w:ind w:left="720" w:hanging="720"/>
            <w:rPr>
              <w:noProof/>
            </w:rPr>
          </w:pPr>
          <w:r>
            <w:rPr>
              <w:noProof/>
            </w:rPr>
            <w:t xml:space="preserve">Teng, W. G., Chang, C. Y., &amp; Chen, M. S. (2005). Integrating web caching and web prefetching in client-side proxies. </w:t>
          </w:r>
          <w:r>
            <w:rPr>
              <w:i/>
              <w:iCs/>
              <w:noProof/>
            </w:rPr>
            <w:t>IEEE Transactions on Parallel and Distributed Systems</w:t>
          </w:r>
          <w:r>
            <w:rPr>
              <w:noProof/>
            </w:rPr>
            <w:t>, 444-455.</w:t>
          </w:r>
        </w:p>
        <w:p w14:paraId="0E650024" w14:textId="77777777" w:rsidR="00CC09E2" w:rsidRDefault="00CC09E2" w:rsidP="00CC09E2">
          <w:pPr>
            <w:pStyle w:val="Bibliography"/>
            <w:ind w:left="720" w:hanging="720"/>
            <w:rPr>
              <w:noProof/>
            </w:rPr>
          </w:pPr>
          <w:r>
            <w:rPr>
              <w:noProof/>
            </w:rPr>
            <w:t xml:space="preserve">Tsymbal, A. (2004). The Problem of Concept Drift: Definitions and Related Work. </w:t>
          </w:r>
          <w:r>
            <w:rPr>
              <w:i/>
              <w:iCs/>
              <w:noProof/>
            </w:rPr>
            <w:t>Computer Science Department, Trinity College Dublin</w:t>
          </w:r>
          <w:r>
            <w:rPr>
              <w:noProof/>
            </w:rPr>
            <w:t>.</w:t>
          </w:r>
        </w:p>
        <w:p w14:paraId="53C32152" w14:textId="77777777" w:rsidR="00CC09E2" w:rsidRDefault="00CC09E2" w:rsidP="00CC09E2">
          <w:pPr>
            <w:pStyle w:val="Bibliography"/>
            <w:ind w:left="720" w:hanging="720"/>
            <w:rPr>
              <w:noProof/>
            </w:rPr>
          </w:pPr>
          <w:r>
            <w:rPr>
              <w:noProof/>
            </w:rPr>
            <w:t xml:space="preserve">Tzvetkov, P., Yan, X., &amp; Han, J. (2005). TSP: Mining top-k closed sequential patterns. </w:t>
          </w:r>
          <w:r>
            <w:rPr>
              <w:i/>
              <w:iCs/>
              <w:noProof/>
            </w:rPr>
            <w:t>Knowledge and Information Systems</w:t>
          </w:r>
          <w:r>
            <w:rPr>
              <w:noProof/>
            </w:rPr>
            <w:t>, 438-457.</w:t>
          </w:r>
        </w:p>
        <w:p w14:paraId="7FE22220" w14:textId="77777777" w:rsidR="00CC09E2" w:rsidRDefault="00CC09E2" w:rsidP="00CC09E2">
          <w:pPr>
            <w:pStyle w:val="Bibliography"/>
            <w:ind w:left="720" w:hanging="720"/>
            <w:rPr>
              <w:noProof/>
            </w:rPr>
          </w:pPr>
          <w:r>
            <w:rPr>
              <w:noProof/>
            </w:rPr>
            <w:t xml:space="preserve">Vellingiri, J., Kaliraj, S., Satheeshkumar, S., &amp; Parthiban, T. (2015). A Novel Approach for User Navigation Pattern Discovery and Analysis for Web Usage Mining. </w:t>
          </w:r>
          <w:r>
            <w:rPr>
              <w:i/>
              <w:iCs/>
              <w:noProof/>
            </w:rPr>
            <w:t>Journal of Computer Science</w:t>
          </w:r>
          <w:r>
            <w:rPr>
              <w:noProof/>
            </w:rPr>
            <w:t>, 372-382.</w:t>
          </w:r>
        </w:p>
        <w:p w14:paraId="21440F93" w14:textId="77777777" w:rsidR="00CC09E2" w:rsidRDefault="00CC09E2" w:rsidP="00CC09E2">
          <w:pPr>
            <w:pStyle w:val="Bibliography"/>
            <w:ind w:left="720" w:hanging="720"/>
            <w:rPr>
              <w:noProof/>
            </w:rPr>
          </w:pPr>
          <w:r>
            <w:rPr>
              <w:noProof/>
            </w:rPr>
            <w:t xml:space="preserve">Yu, X., &amp; Korkmaz, T. (2015). Heavy path based super-sequence frequent pattern mining on web log dataset. </w:t>
          </w:r>
          <w:r>
            <w:rPr>
              <w:i/>
              <w:iCs/>
              <w:noProof/>
            </w:rPr>
            <w:t>Artif. Intell. Research</w:t>
          </w:r>
          <w:r>
            <w:rPr>
              <w:noProof/>
            </w:rPr>
            <w:t>, 1–12.</w:t>
          </w:r>
        </w:p>
        <w:p w14:paraId="4B164E3F" w14:textId="77777777" w:rsidR="00CC09E2" w:rsidRDefault="00CC09E2" w:rsidP="00CC09E2">
          <w:pPr>
            <w:pStyle w:val="Bibliography"/>
            <w:ind w:left="720" w:hanging="720"/>
            <w:rPr>
              <w:noProof/>
            </w:rPr>
          </w:pPr>
          <w:r>
            <w:rPr>
              <w:noProof/>
            </w:rPr>
            <w:t xml:space="preserve">Zaki, M. J. (2000). Scalable Algorithms for Association Mining. </w:t>
          </w:r>
          <w:r>
            <w:rPr>
              <w:i/>
              <w:iCs/>
              <w:noProof/>
            </w:rPr>
            <w:t>IEEE Trans. on Knowl. and Data Eng.</w:t>
          </w:r>
          <w:r>
            <w:rPr>
              <w:noProof/>
            </w:rPr>
            <w:t>, 372-390.</w:t>
          </w:r>
        </w:p>
        <w:p w14:paraId="31C4AA8B" w14:textId="77777777" w:rsidR="00CC09E2" w:rsidRDefault="00CC09E2" w:rsidP="00CC09E2">
          <w:pPr>
            <w:pStyle w:val="Bibliography"/>
            <w:ind w:left="720" w:hanging="720"/>
            <w:rPr>
              <w:noProof/>
            </w:rPr>
          </w:pPr>
          <w:r>
            <w:rPr>
              <w:noProof/>
            </w:rPr>
            <w:t xml:space="preserve">Zaki, M. J. (2001). SPADE: An Efficient Algorithm for Mining Frequent Sequences. </w:t>
          </w:r>
          <w:r>
            <w:rPr>
              <w:i/>
              <w:iCs/>
              <w:noProof/>
            </w:rPr>
            <w:t>Machine Learning</w:t>
          </w:r>
          <w:r>
            <w:rPr>
              <w:noProof/>
            </w:rPr>
            <w:t>, 31-60.</w:t>
          </w:r>
        </w:p>
        <w:p w14:paraId="60CF604C" w14:textId="77777777" w:rsidR="00CC09E2" w:rsidRDefault="00CC09E2" w:rsidP="00CC09E2">
          <w:pPr>
            <w:pStyle w:val="Bibliography"/>
            <w:ind w:left="720" w:hanging="720"/>
            <w:rPr>
              <w:noProof/>
            </w:rPr>
          </w:pPr>
          <w:r>
            <w:rPr>
              <w:noProof/>
            </w:rPr>
            <w:t xml:space="preserve">Zaki, M. J., &amp; Gouda, K. (2003). Fast vertical mining using diffsets. </w:t>
          </w:r>
          <w:r>
            <w:rPr>
              <w:i/>
              <w:iCs/>
              <w:noProof/>
            </w:rPr>
            <w:t>Proceedings of the ninth ACM SIGKDD international conference on Knowledge discovery and data mining</w:t>
          </w:r>
          <w:r>
            <w:rPr>
              <w:noProof/>
            </w:rPr>
            <w:t xml:space="preserve"> (s. 326--335). ACM.</w:t>
          </w:r>
        </w:p>
        <w:p w14:paraId="0EAE4098" w14:textId="77777777" w:rsidR="00CC09E2" w:rsidRDefault="00CC09E2" w:rsidP="00CC09E2">
          <w:pPr>
            <w:pStyle w:val="Bibliography"/>
            <w:ind w:left="720" w:hanging="720"/>
            <w:rPr>
              <w:noProof/>
            </w:rPr>
          </w:pPr>
          <w:r>
            <w:rPr>
              <w:noProof/>
            </w:rPr>
            <w:t xml:space="preserve">Zaki, M. J., &amp; Hsiao, C.-J. (2002). CHARM: An efficient algorithm for closed itemset mining. </w:t>
          </w:r>
          <w:r>
            <w:rPr>
              <w:i/>
              <w:iCs/>
              <w:noProof/>
            </w:rPr>
            <w:t>Proceedings of the 2002 SIAM International Conference on Data Mining</w:t>
          </w:r>
          <w:r>
            <w:rPr>
              <w:noProof/>
            </w:rPr>
            <w:t>, (s. 457--473).</w:t>
          </w:r>
        </w:p>
        <w:p w14:paraId="71E38ABB" w14:textId="04EF3DEF" w:rsidR="00EF0342" w:rsidRPr="00731C33" w:rsidRDefault="00175CC6" w:rsidP="00CC09E2">
          <w:pPr>
            <w:sectPr w:rsidR="00EF0342" w:rsidRPr="00731C33" w:rsidSect="002F19D6">
              <w:footerReference w:type="default" r:id="rId42"/>
              <w:pgSz w:w="11906" w:h="16838"/>
              <w:pgMar w:top="1440" w:right="1440" w:bottom="1440" w:left="1797" w:header="709" w:footer="709" w:gutter="0"/>
              <w:pgNumType w:start="1"/>
              <w:cols w:space="708"/>
              <w:docGrid w:linePitch="360"/>
            </w:sectPr>
          </w:pPr>
          <w:r>
            <w:rPr>
              <w:b/>
              <w:bCs/>
            </w:rPr>
            <w:fldChar w:fldCharType="end"/>
          </w:r>
        </w:p>
      </w:sdtContent>
    </w:sdt>
    <w:p w14:paraId="68A6E4E4" w14:textId="57CD3FAA" w:rsidR="00731C33" w:rsidRPr="003139CE" w:rsidRDefault="00731C33" w:rsidP="00E211E6">
      <w:pPr>
        <w:rPr>
          <w:lang w:val="en-US"/>
        </w:rPr>
      </w:pPr>
    </w:p>
    <w:sectPr w:rsidR="00731C33" w:rsidRPr="003139CE" w:rsidSect="00D00B9A">
      <w:pgSz w:w="11906" w:h="16838"/>
      <w:pgMar w:top="1440" w:right="1440"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Ondrej Kassak" w:date="2016-05-03T12:48:00Z" w:initials="OK">
    <w:p w14:paraId="5B8F45F3" w14:textId="77777777" w:rsidR="008C38A9" w:rsidRDefault="008C38A9" w:rsidP="004934D4">
      <w:pPr>
        <w:pStyle w:val="CommentText"/>
      </w:pPr>
      <w:r>
        <w:rPr>
          <w:rStyle w:val="CommentReference"/>
        </w:rPr>
        <w:annotationRef/>
      </w:r>
      <w:r>
        <w:rPr>
          <w:rStyle w:val="CommentReference"/>
        </w:rPr>
        <w:t>Toto je na samostatnu kapitolu malo. Dal by som to ako podkapitolu analyzy (napr. kde opisujes WUM)</w:t>
      </w:r>
    </w:p>
  </w:comment>
  <w:comment w:id="35" w:author="Tomas Chovanak" w:date="2016-10-25T11:41:00Z" w:initials="TC">
    <w:p w14:paraId="073E361B" w14:textId="77777777" w:rsidR="008C38A9" w:rsidRDefault="008C38A9" w:rsidP="00CE41FD">
      <w:pPr>
        <w:pStyle w:val="CommentText"/>
      </w:pPr>
      <w:r>
        <w:rPr>
          <w:rStyle w:val="CommentReference"/>
        </w:rPr>
        <w:annotationRef/>
      </w:r>
      <w:r>
        <w:t>Presunut priamo k odsekom</w:t>
      </w:r>
    </w:p>
  </w:comment>
  <w:comment w:id="52" w:author="Tomas Chovanak" w:date="2016-12-04T16:28:00Z" w:initials="TC">
    <w:p w14:paraId="284B467F" w14:textId="60DC43ED" w:rsidR="008C38A9" w:rsidRDefault="008C38A9">
      <w:pPr>
        <w:pStyle w:val="CommentText"/>
      </w:pPr>
      <w:r>
        <w:rPr>
          <w:rStyle w:val="CommentReference"/>
        </w:rPr>
        <w:annotationRef/>
      </w:r>
      <w:r>
        <w:t>Tu dat aspon kratky opis este</w:t>
      </w:r>
    </w:p>
  </w:comment>
  <w:comment w:id="116" w:author="Ondrej Kassak" w:date="2016-11-28T09:45:00Z" w:initials="OK">
    <w:p w14:paraId="43136404" w14:textId="5E8385EB" w:rsidR="008C38A9" w:rsidRDefault="008C38A9">
      <w:pPr>
        <w:pStyle w:val="CommentText"/>
      </w:pPr>
      <w:r>
        <w:rPr>
          <w:rStyle w:val="CommentReference"/>
        </w:rPr>
        <w:annotationRef/>
      </w:r>
      <w:r>
        <w:t>3x spominas aspekty, mozno to trochu preformuluj a zostihli</w:t>
      </w:r>
    </w:p>
  </w:comment>
  <w:comment w:id="118" w:author="Ondrej Kassak" w:date="2016-11-28T09:44:00Z" w:initials="OK">
    <w:p w14:paraId="12353C5E" w14:textId="0879C8A7" w:rsidR="008C38A9" w:rsidRDefault="008C38A9">
      <w:pPr>
        <w:pStyle w:val="CommentText"/>
      </w:pPr>
      <w:r>
        <w:rPr>
          <w:rStyle w:val="CommentReference"/>
        </w:rPr>
        <w:annotationRef/>
      </w:r>
      <w:r>
        <w:t xml:space="preserve">Radsej pritomny cas. V momente ked to citam, to uz je hotove </w:t>
      </w:r>
    </w:p>
  </w:comment>
  <w:comment w:id="120" w:author="Ondrej Kassak" w:date="2016-11-28T09:47:00Z" w:initials="OK">
    <w:p w14:paraId="76B571B8" w14:textId="45DE5A08" w:rsidR="008C38A9" w:rsidRDefault="008C38A9">
      <w:pPr>
        <w:pStyle w:val="CommentText"/>
      </w:pPr>
      <w:r>
        <w:rPr>
          <w:rStyle w:val="CommentReference"/>
        </w:rPr>
        <w:annotationRef/>
      </w:r>
      <w:r>
        <w:t>Poctiatocna hypoteza je zameranan na xyz. Jej znenie sme formulovali nasledovne</w:t>
      </w:r>
    </w:p>
  </w:comment>
  <w:comment w:id="121" w:author="Ondrej Kassak" w:date="2016-11-28T09:50:00Z" w:initials="OK">
    <w:p w14:paraId="17BB396D" w14:textId="388B5A53" w:rsidR="008C38A9" w:rsidRDefault="008C38A9">
      <w:pPr>
        <w:pStyle w:val="CommentText"/>
      </w:pPr>
      <w:r>
        <w:rPr>
          <w:rStyle w:val="CommentReference"/>
        </w:rPr>
        <w:annotationRef/>
      </w:r>
      <w:r>
        <w:t>V hypoteze to bola kvalita, pozor na to =&gt; zjednotit</w:t>
      </w:r>
    </w:p>
  </w:comment>
  <w:comment w:id="122" w:author="Ondrej Kassak" w:date="2016-11-28T09:51:00Z" w:initials="OK">
    <w:p w14:paraId="5515043C" w14:textId="0758DB8A" w:rsidR="008C38A9" w:rsidRDefault="008C38A9">
      <w:pPr>
        <w:pStyle w:val="CommentText"/>
      </w:pPr>
      <w:r>
        <w:rPr>
          <w:rStyle w:val="CommentReference"/>
        </w:rPr>
        <w:annotationRef/>
      </w:r>
      <w:r>
        <w:t>A prco prave tieto, preco nie 100, 200, 500. ?</w:t>
      </w:r>
    </w:p>
  </w:comment>
  <w:comment w:id="123" w:author="Tomas Chovanak" w:date="2016-11-29T11:07:00Z" w:initials="TC">
    <w:p w14:paraId="5D0F7533" w14:textId="00C39D93" w:rsidR="008C38A9" w:rsidRDefault="008C38A9">
      <w:pPr>
        <w:pStyle w:val="CommentText"/>
      </w:pPr>
      <w:r>
        <w:rPr>
          <w:rStyle w:val="CommentReference"/>
        </w:rPr>
        <w:annotationRef/>
      </w:r>
      <w:r>
        <w:t xml:space="preserve">Vzhladom na povahu domeny, staci odporucat menej okolo priemernej dlzky. </w:t>
      </w:r>
    </w:p>
  </w:comment>
  <w:comment w:id="124" w:author="Ondrej Kassak" w:date="2016-11-28T09:54:00Z" w:initials="OK">
    <w:p w14:paraId="2893B4DE" w14:textId="3F104083" w:rsidR="008C38A9" w:rsidRDefault="008C38A9">
      <w:pPr>
        <w:pStyle w:val="CommentText"/>
      </w:pPr>
      <w:r>
        <w:rPr>
          <w:rStyle w:val="CommentReference"/>
        </w:rPr>
        <w:annotationRef/>
      </w:r>
      <w:r>
        <w:t>Necital som predchadzajuce kapitoly ale vysvetlujes niekde co je transakcia ano?</w:t>
      </w:r>
    </w:p>
  </w:comment>
  <w:comment w:id="125" w:author="Ondrej Kassak" w:date="2016-11-28T10:18:00Z" w:initials="OK">
    <w:p w14:paraId="548DC855" w14:textId="3A7B2D71" w:rsidR="008C38A9" w:rsidRDefault="008C38A9">
      <w:pPr>
        <w:pStyle w:val="CommentText"/>
      </w:pPr>
      <w:r>
        <w:rPr>
          <w:rStyle w:val="CommentReference"/>
        </w:rPr>
        <w:annotationRef/>
      </w:r>
      <w:r>
        <w:t>Toto sa neda</w:t>
      </w:r>
    </w:p>
  </w:comment>
  <w:comment w:id="126" w:author="Ondrej Kassak" w:date="2016-11-28T10:19:00Z" w:initials="OK">
    <w:p w14:paraId="228B19BA" w14:textId="46DDBABE" w:rsidR="008C38A9" w:rsidRDefault="008C38A9">
      <w:pPr>
        <w:pStyle w:val="CommentText"/>
      </w:pPr>
      <w:r>
        <w:rPr>
          <w:rStyle w:val="CommentReference"/>
        </w:rPr>
        <w:annotationRef/>
      </w:r>
      <w:r>
        <w:t>Akym? Predpokladam ze t-testom</w:t>
      </w:r>
    </w:p>
  </w:comment>
  <w:comment w:id="128" w:author="Tomas Chovanak" w:date="2016-11-22T11:07:00Z" w:initials="TC">
    <w:p w14:paraId="08905BFE" w14:textId="2BA4C198" w:rsidR="008C38A9" w:rsidRDefault="008C38A9">
      <w:pPr>
        <w:pStyle w:val="CommentText"/>
      </w:pPr>
      <w:r>
        <w:rPr>
          <w:rStyle w:val="CommentReference"/>
        </w:rPr>
        <w:annotationRef/>
      </w:r>
      <w:r>
        <w:t>Pridať kombinovanie vzorov</w:t>
      </w:r>
    </w:p>
  </w:comment>
  <w:comment w:id="129" w:author="Tomas Chovanak" w:date="2016-11-22T11:10:00Z" w:initials="TC">
    <w:p w14:paraId="1407627E" w14:textId="7C132377" w:rsidR="008C38A9" w:rsidRDefault="008C38A9">
      <w:pPr>
        <w:pStyle w:val="CommentText"/>
      </w:pPr>
      <w:r>
        <w:rPr>
          <w:rStyle w:val="CommentReference"/>
        </w:rPr>
        <w:annotationRef/>
      </w:r>
      <w:r>
        <w:t>Keby sme si to predstavili ako prienik množin vo vennovom diagrame tak treba brat ako samostatnu množinu, ktora vznikla kombináciou. A preto nemože byť zamenená za prienik.Dat obrazok venn.</w:t>
      </w:r>
    </w:p>
  </w:comment>
  <w:comment w:id="131" w:author="Ondrej Kassak" w:date="2016-11-28T10:32:00Z" w:initials="OK">
    <w:p w14:paraId="551298EC" w14:textId="6BD03B1F" w:rsidR="008C38A9" w:rsidRDefault="008C38A9">
      <w:pPr>
        <w:pStyle w:val="CommentText"/>
      </w:pPr>
      <w:r>
        <w:rPr>
          <w:rStyle w:val="CommentReference"/>
        </w:rPr>
        <w:annotationRef/>
      </w:r>
      <w:r>
        <w:t>Kludne tie mnoziny v obrazku aj pomenuj. Ako na urovni tych kruhov</w:t>
      </w:r>
    </w:p>
  </w:comment>
  <w:comment w:id="132" w:author="Ondrej Kassak" w:date="2016-11-28T10:33:00Z" w:initials="OK">
    <w:p w14:paraId="44D83C52" w14:textId="5488FCDE" w:rsidR="008C38A9" w:rsidRDefault="008C38A9">
      <w:pPr>
        <w:pStyle w:val="CommentText"/>
      </w:pPr>
      <w:r>
        <w:rPr>
          <w:rStyle w:val="CommentReference"/>
        </w:rPr>
        <w:annotationRef/>
      </w:r>
      <w:r>
        <w:t xml:space="preserve">Ak to vychadza z nejakej literatury </w:t>
      </w:r>
      <w:r>
        <w:rPr>
          <w:lang w:val="en-US"/>
        </w:rPr>
        <w:t>(</w:t>
      </w:r>
      <w:r>
        <w:t>idealny stav) tak ju to rovno cituj</w:t>
      </w:r>
    </w:p>
  </w:comment>
  <w:comment w:id="133" w:author="Tomas Chovanak" w:date="2016-12-02T11:51:00Z" w:initials="TC">
    <w:p w14:paraId="6B5B49DA" w14:textId="6C4402BC" w:rsidR="008C38A9" w:rsidRDefault="008C38A9">
      <w:pPr>
        <w:pStyle w:val="CommentText"/>
      </w:pPr>
      <w:r>
        <w:rPr>
          <w:rStyle w:val="CommentReference"/>
        </w:rPr>
        <w:annotationRef/>
      </w:r>
      <w:r>
        <w:t xml:space="preserve">Ani nie... </w:t>
      </w:r>
    </w:p>
  </w:comment>
  <w:comment w:id="136" w:author="Tomas Chovanak" w:date="2016-11-22T11:13:00Z" w:initials="TC">
    <w:p w14:paraId="108FA987" w14:textId="77777777" w:rsidR="008C38A9" w:rsidRDefault="008C38A9" w:rsidP="005D3D9A">
      <w:pPr>
        <w:pStyle w:val="CommentText"/>
      </w:pPr>
      <w:r>
        <w:rPr>
          <w:rStyle w:val="CommentReference"/>
        </w:rPr>
        <w:annotationRef/>
      </w:r>
      <w:r>
        <w:t>Popis tabulky nad</w:t>
      </w:r>
    </w:p>
  </w:comment>
  <w:comment w:id="138" w:author="Ondrej Kassak" w:date="2016-11-28T10:45:00Z" w:initials="OK">
    <w:p w14:paraId="0A8E518A" w14:textId="77777777" w:rsidR="008C38A9" w:rsidRPr="00C324AF" w:rsidRDefault="008C38A9" w:rsidP="00C324AF">
      <w:pPr>
        <w:pStyle w:val="Default"/>
      </w:pPr>
      <w:r>
        <w:rPr>
          <w:rStyle w:val="CommentReference"/>
        </w:rPr>
        <w:annotationRef/>
      </w:r>
    </w:p>
    <w:p w14:paraId="194B8EB9" w14:textId="797C9FDA" w:rsidR="008C38A9" w:rsidRPr="00C324AF" w:rsidRDefault="008C38A9" w:rsidP="00C324AF">
      <w:pPr>
        <w:autoSpaceDE w:val="0"/>
        <w:autoSpaceDN w:val="0"/>
        <w:adjustRightInd w:val="0"/>
        <w:spacing w:line="240" w:lineRule="auto"/>
        <w:jc w:val="left"/>
        <w:rPr>
          <w:rFonts w:cs="Times New Roman"/>
          <w:color w:val="000000"/>
          <w:sz w:val="16"/>
          <w:szCs w:val="16"/>
          <w:lang w:val="en-US"/>
        </w:rPr>
      </w:pPr>
      <w:r w:rsidRPr="00C324AF">
        <w:rPr>
          <w:rFonts w:cs="Times New Roman"/>
          <w:color w:val="000000"/>
          <w:sz w:val="16"/>
          <w:szCs w:val="16"/>
          <w:lang w:val="en-US"/>
        </w:rPr>
        <w:t>M. Bieliková, M. Šimko, M. Barla, J. Tvarožek, M. Labaj, R. Móro, I. Srba, J. Ševcech, “ALEF: from Application to Platform for Adaptive Collaborative Learning,” in Recommender Systems for Technology Enhanced Learning, Springer Science+Business Media NY, vol. III, 2014</w:t>
      </w:r>
      <w:r>
        <w:rPr>
          <w:rFonts w:cs="Times New Roman"/>
          <w:color w:val="000000"/>
          <w:sz w:val="16"/>
          <w:szCs w:val="16"/>
          <w:lang w:val="en-US"/>
        </w:rPr>
        <w:t>, pp. 195-225.</w:t>
      </w:r>
    </w:p>
  </w:comment>
  <w:comment w:id="139" w:author="Tomas Chovanak" w:date="2016-12-12T09:23:00Z" w:initials="TC">
    <w:p w14:paraId="252D6CD2" w14:textId="77777777" w:rsidR="008C38A9" w:rsidRDefault="008C38A9" w:rsidP="00802771">
      <w:pPr>
        <w:pStyle w:val="CommentText"/>
      </w:pPr>
      <w:r>
        <w:rPr>
          <w:rStyle w:val="CommentReference"/>
        </w:rPr>
        <w:annotationRef/>
      </w:r>
      <w:r>
        <w:t>Ako s tou licenciou</w:t>
      </w:r>
    </w:p>
    <w:p w14:paraId="5AB48BA7" w14:textId="77777777" w:rsidR="008C38A9" w:rsidRDefault="008C38A9" w:rsidP="00802771">
      <w:pPr>
        <w:pStyle w:val="CommentText"/>
      </w:pPr>
    </w:p>
  </w:comment>
  <w:comment w:id="140" w:author="Ondrej Kassak" w:date="2016-11-28T10:45:00Z" w:initials="OK">
    <w:p w14:paraId="46541C2F" w14:textId="37CD04B2" w:rsidR="008C38A9" w:rsidRDefault="008C38A9">
      <w:pPr>
        <w:pStyle w:val="CommentText"/>
      </w:pPr>
      <w:r>
        <w:rPr>
          <w:rStyle w:val="CommentReference"/>
        </w:rPr>
        <w:annotationRef/>
      </w:r>
      <w:r>
        <w:t>Ako?</w:t>
      </w:r>
    </w:p>
  </w:comment>
  <w:comment w:id="141" w:author="Ondrej Kassak" w:date="2016-11-28T10:45:00Z" w:initials="OK">
    <w:p w14:paraId="4F39F149" w14:textId="1BD1FE5F" w:rsidR="008C38A9" w:rsidRDefault="008C38A9">
      <w:pPr>
        <w:pStyle w:val="CommentText"/>
      </w:pPr>
      <w:r>
        <w:rPr>
          <w:rStyle w:val="CommentReference"/>
        </w:rPr>
        <w:annotationRef/>
      </w:r>
      <w:r>
        <w:t>Preco?</w:t>
      </w:r>
    </w:p>
  </w:comment>
  <w:comment w:id="142" w:author="Ondrej Kassak" w:date="2016-11-28T10:46:00Z" w:initials="OK">
    <w:p w14:paraId="24392230" w14:textId="63037F7F" w:rsidR="008C38A9" w:rsidRDefault="008C38A9">
      <w:pPr>
        <w:pStyle w:val="CommentText"/>
      </w:pPr>
      <w:r>
        <w:rPr>
          <w:rStyle w:val="CommentReference"/>
        </w:rPr>
        <w:annotationRef/>
      </w:r>
      <w:r>
        <w:t>todo</w:t>
      </w:r>
    </w:p>
  </w:comment>
  <w:comment w:id="145" w:author="Ondrej Kassak" w:date="2016-11-28T10:47:00Z" w:initials="OK">
    <w:p w14:paraId="2F648CF0" w14:textId="1D439811" w:rsidR="008C38A9" w:rsidRDefault="008C38A9">
      <w:pPr>
        <w:pStyle w:val="CommentText"/>
      </w:pPr>
      <w:r>
        <w:rPr>
          <w:rStyle w:val="CommentReference"/>
        </w:rPr>
        <w:annotationRef/>
      </w:r>
      <w:r>
        <w:t>ta x os sa da skratit na &lt; 50, &lt;100, &lt;150, ...</w:t>
      </w:r>
    </w:p>
  </w:comment>
  <w:comment w:id="146" w:author="Ondrej Kassak" w:date="2016-11-28T10:48:00Z" w:initials="OK">
    <w:p w14:paraId="336FA17A" w14:textId="0118CC40" w:rsidR="008C38A9" w:rsidRDefault="008C38A9">
      <w:pPr>
        <w:pStyle w:val="CommentText"/>
      </w:pPr>
      <w:r>
        <w:rPr>
          <w:rStyle w:val="CommentReference"/>
        </w:rPr>
        <w:annotationRef/>
      </w:r>
      <w:r>
        <w:t>ta odrazka je tu zvlastna</w:t>
      </w:r>
    </w:p>
  </w:comment>
  <w:comment w:id="147" w:author="Ondrej Kassak" w:date="2016-11-28T10:47:00Z" w:initials="OK">
    <w:p w14:paraId="452D8224" w14:textId="7DE6813B" w:rsidR="008C38A9" w:rsidRDefault="008C38A9">
      <w:pPr>
        <w:pStyle w:val="CommentText"/>
      </w:pPr>
      <w:r>
        <w:rPr>
          <w:rStyle w:val="CommentReference"/>
        </w:rPr>
        <w:annotationRef/>
      </w:r>
    </w:p>
  </w:comment>
  <w:comment w:id="149" w:author="Ondrej Kassak" w:date="2016-11-28T10:48:00Z" w:initials="OK">
    <w:p w14:paraId="2F6063CE" w14:textId="77B79178" w:rsidR="008C38A9" w:rsidRDefault="008C38A9">
      <w:pPr>
        <w:pStyle w:val="CommentText"/>
      </w:pPr>
      <w:r>
        <w:rPr>
          <w:rStyle w:val="CommentReference"/>
        </w:rPr>
        <w:annotationRef/>
      </w:r>
      <w:r>
        <w:t>detto. odrazka</w:t>
      </w:r>
    </w:p>
  </w:comment>
  <w:comment w:id="151" w:author="Ondrej Kassak" w:date="2016-11-28T10:49:00Z" w:initials="OK">
    <w:p w14:paraId="5854B160" w14:textId="1E56828E" w:rsidR="008C38A9" w:rsidRDefault="008C38A9">
      <w:pPr>
        <w:pStyle w:val="CommentText"/>
      </w:pPr>
      <w:r>
        <w:rPr>
          <w:rStyle w:val="CommentReference"/>
        </w:rPr>
        <w:annotationRef/>
      </w:r>
      <w:r>
        <w:t>kde je diskusia k obrazku, v texte nevidim odkaz nan</w:t>
      </w:r>
    </w:p>
  </w:comment>
  <w:comment w:id="152" w:author="Ondrej Kassak" w:date="2016-11-28T10:48:00Z" w:initials="OK">
    <w:p w14:paraId="579C5BAF" w14:textId="77777777" w:rsidR="008C38A9" w:rsidRDefault="008C38A9" w:rsidP="00802771">
      <w:pPr>
        <w:pStyle w:val="CommentText"/>
      </w:pPr>
      <w:r>
        <w:rPr>
          <w:rStyle w:val="CommentReference"/>
        </w:rPr>
        <w:annotationRef/>
      </w:r>
      <w:r>
        <w:t>ta odrazka je tu zvlastna</w:t>
      </w:r>
    </w:p>
  </w:comment>
  <w:comment w:id="153" w:author="Ondrej Kassak" w:date="2016-11-28T10:49:00Z" w:initials="OK">
    <w:p w14:paraId="4B878BF2" w14:textId="77777777" w:rsidR="008C38A9" w:rsidRDefault="008C38A9" w:rsidP="00802771">
      <w:pPr>
        <w:pStyle w:val="CommentText"/>
      </w:pPr>
      <w:r>
        <w:rPr>
          <w:rStyle w:val="CommentReference"/>
        </w:rPr>
        <w:annotationRef/>
      </w:r>
      <w:r>
        <w:t>kde je diskusia k obrazku, v texte nevidim odkaz nan</w:t>
      </w:r>
    </w:p>
  </w:comment>
  <w:comment w:id="155" w:author="Tomas Chovanak" w:date="2016-11-22T13:55:00Z" w:initials="TC">
    <w:p w14:paraId="62746163" w14:textId="77777777" w:rsidR="008C38A9" w:rsidRDefault="008C38A9" w:rsidP="002A4D68">
      <w:pPr>
        <w:pStyle w:val="CommentText"/>
      </w:pPr>
      <w:r>
        <w:rPr>
          <w:rStyle w:val="CommentReference"/>
        </w:rPr>
        <w:annotationRef/>
      </w:r>
      <w:r>
        <w:t>Do prílohy som presunul detailnejšie vyhodnotenie s ďalšími grafmi a tabuľkami.</w:t>
      </w:r>
    </w:p>
  </w:comment>
  <w:comment w:id="156" w:author="Ondrej Kassak" w:date="2016-11-28T10:50:00Z" w:initials="OK">
    <w:p w14:paraId="77DB4A43" w14:textId="10794E2B" w:rsidR="008C38A9" w:rsidRDefault="008C38A9">
      <w:pPr>
        <w:pStyle w:val="CommentText"/>
      </w:pPr>
      <w:r>
        <w:rPr>
          <w:rStyle w:val="CommentReference"/>
        </w:rPr>
        <w:annotationRef/>
      </w:r>
      <w:r>
        <w:t>super ale napis aj preco</w:t>
      </w:r>
    </w:p>
  </w:comment>
  <w:comment w:id="159" w:author="Tomas Chovanak" w:date="2016-11-22T11:18:00Z" w:initials="TC">
    <w:p w14:paraId="4764F1F4" w14:textId="77777777" w:rsidR="008C38A9" w:rsidRDefault="008C38A9" w:rsidP="00D2405E">
      <w:pPr>
        <w:pStyle w:val="CommentText"/>
      </w:pPr>
      <w:r>
        <w:rPr>
          <w:rStyle w:val="CommentReference"/>
        </w:rPr>
        <w:annotationRef/>
      </w:r>
      <w:r>
        <w:t xml:space="preserve">Vyjadrit sa </w:t>
      </w:r>
    </w:p>
  </w:comment>
  <w:comment w:id="160" w:author="Tomas Chovanak" w:date="2016-11-22T13:44:00Z" w:initials="TC">
    <w:p w14:paraId="337B60C6" w14:textId="77777777" w:rsidR="008C38A9" w:rsidRDefault="008C38A9" w:rsidP="00206583">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162" w:author="Tomas Chovanak" w:date="2016-11-22T13:44:00Z" w:initials="TC">
    <w:p w14:paraId="3BEF1DCA" w14:textId="77777777" w:rsidR="008C38A9" w:rsidRDefault="008C38A9" w:rsidP="0034158B">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164" w:author="Tomas Chovanak" w:date="2016-11-22T13:44:00Z" w:initials="TC">
    <w:p w14:paraId="376AB7A2" w14:textId="77777777" w:rsidR="008C38A9" w:rsidRDefault="008C38A9" w:rsidP="0034158B">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165" w:author="Tomas Chovanak" w:date="2016-11-22T13:44:00Z" w:initials="TC">
    <w:p w14:paraId="0E2D568D" w14:textId="77777777" w:rsidR="008C38A9" w:rsidRDefault="008C38A9" w:rsidP="00A754CC">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167" w:author="Tomas Chovanak" w:date="2016-11-22T13:58:00Z" w:initials="TC">
    <w:p w14:paraId="6635E171" w14:textId="77777777" w:rsidR="008C38A9" w:rsidRDefault="008C38A9" w:rsidP="003A654C">
      <w:pPr>
        <w:pStyle w:val="CommentText"/>
      </w:pPr>
      <w:r>
        <w:rPr>
          <w:rStyle w:val="CommentReference"/>
        </w:rPr>
        <w:annotationRef/>
      </w:r>
      <w:r>
        <w:t>Tu vlastne vyberiem všetky hodnoty parametrov v doposiaľ najlepších konfiguráciach a nad nimi budem ešte raz hľadať najlepšie riešenie.</w:t>
      </w:r>
    </w:p>
  </w:comment>
  <w:comment w:id="173" w:author="Tomas Chovanak" w:date="2016-11-21T17:47:00Z" w:initials="TC">
    <w:p w14:paraId="12765D62" w14:textId="0D881FA5" w:rsidR="008C38A9" w:rsidRDefault="008C38A9">
      <w:pPr>
        <w:pStyle w:val="CommentText"/>
      </w:pPr>
      <w:r>
        <w:rPr>
          <w:rStyle w:val="CommentReference"/>
        </w:rPr>
        <w:annotationRef/>
      </w:r>
      <w:r>
        <w:t xml:space="preserve">Prečo to tak je ? </w:t>
      </w:r>
    </w:p>
  </w:comment>
  <w:comment w:id="176" w:author="Ondrej Kassak" w:date="2016-11-28T13:05:00Z" w:initials="OK">
    <w:p w14:paraId="6E125A1D" w14:textId="7C5EF416" w:rsidR="008C38A9" w:rsidRDefault="008C38A9">
      <w:pPr>
        <w:pStyle w:val="CommentText"/>
      </w:pPr>
      <w:r>
        <w:rPr>
          <w:rStyle w:val="CommentReference"/>
        </w:rPr>
        <w:annotationRef/>
      </w:r>
      <w:r>
        <w:t>Presnost – pouzi svk nazov s svk texte pokial je tento nazov vseobecne znamy</w:t>
      </w:r>
    </w:p>
  </w:comment>
  <w:comment w:id="182" w:author="Tomas Chovanak" w:date="2016-11-22T14:22:00Z" w:initials="TC">
    <w:p w14:paraId="16C323EA" w14:textId="207549F5" w:rsidR="008C38A9" w:rsidRDefault="008C38A9">
      <w:pPr>
        <w:pStyle w:val="CommentText"/>
      </w:pPr>
      <w:r>
        <w:rPr>
          <w:rStyle w:val="CommentReference"/>
        </w:rPr>
        <w:annotationRef/>
      </w:r>
      <w:r>
        <w:t>Plán do letného semest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8F45F3" w15:done="1"/>
  <w15:commentEx w15:paraId="073E361B" w15:done="0"/>
  <w15:commentEx w15:paraId="284B467F" w15:done="0"/>
  <w15:commentEx w15:paraId="43136404" w15:done="1"/>
  <w15:commentEx w15:paraId="12353C5E" w15:done="1"/>
  <w15:commentEx w15:paraId="76B571B8" w15:done="1"/>
  <w15:commentEx w15:paraId="17BB396D" w15:done="1"/>
  <w15:commentEx w15:paraId="5515043C" w15:done="1"/>
  <w15:commentEx w15:paraId="5D0F7533" w15:paraIdParent="5515043C" w15:done="1"/>
  <w15:commentEx w15:paraId="2893B4DE" w15:done="1"/>
  <w15:commentEx w15:paraId="548DC855" w15:done="1"/>
  <w15:commentEx w15:paraId="228B19BA" w15:done="1"/>
  <w15:commentEx w15:paraId="08905BFE" w15:done="1"/>
  <w15:commentEx w15:paraId="1407627E" w15:done="0"/>
  <w15:commentEx w15:paraId="551298EC" w15:done="1"/>
  <w15:commentEx w15:paraId="44D83C52" w15:done="0"/>
  <w15:commentEx w15:paraId="6B5B49DA" w15:paraIdParent="44D83C52" w15:done="0"/>
  <w15:commentEx w15:paraId="108FA987" w15:done="0"/>
  <w15:commentEx w15:paraId="194B8EB9" w15:done="1"/>
  <w15:commentEx w15:paraId="5AB48BA7" w15:done="0"/>
  <w15:commentEx w15:paraId="46541C2F" w15:done="1"/>
  <w15:commentEx w15:paraId="4F39F149" w15:done="1"/>
  <w15:commentEx w15:paraId="24392230" w15:done="1"/>
  <w15:commentEx w15:paraId="2F648CF0" w15:done="0"/>
  <w15:commentEx w15:paraId="336FA17A" w15:done="1"/>
  <w15:commentEx w15:paraId="452D8224" w15:done="1"/>
  <w15:commentEx w15:paraId="2F6063CE" w15:done="1"/>
  <w15:commentEx w15:paraId="5854B160" w15:done="1"/>
  <w15:commentEx w15:paraId="579C5BAF" w15:done="1"/>
  <w15:commentEx w15:paraId="4B878BF2" w15:done="1"/>
  <w15:commentEx w15:paraId="62746163" w15:done="1"/>
  <w15:commentEx w15:paraId="77DB4A43" w15:done="1"/>
  <w15:commentEx w15:paraId="4764F1F4" w15:done="0"/>
  <w15:commentEx w15:paraId="337B60C6" w15:done="0"/>
  <w15:commentEx w15:paraId="3BEF1DCA" w15:done="0"/>
  <w15:commentEx w15:paraId="376AB7A2" w15:done="0"/>
  <w15:commentEx w15:paraId="0E2D568D" w15:done="0"/>
  <w15:commentEx w15:paraId="6635E171" w15:done="0"/>
  <w15:commentEx w15:paraId="12765D62" w15:done="0"/>
  <w15:commentEx w15:paraId="6E125A1D" w15:done="1"/>
  <w15:commentEx w15:paraId="16C323E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D023D" w14:textId="77777777" w:rsidR="00CF5B2D" w:rsidRDefault="00CF5B2D" w:rsidP="00D376D4">
      <w:r>
        <w:separator/>
      </w:r>
    </w:p>
    <w:p w14:paraId="706B9707" w14:textId="77777777" w:rsidR="00CF5B2D" w:rsidRDefault="00CF5B2D"/>
  </w:endnote>
  <w:endnote w:type="continuationSeparator" w:id="0">
    <w:p w14:paraId="603A0521" w14:textId="77777777" w:rsidR="00CF5B2D" w:rsidRDefault="00CF5B2D" w:rsidP="00D376D4">
      <w:r>
        <w:continuationSeparator/>
      </w:r>
    </w:p>
    <w:p w14:paraId="2CE3BA20" w14:textId="77777777" w:rsidR="00CF5B2D" w:rsidRDefault="00CF5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15055" w14:textId="77777777" w:rsidR="008C38A9" w:rsidRDefault="008C38A9" w:rsidP="00A229C0">
    <w:pPr>
      <w:pStyle w:val="Footer"/>
      <w:tabs>
        <w:tab w:val="clear" w:pos="4536"/>
        <w:tab w:val="clear" w:pos="9072"/>
        <w:tab w:val="left" w:pos="32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91788"/>
      <w:docPartObj>
        <w:docPartGallery w:val="Page Numbers (Bottom of Page)"/>
        <w:docPartUnique/>
      </w:docPartObj>
    </w:sdtPr>
    <w:sdtEndPr/>
    <w:sdtContent>
      <w:p w14:paraId="4589F14D" w14:textId="5F439B80" w:rsidR="008C38A9" w:rsidRDefault="008C38A9">
        <w:pPr>
          <w:pStyle w:val="Footer"/>
          <w:jc w:val="center"/>
        </w:pPr>
        <w:r>
          <w:fldChar w:fldCharType="begin"/>
        </w:r>
        <w:r>
          <w:instrText xml:space="preserve"> PAGE   \* MERGEFORMAT </w:instrText>
        </w:r>
        <w:r>
          <w:fldChar w:fldCharType="separate"/>
        </w:r>
        <w:r w:rsidR="000B3209">
          <w:rPr>
            <w:noProof/>
          </w:rPr>
          <w:t>53</w:t>
        </w:r>
        <w:r>
          <w:rPr>
            <w:noProof/>
          </w:rPr>
          <w:fldChar w:fldCharType="end"/>
        </w:r>
      </w:p>
    </w:sdtContent>
  </w:sdt>
  <w:p w14:paraId="57FAFF46" w14:textId="77777777" w:rsidR="008C38A9" w:rsidRDefault="008C38A9" w:rsidP="00A229C0">
    <w:pPr>
      <w:pStyle w:val="Footer"/>
      <w:tabs>
        <w:tab w:val="clear" w:pos="4536"/>
        <w:tab w:val="clear" w:pos="9072"/>
        <w:tab w:val="left" w:pos="3206"/>
      </w:tabs>
    </w:pPr>
  </w:p>
  <w:p w14:paraId="53200B47" w14:textId="77777777" w:rsidR="008C38A9" w:rsidRDefault="008C3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84865" w14:textId="77777777" w:rsidR="00CF5B2D" w:rsidRDefault="00CF5B2D" w:rsidP="00D376D4">
      <w:r>
        <w:separator/>
      </w:r>
    </w:p>
    <w:p w14:paraId="535E043C" w14:textId="77777777" w:rsidR="00CF5B2D" w:rsidRDefault="00CF5B2D"/>
  </w:footnote>
  <w:footnote w:type="continuationSeparator" w:id="0">
    <w:p w14:paraId="0CA35CC8" w14:textId="77777777" w:rsidR="00CF5B2D" w:rsidRDefault="00CF5B2D" w:rsidP="00D376D4">
      <w:r>
        <w:continuationSeparator/>
      </w:r>
    </w:p>
    <w:p w14:paraId="722B2ADC" w14:textId="77777777" w:rsidR="00CF5B2D" w:rsidRDefault="00CF5B2D"/>
  </w:footnote>
  <w:footnote w:id="1">
    <w:p w14:paraId="5F85D215" w14:textId="77777777" w:rsidR="008C38A9" w:rsidRPr="00BE4134" w:rsidRDefault="008C38A9" w:rsidP="00793F96">
      <w:pPr>
        <w:pStyle w:val="FootnoteText"/>
      </w:pPr>
      <w:r>
        <w:rPr>
          <w:rStyle w:val="FootnoteReference"/>
        </w:rPr>
        <w:footnoteRef/>
      </w:r>
      <w:r>
        <w:t xml:space="preserve"> </w:t>
      </w:r>
      <w:r w:rsidRPr="00BE4134">
        <w:t>http://www.w3.org/TR/WD-logfile.html</w:t>
      </w:r>
    </w:p>
  </w:footnote>
  <w:footnote w:id="2">
    <w:p w14:paraId="2BD96B00" w14:textId="77777777" w:rsidR="008C38A9" w:rsidRPr="00A67C50" w:rsidRDefault="008C38A9" w:rsidP="00793F96">
      <w:pPr>
        <w:pStyle w:val="FootnoteText"/>
      </w:pPr>
      <w:r>
        <w:rPr>
          <w:rStyle w:val="FootnoteReference"/>
        </w:rPr>
        <w:footnoteRef/>
      </w:r>
      <w:r>
        <w:t xml:space="preserve"> napr. </w:t>
      </w:r>
      <w:r w:rsidRPr="00A67C50">
        <w:t>https://www.weblogexpert.com/info/IISLogs.htm</w:t>
      </w:r>
    </w:p>
  </w:footnote>
  <w:footnote w:id="3">
    <w:p w14:paraId="104B1055" w14:textId="71EC6247" w:rsidR="008C38A9" w:rsidRPr="00194482" w:rsidRDefault="008C38A9">
      <w:pPr>
        <w:pStyle w:val="FootnoteText"/>
        <w:rPr>
          <w:lang w:val="en-GB"/>
        </w:rPr>
      </w:pPr>
      <w:r>
        <w:rPr>
          <w:rStyle w:val="FootnoteReference"/>
        </w:rPr>
        <w:footnoteRef/>
      </w:r>
      <w:r>
        <w:t xml:space="preserve"> </w:t>
      </w:r>
      <w:r w:rsidRPr="00194482">
        <w:t>https://www.weblogexpert.com/</w:t>
      </w:r>
    </w:p>
  </w:footnote>
  <w:footnote w:id="4">
    <w:p w14:paraId="19DF3E02" w14:textId="1903E596" w:rsidR="008C38A9" w:rsidRPr="00FA20DB" w:rsidRDefault="008C38A9">
      <w:pPr>
        <w:pStyle w:val="FootnoteText"/>
        <w:rPr>
          <w:lang w:val="en-GB"/>
        </w:rPr>
      </w:pPr>
      <w:r>
        <w:rPr>
          <w:rStyle w:val="FootnoteReference"/>
        </w:rPr>
        <w:footnoteRef/>
      </w:r>
      <w:r>
        <w:t xml:space="preserve"> </w:t>
      </w:r>
      <w:r w:rsidRPr="00FA20DB">
        <w:t>https://www.webtrend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76E782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1F2B722"/>
    <w:lvl w:ilvl="0">
      <w:start w:val="1"/>
      <w:numFmt w:val="decimal"/>
      <w:lvlText w:val="%1."/>
      <w:lvlJc w:val="left"/>
      <w:pPr>
        <w:tabs>
          <w:tab w:val="num" w:pos="926"/>
        </w:tabs>
        <w:ind w:left="926" w:hanging="360"/>
      </w:pPr>
    </w:lvl>
  </w:abstractNum>
  <w:abstractNum w:abstractNumId="2" w15:restartNumberingAfterBreak="0">
    <w:nsid w:val="00B847B5"/>
    <w:multiLevelType w:val="hybridMultilevel"/>
    <w:tmpl w:val="82FE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ED2BAD"/>
    <w:multiLevelType w:val="hybridMultilevel"/>
    <w:tmpl w:val="729A1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65BB8"/>
    <w:multiLevelType w:val="hybridMultilevel"/>
    <w:tmpl w:val="CDDA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29089E"/>
    <w:multiLevelType w:val="hybridMultilevel"/>
    <w:tmpl w:val="7438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BF14BE"/>
    <w:multiLevelType w:val="hybridMultilevel"/>
    <w:tmpl w:val="F87E8F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442168E"/>
    <w:multiLevelType w:val="hybridMultilevel"/>
    <w:tmpl w:val="19B21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A00D5A"/>
    <w:multiLevelType w:val="hybridMultilevel"/>
    <w:tmpl w:val="214834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300149"/>
    <w:multiLevelType w:val="hybridMultilevel"/>
    <w:tmpl w:val="18DE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FB717B"/>
    <w:multiLevelType w:val="hybridMultilevel"/>
    <w:tmpl w:val="42865E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099121F8"/>
    <w:multiLevelType w:val="hybridMultilevel"/>
    <w:tmpl w:val="C064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1871C9"/>
    <w:multiLevelType w:val="hybridMultilevel"/>
    <w:tmpl w:val="DFB2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1A3922"/>
    <w:multiLevelType w:val="hybridMultilevel"/>
    <w:tmpl w:val="2204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C132C9"/>
    <w:multiLevelType w:val="hybridMultilevel"/>
    <w:tmpl w:val="0A1E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E80095"/>
    <w:multiLevelType w:val="hybridMultilevel"/>
    <w:tmpl w:val="E160C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BD2C9E"/>
    <w:multiLevelType w:val="hybridMultilevel"/>
    <w:tmpl w:val="17044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605B4C"/>
    <w:multiLevelType w:val="hybridMultilevel"/>
    <w:tmpl w:val="5B543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09E3AD0"/>
    <w:multiLevelType w:val="hybridMultilevel"/>
    <w:tmpl w:val="82F0B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8D6A45"/>
    <w:multiLevelType w:val="hybridMultilevel"/>
    <w:tmpl w:val="9BE650D2"/>
    <w:lvl w:ilvl="0" w:tplc="C6BA45FE">
      <w:start w:val="1"/>
      <w:numFmt w:val="decimal"/>
      <w:lvlText w:val="2.4.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2D76484"/>
    <w:multiLevelType w:val="hybridMultilevel"/>
    <w:tmpl w:val="D146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3518B8"/>
    <w:multiLevelType w:val="hybridMultilevel"/>
    <w:tmpl w:val="DBBC5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482775B"/>
    <w:multiLevelType w:val="multilevel"/>
    <w:tmpl w:val="FD2E8B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5BF6553"/>
    <w:multiLevelType w:val="hybridMultilevel"/>
    <w:tmpl w:val="BE26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E823B5"/>
    <w:multiLevelType w:val="hybridMultilevel"/>
    <w:tmpl w:val="40FA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FF7353"/>
    <w:multiLevelType w:val="hybridMultilevel"/>
    <w:tmpl w:val="1D42D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E528C7"/>
    <w:multiLevelType w:val="hybridMultilevel"/>
    <w:tmpl w:val="20720E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C245AB8"/>
    <w:multiLevelType w:val="hybridMultilevel"/>
    <w:tmpl w:val="23F48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0D7E2C"/>
    <w:multiLevelType w:val="hybridMultilevel"/>
    <w:tmpl w:val="4600CA7A"/>
    <w:lvl w:ilvl="0" w:tplc="61DCB954">
      <w:start w:val="1"/>
      <w:numFmt w:val="bullet"/>
      <w:lvlText w:val=""/>
      <w:lvlJc w:val="left"/>
      <w:pPr>
        <w:ind w:left="1068" w:hanging="501"/>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1F082D42"/>
    <w:multiLevelType w:val="hybridMultilevel"/>
    <w:tmpl w:val="096E3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B93D87"/>
    <w:multiLevelType w:val="hybridMultilevel"/>
    <w:tmpl w:val="2474C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06A30A9"/>
    <w:multiLevelType w:val="hybridMultilevel"/>
    <w:tmpl w:val="E06891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21F85B77"/>
    <w:multiLevelType w:val="multilevel"/>
    <w:tmpl w:val="D8E0951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41271D4"/>
    <w:multiLevelType w:val="hybridMultilevel"/>
    <w:tmpl w:val="3BD02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597474B"/>
    <w:multiLevelType w:val="hybridMultilevel"/>
    <w:tmpl w:val="991AECA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15:restartNumberingAfterBreak="0">
    <w:nsid w:val="25B4298F"/>
    <w:multiLevelType w:val="hybridMultilevel"/>
    <w:tmpl w:val="103A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171DDE"/>
    <w:multiLevelType w:val="hybridMultilevel"/>
    <w:tmpl w:val="2518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997B05"/>
    <w:multiLevelType w:val="hybridMultilevel"/>
    <w:tmpl w:val="6C766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B8222B"/>
    <w:multiLevelType w:val="hybridMultilevel"/>
    <w:tmpl w:val="AFC255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2A0B14DD"/>
    <w:multiLevelType w:val="hybridMultilevel"/>
    <w:tmpl w:val="512E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4B3A32"/>
    <w:multiLevelType w:val="hybridMultilevel"/>
    <w:tmpl w:val="9D2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566F68"/>
    <w:multiLevelType w:val="hybridMultilevel"/>
    <w:tmpl w:val="931C2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AB10827"/>
    <w:multiLevelType w:val="hybridMultilevel"/>
    <w:tmpl w:val="EA64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BA59B8"/>
    <w:multiLevelType w:val="multilevel"/>
    <w:tmpl w:val="924841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C493549"/>
    <w:multiLevelType w:val="hybridMultilevel"/>
    <w:tmpl w:val="056C47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E3B56B3"/>
    <w:multiLevelType w:val="hybridMultilevel"/>
    <w:tmpl w:val="C03C4B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2F91122B"/>
    <w:multiLevelType w:val="hybridMultilevel"/>
    <w:tmpl w:val="831C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FF5446"/>
    <w:multiLevelType w:val="hybridMultilevel"/>
    <w:tmpl w:val="82EE7AA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8" w15:restartNumberingAfterBreak="0">
    <w:nsid w:val="31456DF3"/>
    <w:multiLevelType w:val="hybridMultilevel"/>
    <w:tmpl w:val="BB60D8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1D564E2"/>
    <w:multiLevelType w:val="hybridMultilevel"/>
    <w:tmpl w:val="1B9E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FD7FDF"/>
    <w:multiLevelType w:val="hybridMultilevel"/>
    <w:tmpl w:val="C03E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360ADA"/>
    <w:multiLevelType w:val="multilevel"/>
    <w:tmpl w:val="81062F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33272ACA"/>
    <w:multiLevelType w:val="multilevel"/>
    <w:tmpl w:val="392E13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34A6CCE"/>
    <w:multiLevelType w:val="hybridMultilevel"/>
    <w:tmpl w:val="2CAC4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5AD5BB5"/>
    <w:multiLevelType w:val="hybridMultilevel"/>
    <w:tmpl w:val="DF80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5F007B2"/>
    <w:multiLevelType w:val="hybridMultilevel"/>
    <w:tmpl w:val="CBE214EC"/>
    <w:lvl w:ilvl="0" w:tplc="781C26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7142743"/>
    <w:multiLevelType w:val="hybridMultilevel"/>
    <w:tmpl w:val="DA5E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7F90833"/>
    <w:multiLevelType w:val="hybridMultilevel"/>
    <w:tmpl w:val="6AF2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3F1358"/>
    <w:multiLevelType w:val="hybridMultilevel"/>
    <w:tmpl w:val="7DFCD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8A83162"/>
    <w:multiLevelType w:val="hybridMultilevel"/>
    <w:tmpl w:val="7134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8F253B0"/>
    <w:multiLevelType w:val="hybridMultilevel"/>
    <w:tmpl w:val="795065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3AC31093"/>
    <w:multiLevelType w:val="multilevel"/>
    <w:tmpl w:val="7ACC70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3B4A3CEE"/>
    <w:multiLevelType w:val="hybridMultilevel"/>
    <w:tmpl w:val="81F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0B7D35"/>
    <w:multiLevelType w:val="hybridMultilevel"/>
    <w:tmpl w:val="82464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EE1047D"/>
    <w:multiLevelType w:val="hybridMultilevel"/>
    <w:tmpl w:val="9A6EE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067901"/>
    <w:multiLevelType w:val="hybridMultilevel"/>
    <w:tmpl w:val="DB42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204B7B"/>
    <w:multiLevelType w:val="hybridMultilevel"/>
    <w:tmpl w:val="F7482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0716309"/>
    <w:multiLevelType w:val="hybridMultilevel"/>
    <w:tmpl w:val="35D8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8332A5"/>
    <w:multiLevelType w:val="hybridMultilevel"/>
    <w:tmpl w:val="5F48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D858A9"/>
    <w:multiLevelType w:val="hybridMultilevel"/>
    <w:tmpl w:val="4CE2E7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41DF5CBF"/>
    <w:multiLevelType w:val="hybridMultilevel"/>
    <w:tmpl w:val="C6EE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2A86B82"/>
    <w:multiLevelType w:val="hybridMultilevel"/>
    <w:tmpl w:val="684826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2" w15:restartNumberingAfterBreak="0">
    <w:nsid w:val="43315E4F"/>
    <w:multiLevelType w:val="hybridMultilevel"/>
    <w:tmpl w:val="9126EB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433B7CAE"/>
    <w:multiLevelType w:val="hybridMultilevel"/>
    <w:tmpl w:val="F3965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48D241B"/>
    <w:multiLevelType w:val="hybridMultilevel"/>
    <w:tmpl w:val="A28C7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7665A3D"/>
    <w:multiLevelType w:val="hybridMultilevel"/>
    <w:tmpl w:val="4B20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7E4222"/>
    <w:multiLevelType w:val="hybridMultilevel"/>
    <w:tmpl w:val="91329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4B9E1EAD"/>
    <w:multiLevelType w:val="hybridMultilevel"/>
    <w:tmpl w:val="04A4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F2E50A8"/>
    <w:multiLevelType w:val="hybridMultilevel"/>
    <w:tmpl w:val="FFDC29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4F984D2A"/>
    <w:multiLevelType w:val="hybridMultilevel"/>
    <w:tmpl w:val="F0CEA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0650B95"/>
    <w:multiLevelType w:val="hybridMultilevel"/>
    <w:tmpl w:val="F3F6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675759"/>
    <w:multiLevelType w:val="hybridMultilevel"/>
    <w:tmpl w:val="879CD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43B13EF"/>
    <w:multiLevelType w:val="hybridMultilevel"/>
    <w:tmpl w:val="D6EA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4A50A1D"/>
    <w:multiLevelType w:val="hybridMultilevel"/>
    <w:tmpl w:val="71928EA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540363C"/>
    <w:multiLevelType w:val="hybridMultilevel"/>
    <w:tmpl w:val="B98A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7BA4C93"/>
    <w:multiLevelType w:val="hybridMultilevel"/>
    <w:tmpl w:val="C7B89A68"/>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6" w15:restartNumberingAfterBreak="0">
    <w:nsid w:val="57FD52A0"/>
    <w:multiLevelType w:val="hybridMultilevel"/>
    <w:tmpl w:val="F5AEA70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7" w15:restartNumberingAfterBreak="0">
    <w:nsid w:val="58A73E94"/>
    <w:multiLevelType w:val="hybridMultilevel"/>
    <w:tmpl w:val="D7268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A5A702F"/>
    <w:multiLevelType w:val="hybridMultilevel"/>
    <w:tmpl w:val="240AD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D182DEA"/>
    <w:multiLevelType w:val="hybridMultilevel"/>
    <w:tmpl w:val="5372CF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0" w15:restartNumberingAfterBreak="0">
    <w:nsid w:val="5E204A13"/>
    <w:multiLevelType w:val="hybridMultilevel"/>
    <w:tmpl w:val="DE807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F9531DD"/>
    <w:multiLevelType w:val="hybridMultilevel"/>
    <w:tmpl w:val="66D0AD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0B961B4"/>
    <w:multiLevelType w:val="hybridMultilevel"/>
    <w:tmpl w:val="EE32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0E757AB"/>
    <w:multiLevelType w:val="hybridMultilevel"/>
    <w:tmpl w:val="01AA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2A4081F"/>
    <w:multiLevelType w:val="hybridMultilevel"/>
    <w:tmpl w:val="8C644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2C03702"/>
    <w:multiLevelType w:val="hybridMultilevel"/>
    <w:tmpl w:val="FAB6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3480F5E"/>
    <w:multiLevelType w:val="hybridMultilevel"/>
    <w:tmpl w:val="DABA97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5442570"/>
    <w:multiLevelType w:val="hybridMultilevel"/>
    <w:tmpl w:val="FDA2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5577E98"/>
    <w:multiLevelType w:val="hybridMultilevel"/>
    <w:tmpl w:val="7FB4A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67C7C67"/>
    <w:multiLevelType w:val="hybridMultilevel"/>
    <w:tmpl w:val="F304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89F7874"/>
    <w:multiLevelType w:val="hybridMultilevel"/>
    <w:tmpl w:val="53BA8C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9076C77"/>
    <w:multiLevelType w:val="hybridMultilevel"/>
    <w:tmpl w:val="C86C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9F77EE2"/>
    <w:multiLevelType w:val="hybridMultilevel"/>
    <w:tmpl w:val="D9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A842069"/>
    <w:multiLevelType w:val="hybridMultilevel"/>
    <w:tmpl w:val="4DBA5434"/>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4" w15:restartNumberingAfterBreak="0">
    <w:nsid w:val="6B3054E9"/>
    <w:multiLevelType w:val="hybridMultilevel"/>
    <w:tmpl w:val="58680F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6C9C64E3"/>
    <w:multiLevelType w:val="hybridMultilevel"/>
    <w:tmpl w:val="420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F0B4F04"/>
    <w:multiLevelType w:val="hybridMultilevel"/>
    <w:tmpl w:val="0EC26C5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07" w15:restartNumberingAfterBreak="0">
    <w:nsid w:val="709A12E0"/>
    <w:multiLevelType w:val="hybridMultilevel"/>
    <w:tmpl w:val="BC8E0C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71870E3B"/>
    <w:multiLevelType w:val="hybridMultilevel"/>
    <w:tmpl w:val="438A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D1218C"/>
    <w:multiLevelType w:val="hybridMultilevel"/>
    <w:tmpl w:val="4E6027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2197410"/>
    <w:multiLevelType w:val="hybridMultilevel"/>
    <w:tmpl w:val="B790A9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741771C9"/>
    <w:multiLevelType w:val="hybridMultilevel"/>
    <w:tmpl w:val="DBC0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42C0181"/>
    <w:multiLevelType w:val="hybridMultilevel"/>
    <w:tmpl w:val="E3222A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742F008B"/>
    <w:multiLevelType w:val="hybridMultilevel"/>
    <w:tmpl w:val="0422C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4511827"/>
    <w:multiLevelType w:val="hybridMultilevel"/>
    <w:tmpl w:val="7BA0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4AC38D8"/>
    <w:multiLevelType w:val="hybridMultilevel"/>
    <w:tmpl w:val="D92C254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6" w15:restartNumberingAfterBreak="0">
    <w:nsid w:val="75157E5A"/>
    <w:multiLevelType w:val="hybridMultilevel"/>
    <w:tmpl w:val="5346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54359EB"/>
    <w:multiLevelType w:val="hybridMultilevel"/>
    <w:tmpl w:val="8C5C0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55341B9"/>
    <w:multiLevelType w:val="hybridMultilevel"/>
    <w:tmpl w:val="214E2D6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9" w15:restartNumberingAfterBreak="0">
    <w:nsid w:val="78A4701A"/>
    <w:multiLevelType w:val="hybridMultilevel"/>
    <w:tmpl w:val="C772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9F32C3D"/>
    <w:multiLevelType w:val="hybridMultilevel"/>
    <w:tmpl w:val="CA666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AAF57F8"/>
    <w:multiLevelType w:val="hybridMultilevel"/>
    <w:tmpl w:val="21E82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EA240E"/>
    <w:multiLevelType w:val="hybridMultilevel"/>
    <w:tmpl w:val="F114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B4300AE"/>
    <w:multiLevelType w:val="hybridMultilevel"/>
    <w:tmpl w:val="2AD0B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C0B7B8A"/>
    <w:multiLevelType w:val="hybridMultilevel"/>
    <w:tmpl w:val="50C64A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7C592F95"/>
    <w:multiLevelType w:val="hybridMultilevel"/>
    <w:tmpl w:val="2C808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EB0715F"/>
    <w:multiLevelType w:val="hybridMultilevel"/>
    <w:tmpl w:val="0E669E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04"/>
  </w:num>
  <w:num w:numId="2">
    <w:abstractNumId w:val="79"/>
  </w:num>
  <w:num w:numId="3">
    <w:abstractNumId w:val="17"/>
  </w:num>
  <w:num w:numId="4">
    <w:abstractNumId w:val="69"/>
  </w:num>
  <w:num w:numId="5">
    <w:abstractNumId w:val="110"/>
  </w:num>
  <w:num w:numId="6">
    <w:abstractNumId w:val="48"/>
  </w:num>
  <w:num w:numId="7">
    <w:abstractNumId w:val="32"/>
  </w:num>
  <w:num w:numId="8">
    <w:abstractNumId w:val="32"/>
  </w:num>
  <w:num w:numId="9">
    <w:abstractNumId w:val="44"/>
  </w:num>
  <w:num w:numId="10">
    <w:abstractNumId w:val="32"/>
  </w:num>
  <w:num w:numId="11">
    <w:abstractNumId w:val="60"/>
  </w:num>
  <w:num w:numId="12">
    <w:abstractNumId w:val="72"/>
  </w:num>
  <w:num w:numId="13">
    <w:abstractNumId w:val="83"/>
  </w:num>
  <w:num w:numId="14">
    <w:abstractNumId w:val="78"/>
  </w:num>
  <w:num w:numId="15">
    <w:abstractNumId w:val="19"/>
  </w:num>
  <w:num w:numId="16">
    <w:abstractNumId w:val="5"/>
  </w:num>
  <w:num w:numId="17">
    <w:abstractNumId w:val="14"/>
  </w:num>
  <w:num w:numId="18">
    <w:abstractNumId w:val="95"/>
  </w:num>
  <w:num w:numId="19">
    <w:abstractNumId w:val="41"/>
  </w:num>
  <w:num w:numId="20">
    <w:abstractNumId w:val="33"/>
  </w:num>
  <w:num w:numId="21">
    <w:abstractNumId w:val="31"/>
  </w:num>
  <w:num w:numId="22">
    <w:abstractNumId w:val="67"/>
  </w:num>
  <w:num w:numId="23">
    <w:abstractNumId w:val="108"/>
  </w:num>
  <w:num w:numId="24">
    <w:abstractNumId w:val="58"/>
  </w:num>
  <w:num w:numId="25">
    <w:abstractNumId w:val="66"/>
  </w:num>
  <w:num w:numId="26">
    <w:abstractNumId w:val="100"/>
  </w:num>
  <w:num w:numId="27">
    <w:abstractNumId w:val="21"/>
  </w:num>
  <w:num w:numId="28">
    <w:abstractNumId w:val="93"/>
  </w:num>
  <w:num w:numId="29">
    <w:abstractNumId w:val="76"/>
  </w:num>
  <w:num w:numId="30">
    <w:abstractNumId w:val="6"/>
  </w:num>
  <w:num w:numId="31">
    <w:abstractNumId w:val="26"/>
  </w:num>
  <w:num w:numId="32">
    <w:abstractNumId w:val="102"/>
  </w:num>
  <w:num w:numId="33">
    <w:abstractNumId w:val="22"/>
  </w:num>
  <w:num w:numId="34">
    <w:abstractNumId w:val="39"/>
  </w:num>
  <w:num w:numId="35">
    <w:abstractNumId w:val="73"/>
  </w:num>
  <w:num w:numId="36">
    <w:abstractNumId w:val="96"/>
  </w:num>
  <w:num w:numId="37">
    <w:abstractNumId w:val="113"/>
  </w:num>
  <w:num w:numId="38">
    <w:abstractNumId w:val="8"/>
  </w:num>
  <w:num w:numId="39">
    <w:abstractNumId w:val="88"/>
  </w:num>
  <w:num w:numId="40">
    <w:abstractNumId w:val="99"/>
  </w:num>
  <w:num w:numId="41">
    <w:abstractNumId w:val="56"/>
  </w:num>
  <w:num w:numId="42">
    <w:abstractNumId w:val="106"/>
  </w:num>
  <w:num w:numId="43">
    <w:abstractNumId w:val="11"/>
  </w:num>
  <w:num w:numId="44">
    <w:abstractNumId w:val="10"/>
  </w:num>
  <w:num w:numId="45">
    <w:abstractNumId w:val="91"/>
  </w:num>
  <w:num w:numId="46">
    <w:abstractNumId w:val="38"/>
  </w:num>
  <w:num w:numId="47">
    <w:abstractNumId w:val="112"/>
  </w:num>
  <w:num w:numId="48">
    <w:abstractNumId w:val="64"/>
  </w:num>
  <w:num w:numId="49">
    <w:abstractNumId w:val="98"/>
  </w:num>
  <w:num w:numId="50">
    <w:abstractNumId w:val="122"/>
  </w:num>
  <w:num w:numId="51">
    <w:abstractNumId w:val="35"/>
  </w:num>
  <w:num w:numId="52">
    <w:abstractNumId w:val="90"/>
  </w:num>
  <w:num w:numId="53">
    <w:abstractNumId w:val="105"/>
  </w:num>
  <w:num w:numId="54">
    <w:abstractNumId w:val="50"/>
  </w:num>
  <w:num w:numId="55">
    <w:abstractNumId w:val="85"/>
  </w:num>
  <w:num w:numId="56">
    <w:abstractNumId w:val="57"/>
  </w:num>
  <w:num w:numId="57">
    <w:abstractNumId w:val="116"/>
  </w:num>
  <w:num w:numId="58">
    <w:abstractNumId w:val="22"/>
  </w:num>
  <w:num w:numId="59">
    <w:abstractNumId w:val="68"/>
  </w:num>
  <w:num w:numId="60">
    <w:abstractNumId w:val="74"/>
  </w:num>
  <w:num w:numId="61">
    <w:abstractNumId w:val="42"/>
  </w:num>
  <w:num w:numId="62">
    <w:abstractNumId w:val="65"/>
  </w:num>
  <w:num w:numId="63">
    <w:abstractNumId w:val="103"/>
  </w:num>
  <w:num w:numId="64">
    <w:abstractNumId w:val="3"/>
  </w:num>
  <w:num w:numId="65">
    <w:abstractNumId w:val="109"/>
  </w:num>
  <w:num w:numId="66">
    <w:abstractNumId w:val="107"/>
  </w:num>
  <w:num w:numId="67">
    <w:abstractNumId w:val="36"/>
  </w:num>
  <w:num w:numId="68">
    <w:abstractNumId w:val="2"/>
  </w:num>
  <w:num w:numId="69">
    <w:abstractNumId w:val="118"/>
  </w:num>
  <w:num w:numId="70">
    <w:abstractNumId w:val="77"/>
  </w:num>
  <w:num w:numId="71">
    <w:abstractNumId w:val="75"/>
  </w:num>
  <w:num w:numId="72">
    <w:abstractNumId w:val="23"/>
  </w:num>
  <w:num w:numId="73">
    <w:abstractNumId w:val="40"/>
  </w:num>
  <w:num w:numId="74">
    <w:abstractNumId w:val="4"/>
  </w:num>
  <w:num w:numId="75">
    <w:abstractNumId w:val="101"/>
  </w:num>
  <w:num w:numId="76">
    <w:abstractNumId w:val="121"/>
  </w:num>
  <w:num w:numId="77">
    <w:abstractNumId w:val="46"/>
  </w:num>
  <w:num w:numId="78">
    <w:abstractNumId w:val="12"/>
  </w:num>
  <w:num w:numId="79">
    <w:abstractNumId w:val="45"/>
  </w:num>
  <w:num w:numId="80">
    <w:abstractNumId w:val="70"/>
  </w:num>
  <w:num w:numId="81">
    <w:abstractNumId w:val="97"/>
  </w:num>
  <w:num w:numId="82">
    <w:abstractNumId w:val="55"/>
  </w:num>
  <w:num w:numId="83">
    <w:abstractNumId w:val="43"/>
  </w:num>
  <w:num w:numId="84">
    <w:abstractNumId w:val="1"/>
  </w:num>
  <w:num w:numId="85">
    <w:abstractNumId w:val="0"/>
  </w:num>
  <w:num w:numId="86">
    <w:abstractNumId w:val="51"/>
  </w:num>
  <w:num w:numId="87">
    <w:abstractNumId w:val="61"/>
  </w:num>
  <w:num w:numId="88">
    <w:abstractNumId w:val="52"/>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86"/>
  </w:num>
  <w:num w:numId="92">
    <w:abstractNumId w:val="89"/>
  </w:num>
  <w:num w:numId="93">
    <w:abstractNumId w:val="54"/>
  </w:num>
  <w:num w:numId="94">
    <w:abstractNumId w:val="71"/>
  </w:num>
  <w:num w:numId="95">
    <w:abstractNumId w:val="115"/>
  </w:num>
  <w:num w:numId="96">
    <w:abstractNumId w:val="28"/>
  </w:num>
  <w:num w:numId="97">
    <w:abstractNumId w:val="16"/>
  </w:num>
  <w:num w:numId="98">
    <w:abstractNumId w:val="24"/>
  </w:num>
  <w:num w:numId="99">
    <w:abstractNumId w:val="82"/>
  </w:num>
  <w:num w:numId="100">
    <w:abstractNumId w:val="63"/>
  </w:num>
  <w:num w:numId="101">
    <w:abstractNumId w:val="30"/>
  </w:num>
  <w:num w:numId="102">
    <w:abstractNumId w:val="25"/>
  </w:num>
  <w:num w:numId="103">
    <w:abstractNumId w:val="81"/>
  </w:num>
  <w:num w:numId="104">
    <w:abstractNumId w:val="53"/>
  </w:num>
  <w:num w:numId="105">
    <w:abstractNumId w:val="34"/>
  </w:num>
  <w:num w:numId="106">
    <w:abstractNumId w:val="120"/>
  </w:num>
  <w:num w:numId="107">
    <w:abstractNumId w:val="15"/>
  </w:num>
  <w:num w:numId="108">
    <w:abstractNumId w:val="119"/>
  </w:num>
  <w:num w:numId="109">
    <w:abstractNumId w:val="92"/>
  </w:num>
  <w:num w:numId="110">
    <w:abstractNumId w:val="13"/>
  </w:num>
  <w:num w:numId="111">
    <w:abstractNumId w:val="37"/>
  </w:num>
  <w:num w:numId="112">
    <w:abstractNumId w:val="126"/>
  </w:num>
  <w:num w:numId="113">
    <w:abstractNumId w:val="27"/>
  </w:num>
  <w:num w:numId="114">
    <w:abstractNumId w:val="9"/>
  </w:num>
  <w:num w:numId="115">
    <w:abstractNumId w:val="84"/>
  </w:num>
  <w:num w:numId="116">
    <w:abstractNumId w:val="114"/>
  </w:num>
  <w:num w:numId="117">
    <w:abstractNumId w:val="18"/>
  </w:num>
  <w:num w:numId="118">
    <w:abstractNumId w:val="94"/>
  </w:num>
  <w:num w:numId="119">
    <w:abstractNumId w:val="117"/>
  </w:num>
  <w:num w:numId="120">
    <w:abstractNumId w:val="7"/>
  </w:num>
  <w:num w:numId="121">
    <w:abstractNumId w:val="59"/>
  </w:num>
  <w:num w:numId="122">
    <w:abstractNumId w:val="123"/>
  </w:num>
  <w:num w:numId="123">
    <w:abstractNumId w:val="87"/>
  </w:num>
  <w:num w:numId="124">
    <w:abstractNumId w:val="62"/>
  </w:num>
  <w:num w:numId="125">
    <w:abstractNumId w:val="125"/>
  </w:num>
  <w:num w:numId="126">
    <w:abstractNumId w:val="111"/>
  </w:num>
  <w:num w:numId="127">
    <w:abstractNumId w:val="29"/>
  </w:num>
  <w:num w:numId="1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124"/>
  </w:num>
  <w:num w:numId="132">
    <w:abstractNumId w:val="47"/>
  </w:num>
  <w:num w:numId="133">
    <w:abstractNumId w:val="80"/>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drej Kassak">
    <w15:presenceInfo w15:providerId="Windows Live" w15:userId="63f52f0f762b696f"/>
  </w15:person>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17"/>
    <w:rsid w:val="0000020A"/>
    <w:rsid w:val="0000026D"/>
    <w:rsid w:val="00000320"/>
    <w:rsid w:val="0000098D"/>
    <w:rsid w:val="00001773"/>
    <w:rsid w:val="00001FC4"/>
    <w:rsid w:val="000022C8"/>
    <w:rsid w:val="00002749"/>
    <w:rsid w:val="000033F7"/>
    <w:rsid w:val="000045DA"/>
    <w:rsid w:val="00004ADD"/>
    <w:rsid w:val="00004BF4"/>
    <w:rsid w:val="00004F3A"/>
    <w:rsid w:val="000050D4"/>
    <w:rsid w:val="00005DB5"/>
    <w:rsid w:val="00005FDA"/>
    <w:rsid w:val="00006024"/>
    <w:rsid w:val="0000628C"/>
    <w:rsid w:val="00006A38"/>
    <w:rsid w:val="00006FA7"/>
    <w:rsid w:val="00007206"/>
    <w:rsid w:val="000074FF"/>
    <w:rsid w:val="00007D51"/>
    <w:rsid w:val="00007D85"/>
    <w:rsid w:val="000102FB"/>
    <w:rsid w:val="00010414"/>
    <w:rsid w:val="000107FF"/>
    <w:rsid w:val="00010A90"/>
    <w:rsid w:val="00010CE5"/>
    <w:rsid w:val="00010F58"/>
    <w:rsid w:val="000112A0"/>
    <w:rsid w:val="00011766"/>
    <w:rsid w:val="0001178A"/>
    <w:rsid w:val="00011E38"/>
    <w:rsid w:val="000122C6"/>
    <w:rsid w:val="00012568"/>
    <w:rsid w:val="000127A0"/>
    <w:rsid w:val="00012B1A"/>
    <w:rsid w:val="00013A47"/>
    <w:rsid w:val="000143E1"/>
    <w:rsid w:val="000145CB"/>
    <w:rsid w:val="0001485F"/>
    <w:rsid w:val="000151B7"/>
    <w:rsid w:val="00015296"/>
    <w:rsid w:val="000154ED"/>
    <w:rsid w:val="00015732"/>
    <w:rsid w:val="00016057"/>
    <w:rsid w:val="000165BE"/>
    <w:rsid w:val="000178C0"/>
    <w:rsid w:val="000178F4"/>
    <w:rsid w:val="00017E21"/>
    <w:rsid w:val="00017FE0"/>
    <w:rsid w:val="0002022F"/>
    <w:rsid w:val="00021AFB"/>
    <w:rsid w:val="0002273D"/>
    <w:rsid w:val="00022C5E"/>
    <w:rsid w:val="00022CBE"/>
    <w:rsid w:val="000232F9"/>
    <w:rsid w:val="00023A4D"/>
    <w:rsid w:val="00023E7E"/>
    <w:rsid w:val="00023F35"/>
    <w:rsid w:val="00024124"/>
    <w:rsid w:val="0002460D"/>
    <w:rsid w:val="000249BD"/>
    <w:rsid w:val="00024B3B"/>
    <w:rsid w:val="00024E0F"/>
    <w:rsid w:val="0002525E"/>
    <w:rsid w:val="0002544C"/>
    <w:rsid w:val="0002564E"/>
    <w:rsid w:val="000259F6"/>
    <w:rsid w:val="00025CD2"/>
    <w:rsid w:val="00026544"/>
    <w:rsid w:val="0002669A"/>
    <w:rsid w:val="00026758"/>
    <w:rsid w:val="00026A7B"/>
    <w:rsid w:val="00026AE5"/>
    <w:rsid w:val="00026BA6"/>
    <w:rsid w:val="00026CC7"/>
    <w:rsid w:val="000271B2"/>
    <w:rsid w:val="00027A64"/>
    <w:rsid w:val="00027E25"/>
    <w:rsid w:val="000302E8"/>
    <w:rsid w:val="000305BC"/>
    <w:rsid w:val="000310A5"/>
    <w:rsid w:val="000313B1"/>
    <w:rsid w:val="000316FE"/>
    <w:rsid w:val="00031B75"/>
    <w:rsid w:val="000322AF"/>
    <w:rsid w:val="000329EA"/>
    <w:rsid w:val="00032CF7"/>
    <w:rsid w:val="00033063"/>
    <w:rsid w:val="00033CE7"/>
    <w:rsid w:val="0003423F"/>
    <w:rsid w:val="00034533"/>
    <w:rsid w:val="00035636"/>
    <w:rsid w:val="000357EC"/>
    <w:rsid w:val="00035AAF"/>
    <w:rsid w:val="000364F9"/>
    <w:rsid w:val="000367AC"/>
    <w:rsid w:val="00036BC5"/>
    <w:rsid w:val="00037B0D"/>
    <w:rsid w:val="00037F48"/>
    <w:rsid w:val="00037FE0"/>
    <w:rsid w:val="000403D1"/>
    <w:rsid w:val="00040E05"/>
    <w:rsid w:val="00041107"/>
    <w:rsid w:val="000411F7"/>
    <w:rsid w:val="000413EA"/>
    <w:rsid w:val="00041510"/>
    <w:rsid w:val="00042078"/>
    <w:rsid w:val="000420C1"/>
    <w:rsid w:val="000422CC"/>
    <w:rsid w:val="00042A05"/>
    <w:rsid w:val="00043499"/>
    <w:rsid w:val="00043542"/>
    <w:rsid w:val="00043B72"/>
    <w:rsid w:val="00043DE6"/>
    <w:rsid w:val="00043FE5"/>
    <w:rsid w:val="0004422A"/>
    <w:rsid w:val="000448A9"/>
    <w:rsid w:val="000448CE"/>
    <w:rsid w:val="00044B86"/>
    <w:rsid w:val="00044F43"/>
    <w:rsid w:val="00045330"/>
    <w:rsid w:val="000456B5"/>
    <w:rsid w:val="0004665A"/>
    <w:rsid w:val="00046B8D"/>
    <w:rsid w:val="00047042"/>
    <w:rsid w:val="0004727E"/>
    <w:rsid w:val="000477DF"/>
    <w:rsid w:val="00050346"/>
    <w:rsid w:val="0005046F"/>
    <w:rsid w:val="00050495"/>
    <w:rsid w:val="00050ADC"/>
    <w:rsid w:val="00050C4B"/>
    <w:rsid w:val="000516EC"/>
    <w:rsid w:val="000517E7"/>
    <w:rsid w:val="00052252"/>
    <w:rsid w:val="00052318"/>
    <w:rsid w:val="0005272A"/>
    <w:rsid w:val="000527E2"/>
    <w:rsid w:val="00052BCC"/>
    <w:rsid w:val="00052C1F"/>
    <w:rsid w:val="00052D47"/>
    <w:rsid w:val="00052F26"/>
    <w:rsid w:val="000534BD"/>
    <w:rsid w:val="00053937"/>
    <w:rsid w:val="00053BD0"/>
    <w:rsid w:val="00053D05"/>
    <w:rsid w:val="00054DF4"/>
    <w:rsid w:val="000551CD"/>
    <w:rsid w:val="00055493"/>
    <w:rsid w:val="00055773"/>
    <w:rsid w:val="000560FC"/>
    <w:rsid w:val="000562BC"/>
    <w:rsid w:val="000563C6"/>
    <w:rsid w:val="00056ACD"/>
    <w:rsid w:val="00056C29"/>
    <w:rsid w:val="00057690"/>
    <w:rsid w:val="00057ACF"/>
    <w:rsid w:val="00057D2F"/>
    <w:rsid w:val="00057E0F"/>
    <w:rsid w:val="000607AB"/>
    <w:rsid w:val="00060E60"/>
    <w:rsid w:val="000619EB"/>
    <w:rsid w:val="00061EB5"/>
    <w:rsid w:val="00061F9F"/>
    <w:rsid w:val="0006243B"/>
    <w:rsid w:val="00063110"/>
    <w:rsid w:val="000632F9"/>
    <w:rsid w:val="00063C84"/>
    <w:rsid w:val="00064283"/>
    <w:rsid w:val="000642A0"/>
    <w:rsid w:val="00064326"/>
    <w:rsid w:val="00064327"/>
    <w:rsid w:val="00064547"/>
    <w:rsid w:val="0006457E"/>
    <w:rsid w:val="0006494F"/>
    <w:rsid w:val="00064F35"/>
    <w:rsid w:val="00065100"/>
    <w:rsid w:val="00065869"/>
    <w:rsid w:val="00065A11"/>
    <w:rsid w:val="00065CCC"/>
    <w:rsid w:val="0006629C"/>
    <w:rsid w:val="00066CC1"/>
    <w:rsid w:val="00066D65"/>
    <w:rsid w:val="00066DD7"/>
    <w:rsid w:val="0006722E"/>
    <w:rsid w:val="00067470"/>
    <w:rsid w:val="00067970"/>
    <w:rsid w:val="00067AE0"/>
    <w:rsid w:val="00067CA9"/>
    <w:rsid w:val="00067FE3"/>
    <w:rsid w:val="00070011"/>
    <w:rsid w:val="00070980"/>
    <w:rsid w:val="00070C42"/>
    <w:rsid w:val="00070DD5"/>
    <w:rsid w:val="00070E23"/>
    <w:rsid w:val="00071081"/>
    <w:rsid w:val="000711F4"/>
    <w:rsid w:val="0007121A"/>
    <w:rsid w:val="00071637"/>
    <w:rsid w:val="00071C6A"/>
    <w:rsid w:val="000725DE"/>
    <w:rsid w:val="0007265C"/>
    <w:rsid w:val="00072B3D"/>
    <w:rsid w:val="00072EB0"/>
    <w:rsid w:val="00072EF0"/>
    <w:rsid w:val="00073269"/>
    <w:rsid w:val="00073290"/>
    <w:rsid w:val="0007340A"/>
    <w:rsid w:val="00073DC1"/>
    <w:rsid w:val="00074228"/>
    <w:rsid w:val="00074430"/>
    <w:rsid w:val="0007448D"/>
    <w:rsid w:val="000747F5"/>
    <w:rsid w:val="00074901"/>
    <w:rsid w:val="00075A26"/>
    <w:rsid w:val="00075D35"/>
    <w:rsid w:val="00076087"/>
    <w:rsid w:val="00076191"/>
    <w:rsid w:val="0007693C"/>
    <w:rsid w:val="00076A11"/>
    <w:rsid w:val="00076ABA"/>
    <w:rsid w:val="00076BC7"/>
    <w:rsid w:val="00076DF3"/>
    <w:rsid w:val="0007704D"/>
    <w:rsid w:val="000770BD"/>
    <w:rsid w:val="0007732C"/>
    <w:rsid w:val="00077DF6"/>
    <w:rsid w:val="0008053D"/>
    <w:rsid w:val="00081117"/>
    <w:rsid w:val="00081C15"/>
    <w:rsid w:val="0008272B"/>
    <w:rsid w:val="00082861"/>
    <w:rsid w:val="00082B82"/>
    <w:rsid w:val="00082DBA"/>
    <w:rsid w:val="000837D4"/>
    <w:rsid w:val="000839AC"/>
    <w:rsid w:val="00083D3F"/>
    <w:rsid w:val="00083D79"/>
    <w:rsid w:val="00083F1F"/>
    <w:rsid w:val="00083F5E"/>
    <w:rsid w:val="00084455"/>
    <w:rsid w:val="0008457E"/>
    <w:rsid w:val="000848D7"/>
    <w:rsid w:val="00084ADF"/>
    <w:rsid w:val="00084BF0"/>
    <w:rsid w:val="000853F0"/>
    <w:rsid w:val="00085639"/>
    <w:rsid w:val="0008578E"/>
    <w:rsid w:val="00085EB7"/>
    <w:rsid w:val="00085F47"/>
    <w:rsid w:val="00086267"/>
    <w:rsid w:val="00086CC2"/>
    <w:rsid w:val="00087012"/>
    <w:rsid w:val="000871B5"/>
    <w:rsid w:val="00087430"/>
    <w:rsid w:val="00087DEA"/>
    <w:rsid w:val="00087EBD"/>
    <w:rsid w:val="00090463"/>
    <w:rsid w:val="00090694"/>
    <w:rsid w:val="000920A6"/>
    <w:rsid w:val="00092421"/>
    <w:rsid w:val="00092BD0"/>
    <w:rsid w:val="000939C8"/>
    <w:rsid w:val="00093DA3"/>
    <w:rsid w:val="00093F66"/>
    <w:rsid w:val="000940D9"/>
    <w:rsid w:val="00094210"/>
    <w:rsid w:val="00094379"/>
    <w:rsid w:val="000943DB"/>
    <w:rsid w:val="000946E0"/>
    <w:rsid w:val="00094BC9"/>
    <w:rsid w:val="00094E06"/>
    <w:rsid w:val="0009542D"/>
    <w:rsid w:val="000957DD"/>
    <w:rsid w:val="0009585D"/>
    <w:rsid w:val="00095ABE"/>
    <w:rsid w:val="00096081"/>
    <w:rsid w:val="0009625F"/>
    <w:rsid w:val="0009700A"/>
    <w:rsid w:val="00097738"/>
    <w:rsid w:val="000978DC"/>
    <w:rsid w:val="000978EB"/>
    <w:rsid w:val="000979E2"/>
    <w:rsid w:val="00097B23"/>
    <w:rsid w:val="00097CD8"/>
    <w:rsid w:val="00097F76"/>
    <w:rsid w:val="000A0485"/>
    <w:rsid w:val="000A0CD1"/>
    <w:rsid w:val="000A1224"/>
    <w:rsid w:val="000A137E"/>
    <w:rsid w:val="000A13E6"/>
    <w:rsid w:val="000A14B8"/>
    <w:rsid w:val="000A16E7"/>
    <w:rsid w:val="000A1CAE"/>
    <w:rsid w:val="000A1E36"/>
    <w:rsid w:val="000A1FD6"/>
    <w:rsid w:val="000A22AE"/>
    <w:rsid w:val="000A243C"/>
    <w:rsid w:val="000A247C"/>
    <w:rsid w:val="000A2574"/>
    <w:rsid w:val="000A287A"/>
    <w:rsid w:val="000A2934"/>
    <w:rsid w:val="000A2A50"/>
    <w:rsid w:val="000A3366"/>
    <w:rsid w:val="000A347B"/>
    <w:rsid w:val="000A3D35"/>
    <w:rsid w:val="000A3E85"/>
    <w:rsid w:val="000A3F29"/>
    <w:rsid w:val="000A4278"/>
    <w:rsid w:val="000A47A2"/>
    <w:rsid w:val="000A4DD4"/>
    <w:rsid w:val="000A5888"/>
    <w:rsid w:val="000A6F7F"/>
    <w:rsid w:val="000A766C"/>
    <w:rsid w:val="000A7937"/>
    <w:rsid w:val="000A7994"/>
    <w:rsid w:val="000A7B65"/>
    <w:rsid w:val="000A7DCB"/>
    <w:rsid w:val="000A7F03"/>
    <w:rsid w:val="000B0096"/>
    <w:rsid w:val="000B0DCF"/>
    <w:rsid w:val="000B0E41"/>
    <w:rsid w:val="000B1746"/>
    <w:rsid w:val="000B1D02"/>
    <w:rsid w:val="000B240C"/>
    <w:rsid w:val="000B2468"/>
    <w:rsid w:val="000B2528"/>
    <w:rsid w:val="000B3209"/>
    <w:rsid w:val="000B328D"/>
    <w:rsid w:val="000B408E"/>
    <w:rsid w:val="000B46C9"/>
    <w:rsid w:val="000B4CC2"/>
    <w:rsid w:val="000B4F99"/>
    <w:rsid w:val="000B558B"/>
    <w:rsid w:val="000B5643"/>
    <w:rsid w:val="000B588B"/>
    <w:rsid w:val="000B5A97"/>
    <w:rsid w:val="000B5DEC"/>
    <w:rsid w:val="000B64AC"/>
    <w:rsid w:val="000B65EE"/>
    <w:rsid w:val="000B6B8E"/>
    <w:rsid w:val="000B6E41"/>
    <w:rsid w:val="000B6EBF"/>
    <w:rsid w:val="000B71F7"/>
    <w:rsid w:val="000B7932"/>
    <w:rsid w:val="000B7C71"/>
    <w:rsid w:val="000C01FB"/>
    <w:rsid w:val="000C0804"/>
    <w:rsid w:val="000C091A"/>
    <w:rsid w:val="000C0F43"/>
    <w:rsid w:val="000C0F67"/>
    <w:rsid w:val="000C106A"/>
    <w:rsid w:val="000C11D8"/>
    <w:rsid w:val="000C11E1"/>
    <w:rsid w:val="000C1458"/>
    <w:rsid w:val="000C1F90"/>
    <w:rsid w:val="000C2334"/>
    <w:rsid w:val="000C253B"/>
    <w:rsid w:val="000C2879"/>
    <w:rsid w:val="000C2C3A"/>
    <w:rsid w:val="000C2E77"/>
    <w:rsid w:val="000C2F31"/>
    <w:rsid w:val="000C33AF"/>
    <w:rsid w:val="000C3877"/>
    <w:rsid w:val="000C3A18"/>
    <w:rsid w:val="000C3FC8"/>
    <w:rsid w:val="000C42CC"/>
    <w:rsid w:val="000C50C3"/>
    <w:rsid w:val="000C5622"/>
    <w:rsid w:val="000C6A52"/>
    <w:rsid w:val="000C6E13"/>
    <w:rsid w:val="000C6E22"/>
    <w:rsid w:val="000C6EAE"/>
    <w:rsid w:val="000C7C4F"/>
    <w:rsid w:val="000D014C"/>
    <w:rsid w:val="000D01F2"/>
    <w:rsid w:val="000D07F3"/>
    <w:rsid w:val="000D0922"/>
    <w:rsid w:val="000D0B50"/>
    <w:rsid w:val="000D1408"/>
    <w:rsid w:val="000D1505"/>
    <w:rsid w:val="000D17A1"/>
    <w:rsid w:val="000D18C5"/>
    <w:rsid w:val="000D1B10"/>
    <w:rsid w:val="000D20B8"/>
    <w:rsid w:val="000D265C"/>
    <w:rsid w:val="000D3658"/>
    <w:rsid w:val="000D3B1E"/>
    <w:rsid w:val="000D43AA"/>
    <w:rsid w:val="000D4E48"/>
    <w:rsid w:val="000D5153"/>
    <w:rsid w:val="000D54BD"/>
    <w:rsid w:val="000D5756"/>
    <w:rsid w:val="000D57E9"/>
    <w:rsid w:val="000D59B2"/>
    <w:rsid w:val="000D5F4E"/>
    <w:rsid w:val="000D5FA4"/>
    <w:rsid w:val="000D61BF"/>
    <w:rsid w:val="000D6873"/>
    <w:rsid w:val="000D6CAA"/>
    <w:rsid w:val="000D6F70"/>
    <w:rsid w:val="000D7049"/>
    <w:rsid w:val="000D79E8"/>
    <w:rsid w:val="000D7A8B"/>
    <w:rsid w:val="000D7D94"/>
    <w:rsid w:val="000D7F7F"/>
    <w:rsid w:val="000E0963"/>
    <w:rsid w:val="000E0D14"/>
    <w:rsid w:val="000E1534"/>
    <w:rsid w:val="000E1A08"/>
    <w:rsid w:val="000E1B2E"/>
    <w:rsid w:val="000E1FC9"/>
    <w:rsid w:val="000E22FB"/>
    <w:rsid w:val="000E2391"/>
    <w:rsid w:val="000E26AB"/>
    <w:rsid w:val="000E2B89"/>
    <w:rsid w:val="000E31F4"/>
    <w:rsid w:val="000E3594"/>
    <w:rsid w:val="000E367C"/>
    <w:rsid w:val="000E401F"/>
    <w:rsid w:val="000E42FF"/>
    <w:rsid w:val="000E438A"/>
    <w:rsid w:val="000E50D0"/>
    <w:rsid w:val="000E519D"/>
    <w:rsid w:val="000E51F0"/>
    <w:rsid w:val="000E52A5"/>
    <w:rsid w:val="000E52D0"/>
    <w:rsid w:val="000E58D2"/>
    <w:rsid w:val="000E5AC1"/>
    <w:rsid w:val="000E5B0D"/>
    <w:rsid w:val="000E651E"/>
    <w:rsid w:val="000E6B78"/>
    <w:rsid w:val="000E6D80"/>
    <w:rsid w:val="000E755A"/>
    <w:rsid w:val="000E76FF"/>
    <w:rsid w:val="000E7E4C"/>
    <w:rsid w:val="000F0208"/>
    <w:rsid w:val="000F0713"/>
    <w:rsid w:val="000F0E07"/>
    <w:rsid w:val="000F14D8"/>
    <w:rsid w:val="000F16EB"/>
    <w:rsid w:val="000F1D51"/>
    <w:rsid w:val="000F1F73"/>
    <w:rsid w:val="000F23B0"/>
    <w:rsid w:val="000F2494"/>
    <w:rsid w:val="000F2953"/>
    <w:rsid w:val="000F2B3F"/>
    <w:rsid w:val="000F2C50"/>
    <w:rsid w:val="000F2FB1"/>
    <w:rsid w:val="000F3D24"/>
    <w:rsid w:val="000F3D92"/>
    <w:rsid w:val="000F3F3C"/>
    <w:rsid w:val="000F406C"/>
    <w:rsid w:val="000F4604"/>
    <w:rsid w:val="000F4848"/>
    <w:rsid w:val="000F4E02"/>
    <w:rsid w:val="000F523D"/>
    <w:rsid w:val="000F5BA5"/>
    <w:rsid w:val="000F61E0"/>
    <w:rsid w:val="000F6458"/>
    <w:rsid w:val="000F685D"/>
    <w:rsid w:val="000F73DC"/>
    <w:rsid w:val="000F757A"/>
    <w:rsid w:val="000F7BC1"/>
    <w:rsid w:val="000F7DF8"/>
    <w:rsid w:val="0010001E"/>
    <w:rsid w:val="0010099F"/>
    <w:rsid w:val="00100BD9"/>
    <w:rsid w:val="00100D7E"/>
    <w:rsid w:val="001010A8"/>
    <w:rsid w:val="001013AA"/>
    <w:rsid w:val="001018CE"/>
    <w:rsid w:val="0010193E"/>
    <w:rsid w:val="00101C1C"/>
    <w:rsid w:val="00101ED5"/>
    <w:rsid w:val="00102358"/>
    <w:rsid w:val="00103312"/>
    <w:rsid w:val="0010335E"/>
    <w:rsid w:val="00103378"/>
    <w:rsid w:val="00103456"/>
    <w:rsid w:val="001035A1"/>
    <w:rsid w:val="00103602"/>
    <w:rsid w:val="0010380E"/>
    <w:rsid w:val="0010387A"/>
    <w:rsid w:val="001038EC"/>
    <w:rsid w:val="00103AC4"/>
    <w:rsid w:val="00104080"/>
    <w:rsid w:val="001048FE"/>
    <w:rsid w:val="00104AF5"/>
    <w:rsid w:val="00104D09"/>
    <w:rsid w:val="001050B1"/>
    <w:rsid w:val="00105337"/>
    <w:rsid w:val="0010684C"/>
    <w:rsid w:val="00106E14"/>
    <w:rsid w:val="00106E22"/>
    <w:rsid w:val="00107212"/>
    <w:rsid w:val="00107241"/>
    <w:rsid w:val="00107634"/>
    <w:rsid w:val="0011024F"/>
    <w:rsid w:val="00110FB6"/>
    <w:rsid w:val="00111226"/>
    <w:rsid w:val="00111326"/>
    <w:rsid w:val="00111417"/>
    <w:rsid w:val="001119C7"/>
    <w:rsid w:val="00111A8E"/>
    <w:rsid w:val="001124C0"/>
    <w:rsid w:val="001124D4"/>
    <w:rsid w:val="00112936"/>
    <w:rsid w:val="00113479"/>
    <w:rsid w:val="0011363E"/>
    <w:rsid w:val="00113794"/>
    <w:rsid w:val="001138C9"/>
    <w:rsid w:val="00113BED"/>
    <w:rsid w:val="00113D41"/>
    <w:rsid w:val="00113F11"/>
    <w:rsid w:val="00114236"/>
    <w:rsid w:val="0011456C"/>
    <w:rsid w:val="001145A0"/>
    <w:rsid w:val="0011471C"/>
    <w:rsid w:val="0011480F"/>
    <w:rsid w:val="0011528C"/>
    <w:rsid w:val="001153DB"/>
    <w:rsid w:val="00115D35"/>
    <w:rsid w:val="0011622E"/>
    <w:rsid w:val="00117227"/>
    <w:rsid w:val="00117236"/>
    <w:rsid w:val="00117992"/>
    <w:rsid w:val="001179C8"/>
    <w:rsid w:val="00117B0F"/>
    <w:rsid w:val="00117DDA"/>
    <w:rsid w:val="00117F84"/>
    <w:rsid w:val="00120A4D"/>
    <w:rsid w:val="00120ABE"/>
    <w:rsid w:val="00120D16"/>
    <w:rsid w:val="00121001"/>
    <w:rsid w:val="00121E2C"/>
    <w:rsid w:val="001225E7"/>
    <w:rsid w:val="00122A13"/>
    <w:rsid w:val="00122B55"/>
    <w:rsid w:val="00122BC7"/>
    <w:rsid w:val="00122CF4"/>
    <w:rsid w:val="00122D08"/>
    <w:rsid w:val="00122D7C"/>
    <w:rsid w:val="0012304F"/>
    <w:rsid w:val="00123304"/>
    <w:rsid w:val="00123360"/>
    <w:rsid w:val="00123BDE"/>
    <w:rsid w:val="00123E9A"/>
    <w:rsid w:val="0012470A"/>
    <w:rsid w:val="00124900"/>
    <w:rsid w:val="00124B3E"/>
    <w:rsid w:val="00125255"/>
    <w:rsid w:val="001253F9"/>
    <w:rsid w:val="001256C1"/>
    <w:rsid w:val="00125ADE"/>
    <w:rsid w:val="00126831"/>
    <w:rsid w:val="00126D5D"/>
    <w:rsid w:val="00126E8B"/>
    <w:rsid w:val="00127E10"/>
    <w:rsid w:val="00130C51"/>
    <w:rsid w:val="00130EB0"/>
    <w:rsid w:val="00131216"/>
    <w:rsid w:val="001314D4"/>
    <w:rsid w:val="001318E4"/>
    <w:rsid w:val="00131D9F"/>
    <w:rsid w:val="00131F95"/>
    <w:rsid w:val="00131FAF"/>
    <w:rsid w:val="001321A0"/>
    <w:rsid w:val="001326F4"/>
    <w:rsid w:val="00132D7C"/>
    <w:rsid w:val="00133051"/>
    <w:rsid w:val="00133397"/>
    <w:rsid w:val="0013379E"/>
    <w:rsid w:val="0013386E"/>
    <w:rsid w:val="001338E0"/>
    <w:rsid w:val="00133DA5"/>
    <w:rsid w:val="001342CD"/>
    <w:rsid w:val="00134C30"/>
    <w:rsid w:val="0013502B"/>
    <w:rsid w:val="001352B4"/>
    <w:rsid w:val="00135CE4"/>
    <w:rsid w:val="00135DE2"/>
    <w:rsid w:val="001360E6"/>
    <w:rsid w:val="00136258"/>
    <w:rsid w:val="00136595"/>
    <w:rsid w:val="0013660B"/>
    <w:rsid w:val="001369B6"/>
    <w:rsid w:val="00136F39"/>
    <w:rsid w:val="001377C7"/>
    <w:rsid w:val="00137B3C"/>
    <w:rsid w:val="00137E08"/>
    <w:rsid w:val="00140A13"/>
    <w:rsid w:val="00140A4B"/>
    <w:rsid w:val="0014109D"/>
    <w:rsid w:val="0014147B"/>
    <w:rsid w:val="0014177B"/>
    <w:rsid w:val="00141B9D"/>
    <w:rsid w:val="00141C98"/>
    <w:rsid w:val="00142033"/>
    <w:rsid w:val="001426EE"/>
    <w:rsid w:val="00143642"/>
    <w:rsid w:val="00143CF7"/>
    <w:rsid w:val="00143FA5"/>
    <w:rsid w:val="001441BE"/>
    <w:rsid w:val="001447AB"/>
    <w:rsid w:val="00144F43"/>
    <w:rsid w:val="00145255"/>
    <w:rsid w:val="001457F7"/>
    <w:rsid w:val="00145B7C"/>
    <w:rsid w:val="00145CE8"/>
    <w:rsid w:val="001464E6"/>
    <w:rsid w:val="001466EC"/>
    <w:rsid w:val="00146980"/>
    <w:rsid w:val="00146988"/>
    <w:rsid w:val="00146F73"/>
    <w:rsid w:val="00147089"/>
    <w:rsid w:val="001476E0"/>
    <w:rsid w:val="00147783"/>
    <w:rsid w:val="00147E96"/>
    <w:rsid w:val="001500BF"/>
    <w:rsid w:val="00150745"/>
    <w:rsid w:val="00150984"/>
    <w:rsid w:val="00150D10"/>
    <w:rsid w:val="00150D9F"/>
    <w:rsid w:val="00151215"/>
    <w:rsid w:val="00151667"/>
    <w:rsid w:val="001518E7"/>
    <w:rsid w:val="00152050"/>
    <w:rsid w:val="001522A7"/>
    <w:rsid w:val="0015233C"/>
    <w:rsid w:val="00152DA6"/>
    <w:rsid w:val="00152E61"/>
    <w:rsid w:val="00153270"/>
    <w:rsid w:val="00153757"/>
    <w:rsid w:val="00153999"/>
    <w:rsid w:val="00153BFC"/>
    <w:rsid w:val="0015486E"/>
    <w:rsid w:val="00154B74"/>
    <w:rsid w:val="00154D09"/>
    <w:rsid w:val="001551C2"/>
    <w:rsid w:val="00155A73"/>
    <w:rsid w:val="00155E9E"/>
    <w:rsid w:val="00155EEF"/>
    <w:rsid w:val="0015652B"/>
    <w:rsid w:val="0015674C"/>
    <w:rsid w:val="00156BF7"/>
    <w:rsid w:val="00156E13"/>
    <w:rsid w:val="00156EA4"/>
    <w:rsid w:val="00157407"/>
    <w:rsid w:val="0015759E"/>
    <w:rsid w:val="001577E9"/>
    <w:rsid w:val="00157991"/>
    <w:rsid w:val="00157F46"/>
    <w:rsid w:val="00157F98"/>
    <w:rsid w:val="0016006D"/>
    <w:rsid w:val="00160FD3"/>
    <w:rsid w:val="00161D04"/>
    <w:rsid w:val="00161DD4"/>
    <w:rsid w:val="001626A8"/>
    <w:rsid w:val="00162C75"/>
    <w:rsid w:val="001637F2"/>
    <w:rsid w:val="001639CC"/>
    <w:rsid w:val="00163B13"/>
    <w:rsid w:val="00163B69"/>
    <w:rsid w:val="00164133"/>
    <w:rsid w:val="00164661"/>
    <w:rsid w:val="00164BB9"/>
    <w:rsid w:val="00164DF4"/>
    <w:rsid w:val="00164E9B"/>
    <w:rsid w:val="0016521C"/>
    <w:rsid w:val="001658C8"/>
    <w:rsid w:val="001659B8"/>
    <w:rsid w:val="001659BA"/>
    <w:rsid w:val="00165CB3"/>
    <w:rsid w:val="00165E22"/>
    <w:rsid w:val="001668A1"/>
    <w:rsid w:val="001669E7"/>
    <w:rsid w:val="00166F4E"/>
    <w:rsid w:val="00170793"/>
    <w:rsid w:val="0017181B"/>
    <w:rsid w:val="00172A42"/>
    <w:rsid w:val="00172B39"/>
    <w:rsid w:val="00172CF6"/>
    <w:rsid w:val="00174837"/>
    <w:rsid w:val="00174B74"/>
    <w:rsid w:val="00175CC6"/>
    <w:rsid w:val="0017638A"/>
    <w:rsid w:val="001765C3"/>
    <w:rsid w:val="001769BF"/>
    <w:rsid w:val="00176B24"/>
    <w:rsid w:val="00176F8A"/>
    <w:rsid w:val="001770C7"/>
    <w:rsid w:val="001774E6"/>
    <w:rsid w:val="0017752E"/>
    <w:rsid w:val="00177B87"/>
    <w:rsid w:val="00177BAF"/>
    <w:rsid w:val="00177DBB"/>
    <w:rsid w:val="00180212"/>
    <w:rsid w:val="00181101"/>
    <w:rsid w:val="00182361"/>
    <w:rsid w:val="0018253D"/>
    <w:rsid w:val="001826CF"/>
    <w:rsid w:val="001828E8"/>
    <w:rsid w:val="00182CE7"/>
    <w:rsid w:val="001831BE"/>
    <w:rsid w:val="00183B73"/>
    <w:rsid w:val="00183B79"/>
    <w:rsid w:val="00183D23"/>
    <w:rsid w:val="00183D6E"/>
    <w:rsid w:val="00183D9E"/>
    <w:rsid w:val="00183E8A"/>
    <w:rsid w:val="00183F27"/>
    <w:rsid w:val="00184492"/>
    <w:rsid w:val="001845E0"/>
    <w:rsid w:val="00184637"/>
    <w:rsid w:val="001846AD"/>
    <w:rsid w:val="00184917"/>
    <w:rsid w:val="00184CC2"/>
    <w:rsid w:val="00184F43"/>
    <w:rsid w:val="001851BA"/>
    <w:rsid w:val="0018593A"/>
    <w:rsid w:val="00185AA5"/>
    <w:rsid w:val="00185CB3"/>
    <w:rsid w:val="00185D85"/>
    <w:rsid w:val="00186079"/>
    <w:rsid w:val="00186857"/>
    <w:rsid w:val="00186E53"/>
    <w:rsid w:val="00186F98"/>
    <w:rsid w:val="001875EF"/>
    <w:rsid w:val="0018760C"/>
    <w:rsid w:val="0018768D"/>
    <w:rsid w:val="001876BD"/>
    <w:rsid w:val="001877BF"/>
    <w:rsid w:val="00190250"/>
    <w:rsid w:val="00190446"/>
    <w:rsid w:val="0019069A"/>
    <w:rsid w:val="0019098D"/>
    <w:rsid w:val="00190D2A"/>
    <w:rsid w:val="00190DD7"/>
    <w:rsid w:val="00190F71"/>
    <w:rsid w:val="001918D7"/>
    <w:rsid w:val="00191E58"/>
    <w:rsid w:val="00192C6A"/>
    <w:rsid w:val="00193229"/>
    <w:rsid w:val="00193E7B"/>
    <w:rsid w:val="00194482"/>
    <w:rsid w:val="001944F4"/>
    <w:rsid w:val="001947B8"/>
    <w:rsid w:val="0019493D"/>
    <w:rsid w:val="00194BF0"/>
    <w:rsid w:val="00194D2D"/>
    <w:rsid w:val="001953CD"/>
    <w:rsid w:val="001954FB"/>
    <w:rsid w:val="00195B56"/>
    <w:rsid w:val="00195EAF"/>
    <w:rsid w:val="00195ECD"/>
    <w:rsid w:val="0019666E"/>
    <w:rsid w:val="001966C9"/>
    <w:rsid w:val="00196867"/>
    <w:rsid w:val="00196A70"/>
    <w:rsid w:val="00196F03"/>
    <w:rsid w:val="001973DE"/>
    <w:rsid w:val="00197738"/>
    <w:rsid w:val="001977E3"/>
    <w:rsid w:val="00197EE2"/>
    <w:rsid w:val="001A075A"/>
    <w:rsid w:val="001A0786"/>
    <w:rsid w:val="001A0B7B"/>
    <w:rsid w:val="001A0C62"/>
    <w:rsid w:val="001A10C3"/>
    <w:rsid w:val="001A135F"/>
    <w:rsid w:val="001A1662"/>
    <w:rsid w:val="001A179A"/>
    <w:rsid w:val="001A24B2"/>
    <w:rsid w:val="001A2A12"/>
    <w:rsid w:val="001A32AA"/>
    <w:rsid w:val="001A34AE"/>
    <w:rsid w:val="001A370B"/>
    <w:rsid w:val="001A3D03"/>
    <w:rsid w:val="001A4B54"/>
    <w:rsid w:val="001A4BA2"/>
    <w:rsid w:val="001A4D07"/>
    <w:rsid w:val="001A5430"/>
    <w:rsid w:val="001A5C72"/>
    <w:rsid w:val="001A65B0"/>
    <w:rsid w:val="001A675C"/>
    <w:rsid w:val="001A6A85"/>
    <w:rsid w:val="001A7E7E"/>
    <w:rsid w:val="001A7EE8"/>
    <w:rsid w:val="001B09D7"/>
    <w:rsid w:val="001B0BCD"/>
    <w:rsid w:val="001B0FA0"/>
    <w:rsid w:val="001B14AE"/>
    <w:rsid w:val="001B1570"/>
    <w:rsid w:val="001B258F"/>
    <w:rsid w:val="001B2D3E"/>
    <w:rsid w:val="001B3048"/>
    <w:rsid w:val="001B3B73"/>
    <w:rsid w:val="001B3C4A"/>
    <w:rsid w:val="001B3F9E"/>
    <w:rsid w:val="001B40FF"/>
    <w:rsid w:val="001B4297"/>
    <w:rsid w:val="001B4338"/>
    <w:rsid w:val="001B5277"/>
    <w:rsid w:val="001B5C4D"/>
    <w:rsid w:val="001B6C3C"/>
    <w:rsid w:val="001B7119"/>
    <w:rsid w:val="001B7430"/>
    <w:rsid w:val="001B7441"/>
    <w:rsid w:val="001B7DD1"/>
    <w:rsid w:val="001C0266"/>
    <w:rsid w:val="001C0366"/>
    <w:rsid w:val="001C0B64"/>
    <w:rsid w:val="001C0C3E"/>
    <w:rsid w:val="001C0DEE"/>
    <w:rsid w:val="001C11AC"/>
    <w:rsid w:val="001C17DB"/>
    <w:rsid w:val="001C1C2F"/>
    <w:rsid w:val="001C1C36"/>
    <w:rsid w:val="001C1FFC"/>
    <w:rsid w:val="001C2666"/>
    <w:rsid w:val="001C2C5B"/>
    <w:rsid w:val="001C2D8E"/>
    <w:rsid w:val="001C2F08"/>
    <w:rsid w:val="001C3A95"/>
    <w:rsid w:val="001C5ED1"/>
    <w:rsid w:val="001C637A"/>
    <w:rsid w:val="001C684C"/>
    <w:rsid w:val="001C68B2"/>
    <w:rsid w:val="001C6948"/>
    <w:rsid w:val="001C6F3A"/>
    <w:rsid w:val="001C7FBE"/>
    <w:rsid w:val="001D0AF1"/>
    <w:rsid w:val="001D0EF8"/>
    <w:rsid w:val="001D1523"/>
    <w:rsid w:val="001D1ADE"/>
    <w:rsid w:val="001D1EAE"/>
    <w:rsid w:val="001D1EC9"/>
    <w:rsid w:val="001D21FF"/>
    <w:rsid w:val="001D232F"/>
    <w:rsid w:val="001D2542"/>
    <w:rsid w:val="001D2C72"/>
    <w:rsid w:val="001D30B0"/>
    <w:rsid w:val="001D313C"/>
    <w:rsid w:val="001D3C33"/>
    <w:rsid w:val="001D4123"/>
    <w:rsid w:val="001D4607"/>
    <w:rsid w:val="001D490B"/>
    <w:rsid w:val="001D4CB2"/>
    <w:rsid w:val="001D4E12"/>
    <w:rsid w:val="001D53B4"/>
    <w:rsid w:val="001D59B4"/>
    <w:rsid w:val="001D5AB9"/>
    <w:rsid w:val="001D606A"/>
    <w:rsid w:val="001D61A5"/>
    <w:rsid w:val="001D61C2"/>
    <w:rsid w:val="001D65A4"/>
    <w:rsid w:val="001D662F"/>
    <w:rsid w:val="001D6D30"/>
    <w:rsid w:val="001D72B3"/>
    <w:rsid w:val="001D73C2"/>
    <w:rsid w:val="001D745A"/>
    <w:rsid w:val="001D7571"/>
    <w:rsid w:val="001D7DF9"/>
    <w:rsid w:val="001D7EAD"/>
    <w:rsid w:val="001E01FC"/>
    <w:rsid w:val="001E07EE"/>
    <w:rsid w:val="001E0E3A"/>
    <w:rsid w:val="001E1523"/>
    <w:rsid w:val="001E1910"/>
    <w:rsid w:val="001E1932"/>
    <w:rsid w:val="001E1AE7"/>
    <w:rsid w:val="001E1F73"/>
    <w:rsid w:val="001E22B4"/>
    <w:rsid w:val="001E26D1"/>
    <w:rsid w:val="001E29DE"/>
    <w:rsid w:val="001E2B45"/>
    <w:rsid w:val="001E2B64"/>
    <w:rsid w:val="001E2EB2"/>
    <w:rsid w:val="001E2F3D"/>
    <w:rsid w:val="001E4006"/>
    <w:rsid w:val="001E4031"/>
    <w:rsid w:val="001E417D"/>
    <w:rsid w:val="001E49F6"/>
    <w:rsid w:val="001E4B5B"/>
    <w:rsid w:val="001E4E10"/>
    <w:rsid w:val="001E560A"/>
    <w:rsid w:val="001E5656"/>
    <w:rsid w:val="001E5C5A"/>
    <w:rsid w:val="001E5D77"/>
    <w:rsid w:val="001E66BA"/>
    <w:rsid w:val="001E6949"/>
    <w:rsid w:val="001E6DE5"/>
    <w:rsid w:val="001E6F05"/>
    <w:rsid w:val="001E6F87"/>
    <w:rsid w:val="001E72F2"/>
    <w:rsid w:val="001E76D3"/>
    <w:rsid w:val="001E7DE6"/>
    <w:rsid w:val="001E7E10"/>
    <w:rsid w:val="001F00B9"/>
    <w:rsid w:val="001F0612"/>
    <w:rsid w:val="001F071A"/>
    <w:rsid w:val="001F0B83"/>
    <w:rsid w:val="001F0DD7"/>
    <w:rsid w:val="001F0EC0"/>
    <w:rsid w:val="001F1408"/>
    <w:rsid w:val="001F19E4"/>
    <w:rsid w:val="001F1E9F"/>
    <w:rsid w:val="001F1F56"/>
    <w:rsid w:val="001F22D7"/>
    <w:rsid w:val="001F22E5"/>
    <w:rsid w:val="001F242A"/>
    <w:rsid w:val="001F367E"/>
    <w:rsid w:val="001F36B5"/>
    <w:rsid w:val="001F37E3"/>
    <w:rsid w:val="001F396C"/>
    <w:rsid w:val="001F4886"/>
    <w:rsid w:val="001F4C11"/>
    <w:rsid w:val="001F4F61"/>
    <w:rsid w:val="001F5199"/>
    <w:rsid w:val="001F5292"/>
    <w:rsid w:val="001F5AC2"/>
    <w:rsid w:val="001F6021"/>
    <w:rsid w:val="001F6086"/>
    <w:rsid w:val="001F66D9"/>
    <w:rsid w:val="001F68D7"/>
    <w:rsid w:val="001F7609"/>
    <w:rsid w:val="001F7716"/>
    <w:rsid w:val="001F791C"/>
    <w:rsid w:val="001F7DEC"/>
    <w:rsid w:val="002002C1"/>
    <w:rsid w:val="002007DF"/>
    <w:rsid w:val="002009DE"/>
    <w:rsid w:val="00201175"/>
    <w:rsid w:val="0020246C"/>
    <w:rsid w:val="00202638"/>
    <w:rsid w:val="0020319B"/>
    <w:rsid w:val="002032AF"/>
    <w:rsid w:val="00203807"/>
    <w:rsid w:val="0020439D"/>
    <w:rsid w:val="002043E3"/>
    <w:rsid w:val="00204461"/>
    <w:rsid w:val="00204A71"/>
    <w:rsid w:val="00204C0E"/>
    <w:rsid w:val="00204C3F"/>
    <w:rsid w:val="00204CA9"/>
    <w:rsid w:val="002050AE"/>
    <w:rsid w:val="00205B66"/>
    <w:rsid w:val="00205F96"/>
    <w:rsid w:val="00206098"/>
    <w:rsid w:val="002060D1"/>
    <w:rsid w:val="00206583"/>
    <w:rsid w:val="00206754"/>
    <w:rsid w:val="002067F0"/>
    <w:rsid w:val="002068EB"/>
    <w:rsid w:val="0020695A"/>
    <w:rsid w:val="00206CEE"/>
    <w:rsid w:val="00206DF1"/>
    <w:rsid w:val="00206E1D"/>
    <w:rsid w:val="002071C1"/>
    <w:rsid w:val="00207DB0"/>
    <w:rsid w:val="00207E5E"/>
    <w:rsid w:val="00207F17"/>
    <w:rsid w:val="00207FB6"/>
    <w:rsid w:val="0021044E"/>
    <w:rsid w:val="0021068E"/>
    <w:rsid w:val="00210835"/>
    <w:rsid w:val="00211536"/>
    <w:rsid w:val="00211779"/>
    <w:rsid w:val="00211A79"/>
    <w:rsid w:val="00211E00"/>
    <w:rsid w:val="00212653"/>
    <w:rsid w:val="00212E7D"/>
    <w:rsid w:val="00213530"/>
    <w:rsid w:val="002144C6"/>
    <w:rsid w:val="00215727"/>
    <w:rsid w:val="0021589D"/>
    <w:rsid w:val="002159E5"/>
    <w:rsid w:val="00215BD4"/>
    <w:rsid w:val="00216481"/>
    <w:rsid w:val="00216508"/>
    <w:rsid w:val="002169A0"/>
    <w:rsid w:val="00216AEA"/>
    <w:rsid w:val="00216C81"/>
    <w:rsid w:val="002171A5"/>
    <w:rsid w:val="00217639"/>
    <w:rsid w:val="0021768F"/>
    <w:rsid w:val="0021783F"/>
    <w:rsid w:val="00217D74"/>
    <w:rsid w:val="00217F49"/>
    <w:rsid w:val="00217FC2"/>
    <w:rsid w:val="0022017F"/>
    <w:rsid w:val="00220B42"/>
    <w:rsid w:val="00220D4C"/>
    <w:rsid w:val="00220DCC"/>
    <w:rsid w:val="00221465"/>
    <w:rsid w:val="0022161E"/>
    <w:rsid w:val="002216FD"/>
    <w:rsid w:val="00221C13"/>
    <w:rsid w:val="00221CE2"/>
    <w:rsid w:val="0022203C"/>
    <w:rsid w:val="00222488"/>
    <w:rsid w:val="00222585"/>
    <w:rsid w:val="002225C1"/>
    <w:rsid w:val="0022353C"/>
    <w:rsid w:val="00223A73"/>
    <w:rsid w:val="00223B19"/>
    <w:rsid w:val="00223BE6"/>
    <w:rsid w:val="00223C93"/>
    <w:rsid w:val="00223DC7"/>
    <w:rsid w:val="00223EE0"/>
    <w:rsid w:val="0022420F"/>
    <w:rsid w:val="002245D1"/>
    <w:rsid w:val="00224BA6"/>
    <w:rsid w:val="00224D58"/>
    <w:rsid w:val="00224ED6"/>
    <w:rsid w:val="002251ED"/>
    <w:rsid w:val="002256FC"/>
    <w:rsid w:val="0022575B"/>
    <w:rsid w:val="002259FF"/>
    <w:rsid w:val="0022606E"/>
    <w:rsid w:val="002263F4"/>
    <w:rsid w:val="00226410"/>
    <w:rsid w:val="00226630"/>
    <w:rsid w:val="002266CB"/>
    <w:rsid w:val="00226700"/>
    <w:rsid w:val="00227662"/>
    <w:rsid w:val="002277A4"/>
    <w:rsid w:val="00227A9D"/>
    <w:rsid w:val="0023063F"/>
    <w:rsid w:val="00230ABF"/>
    <w:rsid w:val="00231701"/>
    <w:rsid w:val="0023170A"/>
    <w:rsid w:val="00231728"/>
    <w:rsid w:val="0023190F"/>
    <w:rsid w:val="00231B5D"/>
    <w:rsid w:val="00231C3A"/>
    <w:rsid w:val="00231EC4"/>
    <w:rsid w:val="00232239"/>
    <w:rsid w:val="002323CB"/>
    <w:rsid w:val="002329B1"/>
    <w:rsid w:val="00232D36"/>
    <w:rsid w:val="00233BA0"/>
    <w:rsid w:val="00233BF2"/>
    <w:rsid w:val="00233E2A"/>
    <w:rsid w:val="00233FE7"/>
    <w:rsid w:val="00234370"/>
    <w:rsid w:val="002345BE"/>
    <w:rsid w:val="00234E24"/>
    <w:rsid w:val="0023550D"/>
    <w:rsid w:val="00235F60"/>
    <w:rsid w:val="00236A57"/>
    <w:rsid w:val="00237070"/>
    <w:rsid w:val="00237C9A"/>
    <w:rsid w:val="00237EEC"/>
    <w:rsid w:val="002401D7"/>
    <w:rsid w:val="00240339"/>
    <w:rsid w:val="00240741"/>
    <w:rsid w:val="00240926"/>
    <w:rsid w:val="00240E0C"/>
    <w:rsid w:val="002411C5"/>
    <w:rsid w:val="00241222"/>
    <w:rsid w:val="002417D4"/>
    <w:rsid w:val="002419E0"/>
    <w:rsid w:val="00241A60"/>
    <w:rsid w:val="00241F6D"/>
    <w:rsid w:val="0024205F"/>
    <w:rsid w:val="00242392"/>
    <w:rsid w:val="00242B3A"/>
    <w:rsid w:val="002436BD"/>
    <w:rsid w:val="00243B46"/>
    <w:rsid w:val="00244026"/>
    <w:rsid w:val="002440E4"/>
    <w:rsid w:val="002446E8"/>
    <w:rsid w:val="00244ABA"/>
    <w:rsid w:val="00245237"/>
    <w:rsid w:val="00245440"/>
    <w:rsid w:val="00245534"/>
    <w:rsid w:val="00245585"/>
    <w:rsid w:val="00245765"/>
    <w:rsid w:val="00245B8B"/>
    <w:rsid w:val="00245EE7"/>
    <w:rsid w:val="00246322"/>
    <w:rsid w:val="00246A75"/>
    <w:rsid w:val="00246C54"/>
    <w:rsid w:val="00247066"/>
    <w:rsid w:val="0024741A"/>
    <w:rsid w:val="002474BA"/>
    <w:rsid w:val="00247936"/>
    <w:rsid w:val="002479DC"/>
    <w:rsid w:val="00247B4A"/>
    <w:rsid w:val="00247CA7"/>
    <w:rsid w:val="00250888"/>
    <w:rsid w:val="00250A89"/>
    <w:rsid w:val="00250AFD"/>
    <w:rsid w:val="00250C63"/>
    <w:rsid w:val="00250CDA"/>
    <w:rsid w:val="002522C5"/>
    <w:rsid w:val="002528CD"/>
    <w:rsid w:val="00252F6A"/>
    <w:rsid w:val="0025429B"/>
    <w:rsid w:val="00254303"/>
    <w:rsid w:val="0025470E"/>
    <w:rsid w:val="002547A1"/>
    <w:rsid w:val="0025495F"/>
    <w:rsid w:val="00255E10"/>
    <w:rsid w:val="0025649D"/>
    <w:rsid w:val="00256BE3"/>
    <w:rsid w:val="0025738D"/>
    <w:rsid w:val="002573C3"/>
    <w:rsid w:val="002576C6"/>
    <w:rsid w:val="00257DAE"/>
    <w:rsid w:val="002600EA"/>
    <w:rsid w:val="0026010D"/>
    <w:rsid w:val="002602BF"/>
    <w:rsid w:val="002609CC"/>
    <w:rsid w:val="00260A60"/>
    <w:rsid w:val="002610FA"/>
    <w:rsid w:val="00261451"/>
    <w:rsid w:val="002619FA"/>
    <w:rsid w:val="00261D29"/>
    <w:rsid w:val="00261D7E"/>
    <w:rsid w:val="00262041"/>
    <w:rsid w:val="002622B4"/>
    <w:rsid w:val="00262539"/>
    <w:rsid w:val="00262C7A"/>
    <w:rsid w:val="00262D2E"/>
    <w:rsid w:val="0026327D"/>
    <w:rsid w:val="0026379D"/>
    <w:rsid w:val="002637AE"/>
    <w:rsid w:val="0026394F"/>
    <w:rsid w:val="00263A5C"/>
    <w:rsid w:val="00264075"/>
    <w:rsid w:val="0026438F"/>
    <w:rsid w:val="00264853"/>
    <w:rsid w:val="00264B92"/>
    <w:rsid w:val="0026557C"/>
    <w:rsid w:val="002655F7"/>
    <w:rsid w:val="00265700"/>
    <w:rsid w:val="00265817"/>
    <w:rsid w:val="00265A05"/>
    <w:rsid w:val="00265B16"/>
    <w:rsid w:val="00266CE3"/>
    <w:rsid w:val="002676F6"/>
    <w:rsid w:val="002678C5"/>
    <w:rsid w:val="00267970"/>
    <w:rsid w:val="00267CAA"/>
    <w:rsid w:val="00270179"/>
    <w:rsid w:val="00270454"/>
    <w:rsid w:val="00270502"/>
    <w:rsid w:val="00270A72"/>
    <w:rsid w:val="00270B09"/>
    <w:rsid w:val="00270C14"/>
    <w:rsid w:val="00271039"/>
    <w:rsid w:val="00271344"/>
    <w:rsid w:val="002714AF"/>
    <w:rsid w:val="00271FF9"/>
    <w:rsid w:val="00272451"/>
    <w:rsid w:val="00272645"/>
    <w:rsid w:val="00272A35"/>
    <w:rsid w:val="002730CE"/>
    <w:rsid w:val="00273131"/>
    <w:rsid w:val="002734C5"/>
    <w:rsid w:val="002735C2"/>
    <w:rsid w:val="002736B0"/>
    <w:rsid w:val="002737C9"/>
    <w:rsid w:val="00273B99"/>
    <w:rsid w:val="00273CE7"/>
    <w:rsid w:val="00273DDF"/>
    <w:rsid w:val="00273E7E"/>
    <w:rsid w:val="00274032"/>
    <w:rsid w:val="00275805"/>
    <w:rsid w:val="00275EAE"/>
    <w:rsid w:val="00275EF0"/>
    <w:rsid w:val="002764B2"/>
    <w:rsid w:val="002766DA"/>
    <w:rsid w:val="00276827"/>
    <w:rsid w:val="00276C63"/>
    <w:rsid w:val="00276E58"/>
    <w:rsid w:val="00277C1A"/>
    <w:rsid w:val="00277E83"/>
    <w:rsid w:val="00280587"/>
    <w:rsid w:val="00280630"/>
    <w:rsid w:val="00280773"/>
    <w:rsid w:val="00280DEA"/>
    <w:rsid w:val="00281028"/>
    <w:rsid w:val="0028104D"/>
    <w:rsid w:val="0028137B"/>
    <w:rsid w:val="002814AB"/>
    <w:rsid w:val="00281835"/>
    <w:rsid w:val="00281E67"/>
    <w:rsid w:val="002823D1"/>
    <w:rsid w:val="00282679"/>
    <w:rsid w:val="0028288A"/>
    <w:rsid w:val="00282F45"/>
    <w:rsid w:val="00283240"/>
    <w:rsid w:val="002835C9"/>
    <w:rsid w:val="00283FB0"/>
    <w:rsid w:val="00284901"/>
    <w:rsid w:val="00284A4D"/>
    <w:rsid w:val="00285E63"/>
    <w:rsid w:val="002863F6"/>
    <w:rsid w:val="00286626"/>
    <w:rsid w:val="002866A0"/>
    <w:rsid w:val="00286760"/>
    <w:rsid w:val="002869EC"/>
    <w:rsid w:val="00286B14"/>
    <w:rsid w:val="00286D6F"/>
    <w:rsid w:val="00286DD4"/>
    <w:rsid w:val="00287689"/>
    <w:rsid w:val="0028775D"/>
    <w:rsid w:val="002879B1"/>
    <w:rsid w:val="002879B5"/>
    <w:rsid w:val="00287CF1"/>
    <w:rsid w:val="00287F96"/>
    <w:rsid w:val="00290F53"/>
    <w:rsid w:val="002923A0"/>
    <w:rsid w:val="00292E5B"/>
    <w:rsid w:val="002931E1"/>
    <w:rsid w:val="002932F9"/>
    <w:rsid w:val="0029360F"/>
    <w:rsid w:val="00293A99"/>
    <w:rsid w:val="002949E4"/>
    <w:rsid w:val="00294A15"/>
    <w:rsid w:val="00294CDF"/>
    <w:rsid w:val="002952CF"/>
    <w:rsid w:val="002953FA"/>
    <w:rsid w:val="002954C1"/>
    <w:rsid w:val="002954F5"/>
    <w:rsid w:val="00295FE0"/>
    <w:rsid w:val="00296018"/>
    <w:rsid w:val="00296529"/>
    <w:rsid w:val="00296751"/>
    <w:rsid w:val="0029677B"/>
    <w:rsid w:val="00296AD1"/>
    <w:rsid w:val="00296EBB"/>
    <w:rsid w:val="00296EE7"/>
    <w:rsid w:val="00297550"/>
    <w:rsid w:val="002A0422"/>
    <w:rsid w:val="002A07A8"/>
    <w:rsid w:val="002A090A"/>
    <w:rsid w:val="002A0BD0"/>
    <w:rsid w:val="002A189E"/>
    <w:rsid w:val="002A194C"/>
    <w:rsid w:val="002A204F"/>
    <w:rsid w:val="002A20B6"/>
    <w:rsid w:val="002A21D7"/>
    <w:rsid w:val="002A233D"/>
    <w:rsid w:val="002A2450"/>
    <w:rsid w:val="002A24A9"/>
    <w:rsid w:val="002A2B08"/>
    <w:rsid w:val="002A3249"/>
    <w:rsid w:val="002A3431"/>
    <w:rsid w:val="002A37D4"/>
    <w:rsid w:val="002A3854"/>
    <w:rsid w:val="002A3B4E"/>
    <w:rsid w:val="002A3DF2"/>
    <w:rsid w:val="002A3F79"/>
    <w:rsid w:val="002A410D"/>
    <w:rsid w:val="002A45E9"/>
    <w:rsid w:val="002A4C97"/>
    <w:rsid w:val="002A4D68"/>
    <w:rsid w:val="002A53B6"/>
    <w:rsid w:val="002A54C3"/>
    <w:rsid w:val="002A5A0F"/>
    <w:rsid w:val="002A5C49"/>
    <w:rsid w:val="002A660E"/>
    <w:rsid w:val="002A6A11"/>
    <w:rsid w:val="002A6BC2"/>
    <w:rsid w:val="002A6C7E"/>
    <w:rsid w:val="002A6EA3"/>
    <w:rsid w:val="002A7261"/>
    <w:rsid w:val="002A7720"/>
    <w:rsid w:val="002A7E6D"/>
    <w:rsid w:val="002B02FF"/>
    <w:rsid w:val="002B0ADA"/>
    <w:rsid w:val="002B0DD8"/>
    <w:rsid w:val="002B1392"/>
    <w:rsid w:val="002B160B"/>
    <w:rsid w:val="002B217E"/>
    <w:rsid w:val="002B2509"/>
    <w:rsid w:val="002B2868"/>
    <w:rsid w:val="002B2BDC"/>
    <w:rsid w:val="002B2D7D"/>
    <w:rsid w:val="002B3133"/>
    <w:rsid w:val="002B36B7"/>
    <w:rsid w:val="002B4336"/>
    <w:rsid w:val="002B4947"/>
    <w:rsid w:val="002B4BFF"/>
    <w:rsid w:val="002B4DC3"/>
    <w:rsid w:val="002B4ED1"/>
    <w:rsid w:val="002B5369"/>
    <w:rsid w:val="002B5E10"/>
    <w:rsid w:val="002B5E89"/>
    <w:rsid w:val="002B6274"/>
    <w:rsid w:val="002B6376"/>
    <w:rsid w:val="002B6656"/>
    <w:rsid w:val="002B7094"/>
    <w:rsid w:val="002B7C7D"/>
    <w:rsid w:val="002C00DD"/>
    <w:rsid w:val="002C012D"/>
    <w:rsid w:val="002C01B6"/>
    <w:rsid w:val="002C0402"/>
    <w:rsid w:val="002C05DB"/>
    <w:rsid w:val="002C0841"/>
    <w:rsid w:val="002C0D58"/>
    <w:rsid w:val="002C1722"/>
    <w:rsid w:val="002C176E"/>
    <w:rsid w:val="002C1B18"/>
    <w:rsid w:val="002C207F"/>
    <w:rsid w:val="002C29C7"/>
    <w:rsid w:val="002C2C77"/>
    <w:rsid w:val="002C30C3"/>
    <w:rsid w:val="002C3204"/>
    <w:rsid w:val="002C419B"/>
    <w:rsid w:val="002C4AF3"/>
    <w:rsid w:val="002C5047"/>
    <w:rsid w:val="002C5109"/>
    <w:rsid w:val="002C617B"/>
    <w:rsid w:val="002C69B2"/>
    <w:rsid w:val="002C7021"/>
    <w:rsid w:val="002C7093"/>
    <w:rsid w:val="002C7936"/>
    <w:rsid w:val="002D014C"/>
    <w:rsid w:val="002D0AC0"/>
    <w:rsid w:val="002D0BB0"/>
    <w:rsid w:val="002D0DC4"/>
    <w:rsid w:val="002D0EAC"/>
    <w:rsid w:val="002D1223"/>
    <w:rsid w:val="002D18B4"/>
    <w:rsid w:val="002D19D4"/>
    <w:rsid w:val="002D1B8D"/>
    <w:rsid w:val="002D1DFF"/>
    <w:rsid w:val="002D1E33"/>
    <w:rsid w:val="002D1F2C"/>
    <w:rsid w:val="002D2187"/>
    <w:rsid w:val="002D2DB4"/>
    <w:rsid w:val="002D309F"/>
    <w:rsid w:val="002D3CD7"/>
    <w:rsid w:val="002D3ECC"/>
    <w:rsid w:val="002D4344"/>
    <w:rsid w:val="002D4798"/>
    <w:rsid w:val="002D48F0"/>
    <w:rsid w:val="002D4910"/>
    <w:rsid w:val="002D5247"/>
    <w:rsid w:val="002D52AD"/>
    <w:rsid w:val="002D5E28"/>
    <w:rsid w:val="002D5EE4"/>
    <w:rsid w:val="002D615B"/>
    <w:rsid w:val="002D6588"/>
    <w:rsid w:val="002D6C1E"/>
    <w:rsid w:val="002D70A4"/>
    <w:rsid w:val="002D74FE"/>
    <w:rsid w:val="002D7684"/>
    <w:rsid w:val="002D7C33"/>
    <w:rsid w:val="002D7E52"/>
    <w:rsid w:val="002E0834"/>
    <w:rsid w:val="002E0997"/>
    <w:rsid w:val="002E0D84"/>
    <w:rsid w:val="002E0F6A"/>
    <w:rsid w:val="002E11E3"/>
    <w:rsid w:val="002E17D5"/>
    <w:rsid w:val="002E1AD4"/>
    <w:rsid w:val="002E1AF0"/>
    <w:rsid w:val="002E1B40"/>
    <w:rsid w:val="002E20DB"/>
    <w:rsid w:val="002E224B"/>
    <w:rsid w:val="002E22EB"/>
    <w:rsid w:val="002E24C4"/>
    <w:rsid w:val="002E2595"/>
    <w:rsid w:val="002E3398"/>
    <w:rsid w:val="002E3EE8"/>
    <w:rsid w:val="002E40CC"/>
    <w:rsid w:val="002E40FA"/>
    <w:rsid w:val="002E4267"/>
    <w:rsid w:val="002E4AAE"/>
    <w:rsid w:val="002E4AD8"/>
    <w:rsid w:val="002E4FA6"/>
    <w:rsid w:val="002E5AC5"/>
    <w:rsid w:val="002E5ADA"/>
    <w:rsid w:val="002E6912"/>
    <w:rsid w:val="002E6D1C"/>
    <w:rsid w:val="002E7E84"/>
    <w:rsid w:val="002E7FE4"/>
    <w:rsid w:val="002F040B"/>
    <w:rsid w:val="002F0A41"/>
    <w:rsid w:val="002F102D"/>
    <w:rsid w:val="002F1394"/>
    <w:rsid w:val="002F1895"/>
    <w:rsid w:val="002F19D6"/>
    <w:rsid w:val="002F205C"/>
    <w:rsid w:val="002F2136"/>
    <w:rsid w:val="002F23AA"/>
    <w:rsid w:val="002F33B5"/>
    <w:rsid w:val="002F42C1"/>
    <w:rsid w:val="002F4CCC"/>
    <w:rsid w:val="002F4EDB"/>
    <w:rsid w:val="002F5348"/>
    <w:rsid w:val="002F60C1"/>
    <w:rsid w:val="002F628C"/>
    <w:rsid w:val="002F62C6"/>
    <w:rsid w:val="002F62D1"/>
    <w:rsid w:val="002F6568"/>
    <w:rsid w:val="002F72AE"/>
    <w:rsid w:val="002F75ED"/>
    <w:rsid w:val="002F77B7"/>
    <w:rsid w:val="002F7C1F"/>
    <w:rsid w:val="003004FC"/>
    <w:rsid w:val="00300BA4"/>
    <w:rsid w:val="00300C01"/>
    <w:rsid w:val="00300DF8"/>
    <w:rsid w:val="00300EE3"/>
    <w:rsid w:val="003014F8"/>
    <w:rsid w:val="003016F1"/>
    <w:rsid w:val="00301964"/>
    <w:rsid w:val="00302202"/>
    <w:rsid w:val="00302DE0"/>
    <w:rsid w:val="003034F0"/>
    <w:rsid w:val="003035B9"/>
    <w:rsid w:val="0030365B"/>
    <w:rsid w:val="003046D9"/>
    <w:rsid w:val="003047B1"/>
    <w:rsid w:val="003047C8"/>
    <w:rsid w:val="0030584E"/>
    <w:rsid w:val="00305949"/>
    <w:rsid w:val="0030597A"/>
    <w:rsid w:val="00306168"/>
    <w:rsid w:val="00306C49"/>
    <w:rsid w:val="00306CFB"/>
    <w:rsid w:val="00306D35"/>
    <w:rsid w:val="0030709D"/>
    <w:rsid w:val="00307DAC"/>
    <w:rsid w:val="00307DAF"/>
    <w:rsid w:val="00307E92"/>
    <w:rsid w:val="0031019A"/>
    <w:rsid w:val="00310341"/>
    <w:rsid w:val="00310F72"/>
    <w:rsid w:val="00310FB1"/>
    <w:rsid w:val="00311039"/>
    <w:rsid w:val="003112D6"/>
    <w:rsid w:val="003115AA"/>
    <w:rsid w:val="0031246E"/>
    <w:rsid w:val="003126B6"/>
    <w:rsid w:val="00312DA8"/>
    <w:rsid w:val="003131E2"/>
    <w:rsid w:val="003139CE"/>
    <w:rsid w:val="00313C25"/>
    <w:rsid w:val="00313CB5"/>
    <w:rsid w:val="00314059"/>
    <w:rsid w:val="003144E8"/>
    <w:rsid w:val="00314586"/>
    <w:rsid w:val="00314B2A"/>
    <w:rsid w:val="00314B47"/>
    <w:rsid w:val="00315A39"/>
    <w:rsid w:val="003161E1"/>
    <w:rsid w:val="00316272"/>
    <w:rsid w:val="00316718"/>
    <w:rsid w:val="00316D22"/>
    <w:rsid w:val="00316DA1"/>
    <w:rsid w:val="00316FA3"/>
    <w:rsid w:val="0031700F"/>
    <w:rsid w:val="003170D5"/>
    <w:rsid w:val="003171D3"/>
    <w:rsid w:val="003174A8"/>
    <w:rsid w:val="003176FA"/>
    <w:rsid w:val="00317A73"/>
    <w:rsid w:val="00317C34"/>
    <w:rsid w:val="00320351"/>
    <w:rsid w:val="00320469"/>
    <w:rsid w:val="0032065F"/>
    <w:rsid w:val="00320B10"/>
    <w:rsid w:val="00320C65"/>
    <w:rsid w:val="00320F57"/>
    <w:rsid w:val="0032106B"/>
    <w:rsid w:val="0032182B"/>
    <w:rsid w:val="00321BAB"/>
    <w:rsid w:val="00321FC0"/>
    <w:rsid w:val="003220A0"/>
    <w:rsid w:val="0032218D"/>
    <w:rsid w:val="00322334"/>
    <w:rsid w:val="00322CCA"/>
    <w:rsid w:val="00322D2F"/>
    <w:rsid w:val="003240D1"/>
    <w:rsid w:val="00324247"/>
    <w:rsid w:val="00324586"/>
    <w:rsid w:val="003245A3"/>
    <w:rsid w:val="003247DB"/>
    <w:rsid w:val="0032504B"/>
    <w:rsid w:val="003250F9"/>
    <w:rsid w:val="00325752"/>
    <w:rsid w:val="0032684C"/>
    <w:rsid w:val="003269F0"/>
    <w:rsid w:val="00326A68"/>
    <w:rsid w:val="00327ADF"/>
    <w:rsid w:val="00327ECB"/>
    <w:rsid w:val="00330157"/>
    <w:rsid w:val="003302DF"/>
    <w:rsid w:val="00330A4E"/>
    <w:rsid w:val="00330E9E"/>
    <w:rsid w:val="003316C7"/>
    <w:rsid w:val="00332AD6"/>
    <w:rsid w:val="00333418"/>
    <w:rsid w:val="00333C2E"/>
    <w:rsid w:val="00333F63"/>
    <w:rsid w:val="00334173"/>
    <w:rsid w:val="003341C3"/>
    <w:rsid w:val="0033511D"/>
    <w:rsid w:val="00335149"/>
    <w:rsid w:val="0033528B"/>
    <w:rsid w:val="00335BBB"/>
    <w:rsid w:val="00335FA6"/>
    <w:rsid w:val="003365A0"/>
    <w:rsid w:val="00337375"/>
    <w:rsid w:val="0033756D"/>
    <w:rsid w:val="003375DA"/>
    <w:rsid w:val="003375E5"/>
    <w:rsid w:val="00337782"/>
    <w:rsid w:val="00337AC3"/>
    <w:rsid w:val="00337B18"/>
    <w:rsid w:val="0034032F"/>
    <w:rsid w:val="00340EE8"/>
    <w:rsid w:val="00340F82"/>
    <w:rsid w:val="003413EB"/>
    <w:rsid w:val="00341530"/>
    <w:rsid w:val="0034158B"/>
    <w:rsid w:val="00341FE6"/>
    <w:rsid w:val="00342F68"/>
    <w:rsid w:val="0034335B"/>
    <w:rsid w:val="00343396"/>
    <w:rsid w:val="00343CDD"/>
    <w:rsid w:val="00343EF5"/>
    <w:rsid w:val="003444FE"/>
    <w:rsid w:val="00344881"/>
    <w:rsid w:val="00344F03"/>
    <w:rsid w:val="0034509D"/>
    <w:rsid w:val="003454EC"/>
    <w:rsid w:val="003457B2"/>
    <w:rsid w:val="00345B60"/>
    <w:rsid w:val="00345F34"/>
    <w:rsid w:val="00345FC4"/>
    <w:rsid w:val="003465A9"/>
    <w:rsid w:val="00347A1E"/>
    <w:rsid w:val="00347ED2"/>
    <w:rsid w:val="00347F1A"/>
    <w:rsid w:val="003502CC"/>
    <w:rsid w:val="00350A4D"/>
    <w:rsid w:val="00350AA1"/>
    <w:rsid w:val="0035136D"/>
    <w:rsid w:val="00351515"/>
    <w:rsid w:val="00351A64"/>
    <w:rsid w:val="00351B21"/>
    <w:rsid w:val="0035207E"/>
    <w:rsid w:val="0035219E"/>
    <w:rsid w:val="003530C1"/>
    <w:rsid w:val="003530FC"/>
    <w:rsid w:val="00353395"/>
    <w:rsid w:val="00353618"/>
    <w:rsid w:val="0035377F"/>
    <w:rsid w:val="0035378F"/>
    <w:rsid w:val="003543A1"/>
    <w:rsid w:val="00354C52"/>
    <w:rsid w:val="00354E2F"/>
    <w:rsid w:val="0035560B"/>
    <w:rsid w:val="00355858"/>
    <w:rsid w:val="00355A78"/>
    <w:rsid w:val="00355FCA"/>
    <w:rsid w:val="003560CF"/>
    <w:rsid w:val="00356307"/>
    <w:rsid w:val="003564BD"/>
    <w:rsid w:val="00356B5F"/>
    <w:rsid w:val="003570EB"/>
    <w:rsid w:val="00357F64"/>
    <w:rsid w:val="00360152"/>
    <w:rsid w:val="003603C8"/>
    <w:rsid w:val="003605FA"/>
    <w:rsid w:val="0036077B"/>
    <w:rsid w:val="003609AE"/>
    <w:rsid w:val="003609CB"/>
    <w:rsid w:val="00360CE8"/>
    <w:rsid w:val="00361A88"/>
    <w:rsid w:val="00361B46"/>
    <w:rsid w:val="00362003"/>
    <w:rsid w:val="0036244F"/>
    <w:rsid w:val="00362BE4"/>
    <w:rsid w:val="003631EC"/>
    <w:rsid w:val="0036348E"/>
    <w:rsid w:val="00363543"/>
    <w:rsid w:val="00363862"/>
    <w:rsid w:val="00364613"/>
    <w:rsid w:val="0036485F"/>
    <w:rsid w:val="003648A5"/>
    <w:rsid w:val="00364994"/>
    <w:rsid w:val="00364AFF"/>
    <w:rsid w:val="00364EB5"/>
    <w:rsid w:val="00364ECE"/>
    <w:rsid w:val="00364EEF"/>
    <w:rsid w:val="00365743"/>
    <w:rsid w:val="00365E66"/>
    <w:rsid w:val="00366062"/>
    <w:rsid w:val="0036707B"/>
    <w:rsid w:val="00367495"/>
    <w:rsid w:val="003678C8"/>
    <w:rsid w:val="00367B0D"/>
    <w:rsid w:val="00367D5F"/>
    <w:rsid w:val="003702FB"/>
    <w:rsid w:val="003705F1"/>
    <w:rsid w:val="00370E8A"/>
    <w:rsid w:val="00371B43"/>
    <w:rsid w:val="00371DC9"/>
    <w:rsid w:val="003725B9"/>
    <w:rsid w:val="00372A6D"/>
    <w:rsid w:val="00372A8F"/>
    <w:rsid w:val="00372C94"/>
    <w:rsid w:val="00373741"/>
    <w:rsid w:val="003737F8"/>
    <w:rsid w:val="00373A5E"/>
    <w:rsid w:val="003741BC"/>
    <w:rsid w:val="00374B27"/>
    <w:rsid w:val="00374F53"/>
    <w:rsid w:val="003753A7"/>
    <w:rsid w:val="00375427"/>
    <w:rsid w:val="00375BF1"/>
    <w:rsid w:val="00376341"/>
    <w:rsid w:val="00376FEC"/>
    <w:rsid w:val="003770E8"/>
    <w:rsid w:val="003779A2"/>
    <w:rsid w:val="00377F8F"/>
    <w:rsid w:val="0038008C"/>
    <w:rsid w:val="0038025B"/>
    <w:rsid w:val="00380562"/>
    <w:rsid w:val="00380593"/>
    <w:rsid w:val="0038083B"/>
    <w:rsid w:val="00380848"/>
    <w:rsid w:val="003809B9"/>
    <w:rsid w:val="00380C4F"/>
    <w:rsid w:val="003810F8"/>
    <w:rsid w:val="003814CC"/>
    <w:rsid w:val="00381B31"/>
    <w:rsid w:val="003822DC"/>
    <w:rsid w:val="0038241A"/>
    <w:rsid w:val="003826A4"/>
    <w:rsid w:val="003826E0"/>
    <w:rsid w:val="0038274B"/>
    <w:rsid w:val="00382AC9"/>
    <w:rsid w:val="00383158"/>
    <w:rsid w:val="00383205"/>
    <w:rsid w:val="00383A77"/>
    <w:rsid w:val="00383A94"/>
    <w:rsid w:val="00383FD8"/>
    <w:rsid w:val="00383FE0"/>
    <w:rsid w:val="003841E1"/>
    <w:rsid w:val="00384B44"/>
    <w:rsid w:val="00384CD6"/>
    <w:rsid w:val="00384F1F"/>
    <w:rsid w:val="00384F68"/>
    <w:rsid w:val="0038501E"/>
    <w:rsid w:val="00385101"/>
    <w:rsid w:val="00385210"/>
    <w:rsid w:val="00385DAD"/>
    <w:rsid w:val="003862ED"/>
    <w:rsid w:val="003865A6"/>
    <w:rsid w:val="00386AAD"/>
    <w:rsid w:val="00386B8C"/>
    <w:rsid w:val="00386C3B"/>
    <w:rsid w:val="003877CC"/>
    <w:rsid w:val="00387D15"/>
    <w:rsid w:val="003903C9"/>
    <w:rsid w:val="00390C40"/>
    <w:rsid w:val="0039130A"/>
    <w:rsid w:val="0039133C"/>
    <w:rsid w:val="0039138E"/>
    <w:rsid w:val="00391505"/>
    <w:rsid w:val="00391D93"/>
    <w:rsid w:val="00391F3C"/>
    <w:rsid w:val="00392045"/>
    <w:rsid w:val="003923BD"/>
    <w:rsid w:val="003926DE"/>
    <w:rsid w:val="00392E9F"/>
    <w:rsid w:val="003930C7"/>
    <w:rsid w:val="00393986"/>
    <w:rsid w:val="00393A58"/>
    <w:rsid w:val="00393BF3"/>
    <w:rsid w:val="00394313"/>
    <w:rsid w:val="003944C1"/>
    <w:rsid w:val="003945CD"/>
    <w:rsid w:val="00394A52"/>
    <w:rsid w:val="00394C55"/>
    <w:rsid w:val="00394D74"/>
    <w:rsid w:val="00395651"/>
    <w:rsid w:val="00395946"/>
    <w:rsid w:val="003959EC"/>
    <w:rsid w:val="00396425"/>
    <w:rsid w:val="0039645C"/>
    <w:rsid w:val="003969A1"/>
    <w:rsid w:val="00396C6B"/>
    <w:rsid w:val="00396FAC"/>
    <w:rsid w:val="003974AF"/>
    <w:rsid w:val="00397E49"/>
    <w:rsid w:val="00397FF8"/>
    <w:rsid w:val="003A0070"/>
    <w:rsid w:val="003A00FD"/>
    <w:rsid w:val="003A0475"/>
    <w:rsid w:val="003A0658"/>
    <w:rsid w:val="003A065B"/>
    <w:rsid w:val="003A07FF"/>
    <w:rsid w:val="003A0930"/>
    <w:rsid w:val="003A09D8"/>
    <w:rsid w:val="003A09EF"/>
    <w:rsid w:val="003A0F87"/>
    <w:rsid w:val="003A14E8"/>
    <w:rsid w:val="003A1B52"/>
    <w:rsid w:val="003A1D4D"/>
    <w:rsid w:val="003A1F0F"/>
    <w:rsid w:val="003A2A5F"/>
    <w:rsid w:val="003A2B99"/>
    <w:rsid w:val="003A3975"/>
    <w:rsid w:val="003A39E7"/>
    <w:rsid w:val="003A3DCE"/>
    <w:rsid w:val="003A4338"/>
    <w:rsid w:val="003A4613"/>
    <w:rsid w:val="003A4C58"/>
    <w:rsid w:val="003A4CA2"/>
    <w:rsid w:val="003A505D"/>
    <w:rsid w:val="003A51F8"/>
    <w:rsid w:val="003A5501"/>
    <w:rsid w:val="003A5A9D"/>
    <w:rsid w:val="003A5E39"/>
    <w:rsid w:val="003A6395"/>
    <w:rsid w:val="003A654C"/>
    <w:rsid w:val="003A6AB6"/>
    <w:rsid w:val="003A6B26"/>
    <w:rsid w:val="003A70C7"/>
    <w:rsid w:val="003A7E2E"/>
    <w:rsid w:val="003A7EE4"/>
    <w:rsid w:val="003B002D"/>
    <w:rsid w:val="003B012C"/>
    <w:rsid w:val="003B039F"/>
    <w:rsid w:val="003B0440"/>
    <w:rsid w:val="003B065B"/>
    <w:rsid w:val="003B1637"/>
    <w:rsid w:val="003B1EFC"/>
    <w:rsid w:val="003B249E"/>
    <w:rsid w:val="003B29B9"/>
    <w:rsid w:val="003B2E47"/>
    <w:rsid w:val="003B2E92"/>
    <w:rsid w:val="003B315D"/>
    <w:rsid w:val="003B40B8"/>
    <w:rsid w:val="003B44E4"/>
    <w:rsid w:val="003B45DC"/>
    <w:rsid w:val="003B463B"/>
    <w:rsid w:val="003B4A8E"/>
    <w:rsid w:val="003B5675"/>
    <w:rsid w:val="003B569E"/>
    <w:rsid w:val="003B63CE"/>
    <w:rsid w:val="003B66F4"/>
    <w:rsid w:val="003B7625"/>
    <w:rsid w:val="003B7979"/>
    <w:rsid w:val="003B7CD5"/>
    <w:rsid w:val="003C02D2"/>
    <w:rsid w:val="003C0402"/>
    <w:rsid w:val="003C092B"/>
    <w:rsid w:val="003C09E2"/>
    <w:rsid w:val="003C1263"/>
    <w:rsid w:val="003C1CC4"/>
    <w:rsid w:val="003C1ECE"/>
    <w:rsid w:val="003C1FF2"/>
    <w:rsid w:val="003C2566"/>
    <w:rsid w:val="003C2CB9"/>
    <w:rsid w:val="003C2DF1"/>
    <w:rsid w:val="003C2F6A"/>
    <w:rsid w:val="003C366E"/>
    <w:rsid w:val="003C3A84"/>
    <w:rsid w:val="003C3AA8"/>
    <w:rsid w:val="003C3C74"/>
    <w:rsid w:val="003C3CF1"/>
    <w:rsid w:val="003C4159"/>
    <w:rsid w:val="003C41F2"/>
    <w:rsid w:val="003C4A66"/>
    <w:rsid w:val="003C4B62"/>
    <w:rsid w:val="003C4ED8"/>
    <w:rsid w:val="003C4F3A"/>
    <w:rsid w:val="003C5521"/>
    <w:rsid w:val="003C5ABE"/>
    <w:rsid w:val="003C5D91"/>
    <w:rsid w:val="003C695E"/>
    <w:rsid w:val="003C71C0"/>
    <w:rsid w:val="003C767F"/>
    <w:rsid w:val="003C76E6"/>
    <w:rsid w:val="003C77E1"/>
    <w:rsid w:val="003C7849"/>
    <w:rsid w:val="003C792D"/>
    <w:rsid w:val="003C79D4"/>
    <w:rsid w:val="003C7A94"/>
    <w:rsid w:val="003D0A28"/>
    <w:rsid w:val="003D0DD1"/>
    <w:rsid w:val="003D11E9"/>
    <w:rsid w:val="003D174B"/>
    <w:rsid w:val="003D1804"/>
    <w:rsid w:val="003D1B40"/>
    <w:rsid w:val="003D1EBA"/>
    <w:rsid w:val="003D1ED8"/>
    <w:rsid w:val="003D2007"/>
    <w:rsid w:val="003D25E7"/>
    <w:rsid w:val="003D261B"/>
    <w:rsid w:val="003D29F5"/>
    <w:rsid w:val="003D2D3A"/>
    <w:rsid w:val="003D3268"/>
    <w:rsid w:val="003D3F31"/>
    <w:rsid w:val="003D418C"/>
    <w:rsid w:val="003D43CF"/>
    <w:rsid w:val="003D4D5C"/>
    <w:rsid w:val="003D537B"/>
    <w:rsid w:val="003D5567"/>
    <w:rsid w:val="003D5AA1"/>
    <w:rsid w:val="003D6760"/>
    <w:rsid w:val="003D708B"/>
    <w:rsid w:val="003D7BBF"/>
    <w:rsid w:val="003D7E77"/>
    <w:rsid w:val="003E05CF"/>
    <w:rsid w:val="003E0656"/>
    <w:rsid w:val="003E099C"/>
    <w:rsid w:val="003E0A84"/>
    <w:rsid w:val="003E0FBB"/>
    <w:rsid w:val="003E10CC"/>
    <w:rsid w:val="003E1882"/>
    <w:rsid w:val="003E1F96"/>
    <w:rsid w:val="003E2324"/>
    <w:rsid w:val="003E2335"/>
    <w:rsid w:val="003E2514"/>
    <w:rsid w:val="003E2AD9"/>
    <w:rsid w:val="003E2B84"/>
    <w:rsid w:val="003E2C32"/>
    <w:rsid w:val="003E31AE"/>
    <w:rsid w:val="003E381C"/>
    <w:rsid w:val="003E39BB"/>
    <w:rsid w:val="003E3FF0"/>
    <w:rsid w:val="003E3FF8"/>
    <w:rsid w:val="003E4912"/>
    <w:rsid w:val="003E494C"/>
    <w:rsid w:val="003E4E3A"/>
    <w:rsid w:val="003E581A"/>
    <w:rsid w:val="003E5864"/>
    <w:rsid w:val="003E58F5"/>
    <w:rsid w:val="003E5D24"/>
    <w:rsid w:val="003E5DDC"/>
    <w:rsid w:val="003E5F2A"/>
    <w:rsid w:val="003E60A6"/>
    <w:rsid w:val="003E61AC"/>
    <w:rsid w:val="003E634A"/>
    <w:rsid w:val="003E64AB"/>
    <w:rsid w:val="003E65D3"/>
    <w:rsid w:val="003E664B"/>
    <w:rsid w:val="003E6AC5"/>
    <w:rsid w:val="003E6AE6"/>
    <w:rsid w:val="003E7218"/>
    <w:rsid w:val="003E733B"/>
    <w:rsid w:val="003E77DD"/>
    <w:rsid w:val="003E7932"/>
    <w:rsid w:val="003E7A60"/>
    <w:rsid w:val="003F005C"/>
    <w:rsid w:val="003F06EB"/>
    <w:rsid w:val="003F0AF3"/>
    <w:rsid w:val="003F1067"/>
    <w:rsid w:val="003F12F9"/>
    <w:rsid w:val="003F1373"/>
    <w:rsid w:val="003F1629"/>
    <w:rsid w:val="003F1B22"/>
    <w:rsid w:val="003F1ED8"/>
    <w:rsid w:val="003F2127"/>
    <w:rsid w:val="003F2237"/>
    <w:rsid w:val="003F29C9"/>
    <w:rsid w:val="003F2C3E"/>
    <w:rsid w:val="003F3EFC"/>
    <w:rsid w:val="003F41B4"/>
    <w:rsid w:val="003F4362"/>
    <w:rsid w:val="003F4DB4"/>
    <w:rsid w:val="003F4E8C"/>
    <w:rsid w:val="003F5056"/>
    <w:rsid w:val="003F54E6"/>
    <w:rsid w:val="003F5AD7"/>
    <w:rsid w:val="003F653C"/>
    <w:rsid w:val="003F6749"/>
    <w:rsid w:val="003F6A7F"/>
    <w:rsid w:val="003F6C68"/>
    <w:rsid w:val="003F700F"/>
    <w:rsid w:val="003F76A6"/>
    <w:rsid w:val="003F7E4A"/>
    <w:rsid w:val="00400082"/>
    <w:rsid w:val="00400726"/>
    <w:rsid w:val="00400EEA"/>
    <w:rsid w:val="004026A4"/>
    <w:rsid w:val="0040272A"/>
    <w:rsid w:val="00402BF8"/>
    <w:rsid w:val="00402D1A"/>
    <w:rsid w:val="00402FBD"/>
    <w:rsid w:val="0040313B"/>
    <w:rsid w:val="00403A5B"/>
    <w:rsid w:val="004045CC"/>
    <w:rsid w:val="00404E42"/>
    <w:rsid w:val="0040509D"/>
    <w:rsid w:val="00405512"/>
    <w:rsid w:val="004056D7"/>
    <w:rsid w:val="0040575B"/>
    <w:rsid w:val="00405D8D"/>
    <w:rsid w:val="0040617A"/>
    <w:rsid w:val="00406537"/>
    <w:rsid w:val="00406716"/>
    <w:rsid w:val="004067FD"/>
    <w:rsid w:val="00407874"/>
    <w:rsid w:val="00407AAD"/>
    <w:rsid w:val="00407ABE"/>
    <w:rsid w:val="00407F0C"/>
    <w:rsid w:val="0041046D"/>
    <w:rsid w:val="00410C29"/>
    <w:rsid w:val="00410F7A"/>
    <w:rsid w:val="0041114B"/>
    <w:rsid w:val="004116C1"/>
    <w:rsid w:val="00411A1C"/>
    <w:rsid w:val="00411FBA"/>
    <w:rsid w:val="00412859"/>
    <w:rsid w:val="00412EC5"/>
    <w:rsid w:val="004131E9"/>
    <w:rsid w:val="00413625"/>
    <w:rsid w:val="00413AE0"/>
    <w:rsid w:val="00414718"/>
    <w:rsid w:val="0041489C"/>
    <w:rsid w:val="00415079"/>
    <w:rsid w:val="00415227"/>
    <w:rsid w:val="004152FF"/>
    <w:rsid w:val="00415457"/>
    <w:rsid w:val="00415C27"/>
    <w:rsid w:val="004166B9"/>
    <w:rsid w:val="004167C7"/>
    <w:rsid w:val="00416A74"/>
    <w:rsid w:val="004170C2"/>
    <w:rsid w:val="00417165"/>
    <w:rsid w:val="00417451"/>
    <w:rsid w:val="004174C6"/>
    <w:rsid w:val="004174E6"/>
    <w:rsid w:val="004176E5"/>
    <w:rsid w:val="004177F2"/>
    <w:rsid w:val="0041798B"/>
    <w:rsid w:val="00417D0E"/>
    <w:rsid w:val="00420122"/>
    <w:rsid w:val="004209A7"/>
    <w:rsid w:val="00420E81"/>
    <w:rsid w:val="00420FCF"/>
    <w:rsid w:val="00421394"/>
    <w:rsid w:val="00421550"/>
    <w:rsid w:val="00421CDC"/>
    <w:rsid w:val="00422477"/>
    <w:rsid w:val="004225F1"/>
    <w:rsid w:val="00423751"/>
    <w:rsid w:val="004238EA"/>
    <w:rsid w:val="004239D1"/>
    <w:rsid w:val="00423AFE"/>
    <w:rsid w:val="004244EC"/>
    <w:rsid w:val="004244F8"/>
    <w:rsid w:val="00424B39"/>
    <w:rsid w:val="0042505D"/>
    <w:rsid w:val="00425344"/>
    <w:rsid w:val="00425629"/>
    <w:rsid w:val="00425AB1"/>
    <w:rsid w:val="004260A1"/>
    <w:rsid w:val="004261C1"/>
    <w:rsid w:val="0042651A"/>
    <w:rsid w:val="00427234"/>
    <w:rsid w:val="00427576"/>
    <w:rsid w:val="00427725"/>
    <w:rsid w:val="00427732"/>
    <w:rsid w:val="00427906"/>
    <w:rsid w:val="00427B4D"/>
    <w:rsid w:val="00430682"/>
    <w:rsid w:val="004307DD"/>
    <w:rsid w:val="00430B5C"/>
    <w:rsid w:val="00430DB4"/>
    <w:rsid w:val="00430FBB"/>
    <w:rsid w:val="00431A64"/>
    <w:rsid w:val="0043230A"/>
    <w:rsid w:val="00432AA5"/>
    <w:rsid w:val="00433514"/>
    <w:rsid w:val="00433ABD"/>
    <w:rsid w:val="00433E56"/>
    <w:rsid w:val="004340C5"/>
    <w:rsid w:val="00434442"/>
    <w:rsid w:val="00434E74"/>
    <w:rsid w:val="0043543E"/>
    <w:rsid w:val="00436242"/>
    <w:rsid w:val="00436310"/>
    <w:rsid w:val="004367F3"/>
    <w:rsid w:val="00436AD6"/>
    <w:rsid w:val="00436B1D"/>
    <w:rsid w:val="00436B5E"/>
    <w:rsid w:val="00436F20"/>
    <w:rsid w:val="00437093"/>
    <w:rsid w:val="004377A5"/>
    <w:rsid w:val="00437F3E"/>
    <w:rsid w:val="00440179"/>
    <w:rsid w:val="00440AA2"/>
    <w:rsid w:val="00440D29"/>
    <w:rsid w:val="004413A5"/>
    <w:rsid w:val="004413C2"/>
    <w:rsid w:val="0044149F"/>
    <w:rsid w:val="0044156B"/>
    <w:rsid w:val="00441762"/>
    <w:rsid w:val="004421B7"/>
    <w:rsid w:val="004426C2"/>
    <w:rsid w:val="004426CA"/>
    <w:rsid w:val="0044298C"/>
    <w:rsid w:val="00442D05"/>
    <w:rsid w:val="004431BF"/>
    <w:rsid w:val="004432F4"/>
    <w:rsid w:val="00443310"/>
    <w:rsid w:val="00443DB3"/>
    <w:rsid w:val="00443E14"/>
    <w:rsid w:val="00444138"/>
    <w:rsid w:val="00444366"/>
    <w:rsid w:val="00444760"/>
    <w:rsid w:val="00444A57"/>
    <w:rsid w:val="00444E2C"/>
    <w:rsid w:val="00444EBF"/>
    <w:rsid w:val="0044559B"/>
    <w:rsid w:val="00445AD3"/>
    <w:rsid w:val="00445C74"/>
    <w:rsid w:val="004463BD"/>
    <w:rsid w:val="004475F1"/>
    <w:rsid w:val="004477C0"/>
    <w:rsid w:val="0044799C"/>
    <w:rsid w:val="00447BF2"/>
    <w:rsid w:val="00447D1A"/>
    <w:rsid w:val="00450905"/>
    <w:rsid w:val="004509D2"/>
    <w:rsid w:val="00450D35"/>
    <w:rsid w:val="00450D9C"/>
    <w:rsid w:val="004511E8"/>
    <w:rsid w:val="004512CC"/>
    <w:rsid w:val="0045140A"/>
    <w:rsid w:val="0045143F"/>
    <w:rsid w:val="00451AF5"/>
    <w:rsid w:val="00451C74"/>
    <w:rsid w:val="00451C9C"/>
    <w:rsid w:val="00451E7C"/>
    <w:rsid w:val="004524BD"/>
    <w:rsid w:val="0045251A"/>
    <w:rsid w:val="00452A9D"/>
    <w:rsid w:val="00452C3E"/>
    <w:rsid w:val="0045311E"/>
    <w:rsid w:val="00453294"/>
    <w:rsid w:val="00453392"/>
    <w:rsid w:val="00453AF5"/>
    <w:rsid w:val="00453B45"/>
    <w:rsid w:val="00453F8E"/>
    <w:rsid w:val="0045459F"/>
    <w:rsid w:val="004546CE"/>
    <w:rsid w:val="00455024"/>
    <w:rsid w:val="00455D05"/>
    <w:rsid w:val="00455EB4"/>
    <w:rsid w:val="0045611B"/>
    <w:rsid w:val="00456A74"/>
    <w:rsid w:val="00456D27"/>
    <w:rsid w:val="00456D46"/>
    <w:rsid w:val="0045723E"/>
    <w:rsid w:val="00457ADD"/>
    <w:rsid w:val="00460153"/>
    <w:rsid w:val="004607FD"/>
    <w:rsid w:val="00460A28"/>
    <w:rsid w:val="00460B7B"/>
    <w:rsid w:val="004610E2"/>
    <w:rsid w:val="004614D5"/>
    <w:rsid w:val="004617FB"/>
    <w:rsid w:val="004623AE"/>
    <w:rsid w:val="00462422"/>
    <w:rsid w:val="004625B0"/>
    <w:rsid w:val="004629BE"/>
    <w:rsid w:val="00462D91"/>
    <w:rsid w:val="00462E87"/>
    <w:rsid w:val="0046338A"/>
    <w:rsid w:val="0046366B"/>
    <w:rsid w:val="004644D9"/>
    <w:rsid w:val="00464D47"/>
    <w:rsid w:val="00464DF6"/>
    <w:rsid w:val="004659B0"/>
    <w:rsid w:val="0046640D"/>
    <w:rsid w:val="004665D4"/>
    <w:rsid w:val="0046681A"/>
    <w:rsid w:val="00466A22"/>
    <w:rsid w:val="00467704"/>
    <w:rsid w:val="00470037"/>
    <w:rsid w:val="0047095D"/>
    <w:rsid w:val="00470E40"/>
    <w:rsid w:val="00470F0E"/>
    <w:rsid w:val="00470FDE"/>
    <w:rsid w:val="00470FEC"/>
    <w:rsid w:val="0047108E"/>
    <w:rsid w:val="00471288"/>
    <w:rsid w:val="004712FA"/>
    <w:rsid w:val="00471B06"/>
    <w:rsid w:val="00471C4F"/>
    <w:rsid w:val="00472017"/>
    <w:rsid w:val="00472AF6"/>
    <w:rsid w:val="004733FC"/>
    <w:rsid w:val="004735A8"/>
    <w:rsid w:val="00473602"/>
    <w:rsid w:val="004736F4"/>
    <w:rsid w:val="00473E64"/>
    <w:rsid w:val="0047435F"/>
    <w:rsid w:val="00474703"/>
    <w:rsid w:val="004749FC"/>
    <w:rsid w:val="00474A5C"/>
    <w:rsid w:val="00474A70"/>
    <w:rsid w:val="004752D3"/>
    <w:rsid w:val="004758DE"/>
    <w:rsid w:val="00475A05"/>
    <w:rsid w:val="00475AD7"/>
    <w:rsid w:val="00475DD4"/>
    <w:rsid w:val="00476000"/>
    <w:rsid w:val="00476305"/>
    <w:rsid w:val="004763D6"/>
    <w:rsid w:val="00476564"/>
    <w:rsid w:val="004769AF"/>
    <w:rsid w:val="00476AD3"/>
    <w:rsid w:val="00476D52"/>
    <w:rsid w:val="004776EE"/>
    <w:rsid w:val="00477C6D"/>
    <w:rsid w:val="00480063"/>
    <w:rsid w:val="004802C8"/>
    <w:rsid w:val="00480DAF"/>
    <w:rsid w:val="00481C07"/>
    <w:rsid w:val="0048231C"/>
    <w:rsid w:val="00482880"/>
    <w:rsid w:val="00482BB1"/>
    <w:rsid w:val="00482FFA"/>
    <w:rsid w:val="00483731"/>
    <w:rsid w:val="004843C2"/>
    <w:rsid w:val="004846CF"/>
    <w:rsid w:val="004847D1"/>
    <w:rsid w:val="00484B08"/>
    <w:rsid w:val="004850E7"/>
    <w:rsid w:val="0048525F"/>
    <w:rsid w:val="00485370"/>
    <w:rsid w:val="00485371"/>
    <w:rsid w:val="0048538E"/>
    <w:rsid w:val="00485863"/>
    <w:rsid w:val="00485A66"/>
    <w:rsid w:val="00485B13"/>
    <w:rsid w:val="00486388"/>
    <w:rsid w:val="00486485"/>
    <w:rsid w:val="00486A23"/>
    <w:rsid w:val="00486B36"/>
    <w:rsid w:val="00486CD1"/>
    <w:rsid w:val="00486E9E"/>
    <w:rsid w:val="0048729A"/>
    <w:rsid w:val="00487F30"/>
    <w:rsid w:val="00490032"/>
    <w:rsid w:val="00490FCC"/>
    <w:rsid w:val="00491342"/>
    <w:rsid w:val="00491468"/>
    <w:rsid w:val="0049183C"/>
    <w:rsid w:val="00491884"/>
    <w:rsid w:val="00491ED0"/>
    <w:rsid w:val="00492022"/>
    <w:rsid w:val="0049205C"/>
    <w:rsid w:val="004921B0"/>
    <w:rsid w:val="004922F1"/>
    <w:rsid w:val="00492339"/>
    <w:rsid w:val="0049254C"/>
    <w:rsid w:val="00492637"/>
    <w:rsid w:val="004927E1"/>
    <w:rsid w:val="004929DD"/>
    <w:rsid w:val="00493066"/>
    <w:rsid w:val="004934D4"/>
    <w:rsid w:val="00493E9B"/>
    <w:rsid w:val="0049457B"/>
    <w:rsid w:val="004947F0"/>
    <w:rsid w:val="00494AA5"/>
    <w:rsid w:val="00494D15"/>
    <w:rsid w:val="00494E43"/>
    <w:rsid w:val="00495180"/>
    <w:rsid w:val="00495AD1"/>
    <w:rsid w:val="00495CA5"/>
    <w:rsid w:val="00496B09"/>
    <w:rsid w:val="00496B5C"/>
    <w:rsid w:val="00496E55"/>
    <w:rsid w:val="004974BC"/>
    <w:rsid w:val="00497CC1"/>
    <w:rsid w:val="00497F55"/>
    <w:rsid w:val="004A0032"/>
    <w:rsid w:val="004A109E"/>
    <w:rsid w:val="004A1A16"/>
    <w:rsid w:val="004A1FB4"/>
    <w:rsid w:val="004A2567"/>
    <w:rsid w:val="004A2836"/>
    <w:rsid w:val="004A2F87"/>
    <w:rsid w:val="004A2FC5"/>
    <w:rsid w:val="004A30E0"/>
    <w:rsid w:val="004A3304"/>
    <w:rsid w:val="004A3333"/>
    <w:rsid w:val="004A3BF1"/>
    <w:rsid w:val="004A4004"/>
    <w:rsid w:val="004A49F8"/>
    <w:rsid w:val="004A4D45"/>
    <w:rsid w:val="004A5799"/>
    <w:rsid w:val="004A61EF"/>
    <w:rsid w:val="004A625C"/>
    <w:rsid w:val="004A670E"/>
    <w:rsid w:val="004A6E3F"/>
    <w:rsid w:val="004A7035"/>
    <w:rsid w:val="004A7A53"/>
    <w:rsid w:val="004A7D72"/>
    <w:rsid w:val="004A7FCE"/>
    <w:rsid w:val="004B02EC"/>
    <w:rsid w:val="004B0784"/>
    <w:rsid w:val="004B0969"/>
    <w:rsid w:val="004B0ADC"/>
    <w:rsid w:val="004B0C7A"/>
    <w:rsid w:val="004B0D6D"/>
    <w:rsid w:val="004B1728"/>
    <w:rsid w:val="004B1A0A"/>
    <w:rsid w:val="004B1FF1"/>
    <w:rsid w:val="004B21B6"/>
    <w:rsid w:val="004B266B"/>
    <w:rsid w:val="004B278E"/>
    <w:rsid w:val="004B27CE"/>
    <w:rsid w:val="004B2C68"/>
    <w:rsid w:val="004B312B"/>
    <w:rsid w:val="004B3BAB"/>
    <w:rsid w:val="004B3F26"/>
    <w:rsid w:val="004B4484"/>
    <w:rsid w:val="004B4617"/>
    <w:rsid w:val="004B4694"/>
    <w:rsid w:val="004B508E"/>
    <w:rsid w:val="004B52BA"/>
    <w:rsid w:val="004B56B1"/>
    <w:rsid w:val="004B5843"/>
    <w:rsid w:val="004B5D0B"/>
    <w:rsid w:val="004B6484"/>
    <w:rsid w:val="004B6D00"/>
    <w:rsid w:val="004B6E4B"/>
    <w:rsid w:val="004B724B"/>
    <w:rsid w:val="004B7AA9"/>
    <w:rsid w:val="004B7EEC"/>
    <w:rsid w:val="004C0180"/>
    <w:rsid w:val="004C028C"/>
    <w:rsid w:val="004C0295"/>
    <w:rsid w:val="004C0426"/>
    <w:rsid w:val="004C0675"/>
    <w:rsid w:val="004C097C"/>
    <w:rsid w:val="004C0C4D"/>
    <w:rsid w:val="004C1430"/>
    <w:rsid w:val="004C1835"/>
    <w:rsid w:val="004C1934"/>
    <w:rsid w:val="004C1CCC"/>
    <w:rsid w:val="004C1D0F"/>
    <w:rsid w:val="004C214A"/>
    <w:rsid w:val="004C2A52"/>
    <w:rsid w:val="004C2CB9"/>
    <w:rsid w:val="004C3215"/>
    <w:rsid w:val="004C325F"/>
    <w:rsid w:val="004C361E"/>
    <w:rsid w:val="004C36F0"/>
    <w:rsid w:val="004C3B52"/>
    <w:rsid w:val="004C3C98"/>
    <w:rsid w:val="004C43E3"/>
    <w:rsid w:val="004C454A"/>
    <w:rsid w:val="004C472B"/>
    <w:rsid w:val="004C4CA6"/>
    <w:rsid w:val="004C4D08"/>
    <w:rsid w:val="004C4D5B"/>
    <w:rsid w:val="004C4E74"/>
    <w:rsid w:val="004C531A"/>
    <w:rsid w:val="004C55D8"/>
    <w:rsid w:val="004C5ADD"/>
    <w:rsid w:val="004C5F95"/>
    <w:rsid w:val="004C6685"/>
    <w:rsid w:val="004C6AFE"/>
    <w:rsid w:val="004C7045"/>
    <w:rsid w:val="004C7172"/>
    <w:rsid w:val="004C72E5"/>
    <w:rsid w:val="004D0404"/>
    <w:rsid w:val="004D16AF"/>
    <w:rsid w:val="004D1777"/>
    <w:rsid w:val="004D1958"/>
    <w:rsid w:val="004D19D0"/>
    <w:rsid w:val="004D1A7F"/>
    <w:rsid w:val="004D227D"/>
    <w:rsid w:val="004D2CC9"/>
    <w:rsid w:val="004D2EB4"/>
    <w:rsid w:val="004D2FAA"/>
    <w:rsid w:val="004D3125"/>
    <w:rsid w:val="004D3C47"/>
    <w:rsid w:val="004D3C62"/>
    <w:rsid w:val="004D3F9D"/>
    <w:rsid w:val="004D414F"/>
    <w:rsid w:val="004D416D"/>
    <w:rsid w:val="004D4EC6"/>
    <w:rsid w:val="004D54C2"/>
    <w:rsid w:val="004D6091"/>
    <w:rsid w:val="004D67EB"/>
    <w:rsid w:val="004D6B3F"/>
    <w:rsid w:val="004D6E1F"/>
    <w:rsid w:val="004D710F"/>
    <w:rsid w:val="004D7116"/>
    <w:rsid w:val="004D7E21"/>
    <w:rsid w:val="004D7E2A"/>
    <w:rsid w:val="004D7FB1"/>
    <w:rsid w:val="004E006B"/>
    <w:rsid w:val="004E0074"/>
    <w:rsid w:val="004E02F7"/>
    <w:rsid w:val="004E090B"/>
    <w:rsid w:val="004E0A4C"/>
    <w:rsid w:val="004E1546"/>
    <w:rsid w:val="004E17D6"/>
    <w:rsid w:val="004E2074"/>
    <w:rsid w:val="004E2190"/>
    <w:rsid w:val="004E2606"/>
    <w:rsid w:val="004E2729"/>
    <w:rsid w:val="004E280D"/>
    <w:rsid w:val="004E316B"/>
    <w:rsid w:val="004E34A2"/>
    <w:rsid w:val="004E38B5"/>
    <w:rsid w:val="004E3B10"/>
    <w:rsid w:val="004E3BDD"/>
    <w:rsid w:val="004E4239"/>
    <w:rsid w:val="004E43E7"/>
    <w:rsid w:val="004E49F0"/>
    <w:rsid w:val="004E527B"/>
    <w:rsid w:val="004E53FC"/>
    <w:rsid w:val="004E5E39"/>
    <w:rsid w:val="004E61DB"/>
    <w:rsid w:val="004E679A"/>
    <w:rsid w:val="004E6910"/>
    <w:rsid w:val="004E7F63"/>
    <w:rsid w:val="004F0476"/>
    <w:rsid w:val="004F10A1"/>
    <w:rsid w:val="004F1506"/>
    <w:rsid w:val="004F2905"/>
    <w:rsid w:val="004F2D39"/>
    <w:rsid w:val="004F3295"/>
    <w:rsid w:val="004F39E0"/>
    <w:rsid w:val="004F4070"/>
    <w:rsid w:val="004F486F"/>
    <w:rsid w:val="004F4A0C"/>
    <w:rsid w:val="004F51BE"/>
    <w:rsid w:val="004F5A74"/>
    <w:rsid w:val="004F61FA"/>
    <w:rsid w:val="004F62E9"/>
    <w:rsid w:val="004F64F3"/>
    <w:rsid w:val="004F6605"/>
    <w:rsid w:val="004F6AAE"/>
    <w:rsid w:val="004F6BCB"/>
    <w:rsid w:val="004F6D21"/>
    <w:rsid w:val="004F6D49"/>
    <w:rsid w:val="004F7064"/>
    <w:rsid w:val="004F7CD8"/>
    <w:rsid w:val="004F7D81"/>
    <w:rsid w:val="004F7E59"/>
    <w:rsid w:val="004F7E90"/>
    <w:rsid w:val="005002CF"/>
    <w:rsid w:val="00500FCF"/>
    <w:rsid w:val="00501F3A"/>
    <w:rsid w:val="00502112"/>
    <w:rsid w:val="00502459"/>
    <w:rsid w:val="00502C40"/>
    <w:rsid w:val="00502CF4"/>
    <w:rsid w:val="00503335"/>
    <w:rsid w:val="00503553"/>
    <w:rsid w:val="0050398F"/>
    <w:rsid w:val="005039AA"/>
    <w:rsid w:val="00504ACF"/>
    <w:rsid w:val="00504BA6"/>
    <w:rsid w:val="00505035"/>
    <w:rsid w:val="005054B1"/>
    <w:rsid w:val="005054E4"/>
    <w:rsid w:val="00505505"/>
    <w:rsid w:val="00505792"/>
    <w:rsid w:val="005059F1"/>
    <w:rsid w:val="00505C61"/>
    <w:rsid w:val="00505ED1"/>
    <w:rsid w:val="00506155"/>
    <w:rsid w:val="0050629B"/>
    <w:rsid w:val="005069BC"/>
    <w:rsid w:val="0050752B"/>
    <w:rsid w:val="00510801"/>
    <w:rsid w:val="00510888"/>
    <w:rsid w:val="00510DCC"/>
    <w:rsid w:val="00510EF0"/>
    <w:rsid w:val="00511005"/>
    <w:rsid w:val="00511035"/>
    <w:rsid w:val="005119F6"/>
    <w:rsid w:val="005130AA"/>
    <w:rsid w:val="005131E9"/>
    <w:rsid w:val="005133BB"/>
    <w:rsid w:val="005137CB"/>
    <w:rsid w:val="00513833"/>
    <w:rsid w:val="0051385C"/>
    <w:rsid w:val="0051435E"/>
    <w:rsid w:val="00514428"/>
    <w:rsid w:val="005146F4"/>
    <w:rsid w:val="00514731"/>
    <w:rsid w:val="00514DBB"/>
    <w:rsid w:val="005152B9"/>
    <w:rsid w:val="00515690"/>
    <w:rsid w:val="00515B33"/>
    <w:rsid w:val="00516E50"/>
    <w:rsid w:val="00516EC5"/>
    <w:rsid w:val="005171A1"/>
    <w:rsid w:val="0051728C"/>
    <w:rsid w:val="0051734D"/>
    <w:rsid w:val="00520040"/>
    <w:rsid w:val="005202B5"/>
    <w:rsid w:val="005203FE"/>
    <w:rsid w:val="00520FF4"/>
    <w:rsid w:val="00521045"/>
    <w:rsid w:val="0052141D"/>
    <w:rsid w:val="005215C6"/>
    <w:rsid w:val="00521BA3"/>
    <w:rsid w:val="00522340"/>
    <w:rsid w:val="005223D8"/>
    <w:rsid w:val="005227AC"/>
    <w:rsid w:val="005237ED"/>
    <w:rsid w:val="00523A1E"/>
    <w:rsid w:val="00523E4F"/>
    <w:rsid w:val="00523FE9"/>
    <w:rsid w:val="0052451D"/>
    <w:rsid w:val="005247E9"/>
    <w:rsid w:val="00524DE4"/>
    <w:rsid w:val="005264B3"/>
    <w:rsid w:val="0052655A"/>
    <w:rsid w:val="0052754A"/>
    <w:rsid w:val="00527734"/>
    <w:rsid w:val="005278D4"/>
    <w:rsid w:val="00527DA4"/>
    <w:rsid w:val="00530273"/>
    <w:rsid w:val="0053049A"/>
    <w:rsid w:val="005305C9"/>
    <w:rsid w:val="00530AFC"/>
    <w:rsid w:val="00530B83"/>
    <w:rsid w:val="00530BB8"/>
    <w:rsid w:val="00530C84"/>
    <w:rsid w:val="00530E31"/>
    <w:rsid w:val="00531479"/>
    <w:rsid w:val="005318FB"/>
    <w:rsid w:val="00531B3E"/>
    <w:rsid w:val="00531B6A"/>
    <w:rsid w:val="0053206C"/>
    <w:rsid w:val="0053244C"/>
    <w:rsid w:val="0053253D"/>
    <w:rsid w:val="00532647"/>
    <w:rsid w:val="00532C9F"/>
    <w:rsid w:val="0053385F"/>
    <w:rsid w:val="00533E7E"/>
    <w:rsid w:val="005343EA"/>
    <w:rsid w:val="0053474A"/>
    <w:rsid w:val="005349E8"/>
    <w:rsid w:val="005351E9"/>
    <w:rsid w:val="00535798"/>
    <w:rsid w:val="00535C43"/>
    <w:rsid w:val="00535D13"/>
    <w:rsid w:val="00536F4E"/>
    <w:rsid w:val="0053785F"/>
    <w:rsid w:val="00537A86"/>
    <w:rsid w:val="00537D41"/>
    <w:rsid w:val="00540457"/>
    <w:rsid w:val="00540636"/>
    <w:rsid w:val="005406C1"/>
    <w:rsid w:val="00540743"/>
    <w:rsid w:val="0054096A"/>
    <w:rsid w:val="00540CEE"/>
    <w:rsid w:val="00541CA8"/>
    <w:rsid w:val="00541CAD"/>
    <w:rsid w:val="00541E7F"/>
    <w:rsid w:val="005420F5"/>
    <w:rsid w:val="00542101"/>
    <w:rsid w:val="0054221D"/>
    <w:rsid w:val="005426FE"/>
    <w:rsid w:val="0054290A"/>
    <w:rsid w:val="0054313D"/>
    <w:rsid w:val="00543463"/>
    <w:rsid w:val="0054360A"/>
    <w:rsid w:val="00543E49"/>
    <w:rsid w:val="00543FCE"/>
    <w:rsid w:val="00544069"/>
    <w:rsid w:val="0054444E"/>
    <w:rsid w:val="005444BB"/>
    <w:rsid w:val="0054498E"/>
    <w:rsid w:val="00544A88"/>
    <w:rsid w:val="00544BF5"/>
    <w:rsid w:val="00544CE3"/>
    <w:rsid w:val="0054513D"/>
    <w:rsid w:val="00545F2E"/>
    <w:rsid w:val="00546A3A"/>
    <w:rsid w:val="00546A81"/>
    <w:rsid w:val="00547091"/>
    <w:rsid w:val="00547277"/>
    <w:rsid w:val="0054778B"/>
    <w:rsid w:val="00547E48"/>
    <w:rsid w:val="00550050"/>
    <w:rsid w:val="005502A8"/>
    <w:rsid w:val="00550BB2"/>
    <w:rsid w:val="00550E50"/>
    <w:rsid w:val="00551F92"/>
    <w:rsid w:val="005529A6"/>
    <w:rsid w:val="00553013"/>
    <w:rsid w:val="00553567"/>
    <w:rsid w:val="005539C2"/>
    <w:rsid w:val="00553EF1"/>
    <w:rsid w:val="005541FD"/>
    <w:rsid w:val="00554993"/>
    <w:rsid w:val="00554B7F"/>
    <w:rsid w:val="00555521"/>
    <w:rsid w:val="00555611"/>
    <w:rsid w:val="00555C74"/>
    <w:rsid w:val="005563B8"/>
    <w:rsid w:val="00557350"/>
    <w:rsid w:val="0055747D"/>
    <w:rsid w:val="00557A84"/>
    <w:rsid w:val="00560033"/>
    <w:rsid w:val="005601BE"/>
    <w:rsid w:val="00560CB0"/>
    <w:rsid w:val="00560D16"/>
    <w:rsid w:val="005610A5"/>
    <w:rsid w:val="00561216"/>
    <w:rsid w:val="00561782"/>
    <w:rsid w:val="005619ED"/>
    <w:rsid w:val="00561EDF"/>
    <w:rsid w:val="0056233B"/>
    <w:rsid w:val="005624E0"/>
    <w:rsid w:val="005627F8"/>
    <w:rsid w:val="00562CD0"/>
    <w:rsid w:val="00563095"/>
    <w:rsid w:val="005637D5"/>
    <w:rsid w:val="005641A4"/>
    <w:rsid w:val="0056473D"/>
    <w:rsid w:val="00564C55"/>
    <w:rsid w:val="00564D7D"/>
    <w:rsid w:val="00564E0D"/>
    <w:rsid w:val="00564EAC"/>
    <w:rsid w:val="005657E1"/>
    <w:rsid w:val="00565C3B"/>
    <w:rsid w:val="00566246"/>
    <w:rsid w:val="00566475"/>
    <w:rsid w:val="00566935"/>
    <w:rsid w:val="00567176"/>
    <w:rsid w:val="00567220"/>
    <w:rsid w:val="0056758E"/>
    <w:rsid w:val="005679FA"/>
    <w:rsid w:val="00567DC8"/>
    <w:rsid w:val="00567FA2"/>
    <w:rsid w:val="005703F6"/>
    <w:rsid w:val="00570461"/>
    <w:rsid w:val="00570793"/>
    <w:rsid w:val="005709EE"/>
    <w:rsid w:val="00570D2D"/>
    <w:rsid w:val="00570FB5"/>
    <w:rsid w:val="0057144D"/>
    <w:rsid w:val="00571C7A"/>
    <w:rsid w:val="00571D57"/>
    <w:rsid w:val="00571DB3"/>
    <w:rsid w:val="00572B97"/>
    <w:rsid w:val="00572C15"/>
    <w:rsid w:val="00572CC1"/>
    <w:rsid w:val="00572CEF"/>
    <w:rsid w:val="0057316A"/>
    <w:rsid w:val="0057322D"/>
    <w:rsid w:val="00573BFB"/>
    <w:rsid w:val="00573CA9"/>
    <w:rsid w:val="00574329"/>
    <w:rsid w:val="0057505A"/>
    <w:rsid w:val="005759DE"/>
    <w:rsid w:val="00575B3C"/>
    <w:rsid w:val="00575B75"/>
    <w:rsid w:val="00576A31"/>
    <w:rsid w:val="00576DEF"/>
    <w:rsid w:val="00577575"/>
    <w:rsid w:val="005777C7"/>
    <w:rsid w:val="00577C25"/>
    <w:rsid w:val="00577CF6"/>
    <w:rsid w:val="00577DD4"/>
    <w:rsid w:val="00580022"/>
    <w:rsid w:val="00580A01"/>
    <w:rsid w:val="00580A73"/>
    <w:rsid w:val="00580BC3"/>
    <w:rsid w:val="00580F23"/>
    <w:rsid w:val="0058108E"/>
    <w:rsid w:val="005813B5"/>
    <w:rsid w:val="00581454"/>
    <w:rsid w:val="00581A4B"/>
    <w:rsid w:val="00581DB2"/>
    <w:rsid w:val="00582329"/>
    <w:rsid w:val="005838EB"/>
    <w:rsid w:val="00583913"/>
    <w:rsid w:val="00583DA1"/>
    <w:rsid w:val="00584122"/>
    <w:rsid w:val="005847B4"/>
    <w:rsid w:val="00585145"/>
    <w:rsid w:val="005853CA"/>
    <w:rsid w:val="005858C6"/>
    <w:rsid w:val="005858DF"/>
    <w:rsid w:val="00585A08"/>
    <w:rsid w:val="00586467"/>
    <w:rsid w:val="0058656D"/>
    <w:rsid w:val="005867AB"/>
    <w:rsid w:val="0058685C"/>
    <w:rsid w:val="00586FB5"/>
    <w:rsid w:val="00587948"/>
    <w:rsid w:val="00587D86"/>
    <w:rsid w:val="00590140"/>
    <w:rsid w:val="005903FD"/>
    <w:rsid w:val="00590405"/>
    <w:rsid w:val="00590F3E"/>
    <w:rsid w:val="005914EF"/>
    <w:rsid w:val="005915B6"/>
    <w:rsid w:val="00591707"/>
    <w:rsid w:val="005918F3"/>
    <w:rsid w:val="00591B38"/>
    <w:rsid w:val="00591B4E"/>
    <w:rsid w:val="0059205E"/>
    <w:rsid w:val="005921A7"/>
    <w:rsid w:val="005928E9"/>
    <w:rsid w:val="005929AE"/>
    <w:rsid w:val="00592E88"/>
    <w:rsid w:val="005931F6"/>
    <w:rsid w:val="005932F5"/>
    <w:rsid w:val="00593861"/>
    <w:rsid w:val="00593873"/>
    <w:rsid w:val="00593C9C"/>
    <w:rsid w:val="0059416E"/>
    <w:rsid w:val="005941A9"/>
    <w:rsid w:val="005944AD"/>
    <w:rsid w:val="00594D64"/>
    <w:rsid w:val="005957C2"/>
    <w:rsid w:val="00595851"/>
    <w:rsid w:val="005958F8"/>
    <w:rsid w:val="00595935"/>
    <w:rsid w:val="00595CF1"/>
    <w:rsid w:val="00595DB9"/>
    <w:rsid w:val="00595E6C"/>
    <w:rsid w:val="00596450"/>
    <w:rsid w:val="005964C8"/>
    <w:rsid w:val="00596548"/>
    <w:rsid w:val="005967D0"/>
    <w:rsid w:val="005968ED"/>
    <w:rsid w:val="00596D56"/>
    <w:rsid w:val="00597E61"/>
    <w:rsid w:val="005A0241"/>
    <w:rsid w:val="005A0473"/>
    <w:rsid w:val="005A13C3"/>
    <w:rsid w:val="005A16B3"/>
    <w:rsid w:val="005A18E3"/>
    <w:rsid w:val="005A1B09"/>
    <w:rsid w:val="005A1DF5"/>
    <w:rsid w:val="005A1E9F"/>
    <w:rsid w:val="005A233F"/>
    <w:rsid w:val="005A294B"/>
    <w:rsid w:val="005A29D4"/>
    <w:rsid w:val="005A2BC2"/>
    <w:rsid w:val="005A2BDF"/>
    <w:rsid w:val="005A3487"/>
    <w:rsid w:val="005A3B4A"/>
    <w:rsid w:val="005A449E"/>
    <w:rsid w:val="005A44BC"/>
    <w:rsid w:val="005A4552"/>
    <w:rsid w:val="005A4949"/>
    <w:rsid w:val="005A494C"/>
    <w:rsid w:val="005A4E4A"/>
    <w:rsid w:val="005A5E11"/>
    <w:rsid w:val="005A5E16"/>
    <w:rsid w:val="005A6230"/>
    <w:rsid w:val="005A648D"/>
    <w:rsid w:val="005A64D6"/>
    <w:rsid w:val="005A6595"/>
    <w:rsid w:val="005A6799"/>
    <w:rsid w:val="005A709C"/>
    <w:rsid w:val="005A742B"/>
    <w:rsid w:val="005A7571"/>
    <w:rsid w:val="005A7A5C"/>
    <w:rsid w:val="005A7CC9"/>
    <w:rsid w:val="005B0094"/>
    <w:rsid w:val="005B099C"/>
    <w:rsid w:val="005B0FB7"/>
    <w:rsid w:val="005B1133"/>
    <w:rsid w:val="005B122C"/>
    <w:rsid w:val="005B12D4"/>
    <w:rsid w:val="005B12E9"/>
    <w:rsid w:val="005B1B7B"/>
    <w:rsid w:val="005B258C"/>
    <w:rsid w:val="005B27A3"/>
    <w:rsid w:val="005B38F3"/>
    <w:rsid w:val="005B3D4B"/>
    <w:rsid w:val="005B3DFD"/>
    <w:rsid w:val="005B3FA1"/>
    <w:rsid w:val="005B41A7"/>
    <w:rsid w:val="005B4442"/>
    <w:rsid w:val="005B4AEF"/>
    <w:rsid w:val="005B5493"/>
    <w:rsid w:val="005B592D"/>
    <w:rsid w:val="005B5B51"/>
    <w:rsid w:val="005B5BB2"/>
    <w:rsid w:val="005B5CB9"/>
    <w:rsid w:val="005B60F7"/>
    <w:rsid w:val="005B615C"/>
    <w:rsid w:val="005B6263"/>
    <w:rsid w:val="005B6DE8"/>
    <w:rsid w:val="005B702A"/>
    <w:rsid w:val="005B70AD"/>
    <w:rsid w:val="005B71EB"/>
    <w:rsid w:val="005B745B"/>
    <w:rsid w:val="005B7A05"/>
    <w:rsid w:val="005B7BC8"/>
    <w:rsid w:val="005B7BDA"/>
    <w:rsid w:val="005B7EAA"/>
    <w:rsid w:val="005B7F81"/>
    <w:rsid w:val="005C008A"/>
    <w:rsid w:val="005C00D7"/>
    <w:rsid w:val="005C0FA3"/>
    <w:rsid w:val="005C1AED"/>
    <w:rsid w:val="005C219B"/>
    <w:rsid w:val="005C2433"/>
    <w:rsid w:val="005C2980"/>
    <w:rsid w:val="005C2B74"/>
    <w:rsid w:val="005C309E"/>
    <w:rsid w:val="005C31CF"/>
    <w:rsid w:val="005C3AE1"/>
    <w:rsid w:val="005C3B0F"/>
    <w:rsid w:val="005C3C69"/>
    <w:rsid w:val="005C3CB0"/>
    <w:rsid w:val="005C3CB3"/>
    <w:rsid w:val="005C3FFC"/>
    <w:rsid w:val="005C429A"/>
    <w:rsid w:val="005C4847"/>
    <w:rsid w:val="005C4991"/>
    <w:rsid w:val="005C4DA6"/>
    <w:rsid w:val="005C4F4A"/>
    <w:rsid w:val="005C4FC0"/>
    <w:rsid w:val="005C5158"/>
    <w:rsid w:val="005C5488"/>
    <w:rsid w:val="005C5575"/>
    <w:rsid w:val="005C5EA0"/>
    <w:rsid w:val="005C6149"/>
    <w:rsid w:val="005C63BD"/>
    <w:rsid w:val="005C6698"/>
    <w:rsid w:val="005C67A0"/>
    <w:rsid w:val="005C6E14"/>
    <w:rsid w:val="005C6E6A"/>
    <w:rsid w:val="005C7356"/>
    <w:rsid w:val="005C7771"/>
    <w:rsid w:val="005C7B97"/>
    <w:rsid w:val="005C7D0C"/>
    <w:rsid w:val="005D0666"/>
    <w:rsid w:val="005D11F1"/>
    <w:rsid w:val="005D15BD"/>
    <w:rsid w:val="005D161D"/>
    <w:rsid w:val="005D204E"/>
    <w:rsid w:val="005D22D6"/>
    <w:rsid w:val="005D246A"/>
    <w:rsid w:val="005D2ADA"/>
    <w:rsid w:val="005D2C44"/>
    <w:rsid w:val="005D2CE8"/>
    <w:rsid w:val="005D2F62"/>
    <w:rsid w:val="005D3285"/>
    <w:rsid w:val="005D3396"/>
    <w:rsid w:val="005D37B9"/>
    <w:rsid w:val="005D387C"/>
    <w:rsid w:val="005D38AC"/>
    <w:rsid w:val="005D3995"/>
    <w:rsid w:val="005D3D9A"/>
    <w:rsid w:val="005D3F22"/>
    <w:rsid w:val="005D45A7"/>
    <w:rsid w:val="005D45BD"/>
    <w:rsid w:val="005D49A7"/>
    <w:rsid w:val="005D4B83"/>
    <w:rsid w:val="005D4E94"/>
    <w:rsid w:val="005D523E"/>
    <w:rsid w:val="005D531D"/>
    <w:rsid w:val="005D5378"/>
    <w:rsid w:val="005D5A68"/>
    <w:rsid w:val="005D5C35"/>
    <w:rsid w:val="005D6088"/>
    <w:rsid w:val="005D60D0"/>
    <w:rsid w:val="005E009E"/>
    <w:rsid w:val="005E0267"/>
    <w:rsid w:val="005E0393"/>
    <w:rsid w:val="005E0498"/>
    <w:rsid w:val="005E1F56"/>
    <w:rsid w:val="005E21D8"/>
    <w:rsid w:val="005E296F"/>
    <w:rsid w:val="005E2D1D"/>
    <w:rsid w:val="005E3715"/>
    <w:rsid w:val="005E39C8"/>
    <w:rsid w:val="005E47F9"/>
    <w:rsid w:val="005E4919"/>
    <w:rsid w:val="005E4B70"/>
    <w:rsid w:val="005E4B79"/>
    <w:rsid w:val="005E4F7F"/>
    <w:rsid w:val="005E5C79"/>
    <w:rsid w:val="005E61B6"/>
    <w:rsid w:val="005E636E"/>
    <w:rsid w:val="005E6665"/>
    <w:rsid w:val="005E6B4C"/>
    <w:rsid w:val="005E7DE0"/>
    <w:rsid w:val="005F0416"/>
    <w:rsid w:val="005F08AD"/>
    <w:rsid w:val="005F0B01"/>
    <w:rsid w:val="005F0BB9"/>
    <w:rsid w:val="005F0C57"/>
    <w:rsid w:val="005F0D1C"/>
    <w:rsid w:val="005F0FE8"/>
    <w:rsid w:val="005F111B"/>
    <w:rsid w:val="005F15D0"/>
    <w:rsid w:val="005F17F9"/>
    <w:rsid w:val="005F1A9B"/>
    <w:rsid w:val="005F1C68"/>
    <w:rsid w:val="005F1CBD"/>
    <w:rsid w:val="005F1F27"/>
    <w:rsid w:val="005F251D"/>
    <w:rsid w:val="005F35F7"/>
    <w:rsid w:val="005F391B"/>
    <w:rsid w:val="005F3DA3"/>
    <w:rsid w:val="005F3E25"/>
    <w:rsid w:val="005F497E"/>
    <w:rsid w:val="005F4EAA"/>
    <w:rsid w:val="005F5046"/>
    <w:rsid w:val="005F51F1"/>
    <w:rsid w:val="005F56F4"/>
    <w:rsid w:val="005F5E60"/>
    <w:rsid w:val="005F60E1"/>
    <w:rsid w:val="005F6458"/>
    <w:rsid w:val="005F68EB"/>
    <w:rsid w:val="005F6F47"/>
    <w:rsid w:val="005F7401"/>
    <w:rsid w:val="005F79FB"/>
    <w:rsid w:val="005F7DDD"/>
    <w:rsid w:val="005F7F28"/>
    <w:rsid w:val="006002F7"/>
    <w:rsid w:val="00600389"/>
    <w:rsid w:val="006004B4"/>
    <w:rsid w:val="00600B4E"/>
    <w:rsid w:val="006014FD"/>
    <w:rsid w:val="00602695"/>
    <w:rsid w:val="00602933"/>
    <w:rsid w:val="00602BF3"/>
    <w:rsid w:val="00602CB3"/>
    <w:rsid w:val="006036C3"/>
    <w:rsid w:val="006043AC"/>
    <w:rsid w:val="00604850"/>
    <w:rsid w:val="00604975"/>
    <w:rsid w:val="00604A40"/>
    <w:rsid w:val="00604B12"/>
    <w:rsid w:val="00604F59"/>
    <w:rsid w:val="00605024"/>
    <w:rsid w:val="00606251"/>
    <w:rsid w:val="006064F9"/>
    <w:rsid w:val="0060669B"/>
    <w:rsid w:val="0060692D"/>
    <w:rsid w:val="0060715D"/>
    <w:rsid w:val="006071B1"/>
    <w:rsid w:val="00607A79"/>
    <w:rsid w:val="0061026F"/>
    <w:rsid w:val="00610298"/>
    <w:rsid w:val="00610A33"/>
    <w:rsid w:val="00610B2C"/>
    <w:rsid w:val="00610B8E"/>
    <w:rsid w:val="00610DB9"/>
    <w:rsid w:val="006118DB"/>
    <w:rsid w:val="0061193F"/>
    <w:rsid w:val="006122BF"/>
    <w:rsid w:val="0061290E"/>
    <w:rsid w:val="006129F7"/>
    <w:rsid w:val="00612A6F"/>
    <w:rsid w:val="00612CBE"/>
    <w:rsid w:val="00612E64"/>
    <w:rsid w:val="006132F4"/>
    <w:rsid w:val="00613522"/>
    <w:rsid w:val="00613F9E"/>
    <w:rsid w:val="00614A6C"/>
    <w:rsid w:val="00614AB2"/>
    <w:rsid w:val="00614B0B"/>
    <w:rsid w:val="00615C27"/>
    <w:rsid w:val="00615DF3"/>
    <w:rsid w:val="006161D8"/>
    <w:rsid w:val="006164B5"/>
    <w:rsid w:val="00616638"/>
    <w:rsid w:val="006167D9"/>
    <w:rsid w:val="00616B65"/>
    <w:rsid w:val="00616DB2"/>
    <w:rsid w:val="00616F05"/>
    <w:rsid w:val="00617664"/>
    <w:rsid w:val="006176C5"/>
    <w:rsid w:val="0062067E"/>
    <w:rsid w:val="00620798"/>
    <w:rsid w:val="00620863"/>
    <w:rsid w:val="00620ADE"/>
    <w:rsid w:val="00621579"/>
    <w:rsid w:val="00621BB0"/>
    <w:rsid w:val="00621D9B"/>
    <w:rsid w:val="00621E0E"/>
    <w:rsid w:val="0062222C"/>
    <w:rsid w:val="00622284"/>
    <w:rsid w:val="00622695"/>
    <w:rsid w:val="00622E40"/>
    <w:rsid w:val="006233F9"/>
    <w:rsid w:val="006245A1"/>
    <w:rsid w:val="006245F9"/>
    <w:rsid w:val="0062461C"/>
    <w:rsid w:val="00624E1A"/>
    <w:rsid w:val="00624FD4"/>
    <w:rsid w:val="00625A8A"/>
    <w:rsid w:val="00626605"/>
    <w:rsid w:val="0062667A"/>
    <w:rsid w:val="00626CD7"/>
    <w:rsid w:val="00626D1A"/>
    <w:rsid w:val="00626F95"/>
    <w:rsid w:val="00626FD1"/>
    <w:rsid w:val="00626FFF"/>
    <w:rsid w:val="00627415"/>
    <w:rsid w:val="0062784D"/>
    <w:rsid w:val="00627998"/>
    <w:rsid w:val="00627BB4"/>
    <w:rsid w:val="00627EF9"/>
    <w:rsid w:val="006302A5"/>
    <w:rsid w:val="0063037D"/>
    <w:rsid w:val="00630CDD"/>
    <w:rsid w:val="0063117C"/>
    <w:rsid w:val="00631A34"/>
    <w:rsid w:val="00631AE6"/>
    <w:rsid w:val="00631D6D"/>
    <w:rsid w:val="00631FE8"/>
    <w:rsid w:val="0063232A"/>
    <w:rsid w:val="00632446"/>
    <w:rsid w:val="00632453"/>
    <w:rsid w:val="0063356E"/>
    <w:rsid w:val="006338CF"/>
    <w:rsid w:val="00633A62"/>
    <w:rsid w:val="00633B9A"/>
    <w:rsid w:val="006348DA"/>
    <w:rsid w:val="00634BD5"/>
    <w:rsid w:val="00634E5B"/>
    <w:rsid w:val="006351E4"/>
    <w:rsid w:val="00635379"/>
    <w:rsid w:val="006353C0"/>
    <w:rsid w:val="0063559F"/>
    <w:rsid w:val="00635799"/>
    <w:rsid w:val="0063612C"/>
    <w:rsid w:val="00636232"/>
    <w:rsid w:val="0063689A"/>
    <w:rsid w:val="00636C32"/>
    <w:rsid w:val="00636CB3"/>
    <w:rsid w:val="0063701C"/>
    <w:rsid w:val="006372FD"/>
    <w:rsid w:val="00637537"/>
    <w:rsid w:val="00640202"/>
    <w:rsid w:val="00640710"/>
    <w:rsid w:val="00640798"/>
    <w:rsid w:val="0064124F"/>
    <w:rsid w:val="0064158F"/>
    <w:rsid w:val="0064198F"/>
    <w:rsid w:val="00641A1D"/>
    <w:rsid w:val="00641A51"/>
    <w:rsid w:val="00641FC4"/>
    <w:rsid w:val="006420CD"/>
    <w:rsid w:val="006423B4"/>
    <w:rsid w:val="00642472"/>
    <w:rsid w:val="0064264A"/>
    <w:rsid w:val="00642852"/>
    <w:rsid w:val="006429F5"/>
    <w:rsid w:val="00642D60"/>
    <w:rsid w:val="00642EF8"/>
    <w:rsid w:val="00643292"/>
    <w:rsid w:val="006436A2"/>
    <w:rsid w:val="00643C90"/>
    <w:rsid w:val="00643D74"/>
    <w:rsid w:val="00643EC6"/>
    <w:rsid w:val="00644190"/>
    <w:rsid w:val="006441D1"/>
    <w:rsid w:val="00644924"/>
    <w:rsid w:val="00644B7B"/>
    <w:rsid w:val="00644C32"/>
    <w:rsid w:val="00645021"/>
    <w:rsid w:val="00645AA1"/>
    <w:rsid w:val="00646112"/>
    <w:rsid w:val="00646647"/>
    <w:rsid w:val="00646EE2"/>
    <w:rsid w:val="00646F54"/>
    <w:rsid w:val="006474A4"/>
    <w:rsid w:val="006478DB"/>
    <w:rsid w:val="00647CBC"/>
    <w:rsid w:val="00647DF1"/>
    <w:rsid w:val="006500CB"/>
    <w:rsid w:val="006501A8"/>
    <w:rsid w:val="0065042C"/>
    <w:rsid w:val="00650502"/>
    <w:rsid w:val="0065097D"/>
    <w:rsid w:val="006509F1"/>
    <w:rsid w:val="00650A8F"/>
    <w:rsid w:val="00651008"/>
    <w:rsid w:val="00651193"/>
    <w:rsid w:val="00651297"/>
    <w:rsid w:val="00651706"/>
    <w:rsid w:val="00651815"/>
    <w:rsid w:val="00651ED6"/>
    <w:rsid w:val="00652199"/>
    <w:rsid w:val="00652390"/>
    <w:rsid w:val="00652474"/>
    <w:rsid w:val="00652596"/>
    <w:rsid w:val="00652A98"/>
    <w:rsid w:val="00652CEF"/>
    <w:rsid w:val="00653592"/>
    <w:rsid w:val="00653A67"/>
    <w:rsid w:val="00653FC3"/>
    <w:rsid w:val="006540FD"/>
    <w:rsid w:val="0065421E"/>
    <w:rsid w:val="00654242"/>
    <w:rsid w:val="006551B2"/>
    <w:rsid w:val="00655FA9"/>
    <w:rsid w:val="006562D6"/>
    <w:rsid w:val="006564CA"/>
    <w:rsid w:val="00656734"/>
    <w:rsid w:val="0065762F"/>
    <w:rsid w:val="0065766C"/>
    <w:rsid w:val="006578C1"/>
    <w:rsid w:val="0065794B"/>
    <w:rsid w:val="00657B78"/>
    <w:rsid w:val="00657C4E"/>
    <w:rsid w:val="00657E4D"/>
    <w:rsid w:val="006606BC"/>
    <w:rsid w:val="00660748"/>
    <w:rsid w:val="006608D6"/>
    <w:rsid w:val="006619AF"/>
    <w:rsid w:val="0066292B"/>
    <w:rsid w:val="00662ED0"/>
    <w:rsid w:val="00663370"/>
    <w:rsid w:val="0066337E"/>
    <w:rsid w:val="006634DB"/>
    <w:rsid w:val="00663606"/>
    <w:rsid w:val="006640A2"/>
    <w:rsid w:val="006641E5"/>
    <w:rsid w:val="006642C6"/>
    <w:rsid w:val="006648FA"/>
    <w:rsid w:val="00664A7D"/>
    <w:rsid w:val="00664FFD"/>
    <w:rsid w:val="0066526F"/>
    <w:rsid w:val="0066542B"/>
    <w:rsid w:val="0066565B"/>
    <w:rsid w:val="006657D8"/>
    <w:rsid w:val="006659D5"/>
    <w:rsid w:val="00665A3C"/>
    <w:rsid w:val="00665B97"/>
    <w:rsid w:val="00665E61"/>
    <w:rsid w:val="0066621A"/>
    <w:rsid w:val="0066693A"/>
    <w:rsid w:val="00666AD6"/>
    <w:rsid w:val="00666B01"/>
    <w:rsid w:val="00666B04"/>
    <w:rsid w:val="00666B37"/>
    <w:rsid w:val="00666C0A"/>
    <w:rsid w:val="00666C5F"/>
    <w:rsid w:val="00667A2C"/>
    <w:rsid w:val="00667B66"/>
    <w:rsid w:val="00667C7C"/>
    <w:rsid w:val="00667CFE"/>
    <w:rsid w:val="00667D65"/>
    <w:rsid w:val="00670102"/>
    <w:rsid w:val="00670A5F"/>
    <w:rsid w:val="00670CF9"/>
    <w:rsid w:val="00670DCD"/>
    <w:rsid w:val="00671561"/>
    <w:rsid w:val="00671620"/>
    <w:rsid w:val="00671C77"/>
    <w:rsid w:val="00671FB7"/>
    <w:rsid w:val="006723F0"/>
    <w:rsid w:val="00672937"/>
    <w:rsid w:val="00672941"/>
    <w:rsid w:val="00672E5A"/>
    <w:rsid w:val="006730F2"/>
    <w:rsid w:val="006732A9"/>
    <w:rsid w:val="00673562"/>
    <w:rsid w:val="00673B53"/>
    <w:rsid w:val="006743E6"/>
    <w:rsid w:val="00674BD1"/>
    <w:rsid w:val="006753E0"/>
    <w:rsid w:val="00675712"/>
    <w:rsid w:val="006759C3"/>
    <w:rsid w:val="00675E55"/>
    <w:rsid w:val="00676680"/>
    <w:rsid w:val="00676F5E"/>
    <w:rsid w:val="00677161"/>
    <w:rsid w:val="00677331"/>
    <w:rsid w:val="0067762D"/>
    <w:rsid w:val="006776F4"/>
    <w:rsid w:val="00677746"/>
    <w:rsid w:val="00677777"/>
    <w:rsid w:val="00677A98"/>
    <w:rsid w:val="00677E2F"/>
    <w:rsid w:val="00677F7A"/>
    <w:rsid w:val="00677FE6"/>
    <w:rsid w:val="00677FF6"/>
    <w:rsid w:val="006803F7"/>
    <w:rsid w:val="0068073C"/>
    <w:rsid w:val="00681543"/>
    <w:rsid w:val="006816BE"/>
    <w:rsid w:val="0068195B"/>
    <w:rsid w:val="00681A2E"/>
    <w:rsid w:val="00681F08"/>
    <w:rsid w:val="00681F2B"/>
    <w:rsid w:val="006820E8"/>
    <w:rsid w:val="00682BFC"/>
    <w:rsid w:val="00682D85"/>
    <w:rsid w:val="0068310B"/>
    <w:rsid w:val="00683363"/>
    <w:rsid w:val="00683745"/>
    <w:rsid w:val="00683812"/>
    <w:rsid w:val="00683B93"/>
    <w:rsid w:val="0068441A"/>
    <w:rsid w:val="006846FD"/>
    <w:rsid w:val="00684773"/>
    <w:rsid w:val="00684B0D"/>
    <w:rsid w:val="00684B6E"/>
    <w:rsid w:val="00684C21"/>
    <w:rsid w:val="00684D0C"/>
    <w:rsid w:val="00685919"/>
    <w:rsid w:val="00685A13"/>
    <w:rsid w:val="00685BBE"/>
    <w:rsid w:val="00685DA6"/>
    <w:rsid w:val="00686092"/>
    <w:rsid w:val="0068633C"/>
    <w:rsid w:val="00686A39"/>
    <w:rsid w:val="00686AAC"/>
    <w:rsid w:val="00686EEE"/>
    <w:rsid w:val="00687377"/>
    <w:rsid w:val="00687D45"/>
    <w:rsid w:val="00687E9C"/>
    <w:rsid w:val="00687FAF"/>
    <w:rsid w:val="0069003A"/>
    <w:rsid w:val="00690DF8"/>
    <w:rsid w:val="00690E6F"/>
    <w:rsid w:val="006913BB"/>
    <w:rsid w:val="006923BA"/>
    <w:rsid w:val="00692482"/>
    <w:rsid w:val="006927F0"/>
    <w:rsid w:val="00692863"/>
    <w:rsid w:val="00692CE4"/>
    <w:rsid w:val="00692EB1"/>
    <w:rsid w:val="00692EDF"/>
    <w:rsid w:val="006934DA"/>
    <w:rsid w:val="00693E32"/>
    <w:rsid w:val="00693E8B"/>
    <w:rsid w:val="00693F5F"/>
    <w:rsid w:val="006944AE"/>
    <w:rsid w:val="00694599"/>
    <w:rsid w:val="00694CF1"/>
    <w:rsid w:val="00694D2D"/>
    <w:rsid w:val="006951E2"/>
    <w:rsid w:val="0069526C"/>
    <w:rsid w:val="006952AC"/>
    <w:rsid w:val="006953F9"/>
    <w:rsid w:val="0069592D"/>
    <w:rsid w:val="0069694B"/>
    <w:rsid w:val="00696C41"/>
    <w:rsid w:val="0069716A"/>
    <w:rsid w:val="006975C3"/>
    <w:rsid w:val="00697ABD"/>
    <w:rsid w:val="00697B96"/>
    <w:rsid w:val="00697CE9"/>
    <w:rsid w:val="006A0736"/>
    <w:rsid w:val="006A0774"/>
    <w:rsid w:val="006A093F"/>
    <w:rsid w:val="006A0BEC"/>
    <w:rsid w:val="006A0E1F"/>
    <w:rsid w:val="006A1030"/>
    <w:rsid w:val="006A1103"/>
    <w:rsid w:val="006A170C"/>
    <w:rsid w:val="006A194E"/>
    <w:rsid w:val="006A1950"/>
    <w:rsid w:val="006A1DC8"/>
    <w:rsid w:val="006A1E13"/>
    <w:rsid w:val="006A201C"/>
    <w:rsid w:val="006A2391"/>
    <w:rsid w:val="006A24EB"/>
    <w:rsid w:val="006A2C77"/>
    <w:rsid w:val="006A3C93"/>
    <w:rsid w:val="006A3CA9"/>
    <w:rsid w:val="006A4D24"/>
    <w:rsid w:val="006A5184"/>
    <w:rsid w:val="006A5341"/>
    <w:rsid w:val="006A55C3"/>
    <w:rsid w:val="006A63A4"/>
    <w:rsid w:val="006A666F"/>
    <w:rsid w:val="006A69B7"/>
    <w:rsid w:val="006A6E6A"/>
    <w:rsid w:val="006A76DC"/>
    <w:rsid w:val="006A76ED"/>
    <w:rsid w:val="006A7951"/>
    <w:rsid w:val="006B0146"/>
    <w:rsid w:val="006B07F1"/>
    <w:rsid w:val="006B0892"/>
    <w:rsid w:val="006B0B90"/>
    <w:rsid w:val="006B146F"/>
    <w:rsid w:val="006B1872"/>
    <w:rsid w:val="006B1955"/>
    <w:rsid w:val="006B1D2A"/>
    <w:rsid w:val="006B21CB"/>
    <w:rsid w:val="006B2998"/>
    <w:rsid w:val="006B2C9B"/>
    <w:rsid w:val="006B2E1B"/>
    <w:rsid w:val="006B30A9"/>
    <w:rsid w:val="006B3696"/>
    <w:rsid w:val="006B36E4"/>
    <w:rsid w:val="006B3B15"/>
    <w:rsid w:val="006B3D72"/>
    <w:rsid w:val="006B4140"/>
    <w:rsid w:val="006B466B"/>
    <w:rsid w:val="006B47D3"/>
    <w:rsid w:val="006B488A"/>
    <w:rsid w:val="006B4A17"/>
    <w:rsid w:val="006B4C14"/>
    <w:rsid w:val="006B4EAB"/>
    <w:rsid w:val="006B51CE"/>
    <w:rsid w:val="006B5436"/>
    <w:rsid w:val="006B55F4"/>
    <w:rsid w:val="006B58BA"/>
    <w:rsid w:val="006B59CC"/>
    <w:rsid w:val="006B6078"/>
    <w:rsid w:val="006B6226"/>
    <w:rsid w:val="006B6292"/>
    <w:rsid w:val="006B6449"/>
    <w:rsid w:val="006B651D"/>
    <w:rsid w:val="006B653F"/>
    <w:rsid w:val="006B6845"/>
    <w:rsid w:val="006B6FA8"/>
    <w:rsid w:val="006B7C98"/>
    <w:rsid w:val="006C02B5"/>
    <w:rsid w:val="006C046C"/>
    <w:rsid w:val="006C0696"/>
    <w:rsid w:val="006C0815"/>
    <w:rsid w:val="006C110C"/>
    <w:rsid w:val="006C1A38"/>
    <w:rsid w:val="006C1F69"/>
    <w:rsid w:val="006C3144"/>
    <w:rsid w:val="006C3515"/>
    <w:rsid w:val="006C3966"/>
    <w:rsid w:val="006C3B62"/>
    <w:rsid w:val="006C3CFD"/>
    <w:rsid w:val="006C41C9"/>
    <w:rsid w:val="006C4375"/>
    <w:rsid w:val="006C4881"/>
    <w:rsid w:val="006C4B3E"/>
    <w:rsid w:val="006C5622"/>
    <w:rsid w:val="006C5D96"/>
    <w:rsid w:val="006C6121"/>
    <w:rsid w:val="006C6406"/>
    <w:rsid w:val="006C65DA"/>
    <w:rsid w:val="006C6AFD"/>
    <w:rsid w:val="006C6B30"/>
    <w:rsid w:val="006C6F4D"/>
    <w:rsid w:val="006C7399"/>
    <w:rsid w:val="006C77D4"/>
    <w:rsid w:val="006C7A37"/>
    <w:rsid w:val="006C7B92"/>
    <w:rsid w:val="006C7D17"/>
    <w:rsid w:val="006D08A1"/>
    <w:rsid w:val="006D0DA5"/>
    <w:rsid w:val="006D1903"/>
    <w:rsid w:val="006D2B91"/>
    <w:rsid w:val="006D32E7"/>
    <w:rsid w:val="006D3CF5"/>
    <w:rsid w:val="006D3D32"/>
    <w:rsid w:val="006D3F6A"/>
    <w:rsid w:val="006D4407"/>
    <w:rsid w:val="006D4C05"/>
    <w:rsid w:val="006D4F64"/>
    <w:rsid w:val="006D4FAE"/>
    <w:rsid w:val="006D50D8"/>
    <w:rsid w:val="006D5419"/>
    <w:rsid w:val="006D55DD"/>
    <w:rsid w:val="006D5829"/>
    <w:rsid w:val="006D5916"/>
    <w:rsid w:val="006D5D27"/>
    <w:rsid w:val="006D666E"/>
    <w:rsid w:val="006D6C16"/>
    <w:rsid w:val="006D6FCF"/>
    <w:rsid w:val="006D7029"/>
    <w:rsid w:val="006D7F39"/>
    <w:rsid w:val="006E025B"/>
    <w:rsid w:val="006E1147"/>
    <w:rsid w:val="006E1B4A"/>
    <w:rsid w:val="006E1EA6"/>
    <w:rsid w:val="006E1F61"/>
    <w:rsid w:val="006E24CA"/>
    <w:rsid w:val="006E24DB"/>
    <w:rsid w:val="006E2AE3"/>
    <w:rsid w:val="006E37DA"/>
    <w:rsid w:val="006E3A2A"/>
    <w:rsid w:val="006E3A61"/>
    <w:rsid w:val="006E3D40"/>
    <w:rsid w:val="006E3DC1"/>
    <w:rsid w:val="006E46F8"/>
    <w:rsid w:val="006E4D94"/>
    <w:rsid w:val="006E5650"/>
    <w:rsid w:val="006E58E4"/>
    <w:rsid w:val="006E5CCF"/>
    <w:rsid w:val="006E60AE"/>
    <w:rsid w:val="006E637A"/>
    <w:rsid w:val="006E6AD1"/>
    <w:rsid w:val="006E6AF4"/>
    <w:rsid w:val="006E6E7F"/>
    <w:rsid w:val="006E74DE"/>
    <w:rsid w:val="006E792F"/>
    <w:rsid w:val="006E7C13"/>
    <w:rsid w:val="006E7CCC"/>
    <w:rsid w:val="006F0082"/>
    <w:rsid w:val="006F069B"/>
    <w:rsid w:val="006F0C9B"/>
    <w:rsid w:val="006F0F29"/>
    <w:rsid w:val="006F133F"/>
    <w:rsid w:val="006F1516"/>
    <w:rsid w:val="006F1B47"/>
    <w:rsid w:val="006F217E"/>
    <w:rsid w:val="006F2188"/>
    <w:rsid w:val="006F30AF"/>
    <w:rsid w:val="006F335D"/>
    <w:rsid w:val="006F348B"/>
    <w:rsid w:val="006F3C2A"/>
    <w:rsid w:val="006F3E80"/>
    <w:rsid w:val="006F4A2A"/>
    <w:rsid w:val="006F4EB0"/>
    <w:rsid w:val="006F4FFA"/>
    <w:rsid w:val="006F5325"/>
    <w:rsid w:val="006F56B5"/>
    <w:rsid w:val="006F5B02"/>
    <w:rsid w:val="006F5CE2"/>
    <w:rsid w:val="006F635A"/>
    <w:rsid w:val="006F6498"/>
    <w:rsid w:val="006F6B46"/>
    <w:rsid w:val="006F6D7D"/>
    <w:rsid w:val="006F7A9D"/>
    <w:rsid w:val="006F7C90"/>
    <w:rsid w:val="006F7CB2"/>
    <w:rsid w:val="006F7E0E"/>
    <w:rsid w:val="00700426"/>
    <w:rsid w:val="00701095"/>
    <w:rsid w:val="00701392"/>
    <w:rsid w:val="00701618"/>
    <w:rsid w:val="00701A6D"/>
    <w:rsid w:val="00701B57"/>
    <w:rsid w:val="00701EA5"/>
    <w:rsid w:val="00701F1C"/>
    <w:rsid w:val="007020C2"/>
    <w:rsid w:val="00702407"/>
    <w:rsid w:val="0070271E"/>
    <w:rsid w:val="00702BF5"/>
    <w:rsid w:val="00702DA1"/>
    <w:rsid w:val="007038D9"/>
    <w:rsid w:val="007040EB"/>
    <w:rsid w:val="007050DC"/>
    <w:rsid w:val="007053E0"/>
    <w:rsid w:val="00705692"/>
    <w:rsid w:val="0070644A"/>
    <w:rsid w:val="00706450"/>
    <w:rsid w:val="00706783"/>
    <w:rsid w:val="00706B6F"/>
    <w:rsid w:val="00706CF8"/>
    <w:rsid w:val="0070740B"/>
    <w:rsid w:val="0070770F"/>
    <w:rsid w:val="00707A79"/>
    <w:rsid w:val="00707BF5"/>
    <w:rsid w:val="00707D2B"/>
    <w:rsid w:val="007102E4"/>
    <w:rsid w:val="00710619"/>
    <w:rsid w:val="00710985"/>
    <w:rsid w:val="00710A22"/>
    <w:rsid w:val="00710A2B"/>
    <w:rsid w:val="00710B80"/>
    <w:rsid w:val="00710C74"/>
    <w:rsid w:val="00710FE9"/>
    <w:rsid w:val="00711471"/>
    <w:rsid w:val="00711570"/>
    <w:rsid w:val="00711701"/>
    <w:rsid w:val="007117E9"/>
    <w:rsid w:val="00711D2C"/>
    <w:rsid w:val="007127E9"/>
    <w:rsid w:val="00712C30"/>
    <w:rsid w:val="00712CCD"/>
    <w:rsid w:val="007131C7"/>
    <w:rsid w:val="00713202"/>
    <w:rsid w:val="00713793"/>
    <w:rsid w:val="00714626"/>
    <w:rsid w:val="00714A15"/>
    <w:rsid w:val="00714D7C"/>
    <w:rsid w:val="007150DE"/>
    <w:rsid w:val="00715522"/>
    <w:rsid w:val="00715A33"/>
    <w:rsid w:val="00715C03"/>
    <w:rsid w:val="00715C5D"/>
    <w:rsid w:val="007160B4"/>
    <w:rsid w:val="007163AF"/>
    <w:rsid w:val="007165BD"/>
    <w:rsid w:val="007169A6"/>
    <w:rsid w:val="00716C1E"/>
    <w:rsid w:val="00716FAF"/>
    <w:rsid w:val="0071711A"/>
    <w:rsid w:val="00717171"/>
    <w:rsid w:val="00717C72"/>
    <w:rsid w:val="00720075"/>
    <w:rsid w:val="00720A42"/>
    <w:rsid w:val="00720AEE"/>
    <w:rsid w:val="00720D74"/>
    <w:rsid w:val="007210AE"/>
    <w:rsid w:val="00721297"/>
    <w:rsid w:val="00721376"/>
    <w:rsid w:val="00721407"/>
    <w:rsid w:val="00721671"/>
    <w:rsid w:val="007217FD"/>
    <w:rsid w:val="00721F9D"/>
    <w:rsid w:val="007220E3"/>
    <w:rsid w:val="007223C9"/>
    <w:rsid w:val="00722544"/>
    <w:rsid w:val="007229F8"/>
    <w:rsid w:val="007233CA"/>
    <w:rsid w:val="0072366D"/>
    <w:rsid w:val="00723F33"/>
    <w:rsid w:val="007244EE"/>
    <w:rsid w:val="0072482A"/>
    <w:rsid w:val="007249E7"/>
    <w:rsid w:val="00724B5E"/>
    <w:rsid w:val="00725B0B"/>
    <w:rsid w:val="00725F47"/>
    <w:rsid w:val="00726044"/>
    <w:rsid w:val="00726301"/>
    <w:rsid w:val="0072662B"/>
    <w:rsid w:val="00726B18"/>
    <w:rsid w:val="0072739E"/>
    <w:rsid w:val="007274F1"/>
    <w:rsid w:val="0072788A"/>
    <w:rsid w:val="00727D6A"/>
    <w:rsid w:val="00730633"/>
    <w:rsid w:val="007308E7"/>
    <w:rsid w:val="0073139D"/>
    <w:rsid w:val="00731482"/>
    <w:rsid w:val="00731C33"/>
    <w:rsid w:val="0073253B"/>
    <w:rsid w:val="00732679"/>
    <w:rsid w:val="0073312B"/>
    <w:rsid w:val="00733474"/>
    <w:rsid w:val="00734269"/>
    <w:rsid w:val="00734400"/>
    <w:rsid w:val="00734986"/>
    <w:rsid w:val="007354A3"/>
    <w:rsid w:val="00735889"/>
    <w:rsid w:val="00735C3C"/>
    <w:rsid w:val="00736029"/>
    <w:rsid w:val="007360C1"/>
    <w:rsid w:val="0073690C"/>
    <w:rsid w:val="00736B0B"/>
    <w:rsid w:val="00736D2E"/>
    <w:rsid w:val="00736FB2"/>
    <w:rsid w:val="00737020"/>
    <w:rsid w:val="007371F8"/>
    <w:rsid w:val="0073740F"/>
    <w:rsid w:val="00737C95"/>
    <w:rsid w:val="0074077F"/>
    <w:rsid w:val="00740EAC"/>
    <w:rsid w:val="00741208"/>
    <w:rsid w:val="007418FE"/>
    <w:rsid w:val="00741EA3"/>
    <w:rsid w:val="00742130"/>
    <w:rsid w:val="007421E8"/>
    <w:rsid w:val="0074230A"/>
    <w:rsid w:val="00742397"/>
    <w:rsid w:val="00743022"/>
    <w:rsid w:val="0074327B"/>
    <w:rsid w:val="0074337A"/>
    <w:rsid w:val="0074352C"/>
    <w:rsid w:val="007435B4"/>
    <w:rsid w:val="0074389F"/>
    <w:rsid w:val="00743B45"/>
    <w:rsid w:val="00744588"/>
    <w:rsid w:val="00744A79"/>
    <w:rsid w:val="00744F28"/>
    <w:rsid w:val="00745914"/>
    <w:rsid w:val="00745B2F"/>
    <w:rsid w:val="00746327"/>
    <w:rsid w:val="007465EA"/>
    <w:rsid w:val="00746663"/>
    <w:rsid w:val="00746753"/>
    <w:rsid w:val="00746CAB"/>
    <w:rsid w:val="0074763C"/>
    <w:rsid w:val="007476F0"/>
    <w:rsid w:val="00747C0C"/>
    <w:rsid w:val="00747CD5"/>
    <w:rsid w:val="00747E91"/>
    <w:rsid w:val="007501FE"/>
    <w:rsid w:val="007506AE"/>
    <w:rsid w:val="007511C9"/>
    <w:rsid w:val="007511FF"/>
    <w:rsid w:val="00751721"/>
    <w:rsid w:val="00751B8D"/>
    <w:rsid w:val="007523E8"/>
    <w:rsid w:val="0075240A"/>
    <w:rsid w:val="00752AFB"/>
    <w:rsid w:val="00753BB8"/>
    <w:rsid w:val="007540CB"/>
    <w:rsid w:val="00754538"/>
    <w:rsid w:val="00754892"/>
    <w:rsid w:val="0075495C"/>
    <w:rsid w:val="00754A75"/>
    <w:rsid w:val="007550E4"/>
    <w:rsid w:val="007551CE"/>
    <w:rsid w:val="00755269"/>
    <w:rsid w:val="007557FB"/>
    <w:rsid w:val="00755DC4"/>
    <w:rsid w:val="007564D2"/>
    <w:rsid w:val="00756C8F"/>
    <w:rsid w:val="007573E2"/>
    <w:rsid w:val="007576D8"/>
    <w:rsid w:val="00757904"/>
    <w:rsid w:val="00757935"/>
    <w:rsid w:val="00757BE0"/>
    <w:rsid w:val="00757C01"/>
    <w:rsid w:val="00757EE3"/>
    <w:rsid w:val="00760C4C"/>
    <w:rsid w:val="00760F1A"/>
    <w:rsid w:val="007619DE"/>
    <w:rsid w:val="00761A8E"/>
    <w:rsid w:val="00761C17"/>
    <w:rsid w:val="00761C7F"/>
    <w:rsid w:val="00761F46"/>
    <w:rsid w:val="007623A8"/>
    <w:rsid w:val="0076264B"/>
    <w:rsid w:val="007629A4"/>
    <w:rsid w:val="00762E0E"/>
    <w:rsid w:val="00763457"/>
    <w:rsid w:val="0076411E"/>
    <w:rsid w:val="007641C5"/>
    <w:rsid w:val="00764296"/>
    <w:rsid w:val="007645A8"/>
    <w:rsid w:val="0076473C"/>
    <w:rsid w:val="0076486C"/>
    <w:rsid w:val="007648BF"/>
    <w:rsid w:val="00765174"/>
    <w:rsid w:val="00765193"/>
    <w:rsid w:val="0076525A"/>
    <w:rsid w:val="00765368"/>
    <w:rsid w:val="00765500"/>
    <w:rsid w:val="00765684"/>
    <w:rsid w:val="00765FE9"/>
    <w:rsid w:val="0076676F"/>
    <w:rsid w:val="007667E9"/>
    <w:rsid w:val="00767354"/>
    <w:rsid w:val="007673A6"/>
    <w:rsid w:val="0076773E"/>
    <w:rsid w:val="00767977"/>
    <w:rsid w:val="0077001E"/>
    <w:rsid w:val="007701B1"/>
    <w:rsid w:val="007708C4"/>
    <w:rsid w:val="00770B0A"/>
    <w:rsid w:val="00770CE1"/>
    <w:rsid w:val="007714F6"/>
    <w:rsid w:val="0077166B"/>
    <w:rsid w:val="0077188E"/>
    <w:rsid w:val="00771B8D"/>
    <w:rsid w:val="0077212D"/>
    <w:rsid w:val="00772831"/>
    <w:rsid w:val="00772B9B"/>
    <w:rsid w:val="007733ED"/>
    <w:rsid w:val="007735C7"/>
    <w:rsid w:val="00773B60"/>
    <w:rsid w:val="007740C5"/>
    <w:rsid w:val="007745C0"/>
    <w:rsid w:val="00775108"/>
    <w:rsid w:val="007754EC"/>
    <w:rsid w:val="00775953"/>
    <w:rsid w:val="00776278"/>
    <w:rsid w:val="00776601"/>
    <w:rsid w:val="00776A81"/>
    <w:rsid w:val="00776BF7"/>
    <w:rsid w:val="00776CBE"/>
    <w:rsid w:val="00776DDC"/>
    <w:rsid w:val="00777A62"/>
    <w:rsid w:val="007802D0"/>
    <w:rsid w:val="00780762"/>
    <w:rsid w:val="00780956"/>
    <w:rsid w:val="00780A8D"/>
    <w:rsid w:val="00780B57"/>
    <w:rsid w:val="00781461"/>
    <w:rsid w:val="007814E5"/>
    <w:rsid w:val="007824A7"/>
    <w:rsid w:val="00782648"/>
    <w:rsid w:val="00782896"/>
    <w:rsid w:val="007829AA"/>
    <w:rsid w:val="007829B0"/>
    <w:rsid w:val="00782D7E"/>
    <w:rsid w:val="007833CA"/>
    <w:rsid w:val="00783571"/>
    <w:rsid w:val="00783812"/>
    <w:rsid w:val="00783DD1"/>
    <w:rsid w:val="00784BA6"/>
    <w:rsid w:val="007854D4"/>
    <w:rsid w:val="00785E85"/>
    <w:rsid w:val="00786884"/>
    <w:rsid w:val="00786B4B"/>
    <w:rsid w:val="00787210"/>
    <w:rsid w:val="007874E5"/>
    <w:rsid w:val="00787C50"/>
    <w:rsid w:val="00787F3B"/>
    <w:rsid w:val="00787FA0"/>
    <w:rsid w:val="007907BB"/>
    <w:rsid w:val="007907D2"/>
    <w:rsid w:val="007914D0"/>
    <w:rsid w:val="00791CC6"/>
    <w:rsid w:val="00792497"/>
    <w:rsid w:val="00792DF7"/>
    <w:rsid w:val="00793950"/>
    <w:rsid w:val="00793F1C"/>
    <w:rsid w:val="00793F96"/>
    <w:rsid w:val="00794424"/>
    <w:rsid w:val="00794B04"/>
    <w:rsid w:val="00794E6A"/>
    <w:rsid w:val="00795351"/>
    <w:rsid w:val="0079576F"/>
    <w:rsid w:val="0079613A"/>
    <w:rsid w:val="00796430"/>
    <w:rsid w:val="007964B7"/>
    <w:rsid w:val="00796DCE"/>
    <w:rsid w:val="00796FD8"/>
    <w:rsid w:val="007971D6"/>
    <w:rsid w:val="007974CB"/>
    <w:rsid w:val="0079750C"/>
    <w:rsid w:val="00797518"/>
    <w:rsid w:val="007A0313"/>
    <w:rsid w:val="007A0405"/>
    <w:rsid w:val="007A04B4"/>
    <w:rsid w:val="007A07C8"/>
    <w:rsid w:val="007A0802"/>
    <w:rsid w:val="007A0A29"/>
    <w:rsid w:val="007A16E7"/>
    <w:rsid w:val="007A16F0"/>
    <w:rsid w:val="007A1873"/>
    <w:rsid w:val="007A2597"/>
    <w:rsid w:val="007A34A5"/>
    <w:rsid w:val="007A3615"/>
    <w:rsid w:val="007A443C"/>
    <w:rsid w:val="007A45CC"/>
    <w:rsid w:val="007A46F5"/>
    <w:rsid w:val="007A499F"/>
    <w:rsid w:val="007A49B0"/>
    <w:rsid w:val="007A4A8D"/>
    <w:rsid w:val="007A5694"/>
    <w:rsid w:val="007A5844"/>
    <w:rsid w:val="007A599E"/>
    <w:rsid w:val="007A5B08"/>
    <w:rsid w:val="007A5BAB"/>
    <w:rsid w:val="007A5BF2"/>
    <w:rsid w:val="007A5D2B"/>
    <w:rsid w:val="007A61E0"/>
    <w:rsid w:val="007A6327"/>
    <w:rsid w:val="007A6625"/>
    <w:rsid w:val="007A6B7D"/>
    <w:rsid w:val="007A6FAD"/>
    <w:rsid w:val="007A71B7"/>
    <w:rsid w:val="007A7227"/>
    <w:rsid w:val="007A7424"/>
    <w:rsid w:val="007A7514"/>
    <w:rsid w:val="007A75AE"/>
    <w:rsid w:val="007A7783"/>
    <w:rsid w:val="007A7E75"/>
    <w:rsid w:val="007A7F76"/>
    <w:rsid w:val="007B0224"/>
    <w:rsid w:val="007B024F"/>
    <w:rsid w:val="007B0454"/>
    <w:rsid w:val="007B0BAA"/>
    <w:rsid w:val="007B0DC7"/>
    <w:rsid w:val="007B1240"/>
    <w:rsid w:val="007B12AF"/>
    <w:rsid w:val="007B1A5B"/>
    <w:rsid w:val="007B1CB2"/>
    <w:rsid w:val="007B1EA9"/>
    <w:rsid w:val="007B1F30"/>
    <w:rsid w:val="007B1FC1"/>
    <w:rsid w:val="007B26B5"/>
    <w:rsid w:val="007B2750"/>
    <w:rsid w:val="007B2A77"/>
    <w:rsid w:val="007B2C06"/>
    <w:rsid w:val="007B2E93"/>
    <w:rsid w:val="007B32EA"/>
    <w:rsid w:val="007B37A9"/>
    <w:rsid w:val="007B37BC"/>
    <w:rsid w:val="007B3995"/>
    <w:rsid w:val="007B3A04"/>
    <w:rsid w:val="007B3E1F"/>
    <w:rsid w:val="007B42D1"/>
    <w:rsid w:val="007B434E"/>
    <w:rsid w:val="007B4390"/>
    <w:rsid w:val="007B48F7"/>
    <w:rsid w:val="007B4BBE"/>
    <w:rsid w:val="007B4CDC"/>
    <w:rsid w:val="007B604D"/>
    <w:rsid w:val="007B6532"/>
    <w:rsid w:val="007B6604"/>
    <w:rsid w:val="007B7302"/>
    <w:rsid w:val="007B73D1"/>
    <w:rsid w:val="007C029A"/>
    <w:rsid w:val="007C042A"/>
    <w:rsid w:val="007C0710"/>
    <w:rsid w:val="007C08EB"/>
    <w:rsid w:val="007C1A5C"/>
    <w:rsid w:val="007C1DE2"/>
    <w:rsid w:val="007C273A"/>
    <w:rsid w:val="007C28BF"/>
    <w:rsid w:val="007C3233"/>
    <w:rsid w:val="007C36E7"/>
    <w:rsid w:val="007C3CD5"/>
    <w:rsid w:val="007C47CF"/>
    <w:rsid w:val="007C4A33"/>
    <w:rsid w:val="007C4D0F"/>
    <w:rsid w:val="007C50BE"/>
    <w:rsid w:val="007C568B"/>
    <w:rsid w:val="007C5D8D"/>
    <w:rsid w:val="007C5F2C"/>
    <w:rsid w:val="007C5F69"/>
    <w:rsid w:val="007C67A3"/>
    <w:rsid w:val="007C6A70"/>
    <w:rsid w:val="007C73DB"/>
    <w:rsid w:val="007C743F"/>
    <w:rsid w:val="007C766A"/>
    <w:rsid w:val="007C7F45"/>
    <w:rsid w:val="007C7FD5"/>
    <w:rsid w:val="007D003A"/>
    <w:rsid w:val="007D01EF"/>
    <w:rsid w:val="007D0255"/>
    <w:rsid w:val="007D07FD"/>
    <w:rsid w:val="007D0A38"/>
    <w:rsid w:val="007D0E5E"/>
    <w:rsid w:val="007D1D85"/>
    <w:rsid w:val="007D25DF"/>
    <w:rsid w:val="007D27A2"/>
    <w:rsid w:val="007D297F"/>
    <w:rsid w:val="007D2A1C"/>
    <w:rsid w:val="007D3337"/>
    <w:rsid w:val="007D352F"/>
    <w:rsid w:val="007D35A2"/>
    <w:rsid w:val="007D38DC"/>
    <w:rsid w:val="007D39DF"/>
    <w:rsid w:val="007D40DD"/>
    <w:rsid w:val="007D44CC"/>
    <w:rsid w:val="007D4569"/>
    <w:rsid w:val="007D47C7"/>
    <w:rsid w:val="007D4BBB"/>
    <w:rsid w:val="007D4D8D"/>
    <w:rsid w:val="007D5018"/>
    <w:rsid w:val="007D583D"/>
    <w:rsid w:val="007D598A"/>
    <w:rsid w:val="007D5A43"/>
    <w:rsid w:val="007D5A79"/>
    <w:rsid w:val="007D5B54"/>
    <w:rsid w:val="007D5DF6"/>
    <w:rsid w:val="007D5E7E"/>
    <w:rsid w:val="007D61AA"/>
    <w:rsid w:val="007D6472"/>
    <w:rsid w:val="007D65DF"/>
    <w:rsid w:val="007D6822"/>
    <w:rsid w:val="007D6C24"/>
    <w:rsid w:val="007E01C8"/>
    <w:rsid w:val="007E056F"/>
    <w:rsid w:val="007E05C7"/>
    <w:rsid w:val="007E05F4"/>
    <w:rsid w:val="007E1076"/>
    <w:rsid w:val="007E13BC"/>
    <w:rsid w:val="007E15F0"/>
    <w:rsid w:val="007E1719"/>
    <w:rsid w:val="007E1B30"/>
    <w:rsid w:val="007E1F55"/>
    <w:rsid w:val="007E214D"/>
    <w:rsid w:val="007E255A"/>
    <w:rsid w:val="007E28BE"/>
    <w:rsid w:val="007E2B35"/>
    <w:rsid w:val="007E35E6"/>
    <w:rsid w:val="007E4061"/>
    <w:rsid w:val="007E4494"/>
    <w:rsid w:val="007E47D4"/>
    <w:rsid w:val="007E4838"/>
    <w:rsid w:val="007E4D27"/>
    <w:rsid w:val="007E4EC1"/>
    <w:rsid w:val="007E5740"/>
    <w:rsid w:val="007E5BA2"/>
    <w:rsid w:val="007E5F46"/>
    <w:rsid w:val="007E661B"/>
    <w:rsid w:val="007E67C9"/>
    <w:rsid w:val="007E701D"/>
    <w:rsid w:val="007E732B"/>
    <w:rsid w:val="007E74C1"/>
    <w:rsid w:val="007E7565"/>
    <w:rsid w:val="007E780B"/>
    <w:rsid w:val="007E7E17"/>
    <w:rsid w:val="007F0748"/>
    <w:rsid w:val="007F0CDD"/>
    <w:rsid w:val="007F0EBE"/>
    <w:rsid w:val="007F0FE0"/>
    <w:rsid w:val="007F109B"/>
    <w:rsid w:val="007F1126"/>
    <w:rsid w:val="007F178F"/>
    <w:rsid w:val="007F1DCE"/>
    <w:rsid w:val="007F313F"/>
    <w:rsid w:val="007F3906"/>
    <w:rsid w:val="007F3D14"/>
    <w:rsid w:val="007F4228"/>
    <w:rsid w:val="007F4807"/>
    <w:rsid w:val="007F4903"/>
    <w:rsid w:val="007F4F6C"/>
    <w:rsid w:val="007F54F4"/>
    <w:rsid w:val="007F56B3"/>
    <w:rsid w:val="007F57FD"/>
    <w:rsid w:val="007F5B86"/>
    <w:rsid w:val="007F5D05"/>
    <w:rsid w:val="007F5D39"/>
    <w:rsid w:val="007F5F5B"/>
    <w:rsid w:val="007F5FC3"/>
    <w:rsid w:val="007F6D07"/>
    <w:rsid w:val="007F6FB7"/>
    <w:rsid w:val="007F74ED"/>
    <w:rsid w:val="007F770A"/>
    <w:rsid w:val="007F7A49"/>
    <w:rsid w:val="00800C55"/>
    <w:rsid w:val="00801330"/>
    <w:rsid w:val="00801A1F"/>
    <w:rsid w:val="00801B59"/>
    <w:rsid w:val="00801D20"/>
    <w:rsid w:val="0080258C"/>
    <w:rsid w:val="00802627"/>
    <w:rsid w:val="008026E0"/>
    <w:rsid w:val="00802771"/>
    <w:rsid w:val="00802ECA"/>
    <w:rsid w:val="008039FF"/>
    <w:rsid w:val="008040A3"/>
    <w:rsid w:val="00804220"/>
    <w:rsid w:val="00804380"/>
    <w:rsid w:val="0080478E"/>
    <w:rsid w:val="008049A7"/>
    <w:rsid w:val="008049E3"/>
    <w:rsid w:val="00804E2E"/>
    <w:rsid w:val="0080570B"/>
    <w:rsid w:val="00805871"/>
    <w:rsid w:val="008059E9"/>
    <w:rsid w:val="00806313"/>
    <w:rsid w:val="00806598"/>
    <w:rsid w:val="00806634"/>
    <w:rsid w:val="00806AC6"/>
    <w:rsid w:val="00806E5E"/>
    <w:rsid w:val="00807B82"/>
    <w:rsid w:val="00807F13"/>
    <w:rsid w:val="008100B4"/>
    <w:rsid w:val="008108AE"/>
    <w:rsid w:val="00810A3B"/>
    <w:rsid w:val="00810B4E"/>
    <w:rsid w:val="0081130F"/>
    <w:rsid w:val="0081134E"/>
    <w:rsid w:val="0081202B"/>
    <w:rsid w:val="008121EC"/>
    <w:rsid w:val="008128F7"/>
    <w:rsid w:val="0081298D"/>
    <w:rsid w:val="0081307B"/>
    <w:rsid w:val="00813807"/>
    <w:rsid w:val="00813A78"/>
    <w:rsid w:val="00814058"/>
    <w:rsid w:val="0081460C"/>
    <w:rsid w:val="0081483E"/>
    <w:rsid w:val="00814B64"/>
    <w:rsid w:val="008159AE"/>
    <w:rsid w:val="00815B10"/>
    <w:rsid w:val="00815CAE"/>
    <w:rsid w:val="00815D2A"/>
    <w:rsid w:val="00815F2C"/>
    <w:rsid w:val="0081622C"/>
    <w:rsid w:val="00816234"/>
    <w:rsid w:val="0081671C"/>
    <w:rsid w:val="00816E8A"/>
    <w:rsid w:val="0081710A"/>
    <w:rsid w:val="00817B21"/>
    <w:rsid w:val="008207A4"/>
    <w:rsid w:val="00820E49"/>
    <w:rsid w:val="0082161B"/>
    <w:rsid w:val="00821B1B"/>
    <w:rsid w:val="00822118"/>
    <w:rsid w:val="00822380"/>
    <w:rsid w:val="008224B6"/>
    <w:rsid w:val="008226D8"/>
    <w:rsid w:val="0082289F"/>
    <w:rsid w:val="008229AD"/>
    <w:rsid w:val="00822D37"/>
    <w:rsid w:val="00822FA3"/>
    <w:rsid w:val="008234A7"/>
    <w:rsid w:val="00823EBD"/>
    <w:rsid w:val="0082437C"/>
    <w:rsid w:val="008244B3"/>
    <w:rsid w:val="00824695"/>
    <w:rsid w:val="00824803"/>
    <w:rsid w:val="008249BF"/>
    <w:rsid w:val="00824A33"/>
    <w:rsid w:val="00824EC5"/>
    <w:rsid w:val="008251E7"/>
    <w:rsid w:val="00825905"/>
    <w:rsid w:val="00825EC0"/>
    <w:rsid w:val="00826176"/>
    <w:rsid w:val="008263B4"/>
    <w:rsid w:val="00826746"/>
    <w:rsid w:val="00826A69"/>
    <w:rsid w:val="00826C8F"/>
    <w:rsid w:val="00827170"/>
    <w:rsid w:val="00827481"/>
    <w:rsid w:val="00827B80"/>
    <w:rsid w:val="008301D5"/>
    <w:rsid w:val="008306DE"/>
    <w:rsid w:val="0083098A"/>
    <w:rsid w:val="00830A7F"/>
    <w:rsid w:val="00830DC2"/>
    <w:rsid w:val="00831226"/>
    <w:rsid w:val="00831344"/>
    <w:rsid w:val="0083176F"/>
    <w:rsid w:val="00831F25"/>
    <w:rsid w:val="0083211A"/>
    <w:rsid w:val="0083218B"/>
    <w:rsid w:val="008328B8"/>
    <w:rsid w:val="008328F5"/>
    <w:rsid w:val="00832CC4"/>
    <w:rsid w:val="00833894"/>
    <w:rsid w:val="00833991"/>
    <w:rsid w:val="00833D15"/>
    <w:rsid w:val="008340B2"/>
    <w:rsid w:val="008346B2"/>
    <w:rsid w:val="00834779"/>
    <w:rsid w:val="00834E31"/>
    <w:rsid w:val="00835320"/>
    <w:rsid w:val="00835353"/>
    <w:rsid w:val="008357BF"/>
    <w:rsid w:val="008358CE"/>
    <w:rsid w:val="0083597B"/>
    <w:rsid w:val="008362DF"/>
    <w:rsid w:val="008374CE"/>
    <w:rsid w:val="0083753C"/>
    <w:rsid w:val="008402AF"/>
    <w:rsid w:val="00840797"/>
    <w:rsid w:val="0084118A"/>
    <w:rsid w:val="0084133A"/>
    <w:rsid w:val="0084160D"/>
    <w:rsid w:val="00841729"/>
    <w:rsid w:val="00841A9F"/>
    <w:rsid w:val="00842A58"/>
    <w:rsid w:val="00842E35"/>
    <w:rsid w:val="00843714"/>
    <w:rsid w:val="0084382D"/>
    <w:rsid w:val="00843B8D"/>
    <w:rsid w:val="00843E9A"/>
    <w:rsid w:val="008445FB"/>
    <w:rsid w:val="008456D1"/>
    <w:rsid w:val="008456FA"/>
    <w:rsid w:val="008459D6"/>
    <w:rsid w:val="00845DB2"/>
    <w:rsid w:val="00845F33"/>
    <w:rsid w:val="008460C6"/>
    <w:rsid w:val="0084622B"/>
    <w:rsid w:val="008468B4"/>
    <w:rsid w:val="008468E5"/>
    <w:rsid w:val="0084692C"/>
    <w:rsid w:val="00846A18"/>
    <w:rsid w:val="00846B39"/>
    <w:rsid w:val="00846BCD"/>
    <w:rsid w:val="00846CDC"/>
    <w:rsid w:val="00846F23"/>
    <w:rsid w:val="008470A8"/>
    <w:rsid w:val="0084789B"/>
    <w:rsid w:val="00850499"/>
    <w:rsid w:val="00850873"/>
    <w:rsid w:val="00850CBE"/>
    <w:rsid w:val="008512FA"/>
    <w:rsid w:val="00851B1D"/>
    <w:rsid w:val="00851EF1"/>
    <w:rsid w:val="008520A3"/>
    <w:rsid w:val="00852135"/>
    <w:rsid w:val="0085255B"/>
    <w:rsid w:val="00852681"/>
    <w:rsid w:val="00852D22"/>
    <w:rsid w:val="00853031"/>
    <w:rsid w:val="00853237"/>
    <w:rsid w:val="00853435"/>
    <w:rsid w:val="00854129"/>
    <w:rsid w:val="00854F28"/>
    <w:rsid w:val="008551B2"/>
    <w:rsid w:val="00855A05"/>
    <w:rsid w:val="00855BDB"/>
    <w:rsid w:val="00855D0A"/>
    <w:rsid w:val="00855D61"/>
    <w:rsid w:val="00856036"/>
    <w:rsid w:val="008576FE"/>
    <w:rsid w:val="00857FC3"/>
    <w:rsid w:val="008601B4"/>
    <w:rsid w:val="00860955"/>
    <w:rsid w:val="00860AB6"/>
    <w:rsid w:val="00860C6B"/>
    <w:rsid w:val="00861208"/>
    <w:rsid w:val="00861423"/>
    <w:rsid w:val="00861CB0"/>
    <w:rsid w:val="00861F5C"/>
    <w:rsid w:val="00862154"/>
    <w:rsid w:val="008621EB"/>
    <w:rsid w:val="0086262B"/>
    <w:rsid w:val="00862D14"/>
    <w:rsid w:val="0086320E"/>
    <w:rsid w:val="008632E1"/>
    <w:rsid w:val="00863A48"/>
    <w:rsid w:val="00863E1A"/>
    <w:rsid w:val="008646EA"/>
    <w:rsid w:val="008648C0"/>
    <w:rsid w:val="00864B35"/>
    <w:rsid w:val="00864C07"/>
    <w:rsid w:val="00864CBA"/>
    <w:rsid w:val="00865FB0"/>
    <w:rsid w:val="0086632F"/>
    <w:rsid w:val="00866335"/>
    <w:rsid w:val="00866537"/>
    <w:rsid w:val="00866BD2"/>
    <w:rsid w:val="00866C42"/>
    <w:rsid w:val="00866FF7"/>
    <w:rsid w:val="00867166"/>
    <w:rsid w:val="00867232"/>
    <w:rsid w:val="00867CD4"/>
    <w:rsid w:val="00867EEC"/>
    <w:rsid w:val="008707AB"/>
    <w:rsid w:val="00870935"/>
    <w:rsid w:val="00870CBF"/>
    <w:rsid w:val="00870F34"/>
    <w:rsid w:val="00871044"/>
    <w:rsid w:val="00871505"/>
    <w:rsid w:val="008718F0"/>
    <w:rsid w:val="00872690"/>
    <w:rsid w:val="00872A4B"/>
    <w:rsid w:val="00872F67"/>
    <w:rsid w:val="00873013"/>
    <w:rsid w:val="008732E4"/>
    <w:rsid w:val="0087360D"/>
    <w:rsid w:val="00873781"/>
    <w:rsid w:val="00873A30"/>
    <w:rsid w:val="00873D2C"/>
    <w:rsid w:val="00874567"/>
    <w:rsid w:val="0087487A"/>
    <w:rsid w:val="008748D1"/>
    <w:rsid w:val="0087494F"/>
    <w:rsid w:val="00874B52"/>
    <w:rsid w:val="00874C6E"/>
    <w:rsid w:val="00875242"/>
    <w:rsid w:val="00875363"/>
    <w:rsid w:val="00875766"/>
    <w:rsid w:val="008758FA"/>
    <w:rsid w:val="00875A13"/>
    <w:rsid w:val="00876795"/>
    <w:rsid w:val="008767F1"/>
    <w:rsid w:val="00876907"/>
    <w:rsid w:val="00876B24"/>
    <w:rsid w:val="00876E19"/>
    <w:rsid w:val="0087730E"/>
    <w:rsid w:val="00877DA5"/>
    <w:rsid w:val="00877E42"/>
    <w:rsid w:val="00880102"/>
    <w:rsid w:val="00880191"/>
    <w:rsid w:val="008804F3"/>
    <w:rsid w:val="0088053B"/>
    <w:rsid w:val="0088067C"/>
    <w:rsid w:val="0088067F"/>
    <w:rsid w:val="00881386"/>
    <w:rsid w:val="0088168B"/>
    <w:rsid w:val="0088177A"/>
    <w:rsid w:val="00881890"/>
    <w:rsid w:val="00881B2C"/>
    <w:rsid w:val="00881E7D"/>
    <w:rsid w:val="00883896"/>
    <w:rsid w:val="00883DF5"/>
    <w:rsid w:val="0088433F"/>
    <w:rsid w:val="00884475"/>
    <w:rsid w:val="008846A4"/>
    <w:rsid w:val="00884AC7"/>
    <w:rsid w:val="00884E7C"/>
    <w:rsid w:val="00884E97"/>
    <w:rsid w:val="008850E7"/>
    <w:rsid w:val="008850F2"/>
    <w:rsid w:val="0088511A"/>
    <w:rsid w:val="00885443"/>
    <w:rsid w:val="008855B5"/>
    <w:rsid w:val="00885F9F"/>
    <w:rsid w:val="008860F6"/>
    <w:rsid w:val="008862A7"/>
    <w:rsid w:val="008862E9"/>
    <w:rsid w:val="008863C1"/>
    <w:rsid w:val="00886604"/>
    <w:rsid w:val="00886914"/>
    <w:rsid w:val="0088699A"/>
    <w:rsid w:val="00886E33"/>
    <w:rsid w:val="00887061"/>
    <w:rsid w:val="00887306"/>
    <w:rsid w:val="0088745C"/>
    <w:rsid w:val="00887506"/>
    <w:rsid w:val="008876D9"/>
    <w:rsid w:val="008877AE"/>
    <w:rsid w:val="0088796A"/>
    <w:rsid w:val="00887ADF"/>
    <w:rsid w:val="00887B50"/>
    <w:rsid w:val="00891336"/>
    <w:rsid w:val="00891B03"/>
    <w:rsid w:val="00891DDA"/>
    <w:rsid w:val="00892133"/>
    <w:rsid w:val="008928B3"/>
    <w:rsid w:val="00892E55"/>
    <w:rsid w:val="00892FCB"/>
    <w:rsid w:val="0089317C"/>
    <w:rsid w:val="0089342C"/>
    <w:rsid w:val="00893931"/>
    <w:rsid w:val="0089399D"/>
    <w:rsid w:val="008941EE"/>
    <w:rsid w:val="008946E3"/>
    <w:rsid w:val="00894D52"/>
    <w:rsid w:val="0089508A"/>
    <w:rsid w:val="00895264"/>
    <w:rsid w:val="008954E6"/>
    <w:rsid w:val="0089555E"/>
    <w:rsid w:val="0089566C"/>
    <w:rsid w:val="008958C3"/>
    <w:rsid w:val="00895AD5"/>
    <w:rsid w:val="00895B4D"/>
    <w:rsid w:val="00895E6C"/>
    <w:rsid w:val="008960B9"/>
    <w:rsid w:val="00896B36"/>
    <w:rsid w:val="008970E0"/>
    <w:rsid w:val="00897226"/>
    <w:rsid w:val="0089733B"/>
    <w:rsid w:val="00897B80"/>
    <w:rsid w:val="00897C2A"/>
    <w:rsid w:val="008A00A3"/>
    <w:rsid w:val="008A039C"/>
    <w:rsid w:val="008A0F72"/>
    <w:rsid w:val="008A10B7"/>
    <w:rsid w:val="008A159F"/>
    <w:rsid w:val="008A182E"/>
    <w:rsid w:val="008A1B7A"/>
    <w:rsid w:val="008A1DDA"/>
    <w:rsid w:val="008A1E6E"/>
    <w:rsid w:val="008A20C9"/>
    <w:rsid w:val="008A229E"/>
    <w:rsid w:val="008A23DA"/>
    <w:rsid w:val="008A2841"/>
    <w:rsid w:val="008A2EBF"/>
    <w:rsid w:val="008A2ED7"/>
    <w:rsid w:val="008A30D6"/>
    <w:rsid w:val="008A3159"/>
    <w:rsid w:val="008A33E8"/>
    <w:rsid w:val="008A39B5"/>
    <w:rsid w:val="008A420D"/>
    <w:rsid w:val="008A4212"/>
    <w:rsid w:val="008A423C"/>
    <w:rsid w:val="008A4DDD"/>
    <w:rsid w:val="008A544A"/>
    <w:rsid w:val="008A57B9"/>
    <w:rsid w:val="008A57C7"/>
    <w:rsid w:val="008A5DE3"/>
    <w:rsid w:val="008A5EBA"/>
    <w:rsid w:val="008A63B1"/>
    <w:rsid w:val="008A6404"/>
    <w:rsid w:val="008A69A6"/>
    <w:rsid w:val="008A6BA2"/>
    <w:rsid w:val="008A6EE8"/>
    <w:rsid w:val="008A712E"/>
    <w:rsid w:val="008A7444"/>
    <w:rsid w:val="008A75DB"/>
    <w:rsid w:val="008B01BD"/>
    <w:rsid w:val="008B0704"/>
    <w:rsid w:val="008B130C"/>
    <w:rsid w:val="008B1503"/>
    <w:rsid w:val="008B15B3"/>
    <w:rsid w:val="008B1B47"/>
    <w:rsid w:val="008B1F4C"/>
    <w:rsid w:val="008B2444"/>
    <w:rsid w:val="008B2EB9"/>
    <w:rsid w:val="008B3215"/>
    <w:rsid w:val="008B359B"/>
    <w:rsid w:val="008B36E7"/>
    <w:rsid w:val="008B3CFD"/>
    <w:rsid w:val="008B3F6A"/>
    <w:rsid w:val="008B3F9A"/>
    <w:rsid w:val="008B44BA"/>
    <w:rsid w:val="008B4541"/>
    <w:rsid w:val="008B4966"/>
    <w:rsid w:val="008B4C74"/>
    <w:rsid w:val="008B4EE3"/>
    <w:rsid w:val="008B4F6F"/>
    <w:rsid w:val="008B518E"/>
    <w:rsid w:val="008B5781"/>
    <w:rsid w:val="008B5950"/>
    <w:rsid w:val="008B5E06"/>
    <w:rsid w:val="008B6B45"/>
    <w:rsid w:val="008B6D48"/>
    <w:rsid w:val="008B7257"/>
    <w:rsid w:val="008B7959"/>
    <w:rsid w:val="008B7C59"/>
    <w:rsid w:val="008C003A"/>
    <w:rsid w:val="008C0372"/>
    <w:rsid w:val="008C040E"/>
    <w:rsid w:val="008C05E6"/>
    <w:rsid w:val="008C14D7"/>
    <w:rsid w:val="008C158D"/>
    <w:rsid w:val="008C183A"/>
    <w:rsid w:val="008C1970"/>
    <w:rsid w:val="008C1C6C"/>
    <w:rsid w:val="008C24EC"/>
    <w:rsid w:val="008C26C0"/>
    <w:rsid w:val="008C31DC"/>
    <w:rsid w:val="008C351A"/>
    <w:rsid w:val="008C356F"/>
    <w:rsid w:val="008C3858"/>
    <w:rsid w:val="008C38A9"/>
    <w:rsid w:val="008C42DB"/>
    <w:rsid w:val="008C493B"/>
    <w:rsid w:val="008C5344"/>
    <w:rsid w:val="008C6864"/>
    <w:rsid w:val="008C6E44"/>
    <w:rsid w:val="008C7727"/>
    <w:rsid w:val="008C7B7B"/>
    <w:rsid w:val="008C7CA1"/>
    <w:rsid w:val="008D0116"/>
    <w:rsid w:val="008D029C"/>
    <w:rsid w:val="008D02DD"/>
    <w:rsid w:val="008D0989"/>
    <w:rsid w:val="008D0B2D"/>
    <w:rsid w:val="008D0EAE"/>
    <w:rsid w:val="008D1336"/>
    <w:rsid w:val="008D1523"/>
    <w:rsid w:val="008D199A"/>
    <w:rsid w:val="008D1B51"/>
    <w:rsid w:val="008D1F88"/>
    <w:rsid w:val="008D2297"/>
    <w:rsid w:val="008D249F"/>
    <w:rsid w:val="008D24A7"/>
    <w:rsid w:val="008D2893"/>
    <w:rsid w:val="008D2F68"/>
    <w:rsid w:val="008D382F"/>
    <w:rsid w:val="008D3F5D"/>
    <w:rsid w:val="008D41B2"/>
    <w:rsid w:val="008D420B"/>
    <w:rsid w:val="008D4798"/>
    <w:rsid w:val="008D4C05"/>
    <w:rsid w:val="008D4CF0"/>
    <w:rsid w:val="008D50AA"/>
    <w:rsid w:val="008D50B3"/>
    <w:rsid w:val="008D50C7"/>
    <w:rsid w:val="008D52F7"/>
    <w:rsid w:val="008D58D7"/>
    <w:rsid w:val="008D5C15"/>
    <w:rsid w:val="008D5C92"/>
    <w:rsid w:val="008D5E47"/>
    <w:rsid w:val="008D602F"/>
    <w:rsid w:val="008D61B5"/>
    <w:rsid w:val="008D6ED0"/>
    <w:rsid w:val="008D759B"/>
    <w:rsid w:val="008E049E"/>
    <w:rsid w:val="008E0996"/>
    <w:rsid w:val="008E105F"/>
    <w:rsid w:val="008E15E6"/>
    <w:rsid w:val="008E17B7"/>
    <w:rsid w:val="008E1B28"/>
    <w:rsid w:val="008E1BE1"/>
    <w:rsid w:val="008E2174"/>
    <w:rsid w:val="008E21FE"/>
    <w:rsid w:val="008E271B"/>
    <w:rsid w:val="008E271D"/>
    <w:rsid w:val="008E2CE5"/>
    <w:rsid w:val="008E2CF3"/>
    <w:rsid w:val="008E3538"/>
    <w:rsid w:val="008E3630"/>
    <w:rsid w:val="008E3C4D"/>
    <w:rsid w:val="008E3CA0"/>
    <w:rsid w:val="008E3ECE"/>
    <w:rsid w:val="008E4547"/>
    <w:rsid w:val="008E460F"/>
    <w:rsid w:val="008E4A5E"/>
    <w:rsid w:val="008E4FBE"/>
    <w:rsid w:val="008E5448"/>
    <w:rsid w:val="008E5566"/>
    <w:rsid w:val="008E579B"/>
    <w:rsid w:val="008E59D8"/>
    <w:rsid w:val="008E5A5A"/>
    <w:rsid w:val="008E5C4A"/>
    <w:rsid w:val="008E6402"/>
    <w:rsid w:val="008E65C7"/>
    <w:rsid w:val="008E68A4"/>
    <w:rsid w:val="008E6D96"/>
    <w:rsid w:val="008E719F"/>
    <w:rsid w:val="008E7CD5"/>
    <w:rsid w:val="008E7E8A"/>
    <w:rsid w:val="008F00A9"/>
    <w:rsid w:val="008F01E8"/>
    <w:rsid w:val="008F0501"/>
    <w:rsid w:val="008F051A"/>
    <w:rsid w:val="008F0D37"/>
    <w:rsid w:val="008F106F"/>
    <w:rsid w:val="008F15DE"/>
    <w:rsid w:val="008F1C96"/>
    <w:rsid w:val="008F1EF7"/>
    <w:rsid w:val="008F22F9"/>
    <w:rsid w:val="008F337D"/>
    <w:rsid w:val="008F3571"/>
    <w:rsid w:val="008F35AD"/>
    <w:rsid w:val="008F38A2"/>
    <w:rsid w:val="008F3E57"/>
    <w:rsid w:val="008F45F8"/>
    <w:rsid w:val="008F460E"/>
    <w:rsid w:val="008F50AD"/>
    <w:rsid w:val="008F58C2"/>
    <w:rsid w:val="008F5A0F"/>
    <w:rsid w:val="008F5E8B"/>
    <w:rsid w:val="008F6180"/>
    <w:rsid w:val="008F6283"/>
    <w:rsid w:val="008F6323"/>
    <w:rsid w:val="008F64A2"/>
    <w:rsid w:val="008F66FD"/>
    <w:rsid w:val="008F6A2C"/>
    <w:rsid w:val="008F6B06"/>
    <w:rsid w:val="008F6B9C"/>
    <w:rsid w:val="008F6CF9"/>
    <w:rsid w:val="008F6D2A"/>
    <w:rsid w:val="008F6E84"/>
    <w:rsid w:val="008F70BF"/>
    <w:rsid w:val="008F757E"/>
    <w:rsid w:val="00900499"/>
    <w:rsid w:val="0090057F"/>
    <w:rsid w:val="009009C0"/>
    <w:rsid w:val="00900C46"/>
    <w:rsid w:val="00900F4D"/>
    <w:rsid w:val="00901489"/>
    <w:rsid w:val="00901A8F"/>
    <w:rsid w:val="00901B5E"/>
    <w:rsid w:val="00901E78"/>
    <w:rsid w:val="0090211F"/>
    <w:rsid w:val="009022D5"/>
    <w:rsid w:val="00902334"/>
    <w:rsid w:val="0090237A"/>
    <w:rsid w:val="00902414"/>
    <w:rsid w:val="00902803"/>
    <w:rsid w:val="00902934"/>
    <w:rsid w:val="00902F0A"/>
    <w:rsid w:val="00903030"/>
    <w:rsid w:val="009034AD"/>
    <w:rsid w:val="00903547"/>
    <w:rsid w:val="00903827"/>
    <w:rsid w:val="009038BC"/>
    <w:rsid w:val="009040A9"/>
    <w:rsid w:val="00904619"/>
    <w:rsid w:val="00904892"/>
    <w:rsid w:val="00904BE1"/>
    <w:rsid w:val="00904C8F"/>
    <w:rsid w:val="009055B7"/>
    <w:rsid w:val="009057BE"/>
    <w:rsid w:val="00905B74"/>
    <w:rsid w:val="009066DF"/>
    <w:rsid w:val="00906744"/>
    <w:rsid w:val="00906952"/>
    <w:rsid w:val="0090698B"/>
    <w:rsid w:val="00906E6A"/>
    <w:rsid w:val="009071A4"/>
    <w:rsid w:val="00907ABA"/>
    <w:rsid w:val="00907AEC"/>
    <w:rsid w:val="0091016C"/>
    <w:rsid w:val="009104A3"/>
    <w:rsid w:val="009109B2"/>
    <w:rsid w:val="00910ECA"/>
    <w:rsid w:val="00910F35"/>
    <w:rsid w:val="009113EE"/>
    <w:rsid w:val="00911879"/>
    <w:rsid w:val="00911890"/>
    <w:rsid w:val="00912063"/>
    <w:rsid w:val="00912CC0"/>
    <w:rsid w:val="00912F17"/>
    <w:rsid w:val="00913383"/>
    <w:rsid w:val="00913756"/>
    <w:rsid w:val="0091389D"/>
    <w:rsid w:val="00913FF1"/>
    <w:rsid w:val="00914021"/>
    <w:rsid w:val="009140B5"/>
    <w:rsid w:val="009141DD"/>
    <w:rsid w:val="009145BB"/>
    <w:rsid w:val="00914673"/>
    <w:rsid w:val="00914DE1"/>
    <w:rsid w:val="00915232"/>
    <w:rsid w:val="009160B5"/>
    <w:rsid w:val="00916837"/>
    <w:rsid w:val="00916BDF"/>
    <w:rsid w:val="00917465"/>
    <w:rsid w:val="0091786C"/>
    <w:rsid w:val="0092004D"/>
    <w:rsid w:val="0092033C"/>
    <w:rsid w:val="00920511"/>
    <w:rsid w:val="009209C1"/>
    <w:rsid w:val="00920BFE"/>
    <w:rsid w:val="00921865"/>
    <w:rsid w:val="00921B43"/>
    <w:rsid w:val="009227A3"/>
    <w:rsid w:val="00923270"/>
    <w:rsid w:val="00923828"/>
    <w:rsid w:val="009239AE"/>
    <w:rsid w:val="00923AE1"/>
    <w:rsid w:val="00923C1E"/>
    <w:rsid w:val="00923D97"/>
    <w:rsid w:val="00925293"/>
    <w:rsid w:val="009256C0"/>
    <w:rsid w:val="00926428"/>
    <w:rsid w:val="00926F2E"/>
    <w:rsid w:val="009277F6"/>
    <w:rsid w:val="00927B6C"/>
    <w:rsid w:val="00927C8B"/>
    <w:rsid w:val="00927CAD"/>
    <w:rsid w:val="00930821"/>
    <w:rsid w:val="00930F67"/>
    <w:rsid w:val="00931F2B"/>
    <w:rsid w:val="00932057"/>
    <w:rsid w:val="0093341A"/>
    <w:rsid w:val="009335DB"/>
    <w:rsid w:val="009338D0"/>
    <w:rsid w:val="00933E60"/>
    <w:rsid w:val="00934EA5"/>
    <w:rsid w:val="0093518F"/>
    <w:rsid w:val="009351E4"/>
    <w:rsid w:val="009352EB"/>
    <w:rsid w:val="0093570F"/>
    <w:rsid w:val="00935A40"/>
    <w:rsid w:val="009360E7"/>
    <w:rsid w:val="00936C23"/>
    <w:rsid w:val="00936CC7"/>
    <w:rsid w:val="00936D97"/>
    <w:rsid w:val="00937549"/>
    <w:rsid w:val="00937636"/>
    <w:rsid w:val="00937971"/>
    <w:rsid w:val="00937BFF"/>
    <w:rsid w:val="00937C1B"/>
    <w:rsid w:val="00940803"/>
    <w:rsid w:val="00940D1E"/>
    <w:rsid w:val="00941920"/>
    <w:rsid w:val="00941A22"/>
    <w:rsid w:val="00941D43"/>
    <w:rsid w:val="00941EB2"/>
    <w:rsid w:val="0094243A"/>
    <w:rsid w:val="009427F9"/>
    <w:rsid w:val="009428BE"/>
    <w:rsid w:val="00942A13"/>
    <w:rsid w:val="00942CD8"/>
    <w:rsid w:val="00942F3B"/>
    <w:rsid w:val="0094379F"/>
    <w:rsid w:val="0094380F"/>
    <w:rsid w:val="00943A99"/>
    <w:rsid w:val="00943B4B"/>
    <w:rsid w:val="00943C11"/>
    <w:rsid w:val="00943CDD"/>
    <w:rsid w:val="00943E99"/>
    <w:rsid w:val="0094443F"/>
    <w:rsid w:val="0094448B"/>
    <w:rsid w:val="00944F5B"/>
    <w:rsid w:val="009455A2"/>
    <w:rsid w:val="00945918"/>
    <w:rsid w:val="00946040"/>
    <w:rsid w:val="0094647E"/>
    <w:rsid w:val="00946BD2"/>
    <w:rsid w:val="00947170"/>
    <w:rsid w:val="0094735E"/>
    <w:rsid w:val="00947449"/>
    <w:rsid w:val="00947999"/>
    <w:rsid w:val="00947A1B"/>
    <w:rsid w:val="00947A1D"/>
    <w:rsid w:val="00950309"/>
    <w:rsid w:val="00950A97"/>
    <w:rsid w:val="009515FE"/>
    <w:rsid w:val="0095215C"/>
    <w:rsid w:val="009521E9"/>
    <w:rsid w:val="009534BF"/>
    <w:rsid w:val="00953989"/>
    <w:rsid w:val="009539A6"/>
    <w:rsid w:val="00953BC1"/>
    <w:rsid w:val="00953CB0"/>
    <w:rsid w:val="00953FC3"/>
    <w:rsid w:val="0095419B"/>
    <w:rsid w:val="00954DF8"/>
    <w:rsid w:val="00954E4F"/>
    <w:rsid w:val="0095503C"/>
    <w:rsid w:val="0095513D"/>
    <w:rsid w:val="00955226"/>
    <w:rsid w:val="009552FB"/>
    <w:rsid w:val="009553DC"/>
    <w:rsid w:val="0095556C"/>
    <w:rsid w:val="009558DC"/>
    <w:rsid w:val="009560E7"/>
    <w:rsid w:val="00956287"/>
    <w:rsid w:val="00956403"/>
    <w:rsid w:val="0095643B"/>
    <w:rsid w:val="0095677E"/>
    <w:rsid w:val="009567F9"/>
    <w:rsid w:val="009570CA"/>
    <w:rsid w:val="00957138"/>
    <w:rsid w:val="009578DF"/>
    <w:rsid w:val="00957F63"/>
    <w:rsid w:val="009603D3"/>
    <w:rsid w:val="00960825"/>
    <w:rsid w:val="00960D54"/>
    <w:rsid w:val="00960D5F"/>
    <w:rsid w:val="00960EDE"/>
    <w:rsid w:val="009615BD"/>
    <w:rsid w:val="009618E8"/>
    <w:rsid w:val="009618F7"/>
    <w:rsid w:val="00961C7F"/>
    <w:rsid w:val="00961DA8"/>
    <w:rsid w:val="009620E1"/>
    <w:rsid w:val="00962997"/>
    <w:rsid w:val="00962B77"/>
    <w:rsid w:val="00962F9D"/>
    <w:rsid w:val="00963997"/>
    <w:rsid w:val="009639DB"/>
    <w:rsid w:val="00963AC1"/>
    <w:rsid w:val="009649DF"/>
    <w:rsid w:val="00964A05"/>
    <w:rsid w:val="00964B38"/>
    <w:rsid w:val="00964C74"/>
    <w:rsid w:val="00965199"/>
    <w:rsid w:val="00965B02"/>
    <w:rsid w:val="00965EC4"/>
    <w:rsid w:val="00966157"/>
    <w:rsid w:val="00966366"/>
    <w:rsid w:val="00966B0B"/>
    <w:rsid w:val="00966FF5"/>
    <w:rsid w:val="00967036"/>
    <w:rsid w:val="009671B4"/>
    <w:rsid w:val="00967551"/>
    <w:rsid w:val="00967712"/>
    <w:rsid w:val="00967E26"/>
    <w:rsid w:val="0097002D"/>
    <w:rsid w:val="00970056"/>
    <w:rsid w:val="0097009D"/>
    <w:rsid w:val="0097019C"/>
    <w:rsid w:val="009704F1"/>
    <w:rsid w:val="00970872"/>
    <w:rsid w:val="00970B94"/>
    <w:rsid w:val="00970B95"/>
    <w:rsid w:val="00970BC1"/>
    <w:rsid w:val="00971AA6"/>
    <w:rsid w:val="00971ACA"/>
    <w:rsid w:val="00971D83"/>
    <w:rsid w:val="009721D1"/>
    <w:rsid w:val="009728D0"/>
    <w:rsid w:val="00972EF5"/>
    <w:rsid w:val="009742EF"/>
    <w:rsid w:val="00974464"/>
    <w:rsid w:val="00974A0E"/>
    <w:rsid w:val="00974A72"/>
    <w:rsid w:val="00974C85"/>
    <w:rsid w:val="00974E3C"/>
    <w:rsid w:val="00975428"/>
    <w:rsid w:val="009755E3"/>
    <w:rsid w:val="009755F0"/>
    <w:rsid w:val="00975A4A"/>
    <w:rsid w:val="00975A5E"/>
    <w:rsid w:val="00975B73"/>
    <w:rsid w:val="00975BED"/>
    <w:rsid w:val="00975D9D"/>
    <w:rsid w:val="00975F2B"/>
    <w:rsid w:val="00976347"/>
    <w:rsid w:val="00976416"/>
    <w:rsid w:val="009767CE"/>
    <w:rsid w:val="0097683B"/>
    <w:rsid w:val="00976F0E"/>
    <w:rsid w:val="00977018"/>
    <w:rsid w:val="00977096"/>
    <w:rsid w:val="009775E7"/>
    <w:rsid w:val="009800B7"/>
    <w:rsid w:val="0098013C"/>
    <w:rsid w:val="0098054E"/>
    <w:rsid w:val="00980577"/>
    <w:rsid w:val="0098061F"/>
    <w:rsid w:val="00980A59"/>
    <w:rsid w:val="00981299"/>
    <w:rsid w:val="009825A1"/>
    <w:rsid w:val="00982B95"/>
    <w:rsid w:val="00982BD7"/>
    <w:rsid w:val="00983094"/>
    <w:rsid w:val="00983217"/>
    <w:rsid w:val="00983506"/>
    <w:rsid w:val="00983DC2"/>
    <w:rsid w:val="00983DF2"/>
    <w:rsid w:val="009841B6"/>
    <w:rsid w:val="00984872"/>
    <w:rsid w:val="00984CAE"/>
    <w:rsid w:val="00985275"/>
    <w:rsid w:val="00985785"/>
    <w:rsid w:val="00985D58"/>
    <w:rsid w:val="00985DDF"/>
    <w:rsid w:val="00986440"/>
    <w:rsid w:val="00986706"/>
    <w:rsid w:val="009868CB"/>
    <w:rsid w:val="00987775"/>
    <w:rsid w:val="009879DE"/>
    <w:rsid w:val="00987B05"/>
    <w:rsid w:val="00990657"/>
    <w:rsid w:val="00991297"/>
    <w:rsid w:val="009915BD"/>
    <w:rsid w:val="00991CC5"/>
    <w:rsid w:val="00992114"/>
    <w:rsid w:val="00992178"/>
    <w:rsid w:val="009921A2"/>
    <w:rsid w:val="009924A1"/>
    <w:rsid w:val="009927A9"/>
    <w:rsid w:val="0099285B"/>
    <w:rsid w:val="00992B7D"/>
    <w:rsid w:val="009939FF"/>
    <w:rsid w:val="00993DF2"/>
    <w:rsid w:val="00994198"/>
    <w:rsid w:val="009949DC"/>
    <w:rsid w:val="00995424"/>
    <w:rsid w:val="00995448"/>
    <w:rsid w:val="00995850"/>
    <w:rsid w:val="00995B4B"/>
    <w:rsid w:val="00995E87"/>
    <w:rsid w:val="00995F7F"/>
    <w:rsid w:val="00996855"/>
    <w:rsid w:val="00996878"/>
    <w:rsid w:val="0099757D"/>
    <w:rsid w:val="009975EE"/>
    <w:rsid w:val="00997872"/>
    <w:rsid w:val="00997BAA"/>
    <w:rsid w:val="00997D0E"/>
    <w:rsid w:val="009A0273"/>
    <w:rsid w:val="009A07C4"/>
    <w:rsid w:val="009A0896"/>
    <w:rsid w:val="009A0FE5"/>
    <w:rsid w:val="009A168D"/>
    <w:rsid w:val="009A16BC"/>
    <w:rsid w:val="009A1949"/>
    <w:rsid w:val="009A1D11"/>
    <w:rsid w:val="009A1E18"/>
    <w:rsid w:val="009A21FD"/>
    <w:rsid w:val="009A22A4"/>
    <w:rsid w:val="009A259A"/>
    <w:rsid w:val="009A357E"/>
    <w:rsid w:val="009A36C6"/>
    <w:rsid w:val="009A4744"/>
    <w:rsid w:val="009A4A75"/>
    <w:rsid w:val="009A4BAB"/>
    <w:rsid w:val="009A5389"/>
    <w:rsid w:val="009A5C10"/>
    <w:rsid w:val="009A606D"/>
    <w:rsid w:val="009A6232"/>
    <w:rsid w:val="009A62D8"/>
    <w:rsid w:val="009A631F"/>
    <w:rsid w:val="009A6466"/>
    <w:rsid w:val="009A700F"/>
    <w:rsid w:val="009A711B"/>
    <w:rsid w:val="009A7395"/>
    <w:rsid w:val="009A741E"/>
    <w:rsid w:val="009A7962"/>
    <w:rsid w:val="009A7F61"/>
    <w:rsid w:val="009B0612"/>
    <w:rsid w:val="009B061E"/>
    <w:rsid w:val="009B0B91"/>
    <w:rsid w:val="009B10B5"/>
    <w:rsid w:val="009B1230"/>
    <w:rsid w:val="009B1265"/>
    <w:rsid w:val="009B132B"/>
    <w:rsid w:val="009B147C"/>
    <w:rsid w:val="009B18EF"/>
    <w:rsid w:val="009B1A12"/>
    <w:rsid w:val="009B1EEC"/>
    <w:rsid w:val="009B1FF2"/>
    <w:rsid w:val="009B23E5"/>
    <w:rsid w:val="009B31A3"/>
    <w:rsid w:val="009B3320"/>
    <w:rsid w:val="009B3512"/>
    <w:rsid w:val="009B36EC"/>
    <w:rsid w:val="009B37E0"/>
    <w:rsid w:val="009B3A6C"/>
    <w:rsid w:val="009B3B04"/>
    <w:rsid w:val="009B3E49"/>
    <w:rsid w:val="009B448A"/>
    <w:rsid w:val="009B4791"/>
    <w:rsid w:val="009B4A59"/>
    <w:rsid w:val="009B51E5"/>
    <w:rsid w:val="009B5522"/>
    <w:rsid w:val="009B59B2"/>
    <w:rsid w:val="009B5EAC"/>
    <w:rsid w:val="009B607B"/>
    <w:rsid w:val="009B66B0"/>
    <w:rsid w:val="009B6A34"/>
    <w:rsid w:val="009B6D53"/>
    <w:rsid w:val="009B700D"/>
    <w:rsid w:val="009B70D8"/>
    <w:rsid w:val="009B73CB"/>
    <w:rsid w:val="009B75BD"/>
    <w:rsid w:val="009B77CD"/>
    <w:rsid w:val="009C04E6"/>
    <w:rsid w:val="009C1723"/>
    <w:rsid w:val="009C283B"/>
    <w:rsid w:val="009C29CF"/>
    <w:rsid w:val="009C2F3F"/>
    <w:rsid w:val="009C37A2"/>
    <w:rsid w:val="009C3D56"/>
    <w:rsid w:val="009C3FAC"/>
    <w:rsid w:val="009C407A"/>
    <w:rsid w:val="009C41FD"/>
    <w:rsid w:val="009C42A4"/>
    <w:rsid w:val="009C48C5"/>
    <w:rsid w:val="009C4A24"/>
    <w:rsid w:val="009C566E"/>
    <w:rsid w:val="009C58C9"/>
    <w:rsid w:val="009C5F9F"/>
    <w:rsid w:val="009C6138"/>
    <w:rsid w:val="009C63BC"/>
    <w:rsid w:val="009C63FC"/>
    <w:rsid w:val="009C6F58"/>
    <w:rsid w:val="009C7A53"/>
    <w:rsid w:val="009C7C70"/>
    <w:rsid w:val="009D003C"/>
    <w:rsid w:val="009D04BB"/>
    <w:rsid w:val="009D0526"/>
    <w:rsid w:val="009D0A22"/>
    <w:rsid w:val="009D0AE6"/>
    <w:rsid w:val="009D0D1D"/>
    <w:rsid w:val="009D0DDA"/>
    <w:rsid w:val="009D125F"/>
    <w:rsid w:val="009D13FF"/>
    <w:rsid w:val="009D1610"/>
    <w:rsid w:val="009D1B31"/>
    <w:rsid w:val="009D2438"/>
    <w:rsid w:val="009D2B01"/>
    <w:rsid w:val="009D2FB5"/>
    <w:rsid w:val="009D3785"/>
    <w:rsid w:val="009D3C39"/>
    <w:rsid w:val="009D3D11"/>
    <w:rsid w:val="009D3EC3"/>
    <w:rsid w:val="009D491E"/>
    <w:rsid w:val="009D4A34"/>
    <w:rsid w:val="009D4B16"/>
    <w:rsid w:val="009D4C24"/>
    <w:rsid w:val="009D515A"/>
    <w:rsid w:val="009D51F6"/>
    <w:rsid w:val="009D5379"/>
    <w:rsid w:val="009D54EC"/>
    <w:rsid w:val="009D56B6"/>
    <w:rsid w:val="009D650B"/>
    <w:rsid w:val="009D6DE4"/>
    <w:rsid w:val="009D7472"/>
    <w:rsid w:val="009D7C5D"/>
    <w:rsid w:val="009D7DAB"/>
    <w:rsid w:val="009D7E4B"/>
    <w:rsid w:val="009D7F5D"/>
    <w:rsid w:val="009E02E5"/>
    <w:rsid w:val="009E0719"/>
    <w:rsid w:val="009E166F"/>
    <w:rsid w:val="009E17D1"/>
    <w:rsid w:val="009E1E5E"/>
    <w:rsid w:val="009E2408"/>
    <w:rsid w:val="009E2475"/>
    <w:rsid w:val="009E29F9"/>
    <w:rsid w:val="009E3054"/>
    <w:rsid w:val="009E3235"/>
    <w:rsid w:val="009E3365"/>
    <w:rsid w:val="009E3761"/>
    <w:rsid w:val="009E4A5B"/>
    <w:rsid w:val="009E4F13"/>
    <w:rsid w:val="009E53AC"/>
    <w:rsid w:val="009E5576"/>
    <w:rsid w:val="009E561B"/>
    <w:rsid w:val="009E58D3"/>
    <w:rsid w:val="009E5B9E"/>
    <w:rsid w:val="009E60EA"/>
    <w:rsid w:val="009E6B72"/>
    <w:rsid w:val="009E6C91"/>
    <w:rsid w:val="009E7C7C"/>
    <w:rsid w:val="009E7DDC"/>
    <w:rsid w:val="009F05C7"/>
    <w:rsid w:val="009F07F7"/>
    <w:rsid w:val="009F0950"/>
    <w:rsid w:val="009F0DA0"/>
    <w:rsid w:val="009F10B8"/>
    <w:rsid w:val="009F1552"/>
    <w:rsid w:val="009F1A1E"/>
    <w:rsid w:val="009F1DF7"/>
    <w:rsid w:val="009F21A5"/>
    <w:rsid w:val="009F2D0A"/>
    <w:rsid w:val="009F32CD"/>
    <w:rsid w:val="009F37C2"/>
    <w:rsid w:val="009F3F84"/>
    <w:rsid w:val="009F4D99"/>
    <w:rsid w:val="009F4E40"/>
    <w:rsid w:val="009F4F7A"/>
    <w:rsid w:val="009F52A9"/>
    <w:rsid w:val="009F563B"/>
    <w:rsid w:val="009F568D"/>
    <w:rsid w:val="009F6085"/>
    <w:rsid w:val="009F616D"/>
    <w:rsid w:val="009F6830"/>
    <w:rsid w:val="009F6B26"/>
    <w:rsid w:val="009F72D1"/>
    <w:rsid w:val="009F7325"/>
    <w:rsid w:val="009F74C4"/>
    <w:rsid w:val="009F7653"/>
    <w:rsid w:val="009F78AD"/>
    <w:rsid w:val="009F7ADB"/>
    <w:rsid w:val="00A001B2"/>
    <w:rsid w:val="00A00293"/>
    <w:rsid w:val="00A0098E"/>
    <w:rsid w:val="00A016AE"/>
    <w:rsid w:val="00A019BA"/>
    <w:rsid w:val="00A01E96"/>
    <w:rsid w:val="00A01FB4"/>
    <w:rsid w:val="00A02823"/>
    <w:rsid w:val="00A02A24"/>
    <w:rsid w:val="00A02A5F"/>
    <w:rsid w:val="00A02BBD"/>
    <w:rsid w:val="00A02FF0"/>
    <w:rsid w:val="00A03127"/>
    <w:rsid w:val="00A03E8E"/>
    <w:rsid w:val="00A04090"/>
    <w:rsid w:val="00A04118"/>
    <w:rsid w:val="00A045FC"/>
    <w:rsid w:val="00A0460B"/>
    <w:rsid w:val="00A04CE5"/>
    <w:rsid w:val="00A04DA3"/>
    <w:rsid w:val="00A0536E"/>
    <w:rsid w:val="00A0630C"/>
    <w:rsid w:val="00A06F59"/>
    <w:rsid w:val="00A0747E"/>
    <w:rsid w:val="00A07E47"/>
    <w:rsid w:val="00A07E6B"/>
    <w:rsid w:val="00A10B93"/>
    <w:rsid w:val="00A10E37"/>
    <w:rsid w:val="00A112E9"/>
    <w:rsid w:val="00A11482"/>
    <w:rsid w:val="00A114E9"/>
    <w:rsid w:val="00A11677"/>
    <w:rsid w:val="00A116B0"/>
    <w:rsid w:val="00A117DD"/>
    <w:rsid w:val="00A11807"/>
    <w:rsid w:val="00A123BE"/>
    <w:rsid w:val="00A12517"/>
    <w:rsid w:val="00A126AC"/>
    <w:rsid w:val="00A129E2"/>
    <w:rsid w:val="00A12FE2"/>
    <w:rsid w:val="00A13396"/>
    <w:rsid w:val="00A135A7"/>
    <w:rsid w:val="00A13EC0"/>
    <w:rsid w:val="00A13ED6"/>
    <w:rsid w:val="00A140EB"/>
    <w:rsid w:val="00A14853"/>
    <w:rsid w:val="00A14A36"/>
    <w:rsid w:val="00A157E5"/>
    <w:rsid w:val="00A15CBC"/>
    <w:rsid w:val="00A16B83"/>
    <w:rsid w:val="00A17058"/>
    <w:rsid w:val="00A17A56"/>
    <w:rsid w:val="00A201C8"/>
    <w:rsid w:val="00A202F7"/>
    <w:rsid w:val="00A2033D"/>
    <w:rsid w:val="00A20644"/>
    <w:rsid w:val="00A206A5"/>
    <w:rsid w:val="00A209E9"/>
    <w:rsid w:val="00A21061"/>
    <w:rsid w:val="00A210CD"/>
    <w:rsid w:val="00A21268"/>
    <w:rsid w:val="00A21286"/>
    <w:rsid w:val="00A21440"/>
    <w:rsid w:val="00A217AB"/>
    <w:rsid w:val="00A21926"/>
    <w:rsid w:val="00A219FF"/>
    <w:rsid w:val="00A21F2D"/>
    <w:rsid w:val="00A21F50"/>
    <w:rsid w:val="00A21F5E"/>
    <w:rsid w:val="00A221BA"/>
    <w:rsid w:val="00A229C0"/>
    <w:rsid w:val="00A22B0F"/>
    <w:rsid w:val="00A22B73"/>
    <w:rsid w:val="00A23451"/>
    <w:rsid w:val="00A23521"/>
    <w:rsid w:val="00A23B85"/>
    <w:rsid w:val="00A23C64"/>
    <w:rsid w:val="00A23D0F"/>
    <w:rsid w:val="00A23DA9"/>
    <w:rsid w:val="00A24103"/>
    <w:rsid w:val="00A250BB"/>
    <w:rsid w:val="00A250BF"/>
    <w:rsid w:val="00A252D4"/>
    <w:rsid w:val="00A2605B"/>
    <w:rsid w:val="00A2697D"/>
    <w:rsid w:val="00A269A7"/>
    <w:rsid w:val="00A26A45"/>
    <w:rsid w:val="00A26BB8"/>
    <w:rsid w:val="00A26C4F"/>
    <w:rsid w:val="00A26DAF"/>
    <w:rsid w:val="00A275CF"/>
    <w:rsid w:val="00A27939"/>
    <w:rsid w:val="00A27BC2"/>
    <w:rsid w:val="00A27D66"/>
    <w:rsid w:val="00A30523"/>
    <w:rsid w:val="00A3067C"/>
    <w:rsid w:val="00A30CE2"/>
    <w:rsid w:val="00A30FEA"/>
    <w:rsid w:val="00A317E8"/>
    <w:rsid w:val="00A31A77"/>
    <w:rsid w:val="00A31DEC"/>
    <w:rsid w:val="00A31E06"/>
    <w:rsid w:val="00A3212A"/>
    <w:rsid w:val="00A322E0"/>
    <w:rsid w:val="00A324A8"/>
    <w:rsid w:val="00A3262C"/>
    <w:rsid w:val="00A327F7"/>
    <w:rsid w:val="00A32EE6"/>
    <w:rsid w:val="00A330DB"/>
    <w:rsid w:val="00A33E2E"/>
    <w:rsid w:val="00A33E87"/>
    <w:rsid w:val="00A33FB4"/>
    <w:rsid w:val="00A34A7C"/>
    <w:rsid w:val="00A34C91"/>
    <w:rsid w:val="00A34CFE"/>
    <w:rsid w:val="00A35018"/>
    <w:rsid w:val="00A3514F"/>
    <w:rsid w:val="00A354DE"/>
    <w:rsid w:val="00A35574"/>
    <w:rsid w:val="00A35601"/>
    <w:rsid w:val="00A3565B"/>
    <w:rsid w:val="00A35E97"/>
    <w:rsid w:val="00A361A9"/>
    <w:rsid w:val="00A36693"/>
    <w:rsid w:val="00A36B5D"/>
    <w:rsid w:val="00A371EF"/>
    <w:rsid w:val="00A3732B"/>
    <w:rsid w:val="00A3780E"/>
    <w:rsid w:val="00A37CD6"/>
    <w:rsid w:val="00A4007B"/>
    <w:rsid w:val="00A40763"/>
    <w:rsid w:val="00A40925"/>
    <w:rsid w:val="00A40D49"/>
    <w:rsid w:val="00A42670"/>
    <w:rsid w:val="00A42F88"/>
    <w:rsid w:val="00A43298"/>
    <w:rsid w:val="00A43419"/>
    <w:rsid w:val="00A438F8"/>
    <w:rsid w:val="00A43B48"/>
    <w:rsid w:val="00A44419"/>
    <w:rsid w:val="00A44767"/>
    <w:rsid w:val="00A45289"/>
    <w:rsid w:val="00A46312"/>
    <w:rsid w:val="00A4636B"/>
    <w:rsid w:val="00A46CD8"/>
    <w:rsid w:val="00A46FCD"/>
    <w:rsid w:val="00A471BB"/>
    <w:rsid w:val="00A4730B"/>
    <w:rsid w:val="00A4750C"/>
    <w:rsid w:val="00A500CF"/>
    <w:rsid w:val="00A50494"/>
    <w:rsid w:val="00A50F6B"/>
    <w:rsid w:val="00A5126A"/>
    <w:rsid w:val="00A51844"/>
    <w:rsid w:val="00A51AE0"/>
    <w:rsid w:val="00A51C38"/>
    <w:rsid w:val="00A51C56"/>
    <w:rsid w:val="00A51C90"/>
    <w:rsid w:val="00A51D7A"/>
    <w:rsid w:val="00A51FBA"/>
    <w:rsid w:val="00A52633"/>
    <w:rsid w:val="00A52B99"/>
    <w:rsid w:val="00A53659"/>
    <w:rsid w:val="00A539D4"/>
    <w:rsid w:val="00A53C8C"/>
    <w:rsid w:val="00A53E4F"/>
    <w:rsid w:val="00A5459E"/>
    <w:rsid w:val="00A54759"/>
    <w:rsid w:val="00A547F7"/>
    <w:rsid w:val="00A54D31"/>
    <w:rsid w:val="00A54FBB"/>
    <w:rsid w:val="00A5517E"/>
    <w:rsid w:val="00A554FD"/>
    <w:rsid w:val="00A55590"/>
    <w:rsid w:val="00A55595"/>
    <w:rsid w:val="00A55A6B"/>
    <w:rsid w:val="00A55F6E"/>
    <w:rsid w:val="00A5735A"/>
    <w:rsid w:val="00A57C9E"/>
    <w:rsid w:val="00A600CF"/>
    <w:rsid w:val="00A605E5"/>
    <w:rsid w:val="00A60788"/>
    <w:rsid w:val="00A6086D"/>
    <w:rsid w:val="00A608C6"/>
    <w:rsid w:val="00A6105E"/>
    <w:rsid w:val="00A61495"/>
    <w:rsid w:val="00A6190C"/>
    <w:rsid w:val="00A619A7"/>
    <w:rsid w:val="00A62413"/>
    <w:rsid w:val="00A626EC"/>
    <w:rsid w:val="00A62BC1"/>
    <w:rsid w:val="00A62E55"/>
    <w:rsid w:val="00A63048"/>
    <w:rsid w:val="00A63A6F"/>
    <w:rsid w:val="00A63D45"/>
    <w:rsid w:val="00A63D7C"/>
    <w:rsid w:val="00A63F21"/>
    <w:rsid w:val="00A6400D"/>
    <w:rsid w:val="00A6409E"/>
    <w:rsid w:val="00A64852"/>
    <w:rsid w:val="00A6486D"/>
    <w:rsid w:val="00A64B88"/>
    <w:rsid w:val="00A64BDA"/>
    <w:rsid w:val="00A64D8B"/>
    <w:rsid w:val="00A64FD4"/>
    <w:rsid w:val="00A65B1A"/>
    <w:rsid w:val="00A65B93"/>
    <w:rsid w:val="00A65FFE"/>
    <w:rsid w:val="00A665AC"/>
    <w:rsid w:val="00A66BA7"/>
    <w:rsid w:val="00A678B6"/>
    <w:rsid w:val="00A67A29"/>
    <w:rsid w:val="00A700BD"/>
    <w:rsid w:val="00A701AA"/>
    <w:rsid w:val="00A70664"/>
    <w:rsid w:val="00A70D07"/>
    <w:rsid w:val="00A70E4D"/>
    <w:rsid w:val="00A70F23"/>
    <w:rsid w:val="00A71341"/>
    <w:rsid w:val="00A71A92"/>
    <w:rsid w:val="00A71BDD"/>
    <w:rsid w:val="00A72458"/>
    <w:rsid w:val="00A72771"/>
    <w:rsid w:val="00A72B62"/>
    <w:rsid w:val="00A73CA5"/>
    <w:rsid w:val="00A746E1"/>
    <w:rsid w:val="00A747FE"/>
    <w:rsid w:val="00A74A5A"/>
    <w:rsid w:val="00A752C2"/>
    <w:rsid w:val="00A7536A"/>
    <w:rsid w:val="00A75474"/>
    <w:rsid w:val="00A754CC"/>
    <w:rsid w:val="00A7581B"/>
    <w:rsid w:val="00A75A99"/>
    <w:rsid w:val="00A7611C"/>
    <w:rsid w:val="00A7715E"/>
    <w:rsid w:val="00A776BB"/>
    <w:rsid w:val="00A77CBF"/>
    <w:rsid w:val="00A77DDA"/>
    <w:rsid w:val="00A77F0E"/>
    <w:rsid w:val="00A807AE"/>
    <w:rsid w:val="00A8090E"/>
    <w:rsid w:val="00A80938"/>
    <w:rsid w:val="00A80DB1"/>
    <w:rsid w:val="00A80FDE"/>
    <w:rsid w:val="00A816E8"/>
    <w:rsid w:val="00A818BB"/>
    <w:rsid w:val="00A81A5B"/>
    <w:rsid w:val="00A81DF5"/>
    <w:rsid w:val="00A82125"/>
    <w:rsid w:val="00A82581"/>
    <w:rsid w:val="00A82B61"/>
    <w:rsid w:val="00A8342F"/>
    <w:rsid w:val="00A8343E"/>
    <w:rsid w:val="00A834AC"/>
    <w:rsid w:val="00A83843"/>
    <w:rsid w:val="00A844F5"/>
    <w:rsid w:val="00A84B7E"/>
    <w:rsid w:val="00A850AD"/>
    <w:rsid w:val="00A85A46"/>
    <w:rsid w:val="00A85ABB"/>
    <w:rsid w:val="00A86053"/>
    <w:rsid w:val="00A866CE"/>
    <w:rsid w:val="00A86C06"/>
    <w:rsid w:val="00A87541"/>
    <w:rsid w:val="00A90039"/>
    <w:rsid w:val="00A903CF"/>
    <w:rsid w:val="00A905E7"/>
    <w:rsid w:val="00A90B71"/>
    <w:rsid w:val="00A90EB1"/>
    <w:rsid w:val="00A9106B"/>
    <w:rsid w:val="00A912D5"/>
    <w:rsid w:val="00A91730"/>
    <w:rsid w:val="00A92364"/>
    <w:rsid w:val="00A92826"/>
    <w:rsid w:val="00A929BE"/>
    <w:rsid w:val="00A932B3"/>
    <w:rsid w:val="00A932EF"/>
    <w:rsid w:val="00A936DB"/>
    <w:rsid w:val="00A93A2A"/>
    <w:rsid w:val="00A94385"/>
    <w:rsid w:val="00A9438E"/>
    <w:rsid w:val="00A94824"/>
    <w:rsid w:val="00A94B3E"/>
    <w:rsid w:val="00A95168"/>
    <w:rsid w:val="00A954EF"/>
    <w:rsid w:val="00A955FC"/>
    <w:rsid w:val="00A959E0"/>
    <w:rsid w:val="00A95C45"/>
    <w:rsid w:val="00A9603E"/>
    <w:rsid w:val="00A96144"/>
    <w:rsid w:val="00A9665C"/>
    <w:rsid w:val="00A96C30"/>
    <w:rsid w:val="00A97121"/>
    <w:rsid w:val="00A97392"/>
    <w:rsid w:val="00A974A5"/>
    <w:rsid w:val="00A974B5"/>
    <w:rsid w:val="00AA00C1"/>
    <w:rsid w:val="00AA0314"/>
    <w:rsid w:val="00AA0726"/>
    <w:rsid w:val="00AA0D46"/>
    <w:rsid w:val="00AA0F6A"/>
    <w:rsid w:val="00AA11ED"/>
    <w:rsid w:val="00AA17A0"/>
    <w:rsid w:val="00AA1CE3"/>
    <w:rsid w:val="00AA203C"/>
    <w:rsid w:val="00AA275D"/>
    <w:rsid w:val="00AA27F4"/>
    <w:rsid w:val="00AA2BAA"/>
    <w:rsid w:val="00AA2BF1"/>
    <w:rsid w:val="00AA36B8"/>
    <w:rsid w:val="00AA3884"/>
    <w:rsid w:val="00AA3FCA"/>
    <w:rsid w:val="00AA41CB"/>
    <w:rsid w:val="00AA4221"/>
    <w:rsid w:val="00AA48EF"/>
    <w:rsid w:val="00AA5799"/>
    <w:rsid w:val="00AA60BB"/>
    <w:rsid w:val="00AA6354"/>
    <w:rsid w:val="00AA64B4"/>
    <w:rsid w:val="00AA68CC"/>
    <w:rsid w:val="00AA6B27"/>
    <w:rsid w:val="00AA6C36"/>
    <w:rsid w:val="00AA70C3"/>
    <w:rsid w:val="00AA7270"/>
    <w:rsid w:val="00AB027D"/>
    <w:rsid w:val="00AB02B8"/>
    <w:rsid w:val="00AB0373"/>
    <w:rsid w:val="00AB0555"/>
    <w:rsid w:val="00AB0567"/>
    <w:rsid w:val="00AB0BF0"/>
    <w:rsid w:val="00AB1B31"/>
    <w:rsid w:val="00AB1E3F"/>
    <w:rsid w:val="00AB2426"/>
    <w:rsid w:val="00AB24C8"/>
    <w:rsid w:val="00AB2C0C"/>
    <w:rsid w:val="00AB2C81"/>
    <w:rsid w:val="00AB31BF"/>
    <w:rsid w:val="00AB31C3"/>
    <w:rsid w:val="00AB33C9"/>
    <w:rsid w:val="00AB3700"/>
    <w:rsid w:val="00AB37B2"/>
    <w:rsid w:val="00AB37D8"/>
    <w:rsid w:val="00AB39AE"/>
    <w:rsid w:val="00AB3AD4"/>
    <w:rsid w:val="00AB3C9A"/>
    <w:rsid w:val="00AB3F07"/>
    <w:rsid w:val="00AB4C6A"/>
    <w:rsid w:val="00AB5C94"/>
    <w:rsid w:val="00AB5CBD"/>
    <w:rsid w:val="00AB5EF2"/>
    <w:rsid w:val="00AB5F0E"/>
    <w:rsid w:val="00AB5F32"/>
    <w:rsid w:val="00AB61D9"/>
    <w:rsid w:val="00AB62A3"/>
    <w:rsid w:val="00AB6A25"/>
    <w:rsid w:val="00AB71D4"/>
    <w:rsid w:val="00AB737D"/>
    <w:rsid w:val="00AB740E"/>
    <w:rsid w:val="00AC0285"/>
    <w:rsid w:val="00AC0412"/>
    <w:rsid w:val="00AC0495"/>
    <w:rsid w:val="00AC05F1"/>
    <w:rsid w:val="00AC0948"/>
    <w:rsid w:val="00AC0B29"/>
    <w:rsid w:val="00AC0EE7"/>
    <w:rsid w:val="00AC11FB"/>
    <w:rsid w:val="00AC1269"/>
    <w:rsid w:val="00AC14F4"/>
    <w:rsid w:val="00AC195D"/>
    <w:rsid w:val="00AC2077"/>
    <w:rsid w:val="00AC21B5"/>
    <w:rsid w:val="00AC21F2"/>
    <w:rsid w:val="00AC2260"/>
    <w:rsid w:val="00AC26E4"/>
    <w:rsid w:val="00AC2C3E"/>
    <w:rsid w:val="00AC2F84"/>
    <w:rsid w:val="00AC300E"/>
    <w:rsid w:val="00AC3364"/>
    <w:rsid w:val="00AC3534"/>
    <w:rsid w:val="00AC3C80"/>
    <w:rsid w:val="00AC3C97"/>
    <w:rsid w:val="00AC3E5B"/>
    <w:rsid w:val="00AC445C"/>
    <w:rsid w:val="00AC4864"/>
    <w:rsid w:val="00AC4AC9"/>
    <w:rsid w:val="00AC4B04"/>
    <w:rsid w:val="00AC4D13"/>
    <w:rsid w:val="00AC4FC2"/>
    <w:rsid w:val="00AC56AA"/>
    <w:rsid w:val="00AC5747"/>
    <w:rsid w:val="00AC5D46"/>
    <w:rsid w:val="00AC5F66"/>
    <w:rsid w:val="00AC6328"/>
    <w:rsid w:val="00AC6391"/>
    <w:rsid w:val="00AC6515"/>
    <w:rsid w:val="00AC6BDE"/>
    <w:rsid w:val="00AC7510"/>
    <w:rsid w:val="00AD023C"/>
    <w:rsid w:val="00AD025F"/>
    <w:rsid w:val="00AD06B9"/>
    <w:rsid w:val="00AD0933"/>
    <w:rsid w:val="00AD11DC"/>
    <w:rsid w:val="00AD1722"/>
    <w:rsid w:val="00AD18FE"/>
    <w:rsid w:val="00AD1D9F"/>
    <w:rsid w:val="00AD1E07"/>
    <w:rsid w:val="00AD2933"/>
    <w:rsid w:val="00AD2B36"/>
    <w:rsid w:val="00AD344F"/>
    <w:rsid w:val="00AD35C5"/>
    <w:rsid w:val="00AD36C9"/>
    <w:rsid w:val="00AD38DD"/>
    <w:rsid w:val="00AD3C09"/>
    <w:rsid w:val="00AD404B"/>
    <w:rsid w:val="00AD4201"/>
    <w:rsid w:val="00AD45C6"/>
    <w:rsid w:val="00AD5956"/>
    <w:rsid w:val="00AD616C"/>
    <w:rsid w:val="00AD61B4"/>
    <w:rsid w:val="00AD65D1"/>
    <w:rsid w:val="00AD6971"/>
    <w:rsid w:val="00AD6DA0"/>
    <w:rsid w:val="00AD7A8F"/>
    <w:rsid w:val="00AD7CE7"/>
    <w:rsid w:val="00AE044E"/>
    <w:rsid w:val="00AE0832"/>
    <w:rsid w:val="00AE0EFA"/>
    <w:rsid w:val="00AE17C5"/>
    <w:rsid w:val="00AE1A07"/>
    <w:rsid w:val="00AE1D28"/>
    <w:rsid w:val="00AE263A"/>
    <w:rsid w:val="00AE26EA"/>
    <w:rsid w:val="00AE295C"/>
    <w:rsid w:val="00AE2C5F"/>
    <w:rsid w:val="00AE3024"/>
    <w:rsid w:val="00AE3030"/>
    <w:rsid w:val="00AE36E4"/>
    <w:rsid w:val="00AE37D3"/>
    <w:rsid w:val="00AE3CFF"/>
    <w:rsid w:val="00AE3DD0"/>
    <w:rsid w:val="00AE3E0D"/>
    <w:rsid w:val="00AE420F"/>
    <w:rsid w:val="00AE4378"/>
    <w:rsid w:val="00AE4464"/>
    <w:rsid w:val="00AE4773"/>
    <w:rsid w:val="00AE47E6"/>
    <w:rsid w:val="00AE4CE7"/>
    <w:rsid w:val="00AE5353"/>
    <w:rsid w:val="00AE5694"/>
    <w:rsid w:val="00AE5810"/>
    <w:rsid w:val="00AE5849"/>
    <w:rsid w:val="00AE610B"/>
    <w:rsid w:val="00AE618B"/>
    <w:rsid w:val="00AE6910"/>
    <w:rsid w:val="00AE6FA4"/>
    <w:rsid w:val="00AE7088"/>
    <w:rsid w:val="00AE71C4"/>
    <w:rsid w:val="00AE789E"/>
    <w:rsid w:val="00AE7C63"/>
    <w:rsid w:val="00AE7E3B"/>
    <w:rsid w:val="00AF0308"/>
    <w:rsid w:val="00AF0F0C"/>
    <w:rsid w:val="00AF1D90"/>
    <w:rsid w:val="00AF1E81"/>
    <w:rsid w:val="00AF245B"/>
    <w:rsid w:val="00AF2677"/>
    <w:rsid w:val="00AF294A"/>
    <w:rsid w:val="00AF2D96"/>
    <w:rsid w:val="00AF2EF9"/>
    <w:rsid w:val="00AF326C"/>
    <w:rsid w:val="00AF38E8"/>
    <w:rsid w:val="00AF4950"/>
    <w:rsid w:val="00AF4BE5"/>
    <w:rsid w:val="00AF5066"/>
    <w:rsid w:val="00AF50B6"/>
    <w:rsid w:val="00AF5717"/>
    <w:rsid w:val="00AF585C"/>
    <w:rsid w:val="00AF58E3"/>
    <w:rsid w:val="00AF5BF8"/>
    <w:rsid w:val="00AF64D8"/>
    <w:rsid w:val="00AF6621"/>
    <w:rsid w:val="00AF6739"/>
    <w:rsid w:val="00AF6BD3"/>
    <w:rsid w:val="00AF6C76"/>
    <w:rsid w:val="00AF6CA8"/>
    <w:rsid w:val="00AF73B3"/>
    <w:rsid w:val="00AF79F2"/>
    <w:rsid w:val="00AF7EFB"/>
    <w:rsid w:val="00B0021B"/>
    <w:rsid w:val="00B00614"/>
    <w:rsid w:val="00B0084C"/>
    <w:rsid w:val="00B009CD"/>
    <w:rsid w:val="00B00AA2"/>
    <w:rsid w:val="00B00B37"/>
    <w:rsid w:val="00B00E76"/>
    <w:rsid w:val="00B01BB5"/>
    <w:rsid w:val="00B0204D"/>
    <w:rsid w:val="00B02259"/>
    <w:rsid w:val="00B025E9"/>
    <w:rsid w:val="00B02D51"/>
    <w:rsid w:val="00B02F35"/>
    <w:rsid w:val="00B03721"/>
    <w:rsid w:val="00B04A45"/>
    <w:rsid w:val="00B04B68"/>
    <w:rsid w:val="00B05000"/>
    <w:rsid w:val="00B05056"/>
    <w:rsid w:val="00B05A5D"/>
    <w:rsid w:val="00B05BC9"/>
    <w:rsid w:val="00B06369"/>
    <w:rsid w:val="00B0661F"/>
    <w:rsid w:val="00B066B0"/>
    <w:rsid w:val="00B07283"/>
    <w:rsid w:val="00B07631"/>
    <w:rsid w:val="00B07A2B"/>
    <w:rsid w:val="00B07DB2"/>
    <w:rsid w:val="00B100A6"/>
    <w:rsid w:val="00B10389"/>
    <w:rsid w:val="00B10CAB"/>
    <w:rsid w:val="00B114B3"/>
    <w:rsid w:val="00B1158F"/>
    <w:rsid w:val="00B115AB"/>
    <w:rsid w:val="00B11ADB"/>
    <w:rsid w:val="00B12360"/>
    <w:rsid w:val="00B12E08"/>
    <w:rsid w:val="00B13623"/>
    <w:rsid w:val="00B13880"/>
    <w:rsid w:val="00B138A9"/>
    <w:rsid w:val="00B13C37"/>
    <w:rsid w:val="00B13E58"/>
    <w:rsid w:val="00B13E6C"/>
    <w:rsid w:val="00B14443"/>
    <w:rsid w:val="00B14575"/>
    <w:rsid w:val="00B147C9"/>
    <w:rsid w:val="00B1487C"/>
    <w:rsid w:val="00B14EC3"/>
    <w:rsid w:val="00B152CA"/>
    <w:rsid w:val="00B1530A"/>
    <w:rsid w:val="00B1540C"/>
    <w:rsid w:val="00B15E0F"/>
    <w:rsid w:val="00B1672F"/>
    <w:rsid w:val="00B16945"/>
    <w:rsid w:val="00B170EE"/>
    <w:rsid w:val="00B17195"/>
    <w:rsid w:val="00B173B4"/>
    <w:rsid w:val="00B200DA"/>
    <w:rsid w:val="00B20259"/>
    <w:rsid w:val="00B20CC4"/>
    <w:rsid w:val="00B20E35"/>
    <w:rsid w:val="00B20E3E"/>
    <w:rsid w:val="00B218C6"/>
    <w:rsid w:val="00B22A03"/>
    <w:rsid w:val="00B22E72"/>
    <w:rsid w:val="00B22FAC"/>
    <w:rsid w:val="00B237F3"/>
    <w:rsid w:val="00B2389E"/>
    <w:rsid w:val="00B239D1"/>
    <w:rsid w:val="00B23CF1"/>
    <w:rsid w:val="00B2436C"/>
    <w:rsid w:val="00B24496"/>
    <w:rsid w:val="00B24FA0"/>
    <w:rsid w:val="00B257B8"/>
    <w:rsid w:val="00B25C6E"/>
    <w:rsid w:val="00B25FCA"/>
    <w:rsid w:val="00B262DA"/>
    <w:rsid w:val="00B266AB"/>
    <w:rsid w:val="00B267B8"/>
    <w:rsid w:val="00B27B05"/>
    <w:rsid w:val="00B27E51"/>
    <w:rsid w:val="00B27EAE"/>
    <w:rsid w:val="00B301CA"/>
    <w:rsid w:val="00B306C1"/>
    <w:rsid w:val="00B3072B"/>
    <w:rsid w:val="00B3155A"/>
    <w:rsid w:val="00B31EA0"/>
    <w:rsid w:val="00B3207E"/>
    <w:rsid w:val="00B3235E"/>
    <w:rsid w:val="00B32396"/>
    <w:rsid w:val="00B32401"/>
    <w:rsid w:val="00B33031"/>
    <w:rsid w:val="00B337C8"/>
    <w:rsid w:val="00B338C3"/>
    <w:rsid w:val="00B33C4A"/>
    <w:rsid w:val="00B33E05"/>
    <w:rsid w:val="00B341A2"/>
    <w:rsid w:val="00B34270"/>
    <w:rsid w:val="00B342BF"/>
    <w:rsid w:val="00B3462E"/>
    <w:rsid w:val="00B34A0E"/>
    <w:rsid w:val="00B34E41"/>
    <w:rsid w:val="00B34EAF"/>
    <w:rsid w:val="00B350F4"/>
    <w:rsid w:val="00B36378"/>
    <w:rsid w:val="00B3643A"/>
    <w:rsid w:val="00B36C85"/>
    <w:rsid w:val="00B3713A"/>
    <w:rsid w:val="00B374E0"/>
    <w:rsid w:val="00B377FC"/>
    <w:rsid w:val="00B400DF"/>
    <w:rsid w:val="00B40B54"/>
    <w:rsid w:val="00B40E67"/>
    <w:rsid w:val="00B40EC5"/>
    <w:rsid w:val="00B4104E"/>
    <w:rsid w:val="00B413B6"/>
    <w:rsid w:val="00B41513"/>
    <w:rsid w:val="00B41D12"/>
    <w:rsid w:val="00B41E1E"/>
    <w:rsid w:val="00B42004"/>
    <w:rsid w:val="00B421A8"/>
    <w:rsid w:val="00B42A33"/>
    <w:rsid w:val="00B42F91"/>
    <w:rsid w:val="00B43144"/>
    <w:rsid w:val="00B431B1"/>
    <w:rsid w:val="00B43513"/>
    <w:rsid w:val="00B43923"/>
    <w:rsid w:val="00B43D55"/>
    <w:rsid w:val="00B44131"/>
    <w:rsid w:val="00B441BD"/>
    <w:rsid w:val="00B44308"/>
    <w:rsid w:val="00B44520"/>
    <w:rsid w:val="00B44586"/>
    <w:rsid w:val="00B45524"/>
    <w:rsid w:val="00B45985"/>
    <w:rsid w:val="00B45CF3"/>
    <w:rsid w:val="00B46167"/>
    <w:rsid w:val="00B462C5"/>
    <w:rsid w:val="00B46426"/>
    <w:rsid w:val="00B464C3"/>
    <w:rsid w:val="00B464F9"/>
    <w:rsid w:val="00B4665F"/>
    <w:rsid w:val="00B46BEF"/>
    <w:rsid w:val="00B47C34"/>
    <w:rsid w:val="00B47EC4"/>
    <w:rsid w:val="00B5000D"/>
    <w:rsid w:val="00B500EF"/>
    <w:rsid w:val="00B508A6"/>
    <w:rsid w:val="00B50B08"/>
    <w:rsid w:val="00B512C8"/>
    <w:rsid w:val="00B51350"/>
    <w:rsid w:val="00B51626"/>
    <w:rsid w:val="00B51638"/>
    <w:rsid w:val="00B518BD"/>
    <w:rsid w:val="00B51F65"/>
    <w:rsid w:val="00B520F6"/>
    <w:rsid w:val="00B52722"/>
    <w:rsid w:val="00B527D8"/>
    <w:rsid w:val="00B527E2"/>
    <w:rsid w:val="00B53672"/>
    <w:rsid w:val="00B53920"/>
    <w:rsid w:val="00B53BE4"/>
    <w:rsid w:val="00B53DE3"/>
    <w:rsid w:val="00B54143"/>
    <w:rsid w:val="00B55931"/>
    <w:rsid w:val="00B56255"/>
    <w:rsid w:val="00B562ED"/>
    <w:rsid w:val="00B568E7"/>
    <w:rsid w:val="00B56CA4"/>
    <w:rsid w:val="00B56FB2"/>
    <w:rsid w:val="00B57178"/>
    <w:rsid w:val="00B575CE"/>
    <w:rsid w:val="00B57882"/>
    <w:rsid w:val="00B57E8C"/>
    <w:rsid w:val="00B57F2B"/>
    <w:rsid w:val="00B6038A"/>
    <w:rsid w:val="00B60780"/>
    <w:rsid w:val="00B608C3"/>
    <w:rsid w:val="00B612AD"/>
    <w:rsid w:val="00B61495"/>
    <w:rsid w:val="00B61507"/>
    <w:rsid w:val="00B617D8"/>
    <w:rsid w:val="00B61C30"/>
    <w:rsid w:val="00B61CA3"/>
    <w:rsid w:val="00B61E5D"/>
    <w:rsid w:val="00B623A0"/>
    <w:rsid w:val="00B62408"/>
    <w:rsid w:val="00B62A89"/>
    <w:rsid w:val="00B63581"/>
    <w:rsid w:val="00B63769"/>
    <w:rsid w:val="00B63A71"/>
    <w:rsid w:val="00B63D0E"/>
    <w:rsid w:val="00B63D1F"/>
    <w:rsid w:val="00B64440"/>
    <w:rsid w:val="00B644F3"/>
    <w:rsid w:val="00B646F4"/>
    <w:rsid w:val="00B6474F"/>
    <w:rsid w:val="00B64EE0"/>
    <w:rsid w:val="00B65044"/>
    <w:rsid w:val="00B65805"/>
    <w:rsid w:val="00B65825"/>
    <w:rsid w:val="00B65D73"/>
    <w:rsid w:val="00B663B5"/>
    <w:rsid w:val="00B66F42"/>
    <w:rsid w:val="00B67031"/>
    <w:rsid w:val="00B6726A"/>
    <w:rsid w:val="00B67444"/>
    <w:rsid w:val="00B67BEE"/>
    <w:rsid w:val="00B7016F"/>
    <w:rsid w:val="00B70170"/>
    <w:rsid w:val="00B7071E"/>
    <w:rsid w:val="00B70D88"/>
    <w:rsid w:val="00B71B24"/>
    <w:rsid w:val="00B71F16"/>
    <w:rsid w:val="00B7221C"/>
    <w:rsid w:val="00B72932"/>
    <w:rsid w:val="00B73424"/>
    <w:rsid w:val="00B73610"/>
    <w:rsid w:val="00B738B1"/>
    <w:rsid w:val="00B738C1"/>
    <w:rsid w:val="00B73ACF"/>
    <w:rsid w:val="00B73C55"/>
    <w:rsid w:val="00B74187"/>
    <w:rsid w:val="00B742FE"/>
    <w:rsid w:val="00B7464A"/>
    <w:rsid w:val="00B74E41"/>
    <w:rsid w:val="00B750D2"/>
    <w:rsid w:val="00B75212"/>
    <w:rsid w:val="00B75357"/>
    <w:rsid w:val="00B7546E"/>
    <w:rsid w:val="00B755E2"/>
    <w:rsid w:val="00B75B63"/>
    <w:rsid w:val="00B75CF7"/>
    <w:rsid w:val="00B762CE"/>
    <w:rsid w:val="00B766C4"/>
    <w:rsid w:val="00B76A1A"/>
    <w:rsid w:val="00B76A9A"/>
    <w:rsid w:val="00B76E3D"/>
    <w:rsid w:val="00B7759B"/>
    <w:rsid w:val="00B77BFC"/>
    <w:rsid w:val="00B77F76"/>
    <w:rsid w:val="00B8097D"/>
    <w:rsid w:val="00B80CEE"/>
    <w:rsid w:val="00B80D76"/>
    <w:rsid w:val="00B80E87"/>
    <w:rsid w:val="00B81897"/>
    <w:rsid w:val="00B81F32"/>
    <w:rsid w:val="00B81FB8"/>
    <w:rsid w:val="00B82205"/>
    <w:rsid w:val="00B8253B"/>
    <w:rsid w:val="00B82B47"/>
    <w:rsid w:val="00B82B98"/>
    <w:rsid w:val="00B82D31"/>
    <w:rsid w:val="00B82EC6"/>
    <w:rsid w:val="00B82F7B"/>
    <w:rsid w:val="00B83638"/>
    <w:rsid w:val="00B83ADE"/>
    <w:rsid w:val="00B8458D"/>
    <w:rsid w:val="00B845FD"/>
    <w:rsid w:val="00B848D0"/>
    <w:rsid w:val="00B850DA"/>
    <w:rsid w:val="00B850FB"/>
    <w:rsid w:val="00B85A59"/>
    <w:rsid w:val="00B85FB8"/>
    <w:rsid w:val="00B86022"/>
    <w:rsid w:val="00B86323"/>
    <w:rsid w:val="00B86718"/>
    <w:rsid w:val="00B867EC"/>
    <w:rsid w:val="00B86976"/>
    <w:rsid w:val="00B86C7F"/>
    <w:rsid w:val="00B86ED0"/>
    <w:rsid w:val="00B8760E"/>
    <w:rsid w:val="00B87ADA"/>
    <w:rsid w:val="00B87CC5"/>
    <w:rsid w:val="00B900AA"/>
    <w:rsid w:val="00B910C9"/>
    <w:rsid w:val="00B91625"/>
    <w:rsid w:val="00B9167F"/>
    <w:rsid w:val="00B91819"/>
    <w:rsid w:val="00B91D3F"/>
    <w:rsid w:val="00B91E7A"/>
    <w:rsid w:val="00B92017"/>
    <w:rsid w:val="00B92B1F"/>
    <w:rsid w:val="00B92C85"/>
    <w:rsid w:val="00B93822"/>
    <w:rsid w:val="00B93AED"/>
    <w:rsid w:val="00B93F4B"/>
    <w:rsid w:val="00B9440D"/>
    <w:rsid w:val="00B94555"/>
    <w:rsid w:val="00B95339"/>
    <w:rsid w:val="00B954D7"/>
    <w:rsid w:val="00B954E9"/>
    <w:rsid w:val="00B95FD2"/>
    <w:rsid w:val="00B961BF"/>
    <w:rsid w:val="00B9620B"/>
    <w:rsid w:val="00B96568"/>
    <w:rsid w:val="00B966D7"/>
    <w:rsid w:val="00B967EE"/>
    <w:rsid w:val="00B96D32"/>
    <w:rsid w:val="00B96EA2"/>
    <w:rsid w:val="00B977A1"/>
    <w:rsid w:val="00B97A16"/>
    <w:rsid w:val="00B97D77"/>
    <w:rsid w:val="00BA0082"/>
    <w:rsid w:val="00BA04EF"/>
    <w:rsid w:val="00BA09A5"/>
    <w:rsid w:val="00BA0E24"/>
    <w:rsid w:val="00BA1244"/>
    <w:rsid w:val="00BA1773"/>
    <w:rsid w:val="00BA186A"/>
    <w:rsid w:val="00BA1876"/>
    <w:rsid w:val="00BA19E8"/>
    <w:rsid w:val="00BA1D01"/>
    <w:rsid w:val="00BA1DD8"/>
    <w:rsid w:val="00BA1E57"/>
    <w:rsid w:val="00BA2230"/>
    <w:rsid w:val="00BA2571"/>
    <w:rsid w:val="00BA2578"/>
    <w:rsid w:val="00BA2AB1"/>
    <w:rsid w:val="00BA2AFC"/>
    <w:rsid w:val="00BA2DEC"/>
    <w:rsid w:val="00BA3286"/>
    <w:rsid w:val="00BA3558"/>
    <w:rsid w:val="00BA423B"/>
    <w:rsid w:val="00BA42D2"/>
    <w:rsid w:val="00BA4F06"/>
    <w:rsid w:val="00BA52EE"/>
    <w:rsid w:val="00BA5505"/>
    <w:rsid w:val="00BA5664"/>
    <w:rsid w:val="00BA59D9"/>
    <w:rsid w:val="00BA5D14"/>
    <w:rsid w:val="00BA714D"/>
    <w:rsid w:val="00BA7A12"/>
    <w:rsid w:val="00BA7A54"/>
    <w:rsid w:val="00BA7BEF"/>
    <w:rsid w:val="00BB0034"/>
    <w:rsid w:val="00BB0EB4"/>
    <w:rsid w:val="00BB139B"/>
    <w:rsid w:val="00BB1BD9"/>
    <w:rsid w:val="00BB2181"/>
    <w:rsid w:val="00BB2206"/>
    <w:rsid w:val="00BB2C1F"/>
    <w:rsid w:val="00BB2F7C"/>
    <w:rsid w:val="00BB3826"/>
    <w:rsid w:val="00BB445F"/>
    <w:rsid w:val="00BB5D3E"/>
    <w:rsid w:val="00BB5E4D"/>
    <w:rsid w:val="00BB65FF"/>
    <w:rsid w:val="00BB6850"/>
    <w:rsid w:val="00BB6CFD"/>
    <w:rsid w:val="00BB7314"/>
    <w:rsid w:val="00BB7571"/>
    <w:rsid w:val="00BB75F7"/>
    <w:rsid w:val="00BB76D9"/>
    <w:rsid w:val="00BB78BE"/>
    <w:rsid w:val="00BB7B7B"/>
    <w:rsid w:val="00BC042C"/>
    <w:rsid w:val="00BC0DB0"/>
    <w:rsid w:val="00BC1134"/>
    <w:rsid w:val="00BC12D7"/>
    <w:rsid w:val="00BC1965"/>
    <w:rsid w:val="00BC1B47"/>
    <w:rsid w:val="00BC1BE4"/>
    <w:rsid w:val="00BC267D"/>
    <w:rsid w:val="00BC2CA5"/>
    <w:rsid w:val="00BC2E9F"/>
    <w:rsid w:val="00BC363F"/>
    <w:rsid w:val="00BC3658"/>
    <w:rsid w:val="00BC371F"/>
    <w:rsid w:val="00BC4038"/>
    <w:rsid w:val="00BC428D"/>
    <w:rsid w:val="00BC4B3D"/>
    <w:rsid w:val="00BC5A5D"/>
    <w:rsid w:val="00BC5A97"/>
    <w:rsid w:val="00BC5B94"/>
    <w:rsid w:val="00BC5CED"/>
    <w:rsid w:val="00BC5F6F"/>
    <w:rsid w:val="00BC6085"/>
    <w:rsid w:val="00BC6159"/>
    <w:rsid w:val="00BC616B"/>
    <w:rsid w:val="00BC68A4"/>
    <w:rsid w:val="00BC6A26"/>
    <w:rsid w:val="00BC6C29"/>
    <w:rsid w:val="00BC6F44"/>
    <w:rsid w:val="00BC73C3"/>
    <w:rsid w:val="00BC7579"/>
    <w:rsid w:val="00BC7933"/>
    <w:rsid w:val="00BC7ECB"/>
    <w:rsid w:val="00BD04A9"/>
    <w:rsid w:val="00BD0FD2"/>
    <w:rsid w:val="00BD163E"/>
    <w:rsid w:val="00BD178D"/>
    <w:rsid w:val="00BD2056"/>
    <w:rsid w:val="00BD25B7"/>
    <w:rsid w:val="00BD2E0C"/>
    <w:rsid w:val="00BD349E"/>
    <w:rsid w:val="00BD400A"/>
    <w:rsid w:val="00BD4099"/>
    <w:rsid w:val="00BD4104"/>
    <w:rsid w:val="00BD44F5"/>
    <w:rsid w:val="00BD4EF2"/>
    <w:rsid w:val="00BD5186"/>
    <w:rsid w:val="00BD531A"/>
    <w:rsid w:val="00BD5394"/>
    <w:rsid w:val="00BD56B5"/>
    <w:rsid w:val="00BD6F6B"/>
    <w:rsid w:val="00BD729F"/>
    <w:rsid w:val="00BD7618"/>
    <w:rsid w:val="00BD78D2"/>
    <w:rsid w:val="00BD7B55"/>
    <w:rsid w:val="00BD7EC4"/>
    <w:rsid w:val="00BE0984"/>
    <w:rsid w:val="00BE0F8F"/>
    <w:rsid w:val="00BE113D"/>
    <w:rsid w:val="00BE1250"/>
    <w:rsid w:val="00BE13EC"/>
    <w:rsid w:val="00BE1828"/>
    <w:rsid w:val="00BE21AD"/>
    <w:rsid w:val="00BE2742"/>
    <w:rsid w:val="00BE285B"/>
    <w:rsid w:val="00BE2B23"/>
    <w:rsid w:val="00BE2CFA"/>
    <w:rsid w:val="00BE3ADA"/>
    <w:rsid w:val="00BE3E37"/>
    <w:rsid w:val="00BE3F7C"/>
    <w:rsid w:val="00BE43B3"/>
    <w:rsid w:val="00BE4EE3"/>
    <w:rsid w:val="00BE58FA"/>
    <w:rsid w:val="00BE62C9"/>
    <w:rsid w:val="00BE6D77"/>
    <w:rsid w:val="00BE7141"/>
    <w:rsid w:val="00BE7911"/>
    <w:rsid w:val="00BE7D8B"/>
    <w:rsid w:val="00BE7F92"/>
    <w:rsid w:val="00BF0225"/>
    <w:rsid w:val="00BF0360"/>
    <w:rsid w:val="00BF052F"/>
    <w:rsid w:val="00BF0575"/>
    <w:rsid w:val="00BF082C"/>
    <w:rsid w:val="00BF0A30"/>
    <w:rsid w:val="00BF0F54"/>
    <w:rsid w:val="00BF169E"/>
    <w:rsid w:val="00BF16CA"/>
    <w:rsid w:val="00BF22FC"/>
    <w:rsid w:val="00BF23D5"/>
    <w:rsid w:val="00BF246F"/>
    <w:rsid w:val="00BF2978"/>
    <w:rsid w:val="00BF31C1"/>
    <w:rsid w:val="00BF31E2"/>
    <w:rsid w:val="00BF370F"/>
    <w:rsid w:val="00BF3766"/>
    <w:rsid w:val="00BF3840"/>
    <w:rsid w:val="00BF3BDF"/>
    <w:rsid w:val="00BF43EB"/>
    <w:rsid w:val="00BF4C57"/>
    <w:rsid w:val="00BF4D94"/>
    <w:rsid w:val="00BF5543"/>
    <w:rsid w:val="00BF5578"/>
    <w:rsid w:val="00BF5E6E"/>
    <w:rsid w:val="00BF602F"/>
    <w:rsid w:val="00BF7153"/>
    <w:rsid w:val="00BF782E"/>
    <w:rsid w:val="00C003E7"/>
    <w:rsid w:val="00C00608"/>
    <w:rsid w:val="00C008F8"/>
    <w:rsid w:val="00C009CA"/>
    <w:rsid w:val="00C009D5"/>
    <w:rsid w:val="00C01067"/>
    <w:rsid w:val="00C011C3"/>
    <w:rsid w:val="00C01215"/>
    <w:rsid w:val="00C015D3"/>
    <w:rsid w:val="00C016F4"/>
    <w:rsid w:val="00C01D59"/>
    <w:rsid w:val="00C01F1D"/>
    <w:rsid w:val="00C02500"/>
    <w:rsid w:val="00C02651"/>
    <w:rsid w:val="00C02C84"/>
    <w:rsid w:val="00C02FA0"/>
    <w:rsid w:val="00C03786"/>
    <w:rsid w:val="00C03FBC"/>
    <w:rsid w:val="00C04996"/>
    <w:rsid w:val="00C049AA"/>
    <w:rsid w:val="00C04EA7"/>
    <w:rsid w:val="00C050D1"/>
    <w:rsid w:val="00C05192"/>
    <w:rsid w:val="00C059EE"/>
    <w:rsid w:val="00C05B6E"/>
    <w:rsid w:val="00C05ECF"/>
    <w:rsid w:val="00C0638C"/>
    <w:rsid w:val="00C06A4C"/>
    <w:rsid w:val="00C06CED"/>
    <w:rsid w:val="00C073C4"/>
    <w:rsid w:val="00C07442"/>
    <w:rsid w:val="00C07532"/>
    <w:rsid w:val="00C0767F"/>
    <w:rsid w:val="00C07B35"/>
    <w:rsid w:val="00C07BCA"/>
    <w:rsid w:val="00C10074"/>
    <w:rsid w:val="00C10831"/>
    <w:rsid w:val="00C10B2A"/>
    <w:rsid w:val="00C11052"/>
    <w:rsid w:val="00C11643"/>
    <w:rsid w:val="00C1179A"/>
    <w:rsid w:val="00C11E0F"/>
    <w:rsid w:val="00C1201E"/>
    <w:rsid w:val="00C12145"/>
    <w:rsid w:val="00C12E07"/>
    <w:rsid w:val="00C133CF"/>
    <w:rsid w:val="00C13585"/>
    <w:rsid w:val="00C13884"/>
    <w:rsid w:val="00C13AF3"/>
    <w:rsid w:val="00C13B79"/>
    <w:rsid w:val="00C13D3C"/>
    <w:rsid w:val="00C14102"/>
    <w:rsid w:val="00C14735"/>
    <w:rsid w:val="00C1493D"/>
    <w:rsid w:val="00C14AD6"/>
    <w:rsid w:val="00C14C26"/>
    <w:rsid w:val="00C15035"/>
    <w:rsid w:val="00C154CD"/>
    <w:rsid w:val="00C15E07"/>
    <w:rsid w:val="00C15EE9"/>
    <w:rsid w:val="00C16192"/>
    <w:rsid w:val="00C165C7"/>
    <w:rsid w:val="00C16AEA"/>
    <w:rsid w:val="00C16B00"/>
    <w:rsid w:val="00C171EB"/>
    <w:rsid w:val="00C172D2"/>
    <w:rsid w:val="00C1736A"/>
    <w:rsid w:val="00C175BA"/>
    <w:rsid w:val="00C179DB"/>
    <w:rsid w:val="00C17FE0"/>
    <w:rsid w:val="00C20373"/>
    <w:rsid w:val="00C206D7"/>
    <w:rsid w:val="00C20810"/>
    <w:rsid w:val="00C20A79"/>
    <w:rsid w:val="00C213AE"/>
    <w:rsid w:val="00C21B87"/>
    <w:rsid w:val="00C2235D"/>
    <w:rsid w:val="00C223F0"/>
    <w:rsid w:val="00C22476"/>
    <w:rsid w:val="00C22BBB"/>
    <w:rsid w:val="00C2327F"/>
    <w:rsid w:val="00C23377"/>
    <w:rsid w:val="00C2382D"/>
    <w:rsid w:val="00C23840"/>
    <w:rsid w:val="00C23AB0"/>
    <w:rsid w:val="00C2427D"/>
    <w:rsid w:val="00C2435E"/>
    <w:rsid w:val="00C246A6"/>
    <w:rsid w:val="00C246F9"/>
    <w:rsid w:val="00C24AA7"/>
    <w:rsid w:val="00C24E60"/>
    <w:rsid w:val="00C24F99"/>
    <w:rsid w:val="00C25091"/>
    <w:rsid w:val="00C2543F"/>
    <w:rsid w:val="00C257B7"/>
    <w:rsid w:val="00C2602A"/>
    <w:rsid w:val="00C267F3"/>
    <w:rsid w:val="00C26914"/>
    <w:rsid w:val="00C27242"/>
    <w:rsid w:val="00C27810"/>
    <w:rsid w:val="00C27A4A"/>
    <w:rsid w:val="00C27B4E"/>
    <w:rsid w:val="00C27CC7"/>
    <w:rsid w:val="00C27D01"/>
    <w:rsid w:val="00C27ECA"/>
    <w:rsid w:val="00C30035"/>
    <w:rsid w:val="00C30411"/>
    <w:rsid w:val="00C30999"/>
    <w:rsid w:val="00C30E59"/>
    <w:rsid w:val="00C31821"/>
    <w:rsid w:val="00C31D63"/>
    <w:rsid w:val="00C324AF"/>
    <w:rsid w:val="00C32583"/>
    <w:rsid w:val="00C32D1D"/>
    <w:rsid w:val="00C33820"/>
    <w:rsid w:val="00C3461F"/>
    <w:rsid w:val="00C348FA"/>
    <w:rsid w:val="00C349F7"/>
    <w:rsid w:val="00C34F2B"/>
    <w:rsid w:val="00C3515F"/>
    <w:rsid w:val="00C3570D"/>
    <w:rsid w:val="00C35CF1"/>
    <w:rsid w:val="00C35E26"/>
    <w:rsid w:val="00C3672C"/>
    <w:rsid w:val="00C37436"/>
    <w:rsid w:val="00C3789D"/>
    <w:rsid w:val="00C37AFB"/>
    <w:rsid w:val="00C37D19"/>
    <w:rsid w:val="00C37EDD"/>
    <w:rsid w:val="00C4006F"/>
    <w:rsid w:val="00C400D9"/>
    <w:rsid w:val="00C401BA"/>
    <w:rsid w:val="00C40404"/>
    <w:rsid w:val="00C40DF1"/>
    <w:rsid w:val="00C41143"/>
    <w:rsid w:val="00C4117B"/>
    <w:rsid w:val="00C41409"/>
    <w:rsid w:val="00C418B2"/>
    <w:rsid w:val="00C41C3F"/>
    <w:rsid w:val="00C41D0B"/>
    <w:rsid w:val="00C41D78"/>
    <w:rsid w:val="00C41F8A"/>
    <w:rsid w:val="00C4214E"/>
    <w:rsid w:val="00C42D93"/>
    <w:rsid w:val="00C434DB"/>
    <w:rsid w:val="00C4361C"/>
    <w:rsid w:val="00C4383C"/>
    <w:rsid w:val="00C43975"/>
    <w:rsid w:val="00C43A7C"/>
    <w:rsid w:val="00C43B6C"/>
    <w:rsid w:val="00C44435"/>
    <w:rsid w:val="00C444E2"/>
    <w:rsid w:val="00C445A8"/>
    <w:rsid w:val="00C44624"/>
    <w:rsid w:val="00C44682"/>
    <w:rsid w:val="00C446FA"/>
    <w:rsid w:val="00C4540D"/>
    <w:rsid w:val="00C45983"/>
    <w:rsid w:val="00C45B00"/>
    <w:rsid w:val="00C46202"/>
    <w:rsid w:val="00C4656B"/>
    <w:rsid w:val="00C469E7"/>
    <w:rsid w:val="00C46E73"/>
    <w:rsid w:val="00C46F8B"/>
    <w:rsid w:val="00C47749"/>
    <w:rsid w:val="00C47B99"/>
    <w:rsid w:val="00C5007E"/>
    <w:rsid w:val="00C504B0"/>
    <w:rsid w:val="00C506D4"/>
    <w:rsid w:val="00C509CF"/>
    <w:rsid w:val="00C50BDD"/>
    <w:rsid w:val="00C50F89"/>
    <w:rsid w:val="00C51341"/>
    <w:rsid w:val="00C51925"/>
    <w:rsid w:val="00C51B7C"/>
    <w:rsid w:val="00C51B9C"/>
    <w:rsid w:val="00C52086"/>
    <w:rsid w:val="00C5223B"/>
    <w:rsid w:val="00C5229B"/>
    <w:rsid w:val="00C52884"/>
    <w:rsid w:val="00C52F1D"/>
    <w:rsid w:val="00C5352E"/>
    <w:rsid w:val="00C539F5"/>
    <w:rsid w:val="00C53EB9"/>
    <w:rsid w:val="00C53F88"/>
    <w:rsid w:val="00C546C9"/>
    <w:rsid w:val="00C548ED"/>
    <w:rsid w:val="00C54E24"/>
    <w:rsid w:val="00C552AA"/>
    <w:rsid w:val="00C5552D"/>
    <w:rsid w:val="00C55A4A"/>
    <w:rsid w:val="00C55A76"/>
    <w:rsid w:val="00C55B25"/>
    <w:rsid w:val="00C55D03"/>
    <w:rsid w:val="00C55F0F"/>
    <w:rsid w:val="00C565D3"/>
    <w:rsid w:val="00C56846"/>
    <w:rsid w:val="00C57DB9"/>
    <w:rsid w:val="00C600F0"/>
    <w:rsid w:val="00C60A14"/>
    <w:rsid w:val="00C618D0"/>
    <w:rsid w:val="00C61F8C"/>
    <w:rsid w:val="00C62233"/>
    <w:rsid w:val="00C6277C"/>
    <w:rsid w:val="00C62F50"/>
    <w:rsid w:val="00C636DA"/>
    <w:rsid w:val="00C64584"/>
    <w:rsid w:val="00C647A1"/>
    <w:rsid w:val="00C64820"/>
    <w:rsid w:val="00C64FB3"/>
    <w:rsid w:val="00C65160"/>
    <w:rsid w:val="00C65C5D"/>
    <w:rsid w:val="00C66232"/>
    <w:rsid w:val="00C668C5"/>
    <w:rsid w:val="00C66EB7"/>
    <w:rsid w:val="00C672B5"/>
    <w:rsid w:val="00C675C7"/>
    <w:rsid w:val="00C67834"/>
    <w:rsid w:val="00C67FFC"/>
    <w:rsid w:val="00C700A8"/>
    <w:rsid w:val="00C7062D"/>
    <w:rsid w:val="00C70895"/>
    <w:rsid w:val="00C70BA4"/>
    <w:rsid w:val="00C715B3"/>
    <w:rsid w:val="00C71619"/>
    <w:rsid w:val="00C716F8"/>
    <w:rsid w:val="00C71701"/>
    <w:rsid w:val="00C722D0"/>
    <w:rsid w:val="00C72761"/>
    <w:rsid w:val="00C728CD"/>
    <w:rsid w:val="00C72CC3"/>
    <w:rsid w:val="00C74078"/>
    <w:rsid w:val="00C74245"/>
    <w:rsid w:val="00C74379"/>
    <w:rsid w:val="00C744A1"/>
    <w:rsid w:val="00C744BF"/>
    <w:rsid w:val="00C7463C"/>
    <w:rsid w:val="00C74BC4"/>
    <w:rsid w:val="00C74DA6"/>
    <w:rsid w:val="00C74DF1"/>
    <w:rsid w:val="00C75221"/>
    <w:rsid w:val="00C75A5B"/>
    <w:rsid w:val="00C75EAC"/>
    <w:rsid w:val="00C76083"/>
    <w:rsid w:val="00C76404"/>
    <w:rsid w:val="00C77D29"/>
    <w:rsid w:val="00C8027B"/>
    <w:rsid w:val="00C804D1"/>
    <w:rsid w:val="00C80A37"/>
    <w:rsid w:val="00C80C57"/>
    <w:rsid w:val="00C8132A"/>
    <w:rsid w:val="00C819AA"/>
    <w:rsid w:val="00C81B1B"/>
    <w:rsid w:val="00C81F1F"/>
    <w:rsid w:val="00C82367"/>
    <w:rsid w:val="00C82728"/>
    <w:rsid w:val="00C82875"/>
    <w:rsid w:val="00C82E19"/>
    <w:rsid w:val="00C83BD0"/>
    <w:rsid w:val="00C83D5E"/>
    <w:rsid w:val="00C840A3"/>
    <w:rsid w:val="00C843CD"/>
    <w:rsid w:val="00C84591"/>
    <w:rsid w:val="00C849EE"/>
    <w:rsid w:val="00C84C7A"/>
    <w:rsid w:val="00C8551D"/>
    <w:rsid w:val="00C857C6"/>
    <w:rsid w:val="00C86017"/>
    <w:rsid w:val="00C86844"/>
    <w:rsid w:val="00C86A13"/>
    <w:rsid w:val="00C86BD5"/>
    <w:rsid w:val="00C8715D"/>
    <w:rsid w:val="00C87247"/>
    <w:rsid w:val="00C916F9"/>
    <w:rsid w:val="00C9193D"/>
    <w:rsid w:val="00C91D84"/>
    <w:rsid w:val="00C923E8"/>
    <w:rsid w:val="00C92B10"/>
    <w:rsid w:val="00C92DB3"/>
    <w:rsid w:val="00C92E6A"/>
    <w:rsid w:val="00C9309C"/>
    <w:rsid w:val="00C937C5"/>
    <w:rsid w:val="00C9403C"/>
    <w:rsid w:val="00C94301"/>
    <w:rsid w:val="00C9539B"/>
    <w:rsid w:val="00C9555D"/>
    <w:rsid w:val="00C956BD"/>
    <w:rsid w:val="00C9597F"/>
    <w:rsid w:val="00C96033"/>
    <w:rsid w:val="00C96478"/>
    <w:rsid w:val="00C9651E"/>
    <w:rsid w:val="00C972B9"/>
    <w:rsid w:val="00C97778"/>
    <w:rsid w:val="00C97861"/>
    <w:rsid w:val="00C978C2"/>
    <w:rsid w:val="00C979FC"/>
    <w:rsid w:val="00CA0CD4"/>
    <w:rsid w:val="00CA1408"/>
    <w:rsid w:val="00CA2B4B"/>
    <w:rsid w:val="00CA2E04"/>
    <w:rsid w:val="00CA2EA8"/>
    <w:rsid w:val="00CA32E7"/>
    <w:rsid w:val="00CA3925"/>
    <w:rsid w:val="00CA453E"/>
    <w:rsid w:val="00CA4ADD"/>
    <w:rsid w:val="00CA51E5"/>
    <w:rsid w:val="00CA5DC7"/>
    <w:rsid w:val="00CA6072"/>
    <w:rsid w:val="00CA663A"/>
    <w:rsid w:val="00CA6C46"/>
    <w:rsid w:val="00CA71BB"/>
    <w:rsid w:val="00CA73E8"/>
    <w:rsid w:val="00CB02DE"/>
    <w:rsid w:val="00CB043C"/>
    <w:rsid w:val="00CB0547"/>
    <w:rsid w:val="00CB07AA"/>
    <w:rsid w:val="00CB096E"/>
    <w:rsid w:val="00CB10EB"/>
    <w:rsid w:val="00CB1AC1"/>
    <w:rsid w:val="00CB2312"/>
    <w:rsid w:val="00CB2E8B"/>
    <w:rsid w:val="00CB2E8F"/>
    <w:rsid w:val="00CB36DF"/>
    <w:rsid w:val="00CB45A4"/>
    <w:rsid w:val="00CB4A03"/>
    <w:rsid w:val="00CB4A51"/>
    <w:rsid w:val="00CB4CA2"/>
    <w:rsid w:val="00CB4CBA"/>
    <w:rsid w:val="00CB4E9B"/>
    <w:rsid w:val="00CB53F7"/>
    <w:rsid w:val="00CB58D2"/>
    <w:rsid w:val="00CB5B63"/>
    <w:rsid w:val="00CB66E7"/>
    <w:rsid w:val="00CB6943"/>
    <w:rsid w:val="00CB6BDE"/>
    <w:rsid w:val="00CB75FE"/>
    <w:rsid w:val="00CC08CF"/>
    <w:rsid w:val="00CC09E2"/>
    <w:rsid w:val="00CC16A2"/>
    <w:rsid w:val="00CC1C0C"/>
    <w:rsid w:val="00CC1D23"/>
    <w:rsid w:val="00CC1ECC"/>
    <w:rsid w:val="00CC2328"/>
    <w:rsid w:val="00CC263D"/>
    <w:rsid w:val="00CC29F1"/>
    <w:rsid w:val="00CC3070"/>
    <w:rsid w:val="00CC3860"/>
    <w:rsid w:val="00CC3C88"/>
    <w:rsid w:val="00CC3E5C"/>
    <w:rsid w:val="00CC486F"/>
    <w:rsid w:val="00CC4889"/>
    <w:rsid w:val="00CC4D03"/>
    <w:rsid w:val="00CC53DF"/>
    <w:rsid w:val="00CC578C"/>
    <w:rsid w:val="00CC5843"/>
    <w:rsid w:val="00CC5CD4"/>
    <w:rsid w:val="00CC759A"/>
    <w:rsid w:val="00CC778F"/>
    <w:rsid w:val="00CC7A65"/>
    <w:rsid w:val="00CD0041"/>
    <w:rsid w:val="00CD08DF"/>
    <w:rsid w:val="00CD0A3B"/>
    <w:rsid w:val="00CD0A44"/>
    <w:rsid w:val="00CD1158"/>
    <w:rsid w:val="00CD16FD"/>
    <w:rsid w:val="00CD1D07"/>
    <w:rsid w:val="00CD24C3"/>
    <w:rsid w:val="00CD25B7"/>
    <w:rsid w:val="00CD3215"/>
    <w:rsid w:val="00CD3305"/>
    <w:rsid w:val="00CD38B8"/>
    <w:rsid w:val="00CD3D21"/>
    <w:rsid w:val="00CD4006"/>
    <w:rsid w:val="00CD4338"/>
    <w:rsid w:val="00CD43A9"/>
    <w:rsid w:val="00CD4484"/>
    <w:rsid w:val="00CD5118"/>
    <w:rsid w:val="00CD5164"/>
    <w:rsid w:val="00CD5707"/>
    <w:rsid w:val="00CD5C9A"/>
    <w:rsid w:val="00CD63FB"/>
    <w:rsid w:val="00CD677E"/>
    <w:rsid w:val="00CD7544"/>
    <w:rsid w:val="00CE0060"/>
    <w:rsid w:val="00CE05B9"/>
    <w:rsid w:val="00CE0652"/>
    <w:rsid w:val="00CE0A73"/>
    <w:rsid w:val="00CE0C6E"/>
    <w:rsid w:val="00CE0D77"/>
    <w:rsid w:val="00CE0DFE"/>
    <w:rsid w:val="00CE1034"/>
    <w:rsid w:val="00CE10F8"/>
    <w:rsid w:val="00CE135F"/>
    <w:rsid w:val="00CE15B3"/>
    <w:rsid w:val="00CE1793"/>
    <w:rsid w:val="00CE1D85"/>
    <w:rsid w:val="00CE3241"/>
    <w:rsid w:val="00CE337D"/>
    <w:rsid w:val="00CE33F6"/>
    <w:rsid w:val="00CE3642"/>
    <w:rsid w:val="00CE3E50"/>
    <w:rsid w:val="00CE4003"/>
    <w:rsid w:val="00CE41FD"/>
    <w:rsid w:val="00CE4463"/>
    <w:rsid w:val="00CE4473"/>
    <w:rsid w:val="00CE488C"/>
    <w:rsid w:val="00CE4A9B"/>
    <w:rsid w:val="00CE4B01"/>
    <w:rsid w:val="00CE4C49"/>
    <w:rsid w:val="00CE5632"/>
    <w:rsid w:val="00CE57AA"/>
    <w:rsid w:val="00CE583B"/>
    <w:rsid w:val="00CE5E8E"/>
    <w:rsid w:val="00CE6175"/>
    <w:rsid w:val="00CE63BE"/>
    <w:rsid w:val="00CE65C9"/>
    <w:rsid w:val="00CE6AD5"/>
    <w:rsid w:val="00CE7339"/>
    <w:rsid w:val="00CE7413"/>
    <w:rsid w:val="00CE7536"/>
    <w:rsid w:val="00CE75D8"/>
    <w:rsid w:val="00CF0D3A"/>
    <w:rsid w:val="00CF11EF"/>
    <w:rsid w:val="00CF12D1"/>
    <w:rsid w:val="00CF186C"/>
    <w:rsid w:val="00CF19A2"/>
    <w:rsid w:val="00CF1AB8"/>
    <w:rsid w:val="00CF1AF8"/>
    <w:rsid w:val="00CF1CD4"/>
    <w:rsid w:val="00CF2756"/>
    <w:rsid w:val="00CF287C"/>
    <w:rsid w:val="00CF2C49"/>
    <w:rsid w:val="00CF2F1E"/>
    <w:rsid w:val="00CF337F"/>
    <w:rsid w:val="00CF3569"/>
    <w:rsid w:val="00CF3B75"/>
    <w:rsid w:val="00CF3C06"/>
    <w:rsid w:val="00CF3CFA"/>
    <w:rsid w:val="00CF3D7B"/>
    <w:rsid w:val="00CF45C7"/>
    <w:rsid w:val="00CF4622"/>
    <w:rsid w:val="00CF4667"/>
    <w:rsid w:val="00CF4D74"/>
    <w:rsid w:val="00CF5457"/>
    <w:rsid w:val="00CF56BD"/>
    <w:rsid w:val="00CF59F7"/>
    <w:rsid w:val="00CF5B2D"/>
    <w:rsid w:val="00CF5E69"/>
    <w:rsid w:val="00CF619D"/>
    <w:rsid w:val="00CF63C8"/>
    <w:rsid w:val="00CF69F1"/>
    <w:rsid w:val="00CF7163"/>
    <w:rsid w:val="00CF71DC"/>
    <w:rsid w:val="00CF7234"/>
    <w:rsid w:val="00CF74EA"/>
    <w:rsid w:val="00CF7A1B"/>
    <w:rsid w:val="00CF7B7A"/>
    <w:rsid w:val="00CF7BB4"/>
    <w:rsid w:val="00D005A3"/>
    <w:rsid w:val="00D00760"/>
    <w:rsid w:val="00D00771"/>
    <w:rsid w:val="00D00B9A"/>
    <w:rsid w:val="00D00BBC"/>
    <w:rsid w:val="00D00CF0"/>
    <w:rsid w:val="00D00E22"/>
    <w:rsid w:val="00D00E8A"/>
    <w:rsid w:val="00D0115C"/>
    <w:rsid w:val="00D014BB"/>
    <w:rsid w:val="00D017A1"/>
    <w:rsid w:val="00D017A7"/>
    <w:rsid w:val="00D01804"/>
    <w:rsid w:val="00D01877"/>
    <w:rsid w:val="00D01C33"/>
    <w:rsid w:val="00D021FA"/>
    <w:rsid w:val="00D02A89"/>
    <w:rsid w:val="00D02B76"/>
    <w:rsid w:val="00D02F3F"/>
    <w:rsid w:val="00D03138"/>
    <w:rsid w:val="00D035D7"/>
    <w:rsid w:val="00D03BDC"/>
    <w:rsid w:val="00D03F04"/>
    <w:rsid w:val="00D04129"/>
    <w:rsid w:val="00D04B99"/>
    <w:rsid w:val="00D04FF8"/>
    <w:rsid w:val="00D05868"/>
    <w:rsid w:val="00D05BA1"/>
    <w:rsid w:val="00D05C0C"/>
    <w:rsid w:val="00D06097"/>
    <w:rsid w:val="00D061DE"/>
    <w:rsid w:val="00D0682C"/>
    <w:rsid w:val="00D075CD"/>
    <w:rsid w:val="00D07DBE"/>
    <w:rsid w:val="00D10460"/>
    <w:rsid w:val="00D10816"/>
    <w:rsid w:val="00D119F9"/>
    <w:rsid w:val="00D11B73"/>
    <w:rsid w:val="00D11D1A"/>
    <w:rsid w:val="00D12827"/>
    <w:rsid w:val="00D12A6E"/>
    <w:rsid w:val="00D12AA2"/>
    <w:rsid w:val="00D12C24"/>
    <w:rsid w:val="00D13007"/>
    <w:rsid w:val="00D1330D"/>
    <w:rsid w:val="00D13703"/>
    <w:rsid w:val="00D1467D"/>
    <w:rsid w:val="00D146EB"/>
    <w:rsid w:val="00D148D2"/>
    <w:rsid w:val="00D1499F"/>
    <w:rsid w:val="00D14E04"/>
    <w:rsid w:val="00D15332"/>
    <w:rsid w:val="00D15375"/>
    <w:rsid w:val="00D15BB3"/>
    <w:rsid w:val="00D15EC5"/>
    <w:rsid w:val="00D15EDF"/>
    <w:rsid w:val="00D16279"/>
    <w:rsid w:val="00D166DB"/>
    <w:rsid w:val="00D16D17"/>
    <w:rsid w:val="00D17085"/>
    <w:rsid w:val="00D171A9"/>
    <w:rsid w:val="00D17688"/>
    <w:rsid w:val="00D17988"/>
    <w:rsid w:val="00D17E60"/>
    <w:rsid w:val="00D206E7"/>
    <w:rsid w:val="00D208E7"/>
    <w:rsid w:val="00D20ABF"/>
    <w:rsid w:val="00D211DA"/>
    <w:rsid w:val="00D215F2"/>
    <w:rsid w:val="00D21FFA"/>
    <w:rsid w:val="00D223D9"/>
    <w:rsid w:val="00D22432"/>
    <w:rsid w:val="00D229CC"/>
    <w:rsid w:val="00D22A28"/>
    <w:rsid w:val="00D22CAE"/>
    <w:rsid w:val="00D22F63"/>
    <w:rsid w:val="00D231EC"/>
    <w:rsid w:val="00D232A2"/>
    <w:rsid w:val="00D2381A"/>
    <w:rsid w:val="00D23DE9"/>
    <w:rsid w:val="00D23E0B"/>
    <w:rsid w:val="00D2405E"/>
    <w:rsid w:val="00D24576"/>
    <w:rsid w:val="00D24605"/>
    <w:rsid w:val="00D24F57"/>
    <w:rsid w:val="00D2518D"/>
    <w:rsid w:val="00D25528"/>
    <w:rsid w:val="00D25868"/>
    <w:rsid w:val="00D25A2F"/>
    <w:rsid w:val="00D25FE1"/>
    <w:rsid w:val="00D26386"/>
    <w:rsid w:val="00D267EE"/>
    <w:rsid w:val="00D26821"/>
    <w:rsid w:val="00D26D02"/>
    <w:rsid w:val="00D27525"/>
    <w:rsid w:val="00D2793C"/>
    <w:rsid w:val="00D27949"/>
    <w:rsid w:val="00D301BA"/>
    <w:rsid w:val="00D30D09"/>
    <w:rsid w:val="00D30F3D"/>
    <w:rsid w:val="00D30F3F"/>
    <w:rsid w:val="00D317F8"/>
    <w:rsid w:val="00D31947"/>
    <w:rsid w:val="00D323F5"/>
    <w:rsid w:val="00D3269C"/>
    <w:rsid w:val="00D32754"/>
    <w:rsid w:val="00D32B01"/>
    <w:rsid w:val="00D32C4A"/>
    <w:rsid w:val="00D32C9C"/>
    <w:rsid w:val="00D331F3"/>
    <w:rsid w:val="00D33433"/>
    <w:rsid w:val="00D336B1"/>
    <w:rsid w:val="00D33E57"/>
    <w:rsid w:val="00D349DD"/>
    <w:rsid w:val="00D34AA7"/>
    <w:rsid w:val="00D34BAB"/>
    <w:rsid w:val="00D34E36"/>
    <w:rsid w:val="00D35913"/>
    <w:rsid w:val="00D35BA4"/>
    <w:rsid w:val="00D36287"/>
    <w:rsid w:val="00D364CD"/>
    <w:rsid w:val="00D36680"/>
    <w:rsid w:val="00D36D6B"/>
    <w:rsid w:val="00D36E54"/>
    <w:rsid w:val="00D37683"/>
    <w:rsid w:val="00D376D4"/>
    <w:rsid w:val="00D37C78"/>
    <w:rsid w:val="00D37D88"/>
    <w:rsid w:val="00D401A0"/>
    <w:rsid w:val="00D4068B"/>
    <w:rsid w:val="00D410E6"/>
    <w:rsid w:val="00D41501"/>
    <w:rsid w:val="00D422B2"/>
    <w:rsid w:val="00D43053"/>
    <w:rsid w:val="00D434BD"/>
    <w:rsid w:val="00D43696"/>
    <w:rsid w:val="00D43F73"/>
    <w:rsid w:val="00D443E7"/>
    <w:rsid w:val="00D4500E"/>
    <w:rsid w:val="00D45D30"/>
    <w:rsid w:val="00D460A9"/>
    <w:rsid w:val="00D465CE"/>
    <w:rsid w:val="00D4740E"/>
    <w:rsid w:val="00D47568"/>
    <w:rsid w:val="00D47BD5"/>
    <w:rsid w:val="00D503C6"/>
    <w:rsid w:val="00D50B6C"/>
    <w:rsid w:val="00D50EDE"/>
    <w:rsid w:val="00D50EE5"/>
    <w:rsid w:val="00D50EEA"/>
    <w:rsid w:val="00D514F8"/>
    <w:rsid w:val="00D5218E"/>
    <w:rsid w:val="00D52943"/>
    <w:rsid w:val="00D52A0F"/>
    <w:rsid w:val="00D53CF3"/>
    <w:rsid w:val="00D5468C"/>
    <w:rsid w:val="00D55D98"/>
    <w:rsid w:val="00D55E37"/>
    <w:rsid w:val="00D55E8F"/>
    <w:rsid w:val="00D565CE"/>
    <w:rsid w:val="00D568EB"/>
    <w:rsid w:val="00D56A32"/>
    <w:rsid w:val="00D56C56"/>
    <w:rsid w:val="00D5772E"/>
    <w:rsid w:val="00D5777E"/>
    <w:rsid w:val="00D57A95"/>
    <w:rsid w:val="00D57C41"/>
    <w:rsid w:val="00D57FA8"/>
    <w:rsid w:val="00D6034C"/>
    <w:rsid w:val="00D60704"/>
    <w:rsid w:val="00D609F5"/>
    <w:rsid w:val="00D60B6A"/>
    <w:rsid w:val="00D60F37"/>
    <w:rsid w:val="00D6103A"/>
    <w:rsid w:val="00D61054"/>
    <w:rsid w:val="00D611E6"/>
    <w:rsid w:val="00D614B8"/>
    <w:rsid w:val="00D616E9"/>
    <w:rsid w:val="00D6194E"/>
    <w:rsid w:val="00D6257E"/>
    <w:rsid w:val="00D62B26"/>
    <w:rsid w:val="00D62CEC"/>
    <w:rsid w:val="00D63126"/>
    <w:rsid w:val="00D63169"/>
    <w:rsid w:val="00D6330A"/>
    <w:rsid w:val="00D63917"/>
    <w:rsid w:val="00D63D33"/>
    <w:rsid w:val="00D64232"/>
    <w:rsid w:val="00D64788"/>
    <w:rsid w:val="00D64934"/>
    <w:rsid w:val="00D64A09"/>
    <w:rsid w:val="00D651D2"/>
    <w:rsid w:val="00D66677"/>
    <w:rsid w:val="00D67766"/>
    <w:rsid w:val="00D67ED1"/>
    <w:rsid w:val="00D70204"/>
    <w:rsid w:val="00D70252"/>
    <w:rsid w:val="00D7093F"/>
    <w:rsid w:val="00D70CE1"/>
    <w:rsid w:val="00D71085"/>
    <w:rsid w:val="00D713B1"/>
    <w:rsid w:val="00D715B6"/>
    <w:rsid w:val="00D71789"/>
    <w:rsid w:val="00D71B52"/>
    <w:rsid w:val="00D71EED"/>
    <w:rsid w:val="00D72755"/>
    <w:rsid w:val="00D72807"/>
    <w:rsid w:val="00D72850"/>
    <w:rsid w:val="00D73060"/>
    <w:rsid w:val="00D73319"/>
    <w:rsid w:val="00D73530"/>
    <w:rsid w:val="00D73D1A"/>
    <w:rsid w:val="00D743D8"/>
    <w:rsid w:val="00D75546"/>
    <w:rsid w:val="00D757DB"/>
    <w:rsid w:val="00D76005"/>
    <w:rsid w:val="00D77DF6"/>
    <w:rsid w:val="00D80703"/>
    <w:rsid w:val="00D80F76"/>
    <w:rsid w:val="00D812C5"/>
    <w:rsid w:val="00D81A74"/>
    <w:rsid w:val="00D824E8"/>
    <w:rsid w:val="00D83131"/>
    <w:rsid w:val="00D83BD2"/>
    <w:rsid w:val="00D83DF0"/>
    <w:rsid w:val="00D84590"/>
    <w:rsid w:val="00D84DE5"/>
    <w:rsid w:val="00D851B1"/>
    <w:rsid w:val="00D85943"/>
    <w:rsid w:val="00D85B3A"/>
    <w:rsid w:val="00D85B3F"/>
    <w:rsid w:val="00D85C27"/>
    <w:rsid w:val="00D865D6"/>
    <w:rsid w:val="00D86975"/>
    <w:rsid w:val="00D87699"/>
    <w:rsid w:val="00D877A4"/>
    <w:rsid w:val="00D87AA2"/>
    <w:rsid w:val="00D87CCC"/>
    <w:rsid w:val="00D900F7"/>
    <w:rsid w:val="00D901B7"/>
    <w:rsid w:val="00D90642"/>
    <w:rsid w:val="00D90801"/>
    <w:rsid w:val="00D90AD0"/>
    <w:rsid w:val="00D90B11"/>
    <w:rsid w:val="00D910F1"/>
    <w:rsid w:val="00D91343"/>
    <w:rsid w:val="00D913A1"/>
    <w:rsid w:val="00D91941"/>
    <w:rsid w:val="00D92424"/>
    <w:rsid w:val="00D92669"/>
    <w:rsid w:val="00D932FE"/>
    <w:rsid w:val="00D936B9"/>
    <w:rsid w:val="00D93EEE"/>
    <w:rsid w:val="00D941FD"/>
    <w:rsid w:val="00D94379"/>
    <w:rsid w:val="00D943F1"/>
    <w:rsid w:val="00D94447"/>
    <w:rsid w:val="00D9479C"/>
    <w:rsid w:val="00D94D16"/>
    <w:rsid w:val="00D94E4A"/>
    <w:rsid w:val="00D94E78"/>
    <w:rsid w:val="00D9506E"/>
    <w:rsid w:val="00D950F2"/>
    <w:rsid w:val="00D959FA"/>
    <w:rsid w:val="00D95E70"/>
    <w:rsid w:val="00D966C2"/>
    <w:rsid w:val="00D9691D"/>
    <w:rsid w:val="00D974DD"/>
    <w:rsid w:val="00D97763"/>
    <w:rsid w:val="00D977AF"/>
    <w:rsid w:val="00D97B33"/>
    <w:rsid w:val="00DA013D"/>
    <w:rsid w:val="00DA0179"/>
    <w:rsid w:val="00DA212C"/>
    <w:rsid w:val="00DA2202"/>
    <w:rsid w:val="00DA22E6"/>
    <w:rsid w:val="00DA2A3E"/>
    <w:rsid w:val="00DA347D"/>
    <w:rsid w:val="00DA376C"/>
    <w:rsid w:val="00DA3DF5"/>
    <w:rsid w:val="00DA422A"/>
    <w:rsid w:val="00DA4371"/>
    <w:rsid w:val="00DA4746"/>
    <w:rsid w:val="00DA4CE1"/>
    <w:rsid w:val="00DA4F0F"/>
    <w:rsid w:val="00DA4F35"/>
    <w:rsid w:val="00DA535D"/>
    <w:rsid w:val="00DA5A94"/>
    <w:rsid w:val="00DA5B36"/>
    <w:rsid w:val="00DA5D40"/>
    <w:rsid w:val="00DA6306"/>
    <w:rsid w:val="00DA685A"/>
    <w:rsid w:val="00DA70E2"/>
    <w:rsid w:val="00DA75C3"/>
    <w:rsid w:val="00DB01C2"/>
    <w:rsid w:val="00DB02AD"/>
    <w:rsid w:val="00DB0440"/>
    <w:rsid w:val="00DB1622"/>
    <w:rsid w:val="00DB17F6"/>
    <w:rsid w:val="00DB193F"/>
    <w:rsid w:val="00DB2374"/>
    <w:rsid w:val="00DB25A7"/>
    <w:rsid w:val="00DB3435"/>
    <w:rsid w:val="00DB38A3"/>
    <w:rsid w:val="00DB38D5"/>
    <w:rsid w:val="00DB3E17"/>
    <w:rsid w:val="00DB3F12"/>
    <w:rsid w:val="00DB3FDD"/>
    <w:rsid w:val="00DB3FE7"/>
    <w:rsid w:val="00DB4320"/>
    <w:rsid w:val="00DB4402"/>
    <w:rsid w:val="00DB44C1"/>
    <w:rsid w:val="00DB450A"/>
    <w:rsid w:val="00DB4FCD"/>
    <w:rsid w:val="00DB5012"/>
    <w:rsid w:val="00DB50E4"/>
    <w:rsid w:val="00DB5778"/>
    <w:rsid w:val="00DB5E33"/>
    <w:rsid w:val="00DB7F3A"/>
    <w:rsid w:val="00DC02B6"/>
    <w:rsid w:val="00DC07F0"/>
    <w:rsid w:val="00DC0C89"/>
    <w:rsid w:val="00DC0D01"/>
    <w:rsid w:val="00DC0E6C"/>
    <w:rsid w:val="00DC2121"/>
    <w:rsid w:val="00DC2264"/>
    <w:rsid w:val="00DC2C12"/>
    <w:rsid w:val="00DC4070"/>
    <w:rsid w:val="00DC4859"/>
    <w:rsid w:val="00DC4ECA"/>
    <w:rsid w:val="00DC57E1"/>
    <w:rsid w:val="00DC5991"/>
    <w:rsid w:val="00DC5C9C"/>
    <w:rsid w:val="00DC5DC1"/>
    <w:rsid w:val="00DC5E13"/>
    <w:rsid w:val="00DC6530"/>
    <w:rsid w:val="00DC6BE2"/>
    <w:rsid w:val="00DC724C"/>
    <w:rsid w:val="00DC78EB"/>
    <w:rsid w:val="00DC7D1B"/>
    <w:rsid w:val="00DC7D78"/>
    <w:rsid w:val="00DD01D9"/>
    <w:rsid w:val="00DD11D0"/>
    <w:rsid w:val="00DD17C7"/>
    <w:rsid w:val="00DD17DA"/>
    <w:rsid w:val="00DD1DB9"/>
    <w:rsid w:val="00DD23F6"/>
    <w:rsid w:val="00DD275A"/>
    <w:rsid w:val="00DD27DA"/>
    <w:rsid w:val="00DD2C6F"/>
    <w:rsid w:val="00DD3110"/>
    <w:rsid w:val="00DD3F16"/>
    <w:rsid w:val="00DD4A13"/>
    <w:rsid w:val="00DD5242"/>
    <w:rsid w:val="00DD5745"/>
    <w:rsid w:val="00DD5776"/>
    <w:rsid w:val="00DD5931"/>
    <w:rsid w:val="00DD5B4F"/>
    <w:rsid w:val="00DD5C5E"/>
    <w:rsid w:val="00DD5CAE"/>
    <w:rsid w:val="00DD61AD"/>
    <w:rsid w:val="00DD649F"/>
    <w:rsid w:val="00DD676A"/>
    <w:rsid w:val="00DD67A8"/>
    <w:rsid w:val="00DD6888"/>
    <w:rsid w:val="00DD6A09"/>
    <w:rsid w:val="00DD6A6B"/>
    <w:rsid w:val="00DD7395"/>
    <w:rsid w:val="00DE0A16"/>
    <w:rsid w:val="00DE0AF8"/>
    <w:rsid w:val="00DE0CA2"/>
    <w:rsid w:val="00DE0CCE"/>
    <w:rsid w:val="00DE0DF7"/>
    <w:rsid w:val="00DE0ED6"/>
    <w:rsid w:val="00DE105F"/>
    <w:rsid w:val="00DE1547"/>
    <w:rsid w:val="00DE2B04"/>
    <w:rsid w:val="00DE2D9E"/>
    <w:rsid w:val="00DE30C1"/>
    <w:rsid w:val="00DE35DB"/>
    <w:rsid w:val="00DE3C48"/>
    <w:rsid w:val="00DE415F"/>
    <w:rsid w:val="00DE4392"/>
    <w:rsid w:val="00DE5114"/>
    <w:rsid w:val="00DE5827"/>
    <w:rsid w:val="00DE59C6"/>
    <w:rsid w:val="00DE5B9D"/>
    <w:rsid w:val="00DE5DF0"/>
    <w:rsid w:val="00DE5FC1"/>
    <w:rsid w:val="00DE64CA"/>
    <w:rsid w:val="00DE68BD"/>
    <w:rsid w:val="00DE6E5E"/>
    <w:rsid w:val="00DE704B"/>
    <w:rsid w:val="00DE70F8"/>
    <w:rsid w:val="00DE72D8"/>
    <w:rsid w:val="00DE75DE"/>
    <w:rsid w:val="00DE77ED"/>
    <w:rsid w:val="00DE7B51"/>
    <w:rsid w:val="00DE7DBE"/>
    <w:rsid w:val="00DE7FDE"/>
    <w:rsid w:val="00DF0304"/>
    <w:rsid w:val="00DF0569"/>
    <w:rsid w:val="00DF06C1"/>
    <w:rsid w:val="00DF0B1D"/>
    <w:rsid w:val="00DF0E24"/>
    <w:rsid w:val="00DF169A"/>
    <w:rsid w:val="00DF173C"/>
    <w:rsid w:val="00DF18F7"/>
    <w:rsid w:val="00DF27EC"/>
    <w:rsid w:val="00DF2A16"/>
    <w:rsid w:val="00DF3338"/>
    <w:rsid w:val="00DF36D3"/>
    <w:rsid w:val="00DF36FA"/>
    <w:rsid w:val="00DF3842"/>
    <w:rsid w:val="00DF3A07"/>
    <w:rsid w:val="00DF3C04"/>
    <w:rsid w:val="00DF3E2D"/>
    <w:rsid w:val="00DF411C"/>
    <w:rsid w:val="00DF4BC0"/>
    <w:rsid w:val="00DF4F28"/>
    <w:rsid w:val="00DF5D72"/>
    <w:rsid w:val="00DF5FA2"/>
    <w:rsid w:val="00DF6432"/>
    <w:rsid w:val="00DF6601"/>
    <w:rsid w:val="00DF686F"/>
    <w:rsid w:val="00DF6A5C"/>
    <w:rsid w:val="00DF6D59"/>
    <w:rsid w:val="00DF6FFB"/>
    <w:rsid w:val="00DF7072"/>
    <w:rsid w:val="00DF75EB"/>
    <w:rsid w:val="00E0037F"/>
    <w:rsid w:val="00E00397"/>
    <w:rsid w:val="00E0094A"/>
    <w:rsid w:val="00E013EA"/>
    <w:rsid w:val="00E0151B"/>
    <w:rsid w:val="00E0159E"/>
    <w:rsid w:val="00E0195C"/>
    <w:rsid w:val="00E01BF7"/>
    <w:rsid w:val="00E01CEF"/>
    <w:rsid w:val="00E01F8C"/>
    <w:rsid w:val="00E02086"/>
    <w:rsid w:val="00E02BF3"/>
    <w:rsid w:val="00E02DD9"/>
    <w:rsid w:val="00E0425A"/>
    <w:rsid w:val="00E043DA"/>
    <w:rsid w:val="00E044A2"/>
    <w:rsid w:val="00E0497B"/>
    <w:rsid w:val="00E04D15"/>
    <w:rsid w:val="00E05338"/>
    <w:rsid w:val="00E05A45"/>
    <w:rsid w:val="00E05B56"/>
    <w:rsid w:val="00E05D76"/>
    <w:rsid w:val="00E060EE"/>
    <w:rsid w:val="00E0692B"/>
    <w:rsid w:val="00E06E54"/>
    <w:rsid w:val="00E075C3"/>
    <w:rsid w:val="00E07920"/>
    <w:rsid w:val="00E07BA5"/>
    <w:rsid w:val="00E104A0"/>
    <w:rsid w:val="00E10A64"/>
    <w:rsid w:val="00E10D2D"/>
    <w:rsid w:val="00E113D9"/>
    <w:rsid w:val="00E117DA"/>
    <w:rsid w:val="00E1209E"/>
    <w:rsid w:val="00E124D5"/>
    <w:rsid w:val="00E12D3F"/>
    <w:rsid w:val="00E130EC"/>
    <w:rsid w:val="00E135AF"/>
    <w:rsid w:val="00E1364A"/>
    <w:rsid w:val="00E14522"/>
    <w:rsid w:val="00E151C9"/>
    <w:rsid w:val="00E155A3"/>
    <w:rsid w:val="00E1565C"/>
    <w:rsid w:val="00E1576A"/>
    <w:rsid w:val="00E159D1"/>
    <w:rsid w:val="00E15F1A"/>
    <w:rsid w:val="00E16847"/>
    <w:rsid w:val="00E16BD6"/>
    <w:rsid w:val="00E16C3D"/>
    <w:rsid w:val="00E17789"/>
    <w:rsid w:val="00E2010C"/>
    <w:rsid w:val="00E20290"/>
    <w:rsid w:val="00E20F4E"/>
    <w:rsid w:val="00E20FD7"/>
    <w:rsid w:val="00E21065"/>
    <w:rsid w:val="00E211E6"/>
    <w:rsid w:val="00E2143F"/>
    <w:rsid w:val="00E21532"/>
    <w:rsid w:val="00E2196C"/>
    <w:rsid w:val="00E21DD9"/>
    <w:rsid w:val="00E21F52"/>
    <w:rsid w:val="00E22AFC"/>
    <w:rsid w:val="00E22BB6"/>
    <w:rsid w:val="00E231C5"/>
    <w:rsid w:val="00E23214"/>
    <w:rsid w:val="00E24043"/>
    <w:rsid w:val="00E24707"/>
    <w:rsid w:val="00E2495F"/>
    <w:rsid w:val="00E24E59"/>
    <w:rsid w:val="00E256D4"/>
    <w:rsid w:val="00E25A2E"/>
    <w:rsid w:val="00E25C4B"/>
    <w:rsid w:val="00E25FC1"/>
    <w:rsid w:val="00E26796"/>
    <w:rsid w:val="00E269FD"/>
    <w:rsid w:val="00E26A0B"/>
    <w:rsid w:val="00E26E2E"/>
    <w:rsid w:val="00E27006"/>
    <w:rsid w:val="00E3049F"/>
    <w:rsid w:val="00E305FE"/>
    <w:rsid w:val="00E31148"/>
    <w:rsid w:val="00E3265E"/>
    <w:rsid w:val="00E32D1A"/>
    <w:rsid w:val="00E32E79"/>
    <w:rsid w:val="00E33078"/>
    <w:rsid w:val="00E333AD"/>
    <w:rsid w:val="00E33B89"/>
    <w:rsid w:val="00E33C77"/>
    <w:rsid w:val="00E33EFF"/>
    <w:rsid w:val="00E33FC5"/>
    <w:rsid w:val="00E345DB"/>
    <w:rsid w:val="00E348D6"/>
    <w:rsid w:val="00E3551F"/>
    <w:rsid w:val="00E35656"/>
    <w:rsid w:val="00E35850"/>
    <w:rsid w:val="00E359CD"/>
    <w:rsid w:val="00E35D98"/>
    <w:rsid w:val="00E362B3"/>
    <w:rsid w:val="00E366AE"/>
    <w:rsid w:val="00E367ED"/>
    <w:rsid w:val="00E3680F"/>
    <w:rsid w:val="00E36A76"/>
    <w:rsid w:val="00E36CD9"/>
    <w:rsid w:val="00E36EC4"/>
    <w:rsid w:val="00E375EB"/>
    <w:rsid w:val="00E37A0C"/>
    <w:rsid w:val="00E4021D"/>
    <w:rsid w:val="00E4065B"/>
    <w:rsid w:val="00E409EE"/>
    <w:rsid w:val="00E4152A"/>
    <w:rsid w:val="00E42039"/>
    <w:rsid w:val="00E42347"/>
    <w:rsid w:val="00E42668"/>
    <w:rsid w:val="00E4281A"/>
    <w:rsid w:val="00E42884"/>
    <w:rsid w:val="00E42918"/>
    <w:rsid w:val="00E429C8"/>
    <w:rsid w:val="00E42A8A"/>
    <w:rsid w:val="00E42C09"/>
    <w:rsid w:val="00E43480"/>
    <w:rsid w:val="00E43520"/>
    <w:rsid w:val="00E43629"/>
    <w:rsid w:val="00E439F3"/>
    <w:rsid w:val="00E43CF0"/>
    <w:rsid w:val="00E444E0"/>
    <w:rsid w:val="00E44BB2"/>
    <w:rsid w:val="00E44C9F"/>
    <w:rsid w:val="00E44EA0"/>
    <w:rsid w:val="00E45477"/>
    <w:rsid w:val="00E45627"/>
    <w:rsid w:val="00E45ADF"/>
    <w:rsid w:val="00E467FE"/>
    <w:rsid w:val="00E46E47"/>
    <w:rsid w:val="00E46F7B"/>
    <w:rsid w:val="00E47A5E"/>
    <w:rsid w:val="00E47A84"/>
    <w:rsid w:val="00E47D10"/>
    <w:rsid w:val="00E508AB"/>
    <w:rsid w:val="00E50E32"/>
    <w:rsid w:val="00E510C4"/>
    <w:rsid w:val="00E511F2"/>
    <w:rsid w:val="00E51222"/>
    <w:rsid w:val="00E51675"/>
    <w:rsid w:val="00E517DA"/>
    <w:rsid w:val="00E518B9"/>
    <w:rsid w:val="00E51D2A"/>
    <w:rsid w:val="00E52A00"/>
    <w:rsid w:val="00E52A6F"/>
    <w:rsid w:val="00E5331C"/>
    <w:rsid w:val="00E53344"/>
    <w:rsid w:val="00E538AB"/>
    <w:rsid w:val="00E53F4D"/>
    <w:rsid w:val="00E540B2"/>
    <w:rsid w:val="00E543B4"/>
    <w:rsid w:val="00E54568"/>
    <w:rsid w:val="00E5475B"/>
    <w:rsid w:val="00E54D33"/>
    <w:rsid w:val="00E552F1"/>
    <w:rsid w:val="00E556F7"/>
    <w:rsid w:val="00E55CA3"/>
    <w:rsid w:val="00E55D56"/>
    <w:rsid w:val="00E56359"/>
    <w:rsid w:val="00E565FA"/>
    <w:rsid w:val="00E567EC"/>
    <w:rsid w:val="00E5696F"/>
    <w:rsid w:val="00E56988"/>
    <w:rsid w:val="00E56B99"/>
    <w:rsid w:val="00E56CBE"/>
    <w:rsid w:val="00E56F93"/>
    <w:rsid w:val="00E57817"/>
    <w:rsid w:val="00E57BF3"/>
    <w:rsid w:val="00E57EB3"/>
    <w:rsid w:val="00E57F42"/>
    <w:rsid w:val="00E60379"/>
    <w:rsid w:val="00E604B5"/>
    <w:rsid w:val="00E60693"/>
    <w:rsid w:val="00E608CA"/>
    <w:rsid w:val="00E60F6D"/>
    <w:rsid w:val="00E61140"/>
    <w:rsid w:val="00E61320"/>
    <w:rsid w:val="00E615F2"/>
    <w:rsid w:val="00E61947"/>
    <w:rsid w:val="00E61A81"/>
    <w:rsid w:val="00E61C99"/>
    <w:rsid w:val="00E61CAA"/>
    <w:rsid w:val="00E62D46"/>
    <w:rsid w:val="00E62DA5"/>
    <w:rsid w:val="00E62F7C"/>
    <w:rsid w:val="00E63065"/>
    <w:rsid w:val="00E6358F"/>
    <w:rsid w:val="00E638F8"/>
    <w:rsid w:val="00E6398B"/>
    <w:rsid w:val="00E640AB"/>
    <w:rsid w:val="00E6429E"/>
    <w:rsid w:val="00E6449B"/>
    <w:rsid w:val="00E644CD"/>
    <w:rsid w:val="00E64868"/>
    <w:rsid w:val="00E649DC"/>
    <w:rsid w:val="00E64A94"/>
    <w:rsid w:val="00E64EB4"/>
    <w:rsid w:val="00E64FAD"/>
    <w:rsid w:val="00E6515D"/>
    <w:rsid w:val="00E65549"/>
    <w:rsid w:val="00E655CC"/>
    <w:rsid w:val="00E661ED"/>
    <w:rsid w:val="00E6650C"/>
    <w:rsid w:val="00E66C16"/>
    <w:rsid w:val="00E66D3B"/>
    <w:rsid w:val="00E6728C"/>
    <w:rsid w:val="00E6744E"/>
    <w:rsid w:val="00E6782F"/>
    <w:rsid w:val="00E67DB5"/>
    <w:rsid w:val="00E704B5"/>
    <w:rsid w:val="00E70668"/>
    <w:rsid w:val="00E708FF"/>
    <w:rsid w:val="00E709AD"/>
    <w:rsid w:val="00E70ADE"/>
    <w:rsid w:val="00E70CFA"/>
    <w:rsid w:val="00E71125"/>
    <w:rsid w:val="00E71415"/>
    <w:rsid w:val="00E71BF8"/>
    <w:rsid w:val="00E71E18"/>
    <w:rsid w:val="00E7203A"/>
    <w:rsid w:val="00E72B28"/>
    <w:rsid w:val="00E732C2"/>
    <w:rsid w:val="00E733DC"/>
    <w:rsid w:val="00E7391B"/>
    <w:rsid w:val="00E74187"/>
    <w:rsid w:val="00E74692"/>
    <w:rsid w:val="00E74D45"/>
    <w:rsid w:val="00E75661"/>
    <w:rsid w:val="00E756DD"/>
    <w:rsid w:val="00E75700"/>
    <w:rsid w:val="00E7573A"/>
    <w:rsid w:val="00E76012"/>
    <w:rsid w:val="00E7674B"/>
    <w:rsid w:val="00E76B65"/>
    <w:rsid w:val="00E76D02"/>
    <w:rsid w:val="00E77075"/>
    <w:rsid w:val="00E80582"/>
    <w:rsid w:val="00E806D9"/>
    <w:rsid w:val="00E80D93"/>
    <w:rsid w:val="00E80F83"/>
    <w:rsid w:val="00E8100D"/>
    <w:rsid w:val="00E81C69"/>
    <w:rsid w:val="00E81D48"/>
    <w:rsid w:val="00E81D9F"/>
    <w:rsid w:val="00E824F9"/>
    <w:rsid w:val="00E826B9"/>
    <w:rsid w:val="00E827FD"/>
    <w:rsid w:val="00E82DAC"/>
    <w:rsid w:val="00E8340A"/>
    <w:rsid w:val="00E83FCE"/>
    <w:rsid w:val="00E840B1"/>
    <w:rsid w:val="00E8450F"/>
    <w:rsid w:val="00E84D0D"/>
    <w:rsid w:val="00E8500A"/>
    <w:rsid w:val="00E85395"/>
    <w:rsid w:val="00E8579E"/>
    <w:rsid w:val="00E859E5"/>
    <w:rsid w:val="00E85A80"/>
    <w:rsid w:val="00E86399"/>
    <w:rsid w:val="00E8649B"/>
    <w:rsid w:val="00E87567"/>
    <w:rsid w:val="00E87AB6"/>
    <w:rsid w:val="00E9007D"/>
    <w:rsid w:val="00E90646"/>
    <w:rsid w:val="00E906F7"/>
    <w:rsid w:val="00E9079C"/>
    <w:rsid w:val="00E90E82"/>
    <w:rsid w:val="00E91A6E"/>
    <w:rsid w:val="00E920C0"/>
    <w:rsid w:val="00E92EBA"/>
    <w:rsid w:val="00E93341"/>
    <w:rsid w:val="00E933B5"/>
    <w:rsid w:val="00E933E6"/>
    <w:rsid w:val="00E9353D"/>
    <w:rsid w:val="00E93670"/>
    <w:rsid w:val="00E939EB"/>
    <w:rsid w:val="00E93BB7"/>
    <w:rsid w:val="00E93C53"/>
    <w:rsid w:val="00E94562"/>
    <w:rsid w:val="00E946AD"/>
    <w:rsid w:val="00E947A3"/>
    <w:rsid w:val="00E947F8"/>
    <w:rsid w:val="00E95111"/>
    <w:rsid w:val="00E951E6"/>
    <w:rsid w:val="00E9526B"/>
    <w:rsid w:val="00E9581F"/>
    <w:rsid w:val="00E9586D"/>
    <w:rsid w:val="00E95B0B"/>
    <w:rsid w:val="00E962AD"/>
    <w:rsid w:val="00E965A9"/>
    <w:rsid w:val="00E96E77"/>
    <w:rsid w:val="00E97086"/>
    <w:rsid w:val="00E978A0"/>
    <w:rsid w:val="00EA00B7"/>
    <w:rsid w:val="00EA0ADF"/>
    <w:rsid w:val="00EA0BBF"/>
    <w:rsid w:val="00EA0DE4"/>
    <w:rsid w:val="00EA10B7"/>
    <w:rsid w:val="00EA1813"/>
    <w:rsid w:val="00EA1966"/>
    <w:rsid w:val="00EA1D7C"/>
    <w:rsid w:val="00EA215D"/>
    <w:rsid w:val="00EA2216"/>
    <w:rsid w:val="00EA25BB"/>
    <w:rsid w:val="00EA2AFE"/>
    <w:rsid w:val="00EA3049"/>
    <w:rsid w:val="00EA30AE"/>
    <w:rsid w:val="00EA34B4"/>
    <w:rsid w:val="00EA34D4"/>
    <w:rsid w:val="00EA3D74"/>
    <w:rsid w:val="00EA40B4"/>
    <w:rsid w:val="00EA420F"/>
    <w:rsid w:val="00EA4768"/>
    <w:rsid w:val="00EA5170"/>
    <w:rsid w:val="00EA51A1"/>
    <w:rsid w:val="00EA56AD"/>
    <w:rsid w:val="00EA5747"/>
    <w:rsid w:val="00EA5805"/>
    <w:rsid w:val="00EA5A43"/>
    <w:rsid w:val="00EA5B3D"/>
    <w:rsid w:val="00EA5D44"/>
    <w:rsid w:val="00EA6146"/>
    <w:rsid w:val="00EA6462"/>
    <w:rsid w:val="00EA6576"/>
    <w:rsid w:val="00EA6E16"/>
    <w:rsid w:val="00EA7330"/>
    <w:rsid w:val="00EA7484"/>
    <w:rsid w:val="00EA786F"/>
    <w:rsid w:val="00EA7E37"/>
    <w:rsid w:val="00EA7F88"/>
    <w:rsid w:val="00EB0FAD"/>
    <w:rsid w:val="00EB1D50"/>
    <w:rsid w:val="00EB1D82"/>
    <w:rsid w:val="00EB1E05"/>
    <w:rsid w:val="00EB2010"/>
    <w:rsid w:val="00EB21D4"/>
    <w:rsid w:val="00EB21FC"/>
    <w:rsid w:val="00EB2DC7"/>
    <w:rsid w:val="00EB2E34"/>
    <w:rsid w:val="00EB2ED6"/>
    <w:rsid w:val="00EB2F7C"/>
    <w:rsid w:val="00EB2FF3"/>
    <w:rsid w:val="00EB3125"/>
    <w:rsid w:val="00EB3835"/>
    <w:rsid w:val="00EB3BE0"/>
    <w:rsid w:val="00EB3EF9"/>
    <w:rsid w:val="00EB4640"/>
    <w:rsid w:val="00EB46EE"/>
    <w:rsid w:val="00EB4811"/>
    <w:rsid w:val="00EB4FBC"/>
    <w:rsid w:val="00EB53E0"/>
    <w:rsid w:val="00EB580D"/>
    <w:rsid w:val="00EB5CDF"/>
    <w:rsid w:val="00EB5DBE"/>
    <w:rsid w:val="00EB6404"/>
    <w:rsid w:val="00EB658A"/>
    <w:rsid w:val="00EB665E"/>
    <w:rsid w:val="00EB66BD"/>
    <w:rsid w:val="00EB6939"/>
    <w:rsid w:val="00EB693C"/>
    <w:rsid w:val="00EB6DC7"/>
    <w:rsid w:val="00EC008D"/>
    <w:rsid w:val="00EC067F"/>
    <w:rsid w:val="00EC0685"/>
    <w:rsid w:val="00EC0A4C"/>
    <w:rsid w:val="00EC1C0B"/>
    <w:rsid w:val="00EC246C"/>
    <w:rsid w:val="00EC257A"/>
    <w:rsid w:val="00EC260E"/>
    <w:rsid w:val="00EC275D"/>
    <w:rsid w:val="00EC2850"/>
    <w:rsid w:val="00EC2D6F"/>
    <w:rsid w:val="00EC3001"/>
    <w:rsid w:val="00EC300A"/>
    <w:rsid w:val="00EC3047"/>
    <w:rsid w:val="00EC368D"/>
    <w:rsid w:val="00EC3B8F"/>
    <w:rsid w:val="00EC460F"/>
    <w:rsid w:val="00EC470C"/>
    <w:rsid w:val="00EC47AD"/>
    <w:rsid w:val="00EC4E0B"/>
    <w:rsid w:val="00EC5054"/>
    <w:rsid w:val="00EC51B2"/>
    <w:rsid w:val="00EC5CF1"/>
    <w:rsid w:val="00EC615F"/>
    <w:rsid w:val="00EC632C"/>
    <w:rsid w:val="00EC688F"/>
    <w:rsid w:val="00EC6911"/>
    <w:rsid w:val="00EC6A02"/>
    <w:rsid w:val="00EC6C5F"/>
    <w:rsid w:val="00EC6CF3"/>
    <w:rsid w:val="00EC6DF9"/>
    <w:rsid w:val="00EC6EE1"/>
    <w:rsid w:val="00EC700D"/>
    <w:rsid w:val="00EC7E5D"/>
    <w:rsid w:val="00ED0475"/>
    <w:rsid w:val="00ED0642"/>
    <w:rsid w:val="00ED121B"/>
    <w:rsid w:val="00ED131B"/>
    <w:rsid w:val="00ED145D"/>
    <w:rsid w:val="00ED15DF"/>
    <w:rsid w:val="00ED15FD"/>
    <w:rsid w:val="00ED163B"/>
    <w:rsid w:val="00ED1727"/>
    <w:rsid w:val="00ED1C67"/>
    <w:rsid w:val="00ED20A6"/>
    <w:rsid w:val="00ED20DF"/>
    <w:rsid w:val="00ED2365"/>
    <w:rsid w:val="00ED25D0"/>
    <w:rsid w:val="00ED2647"/>
    <w:rsid w:val="00ED2BC4"/>
    <w:rsid w:val="00ED2C25"/>
    <w:rsid w:val="00ED2F91"/>
    <w:rsid w:val="00ED3074"/>
    <w:rsid w:val="00ED3119"/>
    <w:rsid w:val="00ED3481"/>
    <w:rsid w:val="00ED35D5"/>
    <w:rsid w:val="00ED3745"/>
    <w:rsid w:val="00ED38F5"/>
    <w:rsid w:val="00ED409D"/>
    <w:rsid w:val="00ED410F"/>
    <w:rsid w:val="00ED468F"/>
    <w:rsid w:val="00ED4989"/>
    <w:rsid w:val="00ED4A54"/>
    <w:rsid w:val="00ED4D8B"/>
    <w:rsid w:val="00ED4F76"/>
    <w:rsid w:val="00ED50F2"/>
    <w:rsid w:val="00ED56CB"/>
    <w:rsid w:val="00ED570E"/>
    <w:rsid w:val="00ED5D4E"/>
    <w:rsid w:val="00ED60DF"/>
    <w:rsid w:val="00ED6474"/>
    <w:rsid w:val="00ED65A0"/>
    <w:rsid w:val="00ED6AAE"/>
    <w:rsid w:val="00ED6DE1"/>
    <w:rsid w:val="00ED72A9"/>
    <w:rsid w:val="00ED786D"/>
    <w:rsid w:val="00ED7BB1"/>
    <w:rsid w:val="00ED7E91"/>
    <w:rsid w:val="00ED7F47"/>
    <w:rsid w:val="00EE058E"/>
    <w:rsid w:val="00EE0BE4"/>
    <w:rsid w:val="00EE11C8"/>
    <w:rsid w:val="00EE1306"/>
    <w:rsid w:val="00EE1327"/>
    <w:rsid w:val="00EE16DB"/>
    <w:rsid w:val="00EE1E07"/>
    <w:rsid w:val="00EE2045"/>
    <w:rsid w:val="00EE2B6C"/>
    <w:rsid w:val="00EE2D12"/>
    <w:rsid w:val="00EE2E50"/>
    <w:rsid w:val="00EE2EC2"/>
    <w:rsid w:val="00EE3424"/>
    <w:rsid w:val="00EE3627"/>
    <w:rsid w:val="00EE417D"/>
    <w:rsid w:val="00EE4883"/>
    <w:rsid w:val="00EE4953"/>
    <w:rsid w:val="00EE5120"/>
    <w:rsid w:val="00EE5219"/>
    <w:rsid w:val="00EE52DA"/>
    <w:rsid w:val="00EE55F3"/>
    <w:rsid w:val="00EE567B"/>
    <w:rsid w:val="00EE570B"/>
    <w:rsid w:val="00EE57BD"/>
    <w:rsid w:val="00EE5829"/>
    <w:rsid w:val="00EE61BD"/>
    <w:rsid w:val="00EE6C16"/>
    <w:rsid w:val="00EE6CDB"/>
    <w:rsid w:val="00EE6E57"/>
    <w:rsid w:val="00EE731D"/>
    <w:rsid w:val="00EE77FE"/>
    <w:rsid w:val="00EF0342"/>
    <w:rsid w:val="00EF0B4A"/>
    <w:rsid w:val="00EF193F"/>
    <w:rsid w:val="00EF1D57"/>
    <w:rsid w:val="00EF2090"/>
    <w:rsid w:val="00EF2349"/>
    <w:rsid w:val="00EF25F6"/>
    <w:rsid w:val="00EF2A5B"/>
    <w:rsid w:val="00EF2B05"/>
    <w:rsid w:val="00EF2BEE"/>
    <w:rsid w:val="00EF2CF4"/>
    <w:rsid w:val="00EF3714"/>
    <w:rsid w:val="00EF3944"/>
    <w:rsid w:val="00EF3D1A"/>
    <w:rsid w:val="00EF4845"/>
    <w:rsid w:val="00EF4E9A"/>
    <w:rsid w:val="00EF5490"/>
    <w:rsid w:val="00EF59FB"/>
    <w:rsid w:val="00EF5CF9"/>
    <w:rsid w:val="00EF6482"/>
    <w:rsid w:val="00EF677C"/>
    <w:rsid w:val="00EF6DD9"/>
    <w:rsid w:val="00EF6F74"/>
    <w:rsid w:val="00EF7431"/>
    <w:rsid w:val="00EF756A"/>
    <w:rsid w:val="00EF7D13"/>
    <w:rsid w:val="00F001F3"/>
    <w:rsid w:val="00F014EE"/>
    <w:rsid w:val="00F01A0F"/>
    <w:rsid w:val="00F030D0"/>
    <w:rsid w:val="00F030E8"/>
    <w:rsid w:val="00F032F0"/>
    <w:rsid w:val="00F03F14"/>
    <w:rsid w:val="00F03F82"/>
    <w:rsid w:val="00F040D9"/>
    <w:rsid w:val="00F04876"/>
    <w:rsid w:val="00F04DDA"/>
    <w:rsid w:val="00F06111"/>
    <w:rsid w:val="00F06522"/>
    <w:rsid w:val="00F06D6E"/>
    <w:rsid w:val="00F070F2"/>
    <w:rsid w:val="00F07B6B"/>
    <w:rsid w:val="00F07D26"/>
    <w:rsid w:val="00F10298"/>
    <w:rsid w:val="00F103A7"/>
    <w:rsid w:val="00F1046A"/>
    <w:rsid w:val="00F10C22"/>
    <w:rsid w:val="00F11089"/>
    <w:rsid w:val="00F1135C"/>
    <w:rsid w:val="00F11455"/>
    <w:rsid w:val="00F11A58"/>
    <w:rsid w:val="00F11E97"/>
    <w:rsid w:val="00F125C4"/>
    <w:rsid w:val="00F12606"/>
    <w:rsid w:val="00F129EC"/>
    <w:rsid w:val="00F1327D"/>
    <w:rsid w:val="00F13518"/>
    <w:rsid w:val="00F139DF"/>
    <w:rsid w:val="00F13A01"/>
    <w:rsid w:val="00F140DE"/>
    <w:rsid w:val="00F1456F"/>
    <w:rsid w:val="00F14976"/>
    <w:rsid w:val="00F14AC5"/>
    <w:rsid w:val="00F14F2C"/>
    <w:rsid w:val="00F151E2"/>
    <w:rsid w:val="00F156A7"/>
    <w:rsid w:val="00F15776"/>
    <w:rsid w:val="00F15C55"/>
    <w:rsid w:val="00F15DF2"/>
    <w:rsid w:val="00F15F13"/>
    <w:rsid w:val="00F1705F"/>
    <w:rsid w:val="00F17101"/>
    <w:rsid w:val="00F17434"/>
    <w:rsid w:val="00F17942"/>
    <w:rsid w:val="00F17CC3"/>
    <w:rsid w:val="00F20330"/>
    <w:rsid w:val="00F204D0"/>
    <w:rsid w:val="00F208A6"/>
    <w:rsid w:val="00F20C75"/>
    <w:rsid w:val="00F21009"/>
    <w:rsid w:val="00F21084"/>
    <w:rsid w:val="00F213B9"/>
    <w:rsid w:val="00F2153B"/>
    <w:rsid w:val="00F2190C"/>
    <w:rsid w:val="00F21AB0"/>
    <w:rsid w:val="00F21F5B"/>
    <w:rsid w:val="00F2262A"/>
    <w:rsid w:val="00F22D17"/>
    <w:rsid w:val="00F22EDC"/>
    <w:rsid w:val="00F22FD1"/>
    <w:rsid w:val="00F2355E"/>
    <w:rsid w:val="00F237F4"/>
    <w:rsid w:val="00F23B8D"/>
    <w:rsid w:val="00F23C27"/>
    <w:rsid w:val="00F24508"/>
    <w:rsid w:val="00F24F11"/>
    <w:rsid w:val="00F25B22"/>
    <w:rsid w:val="00F25BA1"/>
    <w:rsid w:val="00F25D09"/>
    <w:rsid w:val="00F26569"/>
    <w:rsid w:val="00F26E21"/>
    <w:rsid w:val="00F27AF7"/>
    <w:rsid w:val="00F3042D"/>
    <w:rsid w:val="00F30916"/>
    <w:rsid w:val="00F30E4D"/>
    <w:rsid w:val="00F30E8A"/>
    <w:rsid w:val="00F317EB"/>
    <w:rsid w:val="00F31E52"/>
    <w:rsid w:val="00F32082"/>
    <w:rsid w:val="00F326FA"/>
    <w:rsid w:val="00F32889"/>
    <w:rsid w:val="00F32928"/>
    <w:rsid w:val="00F32BA2"/>
    <w:rsid w:val="00F33250"/>
    <w:rsid w:val="00F33869"/>
    <w:rsid w:val="00F33C6A"/>
    <w:rsid w:val="00F33E58"/>
    <w:rsid w:val="00F34F73"/>
    <w:rsid w:val="00F350EE"/>
    <w:rsid w:val="00F352B1"/>
    <w:rsid w:val="00F35455"/>
    <w:rsid w:val="00F36398"/>
    <w:rsid w:val="00F363B1"/>
    <w:rsid w:val="00F364B0"/>
    <w:rsid w:val="00F36B7F"/>
    <w:rsid w:val="00F37014"/>
    <w:rsid w:val="00F37384"/>
    <w:rsid w:val="00F373F0"/>
    <w:rsid w:val="00F378DF"/>
    <w:rsid w:val="00F37E39"/>
    <w:rsid w:val="00F37FC4"/>
    <w:rsid w:val="00F400A1"/>
    <w:rsid w:val="00F400D3"/>
    <w:rsid w:val="00F4010B"/>
    <w:rsid w:val="00F4023A"/>
    <w:rsid w:val="00F407A7"/>
    <w:rsid w:val="00F4159A"/>
    <w:rsid w:val="00F41823"/>
    <w:rsid w:val="00F41F8A"/>
    <w:rsid w:val="00F41FBE"/>
    <w:rsid w:val="00F42365"/>
    <w:rsid w:val="00F426B5"/>
    <w:rsid w:val="00F42704"/>
    <w:rsid w:val="00F42ACC"/>
    <w:rsid w:val="00F42D02"/>
    <w:rsid w:val="00F42D40"/>
    <w:rsid w:val="00F431DF"/>
    <w:rsid w:val="00F43791"/>
    <w:rsid w:val="00F439DC"/>
    <w:rsid w:val="00F441B2"/>
    <w:rsid w:val="00F44233"/>
    <w:rsid w:val="00F44527"/>
    <w:rsid w:val="00F4578F"/>
    <w:rsid w:val="00F45B4C"/>
    <w:rsid w:val="00F461C6"/>
    <w:rsid w:val="00F462CE"/>
    <w:rsid w:val="00F4654E"/>
    <w:rsid w:val="00F467C9"/>
    <w:rsid w:val="00F46B8E"/>
    <w:rsid w:val="00F47601"/>
    <w:rsid w:val="00F4779B"/>
    <w:rsid w:val="00F47ADE"/>
    <w:rsid w:val="00F47CFF"/>
    <w:rsid w:val="00F47F28"/>
    <w:rsid w:val="00F502CE"/>
    <w:rsid w:val="00F506B4"/>
    <w:rsid w:val="00F507DF"/>
    <w:rsid w:val="00F50D66"/>
    <w:rsid w:val="00F511E8"/>
    <w:rsid w:val="00F5133C"/>
    <w:rsid w:val="00F5159E"/>
    <w:rsid w:val="00F51A29"/>
    <w:rsid w:val="00F51B00"/>
    <w:rsid w:val="00F51D46"/>
    <w:rsid w:val="00F51EE8"/>
    <w:rsid w:val="00F52130"/>
    <w:rsid w:val="00F521A4"/>
    <w:rsid w:val="00F525F7"/>
    <w:rsid w:val="00F52746"/>
    <w:rsid w:val="00F52997"/>
    <w:rsid w:val="00F529CD"/>
    <w:rsid w:val="00F52AA4"/>
    <w:rsid w:val="00F52B88"/>
    <w:rsid w:val="00F52C45"/>
    <w:rsid w:val="00F5364C"/>
    <w:rsid w:val="00F53707"/>
    <w:rsid w:val="00F53D18"/>
    <w:rsid w:val="00F53D85"/>
    <w:rsid w:val="00F543A2"/>
    <w:rsid w:val="00F54566"/>
    <w:rsid w:val="00F54E76"/>
    <w:rsid w:val="00F55485"/>
    <w:rsid w:val="00F55590"/>
    <w:rsid w:val="00F555B5"/>
    <w:rsid w:val="00F556EB"/>
    <w:rsid w:val="00F55845"/>
    <w:rsid w:val="00F559C6"/>
    <w:rsid w:val="00F55E1D"/>
    <w:rsid w:val="00F55F9B"/>
    <w:rsid w:val="00F55FD7"/>
    <w:rsid w:val="00F56335"/>
    <w:rsid w:val="00F564B6"/>
    <w:rsid w:val="00F5658A"/>
    <w:rsid w:val="00F56656"/>
    <w:rsid w:val="00F578F7"/>
    <w:rsid w:val="00F600F2"/>
    <w:rsid w:val="00F604B3"/>
    <w:rsid w:val="00F605E2"/>
    <w:rsid w:val="00F61004"/>
    <w:rsid w:val="00F611ED"/>
    <w:rsid w:val="00F621B3"/>
    <w:rsid w:val="00F625E5"/>
    <w:rsid w:val="00F6263D"/>
    <w:rsid w:val="00F628F5"/>
    <w:rsid w:val="00F62B65"/>
    <w:rsid w:val="00F633E0"/>
    <w:rsid w:val="00F636F5"/>
    <w:rsid w:val="00F63DF5"/>
    <w:rsid w:val="00F64D92"/>
    <w:rsid w:val="00F651CD"/>
    <w:rsid w:val="00F661C3"/>
    <w:rsid w:val="00F664DD"/>
    <w:rsid w:val="00F668C4"/>
    <w:rsid w:val="00F66911"/>
    <w:rsid w:val="00F66F93"/>
    <w:rsid w:val="00F6706E"/>
    <w:rsid w:val="00F673B5"/>
    <w:rsid w:val="00F67499"/>
    <w:rsid w:val="00F675FB"/>
    <w:rsid w:val="00F67720"/>
    <w:rsid w:val="00F67BB5"/>
    <w:rsid w:val="00F70077"/>
    <w:rsid w:val="00F7022A"/>
    <w:rsid w:val="00F703E5"/>
    <w:rsid w:val="00F705AA"/>
    <w:rsid w:val="00F7083A"/>
    <w:rsid w:val="00F70DB4"/>
    <w:rsid w:val="00F71372"/>
    <w:rsid w:val="00F7138D"/>
    <w:rsid w:val="00F713C3"/>
    <w:rsid w:val="00F713F0"/>
    <w:rsid w:val="00F71C62"/>
    <w:rsid w:val="00F72087"/>
    <w:rsid w:val="00F721C0"/>
    <w:rsid w:val="00F72850"/>
    <w:rsid w:val="00F72960"/>
    <w:rsid w:val="00F72A22"/>
    <w:rsid w:val="00F72B42"/>
    <w:rsid w:val="00F72C4F"/>
    <w:rsid w:val="00F73745"/>
    <w:rsid w:val="00F74A4A"/>
    <w:rsid w:val="00F75653"/>
    <w:rsid w:val="00F765B3"/>
    <w:rsid w:val="00F766F2"/>
    <w:rsid w:val="00F768F0"/>
    <w:rsid w:val="00F7694B"/>
    <w:rsid w:val="00F76A52"/>
    <w:rsid w:val="00F76F34"/>
    <w:rsid w:val="00F7723A"/>
    <w:rsid w:val="00F7768F"/>
    <w:rsid w:val="00F77786"/>
    <w:rsid w:val="00F77D42"/>
    <w:rsid w:val="00F77DE6"/>
    <w:rsid w:val="00F77FD3"/>
    <w:rsid w:val="00F80141"/>
    <w:rsid w:val="00F8018C"/>
    <w:rsid w:val="00F80217"/>
    <w:rsid w:val="00F80231"/>
    <w:rsid w:val="00F8036A"/>
    <w:rsid w:val="00F805D1"/>
    <w:rsid w:val="00F809F0"/>
    <w:rsid w:val="00F80A03"/>
    <w:rsid w:val="00F80B6B"/>
    <w:rsid w:val="00F8103B"/>
    <w:rsid w:val="00F81442"/>
    <w:rsid w:val="00F81604"/>
    <w:rsid w:val="00F817DC"/>
    <w:rsid w:val="00F81FA1"/>
    <w:rsid w:val="00F81FDB"/>
    <w:rsid w:val="00F82362"/>
    <w:rsid w:val="00F823A3"/>
    <w:rsid w:val="00F824A5"/>
    <w:rsid w:val="00F82C93"/>
    <w:rsid w:val="00F839EF"/>
    <w:rsid w:val="00F83B64"/>
    <w:rsid w:val="00F83F0E"/>
    <w:rsid w:val="00F84321"/>
    <w:rsid w:val="00F8444A"/>
    <w:rsid w:val="00F8456A"/>
    <w:rsid w:val="00F85153"/>
    <w:rsid w:val="00F8566F"/>
    <w:rsid w:val="00F8573A"/>
    <w:rsid w:val="00F85746"/>
    <w:rsid w:val="00F86077"/>
    <w:rsid w:val="00F865A7"/>
    <w:rsid w:val="00F86A34"/>
    <w:rsid w:val="00F86A3C"/>
    <w:rsid w:val="00F875A6"/>
    <w:rsid w:val="00F8762A"/>
    <w:rsid w:val="00F91457"/>
    <w:rsid w:val="00F914EE"/>
    <w:rsid w:val="00F92731"/>
    <w:rsid w:val="00F92BDA"/>
    <w:rsid w:val="00F92C15"/>
    <w:rsid w:val="00F93077"/>
    <w:rsid w:val="00F93197"/>
    <w:rsid w:val="00F933FB"/>
    <w:rsid w:val="00F936ED"/>
    <w:rsid w:val="00F94142"/>
    <w:rsid w:val="00F94DB6"/>
    <w:rsid w:val="00F950FF"/>
    <w:rsid w:val="00F96162"/>
    <w:rsid w:val="00F96540"/>
    <w:rsid w:val="00F96800"/>
    <w:rsid w:val="00F9687B"/>
    <w:rsid w:val="00F969D0"/>
    <w:rsid w:val="00F96C8E"/>
    <w:rsid w:val="00F96F5B"/>
    <w:rsid w:val="00F97707"/>
    <w:rsid w:val="00F977CD"/>
    <w:rsid w:val="00F97C3D"/>
    <w:rsid w:val="00F97D06"/>
    <w:rsid w:val="00FA0BCB"/>
    <w:rsid w:val="00FA0D87"/>
    <w:rsid w:val="00FA0F54"/>
    <w:rsid w:val="00FA18E4"/>
    <w:rsid w:val="00FA20DB"/>
    <w:rsid w:val="00FA2126"/>
    <w:rsid w:val="00FA2D42"/>
    <w:rsid w:val="00FA2D46"/>
    <w:rsid w:val="00FA3629"/>
    <w:rsid w:val="00FA3816"/>
    <w:rsid w:val="00FA3C8E"/>
    <w:rsid w:val="00FA40EF"/>
    <w:rsid w:val="00FA42B8"/>
    <w:rsid w:val="00FA4728"/>
    <w:rsid w:val="00FA515C"/>
    <w:rsid w:val="00FA51A6"/>
    <w:rsid w:val="00FA54A5"/>
    <w:rsid w:val="00FA5728"/>
    <w:rsid w:val="00FA5926"/>
    <w:rsid w:val="00FA6200"/>
    <w:rsid w:val="00FA6398"/>
    <w:rsid w:val="00FA69B9"/>
    <w:rsid w:val="00FA6C52"/>
    <w:rsid w:val="00FA7236"/>
    <w:rsid w:val="00FA7478"/>
    <w:rsid w:val="00FA7D56"/>
    <w:rsid w:val="00FB0C0C"/>
    <w:rsid w:val="00FB0C6E"/>
    <w:rsid w:val="00FB0E57"/>
    <w:rsid w:val="00FB104F"/>
    <w:rsid w:val="00FB129F"/>
    <w:rsid w:val="00FB15A6"/>
    <w:rsid w:val="00FB1B90"/>
    <w:rsid w:val="00FB1FC7"/>
    <w:rsid w:val="00FB2621"/>
    <w:rsid w:val="00FB26F2"/>
    <w:rsid w:val="00FB3053"/>
    <w:rsid w:val="00FB364C"/>
    <w:rsid w:val="00FB3701"/>
    <w:rsid w:val="00FB3EFF"/>
    <w:rsid w:val="00FB4995"/>
    <w:rsid w:val="00FB5319"/>
    <w:rsid w:val="00FB595C"/>
    <w:rsid w:val="00FB5BE4"/>
    <w:rsid w:val="00FB6006"/>
    <w:rsid w:val="00FB63A0"/>
    <w:rsid w:val="00FB6747"/>
    <w:rsid w:val="00FB6BE0"/>
    <w:rsid w:val="00FB7136"/>
    <w:rsid w:val="00FB7EC5"/>
    <w:rsid w:val="00FB7F12"/>
    <w:rsid w:val="00FB7FB9"/>
    <w:rsid w:val="00FC0070"/>
    <w:rsid w:val="00FC0285"/>
    <w:rsid w:val="00FC0BE4"/>
    <w:rsid w:val="00FC1092"/>
    <w:rsid w:val="00FC1AA3"/>
    <w:rsid w:val="00FC1AAE"/>
    <w:rsid w:val="00FC1F16"/>
    <w:rsid w:val="00FC21AA"/>
    <w:rsid w:val="00FC2922"/>
    <w:rsid w:val="00FC2D8C"/>
    <w:rsid w:val="00FC36B2"/>
    <w:rsid w:val="00FC3B69"/>
    <w:rsid w:val="00FC4570"/>
    <w:rsid w:val="00FC473C"/>
    <w:rsid w:val="00FC47EC"/>
    <w:rsid w:val="00FC4A54"/>
    <w:rsid w:val="00FC4AE6"/>
    <w:rsid w:val="00FC4B09"/>
    <w:rsid w:val="00FC4D9A"/>
    <w:rsid w:val="00FC4DBB"/>
    <w:rsid w:val="00FC4E3D"/>
    <w:rsid w:val="00FC4E5F"/>
    <w:rsid w:val="00FC4FEC"/>
    <w:rsid w:val="00FC53AC"/>
    <w:rsid w:val="00FC53B1"/>
    <w:rsid w:val="00FC55BB"/>
    <w:rsid w:val="00FC5A66"/>
    <w:rsid w:val="00FC5B0B"/>
    <w:rsid w:val="00FC5C32"/>
    <w:rsid w:val="00FC5EDC"/>
    <w:rsid w:val="00FC65C7"/>
    <w:rsid w:val="00FC661B"/>
    <w:rsid w:val="00FC674B"/>
    <w:rsid w:val="00FC69A9"/>
    <w:rsid w:val="00FC71AD"/>
    <w:rsid w:val="00FC72E0"/>
    <w:rsid w:val="00FD0057"/>
    <w:rsid w:val="00FD0232"/>
    <w:rsid w:val="00FD050E"/>
    <w:rsid w:val="00FD09B2"/>
    <w:rsid w:val="00FD0DBD"/>
    <w:rsid w:val="00FD158F"/>
    <w:rsid w:val="00FD1601"/>
    <w:rsid w:val="00FD195B"/>
    <w:rsid w:val="00FD23DD"/>
    <w:rsid w:val="00FD243B"/>
    <w:rsid w:val="00FD2C12"/>
    <w:rsid w:val="00FD31DB"/>
    <w:rsid w:val="00FD340E"/>
    <w:rsid w:val="00FD3564"/>
    <w:rsid w:val="00FD35FA"/>
    <w:rsid w:val="00FD39E9"/>
    <w:rsid w:val="00FD3AB8"/>
    <w:rsid w:val="00FD3EE4"/>
    <w:rsid w:val="00FD4082"/>
    <w:rsid w:val="00FD43F6"/>
    <w:rsid w:val="00FD47C8"/>
    <w:rsid w:val="00FD4C4F"/>
    <w:rsid w:val="00FD4D5A"/>
    <w:rsid w:val="00FD5541"/>
    <w:rsid w:val="00FD57D6"/>
    <w:rsid w:val="00FD5A33"/>
    <w:rsid w:val="00FD5C67"/>
    <w:rsid w:val="00FD607A"/>
    <w:rsid w:val="00FD6851"/>
    <w:rsid w:val="00FD71C2"/>
    <w:rsid w:val="00FD731C"/>
    <w:rsid w:val="00FD74BB"/>
    <w:rsid w:val="00FD74FB"/>
    <w:rsid w:val="00FD7D8E"/>
    <w:rsid w:val="00FD7EBA"/>
    <w:rsid w:val="00FE0711"/>
    <w:rsid w:val="00FE0F8A"/>
    <w:rsid w:val="00FE100E"/>
    <w:rsid w:val="00FE1183"/>
    <w:rsid w:val="00FE139F"/>
    <w:rsid w:val="00FE1786"/>
    <w:rsid w:val="00FE189B"/>
    <w:rsid w:val="00FE1B04"/>
    <w:rsid w:val="00FE1C7D"/>
    <w:rsid w:val="00FE22E2"/>
    <w:rsid w:val="00FE257B"/>
    <w:rsid w:val="00FE3151"/>
    <w:rsid w:val="00FE336F"/>
    <w:rsid w:val="00FE3560"/>
    <w:rsid w:val="00FE4893"/>
    <w:rsid w:val="00FE4986"/>
    <w:rsid w:val="00FE500C"/>
    <w:rsid w:val="00FE59E7"/>
    <w:rsid w:val="00FE5D2F"/>
    <w:rsid w:val="00FE611B"/>
    <w:rsid w:val="00FE6FAB"/>
    <w:rsid w:val="00FE71A7"/>
    <w:rsid w:val="00FE7204"/>
    <w:rsid w:val="00FE79CC"/>
    <w:rsid w:val="00FF1070"/>
    <w:rsid w:val="00FF12E3"/>
    <w:rsid w:val="00FF1549"/>
    <w:rsid w:val="00FF15EA"/>
    <w:rsid w:val="00FF1704"/>
    <w:rsid w:val="00FF18E1"/>
    <w:rsid w:val="00FF1A6F"/>
    <w:rsid w:val="00FF2412"/>
    <w:rsid w:val="00FF2ABF"/>
    <w:rsid w:val="00FF2BDE"/>
    <w:rsid w:val="00FF34D7"/>
    <w:rsid w:val="00FF3513"/>
    <w:rsid w:val="00FF38F3"/>
    <w:rsid w:val="00FF3919"/>
    <w:rsid w:val="00FF3940"/>
    <w:rsid w:val="00FF4675"/>
    <w:rsid w:val="00FF49C1"/>
    <w:rsid w:val="00FF4A37"/>
    <w:rsid w:val="00FF4D8B"/>
    <w:rsid w:val="00FF4EFD"/>
    <w:rsid w:val="00FF4F0A"/>
    <w:rsid w:val="00FF5042"/>
    <w:rsid w:val="00FF51EE"/>
    <w:rsid w:val="00FF531F"/>
    <w:rsid w:val="00FF547D"/>
    <w:rsid w:val="00FF54D4"/>
    <w:rsid w:val="00FF5627"/>
    <w:rsid w:val="00FF5B72"/>
    <w:rsid w:val="00FF5C70"/>
    <w:rsid w:val="00FF5D46"/>
    <w:rsid w:val="00FF65B7"/>
    <w:rsid w:val="00FF6E7C"/>
    <w:rsid w:val="00FF6FD5"/>
    <w:rsid w:val="00FF7551"/>
    <w:rsid w:val="00FF78E7"/>
    <w:rsid w:val="00FF7C39"/>
    <w:rsid w:val="00FF7CB9"/>
    <w:rsid w:val="00FF7F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AF7F"/>
  <w15:docId w15:val="{4D9E74E8-5361-4B73-A252-E4569ABB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600" w:lineRule="atLeas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3E1F"/>
    <w:pPr>
      <w:spacing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4176E5"/>
    <w:pPr>
      <w:keepNext/>
      <w:pageBreakBefore/>
      <w:widowControl w:val="0"/>
      <w:numPr>
        <w:numId w:val="87"/>
      </w:numPr>
      <w:pBdr>
        <w:bottom w:val="single" w:sz="4" w:space="1" w:color="auto"/>
      </w:pBdr>
      <w:spacing w:before="240" w:after="240"/>
      <w:outlineLvl w:val="0"/>
    </w:pPr>
    <w:rPr>
      <w:rFonts w:ascii="Verdana" w:eastAsia="Times New Roman" w:hAnsi="Verdana" w:cs="Times New Roman"/>
      <w:b/>
      <w:sz w:val="34"/>
      <w:szCs w:val="20"/>
    </w:rPr>
  </w:style>
  <w:style w:type="paragraph" w:styleId="Heading2">
    <w:name w:val="heading 2"/>
    <w:basedOn w:val="Normal"/>
    <w:link w:val="Heading2Char"/>
    <w:uiPriority w:val="9"/>
    <w:qFormat/>
    <w:rsid w:val="004176E5"/>
    <w:pPr>
      <w:keepNext/>
      <w:numPr>
        <w:ilvl w:val="1"/>
        <w:numId w:val="87"/>
      </w:numPr>
      <w:spacing w:before="360" w:after="120"/>
      <w:outlineLvl w:val="1"/>
    </w:pPr>
    <w:rPr>
      <w:rFonts w:ascii="Verdana" w:eastAsia="Times New Roman" w:hAnsi="Verdana" w:cs="Times New Roman"/>
      <w:b/>
      <w:sz w:val="26"/>
      <w:szCs w:val="20"/>
    </w:rPr>
  </w:style>
  <w:style w:type="paragraph" w:styleId="Heading3">
    <w:name w:val="heading 3"/>
    <w:basedOn w:val="TOC3"/>
    <w:link w:val="Heading3Char"/>
    <w:autoRedefine/>
    <w:uiPriority w:val="9"/>
    <w:qFormat/>
    <w:rsid w:val="002259FF"/>
    <w:pPr>
      <w:keepNext/>
      <w:keepLines/>
      <w:numPr>
        <w:ilvl w:val="2"/>
        <w:numId w:val="87"/>
      </w:numPr>
      <w:spacing w:before="200" w:line="259" w:lineRule="auto"/>
      <w:outlineLvl w:val="2"/>
    </w:pPr>
    <w:rPr>
      <w:rFonts w:eastAsia="Times New Roman" w:cs="Times New Roman"/>
      <w:b/>
      <w:sz w:val="26"/>
      <w:szCs w:val="20"/>
      <w:lang w:val="en-GB" w:eastAsia="en-GB"/>
    </w:rPr>
  </w:style>
  <w:style w:type="paragraph" w:styleId="Heading4">
    <w:name w:val="heading 4"/>
    <w:basedOn w:val="Normal"/>
    <w:link w:val="Heading4Char"/>
    <w:autoRedefine/>
    <w:uiPriority w:val="9"/>
    <w:qFormat/>
    <w:rsid w:val="00810A3B"/>
    <w:pPr>
      <w:keepNext/>
      <w:widowControl w:val="0"/>
      <w:autoSpaceDE w:val="0"/>
      <w:autoSpaceDN w:val="0"/>
      <w:adjustRightInd w:val="0"/>
      <w:spacing w:before="240" w:after="60"/>
      <w:outlineLvl w:val="3"/>
    </w:pPr>
    <w:rPr>
      <w:rFonts w:eastAsia="Times New Roman" w:cs="Times New Roman"/>
      <w:b/>
      <w:bCs/>
      <w:szCs w:val="28"/>
      <w:lang w:eastAsia="sk-SK"/>
    </w:rPr>
  </w:style>
  <w:style w:type="paragraph" w:styleId="Heading5">
    <w:name w:val="heading 5"/>
    <w:basedOn w:val="Normal"/>
    <w:link w:val="Heading5Char"/>
    <w:autoRedefine/>
    <w:uiPriority w:val="9"/>
    <w:unhideWhenUsed/>
    <w:qFormat/>
    <w:rsid w:val="00AB39AE"/>
    <w:pPr>
      <w:keepNext/>
      <w:keepLines/>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0811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412EC5"/>
    <w:pPr>
      <w:spacing w:before="240" w:after="60"/>
      <w:outlineLvl w:val="6"/>
    </w:pPr>
    <w:rPr>
      <w:rFonts w:eastAsia="Times New Roman" w:cs="Times New Roman"/>
      <w:szCs w:val="20"/>
    </w:rPr>
  </w:style>
  <w:style w:type="paragraph" w:styleId="Heading8">
    <w:name w:val="heading 8"/>
    <w:basedOn w:val="Normal"/>
    <w:next w:val="Normal"/>
    <w:link w:val="Heading8Char"/>
    <w:uiPriority w:val="9"/>
    <w:qFormat/>
    <w:rsid w:val="00412EC5"/>
    <w:pPr>
      <w:spacing w:before="240" w:after="60"/>
      <w:outlineLvl w:val="7"/>
    </w:pPr>
    <w:rPr>
      <w:rFonts w:eastAsia="Times New Roman" w:cs="Times New Roman"/>
      <w:i/>
      <w:szCs w:val="20"/>
    </w:rPr>
  </w:style>
  <w:style w:type="paragraph" w:styleId="Heading9">
    <w:name w:val="heading 9"/>
    <w:basedOn w:val="Normal"/>
    <w:next w:val="Normal"/>
    <w:link w:val="Heading9Char"/>
    <w:uiPriority w:val="9"/>
    <w:qFormat/>
    <w:rsid w:val="00412EC5"/>
    <w:pPr>
      <w:spacing w:before="240" w:after="60"/>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117"/>
    <w:rPr>
      <w:rFonts w:ascii="Verdana" w:eastAsia="Times New Roman" w:hAnsi="Verdana" w:cs="Times New Roman"/>
      <w:b/>
      <w:sz w:val="34"/>
      <w:szCs w:val="20"/>
    </w:rPr>
  </w:style>
  <w:style w:type="character" w:customStyle="1" w:styleId="Heading2Char">
    <w:name w:val="Heading 2 Char"/>
    <w:basedOn w:val="DefaultParagraphFont"/>
    <w:link w:val="Heading2"/>
    <w:uiPriority w:val="9"/>
    <w:rsid w:val="00275805"/>
    <w:rPr>
      <w:rFonts w:ascii="Verdana" w:eastAsia="Times New Roman" w:hAnsi="Verdana" w:cs="Times New Roman"/>
      <w:b/>
      <w:sz w:val="26"/>
      <w:szCs w:val="20"/>
    </w:rPr>
  </w:style>
  <w:style w:type="character" w:customStyle="1" w:styleId="Heading3Char">
    <w:name w:val="Heading 3 Char"/>
    <w:basedOn w:val="DefaultParagraphFont"/>
    <w:link w:val="Heading3"/>
    <w:uiPriority w:val="9"/>
    <w:rsid w:val="002259FF"/>
    <w:rPr>
      <w:rFonts w:ascii="Times New Roman" w:eastAsia="Times New Roman" w:hAnsi="Times New Roman" w:cs="Times New Roman"/>
      <w:b/>
      <w:sz w:val="26"/>
      <w:szCs w:val="20"/>
      <w:lang w:val="en-GB" w:eastAsia="en-GB"/>
    </w:rPr>
  </w:style>
  <w:style w:type="character" w:customStyle="1" w:styleId="Heading4Char">
    <w:name w:val="Heading 4 Char"/>
    <w:basedOn w:val="DefaultParagraphFont"/>
    <w:link w:val="Heading4"/>
    <w:uiPriority w:val="9"/>
    <w:rsid w:val="00810A3B"/>
    <w:rPr>
      <w:rFonts w:ascii="Times New Roman" w:eastAsia="Times New Roman" w:hAnsi="Times New Roman" w:cs="Times New Roman"/>
      <w:b/>
      <w:bCs/>
      <w:sz w:val="24"/>
      <w:szCs w:val="28"/>
      <w:lang w:eastAsia="sk-SK"/>
    </w:rPr>
  </w:style>
  <w:style w:type="character" w:customStyle="1" w:styleId="Heading5Char">
    <w:name w:val="Heading 5 Char"/>
    <w:basedOn w:val="DefaultParagraphFont"/>
    <w:link w:val="Heading5"/>
    <w:uiPriority w:val="9"/>
    <w:rsid w:val="00AB39AE"/>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08111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412EC5"/>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412EC5"/>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412EC5"/>
    <w:rPr>
      <w:rFonts w:ascii="Times New Roman" w:eastAsia="Times New Roman" w:hAnsi="Times New Roman" w:cs="Times New Roman"/>
      <w:b/>
      <w:i/>
      <w:sz w:val="18"/>
      <w:szCs w:val="20"/>
    </w:rPr>
  </w:style>
  <w:style w:type="paragraph" w:styleId="ListParagraph">
    <w:name w:val="List Paragraph"/>
    <w:basedOn w:val="Normal"/>
    <w:uiPriority w:val="34"/>
    <w:qFormat/>
    <w:rsid w:val="00C70895"/>
    <w:pPr>
      <w:ind w:left="720"/>
      <w:contextualSpacing/>
    </w:pPr>
  </w:style>
  <w:style w:type="paragraph" w:styleId="BalloonText">
    <w:name w:val="Balloon Text"/>
    <w:basedOn w:val="Normal"/>
    <w:link w:val="BalloonTextChar"/>
    <w:uiPriority w:val="99"/>
    <w:semiHidden/>
    <w:unhideWhenUsed/>
    <w:rsid w:val="00CE337D"/>
    <w:rPr>
      <w:rFonts w:ascii="Tahoma" w:hAnsi="Tahoma" w:cs="Tahoma"/>
      <w:sz w:val="16"/>
      <w:szCs w:val="16"/>
    </w:rPr>
  </w:style>
  <w:style w:type="character" w:customStyle="1" w:styleId="BalloonTextChar">
    <w:name w:val="Balloon Text Char"/>
    <w:basedOn w:val="DefaultParagraphFont"/>
    <w:link w:val="BalloonText"/>
    <w:uiPriority w:val="99"/>
    <w:semiHidden/>
    <w:rsid w:val="00CE337D"/>
    <w:rPr>
      <w:rFonts w:ascii="Tahoma" w:hAnsi="Tahoma" w:cs="Tahoma"/>
      <w:sz w:val="16"/>
      <w:szCs w:val="16"/>
    </w:rPr>
  </w:style>
  <w:style w:type="character" w:customStyle="1" w:styleId="apple-converted-space">
    <w:name w:val="apple-converted-space"/>
    <w:basedOn w:val="DefaultParagraphFont"/>
    <w:rsid w:val="0072739E"/>
  </w:style>
  <w:style w:type="character" w:customStyle="1" w:styleId="hscoswrapper">
    <w:name w:val="hs_cos_wrapper"/>
    <w:basedOn w:val="DefaultParagraphFont"/>
    <w:rsid w:val="00275805"/>
  </w:style>
  <w:style w:type="paragraph" w:styleId="NoSpacing">
    <w:name w:val="No Spacing"/>
    <w:uiPriority w:val="1"/>
    <w:qFormat/>
    <w:rsid w:val="003375E5"/>
    <w:pPr>
      <w:spacing w:line="240" w:lineRule="auto"/>
    </w:pPr>
  </w:style>
  <w:style w:type="character" w:customStyle="1" w:styleId="author">
    <w:name w:val="author"/>
    <w:basedOn w:val="DefaultParagraphFont"/>
    <w:rsid w:val="00081117"/>
  </w:style>
  <w:style w:type="character" w:styleId="Hyperlink">
    <w:name w:val="Hyperlink"/>
    <w:basedOn w:val="DefaultParagraphFont"/>
    <w:uiPriority w:val="99"/>
    <w:unhideWhenUsed/>
    <w:rsid w:val="00081117"/>
    <w:rPr>
      <w:color w:val="0000FF"/>
      <w:u w:val="single"/>
    </w:rPr>
  </w:style>
  <w:style w:type="character" w:customStyle="1" w:styleId="vcard">
    <w:name w:val="vcard"/>
    <w:basedOn w:val="DefaultParagraphFont"/>
    <w:rsid w:val="00374F53"/>
  </w:style>
  <w:style w:type="character" w:customStyle="1" w:styleId="lotusdivider">
    <w:name w:val="lotusdivider"/>
    <w:basedOn w:val="DefaultParagraphFont"/>
    <w:rsid w:val="00374F53"/>
  </w:style>
  <w:style w:type="character" w:customStyle="1" w:styleId="blogsdatetime">
    <w:name w:val="blogsdatetime"/>
    <w:basedOn w:val="DefaultParagraphFont"/>
    <w:rsid w:val="00374F53"/>
  </w:style>
  <w:style w:type="character" w:styleId="FollowedHyperlink">
    <w:name w:val="FollowedHyperlink"/>
    <w:basedOn w:val="DefaultParagraphFont"/>
    <w:uiPriority w:val="99"/>
    <w:semiHidden/>
    <w:unhideWhenUsed/>
    <w:rsid w:val="00C06CED"/>
    <w:rPr>
      <w:color w:val="800080" w:themeColor="followedHyperlink"/>
      <w:u w:val="single"/>
    </w:rPr>
  </w:style>
  <w:style w:type="paragraph" w:styleId="Caption">
    <w:name w:val="caption"/>
    <w:basedOn w:val="Normal"/>
    <w:next w:val="Normal"/>
    <w:uiPriority w:val="35"/>
    <w:unhideWhenUsed/>
    <w:qFormat/>
    <w:rsid w:val="004176E5"/>
    <w:pPr>
      <w:spacing w:after="200"/>
    </w:pPr>
    <w:rPr>
      <w:rFonts w:eastAsia="Calibri" w:cs="Times New Roman"/>
      <w:b/>
      <w:bCs/>
      <w:sz w:val="18"/>
      <w:szCs w:val="18"/>
    </w:rPr>
  </w:style>
  <w:style w:type="table" w:styleId="TableGrid">
    <w:name w:val="Table Grid"/>
    <w:basedOn w:val="TableNormal"/>
    <w:uiPriority w:val="39"/>
    <w:rsid w:val="00055493"/>
    <w:pPr>
      <w:spacing w:line="240" w:lineRule="auto"/>
    </w:pPr>
    <w:tblPr>
      <w:tblBorders>
        <w:top w:val="single" w:sz="4" w:space="0" w:color="auto"/>
        <w:bottom w:val="single" w:sz="4" w:space="0" w:color="auto"/>
      </w:tblBorders>
    </w:tblPr>
  </w:style>
  <w:style w:type="paragraph" w:styleId="FootnoteText">
    <w:name w:val="footnote text"/>
    <w:basedOn w:val="Normal"/>
    <w:link w:val="FootnoteTextChar"/>
    <w:uiPriority w:val="99"/>
    <w:semiHidden/>
    <w:rsid w:val="00D376D4"/>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D376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376D4"/>
    <w:rPr>
      <w:vertAlign w:val="superscript"/>
    </w:rPr>
  </w:style>
  <w:style w:type="paragraph" w:styleId="TOCHeading">
    <w:name w:val="TOC Heading"/>
    <w:basedOn w:val="Heading1"/>
    <w:next w:val="Normal"/>
    <w:uiPriority w:val="39"/>
    <w:unhideWhenUsed/>
    <w:qFormat/>
    <w:rsid w:val="002C0402"/>
    <w:pPr>
      <w:keepLines/>
      <w:pageBreakBefore w:val="0"/>
      <w:widowControl/>
      <w:numPr>
        <w:numId w:val="0"/>
      </w:numPr>
      <w:pBdr>
        <w:bottom w:val="none" w:sz="0" w:space="0" w:color="auto"/>
      </w:pBd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34533"/>
    <w:pPr>
      <w:tabs>
        <w:tab w:val="left" w:pos="480"/>
        <w:tab w:val="right" w:leader="dot" w:pos="8659"/>
      </w:tabs>
      <w:spacing w:after="100"/>
    </w:pPr>
    <w:rPr>
      <w:b/>
      <w:caps/>
      <w:noProof/>
    </w:rPr>
  </w:style>
  <w:style w:type="paragraph" w:styleId="TOC2">
    <w:name w:val="toc 2"/>
    <w:basedOn w:val="Normal"/>
    <w:next w:val="Normal"/>
    <w:autoRedefine/>
    <w:uiPriority w:val="39"/>
    <w:unhideWhenUsed/>
    <w:rsid w:val="00CB4CA2"/>
    <w:pPr>
      <w:tabs>
        <w:tab w:val="left" w:pos="880"/>
        <w:tab w:val="right" w:leader="dot" w:pos="8659"/>
      </w:tabs>
      <w:spacing w:after="100"/>
      <w:ind w:left="240"/>
    </w:pPr>
  </w:style>
  <w:style w:type="paragraph" w:styleId="TOC3">
    <w:name w:val="toc 3"/>
    <w:basedOn w:val="Normal"/>
    <w:next w:val="Normal"/>
    <w:autoRedefine/>
    <w:uiPriority w:val="39"/>
    <w:unhideWhenUsed/>
    <w:rsid w:val="002C0402"/>
    <w:pPr>
      <w:spacing w:after="100"/>
      <w:ind w:left="480"/>
    </w:pPr>
  </w:style>
  <w:style w:type="paragraph" w:styleId="Header">
    <w:name w:val="header"/>
    <w:basedOn w:val="Normal"/>
    <w:link w:val="HeaderChar"/>
    <w:uiPriority w:val="99"/>
    <w:unhideWhenUsed/>
    <w:rsid w:val="002C0402"/>
    <w:pPr>
      <w:tabs>
        <w:tab w:val="center" w:pos="4536"/>
        <w:tab w:val="right" w:pos="9072"/>
      </w:tabs>
      <w:spacing w:line="240" w:lineRule="auto"/>
    </w:pPr>
  </w:style>
  <w:style w:type="character" w:customStyle="1" w:styleId="HeaderChar">
    <w:name w:val="Header Char"/>
    <w:basedOn w:val="DefaultParagraphFont"/>
    <w:link w:val="Header"/>
    <w:uiPriority w:val="99"/>
    <w:rsid w:val="002C0402"/>
    <w:rPr>
      <w:rFonts w:ascii="Times New Roman" w:hAnsi="Times New Roman"/>
      <w:sz w:val="24"/>
    </w:rPr>
  </w:style>
  <w:style w:type="paragraph" w:styleId="Footer">
    <w:name w:val="footer"/>
    <w:basedOn w:val="Normal"/>
    <w:link w:val="FooterChar"/>
    <w:uiPriority w:val="99"/>
    <w:unhideWhenUsed/>
    <w:rsid w:val="002C0402"/>
    <w:pPr>
      <w:tabs>
        <w:tab w:val="center" w:pos="4536"/>
        <w:tab w:val="right" w:pos="9072"/>
      </w:tabs>
      <w:spacing w:line="240" w:lineRule="auto"/>
    </w:pPr>
  </w:style>
  <w:style w:type="character" w:customStyle="1" w:styleId="FooterChar">
    <w:name w:val="Footer Char"/>
    <w:basedOn w:val="DefaultParagraphFont"/>
    <w:link w:val="Footer"/>
    <w:uiPriority w:val="99"/>
    <w:rsid w:val="002C0402"/>
    <w:rPr>
      <w:rFonts w:ascii="Times New Roman" w:hAnsi="Times New Roman"/>
      <w:sz w:val="24"/>
    </w:rPr>
  </w:style>
  <w:style w:type="paragraph" w:styleId="TOC4">
    <w:name w:val="toc 4"/>
    <w:basedOn w:val="Normal"/>
    <w:next w:val="Normal"/>
    <w:autoRedefine/>
    <w:uiPriority w:val="39"/>
    <w:unhideWhenUsed/>
    <w:rsid w:val="00034533"/>
    <w:pPr>
      <w:spacing w:after="100"/>
      <w:ind w:left="720"/>
    </w:pPr>
  </w:style>
  <w:style w:type="paragraph" w:styleId="NormalWeb">
    <w:name w:val="Normal (Web)"/>
    <w:basedOn w:val="Normal"/>
    <w:uiPriority w:val="99"/>
    <w:unhideWhenUsed/>
    <w:rsid w:val="00175CC6"/>
    <w:pPr>
      <w:spacing w:before="100" w:beforeAutospacing="1" w:after="100" w:afterAutospacing="1" w:line="240" w:lineRule="auto"/>
      <w:jc w:val="left"/>
    </w:pPr>
    <w:rPr>
      <w:rFonts w:eastAsia="Times New Roman" w:cs="Times New Roman"/>
      <w:szCs w:val="24"/>
      <w:lang w:val="en-GB" w:eastAsia="en-GB"/>
    </w:rPr>
  </w:style>
  <w:style w:type="paragraph" w:styleId="Bibliography">
    <w:name w:val="Bibliography"/>
    <w:basedOn w:val="Normal"/>
    <w:next w:val="Normal"/>
    <w:uiPriority w:val="37"/>
    <w:unhideWhenUsed/>
    <w:rsid w:val="00175CC6"/>
  </w:style>
  <w:style w:type="paragraph" w:styleId="Title">
    <w:name w:val="Title"/>
    <w:basedOn w:val="Normal"/>
    <w:next w:val="Normal"/>
    <w:link w:val="TitleChar"/>
    <w:uiPriority w:val="10"/>
    <w:qFormat/>
    <w:rsid w:val="00873781"/>
    <w:pPr>
      <w:spacing w:line="240" w:lineRule="auto"/>
      <w:contextualSpacing/>
      <w:jc w:val="left"/>
    </w:pPr>
    <w:rPr>
      <w:rFonts w:asciiTheme="majorHAnsi" w:eastAsiaTheme="majorEastAsia" w:hAnsiTheme="majorHAnsi" w:cstheme="majorBidi"/>
      <w:color w:val="000000" w:themeColor="text1"/>
      <w:sz w:val="56"/>
      <w:szCs w:val="56"/>
      <w:lang w:val="en-GB"/>
    </w:rPr>
  </w:style>
  <w:style w:type="character" w:customStyle="1" w:styleId="TitleChar">
    <w:name w:val="Title Char"/>
    <w:basedOn w:val="DefaultParagraphFont"/>
    <w:link w:val="Title"/>
    <w:uiPriority w:val="10"/>
    <w:rsid w:val="00873781"/>
    <w:rPr>
      <w:rFonts w:asciiTheme="majorHAnsi" w:eastAsiaTheme="majorEastAsia" w:hAnsiTheme="majorHAnsi" w:cstheme="majorBidi"/>
      <w:color w:val="000000" w:themeColor="text1"/>
      <w:sz w:val="56"/>
      <w:szCs w:val="56"/>
      <w:lang w:val="en-GB"/>
    </w:rPr>
  </w:style>
  <w:style w:type="paragraph" w:styleId="Subtitle">
    <w:name w:val="Subtitle"/>
    <w:basedOn w:val="Normal"/>
    <w:next w:val="Normal"/>
    <w:link w:val="SubtitleChar"/>
    <w:uiPriority w:val="11"/>
    <w:qFormat/>
    <w:rsid w:val="00873781"/>
    <w:pPr>
      <w:numPr>
        <w:ilvl w:val="1"/>
      </w:numPr>
      <w:spacing w:after="160" w:line="259" w:lineRule="auto"/>
      <w:jc w:val="left"/>
    </w:pPr>
    <w:rPr>
      <w:rFonts w:asciiTheme="minorHAnsi" w:eastAsiaTheme="minorEastAsia" w:hAnsiTheme="minorHAnsi"/>
      <w:color w:val="5A5A5A" w:themeColor="text1" w:themeTint="A5"/>
      <w:spacing w:val="10"/>
      <w:sz w:val="22"/>
      <w:lang w:val="en-GB"/>
    </w:rPr>
  </w:style>
  <w:style w:type="character" w:customStyle="1" w:styleId="SubtitleChar">
    <w:name w:val="Subtitle Char"/>
    <w:basedOn w:val="DefaultParagraphFont"/>
    <w:link w:val="Subtitle"/>
    <w:uiPriority w:val="11"/>
    <w:rsid w:val="00873781"/>
    <w:rPr>
      <w:rFonts w:eastAsiaTheme="minorEastAsia"/>
      <w:color w:val="5A5A5A" w:themeColor="text1" w:themeTint="A5"/>
      <w:spacing w:val="10"/>
      <w:lang w:val="en-GB"/>
    </w:rPr>
  </w:style>
  <w:style w:type="character" w:styleId="Strong">
    <w:name w:val="Strong"/>
    <w:basedOn w:val="DefaultParagraphFont"/>
    <w:uiPriority w:val="22"/>
    <w:qFormat/>
    <w:rsid w:val="00873781"/>
    <w:rPr>
      <w:b/>
      <w:bCs/>
      <w:color w:val="000000" w:themeColor="text1"/>
    </w:rPr>
  </w:style>
  <w:style w:type="character" w:styleId="Emphasis">
    <w:name w:val="Emphasis"/>
    <w:basedOn w:val="DefaultParagraphFont"/>
    <w:uiPriority w:val="20"/>
    <w:qFormat/>
    <w:rsid w:val="00873781"/>
    <w:rPr>
      <w:i/>
      <w:iCs/>
      <w:color w:val="auto"/>
    </w:rPr>
  </w:style>
  <w:style w:type="paragraph" w:styleId="Quote">
    <w:name w:val="Quote"/>
    <w:basedOn w:val="Normal"/>
    <w:next w:val="Normal"/>
    <w:link w:val="QuoteChar"/>
    <w:uiPriority w:val="29"/>
    <w:qFormat/>
    <w:rsid w:val="00873781"/>
    <w:pPr>
      <w:spacing w:before="160" w:after="160" w:line="259" w:lineRule="auto"/>
      <w:ind w:left="720" w:right="720"/>
      <w:jc w:val="left"/>
    </w:pPr>
    <w:rPr>
      <w:rFonts w:asciiTheme="minorHAnsi" w:eastAsiaTheme="minorEastAsia" w:hAnsiTheme="minorHAnsi"/>
      <w:i/>
      <w:iCs/>
      <w:color w:val="000000" w:themeColor="text1"/>
      <w:sz w:val="22"/>
      <w:lang w:val="en-GB"/>
    </w:rPr>
  </w:style>
  <w:style w:type="character" w:customStyle="1" w:styleId="QuoteChar">
    <w:name w:val="Quote Char"/>
    <w:basedOn w:val="DefaultParagraphFont"/>
    <w:link w:val="Quote"/>
    <w:uiPriority w:val="29"/>
    <w:rsid w:val="00873781"/>
    <w:rPr>
      <w:rFonts w:eastAsiaTheme="minorEastAsia"/>
      <w:i/>
      <w:iCs/>
      <w:color w:val="000000" w:themeColor="text1"/>
      <w:lang w:val="en-GB"/>
    </w:rPr>
  </w:style>
  <w:style w:type="paragraph" w:styleId="IntenseQuote">
    <w:name w:val="Intense Quote"/>
    <w:basedOn w:val="Normal"/>
    <w:next w:val="Normal"/>
    <w:link w:val="IntenseQuoteChar"/>
    <w:uiPriority w:val="30"/>
    <w:qFormat/>
    <w:rsid w:val="008737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olor w:val="000000" w:themeColor="text1"/>
      <w:sz w:val="22"/>
      <w:lang w:val="en-GB"/>
    </w:rPr>
  </w:style>
  <w:style w:type="character" w:customStyle="1" w:styleId="IntenseQuoteChar">
    <w:name w:val="Intense Quote Char"/>
    <w:basedOn w:val="DefaultParagraphFont"/>
    <w:link w:val="IntenseQuote"/>
    <w:uiPriority w:val="30"/>
    <w:rsid w:val="00873781"/>
    <w:rPr>
      <w:rFonts w:eastAsiaTheme="minorEastAsia"/>
      <w:color w:val="000000" w:themeColor="text1"/>
      <w:shd w:val="clear" w:color="auto" w:fill="F2F2F2" w:themeFill="background1" w:themeFillShade="F2"/>
      <w:lang w:val="en-GB"/>
    </w:rPr>
  </w:style>
  <w:style w:type="character" w:styleId="SubtleEmphasis">
    <w:name w:val="Subtle Emphasis"/>
    <w:basedOn w:val="DefaultParagraphFont"/>
    <w:uiPriority w:val="19"/>
    <w:qFormat/>
    <w:rsid w:val="00873781"/>
    <w:rPr>
      <w:i/>
      <w:iCs/>
      <w:color w:val="404040" w:themeColor="text1" w:themeTint="BF"/>
    </w:rPr>
  </w:style>
  <w:style w:type="character" w:styleId="IntenseEmphasis">
    <w:name w:val="Intense Emphasis"/>
    <w:basedOn w:val="DefaultParagraphFont"/>
    <w:uiPriority w:val="21"/>
    <w:qFormat/>
    <w:rsid w:val="00873781"/>
    <w:rPr>
      <w:b/>
      <w:bCs/>
      <w:i/>
      <w:iCs/>
      <w:caps/>
    </w:rPr>
  </w:style>
  <w:style w:type="character" w:styleId="SubtleReference">
    <w:name w:val="Subtle Reference"/>
    <w:basedOn w:val="DefaultParagraphFont"/>
    <w:uiPriority w:val="31"/>
    <w:qFormat/>
    <w:rsid w:val="008737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3781"/>
    <w:rPr>
      <w:b/>
      <w:bCs/>
      <w:smallCaps/>
      <w:u w:val="single"/>
    </w:rPr>
  </w:style>
  <w:style w:type="character" w:styleId="BookTitle">
    <w:name w:val="Book Title"/>
    <w:basedOn w:val="DefaultParagraphFont"/>
    <w:uiPriority w:val="33"/>
    <w:qFormat/>
    <w:rsid w:val="00873781"/>
    <w:rPr>
      <w:b w:val="0"/>
      <w:bCs w:val="0"/>
      <w:smallCaps/>
      <w:spacing w:val="5"/>
    </w:rPr>
  </w:style>
  <w:style w:type="table" w:styleId="PlainTable1">
    <w:name w:val="Plain Table 1"/>
    <w:basedOn w:val="TableNormal"/>
    <w:uiPriority w:val="41"/>
    <w:rsid w:val="00A354D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46B8E"/>
    <w:rPr>
      <w:color w:val="808080"/>
    </w:rPr>
  </w:style>
  <w:style w:type="character" w:styleId="CommentReference">
    <w:name w:val="annotation reference"/>
    <w:basedOn w:val="DefaultParagraphFont"/>
    <w:uiPriority w:val="99"/>
    <w:semiHidden/>
    <w:unhideWhenUsed/>
    <w:rsid w:val="00957F63"/>
    <w:rPr>
      <w:sz w:val="16"/>
      <w:szCs w:val="16"/>
    </w:rPr>
  </w:style>
  <w:style w:type="paragraph" w:styleId="CommentText">
    <w:name w:val="annotation text"/>
    <w:basedOn w:val="Normal"/>
    <w:link w:val="CommentTextChar"/>
    <w:uiPriority w:val="99"/>
    <w:semiHidden/>
    <w:unhideWhenUsed/>
    <w:rsid w:val="00957F63"/>
    <w:pPr>
      <w:spacing w:line="240" w:lineRule="auto"/>
    </w:pPr>
    <w:rPr>
      <w:sz w:val="20"/>
      <w:szCs w:val="20"/>
    </w:rPr>
  </w:style>
  <w:style w:type="character" w:customStyle="1" w:styleId="CommentTextChar">
    <w:name w:val="Comment Text Char"/>
    <w:basedOn w:val="DefaultParagraphFont"/>
    <w:link w:val="CommentText"/>
    <w:uiPriority w:val="99"/>
    <w:semiHidden/>
    <w:rsid w:val="00957F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7F63"/>
    <w:rPr>
      <w:b/>
      <w:bCs/>
    </w:rPr>
  </w:style>
  <w:style w:type="character" w:customStyle="1" w:styleId="CommentSubjectChar">
    <w:name w:val="Comment Subject Char"/>
    <w:basedOn w:val="CommentTextChar"/>
    <w:link w:val="CommentSubject"/>
    <w:uiPriority w:val="99"/>
    <w:semiHidden/>
    <w:rsid w:val="00957F63"/>
    <w:rPr>
      <w:rFonts w:ascii="Times New Roman" w:hAnsi="Times New Roman"/>
      <w:b/>
      <w:bCs/>
      <w:sz w:val="20"/>
      <w:szCs w:val="20"/>
    </w:rPr>
  </w:style>
  <w:style w:type="paragraph" w:customStyle="1" w:styleId="Default">
    <w:name w:val="Default"/>
    <w:rsid w:val="008A75DB"/>
    <w:pPr>
      <w:autoSpaceDE w:val="0"/>
      <w:autoSpaceDN w:val="0"/>
      <w:adjustRightInd w:val="0"/>
      <w:spacing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C65C5D"/>
    <w:pPr>
      <w:spacing w:line="240" w:lineRule="auto"/>
    </w:pPr>
    <w:rPr>
      <w:rFonts w:ascii="Times New Roman" w:hAnsi="Times New Roman"/>
      <w:sz w:val="24"/>
    </w:rPr>
  </w:style>
  <w:style w:type="table" w:styleId="TableGridLight">
    <w:name w:val="Grid Table Light"/>
    <w:basedOn w:val="TableNormal"/>
    <w:uiPriority w:val="40"/>
    <w:rsid w:val="007B653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
      <w:bodyDiv w:val="1"/>
      <w:marLeft w:val="0"/>
      <w:marRight w:val="0"/>
      <w:marTop w:val="0"/>
      <w:marBottom w:val="0"/>
      <w:divBdr>
        <w:top w:val="none" w:sz="0" w:space="0" w:color="auto"/>
        <w:left w:val="none" w:sz="0" w:space="0" w:color="auto"/>
        <w:bottom w:val="none" w:sz="0" w:space="0" w:color="auto"/>
        <w:right w:val="none" w:sz="0" w:space="0" w:color="auto"/>
      </w:divBdr>
    </w:div>
    <w:div w:id="670048">
      <w:bodyDiv w:val="1"/>
      <w:marLeft w:val="0"/>
      <w:marRight w:val="0"/>
      <w:marTop w:val="0"/>
      <w:marBottom w:val="0"/>
      <w:divBdr>
        <w:top w:val="none" w:sz="0" w:space="0" w:color="auto"/>
        <w:left w:val="none" w:sz="0" w:space="0" w:color="auto"/>
        <w:bottom w:val="none" w:sz="0" w:space="0" w:color="auto"/>
        <w:right w:val="none" w:sz="0" w:space="0" w:color="auto"/>
      </w:divBdr>
    </w:div>
    <w:div w:id="1981329">
      <w:bodyDiv w:val="1"/>
      <w:marLeft w:val="0"/>
      <w:marRight w:val="0"/>
      <w:marTop w:val="0"/>
      <w:marBottom w:val="0"/>
      <w:divBdr>
        <w:top w:val="none" w:sz="0" w:space="0" w:color="auto"/>
        <w:left w:val="none" w:sz="0" w:space="0" w:color="auto"/>
        <w:bottom w:val="none" w:sz="0" w:space="0" w:color="auto"/>
        <w:right w:val="none" w:sz="0" w:space="0" w:color="auto"/>
      </w:divBdr>
    </w:div>
    <w:div w:id="2050000">
      <w:bodyDiv w:val="1"/>
      <w:marLeft w:val="0"/>
      <w:marRight w:val="0"/>
      <w:marTop w:val="0"/>
      <w:marBottom w:val="0"/>
      <w:divBdr>
        <w:top w:val="none" w:sz="0" w:space="0" w:color="auto"/>
        <w:left w:val="none" w:sz="0" w:space="0" w:color="auto"/>
        <w:bottom w:val="none" w:sz="0" w:space="0" w:color="auto"/>
        <w:right w:val="none" w:sz="0" w:space="0" w:color="auto"/>
      </w:divBdr>
    </w:div>
    <w:div w:id="4788828">
      <w:bodyDiv w:val="1"/>
      <w:marLeft w:val="0"/>
      <w:marRight w:val="0"/>
      <w:marTop w:val="0"/>
      <w:marBottom w:val="0"/>
      <w:divBdr>
        <w:top w:val="none" w:sz="0" w:space="0" w:color="auto"/>
        <w:left w:val="none" w:sz="0" w:space="0" w:color="auto"/>
        <w:bottom w:val="none" w:sz="0" w:space="0" w:color="auto"/>
        <w:right w:val="none" w:sz="0" w:space="0" w:color="auto"/>
      </w:divBdr>
    </w:div>
    <w:div w:id="5374038">
      <w:bodyDiv w:val="1"/>
      <w:marLeft w:val="0"/>
      <w:marRight w:val="0"/>
      <w:marTop w:val="0"/>
      <w:marBottom w:val="0"/>
      <w:divBdr>
        <w:top w:val="none" w:sz="0" w:space="0" w:color="auto"/>
        <w:left w:val="none" w:sz="0" w:space="0" w:color="auto"/>
        <w:bottom w:val="none" w:sz="0" w:space="0" w:color="auto"/>
        <w:right w:val="none" w:sz="0" w:space="0" w:color="auto"/>
      </w:divBdr>
    </w:div>
    <w:div w:id="9452044">
      <w:bodyDiv w:val="1"/>
      <w:marLeft w:val="0"/>
      <w:marRight w:val="0"/>
      <w:marTop w:val="0"/>
      <w:marBottom w:val="0"/>
      <w:divBdr>
        <w:top w:val="none" w:sz="0" w:space="0" w:color="auto"/>
        <w:left w:val="none" w:sz="0" w:space="0" w:color="auto"/>
        <w:bottom w:val="none" w:sz="0" w:space="0" w:color="auto"/>
        <w:right w:val="none" w:sz="0" w:space="0" w:color="auto"/>
      </w:divBdr>
    </w:div>
    <w:div w:id="10494099">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7196452">
      <w:bodyDiv w:val="1"/>
      <w:marLeft w:val="0"/>
      <w:marRight w:val="0"/>
      <w:marTop w:val="0"/>
      <w:marBottom w:val="0"/>
      <w:divBdr>
        <w:top w:val="none" w:sz="0" w:space="0" w:color="auto"/>
        <w:left w:val="none" w:sz="0" w:space="0" w:color="auto"/>
        <w:bottom w:val="none" w:sz="0" w:space="0" w:color="auto"/>
        <w:right w:val="none" w:sz="0" w:space="0" w:color="auto"/>
      </w:divBdr>
    </w:div>
    <w:div w:id="18434875">
      <w:bodyDiv w:val="1"/>
      <w:marLeft w:val="0"/>
      <w:marRight w:val="0"/>
      <w:marTop w:val="0"/>
      <w:marBottom w:val="0"/>
      <w:divBdr>
        <w:top w:val="none" w:sz="0" w:space="0" w:color="auto"/>
        <w:left w:val="none" w:sz="0" w:space="0" w:color="auto"/>
        <w:bottom w:val="none" w:sz="0" w:space="0" w:color="auto"/>
        <w:right w:val="none" w:sz="0" w:space="0" w:color="auto"/>
      </w:divBdr>
    </w:div>
    <w:div w:id="20279944">
      <w:bodyDiv w:val="1"/>
      <w:marLeft w:val="0"/>
      <w:marRight w:val="0"/>
      <w:marTop w:val="0"/>
      <w:marBottom w:val="0"/>
      <w:divBdr>
        <w:top w:val="none" w:sz="0" w:space="0" w:color="auto"/>
        <w:left w:val="none" w:sz="0" w:space="0" w:color="auto"/>
        <w:bottom w:val="none" w:sz="0" w:space="0" w:color="auto"/>
        <w:right w:val="none" w:sz="0" w:space="0" w:color="auto"/>
      </w:divBdr>
    </w:div>
    <w:div w:id="29302727">
      <w:bodyDiv w:val="1"/>
      <w:marLeft w:val="0"/>
      <w:marRight w:val="0"/>
      <w:marTop w:val="0"/>
      <w:marBottom w:val="0"/>
      <w:divBdr>
        <w:top w:val="none" w:sz="0" w:space="0" w:color="auto"/>
        <w:left w:val="none" w:sz="0" w:space="0" w:color="auto"/>
        <w:bottom w:val="none" w:sz="0" w:space="0" w:color="auto"/>
        <w:right w:val="none" w:sz="0" w:space="0" w:color="auto"/>
      </w:divBdr>
    </w:div>
    <w:div w:id="30300730">
      <w:bodyDiv w:val="1"/>
      <w:marLeft w:val="0"/>
      <w:marRight w:val="0"/>
      <w:marTop w:val="0"/>
      <w:marBottom w:val="0"/>
      <w:divBdr>
        <w:top w:val="none" w:sz="0" w:space="0" w:color="auto"/>
        <w:left w:val="none" w:sz="0" w:space="0" w:color="auto"/>
        <w:bottom w:val="none" w:sz="0" w:space="0" w:color="auto"/>
        <w:right w:val="none" w:sz="0" w:space="0" w:color="auto"/>
      </w:divBdr>
    </w:div>
    <w:div w:id="36319917">
      <w:bodyDiv w:val="1"/>
      <w:marLeft w:val="0"/>
      <w:marRight w:val="0"/>
      <w:marTop w:val="0"/>
      <w:marBottom w:val="0"/>
      <w:divBdr>
        <w:top w:val="none" w:sz="0" w:space="0" w:color="auto"/>
        <w:left w:val="none" w:sz="0" w:space="0" w:color="auto"/>
        <w:bottom w:val="none" w:sz="0" w:space="0" w:color="auto"/>
        <w:right w:val="none" w:sz="0" w:space="0" w:color="auto"/>
      </w:divBdr>
    </w:div>
    <w:div w:id="37702140">
      <w:bodyDiv w:val="1"/>
      <w:marLeft w:val="0"/>
      <w:marRight w:val="0"/>
      <w:marTop w:val="0"/>
      <w:marBottom w:val="0"/>
      <w:divBdr>
        <w:top w:val="none" w:sz="0" w:space="0" w:color="auto"/>
        <w:left w:val="none" w:sz="0" w:space="0" w:color="auto"/>
        <w:bottom w:val="none" w:sz="0" w:space="0" w:color="auto"/>
        <w:right w:val="none" w:sz="0" w:space="0" w:color="auto"/>
      </w:divBdr>
    </w:div>
    <w:div w:id="45028305">
      <w:bodyDiv w:val="1"/>
      <w:marLeft w:val="0"/>
      <w:marRight w:val="0"/>
      <w:marTop w:val="0"/>
      <w:marBottom w:val="0"/>
      <w:divBdr>
        <w:top w:val="none" w:sz="0" w:space="0" w:color="auto"/>
        <w:left w:val="none" w:sz="0" w:space="0" w:color="auto"/>
        <w:bottom w:val="none" w:sz="0" w:space="0" w:color="auto"/>
        <w:right w:val="none" w:sz="0" w:space="0" w:color="auto"/>
      </w:divBdr>
    </w:div>
    <w:div w:id="46733084">
      <w:bodyDiv w:val="1"/>
      <w:marLeft w:val="0"/>
      <w:marRight w:val="0"/>
      <w:marTop w:val="0"/>
      <w:marBottom w:val="0"/>
      <w:divBdr>
        <w:top w:val="none" w:sz="0" w:space="0" w:color="auto"/>
        <w:left w:val="none" w:sz="0" w:space="0" w:color="auto"/>
        <w:bottom w:val="none" w:sz="0" w:space="0" w:color="auto"/>
        <w:right w:val="none" w:sz="0" w:space="0" w:color="auto"/>
      </w:divBdr>
    </w:div>
    <w:div w:id="51080228">
      <w:bodyDiv w:val="1"/>
      <w:marLeft w:val="0"/>
      <w:marRight w:val="0"/>
      <w:marTop w:val="0"/>
      <w:marBottom w:val="0"/>
      <w:divBdr>
        <w:top w:val="none" w:sz="0" w:space="0" w:color="auto"/>
        <w:left w:val="none" w:sz="0" w:space="0" w:color="auto"/>
        <w:bottom w:val="none" w:sz="0" w:space="0" w:color="auto"/>
        <w:right w:val="none" w:sz="0" w:space="0" w:color="auto"/>
      </w:divBdr>
    </w:div>
    <w:div w:id="54158446">
      <w:bodyDiv w:val="1"/>
      <w:marLeft w:val="0"/>
      <w:marRight w:val="0"/>
      <w:marTop w:val="0"/>
      <w:marBottom w:val="0"/>
      <w:divBdr>
        <w:top w:val="none" w:sz="0" w:space="0" w:color="auto"/>
        <w:left w:val="none" w:sz="0" w:space="0" w:color="auto"/>
        <w:bottom w:val="none" w:sz="0" w:space="0" w:color="auto"/>
        <w:right w:val="none" w:sz="0" w:space="0" w:color="auto"/>
      </w:divBdr>
    </w:div>
    <w:div w:id="54205813">
      <w:bodyDiv w:val="1"/>
      <w:marLeft w:val="0"/>
      <w:marRight w:val="0"/>
      <w:marTop w:val="0"/>
      <w:marBottom w:val="0"/>
      <w:divBdr>
        <w:top w:val="none" w:sz="0" w:space="0" w:color="auto"/>
        <w:left w:val="none" w:sz="0" w:space="0" w:color="auto"/>
        <w:bottom w:val="none" w:sz="0" w:space="0" w:color="auto"/>
        <w:right w:val="none" w:sz="0" w:space="0" w:color="auto"/>
      </w:divBdr>
    </w:div>
    <w:div w:id="56516775">
      <w:bodyDiv w:val="1"/>
      <w:marLeft w:val="0"/>
      <w:marRight w:val="0"/>
      <w:marTop w:val="0"/>
      <w:marBottom w:val="0"/>
      <w:divBdr>
        <w:top w:val="none" w:sz="0" w:space="0" w:color="auto"/>
        <w:left w:val="none" w:sz="0" w:space="0" w:color="auto"/>
        <w:bottom w:val="none" w:sz="0" w:space="0" w:color="auto"/>
        <w:right w:val="none" w:sz="0" w:space="0" w:color="auto"/>
      </w:divBdr>
    </w:div>
    <w:div w:id="61687234">
      <w:bodyDiv w:val="1"/>
      <w:marLeft w:val="0"/>
      <w:marRight w:val="0"/>
      <w:marTop w:val="0"/>
      <w:marBottom w:val="0"/>
      <w:divBdr>
        <w:top w:val="none" w:sz="0" w:space="0" w:color="auto"/>
        <w:left w:val="none" w:sz="0" w:space="0" w:color="auto"/>
        <w:bottom w:val="none" w:sz="0" w:space="0" w:color="auto"/>
        <w:right w:val="none" w:sz="0" w:space="0" w:color="auto"/>
      </w:divBdr>
    </w:div>
    <w:div w:id="63067796">
      <w:bodyDiv w:val="1"/>
      <w:marLeft w:val="0"/>
      <w:marRight w:val="0"/>
      <w:marTop w:val="0"/>
      <w:marBottom w:val="0"/>
      <w:divBdr>
        <w:top w:val="none" w:sz="0" w:space="0" w:color="auto"/>
        <w:left w:val="none" w:sz="0" w:space="0" w:color="auto"/>
        <w:bottom w:val="none" w:sz="0" w:space="0" w:color="auto"/>
        <w:right w:val="none" w:sz="0" w:space="0" w:color="auto"/>
      </w:divBdr>
    </w:div>
    <w:div w:id="63645116">
      <w:bodyDiv w:val="1"/>
      <w:marLeft w:val="0"/>
      <w:marRight w:val="0"/>
      <w:marTop w:val="0"/>
      <w:marBottom w:val="0"/>
      <w:divBdr>
        <w:top w:val="none" w:sz="0" w:space="0" w:color="auto"/>
        <w:left w:val="none" w:sz="0" w:space="0" w:color="auto"/>
        <w:bottom w:val="none" w:sz="0" w:space="0" w:color="auto"/>
        <w:right w:val="none" w:sz="0" w:space="0" w:color="auto"/>
      </w:divBdr>
    </w:div>
    <w:div w:id="66851682">
      <w:bodyDiv w:val="1"/>
      <w:marLeft w:val="0"/>
      <w:marRight w:val="0"/>
      <w:marTop w:val="0"/>
      <w:marBottom w:val="0"/>
      <w:divBdr>
        <w:top w:val="none" w:sz="0" w:space="0" w:color="auto"/>
        <w:left w:val="none" w:sz="0" w:space="0" w:color="auto"/>
        <w:bottom w:val="none" w:sz="0" w:space="0" w:color="auto"/>
        <w:right w:val="none" w:sz="0" w:space="0" w:color="auto"/>
      </w:divBdr>
    </w:div>
    <w:div w:id="79373146">
      <w:bodyDiv w:val="1"/>
      <w:marLeft w:val="0"/>
      <w:marRight w:val="0"/>
      <w:marTop w:val="0"/>
      <w:marBottom w:val="0"/>
      <w:divBdr>
        <w:top w:val="none" w:sz="0" w:space="0" w:color="auto"/>
        <w:left w:val="none" w:sz="0" w:space="0" w:color="auto"/>
        <w:bottom w:val="none" w:sz="0" w:space="0" w:color="auto"/>
        <w:right w:val="none" w:sz="0" w:space="0" w:color="auto"/>
      </w:divBdr>
    </w:div>
    <w:div w:id="80950502">
      <w:bodyDiv w:val="1"/>
      <w:marLeft w:val="0"/>
      <w:marRight w:val="0"/>
      <w:marTop w:val="0"/>
      <w:marBottom w:val="0"/>
      <w:divBdr>
        <w:top w:val="none" w:sz="0" w:space="0" w:color="auto"/>
        <w:left w:val="none" w:sz="0" w:space="0" w:color="auto"/>
        <w:bottom w:val="none" w:sz="0" w:space="0" w:color="auto"/>
        <w:right w:val="none" w:sz="0" w:space="0" w:color="auto"/>
      </w:divBdr>
    </w:div>
    <w:div w:id="80952861">
      <w:bodyDiv w:val="1"/>
      <w:marLeft w:val="0"/>
      <w:marRight w:val="0"/>
      <w:marTop w:val="0"/>
      <w:marBottom w:val="0"/>
      <w:divBdr>
        <w:top w:val="none" w:sz="0" w:space="0" w:color="auto"/>
        <w:left w:val="none" w:sz="0" w:space="0" w:color="auto"/>
        <w:bottom w:val="none" w:sz="0" w:space="0" w:color="auto"/>
        <w:right w:val="none" w:sz="0" w:space="0" w:color="auto"/>
      </w:divBdr>
    </w:div>
    <w:div w:id="84763546">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
    <w:div w:id="94179418">
      <w:bodyDiv w:val="1"/>
      <w:marLeft w:val="0"/>
      <w:marRight w:val="0"/>
      <w:marTop w:val="0"/>
      <w:marBottom w:val="0"/>
      <w:divBdr>
        <w:top w:val="none" w:sz="0" w:space="0" w:color="auto"/>
        <w:left w:val="none" w:sz="0" w:space="0" w:color="auto"/>
        <w:bottom w:val="none" w:sz="0" w:space="0" w:color="auto"/>
        <w:right w:val="none" w:sz="0" w:space="0" w:color="auto"/>
      </w:divBdr>
    </w:div>
    <w:div w:id="94831418">
      <w:bodyDiv w:val="1"/>
      <w:marLeft w:val="0"/>
      <w:marRight w:val="0"/>
      <w:marTop w:val="0"/>
      <w:marBottom w:val="0"/>
      <w:divBdr>
        <w:top w:val="none" w:sz="0" w:space="0" w:color="auto"/>
        <w:left w:val="none" w:sz="0" w:space="0" w:color="auto"/>
        <w:bottom w:val="none" w:sz="0" w:space="0" w:color="auto"/>
        <w:right w:val="none" w:sz="0" w:space="0" w:color="auto"/>
      </w:divBdr>
    </w:div>
    <w:div w:id="99691126">
      <w:bodyDiv w:val="1"/>
      <w:marLeft w:val="0"/>
      <w:marRight w:val="0"/>
      <w:marTop w:val="0"/>
      <w:marBottom w:val="0"/>
      <w:divBdr>
        <w:top w:val="none" w:sz="0" w:space="0" w:color="auto"/>
        <w:left w:val="none" w:sz="0" w:space="0" w:color="auto"/>
        <w:bottom w:val="none" w:sz="0" w:space="0" w:color="auto"/>
        <w:right w:val="none" w:sz="0" w:space="0" w:color="auto"/>
      </w:divBdr>
    </w:div>
    <w:div w:id="102382040">
      <w:bodyDiv w:val="1"/>
      <w:marLeft w:val="0"/>
      <w:marRight w:val="0"/>
      <w:marTop w:val="0"/>
      <w:marBottom w:val="0"/>
      <w:divBdr>
        <w:top w:val="none" w:sz="0" w:space="0" w:color="auto"/>
        <w:left w:val="none" w:sz="0" w:space="0" w:color="auto"/>
        <w:bottom w:val="none" w:sz="0" w:space="0" w:color="auto"/>
        <w:right w:val="none" w:sz="0" w:space="0" w:color="auto"/>
      </w:divBdr>
    </w:div>
    <w:div w:id="103119724">
      <w:bodyDiv w:val="1"/>
      <w:marLeft w:val="0"/>
      <w:marRight w:val="0"/>
      <w:marTop w:val="0"/>
      <w:marBottom w:val="0"/>
      <w:divBdr>
        <w:top w:val="none" w:sz="0" w:space="0" w:color="auto"/>
        <w:left w:val="none" w:sz="0" w:space="0" w:color="auto"/>
        <w:bottom w:val="none" w:sz="0" w:space="0" w:color="auto"/>
        <w:right w:val="none" w:sz="0" w:space="0" w:color="auto"/>
      </w:divBdr>
    </w:div>
    <w:div w:id="105854131">
      <w:bodyDiv w:val="1"/>
      <w:marLeft w:val="0"/>
      <w:marRight w:val="0"/>
      <w:marTop w:val="0"/>
      <w:marBottom w:val="0"/>
      <w:divBdr>
        <w:top w:val="none" w:sz="0" w:space="0" w:color="auto"/>
        <w:left w:val="none" w:sz="0" w:space="0" w:color="auto"/>
        <w:bottom w:val="none" w:sz="0" w:space="0" w:color="auto"/>
        <w:right w:val="none" w:sz="0" w:space="0" w:color="auto"/>
      </w:divBdr>
    </w:div>
    <w:div w:id="109010676">
      <w:bodyDiv w:val="1"/>
      <w:marLeft w:val="0"/>
      <w:marRight w:val="0"/>
      <w:marTop w:val="0"/>
      <w:marBottom w:val="0"/>
      <w:divBdr>
        <w:top w:val="none" w:sz="0" w:space="0" w:color="auto"/>
        <w:left w:val="none" w:sz="0" w:space="0" w:color="auto"/>
        <w:bottom w:val="none" w:sz="0" w:space="0" w:color="auto"/>
        <w:right w:val="none" w:sz="0" w:space="0" w:color="auto"/>
      </w:divBdr>
    </w:div>
    <w:div w:id="109931999">
      <w:bodyDiv w:val="1"/>
      <w:marLeft w:val="0"/>
      <w:marRight w:val="0"/>
      <w:marTop w:val="0"/>
      <w:marBottom w:val="0"/>
      <w:divBdr>
        <w:top w:val="none" w:sz="0" w:space="0" w:color="auto"/>
        <w:left w:val="none" w:sz="0" w:space="0" w:color="auto"/>
        <w:bottom w:val="none" w:sz="0" w:space="0" w:color="auto"/>
        <w:right w:val="none" w:sz="0" w:space="0" w:color="auto"/>
      </w:divBdr>
    </w:div>
    <w:div w:id="114057437">
      <w:bodyDiv w:val="1"/>
      <w:marLeft w:val="0"/>
      <w:marRight w:val="0"/>
      <w:marTop w:val="0"/>
      <w:marBottom w:val="0"/>
      <w:divBdr>
        <w:top w:val="none" w:sz="0" w:space="0" w:color="auto"/>
        <w:left w:val="none" w:sz="0" w:space="0" w:color="auto"/>
        <w:bottom w:val="none" w:sz="0" w:space="0" w:color="auto"/>
        <w:right w:val="none" w:sz="0" w:space="0" w:color="auto"/>
      </w:divBdr>
    </w:div>
    <w:div w:id="116795594">
      <w:bodyDiv w:val="1"/>
      <w:marLeft w:val="0"/>
      <w:marRight w:val="0"/>
      <w:marTop w:val="0"/>
      <w:marBottom w:val="0"/>
      <w:divBdr>
        <w:top w:val="none" w:sz="0" w:space="0" w:color="auto"/>
        <w:left w:val="none" w:sz="0" w:space="0" w:color="auto"/>
        <w:bottom w:val="none" w:sz="0" w:space="0" w:color="auto"/>
        <w:right w:val="none" w:sz="0" w:space="0" w:color="auto"/>
      </w:divBdr>
    </w:div>
    <w:div w:id="119613671">
      <w:bodyDiv w:val="1"/>
      <w:marLeft w:val="0"/>
      <w:marRight w:val="0"/>
      <w:marTop w:val="0"/>
      <w:marBottom w:val="0"/>
      <w:divBdr>
        <w:top w:val="none" w:sz="0" w:space="0" w:color="auto"/>
        <w:left w:val="none" w:sz="0" w:space="0" w:color="auto"/>
        <w:bottom w:val="none" w:sz="0" w:space="0" w:color="auto"/>
        <w:right w:val="none" w:sz="0" w:space="0" w:color="auto"/>
      </w:divBdr>
    </w:div>
    <w:div w:id="120735661">
      <w:bodyDiv w:val="1"/>
      <w:marLeft w:val="0"/>
      <w:marRight w:val="0"/>
      <w:marTop w:val="0"/>
      <w:marBottom w:val="0"/>
      <w:divBdr>
        <w:top w:val="none" w:sz="0" w:space="0" w:color="auto"/>
        <w:left w:val="none" w:sz="0" w:space="0" w:color="auto"/>
        <w:bottom w:val="none" w:sz="0" w:space="0" w:color="auto"/>
        <w:right w:val="none" w:sz="0" w:space="0" w:color="auto"/>
      </w:divBdr>
    </w:div>
    <w:div w:id="122163250">
      <w:bodyDiv w:val="1"/>
      <w:marLeft w:val="0"/>
      <w:marRight w:val="0"/>
      <w:marTop w:val="0"/>
      <w:marBottom w:val="0"/>
      <w:divBdr>
        <w:top w:val="none" w:sz="0" w:space="0" w:color="auto"/>
        <w:left w:val="none" w:sz="0" w:space="0" w:color="auto"/>
        <w:bottom w:val="none" w:sz="0" w:space="0" w:color="auto"/>
        <w:right w:val="none" w:sz="0" w:space="0" w:color="auto"/>
      </w:divBdr>
    </w:div>
    <w:div w:id="123937867">
      <w:bodyDiv w:val="1"/>
      <w:marLeft w:val="0"/>
      <w:marRight w:val="0"/>
      <w:marTop w:val="0"/>
      <w:marBottom w:val="0"/>
      <w:divBdr>
        <w:top w:val="none" w:sz="0" w:space="0" w:color="auto"/>
        <w:left w:val="none" w:sz="0" w:space="0" w:color="auto"/>
        <w:bottom w:val="none" w:sz="0" w:space="0" w:color="auto"/>
        <w:right w:val="none" w:sz="0" w:space="0" w:color="auto"/>
      </w:divBdr>
    </w:div>
    <w:div w:id="135491021">
      <w:bodyDiv w:val="1"/>
      <w:marLeft w:val="0"/>
      <w:marRight w:val="0"/>
      <w:marTop w:val="0"/>
      <w:marBottom w:val="0"/>
      <w:divBdr>
        <w:top w:val="none" w:sz="0" w:space="0" w:color="auto"/>
        <w:left w:val="none" w:sz="0" w:space="0" w:color="auto"/>
        <w:bottom w:val="none" w:sz="0" w:space="0" w:color="auto"/>
        <w:right w:val="none" w:sz="0" w:space="0" w:color="auto"/>
      </w:divBdr>
    </w:div>
    <w:div w:id="136843281">
      <w:bodyDiv w:val="1"/>
      <w:marLeft w:val="0"/>
      <w:marRight w:val="0"/>
      <w:marTop w:val="0"/>
      <w:marBottom w:val="0"/>
      <w:divBdr>
        <w:top w:val="none" w:sz="0" w:space="0" w:color="auto"/>
        <w:left w:val="none" w:sz="0" w:space="0" w:color="auto"/>
        <w:bottom w:val="none" w:sz="0" w:space="0" w:color="auto"/>
        <w:right w:val="none" w:sz="0" w:space="0" w:color="auto"/>
      </w:divBdr>
    </w:div>
    <w:div w:id="145752213">
      <w:bodyDiv w:val="1"/>
      <w:marLeft w:val="0"/>
      <w:marRight w:val="0"/>
      <w:marTop w:val="0"/>
      <w:marBottom w:val="0"/>
      <w:divBdr>
        <w:top w:val="none" w:sz="0" w:space="0" w:color="auto"/>
        <w:left w:val="none" w:sz="0" w:space="0" w:color="auto"/>
        <w:bottom w:val="none" w:sz="0" w:space="0" w:color="auto"/>
        <w:right w:val="none" w:sz="0" w:space="0" w:color="auto"/>
      </w:divBdr>
    </w:div>
    <w:div w:id="148179515">
      <w:bodyDiv w:val="1"/>
      <w:marLeft w:val="0"/>
      <w:marRight w:val="0"/>
      <w:marTop w:val="0"/>
      <w:marBottom w:val="0"/>
      <w:divBdr>
        <w:top w:val="none" w:sz="0" w:space="0" w:color="auto"/>
        <w:left w:val="none" w:sz="0" w:space="0" w:color="auto"/>
        <w:bottom w:val="none" w:sz="0" w:space="0" w:color="auto"/>
        <w:right w:val="none" w:sz="0" w:space="0" w:color="auto"/>
      </w:divBdr>
    </w:div>
    <w:div w:id="149563976">
      <w:bodyDiv w:val="1"/>
      <w:marLeft w:val="0"/>
      <w:marRight w:val="0"/>
      <w:marTop w:val="0"/>
      <w:marBottom w:val="0"/>
      <w:divBdr>
        <w:top w:val="none" w:sz="0" w:space="0" w:color="auto"/>
        <w:left w:val="none" w:sz="0" w:space="0" w:color="auto"/>
        <w:bottom w:val="none" w:sz="0" w:space="0" w:color="auto"/>
        <w:right w:val="none" w:sz="0" w:space="0" w:color="auto"/>
      </w:divBdr>
    </w:div>
    <w:div w:id="151531604">
      <w:bodyDiv w:val="1"/>
      <w:marLeft w:val="0"/>
      <w:marRight w:val="0"/>
      <w:marTop w:val="0"/>
      <w:marBottom w:val="0"/>
      <w:divBdr>
        <w:top w:val="none" w:sz="0" w:space="0" w:color="auto"/>
        <w:left w:val="none" w:sz="0" w:space="0" w:color="auto"/>
        <w:bottom w:val="none" w:sz="0" w:space="0" w:color="auto"/>
        <w:right w:val="none" w:sz="0" w:space="0" w:color="auto"/>
      </w:divBdr>
    </w:div>
    <w:div w:id="155146303">
      <w:bodyDiv w:val="1"/>
      <w:marLeft w:val="0"/>
      <w:marRight w:val="0"/>
      <w:marTop w:val="0"/>
      <w:marBottom w:val="0"/>
      <w:divBdr>
        <w:top w:val="none" w:sz="0" w:space="0" w:color="auto"/>
        <w:left w:val="none" w:sz="0" w:space="0" w:color="auto"/>
        <w:bottom w:val="none" w:sz="0" w:space="0" w:color="auto"/>
        <w:right w:val="none" w:sz="0" w:space="0" w:color="auto"/>
      </w:divBdr>
    </w:div>
    <w:div w:id="161894864">
      <w:bodyDiv w:val="1"/>
      <w:marLeft w:val="0"/>
      <w:marRight w:val="0"/>
      <w:marTop w:val="0"/>
      <w:marBottom w:val="0"/>
      <w:divBdr>
        <w:top w:val="none" w:sz="0" w:space="0" w:color="auto"/>
        <w:left w:val="none" w:sz="0" w:space="0" w:color="auto"/>
        <w:bottom w:val="none" w:sz="0" w:space="0" w:color="auto"/>
        <w:right w:val="none" w:sz="0" w:space="0" w:color="auto"/>
      </w:divBdr>
    </w:div>
    <w:div w:id="164976164">
      <w:bodyDiv w:val="1"/>
      <w:marLeft w:val="0"/>
      <w:marRight w:val="0"/>
      <w:marTop w:val="0"/>
      <w:marBottom w:val="0"/>
      <w:divBdr>
        <w:top w:val="none" w:sz="0" w:space="0" w:color="auto"/>
        <w:left w:val="none" w:sz="0" w:space="0" w:color="auto"/>
        <w:bottom w:val="none" w:sz="0" w:space="0" w:color="auto"/>
        <w:right w:val="none" w:sz="0" w:space="0" w:color="auto"/>
      </w:divBdr>
    </w:div>
    <w:div w:id="168260259">
      <w:bodyDiv w:val="1"/>
      <w:marLeft w:val="0"/>
      <w:marRight w:val="0"/>
      <w:marTop w:val="0"/>
      <w:marBottom w:val="0"/>
      <w:divBdr>
        <w:top w:val="none" w:sz="0" w:space="0" w:color="auto"/>
        <w:left w:val="none" w:sz="0" w:space="0" w:color="auto"/>
        <w:bottom w:val="none" w:sz="0" w:space="0" w:color="auto"/>
        <w:right w:val="none" w:sz="0" w:space="0" w:color="auto"/>
      </w:divBdr>
    </w:div>
    <w:div w:id="168568074">
      <w:bodyDiv w:val="1"/>
      <w:marLeft w:val="0"/>
      <w:marRight w:val="0"/>
      <w:marTop w:val="0"/>
      <w:marBottom w:val="0"/>
      <w:divBdr>
        <w:top w:val="none" w:sz="0" w:space="0" w:color="auto"/>
        <w:left w:val="none" w:sz="0" w:space="0" w:color="auto"/>
        <w:bottom w:val="none" w:sz="0" w:space="0" w:color="auto"/>
        <w:right w:val="none" w:sz="0" w:space="0" w:color="auto"/>
      </w:divBdr>
    </w:div>
    <w:div w:id="170947639">
      <w:bodyDiv w:val="1"/>
      <w:marLeft w:val="0"/>
      <w:marRight w:val="0"/>
      <w:marTop w:val="0"/>
      <w:marBottom w:val="0"/>
      <w:divBdr>
        <w:top w:val="none" w:sz="0" w:space="0" w:color="auto"/>
        <w:left w:val="none" w:sz="0" w:space="0" w:color="auto"/>
        <w:bottom w:val="none" w:sz="0" w:space="0" w:color="auto"/>
        <w:right w:val="none" w:sz="0" w:space="0" w:color="auto"/>
      </w:divBdr>
    </w:div>
    <w:div w:id="174812653">
      <w:bodyDiv w:val="1"/>
      <w:marLeft w:val="0"/>
      <w:marRight w:val="0"/>
      <w:marTop w:val="0"/>
      <w:marBottom w:val="0"/>
      <w:divBdr>
        <w:top w:val="none" w:sz="0" w:space="0" w:color="auto"/>
        <w:left w:val="none" w:sz="0" w:space="0" w:color="auto"/>
        <w:bottom w:val="none" w:sz="0" w:space="0" w:color="auto"/>
        <w:right w:val="none" w:sz="0" w:space="0" w:color="auto"/>
      </w:divBdr>
    </w:div>
    <w:div w:id="175121236">
      <w:bodyDiv w:val="1"/>
      <w:marLeft w:val="0"/>
      <w:marRight w:val="0"/>
      <w:marTop w:val="0"/>
      <w:marBottom w:val="0"/>
      <w:divBdr>
        <w:top w:val="none" w:sz="0" w:space="0" w:color="auto"/>
        <w:left w:val="none" w:sz="0" w:space="0" w:color="auto"/>
        <w:bottom w:val="none" w:sz="0" w:space="0" w:color="auto"/>
        <w:right w:val="none" w:sz="0" w:space="0" w:color="auto"/>
      </w:divBdr>
    </w:div>
    <w:div w:id="176163919">
      <w:bodyDiv w:val="1"/>
      <w:marLeft w:val="0"/>
      <w:marRight w:val="0"/>
      <w:marTop w:val="0"/>
      <w:marBottom w:val="0"/>
      <w:divBdr>
        <w:top w:val="none" w:sz="0" w:space="0" w:color="auto"/>
        <w:left w:val="none" w:sz="0" w:space="0" w:color="auto"/>
        <w:bottom w:val="none" w:sz="0" w:space="0" w:color="auto"/>
        <w:right w:val="none" w:sz="0" w:space="0" w:color="auto"/>
      </w:divBdr>
    </w:div>
    <w:div w:id="176778080">
      <w:bodyDiv w:val="1"/>
      <w:marLeft w:val="0"/>
      <w:marRight w:val="0"/>
      <w:marTop w:val="0"/>
      <w:marBottom w:val="0"/>
      <w:divBdr>
        <w:top w:val="none" w:sz="0" w:space="0" w:color="auto"/>
        <w:left w:val="none" w:sz="0" w:space="0" w:color="auto"/>
        <w:bottom w:val="none" w:sz="0" w:space="0" w:color="auto"/>
        <w:right w:val="none" w:sz="0" w:space="0" w:color="auto"/>
      </w:divBdr>
    </w:div>
    <w:div w:id="180289718">
      <w:bodyDiv w:val="1"/>
      <w:marLeft w:val="0"/>
      <w:marRight w:val="0"/>
      <w:marTop w:val="0"/>
      <w:marBottom w:val="0"/>
      <w:divBdr>
        <w:top w:val="none" w:sz="0" w:space="0" w:color="auto"/>
        <w:left w:val="none" w:sz="0" w:space="0" w:color="auto"/>
        <w:bottom w:val="none" w:sz="0" w:space="0" w:color="auto"/>
        <w:right w:val="none" w:sz="0" w:space="0" w:color="auto"/>
      </w:divBdr>
    </w:div>
    <w:div w:id="184290127">
      <w:bodyDiv w:val="1"/>
      <w:marLeft w:val="0"/>
      <w:marRight w:val="0"/>
      <w:marTop w:val="0"/>
      <w:marBottom w:val="0"/>
      <w:divBdr>
        <w:top w:val="none" w:sz="0" w:space="0" w:color="auto"/>
        <w:left w:val="none" w:sz="0" w:space="0" w:color="auto"/>
        <w:bottom w:val="none" w:sz="0" w:space="0" w:color="auto"/>
        <w:right w:val="none" w:sz="0" w:space="0" w:color="auto"/>
      </w:divBdr>
    </w:div>
    <w:div w:id="189416467">
      <w:bodyDiv w:val="1"/>
      <w:marLeft w:val="0"/>
      <w:marRight w:val="0"/>
      <w:marTop w:val="0"/>
      <w:marBottom w:val="0"/>
      <w:divBdr>
        <w:top w:val="none" w:sz="0" w:space="0" w:color="auto"/>
        <w:left w:val="none" w:sz="0" w:space="0" w:color="auto"/>
        <w:bottom w:val="none" w:sz="0" w:space="0" w:color="auto"/>
        <w:right w:val="none" w:sz="0" w:space="0" w:color="auto"/>
      </w:divBdr>
    </w:div>
    <w:div w:id="190346104">
      <w:bodyDiv w:val="1"/>
      <w:marLeft w:val="0"/>
      <w:marRight w:val="0"/>
      <w:marTop w:val="0"/>
      <w:marBottom w:val="0"/>
      <w:divBdr>
        <w:top w:val="none" w:sz="0" w:space="0" w:color="auto"/>
        <w:left w:val="none" w:sz="0" w:space="0" w:color="auto"/>
        <w:bottom w:val="none" w:sz="0" w:space="0" w:color="auto"/>
        <w:right w:val="none" w:sz="0" w:space="0" w:color="auto"/>
      </w:divBdr>
    </w:div>
    <w:div w:id="191578887">
      <w:bodyDiv w:val="1"/>
      <w:marLeft w:val="0"/>
      <w:marRight w:val="0"/>
      <w:marTop w:val="0"/>
      <w:marBottom w:val="0"/>
      <w:divBdr>
        <w:top w:val="none" w:sz="0" w:space="0" w:color="auto"/>
        <w:left w:val="none" w:sz="0" w:space="0" w:color="auto"/>
        <w:bottom w:val="none" w:sz="0" w:space="0" w:color="auto"/>
        <w:right w:val="none" w:sz="0" w:space="0" w:color="auto"/>
      </w:divBdr>
    </w:div>
    <w:div w:id="191847954">
      <w:bodyDiv w:val="1"/>
      <w:marLeft w:val="0"/>
      <w:marRight w:val="0"/>
      <w:marTop w:val="0"/>
      <w:marBottom w:val="0"/>
      <w:divBdr>
        <w:top w:val="none" w:sz="0" w:space="0" w:color="auto"/>
        <w:left w:val="none" w:sz="0" w:space="0" w:color="auto"/>
        <w:bottom w:val="none" w:sz="0" w:space="0" w:color="auto"/>
        <w:right w:val="none" w:sz="0" w:space="0" w:color="auto"/>
      </w:divBdr>
    </w:div>
    <w:div w:id="191892371">
      <w:bodyDiv w:val="1"/>
      <w:marLeft w:val="0"/>
      <w:marRight w:val="0"/>
      <w:marTop w:val="0"/>
      <w:marBottom w:val="0"/>
      <w:divBdr>
        <w:top w:val="none" w:sz="0" w:space="0" w:color="auto"/>
        <w:left w:val="none" w:sz="0" w:space="0" w:color="auto"/>
        <w:bottom w:val="none" w:sz="0" w:space="0" w:color="auto"/>
        <w:right w:val="none" w:sz="0" w:space="0" w:color="auto"/>
      </w:divBdr>
    </w:div>
    <w:div w:id="196743620">
      <w:bodyDiv w:val="1"/>
      <w:marLeft w:val="0"/>
      <w:marRight w:val="0"/>
      <w:marTop w:val="0"/>
      <w:marBottom w:val="0"/>
      <w:divBdr>
        <w:top w:val="none" w:sz="0" w:space="0" w:color="auto"/>
        <w:left w:val="none" w:sz="0" w:space="0" w:color="auto"/>
        <w:bottom w:val="none" w:sz="0" w:space="0" w:color="auto"/>
        <w:right w:val="none" w:sz="0" w:space="0" w:color="auto"/>
      </w:divBdr>
    </w:div>
    <w:div w:id="197477833">
      <w:bodyDiv w:val="1"/>
      <w:marLeft w:val="0"/>
      <w:marRight w:val="0"/>
      <w:marTop w:val="0"/>
      <w:marBottom w:val="0"/>
      <w:divBdr>
        <w:top w:val="none" w:sz="0" w:space="0" w:color="auto"/>
        <w:left w:val="none" w:sz="0" w:space="0" w:color="auto"/>
        <w:bottom w:val="none" w:sz="0" w:space="0" w:color="auto"/>
        <w:right w:val="none" w:sz="0" w:space="0" w:color="auto"/>
      </w:divBdr>
    </w:div>
    <w:div w:id="198518848">
      <w:bodyDiv w:val="1"/>
      <w:marLeft w:val="0"/>
      <w:marRight w:val="0"/>
      <w:marTop w:val="0"/>
      <w:marBottom w:val="0"/>
      <w:divBdr>
        <w:top w:val="none" w:sz="0" w:space="0" w:color="auto"/>
        <w:left w:val="none" w:sz="0" w:space="0" w:color="auto"/>
        <w:bottom w:val="none" w:sz="0" w:space="0" w:color="auto"/>
        <w:right w:val="none" w:sz="0" w:space="0" w:color="auto"/>
      </w:divBdr>
    </w:div>
    <w:div w:id="199587153">
      <w:bodyDiv w:val="1"/>
      <w:marLeft w:val="0"/>
      <w:marRight w:val="0"/>
      <w:marTop w:val="0"/>
      <w:marBottom w:val="0"/>
      <w:divBdr>
        <w:top w:val="none" w:sz="0" w:space="0" w:color="auto"/>
        <w:left w:val="none" w:sz="0" w:space="0" w:color="auto"/>
        <w:bottom w:val="none" w:sz="0" w:space="0" w:color="auto"/>
        <w:right w:val="none" w:sz="0" w:space="0" w:color="auto"/>
      </w:divBdr>
    </w:div>
    <w:div w:id="200438493">
      <w:bodyDiv w:val="1"/>
      <w:marLeft w:val="0"/>
      <w:marRight w:val="0"/>
      <w:marTop w:val="0"/>
      <w:marBottom w:val="0"/>
      <w:divBdr>
        <w:top w:val="none" w:sz="0" w:space="0" w:color="auto"/>
        <w:left w:val="none" w:sz="0" w:space="0" w:color="auto"/>
        <w:bottom w:val="none" w:sz="0" w:space="0" w:color="auto"/>
        <w:right w:val="none" w:sz="0" w:space="0" w:color="auto"/>
      </w:divBdr>
    </w:div>
    <w:div w:id="200873044">
      <w:bodyDiv w:val="1"/>
      <w:marLeft w:val="0"/>
      <w:marRight w:val="0"/>
      <w:marTop w:val="0"/>
      <w:marBottom w:val="0"/>
      <w:divBdr>
        <w:top w:val="none" w:sz="0" w:space="0" w:color="auto"/>
        <w:left w:val="none" w:sz="0" w:space="0" w:color="auto"/>
        <w:bottom w:val="none" w:sz="0" w:space="0" w:color="auto"/>
        <w:right w:val="none" w:sz="0" w:space="0" w:color="auto"/>
      </w:divBdr>
    </w:div>
    <w:div w:id="201289538">
      <w:bodyDiv w:val="1"/>
      <w:marLeft w:val="0"/>
      <w:marRight w:val="0"/>
      <w:marTop w:val="0"/>
      <w:marBottom w:val="0"/>
      <w:divBdr>
        <w:top w:val="none" w:sz="0" w:space="0" w:color="auto"/>
        <w:left w:val="none" w:sz="0" w:space="0" w:color="auto"/>
        <w:bottom w:val="none" w:sz="0" w:space="0" w:color="auto"/>
        <w:right w:val="none" w:sz="0" w:space="0" w:color="auto"/>
      </w:divBdr>
    </w:div>
    <w:div w:id="202712628">
      <w:bodyDiv w:val="1"/>
      <w:marLeft w:val="0"/>
      <w:marRight w:val="0"/>
      <w:marTop w:val="0"/>
      <w:marBottom w:val="0"/>
      <w:divBdr>
        <w:top w:val="none" w:sz="0" w:space="0" w:color="auto"/>
        <w:left w:val="none" w:sz="0" w:space="0" w:color="auto"/>
        <w:bottom w:val="none" w:sz="0" w:space="0" w:color="auto"/>
        <w:right w:val="none" w:sz="0" w:space="0" w:color="auto"/>
      </w:divBdr>
    </w:div>
    <w:div w:id="203829080">
      <w:bodyDiv w:val="1"/>
      <w:marLeft w:val="0"/>
      <w:marRight w:val="0"/>
      <w:marTop w:val="0"/>
      <w:marBottom w:val="0"/>
      <w:divBdr>
        <w:top w:val="none" w:sz="0" w:space="0" w:color="auto"/>
        <w:left w:val="none" w:sz="0" w:space="0" w:color="auto"/>
        <w:bottom w:val="none" w:sz="0" w:space="0" w:color="auto"/>
        <w:right w:val="none" w:sz="0" w:space="0" w:color="auto"/>
      </w:divBdr>
    </w:div>
    <w:div w:id="204371470">
      <w:bodyDiv w:val="1"/>
      <w:marLeft w:val="0"/>
      <w:marRight w:val="0"/>
      <w:marTop w:val="0"/>
      <w:marBottom w:val="0"/>
      <w:divBdr>
        <w:top w:val="none" w:sz="0" w:space="0" w:color="auto"/>
        <w:left w:val="none" w:sz="0" w:space="0" w:color="auto"/>
        <w:bottom w:val="none" w:sz="0" w:space="0" w:color="auto"/>
        <w:right w:val="none" w:sz="0" w:space="0" w:color="auto"/>
      </w:divBdr>
    </w:div>
    <w:div w:id="205915390">
      <w:bodyDiv w:val="1"/>
      <w:marLeft w:val="0"/>
      <w:marRight w:val="0"/>
      <w:marTop w:val="0"/>
      <w:marBottom w:val="0"/>
      <w:divBdr>
        <w:top w:val="none" w:sz="0" w:space="0" w:color="auto"/>
        <w:left w:val="none" w:sz="0" w:space="0" w:color="auto"/>
        <w:bottom w:val="none" w:sz="0" w:space="0" w:color="auto"/>
        <w:right w:val="none" w:sz="0" w:space="0" w:color="auto"/>
      </w:divBdr>
    </w:div>
    <w:div w:id="205916037">
      <w:bodyDiv w:val="1"/>
      <w:marLeft w:val="0"/>
      <w:marRight w:val="0"/>
      <w:marTop w:val="0"/>
      <w:marBottom w:val="0"/>
      <w:divBdr>
        <w:top w:val="none" w:sz="0" w:space="0" w:color="auto"/>
        <w:left w:val="none" w:sz="0" w:space="0" w:color="auto"/>
        <w:bottom w:val="none" w:sz="0" w:space="0" w:color="auto"/>
        <w:right w:val="none" w:sz="0" w:space="0" w:color="auto"/>
      </w:divBdr>
    </w:div>
    <w:div w:id="207038514">
      <w:bodyDiv w:val="1"/>
      <w:marLeft w:val="0"/>
      <w:marRight w:val="0"/>
      <w:marTop w:val="0"/>
      <w:marBottom w:val="0"/>
      <w:divBdr>
        <w:top w:val="none" w:sz="0" w:space="0" w:color="auto"/>
        <w:left w:val="none" w:sz="0" w:space="0" w:color="auto"/>
        <w:bottom w:val="none" w:sz="0" w:space="0" w:color="auto"/>
        <w:right w:val="none" w:sz="0" w:space="0" w:color="auto"/>
      </w:divBdr>
    </w:div>
    <w:div w:id="210769221">
      <w:bodyDiv w:val="1"/>
      <w:marLeft w:val="0"/>
      <w:marRight w:val="0"/>
      <w:marTop w:val="0"/>
      <w:marBottom w:val="0"/>
      <w:divBdr>
        <w:top w:val="none" w:sz="0" w:space="0" w:color="auto"/>
        <w:left w:val="none" w:sz="0" w:space="0" w:color="auto"/>
        <w:bottom w:val="none" w:sz="0" w:space="0" w:color="auto"/>
        <w:right w:val="none" w:sz="0" w:space="0" w:color="auto"/>
      </w:divBdr>
    </w:div>
    <w:div w:id="212620914">
      <w:bodyDiv w:val="1"/>
      <w:marLeft w:val="0"/>
      <w:marRight w:val="0"/>
      <w:marTop w:val="0"/>
      <w:marBottom w:val="0"/>
      <w:divBdr>
        <w:top w:val="none" w:sz="0" w:space="0" w:color="auto"/>
        <w:left w:val="none" w:sz="0" w:space="0" w:color="auto"/>
        <w:bottom w:val="none" w:sz="0" w:space="0" w:color="auto"/>
        <w:right w:val="none" w:sz="0" w:space="0" w:color="auto"/>
      </w:divBdr>
    </w:div>
    <w:div w:id="217204454">
      <w:bodyDiv w:val="1"/>
      <w:marLeft w:val="0"/>
      <w:marRight w:val="0"/>
      <w:marTop w:val="0"/>
      <w:marBottom w:val="0"/>
      <w:divBdr>
        <w:top w:val="none" w:sz="0" w:space="0" w:color="auto"/>
        <w:left w:val="none" w:sz="0" w:space="0" w:color="auto"/>
        <w:bottom w:val="none" w:sz="0" w:space="0" w:color="auto"/>
        <w:right w:val="none" w:sz="0" w:space="0" w:color="auto"/>
      </w:divBdr>
    </w:div>
    <w:div w:id="218791328">
      <w:bodyDiv w:val="1"/>
      <w:marLeft w:val="0"/>
      <w:marRight w:val="0"/>
      <w:marTop w:val="0"/>
      <w:marBottom w:val="0"/>
      <w:divBdr>
        <w:top w:val="none" w:sz="0" w:space="0" w:color="auto"/>
        <w:left w:val="none" w:sz="0" w:space="0" w:color="auto"/>
        <w:bottom w:val="none" w:sz="0" w:space="0" w:color="auto"/>
        <w:right w:val="none" w:sz="0" w:space="0" w:color="auto"/>
      </w:divBdr>
    </w:div>
    <w:div w:id="221403245">
      <w:bodyDiv w:val="1"/>
      <w:marLeft w:val="0"/>
      <w:marRight w:val="0"/>
      <w:marTop w:val="0"/>
      <w:marBottom w:val="0"/>
      <w:divBdr>
        <w:top w:val="none" w:sz="0" w:space="0" w:color="auto"/>
        <w:left w:val="none" w:sz="0" w:space="0" w:color="auto"/>
        <w:bottom w:val="none" w:sz="0" w:space="0" w:color="auto"/>
        <w:right w:val="none" w:sz="0" w:space="0" w:color="auto"/>
      </w:divBdr>
    </w:div>
    <w:div w:id="222258436">
      <w:bodyDiv w:val="1"/>
      <w:marLeft w:val="0"/>
      <w:marRight w:val="0"/>
      <w:marTop w:val="0"/>
      <w:marBottom w:val="0"/>
      <w:divBdr>
        <w:top w:val="none" w:sz="0" w:space="0" w:color="auto"/>
        <w:left w:val="none" w:sz="0" w:space="0" w:color="auto"/>
        <w:bottom w:val="none" w:sz="0" w:space="0" w:color="auto"/>
        <w:right w:val="none" w:sz="0" w:space="0" w:color="auto"/>
      </w:divBdr>
    </w:div>
    <w:div w:id="223108857">
      <w:bodyDiv w:val="1"/>
      <w:marLeft w:val="0"/>
      <w:marRight w:val="0"/>
      <w:marTop w:val="0"/>
      <w:marBottom w:val="0"/>
      <w:divBdr>
        <w:top w:val="none" w:sz="0" w:space="0" w:color="auto"/>
        <w:left w:val="none" w:sz="0" w:space="0" w:color="auto"/>
        <w:bottom w:val="none" w:sz="0" w:space="0" w:color="auto"/>
        <w:right w:val="none" w:sz="0" w:space="0" w:color="auto"/>
      </w:divBdr>
    </w:div>
    <w:div w:id="224487024">
      <w:bodyDiv w:val="1"/>
      <w:marLeft w:val="0"/>
      <w:marRight w:val="0"/>
      <w:marTop w:val="0"/>
      <w:marBottom w:val="0"/>
      <w:divBdr>
        <w:top w:val="none" w:sz="0" w:space="0" w:color="auto"/>
        <w:left w:val="none" w:sz="0" w:space="0" w:color="auto"/>
        <w:bottom w:val="none" w:sz="0" w:space="0" w:color="auto"/>
        <w:right w:val="none" w:sz="0" w:space="0" w:color="auto"/>
      </w:divBdr>
    </w:div>
    <w:div w:id="229661235">
      <w:bodyDiv w:val="1"/>
      <w:marLeft w:val="0"/>
      <w:marRight w:val="0"/>
      <w:marTop w:val="0"/>
      <w:marBottom w:val="0"/>
      <w:divBdr>
        <w:top w:val="none" w:sz="0" w:space="0" w:color="auto"/>
        <w:left w:val="none" w:sz="0" w:space="0" w:color="auto"/>
        <w:bottom w:val="none" w:sz="0" w:space="0" w:color="auto"/>
        <w:right w:val="none" w:sz="0" w:space="0" w:color="auto"/>
      </w:divBdr>
    </w:div>
    <w:div w:id="232351861">
      <w:bodyDiv w:val="1"/>
      <w:marLeft w:val="0"/>
      <w:marRight w:val="0"/>
      <w:marTop w:val="0"/>
      <w:marBottom w:val="0"/>
      <w:divBdr>
        <w:top w:val="none" w:sz="0" w:space="0" w:color="auto"/>
        <w:left w:val="none" w:sz="0" w:space="0" w:color="auto"/>
        <w:bottom w:val="none" w:sz="0" w:space="0" w:color="auto"/>
        <w:right w:val="none" w:sz="0" w:space="0" w:color="auto"/>
      </w:divBdr>
    </w:div>
    <w:div w:id="233468807">
      <w:bodyDiv w:val="1"/>
      <w:marLeft w:val="0"/>
      <w:marRight w:val="0"/>
      <w:marTop w:val="0"/>
      <w:marBottom w:val="0"/>
      <w:divBdr>
        <w:top w:val="none" w:sz="0" w:space="0" w:color="auto"/>
        <w:left w:val="none" w:sz="0" w:space="0" w:color="auto"/>
        <w:bottom w:val="none" w:sz="0" w:space="0" w:color="auto"/>
        <w:right w:val="none" w:sz="0" w:space="0" w:color="auto"/>
      </w:divBdr>
    </w:div>
    <w:div w:id="235481825">
      <w:bodyDiv w:val="1"/>
      <w:marLeft w:val="0"/>
      <w:marRight w:val="0"/>
      <w:marTop w:val="0"/>
      <w:marBottom w:val="0"/>
      <w:divBdr>
        <w:top w:val="none" w:sz="0" w:space="0" w:color="auto"/>
        <w:left w:val="none" w:sz="0" w:space="0" w:color="auto"/>
        <w:bottom w:val="none" w:sz="0" w:space="0" w:color="auto"/>
        <w:right w:val="none" w:sz="0" w:space="0" w:color="auto"/>
      </w:divBdr>
    </w:div>
    <w:div w:id="237643486">
      <w:bodyDiv w:val="1"/>
      <w:marLeft w:val="0"/>
      <w:marRight w:val="0"/>
      <w:marTop w:val="0"/>
      <w:marBottom w:val="0"/>
      <w:divBdr>
        <w:top w:val="none" w:sz="0" w:space="0" w:color="auto"/>
        <w:left w:val="none" w:sz="0" w:space="0" w:color="auto"/>
        <w:bottom w:val="none" w:sz="0" w:space="0" w:color="auto"/>
        <w:right w:val="none" w:sz="0" w:space="0" w:color="auto"/>
      </w:divBdr>
    </w:div>
    <w:div w:id="241646085">
      <w:bodyDiv w:val="1"/>
      <w:marLeft w:val="0"/>
      <w:marRight w:val="0"/>
      <w:marTop w:val="0"/>
      <w:marBottom w:val="0"/>
      <w:divBdr>
        <w:top w:val="none" w:sz="0" w:space="0" w:color="auto"/>
        <w:left w:val="none" w:sz="0" w:space="0" w:color="auto"/>
        <w:bottom w:val="none" w:sz="0" w:space="0" w:color="auto"/>
        <w:right w:val="none" w:sz="0" w:space="0" w:color="auto"/>
      </w:divBdr>
    </w:div>
    <w:div w:id="241915515">
      <w:bodyDiv w:val="1"/>
      <w:marLeft w:val="0"/>
      <w:marRight w:val="0"/>
      <w:marTop w:val="0"/>
      <w:marBottom w:val="0"/>
      <w:divBdr>
        <w:top w:val="none" w:sz="0" w:space="0" w:color="auto"/>
        <w:left w:val="none" w:sz="0" w:space="0" w:color="auto"/>
        <w:bottom w:val="none" w:sz="0" w:space="0" w:color="auto"/>
        <w:right w:val="none" w:sz="0" w:space="0" w:color="auto"/>
      </w:divBdr>
    </w:div>
    <w:div w:id="248581937">
      <w:bodyDiv w:val="1"/>
      <w:marLeft w:val="0"/>
      <w:marRight w:val="0"/>
      <w:marTop w:val="0"/>
      <w:marBottom w:val="0"/>
      <w:divBdr>
        <w:top w:val="none" w:sz="0" w:space="0" w:color="auto"/>
        <w:left w:val="none" w:sz="0" w:space="0" w:color="auto"/>
        <w:bottom w:val="none" w:sz="0" w:space="0" w:color="auto"/>
        <w:right w:val="none" w:sz="0" w:space="0" w:color="auto"/>
      </w:divBdr>
    </w:div>
    <w:div w:id="252595388">
      <w:bodyDiv w:val="1"/>
      <w:marLeft w:val="0"/>
      <w:marRight w:val="0"/>
      <w:marTop w:val="0"/>
      <w:marBottom w:val="0"/>
      <w:divBdr>
        <w:top w:val="none" w:sz="0" w:space="0" w:color="auto"/>
        <w:left w:val="none" w:sz="0" w:space="0" w:color="auto"/>
        <w:bottom w:val="none" w:sz="0" w:space="0" w:color="auto"/>
        <w:right w:val="none" w:sz="0" w:space="0" w:color="auto"/>
      </w:divBdr>
    </w:div>
    <w:div w:id="254486751">
      <w:bodyDiv w:val="1"/>
      <w:marLeft w:val="0"/>
      <w:marRight w:val="0"/>
      <w:marTop w:val="0"/>
      <w:marBottom w:val="0"/>
      <w:divBdr>
        <w:top w:val="none" w:sz="0" w:space="0" w:color="auto"/>
        <w:left w:val="none" w:sz="0" w:space="0" w:color="auto"/>
        <w:bottom w:val="none" w:sz="0" w:space="0" w:color="auto"/>
        <w:right w:val="none" w:sz="0" w:space="0" w:color="auto"/>
      </w:divBdr>
    </w:div>
    <w:div w:id="261492228">
      <w:bodyDiv w:val="1"/>
      <w:marLeft w:val="0"/>
      <w:marRight w:val="0"/>
      <w:marTop w:val="0"/>
      <w:marBottom w:val="0"/>
      <w:divBdr>
        <w:top w:val="none" w:sz="0" w:space="0" w:color="auto"/>
        <w:left w:val="none" w:sz="0" w:space="0" w:color="auto"/>
        <w:bottom w:val="none" w:sz="0" w:space="0" w:color="auto"/>
        <w:right w:val="none" w:sz="0" w:space="0" w:color="auto"/>
      </w:divBdr>
    </w:div>
    <w:div w:id="262416454">
      <w:bodyDiv w:val="1"/>
      <w:marLeft w:val="0"/>
      <w:marRight w:val="0"/>
      <w:marTop w:val="0"/>
      <w:marBottom w:val="0"/>
      <w:divBdr>
        <w:top w:val="none" w:sz="0" w:space="0" w:color="auto"/>
        <w:left w:val="none" w:sz="0" w:space="0" w:color="auto"/>
        <w:bottom w:val="none" w:sz="0" w:space="0" w:color="auto"/>
        <w:right w:val="none" w:sz="0" w:space="0" w:color="auto"/>
      </w:divBdr>
    </w:div>
    <w:div w:id="264312494">
      <w:bodyDiv w:val="1"/>
      <w:marLeft w:val="0"/>
      <w:marRight w:val="0"/>
      <w:marTop w:val="0"/>
      <w:marBottom w:val="0"/>
      <w:divBdr>
        <w:top w:val="none" w:sz="0" w:space="0" w:color="auto"/>
        <w:left w:val="none" w:sz="0" w:space="0" w:color="auto"/>
        <w:bottom w:val="none" w:sz="0" w:space="0" w:color="auto"/>
        <w:right w:val="none" w:sz="0" w:space="0" w:color="auto"/>
      </w:divBdr>
    </w:div>
    <w:div w:id="266885969">
      <w:bodyDiv w:val="1"/>
      <w:marLeft w:val="0"/>
      <w:marRight w:val="0"/>
      <w:marTop w:val="0"/>
      <w:marBottom w:val="0"/>
      <w:divBdr>
        <w:top w:val="none" w:sz="0" w:space="0" w:color="auto"/>
        <w:left w:val="none" w:sz="0" w:space="0" w:color="auto"/>
        <w:bottom w:val="none" w:sz="0" w:space="0" w:color="auto"/>
        <w:right w:val="none" w:sz="0" w:space="0" w:color="auto"/>
      </w:divBdr>
    </w:div>
    <w:div w:id="267389806">
      <w:bodyDiv w:val="1"/>
      <w:marLeft w:val="0"/>
      <w:marRight w:val="0"/>
      <w:marTop w:val="0"/>
      <w:marBottom w:val="0"/>
      <w:divBdr>
        <w:top w:val="none" w:sz="0" w:space="0" w:color="auto"/>
        <w:left w:val="none" w:sz="0" w:space="0" w:color="auto"/>
        <w:bottom w:val="none" w:sz="0" w:space="0" w:color="auto"/>
        <w:right w:val="none" w:sz="0" w:space="0" w:color="auto"/>
      </w:divBdr>
    </w:div>
    <w:div w:id="267934623">
      <w:bodyDiv w:val="1"/>
      <w:marLeft w:val="0"/>
      <w:marRight w:val="0"/>
      <w:marTop w:val="0"/>
      <w:marBottom w:val="0"/>
      <w:divBdr>
        <w:top w:val="none" w:sz="0" w:space="0" w:color="auto"/>
        <w:left w:val="none" w:sz="0" w:space="0" w:color="auto"/>
        <w:bottom w:val="none" w:sz="0" w:space="0" w:color="auto"/>
        <w:right w:val="none" w:sz="0" w:space="0" w:color="auto"/>
      </w:divBdr>
    </w:div>
    <w:div w:id="268465104">
      <w:bodyDiv w:val="1"/>
      <w:marLeft w:val="0"/>
      <w:marRight w:val="0"/>
      <w:marTop w:val="0"/>
      <w:marBottom w:val="0"/>
      <w:divBdr>
        <w:top w:val="none" w:sz="0" w:space="0" w:color="auto"/>
        <w:left w:val="none" w:sz="0" w:space="0" w:color="auto"/>
        <w:bottom w:val="none" w:sz="0" w:space="0" w:color="auto"/>
        <w:right w:val="none" w:sz="0" w:space="0" w:color="auto"/>
      </w:divBdr>
    </w:div>
    <w:div w:id="272635514">
      <w:bodyDiv w:val="1"/>
      <w:marLeft w:val="0"/>
      <w:marRight w:val="0"/>
      <w:marTop w:val="0"/>
      <w:marBottom w:val="0"/>
      <w:divBdr>
        <w:top w:val="none" w:sz="0" w:space="0" w:color="auto"/>
        <w:left w:val="none" w:sz="0" w:space="0" w:color="auto"/>
        <w:bottom w:val="none" w:sz="0" w:space="0" w:color="auto"/>
        <w:right w:val="none" w:sz="0" w:space="0" w:color="auto"/>
      </w:divBdr>
    </w:div>
    <w:div w:id="275216911">
      <w:bodyDiv w:val="1"/>
      <w:marLeft w:val="0"/>
      <w:marRight w:val="0"/>
      <w:marTop w:val="0"/>
      <w:marBottom w:val="0"/>
      <w:divBdr>
        <w:top w:val="none" w:sz="0" w:space="0" w:color="auto"/>
        <w:left w:val="none" w:sz="0" w:space="0" w:color="auto"/>
        <w:bottom w:val="none" w:sz="0" w:space="0" w:color="auto"/>
        <w:right w:val="none" w:sz="0" w:space="0" w:color="auto"/>
      </w:divBdr>
    </w:div>
    <w:div w:id="279147480">
      <w:bodyDiv w:val="1"/>
      <w:marLeft w:val="0"/>
      <w:marRight w:val="0"/>
      <w:marTop w:val="0"/>
      <w:marBottom w:val="0"/>
      <w:divBdr>
        <w:top w:val="none" w:sz="0" w:space="0" w:color="auto"/>
        <w:left w:val="none" w:sz="0" w:space="0" w:color="auto"/>
        <w:bottom w:val="none" w:sz="0" w:space="0" w:color="auto"/>
        <w:right w:val="none" w:sz="0" w:space="0" w:color="auto"/>
      </w:divBdr>
    </w:div>
    <w:div w:id="283510179">
      <w:bodyDiv w:val="1"/>
      <w:marLeft w:val="0"/>
      <w:marRight w:val="0"/>
      <w:marTop w:val="0"/>
      <w:marBottom w:val="0"/>
      <w:divBdr>
        <w:top w:val="none" w:sz="0" w:space="0" w:color="auto"/>
        <w:left w:val="none" w:sz="0" w:space="0" w:color="auto"/>
        <w:bottom w:val="none" w:sz="0" w:space="0" w:color="auto"/>
        <w:right w:val="none" w:sz="0" w:space="0" w:color="auto"/>
      </w:divBdr>
    </w:div>
    <w:div w:id="284700328">
      <w:bodyDiv w:val="1"/>
      <w:marLeft w:val="0"/>
      <w:marRight w:val="0"/>
      <w:marTop w:val="0"/>
      <w:marBottom w:val="0"/>
      <w:divBdr>
        <w:top w:val="none" w:sz="0" w:space="0" w:color="auto"/>
        <w:left w:val="none" w:sz="0" w:space="0" w:color="auto"/>
        <w:bottom w:val="none" w:sz="0" w:space="0" w:color="auto"/>
        <w:right w:val="none" w:sz="0" w:space="0" w:color="auto"/>
      </w:divBdr>
    </w:div>
    <w:div w:id="290475896">
      <w:bodyDiv w:val="1"/>
      <w:marLeft w:val="0"/>
      <w:marRight w:val="0"/>
      <w:marTop w:val="0"/>
      <w:marBottom w:val="0"/>
      <w:divBdr>
        <w:top w:val="none" w:sz="0" w:space="0" w:color="auto"/>
        <w:left w:val="none" w:sz="0" w:space="0" w:color="auto"/>
        <w:bottom w:val="none" w:sz="0" w:space="0" w:color="auto"/>
        <w:right w:val="none" w:sz="0" w:space="0" w:color="auto"/>
      </w:divBdr>
    </w:div>
    <w:div w:id="292902875">
      <w:bodyDiv w:val="1"/>
      <w:marLeft w:val="0"/>
      <w:marRight w:val="0"/>
      <w:marTop w:val="0"/>
      <w:marBottom w:val="0"/>
      <w:divBdr>
        <w:top w:val="none" w:sz="0" w:space="0" w:color="auto"/>
        <w:left w:val="none" w:sz="0" w:space="0" w:color="auto"/>
        <w:bottom w:val="none" w:sz="0" w:space="0" w:color="auto"/>
        <w:right w:val="none" w:sz="0" w:space="0" w:color="auto"/>
      </w:divBdr>
    </w:div>
    <w:div w:id="295988653">
      <w:bodyDiv w:val="1"/>
      <w:marLeft w:val="0"/>
      <w:marRight w:val="0"/>
      <w:marTop w:val="0"/>
      <w:marBottom w:val="0"/>
      <w:divBdr>
        <w:top w:val="none" w:sz="0" w:space="0" w:color="auto"/>
        <w:left w:val="none" w:sz="0" w:space="0" w:color="auto"/>
        <w:bottom w:val="none" w:sz="0" w:space="0" w:color="auto"/>
        <w:right w:val="none" w:sz="0" w:space="0" w:color="auto"/>
      </w:divBdr>
    </w:div>
    <w:div w:id="296227678">
      <w:bodyDiv w:val="1"/>
      <w:marLeft w:val="0"/>
      <w:marRight w:val="0"/>
      <w:marTop w:val="0"/>
      <w:marBottom w:val="0"/>
      <w:divBdr>
        <w:top w:val="none" w:sz="0" w:space="0" w:color="auto"/>
        <w:left w:val="none" w:sz="0" w:space="0" w:color="auto"/>
        <w:bottom w:val="none" w:sz="0" w:space="0" w:color="auto"/>
        <w:right w:val="none" w:sz="0" w:space="0" w:color="auto"/>
      </w:divBdr>
    </w:div>
    <w:div w:id="300307990">
      <w:bodyDiv w:val="1"/>
      <w:marLeft w:val="0"/>
      <w:marRight w:val="0"/>
      <w:marTop w:val="0"/>
      <w:marBottom w:val="0"/>
      <w:divBdr>
        <w:top w:val="none" w:sz="0" w:space="0" w:color="auto"/>
        <w:left w:val="none" w:sz="0" w:space="0" w:color="auto"/>
        <w:bottom w:val="none" w:sz="0" w:space="0" w:color="auto"/>
        <w:right w:val="none" w:sz="0" w:space="0" w:color="auto"/>
      </w:divBdr>
    </w:div>
    <w:div w:id="302269708">
      <w:bodyDiv w:val="1"/>
      <w:marLeft w:val="0"/>
      <w:marRight w:val="0"/>
      <w:marTop w:val="0"/>
      <w:marBottom w:val="0"/>
      <w:divBdr>
        <w:top w:val="none" w:sz="0" w:space="0" w:color="auto"/>
        <w:left w:val="none" w:sz="0" w:space="0" w:color="auto"/>
        <w:bottom w:val="none" w:sz="0" w:space="0" w:color="auto"/>
        <w:right w:val="none" w:sz="0" w:space="0" w:color="auto"/>
      </w:divBdr>
    </w:div>
    <w:div w:id="302396298">
      <w:bodyDiv w:val="1"/>
      <w:marLeft w:val="0"/>
      <w:marRight w:val="0"/>
      <w:marTop w:val="0"/>
      <w:marBottom w:val="0"/>
      <w:divBdr>
        <w:top w:val="none" w:sz="0" w:space="0" w:color="auto"/>
        <w:left w:val="none" w:sz="0" w:space="0" w:color="auto"/>
        <w:bottom w:val="none" w:sz="0" w:space="0" w:color="auto"/>
        <w:right w:val="none" w:sz="0" w:space="0" w:color="auto"/>
      </w:divBdr>
    </w:div>
    <w:div w:id="303432871">
      <w:bodyDiv w:val="1"/>
      <w:marLeft w:val="0"/>
      <w:marRight w:val="0"/>
      <w:marTop w:val="0"/>
      <w:marBottom w:val="0"/>
      <w:divBdr>
        <w:top w:val="none" w:sz="0" w:space="0" w:color="auto"/>
        <w:left w:val="none" w:sz="0" w:space="0" w:color="auto"/>
        <w:bottom w:val="none" w:sz="0" w:space="0" w:color="auto"/>
        <w:right w:val="none" w:sz="0" w:space="0" w:color="auto"/>
      </w:divBdr>
    </w:div>
    <w:div w:id="312759082">
      <w:bodyDiv w:val="1"/>
      <w:marLeft w:val="0"/>
      <w:marRight w:val="0"/>
      <w:marTop w:val="0"/>
      <w:marBottom w:val="0"/>
      <w:divBdr>
        <w:top w:val="none" w:sz="0" w:space="0" w:color="auto"/>
        <w:left w:val="none" w:sz="0" w:space="0" w:color="auto"/>
        <w:bottom w:val="none" w:sz="0" w:space="0" w:color="auto"/>
        <w:right w:val="none" w:sz="0" w:space="0" w:color="auto"/>
      </w:divBdr>
    </w:div>
    <w:div w:id="313337408">
      <w:bodyDiv w:val="1"/>
      <w:marLeft w:val="0"/>
      <w:marRight w:val="0"/>
      <w:marTop w:val="0"/>
      <w:marBottom w:val="0"/>
      <w:divBdr>
        <w:top w:val="none" w:sz="0" w:space="0" w:color="auto"/>
        <w:left w:val="none" w:sz="0" w:space="0" w:color="auto"/>
        <w:bottom w:val="none" w:sz="0" w:space="0" w:color="auto"/>
        <w:right w:val="none" w:sz="0" w:space="0" w:color="auto"/>
      </w:divBdr>
    </w:div>
    <w:div w:id="315846100">
      <w:bodyDiv w:val="1"/>
      <w:marLeft w:val="0"/>
      <w:marRight w:val="0"/>
      <w:marTop w:val="0"/>
      <w:marBottom w:val="0"/>
      <w:divBdr>
        <w:top w:val="none" w:sz="0" w:space="0" w:color="auto"/>
        <w:left w:val="none" w:sz="0" w:space="0" w:color="auto"/>
        <w:bottom w:val="none" w:sz="0" w:space="0" w:color="auto"/>
        <w:right w:val="none" w:sz="0" w:space="0" w:color="auto"/>
      </w:divBdr>
    </w:div>
    <w:div w:id="317541031">
      <w:bodyDiv w:val="1"/>
      <w:marLeft w:val="0"/>
      <w:marRight w:val="0"/>
      <w:marTop w:val="0"/>
      <w:marBottom w:val="0"/>
      <w:divBdr>
        <w:top w:val="none" w:sz="0" w:space="0" w:color="auto"/>
        <w:left w:val="none" w:sz="0" w:space="0" w:color="auto"/>
        <w:bottom w:val="none" w:sz="0" w:space="0" w:color="auto"/>
        <w:right w:val="none" w:sz="0" w:space="0" w:color="auto"/>
      </w:divBdr>
    </w:div>
    <w:div w:id="320037661">
      <w:bodyDiv w:val="1"/>
      <w:marLeft w:val="0"/>
      <w:marRight w:val="0"/>
      <w:marTop w:val="0"/>
      <w:marBottom w:val="0"/>
      <w:divBdr>
        <w:top w:val="none" w:sz="0" w:space="0" w:color="auto"/>
        <w:left w:val="none" w:sz="0" w:space="0" w:color="auto"/>
        <w:bottom w:val="none" w:sz="0" w:space="0" w:color="auto"/>
        <w:right w:val="none" w:sz="0" w:space="0" w:color="auto"/>
      </w:divBdr>
    </w:div>
    <w:div w:id="320428891">
      <w:bodyDiv w:val="1"/>
      <w:marLeft w:val="0"/>
      <w:marRight w:val="0"/>
      <w:marTop w:val="0"/>
      <w:marBottom w:val="0"/>
      <w:divBdr>
        <w:top w:val="none" w:sz="0" w:space="0" w:color="auto"/>
        <w:left w:val="none" w:sz="0" w:space="0" w:color="auto"/>
        <w:bottom w:val="none" w:sz="0" w:space="0" w:color="auto"/>
        <w:right w:val="none" w:sz="0" w:space="0" w:color="auto"/>
      </w:divBdr>
    </w:div>
    <w:div w:id="321201246">
      <w:bodyDiv w:val="1"/>
      <w:marLeft w:val="0"/>
      <w:marRight w:val="0"/>
      <w:marTop w:val="0"/>
      <w:marBottom w:val="0"/>
      <w:divBdr>
        <w:top w:val="none" w:sz="0" w:space="0" w:color="auto"/>
        <w:left w:val="none" w:sz="0" w:space="0" w:color="auto"/>
        <w:bottom w:val="none" w:sz="0" w:space="0" w:color="auto"/>
        <w:right w:val="none" w:sz="0" w:space="0" w:color="auto"/>
      </w:divBdr>
    </w:div>
    <w:div w:id="321855011">
      <w:bodyDiv w:val="1"/>
      <w:marLeft w:val="0"/>
      <w:marRight w:val="0"/>
      <w:marTop w:val="0"/>
      <w:marBottom w:val="0"/>
      <w:divBdr>
        <w:top w:val="none" w:sz="0" w:space="0" w:color="auto"/>
        <w:left w:val="none" w:sz="0" w:space="0" w:color="auto"/>
        <w:bottom w:val="none" w:sz="0" w:space="0" w:color="auto"/>
        <w:right w:val="none" w:sz="0" w:space="0" w:color="auto"/>
      </w:divBdr>
    </w:div>
    <w:div w:id="324403201">
      <w:bodyDiv w:val="1"/>
      <w:marLeft w:val="0"/>
      <w:marRight w:val="0"/>
      <w:marTop w:val="0"/>
      <w:marBottom w:val="0"/>
      <w:divBdr>
        <w:top w:val="none" w:sz="0" w:space="0" w:color="auto"/>
        <w:left w:val="none" w:sz="0" w:space="0" w:color="auto"/>
        <w:bottom w:val="none" w:sz="0" w:space="0" w:color="auto"/>
        <w:right w:val="none" w:sz="0" w:space="0" w:color="auto"/>
      </w:divBdr>
    </w:div>
    <w:div w:id="325398205">
      <w:bodyDiv w:val="1"/>
      <w:marLeft w:val="0"/>
      <w:marRight w:val="0"/>
      <w:marTop w:val="0"/>
      <w:marBottom w:val="0"/>
      <w:divBdr>
        <w:top w:val="none" w:sz="0" w:space="0" w:color="auto"/>
        <w:left w:val="none" w:sz="0" w:space="0" w:color="auto"/>
        <w:bottom w:val="none" w:sz="0" w:space="0" w:color="auto"/>
        <w:right w:val="none" w:sz="0" w:space="0" w:color="auto"/>
      </w:divBdr>
    </w:div>
    <w:div w:id="326322935">
      <w:bodyDiv w:val="1"/>
      <w:marLeft w:val="0"/>
      <w:marRight w:val="0"/>
      <w:marTop w:val="0"/>
      <w:marBottom w:val="0"/>
      <w:divBdr>
        <w:top w:val="none" w:sz="0" w:space="0" w:color="auto"/>
        <w:left w:val="none" w:sz="0" w:space="0" w:color="auto"/>
        <w:bottom w:val="none" w:sz="0" w:space="0" w:color="auto"/>
        <w:right w:val="none" w:sz="0" w:space="0" w:color="auto"/>
      </w:divBdr>
    </w:div>
    <w:div w:id="330061135">
      <w:bodyDiv w:val="1"/>
      <w:marLeft w:val="0"/>
      <w:marRight w:val="0"/>
      <w:marTop w:val="0"/>
      <w:marBottom w:val="0"/>
      <w:divBdr>
        <w:top w:val="none" w:sz="0" w:space="0" w:color="auto"/>
        <w:left w:val="none" w:sz="0" w:space="0" w:color="auto"/>
        <w:bottom w:val="none" w:sz="0" w:space="0" w:color="auto"/>
        <w:right w:val="none" w:sz="0" w:space="0" w:color="auto"/>
      </w:divBdr>
    </w:div>
    <w:div w:id="330716623">
      <w:bodyDiv w:val="1"/>
      <w:marLeft w:val="0"/>
      <w:marRight w:val="0"/>
      <w:marTop w:val="0"/>
      <w:marBottom w:val="0"/>
      <w:divBdr>
        <w:top w:val="none" w:sz="0" w:space="0" w:color="auto"/>
        <w:left w:val="none" w:sz="0" w:space="0" w:color="auto"/>
        <w:bottom w:val="none" w:sz="0" w:space="0" w:color="auto"/>
        <w:right w:val="none" w:sz="0" w:space="0" w:color="auto"/>
      </w:divBdr>
    </w:div>
    <w:div w:id="333923536">
      <w:bodyDiv w:val="1"/>
      <w:marLeft w:val="0"/>
      <w:marRight w:val="0"/>
      <w:marTop w:val="0"/>
      <w:marBottom w:val="0"/>
      <w:divBdr>
        <w:top w:val="none" w:sz="0" w:space="0" w:color="auto"/>
        <w:left w:val="none" w:sz="0" w:space="0" w:color="auto"/>
        <w:bottom w:val="none" w:sz="0" w:space="0" w:color="auto"/>
        <w:right w:val="none" w:sz="0" w:space="0" w:color="auto"/>
      </w:divBdr>
    </w:div>
    <w:div w:id="335228127">
      <w:bodyDiv w:val="1"/>
      <w:marLeft w:val="0"/>
      <w:marRight w:val="0"/>
      <w:marTop w:val="0"/>
      <w:marBottom w:val="0"/>
      <w:divBdr>
        <w:top w:val="none" w:sz="0" w:space="0" w:color="auto"/>
        <w:left w:val="none" w:sz="0" w:space="0" w:color="auto"/>
        <w:bottom w:val="none" w:sz="0" w:space="0" w:color="auto"/>
        <w:right w:val="none" w:sz="0" w:space="0" w:color="auto"/>
      </w:divBdr>
    </w:div>
    <w:div w:id="337929625">
      <w:bodyDiv w:val="1"/>
      <w:marLeft w:val="0"/>
      <w:marRight w:val="0"/>
      <w:marTop w:val="0"/>
      <w:marBottom w:val="0"/>
      <w:divBdr>
        <w:top w:val="none" w:sz="0" w:space="0" w:color="auto"/>
        <w:left w:val="none" w:sz="0" w:space="0" w:color="auto"/>
        <w:bottom w:val="none" w:sz="0" w:space="0" w:color="auto"/>
        <w:right w:val="none" w:sz="0" w:space="0" w:color="auto"/>
      </w:divBdr>
    </w:div>
    <w:div w:id="342392239">
      <w:bodyDiv w:val="1"/>
      <w:marLeft w:val="0"/>
      <w:marRight w:val="0"/>
      <w:marTop w:val="0"/>
      <w:marBottom w:val="0"/>
      <w:divBdr>
        <w:top w:val="none" w:sz="0" w:space="0" w:color="auto"/>
        <w:left w:val="none" w:sz="0" w:space="0" w:color="auto"/>
        <w:bottom w:val="none" w:sz="0" w:space="0" w:color="auto"/>
        <w:right w:val="none" w:sz="0" w:space="0" w:color="auto"/>
      </w:divBdr>
    </w:div>
    <w:div w:id="345793547">
      <w:bodyDiv w:val="1"/>
      <w:marLeft w:val="0"/>
      <w:marRight w:val="0"/>
      <w:marTop w:val="0"/>
      <w:marBottom w:val="0"/>
      <w:divBdr>
        <w:top w:val="none" w:sz="0" w:space="0" w:color="auto"/>
        <w:left w:val="none" w:sz="0" w:space="0" w:color="auto"/>
        <w:bottom w:val="none" w:sz="0" w:space="0" w:color="auto"/>
        <w:right w:val="none" w:sz="0" w:space="0" w:color="auto"/>
      </w:divBdr>
    </w:div>
    <w:div w:id="346950381">
      <w:bodyDiv w:val="1"/>
      <w:marLeft w:val="0"/>
      <w:marRight w:val="0"/>
      <w:marTop w:val="0"/>
      <w:marBottom w:val="0"/>
      <w:divBdr>
        <w:top w:val="none" w:sz="0" w:space="0" w:color="auto"/>
        <w:left w:val="none" w:sz="0" w:space="0" w:color="auto"/>
        <w:bottom w:val="none" w:sz="0" w:space="0" w:color="auto"/>
        <w:right w:val="none" w:sz="0" w:space="0" w:color="auto"/>
      </w:divBdr>
    </w:div>
    <w:div w:id="349524738">
      <w:bodyDiv w:val="1"/>
      <w:marLeft w:val="0"/>
      <w:marRight w:val="0"/>
      <w:marTop w:val="0"/>
      <w:marBottom w:val="0"/>
      <w:divBdr>
        <w:top w:val="none" w:sz="0" w:space="0" w:color="auto"/>
        <w:left w:val="none" w:sz="0" w:space="0" w:color="auto"/>
        <w:bottom w:val="none" w:sz="0" w:space="0" w:color="auto"/>
        <w:right w:val="none" w:sz="0" w:space="0" w:color="auto"/>
      </w:divBdr>
    </w:div>
    <w:div w:id="350573387">
      <w:bodyDiv w:val="1"/>
      <w:marLeft w:val="0"/>
      <w:marRight w:val="0"/>
      <w:marTop w:val="0"/>
      <w:marBottom w:val="0"/>
      <w:divBdr>
        <w:top w:val="none" w:sz="0" w:space="0" w:color="auto"/>
        <w:left w:val="none" w:sz="0" w:space="0" w:color="auto"/>
        <w:bottom w:val="none" w:sz="0" w:space="0" w:color="auto"/>
        <w:right w:val="none" w:sz="0" w:space="0" w:color="auto"/>
      </w:divBdr>
    </w:div>
    <w:div w:id="351542294">
      <w:bodyDiv w:val="1"/>
      <w:marLeft w:val="0"/>
      <w:marRight w:val="0"/>
      <w:marTop w:val="0"/>
      <w:marBottom w:val="0"/>
      <w:divBdr>
        <w:top w:val="none" w:sz="0" w:space="0" w:color="auto"/>
        <w:left w:val="none" w:sz="0" w:space="0" w:color="auto"/>
        <w:bottom w:val="none" w:sz="0" w:space="0" w:color="auto"/>
        <w:right w:val="none" w:sz="0" w:space="0" w:color="auto"/>
      </w:divBdr>
    </w:div>
    <w:div w:id="356583661">
      <w:bodyDiv w:val="1"/>
      <w:marLeft w:val="0"/>
      <w:marRight w:val="0"/>
      <w:marTop w:val="0"/>
      <w:marBottom w:val="0"/>
      <w:divBdr>
        <w:top w:val="none" w:sz="0" w:space="0" w:color="auto"/>
        <w:left w:val="none" w:sz="0" w:space="0" w:color="auto"/>
        <w:bottom w:val="none" w:sz="0" w:space="0" w:color="auto"/>
        <w:right w:val="none" w:sz="0" w:space="0" w:color="auto"/>
      </w:divBdr>
    </w:div>
    <w:div w:id="357321524">
      <w:bodyDiv w:val="1"/>
      <w:marLeft w:val="0"/>
      <w:marRight w:val="0"/>
      <w:marTop w:val="0"/>
      <w:marBottom w:val="0"/>
      <w:divBdr>
        <w:top w:val="none" w:sz="0" w:space="0" w:color="auto"/>
        <w:left w:val="none" w:sz="0" w:space="0" w:color="auto"/>
        <w:bottom w:val="none" w:sz="0" w:space="0" w:color="auto"/>
        <w:right w:val="none" w:sz="0" w:space="0" w:color="auto"/>
      </w:divBdr>
    </w:div>
    <w:div w:id="360862236">
      <w:bodyDiv w:val="1"/>
      <w:marLeft w:val="0"/>
      <w:marRight w:val="0"/>
      <w:marTop w:val="0"/>
      <w:marBottom w:val="0"/>
      <w:divBdr>
        <w:top w:val="none" w:sz="0" w:space="0" w:color="auto"/>
        <w:left w:val="none" w:sz="0" w:space="0" w:color="auto"/>
        <w:bottom w:val="none" w:sz="0" w:space="0" w:color="auto"/>
        <w:right w:val="none" w:sz="0" w:space="0" w:color="auto"/>
      </w:divBdr>
    </w:div>
    <w:div w:id="361244834">
      <w:bodyDiv w:val="1"/>
      <w:marLeft w:val="0"/>
      <w:marRight w:val="0"/>
      <w:marTop w:val="0"/>
      <w:marBottom w:val="0"/>
      <w:divBdr>
        <w:top w:val="none" w:sz="0" w:space="0" w:color="auto"/>
        <w:left w:val="none" w:sz="0" w:space="0" w:color="auto"/>
        <w:bottom w:val="none" w:sz="0" w:space="0" w:color="auto"/>
        <w:right w:val="none" w:sz="0" w:space="0" w:color="auto"/>
      </w:divBdr>
    </w:div>
    <w:div w:id="361366536">
      <w:bodyDiv w:val="1"/>
      <w:marLeft w:val="0"/>
      <w:marRight w:val="0"/>
      <w:marTop w:val="0"/>
      <w:marBottom w:val="0"/>
      <w:divBdr>
        <w:top w:val="none" w:sz="0" w:space="0" w:color="auto"/>
        <w:left w:val="none" w:sz="0" w:space="0" w:color="auto"/>
        <w:bottom w:val="none" w:sz="0" w:space="0" w:color="auto"/>
        <w:right w:val="none" w:sz="0" w:space="0" w:color="auto"/>
      </w:divBdr>
    </w:div>
    <w:div w:id="363021210">
      <w:bodyDiv w:val="1"/>
      <w:marLeft w:val="0"/>
      <w:marRight w:val="0"/>
      <w:marTop w:val="0"/>
      <w:marBottom w:val="0"/>
      <w:divBdr>
        <w:top w:val="none" w:sz="0" w:space="0" w:color="auto"/>
        <w:left w:val="none" w:sz="0" w:space="0" w:color="auto"/>
        <w:bottom w:val="none" w:sz="0" w:space="0" w:color="auto"/>
        <w:right w:val="none" w:sz="0" w:space="0" w:color="auto"/>
      </w:divBdr>
    </w:div>
    <w:div w:id="365520928">
      <w:bodyDiv w:val="1"/>
      <w:marLeft w:val="0"/>
      <w:marRight w:val="0"/>
      <w:marTop w:val="0"/>
      <w:marBottom w:val="0"/>
      <w:divBdr>
        <w:top w:val="none" w:sz="0" w:space="0" w:color="auto"/>
        <w:left w:val="none" w:sz="0" w:space="0" w:color="auto"/>
        <w:bottom w:val="none" w:sz="0" w:space="0" w:color="auto"/>
        <w:right w:val="none" w:sz="0" w:space="0" w:color="auto"/>
      </w:divBdr>
    </w:div>
    <w:div w:id="366174747">
      <w:bodyDiv w:val="1"/>
      <w:marLeft w:val="0"/>
      <w:marRight w:val="0"/>
      <w:marTop w:val="0"/>
      <w:marBottom w:val="0"/>
      <w:divBdr>
        <w:top w:val="none" w:sz="0" w:space="0" w:color="auto"/>
        <w:left w:val="none" w:sz="0" w:space="0" w:color="auto"/>
        <w:bottom w:val="none" w:sz="0" w:space="0" w:color="auto"/>
        <w:right w:val="none" w:sz="0" w:space="0" w:color="auto"/>
      </w:divBdr>
    </w:div>
    <w:div w:id="374082898">
      <w:bodyDiv w:val="1"/>
      <w:marLeft w:val="0"/>
      <w:marRight w:val="0"/>
      <w:marTop w:val="0"/>
      <w:marBottom w:val="0"/>
      <w:divBdr>
        <w:top w:val="none" w:sz="0" w:space="0" w:color="auto"/>
        <w:left w:val="none" w:sz="0" w:space="0" w:color="auto"/>
        <w:bottom w:val="none" w:sz="0" w:space="0" w:color="auto"/>
        <w:right w:val="none" w:sz="0" w:space="0" w:color="auto"/>
      </w:divBdr>
    </w:div>
    <w:div w:id="374935817">
      <w:bodyDiv w:val="1"/>
      <w:marLeft w:val="0"/>
      <w:marRight w:val="0"/>
      <w:marTop w:val="0"/>
      <w:marBottom w:val="0"/>
      <w:divBdr>
        <w:top w:val="none" w:sz="0" w:space="0" w:color="auto"/>
        <w:left w:val="none" w:sz="0" w:space="0" w:color="auto"/>
        <w:bottom w:val="none" w:sz="0" w:space="0" w:color="auto"/>
        <w:right w:val="none" w:sz="0" w:space="0" w:color="auto"/>
      </w:divBdr>
    </w:div>
    <w:div w:id="375933091">
      <w:bodyDiv w:val="1"/>
      <w:marLeft w:val="0"/>
      <w:marRight w:val="0"/>
      <w:marTop w:val="0"/>
      <w:marBottom w:val="0"/>
      <w:divBdr>
        <w:top w:val="none" w:sz="0" w:space="0" w:color="auto"/>
        <w:left w:val="none" w:sz="0" w:space="0" w:color="auto"/>
        <w:bottom w:val="none" w:sz="0" w:space="0" w:color="auto"/>
        <w:right w:val="none" w:sz="0" w:space="0" w:color="auto"/>
      </w:divBdr>
    </w:div>
    <w:div w:id="382873269">
      <w:bodyDiv w:val="1"/>
      <w:marLeft w:val="0"/>
      <w:marRight w:val="0"/>
      <w:marTop w:val="0"/>
      <w:marBottom w:val="0"/>
      <w:divBdr>
        <w:top w:val="none" w:sz="0" w:space="0" w:color="auto"/>
        <w:left w:val="none" w:sz="0" w:space="0" w:color="auto"/>
        <w:bottom w:val="none" w:sz="0" w:space="0" w:color="auto"/>
        <w:right w:val="none" w:sz="0" w:space="0" w:color="auto"/>
      </w:divBdr>
    </w:div>
    <w:div w:id="385106814">
      <w:bodyDiv w:val="1"/>
      <w:marLeft w:val="0"/>
      <w:marRight w:val="0"/>
      <w:marTop w:val="0"/>
      <w:marBottom w:val="0"/>
      <w:divBdr>
        <w:top w:val="none" w:sz="0" w:space="0" w:color="auto"/>
        <w:left w:val="none" w:sz="0" w:space="0" w:color="auto"/>
        <w:bottom w:val="none" w:sz="0" w:space="0" w:color="auto"/>
        <w:right w:val="none" w:sz="0" w:space="0" w:color="auto"/>
      </w:divBdr>
    </w:div>
    <w:div w:id="387802501">
      <w:bodyDiv w:val="1"/>
      <w:marLeft w:val="0"/>
      <w:marRight w:val="0"/>
      <w:marTop w:val="0"/>
      <w:marBottom w:val="0"/>
      <w:divBdr>
        <w:top w:val="none" w:sz="0" w:space="0" w:color="auto"/>
        <w:left w:val="none" w:sz="0" w:space="0" w:color="auto"/>
        <w:bottom w:val="none" w:sz="0" w:space="0" w:color="auto"/>
        <w:right w:val="none" w:sz="0" w:space="0" w:color="auto"/>
      </w:divBdr>
    </w:div>
    <w:div w:id="388959938">
      <w:bodyDiv w:val="1"/>
      <w:marLeft w:val="0"/>
      <w:marRight w:val="0"/>
      <w:marTop w:val="0"/>
      <w:marBottom w:val="0"/>
      <w:divBdr>
        <w:top w:val="none" w:sz="0" w:space="0" w:color="auto"/>
        <w:left w:val="none" w:sz="0" w:space="0" w:color="auto"/>
        <w:bottom w:val="none" w:sz="0" w:space="0" w:color="auto"/>
        <w:right w:val="none" w:sz="0" w:space="0" w:color="auto"/>
      </w:divBdr>
    </w:div>
    <w:div w:id="391195155">
      <w:bodyDiv w:val="1"/>
      <w:marLeft w:val="0"/>
      <w:marRight w:val="0"/>
      <w:marTop w:val="0"/>
      <w:marBottom w:val="0"/>
      <w:divBdr>
        <w:top w:val="none" w:sz="0" w:space="0" w:color="auto"/>
        <w:left w:val="none" w:sz="0" w:space="0" w:color="auto"/>
        <w:bottom w:val="none" w:sz="0" w:space="0" w:color="auto"/>
        <w:right w:val="none" w:sz="0" w:space="0" w:color="auto"/>
      </w:divBdr>
    </w:div>
    <w:div w:id="391731271">
      <w:bodyDiv w:val="1"/>
      <w:marLeft w:val="0"/>
      <w:marRight w:val="0"/>
      <w:marTop w:val="0"/>
      <w:marBottom w:val="0"/>
      <w:divBdr>
        <w:top w:val="none" w:sz="0" w:space="0" w:color="auto"/>
        <w:left w:val="none" w:sz="0" w:space="0" w:color="auto"/>
        <w:bottom w:val="none" w:sz="0" w:space="0" w:color="auto"/>
        <w:right w:val="none" w:sz="0" w:space="0" w:color="auto"/>
      </w:divBdr>
    </w:div>
    <w:div w:id="393898275">
      <w:bodyDiv w:val="1"/>
      <w:marLeft w:val="0"/>
      <w:marRight w:val="0"/>
      <w:marTop w:val="0"/>
      <w:marBottom w:val="0"/>
      <w:divBdr>
        <w:top w:val="none" w:sz="0" w:space="0" w:color="auto"/>
        <w:left w:val="none" w:sz="0" w:space="0" w:color="auto"/>
        <w:bottom w:val="none" w:sz="0" w:space="0" w:color="auto"/>
        <w:right w:val="none" w:sz="0" w:space="0" w:color="auto"/>
      </w:divBdr>
    </w:div>
    <w:div w:id="394621368">
      <w:bodyDiv w:val="1"/>
      <w:marLeft w:val="0"/>
      <w:marRight w:val="0"/>
      <w:marTop w:val="0"/>
      <w:marBottom w:val="0"/>
      <w:divBdr>
        <w:top w:val="none" w:sz="0" w:space="0" w:color="auto"/>
        <w:left w:val="none" w:sz="0" w:space="0" w:color="auto"/>
        <w:bottom w:val="none" w:sz="0" w:space="0" w:color="auto"/>
        <w:right w:val="none" w:sz="0" w:space="0" w:color="auto"/>
      </w:divBdr>
    </w:div>
    <w:div w:id="395202007">
      <w:bodyDiv w:val="1"/>
      <w:marLeft w:val="0"/>
      <w:marRight w:val="0"/>
      <w:marTop w:val="0"/>
      <w:marBottom w:val="0"/>
      <w:divBdr>
        <w:top w:val="none" w:sz="0" w:space="0" w:color="auto"/>
        <w:left w:val="none" w:sz="0" w:space="0" w:color="auto"/>
        <w:bottom w:val="none" w:sz="0" w:space="0" w:color="auto"/>
        <w:right w:val="none" w:sz="0" w:space="0" w:color="auto"/>
      </w:divBdr>
    </w:div>
    <w:div w:id="401412994">
      <w:bodyDiv w:val="1"/>
      <w:marLeft w:val="0"/>
      <w:marRight w:val="0"/>
      <w:marTop w:val="0"/>
      <w:marBottom w:val="0"/>
      <w:divBdr>
        <w:top w:val="none" w:sz="0" w:space="0" w:color="auto"/>
        <w:left w:val="none" w:sz="0" w:space="0" w:color="auto"/>
        <w:bottom w:val="none" w:sz="0" w:space="0" w:color="auto"/>
        <w:right w:val="none" w:sz="0" w:space="0" w:color="auto"/>
      </w:divBdr>
    </w:div>
    <w:div w:id="401608265">
      <w:bodyDiv w:val="1"/>
      <w:marLeft w:val="0"/>
      <w:marRight w:val="0"/>
      <w:marTop w:val="0"/>
      <w:marBottom w:val="0"/>
      <w:divBdr>
        <w:top w:val="none" w:sz="0" w:space="0" w:color="auto"/>
        <w:left w:val="none" w:sz="0" w:space="0" w:color="auto"/>
        <w:bottom w:val="none" w:sz="0" w:space="0" w:color="auto"/>
        <w:right w:val="none" w:sz="0" w:space="0" w:color="auto"/>
      </w:divBdr>
    </w:div>
    <w:div w:id="402609216">
      <w:bodyDiv w:val="1"/>
      <w:marLeft w:val="0"/>
      <w:marRight w:val="0"/>
      <w:marTop w:val="0"/>
      <w:marBottom w:val="0"/>
      <w:divBdr>
        <w:top w:val="none" w:sz="0" w:space="0" w:color="auto"/>
        <w:left w:val="none" w:sz="0" w:space="0" w:color="auto"/>
        <w:bottom w:val="none" w:sz="0" w:space="0" w:color="auto"/>
        <w:right w:val="none" w:sz="0" w:space="0" w:color="auto"/>
      </w:divBdr>
    </w:div>
    <w:div w:id="404425542">
      <w:bodyDiv w:val="1"/>
      <w:marLeft w:val="0"/>
      <w:marRight w:val="0"/>
      <w:marTop w:val="0"/>
      <w:marBottom w:val="0"/>
      <w:divBdr>
        <w:top w:val="none" w:sz="0" w:space="0" w:color="auto"/>
        <w:left w:val="none" w:sz="0" w:space="0" w:color="auto"/>
        <w:bottom w:val="none" w:sz="0" w:space="0" w:color="auto"/>
        <w:right w:val="none" w:sz="0" w:space="0" w:color="auto"/>
      </w:divBdr>
    </w:div>
    <w:div w:id="408306743">
      <w:bodyDiv w:val="1"/>
      <w:marLeft w:val="0"/>
      <w:marRight w:val="0"/>
      <w:marTop w:val="0"/>
      <w:marBottom w:val="0"/>
      <w:divBdr>
        <w:top w:val="none" w:sz="0" w:space="0" w:color="auto"/>
        <w:left w:val="none" w:sz="0" w:space="0" w:color="auto"/>
        <w:bottom w:val="none" w:sz="0" w:space="0" w:color="auto"/>
        <w:right w:val="none" w:sz="0" w:space="0" w:color="auto"/>
      </w:divBdr>
    </w:div>
    <w:div w:id="409810881">
      <w:bodyDiv w:val="1"/>
      <w:marLeft w:val="0"/>
      <w:marRight w:val="0"/>
      <w:marTop w:val="0"/>
      <w:marBottom w:val="0"/>
      <w:divBdr>
        <w:top w:val="none" w:sz="0" w:space="0" w:color="auto"/>
        <w:left w:val="none" w:sz="0" w:space="0" w:color="auto"/>
        <w:bottom w:val="none" w:sz="0" w:space="0" w:color="auto"/>
        <w:right w:val="none" w:sz="0" w:space="0" w:color="auto"/>
      </w:divBdr>
      <w:divsChild>
        <w:div w:id="312560892">
          <w:marLeft w:val="0"/>
          <w:marRight w:val="0"/>
          <w:marTop w:val="0"/>
          <w:marBottom w:val="0"/>
          <w:divBdr>
            <w:top w:val="none" w:sz="0" w:space="0" w:color="auto"/>
            <w:left w:val="none" w:sz="0" w:space="0" w:color="auto"/>
            <w:bottom w:val="none" w:sz="0" w:space="0" w:color="auto"/>
            <w:right w:val="none" w:sz="0" w:space="0" w:color="auto"/>
          </w:divBdr>
        </w:div>
        <w:div w:id="1895774275">
          <w:marLeft w:val="0"/>
          <w:marRight w:val="0"/>
          <w:marTop w:val="0"/>
          <w:marBottom w:val="0"/>
          <w:divBdr>
            <w:top w:val="none" w:sz="0" w:space="0" w:color="auto"/>
            <w:left w:val="none" w:sz="0" w:space="0" w:color="auto"/>
            <w:bottom w:val="none" w:sz="0" w:space="0" w:color="auto"/>
            <w:right w:val="none" w:sz="0" w:space="0" w:color="auto"/>
          </w:divBdr>
        </w:div>
        <w:div w:id="2041859445">
          <w:marLeft w:val="0"/>
          <w:marRight w:val="0"/>
          <w:marTop w:val="0"/>
          <w:marBottom w:val="0"/>
          <w:divBdr>
            <w:top w:val="none" w:sz="0" w:space="0" w:color="auto"/>
            <w:left w:val="none" w:sz="0" w:space="0" w:color="auto"/>
            <w:bottom w:val="none" w:sz="0" w:space="0" w:color="auto"/>
            <w:right w:val="none" w:sz="0" w:space="0" w:color="auto"/>
          </w:divBdr>
        </w:div>
      </w:divsChild>
    </w:div>
    <w:div w:id="412051103">
      <w:bodyDiv w:val="1"/>
      <w:marLeft w:val="0"/>
      <w:marRight w:val="0"/>
      <w:marTop w:val="0"/>
      <w:marBottom w:val="0"/>
      <w:divBdr>
        <w:top w:val="none" w:sz="0" w:space="0" w:color="auto"/>
        <w:left w:val="none" w:sz="0" w:space="0" w:color="auto"/>
        <w:bottom w:val="none" w:sz="0" w:space="0" w:color="auto"/>
        <w:right w:val="none" w:sz="0" w:space="0" w:color="auto"/>
      </w:divBdr>
    </w:div>
    <w:div w:id="415127722">
      <w:bodyDiv w:val="1"/>
      <w:marLeft w:val="0"/>
      <w:marRight w:val="0"/>
      <w:marTop w:val="0"/>
      <w:marBottom w:val="0"/>
      <w:divBdr>
        <w:top w:val="none" w:sz="0" w:space="0" w:color="auto"/>
        <w:left w:val="none" w:sz="0" w:space="0" w:color="auto"/>
        <w:bottom w:val="none" w:sz="0" w:space="0" w:color="auto"/>
        <w:right w:val="none" w:sz="0" w:space="0" w:color="auto"/>
      </w:divBdr>
    </w:div>
    <w:div w:id="415706757">
      <w:bodyDiv w:val="1"/>
      <w:marLeft w:val="0"/>
      <w:marRight w:val="0"/>
      <w:marTop w:val="0"/>
      <w:marBottom w:val="0"/>
      <w:divBdr>
        <w:top w:val="none" w:sz="0" w:space="0" w:color="auto"/>
        <w:left w:val="none" w:sz="0" w:space="0" w:color="auto"/>
        <w:bottom w:val="none" w:sz="0" w:space="0" w:color="auto"/>
        <w:right w:val="none" w:sz="0" w:space="0" w:color="auto"/>
      </w:divBdr>
    </w:div>
    <w:div w:id="415976614">
      <w:bodyDiv w:val="1"/>
      <w:marLeft w:val="0"/>
      <w:marRight w:val="0"/>
      <w:marTop w:val="0"/>
      <w:marBottom w:val="0"/>
      <w:divBdr>
        <w:top w:val="none" w:sz="0" w:space="0" w:color="auto"/>
        <w:left w:val="none" w:sz="0" w:space="0" w:color="auto"/>
        <w:bottom w:val="none" w:sz="0" w:space="0" w:color="auto"/>
        <w:right w:val="none" w:sz="0" w:space="0" w:color="auto"/>
      </w:divBdr>
    </w:div>
    <w:div w:id="418872927">
      <w:bodyDiv w:val="1"/>
      <w:marLeft w:val="0"/>
      <w:marRight w:val="0"/>
      <w:marTop w:val="0"/>
      <w:marBottom w:val="0"/>
      <w:divBdr>
        <w:top w:val="none" w:sz="0" w:space="0" w:color="auto"/>
        <w:left w:val="none" w:sz="0" w:space="0" w:color="auto"/>
        <w:bottom w:val="none" w:sz="0" w:space="0" w:color="auto"/>
        <w:right w:val="none" w:sz="0" w:space="0" w:color="auto"/>
      </w:divBdr>
    </w:div>
    <w:div w:id="419327309">
      <w:bodyDiv w:val="1"/>
      <w:marLeft w:val="0"/>
      <w:marRight w:val="0"/>
      <w:marTop w:val="0"/>
      <w:marBottom w:val="0"/>
      <w:divBdr>
        <w:top w:val="none" w:sz="0" w:space="0" w:color="auto"/>
        <w:left w:val="none" w:sz="0" w:space="0" w:color="auto"/>
        <w:bottom w:val="none" w:sz="0" w:space="0" w:color="auto"/>
        <w:right w:val="none" w:sz="0" w:space="0" w:color="auto"/>
      </w:divBdr>
    </w:div>
    <w:div w:id="419569050">
      <w:bodyDiv w:val="1"/>
      <w:marLeft w:val="0"/>
      <w:marRight w:val="0"/>
      <w:marTop w:val="0"/>
      <w:marBottom w:val="0"/>
      <w:divBdr>
        <w:top w:val="none" w:sz="0" w:space="0" w:color="auto"/>
        <w:left w:val="none" w:sz="0" w:space="0" w:color="auto"/>
        <w:bottom w:val="none" w:sz="0" w:space="0" w:color="auto"/>
        <w:right w:val="none" w:sz="0" w:space="0" w:color="auto"/>
      </w:divBdr>
    </w:div>
    <w:div w:id="420638082">
      <w:bodyDiv w:val="1"/>
      <w:marLeft w:val="0"/>
      <w:marRight w:val="0"/>
      <w:marTop w:val="0"/>
      <w:marBottom w:val="0"/>
      <w:divBdr>
        <w:top w:val="none" w:sz="0" w:space="0" w:color="auto"/>
        <w:left w:val="none" w:sz="0" w:space="0" w:color="auto"/>
        <w:bottom w:val="none" w:sz="0" w:space="0" w:color="auto"/>
        <w:right w:val="none" w:sz="0" w:space="0" w:color="auto"/>
      </w:divBdr>
    </w:div>
    <w:div w:id="433983390">
      <w:bodyDiv w:val="1"/>
      <w:marLeft w:val="0"/>
      <w:marRight w:val="0"/>
      <w:marTop w:val="0"/>
      <w:marBottom w:val="0"/>
      <w:divBdr>
        <w:top w:val="none" w:sz="0" w:space="0" w:color="auto"/>
        <w:left w:val="none" w:sz="0" w:space="0" w:color="auto"/>
        <w:bottom w:val="none" w:sz="0" w:space="0" w:color="auto"/>
        <w:right w:val="none" w:sz="0" w:space="0" w:color="auto"/>
      </w:divBdr>
    </w:div>
    <w:div w:id="435759099">
      <w:bodyDiv w:val="1"/>
      <w:marLeft w:val="0"/>
      <w:marRight w:val="0"/>
      <w:marTop w:val="0"/>
      <w:marBottom w:val="0"/>
      <w:divBdr>
        <w:top w:val="none" w:sz="0" w:space="0" w:color="auto"/>
        <w:left w:val="none" w:sz="0" w:space="0" w:color="auto"/>
        <w:bottom w:val="none" w:sz="0" w:space="0" w:color="auto"/>
        <w:right w:val="none" w:sz="0" w:space="0" w:color="auto"/>
      </w:divBdr>
    </w:div>
    <w:div w:id="436027232">
      <w:bodyDiv w:val="1"/>
      <w:marLeft w:val="0"/>
      <w:marRight w:val="0"/>
      <w:marTop w:val="0"/>
      <w:marBottom w:val="0"/>
      <w:divBdr>
        <w:top w:val="none" w:sz="0" w:space="0" w:color="auto"/>
        <w:left w:val="none" w:sz="0" w:space="0" w:color="auto"/>
        <w:bottom w:val="none" w:sz="0" w:space="0" w:color="auto"/>
        <w:right w:val="none" w:sz="0" w:space="0" w:color="auto"/>
      </w:divBdr>
    </w:div>
    <w:div w:id="438068181">
      <w:bodyDiv w:val="1"/>
      <w:marLeft w:val="0"/>
      <w:marRight w:val="0"/>
      <w:marTop w:val="0"/>
      <w:marBottom w:val="0"/>
      <w:divBdr>
        <w:top w:val="none" w:sz="0" w:space="0" w:color="auto"/>
        <w:left w:val="none" w:sz="0" w:space="0" w:color="auto"/>
        <w:bottom w:val="none" w:sz="0" w:space="0" w:color="auto"/>
        <w:right w:val="none" w:sz="0" w:space="0" w:color="auto"/>
      </w:divBdr>
    </w:div>
    <w:div w:id="438961289">
      <w:bodyDiv w:val="1"/>
      <w:marLeft w:val="0"/>
      <w:marRight w:val="0"/>
      <w:marTop w:val="0"/>
      <w:marBottom w:val="0"/>
      <w:divBdr>
        <w:top w:val="none" w:sz="0" w:space="0" w:color="auto"/>
        <w:left w:val="none" w:sz="0" w:space="0" w:color="auto"/>
        <w:bottom w:val="none" w:sz="0" w:space="0" w:color="auto"/>
        <w:right w:val="none" w:sz="0" w:space="0" w:color="auto"/>
      </w:divBdr>
    </w:div>
    <w:div w:id="439108321">
      <w:bodyDiv w:val="1"/>
      <w:marLeft w:val="0"/>
      <w:marRight w:val="0"/>
      <w:marTop w:val="0"/>
      <w:marBottom w:val="0"/>
      <w:divBdr>
        <w:top w:val="none" w:sz="0" w:space="0" w:color="auto"/>
        <w:left w:val="none" w:sz="0" w:space="0" w:color="auto"/>
        <w:bottom w:val="none" w:sz="0" w:space="0" w:color="auto"/>
        <w:right w:val="none" w:sz="0" w:space="0" w:color="auto"/>
      </w:divBdr>
    </w:div>
    <w:div w:id="440343880">
      <w:bodyDiv w:val="1"/>
      <w:marLeft w:val="0"/>
      <w:marRight w:val="0"/>
      <w:marTop w:val="0"/>
      <w:marBottom w:val="0"/>
      <w:divBdr>
        <w:top w:val="none" w:sz="0" w:space="0" w:color="auto"/>
        <w:left w:val="none" w:sz="0" w:space="0" w:color="auto"/>
        <w:bottom w:val="none" w:sz="0" w:space="0" w:color="auto"/>
        <w:right w:val="none" w:sz="0" w:space="0" w:color="auto"/>
      </w:divBdr>
    </w:div>
    <w:div w:id="440732574">
      <w:bodyDiv w:val="1"/>
      <w:marLeft w:val="0"/>
      <w:marRight w:val="0"/>
      <w:marTop w:val="0"/>
      <w:marBottom w:val="0"/>
      <w:divBdr>
        <w:top w:val="none" w:sz="0" w:space="0" w:color="auto"/>
        <w:left w:val="none" w:sz="0" w:space="0" w:color="auto"/>
        <w:bottom w:val="none" w:sz="0" w:space="0" w:color="auto"/>
        <w:right w:val="none" w:sz="0" w:space="0" w:color="auto"/>
      </w:divBdr>
    </w:div>
    <w:div w:id="441220661">
      <w:bodyDiv w:val="1"/>
      <w:marLeft w:val="0"/>
      <w:marRight w:val="0"/>
      <w:marTop w:val="0"/>
      <w:marBottom w:val="0"/>
      <w:divBdr>
        <w:top w:val="none" w:sz="0" w:space="0" w:color="auto"/>
        <w:left w:val="none" w:sz="0" w:space="0" w:color="auto"/>
        <w:bottom w:val="none" w:sz="0" w:space="0" w:color="auto"/>
        <w:right w:val="none" w:sz="0" w:space="0" w:color="auto"/>
      </w:divBdr>
    </w:div>
    <w:div w:id="442264988">
      <w:bodyDiv w:val="1"/>
      <w:marLeft w:val="0"/>
      <w:marRight w:val="0"/>
      <w:marTop w:val="0"/>
      <w:marBottom w:val="0"/>
      <w:divBdr>
        <w:top w:val="none" w:sz="0" w:space="0" w:color="auto"/>
        <w:left w:val="none" w:sz="0" w:space="0" w:color="auto"/>
        <w:bottom w:val="none" w:sz="0" w:space="0" w:color="auto"/>
        <w:right w:val="none" w:sz="0" w:space="0" w:color="auto"/>
      </w:divBdr>
    </w:div>
    <w:div w:id="446386947">
      <w:bodyDiv w:val="1"/>
      <w:marLeft w:val="0"/>
      <w:marRight w:val="0"/>
      <w:marTop w:val="0"/>
      <w:marBottom w:val="0"/>
      <w:divBdr>
        <w:top w:val="none" w:sz="0" w:space="0" w:color="auto"/>
        <w:left w:val="none" w:sz="0" w:space="0" w:color="auto"/>
        <w:bottom w:val="none" w:sz="0" w:space="0" w:color="auto"/>
        <w:right w:val="none" w:sz="0" w:space="0" w:color="auto"/>
      </w:divBdr>
    </w:div>
    <w:div w:id="448165461">
      <w:bodyDiv w:val="1"/>
      <w:marLeft w:val="0"/>
      <w:marRight w:val="0"/>
      <w:marTop w:val="0"/>
      <w:marBottom w:val="0"/>
      <w:divBdr>
        <w:top w:val="none" w:sz="0" w:space="0" w:color="auto"/>
        <w:left w:val="none" w:sz="0" w:space="0" w:color="auto"/>
        <w:bottom w:val="none" w:sz="0" w:space="0" w:color="auto"/>
        <w:right w:val="none" w:sz="0" w:space="0" w:color="auto"/>
      </w:divBdr>
    </w:div>
    <w:div w:id="449713090">
      <w:bodyDiv w:val="1"/>
      <w:marLeft w:val="0"/>
      <w:marRight w:val="0"/>
      <w:marTop w:val="0"/>
      <w:marBottom w:val="0"/>
      <w:divBdr>
        <w:top w:val="none" w:sz="0" w:space="0" w:color="auto"/>
        <w:left w:val="none" w:sz="0" w:space="0" w:color="auto"/>
        <w:bottom w:val="none" w:sz="0" w:space="0" w:color="auto"/>
        <w:right w:val="none" w:sz="0" w:space="0" w:color="auto"/>
      </w:divBdr>
    </w:div>
    <w:div w:id="450589840">
      <w:bodyDiv w:val="1"/>
      <w:marLeft w:val="0"/>
      <w:marRight w:val="0"/>
      <w:marTop w:val="0"/>
      <w:marBottom w:val="0"/>
      <w:divBdr>
        <w:top w:val="none" w:sz="0" w:space="0" w:color="auto"/>
        <w:left w:val="none" w:sz="0" w:space="0" w:color="auto"/>
        <w:bottom w:val="none" w:sz="0" w:space="0" w:color="auto"/>
        <w:right w:val="none" w:sz="0" w:space="0" w:color="auto"/>
      </w:divBdr>
    </w:div>
    <w:div w:id="451897619">
      <w:bodyDiv w:val="1"/>
      <w:marLeft w:val="0"/>
      <w:marRight w:val="0"/>
      <w:marTop w:val="0"/>
      <w:marBottom w:val="0"/>
      <w:divBdr>
        <w:top w:val="none" w:sz="0" w:space="0" w:color="auto"/>
        <w:left w:val="none" w:sz="0" w:space="0" w:color="auto"/>
        <w:bottom w:val="none" w:sz="0" w:space="0" w:color="auto"/>
        <w:right w:val="none" w:sz="0" w:space="0" w:color="auto"/>
      </w:divBdr>
    </w:div>
    <w:div w:id="460151104">
      <w:bodyDiv w:val="1"/>
      <w:marLeft w:val="0"/>
      <w:marRight w:val="0"/>
      <w:marTop w:val="0"/>
      <w:marBottom w:val="0"/>
      <w:divBdr>
        <w:top w:val="none" w:sz="0" w:space="0" w:color="auto"/>
        <w:left w:val="none" w:sz="0" w:space="0" w:color="auto"/>
        <w:bottom w:val="none" w:sz="0" w:space="0" w:color="auto"/>
        <w:right w:val="none" w:sz="0" w:space="0" w:color="auto"/>
      </w:divBdr>
    </w:div>
    <w:div w:id="464978807">
      <w:bodyDiv w:val="1"/>
      <w:marLeft w:val="0"/>
      <w:marRight w:val="0"/>
      <w:marTop w:val="0"/>
      <w:marBottom w:val="0"/>
      <w:divBdr>
        <w:top w:val="none" w:sz="0" w:space="0" w:color="auto"/>
        <w:left w:val="none" w:sz="0" w:space="0" w:color="auto"/>
        <w:bottom w:val="none" w:sz="0" w:space="0" w:color="auto"/>
        <w:right w:val="none" w:sz="0" w:space="0" w:color="auto"/>
      </w:divBdr>
    </w:div>
    <w:div w:id="468549532">
      <w:bodyDiv w:val="1"/>
      <w:marLeft w:val="0"/>
      <w:marRight w:val="0"/>
      <w:marTop w:val="0"/>
      <w:marBottom w:val="0"/>
      <w:divBdr>
        <w:top w:val="none" w:sz="0" w:space="0" w:color="auto"/>
        <w:left w:val="none" w:sz="0" w:space="0" w:color="auto"/>
        <w:bottom w:val="none" w:sz="0" w:space="0" w:color="auto"/>
        <w:right w:val="none" w:sz="0" w:space="0" w:color="auto"/>
      </w:divBdr>
    </w:div>
    <w:div w:id="469593241">
      <w:bodyDiv w:val="1"/>
      <w:marLeft w:val="0"/>
      <w:marRight w:val="0"/>
      <w:marTop w:val="0"/>
      <w:marBottom w:val="0"/>
      <w:divBdr>
        <w:top w:val="none" w:sz="0" w:space="0" w:color="auto"/>
        <w:left w:val="none" w:sz="0" w:space="0" w:color="auto"/>
        <w:bottom w:val="none" w:sz="0" w:space="0" w:color="auto"/>
        <w:right w:val="none" w:sz="0" w:space="0" w:color="auto"/>
      </w:divBdr>
    </w:div>
    <w:div w:id="473302186">
      <w:bodyDiv w:val="1"/>
      <w:marLeft w:val="0"/>
      <w:marRight w:val="0"/>
      <w:marTop w:val="0"/>
      <w:marBottom w:val="0"/>
      <w:divBdr>
        <w:top w:val="none" w:sz="0" w:space="0" w:color="auto"/>
        <w:left w:val="none" w:sz="0" w:space="0" w:color="auto"/>
        <w:bottom w:val="none" w:sz="0" w:space="0" w:color="auto"/>
        <w:right w:val="none" w:sz="0" w:space="0" w:color="auto"/>
      </w:divBdr>
    </w:div>
    <w:div w:id="476534596">
      <w:bodyDiv w:val="1"/>
      <w:marLeft w:val="0"/>
      <w:marRight w:val="0"/>
      <w:marTop w:val="0"/>
      <w:marBottom w:val="0"/>
      <w:divBdr>
        <w:top w:val="none" w:sz="0" w:space="0" w:color="auto"/>
        <w:left w:val="none" w:sz="0" w:space="0" w:color="auto"/>
        <w:bottom w:val="none" w:sz="0" w:space="0" w:color="auto"/>
        <w:right w:val="none" w:sz="0" w:space="0" w:color="auto"/>
      </w:divBdr>
    </w:div>
    <w:div w:id="476924412">
      <w:bodyDiv w:val="1"/>
      <w:marLeft w:val="0"/>
      <w:marRight w:val="0"/>
      <w:marTop w:val="0"/>
      <w:marBottom w:val="0"/>
      <w:divBdr>
        <w:top w:val="none" w:sz="0" w:space="0" w:color="auto"/>
        <w:left w:val="none" w:sz="0" w:space="0" w:color="auto"/>
        <w:bottom w:val="none" w:sz="0" w:space="0" w:color="auto"/>
        <w:right w:val="none" w:sz="0" w:space="0" w:color="auto"/>
      </w:divBdr>
    </w:div>
    <w:div w:id="477847343">
      <w:bodyDiv w:val="1"/>
      <w:marLeft w:val="0"/>
      <w:marRight w:val="0"/>
      <w:marTop w:val="0"/>
      <w:marBottom w:val="0"/>
      <w:divBdr>
        <w:top w:val="none" w:sz="0" w:space="0" w:color="auto"/>
        <w:left w:val="none" w:sz="0" w:space="0" w:color="auto"/>
        <w:bottom w:val="none" w:sz="0" w:space="0" w:color="auto"/>
        <w:right w:val="none" w:sz="0" w:space="0" w:color="auto"/>
      </w:divBdr>
    </w:div>
    <w:div w:id="479467382">
      <w:bodyDiv w:val="1"/>
      <w:marLeft w:val="0"/>
      <w:marRight w:val="0"/>
      <w:marTop w:val="0"/>
      <w:marBottom w:val="0"/>
      <w:divBdr>
        <w:top w:val="none" w:sz="0" w:space="0" w:color="auto"/>
        <w:left w:val="none" w:sz="0" w:space="0" w:color="auto"/>
        <w:bottom w:val="none" w:sz="0" w:space="0" w:color="auto"/>
        <w:right w:val="none" w:sz="0" w:space="0" w:color="auto"/>
      </w:divBdr>
    </w:div>
    <w:div w:id="480195028">
      <w:bodyDiv w:val="1"/>
      <w:marLeft w:val="0"/>
      <w:marRight w:val="0"/>
      <w:marTop w:val="0"/>
      <w:marBottom w:val="0"/>
      <w:divBdr>
        <w:top w:val="none" w:sz="0" w:space="0" w:color="auto"/>
        <w:left w:val="none" w:sz="0" w:space="0" w:color="auto"/>
        <w:bottom w:val="none" w:sz="0" w:space="0" w:color="auto"/>
        <w:right w:val="none" w:sz="0" w:space="0" w:color="auto"/>
      </w:divBdr>
    </w:div>
    <w:div w:id="483468080">
      <w:bodyDiv w:val="1"/>
      <w:marLeft w:val="0"/>
      <w:marRight w:val="0"/>
      <w:marTop w:val="0"/>
      <w:marBottom w:val="0"/>
      <w:divBdr>
        <w:top w:val="none" w:sz="0" w:space="0" w:color="auto"/>
        <w:left w:val="none" w:sz="0" w:space="0" w:color="auto"/>
        <w:bottom w:val="none" w:sz="0" w:space="0" w:color="auto"/>
        <w:right w:val="none" w:sz="0" w:space="0" w:color="auto"/>
      </w:divBdr>
    </w:div>
    <w:div w:id="487136874">
      <w:bodyDiv w:val="1"/>
      <w:marLeft w:val="0"/>
      <w:marRight w:val="0"/>
      <w:marTop w:val="0"/>
      <w:marBottom w:val="0"/>
      <w:divBdr>
        <w:top w:val="none" w:sz="0" w:space="0" w:color="auto"/>
        <w:left w:val="none" w:sz="0" w:space="0" w:color="auto"/>
        <w:bottom w:val="none" w:sz="0" w:space="0" w:color="auto"/>
        <w:right w:val="none" w:sz="0" w:space="0" w:color="auto"/>
      </w:divBdr>
    </w:div>
    <w:div w:id="494153336">
      <w:bodyDiv w:val="1"/>
      <w:marLeft w:val="0"/>
      <w:marRight w:val="0"/>
      <w:marTop w:val="0"/>
      <w:marBottom w:val="0"/>
      <w:divBdr>
        <w:top w:val="none" w:sz="0" w:space="0" w:color="auto"/>
        <w:left w:val="none" w:sz="0" w:space="0" w:color="auto"/>
        <w:bottom w:val="none" w:sz="0" w:space="0" w:color="auto"/>
        <w:right w:val="none" w:sz="0" w:space="0" w:color="auto"/>
      </w:divBdr>
    </w:div>
    <w:div w:id="494296731">
      <w:bodyDiv w:val="1"/>
      <w:marLeft w:val="0"/>
      <w:marRight w:val="0"/>
      <w:marTop w:val="0"/>
      <w:marBottom w:val="0"/>
      <w:divBdr>
        <w:top w:val="none" w:sz="0" w:space="0" w:color="auto"/>
        <w:left w:val="none" w:sz="0" w:space="0" w:color="auto"/>
        <w:bottom w:val="none" w:sz="0" w:space="0" w:color="auto"/>
        <w:right w:val="none" w:sz="0" w:space="0" w:color="auto"/>
      </w:divBdr>
    </w:div>
    <w:div w:id="496382785">
      <w:bodyDiv w:val="1"/>
      <w:marLeft w:val="0"/>
      <w:marRight w:val="0"/>
      <w:marTop w:val="0"/>
      <w:marBottom w:val="0"/>
      <w:divBdr>
        <w:top w:val="none" w:sz="0" w:space="0" w:color="auto"/>
        <w:left w:val="none" w:sz="0" w:space="0" w:color="auto"/>
        <w:bottom w:val="none" w:sz="0" w:space="0" w:color="auto"/>
        <w:right w:val="none" w:sz="0" w:space="0" w:color="auto"/>
      </w:divBdr>
    </w:div>
    <w:div w:id="497574709">
      <w:bodyDiv w:val="1"/>
      <w:marLeft w:val="0"/>
      <w:marRight w:val="0"/>
      <w:marTop w:val="0"/>
      <w:marBottom w:val="0"/>
      <w:divBdr>
        <w:top w:val="none" w:sz="0" w:space="0" w:color="auto"/>
        <w:left w:val="none" w:sz="0" w:space="0" w:color="auto"/>
        <w:bottom w:val="none" w:sz="0" w:space="0" w:color="auto"/>
        <w:right w:val="none" w:sz="0" w:space="0" w:color="auto"/>
      </w:divBdr>
    </w:div>
    <w:div w:id="498618925">
      <w:bodyDiv w:val="1"/>
      <w:marLeft w:val="0"/>
      <w:marRight w:val="0"/>
      <w:marTop w:val="0"/>
      <w:marBottom w:val="0"/>
      <w:divBdr>
        <w:top w:val="none" w:sz="0" w:space="0" w:color="auto"/>
        <w:left w:val="none" w:sz="0" w:space="0" w:color="auto"/>
        <w:bottom w:val="none" w:sz="0" w:space="0" w:color="auto"/>
        <w:right w:val="none" w:sz="0" w:space="0" w:color="auto"/>
      </w:divBdr>
    </w:div>
    <w:div w:id="501626846">
      <w:bodyDiv w:val="1"/>
      <w:marLeft w:val="0"/>
      <w:marRight w:val="0"/>
      <w:marTop w:val="0"/>
      <w:marBottom w:val="0"/>
      <w:divBdr>
        <w:top w:val="none" w:sz="0" w:space="0" w:color="auto"/>
        <w:left w:val="none" w:sz="0" w:space="0" w:color="auto"/>
        <w:bottom w:val="none" w:sz="0" w:space="0" w:color="auto"/>
        <w:right w:val="none" w:sz="0" w:space="0" w:color="auto"/>
      </w:divBdr>
    </w:div>
    <w:div w:id="502546487">
      <w:bodyDiv w:val="1"/>
      <w:marLeft w:val="0"/>
      <w:marRight w:val="0"/>
      <w:marTop w:val="0"/>
      <w:marBottom w:val="0"/>
      <w:divBdr>
        <w:top w:val="none" w:sz="0" w:space="0" w:color="auto"/>
        <w:left w:val="none" w:sz="0" w:space="0" w:color="auto"/>
        <w:bottom w:val="none" w:sz="0" w:space="0" w:color="auto"/>
        <w:right w:val="none" w:sz="0" w:space="0" w:color="auto"/>
      </w:divBdr>
    </w:div>
    <w:div w:id="505175309">
      <w:bodyDiv w:val="1"/>
      <w:marLeft w:val="0"/>
      <w:marRight w:val="0"/>
      <w:marTop w:val="0"/>
      <w:marBottom w:val="0"/>
      <w:divBdr>
        <w:top w:val="none" w:sz="0" w:space="0" w:color="auto"/>
        <w:left w:val="none" w:sz="0" w:space="0" w:color="auto"/>
        <w:bottom w:val="none" w:sz="0" w:space="0" w:color="auto"/>
        <w:right w:val="none" w:sz="0" w:space="0" w:color="auto"/>
      </w:divBdr>
    </w:div>
    <w:div w:id="507448079">
      <w:bodyDiv w:val="1"/>
      <w:marLeft w:val="0"/>
      <w:marRight w:val="0"/>
      <w:marTop w:val="0"/>
      <w:marBottom w:val="0"/>
      <w:divBdr>
        <w:top w:val="none" w:sz="0" w:space="0" w:color="auto"/>
        <w:left w:val="none" w:sz="0" w:space="0" w:color="auto"/>
        <w:bottom w:val="none" w:sz="0" w:space="0" w:color="auto"/>
        <w:right w:val="none" w:sz="0" w:space="0" w:color="auto"/>
      </w:divBdr>
    </w:div>
    <w:div w:id="520703304">
      <w:bodyDiv w:val="1"/>
      <w:marLeft w:val="0"/>
      <w:marRight w:val="0"/>
      <w:marTop w:val="0"/>
      <w:marBottom w:val="0"/>
      <w:divBdr>
        <w:top w:val="none" w:sz="0" w:space="0" w:color="auto"/>
        <w:left w:val="none" w:sz="0" w:space="0" w:color="auto"/>
        <w:bottom w:val="none" w:sz="0" w:space="0" w:color="auto"/>
        <w:right w:val="none" w:sz="0" w:space="0" w:color="auto"/>
      </w:divBdr>
    </w:div>
    <w:div w:id="521355975">
      <w:bodyDiv w:val="1"/>
      <w:marLeft w:val="0"/>
      <w:marRight w:val="0"/>
      <w:marTop w:val="0"/>
      <w:marBottom w:val="0"/>
      <w:divBdr>
        <w:top w:val="none" w:sz="0" w:space="0" w:color="auto"/>
        <w:left w:val="none" w:sz="0" w:space="0" w:color="auto"/>
        <w:bottom w:val="none" w:sz="0" w:space="0" w:color="auto"/>
        <w:right w:val="none" w:sz="0" w:space="0" w:color="auto"/>
      </w:divBdr>
    </w:div>
    <w:div w:id="521360416">
      <w:bodyDiv w:val="1"/>
      <w:marLeft w:val="0"/>
      <w:marRight w:val="0"/>
      <w:marTop w:val="0"/>
      <w:marBottom w:val="0"/>
      <w:divBdr>
        <w:top w:val="none" w:sz="0" w:space="0" w:color="auto"/>
        <w:left w:val="none" w:sz="0" w:space="0" w:color="auto"/>
        <w:bottom w:val="none" w:sz="0" w:space="0" w:color="auto"/>
        <w:right w:val="none" w:sz="0" w:space="0" w:color="auto"/>
      </w:divBdr>
    </w:div>
    <w:div w:id="522210570">
      <w:bodyDiv w:val="1"/>
      <w:marLeft w:val="0"/>
      <w:marRight w:val="0"/>
      <w:marTop w:val="0"/>
      <w:marBottom w:val="0"/>
      <w:divBdr>
        <w:top w:val="none" w:sz="0" w:space="0" w:color="auto"/>
        <w:left w:val="none" w:sz="0" w:space="0" w:color="auto"/>
        <w:bottom w:val="none" w:sz="0" w:space="0" w:color="auto"/>
        <w:right w:val="none" w:sz="0" w:space="0" w:color="auto"/>
      </w:divBdr>
    </w:div>
    <w:div w:id="527720705">
      <w:bodyDiv w:val="1"/>
      <w:marLeft w:val="0"/>
      <w:marRight w:val="0"/>
      <w:marTop w:val="0"/>
      <w:marBottom w:val="0"/>
      <w:divBdr>
        <w:top w:val="none" w:sz="0" w:space="0" w:color="auto"/>
        <w:left w:val="none" w:sz="0" w:space="0" w:color="auto"/>
        <w:bottom w:val="none" w:sz="0" w:space="0" w:color="auto"/>
        <w:right w:val="none" w:sz="0" w:space="0" w:color="auto"/>
      </w:divBdr>
    </w:div>
    <w:div w:id="530456040">
      <w:bodyDiv w:val="1"/>
      <w:marLeft w:val="0"/>
      <w:marRight w:val="0"/>
      <w:marTop w:val="0"/>
      <w:marBottom w:val="0"/>
      <w:divBdr>
        <w:top w:val="none" w:sz="0" w:space="0" w:color="auto"/>
        <w:left w:val="none" w:sz="0" w:space="0" w:color="auto"/>
        <w:bottom w:val="none" w:sz="0" w:space="0" w:color="auto"/>
        <w:right w:val="none" w:sz="0" w:space="0" w:color="auto"/>
      </w:divBdr>
    </w:div>
    <w:div w:id="530729030">
      <w:bodyDiv w:val="1"/>
      <w:marLeft w:val="0"/>
      <w:marRight w:val="0"/>
      <w:marTop w:val="0"/>
      <w:marBottom w:val="0"/>
      <w:divBdr>
        <w:top w:val="none" w:sz="0" w:space="0" w:color="auto"/>
        <w:left w:val="none" w:sz="0" w:space="0" w:color="auto"/>
        <w:bottom w:val="none" w:sz="0" w:space="0" w:color="auto"/>
        <w:right w:val="none" w:sz="0" w:space="0" w:color="auto"/>
      </w:divBdr>
    </w:div>
    <w:div w:id="534119984">
      <w:bodyDiv w:val="1"/>
      <w:marLeft w:val="0"/>
      <w:marRight w:val="0"/>
      <w:marTop w:val="0"/>
      <w:marBottom w:val="0"/>
      <w:divBdr>
        <w:top w:val="none" w:sz="0" w:space="0" w:color="auto"/>
        <w:left w:val="none" w:sz="0" w:space="0" w:color="auto"/>
        <w:bottom w:val="none" w:sz="0" w:space="0" w:color="auto"/>
        <w:right w:val="none" w:sz="0" w:space="0" w:color="auto"/>
      </w:divBdr>
    </w:div>
    <w:div w:id="537397301">
      <w:bodyDiv w:val="1"/>
      <w:marLeft w:val="0"/>
      <w:marRight w:val="0"/>
      <w:marTop w:val="0"/>
      <w:marBottom w:val="0"/>
      <w:divBdr>
        <w:top w:val="none" w:sz="0" w:space="0" w:color="auto"/>
        <w:left w:val="none" w:sz="0" w:space="0" w:color="auto"/>
        <w:bottom w:val="none" w:sz="0" w:space="0" w:color="auto"/>
        <w:right w:val="none" w:sz="0" w:space="0" w:color="auto"/>
      </w:divBdr>
    </w:div>
    <w:div w:id="540552445">
      <w:bodyDiv w:val="1"/>
      <w:marLeft w:val="0"/>
      <w:marRight w:val="0"/>
      <w:marTop w:val="0"/>
      <w:marBottom w:val="0"/>
      <w:divBdr>
        <w:top w:val="none" w:sz="0" w:space="0" w:color="auto"/>
        <w:left w:val="none" w:sz="0" w:space="0" w:color="auto"/>
        <w:bottom w:val="none" w:sz="0" w:space="0" w:color="auto"/>
        <w:right w:val="none" w:sz="0" w:space="0" w:color="auto"/>
      </w:divBdr>
    </w:div>
    <w:div w:id="544370471">
      <w:bodyDiv w:val="1"/>
      <w:marLeft w:val="0"/>
      <w:marRight w:val="0"/>
      <w:marTop w:val="0"/>
      <w:marBottom w:val="0"/>
      <w:divBdr>
        <w:top w:val="none" w:sz="0" w:space="0" w:color="auto"/>
        <w:left w:val="none" w:sz="0" w:space="0" w:color="auto"/>
        <w:bottom w:val="none" w:sz="0" w:space="0" w:color="auto"/>
        <w:right w:val="none" w:sz="0" w:space="0" w:color="auto"/>
      </w:divBdr>
    </w:div>
    <w:div w:id="549615646">
      <w:bodyDiv w:val="1"/>
      <w:marLeft w:val="0"/>
      <w:marRight w:val="0"/>
      <w:marTop w:val="0"/>
      <w:marBottom w:val="0"/>
      <w:divBdr>
        <w:top w:val="none" w:sz="0" w:space="0" w:color="auto"/>
        <w:left w:val="none" w:sz="0" w:space="0" w:color="auto"/>
        <w:bottom w:val="none" w:sz="0" w:space="0" w:color="auto"/>
        <w:right w:val="none" w:sz="0" w:space="0" w:color="auto"/>
      </w:divBdr>
    </w:div>
    <w:div w:id="549996403">
      <w:bodyDiv w:val="1"/>
      <w:marLeft w:val="0"/>
      <w:marRight w:val="0"/>
      <w:marTop w:val="0"/>
      <w:marBottom w:val="0"/>
      <w:divBdr>
        <w:top w:val="none" w:sz="0" w:space="0" w:color="auto"/>
        <w:left w:val="none" w:sz="0" w:space="0" w:color="auto"/>
        <w:bottom w:val="none" w:sz="0" w:space="0" w:color="auto"/>
        <w:right w:val="none" w:sz="0" w:space="0" w:color="auto"/>
      </w:divBdr>
    </w:div>
    <w:div w:id="555168191">
      <w:bodyDiv w:val="1"/>
      <w:marLeft w:val="0"/>
      <w:marRight w:val="0"/>
      <w:marTop w:val="0"/>
      <w:marBottom w:val="0"/>
      <w:divBdr>
        <w:top w:val="none" w:sz="0" w:space="0" w:color="auto"/>
        <w:left w:val="none" w:sz="0" w:space="0" w:color="auto"/>
        <w:bottom w:val="none" w:sz="0" w:space="0" w:color="auto"/>
        <w:right w:val="none" w:sz="0" w:space="0" w:color="auto"/>
      </w:divBdr>
    </w:div>
    <w:div w:id="558247779">
      <w:bodyDiv w:val="1"/>
      <w:marLeft w:val="0"/>
      <w:marRight w:val="0"/>
      <w:marTop w:val="0"/>
      <w:marBottom w:val="0"/>
      <w:divBdr>
        <w:top w:val="none" w:sz="0" w:space="0" w:color="auto"/>
        <w:left w:val="none" w:sz="0" w:space="0" w:color="auto"/>
        <w:bottom w:val="none" w:sz="0" w:space="0" w:color="auto"/>
        <w:right w:val="none" w:sz="0" w:space="0" w:color="auto"/>
      </w:divBdr>
    </w:div>
    <w:div w:id="561599181">
      <w:bodyDiv w:val="1"/>
      <w:marLeft w:val="0"/>
      <w:marRight w:val="0"/>
      <w:marTop w:val="0"/>
      <w:marBottom w:val="0"/>
      <w:divBdr>
        <w:top w:val="none" w:sz="0" w:space="0" w:color="auto"/>
        <w:left w:val="none" w:sz="0" w:space="0" w:color="auto"/>
        <w:bottom w:val="none" w:sz="0" w:space="0" w:color="auto"/>
        <w:right w:val="none" w:sz="0" w:space="0" w:color="auto"/>
      </w:divBdr>
    </w:div>
    <w:div w:id="562642881">
      <w:bodyDiv w:val="1"/>
      <w:marLeft w:val="0"/>
      <w:marRight w:val="0"/>
      <w:marTop w:val="0"/>
      <w:marBottom w:val="0"/>
      <w:divBdr>
        <w:top w:val="none" w:sz="0" w:space="0" w:color="auto"/>
        <w:left w:val="none" w:sz="0" w:space="0" w:color="auto"/>
        <w:bottom w:val="none" w:sz="0" w:space="0" w:color="auto"/>
        <w:right w:val="none" w:sz="0" w:space="0" w:color="auto"/>
      </w:divBdr>
    </w:div>
    <w:div w:id="564027842">
      <w:bodyDiv w:val="1"/>
      <w:marLeft w:val="0"/>
      <w:marRight w:val="0"/>
      <w:marTop w:val="0"/>
      <w:marBottom w:val="0"/>
      <w:divBdr>
        <w:top w:val="none" w:sz="0" w:space="0" w:color="auto"/>
        <w:left w:val="none" w:sz="0" w:space="0" w:color="auto"/>
        <w:bottom w:val="none" w:sz="0" w:space="0" w:color="auto"/>
        <w:right w:val="none" w:sz="0" w:space="0" w:color="auto"/>
      </w:divBdr>
    </w:div>
    <w:div w:id="567155765">
      <w:bodyDiv w:val="1"/>
      <w:marLeft w:val="0"/>
      <w:marRight w:val="0"/>
      <w:marTop w:val="0"/>
      <w:marBottom w:val="0"/>
      <w:divBdr>
        <w:top w:val="none" w:sz="0" w:space="0" w:color="auto"/>
        <w:left w:val="none" w:sz="0" w:space="0" w:color="auto"/>
        <w:bottom w:val="none" w:sz="0" w:space="0" w:color="auto"/>
        <w:right w:val="none" w:sz="0" w:space="0" w:color="auto"/>
      </w:divBdr>
    </w:div>
    <w:div w:id="568619299">
      <w:bodyDiv w:val="1"/>
      <w:marLeft w:val="0"/>
      <w:marRight w:val="0"/>
      <w:marTop w:val="0"/>
      <w:marBottom w:val="0"/>
      <w:divBdr>
        <w:top w:val="none" w:sz="0" w:space="0" w:color="auto"/>
        <w:left w:val="none" w:sz="0" w:space="0" w:color="auto"/>
        <w:bottom w:val="none" w:sz="0" w:space="0" w:color="auto"/>
        <w:right w:val="none" w:sz="0" w:space="0" w:color="auto"/>
      </w:divBdr>
    </w:div>
    <w:div w:id="571044771">
      <w:bodyDiv w:val="1"/>
      <w:marLeft w:val="0"/>
      <w:marRight w:val="0"/>
      <w:marTop w:val="0"/>
      <w:marBottom w:val="0"/>
      <w:divBdr>
        <w:top w:val="none" w:sz="0" w:space="0" w:color="auto"/>
        <w:left w:val="none" w:sz="0" w:space="0" w:color="auto"/>
        <w:bottom w:val="none" w:sz="0" w:space="0" w:color="auto"/>
        <w:right w:val="none" w:sz="0" w:space="0" w:color="auto"/>
      </w:divBdr>
    </w:div>
    <w:div w:id="573784595">
      <w:bodyDiv w:val="1"/>
      <w:marLeft w:val="0"/>
      <w:marRight w:val="0"/>
      <w:marTop w:val="0"/>
      <w:marBottom w:val="0"/>
      <w:divBdr>
        <w:top w:val="none" w:sz="0" w:space="0" w:color="auto"/>
        <w:left w:val="none" w:sz="0" w:space="0" w:color="auto"/>
        <w:bottom w:val="none" w:sz="0" w:space="0" w:color="auto"/>
        <w:right w:val="none" w:sz="0" w:space="0" w:color="auto"/>
      </w:divBdr>
    </w:div>
    <w:div w:id="574511340">
      <w:bodyDiv w:val="1"/>
      <w:marLeft w:val="0"/>
      <w:marRight w:val="0"/>
      <w:marTop w:val="0"/>
      <w:marBottom w:val="0"/>
      <w:divBdr>
        <w:top w:val="none" w:sz="0" w:space="0" w:color="auto"/>
        <w:left w:val="none" w:sz="0" w:space="0" w:color="auto"/>
        <w:bottom w:val="none" w:sz="0" w:space="0" w:color="auto"/>
        <w:right w:val="none" w:sz="0" w:space="0" w:color="auto"/>
      </w:divBdr>
    </w:div>
    <w:div w:id="582498090">
      <w:bodyDiv w:val="1"/>
      <w:marLeft w:val="0"/>
      <w:marRight w:val="0"/>
      <w:marTop w:val="0"/>
      <w:marBottom w:val="0"/>
      <w:divBdr>
        <w:top w:val="none" w:sz="0" w:space="0" w:color="auto"/>
        <w:left w:val="none" w:sz="0" w:space="0" w:color="auto"/>
        <w:bottom w:val="none" w:sz="0" w:space="0" w:color="auto"/>
        <w:right w:val="none" w:sz="0" w:space="0" w:color="auto"/>
      </w:divBdr>
    </w:div>
    <w:div w:id="586815990">
      <w:bodyDiv w:val="1"/>
      <w:marLeft w:val="0"/>
      <w:marRight w:val="0"/>
      <w:marTop w:val="0"/>
      <w:marBottom w:val="0"/>
      <w:divBdr>
        <w:top w:val="none" w:sz="0" w:space="0" w:color="auto"/>
        <w:left w:val="none" w:sz="0" w:space="0" w:color="auto"/>
        <w:bottom w:val="none" w:sz="0" w:space="0" w:color="auto"/>
        <w:right w:val="none" w:sz="0" w:space="0" w:color="auto"/>
      </w:divBdr>
    </w:div>
    <w:div w:id="587229279">
      <w:bodyDiv w:val="1"/>
      <w:marLeft w:val="0"/>
      <w:marRight w:val="0"/>
      <w:marTop w:val="0"/>
      <w:marBottom w:val="0"/>
      <w:divBdr>
        <w:top w:val="none" w:sz="0" w:space="0" w:color="auto"/>
        <w:left w:val="none" w:sz="0" w:space="0" w:color="auto"/>
        <w:bottom w:val="none" w:sz="0" w:space="0" w:color="auto"/>
        <w:right w:val="none" w:sz="0" w:space="0" w:color="auto"/>
      </w:divBdr>
    </w:div>
    <w:div w:id="587543929">
      <w:bodyDiv w:val="1"/>
      <w:marLeft w:val="0"/>
      <w:marRight w:val="0"/>
      <w:marTop w:val="0"/>
      <w:marBottom w:val="0"/>
      <w:divBdr>
        <w:top w:val="none" w:sz="0" w:space="0" w:color="auto"/>
        <w:left w:val="none" w:sz="0" w:space="0" w:color="auto"/>
        <w:bottom w:val="none" w:sz="0" w:space="0" w:color="auto"/>
        <w:right w:val="none" w:sz="0" w:space="0" w:color="auto"/>
      </w:divBdr>
    </w:div>
    <w:div w:id="588388191">
      <w:bodyDiv w:val="1"/>
      <w:marLeft w:val="0"/>
      <w:marRight w:val="0"/>
      <w:marTop w:val="0"/>
      <w:marBottom w:val="0"/>
      <w:divBdr>
        <w:top w:val="none" w:sz="0" w:space="0" w:color="auto"/>
        <w:left w:val="none" w:sz="0" w:space="0" w:color="auto"/>
        <w:bottom w:val="none" w:sz="0" w:space="0" w:color="auto"/>
        <w:right w:val="none" w:sz="0" w:space="0" w:color="auto"/>
      </w:divBdr>
    </w:div>
    <w:div w:id="588857411">
      <w:bodyDiv w:val="1"/>
      <w:marLeft w:val="0"/>
      <w:marRight w:val="0"/>
      <w:marTop w:val="0"/>
      <w:marBottom w:val="0"/>
      <w:divBdr>
        <w:top w:val="none" w:sz="0" w:space="0" w:color="auto"/>
        <w:left w:val="none" w:sz="0" w:space="0" w:color="auto"/>
        <w:bottom w:val="none" w:sz="0" w:space="0" w:color="auto"/>
        <w:right w:val="none" w:sz="0" w:space="0" w:color="auto"/>
      </w:divBdr>
    </w:div>
    <w:div w:id="590743574">
      <w:bodyDiv w:val="1"/>
      <w:marLeft w:val="0"/>
      <w:marRight w:val="0"/>
      <w:marTop w:val="0"/>
      <w:marBottom w:val="0"/>
      <w:divBdr>
        <w:top w:val="none" w:sz="0" w:space="0" w:color="auto"/>
        <w:left w:val="none" w:sz="0" w:space="0" w:color="auto"/>
        <w:bottom w:val="none" w:sz="0" w:space="0" w:color="auto"/>
        <w:right w:val="none" w:sz="0" w:space="0" w:color="auto"/>
      </w:divBdr>
    </w:div>
    <w:div w:id="592007284">
      <w:bodyDiv w:val="1"/>
      <w:marLeft w:val="0"/>
      <w:marRight w:val="0"/>
      <w:marTop w:val="0"/>
      <w:marBottom w:val="0"/>
      <w:divBdr>
        <w:top w:val="none" w:sz="0" w:space="0" w:color="auto"/>
        <w:left w:val="none" w:sz="0" w:space="0" w:color="auto"/>
        <w:bottom w:val="none" w:sz="0" w:space="0" w:color="auto"/>
        <w:right w:val="none" w:sz="0" w:space="0" w:color="auto"/>
      </w:divBdr>
    </w:div>
    <w:div w:id="597371834">
      <w:bodyDiv w:val="1"/>
      <w:marLeft w:val="0"/>
      <w:marRight w:val="0"/>
      <w:marTop w:val="0"/>
      <w:marBottom w:val="0"/>
      <w:divBdr>
        <w:top w:val="none" w:sz="0" w:space="0" w:color="auto"/>
        <w:left w:val="none" w:sz="0" w:space="0" w:color="auto"/>
        <w:bottom w:val="none" w:sz="0" w:space="0" w:color="auto"/>
        <w:right w:val="none" w:sz="0" w:space="0" w:color="auto"/>
      </w:divBdr>
    </w:div>
    <w:div w:id="598104851">
      <w:bodyDiv w:val="1"/>
      <w:marLeft w:val="0"/>
      <w:marRight w:val="0"/>
      <w:marTop w:val="0"/>
      <w:marBottom w:val="0"/>
      <w:divBdr>
        <w:top w:val="none" w:sz="0" w:space="0" w:color="auto"/>
        <w:left w:val="none" w:sz="0" w:space="0" w:color="auto"/>
        <w:bottom w:val="none" w:sz="0" w:space="0" w:color="auto"/>
        <w:right w:val="none" w:sz="0" w:space="0" w:color="auto"/>
      </w:divBdr>
    </w:div>
    <w:div w:id="60014256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14872584">
      <w:bodyDiv w:val="1"/>
      <w:marLeft w:val="0"/>
      <w:marRight w:val="0"/>
      <w:marTop w:val="0"/>
      <w:marBottom w:val="0"/>
      <w:divBdr>
        <w:top w:val="none" w:sz="0" w:space="0" w:color="auto"/>
        <w:left w:val="none" w:sz="0" w:space="0" w:color="auto"/>
        <w:bottom w:val="none" w:sz="0" w:space="0" w:color="auto"/>
        <w:right w:val="none" w:sz="0" w:space="0" w:color="auto"/>
      </w:divBdr>
    </w:div>
    <w:div w:id="614874979">
      <w:bodyDiv w:val="1"/>
      <w:marLeft w:val="0"/>
      <w:marRight w:val="0"/>
      <w:marTop w:val="0"/>
      <w:marBottom w:val="0"/>
      <w:divBdr>
        <w:top w:val="none" w:sz="0" w:space="0" w:color="auto"/>
        <w:left w:val="none" w:sz="0" w:space="0" w:color="auto"/>
        <w:bottom w:val="none" w:sz="0" w:space="0" w:color="auto"/>
        <w:right w:val="none" w:sz="0" w:space="0" w:color="auto"/>
      </w:divBdr>
    </w:div>
    <w:div w:id="618612012">
      <w:bodyDiv w:val="1"/>
      <w:marLeft w:val="0"/>
      <w:marRight w:val="0"/>
      <w:marTop w:val="0"/>
      <w:marBottom w:val="0"/>
      <w:divBdr>
        <w:top w:val="none" w:sz="0" w:space="0" w:color="auto"/>
        <w:left w:val="none" w:sz="0" w:space="0" w:color="auto"/>
        <w:bottom w:val="none" w:sz="0" w:space="0" w:color="auto"/>
        <w:right w:val="none" w:sz="0" w:space="0" w:color="auto"/>
      </w:divBdr>
    </w:div>
    <w:div w:id="619457147">
      <w:bodyDiv w:val="1"/>
      <w:marLeft w:val="0"/>
      <w:marRight w:val="0"/>
      <w:marTop w:val="0"/>
      <w:marBottom w:val="0"/>
      <w:divBdr>
        <w:top w:val="none" w:sz="0" w:space="0" w:color="auto"/>
        <w:left w:val="none" w:sz="0" w:space="0" w:color="auto"/>
        <w:bottom w:val="none" w:sz="0" w:space="0" w:color="auto"/>
        <w:right w:val="none" w:sz="0" w:space="0" w:color="auto"/>
      </w:divBdr>
    </w:div>
    <w:div w:id="622735078">
      <w:bodyDiv w:val="1"/>
      <w:marLeft w:val="0"/>
      <w:marRight w:val="0"/>
      <w:marTop w:val="0"/>
      <w:marBottom w:val="0"/>
      <w:divBdr>
        <w:top w:val="none" w:sz="0" w:space="0" w:color="auto"/>
        <w:left w:val="none" w:sz="0" w:space="0" w:color="auto"/>
        <w:bottom w:val="none" w:sz="0" w:space="0" w:color="auto"/>
        <w:right w:val="none" w:sz="0" w:space="0" w:color="auto"/>
      </w:divBdr>
    </w:div>
    <w:div w:id="626275138">
      <w:bodyDiv w:val="1"/>
      <w:marLeft w:val="0"/>
      <w:marRight w:val="0"/>
      <w:marTop w:val="0"/>
      <w:marBottom w:val="0"/>
      <w:divBdr>
        <w:top w:val="none" w:sz="0" w:space="0" w:color="auto"/>
        <w:left w:val="none" w:sz="0" w:space="0" w:color="auto"/>
        <w:bottom w:val="none" w:sz="0" w:space="0" w:color="auto"/>
        <w:right w:val="none" w:sz="0" w:space="0" w:color="auto"/>
      </w:divBdr>
    </w:div>
    <w:div w:id="627399747">
      <w:bodyDiv w:val="1"/>
      <w:marLeft w:val="0"/>
      <w:marRight w:val="0"/>
      <w:marTop w:val="0"/>
      <w:marBottom w:val="0"/>
      <w:divBdr>
        <w:top w:val="none" w:sz="0" w:space="0" w:color="auto"/>
        <w:left w:val="none" w:sz="0" w:space="0" w:color="auto"/>
        <w:bottom w:val="none" w:sz="0" w:space="0" w:color="auto"/>
        <w:right w:val="none" w:sz="0" w:space="0" w:color="auto"/>
      </w:divBdr>
    </w:div>
    <w:div w:id="629897577">
      <w:bodyDiv w:val="1"/>
      <w:marLeft w:val="0"/>
      <w:marRight w:val="0"/>
      <w:marTop w:val="0"/>
      <w:marBottom w:val="0"/>
      <w:divBdr>
        <w:top w:val="none" w:sz="0" w:space="0" w:color="auto"/>
        <w:left w:val="none" w:sz="0" w:space="0" w:color="auto"/>
        <w:bottom w:val="none" w:sz="0" w:space="0" w:color="auto"/>
        <w:right w:val="none" w:sz="0" w:space="0" w:color="auto"/>
      </w:divBdr>
    </w:div>
    <w:div w:id="630331937">
      <w:bodyDiv w:val="1"/>
      <w:marLeft w:val="0"/>
      <w:marRight w:val="0"/>
      <w:marTop w:val="0"/>
      <w:marBottom w:val="0"/>
      <w:divBdr>
        <w:top w:val="none" w:sz="0" w:space="0" w:color="auto"/>
        <w:left w:val="none" w:sz="0" w:space="0" w:color="auto"/>
        <w:bottom w:val="none" w:sz="0" w:space="0" w:color="auto"/>
        <w:right w:val="none" w:sz="0" w:space="0" w:color="auto"/>
      </w:divBdr>
    </w:div>
    <w:div w:id="632563855">
      <w:bodyDiv w:val="1"/>
      <w:marLeft w:val="0"/>
      <w:marRight w:val="0"/>
      <w:marTop w:val="0"/>
      <w:marBottom w:val="0"/>
      <w:divBdr>
        <w:top w:val="none" w:sz="0" w:space="0" w:color="auto"/>
        <w:left w:val="none" w:sz="0" w:space="0" w:color="auto"/>
        <w:bottom w:val="none" w:sz="0" w:space="0" w:color="auto"/>
        <w:right w:val="none" w:sz="0" w:space="0" w:color="auto"/>
      </w:divBdr>
    </w:div>
    <w:div w:id="634335188">
      <w:bodyDiv w:val="1"/>
      <w:marLeft w:val="0"/>
      <w:marRight w:val="0"/>
      <w:marTop w:val="0"/>
      <w:marBottom w:val="0"/>
      <w:divBdr>
        <w:top w:val="none" w:sz="0" w:space="0" w:color="auto"/>
        <w:left w:val="none" w:sz="0" w:space="0" w:color="auto"/>
        <w:bottom w:val="none" w:sz="0" w:space="0" w:color="auto"/>
        <w:right w:val="none" w:sz="0" w:space="0" w:color="auto"/>
      </w:divBdr>
    </w:div>
    <w:div w:id="634872595">
      <w:bodyDiv w:val="1"/>
      <w:marLeft w:val="0"/>
      <w:marRight w:val="0"/>
      <w:marTop w:val="0"/>
      <w:marBottom w:val="0"/>
      <w:divBdr>
        <w:top w:val="none" w:sz="0" w:space="0" w:color="auto"/>
        <w:left w:val="none" w:sz="0" w:space="0" w:color="auto"/>
        <w:bottom w:val="none" w:sz="0" w:space="0" w:color="auto"/>
        <w:right w:val="none" w:sz="0" w:space="0" w:color="auto"/>
      </w:divBdr>
    </w:div>
    <w:div w:id="642080471">
      <w:bodyDiv w:val="1"/>
      <w:marLeft w:val="0"/>
      <w:marRight w:val="0"/>
      <w:marTop w:val="0"/>
      <w:marBottom w:val="0"/>
      <w:divBdr>
        <w:top w:val="none" w:sz="0" w:space="0" w:color="auto"/>
        <w:left w:val="none" w:sz="0" w:space="0" w:color="auto"/>
        <w:bottom w:val="none" w:sz="0" w:space="0" w:color="auto"/>
        <w:right w:val="none" w:sz="0" w:space="0" w:color="auto"/>
      </w:divBdr>
    </w:div>
    <w:div w:id="646670745">
      <w:bodyDiv w:val="1"/>
      <w:marLeft w:val="0"/>
      <w:marRight w:val="0"/>
      <w:marTop w:val="0"/>
      <w:marBottom w:val="0"/>
      <w:divBdr>
        <w:top w:val="none" w:sz="0" w:space="0" w:color="auto"/>
        <w:left w:val="none" w:sz="0" w:space="0" w:color="auto"/>
        <w:bottom w:val="none" w:sz="0" w:space="0" w:color="auto"/>
        <w:right w:val="none" w:sz="0" w:space="0" w:color="auto"/>
      </w:divBdr>
    </w:div>
    <w:div w:id="646861384">
      <w:bodyDiv w:val="1"/>
      <w:marLeft w:val="0"/>
      <w:marRight w:val="0"/>
      <w:marTop w:val="0"/>
      <w:marBottom w:val="0"/>
      <w:divBdr>
        <w:top w:val="none" w:sz="0" w:space="0" w:color="auto"/>
        <w:left w:val="none" w:sz="0" w:space="0" w:color="auto"/>
        <w:bottom w:val="none" w:sz="0" w:space="0" w:color="auto"/>
        <w:right w:val="none" w:sz="0" w:space="0" w:color="auto"/>
      </w:divBdr>
    </w:div>
    <w:div w:id="648171306">
      <w:bodyDiv w:val="1"/>
      <w:marLeft w:val="0"/>
      <w:marRight w:val="0"/>
      <w:marTop w:val="0"/>
      <w:marBottom w:val="0"/>
      <w:divBdr>
        <w:top w:val="none" w:sz="0" w:space="0" w:color="auto"/>
        <w:left w:val="none" w:sz="0" w:space="0" w:color="auto"/>
        <w:bottom w:val="none" w:sz="0" w:space="0" w:color="auto"/>
        <w:right w:val="none" w:sz="0" w:space="0" w:color="auto"/>
      </w:divBdr>
    </w:div>
    <w:div w:id="651065603">
      <w:bodyDiv w:val="1"/>
      <w:marLeft w:val="0"/>
      <w:marRight w:val="0"/>
      <w:marTop w:val="0"/>
      <w:marBottom w:val="0"/>
      <w:divBdr>
        <w:top w:val="none" w:sz="0" w:space="0" w:color="auto"/>
        <w:left w:val="none" w:sz="0" w:space="0" w:color="auto"/>
        <w:bottom w:val="none" w:sz="0" w:space="0" w:color="auto"/>
        <w:right w:val="none" w:sz="0" w:space="0" w:color="auto"/>
      </w:divBdr>
    </w:div>
    <w:div w:id="652955766">
      <w:bodyDiv w:val="1"/>
      <w:marLeft w:val="0"/>
      <w:marRight w:val="0"/>
      <w:marTop w:val="0"/>
      <w:marBottom w:val="0"/>
      <w:divBdr>
        <w:top w:val="none" w:sz="0" w:space="0" w:color="auto"/>
        <w:left w:val="none" w:sz="0" w:space="0" w:color="auto"/>
        <w:bottom w:val="none" w:sz="0" w:space="0" w:color="auto"/>
        <w:right w:val="none" w:sz="0" w:space="0" w:color="auto"/>
      </w:divBdr>
    </w:div>
    <w:div w:id="653605874">
      <w:bodyDiv w:val="1"/>
      <w:marLeft w:val="0"/>
      <w:marRight w:val="0"/>
      <w:marTop w:val="0"/>
      <w:marBottom w:val="0"/>
      <w:divBdr>
        <w:top w:val="none" w:sz="0" w:space="0" w:color="auto"/>
        <w:left w:val="none" w:sz="0" w:space="0" w:color="auto"/>
        <w:bottom w:val="none" w:sz="0" w:space="0" w:color="auto"/>
        <w:right w:val="none" w:sz="0" w:space="0" w:color="auto"/>
      </w:divBdr>
    </w:div>
    <w:div w:id="657460035">
      <w:bodyDiv w:val="1"/>
      <w:marLeft w:val="0"/>
      <w:marRight w:val="0"/>
      <w:marTop w:val="0"/>
      <w:marBottom w:val="0"/>
      <w:divBdr>
        <w:top w:val="none" w:sz="0" w:space="0" w:color="auto"/>
        <w:left w:val="none" w:sz="0" w:space="0" w:color="auto"/>
        <w:bottom w:val="none" w:sz="0" w:space="0" w:color="auto"/>
        <w:right w:val="none" w:sz="0" w:space="0" w:color="auto"/>
      </w:divBdr>
    </w:div>
    <w:div w:id="658777855">
      <w:bodyDiv w:val="1"/>
      <w:marLeft w:val="0"/>
      <w:marRight w:val="0"/>
      <w:marTop w:val="0"/>
      <w:marBottom w:val="0"/>
      <w:divBdr>
        <w:top w:val="none" w:sz="0" w:space="0" w:color="auto"/>
        <w:left w:val="none" w:sz="0" w:space="0" w:color="auto"/>
        <w:bottom w:val="none" w:sz="0" w:space="0" w:color="auto"/>
        <w:right w:val="none" w:sz="0" w:space="0" w:color="auto"/>
      </w:divBdr>
    </w:div>
    <w:div w:id="660235476">
      <w:bodyDiv w:val="1"/>
      <w:marLeft w:val="0"/>
      <w:marRight w:val="0"/>
      <w:marTop w:val="0"/>
      <w:marBottom w:val="0"/>
      <w:divBdr>
        <w:top w:val="none" w:sz="0" w:space="0" w:color="auto"/>
        <w:left w:val="none" w:sz="0" w:space="0" w:color="auto"/>
        <w:bottom w:val="none" w:sz="0" w:space="0" w:color="auto"/>
        <w:right w:val="none" w:sz="0" w:space="0" w:color="auto"/>
      </w:divBdr>
    </w:div>
    <w:div w:id="666784806">
      <w:bodyDiv w:val="1"/>
      <w:marLeft w:val="0"/>
      <w:marRight w:val="0"/>
      <w:marTop w:val="0"/>
      <w:marBottom w:val="0"/>
      <w:divBdr>
        <w:top w:val="none" w:sz="0" w:space="0" w:color="auto"/>
        <w:left w:val="none" w:sz="0" w:space="0" w:color="auto"/>
        <w:bottom w:val="none" w:sz="0" w:space="0" w:color="auto"/>
        <w:right w:val="none" w:sz="0" w:space="0" w:color="auto"/>
      </w:divBdr>
    </w:div>
    <w:div w:id="668139946">
      <w:bodyDiv w:val="1"/>
      <w:marLeft w:val="0"/>
      <w:marRight w:val="0"/>
      <w:marTop w:val="0"/>
      <w:marBottom w:val="0"/>
      <w:divBdr>
        <w:top w:val="none" w:sz="0" w:space="0" w:color="auto"/>
        <w:left w:val="none" w:sz="0" w:space="0" w:color="auto"/>
        <w:bottom w:val="none" w:sz="0" w:space="0" w:color="auto"/>
        <w:right w:val="none" w:sz="0" w:space="0" w:color="auto"/>
      </w:divBdr>
    </w:div>
    <w:div w:id="677736078">
      <w:bodyDiv w:val="1"/>
      <w:marLeft w:val="0"/>
      <w:marRight w:val="0"/>
      <w:marTop w:val="0"/>
      <w:marBottom w:val="0"/>
      <w:divBdr>
        <w:top w:val="none" w:sz="0" w:space="0" w:color="auto"/>
        <w:left w:val="none" w:sz="0" w:space="0" w:color="auto"/>
        <w:bottom w:val="none" w:sz="0" w:space="0" w:color="auto"/>
        <w:right w:val="none" w:sz="0" w:space="0" w:color="auto"/>
      </w:divBdr>
    </w:div>
    <w:div w:id="677737126">
      <w:bodyDiv w:val="1"/>
      <w:marLeft w:val="0"/>
      <w:marRight w:val="0"/>
      <w:marTop w:val="0"/>
      <w:marBottom w:val="0"/>
      <w:divBdr>
        <w:top w:val="none" w:sz="0" w:space="0" w:color="auto"/>
        <w:left w:val="none" w:sz="0" w:space="0" w:color="auto"/>
        <w:bottom w:val="none" w:sz="0" w:space="0" w:color="auto"/>
        <w:right w:val="none" w:sz="0" w:space="0" w:color="auto"/>
      </w:divBdr>
    </w:div>
    <w:div w:id="678459528">
      <w:bodyDiv w:val="1"/>
      <w:marLeft w:val="0"/>
      <w:marRight w:val="0"/>
      <w:marTop w:val="0"/>
      <w:marBottom w:val="0"/>
      <w:divBdr>
        <w:top w:val="none" w:sz="0" w:space="0" w:color="auto"/>
        <w:left w:val="none" w:sz="0" w:space="0" w:color="auto"/>
        <w:bottom w:val="none" w:sz="0" w:space="0" w:color="auto"/>
        <w:right w:val="none" w:sz="0" w:space="0" w:color="auto"/>
      </w:divBdr>
    </w:div>
    <w:div w:id="679477390">
      <w:bodyDiv w:val="1"/>
      <w:marLeft w:val="0"/>
      <w:marRight w:val="0"/>
      <w:marTop w:val="0"/>
      <w:marBottom w:val="0"/>
      <w:divBdr>
        <w:top w:val="none" w:sz="0" w:space="0" w:color="auto"/>
        <w:left w:val="none" w:sz="0" w:space="0" w:color="auto"/>
        <w:bottom w:val="none" w:sz="0" w:space="0" w:color="auto"/>
        <w:right w:val="none" w:sz="0" w:space="0" w:color="auto"/>
      </w:divBdr>
    </w:div>
    <w:div w:id="684983593">
      <w:bodyDiv w:val="1"/>
      <w:marLeft w:val="0"/>
      <w:marRight w:val="0"/>
      <w:marTop w:val="0"/>
      <w:marBottom w:val="0"/>
      <w:divBdr>
        <w:top w:val="none" w:sz="0" w:space="0" w:color="auto"/>
        <w:left w:val="none" w:sz="0" w:space="0" w:color="auto"/>
        <w:bottom w:val="none" w:sz="0" w:space="0" w:color="auto"/>
        <w:right w:val="none" w:sz="0" w:space="0" w:color="auto"/>
      </w:divBdr>
    </w:div>
    <w:div w:id="685441546">
      <w:bodyDiv w:val="1"/>
      <w:marLeft w:val="0"/>
      <w:marRight w:val="0"/>
      <w:marTop w:val="0"/>
      <w:marBottom w:val="0"/>
      <w:divBdr>
        <w:top w:val="none" w:sz="0" w:space="0" w:color="auto"/>
        <w:left w:val="none" w:sz="0" w:space="0" w:color="auto"/>
        <w:bottom w:val="none" w:sz="0" w:space="0" w:color="auto"/>
        <w:right w:val="none" w:sz="0" w:space="0" w:color="auto"/>
      </w:divBdr>
    </w:div>
    <w:div w:id="685600961">
      <w:bodyDiv w:val="1"/>
      <w:marLeft w:val="0"/>
      <w:marRight w:val="0"/>
      <w:marTop w:val="0"/>
      <w:marBottom w:val="0"/>
      <w:divBdr>
        <w:top w:val="none" w:sz="0" w:space="0" w:color="auto"/>
        <w:left w:val="none" w:sz="0" w:space="0" w:color="auto"/>
        <w:bottom w:val="none" w:sz="0" w:space="0" w:color="auto"/>
        <w:right w:val="none" w:sz="0" w:space="0" w:color="auto"/>
      </w:divBdr>
    </w:div>
    <w:div w:id="690111903">
      <w:bodyDiv w:val="1"/>
      <w:marLeft w:val="0"/>
      <w:marRight w:val="0"/>
      <w:marTop w:val="0"/>
      <w:marBottom w:val="0"/>
      <w:divBdr>
        <w:top w:val="none" w:sz="0" w:space="0" w:color="auto"/>
        <w:left w:val="none" w:sz="0" w:space="0" w:color="auto"/>
        <w:bottom w:val="none" w:sz="0" w:space="0" w:color="auto"/>
        <w:right w:val="none" w:sz="0" w:space="0" w:color="auto"/>
      </w:divBdr>
    </w:div>
    <w:div w:id="692069749">
      <w:bodyDiv w:val="1"/>
      <w:marLeft w:val="0"/>
      <w:marRight w:val="0"/>
      <w:marTop w:val="0"/>
      <w:marBottom w:val="0"/>
      <w:divBdr>
        <w:top w:val="none" w:sz="0" w:space="0" w:color="auto"/>
        <w:left w:val="none" w:sz="0" w:space="0" w:color="auto"/>
        <w:bottom w:val="none" w:sz="0" w:space="0" w:color="auto"/>
        <w:right w:val="none" w:sz="0" w:space="0" w:color="auto"/>
      </w:divBdr>
    </w:div>
    <w:div w:id="696345329">
      <w:bodyDiv w:val="1"/>
      <w:marLeft w:val="0"/>
      <w:marRight w:val="0"/>
      <w:marTop w:val="0"/>
      <w:marBottom w:val="0"/>
      <w:divBdr>
        <w:top w:val="none" w:sz="0" w:space="0" w:color="auto"/>
        <w:left w:val="none" w:sz="0" w:space="0" w:color="auto"/>
        <w:bottom w:val="none" w:sz="0" w:space="0" w:color="auto"/>
        <w:right w:val="none" w:sz="0" w:space="0" w:color="auto"/>
      </w:divBdr>
    </w:div>
    <w:div w:id="696584306">
      <w:bodyDiv w:val="1"/>
      <w:marLeft w:val="0"/>
      <w:marRight w:val="0"/>
      <w:marTop w:val="0"/>
      <w:marBottom w:val="0"/>
      <w:divBdr>
        <w:top w:val="none" w:sz="0" w:space="0" w:color="auto"/>
        <w:left w:val="none" w:sz="0" w:space="0" w:color="auto"/>
        <w:bottom w:val="none" w:sz="0" w:space="0" w:color="auto"/>
        <w:right w:val="none" w:sz="0" w:space="0" w:color="auto"/>
      </w:divBdr>
    </w:div>
    <w:div w:id="696781301">
      <w:bodyDiv w:val="1"/>
      <w:marLeft w:val="0"/>
      <w:marRight w:val="0"/>
      <w:marTop w:val="0"/>
      <w:marBottom w:val="0"/>
      <w:divBdr>
        <w:top w:val="none" w:sz="0" w:space="0" w:color="auto"/>
        <w:left w:val="none" w:sz="0" w:space="0" w:color="auto"/>
        <w:bottom w:val="none" w:sz="0" w:space="0" w:color="auto"/>
        <w:right w:val="none" w:sz="0" w:space="0" w:color="auto"/>
      </w:divBdr>
    </w:div>
    <w:div w:id="699160743">
      <w:bodyDiv w:val="1"/>
      <w:marLeft w:val="0"/>
      <w:marRight w:val="0"/>
      <w:marTop w:val="0"/>
      <w:marBottom w:val="0"/>
      <w:divBdr>
        <w:top w:val="none" w:sz="0" w:space="0" w:color="auto"/>
        <w:left w:val="none" w:sz="0" w:space="0" w:color="auto"/>
        <w:bottom w:val="none" w:sz="0" w:space="0" w:color="auto"/>
        <w:right w:val="none" w:sz="0" w:space="0" w:color="auto"/>
      </w:divBdr>
    </w:div>
    <w:div w:id="699360958">
      <w:bodyDiv w:val="1"/>
      <w:marLeft w:val="0"/>
      <w:marRight w:val="0"/>
      <w:marTop w:val="0"/>
      <w:marBottom w:val="0"/>
      <w:divBdr>
        <w:top w:val="none" w:sz="0" w:space="0" w:color="auto"/>
        <w:left w:val="none" w:sz="0" w:space="0" w:color="auto"/>
        <w:bottom w:val="none" w:sz="0" w:space="0" w:color="auto"/>
        <w:right w:val="none" w:sz="0" w:space="0" w:color="auto"/>
      </w:divBdr>
    </w:div>
    <w:div w:id="705063360">
      <w:bodyDiv w:val="1"/>
      <w:marLeft w:val="0"/>
      <w:marRight w:val="0"/>
      <w:marTop w:val="0"/>
      <w:marBottom w:val="0"/>
      <w:divBdr>
        <w:top w:val="none" w:sz="0" w:space="0" w:color="auto"/>
        <w:left w:val="none" w:sz="0" w:space="0" w:color="auto"/>
        <w:bottom w:val="none" w:sz="0" w:space="0" w:color="auto"/>
        <w:right w:val="none" w:sz="0" w:space="0" w:color="auto"/>
      </w:divBdr>
    </w:div>
    <w:div w:id="716390917">
      <w:bodyDiv w:val="1"/>
      <w:marLeft w:val="0"/>
      <w:marRight w:val="0"/>
      <w:marTop w:val="0"/>
      <w:marBottom w:val="0"/>
      <w:divBdr>
        <w:top w:val="none" w:sz="0" w:space="0" w:color="auto"/>
        <w:left w:val="none" w:sz="0" w:space="0" w:color="auto"/>
        <w:bottom w:val="none" w:sz="0" w:space="0" w:color="auto"/>
        <w:right w:val="none" w:sz="0" w:space="0" w:color="auto"/>
      </w:divBdr>
    </w:div>
    <w:div w:id="716465449">
      <w:bodyDiv w:val="1"/>
      <w:marLeft w:val="0"/>
      <w:marRight w:val="0"/>
      <w:marTop w:val="0"/>
      <w:marBottom w:val="0"/>
      <w:divBdr>
        <w:top w:val="none" w:sz="0" w:space="0" w:color="auto"/>
        <w:left w:val="none" w:sz="0" w:space="0" w:color="auto"/>
        <w:bottom w:val="none" w:sz="0" w:space="0" w:color="auto"/>
        <w:right w:val="none" w:sz="0" w:space="0" w:color="auto"/>
      </w:divBdr>
    </w:div>
    <w:div w:id="723409622">
      <w:bodyDiv w:val="1"/>
      <w:marLeft w:val="0"/>
      <w:marRight w:val="0"/>
      <w:marTop w:val="0"/>
      <w:marBottom w:val="0"/>
      <w:divBdr>
        <w:top w:val="none" w:sz="0" w:space="0" w:color="auto"/>
        <w:left w:val="none" w:sz="0" w:space="0" w:color="auto"/>
        <w:bottom w:val="none" w:sz="0" w:space="0" w:color="auto"/>
        <w:right w:val="none" w:sz="0" w:space="0" w:color="auto"/>
      </w:divBdr>
    </w:div>
    <w:div w:id="725297491">
      <w:bodyDiv w:val="1"/>
      <w:marLeft w:val="0"/>
      <w:marRight w:val="0"/>
      <w:marTop w:val="0"/>
      <w:marBottom w:val="0"/>
      <w:divBdr>
        <w:top w:val="none" w:sz="0" w:space="0" w:color="auto"/>
        <w:left w:val="none" w:sz="0" w:space="0" w:color="auto"/>
        <w:bottom w:val="none" w:sz="0" w:space="0" w:color="auto"/>
        <w:right w:val="none" w:sz="0" w:space="0" w:color="auto"/>
      </w:divBdr>
    </w:div>
    <w:div w:id="727412220">
      <w:bodyDiv w:val="1"/>
      <w:marLeft w:val="0"/>
      <w:marRight w:val="0"/>
      <w:marTop w:val="0"/>
      <w:marBottom w:val="0"/>
      <w:divBdr>
        <w:top w:val="none" w:sz="0" w:space="0" w:color="auto"/>
        <w:left w:val="none" w:sz="0" w:space="0" w:color="auto"/>
        <w:bottom w:val="none" w:sz="0" w:space="0" w:color="auto"/>
        <w:right w:val="none" w:sz="0" w:space="0" w:color="auto"/>
      </w:divBdr>
    </w:div>
    <w:div w:id="731195926">
      <w:bodyDiv w:val="1"/>
      <w:marLeft w:val="0"/>
      <w:marRight w:val="0"/>
      <w:marTop w:val="0"/>
      <w:marBottom w:val="0"/>
      <w:divBdr>
        <w:top w:val="none" w:sz="0" w:space="0" w:color="auto"/>
        <w:left w:val="none" w:sz="0" w:space="0" w:color="auto"/>
        <w:bottom w:val="none" w:sz="0" w:space="0" w:color="auto"/>
        <w:right w:val="none" w:sz="0" w:space="0" w:color="auto"/>
      </w:divBdr>
    </w:div>
    <w:div w:id="735905603">
      <w:bodyDiv w:val="1"/>
      <w:marLeft w:val="0"/>
      <w:marRight w:val="0"/>
      <w:marTop w:val="0"/>
      <w:marBottom w:val="0"/>
      <w:divBdr>
        <w:top w:val="none" w:sz="0" w:space="0" w:color="auto"/>
        <w:left w:val="none" w:sz="0" w:space="0" w:color="auto"/>
        <w:bottom w:val="none" w:sz="0" w:space="0" w:color="auto"/>
        <w:right w:val="none" w:sz="0" w:space="0" w:color="auto"/>
      </w:divBdr>
    </w:div>
    <w:div w:id="736630900">
      <w:bodyDiv w:val="1"/>
      <w:marLeft w:val="0"/>
      <w:marRight w:val="0"/>
      <w:marTop w:val="0"/>
      <w:marBottom w:val="0"/>
      <w:divBdr>
        <w:top w:val="none" w:sz="0" w:space="0" w:color="auto"/>
        <w:left w:val="none" w:sz="0" w:space="0" w:color="auto"/>
        <w:bottom w:val="none" w:sz="0" w:space="0" w:color="auto"/>
        <w:right w:val="none" w:sz="0" w:space="0" w:color="auto"/>
      </w:divBdr>
    </w:div>
    <w:div w:id="736899034">
      <w:bodyDiv w:val="1"/>
      <w:marLeft w:val="0"/>
      <w:marRight w:val="0"/>
      <w:marTop w:val="0"/>
      <w:marBottom w:val="0"/>
      <w:divBdr>
        <w:top w:val="none" w:sz="0" w:space="0" w:color="auto"/>
        <w:left w:val="none" w:sz="0" w:space="0" w:color="auto"/>
        <w:bottom w:val="none" w:sz="0" w:space="0" w:color="auto"/>
        <w:right w:val="none" w:sz="0" w:space="0" w:color="auto"/>
      </w:divBdr>
    </w:div>
    <w:div w:id="739254943">
      <w:bodyDiv w:val="1"/>
      <w:marLeft w:val="0"/>
      <w:marRight w:val="0"/>
      <w:marTop w:val="0"/>
      <w:marBottom w:val="0"/>
      <w:divBdr>
        <w:top w:val="none" w:sz="0" w:space="0" w:color="auto"/>
        <w:left w:val="none" w:sz="0" w:space="0" w:color="auto"/>
        <w:bottom w:val="none" w:sz="0" w:space="0" w:color="auto"/>
        <w:right w:val="none" w:sz="0" w:space="0" w:color="auto"/>
      </w:divBdr>
    </w:div>
    <w:div w:id="748230804">
      <w:bodyDiv w:val="1"/>
      <w:marLeft w:val="0"/>
      <w:marRight w:val="0"/>
      <w:marTop w:val="0"/>
      <w:marBottom w:val="0"/>
      <w:divBdr>
        <w:top w:val="none" w:sz="0" w:space="0" w:color="auto"/>
        <w:left w:val="none" w:sz="0" w:space="0" w:color="auto"/>
        <w:bottom w:val="none" w:sz="0" w:space="0" w:color="auto"/>
        <w:right w:val="none" w:sz="0" w:space="0" w:color="auto"/>
      </w:divBdr>
    </w:div>
    <w:div w:id="757021312">
      <w:bodyDiv w:val="1"/>
      <w:marLeft w:val="0"/>
      <w:marRight w:val="0"/>
      <w:marTop w:val="0"/>
      <w:marBottom w:val="0"/>
      <w:divBdr>
        <w:top w:val="none" w:sz="0" w:space="0" w:color="auto"/>
        <w:left w:val="none" w:sz="0" w:space="0" w:color="auto"/>
        <w:bottom w:val="none" w:sz="0" w:space="0" w:color="auto"/>
        <w:right w:val="none" w:sz="0" w:space="0" w:color="auto"/>
      </w:divBdr>
    </w:div>
    <w:div w:id="759713899">
      <w:bodyDiv w:val="1"/>
      <w:marLeft w:val="0"/>
      <w:marRight w:val="0"/>
      <w:marTop w:val="0"/>
      <w:marBottom w:val="0"/>
      <w:divBdr>
        <w:top w:val="none" w:sz="0" w:space="0" w:color="auto"/>
        <w:left w:val="none" w:sz="0" w:space="0" w:color="auto"/>
        <w:bottom w:val="none" w:sz="0" w:space="0" w:color="auto"/>
        <w:right w:val="none" w:sz="0" w:space="0" w:color="auto"/>
      </w:divBdr>
    </w:div>
    <w:div w:id="760758410">
      <w:bodyDiv w:val="1"/>
      <w:marLeft w:val="0"/>
      <w:marRight w:val="0"/>
      <w:marTop w:val="0"/>
      <w:marBottom w:val="0"/>
      <w:divBdr>
        <w:top w:val="none" w:sz="0" w:space="0" w:color="auto"/>
        <w:left w:val="none" w:sz="0" w:space="0" w:color="auto"/>
        <w:bottom w:val="none" w:sz="0" w:space="0" w:color="auto"/>
        <w:right w:val="none" w:sz="0" w:space="0" w:color="auto"/>
      </w:divBdr>
    </w:div>
    <w:div w:id="761797396">
      <w:bodyDiv w:val="1"/>
      <w:marLeft w:val="0"/>
      <w:marRight w:val="0"/>
      <w:marTop w:val="0"/>
      <w:marBottom w:val="0"/>
      <w:divBdr>
        <w:top w:val="none" w:sz="0" w:space="0" w:color="auto"/>
        <w:left w:val="none" w:sz="0" w:space="0" w:color="auto"/>
        <w:bottom w:val="none" w:sz="0" w:space="0" w:color="auto"/>
        <w:right w:val="none" w:sz="0" w:space="0" w:color="auto"/>
      </w:divBdr>
    </w:div>
    <w:div w:id="763303195">
      <w:bodyDiv w:val="1"/>
      <w:marLeft w:val="0"/>
      <w:marRight w:val="0"/>
      <w:marTop w:val="0"/>
      <w:marBottom w:val="0"/>
      <w:divBdr>
        <w:top w:val="none" w:sz="0" w:space="0" w:color="auto"/>
        <w:left w:val="none" w:sz="0" w:space="0" w:color="auto"/>
        <w:bottom w:val="none" w:sz="0" w:space="0" w:color="auto"/>
        <w:right w:val="none" w:sz="0" w:space="0" w:color="auto"/>
      </w:divBdr>
    </w:div>
    <w:div w:id="765229909">
      <w:bodyDiv w:val="1"/>
      <w:marLeft w:val="0"/>
      <w:marRight w:val="0"/>
      <w:marTop w:val="0"/>
      <w:marBottom w:val="0"/>
      <w:divBdr>
        <w:top w:val="none" w:sz="0" w:space="0" w:color="auto"/>
        <w:left w:val="none" w:sz="0" w:space="0" w:color="auto"/>
        <w:bottom w:val="none" w:sz="0" w:space="0" w:color="auto"/>
        <w:right w:val="none" w:sz="0" w:space="0" w:color="auto"/>
      </w:divBdr>
    </w:div>
    <w:div w:id="766772988">
      <w:bodyDiv w:val="1"/>
      <w:marLeft w:val="0"/>
      <w:marRight w:val="0"/>
      <w:marTop w:val="0"/>
      <w:marBottom w:val="0"/>
      <w:divBdr>
        <w:top w:val="none" w:sz="0" w:space="0" w:color="auto"/>
        <w:left w:val="none" w:sz="0" w:space="0" w:color="auto"/>
        <w:bottom w:val="none" w:sz="0" w:space="0" w:color="auto"/>
        <w:right w:val="none" w:sz="0" w:space="0" w:color="auto"/>
      </w:divBdr>
    </w:div>
    <w:div w:id="768088535">
      <w:bodyDiv w:val="1"/>
      <w:marLeft w:val="0"/>
      <w:marRight w:val="0"/>
      <w:marTop w:val="0"/>
      <w:marBottom w:val="0"/>
      <w:divBdr>
        <w:top w:val="none" w:sz="0" w:space="0" w:color="auto"/>
        <w:left w:val="none" w:sz="0" w:space="0" w:color="auto"/>
        <w:bottom w:val="none" w:sz="0" w:space="0" w:color="auto"/>
        <w:right w:val="none" w:sz="0" w:space="0" w:color="auto"/>
      </w:divBdr>
    </w:div>
    <w:div w:id="771587488">
      <w:bodyDiv w:val="1"/>
      <w:marLeft w:val="0"/>
      <w:marRight w:val="0"/>
      <w:marTop w:val="0"/>
      <w:marBottom w:val="0"/>
      <w:divBdr>
        <w:top w:val="none" w:sz="0" w:space="0" w:color="auto"/>
        <w:left w:val="none" w:sz="0" w:space="0" w:color="auto"/>
        <w:bottom w:val="none" w:sz="0" w:space="0" w:color="auto"/>
        <w:right w:val="none" w:sz="0" w:space="0" w:color="auto"/>
      </w:divBdr>
    </w:div>
    <w:div w:id="772748747">
      <w:bodyDiv w:val="1"/>
      <w:marLeft w:val="0"/>
      <w:marRight w:val="0"/>
      <w:marTop w:val="0"/>
      <w:marBottom w:val="0"/>
      <w:divBdr>
        <w:top w:val="none" w:sz="0" w:space="0" w:color="auto"/>
        <w:left w:val="none" w:sz="0" w:space="0" w:color="auto"/>
        <w:bottom w:val="none" w:sz="0" w:space="0" w:color="auto"/>
        <w:right w:val="none" w:sz="0" w:space="0" w:color="auto"/>
      </w:divBdr>
    </w:div>
    <w:div w:id="773521869">
      <w:bodyDiv w:val="1"/>
      <w:marLeft w:val="0"/>
      <w:marRight w:val="0"/>
      <w:marTop w:val="0"/>
      <w:marBottom w:val="0"/>
      <w:divBdr>
        <w:top w:val="none" w:sz="0" w:space="0" w:color="auto"/>
        <w:left w:val="none" w:sz="0" w:space="0" w:color="auto"/>
        <w:bottom w:val="none" w:sz="0" w:space="0" w:color="auto"/>
        <w:right w:val="none" w:sz="0" w:space="0" w:color="auto"/>
      </w:divBdr>
    </w:div>
    <w:div w:id="774137338">
      <w:bodyDiv w:val="1"/>
      <w:marLeft w:val="0"/>
      <w:marRight w:val="0"/>
      <w:marTop w:val="0"/>
      <w:marBottom w:val="0"/>
      <w:divBdr>
        <w:top w:val="none" w:sz="0" w:space="0" w:color="auto"/>
        <w:left w:val="none" w:sz="0" w:space="0" w:color="auto"/>
        <w:bottom w:val="none" w:sz="0" w:space="0" w:color="auto"/>
        <w:right w:val="none" w:sz="0" w:space="0" w:color="auto"/>
      </w:divBdr>
    </w:div>
    <w:div w:id="775835141">
      <w:bodyDiv w:val="1"/>
      <w:marLeft w:val="0"/>
      <w:marRight w:val="0"/>
      <w:marTop w:val="0"/>
      <w:marBottom w:val="0"/>
      <w:divBdr>
        <w:top w:val="none" w:sz="0" w:space="0" w:color="auto"/>
        <w:left w:val="none" w:sz="0" w:space="0" w:color="auto"/>
        <w:bottom w:val="none" w:sz="0" w:space="0" w:color="auto"/>
        <w:right w:val="none" w:sz="0" w:space="0" w:color="auto"/>
      </w:divBdr>
    </w:div>
    <w:div w:id="776558051">
      <w:bodyDiv w:val="1"/>
      <w:marLeft w:val="0"/>
      <w:marRight w:val="0"/>
      <w:marTop w:val="0"/>
      <w:marBottom w:val="0"/>
      <w:divBdr>
        <w:top w:val="none" w:sz="0" w:space="0" w:color="auto"/>
        <w:left w:val="none" w:sz="0" w:space="0" w:color="auto"/>
        <w:bottom w:val="none" w:sz="0" w:space="0" w:color="auto"/>
        <w:right w:val="none" w:sz="0" w:space="0" w:color="auto"/>
      </w:divBdr>
    </w:div>
    <w:div w:id="777138067">
      <w:bodyDiv w:val="1"/>
      <w:marLeft w:val="0"/>
      <w:marRight w:val="0"/>
      <w:marTop w:val="0"/>
      <w:marBottom w:val="0"/>
      <w:divBdr>
        <w:top w:val="none" w:sz="0" w:space="0" w:color="auto"/>
        <w:left w:val="none" w:sz="0" w:space="0" w:color="auto"/>
        <w:bottom w:val="none" w:sz="0" w:space="0" w:color="auto"/>
        <w:right w:val="none" w:sz="0" w:space="0" w:color="auto"/>
      </w:divBdr>
    </w:div>
    <w:div w:id="778332862">
      <w:bodyDiv w:val="1"/>
      <w:marLeft w:val="0"/>
      <w:marRight w:val="0"/>
      <w:marTop w:val="0"/>
      <w:marBottom w:val="0"/>
      <w:divBdr>
        <w:top w:val="none" w:sz="0" w:space="0" w:color="auto"/>
        <w:left w:val="none" w:sz="0" w:space="0" w:color="auto"/>
        <w:bottom w:val="none" w:sz="0" w:space="0" w:color="auto"/>
        <w:right w:val="none" w:sz="0" w:space="0" w:color="auto"/>
      </w:divBdr>
    </w:div>
    <w:div w:id="782116239">
      <w:bodyDiv w:val="1"/>
      <w:marLeft w:val="0"/>
      <w:marRight w:val="0"/>
      <w:marTop w:val="0"/>
      <w:marBottom w:val="0"/>
      <w:divBdr>
        <w:top w:val="none" w:sz="0" w:space="0" w:color="auto"/>
        <w:left w:val="none" w:sz="0" w:space="0" w:color="auto"/>
        <w:bottom w:val="none" w:sz="0" w:space="0" w:color="auto"/>
        <w:right w:val="none" w:sz="0" w:space="0" w:color="auto"/>
      </w:divBdr>
    </w:div>
    <w:div w:id="786700733">
      <w:bodyDiv w:val="1"/>
      <w:marLeft w:val="0"/>
      <w:marRight w:val="0"/>
      <w:marTop w:val="0"/>
      <w:marBottom w:val="0"/>
      <w:divBdr>
        <w:top w:val="none" w:sz="0" w:space="0" w:color="auto"/>
        <w:left w:val="none" w:sz="0" w:space="0" w:color="auto"/>
        <w:bottom w:val="none" w:sz="0" w:space="0" w:color="auto"/>
        <w:right w:val="none" w:sz="0" w:space="0" w:color="auto"/>
      </w:divBdr>
    </w:div>
    <w:div w:id="787743494">
      <w:bodyDiv w:val="1"/>
      <w:marLeft w:val="0"/>
      <w:marRight w:val="0"/>
      <w:marTop w:val="0"/>
      <w:marBottom w:val="0"/>
      <w:divBdr>
        <w:top w:val="none" w:sz="0" w:space="0" w:color="auto"/>
        <w:left w:val="none" w:sz="0" w:space="0" w:color="auto"/>
        <w:bottom w:val="none" w:sz="0" w:space="0" w:color="auto"/>
        <w:right w:val="none" w:sz="0" w:space="0" w:color="auto"/>
      </w:divBdr>
    </w:div>
    <w:div w:id="793406212">
      <w:bodyDiv w:val="1"/>
      <w:marLeft w:val="0"/>
      <w:marRight w:val="0"/>
      <w:marTop w:val="0"/>
      <w:marBottom w:val="0"/>
      <w:divBdr>
        <w:top w:val="none" w:sz="0" w:space="0" w:color="auto"/>
        <w:left w:val="none" w:sz="0" w:space="0" w:color="auto"/>
        <w:bottom w:val="none" w:sz="0" w:space="0" w:color="auto"/>
        <w:right w:val="none" w:sz="0" w:space="0" w:color="auto"/>
      </w:divBdr>
    </w:div>
    <w:div w:id="796988336">
      <w:bodyDiv w:val="1"/>
      <w:marLeft w:val="0"/>
      <w:marRight w:val="0"/>
      <w:marTop w:val="0"/>
      <w:marBottom w:val="0"/>
      <w:divBdr>
        <w:top w:val="none" w:sz="0" w:space="0" w:color="auto"/>
        <w:left w:val="none" w:sz="0" w:space="0" w:color="auto"/>
        <w:bottom w:val="none" w:sz="0" w:space="0" w:color="auto"/>
        <w:right w:val="none" w:sz="0" w:space="0" w:color="auto"/>
      </w:divBdr>
    </w:div>
    <w:div w:id="802114487">
      <w:bodyDiv w:val="1"/>
      <w:marLeft w:val="0"/>
      <w:marRight w:val="0"/>
      <w:marTop w:val="0"/>
      <w:marBottom w:val="0"/>
      <w:divBdr>
        <w:top w:val="none" w:sz="0" w:space="0" w:color="auto"/>
        <w:left w:val="none" w:sz="0" w:space="0" w:color="auto"/>
        <w:bottom w:val="none" w:sz="0" w:space="0" w:color="auto"/>
        <w:right w:val="none" w:sz="0" w:space="0" w:color="auto"/>
      </w:divBdr>
    </w:div>
    <w:div w:id="805391991">
      <w:bodyDiv w:val="1"/>
      <w:marLeft w:val="0"/>
      <w:marRight w:val="0"/>
      <w:marTop w:val="0"/>
      <w:marBottom w:val="0"/>
      <w:divBdr>
        <w:top w:val="none" w:sz="0" w:space="0" w:color="auto"/>
        <w:left w:val="none" w:sz="0" w:space="0" w:color="auto"/>
        <w:bottom w:val="none" w:sz="0" w:space="0" w:color="auto"/>
        <w:right w:val="none" w:sz="0" w:space="0" w:color="auto"/>
      </w:divBdr>
    </w:div>
    <w:div w:id="808863805">
      <w:bodyDiv w:val="1"/>
      <w:marLeft w:val="0"/>
      <w:marRight w:val="0"/>
      <w:marTop w:val="0"/>
      <w:marBottom w:val="0"/>
      <w:divBdr>
        <w:top w:val="none" w:sz="0" w:space="0" w:color="auto"/>
        <w:left w:val="none" w:sz="0" w:space="0" w:color="auto"/>
        <w:bottom w:val="none" w:sz="0" w:space="0" w:color="auto"/>
        <w:right w:val="none" w:sz="0" w:space="0" w:color="auto"/>
      </w:divBdr>
    </w:div>
    <w:div w:id="811672419">
      <w:bodyDiv w:val="1"/>
      <w:marLeft w:val="0"/>
      <w:marRight w:val="0"/>
      <w:marTop w:val="0"/>
      <w:marBottom w:val="0"/>
      <w:divBdr>
        <w:top w:val="none" w:sz="0" w:space="0" w:color="auto"/>
        <w:left w:val="none" w:sz="0" w:space="0" w:color="auto"/>
        <w:bottom w:val="none" w:sz="0" w:space="0" w:color="auto"/>
        <w:right w:val="none" w:sz="0" w:space="0" w:color="auto"/>
      </w:divBdr>
    </w:div>
    <w:div w:id="812257368">
      <w:bodyDiv w:val="1"/>
      <w:marLeft w:val="0"/>
      <w:marRight w:val="0"/>
      <w:marTop w:val="0"/>
      <w:marBottom w:val="0"/>
      <w:divBdr>
        <w:top w:val="none" w:sz="0" w:space="0" w:color="auto"/>
        <w:left w:val="none" w:sz="0" w:space="0" w:color="auto"/>
        <w:bottom w:val="none" w:sz="0" w:space="0" w:color="auto"/>
        <w:right w:val="none" w:sz="0" w:space="0" w:color="auto"/>
      </w:divBdr>
    </w:div>
    <w:div w:id="814027076">
      <w:bodyDiv w:val="1"/>
      <w:marLeft w:val="0"/>
      <w:marRight w:val="0"/>
      <w:marTop w:val="0"/>
      <w:marBottom w:val="0"/>
      <w:divBdr>
        <w:top w:val="none" w:sz="0" w:space="0" w:color="auto"/>
        <w:left w:val="none" w:sz="0" w:space="0" w:color="auto"/>
        <w:bottom w:val="none" w:sz="0" w:space="0" w:color="auto"/>
        <w:right w:val="none" w:sz="0" w:space="0" w:color="auto"/>
      </w:divBdr>
    </w:div>
    <w:div w:id="814418677">
      <w:bodyDiv w:val="1"/>
      <w:marLeft w:val="0"/>
      <w:marRight w:val="0"/>
      <w:marTop w:val="0"/>
      <w:marBottom w:val="0"/>
      <w:divBdr>
        <w:top w:val="none" w:sz="0" w:space="0" w:color="auto"/>
        <w:left w:val="none" w:sz="0" w:space="0" w:color="auto"/>
        <w:bottom w:val="none" w:sz="0" w:space="0" w:color="auto"/>
        <w:right w:val="none" w:sz="0" w:space="0" w:color="auto"/>
      </w:divBdr>
    </w:div>
    <w:div w:id="817190403">
      <w:bodyDiv w:val="1"/>
      <w:marLeft w:val="0"/>
      <w:marRight w:val="0"/>
      <w:marTop w:val="0"/>
      <w:marBottom w:val="0"/>
      <w:divBdr>
        <w:top w:val="none" w:sz="0" w:space="0" w:color="auto"/>
        <w:left w:val="none" w:sz="0" w:space="0" w:color="auto"/>
        <w:bottom w:val="none" w:sz="0" w:space="0" w:color="auto"/>
        <w:right w:val="none" w:sz="0" w:space="0" w:color="auto"/>
      </w:divBdr>
    </w:div>
    <w:div w:id="821124173">
      <w:bodyDiv w:val="1"/>
      <w:marLeft w:val="0"/>
      <w:marRight w:val="0"/>
      <w:marTop w:val="0"/>
      <w:marBottom w:val="0"/>
      <w:divBdr>
        <w:top w:val="none" w:sz="0" w:space="0" w:color="auto"/>
        <w:left w:val="none" w:sz="0" w:space="0" w:color="auto"/>
        <w:bottom w:val="none" w:sz="0" w:space="0" w:color="auto"/>
        <w:right w:val="none" w:sz="0" w:space="0" w:color="auto"/>
      </w:divBdr>
    </w:div>
    <w:div w:id="821888051">
      <w:bodyDiv w:val="1"/>
      <w:marLeft w:val="0"/>
      <w:marRight w:val="0"/>
      <w:marTop w:val="0"/>
      <w:marBottom w:val="0"/>
      <w:divBdr>
        <w:top w:val="none" w:sz="0" w:space="0" w:color="auto"/>
        <w:left w:val="none" w:sz="0" w:space="0" w:color="auto"/>
        <w:bottom w:val="none" w:sz="0" w:space="0" w:color="auto"/>
        <w:right w:val="none" w:sz="0" w:space="0" w:color="auto"/>
      </w:divBdr>
    </w:div>
    <w:div w:id="828517397">
      <w:bodyDiv w:val="1"/>
      <w:marLeft w:val="0"/>
      <w:marRight w:val="0"/>
      <w:marTop w:val="0"/>
      <w:marBottom w:val="0"/>
      <w:divBdr>
        <w:top w:val="none" w:sz="0" w:space="0" w:color="auto"/>
        <w:left w:val="none" w:sz="0" w:space="0" w:color="auto"/>
        <w:bottom w:val="none" w:sz="0" w:space="0" w:color="auto"/>
        <w:right w:val="none" w:sz="0" w:space="0" w:color="auto"/>
      </w:divBdr>
    </w:div>
    <w:div w:id="829324163">
      <w:bodyDiv w:val="1"/>
      <w:marLeft w:val="0"/>
      <w:marRight w:val="0"/>
      <w:marTop w:val="0"/>
      <w:marBottom w:val="0"/>
      <w:divBdr>
        <w:top w:val="none" w:sz="0" w:space="0" w:color="auto"/>
        <w:left w:val="none" w:sz="0" w:space="0" w:color="auto"/>
        <w:bottom w:val="none" w:sz="0" w:space="0" w:color="auto"/>
        <w:right w:val="none" w:sz="0" w:space="0" w:color="auto"/>
      </w:divBdr>
    </w:div>
    <w:div w:id="834417176">
      <w:bodyDiv w:val="1"/>
      <w:marLeft w:val="0"/>
      <w:marRight w:val="0"/>
      <w:marTop w:val="0"/>
      <w:marBottom w:val="0"/>
      <w:divBdr>
        <w:top w:val="none" w:sz="0" w:space="0" w:color="auto"/>
        <w:left w:val="none" w:sz="0" w:space="0" w:color="auto"/>
        <w:bottom w:val="none" w:sz="0" w:space="0" w:color="auto"/>
        <w:right w:val="none" w:sz="0" w:space="0" w:color="auto"/>
      </w:divBdr>
    </w:div>
    <w:div w:id="836651802">
      <w:bodyDiv w:val="1"/>
      <w:marLeft w:val="0"/>
      <w:marRight w:val="0"/>
      <w:marTop w:val="0"/>
      <w:marBottom w:val="0"/>
      <w:divBdr>
        <w:top w:val="none" w:sz="0" w:space="0" w:color="auto"/>
        <w:left w:val="none" w:sz="0" w:space="0" w:color="auto"/>
        <w:bottom w:val="none" w:sz="0" w:space="0" w:color="auto"/>
        <w:right w:val="none" w:sz="0" w:space="0" w:color="auto"/>
      </w:divBdr>
    </w:div>
    <w:div w:id="847521069">
      <w:bodyDiv w:val="1"/>
      <w:marLeft w:val="0"/>
      <w:marRight w:val="0"/>
      <w:marTop w:val="0"/>
      <w:marBottom w:val="0"/>
      <w:divBdr>
        <w:top w:val="none" w:sz="0" w:space="0" w:color="auto"/>
        <w:left w:val="none" w:sz="0" w:space="0" w:color="auto"/>
        <w:bottom w:val="none" w:sz="0" w:space="0" w:color="auto"/>
        <w:right w:val="none" w:sz="0" w:space="0" w:color="auto"/>
      </w:divBdr>
    </w:div>
    <w:div w:id="849100718">
      <w:bodyDiv w:val="1"/>
      <w:marLeft w:val="0"/>
      <w:marRight w:val="0"/>
      <w:marTop w:val="0"/>
      <w:marBottom w:val="0"/>
      <w:divBdr>
        <w:top w:val="none" w:sz="0" w:space="0" w:color="auto"/>
        <w:left w:val="none" w:sz="0" w:space="0" w:color="auto"/>
        <w:bottom w:val="none" w:sz="0" w:space="0" w:color="auto"/>
        <w:right w:val="none" w:sz="0" w:space="0" w:color="auto"/>
      </w:divBdr>
    </w:div>
    <w:div w:id="854150231">
      <w:bodyDiv w:val="1"/>
      <w:marLeft w:val="0"/>
      <w:marRight w:val="0"/>
      <w:marTop w:val="0"/>
      <w:marBottom w:val="0"/>
      <w:divBdr>
        <w:top w:val="none" w:sz="0" w:space="0" w:color="auto"/>
        <w:left w:val="none" w:sz="0" w:space="0" w:color="auto"/>
        <w:bottom w:val="none" w:sz="0" w:space="0" w:color="auto"/>
        <w:right w:val="none" w:sz="0" w:space="0" w:color="auto"/>
      </w:divBdr>
    </w:div>
    <w:div w:id="856046755">
      <w:bodyDiv w:val="1"/>
      <w:marLeft w:val="0"/>
      <w:marRight w:val="0"/>
      <w:marTop w:val="0"/>
      <w:marBottom w:val="0"/>
      <w:divBdr>
        <w:top w:val="none" w:sz="0" w:space="0" w:color="auto"/>
        <w:left w:val="none" w:sz="0" w:space="0" w:color="auto"/>
        <w:bottom w:val="none" w:sz="0" w:space="0" w:color="auto"/>
        <w:right w:val="none" w:sz="0" w:space="0" w:color="auto"/>
      </w:divBdr>
    </w:div>
    <w:div w:id="857700889">
      <w:bodyDiv w:val="1"/>
      <w:marLeft w:val="0"/>
      <w:marRight w:val="0"/>
      <w:marTop w:val="0"/>
      <w:marBottom w:val="0"/>
      <w:divBdr>
        <w:top w:val="none" w:sz="0" w:space="0" w:color="auto"/>
        <w:left w:val="none" w:sz="0" w:space="0" w:color="auto"/>
        <w:bottom w:val="none" w:sz="0" w:space="0" w:color="auto"/>
        <w:right w:val="none" w:sz="0" w:space="0" w:color="auto"/>
      </w:divBdr>
    </w:div>
    <w:div w:id="858934203">
      <w:bodyDiv w:val="1"/>
      <w:marLeft w:val="0"/>
      <w:marRight w:val="0"/>
      <w:marTop w:val="0"/>
      <w:marBottom w:val="0"/>
      <w:divBdr>
        <w:top w:val="none" w:sz="0" w:space="0" w:color="auto"/>
        <w:left w:val="none" w:sz="0" w:space="0" w:color="auto"/>
        <w:bottom w:val="none" w:sz="0" w:space="0" w:color="auto"/>
        <w:right w:val="none" w:sz="0" w:space="0" w:color="auto"/>
      </w:divBdr>
    </w:div>
    <w:div w:id="859469074">
      <w:bodyDiv w:val="1"/>
      <w:marLeft w:val="0"/>
      <w:marRight w:val="0"/>
      <w:marTop w:val="0"/>
      <w:marBottom w:val="0"/>
      <w:divBdr>
        <w:top w:val="none" w:sz="0" w:space="0" w:color="auto"/>
        <w:left w:val="none" w:sz="0" w:space="0" w:color="auto"/>
        <w:bottom w:val="none" w:sz="0" w:space="0" w:color="auto"/>
        <w:right w:val="none" w:sz="0" w:space="0" w:color="auto"/>
      </w:divBdr>
      <w:divsChild>
        <w:div w:id="1001397938">
          <w:marLeft w:val="0"/>
          <w:marRight w:val="0"/>
          <w:marTop w:val="0"/>
          <w:marBottom w:val="0"/>
          <w:divBdr>
            <w:top w:val="none" w:sz="0" w:space="0" w:color="auto"/>
            <w:left w:val="none" w:sz="0" w:space="0" w:color="auto"/>
            <w:bottom w:val="none" w:sz="0" w:space="0" w:color="auto"/>
            <w:right w:val="none" w:sz="0" w:space="0" w:color="auto"/>
          </w:divBdr>
        </w:div>
      </w:divsChild>
    </w:div>
    <w:div w:id="869953094">
      <w:bodyDiv w:val="1"/>
      <w:marLeft w:val="0"/>
      <w:marRight w:val="0"/>
      <w:marTop w:val="0"/>
      <w:marBottom w:val="0"/>
      <w:divBdr>
        <w:top w:val="none" w:sz="0" w:space="0" w:color="auto"/>
        <w:left w:val="none" w:sz="0" w:space="0" w:color="auto"/>
        <w:bottom w:val="none" w:sz="0" w:space="0" w:color="auto"/>
        <w:right w:val="none" w:sz="0" w:space="0" w:color="auto"/>
      </w:divBdr>
    </w:div>
    <w:div w:id="871193053">
      <w:bodyDiv w:val="1"/>
      <w:marLeft w:val="0"/>
      <w:marRight w:val="0"/>
      <w:marTop w:val="0"/>
      <w:marBottom w:val="0"/>
      <w:divBdr>
        <w:top w:val="none" w:sz="0" w:space="0" w:color="auto"/>
        <w:left w:val="none" w:sz="0" w:space="0" w:color="auto"/>
        <w:bottom w:val="none" w:sz="0" w:space="0" w:color="auto"/>
        <w:right w:val="none" w:sz="0" w:space="0" w:color="auto"/>
      </w:divBdr>
    </w:div>
    <w:div w:id="872613745">
      <w:bodyDiv w:val="1"/>
      <w:marLeft w:val="0"/>
      <w:marRight w:val="0"/>
      <w:marTop w:val="0"/>
      <w:marBottom w:val="0"/>
      <w:divBdr>
        <w:top w:val="none" w:sz="0" w:space="0" w:color="auto"/>
        <w:left w:val="none" w:sz="0" w:space="0" w:color="auto"/>
        <w:bottom w:val="none" w:sz="0" w:space="0" w:color="auto"/>
        <w:right w:val="none" w:sz="0" w:space="0" w:color="auto"/>
      </w:divBdr>
    </w:div>
    <w:div w:id="873811721">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7207783">
      <w:bodyDiv w:val="1"/>
      <w:marLeft w:val="0"/>
      <w:marRight w:val="0"/>
      <w:marTop w:val="0"/>
      <w:marBottom w:val="0"/>
      <w:divBdr>
        <w:top w:val="none" w:sz="0" w:space="0" w:color="auto"/>
        <w:left w:val="none" w:sz="0" w:space="0" w:color="auto"/>
        <w:bottom w:val="none" w:sz="0" w:space="0" w:color="auto"/>
        <w:right w:val="none" w:sz="0" w:space="0" w:color="auto"/>
      </w:divBdr>
    </w:div>
    <w:div w:id="879898119">
      <w:bodyDiv w:val="1"/>
      <w:marLeft w:val="0"/>
      <w:marRight w:val="0"/>
      <w:marTop w:val="0"/>
      <w:marBottom w:val="0"/>
      <w:divBdr>
        <w:top w:val="none" w:sz="0" w:space="0" w:color="auto"/>
        <w:left w:val="none" w:sz="0" w:space="0" w:color="auto"/>
        <w:bottom w:val="none" w:sz="0" w:space="0" w:color="auto"/>
        <w:right w:val="none" w:sz="0" w:space="0" w:color="auto"/>
      </w:divBdr>
    </w:div>
    <w:div w:id="886599439">
      <w:bodyDiv w:val="1"/>
      <w:marLeft w:val="0"/>
      <w:marRight w:val="0"/>
      <w:marTop w:val="0"/>
      <w:marBottom w:val="0"/>
      <w:divBdr>
        <w:top w:val="none" w:sz="0" w:space="0" w:color="auto"/>
        <w:left w:val="none" w:sz="0" w:space="0" w:color="auto"/>
        <w:bottom w:val="none" w:sz="0" w:space="0" w:color="auto"/>
        <w:right w:val="none" w:sz="0" w:space="0" w:color="auto"/>
      </w:divBdr>
    </w:div>
    <w:div w:id="889731139">
      <w:bodyDiv w:val="1"/>
      <w:marLeft w:val="0"/>
      <w:marRight w:val="0"/>
      <w:marTop w:val="0"/>
      <w:marBottom w:val="0"/>
      <w:divBdr>
        <w:top w:val="none" w:sz="0" w:space="0" w:color="auto"/>
        <w:left w:val="none" w:sz="0" w:space="0" w:color="auto"/>
        <w:bottom w:val="none" w:sz="0" w:space="0" w:color="auto"/>
        <w:right w:val="none" w:sz="0" w:space="0" w:color="auto"/>
      </w:divBdr>
    </w:div>
    <w:div w:id="890339285">
      <w:bodyDiv w:val="1"/>
      <w:marLeft w:val="0"/>
      <w:marRight w:val="0"/>
      <w:marTop w:val="0"/>
      <w:marBottom w:val="0"/>
      <w:divBdr>
        <w:top w:val="none" w:sz="0" w:space="0" w:color="auto"/>
        <w:left w:val="none" w:sz="0" w:space="0" w:color="auto"/>
        <w:bottom w:val="none" w:sz="0" w:space="0" w:color="auto"/>
        <w:right w:val="none" w:sz="0" w:space="0" w:color="auto"/>
      </w:divBdr>
    </w:div>
    <w:div w:id="894120473">
      <w:bodyDiv w:val="1"/>
      <w:marLeft w:val="0"/>
      <w:marRight w:val="0"/>
      <w:marTop w:val="0"/>
      <w:marBottom w:val="0"/>
      <w:divBdr>
        <w:top w:val="none" w:sz="0" w:space="0" w:color="auto"/>
        <w:left w:val="none" w:sz="0" w:space="0" w:color="auto"/>
        <w:bottom w:val="none" w:sz="0" w:space="0" w:color="auto"/>
        <w:right w:val="none" w:sz="0" w:space="0" w:color="auto"/>
      </w:divBdr>
    </w:div>
    <w:div w:id="897472533">
      <w:bodyDiv w:val="1"/>
      <w:marLeft w:val="0"/>
      <w:marRight w:val="0"/>
      <w:marTop w:val="0"/>
      <w:marBottom w:val="0"/>
      <w:divBdr>
        <w:top w:val="none" w:sz="0" w:space="0" w:color="auto"/>
        <w:left w:val="none" w:sz="0" w:space="0" w:color="auto"/>
        <w:bottom w:val="none" w:sz="0" w:space="0" w:color="auto"/>
        <w:right w:val="none" w:sz="0" w:space="0" w:color="auto"/>
      </w:divBdr>
    </w:div>
    <w:div w:id="899710024">
      <w:bodyDiv w:val="1"/>
      <w:marLeft w:val="0"/>
      <w:marRight w:val="0"/>
      <w:marTop w:val="0"/>
      <w:marBottom w:val="0"/>
      <w:divBdr>
        <w:top w:val="none" w:sz="0" w:space="0" w:color="auto"/>
        <w:left w:val="none" w:sz="0" w:space="0" w:color="auto"/>
        <w:bottom w:val="none" w:sz="0" w:space="0" w:color="auto"/>
        <w:right w:val="none" w:sz="0" w:space="0" w:color="auto"/>
      </w:divBdr>
    </w:div>
    <w:div w:id="900480595">
      <w:bodyDiv w:val="1"/>
      <w:marLeft w:val="0"/>
      <w:marRight w:val="0"/>
      <w:marTop w:val="0"/>
      <w:marBottom w:val="0"/>
      <w:divBdr>
        <w:top w:val="none" w:sz="0" w:space="0" w:color="auto"/>
        <w:left w:val="none" w:sz="0" w:space="0" w:color="auto"/>
        <w:bottom w:val="none" w:sz="0" w:space="0" w:color="auto"/>
        <w:right w:val="none" w:sz="0" w:space="0" w:color="auto"/>
      </w:divBdr>
    </w:div>
    <w:div w:id="90164448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10701043">
      <w:bodyDiv w:val="1"/>
      <w:marLeft w:val="0"/>
      <w:marRight w:val="0"/>
      <w:marTop w:val="0"/>
      <w:marBottom w:val="0"/>
      <w:divBdr>
        <w:top w:val="none" w:sz="0" w:space="0" w:color="auto"/>
        <w:left w:val="none" w:sz="0" w:space="0" w:color="auto"/>
        <w:bottom w:val="none" w:sz="0" w:space="0" w:color="auto"/>
        <w:right w:val="none" w:sz="0" w:space="0" w:color="auto"/>
      </w:divBdr>
    </w:div>
    <w:div w:id="910851386">
      <w:bodyDiv w:val="1"/>
      <w:marLeft w:val="0"/>
      <w:marRight w:val="0"/>
      <w:marTop w:val="0"/>
      <w:marBottom w:val="0"/>
      <w:divBdr>
        <w:top w:val="none" w:sz="0" w:space="0" w:color="auto"/>
        <w:left w:val="none" w:sz="0" w:space="0" w:color="auto"/>
        <w:bottom w:val="none" w:sz="0" w:space="0" w:color="auto"/>
        <w:right w:val="none" w:sz="0" w:space="0" w:color="auto"/>
      </w:divBdr>
    </w:div>
    <w:div w:id="911042503">
      <w:bodyDiv w:val="1"/>
      <w:marLeft w:val="0"/>
      <w:marRight w:val="0"/>
      <w:marTop w:val="0"/>
      <w:marBottom w:val="0"/>
      <w:divBdr>
        <w:top w:val="none" w:sz="0" w:space="0" w:color="auto"/>
        <w:left w:val="none" w:sz="0" w:space="0" w:color="auto"/>
        <w:bottom w:val="none" w:sz="0" w:space="0" w:color="auto"/>
        <w:right w:val="none" w:sz="0" w:space="0" w:color="auto"/>
      </w:divBdr>
    </w:div>
    <w:div w:id="911543345">
      <w:bodyDiv w:val="1"/>
      <w:marLeft w:val="0"/>
      <w:marRight w:val="0"/>
      <w:marTop w:val="0"/>
      <w:marBottom w:val="0"/>
      <w:divBdr>
        <w:top w:val="none" w:sz="0" w:space="0" w:color="auto"/>
        <w:left w:val="none" w:sz="0" w:space="0" w:color="auto"/>
        <w:bottom w:val="none" w:sz="0" w:space="0" w:color="auto"/>
        <w:right w:val="none" w:sz="0" w:space="0" w:color="auto"/>
      </w:divBdr>
    </w:div>
    <w:div w:id="914243216">
      <w:bodyDiv w:val="1"/>
      <w:marLeft w:val="0"/>
      <w:marRight w:val="0"/>
      <w:marTop w:val="0"/>
      <w:marBottom w:val="0"/>
      <w:divBdr>
        <w:top w:val="none" w:sz="0" w:space="0" w:color="auto"/>
        <w:left w:val="none" w:sz="0" w:space="0" w:color="auto"/>
        <w:bottom w:val="none" w:sz="0" w:space="0" w:color="auto"/>
        <w:right w:val="none" w:sz="0" w:space="0" w:color="auto"/>
      </w:divBdr>
    </w:div>
    <w:div w:id="914901090">
      <w:bodyDiv w:val="1"/>
      <w:marLeft w:val="0"/>
      <w:marRight w:val="0"/>
      <w:marTop w:val="0"/>
      <w:marBottom w:val="0"/>
      <w:divBdr>
        <w:top w:val="none" w:sz="0" w:space="0" w:color="auto"/>
        <w:left w:val="none" w:sz="0" w:space="0" w:color="auto"/>
        <w:bottom w:val="none" w:sz="0" w:space="0" w:color="auto"/>
        <w:right w:val="none" w:sz="0" w:space="0" w:color="auto"/>
      </w:divBdr>
    </w:div>
    <w:div w:id="917252979">
      <w:bodyDiv w:val="1"/>
      <w:marLeft w:val="0"/>
      <w:marRight w:val="0"/>
      <w:marTop w:val="0"/>
      <w:marBottom w:val="0"/>
      <w:divBdr>
        <w:top w:val="none" w:sz="0" w:space="0" w:color="auto"/>
        <w:left w:val="none" w:sz="0" w:space="0" w:color="auto"/>
        <w:bottom w:val="none" w:sz="0" w:space="0" w:color="auto"/>
        <w:right w:val="none" w:sz="0" w:space="0" w:color="auto"/>
      </w:divBdr>
    </w:div>
    <w:div w:id="919097213">
      <w:bodyDiv w:val="1"/>
      <w:marLeft w:val="0"/>
      <w:marRight w:val="0"/>
      <w:marTop w:val="0"/>
      <w:marBottom w:val="0"/>
      <w:divBdr>
        <w:top w:val="none" w:sz="0" w:space="0" w:color="auto"/>
        <w:left w:val="none" w:sz="0" w:space="0" w:color="auto"/>
        <w:bottom w:val="none" w:sz="0" w:space="0" w:color="auto"/>
        <w:right w:val="none" w:sz="0" w:space="0" w:color="auto"/>
      </w:divBdr>
    </w:div>
    <w:div w:id="921836318">
      <w:bodyDiv w:val="1"/>
      <w:marLeft w:val="0"/>
      <w:marRight w:val="0"/>
      <w:marTop w:val="0"/>
      <w:marBottom w:val="0"/>
      <w:divBdr>
        <w:top w:val="none" w:sz="0" w:space="0" w:color="auto"/>
        <w:left w:val="none" w:sz="0" w:space="0" w:color="auto"/>
        <w:bottom w:val="none" w:sz="0" w:space="0" w:color="auto"/>
        <w:right w:val="none" w:sz="0" w:space="0" w:color="auto"/>
      </w:divBdr>
    </w:div>
    <w:div w:id="922878707">
      <w:bodyDiv w:val="1"/>
      <w:marLeft w:val="0"/>
      <w:marRight w:val="0"/>
      <w:marTop w:val="0"/>
      <w:marBottom w:val="0"/>
      <w:divBdr>
        <w:top w:val="none" w:sz="0" w:space="0" w:color="auto"/>
        <w:left w:val="none" w:sz="0" w:space="0" w:color="auto"/>
        <w:bottom w:val="none" w:sz="0" w:space="0" w:color="auto"/>
        <w:right w:val="none" w:sz="0" w:space="0" w:color="auto"/>
      </w:divBdr>
    </w:div>
    <w:div w:id="924385453">
      <w:bodyDiv w:val="1"/>
      <w:marLeft w:val="0"/>
      <w:marRight w:val="0"/>
      <w:marTop w:val="0"/>
      <w:marBottom w:val="0"/>
      <w:divBdr>
        <w:top w:val="none" w:sz="0" w:space="0" w:color="auto"/>
        <w:left w:val="none" w:sz="0" w:space="0" w:color="auto"/>
        <w:bottom w:val="none" w:sz="0" w:space="0" w:color="auto"/>
        <w:right w:val="none" w:sz="0" w:space="0" w:color="auto"/>
      </w:divBdr>
    </w:div>
    <w:div w:id="925185932">
      <w:bodyDiv w:val="1"/>
      <w:marLeft w:val="0"/>
      <w:marRight w:val="0"/>
      <w:marTop w:val="0"/>
      <w:marBottom w:val="0"/>
      <w:divBdr>
        <w:top w:val="none" w:sz="0" w:space="0" w:color="auto"/>
        <w:left w:val="none" w:sz="0" w:space="0" w:color="auto"/>
        <w:bottom w:val="none" w:sz="0" w:space="0" w:color="auto"/>
        <w:right w:val="none" w:sz="0" w:space="0" w:color="auto"/>
      </w:divBdr>
    </w:div>
    <w:div w:id="926156595">
      <w:bodyDiv w:val="1"/>
      <w:marLeft w:val="0"/>
      <w:marRight w:val="0"/>
      <w:marTop w:val="0"/>
      <w:marBottom w:val="0"/>
      <w:divBdr>
        <w:top w:val="none" w:sz="0" w:space="0" w:color="auto"/>
        <w:left w:val="none" w:sz="0" w:space="0" w:color="auto"/>
        <w:bottom w:val="none" w:sz="0" w:space="0" w:color="auto"/>
        <w:right w:val="none" w:sz="0" w:space="0" w:color="auto"/>
      </w:divBdr>
    </w:div>
    <w:div w:id="927807526">
      <w:bodyDiv w:val="1"/>
      <w:marLeft w:val="0"/>
      <w:marRight w:val="0"/>
      <w:marTop w:val="0"/>
      <w:marBottom w:val="0"/>
      <w:divBdr>
        <w:top w:val="none" w:sz="0" w:space="0" w:color="auto"/>
        <w:left w:val="none" w:sz="0" w:space="0" w:color="auto"/>
        <w:bottom w:val="none" w:sz="0" w:space="0" w:color="auto"/>
        <w:right w:val="none" w:sz="0" w:space="0" w:color="auto"/>
      </w:divBdr>
    </w:div>
    <w:div w:id="929049343">
      <w:bodyDiv w:val="1"/>
      <w:marLeft w:val="0"/>
      <w:marRight w:val="0"/>
      <w:marTop w:val="0"/>
      <w:marBottom w:val="0"/>
      <w:divBdr>
        <w:top w:val="none" w:sz="0" w:space="0" w:color="auto"/>
        <w:left w:val="none" w:sz="0" w:space="0" w:color="auto"/>
        <w:bottom w:val="none" w:sz="0" w:space="0" w:color="auto"/>
        <w:right w:val="none" w:sz="0" w:space="0" w:color="auto"/>
      </w:divBdr>
    </w:div>
    <w:div w:id="929389604">
      <w:bodyDiv w:val="1"/>
      <w:marLeft w:val="0"/>
      <w:marRight w:val="0"/>
      <w:marTop w:val="0"/>
      <w:marBottom w:val="0"/>
      <w:divBdr>
        <w:top w:val="none" w:sz="0" w:space="0" w:color="auto"/>
        <w:left w:val="none" w:sz="0" w:space="0" w:color="auto"/>
        <w:bottom w:val="none" w:sz="0" w:space="0" w:color="auto"/>
        <w:right w:val="none" w:sz="0" w:space="0" w:color="auto"/>
      </w:divBdr>
    </w:div>
    <w:div w:id="929849192">
      <w:bodyDiv w:val="1"/>
      <w:marLeft w:val="0"/>
      <w:marRight w:val="0"/>
      <w:marTop w:val="0"/>
      <w:marBottom w:val="0"/>
      <w:divBdr>
        <w:top w:val="none" w:sz="0" w:space="0" w:color="auto"/>
        <w:left w:val="none" w:sz="0" w:space="0" w:color="auto"/>
        <w:bottom w:val="none" w:sz="0" w:space="0" w:color="auto"/>
        <w:right w:val="none" w:sz="0" w:space="0" w:color="auto"/>
      </w:divBdr>
    </w:div>
    <w:div w:id="934173021">
      <w:bodyDiv w:val="1"/>
      <w:marLeft w:val="0"/>
      <w:marRight w:val="0"/>
      <w:marTop w:val="0"/>
      <w:marBottom w:val="0"/>
      <w:divBdr>
        <w:top w:val="none" w:sz="0" w:space="0" w:color="auto"/>
        <w:left w:val="none" w:sz="0" w:space="0" w:color="auto"/>
        <w:bottom w:val="none" w:sz="0" w:space="0" w:color="auto"/>
        <w:right w:val="none" w:sz="0" w:space="0" w:color="auto"/>
      </w:divBdr>
    </w:div>
    <w:div w:id="934287333">
      <w:bodyDiv w:val="1"/>
      <w:marLeft w:val="0"/>
      <w:marRight w:val="0"/>
      <w:marTop w:val="0"/>
      <w:marBottom w:val="0"/>
      <w:divBdr>
        <w:top w:val="none" w:sz="0" w:space="0" w:color="auto"/>
        <w:left w:val="none" w:sz="0" w:space="0" w:color="auto"/>
        <w:bottom w:val="none" w:sz="0" w:space="0" w:color="auto"/>
        <w:right w:val="none" w:sz="0" w:space="0" w:color="auto"/>
      </w:divBdr>
    </w:div>
    <w:div w:id="949749210">
      <w:bodyDiv w:val="1"/>
      <w:marLeft w:val="0"/>
      <w:marRight w:val="0"/>
      <w:marTop w:val="0"/>
      <w:marBottom w:val="0"/>
      <w:divBdr>
        <w:top w:val="none" w:sz="0" w:space="0" w:color="auto"/>
        <w:left w:val="none" w:sz="0" w:space="0" w:color="auto"/>
        <w:bottom w:val="none" w:sz="0" w:space="0" w:color="auto"/>
        <w:right w:val="none" w:sz="0" w:space="0" w:color="auto"/>
      </w:divBdr>
    </w:div>
    <w:div w:id="955451608">
      <w:bodyDiv w:val="1"/>
      <w:marLeft w:val="0"/>
      <w:marRight w:val="0"/>
      <w:marTop w:val="0"/>
      <w:marBottom w:val="0"/>
      <w:divBdr>
        <w:top w:val="none" w:sz="0" w:space="0" w:color="auto"/>
        <w:left w:val="none" w:sz="0" w:space="0" w:color="auto"/>
        <w:bottom w:val="none" w:sz="0" w:space="0" w:color="auto"/>
        <w:right w:val="none" w:sz="0" w:space="0" w:color="auto"/>
      </w:divBdr>
    </w:div>
    <w:div w:id="955714136">
      <w:bodyDiv w:val="1"/>
      <w:marLeft w:val="0"/>
      <w:marRight w:val="0"/>
      <w:marTop w:val="0"/>
      <w:marBottom w:val="0"/>
      <w:divBdr>
        <w:top w:val="none" w:sz="0" w:space="0" w:color="auto"/>
        <w:left w:val="none" w:sz="0" w:space="0" w:color="auto"/>
        <w:bottom w:val="none" w:sz="0" w:space="0" w:color="auto"/>
        <w:right w:val="none" w:sz="0" w:space="0" w:color="auto"/>
      </w:divBdr>
    </w:div>
    <w:div w:id="958102707">
      <w:bodyDiv w:val="1"/>
      <w:marLeft w:val="0"/>
      <w:marRight w:val="0"/>
      <w:marTop w:val="0"/>
      <w:marBottom w:val="0"/>
      <w:divBdr>
        <w:top w:val="none" w:sz="0" w:space="0" w:color="auto"/>
        <w:left w:val="none" w:sz="0" w:space="0" w:color="auto"/>
        <w:bottom w:val="none" w:sz="0" w:space="0" w:color="auto"/>
        <w:right w:val="none" w:sz="0" w:space="0" w:color="auto"/>
      </w:divBdr>
    </w:div>
    <w:div w:id="958487652">
      <w:bodyDiv w:val="1"/>
      <w:marLeft w:val="0"/>
      <w:marRight w:val="0"/>
      <w:marTop w:val="0"/>
      <w:marBottom w:val="0"/>
      <w:divBdr>
        <w:top w:val="none" w:sz="0" w:space="0" w:color="auto"/>
        <w:left w:val="none" w:sz="0" w:space="0" w:color="auto"/>
        <w:bottom w:val="none" w:sz="0" w:space="0" w:color="auto"/>
        <w:right w:val="none" w:sz="0" w:space="0" w:color="auto"/>
      </w:divBdr>
    </w:div>
    <w:div w:id="962154486">
      <w:bodyDiv w:val="1"/>
      <w:marLeft w:val="0"/>
      <w:marRight w:val="0"/>
      <w:marTop w:val="0"/>
      <w:marBottom w:val="0"/>
      <w:divBdr>
        <w:top w:val="none" w:sz="0" w:space="0" w:color="auto"/>
        <w:left w:val="none" w:sz="0" w:space="0" w:color="auto"/>
        <w:bottom w:val="none" w:sz="0" w:space="0" w:color="auto"/>
        <w:right w:val="none" w:sz="0" w:space="0" w:color="auto"/>
      </w:divBdr>
    </w:div>
    <w:div w:id="963584500">
      <w:bodyDiv w:val="1"/>
      <w:marLeft w:val="0"/>
      <w:marRight w:val="0"/>
      <w:marTop w:val="0"/>
      <w:marBottom w:val="0"/>
      <w:divBdr>
        <w:top w:val="none" w:sz="0" w:space="0" w:color="auto"/>
        <w:left w:val="none" w:sz="0" w:space="0" w:color="auto"/>
        <w:bottom w:val="none" w:sz="0" w:space="0" w:color="auto"/>
        <w:right w:val="none" w:sz="0" w:space="0" w:color="auto"/>
      </w:divBdr>
    </w:div>
    <w:div w:id="965115425">
      <w:bodyDiv w:val="1"/>
      <w:marLeft w:val="0"/>
      <w:marRight w:val="0"/>
      <w:marTop w:val="0"/>
      <w:marBottom w:val="0"/>
      <w:divBdr>
        <w:top w:val="none" w:sz="0" w:space="0" w:color="auto"/>
        <w:left w:val="none" w:sz="0" w:space="0" w:color="auto"/>
        <w:bottom w:val="none" w:sz="0" w:space="0" w:color="auto"/>
        <w:right w:val="none" w:sz="0" w:space="0" w:color="auto"/>
      </w:divBdr>
    </w:div>
    <w:div w:id="966547932">
      <w:bodyDiv w:val="1"/>
      <w:marLeft w:val="0"/>
      <w:marRight w:val="0"/>
      <w:marTop w:val="0"/>
      <w:marBottom w:val="0"/>
      <w:divBdr>
        <w:top w:val="none" w:sz="0" w:space="0" w:color="auto"/>
        <w:left w:val="none" w:sz="0" w:space="0" w:color="auto"/>
        <w:bottom w:val="none" w:sz="0" w:space="0" w:color="auto"/>
        <w:right w:val="none" w:sz="0" w:space="0" w:color="auto"/>
      </w:divBdr>
    </w:div>
    <w:div w:id="969477112">
      <w:bodyDiv w:val="1"/>
      <w:marLeft w:val="0"/>
      <w:marRight w:val="0"/>
      <w:marTop w:val="0"/>
      <w:marBottom w:val="0"/>
      <w:divBdr>
        <w:top w:val="none" w:sz="0" w:space="0" w:color="auto"/>
        <w:left w:val="none" w:sz="0" w:space="0" w:color="auto"/>
        <w:bottom w:val="none" w:sz="0" w:space="0" w:color="auto"/>
        <w:right w:val="none" w:sz="0" w:space="0" w:color="auto"/>
      </w:divBdr>
    </w:div>
    <w:div w:id="974145360">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77495859">
      <w:bodyDiv w:val="1"/>
      <w:marLeft w:val="0"/>
      <w:marRight w:val="0"/>
      <w:marTop w:val="0"/>
      <w:marBottom w:val="0"/>
      <w:divBdr>
        <w:top w:val="none" w:sz="0" w:space="0" w:color="auto"/>
        <w:left w:val="none" w:sz="0" w:space="0" w:color="auto"/>
        <w:bottom w:val="none" w:sz="0" w:space="0" w:color="auto"/>
        <w:right w:val="none" w:sz="0" w:space="0" w:color="auto"/>
      </w:divBdr>
    </w:div>
    <w:div w:id="977956587">
      <w:bodyDiv w:val="1"/>
      <w:marLeft w:val="0"/>
      <w:marRight w:val="0"/>
      <w:marTop w:val="0"/>
      <w:marBottom w:val="0"/>
      <w:divBdr>
        <w:top w:val="none" w:sz="0" w:space="0" w:color="auto"/>
        <w:left w:val="none" w:sz="0" w:space="0" w:color="auto"/>
        <w:bottom w:val="none" w:sz="0" w:space="0" w:color="auto"/>
        <w:right w:val="none" w:sz="0" w:space="0" w:color="auto"/>
      </w:divBdr>
    </w:div>
    <w:div w:id="980157731">
      <w:bodyDiv w:val="1"/>
      <w:marLeft w:val="0"/>
      <w:marRight w:val="0"/>
      <w:marTop w:val="0"/>
      <w:marBottom w:val="0"/>
      <w:divBdr>
        <w:top w:val="none" w:sz="0" w:space="0" w:color="auto"/>
        <w:left w:val="none" w:sz="0" w:space="0" w:color="auto"/>
        <w:bottom w:val="none" w:sz="0" w:space="0" w:color="auto"/>
        <w:right w:val="none" w:sz="0" w:space="0" w:color="auto"/>
      </w:divBdr>
    </w:div>
    <w:div w:id="984360828">
      <w:bodyDiv w:val="1"/>
      <w:marLeft w:val="0"/>
      <w:marRight w:val="0"/>
      <w:marTop w:val="0"/>
      <w:marBottom w:val="0"/>
      <w:divBdr>
        <w:top w:val="none" w:sz="0" w:space="0" w:color="auto"/>
        <w:left w:val="none" w:sz="0" w:space="0" w:color="auto"/>
        <w:bottom w:val="none" w:sz="0" w:space="0" w:color="auto"/>
        <w:right w:val="none" w:sz="0" w:space="0" w:color="auto"/>
      </w:divBdr>
    </w:div>
    <w:div w:id="985085301">
      <w:bodyDiv w:val="1"/>
      <w:marLeft w:val="0"/>
      <w:marRight w:val="0"/>
      <w:marTop w:val="0"/>
      <w:marBottom w:val="0"/>
      <w:divBdr>
        <w:top w:val="none" w:sz="0" w:space="0" w:color="auto"/>
        <w:left w:val="none" w:sz="0" w:space="0" w:color="auto"/>
        <w:bottom w:val="none" w:sz="0" w:space="0" w:color="auto"/>
        <w:right w:val="none" w:sz="0" w:space="0" w:color="auto"/>
      </w:divBdr>
    </w:div>
    <w:div w:id="986783748">
      <w:bodyDiv w:val="1"/>
      <w:marLeft w:val="0"/>
      <w:marRight w:val="0"/>
      <w:marTop w:val="0"/>
      <w:marBottom w:val="0"/>
      <w:divBdr>
        <w:top w:val="none" w:sz="0" w:space="0" w:color="auto"/>
        <w:left w:val="none" w:sz="0" w:space="0" w:color="auto"/>
        <w:bottom w:val="none" w:sz="0" w:space="0" w:color="auto"/>
        <w:right w:val="none" w:sz="0" w:space="0" w:color="auto"/>
      </w:divBdr>
    </w:div>
    <w:div w:id="987515610">
      <w:bodyDiv w:val="1"/>
      <w:marLeft w:val="0"/>
      <w:marRight w:val="0"/>
      <w:marTop w:val="0"/>
      <w:marBottom w:val="0"/>
      <w:divBdr>
        <w:top w:val="none" w:sz="0" w:space="0" w:color="auto"/>
        <w:left w:val="none" w:sz="0" w:space="0" w:color="auto"/>
        <w:bottom w:val="none" w:sz="0" w:space="0" w:color="auto"/>
        <w:right w:val="none" w:sz="0" w:space="0" w:color="auto"/>
      </w:divBdr>
    </w:div>
    <w:div w:id="988099173">
      <w:bodyDiv w:val="1"/>
      <w:marLeft w:val="0"/>
      <w:marRight w:val="0"/>
      <w:marTop w:val="0"/>
      <w:marBottom w:val="0"/>
      <w:divBdr>
        <w:top w:val="none" w:sz="0" w:space="0" w:color="auto"/>
        <w:left w:val="none" w:sz="0" w:space="0" w:color="auto"/>
        <w:bottom w:val="none" w:sz="0" w:space="0" w:color="auto"/>
        <w:right w:val="none" w:sz="0" w:space="0" w:color="auto"/>
      </w:divBdr>
    </w:div>
    <w:div w:id="988435531">
      <w:bodyDiv w:val="1"/>
      <w:marLeft w:val="0"/>
      <w:marRight w:val="0"/>
      <w:marTop w:val="0"/>
      <w:marBottom w:val="0"/>
      <w:divBdr>
        <w:top w:val="none" w:sz="0" w:space="0" w:color="auto"/>
        <w:left w:val="none" w:sz="0" w:space="0" w:color="auto"/>
        <w:bottom w:val="none" w:sz="0" w:space="0" w:color="auto"/>
        <w:right w:val="none" w:sz="0" w:space="0" w:color="auto"/>
      </w:divBdr>
    </w:div>
    <w:div w:id="991133507">
      <w:bodyDiv w:val="1"/>
      <w:marLeft w:val="0"/>
      <w:marRight w:val="0"/>
      <w:marTop w:val="0"/>
      <w:marBottom w:val="0"/>
      <w:divBdr>
        <w:top w:val="none" w:sz="0" w:space="0" w:color="auto"/>
        <w:left w:val="none" w:sz="0" w:space="0" w:color="auto"/>
        <w:bottom w:val="none" w:sz="0" w:space="0" w:color="auto"/>
        <w:right w:val="none" w:sz="0" w:space="0" w:color="auto"/>
      </w:divBdr>
    </w:div>
    <w:div w:id="992754182">
      <w:bodyDiv w:val="1"/>
      <w:marLeft w:val="0"/>
      <w:marRight w:val="0"/>
      <w:marTop w:val="0"/>
      <w:marBottom w:val="0"/>
      <w:divBdr>
        <w:top w:val="none" w:sz="0" w:space="0" w:color="auto"/>
        <w:left w:val="none" w:sz="0" w:space="0" w:color="auto"/>
        <w:bottom w:val="none" w:sz="0" w:space="0" w:color="auto"/>
        <w:right w:val="none" w:sz="0" w:space="0" w:color="auto"/>
      </w:divBdr>
    </w:div>
    <w:div w:id="998194592">
      <w:bodyDiv w:val="1"/>
      <w:marLeft w:val="0"/>
      <w:marRight w:val="0"/>
      <w:marTop w:val="0"/>
      <w:marBottom w:val="0"/>
      <w:divBdr>
        <w:top w:val="none" w:sz="0" w:space="0" w:color="auto"/>
        <w:left w:val="none" w:sz="0" w:space="0" w:color="auto"/>
        <w:bottom w:val="none" w:sz="0" w:space="0" w:color="auto"/>
        <w:right w:val="none" w:sz="0" w:space="0" w:color="auto"/>
      </w:divBdr>
    </w:div>
    <w:div w:id="999042462">
      <w:bodyDiv w:val="1"/>
      <w:marLeft w:val="0"/>
      <w:marRight w:val="0"/>
      <w:marTop w:val="0"/>
      <w:marBottom w:val="0"/>
      <w:divBdr>
        <w:top w:val="none" w:sz="0" w:space="0" w:color="auto"/>
        <w:left w:val="none" w:sz="0" w:space="0" w:color="auto"/>
        <w:bottom w:val="none" w:sz="0" w:space="0" w:color="auto"/>
        <w:right w:val="none" w:sz="0" w:space="0" w:color="auto"/>
      </w:divBdr>
    </w:div>
    <w:div w:id="999967029">
      <w:bodyDiv w:val="1"/>
      <w:marLeft w:val="0"/>
      <w:marRight w:val="0"/>
      <w:marTop w:val="0"/>
      <w:marBottom w:val="0"/>
      <w:divBdr>
        <w:top w:val="none" w:sz="0" w:space="0" w:color="auto"/>
        <w:left w:val="none" w:sz="0" w:space="0" w:color="auto"/>
        <w:bottom w:val="none" w:sz="0" w:space="0" w:color="auto"/>
        <w:right w:val="none" w:sz="0" w:space="0" w:color="auto"/>
      </w:divBdr>
    </w:div>
    <w:div w:id="1001198724">
      <w:bodyDiv w:val="1"/>
      <w:marLeft w:val="0"/>
      <w:marRight w:val="0"/>
      <w:marTop w:val="0"/>
      <w:marBottom w:val="0"/>
      <w:divBdr>
        <w:top w:val="none" w:sz="0" w:space="0" w:color="auto"/>
        <w:left w:val="none" w:sz="0" w:space="0" w:color="auto"/>
        <w:bottom w:val="none" w:sz="0" w:space="0" w:color="auto"/>
        <w:right w:val="none" w:sz="0" w:space="0" w:color="auto"/>
      </w:divBdr>
    </w:div>
    <w:div w:id="1005397298">
      <w:bodyDiv w:val="1"/>
      <w:marLeft w:val="0"/>
      <w:marRight w:val="0"/>
      <w:marTop w:val="0"/>
      <w:marBottom w:val="0"/>
      <w:divBdr>
        <w:top w:val="none" w:sz="0" w:space="0" w:color="auto"/>
        <w:left w:val="none" w:sz="0" w:space="0" w:color="auto"/>
        <w:bottom w:val="none" w:sz="0" w:space="0" w:color="auto"/>
        <w:right w:val="none" w:sz="0" w:space="0" w:color="auto"/>
      </w:divBdr>
    </w:div>
    <w:div w:id="1005590001">
      <w:bodyDiv w:val="1"/>
      <w:marLeft w:val="0"/>
      <w:marRight w:val="0"/>
      <w:marTop w:val="0"/>
      <w:marBottom w:val="0"/>
      <w:divBdr>
        <w:top w:val="none" w:sz="0" w:space="0" w:color="auto"/>
        <w:left w:val="none" w:sz="0" w:space="0" w:color="auto"/>
        <w:bottom w:val="none" w:sz="0" w:space="0" w:color="auto"/>
        <w:right w:val="none" w:sz="0" w:space="0" w:color="auto"/>
      </w:divBdr>
    </w:div>
    <w:div w:id="1006633872">
      <w:bodyDiv w:val="1"/>
      <w:marLeft w:val="0"/>
      <w:marRight w:val="0"/>
      <w:marTop w:val="0"/>
      <w:marBottom w:val="0"/>
      <w:divBdr>
        <w:top w:val="none" w:sz="0" w:space="0" w:color="auto"/>
        <w:left w:val="none" w:sz="0" w:space="0" w:color="auto"/>
        <w:bottom w:val="none" w:sz="0" w:space="0" w:color="auto"/>
        <w:right w:val="none" w:sz="0" w:space="0" w:color="auto"/>
      </w:divBdr>
    </w:div>
    <w:div w:id="1012948224">
      <w:bodyDiv w:val="1"/>
      <w:marLeft w:val="0"/>
      <w:marRight w:val="0"/>
      <w:marTop w:val="0"/>
      <w:marBottom w:val="0"/>
      <w:divBdr>
        <w:top w:val="none" w:sz="0" w:space="0" w:color="auto"/>
        <w:left w:val="none" w:sz="0" w:space="0" w:color="auto"/>
        <w:bottom w:val="none" w:sz="0" w:space="0" w:color="auto"/>
        <w:right w:val="none" w:sz="0" w:space="0" w:color="auto"/>
      </w:divBdr>
    </w:div>
    <w:div w:id="1014914325">
      <w:bodyDiv w:val="1"/>
      <w:marLeft w:val="0"/>
      <w:marRight w:val="0"/>
      <w:marTop w:val="0"/>
      <w:marBottom w:val="0"/>
      <w:divBdr>
        <w:top w:val="none" w:sz="0" w:space="0" w:color="auto"/>
        <w:left w:val="none" w:sz="0" w:space="0" w:color="auto"/>
        <w:bottom w:val="none" w:sz="0" w:space="0" w:color="auto"/>
        <w:right w:val="none" w:sz="0" w:space="0" w:color="auto"/>
      </w:divBdr>
    </w:div>
    <w:div w:id="1014965740">
      <w:bodyDiv w:val="1"/>
      <w:marLeft w:val="0"/>
      <w:marRight w:val="0"/>
      <w:marTop w:val="0"/>
      <w:marBottom w:val="0"/>
      <w:divBdr>
        <w:top w:val="none" w:sz="0" w:space="0" w:color="auto"/>
        <w:left w:val="none" w:sz="0" w:space="0" w:color="auto"/>
        <w:bottom w:val="none" w:sz="0" w:space="0" w:color="auto"/>
        <w:right w:val="none" w:sz="0" w:space="0" w:color="auto"/>
      </w:divBdr>
    </w:div>
    <w:div w:id="1020397019">
      <w:bodyDiv w:val="1"/>
      <w:marLeft w:val="0"/>
      <w:marRight w:val="0"/>
      <w:marTop w:val="0"/>
      <w:marBottom w:val="0"/>
      <w:divBdr>
        <w:top w:val="none" w:sz="0" w:space="0" w:color="auto"/>
        <w:left w:val="none" w:sz="0" w:space="0" w:color="auto"/>
        <w:bottom w:val="none" w:sz="0" w:space="0" w:color="auto"/>
        <w:right w:val="none" w:sz="0" w:space="0" w:color="auto"/>
      </w:divBdr>
    </w:div>
    <w:div w:id="1021126999">
      <w:bodyDiv w:val="1"/>
      <w:marLeft w:val="0"/>
      <w:marRight w:val="0"/>
      <w:marTop w:val="0"/>
      <w:marBottom w:val="0"/>
      <w:divBdr>
        <w:top w:val="none" w:sz="0" w:space="0" w:color="auto"/>
        <w:left w:val="none" w:sz="0" w:space="0" w:color="auto"/>
        <w:bottom w:val="none" w:sz="0" w:space="0" w:color="auto"/>
        <w:right w:val="none" w:sz="0" w:space="0" w:color="auto"/>
      </w:divBdr>
    </w:div>
    <w:div w:id="1021325165">
      <w:bodyDiv w:val="1"/>
      <w:marLeft w:val="0"/>
      <w:marRight w:val="0"/>
      <w:marTop w:val="0"/>
      <w:marBottom w:val="0"/>
      <w:divBdr>
        <w:top w:val="none" w:sz="0" w:space="0" w:color="auto"/>
        <w:left w:val="none" w:sz="0" w:space="0" w:color="auto"/>
        <w:bottom w:val="none" w:sz="0" w:space="0" w:color="auto"/>
        <w:right w:val="none" w:sz="0" w:space="0" w:color="auto"/>
      </w:divBdr>
    </w:div>
    <w:div w:id="1022513216">
      <w:bodyDiv w:val="1"/>
      <w:marLeft w:val="0"/>
      <w:marRight w:val="0"/>
      <w:marTop w:val="0"/>
      <w:marBottom w:val="0"/>
      <w:divBdr>
        <w:top w:val="none" w:sz="0" w:space="0" w:color="auto"/>
        <w:left w:val="none" w:sz="0" w:space="0" w:color="auto"/>
        <w:bottom w:val="none" w:sz="0" w:space="0" w:color="auto"/>
        <w:right w:val="none" w:sz="0" w:space="0" w:color="auto"/>
      </w:divBdr>
    </w:div>
    <w:div w:id="1022822554">
      <w:bodyDiv w:val="1"/>
      <w:marLeft w:val="0"/>
      <w:marRight w:val="0"/>
      <w:marTop w:val="0"/>
      <w:marBottom w:val="0"/>
      <w:divBdr>
        <w:top w:val="none" w:sz="0" w:space="0" w:color="auto"/>
        <w:left w:val="none" w:sz="0" w:space="0" w:color="auto"/>
        <w:bottom w:val="none" w:sz="0" w:space="0" w:color="auto"/>
        <w:right w:val="none" w:sz="0" w:space="0" w:color="auto"/>
      </w:divBdr>
    </w:div>
    <w:div w:id="1026980663">
      <w:bodyDiv w:val="1"/>
      <w:marLeft w:val="0"/>
      <w:marRight w:val="0"/>
      <w:marTop w:val="0"/>
      <w:marBottom w:val="0"/>
      <w:divBdr>
        <w:top w:val="none" w:sz="0" w:space="0" w:color="auto"/>
        <w:left w:val="none" w:sz="0" w:space="0" w:color="auto"/>
        <w:bottom w:val="none" w:sz="0" w:space="0" w:color="auto"/>
        <w:right w:val="none" w:sz="0" w:space="0" w:color="auto"/>
      </w:divBdr>
    </w:div>
    <w:div w:id="1027095351">
      <w:bodyDiv w:val="1"/>
      <w:marLeft w:val="0"/>
      <w:marRight w:val="0"/>
      <w:marTop w:val="0"/>
      <w:marBottom w:val="0"/>
      <w:divBdr>
        <w:top w:val="none" w:sz="0" w:space="0" w:color="auto"/>
        <w:left w:val="none" w:sz="0" w:space="0" w:color="auto"/>
        <w:bottom w:val="none" w:sz="0" w:space="0" w:color="auto"/>
        <w:right w:val="none" w:sz="0" w:space="0" w:color="auto"/>
      </w:divBdr>
    </w:div>
    <w:div w:id="1027876835">
      <w:bodyDiv w:val="1"/>
      <w:marLeft w:val="0"/>
      <w:marRight w:val="0"/>
      <w:marTop w:val="0"/>
      <w:marBottom w:val="0"/>
      <w:divBdr>
        <w:top w:val="none" w:sz="0" w:space="0" w:color="auto"/>
        <w:left w:val="none" w:sz="0" w:space="0" w:color="auto"/>
        <w:bottom w:val="none" w:sz="0" w:space="0" w:color="auto"/>
        <w:right w:val="none" w:sz="0" w:space="0" w:color="auto"/>
      </w:divBdr>
    </w:div>
    <w:div w:id="1028024466">
      <w:bodyDiv w:val="1"/>
      <w:marLeft w:val="0"/>
      <w:marRight w:val="0"/>
      <w:marTop w:val="0"/>
      <w:marBottom w:val="0"/>
      <w:divBdr>
        <w:top w:val="none" w:sz="0" w:space="0" w:color="auto"/>
        <w:left w:val="none" w:sz="0" w:space="0" w:color="auto"/>
        <w:bottom w:val="none" w:sz="0" w:space="0" w:color="auto"/>
        <w:right w:val="none" w:sz="0" w:space="0" w:color="auto"/>
      </w:divBdr>
    </w:div>
    <w:div w:id="1028530707">
      <w:bodyDiv w:val="1"/>
      <w:marLeft w:val="0"/>
      <w:marRight w:val="0"/>
      <w:marTop w:val="0"/>
      <w:marBottom w:val="0"/>
      <w:divBdr>
        <w:top w:val="none" w:sz="0" w:space="0" w:color="auto"/>
        <w:left w:val="none" w:sz="0" w:space="0" w:color="auto"/>
        <w:bottom w:val="none" w:sz="0" w:space="0" w:color="auto"/>
        <w:right w:val="none" w:sz="0" w:space="0" w:color="auto"/>
      </w:divBdr>
    </w:div>
    <w:div w:id="1028530828">
      <w:bodyDiv w:val="1"/>
      <w:marLeft w:val="0"/>
      <w:marRight w:val="0"/>
      <w:marTop w:val="0"/>
      <w:marBottom w:val="0"/>
      <w:divBdr>
        <w:top w:val="none" w:sz="0" w:space="0" w:color="auto"/>
        <w:left w:val="none" w:sz="0" w:space="0" w:color="auto"/>
        <w:bottom w:val="none" w:sz="0" w:space="0" w:color="auto"/>
        <w:right w:val="none" w:sz="0" w:space="0" w:color="auto"/>
      </w:divBdr>
    </w:div>
    <w:div w:id="1031227355">
      <w:bodyDiv w:val="1"/>
      <w:marLeft w:val="0"/>
      <w:marRight w:val="0"/>
      <w:marTop w:val="0"/>
      <w:marBottom w:val="0"/>
      <w:divBdr>
        <w:top w:val="none" w:sz="0" w:space="0" w:color="auto"/>
        <w:left w:val="none" w:sz="0" w:space="0" w:color="auto"/>
        <w:bottom w:val="none" w:sz="0" w:space="0" w:color="auto"/>
        <w:right w:val="none" w:sz="0" w:space="0" w:color="auto"/>
      </w:divBdr>
    </w:div>
    <w:div w:id="1037662483">
      <w:bodyDiv w:val="1"/>
      <w:marLeft w:val="0"/>
      <w:marRight w:val="0"/>
      <w:marTop w:val="0"/>
      <w:marBottom w:val="0"/>
      <w:divBdr>
        <w:top w:val="none" w:sz="0" w:space="0" w:color="auto"/>
        <w:left w:val="none" w:sz="0" w:space="0" w:color="auto"/>
        <w:bottom w:val="none" w:sz="0" w:space="0" w:color="auto"/>
        <w:right w:val="none" w:sz="0" w:space="0" w:color="auto"/>
      </w:divBdr>
    </w:div>
    <w:div w:id="1039666203">
      <w:bodyDiv w:val="1"/>
      <w:marLeft w:val="0"/>
      <w:marRight w:val="0"/>
      <w:marTop w:val="0"/>
      <w:marBottom w:val="0"/>
      <w:divBdr>
        <w:top w:val="none" w:sz="0" w:space="0" w:color="auto"/>
        <w:left w:val="none" w:sz="0" w:space="0" w:color="auto"/>
        <w:bottom w:val="none" w:sz="0" w:space="0" w:color="auto"/>
        <w:right w:val="none" w:sz="0" w:space="0" w:color="auto"/>
      </w:divBdr>
    </w:div>
    <w:div w:id="1039941594">
      <w:bodyDiv w:val="1"/>
      <w:marLeft w:val="0"/>
      <w:marRight w:val="0"/>
      <w:marTop w:val="0"/>
      <w:marBottom w:val="0"/>
      <w:divBdr>
        <w:top w:val="none" w:sz="0" w:space="0" w:color="auto"/>
        <w:left w:val="none" w:sz="0" w:space="0" w:color="auto"/>
        <w:bottom w:val="none" w:sz="0" w:space="0" w:color="auto"/>
        <w:right w:val="none" w:sz="0" w:space="0" w:color="auto"/>
      </w:divBdr>
    </w:div>
    <w:div w:id="1040327809">
      <w:bodyDiv w:val="1"/>
      <w:marLeft w:val="0"/>
      <w:marRight w:val="0"/>
      <w:marTop w:val="0"/>
      <w:marBottom w:val="0"/>
      <w:divBdr>
        <w:top w:val="none" w:sz="0" w:space="0" w:color="auto"/>
        <w:left w:val="none" w:sz="0" w:space="0" w:color="auto"/>
        <w:bottom w:val="none" w:sz="0" w:space="0" w:color="auto"/>
        <w:right w:val="none" w:sz="0" w:space="0" w:color="auto"/>
      </w:divBdr>
    </w:div>
    <w:div w:id="1040980786">
      <w:bodyDiv w:val="1"/>
      <w:marLeft w:val="0"/>
      <w:marRight w:val="0"/>
      <w:marTop w:val="0"/>
      <w:marBottom w:val="0"/>
      <w:divBdr>
        <w:top w:val="none" w:sz="0" w:space="0" w:color="auto"/>
        <w:left w:val="none" w:sz="0" w:space="0" w:color="auto"/>
        <w:bottom w:val="none" w:sz="0" w:space="0" w:color="auto"/>
        <w:right w:val="none" w:sz="0" w:space="0" w:color="auto"/>
      </w:divBdr>
    </w:div>
    <w:div w:id="1045984568">
      <w:bodyDiv w:val="1"/>
      <w:marLeft w:val="0"/>
      <w:marRight w:val="0"/>
      <w:marTop w:val="0"/>
      <w:marBottom w:val="0"/>
      <w:divBdr>
        <w:top w:val="none" w:sz="0" w:space="0" w:color="auto"/>
        <w:left w:val="none" w:sz="0" w:space="0" w:color="auto"/>
        <w:bottom w:val="none" w:sz="0" w:space="0" w:color="auto"/>
        <w:right w:val="none" w:sz="0" w:space="0" w:color="auto"/>
      </w:divBdr>
    </w:div>
    <w:div w:id="1048266057">
      <w:bodyDiv w:val="1"/>
      <w:marLeft w:val="0"/>
      <w:marRight w:val="0"/>
      <w:marTop w:val="0"/>
      <w:marBottom w:val="0"/>
      <w:divBdr>
        <w:top w:val="none" w:sz="0" w:space="0" w:color="auto"/>
        <w:left w:val="none" w:sz="0" w:space="0" w:color="auto"/>
        <w:bottom w:val="none" w:sz="0" w:space="0" w:color="auto"/>
        <w:right w:val="none" w:sz="0" w:space="0" w:color="auto"/>
      </w:divBdr>
    </w:div>
    <w:div w:id="1053776039">
      <w:bodyDiv w:val="1"/>
      <w:marLeft w:val="0"/>
      <w:marRight w:val="0"/>
      <w:marTop w:val="0"/>
      <w:marBottom w:val="0"/>
      <w:divBdr>
        <w:top w:val="none" w:sz="0" w:space="0" w:color="auto"/>
        <w:left w:val="none" w:sz="0" w:space="0" w:color="auto"/>
        <w:bottom w:val="none" w:sz="0" w:space="0" w:color="auto"/>
        <w:right w:val="none" w:sz="0" w:space="0" w:color="auto"/>
      </w:divBdr>
    </w:div>
    <w:div w:id="1056512359">
      <w:bodyDiv w:val="1"/>
      <w:marLeft w:val="0"/>
      <w:marRight w:val="0"/>
      <w:marTop w:val="0"/>
      <w:marBottom w:val="0"/>
      <w:divBdr>
        <w:top w:val="none" w:sz="0" w:space="0" w:color="auto"/>
        <w:left w:val="none" w:sz="0" w:space="0" w:color="auto"/>
        <w:bottom w:val="none" w:sz="0" w:space="0" w:color="auto"/>
        <w:right w:val="none" w:sz="0" w:space="0" w:color="auto"/>
      </w:divBdr>
    </w:div>
    <w:div w:id="1068651948">
      <w:bodyDiv w:val="1"/>
      <w:marLeft w:val="0"/>
      <w:marRight w:val="0"/>
      <w:marTop w:val="0"/>
      <w:marBottom w:val="0"/>
      <w:divBdr>
        <w:top w:val="none" w:sz="0" w:space="0" w:color="auto"/>
        <w:left w:val="none" w:sz="0" w:space="0" w:color="auto"/>
        <w:bottom w:val="none" w:sz="0" w:space="0" w:color="auto"/>
        <w:right w:val="none" w:sz="0" w:space="0" w:color="auto"/>
      </w:divBdr>
    </w:div>
    <w:div w:id="1069423209">
      <w:bodyDiv w:val="1"/>
      <w:marLeft w:val="0"/>
      <w:marRight w:val="0"/>
      <w:marTop w:val="0"/>
      <w:marBottom w:val="0"/>
      <w:divBdr>
        <w:top w:val="none" w:sz="0" w:space="0" w:color="auto"/>
        <w:left w:val="none" w:sz="0" w:space="0" w:color="auto"/>
        <w:bottom w:val="none" w:sz="0" w:space="0" w:color="auto"/>
        <w:right w:val="none" w:sz="0" w:space="0" w:color="auto"/>
      </w:divBdr>
    </w:div>
    <w:div w:id="1071120882">
      <w:bodyDiv w:val="1"/>
      <w:marLeft w:val="0"/>
      <w:marRight w:val="0"/>
      <w:marTop w:val="0"/>
      <w:marBottom w:val="0"/>
      <w:divBdr>
        <w:top w:val="none" w:sz="0" w:space="0" w:color="auto"/>
        <w:left w:val="none" w:sz="0" w:space="0" w:color="auto"/>
        <w:bottom w:val="none" w:sz="0" w:space="0" w:color="auto"/>
        <w:right w:val="none" w:sz="0" w:space="0" w:color="auto"/>
      </w:divBdr>
    </w:div>
    <w:div w:id="1073888769">
      <w:bodyDiv w:val="1"/>
      <w:marLeft w:val="0"/>
      <w:marRight w:val="0"/>
      <w:marTop w:val="0"/>
      <w:marBottom w:val="0"/>
      <w:divBdr>
        <w:top w:val="none" w:sz="0" w:space="0" w:color="auto"/>
        <w:left w:val="none" w:sz="0" w:space="0" w:color="auto"/>
        <w:bottom w:val="none" w:sz="0" w:space="0" w:color="auto"/>
        <w:right w:val="none" w:sz="0" w:space="0" w:color="auto"/>
      </w:divBdr>
    </w:div>
    <w:div w:id="1074165783">
      <w:bodyDiv w:val="1"/>
      <w:marLeft w:val="0"/>
      <w:marRight w:val="0"/>
      <w:marTop w:val="0"/>
      <w:marBottom w:val="0"/>
      <w:divBdr>
        <w:top w:val="none" w:sz="0" w:space="0" w:color="auto"/>
        <w:left w:val="none" w:sz="0" w:space="0" w:color="auto"/>
        <w:bottom w:val="none" w:sz="0" w:space="0" w:color="auto"/>
        <w:right w:val="none" w:sz="0" w:space="0" w:color="auto"/>
      </w:divBdr>
    </w:div>
    <w:div w:id="1078746825">
      <w:bodyDiv w:val="1"/>
      <w:marLeft w:val="0"/>
      <w:marRight w:val="0"/>
      <w:marTop w:val="0"/>
      <w:marBottom w:val="0"/>
      <w:divBdr>
        <w:top w:val="none" w:sz="0" w:space="0" w:color="auto"/>
        <w:left w:val="none" w:sz="0" w:space="0" w:color="auto"/>
        <w:bottom w:val="none" w:sz="0" w:space="0" w:color="auto"/>
        <w:right w:val="none" w:sz="0" w:space="0" w:color="auto"/>
      </w:divBdr>
    </w:div>
    <w:div w:id="1079205937">
      <w:bodyDiv w:val="1"/>
      <w:marLeft w:val="0"/>
      <w:marRight w:val="0"/>
      <w:marTop w:val="0"/>
      <w:marBottom w:val="0"/>
      <w:divBdr>
        <w:top w:val="none" w:sz="0" w:space="0" w:color="auto"/>
        <w:left w:val="none" w:sz="0" w:space="0" w:color="auto"/>
        <w:bottom w:val="none" w:sz="0" w:space="0" w:color="auto"/>
        <w:right w:val="none" w:sz="0" w:space="0" w:color="auto"/>
      </w:divBdr>
    </w:div>
    <w:div w:id="1087774953">
      <w:bodyDiv w:val="1"/>
      <w:marLeft w:val="0"/>
      <w:marRight w:val="0"/>
      <w:marTop w:val="0"/>
      <w:marBottom w:val="0"/>
      <w:divBdr>
        <w:top w:val="none" w:sz="0" w:space="0" w:color="auto"/>
        <w:left w:val="none" w:sz="0" w:space="0" w:color="auto"/>
        <w:bottom w:val="none" w:sz="0" w:space="0" w:color="auto"/>
        <w:right w:val="none" w:sz="0" w:space="0" w:color="auto"/>
      </w:divBdr>
    </w:div>
    <w:div w:id="1090345345">
      <w:bodyDiv w:val="1"/>
      <w:marLeft w:val="0"/>
      <w:marRight w:val="0"/>
      <w:marTop w:val="0"/>
      <w:marBottom w:val="0"/>
      <w:divBdr>
        <w:top w:val="none" w:sz="0" w:space="0" w:color="auto"/>
        <w:left w:val="none" w:sz="0" w:space="0" w:color="auto"/>
        <w:bottom w:val="none" w:sz="0" w:space="0" w:color="auto"/>
        <w:right w:val="none" w:sz="0" w:space="0" w:color="auto"/>
      </w:divBdr>
    </w:div>
    <w:div w:id="1091120423">
      <w:bodyDiv w:val="1"/>
      <w:marLeft w:val="0"/>
      <w:marRight w:val="0"/>
      <w:marTop w:val="0"/>
      <w:marBottom w:val="0"/>
      <w:divBdr>
        <w:top w:val="none" w:sz="0" w:space="0" w:color="auto"/>
        <w:left w:val="none" w:sz="0" w:space="0" w:color="auto"/>
        <w:bottom w:val="none" w:sz="0" w:space="0" w:color="auto"/>
        <w:right w:val="none" w:sz="0" w:space="0" w:color="auto"/>
      </w:divBdr>
    </w:div>
    <w:div w:id="1095514040">
      <w:bodyDiv w:val="1"/>
      <w:marLeft w:val="0"/>
      <w:marRight w:val="0"/>
      <w:marTop w:val="0"/>
      <w:marBottom w:val="0"/>
      <w:divBdr>
        <w:top w:val="none" w:sz="0" w:space="0" w:color="auto"/>
        <w:left w:val="none" w:sz="0" w:space="0" w:color="auto"/>
        <w:bottom w:val="none" w:sz="0" w:space="0" w:color="auto"/>
        <w:right w:val="none" w:sz="0" w:space="0" w:color="auto"/>
      </w:divBdr>
    </w:div>
    <w:div w:id="1096368288">
      <w:bodyDiv w:val="1"/>
      <w:marLeft w:val="0"/>
      <w:marRight w:val="0"/>
      <w:marTop w:val="0"/>
      <w:marBottom w:val="0"/>
      <w:divBdr>
        <w:top w:val="none" w:sz="0" w:space="0" w:color="auto"/>
        <w:left w:val="none" w:sz="0" w:space="0" w:color="auto"/>
        <w:bottom w:val="none" w:sz="0" w:space="0" w:color="auto"/>
        <w:right w:val="none" w:sz="0" w:space="0" w:color="auto"/>
      </w:divBdr>
    </w:div>
    <w:div w:id="1099911895">
      <w:bodyDiv w:val="1"/>
      <w:marLeft w:val="0"/>
      <w:marRight w:val="0"/>
      <w:marTop w:val="0"/>
      <w:marBottom w:val="0"/>
      <w:divBdr>
        <w:top w:val="none" w:sz="0" w:space="0" w:color="auto"/>
        <w:left w:val="none" w:sz="0" w:space="0" w:color="auto"/>
        <w:bottom w:val="none" w:sz="0" w:space="0" w:color="auto"/>
        <w:right w:val="none" w:sz="0" w:space="0" w:color="auto"/>
      </w:divBdr>
    </w:div>
    <w:div w:id="1100374132">
      <w:bodyDiv w:val="1"/>
      <w:marLeft w:val="0"/>
      <w:marRight w:val="0"/>
      <w:marTop w:val="0"/>
      <w:marBottom w:val="0"/>
      <w:divBdr>
        <w:top w:val="none" w:sz="0" w:space="0" w:color="auto"/>
        <w:left w:val="none" w:sz="0" w:space="0" w:color="auto"/>
        <w:bottom w:val="none" w:sz="0" w:space="0" w:color="auto"/>
        <w:right w:val="none" w:sz="0" w:space="0" w:color="auto"/>
      </w:divBdr>
    </w:div>
    <w:div w:id="1104614172">
      <w:bodyDiv w:val="1"/>
      <w:marLeft w:val="0"/>
      <w:marRight w:val="0"/>
      <w:marTop w:val="0"/>
      <w:marBottom w:val="0"/>
      <w:divBdr>
        <w:top w:val="none" w:sz="0" w:space="0" w:color="auto"/>
        <w:left w:val="none" w:sz="0" w:space="0" w:color="auto"/>
        <w:bottom w:val="none" w:sz="0" w:space="0" w:color="auto"/>
        <w:right w:val="none" w:sz="0" w:space="0" w:color="auto"/>
      </w:divBdr>
    </w:div>
    <w:div w:id="1104881535">
      <w:bodyDiv w:val="1"/>
      <w:marLeft w:val="0"/>
      <w:marRight w:val="0"/>
      <w:marTop w:val="0"/>
      <w:marBottom w:val="0"/>
      <w:divBdr>
        <w:top w:val="none" w:sz="0" w:space="0" w:color="auto"/>
        <w:left w:val="none" w:sz="0" w:space="0" w:color="auto"/>
        <w:bottom w:val="none" w:sz="0" w:space="0" w:color="auto"/>
        <w:right w:val="none" w:sz="0" w:space="0" w:color="auto"/>
      </w:divBdr>
    </w:div>
    <w:div w:id="1108353521">
      <w:bodyDiv w:val="1"/>
      <w:marLeft w:val="0"/>
      <w:marRight w:val="0"/>
      <w:marTop w:val="0"/>
      <w:marBottom w:val="0"/>
      <w:divBdr>
        <w:top w:val="none" w:sz="0" w:space="0" w:color="auto"/>
        <w:left w:val="none" w:sz="0" w:space="0" w:color="auto"/>
        <w:bottom w:val="none" w:sz="0" w:space="0" w:color="auto"/>
        <w:right w:val="none" w:sz="0" w:space="0" w:color="auto"/>
      </w:divBdr>
    </w:div>
    <w:div w:id="1110391351">
      <w:bodyDiv w:val="1"/>
      <w:marLeft w:val="0"/>
      <w:marRight w:val="0"/>
      <w:marTop w:val="0"/>
      <w:marBottom w:val="0"/>
      <w:divBdr>
        <w:top w:val="none" w:sz="0" w:space="0" w:color="auto"/>
        <w:left w:val="none" w:sz="0" w:space="0" w:color="auto"/>
        <w:bottom w:val="none" w:sz="0" w:space="0" w:color="auto"/>
        <w:right w:val="none" w:sz="0" w:space="0" w:color="auto"/>
      </w:divBdr>
    </w:div>
    <w:div w:id="1110509773">
      <w:bodyDiv w:val="1"/>
      <w:marLeft w:val="0"/>
      <w:marRight w:val="0"/>
      <w:marTop w:val="0"/>
      <w:marBottom w:val="0"/>
      <w:divBdr>
        <w:top w:val="none" w:sz="0" w:space="0" w:color="auto"/>
        <w:left w:val="none" w:sz="0" w:space="0" w:color="auto"/>
        <w:bottom w:val="none" w:sz="0" w:space="0" w:color="auto"/>
        <w:right w:val="none" w:sz="0" w:space="0" w:color="auto"/>
      </w:divBdr>
    </w:div>
    <w:div w:id="1110930476">
      <w:bodyDiv w:val="1"/>
      <w:marLeft w:val="0"/>
      <w:marRight w:val="0"/>
      <w:marTop w:val="0"/>
      <w:marBottom w:val="0"/>
      <w:divBdr>
        <w:top w:val="none" w:sz="0" w:space="0" w:color="auto"/>
        <w:left w:val="none" w:sz="0" w:space="0" w:color="auto"/>
        <w:bottom w:val="none" w:sz="0" w:space="0" w:color="auto"/>
        <w:right w:val="none" w:sz="0" w:space="0" w:color="auto"/>
      </w:divBdr>
    </w:div>
    <w:div w:id="1119033475">
      <w:bodyDiv w:val="1"/>
      <w:marLeft w:val="0"/>
      <w:marRight w:val="0"/>
      <w:marTop w:val="0"/>
      <w:marBottom w:val="0"/>
      <w:divBdr>
        <w:top w:val="none" w:sz="0" w:space="0" w:color="auto"/>
        <w:left w:val="none" w:sz="0" w:space="0" w:color="auto"/>
        <w:bottom w:val="none" w:sz="0" w:space="0" w:color="auto"/>
        <w:right w:val="none" w:sz="0" w:space="0" w:color="auto"/>
      </w:divBdr>
    </w:div>
    <w:div w:id="1119959317">
      <w:bodyDiv w:val="1"/>
      <w:marLeft w:val="0"/>
      <w:marRight w:val="0"/>
      <w:marTop w:val="0"/>
      <w:marBottom w:val="0"/>
      <w:divBdr>
        <w:top w:val="none" w:sz="0" w:space="0" w:color="auto"/>
        <w:left w:val="none" w:sz="0" w:space="0" w:color="auto"/>
        <w:bottom w:val="none" w:sz="0" w:space="0" w:color="auto"/>
        <w:right w:val="none" w:sz="0" w:space="0" w:color="auto"/>
      </w:divBdr>
    </w:div>
    <w:div w:id="1127041662">
      <w:bodyDiv w:val="1"/>
      <w:marLeft w:val="0"/>
      <w:marRight w:val="0"/>
      <w:marTop w:val="0"/>
      <w:marBottom w:val="0"/>
      <w:divBdr>
        <w:top w:val="none" w:sz="0" w:space="0" w:color="auto"/>
        <w:left w:val="none" w:sz="0" w:space="0" w:color="auto"/>
        <w:bottom w:val="none" w:sz="0" w:space="0" w:color="auto"/>
        <w:right w:val="none" w:sz="0" w:space="0" w:color="auto"/>
      </w:divBdr>
    </w:div>
    <w:div w:id="1130245000">
      <w:bodyDiv w:val="1"/>
      <w:marLeft w:val="0"/>
      <w:marRight w:val="0"/>
      <w:marTop w:val="0"/>
      <w:marBottom w:val="0"/>
      <w:divBdr>
        <w:top w:val="none" w:sz="0" w:space="0" w:color="auto"/>
        <w:left w:val="none" w:sz="0" w:space="0" w:color="auto"/>
        <w:bottom w:val="none" w:sz="0" w:space="0" w:color="auto"/>
        <w:right w:val="none" w:sz="0" w:space="0" w:color="auto"/>
      </w:divBdr>
    </w:div>
    <w:div w:id="1131283028">
      <w:bodyDiv w:val="1"/>
      <w:marLeft w:val="0"/>
      <w:marRight w:val="0"/>
      <w:marTop w:val="0"/>
      <w:marBottom w:val="0"/>
      <w:divBdr>
        <w:top w:val="none" w:sz="0" w:space="0" w:color="auto"/>
        <w:left w:val="none" w:sz="0" w:space="0" w:color="auto"/>
        <w:bottom w:val="none" w:sz="0" w:space="0" w:color="auto"/>
        <w:right w:val="none" w:sz="0" w:space="0" w:color="auto"/>
      </w:divBdr>
    </w:div>
    <w:div w:id="1132675237">
      <w:bodyDiv w:val="1"/>
      <w:marLeft w:val="0"/>
      <w:marRight w:val="0"/>
      <w:marTop w:val="0"/>
      <w:marBottom w:val="0"/>
      <w:divBdr>
        <w:top w:val="none" w:sz="0" w:space="0" w:color="auto"/>
        <w:left w:val="none" w:sz="0" w:space="0" w:color="auto"/>
        <w:bottom w:val="none" w:sz="0" w:space="0" w:color="auto"/>
        <w:right w:val="none" w:sz="0" w:space="0" w:color="auto"/>
      </w:divBdr>
    </w:div>
    <w:div w:id="1133404269">
      <w:bodyDiv w:val="1"/>
      <w:marLeft w:val="0"/>
      <w:marRight w:val="0"/>
      <w:marTop w:val="0"/>
      <w:marBottom w:val="0"/>
      <w:divBdr>
        <w:top w:val="none" w:sz="0" w:space="0" w:color="auto"/>
        <w:left w:val="none" w:sz="0" w:space="0" w:color="auto"/>
        <w:bottom w:val="none" w:sz="0" w:space="0" w:color="auto"/>
        <w:right w:val="none" w:sz="0" w:space="0" w:color="auto"/>
      </w:divBdr>
    </w:div>
    <w:div w:id="1135834501">
      <w:bodyDiv w:val="1"/>
      <w:marLeft w:val="0"/>
      <w:marRight w:val="0"/>
      <w:marTop w:val="0"/>
      <w:marBottom w:val="0"/>
      <w:divBdr>
        <w:top w:val="none" w:sz="0" w:space="0" w:color="auto"/>
        <w:left w:val="none" w:sz="0" w:space="0" w:color="auto"/>
        <w:bottom w:val="none" w:sz="0" w:space="0" w:color="auto"/>
        <w:right w:val="none" w:sz="0" w:space="0" w:color="auto"/>
      </w:divBdr>
    </w:div>
    <w:div w:id="1136022529">
      <w:bodyDiv w:val="1"/>
      <w:marLeft w:val="0"/>
      <w:marRight w:val="0"/>
      <w:marTop w:val="0"/>
      <w:marBottom w:val="0"/>
      <w:divBdr>
        <w:top w:val="none" w:sz="0" w:space="0" w:color="auto"/>
        <w:left w:val="none" w:sz="0" w:space="0" w:color="auto"/>
        <w:bottom w:val="none" w:sz="0" w:space="0" w:color="auto"/>
        <w:right w:val="none" w:sz="0" w:space="0" w:color="auto"/>
      </w:divBdr>
    </w:div>
    <w:div w:id="1147940859">
      <w:bodyDiv w:val="1"/>
      <w:marLeft w:val="0"/>
      <w:marRight w:val="0"/>
      <w:marTop w:val="0"/>
      <w:marBottom w:val="0"/>
      <w:divBdr>
        <w:top w:val="none" w:sz="0" w:space="0" w:color="auto"/>
        <w:left w:val="none" w:sz="0" w:space="0" w:color="auto"/>
        <w:bottom w:val="none" w:sz="0" w:space="0" w:color="auto"/>
        <w:right w:val="none" w:sz="0" w:space="0" w:color="auto"/>
      </w:divBdr>
    </w:div>
    <w:div w:id="1148589767">
      <w:bodyDiv w:val="1"/>
      <w:marLeft w:val="0"/>
      <w:marRight w:val="0"/>
      <w:marTop w:val="0"/>
      <w:marBottom w:val="0"/>
      <w:divBdr>
        <w:top w:val="none" w:sz="0" w:space="0" w:color="auto"/>
        <w:left w:val="none" w:sz="0" w:space="0" w:color="auto"/>
        <w:bottom w:val="none" w:sz="0" w:space="0" w:color="auto"/>
        <w:right w:val="none" w:sz="0" w:space="0" w:color="auto"/>
      </w:divBdr>
    </w:div>
    <w:div w:id="1149327599">
      <w:bodyDiv w:val="1"/>
      <w:marLeft w:val="0"/>
      <w:marRight w:val="0"/>
      <w:marTop w:val="0"/>
      <w:marBottom w:val="0"/>
      <w:divBdr>
        <w:top w:val="none" w:sz="0" w:space="0" w:color="auto"/>
        <w:left w:val="none" w:sz="0" w:space="0" w:color="auto"/>
        <w:bottom w:val="none" w:sz="0" w:space="0" w:color="auto"/>
        <w:right w:val="none" w:sz="0" w:space="0" w:color="auto"/>
      </w:divBdr>
    </w:div>
    <w:div w:id="1152328105">
      <w:bodyDiv w:val="1"/>
      <w:marLeft w:val="0"/>
      <w:marRight w:val="0"/>
      <w:marTop w:val="0"/>
      <w:marBottom w:val="0"/>
      <w:divBdr>
        <w:top w:val="none" w:sz="0" w:space="0" w:color="auto"/>
        <w:left w:val="none" w:sz="0" w:space="0" w:color="auto"/>
        <w:bottom w:val="none" w:sz="0" w:space="0" w:color="auto"/>
        <w:right w:val="none" w:sz="0" w:space="0" w:color="auto"/>
      </w:divBdr>
    </w:div>
    <w:div w:id="1152864881">
      <w:bodyDiv w:val="1"/>
      <w:marLeft w:val="0"/>
      <w:marRight w:val="0"/>
      <w:marTop w:val="0"/>
      <w:marBottom w:val="0"/>
      <w:divBdr>
        <w:top w:val="none" w:sz="0" w:space="0" w:color="auto"/>
        <w:left w:val="none" w:sz="0" w:space="0" w:color="auto"/>
        <w:bottom w:val="none" w:sz="0" w:space="0" w:color="auto"/>
        <w:right w:val="none" w:sz="0" w:space="0" w:color="auto"/>
      </w:divBdr>
    </w:div>
    <w:div w:id="1154565620">
      <w:bodyDiv w:val="1"/>
      <w:marLeft w:val="0"/>
      <w:marRight w:val="0"/>
      <w:marTop w:val="0"/>
      <w:marBottom w:val="0"/>
      <w:divBdr>
        <w:top w:val="none" w:sz="0" w:space="0" w:color="auto"/>
        <w:left w:val="none" w:sz="0" w:space="0" w:color="auto"/>
        <w:bottom w:val="none" w:sz="0" w:space="0" w:color="auto"/>
        <w:right w:val="none" w:sz="0" w:space="0" w:color="auto"/>
      </w:divBdr>
    </w:div>
    <w:div w:id="1154907505">
      <w:bodyDiv w:val="1"/>
      <w:marLeft w:val="0"/>
      <w:marRight w:val="0"/>
      <w:marTop w:val="0"/>
      <w:marBottom w:val="0"/>
      <w:divBdr>
        <w:top w:val="none" w:sz="0" w:space="0" w:color="auto"/>
        <w:left w:val="none" w:sz="0" w:space="0" w:color="auto"/>
        <w:bottom w:val="none" w:sz="0" w:space="0" w:color="auto"/>
        <w:right w:val="none" w:sz="0" w:space="0" w:color="auto"/>
      </w:divBdr>
    </w:div>
    <w:div w:id="1157385480">
      <w:bodyDiv w:val="1"/>
      <w:marLeft w:val="0"/>
      <w:marRight w:val="0"/>
      <w:marTop w:val="0"/>
      <w:marBottom w:val="0"/>
      <w:divBdr>
        <w:top w:val="none" w:sz="0" w:space="0" w:color="auto"/>
        <w:left w:val="none" w:sz="0" w:space="0" w:color="auto"/>
        <w:bottom w:val="none" w:sz="0" w:space="0" w:color="auto"/>
        <w:right w:val="none" w:sz="0" w:space="0" w:color="auto"/>
      </w:divBdr>
    </w:div>
    <w:div w:id="1159687034">
      <w:bodyDiv w:val="1"/>
      <w:marLeft w:val="0"/>
      <w:marRight w:val="0"/>
      <w:marTop w:val="0"/>
      <w:marBottom w:val="0"/>
      <w:divBdr>
        <w:top w:val="none" w:sz="0" w:space="0" w:color="auto"/>
        <w:left w:val="none" w:sz="0" w:space="0" w:color="auto"/>
        <w:bottom w:val="none" w:sz="0" w:space="0" w:color="auto"/>
        <w:right w:val="none" w:sz="0" w:space="0" w:color="auto"/>
      </w:divBdr>
    </w:div>
    <w:div w:id="1167868954">
      <w:bodyDiv w:val="1"/>
      <w:marLeft w:val="0"/>
      <w:marRight w:val="0"/>
      <w:marTop w:val="0"/>
      <w:marBottom w:val="0"/>
      <w:divBdr>
        <w:top w:val="none" w:sz="0" w:space="0" w:color="auto"/>
        <w:left w:val="none" w:sz="0" w:space="0" w:color="auto"/>
        <w:bottom w:val="none" w:sz="0" w:space="0" w:color="auto"/>
        <w:right w:val="none" w:sz="0" w:space="0" w:color="auto"/>
      </w:divBdr>
    </w:div>
    <w:div w:id="1168717277">
      <w:bodyDiv w:val="1"/>
      <w:marLeft w:val="0"/>
      <w:marRight w:val="0"/>
      <w:marTop w:val="0"/>
      <w:marBottom w:val="0"/>
      <w:divBdr>
        <w:top w:val="none" w:sz="0" w:space="0" w:color="auto"/>
        <w:left w:val="none" w:sz="0" w:space="0" w:color="auto"/>
        <w:bottom w:val="none" w:sz="0" w:space="0" w:color="auto"/>
        <w:right w:val="none" w:sz="0" w:space="0" w:color="auto"/>
      </w:divBdr>
    </w:div>
    <w:div w:id="1175414133">
      <w:bodyDiv w:val="1"/>
      <w:marLeft w:val="0"/>
      <w:marRight w:val="0"/>
      <w:marTop w:val="0"/>
      <w:marBottom w:val="0"/>
      <w:divBdr>
        <w:top w:val="none" w:sz="0" w:space="0" w:color="auto"/>
        <w:left w:val="none" w:sz="0" w:space="0" w:color="auto"/>
        <w:bottom w:val="none" w:sz="0" w:space="0" w:color="auto"/>
        <w:right w:val="none" w:sz="0" w:space="0" w:color="auto"/>
      </w:divBdr>
    </w:div>
    <w:div w:id="1181162396">
      <w:bodyDiv w:val="1"/>
      <w:marLeft w:val="0"/>
      <w:marRight w:val="0"/>
      <w:marTop w:val="0"/>
      <w:marBottom w:val="0"/>
      <w:divBdr>
        <w:top w:val="none" w:sz="0" w:space="0" w:color="auto"/>
        <w:left w:val="none" w:sz="0" w:space="0" w:color="auto"/>
        <w:bottom w:val="none" w:sz="0" w:space="0" w:color="auto"/>
        <w:right w:val="none" w:sz="0" w:space="0" w:color="auto"/>
      </w:divBdr>
    </w:div>
    <w:div w:id="1186136938">
      <w:bodyDiv w:val="1"/>
      <w:marLeft w:val="0"/>
      <w:marRight w:val="0"/>
      <w:marTop w:val="0"/>
      <w:marBottom w:val="0"/>
      <w:divBdr>
        <w:top w:val="none" w:sz="0" w:space="0" w:color="auto"/>
        <w:left w:val="none" w:sz="0" w:space="0" w:color="auto"/>
        <w:bottom w:val="none" w:sz="0" w:space="0" w:color="auto"/>
        <w:right w:val="none" w:sz="0" w:space="0" w:color="auto"/>
      </w:divBdr>
    </w:div>
    <w:div w:id="1192113950">
      <w:bodyDiv w:val="1"/>
      <w:marLeft w:val="0"/>
      <w:marRight w:val="0"/>
      <w:marTop w:val="0"/>
      <w:marBottom w:val="0"/>
      <w:divBdr>
        <w:top w:val="none" w:sz="0" w:space="0" w:color="auto"/>
        <w:left w:val="none" w:sz="0" w:space="0" w:color="auto"/>
        <w:bottom w:val="none" w:sz="0" w:space="0" w:color="auto"/>
        <w:right w:val="none" w:sz="0" w:space="0" w:color="auto"/>
      </w:divBdr>
    </w:div>
    <w:div w:id="1192645531">
      <w:bodyDiv w:val="1"/>
      <w:marLeft w:val="0"/>
      <w:marRight w:val="0"/>
      <w:marTop w:val="0"/>
      <w:marBottom w:val="0"/>
      <w:divBdr>
        <w:top w:val="none" w:sz="0" w:space="0" w:color="auto"/>
        <w:left w:val="none" w:sz="0" w:space="0" w:color="auto"/>
        <w:bottom w:val="none" w:sz="0" w:space="0" w:color="auto"/>
        <w:right w:val="none" w:sz="0" w:space="0" w:color="auto"/>
      </w:divBdr>
    </w:div>
    <w:div w:id="1193421861">
      <w:bodyDiv w:val="1"/>
      <w:marLeft w:val="0"/>
      <w:marRight w:val="0"/>
      <w:marTop w:val="0"/>
      <w:marBottom w:val="0"/>
      <w:divBdr>
        <w:top w:val="none" w:sz="0" w:space="0" w:color="auto"/>
        <w:left w:val="none" w:sz="0" w:space="0" w:color="auto"/>
        <w:bottom w:val="none" w:sz="0" w:space="0" w:color="auto"/>
        <w:right w:val="none" w:sz="0" w:space="0" w:color="auto"/>
      </w:divBdr>
    </w:div>
    <w:div w:id="1208183557">
      <w:bodyDiv w:val="1"/>
      <w:marLeft w:val="0"/>
      <w:marRight w:val="0"/>
      <w:marTop w:val="0"/>
      <w:marBottom w:val="0"/>
      <w:divBdr>
        <w:top w:val="none" w:sz="0" w:space="0" w:color="auto"/>
        <w:left w:val="none" w:sz="0" w:space="0" w:color="auto"/>
        <w:bottom w:val="none" w:sz="0" w:space="0" w:color="auto"/>
        <w:right w:val="none" w:sz="0" w:space="0" w:color="auto"/>
      </w:divBdr>
      <w:divsChild>
        <w:div w:id="347681133">
          <w:marLeft w:val="0"/>
          <w:marRight w:val="0"/>
          <w:marTop w:val="0"/>
          <w:marBottom w:val="0"/>
          <w:divBdr>
            <w:top w:val="none" w:sz="0" w:space="0" w:color="auto"/>
            <w:left w:val="none" w:sz="0" w:space="0" w:color="auto"/>
            <w:bottom w:val="none" w:sz="0" w:space="0" w:color="auto"/>
            <w:right w:val="none" w:sz="0" w:space="0" w:color="auto"/>
          </w:divBdr>
        </w:div>
        <w:div w:id="846941379">
          <w:marLeft w:val="0"/>
          <w:marRight w:val="0"/>
          <w:marTop w:val="0"/>
          <w:marBottom w:val="0"/>
          <w:divBdr>
            <w:top w:val="none" w:sz="0" w:space="0" w:color="auto"/>
            <w:left w:val="none" w:sz="0" w:space="0" w:color="auto"/>
            <w:bottom w:val="none" w:sz="0" w:space="0" w:color="auto"/>
            <w:right w:val="none" w:sz="0" w:space="0" w:color="auto"/>
          </w:divBdr>
        </w:div>
        <w:div w:id="2107189266">
          <w:marLeft w:val="0"/>
          <w:marRight w:val="0"/>
          <w:marTop w:val="0"/>
          <w:marBottom w:val="0"/>
          <w:divBdr>
            <w:top w:val="none" w:sz="0" w:space="0" w:color="auto"/>
            <w:left w:val="none" w:sz="0" w:space="0" w:color="auto"/>
            <w:bottom w:val="none" w:sz="0" w:space="0" w:color="auto"/>
            <w:right w:val="none" w:sz="0" w:space="0" w:color="auto"/>
          </w:divBdr>
        </w:div>
      </w:divsChild>
    </w:div>
    <w:div w:id="1208955773">
      <w:bodyDiv w:val="1"/>
      <w:marLeft w:val="0"/>
      <w:marRight w:val="0"/>
      <w:marTop w:val="0"/>
      <w:marBottom w:val="0"/>
      <w:divBdr>
        <w:top w:val="none" w:sz="0" w:space="0" w:color="auto"/>
        <w:left w:val="none" w:sz="0" w:space="0" w:color="auto"/>
        <w:bottom w:val="none" w:sz="0" w:space="0" w:color="auto"/>
        <w:right w:val="none" w:sz="0" w:space="0" w:color="auto"/>
      </w:divBdr>
    </w:div>
    <w:div w:id="1211455053">
      <w:bodyDiv w:val="1"/>
      <w:marLeft w:val="0"/>
      <w:marRight w:val="0"/>
      <w:marTop w:val="0"/>
      <w:marBottom w:val="0"/>
      <w:divBdr>
        <w:top w:val="none" w:sz="0" w:space="0" w:color="auto"/>
        <w:left w:val="none" w:sz="0" w:space="0" w:color="auto"/>
        <w:bottom w:val="none" w:sz="0" w:space="0" w:color="auto"/>
        <w:right w:val="none" w:sz="0" w:space="0" w:color="auto"/>
      </w:divBdr>
    </w:div>
    <w:div w:id="1216312669">
      <w:bodyDiv w:val="1"/>
      <w:marLeft w:val="0"/>
      <w:marRight w:val="0"/>
      <w:marTop w:val="0"/>
      <w:marBottom w:val="0"/>
      <w:divBdr>
        <w:top w:val="none" w:sz="0" w:space="0" w:color="auto"/>
        <w:left w:val="none" w:sz="0" w:space="0" w:color="auto"/>
        <w:bottom w:val="none" w:sz="0" w:space="0" w:color="auto"/>
        <w:right w:val="none" w:sz="0" w:space="0" w:color="auto"/>
      </w:divBdr>
    </w:div>
    <w:div w:id="1216962763">
      <w:bodyDiv w:val="1"/>
      <w:marLeft w:val="0"/>
      <w:marRight w:val="0"/>
      <w:marTop w:val="0"/>
      <w:marBottom w:val="0"/>
      <w:divBdr>
        <w:top w:val="none" w:sz="0" w:space="0" w:color="auto"/>
        <w:left w:val="none" w:sz="0" w:space="0" w:color="auto"/>
        <w:bottom w:val="none" w:sz="0" w:space="0" w:color="auto"/>
        <w:right w:val="none" w:sz="0" w:space="0" w:color="auto"/>
      </w:divBdr>
    </w:div>
    <w:div w:id="1231236475">
      <w:bodyDiv w:val="1"/>
      <w:marLeft w:val="0"/>
      <w:marRight w:val="0"/>
      <w:marTop w:val="0"/>
      <w:marBottom w:val="0"/>
      <w:divBdr>
        <w:top w:val="none" w:sz="0" w:space="0" w:color="auto"/>
        <w:left w:val="none" w:sz="0" w:space="0" w:color="auto"/>
        <w:bottom w:val="none" w:sz="0" w:space="0" w:color="auto"/>
        <w:right w:val="none" w:sz="0" w:space="0" w:color="auto"/>
      </w:divBdr>
    </w:div>
    <w:div w:id="1233464367">
      <w:bodyDiv w:val="1"/>
      <w:marLeft w:val="0"/>
      <w:marRight w:val="0"/>
      <w:marTop w:val="0"/>
      <w:marBottom w:val="0"/>
      <w:divBdr>
        <w:top w:val="none" w:sz="0" w:space="0" w:color="auto"/>
        <w:left w:val="none" w:sz="0" w:space="0" w:color="auto"/>
        <w:bottom w:val="none" w:sz="0" w:space="0" w:color="auto"/>
        <w:right w:val="none" w:sz="0" w:space="0" w:color="auto"/>
      </w:divBdr>
    </w:div>
    <w:div w:id="1234392335">
      <w:bodyDiv w:val="1"/>
      <w:marLeft w:val="0"/>
      <w:marRight w:val="0"/>
      <w:marTop w:val="0"/>
      <w:marBottom w:val="0"/>
      <w:divBdr>
        <w:top w:val="none" w:sz="0" w:space="0" w:color="auto"/>
        <w:left w:val="none" w:sz="0" w:space="0" w:color="auto"/>
        <w:bottom w:val="none" w:sz="0" w:space="0" w:color="auto"/>
        <w:right w:val="none" w:sz="0" w:space="0" w:color="auto"/>
      </w:divBdr>
    </w:div>
    <w:div w:id="1236891781">
      <w:bodyDiv w:val="1"/>
      <w:marLeft w:val="0"/>
      <w:marRight w:val="0"/>
      <w:marTop w:val="0"/>
      <w:marBottom w:val="0"/>
      <w:divBdr>
        <w:top w:val="none" w:sz="0" w:space="0" w:color="auto"/>
        <w:left w:val="none" w:sz="0" w:space="0" w:color="auto"/>
        <w:bottom w:val="none" w:sz="0" w:space="0" w:color="auto"/>
        <w:right w:val="none" w:sz="0" w:space="0" w:color="auto"/>
      </w:divBdr>
    </w:div>
    <w:div w:id="1238250432">
      <w:bodyDiv w:val="1"/>
      <w:marLeft w:val="0"/>
      <w:marRight w:val="0"/>
      <w:marTop w:val="0"/>
      <w:marBottom w:val="0"/>
      <w:divBdr>
        <w:top w:val="none" w:sz="0" w:space="0" w:color="auto"/>
        <w:left w:val="none" w:sz="0" w:space="0" w:color="auto"/>
        <w:bottom w:val="none" w:sz="0" w:space="0" w:color="auto"/>
        <w:right w:val="none" w:sz="0" w:space="0" w:color="auto"/>
      </w:divBdr>
    </w:div>
    <w:div w:id="1240360526">
      <w:bodyDiv w:val="1"/>
      <w:marLeft w:val="0"/>
      <w:marRight w:val="0"/>
      <w:marTop w:val="0"/>
      <w:marBottom w:val="0"/>
      <w:divBdr>
        <w:top w:val="none" w:sz="0" w:space="0" w:color="auto"/>
        <w:left w:val="none" w:sz="0" w:space="0" w:color="auto"/>
        <w:bottom w:val="none" w:sz="0" w:space="0" w:color="auto"/>
        <w:right w:val="none" w:sz="0" w:space="0" w:color="auto"/>
      </w:divBdr>
    </w:div>
    <w:div w:id="1243368229">
      <w:bodyDiv w:val="1"/>
      <w:marLeft w:val="0"/>
      <w:marRight w:val="0"/>
      <w:marTop w:val="0"/>
      <w:marBottom w:val="0"/>
      <w:divBdr>
        <w:top w:val="none" w:sz="0" w:space="0" w:color="auto"/>
        <w:left w:val="none" w:sz="0" w:space="0" w:color="auto"/>
        <w:bottom w:val="none" w:sz="0" w:space="0" w:color="auto"/>
        <w:right w:val="none" w:sz="0" w:space="0" w:color="auto"/>
      </w:divBdr>
    </w:div>
    <w:div w:id="1243561406">
      <w:bodyDiv w:val="1"/>
      <w:marLeft w:val="0"/>
      <w:marRight w:val="0"/>
      <w:marTop w:val="0"/>
      <w:marBottom w:val="0"/>
      <w:divBdr>
        <w:top w:val="none" w:sz="0" w:space="0" w:color="auto"/>
        <w:left w:val="none" w:sz="0" w:space="0" w:color="auto"/>
        <w:bottom w:val="none" w:sz="0" w:space="0" w:color="auto"/>
        <w:right w:val="none" w:sz="0" w:space="0" w:color="auto"/>
      </w:divBdr>
    </w:div>
    <w:div w:id="1246767649">
      <w:bodyDiv w:val="1"/>
      <w:marLeft w:val="0"/>
      <w:marRight w:val="0"/>
      <w:marTop w:val="0"/>
      <w:marBottom w:val="0"/>
      <w:divBdr>
        <w:top w:val="none" w:sz="0" w:space="0" w:color="auto"/>
        <w:left w:val="none" w:sz="0" w:space="0" w:color="auto"/>
        <w:bottom w:val="none" w:sz="0" w:space="0" w:color="auto"/>
        <w:right w:val="none" w:sz="0" w:space="0" w:color="auto"/>
      </w:divBdr>
    </w:div>
    <w:div w:id="1255476347">
      <w:bodyDiv w:val="1"/>
      <w:marLeft w:val="0"/>
      <w:marRight w:val="0"/>
      <w:marTop w:val="0"/>
      <w:marBottom w:val="0"/>
      <w:divBdr>
        <w:top w:val="none" w:sz="0" w:space="0" w:color="auto"/>
        <w:left w:val="none" w:sz="0" w:space="0" w:color="auto"/>
        <w:bottom w:val="none" w:sz="0" w:space="0" w:color="auto"/>
        <w:right w:val="none" w:sz="0" w:space="0" w:color="auto"/>
      </w:divBdr>
    </w:div>
    <w:div w:id="1256866811">
      <w:bodyDiv w:val="1"/>
      <w:marLeft w:val="0"/>
      <w:marRight w:val="0"/>
      <w:marTop w:val="0"/>
      <w:marBottom w:val="0"/>
      <w:divBdr>
        <w:top w:val="none" w:sz="0" w:space="0" w:color="auto"/>
        <w:left w:val="none" w:sz="0" w:space="0" w:color="auto"/>
        <w:bottom w:val="none" w:sz="0" w:space="0" w:color="auto"/>
        <w:right w:val="none" w:sz="0" w:space="0" w:color="auto"/>
      </w:divBdr>
    </w:div>
    <w:div w:id="1257128315">
      <w:bodyDiv w:val="1"/>
      <w:marLeft w:val="0"/>
      <w:marRight w:val="0"/>
      <w:marTop w:val="0"/>
      <w:marBottom w:val="0"/>
      <w:divBdr>
        <w:top w:val="none" w:sz="0" w:space="0" w:color="auto"/>
        <w:left w:val="none" w:sz="0" w:space="0" w:color="auto"/>
        <w:bottom w:val="none" w:sz="0" w:space="0" w:color="auto"/>
        <w:right w:val="none" w:sz="0" w:space="0" w:color="auto"/>
      </w:divBdr>
    </w:div>
    <w:div w:id="1258639812">
      <w:bodyDiv w:val="1"/>
      <w:marLeft w:val="0"/>
      <w:marRight w:val="0"/>
      <w:marTop w:val="0"/>
      <w:marBottom w:val="0"/>
      <w:divBdr>
        <w:top w:val="none" w:sz="0" w:space="0" w:color="auto"/>
        <w:left w:val="none" w:sz="0" w:space="0" w:color="auto"/>
        <w:bottom w:val="none" w:sz="0" w:space="0" w:color="auto"/>
        <w:right w:val="none" w:sz="0" w:space="0" w:color="auto"/>
      </w:divBdr>
    </w:div>
    <w:div w:id="1262028186">
      <w:bodyDiv w:val="1"/>
      <w:marLeft w:val="0"/>
      <w:marRight w:val="0"/>
      <w:marTop w:val="0"/>
      <w:marBottom w:val="0"/>
      <w:divBdr>
        <w:top w:val="none" w:sz="0" w:space="0" w:color="auto"/>
        <w:left w:val="none" w:sz="0" w:space="0" w:color="auto"/>
        <w:bottom w:val="none" w:sz="0" w:space="0" w:color="auto"/>
        <w:right w:val="none" w:sz="0" w:space="0" w:color="auto"/>
      </w:divBdr>
    </w:div>
    <w:div w:id="1266109610">
      <w:bodyDiv w:val="1"/>
      <w:marLeft w:val="0"/>
      <w:marRight w:val="0"/>
      <w:marTop w:val="0"/>
      <w:marBottom w:val="0"/>
      <w:divBdr>
        <w:top w:val="none" w:sz="0" w:space="0" w:color="auto"/>
        <w:left w:val="none" w:sz="0" w:space="0" w:color="auto"/>
        <w:bottom w:val="none" w:sz="0" w:space="0" w:color="auto"/>
        <w:right w:val="none" w:sz="0" w:space="0" w:color="auto"/>
      </w:divBdr>
    </w:div>
    <w:div w:id="1266497914">
      <w:bodyDiv w:val="1"/>
      <w:marLeft w:val="0"/>
      <w:marRight w:val="0"/>
      <w:marTop w:val="0"/>
      <w:marBottom w:val="0"/>
      <w:divBdr>
        <w:top w:val="none" w:sz="0" w:space="0" w:color="auto"/>
        <w:left w:val="none" w:sz="0" w:space="0" w:color="auto"/>
        <w:bottom w:val="none" w:sz="0" w:space="0" w:color="auto"/>
        <w:right w:val="none" w:sz="0" w:space="0" w:color="auto"/>
      </w:divBdr>
    </w:div>
    <w:div w:id="1269704099">
      <w:bodyDiv w:val="1"/>
      <w:marLeft w:val="0"/>
      <w:marRight w:val="0"/>
      <w:marTop w:val="0"/>
      <w:marBottom w:val="0"/>
      <w:divBdr>
        <w:top w:val="none" w:sz="0" w:space="0" w:color="auto"/>
        <w:left w:val="none" w:sz="0" w:space="0" w:color="auto"/>
        <w:bottom w:val="none" w:sz="0" w:space="0" w:color="auto"/>
        <w:right w:val="none" w:sz="0" w:space="0" w:color="auto"/>
      </w:divBdr>
    </w:div>
    <w:div w:id="1270350810">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76904258">
      <w:bodyDiv w:val="1"/>
      <w:marLeft w:val="0"/>
      <w:marRight w:val="0"/>
      <w:marTop w:val="0"/>
      <w:marBottom w:val="0"/>
      <w:divBdr>
        <w:top w:val="none" w:sz="0" w:space="0" w:color="auto"/>
        <w:left w:val="none" w:sz="0" w:space="0" w:color="auto"/>
        <w:bottom w:val="none" w:sz="0" w:space="0" w:color="auto"/>
        <w:right w:val="none" w:sz="0" w:space="0" w:color="auto"/>
      </w:divBdr>
    </w:div>
    <w:div w:id="1279214698">
      <w:bodyDiv w:val="1"/>
      <w:marLeft w:val="0"/>
      <w:marRight w:val="0"/>
      <w:marTop w:val="0"/>
      <w:marBottom w:val="0"/>
      <w:divBdr>
        <w:top w:val="none" w:sz="0" w:space="0" w:color="auto"/>
        <w:left w:val="none" w:sz="0" w:space="0" w:color="auto"/>
        <w:bottom w:val="none" w:sz="0" w:space="0" w:color="auto"/>
        <w:right w:val="none" w:sz="0" w:space="0" w:color="auto"/>
      </w:divBdr>
    </w:div>
    <w:div w:id="1287737030">
      <w:bodyDiv w:val="1"/>
      <w:marLeft w:val="0"/>
      <w:marRight w:val="0"/>
      <w:marTop w:val="0"/>
      <w:marBottom w:val="0"/>
      <w:divBdr>
        <w:top w:val="none" w:sz="0" w:space="0" w:color="auto"/>
        <w:left w:val="none" w:sz="0" w:space="0" w:color="auto"/>
        <w:bottom w:val="none" w:sz="0" w:space="0" w:color="auto"/>
        <w:right w:val="none" w:sz="0" w:space="0" w:color="auto"/>
      </w:divBdr>
    </w:div>
    <w:div w:id="1290278962">
      <w:bodyDiv w:val="1"/>
      <w:marLeft w:val="0"/>
      <w:marRight w:val="0"/>
      <w:marTop w:val="0"/>
      <w:marBottom w:val="0"/>
      <w:divBdr>
        <w:top w:val="none" w:sz="0" w:space="0" w:color="auto"/>
        <w:left w:val="none" w:sz="0" w:space="0" w:color="auto"/>
        <w:bottom w:val="none" w:sz="0" w:space="0" w:color="auto"/>
        <w:right w:val="none" w:sz="0" w:space="0" w:color="auto"/>
      </w:divBdr>
    </w:div>
    <w:div w:id="1291782400">
      <w:bodyDiv w:val="1"/>
      <w:marLeft w:val="0"/>
      <w:marRight w:val="0"/>
      <w:marTop w:val="0"/>
      <w:marBottom w:val="0"/>
      <w:divBdr>
        <w:top w:val="none" w:sz="0" w:space="0" w:color="auto"/>
        <w:left w:val="none" w:sz="0" w:space="0" w:color="auto"/>
        <w:bottom w:val="none" w:sz="0" w:space="0" w:color="auto"/>
        <w:right w:val="none" w:sz="0" w:space="0" w:color="auto"/>
      </w:divBdr>
    </w:div>
    <w:div w:id="1292904494">
      <w:bodyDiv w:val="1"/>
      <w:marLeft w:val="0"/>
      <w:marRight w:val="0"/>
      <w:marTop w:val="0"/>
      <w:marBottom w:val="0"/>
      <w:divBdr>
        <w:top w:val="none" w:sz="0" w:space="0" w:color="auto"/>
        <w:left w:val="none" w:sz="0" w:space="0" w:color="auto"/>
        <w:bottom w:val="none" w:sz="0" w:space="0" w:color="auto"/>
        <w:right w:val="none" w:sz="0" w:space="0" w:color="auto"/>
      </w:divBdr>
    </w:div>
    <w:div w:id="1294214299">
      <w:bodyDiv w:val="1"/>
      <w:marLeft w:val="0"/>
      <w:marRight w:val="0"/>
      <w:marTop w:val="0"/>
      <w:marBottom w:val="0"/>
      <w:divBdr>
        <w:top w:val="none" w:sz="0" w:space="0" w:color="auto"/>
        <w:left w:val="none" w:sz="0" w:space="0" w:color="auto"/>
        <w:bottom w:val="none" w:sz="0" w:space="0" w:color="auto"/>
        <w:right w:val="none" w:sz="0" w:space="0" w:color="auto"/>
      </w:divBdr>
    </w:div>
    <w:div w:id="1295213149">
      <w:bodyDiv w:val="1"/>
      <w:marLeft w:val="0"/>
      <w:marRight w:val="0"/>
      <w:marTop w:val="0"/>
      <w:marBottom w:val="0"/>
      <w:divBdr>
        <w:top w:val="none" w:sz="0" w:space="0" w:color="auto"/>
        <w:left w:val="none" w:sz="0" w:space="0" w:color="auto"/>
        <w:bottom w:val="none" w:sz="0" w:space="0" w:color="auto"/>
        <w:right w:val="none" w:sz="0" w:space="0" w:color="auto"/>
      </w:divBdr>
    </w:div>
    <w:div w:id="1296717892">
      <w:bodyDiv w:val="1"/>
      <w:marLeft w:val="0"/>
      <w:marRight w:val="0"/>
      <w:marTop w:val="0"/>
      <w:marBottom w:val="0"/>
      <w:divBdr>
        <w:top w:val="none" w:sz="0" w:space="0" w:color="auto"/>
        <w:left w:val="none" w:sz="0" w:space="0" w:color="auto"/>
        <w:bottom w:val="none" w:sz="0" w:space="0" w:color="auto"/>
        <w:right w:val="none" w:sz="0" w:space="0" w:color="auto"/>
      </w:divBdr>
    </w:div>
    <w:div w:id="1297373753">
      <w:bodyDiv w:val="1"/>
      <w:marLeft w:val="0"/>
      <w:marRight w:val="0"/>
      <w:marTop w:val="0"/>
      <w:marBottom w:val="0"/>
      <w:divBdr>
        <w:top w:val="none" w:sz="0" w:space="0" w:color="auto"/>
        <w:left w:val="none" w:sz="0" w:space="0" w:color="auto"/>
        <w:bottom w:val="none" w:sz="0" w:space="0" w:color="auto"/>
        <w:right w:val="none" w:sz="0" w:space="0" w:color="auto"/>
      </w:divBdr>
    </w:div>
    <w:div w:id="1298494114">
      <w:bodyDiv w:val="1"/>
      <w:marLeft w:val="0"/>
      <w:marRight w:val="0"/>
      <w:marTop w:val="0"/>
      <w:marBottom w:val="0"/>
      <w:divBdr>
        <w:top w:val="none" w:sz="0" w:space="0" w:color="auto"/>
        <w:left w:val="none" w:sz="0" w:space="0" w:color="auto"/>
        <w:bottom w:val="none" w:sz="0" w:space="0" w:color="auto"/>
        <w:right w:val="none" w:sz="0" w:space="0" w:color="auto"/>
      </w:divBdr>
    </w:div>
    <w:div w:id="1300453156">
      <w:bodyDiv w:val="1"/>
      <w:marLeft w:val="0"/>
      <w:marRight w:val="0"/>
      <w:marTop w:val="0"/>
      <w:marBottom w:val="0"/>
      <w:divBdr>
        <w:top w:val="none" w:sz="0" w:space="0" w:color="auto"/>
        <w:left w:val="none" w:sz="0" w:space="0" w:color="auto"/>
        <w:bottom w:val="none" w:sz="0" w:space="0" w:color="auto"/>
        <w:right w:val="none" w:sz="0" w:space="0" w:color="auto"/>
      </w:divBdr>
    </w:div>
    <w:div w:id="1301962344">
      <w:bodyDiv w:val="1"/>
      <w:marLeft w:val="0"/>
      <w:marRight w:val="0"/>
      <w:marTop w:val="0"/>
      <w:marBottom w:val="0"/>
      <w:divBdr>
        <w:top w:val="none" w:sz="0" w:space="0" w:color="auto"/>
        <w:left w:val="none" w:sz="0" w:space="0" w:color="auto"/>
        <w:bottom w:val="none" w:sz="0" w:space="0" w:color="auto"/>
        <w:right w:val="none" w:sz="0" w:space="0" w:color="auto"/>
      </w:divBdr>
    </w:div>
    <w:div w:id="1304770617">
      <w:bodyDiv w:val="1"/>
      <w:marLeft w:val="0"/>
      <w:marRight w:val="0"/>
      <w:marTop w:val="0"/>
      <w:marBottom w:val="0"/>
      <w:divBdr>
        <w:top w:val="none" w:sz="0" w:space="0" w:color="auto"/>
        <w:left w:val="none" w:sz="0" w:space="0" w:color="auto"/>
        <w:bottom w:val="none" w:sz="0" w:space="0" w:color="auto"/>
        <w:right w:val="none" w:sz="0" w:space="0" w:color="auto"/>
      </w:divBdr>
    </w:div>
    <w:div w:id="1307465742">
      <w:bodyDiv w:val="1"/>
      <w:marLeft w:val="0"/>
      <w:marRight w:val="0"/>
      <w:marTop w:val="0"/>
      <w:marBottom w:val="0"/>
      <w:divBdr>
        <w:top w:val="none" w:sz="0" w:space="0" w:color="auto"/>
        <w:left w:val="none" w:sz="0" w:space="0" w:color="auto"/>
        <w:bottom w:val="none" w:sz="0" w:space="0" w:color="auto"/>
        <w:right w:val="none" w:sz="0" w:space="0" w:color="auto"/>
      </w:divBdr>
    </w:div>
    <w:div w:id="1309239789">
      <w:bodyDiv w:val="1"/>
      <w:marLeft w:val="0"/>
      <w:marRight w:val="0"/>
      <w:marTop w:val="0"/>
      <w:marBottom w:val="0"/>
      <w:divBdr>
        <w:top w:val="none" w:sz="0" w:space="0" w:color="auto"/>
        <w:left w:val="none" w:sz="0" w:space="0" w:color="auto"/>
        <w:bottom w:val="none" w:sz="0" w:space="0" w:color="auto"/>
        <w:right w:val="none" w:sz="0" w:space="0" w:color="auto"/>
      </w:divBdr>
    </w:div>
    <w:div w:id="1309477840">
      <w:bodyDiv w:val="1"/>
      <w:marLeft w:val="0"/>
      <w:marRight w:val="0"/>
      <w:marTop w:val="0"/>
      <w:marBottom w:val="0"/>
      <w:divBdr>
        <w:top w:val="none" w:sz="0" w:space="0" w:color="auto"/>
        <w:left w:val="none" w:sz="0" w:space="0" w:color="auto"/>
        <w:bottom w:val="none" w:sz="0" w:space="0" w:color="auto"/>
        <w:right w:val="none" w:sz="0" w:space="0" w:color="auto"/>
      </w:divBdr>
    </w:div>
    <w:div w:id="1310944304">
      <w:bodyDiv w:val="1"/>
      <w:marLeft w:val="0"/>
      <w:marRight w:val="0"/>
      <w:marTop w:val="0"/>
      <w:marBottom w:val="0"/>
      <w:divBdr>
        <w:top w:val="none" w:sz="0" w:space="0" w:color="auto"/>
        <w:left w:val="none" w:sz="0" w:space="0" w:color="auto"/>
        <w:bottom w:val="none" w:sz="0" w:space="0" w:color="auto"/>
        <w:right w:val="none" w:sz="0" w:space="0" w:color="auto"/>
      </w:divBdr>
    </w:div>
    <w:div w:id="1311639978">
      <w:bodyDiv w:val="1"/>
      <w:marLeft w:val="0"/>
      <w:marRight w:val="0"/>
      <w:marTop w:val="0"/>
      <w:marBottom w:val="0"/>
      <w:divBdr>
        <w:top w:val="none" w:sz="0" w:space="0" w:color="auto"/>
        <w:left w:val="none" w:sz="0" w:space="0" w:color="auto"/>
        <w:bottom w:val="none" w:sz="0" w:space="0" w:color="auto"/>
        <w:right w:val="none" w:sz="0" w:space="0" w:color="auto"/>
      </w:divBdr>
    </w:div>
    <w:div w:id="1312322028">
      <w:bodyDiv w:val="1"/>
      <w:marLeft w:val="0"/>
      <w:marRight w:val="0"/>
      <w:marTop w:val="0"/>
      <w:marBottom w:val="0"/>
      <w:divBdr>
        <w:top w:val="none" w:sz="0" w:space="0" w:color="auto"/>
        <w:left w:val="none" w:sz="0" w:space="0" w:color="auto"/>
        <w:bottom w:val="none" w:sz="0" w:space="0" w:color="auto"/>
        <w:right w:val="none" w:sz="0" w:space="0" w:color="auto"/>
      </w:divBdr>
    </w:div>
    <w:div w:id="1312448287">
      <w:bodyDiv w:val="1"/>
      <w:marLeft w:val="0"/>
      <w:marRight w:val="0"/>
      <w:marTop w:val="0"/>
      <w:marBottom w:val="0"/>
      <w:divBdr>
        <w:top w:val="none" w:sz="0" w:space="0" w:color="auto"/>
        <w:left w:val="none" w:sz="0" w:space="0" w:color="auto"/>
        <w:bottom w:val="none" w:sz="0" w:space="0" w:color="auto"/>
        <w:right w:val="none" w:sz="0" w:space="0" w:color="auto"/>
      </w:divBdr>
    </w:div>
    <w:div w:id="1314526182">
      <w:bodyDiv w:val="1"/>
      <w:marLeft w:val="0"/>
      <w:marRight w:val="0"/>
      <w:marTop w:val="0"/>
      <w:marBottom w:val="0"/>
      <w:divBdr>
        <w:top w:val="none" w:sz="0" w:space="0" w:color="auto"/>
        <w:left w:val="none" w:sz="0" w:space="0" w:color="auto"/>
        <w:bottom w:val="none" w:sz="0" w:space="0" w:color="auto"/>
        <w:right w:val="none" w:sz="0" w:space="0" w:color="auto"/>
      </w:divBdr>
    </w:div>
    <w:div w:id="1321153707">
      <w:bodyDiv w:val="1"/>
      <w:marLeft w:val="0"/>
      <w:marRight w:val="0"/>
      <w:marTop w:val="0"/>
      <w:marBottom w:val="0"/>
      <w:divBdr>
        <w:top w:val="none" w:sz="0" w:space="0" w:color="auto"/>
        <w:left w:val="none" w:sz="0" w:space="0" w:color="auto"/>
        <w:bottom w:val="none" w:sz="0" w:space="0" w:color="auto"/>
        <w:right w:val="none" w:sz="0" w:space="0" w:color="auto"/>
      </w:divBdr>
    </w:div>
    <w:div w:id="1322583515">
      <w:bodyDiv w:val="1"/>
      <w:marLeft w:val="0"/>
      <w:marRight w:val="0"/>
      <w:marTop w:val="0"/>
      <w:marBottom w:val="0"/>
      <w:divBdr>
        <w:top w:val="none" w:sz="0" w:space="0" w:color="auto"/>
        <w:left w:val="none" w:sz="0" w:space="0" w:color="auto"/>
        <w:bottom w:val="none" w:sz="0" w:space="0" w:color="auto"/>
        <w:right w:val="none" w:sz="0" w:space="0" w:color="auto"/>
      </w:divBdr>
    </w:div>
    <w:div w:id="1322733065">
      <w:bodyDiv w:val="1"/>
      <w:marLeft w:val="0"/>
      <w:marRight w:val="0"/>
      <w:marTop w:val="0"/>
      <w:marBottom w:val="0"/>
      <w:divBdr>
        <w:top w:val="none" w:sz="0" w:space="0" w:color="auto"/>
        <w:left w:val="none" w:sz="0" w:space="0" w:color="auto"/>
        <w:bottom w:val="none" w:sz="0" w:space="0" w:color="auto"/>
        <w:right w:val="none" w:sz="0" w:space="0" w:color="auto"/>
      </w:divBdr>
    </w:div>
    <w:div w:id="1325666328">
      <w:bodyDiv w:val="1"/>
      <w:marLeft w:val="0"/>
      <w:marRight w:val="0"/>
      <w:marTop w:val="0"/>
      <w:marBottom w:val="0"/>
      <w:divBdr>
        <w:top w:val="none" w:sz="0" w:space="0" w:color="auto"/>
        <w:left w:val="none" w:sz="0" w:space="0" w:color="auto"/>
        <w:bottom w:val="none" w:sz="0" w:space="0" w:color="auto"/>
        <w:right w:val="none" w:sz="0" w:space="0" w:color="auto"/>
      </w:divBdr>
    </w:div>
    <w:div w:id="1329865671">
      <w:bodyDiv w:val="1"/>
      <w:marLeft w:val="0"/>
      <w:marRight w:val="0"/>
      <w:marTop w:val="0"/>
      <w:marBottom w:val="0"/>
      <w:divBdr>
        <w:top w:val="none" w:sz="0" w:space="0" w:color="auto"/>
        <w:left w:val="none" w:sz="0" w:space="0" w:color="auto"/>
        <w:bottom w:val="none" w:sz="0" w:space="0" w:color="auto"/>
        <w:right w:val="none" w:sz="0" w:space="0" w:color="auto"/>
      </w:divBdr>
    </w:div>
    <w:div w:id="1330257620">
      <w:bodyDiv w:val="1"/>
      <w:marLeft w:val="0"/>
      <w:marRight w:val="0"/>
      <w:marTop w:val="0"/>
      <w:marBottom w:val="0"/>
      <w:divBdr>
        <w:top w:val="none" w:sz="0" w:space="0" w:color="auto"/>
        <w:left w:val="none" w:sz="0" w:space="0" w:color="auto"/>
        <w:bottom w:val="none" w:sz="0" w:space="0" w:color="auto"/>
        <w:right w:val="none" w:sz="0" w:space="0" w:color="auto"/>
      </w:divBdr>
    </w:div>
    <w:div w:id="1330786837">
      <w:bodyDiv w:val="1"/>
      <w:marLeft w:val="0"/>
      <w:marRight w:val="0"/>
      <w:marTop w:val="0"/>
      <w:marBottom w:val="0"/>
      <w:divBdr>
        <w:top w:val="none" w:sz="0" w:space="0" w:color="auto"/>
        <w:left w:val="none" w:sz="0" w:space="0" w:color="auto"/>
        <w:bottom w:val="none" w:sz="0" w:space="0" w:color="auto"/>
        <w:right w:val="none" w:sz="0" w:space="0" w:color="auto"/>
      </w:divBdr>
    </w:div>
    <w:div w:id="1336180610">
      <w:bodyDiv w:val="1"/>
      <w:marLeft w:val="0"/>
      <w:marRight w:val="0"/>
      <w:marTop w:val="0"/>
      <w:marBottom w:val="0"/>
      <w:divBdr>
        <w:top w:val="none" w:sz="0" w:space="0" w:color="auto"/>
        <w:left w:val="none" w:sz="0" w:space="0" w:color="auto"/>
        <w:bottom w:val="none" w:sz="0" w:space="0" w:color="auto"/>
        <w:right w:val="none" w:sz="0" w:space="0" w:color="auto"/>
      </w:divBdr>
    </w:div>
    <w:div w:id="1338651530">
      <w:bodyDiv w:val="1"/>
      <w:marLeft w:val="0"/>
      <w:marRight w:val="0"/>
      <w:marTop w:val="0"/>
      <w:marBottom w:val="0"/>
      <w:divBdr>
        <w:top w:val="none" w:sz="0" w:space="0" w:color="auto"/>
        <w:left w:val="none" w:sz="0" w:space="0" w:color="auto"/>
        <w:bottom w:val="none" w:sz="0" w:space="0" w:color="auto"/>
        <w:right w:val="none" w:sz="0" w:space="0" w:color="auto"/>
      </w:divBdr>
    </w:div>
    <w:div w:id="1342008886">
      <w:bodyDiv w:val="1"/>
      <w:marLeft w:val="0"/>
      <w:marRight w:val="0"/>
      <w:marTop w:val="0"/>
      <w:marBottom w:val="0"/>
      <w:divBdr>
        <w:top w:val="none" w:sz="0" w:space="0" w:color="auto"/>
        <w:left w:val="none" w:sz="0" w:space="0" w:color="auto"/>
        <w:bottom w:val="none" w:sz="0" w:space="0" w:color="auto"/>
        <w:right w:val="none" w:sz="0" w:space="0" w:color="auto"/>
      </w:divBdr>
    </w:div>
    <w:div w:id="1344624387">
      <w:bodyDiv w:val="1"/>
      <w:marLeft w:val="0"/>
      <w:marRight w:val="0"/>
      <w:marTop w:val="0"/>
      <w:marBottom w:val="0"/>
      <w:divBdr>
        <w:top w:val="none" w:sz="0" w:space="0" w:color="auto"/>
        <w:left w:val="none" w:sz="0" w:space="0" w:color="auto"/>
        <w:bottom w:val="none" w:sz="0" w:space="0" w:color="auto"/>
        <w:right w:val="none" w:sz="0" w:space="0" w:color="auto"/>
      </w:divBdr>
    </w:div>
    <w:div w:id="1350257877">
      <w:bodyDiv w:val="1"/>
      <w:marLeft w:val="0"/>
      <w:marRight w:val="0"/>
      <w:marTop w:val="0"/>
      <w:marBottom w:val="0"/>
      <w:divBdr>
        <w:top w:val="none" w:sz="0" w:space="0" w:color="auto"/>
        <w:left w:val="none" w:sz="0" w:space="0" w:color="auto"/>
        <w:bottom w:val="none" w:sz="0" w:space="0" w:color="auto"/>
        <w:right w:val="none" w:sz="0" w:space="0" w:color="auto"/>
      </w:divBdr>
    </w:div>
    <w:div w:id="1356152046">
      <w:bodyDiv w:val="1"/>
      <w:marLeft w:val="0"/>
      <w:marRight w:val="0"/>
      <w:marTop w:val="0"/>
      <w:marBottom w:val="0"/>
      <w:divBdr>
        <w:top w:val="none" w:sz="0" w:space="0" w:color="auto"/>
        <w:left w:val="none" w:sz="0" w:space="0" w:color="auto"/>
        <w:bottom w:val="none" w:sz="0" w:space="0" w:color="auto"/>
        <w:right w:val="none" w:sz="0" w:space="0" w:color="auto"/>
      </w:divBdr>
    </w:div>
    <w:div w:id="1359693871">
      <w:bodyDiv w:val="1"/>
      <w:marLeft w:val="0"/>
      <w:marRight w:val="0"/>
      <w:marTop w:val="0"/>
      <w:marBottom w:val="0"/>
      <w:divBdr>
        <w:top w:val="none" w:sz="0" w:space="0" w:color="auto"/>
        <w:left w:val="none" w:sz="0" w:space="0" w:color="auto"/>
        <w:bottom w:val="none" w:sz="0" w:space="0" w:color="auto"/>
        <w:right w:val="none" w:sz="0" w:space="0" w:color="auto"/>
      </w:divBdr>
    </w:div>
    <w:div w:id="1362435147">
      <w:bodyDiv w:val="1"/>
      <w:marLeft w:val="0"/>
      <w:marRight w:val="0"/>
      <w:marTop w:val="0"/>
      <w:marBottom w:val="0"/>
      <w:divBdr>
        <w:top w:val="none" w:sz="0" w:space="0" w:color="auto"/>
        <w:left w:val="none" w:sz="0" w:space="0" w:color="auto"/>
        <w:bottom w:val="none" w:sz="0" w:space="0" w:color="auto"/>
        <w:right w:val="none" w:sz="0" w:space="0" w:color="auto"/>
      </w:divBdr>
    </w:div>
    <w:div w:id="1365862433">
      <w:bodyDiv w:val="1"/>
      <w:marLeft w:val="0"/>
      <w:marRight w:val="0"/>
      <w:marTop w:val="0"/>
      <w:marBottom w:val="0"/>
      <w:divBdr>
        <w:top w:val="none" w:sz="0" w:space="0" w:color="auto"/>
        <w:left w:val="none" w:sz="0" w:space="0" w:color="auto"/>
        <w:bottom w:val="none" w:sz="0" w:space="0" w:color="auto"/>
        <w:right w:val="none" w:sz="0" w:space="0" w:color="auto"/>
      </w:divBdr>
    </w:div>
    <w:div w:id="1365982589">
      <w:bodyDiv w:val="1"/>
      <w:marLeft w:val="0"/>
      <w:marRight w:val="0"/>
      <w:marTop w:val="0"/>
      <w:marBottom w:val="0"/>
      <w:divBdr>
        <w:top w:val="none" w:sz="0" w:space="0" w:color="auto"/>
        <w:left w:val="none" w:sz="0" w:space="0" w:color="auto"/>
        <w:bottom w:val="none" w:sz="0" w:space="0" w:color="auto"/>
        <w:right w:val="none" w:sz="0" w:space="0" w:color="auto"/>
      </w:divBdr>
    </w:div>
    <w:div w:id="1368064520">
      <w:bodyDiv w:val="1"/>
      <w:marLeft w:val="0"/>
      <w:marRight w:val="0"/>
      <w:marTop w:val="0"/>
      <w:marBottom w:val="0"/>
      <w:divBdr>
        <w:top w:val="none" w:sz="0" w:space="0" w:color="auto"/>
        <w:left w:val="none" w:sz="0" w:space="0" w:color="auto"/>
        <w:bottom w:val="none" w:sz="0" w:space="0" w:color="auto"/>
        <w:right w:val="none" w:sz="0" w:space="0" w:color="auto"/>
      </w:divBdr>
    </w:div>
    <w:div w:id="1368069336">
      <w:bodyDiv w:val="1"/>
      <w:marLeft w:val="0"/>
      <w:marRight w:val="0"/>
      <w:marTop w:val="0"/>
      <w:marBottom w:val="0"/>
      <w:divBdr>
        <w:top w:val="none" w:sz="0" w:space="0" w:color="auto"/>
        <w:left w:val="none" w:sz="0" w:space="0" w:color="auto"/>
        <w:bottom w:val="none" w:sz="0" w:space="0" w:color="auto"/>
        <w:right w:val="none" w:sz="0" w:space="0" w:color="auto"/>
      </w:divBdr>
    </w:div>
    <w:div w:id="1368138775">
      <w:bodyDiv w:val="1"/>
      <w:marLeft w:val="0"/>
      <w:marRight w:val="0"/>
      <w:marTop w:val="0"/>
      <w:marBottom w:val="0"/>
      <w:divBdr>
        <w:top w:val="none" w:sz="0" w:space="0" w:color="auto"/>
        <w:left w:val="none" w:sz="0" w:space="0" w:color="auto"/>
        <w:bottom w:val="none" w:sz="0" w:space="0" w:color="auto"/>
        <w:right w:val="none" w:sz="0" w:space="0" w:color="auto"/>
      </w:divBdr>
    </w:div>
    <w:div w:id="1368871642">
      <w:bodyDiv w:val="1"/>
      <w:marLeft w:val="0"/>
      <w:marRight w:val="0"/>
      <w:marTop w:val="0"/>
      <w:marBottom w:val="0"/>
      <w:divBdr>
        <w:top w:val="none" w:sz="0" w:space="0" w:color="auto"/>
        <w:left w:val="none" w:sz="0" w:space="0" w:color="auto"/>
        <w:bottom w:val="none" w:sz="0" w:space="0" w:color="auto"/>
        <w:right w:val="none" w:sz="0" w:space="0" w:color="auto"/>
      </w:divBdr>
    </w:div>
    <w:div w:id="1369255759">
      <w:bodyDiv w:val="1"/>
      <w:marLeft w:val="0"/>
      <w:marRight w:val="0"/>
      <w:marTop w:val="0"/>
      <w:marBottom w:val="0"/>
      <w:divBdr>
        <w:top w:val="none" w:sz="0" w:space="0" w:color="auto"/>
        <w:left w:val="none" w:sz="0" w:space="0" w:color="auto"/>
        <w:bottom w:val="none" w:sz="0" w:space="0" w:color="auto"/>
        <w:right w:val="none" w:sz="0" w:space="0" w:color="auto"/>
      </w:divBdr>
    </w:div>
    <w:div w:id="1371494730">
      <w:bodyDiv w:val="1"/>
      <w:marLeft w:val="0"/>
      <w:marRight w:val="0"/>
      <w:marTop w:val="0"/>
      <w:marBottom w:val="0"/>
      <w:divBdr>
        <w:top w:val="none" w:sz="0" w:space="0" w:color="auto"/>
        <w:left w:val="none" w:sz="0" w:space="0" w:color="auto"/>
        <w:bottom w:val="none" w:sz="0" w:space="0" w:color="auto"/>
        <w:right w:val="none" w:sz="0" w:space="0" w:color="auto"/>
      </w:divBdr>
    </w:div>
    <w:div w:id="1373572146">
      <w:bodyDiv w:val="1"/>
      <w:marLeft w:val="0"/>
      <w:marRight w:val="0"/>
      <w:marTop w:val="0"/>
      <w:marBottom w:val="0"/>
      <w:divBdr>
        <w:top w:val="none" w:sz="0" w:space="0" w:color="auto"/>
        <w:left w:val="none" w:sz="0" w:space="0" w:color="auto"/>
        <w:bottom w:val="none" w:sz="0" w:space="0" w:color="auto"/>
        <w:right w:val="none" w:sz="0" w:space="0" w:color="auto"/>
      </w:divBdr>
    </w:div>
    <w:div w:id="1378624982">
      <w:bodyDiv w:val="1"/>
      <w:marLeft w:val="0"/>
      <w:marRight w:val="0"/>
      <w:marTop w:val="0"/>
      <w:marBottom w:val="0"/>
      <w:divBdr>
        <w:top w:val="none" w:sz="0" w:space="0" w:color="auto"/>
        <w:left w:val="none" w:sz="0" w:space="0" w:color="auto"/>
        <w:bottom w:val="none" w:sz="0" w:space="0" w:color="auto"/>
        <w:right w:val="none" w:sz="0" w:space="0" w:color="auto"/>
      </w:divBdr>
    </w:div>
    <w:div w:id="1379475066">
      <w:bodyDiv w:val="1"/>
      <w:marLeft w:val="0"/>
      <w:marRight w:val="0"/>
      <w:marTop w:val="0"/>
      <w:marBottom w:val="0"/>
      <w:divBdr>
        <w:top w:val="none" w:sz="0" w:space="0" w:color="auto"/>
        <w:left w:val="none" w:sz="0" w:space="0" w:color="auto"/>
        <w:bottom w:val="none" w:sz="0" w:space="0" w:color="auto"/>
        <w:right w:val="none" w:sz="0" w:space="0" w:color="auto"/>
      </w:divBdr>
    </w:div>
    <w:div w:id="1380738752">
      <w:bodyDiv w:val="1"/>
      <w:marLeft w:val="0"/>
      <w:marRight w:val="0"/>
      <w:marTop w:val="0"/>
      <w:marBottom w:val="0"/>
      <w:divBdr>
        <w:top w:val="none" w:sz="0" w:space="0" w:color="auto"/>
        <w:left w:val="none" w:sz="0" w:space="0" w:color="auto"/>
        <w:bottom w:val="none" w:sz="0" w:space="0" w:color="auto"/>
        <w:right w:val="none" w:sz="0" w:space="0" w:color="auto"/>
      </w:divBdr>
    </w:div>
    <w:div w:id="1386754586">
      <w:bodyDiv w:val="1"/>
      <w:marLeft w:val="0"/>
      <w:marRight w:val="0"/>
      <w:marTop w:val="0"/>
      <w:marBottom w:val="0"/>
      <w:divBdr>
        <w:top w:val="none" w:sz="0" w:space="0" w:color="auto"/>
        <w:left w:val="none" w:sz="0" w:space="0" w:color="auto"/>
        <w:bottom w:val="none" w:sz="0" w:space="0" w:color="auto"/>
        <w:right w:val="none" w:sz="0" w:space="0" w:color="auto"/>
      </w:divBdr>
    </w:div>
    <w:div w:id="1400324554">
      <w:bodyDiv w:val="1"/>
      <w:marLeft w:val="0"/>
      <w:marRight w:val="0"/>
      <w:marTop w:val="0"/>
      <w:marBottom w:val="0"/>
      <w:divBdr>
        <w:top w:val="none" w:sz="0" w:space="0" w:color="auto"/>
        <w:left w:val="none" w:sz="0" w:space="0" w:color="auto"/>
        <w:bottom w:val="none" w:sz="0" w:space="0" w:color="auto"/>
        <w:right w:val="none" w:sz="0" w:space="0" w:color="auto"/>
      </w:divBdr>
    </w:div>
    <w:div w:id="1402018239">
      <w:bodyDiv w:val="1"/>
      <w:marLeft w:val="0"/>
      <w:marRight w:val="0"/>
      <w:marTop w:val="0"/>
      <w:marBottom w:val="0"/>
      <w:divBdr>
        <w:top w:val="none" w:sz="0" w:space="0" w:color="auto"/>
        <w:left w:val="none" w:sz="0" w:space="0" w:color="auto"/>
        <w:bottom w:val="none" w:sz="0" w:space="0" w:color="auto"/>
        <w:right w:val="none" w:sz="0" w:space="0" w:color="auto"/>
      </w:divBdr>
    </w:div>
    <w:div w:id="1402679328">
      <w:bodyDiv w:val="1"/>
      <w:marLeft w:val="0"/>
      <w:marRight w:val="0"/>
      <w:marTop w:val="0"/>
      <w:marBottom w:val="0"/>
      <w:divBdr>
        <w:top w:val="none" w:sz="0" w:space="0" w:color="auto"/>
        <w:left w:val="none" w:sz="0" w:space="0" w:color="auto"/>
        <w:bottom w:val="none" w:sz="0" w:space="0" w:color="auto"/>
        <w:right w:val="none" w:sz="0" w:space="0" w:color="auto"/>
      </w:divBdr>
    </w:div>
    <w:div w:id="1406956003">
      <w:bodyDiv w:val="1"/>
      <w:marLeft w:val="0"/>
      <w:marRight w:val="0"/>
      <w:marTop w:val="0"/>
      <w:marBottom w:val="0"/>
      <w:divBdr>
        <w:top w:val="none" w:sz="0" w:space="0" w:color="auto"/>
        <w:left w:val="none" w:sz="0" w:space="0" w:color="auto"/>
        <w:bottom w:val="none" w:sz="0" w:space="0" w:color="auto"/>
        <w:right w:val="none" w:sz="0" w:space="0" w:color="auto"/>
      </w:divBdr>
    </w:div>
    <w:div w:id="1410156371">
      <w:bodyDiv w:val="1"/>
      <w:marLeft w:val="0"/>
      <w:marRight w:val="0"/>
      <w:marTop w:val="0"/>
      <w:marBottom w:val="0"/>
      <w:divBdr>
        <w:top w:val="none" w:sz="0" w:space="0" w:color="auto"/>
        <w:left w:val="none" w:sz="0" w:space="0" w:color="auto"/>
        <w:bottom w:val="none" w:sz="0" w:space="0" w:color="auto"/>
        <w:right w:val="none" w:sz="0" w:space="0" w:color="auto"/>
      </w:divBdr>
    </w:div>
    <w:div w:id="1415082913">
      <w:bodyDiv w:val="1"/>
      <w:marLeft w:val="0"/>
      <w:marRight w:val="0"/>
      <w:marTop w:val="0"/>
      <w:marBottom w:val="0"/>
      <w:divBdr>
        <w:top w:val="none" w:sz="0" w:space="0" w:color="auto"/>
        <w:left w:val="none" w:sz="0" w:space="0" w:color="auto"/>
        <w:bottom w:val="none" w:sz="0" w:space="0" w:color="auto"/>
        <w:right w:val="none" w:sz="0" w:space="0" w:color="auto"/>
      </w:divBdr>
    </w:div>
    <w:div w:id="1418358377">
      <w:bodyDiv w:val="1"/>
      <w:marLeft w:val="0"/>
      <w:marRight w:val="0"/>
      <w:marTop w:val="0"/>
      <w:marBottom w:val="0"/>
      <w:divBdr>
        <w:top w:val="none" w:sz="0" w:space="0" w:color="auto"/>
        <w:left w:val="none" w:sz="0" w:space="0" w:color="auto"/>
        <w:bottom w:val="none" w:sz="0" w:space="0" w:color="auto"/>
        <w:right w:val="none" w:sz="0" w:space="0" w:color="auto"/>
      </w:divBdr>
    </w:div>
    <w:div w:id="1418794496">
      <w:bodyDiv w:val="1"/>
      <w:marLeft w:val="0"/>
      <w:marRight w:val="0"/>
      <w:marTop w:val="0"/>
      <w:marBottom w:val="0"/>
      <w:divBdr>
        <w:top w:val="none" w:sz="0" w:space="0" w:color="auto"/>
        <w:left w:val="none" w:sz="0" w:space="0" w:color="auto"/>
        <w:bottom w:val="none" w:sz="0" w:space="0" w:color="auto"/>
        <w:right w:val="none" w:sz="0" w:space="0" w:color="auto"/>
      </w:divBdr>
    </w:div>
    <w:div w:id="1419712555">
      <w:bodyDiv w:val="1"/>
      <w:marLeft w:val="0"/>
      <w:marRight w:val="0"/>
      <w:marTop w:val="0"/>
      <w:marBottom w:val="0"/>
      <w:divBdr>
        <w:top w:val="none" w:sz="0" w:space="0" w:color="auto"/>
        <w:left w:val="none" w:sz="0" w:space="0" w:color="auto"/>
        <w:bottom w:val="none" w:sz="0" w:space="0" w:color="auto"/>
        <w:right w:val="none" w:sz="0" w:space="0" w:color="auto"/>
      </w:divBdr>
    </w:div>
    <w:div w:id="1420062383">
      <w:bodyDiv w:val="1"/>
      <w:marLeft w:val="0"/>
      <w:marRight w:val="0"/>
      <w:marTop w:val="0"/>
      <w:marBottom w:val="0"/>
      <w:divBdr>
        <w:top w:val="none" w:sz="0" w:space="0" w:color="auto"/>
        <w:left w:val="none" w:sz="0" w:space="0" w:color="auto"/>
        <w:bottom w:val="none" w:sz="0" w:space="0" w:color="auto"/>
        <w:right w:val="none" w:sz="0" w:space="0" w:color="auto"/>
      </w:divBdr>
    </w:div>
    <w:div w:id="1420979499">
      <w:bodyDiv w:val="1"/>
      <w:marLeft w:val="0"/>
      <w:marRight w:val="0"/>
      <w:marTop w:val="0"/>
      <w:marBottom w:val="0"/>
      <w:divBdr>
        <w:top w:val="none" w:sz="0" w:space="0" w:color="auto"/>
        <w:left w:val="none" w:sz="0" w:space="0" w:color="auto"/>
        <w:bottom w:val="none" w:sz="0" w:space="0" w:color="auto"/>
        <w:right w:val="none" w:sz="0" w:space="0" w:color="auto"/>
      </w:divBdr>
    </w:div>
    <w:div w:id="1427657058">
      <w:bodyDiv w:val="1"/>
      <w:marLeft w:val="0"/>
      <w:marRight w:val="0"/>
      <w:marTop w:val="0"/>
      <w:marBottom w:val="0"/>
      <w:divBdr>
        <w:top w:val="none" w:sz="0" w:space="0" w:color="auto"/>
        <w:left w:val="none" w:sz="0" w:space="0" w:color="auto"/>
        <w:bottom w:val="none" w:sz="0" w:space="0" w:color="auto"/>
        <w:right w:val="none" w:sz="0" w:space="0" w:color="auto"/>
      </w:divBdr>
    </w:div>
    <w:div w:id="1429499388">
      <w:bodyDiv w:val="1"/>
      <w:marLeft w:val="0"/>
      <w:marRight w:val="0"/>
      <w:marTop w:val="0"/>
      <w:marBottom w:val="0"/>
      <w:divBdr>
        <w:top w:val="none" w:sz="0" w:space="0" w:color="auto"/>
        <w:left w:val="none" w:sz="0" w:space="0" w:color="auto"/>
        <w:bottom w:val="none" w:sz="0" w:space="0" w:color="auto"/>
        <w:right w:val="none" w:sz="0" w:space="0" w:color="auto"/>
      </w:divBdr>
    </w:div>
    <w:div w:id="1431510858">
      <w:bodyDiv w:val="1"/>
      <w:marLeft w:val="0"/>
      <w:marRight w:val="0"/>
      <w:marTop w:val="0"/>
      <w:marBottom w:val="0"/>
      <w:divBdr>
        <w:top w:val="none" w:sz="0" w:space="0" w:color="auto"/>
        <w:left w:val="none" w:sz="0" w:space="0" w:color="auto"/>
        <w:bottom w:val="none" w:sz="0" w:space="0" w:color="auto"/>
        <w:right w:val="none" w:sz="0" w:space="0" w:color="auto"/>
      </w:divBdr>
    </w:div>
    <w:div w:id="1438715394">
      <w:bodyDiv w:val="1"/>
      <w:marLeft w:val="0"/>
      <w:marRight w:val="0"/>
      <w:marTop w:val="0"/>
      <w:marBottom w:val="0"/>
      <w:divBdr>
        <w:top w:val="none" w:sz="0" w:space="0" w:color="auto"/>
        <w:left w:val="none" w:sz="0" w:space="0" w:color="auto"/>
        <w:bottom w:val="none" w:sz="0" w:space="0" w:color="auto"/>
        <w:right w:val="none" w:sz="0" w:space="0" w:color="auto"/>
      </w:divBdr>
    </w:div>
    <w:div w:id="1439056520">
      <w:bodyDiv w:val="1"/>
      <w:marLeft w:val="0"/>
      <w:marRight w:val="0"/>
      <w:marTop w:val="0"/>
      <w:marBottom w:val="0"/>
      <w:divBdr>
        <w:top w:val="none" w:sz="0" w:space="0" w:color="auto"/>
        <w:left w:val="none" w:sz="0" w:space="0" w:color="auto"/>
        <w:bottom w:val="none" w:sz="0" w:space="0" w:color="auto"/>
        <w:right w:val="none" w:sz="0" w:space="0" w:color="auto"/>
      </w:divBdr>
    </w:div>
    <w:div w:id="1439717615">
      <w:bodyDiv w:val="1"/>
      <w:marLeft w:val="0"/>
      <w:marRight w:val="0"/>
      <w:marTop w:val="0"/>
      <w:marBottom w:val="0"/>
      <w:divBdr>
        <w:top w:val="none" w:sz="0" w:space="0" w:color="auto"/>
        <w:left w:val="none" w:sz="0" w:space="0" w:color="auto"/>
        <w:bottom w:val="none" w:sz="0" w:space="0" w:color="auto"/>
        <w:right w:val="none" w:sz="0" w:space="0" w:color="auto"/>
      </w:divBdr>
    </w:div>
    <w:div w:id="1440485925">
      <w:bodyDiv w:val="1"/>
      <w:marLeft w:val="0"/>
      <w:marRight w:val="0"/>
      <w:marTop w:val="0"/>
      <w:marBottom w:val="0"/>
      <w:divBdr>
        <w:top w:val="none" w:sz="0" w:space="0" w:color="auto"/>
        <w:left w:val="none" w:sz="0" w:space="0" w:color="auto"/>
        <w:bottom w:val="none" w:sz="0" w:space="0" w:color="auto"/>
        <w:right w:val="none" w:sz="0" w:space="0" w:color="auto"/>
      </w:divBdr>
    </w:div>
    <w:div w:id="1440947083">
      <w:bodyDiv w:val="1"/>
      <w:marLeft w:val="0"/>
      <w:marRight w:val="0"/>
      <w:marTop w:val="0"/>
      <w:marBottom w:val="0"/>
      <w:divBdr>
        <w:top w:val="none" w:sz="0" w:space="0" w:color="auto"/>
        <w:left w:val="none" w:sz="0" w:space="0" w:color="auto"/>
        <w:bottom w:val="none" w:sz="0" w:space="0" w:color="auto"/>
        <w:right w:val="none" w:sz="0" w:space="0" w:color="auto"/>
      </w:divBdr>
    </w:div>
    <w:div w:id="1442259807">
      <w:bodyDiv w:val="1"/>
      <w:marLeft w:val="0"/>
      <w:marRight w:val="0"/>
      <w:marTop w:val="0"/>
      <w:marBottom w:val="0"/>
      <w:divBdr>
        <w:top w:val="none" w:sz="0" w:space="0" w:color="auto"/>
        <w:left w:val="none" w:sz="0" w:space="0" w:color="auto"/>
        <w:bottom w:val="none" w:sz="0" w:space="0" w:color="auto"/>
        <w:right w:val="none" w:sz="0" w:space="0" w:color="auto"/>
      </w:divBdr>
    </w:div>
    <w:div w:id="1455056874">
      <w:bodyDiv w:val="1"/>
      <w:marLeft w:val="0"/>
      <w:marRight w:val="0"/>
      <w:marTop w:val="0"/>
      <w:marBottom w:val="0"/>
      <w:divBdr>
        <w:top w:val="none" w:sz="0" w:space="0" w:color="auto"/>
        <w:left w:val="none" w:sz="0" w:space="0" w:color="auto"/>
        <w:bottom w:val="none" w:sz="0" w:space="0" w:color="auto"/>
        <w:right w:val="none" w:sz="0" w:space="0" w:color="auto"/>
      </w:divBdr>
    </w:div>
    <w:div w:id="1458913439">
      <w:bodyDiv w:val="1"/>
      <w:marLeft w:val="0"/>
      <w:marRight w:val="0"/>
      <w:marTop w:val="0"/>
      <w:marBottom w:val="0"/>
      <w:divBdr>
        <w:top w:val="none" w:sz="0" w:space="0" w:color="auto"/>
        <w:left w:val="none" w:sz="0" w:space="0" w:color="auto"/>
        <w:bottom w:val="none" w:sz="0" w:space="0" w:color="auto"/>
        <w:right w:val="none" w:sz="0" w:space="0" w:color="auto"/>
      </w:divBdr>
    </w:div>
    <w:div w:id="1459760054">
      <w:bodyDiv w:val="1"/>
      <w:marLeft w:val="0"/>
      <w:marRight w:val="0"/>
      <w:marTop w:val="0"/>
      <w:marBottom w:val="0"/>
      <w:divBdr>
        <w:top w:val="none" w:sz="0" w:space="0" w:color="auto"/>
        <w:left w:val="none" w:sz="0" w:space="0" w:color="auto"/>
        <w:bottom w:val="none" w:sz="0" w:space="0" w:color="auto"/>
        <w:right w:val="none" w:sz="0" w:space="0" w:color="auto"/>
      </w:divBdr>
    </w:div>
    <w:div w:id="1459841106">
      <w:bodyDiv w:val="1"/>
      <w:marLeft w:val="0"/>
      <w:marRight w:val="0"/>
      <w:marTop w:val="0"/>
      <w:marBottom w:val="0"/>
      <w:divBdr>
        <w:top w:val="none" w:sz="0" w:space="0" w:color="auto"/>
        <w:left w:val="none" w:sz="0" w:space="0" w:color="auto"/>
        <w:bottom w:val="none" w:sz="0" w:space="0" w:color="auto"/>
        <w:right w:val="none" w:sz="0" w:space="0" w:color="auto"/>
      </w:divBdr>
    </w:div>
    <w:div w:id="1461534182">
      <w:bodyDiv w:val="1"/>
      <w:marLeft w:val="0"/>
      <w:marRight w:val="0"/>
      <w:marTop w:val="0"/>
      <w:marBottom w:val="0"/>
      <w:divBdr>
        <w:top w:val="none" w:sz="0" w:space="0" w:color="auto"/>
        <w:left w:val="none" w:sz="0" w:space="0" w:color="auto"/>
        <w:bottom w:val="none" w:sz="0" w:space="0" w:color="auto"/>
        <w:right w:val="none" w:sz="0" w:space="0" w:color="auto"/>
      </w:divBdr>
    </w:div>
    <w:div w:id="1463498122">
      <w:bodyDiv w:val="1"/>
      <w:marLeft w:val="0"/>
      <w:marRight w:val="0"/>
      <w:marTop w:val="0"/>
      <w:marBottom w:val="0"/>
      <w:divBdr>
        <w:top w:val="none" w:sz="0" w:space="0" w:color="auto"/>
        <w:left w:val="none" w:sz="0" w:space="0" w:color="auto"/>
        <w:bottom w:val="none" w:sz="0" w:space="0" w:color="auto"/>
        <w:right w:val="none" w:sz="0" w:space="0" w:color="auto"/>
      </w:divBdr>
    </w:div>
    <w:div w:id="1464077312">
      <w:bodyDiv w:val="1"/>
      <w:marLeft w:val="0"/>
      <w:marRight w:val="0"/>
      <w:marTop w:val="0"/>
      <w:marBottom w:val="0"/>
      <w:divBdr>
        <w:top w:val="none" w:sz="0" w:space="0" w:color="auto"/>
        <w:left w:val="none" w:sz="0" w:space="0" w:color="auto"/>
        <w:bottom w:val="none" w:sz="0" w:space="0" w:color="auto"/>
        <w:right w:val="none" w:sz="0" w:space="0" w:color="auto"/>
      </w:divBdr>
    </w:div>
    <w:div w:id="1464730802">
      <w:bodyDiv w:val="1"/>
      <w:marLeft w:val="0"/>
      <w:marRight w:val="0"/>
      <w:marTop w:val="0"/>
      <w:marBottom w:val="0"/>
      <w:divBdr>
        <w:top w:val="none" w:sz="0" w:space="0" w:color="auto"/>
        <w:left w:val="none" w:sz="0" w:space="0" w:color="auto"/>
        <w:bottom w:val="none" w:sz="0" w:space="0" w:color="auto"/>
        <w:right w:val="none" w:sz="0" w:space="0" w:color="auto"/>
      </w:divBdr>
    </w:div>
    <w:div w:id="1466315847">
      <w:bodyDiv w:val="1"/>
      <w:marLeft w:val="0"/>
      <w:marRight w:val="0"/>
      <w:marTop w:val="0"/>
      <w:marBottom w:val="0"/>
      <w:divBdr>
        <w:top w:val="none" w:sz="0" w:space="0" w:color="auto"/>
        <w:left w:val="none" w:sz="0" w:space="0" w:color="auto"/>
        <w:bottom w:val="none" w:sz="0" w:space="0" w:color="auto"/>
        <w:right w:val="none" w:sz="0" w:space="0" w:color="auto"/>
      </w:divBdr>
    </w:div>
    <w:div w:id="1467239042">
      <w:bodyDiv w:val="1"/>
      <w:marLeft w:val="0"/>
      <w:marRight w:val="0"/>
      <w:marTop w:val="0"/>
      <w:marBottom w:val="0"/>
      <w:divBdr>
        <w:top w:val="none" w:sz="0" w:space="0" w:color="auto"/>
        <w:left w:val="none" w:sz="0" w:space="0" w:color="auto"/>
        <w:bottom w:val="none" w:sz="0" w:space="0" w:color="auto"/>
        <w:right w:val="none" w:sz="0" w:space="0" w:color="auto"/>
      </w:divBdr>
    </w:div>
    <w:div w:id="1467770998">
      <w:bodyDiv w:val="1"/>
      <w:marLeft w:val="0"/>
      <w:marRight w:val="0"/>
      <w:marTop w:val="0"/>
      <w:marBottom w:val="0"/>
      <w:divBdr>
        <w:top w:val="none" w:sz="0" w:space="0" w:color="auto"/>
        <w:left w:val="none" w:sz="0" w:space="0" w:color="auto"/>
        <w:bottom w:val="none" w:sz="0" w:space="0" w:color="auto"/>
        <w:right w:val="none" w:sz="0" w:space="0" w:color="auto"/>
      </w:divBdr>
    </w:div>
    <w:div w:id="1468158680">
      <w:bodyDiv w:val="1"/>
      <w:marLeft w:val="0"/>
      <w:marRight w:val="0"/>
      <w:marTop w:val="0"/>
      <w:marBottom w:val="0"/>
      <w:divBdr>
        <w:top w:val="none" w:sz="0" w:space="0" w:color="auto"/>
        <w:left w:val="none" w:sz="0" w:space="0" w:color="auto"/>
        <w:bottom w:val="none" w:sz="0" w:space="0" w:color="auto"/>
        <w:right w:val="none" w:sz="0" w:space="0" w:color="auto"/>
      </w:divBdr>
    </w:div>
    <w:div w:id="1468428917">
      <w:bodyDiv w:val="1"/>
      <w:marLeft w:val="0"/>
      <w:marRight w:val="0"/>
      <w:marTop w:val="0"/>
      <w:marBottom w:val="0"/>
      <w:divBdr>
        <w:top w:val="none" w:sz="0" w:space="0" w:color="auto"/>
        <w:left w:val="none" w:sz="0" w:space="0" w:color="auto"/>
        <w:bottom w:val="none" w:sz="0" w:space="0" w:color="auto"/>
        <w:right w:val="none" w:sz="0" w:space="0" w:color="auto"/>
      </w:divBdr>
    </w:div>
    <w:div w:id="1471702826">
      <w:bodyDiv w:val="1"/>
      <w:marLeft w:val="0"/>
      <w:marRight w:val="0"/>
      <w:marTop w:val="0"/>
      <w:marBottom w:val="0"/>
      <w:divBdr>
        <w:top w:val="none" w:sz="0" w:space="0" w:color="auto"/>
        <w:left w:val="none" w:sz="0" w:space="0" w:color="auto"/>
        <w:bottom w:val="none" w:sz="0" w:space="0" w:color="auto"/>
        <w:right w:val="none" w:sz="0" w:space="0" w:color="auto"/>
      </w:divBdr>
    </w:div>
    <w:div w:id="1473326843">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6945419">
      <w:bodyDiv w:val="1"/>
      <w:marLeft w:val="0"/>
      <w:marRight w:val="0"/>
      <w:marTop w:val="0"/>
      <w:marBottom w:val="0"/>
      <w:divBdr>
        <w:top w:val="none" w:sz="0" w:space="0" w:color="auto"/>
        <w:left w:val="none" w:sz="0" w:space="0" w:color="auto"/>
        <w:bottom w:val="none" w:sz="0" w:space="0" w:color="auto"/>
        <w:right w:val="none" w:sz="0" w:space="0" w:color="auto"/>
      </w:divBdr>
    </w:div>
    <w:div w:id="1481462065">
      <w:bodyDiv w:val="1"/>
      <w:marLeft w:val="0"/>
      <w:marRight w:val="0"/>
      <w:marTop w:val="0"/>
      <w:marBottom w:val="0"/>
      <w:divBdr>
        <w:top w:val="none" w:sz="0" w:space="0" w:color="auto"/>
        <w:left w:val="none" w:sz="0" w:space="0" w:color="auto"/>
        <w:bottom w:val="none" w:sz="0" w:space="0" w:color="auto"/>
        <w:right w:val="none" w:sz="0" w:space="0" w:color="auto"/>
      </w:divBdr>
    </w:div>
    <w:div w:id="1482622857">
      <w:bodyDiv w:val="1"/>
      <w:marLeft w:val="0"/>
      <w:marRight w:val="0"/>
      <w:marTop w:val="0"/>
      <w:marBottom w:val="0"/>
      <w:divBdr>
        <w:top w:val="none" w:sz="0" w:space="0" w:color="auto"/>
        <w:left w:val="none" w:sz="0" w:space="0" w:color="auto"/>
        <w:bottom w:val="none" w:sz="0" w:space="0" w:color="auto"/>
        <w:right w:val="none" w:sz="0" w:space="0" w:color="auto"/>
      </w:divBdr>
    </w:div>
    <w:div w:id="1483040817">
      <w:bodyDiv w:val="1"/>
      <w:marLeft w:val="0"/>
      <w:marRight w:val="0"/>
      <w:marTop w:val="0"/>
      <w:marBottom w:val="0"/>
      <w:divBdr>
        <w:top w:val="none" w:sz="0" w:space="0" w:color="auto"/>
        <w:left w:val="none" w:sz="0" w:space="0" w:color="auto"/>
        <w:bottom w:val="none" w:sz="0" w:space="0" w:color="auto"/>
        <w:right w:val="none" w:sz="0" w:space="0" w:color="auto"/>
      </w:divBdr>
    </w:div>
    <w:div w:id="1483352552">
      <w:bodyDiv w:val="1"/>
      <w:marLeft w:val="0"/>
      <w:marRight w:val="0"/>
      <w:marTop w:val="0"/>
      <w:marBottom w:val="0"/>
      <w:divBdr>
        <w:top w:val="none" w:sz="0" w:space="0" w:color="auto"/>
        <w:left w:val="none" w:sz="0" w:space="0" w:color="auto"/>
        <w:bottom w:val="none" w:sz="0" w:space="0" w:color="auto"/>
        <w:right w:val="none" w:sz="0" w:space="0" w:color="auto"/>
      </w:divBdr>
    </w:div>
    <w:div w:id="1484274587">
      <w:bodyDiv w:val="1"/>
      <w:marLeft w:val="0"/>
      <w:marRight w:val="0"/>
      <w:marTop w:val="0"/>
      <w:marBottom w:val="0"/>
      <w:divBdr>
        <w:top w:val="none" w:sz="0" w:space="0" w:color="auto"/>
        <w:left w:val="none" w:sz="0" w:space="0" w:color="auto"/>
        <w:bottom w:val="none" w:sz="0" w:space="0" w:color="auto"/>
        <w:right w:val="none" w:sz="0" w:space="0" w:color="auto"/>
      </w:divBdr>
    </w:div>
    <w:div w:id="1484589976">
      <w:bodyDiv w:val="1"/>
      <w:marLeft w:val="0"/>
      <w:marRight w:val="0"/>
      <w:marTop w:val="0"/>
      <w:marBottom w:val="0"/>
      <w:divBdr>
        <w:top w:val="none" w:sz="0" w:space="0" w:color="auto"/>
        <w:left w:val="none" w:sz="0" w:space="0" w:color="auto"/>
        <w:bottom w:val="none" w:sz="0" w:space="0" w:color="auto"/>
        <w:right w:val="none" w:sz="0" w:space="0" w:color="auto"/>
      </w:divBdr>
    </w:div>
    <w:div w:id="1487822286">
      <w:bodyDiv w:val="1"/>
      <w:marLeft w:val="0"/>
      <w:marRight w:val="0"/>
      <w:marTop w:val="0"/>
      <w:marBottom w:val="0"/>
      <w:divBdr>
        <w:top w:val="none" w:sz="0" w:space="0" w:color="auto"/>
        <w:left w:val="none" w:sz="0" w:space="0" w:color="auto"/>
        <w:bottom w:val="none" w:sz="0" w:space="0" w:color="auto"/>
        <w:right w:val="none" w:sz="0" w:space="0" w:color="auto"/>
      </w:divBdr>
    </w:div>
    <w:div w:id="1490825534">
      <w:bodyDiv w:val="1"/>
      <w:marLeft w:val="0"/>
      <w:marRight w:val="0"/>
      <w:marTop w:val="0"/>
      <w:marBottom w:val="0"/>
      <w:divBdr>
        <w:top w:val="none" w:sz="0" w:space="0" w:color="auto"/>
        <w:left w:val="none" w:sz="0" w:space="0" w:color="auto"/>
        <w:bottom w:val="none" w:sz="0" w:space="0" w:color="auto"/>
        <w:right w:val="none" w:sz="0" w:space="0" w:color="auto"/>
      </w:divBdr>
    </w:div>
    <w:div w:id="1493134343">
      <w:bodyDiv w:val="1"/>
      <w:marLeft w:val="0"/>
      <w:marRight w:val="0"/>
      <w:marTop w:val="0"/>
      <w:marBottom w:val="0"/>
      <w:divBdr>
        <w:top w:val="none" w:sz="0" w:space="0" w:color="auto"/>
        <w:left w:val="none" w:sz="0" w:space="0" w:color="auto"/>
        <w:bottom w:val="none" w:sz="0" w:space="0" w:color="auto"/>
        <w:right w:val="none" w:sz="0" w:space="0" w:color="auto"/>
      </w:divBdr>
    </w:div>
    <w:div w:id="1493328623">
      <w:bodyDiv w:val="1"/>
      <w:marLeft w:val="0"/>
      <w:marRight w:val="0"/>
      <w:marTop w:val="0"/>
      <w:marBottom w:val="0"/>
      <w:divBdr>
        <w:top w:val="none" w:sz="0" w:space="0" w:color="auto"/>
        <w:left w:val="none" w:sz="0" w:space="0" w:color="auto"/>
        <w:bottom w:val="none" w:sz="0" w:space="0" w:color="auto"/>
        <w:right w:val="none" w:sz="0" w:space="0" w:color="auto"/>
      </w:divBdr>
    </w:div>
    <w:div w:id="1496845547">
      <w:bodyDiv w:val="1"/>
      <w:marLeft w:val="0"/>
      <w:marRight w:val="0"/>
      <w:marTop w:val="0"/>
      <w:marBottom w:val="0"/>
      <w:divBdr>
        <w:top w:val="none" w:sz="0" w:space="0" w:color="auto"/>
        <w:left w:val="none" w:sz="0" w:space="0" w:color="auto"/>
        <w:bottom w:val="none" w:sz="0" w:space="0" w:color="auto"/>
        <w:right w:val="none" w:sz="0" w:space="0" w:color="auto"/>
      </w:divBdr>
    </w:div>
    <w:div w:id="1497377794">
      <w:bodyDiv w:val="1"/>
      <w:marLeft w:val="0"/>
      <w:marRight w:val="0"/>
      <w:marTop w:val="0"/>
      <w:marBottom w:val="0"/>
      <w:divBdr>
        <w:top w:val="none" w:sz="0" w:space="0" w:color="auto"/>
        <w:left w:val="none" w:sz="0" w:space="0" w:color="auto"/>
        <w:bottom w:val="none" w:sz="0" w:space="0" w:color="auto"/>
        <w:right w:val="none" w:sz="0" w:space="0" w:color="auto"/>
      </w:divBdr>
    </w:div>
    <w:div w:id="1498418134">
      <w:bodyDiv w:val="1"/>
      <w:marLeft w:val="0"/>
      <w:marRight w:val="0"/>
      <w:marTop w:val="0"/>
      <w:marBottom w:val="0"/>
      <w:divBdr>
        <w:top w:val="none" w:sz="0" w:space="0" w:color="auto"/>
        <w:left w:val="none" w:sz="0" w:space="0" w:color="auto"/>
        <w:bottom w:val="none" w:sz="0" w:space="0" w:color="auto"/>
        <w:right w:val="none" w:sz="0" w:space="0" w:color="auto"/>
      </w:divBdr>
    </w:div>
    <w:div w:id="1500533963">
      <w:bodyDiv w:val="1"/>
      <w:marLeft w:val="0"/>
      <w:marRight w:val="0"/>
      <w:marTop w:val="0"/>
      <w:marBottom w:val="0"/>
      <w:divBdr>
        <w:top w:val="none" w:sz="0" w:space="0" w:color="auto"/>
        <w:left w:val="none" w:sz="0" w:space="0" w:color="auto"/>
        <w:bottom w:val="none" w:sz="0" w:space="0" w:color="auto"/>
        <w:right w:val="none" w:sz="0" w:space="0" w:color="auto"/>
      </w:divBdr>
    </w:div>
    <w:div w:id="1510099844">
      <w:bodyDiv w:val="1"/>
      <w:marLeft w:val="0"/>
      <w:marRight w:val="0"/>
      <w:marTop w:val="0"/>
      <w:marBottom w:val="0"/>
      <w:divBdr>
        <w:top w:val="none" w:sz="0" w:space="0" w:color="auto"/>
        <w:left w:val="none" w:sz="0" w:space="0" w:color="auto"/>
        <w:bottom w:val="none" w:sz="0" w:space="0" w:color="auto"/>
        <w:right w:val="none" w:sz="0" w:space="0" w:color="auto"/>
      </w:divBdr>
    </w:div>
    <w:div w:id="1510830099">
      <w:bodyDiv w:val="1"/>
      <w:marLeft w:val="0"/>
      <w:marRight w:val="0"/>
      <w:marTop w:val="0"/>
      <w:marBottom w:val="0"/>
      <w:divBdr>
        <w:top w:val="none" w:sz="0" w:space="0" w:color="auto"/>
        <w:left w:val="none" w:sz="0" w:space="0" w:color="auto"/>
        <w:bottom w:val="none" w:sz="0" w:space="0" w:color="auto"/>
        <w:right w:val="none" w:sz="0" w:space="0" w:color="auto"/>
      </w:divBdr>
    </w:div>
    <w:div w:id="1513303070">
      <w:bodyDiv w:val="1"/>
      <w:marLeft w:val="0"/>
      <w:marRight w:val="0"/>
      <w:marTop w:val="0"/>
      <w:marBottom w:val="0"/>
      <w:divBdr>
        <w:top w:val="none" w:sz="0" w:space="0" w:color="auto"/>
        <w:left w:val="none" w:sz="0" w:space="0" w:color="auto"/>
        <w:bottom w:val="none" w:sz="0" w:space="0" w:color="auto"/>
        <w:right w:val="none" w:sz="0" w:space="0" w:color="auto"/>
      </w:divBdr>
    </w:div>
    <w:div w:id="1514148864">
      <w:bodyDiv w:val="1"/>
      <w:marLeft w:val="0"/>
      <w:marRight w:val="0"/>
      <w:marTop w:val="0"/>
      <w:marBottom w:val="0"/>
      <w:divBdr>
        <w:top w:val="none" w:sz="0" w:space="0" w:color="auto"/>
        <w:left w:val="none" w:sz="0" w:space="0" w:color="auto"/>
        <w:bottom w:val="none" w:sz="0" w:space="0" w:color="auto"/>
        <w:right w:val="none" w:sz="0" w:space="0" w:color="auto"/>
      </w:divBdr>
    </w:div>
    <w:div w:id="1514761015">
      <w:bodyDiv w:val="1"/>
      <w:marLeft w:val="0"/>
      <w:marRight w:val="0"/>
      <w:marTop w:val="0"/>
      <w:marBottom w:val="0"/>
      <w:divBdr>
        <w:top w:val="none" w:sz="0" w:space="0" w:color="auto"/>
        <w:left w:val="none" w:sz="0" w:space="0" w:color="auto"/>
        <w:bottom w:val="none" w:sz="0" w:space="0" w:color="auto"/>
        <w:right w:val="none" w:sz="0" w:space="0" w:color="auto"/>
      </w:divBdr>
    </w:div>
    <w:div w:id="1515412205">
      <w:bodyDiv w:val="1"/>
      <w:marLeft w:val="0"/>
      <w:marRight w:val="0"/>
      <w:marTop w:val="0"/>
      <w:marBottom w:val="0"/>
      <w:divBdr>
        <w:top w:val="none" w:sz="0" w:space="0" w:color="auto"/>
        <w:left w:val="none" w:sz="0" w:space="0" w:color="auto"/>
        <w:bottom w:val="none" w:sz="0" w:space="0" w:color="auto"/>
        <w:right w:val="none" w:sz="0" w:space="0" w:color="auto"/>
      </w:divBdr>
    </w:div>
    <w:div w:id="1519276808">
      <w:bodyDiv w:val="1"/>
      <w:marLeft w:val="0"/>
      <w:marRight w:val="0"/>
      <w:marTop w:val="0"/>
      <w:marBottom w:val="0"/>
      <w:divBdr>
        <w:top w:val="none" w:sz="0" w:space="0" w:color="auto"/>
        <w:left w:val="none" w:sz="0" w:space="0" w:color="auto"/>
        <w:bottom w:val="none" w:sz="0" w:space="0" w:color="auto"/>
        <w:right w:val="none" w:sz="0" w:space="0" w:color="auto"/>
      </w:divBdr>
    </w:div>
    <w:div w:id="1524319188">
      <w:bodyDiv w:val="1"/>
      <w:marLeft w:val="0"/>
      <w:marRight w:val="0"/>
      <w:marTop w:val="0"/>
      <w:marBottom w:val="0"/>
      <w:divBdr>
        <w:top w:val="none" w:sz="0" w:space="0" w:color="auto"/>
        <w:left w:val="none" w:sz="0" w:space="0" w:color="auto"/>
        <w:bottom w:val="none" w:sz="0" w:space="0" w:color="auto"/>
        <w:right w:val="none" w:sz="0" w:space="0" w:color="auto"/>
      </w:divBdr>
    </w:div>
    <w:div w:id="1526360110">
      <w:bodyDiv w:val="1"/>
      <w:marLeft w:val="0"/>
      <w:marRight w:val="0"/>
      <w:marTop w:val="0"/>
      <w:marBottom w:val="0"/>
      <w:divBdr>
        <w:top w:val="none" w:sz="0" w:space="0" w:color="auto"/>
        <w:left w:val="none" w:sz="0" w:space="0" w:color="auto"/>
        <w:bottom w:val="none" w:sz="0" w:space="0" w:color="auto"/>
        <w:right w:val="none" w:sz="0" w:space="0" w:color="auto"/>
      </w:divBdr>
    </w:div>
    <w:div w:id="1529879131">
      <w:bodyDiv w:val="1"/>
      <w:marLeft w:val="0"/>
      <w:marRight w:val="0"/>
      <w:marTop w:val="0"/>
      <w:marBottom w:val="0"/>
      <w:divBdr>
        <w:top w:val="none" w:sz="0" w:space="0" w:color="auto"/>
        <w:left w:val="none" w:sz="0" w:space="0" w:color="auto"/>
        <w:bottom w:val="none" w:sz="0" w:space="0" w:color="auto"/>
        <w:right w:val="none" w:sz="0" w:space="0" w:color="auto"/>
      </w:divBdr>
    </w:div>
    <w:div w:id="1532113847">
      <w:bodyDiv w:val="1"/>
      <w:marLeft w:val="0"/>
      <w:marRight w:val="0"/>
      <w:marTop w:val="0"/>
      <w:marBottom w:val="0"/>
      <w:divBdr>
        <w:top w:val="none" w:sz="0" w:space="0" w:color="auto"/>
        <w:left w:val="none" w:sz="0" w:space="0" w:color="auto"/>
        <w:bottom w:val="none" w:sz="0" w:space="0" w:color="auto"/>
        <w:right w:val="none" w:sz="0" w:space="0" w:color="auto"/>
      </w:divBdr>
    </w:div>
    <w:div w:id="1532262068">
      <w:bodyDiv w:val="1"/>
      <w:marLeft w:val="0"/>
      <w:marRight w:val="0"/>
      <w:marTop w:val="0"/>
      <w:marBottom w:val="0"/>
      <w:divBdr>
        <w:top w:val="none" w:sz="0" w:space="0" w:color="auto"/>
        <w:left w:val="none" w:sz="0" w:space="0" w:color="auto"/>
        <w:bottom w:val="none" w:sz="0" w:space="0" w:color="auto"/>
        <w:right w:val="none" w:sz="0" w:space="0" w:color="auto"/>
      </w:divBdr>
    </w:div>
    <w:div w:id="1532497787">
      <w:bodyDiv w:val="1"/>
      <w:marLeft w:val="0"/>
      <w:marRight w:val="0"/>
      <w:marTop w:val="0"/>
      <w:marBottom w:val="0"/>
      <w:divBdr>
        <w:top w:val="none" w:sz="0" w:space="0" w:color="auto"/>
        <w:left w:val="none" w:sz="0" w:space="0" w:color="auto"/>
        <w:bottom w:val="none" w:sz="0" w:space="0" w:color="auto"/>
        <w:right w:val="none" w:sz="0" w:space="0" w:color="auto"/>
      </w:divBdr>
    </w:div>
    <w:div w:id="1534001925">
      <w:bodyDiv w:val="1"/>
      <w:marLeft w:val="0"/>
      <w:marRight w:val="0"/>
      <w:marTop w:val="0"/>
      <w:marBottom w:val="0"/>
      <w:divBdr>
        <w:top w:val="none" w:sz="0" w:space="0" w:color="auto"/>
        <w:left w:val="none" w:sz="0" w:space="0" w:color="auto"/>
        <w:bottom w:val="none" w:sz="0" w:space="0" w:color="auto"/>
        <w:right w:val="none" w:sz="0" w:space="0" w:color="auto"/>
      </w:divBdr>
    </w:div>
    <w:div w:id="1534154670">
      <w:bodyDiv w:val="1"/>
      <w:marLeft w:val="0"/>
      <w:marRight w:val="0"/>
      <w:marTop w:val="0"/>
      <w:marBottom w:val="0"/>
      <w:divBdr>
        <w:top w:val="none" w:sz="0" w:space="0" w:color="auto"/>
        <w:left w:val="none" w:sz="0" w:space="0" w:color="auto"/>
        <w:bottom w:val="none" w:sz="0" w:space="0" w:color="auto"/>
        <w:right w:val="none" w:sz="0" w:space="0" w:color="auto"/>
      </w:divBdr>
    </w:div>
    <w:div w:id="1541935896">
      <w:bodyDiv w:val="1"/>
      <w:marLeft w:val="0"/>
      <w:marRight w:val="0"/>
      <w:marTop w:val="0"/>
      <w:marBottom w:val="0"/>
      <w:divBdr>
        <w:top w:val="none" w:sz="0" w:space="0" w:color="auto"/>
        <w:left w:val="none" w:sz="0" w:space="0" w:color="auto"/>
        <w:bottom w:val="none" w:sz="0" w:space="0" w:color="auto"/>
        <w:right w:val="none" w:sz="0" w:space="0" w:color="auto"/>
      </w:divBdr>
    </w:div>
    <w:div w:id="1544366858">
      <w:bodyDiv w:val="1"/>
      <w:marLeft w:val="0"/>
      <w:marRight w:val="0"/>
      <w:marTop w:val="0"/>
      <w:marBottom w:val="0"/>
      <w:divBdr>
        <w:top w:val="none" w:sz="0" w:space="0" w:color="auto"/>
        <w:left w:val="none" w:sz="0" w:space="0" w:color="auto"/>
        <w:bottom w:val="none" w:sz="0" w:space="0" w:color="auto"/>
        <w:right w:val="none" w:sz="0" w:space="0" w:color="auto"/>
      </w:divBdr>
    </w:div>
    <w:div w:id="1545294664">
      <w:bodyDiv w:val="1"/>
      <w:marLeft w:val="0"/>
      <w:marRight w:val="0"/>
      <w:marTop w:val="0"/>
      <w:marBottom w:val="0"/>
      <w:divBdr>
        <w:top w:val="none" w:sz="0" w:space="0" w:color="auto"/>
        <w:left w:val="none" w:sz="0" w:space="0" w:color="auto"/>
        <w:bottom w:val="none" w:sz="0" w:space="0" w:color="auto"/>
        <w:right w:val="none" w:sz="0" w:space="0" w:color="auto"/>
      </w:divBdr>
    </w:div>
    <w:div w:id="1545945550">
      <w:bodyDiv w:val="1"/>
      <w:marLeft w:val="0"/>
      <w:marRight w:val="0"/>
      <w:marTop w:val="0"/>
      <w:marBottom w:val="0"/>
      <w:divBdr>
        <w:top w:val="none" w:sz="0" w:space="0" w:color="auto"/>
        <w:left w:val="none" w:sz="0" w:space="0" w:color="auto"/>
        <w:bottom w:val="none" w:sz="0" w:space="0" w:color="auto"/>
        <w:right w:val="none" w:sz="0" w:space="0" w:color="auto"/>
      </w:divBdr>
    </w:div>
    <w:div w:id="1547333523">
      <w:bodyDiv w:val="1"/>
      <w:marLeft w:val="0"/>
      <w:marRight w:val="0"/>
      <w:marTop w:val="0"/>
      <w:marBottom w:val="0"/>
      <w:divBdr>
        <w:top w:val="none" w:sz="0" w:space="0" w:color="auto"/>
        <w:left w:val="none" w:sz="0" w:space="0" w:color="auto"/>
        <w:bottom w:val="none" w:sz="0" w:space="0" w:color="auto"/>
        <w:right w:val="none" w:sz="0" w:space="0" w:color="auto"/>
      </w:divBdr>
    </w:div>
    <w:div w:id="1547796215">
      <w:bodyDiv w:val="1"/>
      <w:marLeft w:val="0"/>
      <w:marRight w:val="0"/>
      <w:marTop w:val="0"/>
      <w:marBottom w:val="0"/>
      <w:divBdr>
        <w:top w:val="none" w:sz="0" w:space="0" w:color="auto"/>
        <w:left w:val="none" w:sz="0" w:space="0" w:color="auto"/>
        <w:bottom w:val="none" w:sz="0" w:space="0" w:color="auto"/>
        <w:right w:val="none" w:sz="0" w:space="0" w:color="auto"/>
      </w:divBdr>
    </w:div>
    <w:div w:id="1548293302">
      <w:bodyDiv w:val="1"/>
      <w:marLeft w:val="0"/>
      <w:marRight w:val="0"/>
      <w:marTop w:val="0"/>
      <w:marBottom w:val="0"/>
      <w:divBdr>
        <w:top w:val="none" w:sz="0" w:space="0" w:color="auto"/>
        <w:left w:val="none" w:sz="0" w:space="0" w:color="auto"/>
        <w:bottom w:val="none" w:sz="0" w:space="0" w:color="auto"/>
        <w:right w:val="none" w:sz="0" w:space="0" w:color="auto"/>
      </w:divBdr>
    </w:div>
    <w:div w:id="1548759804">
      <w:bodyDiv w:val="1"/>
      <w:marLeft w:val="0"/>
      <w:marRight w:val="0"/>
      <w:marTop w:val="0"/>
      <w:marBottom w:val="0"/>
      <w:divBdr>
        <w:top w:val="none" w:sz="0" w:space="0" w:color="auto"/>
        <w:left w:val="none" w:sz="0" w:space="0" w:color="auto"/>
        <w:bottom w:val="none" w:sz="0" w:space="0" w:color="auto"/>
        <w:right w:val="none" w:sz="0" w:space="0" w:color="auto"/>
      </w:divBdr>
    </w:div>
    <w:div w:id="1548952367">
      <w:bodyDiv w:val="1"/>
      <w:marLeft w:val="0"/>
      <w:marRight w:val="0"/>
      <w:marTop w:val="0"/>
      <w:marBottom w:val="0"/>
      <w:divBdr>
        <w:top w:val="none" w:sz="0" w:space="0" w:color="auto"/>
        <w:left w:val="none" w:sz="0" w:space="0" w:color="auto"/>
        <w:bottom w:val="none" w:sz="0" w:space="0" w:color="auto"/>
        <w:right w:val="none" w:sz="0" w:space="0" w:color="auto"/>
      </w:divBdr>
    </w:div>
    <w:div w:id="1549218929">
      <w:bodyDiv w:val="1"/>
      <w:marLeft w:val="0"/>
      <w:marRight w:val="0"/>
      <w:marTop w:val="0"/>
      <w:marBottom w:val="0"/>
      <w:divBdr>
        <w:top w:val="none" w:sz="0" w:space="0" w:color="auto"/>
        <w:left w:val="none" w:sz="0" w:space="0" w:color="auto"/>
        <w:bottom w:val="none" w:sz="0" w:space="0" w:color="auto"/>
        <w:right w:val="none" w:sz="0" w:space="0" w:color="auto"/>
      </w:divBdr>
    </w:div>
    <w:div w:id="1553417450">
      <w:bodyDiv w:val="1"/>
      <w:marLeft w:val="0"/>
      <w:marRight w:val="0"/>
      <w:marTop w:val="0"/>
      <w:marBottom w:val="0"/>
      <w:divBdr>
        <w:top w:val="none" w:sz="0" w:space="0" w:color="auto"/>
        <w:left w:val="none" w:sz="0" w:space="0" w:color="auto"/>
        <w:bottom w:val="none" w:sz="0" w:space="0" w:color="auto"/>
        <w:right w:val="none" w:sz="0" w:space="0" w:color="auto"/>
      </w:divBdr>
    </w:div>
    <w:div w:id="1553730767">
      <w:bodyDiv w:val="1"/>
      <w:marLeft w:val="0"/>
      <w:marRight w:val="0"/>
      <w:marTop w:val="0"/>
      <w:marBottom w:val="0"/>
      <w:divBdr>
        <w:top w:val="none" w:sz="0" w:space="0" w:color="auto"/>
        <w:left w:val="none" w:sz="0" w:space="0" w:color="auto"/>
        <w:bottom w:val="none" w:sz="0" w:space="0" w:color="auto"/>
        <w:right w:val="none" w:sz="0" w:space="0" w:color="auto"/>
      </w:divBdr>
    </w:div>
    <w:div w:id="1558008472">
      <w:bodyDiv w:val="1"/>
      <w:marLeft w:val="0"/>
      <w:marRight w:val="0"/>
      <w:marTop w:val="0"/>
      <w:marBottom w:val="0"/>
      <w:divBdr>
        <w:top w:val="none" w:sz="0" w:space="0" w:color="auto"/>
        <w:left w:val="none" w:sz="0" w:space="0" w:color="auto"/>
        <w:bottom w:val="none" w:sz="0" w:space="0" w:color="auto"/>
        <w:right w:val="none" w:sz="0" w:space="0" w:color="auto"/>
      </w:divBdr>
    </w:div>
    <w:div w:id="1559317795">
      <w:bodyDiv w:val="1"/>
      <w:marLeft w:val="0"/>
      <w:marRight w:val="0"/>
      <w:marTop w:val="0"/>
      <w:marBottom w:val="0"/>
      <w:divBdr>
        <w:top w:val="none" w:sz="0" w:space="0" w:color="auto"/>
        <w:left w:val="none" w:sz="0" w:space="0" w:color="auto"/>
        <w:bottom w:val="none" w:sz="0" w:space="0" w:color="auto"/>
        <w:right w:val="none" w:sz="0" w:space="0" w:color="auto"/>
      </w:divBdr>
    </w:div>
    <w:div w:id="1560363131">
      <w:bodyDiv w:val="1"/>
      <w:marLeft w:val="0"/>
      <w:marRight w:val="0"/>
      <w:marTop w:val="0"/>
      <w:marBottom w:val="0"/>
      <w:divBdr>
        <w:top w:val="none" w:sz="0" w:space="0" w:color="auto"/>
        <w:left w:val="none" w:sz="0" w:space="0" w:color="auto"/>
        <w:bottom w:val="none" w:sz="0" w:space="0" w:color="auto"/>
        <w:right w:val="none" w:sz="0" w:space="0" w:color="auto"/>
      </w:divBdr>
    </w:div>
    <w:div w:id="1570732062">
      <w:bodyDiv w:val="1"/>
      <w:marLeft w:val="0"/>
      <w:marRight w:val="0"/>
      <w:marTop w:val="0"/>
      <w:marBottom w:val="0"/>
      <w:divBdr>
        <w:top w:val="none" w:sz="0" w:space="0" w:color="auto"/>
        <w:left w:val="none" w:sz="0" w:space="0" w:color="auto"/>
        <w:bottom w:val="none" w:sz="0" w:space="0" w:color="auto"/>
        <w:right w:val="none" w:sz="0" w:space="0" w:color="auto"/>
      </w:divBdr>
    </w:div>
    <w:div w:id="1572232966">
      <w:bodyDiv w:val="1"/>
      <w:marLeft w:val="0"/>
      <w:marRight w:val="0"/>
      <w:marTop w:val="0"/>
      <w:marBottom w:val="0"/>
      <w:divBdr>
        <w:top w:val="none" w:sz="0" w:space="0" w:color="auto"/>
        <w:left w:val="none" w:sz="0" w:space="0" w:color="auto"/>
        <w:bottom w:val="none" w:sz="0" w:space="0" w:color="auto"/>
        <w:right w:val="none" w:sz="0" w:space="0" w:color="auto"/>
      </w:divBdr>
    </w:div>
    <w:div w:id="1574468143">
      <w:bodyDiv w:val="1"/>
      <w:marLeft w:val="0"/>
      <w:marRight w:val="0"/>
      <w:marTop w:val="0"/>
      <w:marBottom w:val="0"/>
      <w:divBdr>
        <w:top w:val="none" w:sz="0" w:space="0" w:color="auto"/>
        <w:left w:val="none" w:sz="0" w:space="0" w:color="auto"/>
        <w:bottom w:val="none" w:sz="0" w:space="0" w:color="auto"/>
        <w:right w:val="none" w:sz="0" w:space="0" w:color="auto"/>
      </w:divBdr>
    </w:div>
    <w:div w:id="1574507739">
      <w:bodyDiv w:val="1"/>
      <w:marLeft w:val="0"/>
      <w:marRight w:val="0"/>
      <w:marTop w:val="0"/>
      <w:marBottom w:val="0"/>
      <w:divBdr>
        <w:top w:val="none" w:sz="0" w:space="0" w:color="auto"/>
        <w:left w:val="none" w:sz="0" w:space="0" w:color="auto"/>
        <w:bottom w:val="none" w:sz="0" w:space="0" w:color="auto"/>
        <w:right w:val="none" w:sz="0" w:space="0" w:color="auto"/>
      </w:divBdr>
    </w:div>
    <w:div w:id="1575122420">
      <w:bodyDiv w:val="1"/>
      <w:marLeft w:val="0"/>
      <w:marRight w:val="0"/>
      <w:marTop w:val="0"/>
      <w:marBottom w:val="0"/>
      <w:divBdr>
        <w:top w:val="none" w:sz="0" w:space="0" w:color="auto"/>
        <w:left w:val="none" w:sz="0" w:space="0" w:color="auto"/>
        <w:bottom w:val="none" w:sz="0" w:space="0" w:color="auto"/>
        <w:right w:val="none" w:sz="0" w:space="0" w:color="auto"/>
      </w:divBdr>
    </w:div>
    <w:div w:id="1575357106">
      <w:bodyDiv w:val="1"/>
      <w:marLeft w:val="0"/>
      <w:marRight w:val="0"/>
      <w:marTop w:val="0"/>
      <w:marBottom w:val="0"/>
      <w:divBdr>
        <w:top w:val="none" w:sz="0" w:space="0" w:color="auto"/>
        <w:left w:val="none" w:sz="0" w:space="0" w:color="auto"/>
        <w:bottom w:val="none" w:sz="0" w:space="0" w:color="auto"/>
        <w:right w:val="none" w:sz="0" w:space="0" w:color="auto"/>
      </w:divBdr>
    </w:div>
    <w:div w:id="1576669297">
      <w:bodyDiv w:val="1"/>
      <w:marLeft w:val="0"/>
      <w:marRight w:val="0"/>
      <w:marTop w:val="0"/>
      <w:marBottom w:val="0"/>
      <w:divBdr>
        <w:top w:val="none" w:sz="0" w:space="0" w:color="auto"/>
        <w:left w:val="none" w:sz="0" w:space="0" w:color="auto"/>
        <w:bottom w:val="none" w:sz="0" w:space="0" w:color="auto"/>
        <w:right w:val="none" w:sz="0" w:space="0" w:color="auto"/>
      </w:divBdr>
    </w:div>
    <w:div w:id="1577477759">
      <w:bodyDiv w:val="1"/>
      <w:marLeft w:val="0"/>
      <w:marRight w:val="0"/>
      <w:marTop w:val="0"/>
      <w:marBottom w:val="0"/>
      <w:divBdr>
        <w:top w:val="none" w:sz="0" w:space="0" w:color="auto"/>
        <w:left w:val="none" w:sz="0" w:space="0" w:color="auto"/>
        <w:bottom w:val="none" w:sz="0" w:space="0" w:color="auto"/>
        <w:right w:val="none" w:sz="0" w:space="0" w:color="auto"/>
      </w:divBdr>
    </w:div>
    <w:div w:id="1579558543">
      <w:bodyDiv w:val="1"/>
      <w:marLeft w:val="0"/>
      <w:marRight w:val="0"/>
      <w:marTop w:val="0"/>
      <w:marBottom w:val="0"/>
      <w:divBdr>
        <w:top w:val="none" w:sz="0" w:space="0" w:color="auto"/>
        <w:left w:val="none" w:sz="0" w:space="0" w:color="auto"/>
        <w:bottom w:val="none" w:sz="0" w:space="0" w:color="auto"/>
        <w:right w:val="none" w:sz="0" w:space="0" w:color="auto"/>
      </w:divBdr>
    </w:div>
    <w:div w:id="1580098278">
      <w:bodyDiv w:val="1"/>
      <w:marLeft w:val="0"/>
      <w:marRight w:val="0"/>
      <w:marTop w:val="0"/>
      <w:marBottom w:val="0"/>
      <w:divBdr>
        <w:top w:val="none" w:sz="0" w:space="0" w:color="auto"/>
        <w:left w:val="none" w:sz="0" w:space="0" w:color="auto"/>
        <w:bottom w:val="none" w:sz="0" w:space="0" w:color="auto"/>
        <w:right w:val="none" w:sz="0" w:space="0" w:color="auto"/>
      </w:divBdr>
    </w:div>
    <w:div w:id="1584411587">
      <w:bodyDiv w:val="1"/>
      <w:marLeft w:val="0"/>
      <w:marRight w:val="0"/>
      <w:marTop w:val="0"/>
      <w:marBottom w:val="0"/>
      <w:divBdr>
        <w:top w:val="none" w:sz="0" w:space="0" w:color="auto"/>
        <w:left w:val="none" w:sz="0" w:space="0" w:color="auto"/>
        <w:bottom w:val="none" w:sz="0" w:space="0" w:color="auto"/>
        <w:right w:val="none" w:sz="0" w:space="0" w:color="auto"/>
      </w:divBdr>
    </w:div>
    <w:div w:id="1588297658">
      <w:bodyDiv w:val="1"/>
      <w:marLeft w:val="0"/>
      <w:marRight w:val="0"/>
      <w:marTop w:val="0"/>
      <w:marBottom w:val="0"/>
      <w:divBdr>
        <w:top w:val="none" w:sz="0" w:space="0" w:color="auto"/>
        <w:left w:val="none" w:sz="0" w:space="0" w:color="auto"/>
        <w:bottom w:val="none" w:sz="0" w:space="0" w:color="auto"/>
        <w:right w:val="none" w:sz="0" w:space="0" w:color="auto"/>
      </w:divBdr>
    </w:div>
    <w:div w:id="1590388833">
      <w:bodyDiv w:val="1"/>
      <w:marLeft w:val="0"/>
      <w:marRight w:val="0"/>
      <w:marTop w:val="0"/>
      <w:marBottom w:val="0"/>
      <w:divBdr>
        <w:top w:val="none" w:sz="0" w:space="0" w:color="auto"/>
        <w:left w:val="none" w:sz="0" w:space="0" w:color="auto"/>
        <w:bottom w:val="none" w:sz="0" w:space="0" w:color="auto"/>
        <w:right w:val="none" w:sz="0" w:space="0" w:color="auto"/>
      </w:divBdr>
    </w:div>
    <w:div w:id="1590458004">
      <w:bodyDiv w:val="1"/>
      <w:marLeft w:val="0"/>
      <w:marRight w:val="0"/>
      <w:marTop w:val="0"/>
      <w:marBottom w:val="0"/>
      <w:divBdr>
        <w:top w:val="none" w:sz="0" w:space="0" w:color="auto"/>
        <w:left w:val="none" w:sz="0" w:space="0" w:color="auto"/>
        <w:bottom w:val="none" w:sz="0" w:space="0" w:color="auto"/>
        <w:right w:val="none" w:sz="0" w:space="0" w:color="auto"/>
      </w:divBdr>
    </w:div>
    <w:div w:id="1591739268">
      <w:bodyDiv w:val="1"/>
      <w:marLeft w:val="0"/>
      <w:marRight w:val="0"/>
      <w:marTop w:val="0"/>
      <w:marBottom w:val="0"/>
      <w:divBdr>
        <w:top w:val="none" w:sz="0" w:space="0" w:color="auto"/>
        <w:left w:val="none" w:sz="0" w:space="0" w:color="auto"/>
        <w:bottom w:val="none" w:sz="0" w:space="0" w:color="auto"/>
        <w:right w:val="none" w:sz="0" w:space="0" w:color="auto"/>
      </w:divBdr>
    </w:div>
    <w:div w:id="1592273503">
      <w:bodyDiv w:val="1"/>
      <w:marLeft w:val="0"/>
      <w:marRight w:val="0"/>
      <w:marTop w:val="0"/>
      <w:marBottom w:val="0"/>
      <w:divBdr>
        <w:top w:val="none" w:sz="0" w:space="0" w:color="auto"/>
        <w:left w:val="none" w:sz="0" w:space="0" w:color="auto"/>
        <w:bottom w:val="none" w:sz="0" w:space="0" w:color="auto"/>
        <w:right w:val="none" w:sz="0" w:space="0" w:color="auto"/>
      </w:divBdr>
    </w:div>
    <w:div w:id="1593971782">
      <w:bodyDiv w:val="1"/>
      <w:marLeft w:val="0"/>
      <w:marRight w:val="0"/>
      <w:marTop w:val="0"/>
      <w:marBottom w:val="0"/>
      <w:divBdr>
        <w:top w:val="none" w:sz="0" w:space="0" w:color="auto"/>
        <w:left w:val="none" w:sz="0" w:space="0" w:color="auto"/>
        <w:bottom w:val="none" w:sz="0" w:space="0" w:color="auto"/>
        <w:right w:val="none" w:sz="0" w:space="0" w:color="auto"/>
      </w:divBdr>
    </w:div>
    <w:div w:id="1597133987">
      <w:bodyDiv w:val="1"/>
      <w:marLeft w:val="0"/>
      <w:marRight w:val="0"/>
      <w:marTop w:val="0"/>
      <w:marBottom w:val="0"/>
      <w:divBdr>
        <w:top w:val="none" w:sz="0" w:space="0" w:color="auto"/>
        <w:left w:val="none" w:sz="0" w:space="0" w:color="auto"/>
        <w:bottom w:val="none" w:sz="0" w:space="0" w:color="auto"/>
        <w:right w:val="none" w:sz="0" w:space="0" w:color="auto"/>
      </w:divBdr>
    </w:div>
    <w:div w:id="1604217349">
      <w:bodyDiv w:val="1"/>
      <w:marLeft w:val="0"/>
      <w:marRight w:val="0"/>
      <w:marTop w:val="0"/>
      <w:marBottom w:val="0"/>
      <w:divBdr>
        <w:top w:val="none" w:sz="0" w:space="0" w:color="auto"/>
        <w:left w:val="none" w:sz="0" w:space="0" w:color="auto"/>
        <w:bottom w:val="none" w:sz="0" w:space="0" w:color="auto"/>
        <w:right w:val="none" w:sz="0" w:space="0" w:color="auto"/>
      </w:divBdr>
    </w:div>
    <w:div w:id="1604339537">
      <w:bodyDiv w:val="1"/>
      <w:marLeft w:val="0"/>
      <w:marRight w:val="0"/>
      <w:marTop w:val="0"/>
      <w:marBottom w:val="0"/>
      <w:divBdr>
        <w:top w:val="none" w:sz="0" w:space="0" w:color="auto"/>
        <w:left w:val="none" w:sz="0" w:space="0" w:color="auto"/>
        <w:bottom w:val="none" w:sz="0" w:space="0" w:color="auto"/>
        <w:right w:val="none" w:sz="0" w:space="0" w:color="auto"/>
      </w:divBdr>
    </w:div>
    <w:div w:id="1610507055">
      <w:bodyDiv w:val="1"/>
      <w:marLeft w:val="0"/>
      <w:marRight w:val="0"/>
      <w:marTop w:val="0"/>
      <w:marBottom w:val="0"/>
      <w:divBdr>
        <w:top w:val="none" w:sz="0" w:space="0" w:color="auto"/>
        <w:left w:val="none" w:sz="0" w:space="0" w:color="auto"/>
        <w:bottom w:val="none" w:sz="0" w:space="0" w:color="auto"/>
        <w:right w:val="none" w:sz="0" w:space="0" w:color="auto"/>
      </w:divBdr>
    </w:div>
    <w:div w:id="1611159080">
      <w:bodyDiv w:val="1"/>
      <w:marLeft w:val="0"/>
      <w:marRight w:val="0"/>
      <w:marTop w:val="0"/>
      <w:marBottom w:val="0"/>
      <w:divBdr>
        <w:top w:val="none" w:sz="0" w:space="0" w:color="auto"/>
        <w:left w:val="none" w:sz="0" w:space="0" w:color="auto"/>
        <w:bottom w:val="none" w:sz="0" w:space="0" w:color="auto"/>
        <w:right w:val="none" w:sz="0" w:space="0" w:color="auto"/>
      </w:divBdr>
    </w:div>
    <w:div w:id="1611350171">
      <w:bodyDiv w:val="1"/>
      <w:marLeft w:val="0"/>
      <w:marRight w:val="0"/>
      <w:marTop w:val="0"/>
      <w:marBottom w:val="0"/>
      <w:divBdr>
        <w:top w:val="none" w:sz="0" w:space="0" w:color="auto"/>
        <w:left w:val="none" w:sz="0" w:space="0" w:color="auto"/>
        <w:bottom w:val="none" w:sz="0" w:space="0" w:color="auto"/>
        <w:right w:val="none" w:sz="0" w:space="0" w:color="auto"/>
      </w:divBdr>
    </w:div>
    <w:div w:id="1612661921">
      <w:bodyDiv w:val="1"/>
      <w:marLeft w:val="0"/>
      <w:marRight w:val="0"/>
      <w:marTop w:val="0"/>
      <w:marBottom w:val="0"/>
      <w:divBdr>
        <w:top w:val="none" w:sz="0" w:space="0" w:color="auto"/>
        <w:left w:val="none" w:sz="0" w:space="0" w:color="auto"/>
        <w:bottom w:val="none" w:sz="0" w:space="0" w:color="auto"/>
        <w:right w:val="none" w:sz="0" w:space="0" w:color="auto"/>
      </w:divBdr>
    </w:div>
    <w:div w:id="1613056205">
      <w:bodyDiv w:val="1"/>
      <w:marLeft w:val="0"/>
      <w:marRight w:val="0"/>
      <w:marTop w:val="0"/>
      <w:marBottom w:val="0"/>
      <w:divBdr>
        <w:top w:val="none" w:sz="0" w:space="0" w:color="auto"/>
        <w:left w:val="none" w:sz="0" w:space="0" w:color="auto"/>
        <w:bottom w:val="none" w:sz="0" w:space="0" w:color="auto"/>
        <w:right w:val="none" w:sz="0" w:space="0" w:color="auto"/>
      </w:divBdr>
    </w:div>
    <w:div w:id="1617907294">
      <w:bodyDiv w:val="1"/>
      <w:marLeft w:val="0"/>
      <w:marRight w:val="0"/>
      <w:marTop w:val="0"/>
      <w:marBottom w:val="0"/>
      <w:divBdr>
        <w:top w:val="none" w:sz="0" w:space="0" w:color="auto"/>
        <w:left w:val="none" w:sz="0" w:space="0" w:color="auto"/>
        <w:bottom w:val="none" w:sz="0" w:space="0" w:color="auto"/>
        <w:right w:val="none" w:sz="0" w:space="0" w:color="auto"/>
      </w:divBdr>
    </w:div>
    <w:div w:id="1619601162">
      <w:bodyDiv w:val="1"/>
      <w:marLeft w:val="0"/>
      <w:marRight w:val="0"/>
      <w:marTop w:val="0"/>
      <w:marBottom w:val="0"/>
      <w:divBdr>
        <w:top w:val="none" w:sz="0" w:space="0" w:color="auto"/>
        <w:left w:val="none" w:sz="0" w:space="0" w:color="auto"/>
        <w:bottom w:val="none" w:sz="0" w:space="0" w:color="auto"/>
        <w:right w:val="none" w:sz="0" w:space="0" w:color="auto"/>
      </w:divBdr>
    </w:div>
    <w:div w:id="1621230147">
      <w:bodyDiv w:val="1"/>
      <w:marLeft w:val="0"/>
      <w:marRight w:val="0"/>
      <w:marTop w:val="0"/>
      <w:marBottom w:val="0"/>
      <w:divBdr>
        <w:top w:val="none" w:sz="0" w:space="0" w:color="auto"/>
        <w:left w:val="none" w:sz="0" w:space="0" w:color="auto"/>
        <w:bottom w:val="none" w:sz="0" w:space="0" w:color="auto"/>
        <w:right w:val="none" w:sz="0" w:space="0" w:color="auto"/>
      </w:divBdr>
    </w:div>
    <w:div w:id="1622423176">
      <w:bodyDiv w:val="1"/>
      <w:marLeft w:val="0"/>
      <w:marRight w:val="0"/>
      <w:marTop w:val="0"/>
      <w:marBottom w:val="0"/>
      <w:divBdr>
        <w:top w:val="none" w:sz="0" w:space="0" w:color="auto"/>
        <w:left w:val="none" w:sz="0" w:space="0" w:color="auto"/>
        <w:bottom w:val="none" w:sz="0" w:space="0" w:color="auto"/>
        <w:right w:val="none" w:sz="0" w:space="0" w:color="auto"/>
      </w:divBdr>
    </w:div>
    <w:div w:id="1622691822">
      <w:bodyDiv w:val="1"/>
      <w:marLeft w:val="0"/>
      <w:marRight w:val="0"/>
      <w:marTop w:val="0"/>
      <w:marBottom w:val="0"/>
      <w:divBdr>
        <w:top w:val="none" w:sz="0" w:space="0" w:color="auto"/>
        <w:left w:val="none" w:sz="0" w:space="0" w:color="auto"/>
        <w:bottom w:val="none" w:sz="0" w:space="0" w:color="auto"/>
        <w:right w:val="none" w:sz="0" w:space="0" w:color="auto"/>
      </w:divBdr>
    </w:div>
    <w:div w:id="1625773773">
      <w:bodyDiv w:val="1"/>
      <w:marLeft w:val="0"/>
      <w:marRight w:val="0"/>
      <w:marTop w:val="0"/>
      <w:marBottom w:val="0"/>
      <w:divBdr>
        <w:top w:val="none" w:sz="0" w:space="0" w:color="auto"/>
        <w:left w:val="none" w:sz="0" w:space="0" w:color="auto"/>
        <w:bottom w:val="none" w:sz="0" w:space="0" w:color="auto"/>
        <w:right w:val="none" w:sz="0" w:space="0" w:color="auto"/>
      </w:divBdr>
    </w:div>
    <w:div w:id="1628125487">
      <w:bodyDiv w:val="1"/>
      <w:marLeft w:val="0"/>
      <w:marRight w:val="0"/>
      <w:marTop w:val="0"/>
      <w:marBottom w:val="0"/>
      <w:divBdr>
        <w:top w:val="none" w:sz="0" w:space="0" w:color="auto"/>
        <w:left w:val="none" w:sz="0" w:space="0" w:color="auto"/>
        <w:bottom w:val="none" w:sz="0" w:space="0" w:color="auto"/>
        <w:right w:val="none" w:sz="0" w:space="0" w:color="auto"/>
      </w:divBdr>
    </w:div>
    <w:div w:id="1628587220">
      <w:bodyDiv w:val="1"/>
      <w:marLeft w:val="0"/>
      <w:marRight w:val="0"/>
      <w:marTop w:val="0"/>
      <w:marBottom w:val="0"/>
      <w:divBdr>
        <w:top w:val="none" w:sz="0" w:space="0" w:color="auto"/>
        <w:left w:val="none" w:sz="0" w:space="0" w:color="auto"/>
        <w:bottom w:val="none" w:sz="0" w:space="0" w:color="auto"/>
        <w:right w:val="none" w:sz="0" w:space="0" w:color="auto"/>
      </w:divBdr>
    </w:div>
    <w:div w:id="1631935369">
      <w:bodyDiv w:val="1"/>
      <w:marLeft w:val="0"/>
      <w:marRight w:val="0"/>
      <w:marTop w:val="0"/>
      <w:marBottom w:val="0"/>
      <w:divBdr>
        <w:top w:val="none" w:sz="0" w:space="0" w:color="auto"/>
        <w:left w:val="none" w:sz="0" w:space="0" w:color="auto"/>
        <w:bottom w:val="none" w:sz="0" w:space="0" w:color="auto"/>
        <w:right w:val="none" w:sz="0" w:space="0" w:color="auto"/>
      </w:divBdr>
    </w:div>
    <w:div w:id="1637880592">
      <w:bodyDiv w:val="1"/>
      <w:marLeft w:val="0"/>
      <w:marRight w:val="0"/>
      <w:marTop w:val="0"/>
      <w:marBottom w:val="0"/>
      <w:divBdr>
        <w:top w:val="none" w:sz="0" w:space="0" w:color="auto"/>
        <w:left w:val="none" w:sz="0" w:space="0" w:color="auto"/>
        <w:bottom w:val="none" w:sz="0" w:space="0" w:color="auto"/>
        <w:right w:val="none" w:sz="0" w:space="0" w:color="auto"/>
      </w:divBdr>
    </w:div>
    <w:div w:id="1642954575">
      <w:bodyDiv w:val="1"/>
      <w:marLeft w:val="0"/>
      <w:marRight w:val="0"/>
      <w:marTop w:val="0"/>
      <w:marBottom w:val="0"/>
      <w:divBdr>
        <w:top w:val="none" w:sz="0" w:space="0" w:color="auto"/>
        <w:left w:val="none" w:sz="0" w:space="0" w:color="auto"/>
        <w:bottom w:val="none" w:sz="0" w:space="0" w:color="auto"/>
        <w:right w:val="none" w:sz="0" w:space="0" w:color="auto"/>
      </w:divBdr>
    </w:div>
    <w:div w:id="1645621198">
      <w:bodyDiv w:val="1"/>
      <w:marLeft w:val="0"/>
      <w:marRight w:val="0"/>
      <w:marTop w:val="0"/>
      <w:marBottom w:val="0"/>
      <w:divBdr>
        <w:top w:val="none" w:sz="0" w:space="0" w:color="auto"/>
        <w:left w:val="none" w:sz="0" w:space="0" w:color="auto"/>
        <w:bottom w:val="none" w:sz="0" w:space="0" w:color="auto"/>
        <w:right w:val="none" w:sz="0" w:space="0" w:color="auto"/>
      </w:divBdr>
    </w:div>
    <w:div w:id="1645770907">
      <w:bodyDiv w:val="1"/>
      <w:marLeft w:val="0"/>
      <w:marRight w:val="0"/>
      <w:marTop w:val="0"/>
      <w:marBottom w:val="0"/>
      <w:divBdr>
        <w:top w:val="none" w:sz="0" w:space="0" w:color="auto"/>
        <w:left w:val="none" w:sz="0" w:space="0" w:color="auto"/>
        <w:bottom w:val="none" w:sz="0" w:space="0" w:color="auto"/>
        <w:right w:val="none" w:sz="0" w:space="0" w:color="auto"/>
      </w:divBdr>
    </w:div>
    <w:div w:id="1646550271">
      <w:bodyDiv w:val="1"/>
      <w:marLeft w:val="0"/>
      <w:marRight w:val="0"/>
      <w:marTop w:val="0"/>
      <w:marBottom w:val="0"/>
      <w:divBdr>
        <w:top w:val="none" w:sz="0" w:space="0" w:color="auto"/>
        <w:left w:val="none" w:sz="0" w:space="0" w:color="auto"/>
        <w:bottom w:val="none" w:sz="0" w:space="0" w:color="auto"/>
        <w:right w:val="none" w:sz="0" w:space="0" w:color="auto"/>
      </w:divBdr>
    </w:div>
    <w:div w:id="1646814537">
      <w:bodyDiv w:val="1"/>
      <w:marLeft w:val="0"/>
      <w:marRight w:val="0"/>
      <w:marTop w:val="0"/>
      <w:marBottom w:val="0"/>
      <w:divBdr>
        <w:top w:val="none" w:sz="0" w:space="0" w:color="auto"/>
        <w:left w:val="none" w:sz="0" w:space="0" w:color="auto"/>
        <w:bottom w:val="none" w:sz="0" w:space="0" w:color="auto"/>
        <w:right w:val="none" w:sz="0" w:space="0" w:color="auto"/>
      </w:divBdr>
    </w:div>
    <w:div w:id="1648440238">
      <w:bodyDiv w:val="1"/>
      <w:marLeft w:val="0"/>
      <w:marRight w:val="0"/>
      <w:marTop w:val="0"/>
      <w:marBottom w:val="0"/>
      <w:divBdr>
        <w:top w:val="none" w:sz="0" w:space="0" w:color="auto"/>
        <w:left w:val="none" w:sz="0" w:space="0" w:color="auto"/>
        <w:bottom w:val="none" w:sz="0" w:space="0" w:color="auto"/>
        <w:right w:val="none" w:sz="0" w:space="0" w:color="auto"/>
      </w:divBdr>
    </w:div>
    <w:div w:id="1650402601">
      <w:bodyDiv w:val="1"/>
      <w:marLeft w:val="0"/>
      <w:marRight w:val="0"/>
      <w:marTop w:val="0"/>
      <w:marBottom w:val="0"/>
      <w:divBdr>
        <w:top w:val="none" w:sz="0" w:space="0" w:color="auto"/>
        <w:left w:val="none" w:sz="0" w:space="0" w:color="auto"/>
        <w:bottom w:val="none" w:sz="0" w:space="0" w:color="auto"/>
        <w:right w:val="none" w:sz="0" w:space="0" w:color="auto"/>
      </w:divBdr>
    </w:div>
    <w:div w:id="1652563809">
      <w:bodyDiv w:val="1"/>
      <w:marLeft w:val="0"/>
      <w:marRight w:val="0"/>
      <w:marTop w:val="0"/>
      <w:marBottom w:val="0"/>
      <w:divBdr>
        <w:top w:val="none" w:sz="0" w:space="0" w:color="auto"/>
        <w:left w:val="none" w:sz="0" w:space="0" w:color="auto"/>
        <w:bottom w:val="none" w:sz="0" w:space="0" w:color="auto"/>
        <w:right w:val="none" w:sz="0" w:space="0" w:color="auto"/>
      </w:divBdr>
    </w:div>
    <w:div w:id="1656908602">
      <w:bodyDiv w:val="1"/>
      <w:marLeft w:val="0"/>
      <w:marRight w:val="0"/>
      <w:marTop w:val="0"/>
      <w:marBottom w:val="0"/>
      <w:divBdr>
        <w:top w:val="none" w:sz="0" w:space="0" w:color="auto"/>
        <w:left w:val="none" w:sz="0" w:space="0" w:color="auto"/>
        <w:bottom w:val="none" w:sz="0" w:space="0" w:color="auto"/>
        <w:right w:val="none" w:sz="0" w:space="0" w:color="auto"/>
      </w:divBdr>
    </w:div>
    <w:div w:id="1658612080">
      <w:bodyDiv w:val="1"/>
      <w:marLeft w:val="0"/>
      <w:marRight w:val="0"/>
      <w:marTop w:val="0"/>
      <w:marBottom w:val="0"/>
      <w:divBdr>
        <w:top w:val="none" w:sz="0" w:space="0" w:color="auto"/>
        <w:left w:val="none" w:sz="0" w:space="0" w:color="auto"/>
        <w:bottom w:val="none" w:sz="0" w:space="0" w:color="auto"/>
        <w:right w:val="none" w:sz="0" w:space="0" w:color="auto"/>
      </w:divBdr>
    </w:div>
    <w:div w:id="1659773440">
      <w:bodyDiv w:val="1"/>
      <w:marLeft w:val="0"/>
      <w:marRight w:val="0"/>
      <w:marTop w:val="0"/>
      <w:marBottom w:val="0"/>
      <w:divBdr>
        <w:top w:val="none" w:sz="0" w:space="0" w:color="auto"/>
        <w:left w:val="none" w:sz="0" w:space="0" w:color="auto"/>
        <w:bottom w:val="none" w:sz="0" w:space="0" w:color="auto"/>
        <w:right w:val="none" w:sz="0" w:space="0" w:color="auto"/>
      </w:divBdr>
    </w:div>
    <w:div w:id="1660503548">
      <w:bodyDiv w:val="1"/>
      <w:marLeft w:val="0"/>
      <w:marRight w:val="0"/>
      <w:marTop w:val="0"/>
      <w:marBottom w:val="0"/>
      <w:divBdr>
        <w:top w:val="none" w:sz="0" w:space="0" w:color="auto"/>
        <w:left w:val="none" w:sz="0" w:space="0" w:color="auto"/>
        <w:bottom w:val="none" w:sz="0" w:space="0" w:color="auto"/>
        <w:right w:val="none" w:sz="0" w:space="0" w:color="auto"/>
      </w:divBdr>
    </w:div>
    <w:div w:id="1663119522">
      <w:bodyDiv w:val="1"/>
      <w:marLeft w:val="0"/>
      <w:marRight w:val="0"/>
      <w:marTop w:val="0"/>
      <w:marBottom w:val="0"/>
      <w:divBdr>
        <w:top w:val="none" w:sz="0" w:space="0" w:color="auto"/>
        <w:left w:val="none" w:sz="0" w:space="0" w:color="auto"/>
        <w:bottom w:val="none" w:sz="0" w:space="0" w:color="auto"/>
        <w:right w:val="none" w:sz="0" w:space="0" w:color="auto"/>
      </w:divBdr>
    </w:div>
    <w:div w:id="1665011632">
      <w:bodyDiv w:val="1"/>
      <w:marLeft w:val="0"/>
      <w:marRight w:val="0"/>
      <w:marTop w:val="0"/>
      <w:marBottom w:val="0"/>
      <w:divBdr>
        <w:top w:val="none" w:sz="0" w:space="0" w:color="auto"/>
        <w:left w:val="none" w:sz="0" w:space="0" w:color="auto"/>
        <w:bottom w:val="none" w:sz="0" w:space="0" w:color="auto"/>
        <w:right w:val="none" w:sz="0" w:space="0" w:color="auto"/>
      </w:divBdr>
    </w:div>
    <w:div w:id="1665429865">
      <w:bodyDiv w:val="1"/>
      <w:marLeft w:val="0"/>
      <w:marRight w:val="0"/>
      <w:marTop w:val="0"/>
      <w:marBottom w:val="0"/>
      <w:divBdr>
        <w:top w:val="none" w:sz="0" w:space="0" w:color="auto"/>
        <w:left w:val="none" w:sz="0" w:space="0" w:color="auto"/>
        <w:bottom w:val="none" w:sz="0" w:space="0" w:color="auto"/>
        <w:right w:val="none" w:sz="0" w:space="0" w:color="auto"/>
      </w:divBdr>
    </w:div>
    <w:div w:id="1667586132">
      <w:bodyDiv w:val="1"/>
      <w:marLeft w:val="0"/>
      <w:marRight w:val="0"/>
      <w:marTop w:val="0"/>
      <w:marBottom w:val="0"/>
      <w:divBdr>
        <w:top w:val="none" w:sz="0" w:space="0" w:color="auto"/>
        <w:left w:val="none" w:sz="0" w:space="0" w:color="auto"/>
        <w:bottom w:val="none" w:sz="0" w:space="0" w:color="auto"/>
        <w:right w:val="none" w:sz="0" w:space="0" w:color="auto"/>
      </w:divBdr>
    </w:div>
    <w:div w:id="1669095601">
      <w:bodyDiv w:val="1"/>
      <w:marLeft w:val="0"/>
      <w:marRight w:val="0"/>
      <w:marTop w:val="0"/>
      <w:marBottom w:val="0"/>
      <w:divBdr>
        <w:top w:val="none" w:sz="0" w:space="0" w:color="auto"/>
        <w:left w:val="none" w:sz="0" w:space="0" w:color="auto"/>
        <w:bottom w:val="none" w:sz="0" w:space="0" w:color="auto"/>
        <w:right w:val="none" w:sz="0" w:space="0" w:color="auto"/>
      </w:divBdr>
    </w:div>
    <w:div w:id="1669871070">
      <w:bodyDiv w:val="1"/>
      <w:marLeft w:val="0"/>
      <w:marRight w:val="0"/>
      <w:marTop w:val="0"/>
      <w:marBottom w:val="0"/>
      <w:divBdr>
        <w:top w:val="none" w:sz="0" w:space="0" w:color="auto"/>
        <w:left w:val="none" w:sz="0" w:space="0" w:color="auto"/>
        <w:bottom w:val="none" w:sz="0" w:space="0" w:color="auto"/>
        <w:right w:val="none" w:sz="0" w:space="0" w:color="auto"/>
      </w:divBdr>
    </w:div>
    <w:div w:id="1674062258">
      <w:bodyDiv w:val="1"/>
      <w:marLeft w:val="0"/>
      <w:marRight w:val="0"/>
      <w:marTop w:val="0"/>
      <w:marBottom w:val="0"/>
      <w:divBdr>
        <w:top w:val="none" w:sz="0" w:space="0" w:color="auto"/>
        <w:left w:val="none" w:sz="0" w:space="0" w:color="auto"/>
        <w:bottom w:val="none" w:sz="0" w:space="0" w:color="auto"/>
        <w:right w:val="none" w:sz="0" w:space="0" w:color="auto"/>
      </w:divBdr>
    </w:div>
    <w:div w:id="1675692268">
      <w:bodyDiv w:val="1"/>
      <w:marLeft w:val="0"/>
      <w:marRight w:val="0"/>
      <w:marTop w:val="0"/>
      <w:marBottom w:val="0"/>
      <w:divBdr>
        <w:top w:val="none" w:sz="0" w:space="0" w:color="auto"/>
        <w:left w:val="none" w:sz="0" w:space="0" w:color="auto"/>
        <w:bottom w:val="none" w:sz="0" w:space="0" w:color="auto"/>
        <w:right w:val="none" w:sz="0" w:space="0" w:color="auto"/>
      </w:divBdr>
    </w:div>
    <w:div w:id="1677686343">
      <w:bodyDiv w:val="1"/>
      <w:marLeft w:val="0"/>
      <w:marRight w:val="0"/>
      <w:marTop w:val="0"/>
      <w:marBottom w:val="0"/>
      <w:divBdr>
        <w:top w:val="none" w:sz="0" w:space="0" w:color="auto"/>
        <w:left w:val="none" w:sz="0" w:space="0" w:color="auto"/>
        <w:bottom w:val="none" w:sz="0" w:space="0" w:color="auto"/>
        <w:right w:val="none" w:sz="0" w:space="0" w:color="auto"/>
      </w:divBdr>
    </w:div>
    <w:div w:id="1678268590">
      <w:bodyDiv w:val="1"/>
      <w:marLeft w:val="0"/>
      <w:marRight w:val="0"/>
      <w:marTop w:val="0"/>
      <w:marBottom w:val="0"/>
      <w:divBdr>
        <w:top w:val="none" w:sz="0" w:space="0" w:color="auto"/>
        <w:left w:val="none" w:sz="0" w:space="0" w:color="auto"/>
        <w:bottom w:val="none" w:sz="0" w:space="0" w:color="auto"/>
        <w:right w:val="none" w:sz="0" w:space="0" w:color="auto"/>
      </w:divBdr>
    </w:div>
    <w:div w:id="1678457936">
      <w:bodyDiv w:val="1"/>
      <w:marLeft w:val="0"/>
      <w:marRight w:val="0"/>
      <w:marTop w:val="0"/>
      <w:marBottom w:val="0"/>
      <w:divBdr>
        <w:top w:val="none" w:sz="0" w:space="0" w:color="auto"/>
        <w:left w:val="none" w:sz="0" w:space="0" w:color="auto"/>
        <w:bottom w:val="none" w:sz="0" w:space="0" w:color="auto"/>
        <w:right w:val="none" w:sz="0" w:space="0" w:color="auto"/>
      </w:divBdr>
    </w:div>
    <w:div w:id="1682316525">
      <w:bodyDiv w:val="1"/>
      <w:marLeft w:val="0"/>
      <w:marRight w:val="0"/>
      <w:marTop w:val="0"/>
      <w:marBottom w:val="0"/>
      <w:divBdr>
        <w:top w:val="none" w:sz="0" w:space="0" w:color="auto"/>
        <w:left w:val="none" w:sz="0" w:space="0" w:color="auto"/>
        <w:bottom w:val="none" w:sz="0" w:space="0" w:color="auto"/>
        <w:right w:val="none" w:sz="0" w:space="0" w:color="auto"/>
      </w:divBdr>
    </w:div>
    <w:div w:id="1684436590">
      <w:bodyDiv w:val="1"/>
      <w:marLeft w:val="0"/>
      <w:marRight w:val="0"/>
      <w:marTop w:val="0"/>
      <w:marBottom w:val="0"/>
      <w:divBdr>
        <w:top w:val="none" w:sz="0" w:space="0" w:color="auto"/>
        <w:left w:val="none" w:sz="0" w:space="0" w:color="auto"/>
        <w:bottom w:val="none" w:sz="0" w:space="0" w:color="auto"/>
        <w:right w:val="none" w:sz="0" w:space="0" w:color="auto"/>
      </w:divBdr>
    </w:div>
    <w:div w:id="1685132653">
      <w:bodyDiv w:val="1"/>
      <w:marLeft w:val="0"/>
      <w:marRight w:val="0"/>
      <w:marTop w:val="0"/>
      <w:marBottom w:val="0"/>
      <w:divBdr>
        <w:top w:val="none" w:sz="0" w:space="0" w:color="auto"/>
        <w:left w:val="none" w:sz="0" w:space="0" w:color="auto"/>
        <w:bottom w:val="none" w:sz="0" w:space="0" w:color="auto"/>
        <w:right w:val="none" w:sz="0" w:space="0" w:color="auto"/>
      </w:divBdr>
    </w:div>
    <w:div w:id="1685209314">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2998106">
      <w:bodyDiv w:val="1"/>
      <w:marLeft w:val="0"/>
      <w:marRight w:val="0"/>
      <w:marTop w:val="0"/>
      <w:marBottom w:val="0"/>
      <w:divBdr>
        <w:top w:val="none" w:sz="0" w:space="0" w:color="auto"/>
        <w:left w:val="none" w:sz="0" w:space="0" w:color="auto"/>
        <w:bottom w:val="none" w:sz="0" w:space="0" w:color="auto"/>
        <w:right w:val="none" w:sz="0" w:space="0" w:color="auto"/>
      </w:divBdr>
    </w:div>
    <w:div w:id="1693456343">
      <w:bodyDiv w:val="1"/>
      <w:marLeft w:val="0"/>
      <w:marRight w:val="0"/>
      <w:marTop w:val="0"/>
      <w:marBottom w:val="0"/>
      <w:divBdr>
        <w:top w:val="none" w:sz="0" w:space="0" w:color="auto"/>
        <w:left w:val="none" w:sz="0" w:space="0" w:color="auto"/>
        <w:bottom w:val="none" w:sz="0" w:space="0" w:color="auto"/>
        <w:right w:val="none" w:sz="0" w:space="0" w:color="auto"/>
      </w:divBdr>
    </w:div>
    <w:div w:id="1696731993">
      <w:bodyDiv w:val="1"/>
      <w:marLeft w:val="0"/>
      <w:marRight w:val="0"/>
      <w:marTop w:val="0"/>
      <w:marBottom w:val="0"/>
      <w:divBdr>
        <w:top w:val="none" w:sz="0" w:space="0" w:color="auto"/>
        <w:left w:val="none" w:sz="0" w:space="0" w:color="auto"/>
        <w:bottom w:val="none" w:sz="0" w:space="0" w:color="auto"/>
        <w:right w:val="none" w:sz="0" w:space="0" w:color="auto"/>
      </w:divBdr>
    </w:div>
    <w:div w:id="1699619073">
      <w:bodyDiv w:val="1"/>
      <w:marLeft w:val="0"/>
      <w:marRight w:val="0"/>
      <w:marTop w:val="0"/>
      <w:marBottom w:val="0"/>
      <w:divBdr>
        <w:top w:val="none" w:sz="0" w:space="0" w:color="auto"/>
        <w:left w:val="none" w:sz="0" w:space="0" w:color="auto"/>
        <w:bottom w:val="none" w:sz="0" w:space="0" w:color="auto"/>
        <w:right w:val="none" w:sz="0" w:space="0" w:color="auto"/>
      </w:divBdr>
    </w:div>
    <w:div w:id="1700426988">
      <w:bodyDiv w:val="1"/>
      <w:marLeft w:val="0"/>
      <w:marRight w:val="0"/>
      <w:marTop w:val="0"/>
      <w:marBottom w:val="0"/>
      <w:divBdr>
        <w:top w:val="none" w:sz="0" w:space="0" w:color="auto"/>
        <w:left w:val="none" w:sz="0" w:space="0" w:color="auto"/>
        <w:bottom w:val="none" w:sz="0" w:space="0" w:color="auto"/>
        <w:right w:val="none" w:sz="0" w:space="0" w:color="auto"/>
      </w:divBdr>
    </w:div>
    <w:div w:id="1701055745">
      <w:bodyDiv w:val="1"/>
      <w:marLeft w:val="0"/>
      <w:marRight w:val="0"/>
      <w:marTop w:val="0"/>
      <w:marBottom w:val="0"/>
      <w:divBdr>
        <w:top w:val="none" w:sz="0" w:space="0" w:color="auto"/>
        <w:left w:val="none" w:sz="0" w:space="0" w:color="auto"/>
        <w:bottom w:val="none" w:sz="0" w:space="0" w:color="auto"/>
        <w:right w:val="none" w:sz="0" w:space="0" w:color="auto"/>
      </w:divBdr>
    </w:div>
    <w:div w:id="1701198509">
      <w:bodyDiv w:val="1"/>
      <w:marLeft w:val="0"/>
      <w:marRight w:val="0"/>
      <w:marTop w:val="0"/>
      <w:marBottom w:val="0"/>
      <w:divBdr>
        <w:top w:val="none" w:sz="0" w:space="0" w:color="auto"/>
        <w:left w:val="none" w:sz="0" w:space="0" w:color="auto"/>
        <w:bottom w:val="none" w:sz="0" w:space="0" w:color="auto"/>
        <w:right w:val="none" w:sz="0" w:space="0" w:color="auto"/>
      </w:divBdr>
    </w:div>
    <w:div w:id="1707949162">
      <w:bodyDiv w:val="1"/>
      <w:marLeft w:val="0"/>
      <w:marRight w:val="0"/>
      <w:marTop w:val="0"/>
      <w:marBottom w:val="0"/>
      <w:divBdr>
        <w:top w:val="none" w:sz="0" w:space="0" w:color="auto"/>
        <w:left w:val="none" w:sz="0" w:space="0" w:color="auto"/>
        <w:bottom w:val="none" w:sz="0" w:space="0" w:color="auto"/>
        <w:right w:val="none" w:sz="0" w:space="0" w:color="auto"/>
      </w:divBdr>
    </w:div>
    <w:div w:id="1708791626">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5275779">
      <w:bodyDiv w:val="1"/>
      <w:marLeft w:val="0"/>
      <w:marRight w:val="0"/>
      <w:marTop w:val="0"/>
      <w:marBottom w:val="0"/>
      <w:divBdr>
        <w:top w:val="none" w:sz="0" w:space="0" w:color="auto"/>
        <w:left w:val="none" w:sz="0" w:space="0" w:color="auto"/>
        <w:bottom w:val="none" w:sz="0" w:space="0" w:color="auto"/>
        <w:right w:val="none" w:sz="0" w:space="0" w:color="auto"/>
      </w:divBdr>
    </w:div>
    <w:div w:id="1716002739">
      <w:bodyDiv w:val="1"/>
      <w:marLeft w:val="0"/>
      <w:marRight w:val="0"/>
      <w:marTop w:val="0"/>
      <w:marBottom w:val="0"/>
      <w:divBdr>
        <w:top w:val="none" w:sz="0" w:space="0" w:color="auto"/>
        <w:left w:val="none" w:sz="0" w:space="0" w:color="auto"/>
        <w:bottom w:val="none" w:sz="0" w:space="0" w:color="auto"/>
        <w:right w:val="none" w:sz="0" w:space="0" w:color="auto"/>
      </w:divBdr>
    </w:div>
    <w:div w:id="1716388300">
      <w:bodyDiv w:val="1"/>
      <w:marLeft w:val="0"/>
      <w:marRight w:val="0"/>
      <w:marTop w:val="0"/>
      <w:marBottom w:val="0"/>
      <w:divBdr>
        <w:top w:val="none" w:sz="0" w:space="0" w:color="auto"/>
        <w:left w:val="none" w:sz="0" w:space="0" w:color="auto"/>
        <w:bottom w:val="none" w:sz="0" w:space="0" w:color="auto"/>
        <w:right w:val="none" w:sz="0" w:space="0" w:color="auto"/>
      </w:divBdr>
    </w:div>
    <w:div w:id="1722364168">
      <w:bodyDiv w:val="1"/>
      <w:marLeft w:val="0"/>
      <w:marRight w:val="0"/>
      <w:marTop w:val="0"/>
      <w:marBottom w:val="0"/>
      <w:divBdr>
        <w:top w:val="none" w:sz="0" w:space="0" w:color="auto"/>
        <w:left w:val="none" w:sz="0" w:space="0" w:color="auto"/>
        <w:bottom w:val="none" w:sz="0" w:space="0" w:color="auto"/>
        <w:right w:val="none" w:sz="0" w:space="0" w:color="auto"/>
      </w:divBdr>
    </w:div>
    <w:div w:id="1727072901">
      <w:bodyDiv w:val="1"/>
      <w:marLeft w:val="0"/>
      <w:marRight w:val="0"/>
      <w:marTop w:val="0"/>
      <w:marBottom w:val="0"/>
      <w:divBdr>
        <w:top w:val="none" w:sz="0" w:space="0" w:color="auto"/>
        <w:left w:val="none" w:sz="0" w:space="0" w:color="auto"/>
        <w:bottom w:val="none" w:sz="0" w:space="0" w:color="auto"/>
        <w:right w:val="none" w:sz="0" w:space="0" w:color="auto"/>
      </w:divBdr>
    </w:div>
    <w:div w:id="1727219162">
      <w:bodyDiv w:val="1"/>
      <w:marLeft w:val="0"/>
      <w:marRight w:val="0"/>
      <w:marTop w:val="0"/>
      <w:marBottom w:val="0"/>
      <w:divBdr>
        <w:top w:val="none" w:sz="0" w:space="0" w:color="auto"/>
        <w:left w:val="none" w:sz="0" w:space="0" w:color="auto"/>
        <w:bottom w:val="none" w:sz="0" w:space="0" w:color="auto"/>
        <w:right w:val="none" w:sz="0" w:space="0" w:color="auto"/>
      </w:divBdr>
    </w:div>
    <w:div w:id="1727726356">
      <w:bodyDiv w:val="1"/>
      <w:marLeft w:val="0"/>
      <w:marRight w:val="0"/>
      <w:marTop w:val="0"/>
      <w:marBottom w:val="0"/>
      <w:divBdr>
        <w:top w:val="none" w:sz="0" w:space="0" w:color="auto"/>
        <w:left w:val="none" w:sz="0" w:space="0" w:color="auto"/>
        <w:bottom w:val="none" w:sz="0" w:space="0" w:color="auto"/>
        <w:right w:val="none" w:sz="0" w:space="0" w:color="auto"/>
      </w:divBdr>
    </w:div>
    <w:div w:id="1728649000">
      <w:bodyDiv w:val="1"/>
      <w:marLeft w:val="0"/>
      <w:marRight w:val="0"/>
      <w:marTop w:val="0"/>
      <w:marBottom w:val="0"/>
      <w:divBdr>
        <w:top w:val="none" w:sz="0" w:space="0" w:color="auto"/>
        <w:left w:val="none" w:sz="0" w:space="0" w:color="auto"/>
        <w:bottom w:val="none" w:sz="0" w:space="0" w:color="auto"/>
        <w:right w:val="none" w:sz="0" w:space="0" w:color="auto"/>
      </w:divBdr>
    </w:div>
    <w:div w:id="1729648055">
      <w:bodyDiv w:val="1"/>
      <w:marLeft w:val="0"/>
      <w:marRight w:val="0"/>
      <w:marTop w:val="0"/>
      <w:marBottom w:val="0"/>
      <w:divBdr>
        <w:top w:val="none" w:sz="0" w:space="0" w:color="auto"/>
        <w:left w:val="none" w:sz="0" w:space="0" w:color="auto"/>
        <w:bottom w:val="none" w:sz="0" w:space="0" w:color="auto"/>
        <w:right w:val="none" w:sz="0" w:space="0" w:color="auto"/>
      </w:divBdr>
    </w:div>
    <w:div w:id="1734041019">
      <w:bodyDiv w:val="1"/>
      <w:marLeft w:val="0"/>
      <w:marRight w:val="0"/>
      <w:marTop w:val="0"/>
      <w:marBottom w:val="0"/>
      <w:divBdr>
        <w:top w:val="none" w:sz="0" w:space="0" w:color="auto"/>
        <w:left w:val="none" w:sz="0" w:space="0" w:color="auto"/>
        <w:bottom w:val="none" w:sz="0" w:space="0" w:color="auto"/>
        <w:right w:val="none" w:sz="0" w:space="0" w:color="auto"/>
      </w:divBdr>
    </w:div>
    <w:div w:id="1734499184">
      <w:bodyDiv w:val="1"/>
      <w:marLeft w:val="0"/>
      <w:marRight w:val="0"/>
      <w:marTop w:val="0"/>
      <w:marBottom w:val="0"/>
      <w:divBdr>
        <w:top w:val="none" w:sz="0" w:space="0" w:color="auto"/>
        <w:left w:val="none" w:sz="0" w:space="0" w:color="auto"/>
        <w:bottom w:val="none" w:sz="0" w:space="0" w:color="auto"/>
        <w:right w:val="none" w:sz="0" w:space="0" w:color="auto"/>
      </w:divBdr>
    </w:div>
    <w:div w:id="1737244422">
      <w:bodyDiv w:val="1"/>
      <w:marLeft w:val="0"/>
      <w:marRight w:val="0"/>
      <w:marTop w:val="0"/>
      <w:marBottom w:val="0"/>
      <w:divBdr>
        <w:top w:val="none" w:sz="0" w:space="0" w:color="auto"/>
        <w:left w:val="none" w:sz="0" w:space="0" w:color="auto"/>
        <w:bottom w:val="none" w:sz="0" w:space="0" w:color="auto"/>
        <w:right w:val="none" w:sz="0" w:space="0" w:color="auto"/>
      </w:divBdr>
    </w:div>
    <w:div w:id="1738358596">
      <w:bodyDiv w:val="1"/>
      <w:marLeft w:val="0"/>
      <w:marRight w:val="0"/>
      <w:marTop w:val="0"/>
      <w:marBottom w:val="0"/>
      <w:divBdr>
        <w:top w:val="none" w:sz="0" w:space="0" w:color="auto"/>
        <w:left w:val="none" w:sz="0" w:space="0" w:color="auto"/>
        <w:bottom w:val="none" w:sz="0" w:space="0" w:color="auto"/>
        <w:right w:val="none" w:sz="0" w:space="0" w:color="auto"/>
      </w:divBdr>
    </w:div>
    <w:div w:id="1747805245">
      <w:bodyDiv w:val="1"/>
      <w:marLeft w:val="0"/>
      <w:marRight w:val="0"/>
      <w:marTop w:val="0"/>
      <w:marBottom w:val="0"/>
      <w:divBdr>
        <w:top w:val="none" w:sz="0" w:space="0" w:color="auto"/>
        <w:left w:val="none" w:sz="0" w:space="0" w:color="auto"/>
        <w:bottom w:val="none" w:sz="0" w:space="0" w:color="auto"/>
        <w:right w:val="none" w:sz="0" w:space="0" w:color="auto"/>
      </w:divBdr>
    </w:div>
    <w:div w:id="1756897062">
      <w:bodyDiv w:val="1"/>
      <w:marLeft w:val="0"/>
      <w:marRight w:val="0"/>
      <w:marTop w:val="0"/>
      <w:marBottom w:val="0"/>
      <w:divBdr>
        <w:top w:val="none" w:sz="0" w:space="0" w:color="auto"/>
        <w:left w:val="none" w:sz="0" w:space="0" w:color="auto"/>
        <w:bottom w:val="none" w:sz="0" w:space="0" w:color="auto"/>
        <w:right w:val="none" w:sz="0" w:space="0" w:color="auto"/>
      </w:divBdr>
    </w:div>
    <w:div w:id="1759910038">
      <w:bodyDiv w:val="1"/>
      <w:marLeft w:val="0"/>
      <w:marRight w:val="0"/>
      <w:marTop w:val="0"/>
      <w:marBottom w:val="0"/>
      <w:divBdr>
        <w:top w:val="none" w:sz="0" w:space="0" w:color="auto"/>
        <w:left w:val="none" w:sz="0" w:space="0" w:color="auto"/>
        <w:bottom w:val="none" w:sz="0" w:space="0" w:color="auto"/>
        <w:right w:val="none" w:sz="0" w:space="0" w:color="auto"/>
      </w:divBdr>
    </w:div>
    <w:div w:id="1761363962">
      <w:bodyDiv w:val="1"/>
      <w:marLeft w:val="0"/>
      <w:marRight w:val="0"/>
      <w:marTop w:val="0"/>
      <w:marBottom w:val="0"/>
      <w:divBdr>
        <w:top w:val="none" w:sz="0" w:space="0" w:color="auto"/>
        <w:left w:val="none" w:sz="0" w:space="0" w:color="auto"/>
        <w:bottom w:val="none" w:sz="0" w:space="0" w:color="auto"/>
        <w:right w:val="none" w:sz="0" w:space="0" w:color="auto"/>
      </w:divBdr>
    </w:div>
    <w:div w:id="1763528606">
      <w:bodyDiv w:val="1"/>
      <w:marLeft w:val="0"/>
      <w:marRight w:val="0"/>
      <w:marTop w:val="0"/>
      <w:marBottom w:val="0"/>
      <w:divBdr>
        <w:top w:val="none" w:sz="0" w:space="0" w:color="auto"/>
        <w:left w:val="none" w:sz="0" w:space="0" w:color="auto"/>
        <w:bottom w:val="none" w:sz="0" w:space="0" w:color="auto"/>
        <w:right w:val="none" w:sz="0" w:space="0" w:color="auto"/>
      </w:divBdr>
    </w:div>
    <w:div w:id="1771925200">
      <w:bodyDiv w:val="1"/>
      <w:marLeft w:val="0"/>
      <w:marRight w:val="0"/>
      <w:marTop w:val="0"/>
      <w:marBottom w:val="0"/>
      <w:divBdr>
        <w:top w:val="none" w:sz="0" w:space="0" w:color="auto"/>
        <w:left w:val="none" w:sz="0" w:space="0" w:color="auto"/>
        <w:bottom w:val="none" w:sz="0" w:space="0" w:color="auto"/>
        <w:right w:val="none" w:sz="0" w:space="0" w:color="auto"/>
      </w:divBdr>
    </w:div>
    <w:div w:id="1775710170">
      <w:bodyDiv w:val="1"/>
      <w:marLeft w:val="0"/>
      <w:marRight w:val="0"/>
      <w:marTop w:val="0"/>
      <w:marBottom w:val="0"/>
      <w:divBdr>
        <w:top w:val="none" w:sz="0" w:space="0" w:color="auto"/>
        <w:left w:val="none" w:sz="0" w:space="0" w:color="auto"/>
        <w:bottom w:val="none" w:sz="0" w:space="0" w:color="auto"/>
        <w:right w:val="none" w:sz="0" w:space="0" w:color="auto"/>
      </w:divBdr>
    </w:div>
    <w:div w:id="1779787836">
      <w:bodyDiv w:val="1"/>
      <w:marLeft w:val="0"/>
      <w:marRight w:val="0"/>
      <w:marTop w:val="0"/>
      <w:marBottom w:val="0"/>
      <w:divBdr>
        <w:top w:val="none" w:sz="0" w:space="0" w:color="auto"/>
        <w:left w:val="none" w:sz="0" w:space="0" w:color="auto"/>
        <w:bottom w:val="none" w:sz="0" w:space="0" w:color="auto"/>
        <w:right w:val="none" w:sz="0" w:space="0" w:color="auto"/>
      </w:divBdr>
    </w:div>
    <w:div w:id="1782676876">
      <w:bodyDiv w:val="1"/>
      <w:marLeft w:val="0"/>
      <w:marRight w:val="0"/>
      <w:marTop w:val="0"/>
      <w:marBottom w:val="0"/>
      <w:divBdr>
        <w:top w:val="none" w:sz="0" w:space="0" w:color="auto"/>
        <w:left w:val="none" w:sz="0" w:space="0" w:color="auto"/>
        <w:bottom w:val="none" w:sz="0" w:space="0" w:color="auto"/>
        <w:right w:val="none" w:sz="0" w:space="0" w:color="auto"/>
      </w:divBdr>
    </w:div>
    <w:div w:id="1786265892">
      <w:bodyDiv w:val="1"/>
      <w:marLeft w:val="0"/>
      <w:marRight w:val="0"/>
      <w:marTop w:val="0"/>
      <w:marBottom w:val="0"/>
      <w:divBdr>
        <w:top w:val="none" w:sz="0" w:space="0" w:color="auto"/>
        <w:left w:val="none" w:sz="0" w:space="0" w:color="auto"/>
        <w:bottom w:val="none" w:sz="0" w:space="0" w:color="auto"/>
        <w:right w:val="none" w:sz="0" w:space="0" w:color="auto"/>
      </w:divBdr>
    </w:div>
    <w:div w:id="1786849903">
      <w:bodyDiv w:val="1"/>
      <w:marLeft w:val="0"/>
      <w:marRight w:val="0"/>
      <w:marTop w:val="0"/>
      <w:marBottom w:val="0"/>
      <w:divBdr>
        <w:top w:val="none" w:sz="0" w:space="0" w:color="auto"/>
        <w:left w:val="none" w:sz="0" w:space="0" w:color="auto"/>
        <w:bottom w:val="none" w:sz="0" w:space="0" w:color="auto"/>
        <w:right w:val="none" w:sz="0" w:space="0" w:color="auto"/>
      </w:divBdr>
    </w:div>
    <w:div w:id="1790509241">
      <w:bodyDiv w:val="1"/>
      <w:marLeft w:val="0"/>
      <w:marRight w:val="0"/>
      <w:marTop w:val="0"/>
      <w:marBottom w:val="0"/>
      <w:divBdr>
        <w:top w:val="none" w:sz="0" w:space="0" w:color="auto"/>
        <w:left w:val="none" w:sz="0" w:space="0" w:color="auto"/>
        <w:bottom w:val="none" w:sz="0" w:space="0" w:color="auto"/>
        <w:right w:val="none" w:sz="0" w:space="0" w:color="auto"/>
      </w:divBdr>
    </w:div>
    <w:div w:id="1796370145">
      <w:bodyDiv w:val="1"/>
      <w:marLeft w:val="0"/>
      <w:marRight w:val="0"/>
      <w:marTop w:val="0"/>
      <w:marBottom w:val="0"/>
      <w:divBdr>
        <w:top w:val="none" w:sz="0" w:space="0" w:color="auto"/>
        <w:left w:val="none" w:sz="0" w:space="0" w:color="auto"/>
        <w:bottom w:val="none" w:sz="0" w:space="0" w:color="auto"/>
        <w:right w:val="none" w:sz="0" w:space="0" w:color="auto"/>
      </w:divBdr>
    </w:div>
    <w:div w:id="1801532216">
      <w:bodyDiv w:val="1"/>
      <w:marLeft w:val="0"/>
      <w:marRight w:val="0"/>
      <w:marTop w:val="0"/>
      <w:marBottom w:val="0"/>
      <w:divBdr>
        <w:top w:val="none" w:sz="0" w:space="0" w:color="auto"/>
        <w:left w:val="none" w:sz="0" w:space="0" w:color="auto"/>
        <w:bottom w:val="none" w:sz="0" w:space="0" w:color="auto"/>
        <w:right w:val="none" w:sz="0" w:space="0" w:color="auto"/>
      </w:divBdr>
    </w:div>
    <w:div w:id="1803693880">
      <w:bodyDiv w:val="1"/>
      <w:marLeft w:val="0"/>
      <w:marRight w:val="0"/>
      <w:marTop w:val="0"/>
      <w:marBottom w:val="0"/>
      <w:divBdr>
        <w:top w:val="none" w:sz="0" w:space="0" w:color="auto"/>
        <w:left w:val="none" w:sz="0" w:space="0" w:color="auto"/>
        <w:bottom w:val="none" w:sz="0" w:space="0" w:color="auto"/>
        <w:right w:val="none" w:sz="0" w:space="0" w:color="auto"/>
      </w:divBdr>
    </w:div>
    <w:div w:id="1804349966">
      <w:bodyDiv w:val="1"/>
      <w:marLeft w:val="0"/>
      <w:marRight w:val="0"/>
      <w:marTop w:val="0"/>
      <w:marBottom w:val="0"/>
      <w:divBdr>
        <w:top w:val="none" w:sz="0" w:space="0" w:color="auto"/>
        <w:left w:val="none" w:sz="0" w:space="0" w:color="auto"/>
        <w:bottom w:val="none" w:sz="0" w:space="0" w:color="auto"/>
        <w:right w:val="none" w:sz="0" w:space="0" w:color="auto"/>
      </w:divBdr>
    </w:div>
    <w:div w:id="1812748778">
      <w:bodyDiv w:val="1"/>
      <w:marLeft w:val="0"/>
      <w:marRight w:val="0"/>
      <w:marTop w:val="0"/>
      <w:marBottom w:val="0"/>
      <w:divBdr>
        <w:top w:val="none" w:sz="0" w:space="0" w:color="auto"/>
        <w:left w:val="none" w:sz="0" w:space="0" w:color="auto"/>
        <w:bottom w:val="none" w:sz="0" w:space="0" w:color="auto"/>
        <w:right w:val="none" w:sz="0" w:space="0" w:color="auto"/>
      </w:divBdr>
    </w:div>
    <w:div w:id="1817605529">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20001061">
      <w:bodyDiv w:val="1"/>
      <w:marLeft w:val="0"/>
      <w:marRight w:val="0"/>
      <w:marTop w:val="0"/>
      <w:marBottom w:val="0"/>
      <w:divBdr>
        <w:top w:val="none" w:sz="0" w:space="0" w:color="auto"/>
        <w:left w:val="none" w:sz="0" w:space="0" w:color="auto"/>
        <w:bottom w:val="none" w:sz="0" w:space="0" w:color="auto"/>
        <w:right w:val="none" w:sz="0" w:space="0" w:color="auto"/>
      </w:divBdr>
    </w:div>
    <w:div w:id="1823891280">
      <w:bodyDiv w:val="1"/>
      <w:marLeft w:val="0"/>
      <w:marRight w:val="0"/>
      <w:marTop w:val="0"/>
      <w:marBottom w:val="0"/>
      <w:divBdr>
        <w:top w:val="none" w:sz="0" w:space="0" w:color="auto"/>
        <w:left w:val="none" w:sz="0" w:space="0" w:color="auto"/>
        <w:bottom w:val="none" w:sz="0" w:space="0" w:color="auto"/>
        <w:right w:val="none" w:sz="0" w:space="0" w:color="auto"/>
      </w:divBdr>
    </w:div>
    <w:div w:id="1824540207">
      <w:bodyDiv w:val="1"/>
      <w:marLeft w:val="0"/>
      <w:marRight w:val="0"/>
      <w:marTop w:val="0"/>
      <w:marBottom w:val="0"/>
      <w:divBdr>
        <w:top w:val="none" w:sz="0" w:space="0" w:color="auto"/>
        <w:left w:val="none" w:sz="0" w:space="0" w:color="auto"/>
        <w:bottom w:val="none" w:sz="0" w:space="0" w:color="auto"/>
        <w:right w:val="none" w:sz="0" w:space="0" w:color="auto"/>
      </w:divBdr>
    </w:div>
    <w:div w:id="1824856085">
      <w:bodyDiv w:val="1"/>
      <w:marLeft w:val="0"/>
      <w:marRight w:val="0"/>
      <w:marTop w:val="0"/>
      <w:marBottom w:val="0"/>
      <w:divBdr>
        <w:top w:val="none" w:sz="0" w:space="0" w:color="auto"/>
        <w:left w:val="none" w:sz="0" w:space="0" w:color="auto"/>
        <w:bottom w:val="none" w:sz="0" w:space="0" w:color="auto"/>
        <w:right w:val="none" w:sz="0" w:space="0" w:color="auto"/>
      </w:divBdr>
    </w:div>
    <w:div w:id="1826584596">
      <w:bodyDiv w:val="1"/>
      <w:marLeft w:val="0"/>
      <w:marRight w:val="0"/>
      <w:marTop w:val="0"/>
      <w:marBottom w:val="0"/>
      <w:divBdr>
        <w:top w:val="none" w:sz="0" w:space="0" w:color="auto"/>
        <w:left w:val="none" w:sz="0" w:space="0" w:color="auto"/>
        <w:bottom w:val="none" w:sz="0" w:space="0" w:color="auto"/>
        <w:right w:val="none" w:sz="0" w:space="0" w:color="auto"/>
      </w:divBdr>
    </w:div>
    <w:div w:id="1831553236">
      <w:bodyDiv w:val="1"/>
      <w:marLeft w:val="0"/>
      <w:marRight w:val="0"/>
      <w:marTop w:val="0"/>
      <w:marBottom w:val="0"/>
      <w:divBdr>
        <w:top w:val="none" w:sz="0" w:space="0" w:color="auto"/>
        <w:left w:val="none" w:sz="0" w:space="0" w:color="auto"/>
        <w:bottom w:val="none" w:sz="0" w:space="0" w:color="auto"/>
        <w:right w:val="none" w:sz="0" w:space="0" w:color="auto"/>
      </w:divBdr>
    </w:div>
    <w:div w:id="1834904636">
      <w:bodyDiv w:val="1"/>
      <w:marLeft w:val="0"/>
      <w:marRight w:val="0"/>
      <w:marTop w:val="0"/>
      <w:marBottom w:val="0"/>
      <w:divBdr>
        <w:top w:val="none" w:sz="0" w:space="0" w:color="auto"/>
        <w:left w:val="none" w:sz="0" w:space="0" w:color="auto"/>
        <w:bottom w:val="none" w:sz="0" w:space="0" w:color="auto"/>
        <w:right w:val="none" w:sz="0" w:space="0" w:color="auto"/>
      </w:divBdr>
    </w:div>
    <w:div w:id="1835997592">
      <w:bodyDiv w:val="1"/>
      <w:marLeft w:val="0"/>
      <w:marRight w:val="0"/>
      <w:marTop w:val="0"/>
      <w:marBottom w:val="0"/>
      <w:divBdr>
        <w:top w:val="none" w:sz="0" w:space="0" w:color="auto"/>
        <w:left w:val="none" w:sz="0" w:space="0" w:color="auto"/>
        <w:bottom w:val="none" w:sz="0" w:space="0" w:color="auto"/>
        <w:right w:val="none" w:sz="0" w:space="0" w:color="auto"/>
      </w:divBdr>
    </w:div>
    <w:div w:id="1836141942">
      <w:bodyDiv w:val="1"/>
      <w:marLeft w:val="0"/>
      <w:marRight w:val="0"/>
      <w:marTop w:val="0"/>
      <w:marBottom w:val="0"/>
      <w:divBdr>
        <w:top w:val="none" w:sz="0" w:space="0" w:color="auto"/>
        <w:left w:val="none" w:sz="0" w:space="0" w:color="auto"/>
        <w:bottom w:val="none" w:sz="0" w:space="0" w:color="auto"/>
        <w:right w:val="none" w:sz="0" w:space="0" w:color="auto"/>
      </w:divBdr>
    </w:div>
    <w:div w:id="1839227408">
      <w:bodyDiv w:val="1"/>
      <w:marLeft w:val="0"/>
      <w:marRight w:val="0"/>
      <w:marTop w:val="0"/>
      <w:marBottom w:val="0"/>
      <w:divBdr>
        <w:top w:val="none" w:sz="0" w:space="0" w:color="auto"/>
        <w:left w:val="none" w:sz="0" w:space="0" w:color="auto"/>
        <w:bottom w:val="none" w:sz="0" w:space="0" w:color="auto"/>
        <w:right w:val="none" w:sz="0" w:space="0" w:color="auto"/>
      </w:divBdr>
    </w:div>
    <w:div w:id="1839925149">
      <w:bodyDiv w:val="1"/>
      <w:marLeft w:val="0"/>
      <w:marRight w:val="0"/>
      <w:marTop w:val="0"/>
      <w:marBottom w:val="0"/>
      <w:divBdr>
        <w:top w:val="none" w:sz="0" w:space="0" w:color="auto"/>
        <w:left w:val="none" w:sz="0" w:space="0" w:color="auto"/>
        <w:bottom w:val="none" w:sz="0" w:space="0" w:color="auto"/>
        <w:right w:val="none" w:sz="0" w:space="0" w:color="auto"/>
      </w:divBdr>
    </w:div>
    <w:div w:id="1842773406">
      <w:bodyDiv w:val="1"/>
      <w:marLeft w:val="0"/>
      <w:marRight w:val="0"/>
      <w:marTop w:val="0"/>
      <w:marBottom w:val="0"/>
      <w:divBdr>
        <w:top w:val="none" w:sz="0" w:space="0" w:color="auto"/>
        <w:left w:val="none" w:sz="0" w:space="0" w:color="auto"/>
        <w:bottom w:val="none" w:sz="0" w:space="0" w:color="auto"/>
        <w:right w:val="none" w:sz="0" w:space="0" w:color="auto"/>
      </w:divBdr>
    </w:div>
    <w:div w:id="1843617504">
      <w:bodyDiv w:val="1"/>
      <w:marLeft w:val="0"/>
      <w:marRight w:val="0"/>
      <w:marTop w:val="0"/>
      <w:marBottom w:val="0"/>
      <w:divBdr>
        <w:top w:val="none" w:sz="0" w:space="0" w:color="auto"/>
        <w:left w:val="none" w:sz="0" w:space="0" w:color="auto"/>
        <w:bottom w:val="none" w:sz="0" w:space="0" w:color="auto"/>
        <w:right w:val="none" w:sz="0" w:space="0" w:color="auto"/>
      </w:divBdr>
    </w:div>
    <w:div w:id="1845127938">
      <w:bodyDiv w:val="1"/>
      <w:marLeft w:val="0"/>
      <w:marRight w:val="0"/>
      <w:marTop w:val="0"/>
      <w:marBottom w:val="0"/>
      <w:divBdr>
        <w:top w:val="none" w:sz="0" w:space="0" w:color="auto"/>
        <w:left w:val="none" w:sz="0" w:space="0" w:color="auto"/>
        <w:bottom w:val="none" w:sz="0" w:space="0" w:color="auto"/>
        <w:right w:val="none" w:sz="0" w:space="0" w:color="auto"/>
      </w:divBdr>
    </w:div>
    <w:div w:id="1847359325">
      <w:bodyDiv w:val="1"/>
      <w:marLeft w:val="0"/>
      <w:marRight w:val="0"/>
      <w:marTop w:val="0"/>
      <w:marBottom w:val="0"/>
      <w:divBdr>
        <w:top w:val="none" w:sz="0" w:space="0" w:color="auto"/>
        <w:left w:val="none" w:sz="0" w:space="0" w:color="auto"/>
        <w:bottom w:val="none" w:sz="0" w:space="0" w:color="auto"/>
        <w:right w:val="none" w:sz="0" w:space="0" w:color="auto"/>
      </w:divBdr>
    </w:div>
    <w:div w:id="1848474094">
      <w:bodyDiv w:val="1"/>
      <w:marLeft w:val="0"/>
      <w:marRight w:val="0"/>
      <w:marTop w:val="0"/>
      <w:marBottom w:val="0"/>
      <w:divBdr>
        <w:top w:val="none" w:sz="0" w:space="0" w:color="auto"/>
        <w:left w:val="none" w:sz="0" w:space="0" w:color="auto"/>
        <w:bottom w:val="none" w:sz="0" w:space="0" w:color="auto"/>
        <w:right w:val="none" w:sz="0" w:space="0" w:color="auto"/>
      </w:divBdr>
    </w:div>
    <w:div w:id="1848715877">
      <w:bodyDiv w:val="1"/>
      <w:marLeft w:val="0"/>
      <w:marRight w:val="0"/>
      <w:marTop w:val="0"/>
      <w:marBottom w:val="0"/>
      <w:divBdr>
        <w:top w:val="none" w:sz="0" w:space="0" w:color="auto"/>
        <w:left w:val="none" w:sz="0" w:space="0" w:color="auto"/>
        <w:bottom w:val="none" w:sz="0" w:space="0" w:color="auto"/>
        <w:right w:val="none" w:sz="0" w:space="0" w:color="auto"/>
      </w:divBdr>
    </w:div>
    <w:div w:id="1851093265">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60509375">
      <w:bodyDiv w:val="1"/>
      <w:marLeft w:val="0"/>
      <w:marRight w:val="0"/>
      <w:marTop w:val="0"/>
      <w:marBottom w:val="0"/>
      <w:divBdr>
        <w:top w:val="none" w:sz="0" w:space="0" w:color="auto"/>
        <w:left w:val="none" w:sz="0" w:space="0" w:color="auto"/>
        <w:bottom w:val="none" w:sz="0" w:space="0" w:color="auto"/>
        <w:right w:val="none" w:sz="0" w:space="0" w:color="auto"/>
      </w:divBdr>
    </w:div>
    <w:div w:id="1863130295">
      <w:bodyDiv w:val="1"/>
      <w:marLeft w:val="0"/>
      <w:marRight w:val="0"/>
      <w:marTop w:val="0"/>
      <w:marBottom w:val="0"/>
      <w:divBdr>
        <w:top w:val="none" w:sz="0" w:space="0" w:color="auto"/>
        <w:left w:val="none" w:sz="0" w:space="0" w:color="auto"/>
        <w:bottom w:val="none" w:sz="0" w:space="0" w:color="auto"/>
        <w:right w:val="none" w:sz="0" w:space="0" w:color="auto"/>
      </w:divBdr>
    </w:div>
    <w:div w:id="1866600339">
      <w:bodyDiv w:val="1"/>
      <w:marLeft w:val="0"/>
      <w:marRight w:val="0"/>
      <w:marTop w:val="0"/>
      <w:marBottom w:val="0"/>
      <w:divBdr>
        <w:top w:val="none" w:sz="0" w:space="0" w:color="auto"/>
        <w:left w:val="none" w:sz="0" w:space="0" w:color="auto"/>
        <w:bottom w:val="none" w:sz="0" w:space="0" w:color="auto"/>
        <w:right w:val="none" w:sz="0" w:space="0" w:color="auto"/>
      </w:divBdr>
    </w:div>
    <w:div w:id="1867710959">
      <w:bodyDiv w:val="1"/>
      <w:marLeft w:val="0"/>
      <w:marRight w:val="0"/>
      <w:marTop w:val="0"/>
      <w:marBottom w:val="0"/>
      <w:divBdr>
        <w:top w:val="none" w:sz="0" w:space="0" w:color="auto"/>
        <w:left w:val="none" w:sz="0" w:space="0" w:color="auto"/>
        <w:bottom w:val="none" w:sz="0" w:space="0" w:color="auto"/>
        <w:right w:val="none" w:sz="0" w:space="0" w:color="auto"/>
      </w:divBdr>
    </w:div>
    <w:div w:id="1867938101">
      <w:bodyDiv w:val="1"/>
      <w:marLeft w:val="0"/>
      <w:marRight w:val="0"/>
      <w:marTop w:val="0"/>
      <w:marBottom w:val="0"/>
      <w:divBdr>
        <w:top w:val="none" w:sz="0" w:space="0" w:color="auto"/>
        <w:left w:val="none" w:sz="0" w:space="0" w:color="auto"/>
        <w:bottom w:val="none" w:sz="0" w:space="0" w:color="auto"/>
        <w:right w:val="none" w:sz="0" w:space="0" w:color="auto"/>
      </w:divBdr>
    </w:div>
    <w:div w:id="1870414214">
      <w:bodyDiv w:val="1"/>
      <w:marLeft w:val="0"/>
      <w:marRight w:val="0"/>
      <w:marTop w:val="0"/>
      <w:marBottom w:val="0"/>
      <w:divBdr>
        <w:top w:val="none" w:sz="0" w:space="0" w:color="auto"/>
        <w:left w:val="none" w:sz="0" w:space="0" w:color="auto"/>
        <w:bottom w:val="none" w:sz="0" w:space="0" w:color="auto"/>
        <w:right w:val="none" w:sz="0" w:space="0" w:color="auto"/>
      </w:divBdr>
    </w:div>
    <w:div w:id="1872068101">
      <w:bodyDiv w:val="1"/>
      <w:marLeft w:val="0"/>
      <w:marRight w:val="0"/>
      <w:marTop w:val="0"/>
      <w:marBottom w:val="0"/>
      <w:divBdr>
        <w:top w:val="none" w:sz="0" w:space="0" w:color="auto"/>
        <w:left w:val="none" w:sz="0" w:space="0" w:color="auto"/>
        <w:bottom w:val="none" w:sz="0" w:space="0" w:color="auto"/>
        <w:right w:val="none" w:sz="0" w:space="0" w:color="auto"/>
      </w:divBdr>
    </w:div>
    <w:div w:id="1872184610">
      <w:bodyDiv w:val="1"/>
      <w:marLeft w:val="0"/>
      <w:marRight w:val="0"/>
      <w:marTop w:val="0"/>
      <w:marBottom w:val="0"/>
      <w:divBdr>
        <w:top w:val="none" w:sz="0" w:space="0" w:color="auto"/>
        <w:left w:val="none" w:sz="0" w:space="0" w:color="auto"/>
        <w:bottom w:val="none" w:sz="0" w:space="0" w:color="auto"/>
        <w:right w:val="none" w:sz="0" w:space="0" w:color="auto"/>
      </w:divBdr>
    </w:div>
    <w:div w:id="1880967882">
      <w:bodyDiv w:val="1"/>
      <w:marLeft w:val="0"/>
      <w:marRight w:val="0"/>
      <w:marTop w:val="0"/>
      <w:marBottom w:val="0"/>
      <w:divBdr>
        <w:top w:val="none" w:sz="0" w:space="0" w:color="auto"/>
        <w:left w:val="none" w:sz="0" w:space="0" w:color="auto"/>
        <w:bottom w:val="none" w:sz="0" w:space="0" w:color="auto"/>
        <w:right w:val="none" w:sz="0" w:space="0" w:color="auto"/>
      </w:divBdr>
    </w:div>
    <w:div w:id="1883593062">
      <w:bodyDiv w:val="1"/>
      <w:marLeft w:val="0"/>
      <w:marRight w:val="0"/>
      <w:marTop w:val="0"/>
      <w:marBottom w:val="0"/>
      <w:divBdr>
        <w:top w:val="none" w:sz="0" w:space="0" w:color="auto"/>
        <w:left w:val="none" w:sz="0" w:space="0" w:color="auto"/>
        <w:bottom w:val="none" w:sz="0" w:space="0" w:color="auto"/>
        <w:right w:val="none" w:sz="0" w:space="0" w:color="auto"/>
      </w:divBdr>
    </w:div>
    <w:div w:id="1885948674">
      <w:bodyDiv w:val="1"/>
      <w:marLeft w:val="0"/>
      <w:marRight w:val="0"/>
      <w:marTop w:val="0"/>
      <w:marBottom w:val="0"/>
      <w:divBdr>
        <w:top w:val="none" w:sz="0" w:space="0" w:color="auto"/>
        <w:left w:val="none" w:sz="0" w:space="0" w:color="auto"/>
        <w:bottom w:val="none" w:sz="0" w:space="0" w:color="auto"/>
        <w:right w:val="none" w:sz="0" w:space="0" w:color="auto"/>
      </w:divBdr>
    </w:div>
    <w:div w:id="1886990464">
      <w:bodyDiv w:val="1"/>
      <w:marLeft w:val="0"/>
      <w:marRight w:val="0"/>
      <w:marTop w:val="0"/>
      <w:marBottom w:val="0"/>
      <w:divBdr>
        <w:top w:val="none" w:sz="0" w:space="0" w:color="auto"/>
        <w:left w:val="none" w:sz="0" w:space="0" w:color="auto"/>
        <w:bottom w:val="none" w:sz="0" w:space="0" w:color="auto"/>
        <w:right w:val="none" w:sz="0" w:space="0" w:color="auto"/>
      </w:divBdr>
    </w:div>
    <w:div w:id="1895044826">
      <w:bodyDiv w:val="1"/>
      <w:marLeft w:val="0"/>
      <w:marRight w:val="0"/>
      <w:marTop w:val="0"/>
      <w:marBottom w:val="0"/>
      <w:divBdr>
        <w:top w:val="none" w:sz="0" w:space="0" w:color="auto"/>
        <w:left w:val="none" w:sz="0" w:space="0" w:color="auto"/>
        <w:bottom w:val="none" w:sz="0" w:space="0" w:color="auto"/>
        <w:right w:val="none" w:sz="0" w:space="0" w:color="auto"/>
      </w:divBdr>
    </w:div>
    <w:div w:id="1896157274">
      <w:bodyDiv w:val="1"/>
      <w:marLeft w:val="0"/>
      <w:marRight w:val="0"/>
      <w:marTop w:val="0"/>
      <w:marBottom w:val="0"/>
      <w:divBdr>
        <w:top w:val="none" w:sz="0" w:space="0" w:color="auto"/>
        <w:left w:val="none" w:sz="0" w:space="0" w:color="auto"/>
        <w:bottom w:val="none" w:sz="0" w:space="0" w:color="auto"/>
        <w:right w:val="none" w:sz="0" w:space="0" w:color="auto"/>
      </w:divBdr>
    </w:div>
    <w:div w:id="1902711579">
      <w:bodyDiv w:val="1"/>
      <w:marLeft w:val="0"/>
      <w:marRight w:val="0"/>
      <w:marTop w:val="0"/>
      <w:marBottom w:val="0"/>
      <w:divBdr>
        <w:top w:val="none" w:sz="0" w:space="0" w:color="auto"/>
        <w:left w:val="none" w:sz="0" w:space="0" w:color="auto"/>
        <w:bottom w:val="none" w:sz="0" w:space="0" w:color="auto"/>
        <w:right w:val="none" w:sz="0" w:space="0" w:color="auto"/>
      </w:divBdr>
    </w:div>
    <w:div w:id="1906640815">
      <w:bodyDiv w:val="1"/>
      <w:marLeft w:val="0"/>
      <w:marRight w:val="0"/>
      <w:marTop w:val="0"/>
      <w:marBottom w:val="0"/>
      <w:divBdr>
        <w:top w:val="none" w:sz="0" w:space="0" w:color="auto"/>
        <w:left w:val="none" w:sz="0" w:space="0" w:color="auto"/>
        <w:bottom w:val="none" w:sz="0" w:space="0" w:color="auto"/>
        <w:right w:val="none" w:sz="0" w:space="0" w:color="auto"/>
      </w:divBdr>
    </w:div>
    <w:div w:id="1906643103">
      <w:bodyDiv w:val="1"/>
      <w:marLeft w:val="0"/>
      <w:marRight w:val="0"/>
      <w:marTop w:val="0"/>
      <w:marBottom w:val="0"/>
      <w:divBdr>
        <w:top w:val="none" w:sz="0" w:space="0" w:color="auto"/>
        <w:left w:val="none" w:sz="0" w:space="0" w:color="auto"/>
        <w:bottom w:val="none" w:sz="0" w:space="0" w:color="auto"/>
        <w:right w:val="none" w:sz="0" w:space="0" w:color="auto"/>
      </w:divBdr>
    </w:div>
    <w:div w:id="1907102298">
      <w:bodyDiv w:val="1"/>
      <w:marLeft w:val="0"/>
      <w:marRight w:val="0"/>
      <w:marTop w:val="0"/>
      <w:marBottom w:val="0"/>
      <w:divBdr>
        <w:top w:val="none" w:sz="0" w:space="0" w:color="auto"/>
        <w:left w:val="none" w:sz="0" w:space="0" w:color="auto"/>
        <w:bottom w:val="none" w:sz="0" w:space="0" w:color="auto"/>
        <w:right w:val="none" w:sz="0" w:space="0" w:color="auto"/>
      </w:divBdr>
    </w:div>
    <w:div w:id="1909218691">
      <w:bodyDiv w:val="1"/>
      <w:marLeft w:val="0"/>
      <w:marRight w:val="0"/>
      <w:marTop w:val="0"/>
      <w:marBottom w:val="0"/>
      <w:divBdr>
        <w:top w:val="none" w:sz="0" w:space="0" w:color="auto"/>
        <w:left w:val="none" w:sz="0" w:space="0" w:color="auto"/>
        <w:bottom w:val="none" w:sz="0" w:space="0" w:color="auto"/>
        <w:right w:val="none" w:sz="0" w:space="0" w:color="auto"/>
      </w:divBdr>
    </w:div>
    <w:div w:id="1909802794">
      <w:bodyDiv w:val="1"/>
      <w:marLeft w:val="0"/>
      <w:marRight w:val="0"/>
      <w:marTop w:val="0"/>
      <w:marBottom w:val="0"/>
      <w:divBdr>
        <w:top w:val="none" w:sz="0" w:space="0" w:color="auto"/>
        <w:left w:val="none" w:sz="0" w:space="0" w:color="auto"/>
        <w:bottom w:val="none" w:sz="0" w:space="0" w:color="auto"/>
        <w:right w:val="none" w:sz="0" w:space="0" w:color="auto"/>
      </w:divBdr>
    </w:div>
    <w:div w:id="1914116922">
      <w:bodyDiv w:val="1"/>
      <w:marLeft w:val="0"/>
      <w:marRight w:val="0"/>
      <w:marTop w:val="0"/>
      <w:marBottom w:val="0"/>
      <w:divBdr>
        <w:top w:val="none" w:sz="0" w:space="0" w:color="auto"/>
        <w:left w:val="none" w:sz="0" w:space="0" w:color="auto"/>
        <w:bottom w:val="none" w:sz="0" w:space="0" w:color="auto"/>
        <w:right w:val="none" w:sz="0" w:space="0" w:color="auto"/>
      </w:divBdr>
    </w:div>
    <w:div w:id="1917939963">
      <w:bodyDiv w:val="1"/>
      <w:marLeft w:val="0"/>
      <w:marRight w:val="0"/>
      <w:marTop w:val="0"/>
      <w:marBottom w:val="0"/>
      <w:divBdr>
        <w:top w:val="none" w:sz="0" w:space="0" w:color="auto"/>
        <w:left w:val="none" w:sz="0" w:space="0" w:color="auto"/>
        <w:bottom w:val="none" w:sz="0" w:space="0" w:color="auto"/>
        <w:right w:val="none" w:sz="0" w:space="0" w:color="auto"/>
      </w:divBdr>
    </w:div>
    <w:div w:id="1917977382">
      <w:bodyDiv w:val="1"/>
      <w:marLeft w:val="0"/>
      <w:marRight w:val="0"/>
      <w:marTop w:val="0"/>
      <w:marBottom w:val="0"/>
      <w:divBdr>
        <w:top w:val="none" w:sz="0" w:space="0" w:color="auto"/>
        <w:left w:val="none" w:sz="0" w:space="0" w:color="auto"/>
        <w:bottom w:val="none" w:sz="0" w:space="0" w:color="auto"/>
        <w:right w:val="none" w:sz="0" w:space="0" w:color="auto"/>
      </w:divBdr>
    </w:div>
    <w:div w:id="1919056244">
      <w:bodyDiv w:val="1"/>
      <w:marLeft w:val="0"/>
      <w:marRight w:val="0"/>
      <w:marTop w:val="0"/>
      <w:marBottom w:val="0"/>
      <w:divBdr>
        <w:top w:val="none" w:sz="0" w:space="0" w:color="auto"/>
        <w:left w:val="none" w:sz="0" w:space="0" w:color="auto"/>
        <w:bottom w:val="none" w:sz="0" w:space="0" w:color="auto"/>
        <w:right w:val="none" w:sz="0" w:space="0" w:color="auto"/>
      </w:divBdr>
    </w:div>
    <w:div w:id="1919514291">
      <w:bodyDiv w:val="1"/>
      <w:marLeft w:val="0"/>
      <w:marRight w:val="0"/>
      <w:marTop w:val="0"/>
      <w:marBottom w:val="0"/>
      <w:divBdr>
        <w:top w:val="none" w:sz="0" w:space="0" w:color="auto"/>
        <w:left w:val="none" w:sz="0" w:space="0" w:color="auto"/>
        <w:bottom w:val="none" w:sz="0" w:space="0" w:color="auto"/>
        <w:right w:val="none" w:sz="0" w:space="0" w:color="auto"/>
      </w:divBdr>
    </w:div>
    <w:div w:id="1931816273">
      <w:bodyDiv w:val="1"/>
      <w:marLeft w:val="0"/>
      <w:marRight w:val="0"/>
      <w:marTop w:val="0"/>
      <w:marBottom w:val="0"/>
      <w:divBdr>
        <w:top w:val="none" w:sz="0" w:space="0" w:color="auto"/>
        <w:left w:val="none" w:sz="0" w:space="0" w:color="auto"/>
        <w:bottom w:val="none" w:sz="0" w:space="0" w:color="auto"/>
        <w:right w:val="none" w:sz="0" w:space="0" w:color="auto"/>
      </w:divBdr>
    </w:div>
    <w:div w:id="1933471285">
      <w:bodyDiv w:val="1"/>
      <w:marLeft w:val="0"/>
      <w:marRight w:val="0"/>
      <w:marTop w:val="0"/>
      <w:marBottom w:val="0"/>
      <w:divBdr>
        <w:top w:val="none" w:sz="0" w:space="0" w:color="auto"/>
        <w:left w:val="none" w:sz="0" w:space="0" w:color="auto"/>
        <w:bottom w:val="none" w:sz="0" w:space="0" w:color="auto"/>
        <w:right w:val="none" w:sz="0" w:space="0" w:color="auto"/>
      </w:divBdr>
    </w:div>
    <w:div w:id="1940483192">
      <w:bodyDiv w:val="1"/>
      <w:marLeft w:val="0"/>
      <w:marRight w:val="0"/>
      <w:marTop w:val="0"/>
      <w:marBottom w:val="0"/>
      <w:divBdr>
        <w:top w:val="none" w:sz="0" w:space="0" w:color="auto"/>
        <w:left w:val="none" w:sz="0" w:space="0" w:color="auto"/>
        <w:bottom w:val="none" w:sz="0" w:space="0" w:color="auto"/>
        <w:right w:val="none" w:sz="0" w:space="0" w:color="auto"/>
      </w:divBdr>
    </w:div>
    <w:div w:id="1941251868">
      <w:bodyDiv w:val="1"/>
      <w:marLeft w:val="0"/>
      <w:marRight w:val="0"/>
      <w:marTop w:val="0"/>
      <w:marBottom w:val="0"/>
      <w:divBdr>
        <w:top w:val="none" w:sz="0" w:space="0" w:color="auto"/>
        <w:left w:val="none" w:sz="0" w:space="0" w:color="auto"/>
        <w:bottom w:val="none" w:sz="0" w:space="0" w:color="auto"/>
        <w:right w:val="none" w:sz="0" w:space="0" w:color="auto"/>
      </w:divBdr>
    </w:div>
    <w:div w:id="1945531885">
      <w:bodyDiv w:val="1"/>
      <w:marLeft w:val="0"/>
      <w:marRight w:val="0"/>
      <w:marTop w:val="0"/>
      <w:marBottom w:val="0"/>
      <w:divBdr>
        <w:top w:val="none" w:sz="0" w:space="0" w:color="auto"/>
        <w:left w:val="none" w:sz="0" w:space="0" w:color="auto"/>
        <w:bottom w:val="none" w:sz="0" w:space="0" w:color="auto"/>
        <w:right w:val="none" w:sz="0" w:space="0" w:color="auto"/>
      </w:divBdr>
    </w:div>
    <w:div w:id="1945913931">
      <w:bodyDiv w:val="1"/>
      <w:marLeft w:val="0"/>
      <w:marRight w:val="0"/>
      <w:marTop w:val="0"/>
      <w:marBottom w:val="0"/>
      <w:divBdr>
        <w:top w:val="none" w:sz="0" w:space="0" w:color="auto"/>
        <w:left w:val="none" w:sz="0" w:space="0" w:color="auto"/>
        <w:bottom w:val="none" w:sz="0" w:space="0" w:color="auto"/>
        <w:right w:val="none" w:sz="0" w:space="0" w:color="auto"/>
      </w:divBdr>
    </w:div>
    <w:div w:id="1946500285">
      <w:bodyDiv w:val="1"/>
      <w:marLeft w:val="0"/>
      <w:marRight w:val="0"/>
      <w:marTop w:val="0"/>
      <w:marBottom w:val="0"/>
      <w:divBdr>
        <w:top w:val="none" w:sz="0" w:space="0" w:color="auto"/>
        <w:left w:val="none" w:sz="0" w:space="0" w:color="auto"/>
        <w:bottom w:val="none" w:sz="0" w:space="0" w:color="auto"/>
        <w:right w:val="none" w:sz="0" w:space="0" w:color="auto"/>
      </w:divBdr>
    </w:div>
    <w:div w:id="1951468178">
      <w:bodyDiv w:val="1"/>
      <w:marLeft w:val="0"/>
      <w:marRight w:val="0"/>
      <w:marTop w:val="0"/>
      <w:marBottom w:val="0"/>
      <w:divBdr>
        <w:top w:val="none" w:sz="0" w:space="0" w:color="auto"/>
        <w:left w:val="none" w:sz="0" w:space="0" w:color="auto"/>
        <w:bottom w:val="none" w:sz="0" w:space="0" w:color="auto"/>
        <w:right w:val="none" w:sz="0" w:space="0" w:color="auto"/>
      </w:divBdr>
    </w:div>
    <w:div w:id="1956405764">
      <w:bodyDiv w:val="1"/>
      <w:marLeft w:val="0"/>
      <w:marRight w:val="0"/>
      <w:marTop w:val="0"/>
      <w:marBottom w:val="0"/>
      <w:divBdr>
        <w:top w:val="none" w:sz="0" w:space="0" w:color="auto"/>
        <w:left w:val="none" w:sz="0" w:space="0" w:color="auto"/>
        <w:bottom w:val="none" w:sz="0" w:space="0" w:color="auto"/>
        <w:right w:val="none" w:sz="0" w:space="0" w:color="auto"/>
      </w:divBdr>
    </w:div>
    <w:div w:id="1956713169">
      <w:bodyDiv w:val="1"/>
      <w:marLeft w:val="0"/>
      <w:marRight w:val="0"/>
      <w:marTop w:val="0"/>
      <w:marBottom w:val="0"/>
      <w:divBdr>
        <w:top w:val="none" w:sz="0" w:space="0" w:color="auto"/>
        <w:left w:val="none" w:sz="0" w:space="0" w:color="auto"/>
        <w:bottom w:val="none" w:sz="0" w:space="0" w:color="auto"/>
        <w:right w:val="none" w:sz="0" w:space="0" w:color="auto"/>
      </w:divBdr>
    </w:div>
    <w:div w:id="1958565307">
      <w:bodyDiv w:val="1"/>
      <w:marLeft w:val="0"/>
      <w:marRight w:val="0"/>
      <w:marTop w:val="0"/>
      <w:marBottom w:val="0"/>
      <w:divBdr>
        <w:top w:val="none" w:sz="0" w:space="0" w:color="auto"/>
        <w:left w:val="none" w:sz="0" w:space="0" w:color="auto"/>
        <w:bottom w:val="none" w:sz="0" w:space="0" w:color="auto"/>
        <w:right w:val="none" w:sz="0" w:space="0" w:color="auto"/>
      </w:divBdr>
    </w:div>
    <w:div w:id="1959406384">
      <w:bodyDiv w:val="1"/>
      <w:marLeft w:val="0"/>
      <w:marRight w:val="0"/>
      <w:marTop w:val="0"/>
      <w:marBottom w:val="0"/>
      <w:divBdr>
        <w:top w:val="none" w:sz="0" w:space="0" w:color="auto"/>
        <w:left w:val="none" w:sz="0" w:space="0" w:color="auto"/>
        <w:bottom w:val="none" w:sz="0" w:space="0" w:color="auto"/>
        <w:right w:val="none" w:sz="0" w:space="0" w:color="auto"/>
      </w:divBdr>
    </w:div>
    <w:div w:id="1963532081">
      <w:bodyDiv w:val="1"/>
      <w:marLeft w:val="0"/>
      <w:marRight w:val="0"/>
      <w:marTop w:val="0"/>
      <w:marBottom w:val="0"/>
      <w:divBdr>
        <w:top w:val="none" w:sz="0" w:space="0" w:color="auto"/>
        <w:left w:val="none" w:sz="0" w:space="0" w:color="auto"/>
        <w:bottom w:val="none" w:sz="0" w:space="0" w:color="auto"/>
        <w:right w:val="none" w:sz="0" w:space="0" w:color="auto"/>
      </w:divBdr>
    </w:div>
    <w:div w:id="1964463282">
      <w:bodyDiv w:val="1"/>
      <w:marLeft w:val="0"/>
      <w:marRight w:val="0"/>
      <w:marTop w:val="0"/>
      <w:marBottom w:val="0"/>
      <w:divBdr>
        <w:top w:val="none" w:sz="0" w:space="0" w:color="auto"/>
        <w:left w:val="none" w:sz="0" w:space="0" w:color="auto"/>
        <w:bottom w:val="none" w:sz="0" w:space="0" w:color="auto"/>
        <w:right w:val="none" w:sz="0" w:space="0" w:color="auto"/>
      </w:divBdr>
    </w:div>
    <w:div w:id="1965119170">
      <w:bodyDiv w:val="1"/>
      <w:marLeft w:val="0"/>
      <w:marRight w:val="0"/>
      <w:marTop w:val="0"/>
      <w:marBottom w:val="0"/>
      <w:divBdr>
        <w:top w:val="none" w:sz="0" w:space="0" w:color="auto"/>
        <w:left w:val="none" w:sz="0" w:space="0" w:color="auto"/>
        <w:bottom w:val="none" w:sz="0" w:space="0" w:color="auto"/>
        <w:right w:val="none" w:sz="0" w:space="0" w:color="auto"/>
      </w:divBdr>
    </w:div>
    <w:div w:id="1968272911">
      <w:bodyDiv w:val="1"/>
      <w:marLeft w:val="0"/>
      <w:marRight w:val="0"/>
      <w:marTop w:val="0"/>
      <w:marBottom w:val="0"/>
      <w:divBdr>
        <w:top w:val="none" w:sz="0" w:space="0" w:color="auto"/>
        <w:left w:val="none" w:sz="0" w:space="0" w:color="auto"/>
        <w:bottom w:val="none" w:sz="0" w:space="0" w:color="auto"/>
        <w:right w:val="none" w:sz="0" w:space="0" w:color="auto"/>
      </w:divBdr>
    </w:div>
    <w:div w:id="1973944633">
      <w:bodyDiv w:val="1"/>
      <w:marLeft w:val="0"/>
      <w:marRight w:val="0"/>
      <w:marTop w:val="0"/>
      <w:marBottom w:val="0"/>
      <w:divBdr>
        <w:top w:val="none" w:sz="0" w:space="0" w:color="auto"/>
        <w:left w:val="none" w:sz="0" w:space="0" w:color="auto"/>
        <w:bottom w:val="none" w:sz="0" w:space="0" w:color="auto"/>
        <w:right w:val="none" w:sz="0" w:space="0" w:color="auto"/>
      </w:divBdr>
    </w:div>
    <w:div w:id="1974216886">
      <w:bodyDiv w:val="1"/>
      <w:marLeft w:val="0"/>
      <w:marRight w:val="0"/>
      <w:marTop w:val="0"/>
      <w:marBottom w:val="0"/>
      <w:divBdr>
        <w:top w:val="none" w:sz="0" w:space="0" w:color="auto"/>
        <w:left w:val="none" w:sz="0" w:space="0" w:color="auto"/>
        <w:bottom w:val="none" w:sz="0" w:space="0" w:color="auto"/>
        <w:right w:val="none" w:sz="0" w:space="0" w:color="auto"/>
      </w:divBdr>
    </w:div>
    <w:div w:id="1974943342">
      <w:bodyDiv w:val="1"/>
      <w:marLeft w:val="0"/>
      <w:marRight w:val="0"/>
      <w:marTop w:val="0"/>
      <w:marBottom w:val="0"/>
      <w:divBdr>
        <w:top w:val="none" w:sz="0" w:space="0" w:color="auto"/>
        <w:left w:val="none" w:sz="0" w:space="0" w:color="auto"/>
        <w:bottom w:val="none" w:sz="0" w:space="0" w:color="auto"/>
        <w:right w:val="none" w:sz="0" w:space="0" w:color="auto"/>
      </w:divBdr>
    </w:div>
    <w:div w:id="1977829832">
      <w:bodyDiv w:val="1"/>
      <w:marLeft w:val="0"/>
      <w:marRight w:val="0"/>
      <w:marTop w:val="0"/>
      <w:marBottom w:val="0"/>
      <w:divBdr>
        <w:top w:val="none" w:sz="0" w:space="0" w:color="auto"/>
        <w:left w:val="none" w:sz="0" w:space="0" w:color="auto"/>
        <w:bottom w:val="none" w:sz="0" w:space="0" w:color="auto"/>
        <w:right w:val="none" w:sz="0" w:space="0" w:color="auto"/>
      </w:divBdr>
    </w:div>
    <w:div w:id="1978947340">
      <w:bodyDiv w:val="1"/>
      <w:marLeft w:val="0"/>
      <w:marRight w:val="0"/>
      <w:marTop w:val="0"/>
      <w:marBottom w:val="0"/>
      <w:divBdr>
        <w:top w:val="none" w:sz="0" w:space="0" w:color="auto"/>
        <w:left w:val="none" w:sz="0" w:space="0" w:color="auto"/>
        <w:bottom w:val="none" w:sz="0" w:space="0" w:color="auto"/>
        <w:right w:val="none" w:sz="0" w:space="0" w:color="auto"/>
      </w:divBdr>
    </w:div>
    <w:div w:id="1982494330">
      <w:bodyDiv w:val="1"/>
      <w:marLeft w:val="0"/>
      <w:marRight w:val="0"/>
      <w:marTop w:val="0"/>
      <w:marBottom w:val="0"/>
      <w:divBdr>
        <w:top w:val="none" w:sz="0" w:space="0" w:color="auto"/>
        <w:left w:val="none" w:sz="0" w:space="0" w:color="auto"/>
        <w:bottom w:val="none" w:sz="0" w:space="0" w:color="auto"/>
        <w:right w:val="none" w:sz="0" w:space="0" w:color="auto"/>
      </w:divBdr>
    </w:div>
    <w:div w:id="1983844140">
      <w:bodyDiv w:val="1"/>
      <w:marLeft w:val="0"/>
      <w:marRight w:val="0"/>
      <w:marTop w:val="0"/>
      <w:marBottom w:val="0"/>
      <w:divBdr>
        <w:top w:val="none" w:sz="0" w:space="0" w:color="auto"/>
        <w:left w:val="none" w:sz="0" w:space="0" w:color="auto"/>
        <w:bottom w:val="none" w:sz="0" w:space="0" w:color="auto"/>
        <w:right w:val="none" w:sz="0" w:space="0" w:color="auto"/>
      </w:divBdr>
    </w:div>
    <w:div w:id="1984431547">
      <w:bodyDiv w:val="1"/>
      <w:marLeft w:val="0"/>
      <w:marRight w:val="0"/>
      <w:marTop w:val="0"/>
      <w:marBottom w:val="0"/>
      <w:divBdr>
        <w:top w:val="none" w:sz="0" w:space="0" w:color="auto"/>
        <w:left w:val="none" w:sz="0" w:space="0" w:color="auto"/>
        <w:bottom w:val="none" w:sz="0" w:space="0" w:color="auto"/>
        <w:right w:val="none" w:sz="0" w:space="0" w:color="auto"/>
      </w:divBdr>
    </w:div>
    <w:div w:id="1988052632">
      <w:bodyDiv w:val="1"/>
      <w:marLeft w:val="0"/>
      <w:marRight w:val="0"/>
      <w:marTop w:val="0"/>
      <w:marBottom w:val="0"/>
      <w:divBdr>
        <w:top w:val="none" w:sz="0" w:space="0" w:color="auto"/>
        <w:left w:val="none" w:sz="0" w:space="0" w:color="auto"/>
        <w:bottom w:val="none" w:sz="0" w:space="0" w:color="auto"/>
        <w:right w:val="none" w:sz="0" w:space="0" w:color="auto"/>
      </w:divBdr>
    </w:div>
    <w:div w:id="1990285445">
      <w:bodyDiv w:val="1"/>
      <w:marLeft w:val="0"/>
      <w:marRight w:val="0"/>
      <w:marTop w:val="0"/>
      <w:marBottom w:val="0"/>
      <w:divBdr>
        <w:top w:val="none" w:sz="0" w:space="0" w:color="auto"/>
        <w:left w:val="none" w:sz="0" w:space="0" w:color="auto"/>
        <w:bottom w:val="none" w:sz="0" w:space="0" w:color="auto"/>
        <w:right w:val="none" w:sz="0" w:space="0" w:color="auto"/>
      </w:divBdr>
    </w:div>
    <w:div w:id="1990671120">
      <w:bodyDiv w:val="1"/>
      <w:marLeft w:val="0"/>
      <w:marRight w:val="0"/>
      <w:marTop w:val="0"/>
      <w:marBottom w:val="0"/>
      <w:divBdr>
        <w:top w:val="none" w:sz="0" w:space="0" w:color="auto"/>
        <w:left w:val="none" w:sz="0" w:space="0" w:color="auto"/>
        <w:bottom w:val="none" w:sz="0" w:space="0" w:color="auto"/>
        <w:right w:val="none" w:sz="0" w:space="0" w:color="auto"/>
      </w:divBdr>
    </w:div>
    <w:div w:id="1993170729">
      <w:bodyDiv w:val="1"/>
      <w:marLeft w:val="0"/>
      <w:marRight w:val="0"/>
      <w:marTop w:val="0"/>
      <w:marBottom w:val="0"/>
      <w:divBdr>
        <w:top w:val="none" w:sz="0" w:space="0" w:color="auto"/>
        <w:left w:val="none" w:sz="0" w:space="0" w:color="auto"/>
        <w:bottom w:val="none" w:sz="0" w:space="0" w:color="auto"/>
        <w:right w:val="none" w:sz="0" w:space="0" w:color="auto"/>
      </w:divBdr>
    </w:div>
    <w:div w:id="1994868358">
      <w:bodyDiv w:val="1"/>
      <w:marLeft w:val="0"/>
      <w:marRight w:val="0"/>
      <w:marTop w:val="0"/>
      <w:marBottom w:val="0"/>
      <w:divBdr>
        <w:top w:val="none" w:sz="0" w:space="0" w:color="auto"/>
        <w:left w:val="none" w:sz="0" w:space="0" w:color="auto"/>
        <w:bottom w:val="none" w:sz="0" w:space="0" w:color="auto"/>
        <w:right w:val="none" w:sz="0" w:space="0" w:color="auto"/>
      </w:divBdr>
    </w:div>
    <w:div w:id="1995644833">
      <w:bodyDiv w:val="1"/>
      <w:marLeft w:val="0"/>
      <w:marRight w:val="0"/>
      <w:marTop w:val="0"/>
      <w:marBottom w:val="0"/>
      <w:divBdr>
        <w:top w:val="none" w:sz="0" w:space="0" w:color="auto"/>
        <w:left w:val="none" w:sz="0" w:space="0" w:color="auto"/>
        <w:bottom w:val="none" w:sz="0" w:space="0" w:color="auto"/>
        <w:right w:val="none" w:sz="0" w:space="0" w:color="auto"/>
      </w:divBdr>
    </w:div>
    <w:div w:id="1998026883">
      <w:bodyDiv w:val="1"/>
      <w:marLeft w:val="0"/>
      <w:marRight w:val="0"/>
      <w:marTop w:val="0"/>
      <w:marBottom w:val="0"/>
      <w:divBdr>
        <w:top w:val="none" w:sz="0" w:space="0" w:color="auto"/>
        <w:left w:val="none" w:sz="0" w:space="0" w:color="auto"/>
        <w:bottom w:val="none" w:sz="0" w:space="0" w:color="auto"/>
        <w:right w:val="none" w:sz="0" w:space="0" w:color="auto"/>
      </w:divBdr>
    </w:div>
    <w:div w:id="2000690615">
      <w:bodyDiv w:val="1"/>
      <w:marLeft w:val="0"/>
      <w:marRight w:val="0"/>
      <w:marTop w:val="0"/>
      <w:marBottom w:val="0"/>
      <w:divBdr>
        <w:top w:val="none" w:sz="0" w:space="0" w:color="auto"/>
        <w:left w:val="none" w:sz="0" w:space="0" w:color="auto"/>
        <w:bottom w:val="none" w:sz="0" w:space="0" w:color="auto"/>
        <w:right w:val="none" w:sz="0" w:space="0" w:color="auto"/>
      </w:divBdr>
    </w:div>
    <w:div w:id="2001157239">
      <w:bodyDiv w:val="1"/>
      <w:marLeft w:val="0"/>
      <w:marRight w:val="0"/>
      <w:marTop w:val="0"/>
      <w:marBottom w:val="0"/>
      <w:divBdr>
        <w:top w:val="none" w:sz="0" w:space="0" w:color="auto"/>
        <w:left w:val="none" w:sz="0" w:space="0" w:color="auto"/>
        <w:bottom w:val="none" w:sz="0" w:space="0" w:color="auto"/>
        <w:right w:val="none" w:sz="0" w:space="0" w:color="auto"/>
      </w:divBdr>
    </w:div>
    <w:div w:id="2004772567">
      <w:bodyDiv w:val="1"/>
      <w:marLeft w:val="0"/>
      <w:marRight w:val="0"/>
      <w:marTop w:val="0"/>
      <w:marBottom w:val="0"/>
      <w:divBdr>
        <w:top w:val="none" w:sz="0" w:space="0" w:color="auto"/>
        <w:left w:val="none" w:sz="0" w:space="0" w:color="auto"/>
        <w:bottom w:val="none" w:sz="0" w:space="0" w:color="auto"/>
        <w:right w:val="none" w:sz="0" w:space="0" w:color="auto"/>
      </w:divBdr>
    </w:div>
    <w:div w:id="2006011743">
      <w:bodyDiv w:val="1"/>
      <w:marLeft w:val="0"/>
      <w:marRight w:val="0"/>
      <w:marTop w:val="0"/>
      <w:marBottom w:val="0"/>
      <w:divBdr>
        <w:top w:val="none" w:sz="0" w:space="0" w:color="auto"/>
        <w:left w:val="none" w:sz="0" w:space="0" w:color="auto"/>
        <w:bottom w:val="none" w:sz="0" w:space="0" w:color="auto"/>
        <w:right w:val="none" w:sz="0" w:space="0" w:color="auto"/>
      </w:divBdr>
    </w:div>
    <w:div w:id="2006201660">
      <w:bodyDiv w:val="1"/>
      <w:marLeft w:val="0"/>
      <w:marRight w:val="0"/>
      <w:marTop w:val="0"/>
      <w:marBottom w:val="0"/>
      <w:divBdr>
        <w:top w:val="none" w:sz="0" w:space="0" w:color="auto"/>
        <w:left w:val="none" w:sz="0" w:space="0" w:color="auto"/>
        <w:bottom w:val="none" w:sz="0" w:space="0" w:color="auto"/>
        <w:right w:val="none" w:sz="0" w:space="0" w:color="auto"/>
      </w:divBdr>
    </w:div>
    <w:div w:id="2008631618">
      <w:bodyDiv w:val="1"/>
      <w:marLeft w:val="0"/>
      <w:marRight w:val="0"/>
      <w:marTop w:val="0"/>
      <w:marBottom w:val="0"/>
      <w:divBdr>
        <w:top w:val="none" w:sz="0" w:space="0" w:color="auto"/>
        <w:left w:val="none" w:sz="0" w:space="0" w:color="auto"/>
        <w:bottom w:val="none" w:sz="0" w:space="0" w:color="auto"/>
        <w:right w:val="none" w:sz="0" w:space="0" w:color="auto"/>
      </w:divBdr>
    </w:div>
    <w:div w:id="2008820188">
      <w:bodyDiv w:val="1"/>
      <w:marLeft w:val="0"/>
      <w:marRight w:val="0"/>
      <w:marTop w:val="0"/>
      <w:marBottom w:val="0"/>
      <w:divBdr>
        <w:top w:val="none" w:sz="0" w:space="0" w:color="auto"/>
        <w:left w:val="none" w:sz="0" w:space="0" w:color="auto"/>
        <w:bottom w:val="none" w:sz="0" w:space="0" w:color="auto"/>
        <w:right w:val="none" w:sz="0" w:space="0" w:color="auto"/>
      </w:divBdr>
    </w:div>
    <w:div w:id="2009215248">
      <w:bodyDiv w:val="1"/>
      <w:marLeft w:val="0"/>
      <w:marRight w:val="0"/>
      <w:marTop w:val="0"/>
      <w:marBottom w:val="0"/>
      <w:divBdr>
        <w:top w:val="none" w:sz="0" w:space="0" w:color="auto"/>
        <w:left w:val="none" w:sz="0" w:space="0" w:color="auto"/>
        <w:bottom w:val="none" w:sz="0" w:space="0" w:color="auto"/>
        <w:right w:val="none" w:sz="0" w:space="0" w:color="auto"/>
      </w:divBdr>
    </w:div>
    <w:div w:id="2010869730">
      <w:bodyDiv w:val="1"/>
      <w:marLeft w:val="0"/>
      <w:marRight w:val="0"/>
      <w:marTop w:val="0"/>
      <w:marBottom w:val="0"/>
      <w:divBdr>
        <w:top w:val="none" w:sz="0" w:space="0" w:color="auto"/>
        <w:left w:val="none" w:sz="0" w:space="0" w:color="auto"/>
        <w:bottom w:val="none" w:sz="0" w:space="0" w:color="auto"/>
        <w:right w:val="none" w:sz="0" w:space="0" w:color="auto"/>
      </w:divBdr>
    </w:div>
    <w:div w:id="2016417494">
      <w:bodyDiv w:val="1"/>
      <w:marLeft w:val="0"/>
      <w:marRight w:val="0"/>
      <w:marTop w:val="0"/>
      <w:marBottom w:val="0"/>
      <w:divBdr>
        <w:top w:val="none" w:sz="0" w:space="0" w:color="auto"/>
        <w:left w:val="none" w:sz="0" w:space="0" w:color="auto"/>
        <w:bottom w:val="none" w:sz="0" w:space="0" w:color="auto"/>
        <w:right w:val="none" w:sz="0" w:space="0" w:color="auto"/>
      </w:divBdr>
    </w:div>
    <w:div w:id="2017612679">
      <w:bodyDiv w:val="1"/>
      <w:marLeft w:val="0"/>
      <w:marRight w:val="0"/>
      <w:marTop w:val="0"/>
      <w:marBottom w:val="0"/>
      <w:divBdr>
        <w:top w:val="none" w:sz="0" w:space="0" w:color="auto"/>
        <w:left w:val="none" w:sz="0" w:space="0" w:color="auto"/>
        <w:bottom w:val="none" w:sz="0" w:space="0" w:color="auto"/>
        <w:right w:val="none" w:sz="0" w:space="0" w:color="auto"/>
      </w:divBdr>
    </w:div>
    <w:div w:id="2021810118">
      <w:bodyDiv w:val="1"/>
      <w:marLeft w:val="0"/>
      <w:marRight w:val="0"/>
      <w:marTop w:val="0"/>
      <w:marBottom w:val="0"/>
      <w:divBdr>
        <w:top w:val="none" w:sz="0" w:space="0" w:color="auto"/>
        <w:left w:val="none" w:sz="0" w:space="0" w:color="auto"/>
        <w:bottom w:val="none" w:sz="0" w:space="0" w:color="auto"/>
        <w:right w:val="none" w:sz="0" w:space="0" w:color="auto"/>
      </w:divBdr>
    </w:div>
    <w:div w:id="2022389229">
      <w:bodyDiv w:val="1"/>
      <w:marLeft w:val="0"/>
      <w:marRight w:val="0"/>
      <w:marTop w:val="0"/>
      <w:marBottom w:val="0"/>
      <w:divBdr>
        <w:top w:val="none" w:sz="0" w:space="0" w:color="auto"/>
        <w:left w:val="none" w:sz="0" w:space="0" w:color="auto"/>
        <w:bottom w:val="none" w:sz="0" w:space="0" w:color="auto"/>
        <w:right w:val="none" w:sz="0" w:space="0" w:color="auto"/>
      </w:divBdr>
    </w:div>
    <w:div w:id="2023120022">
      <w:bodyDiv w:val="1"/>
      <w:marLeft w:val="0"/>
      <w:marRight w:val="0"/>
      <w:marTop w:val="0"/>
      <w:marBottom w:val="0"/>
      <w:divBdr>
        <w:top w:val="none" w:sz="0" w:space="0" w:color="auto"/>
        <w:left w:val="none" w:sz="0" w:space="0" w:color="auto"/>
        <w:bottom w:val="none" w:sz="0" w:space="0" w:color="auto"/>
        <w:right w:val="none" w:sz="0" w:space="0" w:color="auto"/>
      </w:divBdr>
    </w:div>
    <w:div w:id="2023555878">
      <w:bodyDiv w:val="1"/>
      <w:marLeft w:val="0"/>
      <w:marRight w:val="0"/>
      <w:marTop w:val="0"/>
      <w:marBottom w:val="0"/>
      <w:divBdr>
        <w:top w:val="none" w:sz="0" w:space="0" w:color="auto"/>
        <w:left w:val="none" w:sz="0" w:space="0" w:color="auto"/>
        <w:bottom w:val="none" w:sz="0" w:space="0" w:color="auto"/>
        <w:right w:val="none" w:sz="0" w:space="0" w:color="auto"/>
      </w:divBdr>
    </w:div>
    <w:div w:id="2028557276">
      <w:bodyDiv w:val="1"/>
      <w:marLeft w:val="0"/>
      <w:marRight w:val="0"/>
      <w:marTop w:val="0"/>
      <w:marBottom w:val="0"/>
      <w:divBdr>
        <w:top w:val="none" w:sz="0" w:space="0" w:color="auto"/>
        <w:left w:val="none" w:sz="0" w:space="0" w:color="auto"/>
        <w:bottom w:val="none" w:sz="0" w:space="0" w:color="auto"/>
        <w:right w:val="none" w:sz="0" w:space="0" w:color="auto"/>
      </w:divBdr>
    </w:div>
    <w:div w:id="2032415370">
      <w:bodyDiv w:val="1"/>
      <w:marLeft w:val="0"/>
      <w:marRight w:val="0"/>
      <w:marTop w:val="0"/>
      <w:marBottom w:val="0"/>
      <w:divBdr>
        <w:top w:val="none" w:sz="0" w:space="0" w:color="auto"/>
        <w:left w:val="none" w:sz="0" w:space="0" w:color="auto"/>
        <w:bottom w:val="none" w:sz="0" w:space="0" w:color="auto"/>
        <w:right w:val="none" w:sz="0" w:space="0" w:color="auto"/>
      </w:divBdr>
    </w:div>
    <w:div w:id="2032797802">
      <w:bodyDiv w:val="1"/>
      <w:marLeft w:val="0"/>
      <w:marRight w:val="0"/>
      <w:marTop w:val="0"/>
      <w:marBottom w:val="0"/>
      <w:divBdr>
        <w:top w:val="none" w:sz="0" w:space="0" w:color="auto"/>
        <w:left w:val="none" w:sz="0" w:space="0" w:color="auto"/>
        <w:bottom w:val="none" w:sz="0" w:space="0" w:color="auto"/>
        <w:right w:val="none" w:sz="0" w:space="0" w:color="auto"/>
      </w:divBdr>
    </w:div>
    <w:div w:id="2033799403">
      <w:bodyDiv w:val="1"/>
      <w:marLeft w:val="0"/>
      <w:marRight w:val="0"/>
      <w:marTop w:val="0"/>
      <w:marBottom w:val="0"/>
      <w:divBdr>
        <w:top w:val="none" w:sz="0" w:space="0" w:color="auto"/>
        <w:left w:val="none" w:sz="0" w:space="0" w:color="auto"/>
        <w:bottom w:val="none" w:sz="0" w:space="0" w:color="auto"/>
        <w:right w:val="none" w:sz="0" w:space="0" w:color="auto"/>
      </w:divBdr>
    </w:div>
    <w:div w:id="2034451080">
      <w:bodyDiv w:val="1"/>
      <w:marLeft w:val="0"/>
      <w:marRight w:val="0"/>
      <w:marTop w:val="0"/>
      <w:marBottom w:val="0"/>
      <w:divBdr>
        <w:top w:val="none" w:sz="0" w:space="0" w:color="auto"/>
        <w:left w:val="none" w:sz="0" w:space="0" w:color="auto"/>
        <w:bottom w:val="none" w:sz="0" w:space="0" w:color="auto"/>
        <w:right w:val="none" w:sz="0" w:space="0" w:color="auto"/>
      </w:divBdr>
    </w:div>
    <w:div w:id="2036812261">
      <w:bodyDiv w:val="1"/>
      <w:marLeft w:val="0"/>
      <w:marRight w:val="0"/>
      <w:marTop w:val="0"/>
      <w:marBottom w:val="0"/>
      <w:divBdr>
        <w:top w:val="none" w:sz="0" w:space="0" w:color="auto"/>
        <w:left w:val="none" w:sz="0" w:space="0" w:color="auto"/>
        <w:bottom w:val="none" w:sz="0" w:space="0" w:color="auto"/>
        <w:right w:val="none" w:sz="0" w:space="0" w:color="auto"/>
      </w:divBdr>
    </w:div>
    <w:div w:id="2040542382">
      <w:bodyDiv w:val="1"/>
      <w:marLeft w:val="0"/>
      <w:marRight w:val="0"/>
      <w:marTop w:val="0"/>
      <w:marBottom w:val="0"/>
      <w:divBdr>
        <w:top w:val="none" w:sz="0" w:space="0" w:color="auto"/>
        <w:left w:val="none" w:sz="0" w:space="0" w:color="auto"/>
        <w:bottom w:val="none" w:sz="0" w:space="0" w:color="auto"/>
        <w:right w:val="none" w:sz="0" w:space="0" w:color="auto"/>
      </w:divBdr>
    </w:div>
    <w:div w:id="2048404596">
      <w:bodyDiv w:val="1"/>
      <w:marLeft w:val="0"/>
      <w:marRight w:val="0"/>
      <w:marTop w:val="0"/>
      <w:marBottom w:val="0"/>
      <w:divBdr>
        <w:top w:val="none" w:sz="0" w:space="0" w:color="auto"/>
        <w:left w:val="none" w:sz="0" w:space="0" w:color="auto"/>
        <w:bottom w:val="none" w:sz="0" w:space="0" w:color="auto"/>
        <w:right w:val="none" w:sz="0" w:space="0" w:color="auto"/>
      </w:divBdr>
    </w:div>
    <w:div w:id="2050061492">
      <w:bodyDiv w:val="1"/>
      <w:marLeft w:val="0"/>
      <w:marRight w:val="0"/>
      <w:marTop w:val="0"/>
      <w:marBottom w:val="0"/>
      <w:divBdr>
        <w:top w:val="none" w:sz="0" w:space="0" w:color="auto"/>
        <w:left w:val="none" w:sz="0" w:space="0" w:color="auto"/>
        <w:bottom w:val="none" w:sz="0" w:space="0" w:color="auto"/>
        <w:right w:val="none" w:sz="0" w:space="0" w:color="auto"/>
      </w:divBdr>
    </w:div>
    <w:div w:id="2052337688">
      <w:bodyDiv w:val="1"/>
      <w:marLeft w:val="0"/>
      <w:marRight w:val="0"/>
      <w:marTop w:val="0"/>
      <w:marBottom w:val="0"/>
      <w:divBdr>
        <w:top w:val="none" w:sz="0" w:space="0" w:color="auto"/>
        <w:left w:val="none" w:sz="0" w:space="0" w:color="auto"/>
        <w:bottom w:val="none" w:sz="0" w:space="0" w:color="auto"/>
        <w:right w:val="none" w:sz="0" w:space="0" w:color="auto"/>
      </w:divBdr>
    </w:div>
    <w:div w:id="2052489106">
      <w:bodyDiv w:val="1"/>
      <w:marLeft w:val="0"/>
      <w:marRight w:val="0"/>
      <w:marTop w:val="0"/>
      <w:marBottom w:val="0"/>
      <w:divBdr>
        <w:top w:val="none" w:sz="0" w:space="0" w:color="auto"/>
        <w:left w:val="none" w:sz="0" w:space="0" w:color="auto"/>
        <w:bottom w:val="none" w:sz="0" w:space="0" w:color="auto"/>
        <w:right w:val="none" w:sz="0" w:space="0" w:color="auto"/>
      </w:divBdr>
    </w:div>
    <w:div w:id="2052729757">
      <w:bodyDiv w:val="1"/>
      <w:marLeft w:val="0"/>
      <w:marRight w:val="0"/>
      <w:marTop w:val="0"/>
      <w:marBottom w:val="0"/>
      <w:divBdr>
        <w:top w:val="none" w:sz="0" w:space="0" w:color="auto"/>
        <w:left w:val="none" w:sz="0" w:space="0" w:color="auto"/>
        <w:bottom w:val="none" w:sz="0" w:space="0" w:color="auto"/>
        <w:right w:val="none" w:sz="0" w:space="0" w:color="auto"/>
      </w:divBdr>
    </w:div>
    <w:div w:id="2052924958">
      <w:bodyDiv w:val="1"/>
      <w:marLeft w:val="0"/>
      <w:marRight w:val="0"/>
      <w:marTop w:val="0"/>
      <w:marBottom w:val="0"/>
      <w:divBdr>
        <w:top w:val="none" w:sz="0" w:space="0" w:color="auto"/>
        <w:left w:val="none" w:sz="0" w:space="0" w:color="auto"/>
        <w:bottom w:val="none" w:sz="0" w:space="0" w:color="auto"/>
        <w:right w:val="none" w:sz="0" w:space="0" w:color="auto"/>
      </w:divBdr>
    </w:div>
    <w:div w:id="2058891094">
      <w:bodyDiv w:val="1"/>
      <w:marLeft w:val="0"/>
      <w:marRight w:val="0"/>
      <w:marTop w:val="0"/>
      <w:marBottom w:val="0"/>
      <w:divBdr>
        <w:top w:val="none" w:sz="0" w:space="0" w:color="auto"/>
        <w:left w:val="none" w:sz="0" w:space="0" w:color="auto"/>
        <w:bottom w:val="none" w:sz="0" w:space="0" w:color="auto"/>
        <w:right w:val="none" w:sz="0" w:space="0" w:color="auto"/>
      </w:divBdr>
    </w:div>
    <w:div w:id="2060326586">
      <w:bodyDiv w:val="1"/>
      <w:marLeft w:val="0"/>
      <w:marRight w:val="0"/>
      <w:marTop w:val="0"/>
      <w:marBottom w:val="0"/>
      <w:divBdr>
        <w:top w:val="none" w:sz="0" w:space="0" w:color="auto"/>
        <w:left w:val="none" w:sz="0" w:space="0" w:color="auto"/>
        <w:bottom w:val="none" w:sz="0" w:space="0" w:color="auto"/>
        <w:right w:val="none" w:sz="0" w:space="0" w:color="auto"/>
      </w:divBdr>
    </w:div>
    <w:div w:id="2061515135">
      <w:bodyDiv w:val="1"/>
      <w:marLeft w:val="0"/>
      <w:marRight w:val="0"/>
      <w:marTop w:val="0"/>
      <w:marBottom w:val="0"/>
      <w:divBdr>
        <w:top w:val="none" w:sz="0" w:space="0" w:color="auto"/>
        <w:left w:val="none" w:sz="0" w:space="0" w:color="auto"/>
        <w:bottom w:val="none" w:sz="0" w:space="0" w:color="auto"/>
        <w:right w:val="none" w:sz="0" w:space="0" w:color="auto"/>
      </w:divBdr>
    </w:div>
    <w:div w:id="2061636502">
      <w:bodyDiv w:val="1"/>
      <w:marLeft w:val="0"/>
      <w:marRight w:val="0"/>
      <w:marTop w:val="0"/>
      <w:marBottom w:val="0"/>
      <w:divBdr>
        <w:top w:val="none" w:sz="0" w:space="0" w:color="auto"/>
        <w:left w:val="none" w:sz="0" w:space="0" w:color="auto"/>
        <w:bottom w:val="none" w:sz="0" w:space="0" w:color="auto"/>
        <w:right w:val="none" w:sz="0" w:space="0" w:color="auto"/>
      </w:divBdr>
    </w:div>
    <w:div w:id="2062709898">
      <w:bodyDiv w:val="1"/>
      <w:marLeft w:val="0"/>
      <w:marRight w:val="0"/>
      <w:marTop w:val="0"/>
      <w:marBottom w:val="0"/>
      <w:divBdr>
        <w:top w:val="none" w:sz="0" w:space="0" w:color="auto"/>
        <w:left w:val="none" w:sz="0" w:space="0" w:color="auto"/>
        <w:bottom w:val="none" w:sz="0" w:space="0" w:color="auto"/>
        <w:right w:val="none" w:sz="0" w:space="0" w:color="auto"/>
      </w:divBdr>
    </w:div>
    <w:div w:id="2064135869">
      <w:bodyDiv w:val="1"/>
      <w:marLeft w:val="0"/>
      <w:marRight w:val="0"/>
      <w:marTop w:val="0"/>
      <w:marBottom w:val="0"/>
      <w:divBdr>
        <w:top w:val="none" w:sz="0" w:space="0" w:color="auto"/>
        <w:left w:val="none" w:sz="0" w:space="0" w:color="auto"/>
        <w:bottom w:val="none" w:sz="0" w:space="0" w:color="auto"/>
        <w:right w:val="none" w:sz="0" w:space="0" w:color="auto"/>
      </w:divBdr>
    </w:div>
    <w:div w:id="2064984977">
      <w:bodyDiv w:val="1"/>
      <w:marLeft w:val="0"/>
      <w:marRight w:val="0"/>
      <w:marTop w:val="0"/>
      <w:marBottom w:val="0"/>
      <w:divBdr>
        <w:top w:val="none" w:sz="0" w:space="0" w:color="auto"/>
        <w:left w:val="none" w:sz="0" w:space="0" w:color="auto"/>
        <w:bottom w:val="none" w:sz="0" w:space="0" w:color="auto"/>
        <w:right w:val="none" w:sz="0" w:space="0" w:color="auto"/>
      </w:divBdr>
    </w:div>
    <w:div w:id="2065374746">
      <w:bodyDiv w:val="1"/>
      <w:marLeft w:val="0"/>
      <w:marRight w:val="0"/>
      <w:marTop w:val="0"/>
      <w:marBottom w:val="0"/>
      <w:divBdr>
        <w:top w:val="none" w:sz="0" w:space="0" w:color="auto"/>
        <w:left w:val="none" w:sz="0" w:space="0" w:color="auto"/>
        <w:bottom w:val="none" w:sz="0" w:space="0" w:color="auto"/>
        <w:right w:val="none" w:sz="0" w:space="0" w:color="auto"/>
      </w:divBdr>
    </w:div>
    <w:div w:id="2066026659">
      <w:bodyDiv w:val="1"/>
      <w:marLeft w:val="0"/>
      <w:marRight w:val="0"/>
      <w:marTop w:val="0"/>
      <w:marBottom w:val="0"/>
      <w:divBdr>
        <w:top w:val="none" w:sz="0" w:space="0" w:color="auto"/>
        <w:left w:val="none" w:sz="0" w:space="0" w:color="auto"/>
        <w:bottom w:val="none" w:sz="0" w:space="0" w:color="auto"/>
        <w:right w:val="none" w:sz="0" w:space="0" w:color="auto"/>
      </w:divBdr>
    </w:div>
    <w:div w:id="2068068251">
      <w:bodyDiv w:val="1"/>
      <w:marLeft w:val="0"/>
      <w:marRight w:val="0"/>
      <w:marTop w:val="0"/>
      <w:marBottom w:val="0"/>
      <w:divBdr>
        <w:top w:val="none" w:sz="0" w:space="0" w:color="auto"/>
        <w:left w:val="none" w:sz="0" w:space="0" w:color="auto"/>
        <w:bottom w:val="none" w:sz="0" w:space="0" w:color="auto"/>
        <w:right w:val="none" w:sz="0" w:space="0" w:color="auto"/>
      </w:divBdr>
    </w:div>
    <w:div w:id="2072001282">
      <w:bodyDiv w:val="1"/>
      <w:marLeft w:val="0"/>
      <w:marRight w:val="0"/>
      <w:marTop w:val="0"/>
      <w:marBottom w:val="0"/>
      <w:divBdr>
        <w:top w:val="none" w:sz="0" w:space="0" w:color="auto"/>
        <w:left w:val="none" w:sz="0" w:space="0" w:color="auto"/>
        <w:bottom w:val="none" w:sz="0" w:space="0" w:color="auto"/>
        <w:right w:val="none" w:sz="0" w:space="0" w:color="auto"/>
      </w:divBdr>
    </w:div>
    <w:div w:id="2073458501">
      <w:bodyDiv w:val="1"/>
      <w:marLeft w:val="0"/>
      <w:marRight w:val="0"/>
      <w:marTop w:val="0"/>
      <w:marBottom w:val="0"/>
      <w:divBdr>
        <w:top w:val="none" w:sz="0" w:space="0" w:color="auto"/>
        <w:left w:val="none" w:sz="0" w:space="0" w:color="auto"/>
        <w:bottom w:val="none" w:sz="0" w:space="0" w:color="auto"/>
        <w:right w:val="none" w:sz="0" w:space="0" w:color="auto"/>
      </w:divBdr>
    </w:div>
    <w:div w:id="2077314460">
      <w:bodyDiv w:val="1"/>
      <w:marLeft w:val="0"/>
      <w:marRight w:val="0"/>
      <w:marTop w:val="0"/>
      <w:marBottom w:val="0"/>
      <w:divBdr>
        <w:top w:val="none" w:sz="0" w:space="0" w:color="auto"/>
        <w:left w:val="none" w:sz="0" w:space="0" w:color="auto"/>
        <w:bottom w:val="none" w:sz="0" w:space="0" w:color="auto"/>
        <w:right w:val="none" w:sz="0" w:space="0" w:color="auto"/>
      </w:divBdr>
    </w:div>
    <w:div w:id="2080132511">
      <w:bodyDiv w:val="1"/>
      <w:marLeft w:val="0"/>
      <w:marRight w:val="0"/>
      <w:marTop w:val="0"/>
      <w:marBottom w:val="0"/>
      <w:divBdr>
        <w:top w:val="none" w:sz="0" w:space="0" w:color="auto"/>
        <w:left w:val="none" w:sz="0" w:space="0" w:color="auto"/>
        <w:bottom w:val="none" w:sz="0" w:space="0" w:color="auto"/>
        <w:right w:val="none" w:sz="0" w:space="0" w:color="auto"/>
      </w:divBdr>
    </w:div>
    <w:div w:id="2081097241">
      <w:bodyDiv w:val="1"/>
      <w:marLeft w:val="0"/>
      <w:marRight w:val="0"/>
      <w:marTop w:val="0"/>
      <w:marBottom w:val="0"/>
      <w:divBdr>
        <w:top w:val="none" w:sz="0" w:space="0" w:color="auto"/>
        <w:left w:val="none" w:sz="0" w:space="0" w:color="auto"/>
        <w:bottom w:val="none" w:sz="0" w:space="0" w:color="auto"/>
        <w:right w:val="none" w:sz="0" w:space="0" w:color="auto"/>
      </w:divBdr>
    </w:div>
    <w:div w:id="2087145607">
      <w:bodyDiv w:val="1"/>
      <w:marLeft w:val="0"/>
      <w:marRight w:val="0"/>
      <w:marTop w:val="0"/>
      <w:marBottom w:val="0"/>
      <w:divBdr>
        <w:top w:val="none" w:sz="0" w:space="0" w:color="auto"/>
        <w:left w:val="none" w:sz="0" w:space="0" w:color="auto"/>
        <w:bottom w:val="none" w:sz="0" w:space="0" w:color="auto"/>
        <w:right w:val="none" w:sz="0" w:space="0" w:color="auto"/>
      </w:divBdr>
    </w:div>
    <w:div w:id="2089227115">
      <w:bodyDiv w:val="1"/>
      <w:marLeft w:val="0"/>
      <w:marRight w:val="0"/>
      <w:marTop w:val="0"/>
      <w:marBottom w:val="0"/>
      <w:divBdr>
        <w:top w:val="none" w:sz="0" w:space="0" w:color="auto"/>
        <w:left w:val="none" w:sz="0" w:space="0" w:color="auto"/>
        <w:bottom w:val="none" w:sz="0" w:space="0" w:color="auto"/>
        <w:right w:val="none" w:sz="0" w:space="0" w:color="auto"/>
      </w:divBdr>
    </w:div>
    <w:div w:id="2090539498">
      <w:bodyDiv w:val="1"/>
      <w:marLeft w:val="0"/>
      <w:marRight w:val="0"/>
      <w:marTop w:val="0"/>
      <w:marBottom w:val="0"/>
      <w:divBdr>
        <w:top w:val="none" w:sz="0" w:space="0" w:color="auto"/>
        <w:left w:val="none" w:sz="0" w:space="0" w:color="auto"/>
        <w:bottom w:val="none" w:sz="0" w:space="0" w:color="auto"/>
        <w:right w:val="none" w:sz="0" w:space="0" w:color="auto"/>
      </w:divBdr>
    </w:div>
    <w:div w:id="2091778346">
      <w:bodyDiv w:val="1"/>
      <w:marLeft w:val="0"/>
      <w:marRight w:val="0"/>
      <w:marTop w:val="0"/>
      <w:marBottom w:val="0"/>
      <w:divBdr>
        <w:top w:val="none" w:sz="0" w:space="0" w:color="auto"/>
        <w:left w:val="none" w:sz="0" w:space="0" w:color="auto"/>
        <w:bottom w:val="none" w:sz="0" w:space="0" w:color="auto"/>
        <w:right w:val="none" w:sz="0" w:space="0" w:color="auto"/>
      </w:divBdr>
    </w:div>
    <w:div w:id="2091849211">
      <w:bodyDiv w:val="1"/>
      <w:marLeft w:val="0"/>
      <w:marRight w:val="0"/>
      <w:marTop w:val="0"/>
      <w:marBottom w:val="0"/>
      <w:divBdr>
        <w:top w:val="none" w:sz="0" w:space="0" w:color="auto"/>
        <w:left w:val="none" w:sz="0" w:space="0" w:color="auto"/>
        <w:bottom w:val="none" w:sz="0" w:space="0" w:color="auto"/>
        <w:right w:val="none" w:sz="0" w:space="0" w:color="auto"/>
      </w:divBdr>
    </w:div>
    <w:div w:id="2095393716">
      <w:bodyDiv w:val="1"/>
      <w:marLeft w:val="0"/>
      <w:marRight w:val="0"/>
      <w:marTop w:val="0"/>
      <w:marBottom w:val="0"/>
      <w:divBdr>
        <w:top w:val="none" w:sz="0" w:space="0" w:color="auto"/>
        <w:left w:val="none" w:sz="0" w:space="0" w:color="auto"/>
        <w:bottom w:val="none" w:sz="0" w:space="0" w:color="auto"/>
        <w:right w:val="none" w:sz="0" w:space="0" w:color="auto"/>
      </w:divBdr>
    </w:div>
    <w:div w:id="2098402329">
      <w:bodyDiv w:val="1"/>
      <w:marLeft w:val="0"/>
      <w:marRight w:val="0"/>
      <w:marTop w:val="0"/>
      <w:marBottom w:val="0"/>
      <w:divBdr>
        <w:top w:val="none" w:sz="0" w:space="0" w:color="auto"/>
        <w:left w:val="none" w:sz="0" w:space="0" w:color="auto"/>
        <w:bottom w:val="none" w:sz="0" w:space="0" w:color="auto"/>
        <w:right w:val="none" w:sz="0" w:space="0" w:color="auto"/>
      </w:divBdr>
    </w:div>
    <w:div w:id="2101489005">
      <w:bodyDiv w:val="1"/>
      <w:marLeft w:val="0"/>
      <w:marRight w:val="0"/>
      <w:marTop w:val="0"/>
      <w:marBottom w:val="0"/>
      <w:divBdr>
        <w:top w:val="none" w:sz="0" w:space="0" w:color="auto"/>
        <w:left w:val="none" w:sz="0" w:space="0" w:color="auto"/>
        <w:bottom w:val="none" w:sz="0" w:space="0" w:color="auto"/>
        <w:right w:val="none" w:sz="0" w:space="0" w:color="auto"/>
      </w:divBdr>
    </w:div>
    <w:div w:id="2102406275">
      <w:bodyDiv w:val="1"/>
      <w:marLeft w:val="0"/>
      <w:marRight w:val="0"/>
      <w:marTop w:val="0"/>
      <w:marBottom w:val="0"/>
      <w:divBdr>
        <w:top w:val="none" w:sz="0" w:space="0" w:color="auto"/>
        <w:left w:val="none" w:sz="0" w:space="0" w:color="auto"/>
        <w:bottom w:val="none" w:sz="0" w:space="0" w:color="auto"/>
        <w:right w:val="none" w:sz="0" w:space="0" w:color="auto"/>
      </w:divBdr>
    </w:div>
    <w:div w:id="2110226072">
      <w:bodyDiv w:val="1"/>
      <w:marLeft w:val="0"/>
      <w:marRight w:val="0"/>
      <w:marTop w:val="0"/>
      <w:marBottom w:val="0"/>
      <w:divBdr>
        <w:top w:val="none" w:sz="0" w:space="0" w:color="auto"/>
        <w:left w:val="none" w:sz="0" w:space="0" w:color="auto"/>
        <w:bottom w:val="none" w:sz="0" w:space="0" w:color="auto"/>
        <w:right w:val="none" w:sz="0" w:space="0" w:color="auto"/>
      </w:divBdr>
    </w:div>
    <w:div w:id="2114551653">
      <w:bodyDiv w:val="1"/>
      <w:marLeft w:val="0"/>
      <w:marRight w:val="0"/>
      <w:marTop w:val="0"/>
      <w:marBottom w:val="0"/>
      <w:divBdr>
        <w:top w:val="none" w:sz="0" w:space="0" w:color="auto"/>
        <w:left w:val="none" w:sz="0" w:space="0" w:color="auto"/>
        <w:bottom w:val="none" w:sz="0" w:space="0" w:color="auto"/>
        <w:right w:val="none" w:sz="0" w:space="0" w:color="auto"/>
      </w:divBdr>
    </w:div>
    <w:div w:id="2116361052">
      <w:bodyDiv w:val="1"/>
      <w:marLeft w:val="0"/>
      <w:marRight w:val="0"/>
      <w:marTop w:val="0"/>
      <w:marBottom w:val="0"/>
      <w:divBdr>
        <w:top w:val="none" w:sz="0" w:space="0" w:color="auto"/>
        <w:left w:val="none" w:sz="0" w:space="0" w:color="auto"/>
        <w:bottom w:val="none" w:sz="0" w:space="0" w:color="auto"/>
        <w:right w:val="none" w:sz="0" w:space="0" w:color="auto"/>
      </w:divBdr>
    </w:div>
    <w:div w:id="2116440071">
      <w:bodyDiv w:val="1"/>
      <w:marLeft w:val="0"/>
      <w:marRight w:val="0"/>
      <w:marTop w:val="0"/>
      <w:marBottom w:val="0"/>
      <w:divBdr>
        <w:top w:val="none" w:sz="0" w:space="0" w:color="auto"/>
        <w:left w:val="none" w:sz="0" w:space="0" w:color="auto"/>
        <w:bottom w:val="none" w:sz="0" w:space="0" w:color="auto"/>
        <w:right w:val="none" w:sz="0" w:space="0" w:color="auto"/>
      </w:divBdr>
    </w:div>
    <w:div w:id="2118481352">
      <w:bodyDiv w:val="1"/>
      <w:marLeft w:val="0"/>
      <w:marRight w:val="0"/>
      <w:marTop w:val="0"/>
      <w:marBottom w:val="0"/>
      <w:divBdr>
        <w:top w:val="none" w:sz="0" w:space="0" w:color="auto"/>
        <w:left w:val="none" w:sz="0" w:space="0" w:color="auto"/>
        <w:bottom w:val="none" w:sz="0" w:space="0" w:color="auto"/>
        <w:right w:val="none" w:sz="0" w:space="0" w:color="auto"/>
      </w:divBdr>
    </w:div>
    <w:div w:id="2119450016">
      <w:bodyDiv w:val="1"/>
      <w:marLeft w:val="0"/>
      <w:marRight w:val="0"/>
      <w:marTop w:val="0"/>
      <w:marBottom w:val="0"/>
      <w:divBdr>
        <w:top w:val="none" w:sz="0" w:space="0" w:color="auto"/>
        <w:left w:val="none" w:sz="0" w:space="0" w:color="auto"/>
        <w:bottom w:val="none" w:sz="0" w:space="0" w:color="auto"/>
        <w:right w:val="none" w:sz="0" w:space="0" w:color="auto"/>
      </w:divBdr>
    </w:div>
    <w:div w:id="2124112060">
      <w:bodyDiv w:val="1"/>
      <w:marLeft w:val="0"/>
      <w:marRight w:val="0"/>
      <w:marTop w:val="0"/>
      <w:marBottom w:val="0"/>
      <w:divBdr>
        <w:top w:val="none" w:sz="0" w:space="0" w:color="auto"/>
        <w:left w:val="none" w:sz="0" w:space="0" w:color="auto"/>
        <w:bottom w:val="none" w:sz="0" w:space="0" w:color="auto"/>
        <w:right w:val="none" w:sz="0" w:space="0" w:color="auto"/>
      </w:divBdr>
    </w:div>
    <w:div w:id="2127845296">
      <w:bodyDiv w:val="1"/>
      <w:marLeft w:val="0"/>
      <w:marRight w:val="0"/>
      <w:marTop w:val="0"/>
      <w:marBottom w:val="0"/>
      <w:divBdr>
        <w:top w:val="none" w:sz="0" w:space="0" w:color="auto"/>
        <w:left w:val="none" w:sz="0" w:space="0" w:color="auto"/>
        <w:bottom w:val="none" w:sz="0" w:space="0" w:color="auto"/>
        <w:right w:val="none" w:sz="0" w:space="0" w:color="auto"/>
      </w:divBdr>
    </w:div>
    <w:div w:id="2137605733">
      <w:bodyDiv w:val="1"/>
      <w:marLeft w:val="0"/>
      <w:marRight w:val="0"/>
      <w:marTop w:val="0"/>
      <w:marBottom w:val="0"/>
      <w:divBdr>
        <w:top w:val="none" w:sz="0" w:space="0" w:color="auto"/>
        <w:left w:val="none" w:sz="0" w:space="0" w:color="auto"/>
        <w:bottom w:val="none" w:sz="0" w:space="0" w:color="auto"/>
        <w:right w:val="none" w:sz="0" w:space="0" w:color="auto"/>
      </w:divBdr>
    </w:div>
    <w:div w:id="2141529129">
      <w:bodyDiv w:val="1"/>
      <w:marLeft w:val="0"/>
      <w:marRight w:val="0"/>
      <w:marTop w:val="0"/>
      <w:marBottom w:val="0"/>
      <w:divBdr>
        <w:top w:val="none" w:sz="0" w:space="0" w:color="auto"/>
        <w:left w:val="none" w:sz="0" w:space="0" w:color="auto"/>
        <w:bottom w:val="none" w:sz="0" w:space="0" w:color="auto"/>
        <w:right w:val="none" w:sz="0" w:space="0" w:color="auto"/>
      </w:divBdr>
    </w:div>
    <w:div w:id="2144107494">
      <w:bodyDiv w:val="1"/>
      <w:marLeft w:val="0"/>
      <w:marRight w:val="0"/>
      <w:marTop w:val="0"/>
      <w:marBottom w:val="0"/>
      <w:divBdr>
        <w:top w:val="none" w:sz="0" w:space="0" w:color="auto"/>
        <w:left w:val="none" w:sz="0" w:space="0" w:color="auto"/>
        <w:bottom w:val="none" w:sz="0" w:space="0" w:color="auto"/>
        <w:right w:val="none" w:sz="0" w:space="0" w:color="auto"/>
      </w:divBdr>
    </w:div>
    <w:div w:id="2144351594">
      <w:bodyDiv w:val="1"/>
      <w:marLeft w:val="0"/>
      <w:marRight w:val="0"/>
      <w:marTop w:val="0"/>
      <w:marBottom w:val="0"/>
      <w:divBdr>
        <w:top w:val="none" w:sz="0" w:space="0" w:color="auto"/>
        <w:left w:val="none" w:sz="0" w:space="0" w:color="auto"/>
        <w:bottom w:val="none" w:sz="0" w:space="0" w:color="auto"/>
        <w:right w:val="none" w:sz="0" w:space="0" w:color="auto"/>
      </w:divBdr>
    </w:div>
    <w:div w:id="214600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yperlink" Target="mailto:P@3" TargetMode="Externa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mailto:P@4"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P@2" TargetMode="External"/><Relationship Id="rId33" Type="http://schemas.openxmlformats.org/officeDocument/2006/relationships/hyperlink" Target="mailto:P@3" TargetMode="Externa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hyperlink" Target="mailto:P@10" TargetMode="Externa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P@1" TargetMode="External"/><Relationship Id="rId32" Type="http://schemas.openxmlformats.org/officeDocument/2006/relationships/hyperlink" Target="mailto:P@2" TargetMode="External"/><Relationship Id="rId37" Type="http://schemas.openxmlformats.org/officeDocument/2006/relationships/hyperlink" Target="mailto:P@15" TargetMode="External"/><Relationship Id="rId40" Type="http://schemas.openxmlformats.org/officeDocument/2006/relationships/chart" Target="charts/chart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hyperlink" Target="mailto:P@5" TargetMode="External"/><Relationship Id="rId36" Type="http://schemas.openxmlformats.org/officeDocument/2006/relationships/hyperlink" Target="mailto:P@10" TargetMode="External"/><Relationship Id="rId10" Type="http://schemas.microsoft.com/office/2011/relationships/commentsExtended" Target="commentsExtended.xml"/><Relationship Id="rId19" Type="http://schemas.openxmlformats.org/officeDocument/2006/relationships/chart" Target="charts/chart2.xml"/><Relationship Id="rId31" Type="http://schemas.openxmlformats.org/officeDocument/2006/relationships/hyperlink" Target="mailto:P@1"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openxmlformats.org/officeDocument/2006/relationships/chart" Target="charts/chart5.xml"/><Relationship Id="rId27" Type="http://schemas.openxmlformats.org/officeDocument/2006/relationships/hyperlink" Target="mailto:P@4" TargetMode="External"/><Relationship Id="rId30" Type="http://schemas.openxmlformats.org/officeDocument/2006/relationships/hyperlink" Target="mailto:P@15" TargetMode="External"/><Relationship Id="rId35" Type="http://schemas.openxmlformats.org/officeDocument/2006/relationships/hyperlink" Target="mailto:P@5"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workspace_DP2\Preprocessing\STATS\alef_sta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G:\workspace_DP2\results_grid\RESULTS_ALEF\celkove_vyhodnotenie_06_12_2016\speed\repor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G:\workspace_DP2\Preprocessing\STATS\alef_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workspace_DP2\Preprocessing\STATS\alef_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workspace_DP2\Preprocessing\STATS\sacbee_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workspace_DP2\Preprocessing\STATS\sacbee_sta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workspace_DP2\results_grid\RESULTS_ALEF\alef_results_REC_03_12_2016\report\summary_results_ALEF_REC_03_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G:\workspace_DP2\results_grid\RESULTS_ALEF\celkove_vyhodnotenie_06_12_2016\report_alef.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G:\workspace_DP2\results_grid\RESULTS_ALEF\celkove_vyhodnotenie_06_12_2016\report_alef.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G:\workspace_DP2\results_grid\RESULTS_ALEF\celkove_vyhodnotenie_06_12_2016\speed\speed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STOGRAM PO</a:t>
            </a:r>
            <a:r>
              <a:rPr lang="sk-SK"/>
              <a:t>ČTU NÁVŠTEV STRÁNOK - ALE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ef_stats!$C$22:$M$22</c:f>
              <c:strCache>
                <c:ptCount val="11"/>
                <c:pt idx="0">
                  <c:v>1-50</c:v>
                </c:pt>
                <c:pt idx="1">
                  <c:v>51-100</c:v>
                </c:pt>
                <c:pt idx="2">
                  <c:v>101-150</c:v>
                </c:pt>
                <c:pt idx="3">
                  <c:v>151-200</c:v>
                </c:pt>
                <c:pt idx="4">
                  <c:v>201-250</c:v>
                </c:pt>
                <c:pt idx="5">
                  <c:v>251-300</c:v>
                </c:pt>
                <c:pt idx="6">
                  <c:v>301-350</c:v>
                </c:pt>
                <c:pt idx="7">
                  <c:v>351-400</c:v>
                </c:pt>
                <c:pt idx="8">
                  <c:v>401-450</c:v>
                </c:pt>
                <c:pt idx="9">
                  <c:v>451-500</c:v>
                </c:pt>
                <c:pt idx="10">
                  <c:v>500-</c:v>
                </c:pt>
              </c:strCache>
            </c:strRef>
          </c:cat>
          <c:val>
            <c:numRef>
              <c:f>alef_stats!$C$23:$M$23</c:f>
              <c:numCache>
                <c:formatCode>General</c:formatCode>
                <c:ptCount val="11"/>
                <c:pt idx="0">
                  <c:v>489</c:v>
                </c:pt>
                <c:pt idx="1">
                  <c:v>715</c:v>
                </c:pt>
                <c:pt idx="2">
                  <c:v>344</c:v>
                </c:pt>
                <c:pt idx="3">
                  <c:v>134</c:v>
                </c:pt>
                <c:pt idx="4">
                  <c:v>75</c:v>
                </c:pt>
                <c:pt idx="5">
                  <c:v>66</c:v>
                </c:pt>
                <c:pt idx="6">
                  <c:v>36</c:v>
                </c:pt>
                <c:pt idx="7">
                  <c:v>40</c:v>
                </c:pt>
                <c:pt idx="8">
                  <c:v>19</c:v>
                </c:pt>
                <c:pt idx="9">
                  <c:v>16</c:v>
                </c:pt>
                <c:pt idx="10">
                  <c:v>141</c:v>
                </c:pt>
              </c:numCache>
            </c:numRef>
          </c:val>
          <c:extLst>
            <c:ext xmlns:c16="http://schemas.microsoft.com/office/drawing/2014/chart" uri="{C3380CC4-5D6E-409C-BE32-E72D297353CC}">
              <c16:uniqueId val="{00000000-5FC0-4098-8C05-803F6AFFF2A7}"/>
            </c:ext>
          </c:extLst>
        </c:ser>
        <c:dLbls>
          <c:dLblPos val="outEnd"/>
          <c:showLegendKey val="0"/>
          <c:showVal val="1"/>
          <c:showCatName val="0"/>
          <c:showSerName val="0"/>
          <c:showPercent val="0"/>
          <c:showBubbleSize val="0"/>
        </c:dLbls>
        <c:gapWidth val="219"/>
        <c:overlap val="-27"/>
        <c:axId val="555071112"/>
        <c:axId val="555071504"/>
      </c:barChart>
      <c:catAx>
        <c:axId val="555071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návštev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1504"/>
        <c:crosses val="autoZero"/>
        <c:auto val="1"/>
        <c:lblAlgn val="ctr"/>
        <c:lblOffset val="100"/>
        <c:noMultiLvlLbl val="0"/>
      </c:catAx>
      <c:valAx>
        <c:axId val="55507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Frekvencia výskytov</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1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Znižovanie</a:t>
            </a:r>
            <a:r>
              <a:rPr lang="sk-SK" baseline="0"/>
              <a:t> presnosti so zvyšujúcou sa rýchlosťou</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GGC presnosť@3</c:v>
          </c:tx>
          <c:spPr>
            <a:solidFill>
              <a:schemeClr val="accent1"/>
            </a:solidFill>
            <a:ln>
              <a:noFill/>
            </a:ln>
            <a:effectLst/>
          </c:spPr>
          <c:invertIfNegative val="0"/>
          <c:cat>
            <c:numRef>
              <c:f>Sheet2!$A$2:$A$16</c:f>
              <c:numCache>
                <c:formatCode>0</c:formatCode>
                <c:ptCount val="15"/>
                <c:pt idx="0">
                  <c:v>46.7893899254884</c:v>
                </c:pt>
                <c:pt idx="1">
                  <c:v>54.913778857407998</c:v>
                </c:pt>
                <c:pt idx="2">
                  <c:v>102.289245074646</c:v>
                </c:pt>
                <c:pt idx="3">
                  <c:v>150.57848171184901</c:v>
                </c:pt>
                <c:pt idx="4">
                  <c:v>200.279257738871</c:v>
                </c:pt>
                <c:pt idx="5">
                  <c:v>300.44860244337201</c:v>
                </c:pt>
                <c:pt idx="6">
                  <c:v>400.34171795830798</c:v>
                </c:pt>
                <c:pt idx="7">
                  <c:v>500.57014272684501</c:v>
                </c:pt>
                <c:pt idx="8">
                  <c:v>600.43802664491204</c:v>
                </c:pt>
                <c:pt idx="9">
                  <c:v>700.44955150691396</c:v>
                </c:pt>
                <c:pt idx="10">
                  <c:v>800.48448510738604</c:v>
                </c:pt>
                <c:pt idx="11">
                  <c:v>900.48106526926699</c:v>
                </c:pt>
                <c:pt idx="12">
                  <c:v>1000.68539348899</c:v>
                </c:pt>
                <c:pt idx="13">
                  <c:v>2000.5929059760599</c:v>
                </c:pt>
                <c:pt idx="14">
                  <c:v>3000.2583043804502</c:v>
                </c:pt>
              </c:numCache>
            </c:numRef>
          </c:cat>
          <c:val>
            <c:numRef>
              <c:f>Sheet2!$D$2:$D$16</c:f>
              <c:numCache>
                <c:formatCode>General</c:formatCode>
                <c:ptCount val="15"/>
                <c:pt idx="0">
                  <c:v>0.50546554571943603</c:v>
                </c:pt>
                <c:pt idx="1">
                  <c:v>0.50620789488336604</c:v>
                </c:pt>
                <c:pt idx="2">
                  <c:v>0.50511292986656997</c:v>
                </c:pt>
                <c:pt idx="3">
                  <c:v>0.50288588237478205</c:v>
                </c:pt>
                <c:pt idx="4">
                  <c:v>0.50123415548503902</c:v>
                </c:pt>
                <c:pt idx="5">
                  <c:v>0.49648312083589102</c:v>
                </c:pt>
                <c:pt idx="6">
                  <c:v>0.49175064491584097</c:v>
                </c:pt>
                <c:pt idx="7">
                  <c:v>0.48334354063433999</c:v>
                </c:pt>
                <c:pt idx="8">
                  <c:v>0.48117216932984702</c:v>
                </c:pt>
                <c:pt idx="9">
                  <c:v>0.47365588404506498</c:v>
                </c:pt>
                <c:pt idx="10">
                  <c:v>0.47384147133604698</c:v>
                </c:pt>
                <c:pt idx="11">
                  <c:v>0.465619954345528</c:v>
                </c:pt>
                <c:pt idx="12">
                  <c:v>0.46330011320824599</c:v>
                </c:pt>
                <c:pt idx="13">
                  <c:v>0.353432436946713</c:v>
                </c:pt>
                <c:pt idx="14">
                  <c:v>0.34580479928734098</c:v>
                </c:pt>
              </c:numCache>
            </c:numRef>
          </c:val>
          <c:extLst>
            <c:ext xmlns:c16="http://schemas.microsoft.com/office/drawing/2014/chart" uri="{C3380CC4-5D6E-409C-BE32-E72D297353CC}">
              <c16:uniqueId val="{00000000-53B9-4BCD-8775-DF08760E6066}"/>
            </c:ext>
          </c:extLst>
        </c:ser>
        <c:ser>
          <c:idx val="1"/>
          <c:order val="1"/>
          <c:tx>
            <c:v>GO presnosť@3</c:v>
          </c:tx>
          <c:spPr>
            <a:solidFill>
              <a:schemeClr val="accent2"/>
            </a:solidFill>
            <a:ln>
              <a:noFill/>
            </a:ln>
            <a:effectLst/>
          </c:spPr>
          <c:invertIfNegative val="0"/>
          <c:cat>
            <c:numRef>
              <c:f>Sheet2!$A$2:$A$16</c:f>
              <c:numCache>
                <c:formatCode>0</c:formatCode>
                <c:ptCount val="15"/>
                <c:pt idx="0">
                  <c:v>46.7893899254884</c:v>
                </c:pt>
                <c:pt idx="1">
                  <c:v>54.913778857407998</c:v>
                </c:pt>
                <c:pt idx="2">
                  <c:v>102.289245074646</c:v>
                </c:pt>
                <c:pt idx="3">
                  <c:v>150.57848171184901</c:v>
                </c:pt>
                <c:pt idx="4">
                  <c:v>200.279257738871</c:v>
                </c:pt>
                <c:pt idx="5">
                  <c:v>300.44860244337201</c:v>
                </c:pt>
                <c:pt idx="6">
                  <c:v>400.34171795830798</c:v>
                </c:pt>
                <c:pt idx="7">
                  <c:v>500.57014272684501</c:v>
                </c:pt>
                <c:pt idx="8">
                  <c:v>600.43802664491204</c:v>
                </c:pt>
                <c:pt idx="9">
                  <c:v>700.44955150691396</c:v>
                </c:pt>
                <c:pt idx="10">
                  <c:v>800.48448510738604</c:v>
                </c:pt>
                <c:pt idx="11">
                  <c:v>900.48106526926699</c:v>
                </c:pt>
                <c:pt idx="12">
                  <c:v>1000.68539348899</c:v>
                </c:pt>
                <c:pt idx="13">
                  <c:v>2000.5929059760599</c:v>
                </c:pt>
                <c:pt idx="14">
                  <c:v>3000.2583043804502</c:v>
                </c:pt>
              </c:numCache>
            </c:numRef>
          </c:cat>
          <c:val>
            <c:numRef>
              <c:f>Sheet2!$L$2:$L$16</c:f>
              <c:numCache>
                <c:formatCode>General</c:formatCode>
                <c:ptCount val="15"/>
                <c:pt idx="0">
                  <c:v>0.49269714009985</c:v>
                </c:pt>
                <c:pt idx="1">
                  <c:v>0.491824879832235</c:v>
                </c:pt>
                <c:pt idx="2">
                  <c:v>0.49056288625355399</c:v>
                </c:pt>
                <c:pt idx="3">
                  <c:v>0.48675834678841401</c:v>
                </c:pt>
                <c:pt idx="4">
                  <c:v>0.48336209936343899</c:v>
                </c:pt>
                <c:pt idx="5">
                  <c:v>0.47894512183805998</c:v>
                </c:pt>
                <c:pt idx="6">
                  <c:v>0.47386003006514399</c:v>
                </c:pt>
                <c:pt idx="7">
                  <c:v>0.46506319247258099</c:v>
                </c:pt>
                <c:pt idx="8">
                  <c:v>0.46170406250579998</c:v>
                </c:pt>
                <c:pt idx="9">
                  <c:v>0.45288866618414197</c:v>
                </c:pt>
                <c:pt idx="10">
                  <c:v>0.45177514243824701</c:v>
                </c:pt>
                <c:pt idx="11">
                  <c:v>0.44385056511330101</c:v>
                </c:pt>
                <c:pt idx="12">
                  <c:v>0.43926655902603701</c:v>
                </c:pt>
                <c:pt idx="13">
                  <c:v>0.32342297199487502</c:v>
                </c:pt>
                <c:pt idx="14">
                  <c:v>0.31117421079004298</c:v>
                </c:pt>
              </c:numCache>
            </c:numRef>
          </c:val>
          <c:extLst>
            <c:ext xmlns:c16="http://schemas.microsoft.com/office/drawing/2014/chart" uri="{C3380CC4-5D6E-409C-BE32-E72D297353CC}">
              <c16:uniqueId val="{00000001-53B9-4BCD-8775-DF08760E6066}"/>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ýchlosť</a:t>
                </a:r>
                <a:r>
                  <a:rPr lang="sk-SK" baseline="0"/>
                  <a:t> spracovania v transakciách za sekundu</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STOGRAM PO</a:t>
            </a:r>
            <a:r>
              <a:rPr lang="sk-SK"/>
              <a:t>ČTU </a:t>
            </a:r>
            <a:r>
              <a:rPr lang="en-GB"/>
              <a:t>SEDE</a:t>
            </a:r>
            <a:r>
              <a:rPr lang="sk-SK"/>
              <a:t>NÍ POUŽÍVATEĽOV - ALE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ef_stats!$C$31:$M$31</c:f>
              <c:strCache>
                <c:ptCount val="11"/>
                <c:pt idx="0">
                  <c:v>1-10</c:v>
                </c:pt>
                <c:pt idx="1">
                  <c:v>11-20</c:v>
                </c:pt>
                <c:pt idx="2">
                  <c:v>21-30</c:v>
                </c:pt>
                <c:pt idx="3">
                  <c:v>31-40</c:v>
                </c:pt>
                <c:pt idx="4">
                  <c:v>41-50</c:v>
                </c:pt>
                <c:pt idx="5">
                  <c:v>51-60</c:v>
                </c:pt>
                <c:pt idx="6">
                  <c:v>61-70</c:v>
                </c:pt>
                <c:pt idx="7">
                  <c:v>71-80</c:v>
                </c:pt>
                <c:pt idx="8">
                  <c:v>81-90</c:v>
                </c:pt>
                <c:pt idx="9">
                  <c:v>91-100</c:v>
                </c:pt>
                <c:pt idx="10">
                  <c:v>100-</c:v>
                </c:pt>
              </c:strCache>
            </c:strRef>
          </c:cat>
          <c:val>
            <c:numRef>
              <c:f>alef_stats!$C$32:$M$32</c:f>
              <c:numCache>
                <c:formatCode>General</c:formatCode>
                <c:ptCount val="11"/>
                <c:pt idx="0">
                  <c:v>176</c:v>
                </c:pt>
                <c:pt idx="1">
                  <c:v>183</c:v>
                </c:pt>
                <c:pt idx="2">
                  <c:v>195</c:v>
                </c:pt>
                <c:pt idx="3">
                  <c:v>137</c:v>
                </c:pt>
                <c:pt idx="4">
                  <c:v>73</c:v>
                </c:pt>
                <c:pt idx="5">
                  <c:v>39</c:v>
                </c:pt>
                <c:pt idx="6">
                  <c:v>24</c:v>
                </c:pt>
                <c:pt idx="7">
                  <c:v>18</c:v>
                </c:pt>
                <c:pt idx="8">
                  <c:v>10</c:v>
                </c:pt>
                <c:pt idx="9">
                  <c:v>5</c:v>
                </c:pt>
                <c:pt idx="10">
                  <c:v>10</c:v>
                </c:pt>
              </c:numCache>
            </c:numRef>
          </c:val>
          <c:extLst>
            <c:ext xmlns:c16="http://schemas.microsoft.com/office/drawing/2014/chart" uri="{C3380CC4-5D6E-409C-BE32-E72D297353CC}">
              <c16:uniqueId val="{00000000-FBF8-4D7E-9257-3626D8A39010}"/>
            </c:ext>
          </c:extLst>
        </c:ser>
        <c:dLbls>
          <c:dLblPos val="outEnd"/>
          <c:showLegendKey val="0"/>
          <c:showVal val="1"/>
          <c:showCatName val="0"/>
          <c:showSerName val="0"/>
          <c:showPercent val="0"/>
          <c:showBubbleSize val="0"/>
        </c:dLbls>
        <c:gapWidth val="219"/>
        <c:overlap val="-27"/>
        <c:axId val="555071896"/>
        <c:axId val="555072288"/>
      </c:barChart>
      <c:catAx>
        <c:axId val="555071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sedení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2288"/>
        <c:crosses val="autoZero"/>
        <c:auto val="1"/>
        <c:lblAlgn val="ctr"/>
        <c:lblOffset val="100"/>
        <c:noMultiLvlLbl val="0"/>
      </c:catAx>
      <c:valAx>
        <c:axId val="55507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Frekvencia výskytov</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1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ISTOGRAM DĹŽOK</a:t>
            </a:r>
            <a:r>
              <a:rPr lang="sk-SK" baseline="0"/>
              <a:t> SEDENI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spPr>
            <a:solidFill>
              <a:schemeClr val="accent2"/>
            </a:solidFill>
            <a:ln>
              <a:noFill/>
            </a:ln>
            <a:effectLst/>
          </c:spPr>
          <c:invertIfNegative val="0"/>
          <c:cat>
            <c:numRef>
              <c:f>alef_stats!$B$15:$GS$15</c:f>
              <c:numCache>
                <c:formatCode>General</c:formatCode>
                <c:ptCount val="197"/>
                <c:pt idx="0">
                  <c:v>2</c:v>
                </c:pt>
                <c:pt idx="1">
                  <c:v>3</c:v>
                </c:pt>
                <c:pt idx="2">
                  <c:v>4</c:v>
                </c:pt>
                <c:pt idx="3">
                  <c:v>5</c:v>
                </c:pt>
                <c:pt idx="4">
                  <c:v>6</c:v>
                </c:pt>
                <c:pt idx="5">
                  <c:v>7</c:v>
                </c:pt>
                <c:pt idx="6">
                  <c:v>8</c:v>
                </c:pt>
                <c:pt idx="7">
                  <c:v>9</c:v>
                </c:pt>
                <c:pt idx="8">
                  <c:v>10</c:v>
                </c:pt>
                <c:pt idx="9">
                  <c:v>13</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pt idx="76">
                  <c:v>81</c:v>
                </c:pt>
                <c:pt idx="77">
                  <c:v>82</c:v>
                </c:pt>
                <c:pt idx="78">
                  <c:v>83</c:v>
                </c:pt>
                <c:pt idx="79">
                  <c:v>84</c:v>
                </c:pt>
                <c:pt idx="80">
                  <c:v>85</c:v>
                </c:pt>
                <c:pt idx="81">
                  <c:v>86</c:v>
                </c:pt>
                <c:pt idx="82">
                  <c:v>87</c:v>
                </c:pt>
                <c:pt idx="83">
                  <c:v>88</c:v>
                </c:pt>
                <c:pt idx="84">
                  <c:v>89</c:v>
                </c:pt>
                <c:pt idx="85">
                  <c:v>90</c:v>
                </c:pt>
                <c:pt idx="86">
                  <c:v>91</c:v>
                </c:pt>
                <c:pt idx="87">
                  <c:v>92</c:v>
                </c:pt>
                <c:pt idx="88">
                  <c:v>93</c:v>
                </c:pt>
                <c:pt idx="89">
                  <c:v>94</c:v>
                </c:pt>
                <c:pt idx="90">
                  <c:v>95</c:v>
                </c:pt>
                <c:pt idx="91">
                  <c:v>96</c:v>
                </c:pt>
                <c:pt idx="92">
                  <c:v>97</c:v>
                </c:pt>
                <c:pt idx="93">
                  <c:v>98</c:v>
                </c:pt>
                <c:pt idx="94">
                  <c:v>99</c:v>
                </c:pt>
                <c:pt idx="95">
                  <c:v>100</c:v>
                </c:pt>
                <c:pt idx="96">
                  <c:v>101</c:v>
                </c:pt>
                <c:pt idx="97">
                  <c:v>102</c:v>
                </c:pt>
                <c:pt idx="98">
                  <c:v>103</c:v>
                </c:pt>
                <c:pt idx="99">
                  <c:v>104</c:v>
                </c:pt>
                <c:pt idx="100">
                  <c:v>105</c:v>
                </c:pt>
                <c:pt idx="101">
                  <c:v>106</c:v>
                </c:pt>
                <c:pt idx="102">
                  <c:v>107</c:v>
                </c:pt>
                <c:pt idx="103">
                  <c:v>108</c:v>
                </c:pt>
                <c:pt idx="104">
                  <c:v>109</c:v>
                </c:pt>
                <c:pt idx="105">
                  <c:v>110</c:v>
                </c:pt>
                <c:pt idx="106">
                  <c:v>111</c:v>
                </c:pt>
                <c:pt idx="107">
                  <c:v>112</c:v>
                </c:pt>
                <c:pt idx="108">
                  <c:v>113</c:v>
                </c:pt>
                <c:pt idx="109">
                  <c:v>114</c:v>
                </c:pt>
                <c:pt idx="110">
                  <c:v>115</c:v>
                </c:pt>
                <c:pt idx="111">
                  <c:v>116</c:v>
                </c:pt>
                <c:pt idx="112">
                  <c:v>117</c:v>
                </c:pt>
                <c:pt idx="113">
                  <c:v>118</c:v>
                </c:pt>
                <c:pt idx="114">
                  <c:v>119</c:v>
                </c:pt>
                <c:pt idx="115">
                  <c:v>120</c:v>
                </c:pt>
                <c:pt idx="116">
                  <c:v>121</c:v>
                </c:pt>
                <c:pt idx="117">
                  <c:v>122</c:v>
                </c:pt>
                <c:pt idx="118">
                  <c:v>123</c:v>
                </c:pt>
                <c:pt idx="119">
                  <c:v>124</c:v>
                </c:pt>
                <c:pt idx="120">
                  <c:v>125</c:v>
                </c:pt>
                <c:pt idx="121">
                  <c:v>126</c:v>
                </c:pt>
                <c:pt idx="122">
                  <c:v>127</c:v>
                </c:pt>
                <c:pt idx="123">
                  <c:v>128</c:v>
                </c:pt>
                <c:pt idx="124">
                  <c:v>129</c:v>
                </c:pt>
                <c:pt idx="125">
                  <c:v>130</c:v>
                </c:pt>
                <c:pt idx="126">
                  <c:v>131</c:v>
                </c:pt>
                <c:pt idx="127">
                  <c:v>132</c:v>
                </c:pt>
                <c:pt idx="128">
                  <c:v>133</c:v>
                </c:pt>
                <c:pt idx="129">
                  <c:v>134</c:v>
                </c:pt>
                <c:pt idx="130">
                  <c:v>135</c:v>
                </c:pt>
                <c:pt idx="131">
                  <c:v>136</c:v>
                </c:pt>
                <c:pt idx="132">
                  <c:v>137</c:v>
                </c:pt>
                <c:pt idx="133">
                  <c:v>138</c:v>
                </c:pt>
                <c:pt idx="134">
                  <c:v>140</c:v>
                </c:pt>
                <c:pt idx="135">
                  <c:v>141</c:v>
                </c:pt>
                <c:pt idx="136">
                  <c:v>142</c:v>
                </c:pt>
                <c:pt idx="137">
                  <c:v>143</c:v>
                </c:pt>
                <c:pt idx="138">
                  <c:v>144</c:v>
                </c:pt>
                <c:pt idx="139">
                  <c:v>145</c:v>
                </c:pt>
                <c:pt idx="140">
                  <c:v>146</c:v>
                </c:pt>
                <c:pt idx="141">
                  <c:v>147</c:v>
                </c:pt>
                <c:pt idx="142">
                  <c:v>148</c:v>
                </c:pt>
                <c:pt idx="143">
                  <c:v>149</c:v>
                </c:pt>
                <c:pt idx="144">
                  <c:v>151</c:v>
                </c:pt>
                <c:pt idx="145">
                  <c:v>152</c:v>
                </c:pt>
                <c:pt idx="146">
                  <c:v>153</c:v>
                </c:pt>
                <c:pt idx="147">
                  <c:v>154</c:v>
                </c:pt>
                <c:pt idx="148">
                  <c:v>155</c:v>
                </c:pt>
                <c:pt idx="149">
                  <c:v>156</c:v>
                </c:pt>
                <c:pt idx="150">
                  <c:v>157</c:v>
                </c:pt>
                <c:pt idx="151">
                  <c:v>158</c:v>
                </c:pt>
                <c:pt idx="152">
                  <c:v>159</c:v>
                </c:pt>
                <c:pt idx="153">
                  <c:v>161</c:v>
                </c:pt>
                <c:pt idx="154">
                  <c:v>162</c:v>
                </c:pt>
                <c:pt idx="155">
                  <c:v>163</c:v>
                </c:pt>
                <c:pt idx="156">
                  <c:v>164</c:v>
                </c:pt>
                <c:pt idx="157">
                  <c:v>165</c:v>
                </c:pt>
                <c:pt idx="158">
                  <c:v>166</c:v>
                </c:pt>
                <c:pt idx="159">
                  <c:v>167</c:v>
                </c:pt>
                <c:pt idx="160">
                  <c:v>168</c:v>
                </c:pt>
                <c:pt idx="161">
                  <c:v>169</c:v>
                </c:pt>
                <c:pt idx="162">
                  <c:v>170</c:v>
                </c:pt>
                <c:pt idx="163">
                  <c:v>171</c:v>
                </c:pt>
                <c:pt idx="164">
                  <c:v>172</c:v>
                </c:pt>
                <c:pt idx="165">
                  <c:v>173</c:v>
                </c:pt>
                <c:pt idx="166">
                  <c:v>174</c:v>
                </c:pt>
                <c:pt idx="167">
                  <c:v>175</c:v>
                </c:pt>
                <c:pt idx="168">
                  <c:v>176</c:v>
                </c:pt>
                <c:pt idx="169">
                  <c:v>177</c:v>
                </c:pt>
                <c:pt idx="170">
                  <c:v>178</c:v>
                </c:pt>
                <c:pt idx="171">
                  <c:v>179</c:v>
                </c:pt>
                <c:pt idx="172">
                  <c:v>183</c:v>
                </c:pt>
                <c:pt idx="173">
                  <c:v>184</c:v>
                </c:pt>
                <c:pt idx="174">
                  <c:v>185</c:v>
                </c:pt>
                <c:pt idx="175">
                  <c:v>186</c:v>
                </c:pt>
                <c:pt idx="176">
                  <c:v>189</c:v>
                </c:pt>
                <c:pt idx="177">
                  <c:v>191</c:v>
                </c:pt>
                <c:pt idx="178">
                  <c:v>192</c:v>
                </c:pt>
                <c:pt idx="179">
                  <c:v>195</c:v>
                </c:pt>
                <c:pt idx="180">
                  <c:v>200</c:v>
                </c:pt>
                <c:pt idx="181">
                  <c:v>201</c:v>
                </c:pt>
                <c:pt idx="182">
                  <c:v>208</c:v>
                </c:pt>
                <c:pt idx="183">
                  <c:v>209</c:v>
                </c:pt>
                <c:pt idx="184">
                  <c:v>217</c:v>
                </c:pt>
                <c:pt idx="185">
                  <c:v>218</c:v>
                </c:pt>
                <c:pt idx="186">
                  <c:v>223</c:v>
                </c:pt>
                <c:pt idx="187">
                  <c:v>230</c:v>
                </c:pt>
                <c:pt idx="188">
                  <c:v>233</c:v>
                </c:pt>
                <c:pt idx="189">
                  <c:v>238</c:v>
                </c:pt>
                <c:pt idx="190">
                  <c:v>247</c:v>
                </c:pt>
                <c:pt idx="191">
                  <c:v>253</c:v>
                </c:pt>
                <c:pt idx="192">
                  <c:v>259</c:v>
                </c:pt>
                <c:pt idx="193">
                  <c:v>268</c:v>
                </c:pt>
                <c:pt idx="194">
                  <c:v>307</c:v>
                </c:pt>
                <c:pt idx="195">
                  <c:v>312</c:v>
                </c:pt>
                <c:pt idx="196">
                  <c:v>331</c:v>
                </c:pt>
              </c:numCache>
            </c:numRef>
          </c:cat>
          <c:val>
            <c:numRef>
              <c:f>alef_stats!$B$16:$GS$16</c:f>
              <c:numCache>
                <c:formatCode>General</c:formatCode>
                <c:ptCount val="197"/>
                <c:pt idx="0">
                  <c:v>2643</c:v>
                </c:pt>
                <c:pt idx="1">
                  <c:v>2196</c:v>
                </c:pt>
                <c:pt idx="2">
                  <c:v>1774</c:v>
                </c:pt>
                <c:pt idx="3">
                  <c:v>1640</c:v>
                </c:pt>
                <c:pt idx="4">
                  <c:v>1397</c:v>
                </c:pt>
                <c:pt idx="5">
                  <c:v>1233</c:v>
                </c:pt>
                <c:pt idx="6">
                  <c:v>1032</c:v>
                </c:pt>
                <c:pt idx="7">
                  <c:v>967</c:v>
                </c:pt>
                <c:pt idx="8">
                  <c:v>817</c:v>
                </c:pt>
                <c:pt idx="9">
                  <c:v>602</c:v>
                </c:pt>
                <c:pt idx="10">
                  <c:v>551</c:v>
                </c:pt>
                <c:pt idx="11">
                  <c:v>476</c:v>
                </c:pt>
                <c:pt idx="12">
                  <c:v>439</c:v>
                </c:pt>
                <c:pt idx="13">
                  <c:v>425</c:v>
                </c:pt>
                <c:pt idx="14">
                  <c:v>380</c:v>
                </c:pt>
                <c:pt idx="15">
                  <c:v>350</c:v>
                </c:pt>
                <c:pt idx="16">
                  <c:v>315</c:v>
                </c:pt>
                <c:pt idx="17">
                  <c:v>311</c:v>
                </c:pt>
                <c:pt idx="18">
                  <c:v>277</c:v>
                </c:pt>
                <c:pt idx="19">
                  <c:v>282</c:v>
                </c:pt>
                <c:pt idx="20">
                  <c:v>247</c:v>
                </c:pt>
                <c:pt idx="21">
                  <c:v>231</c:v>
                </c:pt>
                <c:pt idx="22">
                  <c:v>217</c:v>
                </c:pt>
                <c:pt idx="23">
                  <c:v>201</c:v>
                </c:pt>
                <c:pt idx="24">
                  <c:v>193</c:v>
                </c:pt>
                <c:pt idx="25">
                  <c:v>173</c:v>
                </c:pt>
                <c:pt idx="26">
                  <c:v>179</c:v>
                </c:pt>
                <c:pt idx="27">
                  <c:v>140</c:v>
                </c:pt>
                <c:pt idx="28">
                  <c:v>144</c:v>
                </c:pt>
                <c:pt idx="29">
                  <c:v>129</c:v>
                </c:pt>
                <c:pt idx="30">
                  <c:v>124</c:v>
                </c:pt>
                <c:pt idx="31">
                  <c:v>112</c:v>
                </c:pt>
                <c:pt idx="32">
                  <c:v>123</c:v>
                </c:pt>
                <c:pt idx="33">
                  <c:v>107</c:v>
                </c:pt>
                <c:pt idx="34">
                  <c:v>101</c:v>
                </c:pt>
                <c:pt idx="35">
                  <c:v>88</c:v>
                </c:pt>
                <c:pt idx="36">
                  <c:v>97</c:v>
                </c:pt>
                <c:pt idx="37">
                  <c:v>83</c:v>
                </c:pt>
                <c:pt idx="38">
                  <c:v>81</c:v>
                </c:pt>
                <c:pt idx="39">
                  <c:v>67</c:v>
                </c:pt>
                <c:pt idx="40">
                  <c:v>61</c:v>
                </c:pt>
                <c:pt idx="41">
                  <c:v>67</c:v>
                </c:pt>
                <c:pt idx="42">
                  <c:v>66</c:v>
                </c:pt>
                <c:pt idx="43">
                  <c:v>57</c:v>
                </c:pt>
                <c:pt idx="44">
                  <c:v>57</c:v>
                </c:pt>
                <c:pt idx="45">
                  <c:v>61</c:v>
                </c:pt>
                <c:pt idx="46">
                  <c:v>40</c:v>
                </c:pt>
                <c:pt idx="47">
                  <c:v>52</c:v>
                </c:pt>
                <c:pt idx="48">
                  <c:v>45</c:v>
                </c:pt>
                <c:pt idx="49">
                  <c:v>45</c:v>
                </c:pt>
                <c:pt idx="50">
                  <c:v>47</c:v>
                </c:pt>
                <c:pt idx="51">
                  <c:v>30</c:v>
                </c:pt>
                <c:pt idx="52">
                  <c:v>30</c:v>
                </c:pt>
                <c:pt idx="53">
                  <c:v>36</c:v>
                </c:pt>
                <c:pt idx="54">
                  <c:v>37</c:v>
                </c:pt>
                <c:pt idx="55">
                  <c:v>34</c:v>
                </c:pt>
                <c:pt idx="56">
                  <c:v>43</c:v>
                </c:pt>
                <c:pt idx="57">
                  <c:v>27</c:v>
                </c:pt>
                <c:pt idx="58">
                  <c:v>30</c:v>
                </c:pt>
                <c:pt idx="59">
                  <c:v>21</c:v>
                </c:pt>
                <c:pt idx="60">
                  <c:v>27</c:v>
                </c:pt>
                <c:pt idx="61">
                  <c:v>26</c:v>
                </c:pt>
                <c:pt idx="62">
                  <c:v>37</c:v>
                </c:pt>
                <c:pt idx="63">
                  <c:v>22</c:v>
                </c:pt>
                <c:pt idx="64">
                  <c:v>19</c:v>
                </c:pt>
                <c:pt idx="65">
                  <c:v>19</c:v>
                </c:pt>
                <c:pt idx="66">
                  <c:v>21</c:v>
                </c:pt>
                <c:pt idx="67">
                  <c:v>15</c:v>
                </c:pt>
                <c:pt idx="68">
                  <c:v>10</c:v>
                </c:pt>
                <c:pt idx="69">
                  <c:v>14</c:v>
                </c:pt>
                <c:pt idx="70">
                  <c:v>19</c:v>
                </c:pt>
                <c:pt idx="71">
                  <c:v>13</c:v>
                </c:pt>
                <c:pt idx="72">
                  <c:v>25</c:v>
                </c:pt>
                <c:pt idx="73">
                  <c:v>16</c:v>
                </c:pt>
                <c:pt idx="74">
                  <c:v>14</c:v>
                </c:pt>
                <c:pt idx="75">
                  <c:v>8</c:v>
                </c:pt>
                <c:pt idx="76">
                  <c:v>16</c:v>
                </c:pt>
                <c:pt idx="77">
                  <c:v>13</c:v>
                </c:pt>
                <c:pt idx="78">
                  <c:v>17</c:v>
                </c:pt>
                <c:pt idx="79">
                  <c:v>11</c:v>
                </c:pt>
                <c:pt idx="80">
                  <c:v>16</c:v>
                </c:pt>
                <c:pt idx="81">
                  <c:v>11</c:v>
                </c:pt>
                <c:pt idx="82">
                  <c:v>13</c:v>
                </c:pt>
                <c:pt idx="83">
                  <c:v>8</c:v>
                </c:pt>
                <c:pt idx="84">
                  <c:v>14</c:v>
                </c:pt>
                <c:pt idx="85">
                  <c:v>10</c:v>
                </c:pt>
                <c:pt idx="86">
                  <c:v>11</c:v>
                </c:pt>
                <c:pt idx="87">
                  <c:v>7</c:v>
                </c:pt>
                <c:pt idx="88">
                  <c:v>5</c:v>
                </c:pt>
                <c:pt idx="89">
                  <c:v>6</c:v>
                </c:pt>
                <c:pt idx="90">
                  <c:v>3</c:v>
                </c:pt>
                <c:pt idx="91">
                  <c:v>5</c:v>
                </c:pt>
                <c:pt idx="92">
                  <c:v>6</c:v>
                </c:pt>
                <c:pt idx="93">
                  <c:v>7</c:v>
                </c:pt>
                <c:pt idx="94">
                  <c:v>9</c:v>
                </c:pt>
                <c:pt idx="95">
                  <c:v>8</c:v>
                </c:pt>
                <c:pt idx="96">
                  <c:v>9</c:v>
                </c:pt>
                <c:pt idx="97">
                  <c:v>4</c:v>
                </c:pt>
                <c:pt idx="98">
                  <c:v>7</c:v>
                </c:pt>
                <c:pt idx="99">
                  <c:v>3</c:v>
                </c:pt>
                <c:pt idx="100">
                  <c:v>3</c:v>
                </c:pt>
                <c:pt idx="101">
                  <c:v>6</c:v>
                </c:pt>
                <c:pt idx="102">
                  <c:v>6</c:v>
                </c:pt>
                <c:pt idx="103">
                  <c:v>8</c:v>
                </c:pt>
                <c:pt idx="104">
                  <c:v>3</c:v>
                </c:pt>
                <c:pt idx="105">
                  <c:v>8</c:v>
                </c:pt>
                <c:pt idx="106">
                  <c:v>4</c:v>
                </c:pt>
                <c:pt idx="107">
                  <c:v>7</c:v>
                </c:pt>
                <c:pt idx="108">
                  <c:v>4</c:v>
                </c:pt>
                <c:pt idx="109">
                  <c:v>5</c:v>
                </c:pt>
                <c:pt idx="110">
                  <c:v>3</c:v>
                </c:pt>
                <c:pt idx="111">
                  <c:v>4</c:v>
                </c:pt>
                <c:pt idx="112">
                  <c:v>3</c:v>
                </c:pt>
                <c:pt idx="113">
                  <c:v>4</c:v>
                </c:pt>
                <c:pt idx="114">
                  <c:v>11</c:v>
                </c:pt>
                <c:pt idx="115">
                  <c:v>5</c:v>
                </c:pt>
                <c:pt idx="116">
                  <c:v>3</c:v>
                </c:pt>
                <c:pt idx="117">
                  <c:v>7</c:v>
                </c:pt>
                <c:pt idx="118">
                  <c:v>3</c:v>
                </c:pt>
                <c:pt idx="119">
                  <c:v>3</c:v>
                </c:pt>
                <c:pt idx="120">
                  <c:v>2</c:v>
                </c:pt>
                <c:pt idx="121">
                  <c:v>5</c:v>
                </c:pt>
                <c:pt idx="122">
                  <c:v>4</c:v>
                </c:pt>
                <c:pt idx="123">
                  <c:v>3</c:v>
                </c:pt>
                <c:pt idx="124">
                  <c:v>3</c:v>
                </c:pt>
                <c:pt idx="125">
                  <c:v>1</c:v>
                </c:pt>
                <c:pt idx="126">
                  <c:v>3</c:v>
                </c:pt>
                <c:pt idx="127">
                  <c:v>5</c:v>
                </c:pt>
                <c:pt idx="128">
                  <c:v>5</c:v>
                </c:pt>
                <c:pt idx="129">
                  <c:v>3</c:v>
                </c:pt>
                <c:pt idx="130">
                  <c:v>2</c:v>
                </c:pt>
                <c:pt idx="131">
                  <c:v>1</c:v>
                </c:pt>
                <c:pt idx="132">
                  <c:v>3</c:v>
                </c:pt>
                <c:pt idx="133">
                  <c:v>2</c:v>
                </c:pt>
                <c:pt idx="134">
                  <c:v>1</c:v>
                </c:pt>
                <c:pt idx="135">
                  <c:v>2</c:v>
                </c:pt>
                <c:pt idx="136">
                  <c:v>1</c:v>
                </c:pt>
                <c:pt idx="137">
                  <c:v>4</c:v>
                </c:pt>
                <c:pt idx="138">
                  <c:v>2</c:v>
                </c:pt>
                <c:pt idx="139">
                  <c:v>2</c:v>
                </c:pt>
                <c:pt idx="140">
                  <c:v>4</c:v>
                </c:pt>
                <c:pt idx="141">
                  <c:v>2</c:v>
                </c:pt>
                <c:pt idx="142">
                  <c:v>1</c:v>
                </c:pt>
                <c:pt idx="143">
                  <c:v>2</c:v>
                </c:pt>
                <c:pt idx="144">
                  <c:v>1</c:v>
                </c:pt>
                <c:pt idx="145">
                  <c:v>4</c:v>
                </c:pt>
                <c:pt idx="146">
                  <c:v>1</c:v>
                </c:pt>
                <c:pt idx="147">
                  <c:v>4</c:v>
                </c:pt>
                <c:pt idx="148">
                  <c:v>1</c:v>
                </c:pt>
                <c:pt idx="149">
                  <c:v>1</c:v>
                </c:pt>
                <c:pt idx="150">
                  <c:v>1</c:v>
                </c:pt>
                <c:pt idx="151">
                  <c:v>3</c:v>
                </c:pt>
                <c:pt idx="152">
                  <c:v>1</c:v>
                </c:pt>
                <c:pt idx="153">
                  <c:v>6</c:v>
                </c:pt>
                <c:pt idx="154">
                  <c:v>1</c:v>
                </c:pt>
                <c:pt idx="155">
                  <c:v>2</c:v>
                </c:pt>
                <c:pt idx="156">
                  <c:v>1</c:v>
                </c:pt>
                <c:pt idx="157">
                  <c:v>1</c:v>
                </c:pt>
                <c:pt idx="158">
                  <c:v>1</c:v>
                </c:pt>
                <c:pt idx="159">
                  <c:v>1</c:v>
                </c:pt>
                <c:pt idx="160">
                  <c:v>4</c:v>
                </c:pt>
                <c:pt idx="161">
                  <c:v>1</c:v>
                </c:pt>
                <c:pt idx="162">
                  <c:v>2</c:v>
                </c:pt>
                <c:pt idx="163">
                  <c:v>1</c:v>
                </c:pt>
                <c:pt idx="164">
                  <c:v>1</c:v>
                </c:pt>
                <c:pt idx="165">
                  <c:v>3</c:v>
                </c:pt>
                <c:pt idx="166">
                  <c:v>1</c:v>
                </c:pt>
                <c:pt idx="167">
                  <c:v>1</c:v>
                </c:pt>
                <c:pt idx="168">
                  <c:v>1</c:v>
                </c:pt>
                <c:pt idx="169">
                  <c:v>1</c:v>
                </c:pt>
                <c:pt idx="170">
                  <c:v>1</c:v>
                </c:pt>
                <c:pt idx="171">
                  <c:v>1</c:v>
                </c:pt>
                <c:pt idx="172">
                  <c:v>2</c:v>
                </c:pt>
                <c:pt idx="173">
                  <c:v>3</c:v>
                </c:pt>
                <c:pt idx="174">
                  <c:v>4</c:v>
                </c:pt>
                <c:pt idx="175">
                  <c:v>1</c:v>
                </c:pt>
                <c:pt idx="176">
                  <c:v>1</c:v>
                </c:pt>
                <c:pt idx="177">
                  <c:v>1</c:v>
                </c:pt>
                <c:pt idx="178">
                  <c:v>1</c:v>
                </c:pt>
                <c:pt idx="179">
                  <c:v>1</c:v>
                </c:pt>
                <c:pt idx="180">
                  <c:v>2</c:v>
                </c:pt>
                <c:pt idx="181">
                  <c:v>1</c:v>
                </c:pt>
                <c:pt idx="182">
                  <c:v>1</c:v>
                </c:pt>
                <c:pt idx="183">
                  <c:v>1</c:v>
                </c:pt>
                <c:pt idx="184">
                  <c:v>2</c:v>
                </c:pt>
                <c:pt idx="185">
                  <c:v>1</c:v>
                </c:pt>
                <c:pt idx="186">
                  <c:v>1</c:v>
                </c:pt>
                <c:pt idx="187">
                  <c:v>1</c:v>
                </c:pt>
                <c:pt idx="188">
                  <c:v>1</c:v>
                </c:pt>
                <c:pt idx="189">
                  <c:v>1</c:v>
                </c:pt>
                <c:pt idx="190">
                  <c:v>1</c:v>
                </c:pt>
                <c:pt idx="191">
                  <c:v>1</c:v>
                </c:pt>
                <c:pt idx="192">
                  <c:v>1</c:v>
                </c:pt>
                <c:pt idx="193">
                  <c:v>1</c:v>
                </c:pt>
                <c:pt idx="194">
                  <c:v>1</c:v>
                </c:pt>
                <c:pt idx="195">
                  <c:v>1</c:v>
                </c:pt>
                <c:pt idx="196">
                  <c:v>1</c:v>
                </c:pt>
              </c:numCache>
            </c:numRef>
          </c:val>
          <c:extLst>
            <c:ext xmlns:c16="http://schemas.microsoft.com/office/drawing/2014/chart" uri="{C3380CC4-5D6E-409C-BE32-E72D297353CC}">
              <c16:uniqueId val="{00000000-89A1-41F8-BF0A-64151CE7131B}"/>
            </c:ext>
          </c:extLst>
        </c:ser>
        <c:dLbls>
          <c:showLegendKey val="0"/>
          <c:showVal val="0"/>
          <c:showCatName val="0"/>
          <c:showSerName val="0"/>
          <c:showPercent val="0"/>
          <c:showBubbleSize val="0"/>
        </c:dLbls>
        <c:gapWidth val="150"/>
        <c:axId val="507221720"/>
        <c:axId val="507222048"/>
      </c:barChart>
      <c:catAx>
        <c:axId val="507221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Dĺžka sedeni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22048"/>
        <c:crosses val="autoZero"/>
        <c:auto val="1"/>
        <c:lblAlgn val="ctr"/>
        <c:lblOffset val="100"/>
        <c:noMultiLvlLbl val="0"/>
      </c:catAx>
      <c:valAx>
        <c:axId val="50722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Frekvencia</a:t>
                </a:r>
                <a:r>
                  <a:rPr lang="sk-SK" baseline="0"/>
                  <a:t> výskytu</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21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STOGRAM PO</a:t>
            </a:r>
            <a:r>
              <a:rPr lang="sk-SK"/>
              <a:t>ČTU </a:t>
            </a:r>
            <a:r>
              <a:rPr lang="en-GB"/>
              <a:t>SEDE</a:t>
            </a:r>
            <a:r>
              <a:rPr lang="sk-SK"/>
              <a:t>NÍ P</a:t>
            </a:r>
            <a:r>
              <a:rPr lang="en-GB"/>
              <a:t>ou</a:t>
            </a:r>
            <a:r>
              <a:rPr lang="sk-SK"/>
              <a:t>žívateľa- novinový portál</a:t>
            </a:r>
          </a:p>
        </c:rich>
      </c:tx>
      <c:layout>
        <c:manualLayout>
          <c:xMode val="edge"/>
          <c:yMode val="edge"/>
          <c:x val="0.1652357252513247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ef_stats!$C$31:$Q$31</c:f>
              <c:strCache>
                <c:ptCount val="15"/>
                <c:pt idx="0">
                  <c:v>1</c:v>
                </c:pt>
                <c:pt idx="1">
                  <c:v>2</c:v>
                </c:pt>
                <c:pt idx="2">
                  <c:v>3</c:v>
                </c:pt>
                <c:pt idx="3">
                  <c:v>4</c:v>
                </c:pt>
                <c:pt idx="4">
                  <c:v>5</c:v>
                </c:pt>
                <c:pt idx="5">
                  <c:v>6-10</c:v>
                </c:pt>
                <c:pt idx="6">
                  <c:v>10-15</c:v>
                </c:pt>
                <c:pt idx="7">
                  <c:v>16-20</c:v>
                </c:pt>
                <c:pt idx="8">
                  <c:v>21-25</c:v>
                </c:pt>
                <c:pt idx="9">
                  <c:v>26-30</c:v>
                </c:pt>
                <c:pt idx="10">
                  <c:v>31-35</c:v>
                </c:pt>
                <c:pt idx="11">
                  <c:v>36-40</c:v>
                </c:pt>
                <c:pt idx="12">
                  <c:v>41-45</c:v>
                </c:pt>
                <c:pt idx="13">
                  <c:v>46-50</c:v>
                </c:pt>
                <c:pt idx="14">
                  <c:v>50-</c:v>
                </c:pt>
              </c:strCache>
            </c:strRef>
          </c:cat>
          <c:val>
            <c:numRef>
              <c:f>alef_stats!$C$32:$Q$32</c:f>
              <c:numCache>
                <c:formatCode>General</c:formatCode>
                <c:ptCount val="15"/>
                <c:pt idx="0">
                  <c:v>171716</c:v>
                </c:pt>
                <c:pt idx="1">
                  <c:v>13413</c:v>
                </c:pt>
                <c:pt idx="2">
                  <c:v>4653</c:v>
                </c:pt>
                <c:pt idx="3">
                  <c:v>2199</c:v>
                </c:pt>
                <c:pt idx="4">
                  <c:v>1293</c:v>
                </c:pt>
                <c:pt idx="5">
                  <c:v>921</c:v>
                </c:pt>
                <c:pt idx="6">
                  <c:v>1029</c:v>
                </c:pt>
                <c:pt idx="7">
                  <c:v>415</c:v>
                </c:pt>
                <c:pt idx="8">
                  <c:v>548</c:v>
                </c:pt>
                <c:pt idx="9">
                  <c:v>254</c:v>
                </c:pt>
                <c:pt idx="10">
                  <c:v>168</c:v>
                </c:pt>
                <c:pt idx="11">
                  <c:v>111</c:v>
                </c:pt>
                <c:pt idx="12">
                  <c:v>89</c:v>
                </c:pt>
                <c:pt idx="13">
                  <c:v>79</c:v>
                </c:pt>
                <c:pt idx="14">
                  <c:v>343</c:v>
                </c:pt>
              </c:numCache>
            </c:numRef>
          </c:val>
          <c:extLst>
            <c:ext xmlns:c16="http://schemas.microsoft.com/office/drawing/2014/chart" uri="{C3380CC4-5D6E-409C-BE32-E72D297353CC}">
              <c16:uniqueId val="{00000000-6AFF-4736-9394-BDF3319F91B5}"/>
            </c:ext>
          </c:extLst>
        </c:ser>
        <c:dLbls>
          <c:dLblPos val="outEnd"/>
          <c:showLegendKey val="0"/>
          <c:showVal val="1"/>
          <c:showCatName val="0"/>
          <c:showSerName val="0"/>
          <c:showPercent val="0"/>
          <c:showBubbleSize val="0"/>
        </c:dLbls>
        <c:gapWidth val="219"/>
        <c:overlap val="-27"/>
        <c:axId val="396366192"/>
        <c:axId val="396366520"/>
      </c:barChart>
      <c:catAx>
        <c:axId val="39636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sedení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396366520"/>
        <c:crosses val="autoZero"/>
        <c:auto val="1"/>
        <c:lblAlgn val="ctr"/>
        <c:lblOffset val="100"/>
        <c:noMultiLvlLbl val="0"/>
      </c:catAx>
      <c:valAx>
        <c:axId val="396366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Frekvencia výskytov</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6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ISTOGRAM DĹŽOK SEDENÍ - novinový portá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ef_stats!$B$15:$AF$15</c:f>
              <c:numCache>
                <c:formatCode>General</c:formatCode>
                <c:ptCount val="28"/>
                <c:pt idx="0">
                  <c:v>3</c:v>
                </c:pt>
                <c:pt idx="1">
                  <c:v>4</c:v>
                </c:pt>
                <c:pt idx="2">
                  <c:v>5</c:v>
                </c:pt>
                <c:pt idx="3">
                  <c:v>6</c:v>
                </c:pt>
                <c:pt idx="4">
                  <c:v>7</c:v>
                </c:pt>
                <c:pt idx="5">
                  <c:v>8</c:v>
                </c:pt>
                <c:pt idx="6">
                  <c:v>9</c:v>
                </c:pt>
                <c:pt idx="7">
                  <c:v>10</c:v>
                </c:pt>
                <c:pt idx="8">
                  <c:v>11</c:v>
                </c:pt>
                <c:pt idx="9">
                  <c:v>14</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4</c:v>
                </c:pt>
              </c:numCache>
            </c:numRef>
          </c:cat>
          <c:val>
            <c:numRef>
              <c:f>alef_stats!$B$16:$AF$16</c:f>
              <c:numCache>
                <c:formatCode>General</c:formatCode>
                <c:ptCount val="28"/>
                <c:pt idx="0">
                  <c:v>227545</c:v>
                </c:pt>
                <c:pt idx="1">
                  <c:v>69287</c:v>
                </c:pt>
                <c:pt idx="2">
                  <c:v>22728</c:v>
                </c:pt>
                <c:pt idx="3">
                  <c:v>7653</c:v>
                </c:pt>
                <c:pt idx="4">
                  <c:v>2965</c:v>
                </c:pt>
                <c:pt idx="5">
                  <c:v>1323</c:v>
                </c:pt>
                <c:pt idx="6">
                  <c:v>726</c:v>
                </c:pt>
                <c:pt idx="7">
                  <c:v>431</c:v>
                </c:pt>
                <c:pt idx="8">
                  <c:v>253</c:v>
                </c:pt>
                <c:pt idx="9">
                  <c:v>149</c:v>
                </c:pt>
                <c:pt idx="10">
                  <c:v>112</c:v>
                </c:pt>
                <c:pt idx="11">
                  <c:v>94</c:v>
                </c:pt>
                <c:pt idx="12">
                  <c:v>107</c:v>
                </c:pt>
                <c:pt idx="13">
                  <c:v>91</c:v>
                </c:pt>
                <c:pt idx="14">
                  <c:v>73</c:v>
                </c:pt>
                <c:pt idx="15">
                  <c:v>72</c:v>
                </c:pt>
                <c:pt idx="16">
                  <c:v>57</c:v>
                </c:pt>
                <c:pt idx="17">
                  <c:v>31</c:v>
                </c:pt>
                <c:pt idx="18">
                  <c:v>25</c:v>
                </c:pt>
                <c:pt idx="19">
                  <c:v>19</c:v>
                </c:pt>
                <c:pt idx="20">
                  <c:v>18</c:v>
                </c:pt>
                <c:pt idx="21">
                  <c:v>14</c:v>
                </c:pt>
                <c:pt idx="22">
                  <c:v>11</c:v>
                </c:pt>
                <c:pt idx="23">
                  <c:v>7</c:v>
                </c:pt>
                <c:pt idx="24">
                  <c:v>9</c:v>
                </c:pt>
                <c:pt idx="25">
                  <c:v>3</c:v>
                </c:pt>
                <c:pt idx="26">
                  <c:v>3</c:v>
                </c:pt>
                <c:pt idx="27">
                  <c:v>1</c:v>
                </c:pt>
              </c:numCache>
            </c:numRef>
          </c:val>
          <c:extLst>
            <c:ext xmlns:c16="http://schemas.microsoft.com/office/drawing/2014/chart" uri="{C3380CC4-5D6E-409C-BE32-E72D297353CC}">
              <c16:uniqueId val="{00000000-25C5-4DDA-B8C5-7679DDFEB3EA}"/>
            </c:ext>
          </c:extLst>
        </c:ser>
        <c:dLbls>
          <c:showLegendKey val="0"/>
          <c:showVal val="1"/>
          <c:showCatName val="0"/>
          <c:showSerName val="0"/>
          <c:showPercent val="0"/>
          <c:showBubbleSize val="0"/>
        </c:dLbls>
        <c:gapWidth val="219"/>
        <c:overlap val="-27"/>
        <c:axId val="507221720"/>
        <c:axId val="507222048"/>
      </c:barChart>
      <c:catAx>
        <c:axId val="507221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Dĺžka</a:t>
                </a:r>
                <a:r>
                  <a:rPr lang="sk-SK" baseline="0"/>
                  <a:t> sedeni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22048"/>
        <c:crosses val="autoZero"/>
        <c:auto val="1"/>
        <c:lblAlgn val="ctr"/>
        <c:lblOffset val="100"/>
        <c:noMultiLvlLbl val="0"/>
      </c:catAx>
      <c:valAx>
        <c:axId val="507222048"/>
        <c:scaling>
          <c:orientation val="minMax"/>
          <c:max val="23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21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t>
            </a:r>
            <a:r>
              <a:rPr lang="sk-SK"/>
              <a:t>ýsledky</a:t>
            </a:r>
            <a:r>
              <a:rPr lang="sk-SK" baseline="0"/>
              <a:t> pre rôzne veľkosti vyhodnocovacieho okna </a:t>
            </a:r>
            <a:r>
              <a:rPr lang="sk-SK"/>
              <a:t>- metrika </a:t>
            </a:r>
            <a:r>
              <a:rPr lang="sk-SK" i="1"/>
              <a:t>presnosť</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ews = 1</c:v>
          </c:tx>
          <c:spPr>
            <a:solidFill>
              <a:schemeClr val="accent1"/>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3:$V$23</c:f>
              <c:numCache>
                <c:formatCode>General</c:formatCode>
                <c:ptCount val="7"/>
                <c:pt idx="0">
                  <c:v>0.487773487773487</c:v>
                </c:pt>
                <c:pt idx="1">
                  <c:v>0.48784014723281099</c:v>
                </c:pt>
                <c:pt idx="2">
                  <c:v>0.48599429532655197</c:v>
                </c:pt>
                <c:pt idx="3">
                  <c:v>0.48157277943910098</c:v>
                </c:pt>
                <c:pt idx="4">
                  <c:v>0.47935800267498802</c:v>
                </c:pt>
                <c:pt idx="5">
                  <c:v>0.46962025316455502</c:v>
                </c:pt>
                <c:pt idx="6">
                  <c:v>0.45137367915465698</c:v>
                </c:pt>
              </c:numCache>
            </c:numRef>
          </c:val>
          <c:extLst>
            <c:ext xmlns:c16="http://schemas.microsoft.com/office/drawing/2014/chart" uri="{C3380CC4-5D6E-409C-BE32-E72D297353CC}">
              <c16:uniqueId val="{00000000-0634-4FEC-8B80-E93BC403CAC1}"/>
            </c:ext>
          </c:extLst>
        </c:ser>
        <c:ser>
          <c:idx val="1"/>
          <c:order val="1"/>
          <c:tx>
            <c:v>ews = 2</c:v>
          </c:tx>
          <c:spPr>
            <a:solidFill>
              <a:schemeClr val="accent2"/>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4:$V$24</c:f>
              <c:numCache>
                <c:formatCode>General</c:formatCode>
                <c:ptCount val="7"/>
                <c:pt idx="0">
                  <c:v>0.50907059287498302</c:v>
                </c:pt>
                <c:pt idx="1">
                  <c:v>0.50969063117091995</c:v>
                </c:pt>
                <c:pt idx="2">
                  <c:v>0.50777229990031703</c:v>
                </c:pt>
                <c:pt idx="3">
                  <c:v>0.50695497102095399</c:v>
                </c:pt>
                <c:pt idx="4">
                  <c:v>0.50856583455702098</c:v>
                </c:pt>
                <c:pt idx="5">
                  <c:v>0.50381889194271601</c:v>
                </c:pt>
                <c:pt idx="6">
                  <c:v>0.49412890438110701</c:v>
                </c:pt>
              </c:numCache>
            </c:numRef>
          </c:val>
          <c:extLst>
            <c:ext xmlns:c16="http://schemas.microsoft.com/office/drawing/2014/chart" uri="{C3380CC4-5D6E-409C-BE32-E72D297353CC}">
              <c16:uniqueId val="{00000001-0634-4FEC-8B80-E93BC403CAC1}"/>
            </c:ext>
          </c:extLst>
        </c:ser>
        <c:ser>
          <c:idx val="2"/>
          <c:order val="2"/>
          <c:tx>
            <c:v>ews = 3</c:v>
          </c:tx>
          <c:spPr>
            <a:solidFill>
              <a:schemeClr val="accent3"/>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5:$V$25</c:f>
              <c:numCache>
                <c:formatCode>General</c:formatCode>
                <c:ptCount val="7"/>
                <c:pt idx="0">
                  <c:v>0.50808162071235197</c:v>
                </c:pt>
                <c:pt idx="1">
                  <c:v>0.51281015113553696</c:v>
                </c:pt>
                <c:pt idx="2">
                  <c:v>0.514281468271655</c:v>
                </c:pt>
                <c:pt idx="3">
                  <c:v>0.51443954968184002</c:v>
                </c:pt>
                <c:pt idx="4">
                  <c:v>0.515515216230643</c:v>
                </c:pt>
                <c:pt idx="5">
                  <c:v>0.51700140121438398</c:v>
                </c:pt>
                <c:pt idx="6">
                  <c:v>0.51034031413612202</c:v>
                </c:pt>
              </c:numCache>
            </c:numRef>
          </c:val>
          <c:extLst>
            <c:ext xmlns:c16="http://schemas.microsoft.com/office/drawing/2014/chart" uri="{C3380CC4-5D6E-409C-BE32-E72D297353CC}">
              <c16:uniqueId val="{00000002-0634-4FEC-8B80-E93BC403CAC1}"/>
            </c:ext>
          </c:extLst>
        </c:ser>
        <c:ser>
          <c:idx val="3"/>
          <c:order val="3"/>
          <c:tx>
            <c:v>ews = 4</c:v>
          </c:tx>
          <c:spPr>
            <a:solidFill>
              <a:schemeClr val="accent4"/>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6:$V$26</c:f>
              <c:numCache>
                <c:formatCode>General</c:formatCode>
                <c:ptCount val="7"/>
                <c:pt idx="0">
                  <c:v>0.50804170370969004</c:v>
                </c:pt>
                <c:pt idx="1">
                  <c:v>0.50873829692376205</c:v>
                </c:pt>
                <c:pt idx="2">
                  <c:v>0.51156795562081603</c:v>
                </c:pt>
                <c:pt idx="3">
                  <c:v>0.51174586225306995</c:v>
                </c:pt>
                <c:pt idx="4">
                  <c:v>0.51407733271590506</c:v>
                </c:pt>
                <c:pt idx="5">
                  <c:v>0.52176450967311605</c:v>
                </c:pt>
                <c:pt idx="6">
                  <c:v>0.51596834264431801</c:v>
                </c:pt>
              </c:numCache>
            </c:numRef>
          </c:val>
          <c:extLst>
            <c:ext xmlns:c16="http://schemas.microsoft.com/office/drawing/2014/chart" uri="{C3380CC4-5D6E-409C-BE32-E72D297353CC}">
              <c16:uniqueId val="{00000003-0634-4FEC-8B80-E93BC403CAC1}"/>
            </c:ext>
          </c:extLst>
        </c:ser>
        <c:ser>
          <c:idx val="4"/>
          <c:order val="4"/>
          <c:tx>
            <c:v>ews = 5</c:v>
          </c:tx>
          <c:spPr>
            <a:solidFill>
              <a:schemeClr val="accent5"/>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7:$V$27</c:f>
              <c:numCache>
                <c:formatCode>General</c:formatCode>
                <c:ptCount val="7"/>
                <c:pt idx="0">
                  <c:v>0.50352206865804705</c:v>
                </c:pt>
                <c:pt idx="1">
                  <c:v>0.50562897699461495</c:v>
                </c:pt>
                <c:pt idx="2">
                  <c:v>0.50720768820074602</c:v>
                </c:pt>
                <c:pt idx="3">
                  <c:v>0.50839314656170398</c:v>
                </c:pt>
                <c:pt idx="4">
                  <c:v>0.51211627615586797</c:v>
                </c:pt>
                <c:pt idx="5">
                  <c:v>0.51866404715127501</c:v>
                </c:pt>
                <c:pt idx="6">
                  <c:v>0.51792079207920705</c:v>
                </c:pt>
              </c:numCache>
            </c:numRef>
          </c:val>
          <c:extLst>
            <c:ext xmlns:c16="http://schemas.microsoft.com/office/drawing/2014/chart" uri="{C3380CC4-5D6E-409C-BE32-E72D297353CC}">
              <c16:uniqueId val="{00000004-0634-4FEC-8B80-E93BC403CAC1}"/>
            </c:ext>
          </c:extLst>
        </c:ser>
        <c:ser>
          <c:idx val="5"/>
          <c:order val="5"/>
          <c:tx>
            <c:v>ews = 6</c:v>
          </c:tx>
          <c:spPr>
            <a:solidFill>
              <a:schemeClr val="accent6"/>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8:$V$28</c:f>
              <c:numCache>
                <c:formatCode>General</c:formatCode>
                <c:ptCount val="7"/>
                <c:pt idx="0">
                  <c:v>0.50122369065100303</c:v>
                </c:pt>
                <c:pt idx="1">
                  <c:v>0.49717031500266901</c:v>
                </c:pt>
                <c:pt idx="2">
                  <c:v>0.50023153507756402</c:v>
                </c:pt>
                <c:pt idx="3">
                  <c:v>0.50206741009898503</c:v>
                </c:pt>
                <c:pt idx="4">
                  <c:v>0.50447077834634901</c:v>
                </c:pt>
                <c:pt idx="5">
                  <c:v>0.51396733909702197</c:v>
                </c:pt>
                <c:pt idx="6">
                  <c:v>0.51405348715259502</c:v>
                </c:pt>
              </c:numCache>
            </c:numRef>
          </c:val>
          <c:extLst>
            <c:ext xmlns:c16="http://schemas.microsoft.com/office/drawing/2014/chart" uri="{C3380CC4-5D6E-409C-BE32-E72D297353CC}">
              <c16:uniqueId val="{00000005-0634-4FEC-8B80-E93BC403CAC1}"/>
            </c:ext>
          </c:extLst>
        </c:ser>
        <c:ser>
          <c:idx val="6"/>
          <c:order val="6"/>
          <c:tx>
            <c:v>ews = 7</c:v>
          </c:tx>
          <c:spPr>
            <a:solidFill>
              <a:schemeClr val="accent1">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9:$V$29</c:f>
              <c:numCache>
                <c:formatCode>General</c:formatCode>
                <c:ptCount val="7"/>
                <c:pt idx="0">
                  <c:v>0.491724506139882</c:v>
                </c:pt>
                <c:pt idx="1">
                  <c:v>0.487091919425793</c:v>
                </c:pt>
                <c:pt idx="2">
                  <c:v>0.49099945704381198</c:v>
                </c:pt>
                <c:pt idx="3">
                  <c:v>0.49303124158362499</c:v>
                </c:pt>
                <c:pt idx="4">
                  <c:v>0.49616664255749798</c:v>
                </c:pt>
                <c:pt idx="5">
                  <c:v>0.50805823251999305</c:v>
                </c:pt>
                <c:pt idx="6">
                  <c:v>0.51342979039139203</c:v>
                </c:pt>
              </c:numCache>
            </c:numRef>
          </c:val>
          <c:extLst>
            <c:ext xmlns:c16="http://schemas.microsoft.com/office/drawing/2014/chart" uri="{C3380CC4-5D6E-409C-BE32-E72D297353CC}">
              <c16:uniqueId val="{00000006-0634-4FEC-8B80-E93BC403CAC1}"/>
            </c:ext>
          </c:extLst>
        </c:ser>
        <c:ser>
          <c:idx val="7"/>
          <c:order val="7"/>
          <c:tx>
            <c:v>ews = 8</c:v>
          </c:tx>
          <c:spPr>
            <a:solidFill>
              <a:schemeClr val="accent2">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0:$V$30</c:f>
              <c:numCache>
                <c:formatCode>General</c:formatCode>
                <c:ptCount val="7"/>
                <c:pt idx="0">
                  <c:v>0.48205603148877002</c:v>
                </c:pt>
                <c:pt idx="1">
                  <c:v>0.47920060142839199</c:v>
                </c:pt>
                <c:pt idx="2">
                  <c:v>0.483661010862736</c:v>
                </c:pt>
                <c:pt idx="3">
                  <c:v>0.48437726023434102</c:v>
                </c:pt>
                <c:pt idx="4">
                  <c:v>0.48762260625875498</c:v>
                </c:pt>
                <c:pt idx="5">
                  <c:v>0.50176701570680704</c:v>
                </c:pt>
                <c:pt idx="6">
                  <c:v>0.50676470588235301</c:v>
                </c:pt>
              </c:numCache>
            </c:numRef>
          </c:val>
          <c:extLst>
            <c:ext xmlns:c16="http://schemas.microsoft.com/office/drawing/2014/chart" uri="{C3380CC4-5D6E-409C-BE32-E72D297353CC}">
              <c16:uniqueId val="{00000007-0634-4FEC-8B80-E93BC403CAC1}"/>
            </c:ext>
          </c:extLst>
        </c:ser>
        <c:ser>
          <c:idx val="8"/>
          <c:order val="8"/>
          <c:tx>
            <c:v>ews = 9</c:v>
          </c:tx>
          <c:spPr>
            <a:solidFill>
              <a:schemeClr val="accent3">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1:$V$31</c:f>
              <c:numCache>
                <c:formatCode>General</c:formatCode>
                <c:ptCount val="7"/>
                <c:pt idx="0">
                  <c:v>0.47512843002130001</c:v>
                </c:pt>
                <c:pt idx="1">
                  <c:v>0.47300026932399603</c:v>
                </c:pt>
                <c:pt idx="2">
                  <c:v>0.47538454120256701</c:v>
                </c:pt>
                <c:pt idx="3">
                  <c:v>0.47874824848201702</c:v>
                </c:pt>
                <c:pt idx="4">
                  <c:v>0.483455637091392</c:v>
                </c:pt>
                <c:pt idx="5">
                  <c:v>0.49795158286778501</c:v>
                </c:pt>
                <c:pt idx="6">
                  <c:v>0.50125064599483204</c:v>
                </c:pt>
              </c:numCache>
            </c:numRef>
          </c:val>
          <c:extLst>
            <c:ext xmlns:c16="http://schemas.microsoft.com/office/drawing/2014/chart" uri="{C3380CC4-5D6E-409C-BE32-E72D297353CC}">
              <c16:uniqueId val="{00000008-0634-4FEC-8B80-E93BC403CAC1}"/>
            </c:ext>
          </c:extLst>
        </c:ser>
        <c:ser>
          <c:idx val="9"/>
          <c:order val="9"/>
          <c:tx>
            <c:v>ews = 10</c:v>
          </c:tx>
          <c:spPr>
            <a:solidFill>
              <a:schemeClr val="accent4">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2:$V$32</c:f>
              <c:numCache>
                <c:formatCode>General</c:formatCode>
                <c:ptCount val="7"/>
                <c:pt idx="0">
                  <c:v>0.46754645838944198</c:v>
                </c:pt>
                <c:pt idx="1">
                  <c:v>0.46745262548820998</c:v>
                </c:pt>
                <c:pt idx="2">
                  <c:v>0.47018527167990198</c:v>
                </c:pt>
                <c:pt idx="3">
                  <c:v>0.47494162775183402</c:v>
                </c:pt>
                <c:pt idx="4">
                  <c:v>0.475763529201642</c:v>
                </c:pt>
                <c:pt idx="5">
                  <c:v>0.49158415841584202</c:v>
                </c:pt>
                <c:pt idx="6">
                  <c:v>0.49893605352637999</c:v>
                </c:pt>
              </c:numCache>
            </c:numRef>
          </c:val>
          <c:extLst>
            <c:ext xmlns:c16="http://schemas.microsoft.com/office/drawing/2014/chart" uri="{C3380CC4-5D6E-409C-BE32-E72D297353CC}">
              <c16:uniqueId val="{00000009-0634-4FEC-8B80-E93BC403CAC1}"/>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a:t>
                </a:r>
                <a:r>
                  <a:rPr lang="sk-SK" baseline="0"/>
                  <a: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35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layout>
        <c:manualLayout>
          <c:xMode val="edge"/>
          <c:yMode val="edge"/>
          <c:x val="0.87543741251976681"/>
          <c:y val="0.14593308781451697"/>
          <c:w val="0.11072016044135906"/>
          <c:h val="0.805271941665686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emerný pomer počtu unikátnych vzorov k celkovému počtu vzorov</a:t>
            </a:r>
            <a:r>
              <a:rPr lang="sk-SK"/>
              <a:t> v skupinác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NALYSIS2!$AD$5:$AD$13</c:f>
              <c:numCache>
                <c:formatCode>General</c:formatCode>
                <c:ptCount val="9"/>
                <c:pt idx="0">
                  <c:v>1</c:v>
                </c:pt>
                <c:pt idx="1">
                  <c:v>0.93384502923976609</c:v>
                </c:pt>
                <c:pt idx="2">
                  <c:v>0.97802653399668316</c:v>
                </c:pt>
                <c:pt idx="3">
                  <c:v>0.69656228274649334</c:v>
                </c:pt>
                <c:pt idx="4">
                  <c:v>0.49332846834469163</c:v>
                </c:pt>
                <c:pt idx="5">
                  <c:v>0.66144897901400457</c:v>
                </c:pt>
                <c:pt idx="6">
                  <c:v>0.56563847369005604</c:v>
                </c:pt>
                <c:pt idx="7">
                  <c:v>0.62739086229166852</c:v>
                </c:pt>
                <c:pt idx="8">
                  <c:v>0.7414232492096785</c:v>
                </c:pt>
              </c:numCache>
            </c:numRef>
          </c:val>
          <c:smooth val="0"/>
          <c:extLst>
            <c:ext xmlns:c16="http://schemas.microsoft.com/office/drawing/2014/chart" uri="{C3380CC4-5D6E-409C-BE32-E72D297353CC}">
              <c16:uniqueId val="{00000000-F398-4CE4-B85F-3BBB6502C20F}"/>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Časová snímk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me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1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emerná podpora všetkých vzorov a unikátnych vzor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odpora unikátnych vzorov</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NALYSIS2!$AO$5:$AO$13</c:f>
              <c:numCache>
                <c:formatCode>General</c:formatCode>
                <c:ptCount val="9"/>
                <c:pt idx="0">
                  <c:v>6.1333333333333302E-2</c:v>
                </c:pt>
                <c:pt idx="1">
                  <c:v>8.8571055611055563E-2</c:v>
                </c:pt>
                <c:pt idx="2">
                  <c:v>9.7311739545699563E-2</c:v>
                </c:pt>
                <c:pt idx="3">
                  <c:v>6.5257862173209211E-2</c:v>
                </c:pt>
                <c:pt idx="4">
                  <c:v>6.5059307359307331E-2</c:v>
                </c:pt>
                <c:pt idx="5">
                  <c:v>7.4969343379244394E-2</c:v>
                </c:pt>
                <c:pt idx="6">
                  <c:v>6.8426166725057899E-2</c:v>
                </c:pt>
                <c:pt idx="7">
                  <c:v>7.2168057595894577E-2</c:v>
                </c:pt>
                <c:pt idx="8">
                  <c:v>6.4639112745580179E-2</c:v>
                </c:pt>
              </c:numCache>
            </c:numRef>
          </c:val>
          <c:smooth val="0"/>
          <c:extLst>
            <c:ext xmlns:c16="http://schemas.microsoft.com/office/drawing/2014/chart" uri="{C3380CC4-5D6E-409C-BE32-E72D297353CC}">
              <c16:uniqueId val="{00000000-7B89-4080-B18A-277939A0DE52}"/>
            </c:ext>
          </c:extLst>
        </c:ser>
        <c:ser>
          <c:idx val="1"/>
          <c:order val="1"/>
          <c:tx>
            <c:v>Podpora všetkých vzorov</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NALYSIS2!$AZ$5:$AZ$13</c:f>
              <c:numCache>
                <c:formatCode>General</c:formatCode>
                <c:ptCount val="9"/>
                <c:pt idx="0">
                  <c:v>6.1333333333333302E-2</c:v>
                </c:pt>
                <c:pt idx="1">
                  <c:v>9.6348236637843823E-2</c:v>
                </c:pt>
                <c:pt idx="2">
                  <c:v>9.761297217615604E-2</c:v>
                </c:pt>
                <c:pt idx="3">
                  <c:v>6.9462022188337941E-2</c:v>
                </c:pt>
                <c:pt idx="4">
                  <c:v>6.9377707439062131E-2</c:v>
                </c:pt>
                <c:pt idx="5">
                  <c:v>7.9031303882341031E-2</c:v>
                </c:pt>
                <c:pt idx="6">
                  <c:v>7.1624725165085459E-2</c:v>
                </c:pt>
                <c:pt idx="7">
                  <c:v>7.5122869765456124E-2</c:v>
                </c:pt>
                <c:pt idx="8">
                  <c:v>6.656465894476378E-2</c:v>
                </c:pt>
              </c:numCache>
            </c:numRef>
          </c:val>
          <c:smooth val="0"/>
          <c:extLst>
            <c:ext xmlns:c16="http://schemas.microsoft.com/office/drawing/2014/chart" uri="{C3380CC4-5D6E-409C-BE32-E72D297353CC}">
              <c16:uniqueId val="{00000001-7B89-4080-B18A-277939A0DE52}"/>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Časová snímk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min val="4.0000000000000008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Hodnota</a:t>
                </a:r>
                <a:r>
                  <a:rPr lang="sk-SK" baseline="0"/>
                  <a:t> podpor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1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ýchlosť spracovania prúdu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26449689422128"/>
          <c:y val="0.14089264541724944"/>
          <c:w val="0.63460264537172195"/>
          <c:h val="0.69043387384110677"/>
        </c:manualLayout>
      </c:layout>
      <c:lineChart>
        <c:grouping val="standard"/>
        <c:varyColors val="0"/>
        <c:ser>
          <c:idx val="0"/>
          <c:order val="0"/>
          <c:tx>
            <c:v>Vypnutá personalizácia</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C$14:$N$14</c:f>
              <c:numCache>
                <c:formatCode>General</c:formatCode>
                <c:ptCount val="12"/>
                <c:pt idx="0">
                  <c:v>95.621128477362632</c:v>
                </c:pt>
                <c:pt idx="1">
                  <c:v>112.46352485249915</c:v>
                </c:pt>
                <c:pt idx="2">
                  <c:v>78.125051815546385</c:v>
                </c:pt>
                <c:pt idx="3">
                  <c:v>73.2180274945148</c:v>
                </c:pt>
                <c:pt idx="4">
                  <c:v>82.457737409928313</c:v>
                </c:pt>
                <c:pt idx="5">
                  <c:v>84.234314935130456</c:v>
                </c:pt>
                <c:pt idx="6">
                  <c:v>87.401801970905481</c:v>
                </c:pt>
                <c:pt idx="7">
                  <c:v>84.375451313983746</c:v>
                </c:pt>
                <c:pt idx="8">
                  <c:v>85.399344275522807</c:v>
                </c:pt>
                <c:pt idx="9">
                  <c:v>84.952890514895486</c:v>
                </c:pt>
                <c:pt idx="10">
                  <c:v>86.882208943522798</c:v>
                </c:pt>
                <c:pt idx="11">
                  <c:v>90.34193780021792</c:v>
                </c:pt>
              </c:numCache>
            </c:numRef>
          </c:val>
          <c:smooth val="0"/>
          <c:extLst>
            <c:ext xmlns:c16="http://schemas.microsoft.com/office/drawing/2014/chart" uri="{C3380CC4-5D6E-409C-BE32-E72D297353CC}">
              <c16:uniqueId val="{00000000-026A-40C7-833E-8CBF163B4683}"/>
            </c:ext>
          </c:extLst>
        </c:ser>
        <c:ser>
          <c:idx val="1"/>
          <c:order val="1"/>
          <c:tx>
            <c:v>Zapnutá personalizácia</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Q$8:$AB$8</c:f>
              <c:numCache>
                <c:formatCode>General</c:formatCode>
                <c:ptCount val="12"/>
                <c:pt idx="0">
                  <c:v>96.822995461421996</c:v>
                </c:pt>
                <c:pt idx="1">
                  <c:v>103.85395537525299</c:v>
                </c:pt>
                <c:pt idx="2">
                  <c:v>61.975468043899198</c:v>
                </c:pt>
                <c:pt idx="3">
                  <c:v>47.363552266419902</c:v>
                </c:pt>
                <c:pt idx="4">
                  <c:v>52.476221712036697</c:v>
                </c:pt>
                <c:pt idx="5">
                  <c:v>53.403796676169897</c:v>
                </c:pt>
                <c:pt idx="6">
                  <c:v>56.073596595531598</c:v>
                </c:pt>
                <c:pt idx="7">
                  <c:v>53.685645381147097</c:v>
                </c:pt>
                <c:pt idx="8">
                  <c:v>52.907136952328401</c:v>
                </c:pt>
                <c:pt idx="9">
                  <c:v>53.786032439700797</c:v>
                </c:pt>
                <c:pt idx="10">
                  <c:v>54.873533652909302</c:v>
                </c:pt>
                <c:pt idx="11">
                  <c:v>56.817341125989401</c:v>
                </c:pt>
              </c:numCache>
            </c:numRef>
          </c:val>
          <c:smooth val="0"/>
          <c:extLst>
            <c:ext xmlns:c16="http://schemas.microsoft.com/office/drawing/2014/chart" uri="{C3380CC4-5D6E-409C-BE32-E72D297353CC}">
              <c16:uniqueId val="{00000001-026A-40C7-833E-8CBF163B468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časová</a:t>
                </a:r>
                <a:r>
                  <a:rPr lang="sk-SK" baseline="0"/>
                  <a:t> snímk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ýchlosť</a:t>
                </a:r>
                <a:r>
                  <a:rPr lang="sk-SK" baseline="0"/>
                  <a:t> transakci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1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00</b:Tag>
    <b:SourceType>JournalArticle</b:SourceType>
    <b:Guid>{AE9429AC-E541-463B-A6A5-DFFC3010316C}</b:Guid>
    <b:Author>
      <b:Author>
        <b:NameList>
          <b:Person>
            <b:Last>Kosala</b:Last>
            <b:First>Raymond</b:First>
            <b:Middle>and Blockeel, Hendrik</b:Middle>
          </b:Person>
        </b:NameList>
      </b:Author>
    </b:Author>
    <b:Title>Web Mining Research: A Survey</b:Title>
    <b:JournalName>ACM SIGKDD Explorations Newsletter</b:JournalName>
    <b:Year>2000</b:Year>
    <b:Pages>1-15</b:Pages>
    <b:RefOrder>1</b:RefOrder>
  </b:Source>
  <b:Source>
    <b:Tag>Sis12</b:Tag>
    <b:SourceType>JournalArticle</b:SourceType>
    <b:Guid>{264FC827-436E-41B1-9154-BAB66E1D78D1}</b:Guid>
    <b:Title>Web usage pattern analysis through web logs: A review</b:Title>
    <b:JournalName>JCSSE 2012 - 9th International Joint Conference on Computer Science and Software Engineering</b:JournalName>
    <b:Year>2012</b:Year>
    <b:Pages>49-53</b:Pages>
    <b:Author>
      <b:Author>
        <b:NameList>
          <b:Person>
            <b:Last>Sisodia</b:Last>
            <b:First>Dilip</b:First>
            <b:Middle>Singh</b:Middle>
          </b:Person>
          <b:Person>
            <b:Last>Verma</b:Last>
            <b:First>Shrish</b:First>
          </b:Person>
        </b:NameList>
      </b:Author>
    </b:Author>
    <b:RefOrder>2</b:RefOrder>
  </b:Source>
  <b:Source>
    <b:Tag>Mob00</b:Tag>
    <b:SourceType>JournalArticle</b:SourceType>
    <b:Guid>{DBE05F42-5C59-4974-B222-102E61BD1C39}</b:Guid>
    <b:Author>
      <b:Author>
        <b:NameList>
          <b:Person>
            <b:Last>Mobasher</b:Last>
            <b:First>Bamshad</b:First>
          </b:Person>
          <b:Person>
            <b:Last>Dai</b:Last>
            <b:First>Honghua</b:First>
          </b:Person>
          <b:Person>
            <b:Last>Luo</b:Last>
            <b:First>Tao</b:First>
          </b:Person>
          <b:Person>
            <b:Last>Sun</b:Last>
            <b:First>Yuqing</b:First>
          </b:Person>
          <b:Person>
            <b:Last>Zhu</b:Last>
            <b:First>Jiang</b:First>
          </b:Person>
        </b:NameList>
      </b:Author>
    </b:Author>
    <b:Title>Integrating Web Usage and Content Mining for More Efective Personalization</b:Title>
    <b:Year>2000</b:Year>
    <b:Pages>165-176</b:Pages>
    <b:RefOrder>3</b:RefOrder>
  </b:Source>
  <b:Source>
    <b:Tag>Spi03</b:Tag>
    <b:SourceType>JournalArticle</b:SourceType>
    <b:Guid>{EEC48A24-DB71-4338-BD02-F78B7D0CDFBB}</b:Guid>
    <b:Author>
      <b:Author>
        <b:NameList>
          <b:Person>
            <b:Last>Spiliopoulou</b:Last>
            <b:First>Myra</b:First>
            <b:Middle>and Mobasher, Bamshad and Berendt, Bettina and Nakagawa, Miki</b:Middle>
          </b:Person>
        </b:NameList>
      </b:Author>
    </b:Author>
    <b:Title>A Framework for the Evaluation of Session Reconstruction Heuristics in Web-Usage Analysis</b:Title>
    <b:JournalName>INFORMS J. on Computing</b:JournalName>
    <b:Year>2003</b:Year>
    <b:Pages>171--190</b:Pages>
    <b:RefOrder>4</b:RefOrder>
  </b:Source>
  <b:Source>
    <b:Tag>Chi06</b:Tag>
    <b:SourceType>JournalArticle</b:SourceType>
    <b:Guid>{AFFEA365-2520-4470-BBF6-6E2D8B542C58}</b:Guid>
    <b:Author>
      <b:Author>
        <b:NameList>
          <b:Person>
            <b:Last>Chi</b:Last>
            <b:First>Yun</b:First>
            <b:Middle>and Wang, Haixun and Yu, Philip S. and Muntz, Richard R.</b:Middle>
          </b:Person>
        </b:NameList>
      </b:Author>
    </b:Author>
    <b:Title>Catch the moment: Maintaining closed frequent itemsets over a data stream sliding window</b:Title>
    <b:Year>2006</b:Year>
    <b:JournalName>Knowledge and Information Systems</b:JournalName>
    <b:Pages>265-294</b:Pages>
    <b:RefOrder>15</b:RefOrder>
  </b:Source>
  <b:Source>
    <b:Tag>Agr95</b:Tag>
    <b:SourceType>JournalArticle</b:SourceType>
    <b:Guid>{204E5CEE-D098-4A46-9F73-9F5774835546}</b:Guid>
    <b:Author>
      <b:Author>
        <b:NameList>
          <b:Person>
            <b:Last>Agrawal</b:Last>
            <b:First>Rakesh</b:First>
          </b:Person>
          <b:Person>
            <b:Last>Srikant</b:Last>
            <b:First>Ramakrishnan</b:First>
          </b:Person>
        </b:NameList>
      </b:Author>
    </b:Author>
    <b:Title>Mining sequential patterns</b:Title>
    <b:JournalName>Int'l. Conf. Data Engineering (ICDE 95)</b:JournalName>
    <b:Year>1995</b:Year>
    <b:Pages>3–14</b:Pages>
    <b:RefOrder>28</b:RefOrder>
  </b:Source>
  <b:Source>
    <b:Tag>Che08</b:Tag>
    <b:SourceType>JournalArticle</b:SourceType>
    <b:Guid>{E26B8564-A1D3-4BD5-B86D-1C4FB78046F2}</b:Guid>
    <b:Author>
      <b:Author>
        <b:NameList>
          <b:Person>
            <b:Last>Cheng</b:Last>
            <b:First>James</b:First>
          </b:Person>
          <b:Person>
            <b:Last>Ke</b:Last>
            <b:First>Yiping</b:First>
          </b:Person>
          <b:Person>
            <b:Last>Ng</b:Last>
            <b:First>Wilfred</b:First>
          </b:Person>
        </b:NameList>
      </b:Author>
    </b:Author>
    <b:Title>Maintaining frequent closed itemsets over a sliding window</b:Title>
    <b:JournalName>Journal of Intelligent Information Systems</b:JournalName>
    <b:Year>2008</b:Year>
    <b:Pages>191-215</b:Pages>
    <b:RefOrder>49</b:RefOrder>
  </b:Source>
  <b:Source>
    <b:Tag>Cha03</b:Tag>
    <b:SourceType>JournalArticle</b:SourceType>
    <b:Guid>{CFACF416-0DDA-4A07-BDD0-3BAE9C4990A2}</b:Guid>
    <b:Author>
      <b:Author>
        <b:NameList>
          <b:Person>
            <b:Last>Chang</b:Last>
            <b:First>Joong</b:First>
            <b:Middle>Hyuk</b:Middle>
          </b:Person>
          <b:Person>
            <b:Last>Lee</b:Last>
            <b:First>Won</b:First>
            <b:Middle>Suk</b:Middle>
          </b:Person>
        </b:NameList>
      </b:Author>
    </b:Author>
    <b:Title>Finding recent frequent itemsets adaptively over online data streams</b:Title>
    <b:JournalName>KDD '03 - Proceedings of the ninth ACM SIGKDD international conference on Knowledge discovery and data mining</b:JournalName>
    <b:Year>2003</b:Year>
    <b:Pages>487 - 492</b:Pages>
    <b:RefOrder>50</b:RefOrder>
  </b:Source>
  <b:Source>
    <b:Tag>Agg03</b:Tag>
    <b:SourceType>JournalArticle</b:SourceType>
    <b:Guid>{A33DB120-A8E9-473C-9CD4-3BE98DBFDE13}</b:Guid>
    <b:Author>
      <b:Author>
        <b:NameList>
          <b:Person>
            <b:Last>Aggarwal</b:Last>
            <b:First>Charu</b:First>
            <b:Middle>C.</b:Middle>
          </b:Person>
          <b:Person>
            <b:Last>Watson</b:Last>
            <b:First>T.</b:First>
            <b:Middle>J.</b:Middle>
          </b:Person>
          <b:Person>
            <b:Last>Ctr</b:Last>
            <b:First>Resch</b:First>
          </b:Person>
          <b:Person>
            <b:Last>Han</b:Last>
            <b:First>Jiawei</b:First>
          </b:Person>
          <b:Person>
            <b:Last>Wang</b:Last>
            <b:First>Jianyong</b:First>
          </b:Person>
          <b:Person>
            <b:Last>Yu</b:Last>
            <b:First>Philip</b:First>
            <b:Middle>S.</b:Middle>
          </b:Person>
        </b:NameList>
      </b:Author>
    </b:Author>
    <b:Title>A Framework for Clustering Evolving Data Streams</b:Title>
    <b:JournalName>Proceedings of the 29th international conference on Very large data bases</b:JournalName>
    <b:Year>2003</b:Year>
    <b:Pages>81-92</b:Pages>
    <b:RefOrder>52</b:RefOrder>
  </b:Source>
  <b:Source>
    <b:Tag>Kre14</b:Tag>
    <b:SourceType>JournalArticle</b:SourceType>
    <b:Guid>{D27CA86B-2B44-4DBA-86AF-DECBFD8092DF}</b:Guid>
    <b:Author>
      <b:Author>
        <b:NameList>
          <b:Person>
            <b:Last>Krempl</b:Last>
            <b:First>Georg</b:First>
          </b:Person>
          <b:Person>
            <b:Last>Spiliopoulou</b:Last>
            <b:First>Myra</b:First>
          </b:Person>
          <b:Person>
            <b:Last>Stefanowski</b:Last>
            <b:First>Jerzy</b:First>
          </b:Person>
          <b:Person>
            <b:Last>Žliobaite</b:Last>
            <b:First>Indre</b:First>
          </b:Person>
          <b:Person>
            <b:Last>Brzeziński</b:Last>
            <b:First>Dariusz</b:First>
          </b:Person>
          <b:Person>
            <b:Last>Hüllermeier</b:Last>
            <b:First>Eyke</b:First>
          </b:Person>
          <b:Person>
            <b:Last>Last</b:Last>
            <b:First>Mark</b:First>
          </b:Person>
          <b:Person>
            <b:Last>Lemaire</b:Last>
            <b:First>Vincent</b:First>
          </b:Person>
          <b:Person>
            <b:Last>Noack</b:Last>
            <b:First>Tino</b:First>
          </b:Person>
          <b:Person>
            <b:Last>Shaker</b:Last>
            <b:First>Ammar</b:First>
          </b:Person>
          <b:Person>
            <b:Last>Sievi</b:Last>
            <b:First>Sonja</b:First>
          </b:Person>
        </b:NameList>
      </b:Author>
    </b:Author>
    <b:Title>Open Challenges for Data Stream Mining Research</b:Title>
    <b:JournalName>ACM SIGKDD Explorations Newsletter</b:JournalName>
    <b:Year>2014</b:Year>
    <b:Pages>1-10</b:Pages>
    <b:RefOrder>41</b:RefOrder>
  </b:Source>
  <b:Source>
    <b:Tag>Bif10</b:Tag>
    <b:SourceType>JournalArticle</b:SourceType>
    <b:Guid>{538CBD88-0D62-4DE1-9D11-A346BDFBDDA9}</b:Guid>
    <b:Author>
      <b:Author>
        <b:NameList>
          <b:Person>
            <b:Last>Bifet</b:Last>
            <b:First>Albert</b:First>
          </b:Person>
          <b:Person>
            <b:Last>Holmes</b:Last>
            <b:First>Geoff</b:First>
          </b:Person>
          <b:Person>
            <b:Last>Kirkby</b:Last>
            <b:First>Richard</b:First>
          </b:Person>
          <b:Person>
            <b:Last>Pfahringer</b:Last>
            <b:First>Bernhard</b:First>
          </b:Person>
        </b:NameList>
      </b:Author>
    </b:Author>
    <b:Title>MOA: Massive Online Analysis</b:Title>
    <b:Year>2010</b:Year>
    <b:JournalName>The Journal of Machine Learning Research</b:JournalName>
    <b:Pages>1601-1604</b:Pages>
    <b:RefOrder>58</b:RefOrder>
  </b:Source>
  <b:Source>
    <b:Tag>Bar03</b:Tag>
    <b:SourceType>JournalArticle</b:SourceType>
    <b:Guid>{75565214-C1BB-4AA9-A0F6-797E1E2A4A0F}</b:Guid>
    <b:Title>Requirements for Clustering Data Streams</b:Title>
    <b:Year>2003</b:Year>
    <b:Author>
      <b:Author>
        <b:NameList>
          <b:Person>
            <b:Last>Barbará</b:Last>
            <b:First>Daniel</b:First>
          </b:Person>
        </b:NameList>
      </b:Author>
    </b:Author>
    <b:JournalName>ACM SIGKDD Explorations Newsletter</b:JournalName>
    <b:Pages>23-27</b:Pages>
    <b:RefOrder>51</b:RefOrder>
  </b:Source>
  <b:Source>
    <b:Tag>Ana14</b:Tag>
    <b:SourceType>JournalArticle</b:SourceType>
    <b:Guid>{75610021-8B42-4DD4-95E6-2D3C5F3A9FC2}</b:Guid>
    <b:Author>
      <b:Author>
        <b:NameList>
          <b:Person>
            <b:Last>Anandhi</b:Last>
            <b:First>D</b:First>
          </b:Person>
          <b:Person>
            <b:Last>Irfan Ahmed</b:Last>
            <b:First>M.</b:First>
            <b:Middle>S.</b:Middle>
          </b:Person>
        </b:NameList>
      </b:Author>
    </b:Author>
    <b:Title>An improved web log mining and online navigational pattern prediction</b:Title>
    <b:JournalName>Research Journal of Applied Sciences, Engineering and Technology</b:JournalName>
    <b:Year>2014</b:Year>
    <b:Pages>1472-1479</b:Pages>
    <b:RefOrder>10</b:RefOrder>
  </b:Source>
  <b:Source>
    <b:Tag>Per971</b:Tag>
    <b:SourceType>JournalArticle</b:SourceType>
    <b:Guid>{3AECC386-700F-4B9F-AF8D-386E248675FE}</b:Guid>
    <b:Author>
      <b:Author>
        <b:NameList>
          <b:Person>
            <b:Last>Perkowitz</b:Last>
            <b:First>Mike</b:First>
          </b:Person>
          <b:Person>
            <b:Last>Etzioni</b:Last>
            <b:First>Oren</b:First>
          </b:Person>
        </b:NameList>
      </b:Author>
    </b:Author>
    <b:Title>Adaptive web sites: An AI challenge</b:Title>
    <b:JournalName>IJCAI International Joint Conference on Artificial Intelligence</b:JournalName>
    <b:Year>1997</b:Year>
    <b:Pages>16-21</b:Pages>
    <b:RefOrder>12</b:RefOrder>
  </b:Source>
  <b:Source>
    <b:Tag>FuY02</b:Tag>
    <b:SourceType>JournalArticle</b:SourceType>
    <b:Guid>{6A986551-0847-4B3D-BA5C-E0942F27BDA6}</b:Guid>
    <b:Author>
      <b:Author>
        <b:NameList>
          <b:Person>
            <b:Last>Fu</b:Last>
            <b:First>Yongjian</b:First>
          </b:Person>
          <b:Person>
            <b:Last>Shih</b:Last>
            <b:First>Ming-Yi</b:First>
          </b:Person>
          <b:Person>
            <b:Last>Creado</b:Last>
            <b:First>Mario</b:First>
          </b:Person>
          <b:Person>
            <b:Last>Ju</b:Last>
            <b:First>Chunhua</b:First>
          </b:Person>
        </b:NameList>
      </b:Author>
    </b:Author>
    <b:Title>Reorganizing web sites based on user access patterns</b:Title>
    <b:JournalName>International Journal of Intelligent Systems in Accounting, Finance &amp; Management</b:JournalName>
    <b:Year>2002</b:Year>
    <b:Pages>39-53</b:Pages>
    <b:RefOrder>13</b:RefOrder>
  </b:Source>
  <b:Source>
    <b:Tag>Mor15</b:Tag>
    <b:SourceType>JournalArticle</b:SourceType>
    <b:Guid>{F2A5B0AA-150E-4111-BD6B-99C6B01891BC}</b:Guid>
    <b:Author>
      <b:Author>
        <b:NameList>
          <b:Person>
            <b:Last>Morales</b:Last>
            <b:First>Gianmarco</b:First>
            <b:Middle>De Francisci</b:Middle>
          </b:Person>
          <b:Person>
            <b:Last>Bifet</b:Last>
            <b:First>Albert</b:First>
          </b:Person>
        </b:NameList>
      </b:Author>
    </b:Author>
    <b:Title>SAMOA: Scalable Advanced Massive Online Analysis</b:Title>
    <b:JournalName>Journal of Machine Learning Research</b:JournalName>
    <b:Year>2015</b:Year>
    <b:Pages>149-153</b:Pages>
    <b:RefOrder>59</b:RefOrder>
  </b:Source>
  <b:Source>
    <b:Tag>Ten05</b:Tag>
    <b:SourceType>JournalArticle</b:SourceType>
    <b:Guid>{1B097CE7-6E4A-426E-AF27-C5132FB6E811}</b:Guid>
    <b:Author>
      <b:Author>
        <b:NameList>
          <b:Person>
            <b:Last>Teng</b:Last>
            <b:First>Wei</b:First>
            <b:Middle>Guang</b:Middle>
          </b:Person>
          <b:Person>
            <b:Last>Chang</b:Last>
            <b:First>Cheng</b:First>
            <b:Middle>Yue</b:Middle>
          </b:Person>
          <b:Person>
            <b:Last>Chen</b:Last>
            <b:First>Ming</b:First>
            <b:Middle>Syan</b:Middle>
          </b:Person>
        </b:NameList>
      </b:Author>
    </b:Author>
    <b:Title>Integrating web caching and web prefetching in client-side proxies</b:Title>
    <b:JournalName>IEEE Transactions on Parallel and Distributed Systems</b:JournalName>
    <b:Year>2005</b:Year>
    <b:Pages>444-455</b:Pages>
    <b:RefOrder>11</b:RefOrder>
  </b:Source>
  <b:Source>
    <b:Tag>Boc12</b:Tag>
    <b:SourceType>JournalArticle</b:SourceType>
    <b:Guid>{BFC24363-2B16-47EE-89CE-70CCC684DBC3}</b:Guid>
    <b:Author>
      <b:Author>
        <b:NameList>
          <b:Person>
            <b:Last>Bockermann</b:Last>
            <b:First>Christian</b:First>
          </b:Person>
          <b:Person>
            <b:Last>Blom</b:Last>
            <b:First>Hendrik</b:First>
          </b:Person>
        </b:NameList>
      </b:Author>
    </b:Author>
    <b:Title>Processing Data Streams with the RapidMiner Streams Plugin</b:Title>
    <b:JournalName>Proceedings of the 3rd RapidMiner Community Meeting and Conference</b:JournalName>
    <b:Year>2012</b:Year>
    <b:RefOrder>57</b:RefOrder>
  </b:Source>
  <b:Source>
    <b:Tag>Zak00</b:Tag>
    <b:SourceType>JournalArticle</b:SourceType>
    <b:Guid>{96C63C48-B137-4A3D-A7BE-551678B35FDE}</b:Guid>
    <b:Author>
      <b:Author>
        <b:NameList>
          <b:Person>
            <b:Last>Zaki</b:Last>
            <b:First>Mohammed</b:First>
            <b:Middle>J.</b:Middle>
          </b:Person>
        </b:NameList>
      </b:Author>
    </b:Author>
    <b:Title>Scalable Algorithms for Association Mining</b:Title>
    <b:JournalName>IEEE Trans. on Knowl. and Data Eng.</b:JournalName>
    <b:Year>2000</b:Year>
    <b:Pages>372-390</b:Pages>
    <b:RefOrder>21</b:RefOrder>
  </b:Source>
  <b:Source>
    <b:Tag>Cal14</b:Tag>
    <b:SourceType>JournalArticle</b:SourceType>
    <b:Guid>{16FDB14F-8E1A-438E-988A-E452328C1ED1}</b:Guid>
    <b:Author>
      <b:Author>
        <b:NameList>
          <b:Person>
            <b:Last>Calders</b:Last>
            <b:First>Toon</b:First>
          </b:Person>
          <b:Person>
            <b:Last>Dexters</b:Last>
            <b:First>Nele</b:First>
          </b:Person>
          <b:Person>
            <b:Last>Gillis</b:Last>
            <b:First>Joris</b:First>
            <b:Middle>J M</b:Middle>
          </b:Person>
          <b:Person>
            <b:Last>Goethals</b:Last>
            <b:First>Bart</b:First>
          </b:Person>
        </b:NameList>
      </b:Author>
    </b:Author>
    <b:Title>Mining frequent itemsets in a stream</b:Title>
    <b:JournalName>Information Systems</b:JournalName>
    <b:Year>2014</b:Year>
    <b:Pages>233-255</b:Pages>
    <b:RefOrder>44</b:RefOrder>
  </b:Source>
  <b:Source>
    <b:Tag>Qua15</b:Tag>
    <b:SourceType>JournalArticle</b:SourceType>
    <b:Guid>{0D893157-BA72-4324-A6F1-7742DEC21816}</b:Guid>
    <b:Author>
      <b:Author>
        <b:NameList>
          <b:Person>
            <b:Last>Quadrana</b:Last>
            <b:First>Massimo</b:First>
          </b:Person>
          <b:Person>
            <b:Last>Bifet</b:Last>
            <b:First>Albert</b:First>
          </b:Person>
          <b:Person>
            <b:Last>Gavaldà</b:Last>
            <b:First>Ricard</b:First>
          </b:Person>
        </b:NameList>
      </b:Author>
    </b:Author>
    <b:Title>An Efficient Closed Frequent Itemset Miner for the MOA Stream Mining System</b:Title>
    <b:JournalName>Ai Communications</b:JournalName>
    <b:Year>2015</b:Year>
    <b:Pages>143-158</b:Pages>
    <b:RefOrder>45</b:RefOrder>
  </b:Source>
  <b:Source>
    <b:Tag>Wei14</b:Tag>
    <b:SourceType>BookSection</b:SourceType>
    <b:Guid>{D9012411-12DD-4EF7-969B-CD4B62895962}</b:Guid>
    <b:Title>Sequential Pattern Mining</b:Title>
    <b:Year>2014</b:Year>
    <b:Pages>261-281</b:Pages>
    <b:Author>
      <b:Author>
        <b:NameList>
          <b:Person>
            <b:Last>Shen</b:Last>
            <b:First>Wei</b:First>
          </b:Person>
          <b:Person>
            <b:Last>Wang</b:Last>
            <b:First>Jianyong</b:First>
          </b:Person>
          <b:Person>
            <b:Last>Han</b:Last>
            <b:First>Jiawei</b:First>
          </b:Person>
        </b:NameList>
      </b:Author>
      <b:BookAuthor>
        <b:NameList>
          <b:Person>
            <b:Last>Lee</b:Last>
            <b:First>Victor</b:First>
            <b:Middle>E</b:Middle>
          </b:Person>
          <b:Person>
            <b:Last>Jin</b:Last>
            <b:First>Ruoming</b:First>
          </b:Person>
          <b:Person>
            <b:Last>Agrawal</b:Last>
            <b:First>Gagan</b:First>
          </b:Person>
        </b:NameList>
      </b:BookAuthor>
    </b:Author>
    <b:BookTitle>Frequent Pattern Mining</b:BookTitle>
    <b:RefOrder>29</b:RefOrder>
  </b:Source>
  <b:Source>
    <b:Tag>Sri96</b:Tag>
    <b:SourceType>ConferenceProceedings</b:SourceType>
    <b:Guid>{4AFFCBEB-E9F6-4B47-9250-24D5915AB831}</b:Guid>
    <b:Title>Mining Sequential Patterns: Generalization and Performance Improvements</b:Title>
    <b:Year>1996</b:Year>
    <b:Pages>3-17</b:Pages>
    <b:Author>
      <b:Author>
        <b:NameList>
          <b:Person>
            <b:Last>Srikant</b:Last>
            <b:First>R</b:First>
          </b:Person>
          <b:Person>
            <b:Last>Agrawal</b:Last>
            <b:First>E</b:First>
          </b:Person>
        </b:NameList>
      </b:Author>
    </b:Author>
    <b:ConferenceName>5th International Conference on Extending Database Technology (EDBT '96)</b:ConferenceName>
    <b:RefOrder>30</b:RefOrder>
  </b:Source>
  <b:Source>
    <b:Tag>Zak01</b:Tag>
    <b:SourceType>JournalArticle</b:SourceType>
    <b:Guid>{F06F8C83-D515-4E7C-BAFF-BFB2419B5EA4}</b:Guid>
    <b:Author>
      <b:Author>
        <b:NameList>
          <b:Person>
            <b:Last>Zaki</b:Last>
            <b:First>Mohammed</b:First>
            <b:Middle>J.</b:Middle>
          </b:Person>
        </b:NameList>
      </b:Author>
    </b:Author>
    <b:Title>SPADE: An Efficient Algorithm for Mining Frequent Sequences</b:Title>
    <b:Pages>31-60</b:Pages>
    <b:Year>2001</b:Year>
    <b:JournalName>Machine Learning</b:JournalName>
    <b:RefOrder>31</b:RefOrder>
  </b:Source>
  <b:Source>
    <b:Tag>Ayr02</b:Tag>
    <b:SourceType>ConferenceProceedings</b:SourceType>
    <b:Guid>{500EE322-BAE5-4952-AE4F-2093AC8468EB}</b:Guid>
    <b:Title>Sequential PAttern Mining Using a Bitmap Representation</b:Title>
    <b:Year>2002</b:Year>
    <b:Pages>429-435</b:Pages>
    <b:Author>
      <b:Author>
        <b:NameList>
          <b:Person>
            <b:Last>Ayres</b:Last>
            <b:First>Jay</b:First>
          </b:Person>
          <b:Person>
            <b:Last>Flannick</b:Last>
            <b:First>Jason</b:First>
          </b:Person>
          <b:Person>
            <b:Last>Gehrke</b:Last>
            <b:First>Johannes</b:First>
          </b:Person>
          <b:Person>
            <b:Last>Yiu</b:Last>
            <b:First>Tomi</b:First>
          </b:Person>
        </b:NameList>
      </b:Author>
    </b:Author>
    <b:ConferenceName>Proceedings of the Eighth ACM SIGKDD International Conference on Knowledge Discovery and Data Mining</b:ConferenceName>
    <b:City>Edmonton, Alberta, Canada</b:City>
    <b:Publisher>ACM</b:Publisher>
    <b:RefOrder>32</b:RefOrder>
  </b:Source>
  <b:Source>
    <b:Tag>Zak03</b:Tag>
    <b:SourceType>ConferenceProceedings</b:SourceType>
    <b:Guid>{0371F1AB-40F6-47D9-9D30-69FAA860FFB5}</b:Guid>
    <b:Author>
      <b:Author>
        <b:NameList>
          <b:Person>
            <b:Last>Zaki</b:Last>
            <b:First>Mohammed</b:First>
            <b:Middle>J</b:Middle>
          </b:Person>
          <b:Person>
            <b:Last>Gouda</b:Last>
            <b:First>Karam</b:First>
          </b:Person>
        </b:NameList>
      </b:Author>
    </b:Author>
    <b:Title>Fast vertical mining using diffsets</b:Title>
    <b:BookTitle>Proceedings of the ninth ACM SIGKDD international conference on Knowledge discovery and data mining</b:BookTitle>
    <b:Year>2003</b:Year>
    <b:Pages>326--335</b:Pages>
    <b:Publisher>ACM</b:Publisher>
    <b:ConferenceName>Proceedings of the ninth ACM SIGKDD international conference on Knowledge discovery and data mining</b:ConferenceName>
    <b:RefOrder>19</b:RefOrder>
  </b:Source>
  <b:Source>
    <b:Tag>Vel15</b:Tag>
    <b:SourceType>JournalArticle</b:SourceType>
    <b:Guid>{18D190BC-99F7-464D-86F5-AE2D31FB9421}</b:Guid>
    <b:Author>
      <b:Author>
        <b:NameList>
          <b:Person>
            <b:Last>Vellingiri</b:Last>
            <b:First>J.</b:First>
          </b:Person>
          <b:Person>
            <b:Last>Kaliraj</b:Last>
            <b:First>S.</b:First>
          </b:Person>
          <b:Person>
            <b:Last>Satheeshkumar</b:Last>
            <b:First>S.</b:First>
          </b:Person>
          <b:Person>
            <b:Last>Parthiban</b:Last>
            <b:First>T.</b:First>
          </b:Person>
        </b:NameList>
      </b:Author>
    </b:Author>
    <b:Title>A Novel Approach for User Navigation Pattern Discovery and Analysis for Web Usage Mining</b:Title>
    <b:JournalName>Journal of Computer Science</b:JournalName>
    <b:Year>2015</b:Year>
    <b:Pages>372-382</b:Pages>
    <b:RefOrder>39</b:RefOrder>
  </b:Source>
  <b:Source>
    <b:Tag>Etm09</b:Tag>
    <b:SourceType>JournalArticle</b:SourceType>
    <b:Guid>{ACB6BB48-00BA-4883-81A9-C0DB08986D97}</b:Guid>
    <b:Author>
      <b:Author>
        <b:NameList>
          <b:Person>
            <b:Last>Etminani</b:Last>
            <b:First>Kobra</b:First>
          </b:Person>
          <b:Person>
            <b:Last>Delui</b:Last>
            <b:First>Amin</b:First>
            <b:Middle>Rezaeian</b:Middle>
          </b:Person>
          <b:Person>
            <b:Last>Yenehsari</b:Last>
            <b:First>Noorali</b:First>
            <b:Middle>Raeeji</b:Middle>
          </b:Person>
          <b:Person>
            <b:Last>Rouhani</b:Last>
            <b:First>Modjtaba</b:First>
          </b:Person>
        </b:NameList>
      </b:Author>
    </b:Author>
    <b:Title>Web Usage Mining: Discovery of the user's navagational patterns using SOM</b:Title>
    <b:JournalName>IEEE</b:JournalName>
    <b:Year>2009</b:Year>
    <b:Pages>244-249</b:Pages>
    <b:RefOrder>40</b:RefOrder>
  </b:Source>
  <b:Source>
    <b:Tag>Vic14</b:Tag>
    <b:SourceType>BookSection</b:SourceType>
    <b:Guid>{0AE0E4AC-81CB-4185-A5C0-E1FE0CC76FC0}</b:Guid>
    <b:Title>Frequent Pattern Mining in Data Streams</b:Title>
    <b:Year>2014</b:Year>
    <b:Pages>199-220</b:Pages>
    <b:Author>
      <b:Author>
        <b:NameList>
          <b:Person>
            <b:Last>Lee</b:Last>
            <b:First>Victor</b:First>
            <b:Middle>E.</b:Middle>
          </b:Person>
          <b:Person>
            <b:Last>Jin</b:Last>
            <b:First>Ruoming</b:First>
          </b:Person>
          <b:Person>
            <b:Last>Agrawal</b:Last>
            <b:First>Gagan</b:First>
          </b:Person>
        </b:NameList>
      </b:Author>
      <b:BookAuthor>
        <b:NameList>
          <b:Person>
            <b:Last>Lee</b:Last>
            <b:First>Victor</b:First>
            <b:Middle>E</b:Middle>
          </b:Person>
          <b:Person>
            <b:Last>Jin</b:Last>
            <b:First>Ruoming</b:First>
          </b:Person>
          <b:Person>
            <b:Last>Agrawal</b:Last>
            <b:First>Gagan</b:First>
          </b:Person>
        </b:NameList>
      </b:BookAuthor>
    </b:Author>
    <b:BookTitle>Frequent Pattern Mining</b:BookTitle>
    <b:RefOrder>43</b:RefOrder>
  </b:Source>
  <b:Source>
    <b:Tag>Phi16</b:Tag>
    <b:SourceType>DocumentFromInternetSite</b:SourceType>
    <b:Guid>{26BFD9A1-D2E0-4C0D-8B33-BF38603A8228}</b:Guid>
    <b:Year>2016</b:Year>
    <b:Month>11</b:Month>
    <b:Day>07</b:Day>
    <b:Author>
      <b:Author>
        <b:NameList>
          <b:Person>
            <b:Last>Fournier-Viger</b:Last>
            <b:First>Philippe</b:First>
          </b:Person>
        </b:NameList>
      </b:Author>
    </b:Author>
    <b:InternetSiteTitle>SPMF: An Open-Source Data Mining Library</b:InternetSiteTitle>
    <b:URL>http://www.philippe-fournier-viger.com/spmf/index.php</b:URL>
    <b:RefOrder>60</b:RefOrder>
  </b:Source>
  <b:Source>
    <b:Tag>Has16</b:Tag>
    <b:SourceType>JournalArticle</b:SourceType>
    <b:Guid>{2F39C569-9000-4906-92F0-AD3982EB2E84}</b:Guid>
    <b:Author>
      <b:Author>
        <b:NameList>
          <b:Person>
            <b:Last>Hassani</b:Last>
            <b:First>Marwan</b:First>
          </b:Person>
          <b:Person>
            <b:Last>Seidl</b:Last>
            <b:First>Thomas</b:First>
          </b:Person>
        </b:NameList>
      </b:Author>
    </b:Author>
    <b:Title>Using internal evaluation measures to validate the quality of diverse stream clustering algorithms</b:Title>
    <b:Year>2016</b:Year>
    <b:JournalName>Vietnam Journal of Computer Science</b:JournalName>
    <b:Pages>1--13</b:Pages>
    <b:RefOrder>61</b:RefOrder>
  </b:Source>
  <b:Source>
    <b:Tag>Sri14</b:Tag>
    <b:SourceType>JournalArticle</b:SourceType>
    <b:Guid>{C560CD6A-6EAB-433A-B115-21F9ACE7D621}</b:Guid>
    <b:Title>Preprocessing Techniques in Web Usage Mining: A Survey</b:Title>
    <b:Year>2014</b:Year>
    <b:Pages>1-9</b:Pages>
    <b:JournalName>International Journal of Computer Applications (0975 – 8887)</b:JournalName>
    <b:Author>
      <b:Author>
        <b:NameList>
          <b:Person>
            <b:Last>Srivastava</b:Last>
            <b:First>Mitali</b:First>
          </b:Person>
          <b:Person>
            <b:Last>Garg</b:Last>
            <b:First>Rakhi</b:First>
          </b:Person>
          <b:Person>
            <b:Last>Mishra</b:Last>
            <b:First>P,</b:First>
            <b:Middle>K</b:Middle>
          </b:Person>
        </b:NameList>
      </b:Author>
    </b:Author>
    <b:Volume>Volume 97</b:Volume>
    <b:RefOrder>6</b:RefOrder>
  </b:Source>
  <b:Source>
    <b:Tag>Fac00</b:Tag>
    <b:SourceType>BookSection</b:SourceType>
    <b:Guid>{78327C24-80C0-44E5-8FC1-A033C021B3D3}</b:Guid>
    <b:Author>
      <b:Author>
        <b:NameList>
          <b:Person>
            <b:Last>Facca</b:Last>
            <b:First>Federico</b:First>
            <b:Middle>Michele</b:Middle>
          </b:Person>
          <b:Person>
            <b:Last>Lanzi</b:Last>
            <b:First>Pier</b:First>
            <b:Middle>Luca</b:Middle>
          </b:Person>
        </b:NameList>
      </b:Author>
    </b:Author>
    <b:Title>Recent Developments in Web Usage Mining Research</b:Title>
    <b:Year>2003</b:Year>
    <b:Pages>140-150</b:Pages>
    <b:BookTitle>Data Warehousing and Knowledge Discovery: 5th International Conference</b:BookTitle>
    <b:City>Berlin</b:City>
    <b:Publisher>Springer Berlin Heidelberg</b:Publisher>
    <b:URL>http://dx.doi.org/10.1007/978-3-540-45228-7_15</b:URL>
    <b:DOI>10.1007/978-3-540-45228-7_15</b:DOI>
    <b:RefOrder>7</b:RefOrder>
  </b:Source>
  <b:Source>
    <b:Tag>Hun08</b:Tag>
    <b:SourceType>JournalArticle</b:SourceType>
    <b:Guid>{DC1F60AF-5FD9-4868-9085-254ACCB693D7}</b:Guid>
    <b:Author>
      <b:Author>
        <b:NameList>
          <b:Person>
            <b:Last>Huntington</b:Last>
            <b:First>Paul</b:First>
          </b:Person>
          <b:Person>
            <b:Last>Nicholas</b:Last>
            <b:First>David</b:First>
          </b:Person>
          <b:Person>
            <b:Last>Jamali</b:Last>
            <b:First>Hamid</b:First>
            <b:Middle>R.</b:Middle>
          </b:Person>
        </b:NameList>
      </b:Author>
    </b:Author>
    <b:Title>Website usage metrics: A re-assessment of session data</b:Title>
    <b:JournalName>Information Processing and Management</b:JournalName>
    <b:Year>2008</b:Year>
    <b:Pages>358-372</b:Pages>
    <b:Volume>44</b:Volume>
    <b:Issue>1</b:Issue>
    <b:DOI>http://dx.doi.org/10.1016/j.ipm.2007.03.003</b:DOI>
    <b:RefOrder>5</b:RefOrder>
  </b:Source>
  <b:Source>
    <b:Tag>Jal</b:Tag>
    <b:SourceType>JournalArticle</b:SourceType>
    <b:Guid>{88676B78-ADD7-49E1-9398-0C67A22AFE4A}</b:Guid>
    <b:Author>
      <b:Author>
        <b:NameList>
          <b:Person>
            <b:Last>Jalali</b:Last>
            <b:First>Mehrdad</b:First>
          </b:Person>
          <b:Person>
            <b:Last>Mustapha</b:Last>
            <b:First>Norwati</b:First>
          </b:Person>
          <b:Person>
            <b:Last>Nasir Sulaiman</b:Last>
            <b:First>Md</b:First>
          </b:Person>
          <b:Person>
            <b:Last>Mamat</b:Last>
            <b:First>Ali</b:First>
          </b:Person>
        </b:NameList>
      </b:Author>
    </b:Author>
    <b:Title>WebPUM: A Web-based recommendation system to predict user future movements</b:Title>
    <b:JournalName>Expert Systems With Applications</b:JournalName>
    <b:Pages>6201-6212</b:Pages>
    <b:Volume>37</b:Volume>
    <b:Year>2010</b:Year>
    <b:DOI>http://dx.doi.org/10.1016/j.eswa.2010.02.105</b:DOI>
    <b:RefOrder>8</b:RefOrder>
  </b:Source>
  <b:Source>
    <b:Tag>Lir15</b:Tag>
    <b:SourceType>JournalArticle</b:SourceType>
    <b:Guid>{4C7A6273-95FB-4F75-BCCB-9FEDAB065550}</b:Guid>
    <b:Author>
      <b:Author>
        <b:NameList>
          <b:Person>
            <b:Last>Liraki</b:Last>
            <b:First>Zeynab</b:First>
          </b:Person>
          <b:Person>
            <b:Last>Harounabadi</b:Last>
            <b:First>Ali</b:First>
          </b:Person>
        </b:NameList>
      </b:Author>
    </b:Author>
    <b:Title>Predicting the Users ’ Navigation Patterns in Web , using Weighted Association Rules and Users ’ Navigation Information</b:Title>
    <b:Year>2015</b:Year>
    <b:Pages>16-21</b:Pages>
    <b:JournalName>International Journal of Computer Applications</b:JournalName>
    <b:RefOrder>9</b:RefOrder>
  </b:Source>
  <b:Source>
    <b:Tag>Han11</b:Tag>
    <b:SourceType>BookSection</b:SourceType>
    <b:Guid>{F13482E7-A0D0-4EAF-91A0-513B6140BBFA}</b:Guid>
    <b:Title>6 - Mining Frequent Patterns, Associations, and Correlations: Basic Concepts and Methods</b:Title>
    <b:Year>2012</b:Year>
    <b:Author>
      <b:Author>
        <b:NameList>
          <b:Person>
            <b:Last>Han</b:Last>
            <b:First>Jiawei</b:First>
          </b:Person>
          <b:Person>
            <b:Last>Kamber</b:Last>
            <b:First>Micheline</b:First>
          </b:Person>
          <b:Person>
            <b:Last>Pei</b:Last>
            <b:First>Jian</b:First>
          </b:Person>
        </b:NameList>
      </b:Author>
      <b:BookAuthor>
        <b:NameList>
          <b:Person>
            <b:Last>Han</b:Last>
            <b:First>Jiawei</b:First>
          </b:Person>
          <b:Person>
            <b:Last>Kamber</b:Last>
            <b:First>Micheline</b:First>
          </b:Person>
          <b:Person>
            <b:Last>Pei</b:Last>
            <b:First>Jian</b:First>
          </b:Person>
        </b:NameList>
      </b:BookAuthor>
    </b:Author>
    <b:Publisher>Elsevier</b:Publisher>
    <b:City>Boston</b:City>
    <b:BookTitle>Data mining: concepts and techniques</b:BookTitle>
    <b:Pages>243 - 278</b:Pages>
    <b:RefOrder>14</b:RefOrder>
  </b:Source>
  <b:Source>
    <b:Tag>Cha14</b:Tag>
    <b:SourceType>BookSection</b:SourceType>
    <b:Guid>{53D1D954-6BA4-4F90-BEFA-7BC394099A14}</b:Guid>
    <b:Title>Frequent Pattern Mining Algorithms:A Survey</b:Title>
    <b:Pages>19-61</b:Pages>
    <b:Year>2014</b:Year>
    <b:Author>
      <b:Author>
        <b:NameList>
          <b:Person>
            <b:Last>Aggarwal</b:Last>
            <b:First>Charu</b:First>
            <b:Middle>C.</b:Middle>
          </b:Person>
          <b:Person>
            <b:Last>Bhuiyan</b:Last>
            <b:First>Mansurul</b:First>
            <b:Middle>A.</b:Middle>
          </b:Person>
          <b:Person>
            <b:Last>Hasan</b:Last>
            <b:First>Mohammad</b:First>
            <b:Middle>Al</b:Middle>
          </b:Person>
        </b:NameList>
      </b:Author>
      <b:BookAuthor>
        <b:NameList>
          <b:Person>
            <b:Last>Lee</b:Last>
            <b:First>Victor</b:First>
            <b:Middle>E</b:Middle>
          </b:Person>
          <b:Person>
            <b:Last>Jin</b:Last>
            <b:First>Ruoming</b:First>
          </b:Person>
          <b:Person>
            <b:Last>Agrawal</b:Last>
            <b:First>Gagan</b:First>
          </b:Person>
        </b:NameList>
      </b:BookAuthor>
    </b:Author>
    <b:BookTitle>Frequent Pattern Mining</b:BookTitle>
    <b:Publisher>Springer International Publishing</b:Publisher>
    <b:DOI>10.1007/978-3-319-07821-2</b:DOI>
    <b:RefOrder>16</b:RefOrder>
  </b:Source>
  <b:Source>
    <b:Tag>Aga01</b:Tag>
    <b:SourceType>JournalArticle</b:SourceType>
    <b:Guid>{4431E0C5-48CE-44B2-8444-A24D9EDA412A}</b:Guid>
    <b:Title>A Tree Projection Algorithm for Generation of Frequent Item Sets</b:Title>
    <b:Year>2001</b:Year>
    <b:Pages>350-371</b:Pages>
    <b:Author>
      <b:Author>
        <b:NameList>
          <b:Person>
            <b:Last>Agarwal</b:Last>
            <b:First>Ramesh</b:First>
            <b:Middle>C.</b:Middle>
          </b:Person>
          <b:Person>
            <b:Last>Aggarwal</b:Last>
            <b:First>Charu</b:First>
            <b:Middle>C.</b:Middle>
          </b:Person>
          <b:Person>
            <b:Last>Prasad</b:Last>
            <b:First>Charu</b:First>
            <b:Middle>C.</b:Middle>
          </b:Person>
        </b:NameList>
      </b:Author>
    </b:Author>
    <b:JournalName>Journal of Parallel and Distributed Computing</b:JournalName>
    <b:RefOrder>18</b:RefOrder>
  </b:Source>
  <b:Source>
    <b:Tag>Sav95</b:Tag>
    <b:SourceType>Report</b:SourceType>
    <b:Guid>{8552779E-B677-4370-81F2-B8F6DC725A64}</b:Guid>
    <b:Author>
      <b:Author>
        <b:NameList>
          <b:Person>
            <b:Last>Savasere</b:Last>
            <b:First>Ashok</b:First>
            <b:Middle>and Omiecinski, Edward Robert and Navathe, Shamkant B</b:Middle>
          </b:Person>
        </b:NameList>
      </b:Author>
    </b:Author>
    <b:Title>An efficient algorithm for mining association rules in large databases</b:Title>
    <b:Year>1995</b:Year>
    <b:Publisher>Georgia Institute of Technology</b:Publisher>
    <b:RefOrder>20</b:RefOrder>
  </b:Source>
  <b:Source>
    <b:Tag>Agr94</b:Tag>
    <b:SourceType>ConferenceProceedings</b:SourceType>
    <b:Guid>{9E62F282-2A7C-4F69-8C86-E0F17A8BD40E}</b:Guid>
    <b:Author>
      <b:Author>
        <b:NameList>
          <b:Person>
            <b:Last>Agrawal</b:Last>
            <b:First>Rakesh</b:First>
          </b:Person>
          <b:Person>
            <b:Last>Srikant</b:Last>
            <b:First>Ramakrishnan</b:First>
          </b:Person>
        </b:NameList>
      </b:Author>
    </b:Author>
    <b:Title>Fast algorithms for mining association rules</b:Title>
    <b:JournalName>Proceeding VLDB '94 Proceedings of the 20th International Conference on Very Large Data Bases</b:JournalName>
    <b:Year>1994</b:Year>
    <b:Pages>487-499</b:Pages>
    <b:ConferenceName>Proc. 20th int. conf. very large data bases, VLDB</b:ConferenceName>
    <b:RefOrder>17</b:RefOrder>
  </b:Source>
  <b:Source>
    <b:Tag>Han00</b:Tag>
    <b:SourceType>ConferenceProceedings</b:SourceType>
    <b:Guid>{B064813B-5C46-4FE6-9A96-BA3FB1DB093F}</b:Guid>
    <b:Author>
      <b:Author>
        <b:NameList>
          <b:Person>
            <b:Last>Han</b:Last>
            <b:First>Jiawei</b:First>
          </b:Person>
          <b:Person>
            <b:Last>Pei</b:Last>
            <b:First>Jian</b:First>
          </b:Person>
          <b:Person>
            <b:Last>Yin</b:Last>
            <b:First>Yiwen</b:First>
          </b:Person>
        </b:NameList>
      </b:Author>
    </b:Author>
    <b:Title>Mining Frequent Patterns Without Candidate Generation</b:Title>
    <b:JournalName>SIGMOD Rec.</b:JournalName>
    <b:Year>2000</b:Year>
    <b:Pages>1-12</b:Pages>
    <b:ConferenceName>ACM Sigmod Record</b:ConferenceName>
    <b:Publisher>ACM</b:Publisher>
    <b:RefOrder>22</b:RefOrder>
  </b:Source>
  <b:Source>
    <b:Tag>Bay98</b:Tag>
    <b:SourceType>JournalArticle</b:SourceType>
    <b:Guid>{03C9DEEE-0860-46A9-9F26-AA58230EB18A}</b:Guid>
    <b:Title>Efficiently mining long patterns from databases</b:Title>
    <b:Pages>85--93</b:Pages>
    <b:Year>1998</b:Year>
    <b:Author>
      <b:Author>
        <b:NameList>
          <b:Person>
            <b:Last>Bayardo</b:Last>
            <b:First>Jr</b:First>
          </b:Person>
          <b:Person>
            <b:Last>Roberto</b:Last>
            <b:First>J.</b:First>
          </b:Person>
        </b:NameList>
      </b:Author>
    </b:Author>
    <b:JournalName>ACM Sigmod Record</b:JournalName>
    <b:RefOrder>23</b:RefOrder>
  </b:Source>
  <b:Source>
    <b:Tag>Aga00</b:Tag>
    <b:SourceType>ConferenceProceedings</b:SourceType>
    <b:Guid>{EBA88A1E-0C9C-4CC2-AE82-33294D6BE141}</b:Guid>
    <b:Title>Depth first generation of long patterns</b:Title>
    <b:Year>2000</b:Year>
    <b:Pages>108--118</b:Pages>
    <b:Author>
      <b:Author>
        <b:NameList>
          <b:Person>
            <b:Last>Agarwal</b:Last>
            <b:First>Ramesh</b:First>
            <b:Middle>C</b:Middle>
          </b:Person>
          <b:Person>
            <b:Last>Aggarwal</b:Last>
            <b:First>Charu</b:First>
            <b:Middle>C</b:Middle>
          </b:Person>
          <b:Person>
            <b:Last>Prasad</b:Last>
            <b:First>VVV</b:First>
          </b:Person>
        </b:NameList>
      </b:Author>
    </b:Author>
    <b:ConferenceName>Proceedings of the sixth ACM SIGKDD international conference on Knowledge discovery and data mining</b:ConferenceName>
    <b:Publisher>ACM</b:Publisher>
    <b:RefOrder>24</b:RefOrder>
  </b:Source>
  <b:Source>
    <b:Tag>Bur01</b:Tag>
    <b:SourceType>ConferenceProceedings</b:SourceType>
    <b:Guid>{23B49193-3F85-4DA3-95F3-568D0F2936FB}</b:Guid>
    <b:Author>
      <b:Author>
        <b:NameList>
          <b:Person>
            <b:Last>Burdick</b:Last>
            <b:First>Douglas</b:First>
          </b:Person>
          <b:Person>
            <b:Last>Calimlim</b:Last>
            <b:First>Manuel</b:First>
          </b:Person>
          <b:Person>
            <b:Last>Gehrke</b:Last>
            <b:First>Johannes</b:First>
          </b:Person>
        </b:NameList>
      </b:Author>
    </b:Author>
    <b:Title>MAFIA: A maximal frequent itemset algorithm for transactional databases</b:Title>
    <b:Pages>443-452</b:Pages>
    <b:Year>2001</b:Year>
    <b:ConferenceName>Data Engineering, 2001. Proceedings. 17th International Conference on</b:ConferenceName>
    <b:Publisher>IEEE</b:Publisher>
    <b:RefOrder>25</b:RefOrder>
  </b:Source>
  <b:Source>
    <b:Tag>Pei00</b:Tag>
    <b:SourceType>ConferenceProceedings</b:SourceType>
    <b:Guid>{530541DA-FBAB-4195-AA0E-BD3A5BC77478}</b:Guid>
    <b:Author>
      <b:Author>
        <b:NameList>
          <b:Person>
            <b:Last>Pei</b:Last>
            <b:First>Jian</b:First>
          </b:Person>
          <b:Person>
            <b:Last>Han</b:Last>
            <b:First>Jiawei</b:First>
          </b:Person>
          <b:Person>
            <b:Last>Mao</b:Last>
            <b:First>Runying</b:First>
          </b:Person>
        </b:NameList>
      </b:Author>
    </b:Author>
    <b:Title>CLOSET: An Efficient Algorithm for Mining Frequent Closed Itemsets.</b:Title>
    <b:Pages>21-30</b:Pages>
    <b:Year>2000</b:Year>
    <b:ConferenceName>ACM SIGMOD workshop on research issues in data mining and knowledge discovery</b:ConferenceName>
    <b:RefOrder>26</b:RefOrder>
  </b:Source>
  <b:Source>
    <b:Tag>Zak02</b:Tag>
    <b:SourceType>ConferenceProceedings</b:SourceType>
    <b:Guid>{385C4C2B-48B0-49F5-8E36-7190E85FB4FF}</b:Guid>
    <b:Author>
      <b:Author>
        <b:NameList>
          <b:Person>
            <b:Last>Zaki</b:Last>
            <b:First>Mohammed</b:First>
            <b:Middle>Javeed</b:Middle>
          </b:Person>
          <b:Person>
            <b:Last>Hsiao</b:Last>
            <b:First>Ching-Jiu</b:First>
          </b:Person>
        </b:NameList>
      </b:Author>
    </b:Author>
    <b:Title>CHARM: An efficient algorithm for closed itemset mining.</b:Title>
    <b:Pages>457--473</b:Pages>
    <b:Year>2002</b:Year>
    <b:ConferenceName>Proceedings of the 2002 SIAM International Conference on Data Mining</b:ConferenceName>
    <b:RefOrder>27</b:RefOrder>
  </b:Source>
  <b:Source>
    <b:Tag>Han001</b:Tag>
    <b:SourceType>ConferenceProceedings</b:SourceType>
    <b:Guid>{E8753485-D448-44EF-A7BA-FA1E175052EE}</b:Guid>
    <b:Author>
      <b:Author>
        <b:NameList>
          <b:Person>
            <b:Last>Han</b:Last>
            <b:First>Jiawei</b:First>
          </b:Person>
          <b:Person>
            <b:Last>Pei</b:Last>
            <b:First>Jian</b:First>
          </b:Person>
          <b:Person>
            <b:Last>Mortazavi-Asl</b:Last>
            <b:First>Behzad</b:First>
          </b:Person>
          <b:Person>
            <b:Last>Chen</b:Last>
            <b:First>Qiming</b:First>
          </b:Person>
          <b:Person>
            <b:Last>Dayal</b:Last>
            <b:First>Umeshwar</b:First>
          </b:Person>
          <b:Person>
            <b:Last>Hsu</b:Last>
            <b:First>Mei-Chun</b:First>
          </b:Person>
        </b:NameList>
      </b:Author>
    </b:Author>
    <b:Title>FreeSpan: frequent pattern-projected sequential pattern mining</b:Title>
    <b:Pages>355-359</b:Pages>
    <b:Year>2000</b:Year>
    <b:ConferenceName>Proceedings of the sixth ACM SIGKDD international conference on Knowledge discovery and data mining</b:ConferenceName>
    <b:Publisher>ACM</b:Publisher>
    <b:RefOrder>33</b:RefOrder>
  </b:Source>
  <b:Source>
    <b:Tag>Pei01</b:Tag>
    <b:SourceType>ConferenceProceedings</b:SourceType>
    <b:Guid>{7761D53E-62F0-41E0-A3A6-DEB65F18C97F}</b:Guid>
    <b:Author>
      <b:Author>
        <b:NameList>
          <b:Person>
            <b:Last>Pei</b:Last>
            <b:First>J</b:First>
          </b:Person>
          <b:Person>
            <b:Last>Han</b:Last>
            <b:First>J.</b:First>
          </b:Person>
          <b:Person>
            <b:Last>Mortazavi-asl</b:Last>
            <b:First>B.</b:First>
          </b:Person>
          <b:Person>
            <b:Last>Pinto</b:Last>
            <b:First>H.</b:First>
          </b:Person>
          <b:Person>
            <b:Last>Chen</b:Last>
            <b:First>Q.</b:First>
          </b:Person>
          <b:Person>
            <b:Last>Dayal</b:Last>
            <b:First>U.</b:First>
          </b:Person>
          <b:Person>
            <b:Last>chun Hsu</b:Last>
            <b:First>M.</b:First>
          </b:Person>
        </b:NameList>
      </b:Author>
    </b:Author>
    <b:Title>Prefixspan: Mining sequential patterns efficiently by prefix-projected pattern growth</b:Title>
    <b:Pages>215-224</b:Pages>
    <b:Year>2001</b:Year>
    <b:ConferenceName>17th international conference on data engineering</b:ConferenceName>
    <b:RefOrder>34</b:RefOrder>
  </b:Source>
  <b:Source>
    <b:Tag>Pin01</b:Tag>
    <b:SourceType>ConferenceProceedings</b:SourceType>
    <b:Guid>{31E641FE-8B29-414B-AC7D-A01865EDE2B1}</b:Guid>
    <b:Author>
      <b:Author>
        <b:NameList>
          <b:Person>
            <b:Last>Pinto</b:Last>
            <b:First>Helen</b:First>
          </b:Person>
          <b:Person>
            <b:Last>Han</b:Last>
            <b:First>Jiawei</b:First>
          </b:Person>
          <b:Person>
            <b:Last>Pei</b:Last>
            <b:First>Jian</b:First>
          </b:Person>
          <b:Person>
            <b:Last>Wang</b:Last>
            <b:First>Ke</b:First>
          </b:Person>
          <b:Person>
            <b:Last>Chen</b:Last>
            <b:First>Qiming</b:First>
          </b:Person>
          <b:Person>
            <b:Last>Dayal</b:Last>
            <b:First>Umeshwar</b:First>
          </b:Person>
        </b:NameList>
      </b:Author>
    </b:Author>
    <b:Title>Multi-dimensional sequential pattern mining</b:Title>
    <b:Pages>81-88</b:Pages>
    <b:Year>2001</b:Year>
    <b:ConferenceName>Proceedings of the tenth international conference on Information and knowledge management</b:ConferenceName>
    <b:Publisher>ACM</b:Publisher>
    <b:RefOrder>35</b:RefOrder>
  </b:Source>
  <b:Source>
    <b:Tag>Kum03</b:Tag>
    <b:SourceType>ConferenceProceedings</b:SourceType>
    <b:Guid>{27F133BF-6962-474A-A222-2D9F0F083802}</b:Guid>
    <b:Author>
      <b:Author>
        <b:NameList>
          <b:Person>
            <b:Last>Kum</b:Last>
            <b:First>Hye-Chung</b:First>
          </b:Person>
          <b:Person>
            <b:Last>Pei</b:Last>
            <b:First>Jian</b:First>
          </b:Person>
          <b:Person>
            <b:Last>Wang</b:Last>
            <b:First>Wei</b:First>
          </b:Person>
          <b:Person>
            <b:Last>Duncan</b:Last>
            <b:First>Dean</b:First>
          </b:Person>
        </b:NameList>
      </b:Author>
    </b:Author>
    <b:Title>Approxmap: Approximate mining of consensus sequential patterns</b:Title>
    <b:Pages>311-315</b:Pages>
    <b:Year>2003</b:Year>
    <b:ConferenceName>SDM Conference</b:ConferenceName>
    <b:Publisher>SIAM</b:Publisher>
    <b:RefOrder>36</b:RefOrder>
  </b:Source>
  <b:Source>
    <b:Tag>Tzv05</b:Tag>
    <b:SourceType>JournalArticle</b:SourceType>
    <b:Guid>{690F882A-247E-4BC6-858E-6A506DB00EB2}</b:Guid>
    <b:Author>
      <b:Author>
        <b:NameList>
          <b:Person>
            <b:Last>Tzvetkov</b:Last>
            <b:First>Petre</b:First>
          </b:Person>
          <b:Person>
            <b:Last>Yan</b:Last>
            <b:First>Xifeng</b:First>
          </b:Person>
          <b:Person>
            <b:Last>Han</b:Last>
            <b:First>Jiawei</b:First>
          </b:Person>
        </b:NameList>
      </b:Author>
    </b:Author>
    <b:Title>TSP: Mining top-k closed sequential patterns</b:Title>
    <b:Pages>438-457</b:Pages>
    <b:Year>2005</b:Year>
    <b:JournalName>Knowledge and Information Systems</b:JournalName>
    <b:RefOrder>37</b:RefOrder>
  </b:Source>
  <b:Source>
    <b:Tag>YuX15</b:Tag>
    <b:SourceType>JournalArticle</b:SourceType>
    <b:Guid>{CD0838D9-E710-44C9-9A25-86E4B0619FCE}</b:Guid>
    <b:Author>
      <b:Author>
        <b:NameList>
          <b:Person>
            <b:Last>Yu</b:Last>
            <b:First>Xinran</b:First>
          </b:Person>
          <b:Person>
            <b:Last>Korkmaz</b:Last>
            <b:First>Turgay</b:First>
          </b:Person>
        </b:NameList>
      </b:Author>
    </b:Author>
    <b:Title>Heavy path based super-sequence frequent pattern mining on web log dataset</b:Title>
    <b:JournalName>Artif. Intell. Research</b:JournalName>
    <b:Year>2015</b:Year>
    <b:Pages>1–12</b:Pages>
    <b:RefOrder>38</b:RefOrder>
  </b:Source>
  <b:Source>
    <b:Tag>Tsy04</b:Tag>
    <b:SourceType>JournalArticle</b:SourceType>
    <b:Guid>{7B61B532-819B-42A0-8BDA-4F1BFF0E0E0D}</b:Guid>
    <b:Author>
      <b:Author>
        <b:NameList>
          <b:Person>
            <b:Last>Tsymbal</b:Last>
            <b:First>Alexey</b:First>
          </b:Person>
        </b:NameList>
      </b:Author>
    </b:Author>
    <b:Title>The Problem of Concept Drift: Definitions and Related Work</b:Title>
    <b:Year>2004</b:Year>
    <b:JournalName>Computer Science Department, Trinity College Dublin</b:JournalName>
    <b:RefOrder>42</b:RefOrder>
  </b:Source>
  <b:Source>
    <b:Tag>Che07</b:Tag>
    <b:SourceType>ConferenceProceedings</b:SourceType>
    <b:Guid>{AFE8F3ED-2EC4-4D60-B9C7-8256E0790950}</b:Guid>
    <b:Author>
      <b:Author>
        <b:NameList>
          <b:Person>
            <b:Last>Chen</b:Last>
            <b:First>Yixin</b:First>
          </b:Person>
          <b:Person>
            <b:Last>Tu</b:Last>
            <b:First>Li</b:First>
          </b:Person>
        </b:NameList>
      </b:Author>
    </b:Author>
    <b:Title>Density-based Clustering for Real-time Stream Data</b:Title>
    <b:JournalName>Proceedings of the 13th ACM SIGKDD International Conference on Knowledge Discovery and Data Mining</b:JournalName>
    <b:Year>2007</b:Year>
    <b:Pages>133-142</b:Pages>
    <b:ConferenceName>Proceedings of the 13th ACM SIGKDD International Conference on Knowledge Discovery and Data Mining</b:ConferenceName>
    <b:City>New York, NY, USA</b:City>
    <b:Publisher>ACM</b:Publisher>
    <b:RefOrder>55</b:RefOrder>
  </b:Source>
  <b:Source>
    <b:Tag>Agg04</b:Tag>
    <b:SourceType>ConferenceProceedings</b:SourceType>
    <b:Guid>{40F93F99-2A0D-4148-878F-F1BD9340540B}</b:Guid>
    <b:Author>
      <b:Author>
        <b:NameList>
          <b:Person>
            <b:Last>Aggarwal</b:Last>
            <b:First>Charu</b:First>
            <b:Middle>C.</b:Middle>
          </b:Person>
          <b:Person>
            <b:Last>Han</b:Last>
            <b:First>Jiawei</b:First>
          </b:Person>
          <b:Person>
            <b:Last>Wang</b:Last>
            <b:First>Jianyong</b:First>
          </b:Person>
          <b:Person>
            <b:Last>Yu</b:Last>
            <b:First>Philip</b:First>
            <b:Middle>S.</b:Middle>
          </b:Person>
        </b:NameList>
      </b:Author>
    </b:Author>
    <b:Title>A Framework for Projected Clustering of High Dimensional Data Streams</b:Title>
    <b:Pages>852-863</b:Pages>
    <b:Year>2004</b:Year>
    <b:ConferenceName>Proceedings of the Thirtieth International Conference on Very Large Data Bases - Volume 30</b:ConferenceName>
    <b:City>Toronto, Canada</b:City>
    <b:Publisher>VLDB Endowment</b:Publisher>
    <b:RefOrder>53</b:RefOrder>
  </b:Source>
  <b:Source>
    <b:Tag>Kra11</b:Tag>
    <b:SourceType>JournalArticle</b:SourceType>
    <b:Guid>{D13B0FC2-4F08-41DA-B241-C7F00E58F138}</b:Guid>
    <b:Title>The ClusTree: indexing micro-clusters for anytime stream mining</b:Title>
    <b:Pages>249-272</b:Pages>
    <b:Year>2011</b:Year>
    <b:Author>
      <b:Author>
        <b:NameList>
          <b:Person>
            <b:Last>Kranen</b:Last>
            <b:First>Philipp</b:First>
          </b:Person>
          <b:Person>
            <b:Last>Assent</b:Last>
            <b:First>Ira</b:First>
          </b:Person>
          <b:Person>
            <b:Last>Baldauf</b:Last>
            <b:First>Corinna</b:First>
          </b:Person>
          <b:Person>
            <b:Last>Seidl</b:Last>
            <b:First>Thomas</b:First>
          </b:Person>
        </b:NameList>
      </b:Author>
    </b:Author>
    <b:JournalName>Knowledge and Information Systems</b:JournalName>
    <b:RefOrder>56</b:RefOrder>
  </b:Source>
  <b:Source>
    <b:Tag>Cao06</b:Tag>
    <b:SourceType>ConferenceProceedings</b:SourceType>
    <b:Guid>{CC2C5E1C-15F5-4420-83D0-E7CFD7B866D3}</b:Guid>
    <b:Title>Density-Based Clustering over an Evolving Data Stream with Noise</b:Title>
    <b:Year>2006</b:Year>
    <b:Pages>328-339</b:Pages>
    <b:Author>
      <b:Author>
        <b:NameList>
          <b:Person>
            <b:Last>Cao</b:Last>
            <b:First>Feng</b:First>
          </b:Person>
          <b:Person>
            <b:Last>Ester</b:Last>
            <b:First>Martin</b:First>
          </b:Person>
          <b:Person>
            <b:Last>Qian</b:Last>
            <b:First>Weining</b:First>
          </b:Person>
          <b:Person>
            <b:Last>Zhou</b:Last>
            <b:First>Aoying</b:First>
          </b:Person>
        </b:NameList>
      </b:Author>
    </b:Author>
    <b:ConferenceName>Proceedings of the 2006 SIAM International Conference on Data Mining</b:ConferenceName>
    <b:Publisher>SIAM</b:Publisher>
    <b:RefOrder>54</b:RefOrder>
  </b:Source>
  <b:Source>
    <b:Tag>Qua12</b:Tag>
    <b:SourceType>ConferenceProceedings</b:SourceType>
    <b:Guid>{D7938299-BAE4-45B3-8D98-77263AD47C13}</b:Guid>
    <b:Author>
      <b:Author>
        <b:NameList>
          <b:Person>
            <b:Last>Quadrana</b:Last>
            <b:First>Massimo</b:First>
          </b:Person>
          <b:Person>
            <b:Last>Mestre</b:Last>
            <b:First>Ricard</b:First>
            <b:Middle>Gavalda</b:Middle>
          </b:Person>
        </b:NameList>
      </b:Author>
    </b:Author>
    <b:Title>Methods for Frequent Pattern Mining in Data Stream within the MOA System</b:Title>
    <b:Year>2012</b:Year>
    <b:Publisher>Universitat Politecnica de Catalunya</b:Publisher>
    <b:RefOrder>46</b:RefOrder>
  </b:Source>
  <b:Source>
    <b:Tag>Placeholder1</b:Tag>
    <b:SourceType>JournalArticle</b:SourceType>
    <b:Guid>{9AEBC122-CE9B-486B-96BC-A7E433B68F7F}</b:Guid>
    <b:Author>
      <b:Author>
        <b:NameList>
          <b:Person>
            <b:Last>Han</b:Last>
            <b:First>Jiawei</b:First>
          </b:Person>
          <b:Person>
            <b:Last>Pei</b:Last>
            <b:First>Jian</b:First>
          </b:Person>
          <b:Person>
            <b:Last>Yin</b:Last>
            <b:First>Yiwen</b:First>
          </b:Person>
        </b:NameList>
      </b:Author>
    </b:Author>
    <b:Title>Mining Frequent Patterns Without Candidate Generation</b:Title>
    <b:JournalName>SIGMOD Rec.</b:JournalName>
    <b:Year>2000</b:Year>
    <b:Pages>1-12</b:Pages>
    <b:RefOrder>48</b:RefOrder>
  </b:Source>
  <b:Source>
    <b:Tag>Chi04</b:Tag>
    <b:SourceType>ConferenceProceedings</b:SourceType>
    <b:Guid>{B7C209DD-FC9A-46B6-B1B7-BB4555306283}</b:Guid>
    <b:Author>
      <b:Author>
        <b:NameList>
          <b:Person>
            <b:Last>Chi</b:Last>
            <b:First>Yun</b:First>
          </b:Person>
          <b:Person>
            <b:Last>Wang</b:Last>
            <b:First>Haixun</b:First>
          </b:Person>
          <b:Person>
            <b:Last>Yu</b:Last>
            <b:First>Philip</b:First>
            <b:Middle>S</b:Middle>
          </b:Person>
          <b:Person>
            <b:Last>Muntz</b:Last>
            <b:First>Richard</b:First>
            <b:Middle>R</b:Middle>
          </b:Person>
        </b:NameList>
      </b:Author>
    </b:Author>
    <b:Title>Moment: Maintaining closed frequent itemsets over a stream sliding window</b:Title>
    <b:Pages>59-66</b:Pages>
    <b:Year>2004</b:Year>
    <b:ConferenceName>Data Mining, 2004. ICDM'04. Fourth IEEE International Conference on</b:ConferenceName>
    <b:Publisher>IEEE</b:Publisher>
    <b:RefOrder>47</b:RefOrder>
  </b:Source>
  <b:Source>
    <b:Tag>Bie14</b:Tag>
    <b:SourceType>BookSection</b:SourceType>
    <b:Guid>{D3B87EEF-9428-4519-B7E4-B5977371699C}</b:Guid>
    <b:Title>ALEF: From Application to Platform for Adaptive Collaborative Learning</b:Title>
    <b:Year>2014</b:Year>
    <b:Pages>195-225</b:Pages>
    <b:Author>
      <b:Author>
        <b:NameList>
          <b:Person>
            <b:Last>Bieliková</b:Last>
            <b:First>Mária</b:First>
          </b:Person>
          <b:Person>
            <b:Last>Šimko</b:Last>
            <b:First>Marián</b:First>
          </b:Person>
          <b:Person>
            <b:Last>Barla</b:Last>
            <b:First>Michal</b:First>
          </b:Person>
          <b:Person>
            <b:Last>Tvarožek</b:Last>
            <b:First>Jozef</b:First>
          </b:Person>
          <b:Person>
            <b:Last>Labaj</b:Last>
            <b:First>Martin</b:First>
          </b:Person>
          <b:Person>
            <b:Last>Móro</b:Last>
            <b:First>Róbert</b:First>
          </b:Person>
          <b:Person>
            <b:Last>Srba</b:Last>
            <b:First>Ivan</b:First>
          </b:Person>
          <b:Person>
            <b:Last>Ševcech</b:Last>
            <b:First>Jakub</b:First>
          </b:Person>
        </b:NameList>
      </b:Author>
    </b:Author>
    <b:BookTitle>Recommender Systems for Technology Enhanced Learning: Research Trends and Applications</b:BookTitle>
    <b:City>New York, NY</b:City>
    <b:Publisher>Springer New York</b:Publisher>
    <b:URL>http://dx.doi.org/10.1007/978-1-4939-0530-0_10</b:URL>
    <b:DOI>10.1007/978-1-4939-0530-0_10</b:DOI>
    <b:RefOrder>62</b:RefOrder>
  </b:Source>
</b:Sources>
</file>

<file path=customXml/itemProps1.xml><?xml version="1.0" encoding="utf-8"?>
<ds:datastoreItem xmlns:ds="http://schemas.openxmlformats.org/officeDocument/2006/customXml" ds:itemID="{185830FA-75D0-40DD-8A7E-5D53E287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5</TotalTime>
  <Pages>86</Pages>
  <Words>25427</Words>
  <Characters>144938</Characters>
  <Application>Microsoft Office Word</Application>
  <DocSecurity>0</DocSecurity>
  <Lines>1207</Lines>
  <Paragraphs>34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7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dc:creator>
  <cp:keywords/>
  <dc:description/>
  <cp:lastModifiedBy>Tomas Chovanak</cp:lastModifiedBy>
  <cp:revision>3078</cp:revision>
  <cp:lastPrinted>2016-05-09T14:52:00Z</cp:lastPrinted>
  <dcterms:created xsi:type="dcterms:W3CDTF">2016-10-17T15:33:00Z</dcterms:created>
  <dcterms:modified xsi:type="dcterms:W3CDTF">2016-12-18T14:07:00Z</dcterms:modified>
</cp:coreProperties>
</file>